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B8153" w14:textId="2C437EBD" w:rsidR="005817BF" w:rsidRDefault="00BE6B97" w:rsidP="008E68DF">
      <w:pPr>
        <w:tabs>
          <w:tab w:val="left" w:pos="1730"/>
        </w:tabs>
        <w:spacing w:after="160" w:line="259" w:lineRule="auto"/>
        <w:rPr>
          <w:rFonts w:cs="Arial"/>
          <w:color w:val="2055A3"/>
          <w:sz w:val="44"/>
          <w:szCs w:val="44"/>
        </w:rPr>
      </w:pPr>
      <w:bookmarkStart w:id="0" w:name="OLE_LINK1"/>
      <w:r>
        <w:rPr>
          <w:rFonts w:cs="Arial"/>
          <w:noProof/>
          <w:color w:val="2055A3"/>
          <w:sz w:val="44"/>
          <w:szCs w:val="44"/>
        </w:rPr>
        <w:drawing>
          <wp:anchor distT="0" distB="0" distL="114300" distR="114300" simplePos="0" relativeHeight="251658242" behindDoc="1" locked="0" layoutInCell="1" allowOverlap="1" wp14:anchorId="73CC0FA5" wp14:editId="7FDAFA17">
            <wp:simplePos x="0" y="0"/>
            <wp:positionH relativeFrom="margin">
              <wp:posOffset>-1220787</wp:posOffset>
            </wp:positionH>
            <wp:positionV relativeFrom="paragraph">
              <wp:posOffset>174924</wp:posOffset>
            </wp:positionV>
            <wp:extent cx="9119870" cy="6449695"/>
            <wp:effectExtent l="268287" t="0" r="235268" b="0"/>
            <wp:wrapNone/>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rfa_logo-01.png"/>
                    <pic:cNvPicPr/>
                  </pic:nvPicPr>
                  <pic:blipFill>
                    <a:blip r:embed="rId8" cstate="print">
                      <a:extLst>
                        <a:ext uri="{28A0092B-C50C-407E-A947-70E740481C1C}">
                          <a14:useLocalDpi xmlns:a14="http://schemas.microsoft.com/office/drawing/2010/main" val="0"/>
                        </a:ext>
                      </a:extLst>
                    </a:blip>
                    <a:stretch>
                      <a:fillRect/>
                    </a:stretch>
                  </pic:blipFill>
                  <pic:spPr>
                    <a:xfrm rot="18768146">
                      <a:off x="0" y="0"/>
                      <a:ext cx="9119870" cy="6449695"/>
                    </a:xfrm>
                    <a:prstGeom prst="rect">
                      <a:avLst/>
                    </a:prstGeom>
                  </pic:spPr>
                </pic:pic>
              </a:graphicData>
            </a:graphic>
            <wp14:sizeRelH relativeFrom="page">
              <wp14:pctWidth>0</wp14:pctWidth>
            </wp14:sizeRelH>
            <wp14:sizeRelV relativeFrom="page">
              <wp14:pctHeight>0</wp14:pctHeight>
            </wp14:sizeRelV>
          </wp:anchor>
        </w:drawing>
      </w:r>
      <w:r w:rsidR="008E68DF">
        <w:rPr>
          <w:rFonts w:cs="Arial"/>
          <w:noProof/>
          <w:color w:val="2055A3"/>
          <w:sz w:val="44"/>
          <w:szCs w:val="44"/>
        </w:rPr>
        <mc:AlternateContent>
          <mc:Choice Requires="wps">
            <w:drawing>
              <wp:anchor distT="0" distB="0" distL="114300" distR="114300" simplePos="0" relativeHeight="251658241" behindDoc="1" locked="0" layoutInCell="1" allowOverlap="1" wp14:anchorId="51EA0272" wp14:editId="1F0A74A8">
                <wp:simplePos x="0" y="0"/>
                <wp:positionH relativeFrom="column">
                  <wp:posOffset>-830320</wp:posOffset>
                </wp:positionH>
                <wp:positionV relativeFrom="paragraph">
                  <wp:posOffset>-1142320</wp:posOffset>
                </wp:positionV>
                <wp:extent cx="8177530" cy="11444605"/>
                <wp:effectExtent l="0" t="0" r="0" b="4445"/>
                <wp:wrapNone/>
                <wp:docPr id="15" name="Rectangle 15"/>
                <wp:cNvGraphicFramePr/>
                <a:graphic xmlns:a="http://schemas.openxmlformats.org/drawingml/2006/main">
                  <a:graphicData uri="http://schemas.microsoft.com/office/word/2010/wordprocessingShape">
                    <wps:wsp>
                      <wps:cNvSpPr/>
                      <wps:spPr>
                        <a:xfrm>
                          <a:off x="0" y="0"/>
                          <a:ext cx="8177530" cy="11444605"/>
                        </a:xfrm>
                        <a:prstGeom prst="rect">
                          <a:avLst/>
                        </a:prstGeom>
                        <a:gradFill flip="none" rotWithShape="1">
                          <a:gsLst>
                            <a:gs pos="50000">
                              <a:schemeClr val="bg1">
                                <a:lumMod val="85000"/>
                              </a:schemeClr>
                            </a:gs>
                            <a:gs pos="100000">
                              <a:schemeClr val="bg1"/>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29EC7" id="Rectangle 15" o:spid="_x0000_s1026" style="position:absolute;margin-left:-65.4pt;margin-top:-89.95pt;width:643.9pt;height:901.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" fillcolor="#d8d8d8 [2732]" stroked="f" strokeweight="1pt">
                <v:fill color2="white [3212]" rotate="t" angle="225" colors="0 #d9d9d9;.5 #d9d9d9" focus="100%" type="gradient"/>
              </v:rect>
            </w:pict>
          </mc:Fallback>
        </mc:AlternateContent>
      </w:r>
      <w:r w:rsidR="008E68DF">
        <w:rPr>
          <w:rFonts w:cs="Arial"/>
          <w:color w:val="2055A3"/>
          <w:sz w:val="44"/>
          <w:szCs w:val="44"/>
        </w:rPr>
        <w:tab/>
      </w:r>
    </w:p>
    <w:p w14:paraId="3DE4F0A3" w14:textId="78F6B9D1" w:rsidR="00812213" w:rsidRPr="00075087" w:rsidRDefault="00BE6B97" w:rsidP="00075087">
      <w:pPr>
        <w:spacing w:after="160" w:line="259" w:lineRule="auto"/>
        <w:rPr>
          <w:rFonts w:ascii="Arial" w:hAnsi="Arial" w:cs="Arial"/>
          <w:b/>
          <w:color w:val="2055A3"/>
          <w:sz w:val="44"/>
          <w:szCs w:val="44"/>
          <w14:textOutline w14:w="9525" w14:cap="rnd" w14:cmpd="sng" w14:algn="ctr">
            <w14:solidFill>
              <w14:schemeClr w14:val="tx1"/>
            </w14:solidFill>
            <w14:prstDash w14:val="solid"/>
            <w14:bevel/>
          </w14:textOutline>
        </w:rPr>
      </w:pPr>
      <w:r w:rsidRPr="00F3189A">
        <w:rPr>
          <w:noProof/>
        </w:rPr>
        <mc:AlternateContent>
          <mc:Choice Requires="wps">
            <w:drawing>
              <wp:anchor distT="0" distB="0" distL="114300" distR="114300" simplePos="0" relativeHeight="251658243" behindDoc="1" locked="0" layoutInCell="1" allowOverlap="1" wp14:anchorId="045C70D4" wp14:editId="1C3E75D3">
                <wp:simplePos x="0" y="0"/>
                <wp:positionH relativeFrom="margin">
                  <wp:posOffset>0</wp:posOffset>
                </wp:positionH>
                <wp:positionV relativeFrom="paragraph">
                  <wp:posOffset>6511746</wp:posOffset>
                </wp:positionV>
                <wp:extent cx="6645910" cy="2446655"/>
                <wp:effectExtent l="0" t="0" r="0" b="0"/>
                <wp:wrapNone/>
                <wp:docPr id="14" name="Freeform 6"/>
                <wp:cNvGraphicFramePr/>
                <a:graphic xmlns:a="http://schemas.openxmlformats.org/drawingml/2006/main">
                  <a:graphicData uri="http://schemas.microsoft.com/office/word/2010/wordprocessingShape">
                    <wps:wsp>
                      <wps:cNvSpPr/>
                      <wps:spPr bwMode="auto">
                        <a:xfrm>
                          <a:off x="0" y="0"/>
                          <a:ext cx="6645910" cy="2446655"/>
                        </a:xfrm>
                        <a:prstGeom prst="roundRect">
                          <a:avLst/>
                        </a:prstGeom>
                        <a:noFill/>
                        <a:ln w="63500" cap="flat" cmpd="sng" algn="ctr">
                          <a:noFill/>
                          <a:prstDash val="solid"/>
                          <a:miter lim="800000"/>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round/>
                              <a:headEnd/>
                              <a:tailEnd/>
                            </a14:hiddenLine>
                          </a:ext>
                        </a:extLst>
                      </wps:spPr>
                      <wps:txbx>
                        <w:txbxContent>
                          <w:p w14:paraId="292E584E" w14:textId="3635E0DC" w:rsidR="000F6D94" w:rsidRPr="00423519" w:rsidRDefault="000F6D94" w:rsidP="00F3189A">
                            <w:pPr>
                              <w:jc w:val="center"/>
                              <w:rPr>
                                <w:rFonts w:ascii="Arial" w:hAnsi="Arial" w:cs="Arial"/>
                                <w:b/>
                                <w:bCs/>
                                <w:color w:val="2055A3"/>
                                <w:sz w:val="56"/>
                                <w:szCs w:val="56"/>
                                <w14:textOutline w14:w="9525" w14:cap="rnd" w14:cmpd="sng" w14:algn="ctr">
                                  <w14:noFill/>
                                  <w14:prstDash w14:val="solid"/>
                                  <w14:bevel/>
                                </w14:textOutline>
                              </w:rPr>
                            </w:pPr>
                            <w:r w:rsidRPr="00423519">
                              <w:rPr>
                                <w:rFonts w:ascii="Arial" w:hAnsi="Arial" w:cs="Arial"/>
                                <w:b/>
                                <w:bCs/>
                                <w:color w:val="2055A3"/>
                                <w:sz w:val="56"/>
                                <w:szCs w:val="56"/>
                                <w14:textOutline w14:w="9525" w14:cap="rnd" w14:cmpd="sng" w14:algn="ctr">
                                  <w14:noFill/>
                                  <w14:prstDash w14:val="solid"/>
                                  <w14:bevel/>
                                </w14:textOutline>
                              </w:rPr>
                              <w:t xml:space="preserve">Membership Criteria, Codes of </w:t>
                            </w:r>
                            <w:r w:rsidR="00EA511A" w:rsidRPr="00423519">
                              <w:rPr>
                                <w:rFonts w:ascii="Arial" w:hAnsi="Arial" w:cs="Arial"/>
                                <w:b/>
                                <w:bCs/>
                                <w:color w:val="2055A3"/>
                                <w:sz w:val="56"/>
                                <w:szCs w:val="56"/>
                                <w14:textOutline w14:w="9525" w14:cap="rnd" w14:cmpd="sng" w14:algn="ctr">
                                  <w14:noFill/>
                                  <w14:prstDash w14:val="solid"/>
                                  <w14:bevel/>
                                </w14:textOutline>
                              </w:rPr>
                              <w:t>Practice</w:t>
                            </w:r>
                            <w:r w:rsidRPr="00423519">
                              <w:rPr>
                                <w:rFonts w:ascii="Arial" w:hAnsi="Arial" w:cs="Arial"/>
                                <w:b/>
                                <w:bCs/>
                                <w:color w:val="2055A3"/>
                                <w:sz w:val="56"/>
                                <w:szCs w:val="56"/>
                                <w14:textOutline w14:w="9525" w14:cap="rnd" w14:cmpd="sng" w14:algn="ctr">
                                  <w14:noFill/>
                                  <w14:prstDash w14:val="solid"/>
                                  <w14:bevel/>
                                </w14:textOutline>
                              </w:rPr>
                              <w:t>, Association Rules &amp; Application Form</w:t>
                            </w:r>
                          </w:p>
                          <w:p w14:paraId="4C0025B2" w14:textId="3CB30C55" w:rsidR="00B4065E" w:rsidRDefault="00B4065E" w:rsidP="00F3189A">
                            <w:pPr>
                              <w:jc w:val="center"/>
                              <w:rPr>
                                <w:rFonts w:ascii="Arial" w:hAnsi="Arial" w:cs="Arial"/>
                                <w:b/>
                                <w:bCs/>
                                <w:color w:val="2055A3"/>
                                <w:sz w:val="52"/>
                                <w:szCs w:val="52"/>
                                <w14:textOutline w14:w="9525" w14:cap="rnd" w14:cmpd="sng" w14:algn="ctr">
                                  <w14:noFill/>
                                  <w14:prstDash w14:val="solid"/>
                                  <w14:bevel/>
                                </w14:textOutline>
                              </w:rPr>
                            </w:pPr>
                          </w:p>
                          <w:p w14:paraId="4F6FB1E3" w14:textId="77777777" w:rsidR="00423519" w:rsidRPr="00575980" w:rsidRDefault="00423519" w:rsidP="00423519">
                            <w:pPr>
                              <w:jc w:val="center"/>
                              <w:rPr>
                                <w:rFonts w:ascii="Arial" w:hAnsi="Arial" w:cs="Arial"/>
                                <w:color w:val="2055A3"/>
                                <w:szCs w:val="24"/>
                                <w14:textOutline w14:w="9525" w14:cap="rnd" w14:cmpd="sng" w14:algn="ctr">
                                  <w14:noFill/>
                                  <w14:prstDash w14:val="solid"/>
                                  <w14:bevel/>
                                </w14:textOutline>
                              </w:rPr>
                            </w:pPr>
                            <w:r>
                              <w:rPr>
                                <w:rFonts w:ascii="Arial" w:hAnsi="Arial" w:cs="Arial"/>
                                <w:color w:val="2055A3"/>
                                <w:szCs w:val="24"/>
                                <w14:textOutline w14:w="9525" w14:cap="rnd" w14:cmpd="sng" w14:algn="ctr">
                                  <w14:noFill/>
                                  <w14:prstDash w14:val="solid"/>
                                  <w14:bevel/>
                                </w14:textOutline>
                              </w:rPr>
                              <w:t>September 2020</w:t>
                            </w:r>
                          </w:p>
                          <w:p w14:paraId="3BECFD95" w14:textId="77777777" w:rsidR="00B4065E" w:rsidRPr="00B4065E" w:rsidRDefault="00B4065E" w:rsidP="00F3189A">
                            <w:pPr>
                              <w:jc w:val="center"/>
                              <w:rPr>
                                <w:rFonts w:ascii="Arial" w:hAnsi="Arial" w:cs="Arial"/>
                                <w:color w:val="2055A3"/>
                                <w:sz w:val="52"/>
                                <w:szCs w:val="52"/>
                                <w14:textOutline w14:w="9525" w14:cap="rnd" w14:cmpd="sng" w14:algn="ctr">
                                  <w14:noFill/>
                                  <w14:prstDash w14:val="solid"/>
                                  <w14:bevel/>
                                </w14:textOutline>
                              </w:rPr>
                            </w:pPr>
                          </w:p>
                        </w:txbxContent>
                      </wps:txbx>
                      <wps:bodyPr wrap="none" lIns="108000" tIns="108000" rIns="108000" bIns="10800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45C70D4" id="Freeform 6" o:spid="_x0000_s1026" style="position:absolute;margin-left:0;margin-top:512.75pt;width:523.3pt;height:192.65pt;z-index:-251658237;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" filled="f" stroked="f" strokeweight="5pt">
                <v:stroke joinstyle="miter"/>
                <v:textbox inset="3mm,3mm,3mm,3mm">
                  <w:txbxContent>
                    <w:p w14:paraId="292E584E" w14:textId="3635E0DC" w:rsidR="000F6D94" w:rsidRPr="00423519" w:rsidRDefault="000F6D94" w:rsidP="00F3189A">
                      <w:pPr>
                        <w:jc w:val="center"/>
                        <w:rPr>
                          <w:rFonts w:ascii="Arial" w:hAnsi="Arial" w:cs="Arial"/>
                          <w:b/>
                          <w:bCs/>
                          <w:color w:val="2055A3"/>
                          <w:sz w:val="56"/>
                          <w:szCs w:val="56"/>
                          <w14:textOutline w14:w="9525" w14:cap="rnd" w14:cmpd="sng" w14:algn="ctr">
                            <w14:noFill/>
                            <w14:prstDash w14:val="solid"/>
                            <w14:bevel/>
                          </w14:textOutline>
                        </w:rPr>
                      </w:pPr>
                      <w:r w:rsidRPr="00423519">
                        <w:rPr>
                          <w:rFonts w:ascii="Arial" w:hAnsi="Arial" w:cs="Arial"/>
                          <w:b/>
                          <w:bCs/>
                          <w:color w:val="2055A3"/>
                          <w:sz w:val="56"/>
                          <w:szCs w:val="56"/>
                          <w14:textOutline w14:w="9525" w14:cap="rnd" w14:cmpd="sng" w14:algn="ctr">
                            <w14:noFill/>
                            <w14:prstDash w14:val="solid"/>
                            <w14:bevel/>
                          </w14:textOutline>
                        </w:rPr>
                        <w:t xml:space="preserve">Membership Criteria, Codes of </w:t>
                      </w:r>
                      <w:r w:rsidR="00EA511A" w:rsidRPr="00423519">
                        <w:rPr>
                          <w:rFonts w:ascii="Arial" w:hAnsi="Arial" w:cs="Arial"/>
                          <w:b/>
                          <w:bCs/>
                          <w:color w:val="2055A3"/>
                          <w:sz w:val="56"/>
                          <w:szCs w:val="56"/>
                          <w14:textOutline w14:w="9525" w14:cap="rnd" w14:cmpd="sng" w14:algn="ctr">
                            <w14:noFill/>
                            <w14:prstDash w14:val="solid"/>
                            <w14:bevel/>
                          </w14:textOutline>
                        </w:rPr>
                        <w:t>Practice</w:t>
                      </w:r>
                      <w:r w:rsidRPr="00423519">
                        <w:rPr>
                          <w:rFonts w:ascii="Arial" w:hAnsi="Arial" w:cs="Arial"/>
                          <w:b/>
                          <w:bCs/>
                          <w:color w:val="2055A3"/>
                          <w:sz w:val="56"/>
                          <w:szCs w:val="56"/>
                          <w14:textOutline w14:w="9525" w14:cap="rnd" w14:cmpd="sng" w14:algn="ctr">
                            <w14:noFill/>
                            <w14:prstDash w14:val="solid"/>
                            <w14:bevel/>
                          </w14:textOutline>
                        </w:rPr>
                        <w:t>, Association Rules &amp; Application Form</w:t>
                      </w:r>
                    </w:p>
                    <w:p w14:paraId="4C0025B2" w14:textId="3CB30C55" w:rsidR="00B4065E" w:rsidRDefault="00B4065E" w:rsidP="00F3189A">
                      <w:pPr>
                        <w:jc w:val="center"/>
                        <w:rPr>
                          <w:rFonts w:ascii="Arial" w:hAnsi="Arial" w:cs="Arial"/>
                          <w:b/>
                          <w:bCs/>
                          <w:color w:val="2055A3"/>
                          <w:sz w:val="52"/>
                          <w:szCs w:val="52"/>
                          <w14:textOutline w14:w="9525" w14:cap="rnd" w14:cmpd="sng" w14:algn="ctr">
                            <w14:noFill/>
                            <w14:prstDash w14:val="solid"/>
                            <w14:bevel/>
                          </w14:textOutline>
                        </w:rPr>
                      </w:pPr>
                    </w:p>
                    <w:p w14:paraId="4F6FB1E3" w14:textId="77777777" w:rsidR="00423519" w:rsidRPr="00575980" w:rsidRDefault="00423519" w:rsidP="00423519">
                      <w:pPr>
                        <w:jc w:val="center"/>
                        <w:rPr>
                          <w:rFonts w:ascii="Arial" w:hAnsi="Arial" w:cs="Arial"/>
                          <w:color w:val="2055A3"/>
                          <w:szCs w:val="24"/>
                          <w14:textOutline w14:w="9525" w14:cap="rnd" w14:cmpd="sng" w14:algn="ctr">
                            <w14:noFill/>
                            <w14:prstDash w14:val="solid"/>
                            <w14:bevel/>
                          </w14:textOutline>
                        </w:rPr>
                      </w:pPr>
                      <w:r>
                        <w:rPr>
                          <w:rFonts w:ascii="Arial" w:hAnsi="Arial" w:cs="Arial"/>
                          <w:color w:val="2055A3"/>
                          <w:szCs w:val="24"/>
                          <w14:textOutline w14:w="9525" w14:cap="rnd" w14:cmpd="sng" w14:algn="ctr">
                            <w14:noFill/>
                            <w14:prstDash w14:val="solid"/>
                            <w14:bevel/>
                          </w14:textOutline>
                        </w:rPr>
                        <w:t>September 2020</w:t>
                      </w:r>
                    </w:p>
                    <w:p w14:paraId="3BECFD95" w14:textId="77777777" w:rsidR="00B4065E" w:rsidRPr="00B4065E" w:rsidRDefault="00B4065E" w:rsidP="00F3189A">
                      <w:pPr>
                        <w:jc w:val="center"/>
                        <w:rPr>
                          <w:rFonts w:ascii="Arial" w:hAnsi="Arial" w:cs="Arial"/>
                          <w:color w:val="2055A3"/>
                          <w:sz w:val="52"/>
                          <w:szCs w:val="52"/>
                          <w14:textOutline w14:w="9525" w14:cap="rnd" w14:cmpd="sng" w14:algn="ctr">
                            <w14:noFill/>
                            <w14:prstDash w14:val="solid"/>
                            <w14:bevel/>
                          </w14:textOutline>
                        </w:rPr>
                      </w:pPr>
                    </w:p>
                  </w:txbxContent>
                </v:textbox>
                <w10:wrap anchorx="margin"/>
              </v:roundrect>
            </w:pict>
          </mc:Fallback>
        </mc:AlternateContent>
      </w:r>
      <w:r w:rsidR="00560BA7">
        <w:rPr>
          <w:rFonts w:cs="Arial"/>
          <w:color w:val="2055A3"/>
          <w:sz w:val="44"/>
          <w:szCs w:val="44"/>
        </w:rPr>
        <w:br w:type="page"/>
      </w:r>
      <w:bookmarkStart w:id="1" w:name="_Hlk33094176"/>
      <w:r w:rsidR="00812213" w:rsidRPr="005776B8">
        <w:rPr>
          <w:rFonts w:ascii="Arial" w:hAnsi="Arial" w:cs="Arial"/>
          <w:color w:val="2055A3"/>
          <w:sz w:val="40"/>
          <w:szCs w:val="40"/>
        </w:rPr>
        <w:lastRenderedPageBreak/>
        <w:t>FeRFA is The R</w:t>
      </w:r>
      <w:r w:rsidR="00812213" w:rsidRPr="00695F7C">
        <w:rPr>
          <w:rFonts w:ascii="Arial" w:hAnsi="Arial" w:cs="Arial"/>
          <w:color w:val="2055A3"/>
          <w:sz w:val="40"/>
          <w:szCs w:val="40"/>
        </w:rPr>
        <w:t xml:space="preserve">esin Flooring </w:t>
      </w:r>
      <w:r w:rsidR="00812213" w:rsidRPr="005776B8">
        <w:rPr>
          <w:rFonts w:ascii="Arial" w:hAnsi="Arial" w:cs="Arial"/>
          <w:color w:val="2055A3"/>
          <w:sz w:val="40"/>
          <w:szCs w:val="40"/>
        </w:rPr>
        <w:t>Association</w:t>
      </w:r>
    </w:p>
    <w:bookmarkEnd w:id="1"/>
    <w:p w14:paraId="7FA77978" w14:textId="1691984E" w:rsidR="005776B8" w:rsidRPr="004A63C9" w:rsidRDefault="000A325D" w:rsidP="003029FB">
      <w:pPr>
        <w:spacing w:line="259" w:lineRule="auto"/>
        <w:rPr>
          <w:rFonts w:ascii="Arial" w:hAnsi="Arial" w:cs="Arial"/>
          <w:color w:val="000000" w:themeColor="text1"/>
          <w:sz w:val="28"/>
          <w:szCs w:val="28"/>
        </w:rPr>
      </w:pPr>
      <w:r w:rsidRPr="004A63C9">
        <w:rPr>
          <w:rFonts w:ascii="Arial" w:hAnsi="Arial" w:cs="Arial"/>
          <w:color w:val="000000" w:themeColor="text1"/>
          <w:sz w:val="28"/>
          <w:szCs w:val="28"/>
        </w:rPr>
        <w:t xml:space="preserve">We are a trade association representing </w:t>
      </w:r>
      <w:r w:rsidR="00B764A0" w:rsidRPr="004A63C9">
        <w:rPr>
          <w:rFonts w:ascii="Arial" w:hAnsi="Arial" w:cs="Arial"/>
          <w:color w:val="000000" w:themeColor="text1"/>
          <w:sz w:val="28"/>
          <w:szCs w:val="28"/>
        </w:rPr>
        <w:t xml:space="preserve">the leading manufacturers, specialist contractors, raw material suppliers and specialist service providers involved in industrial and commercial resin flooring, screeding and surface preparation.  FeRFA is </w:t>
      </w:r>
      <w:r w:rsidR="00B764A0" w:rsidRPr="004A63C9">
        <w:rPr>
          <w:rFonts w:ascii="Arial" w:hAnsi="Arial" w:cs="Arial"/>
          <w:i/>
          <w:iCs/>
          <w:color w:val="000000" w:themeColor="text1"/>
          <w:sz w:val="28"/>
          <w:szCs w:val="28"/>
          <w:u w:val="single"/>
        </w:rPr>
        <w:t>the</w:t>
      </w:r>
      <w:r w:rsidR="00B764A0" w:rsidRPr="004A63C9">
        <w:rPr>
          <w:rFonts w:ascii="Arial" w:hAnsi="Arial" w:cs="Arial"/>
          <w:color w:val="000000" w:themeColor="text1"/>
          <w:sz w:val="28"/>
          <w:szCs w:val="28"/>
        </w:rPr>
        <w:t xml:space="preserve"> training provider for resin flooring, surface preparation and screeding</w:t>
      </w:r>
      <w:r w:rsidR="003A1764" w:rsidRPr="004A63C9">
        <w:rPr>
          <w:rFonts w:ascii="Arial" w:hAnsi="Arial" w:cs="Arial"/>
          <w:color w:val="000000" w:themeColor="text1"/>
          <w:sz w:val="28"/>
          <w:szCs w:val="28"/>
        </w:rPr>
        <w:t xml:space="preserve"> and has been promoting the benefits of resin flooring</w:t>
      </w:r>
      <w:r w:rsidR="00A43671" w:rsidRPr="004A63C9">
        <w:rPr>
          <w:rFonts w:ascii="Arial" w:hAnsi="Arial" w:cs="Arial"/>
          <w:color w:val="000000" w:themeColor="text1"/>
          <w:sz w:val="28"/>
          <w:szCs w:val="28"/>
        </w:rPr>
        <w:t xml:space="preserve"> and representing companies involved in the industry for over 50 years.</w:t>
      </w:r>
    </w:p>
    <w:p w14:paraId="6982E609" w14:textId="7089499C" w:rsidR="00957EA5" w:rsidRDefault="00957EA5" w:rsidP="00AD11D4">
      <w:pPr>
        <w:spacing w:line="259" w:lineRule="auto"/>
        <w:rPr>
          <w:rFonts w:ascii="Arial" w:hAnsi="Arial" w:cs="Arial"/>
          <w:color w:val="000000" w:themeColor="text1"/>
          <w:sz w:val="28"/>
          <w:szCs w:val="28"/>
        </w:rPr>
      </w:pPr>
    </w:p>
    <w:tbl>
      <w:tblPr>
        <w:tblStyle w:val="TableGrid"/>
        <w:tblW w:w="113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7"/>
        <w:gridCol w:w="2261"/>
        <w:gridCol w:w="4644"/>
        <w:gridCol w:w="3708"/>
      </w:tblGrid>
      <w:tr w:rsidR="00957EA5" w:rsidRPr="00453B14" w14:paraId="2688623F" w14:textId="77777777" w:rsidTr="003029FB">
        <w:tc>
          <w:tcPr>
            <w:tcW w:w="727" w:type="dxa"/>
            <w:shd w:val="clear" w:color="auto" w:fill="2055A3"/>
            <w:vAlign w:val="center"/>
          </w:tcPr>
          <w:p w14:paraId="35DDC07F" w14:textId="77777777" w:rsidR="00957EA5" w:rsidRPr="00F15D19" w:rsidRDefault="00957EA5" w:rsidP="005817BF">
            <w:pPr>
              <w:spacing w:line="259" w:lineRule="auto"/>
              <w:jc w:val="right"/>
              <w:rPr>
                <w:rFonts w:ascii="Arial" w:hAnsi="Arial" w:cs="Arial"/>
                <w:color w:val="2055A3"/>
                <w:sz w:val="56"/>
                <w:szCs w:val="40"/>
                <w14:textFill>
                  <w14:gradFill>
                    <w14:gsLst>
                      <w14:gs w14:pos="0">
                        <w14:schemeClr w14:val="bg1"/>
                      </w14:gs>
                      <w14:gs w14:pos="100000">
                        <w14:schemeClr w14:val="accent1">
                          <w14:lumMod w14:val="45000"/>
                          <w14:lumOff w14:val="55000"/>
                        </w14:schemeClr>
                      </w14:gs>
                      <w14:gs w14:pos="100000">
                        <w14:srgbClr w14:val="FFFF00"/>
                      </w14:gs>
                      <w14:gs w14:pos="100000">
                        <w14:srgbClr w14:val="2766C3"/>
                      </w14:gs>
                    </w14:gsLst>
                    <w14:lin w14:ang="5400000" w14:scaled="0"/>
                  </w14:gradFill>
                </w14:textFill>
              </w:rPr>
            </w:pPr>
          </w:p>
        </w:tc>
        <w:tc>
          <w:tcPr>
            <w:tcW w:w="6905" w:type="dxa"/>
            <w:gridSpan w:val="2"/>
            <w:shd w:val="clear" w:color="auto" w:fill="2055A3"/>
            <w:vAlign w:val="center"/>
          </w:tcPr>
          <w:p w14:paraId="172EAA25" w14:textId="6E0D0A20" w:rsidR="00957EA5" w:rsidRPr="00957EA5" w:rsidRDefault="00957EA5" w:rsidP="005817BF">
            <w:pPr>
              <w:spacing w:line="259" w:lineRule="auto"/>
              <w:rPr>
                <w:rFonts w:ascii="Arial" w:hAnsi="Arial" w:cs="Arial"/>
                <w:color w:val="2055A3"/>
                <w:sz w:val="56"/>
                <w:szCs w:val="40"/>
              </w:rPr>
            </w:pPr>
            <w:r>
              <w:rPr>
                <w:rFonts w:ascii="Arial" w:hAnsi="Arial" w:cs="Arial"/>
                <w:color w:val="FFFFFF" w:themeColor="background1"/>
                <w:sz w:val="56"/>
                <w:szCs w:val="40"/>
              </w:rPr>
              <w:t>What FeRFA stands for</w:t>
            </w:r>
          </w:p>
        </w:tc>
        <w:tc>
          <w:tcPr>
            <w:tcW w:w="3708" w:type="dxa"/>
            <w:vAlign w:val="center"/>
          </w:tcPr>
          <w:p w14:paraId="74421765" w14:textId="77777777" w:rsidR="00957EA5" w:rsidRPr="00453B14" w:rsidRDefault="00957EA5" w:rsidP="005817BF">
            <w:pPr>
              <w:spacing w:before="120" w:after="120" w:line="259" w:lineRule="auto"/>
              <w:rPr>
                <w:rFonts w:ascii="Arial" w:hAnsi="Arial" w:cs="Arial"/>
                <w:color w:val="2055A3"/>
                <w:sz w:val="28"/>
                <w:szCs w:val="18"/>
              </w:rPr>
            </w:pPr>
          </w:p>
        </w:tc>
      </w:tr>
      <w:tr w:rsidR="003029FB" w:rsidRPr="008B6733" w14:paraId="547ED208" w14:textId="77777777" w:rsidTr="00A26F56">
        <w:trPr>
          <w:trHeight w:val="59"/>
        </w:trPr>
        <w:tc>
          <w:tcPr>
            <w:tcW w:w="727" w:type="dxa"/>
            <w:vMerge w:val="restart"/>
            <w:shd w:val="clear" w:color="auto" w:fill="auto"/>
            <w:vAlign w:val="center"/>
          </w:tcPr>
          <w:p w14:paraId="592DDBBC" w14:textId="77777777" w:rsidR="003029FB" w:rsidRPr="008B6733" w:rsidRDefault="003029FB" w:rsidP="003029FB">
            <w:pPr>
              <w:spacing w:before="120" w:line="259" w:lineRule="auto"/>
              <w:rPr>
                <w:rFonts w:ascii="Arial" w:hAnsi="Arial" w:cs="Arial"/>
                <w:color w:val="2055A3"/>
                <w:sz w:val="28"/>
                <w:szCs w:val="28"/>
              </w:rPr>
            </w:pPr>
          </w:p>
        </w:tc>
        <w:tc>
          <w:tcPr>
            <w:tcW w:w="2261" w:type="dxa"/>
            <w:shd w:val="clear" w:color="auto" w:fill="auto"/>
            <w:vAlign w:val="center"/>
          </w:tcPr>
          <w:p w14:paraId="1748ABD1" w14:textId="363079C4" w:rsidR="003029FB" w:rsidRPr="003029FB" w:rsidRDefault="003029FB" w:rsidP="00A26F56">
            <w:pPr>
              <w:spacing w:before="120" w:line="259" w:lineRule="auto"/>
              <w:rPr>
                <w:rFonts w:ascii="Arial" w:hAnsi="Arial" w:cs="Arial"/>
                <w:color w:val="2055A3"/>
                <w:szCs w:val="24"/>
              </w:rPr>
            </w:pPr>
            <w:r w:rsidRPr="003029FB">
              <w:rPr>
                <w:rFonts w:ascii="Arial" w:hAnsi="Arial" w:cs="Arial"/>
                <w:b/>
                <w:bCs/>
                <w:color w:val="2055A3"/>
                <w:szCs w:val="24"/>
              </w:rPr>
              <w:t>UNIQUE</w:t>
            </w:r>
          </w:p>
        </w:tc>
        <w:tc>
          <w:tcPr>
            <w:tcW w:w="8352" w:type="dxa"/>
            <w:gridSpan w:val="2"/>
            <w:shd w:val="clear" w:color="auto" w:fill="auto"/>
            <w:vAlign w:val="center"/>
          </w:tcPr>
          <w:p w14:paraId="4F5394C3" w14:textId="79D8A47E" w:rsidR="003029FB" w:rsidRPr="003029FB" w:rsidRDefault="003029FB" w:rsidP="00A26F56">
            <w:pPr>
              <w:spacing w:before="120" w:after="120" w:line="259" w:lineRule="auto"/>
              <w:rPr>
                <w:rFonts w:ascii="Arial" w:hAnsi="Arial" w:cs="Arial"/>
                <w:color w:val="2055A3"/>
                <w:szCs w:val="24"/>
              </w:rPr>
            </w:pPr>
            <w:r w:rsidRPr="003029FB">
              <w:rPr>
                <w:rFonts w:ascii="Arial" w:hAnsi="Arial" w:cs="Arial"/>
                <w:szCs w:val="24"/>
              </w:rPr>
              <w:t>The only organisation dedicated solely to resin flooring and associated trades</w:t>
            </w:r>
          </w:p>
        </w:tc>
      </w:tr>
      <w:tr w:rsidR="003029FB" w:rsidRPr="008B6733" w14:paraId="61EFD8C9" w14:textId="77777777" w:rsidTr="00A26F56">
        <w:trPr>
          <w:trHeight w:val="57"/>
        </w:trPr>
        <w:tc>
          <w:tcPr>
            <w:tcW w:w="727" w:type="dxa"/>
            <w:vMerge/>
            <w:shd w:val="clear" w:color="auto" w:fill="auto"/>
            <w:vAlign w:val="center"/>
          </w:tcPr>
          <w:p w14:paraId="39E022EA" w14:textId="77777777" w:rsidR="003029FB" w:rsidRPr="008B6733" w:rsidRDefault="003029FB" w:rsidP="003029FB">
            <w:pPr>
              <w:spacing w:before="120" w:line="259" w:lineRule="auto"/>
              <w:rPr>
                <w:rFonts w:ascii="Arial" w:hAnsi="Arial" w:cs="Arial"/>
                <w:color w:val="2055A3"/>
                <w:sz w:val="28"/>
                <w:szCs w:val="28"/>
              </w:rPr>
            </w:pPr>
          </w:p>
        </w:tc>
        <w:tc>
          <w:tcPr>
            <w:tcW w:w="2261" w:type="dxa"/>
            <w:shd w:val="clear" w:color="auto" w:fill="auto"/>
            <w:vAlign w:val="center"/>
          </w:tcPr>
          <w:p w14:paraId="2EE52FDC" w14:textId="7CBC3262" w:rsidR="003029FB" w:rsidRPr="003029FB" w:rsidRDefault="003029FB" w:rsidP="00A26F56">
            <w:pPr>
              <w:spacing w:before="120" w:line="259" w:lineRule="auto"/>
              <w:rPr>
                <w:rFonts w:ascii="Arial" w:hAnsi="Arial" w:cs="Arial"/>
                <w:color w:val="2055A3"/>
                <w:szCs w:val="24"/>
              </w:rPr>
            </w:pPr>
            <w:r w:rsidRPr="003029FB">
              <w:rPr>
                <w:rFonts w:ascii="Arial" w:hAnsi="Arial" w:cs="Arial"/>
                <w:b/>
                <w:bCs/>
                <w:color w:val="2055A3"/>
                <w:szCs w:val="24"/>
              </w:rPr>
              <w:t>LEADERSHIP</w:t>
            </w:r>
          </w:p>
        </w:tc>
        <w:tc>
          <w:tcPr>
            <w:tcW w:w="8352" w:type="dxa"/>
            <w:gridSpan w:val="2"/>
            <w:shd w:val="clear" w:color="auto" w:fill="auto"/>
            <w:vAlign w:val="center"/>
          </w:tcPr>
          <w:p w14:paraId="66A84F1C" w14:textId="606AC608" w:rsidR="003029FB" w:rsidRPr="003029FB" w:rsidRDefault="003029FB" w:rsidP="00A26F56">
            <w:pPr>
              <w:spacing w:before="120" w:after="120" w:line="259" w:lineRule="auto"/>
              <w:rPr>
                <w:rFonts w:ascii="Arial" w:hAnsi="Arial" w:cs="Arial"/>
                <w:color w:val="2055A3"/>
                <w:szCs w:val="24"/>
              </w:rPr>
            </w:pPr>
            <w:r w:rsidRPr="003029FB">
              <w:rPr>
                <w:rFonts w:ascii="Arial" w:hAnsi="Arial" w:cs="Arial"/>
                <w:szCs w:val="24"/>
              </w:rPr>
              <w:t>The leading authority on resin flooring systems</w:t>
            </w:r>
            <w:r w:rsidR="00174DA1" w:rsidRPr="003029FB">
              <w:rPr>
                <w:rFonts w:ascii="Arial" w:hAnsi="Arial" w:cs="Arial"/>
                <w:szCs w:val="24"/>
              </w:rPr>
              <w:t xml:space="preserve"> for over 50 years</w:t>
            </w:r>
            <w:r w:rsidRPr="003029FB">
              <w:rPr>
                <w:rFonts w:ascii="Arial" w:hAnsi="Arial" w:cs="Arial"/>
                <w:szCs w:val="24"/>
              </w:rPr>
              <w:t>, FeRFA has led the way in promoting the benefits of resin flooring as a high-performance solution for industrial and commercial applications</w:t>
            </w:r>
          </w:p>
        </w:tc>
      </w:tr>
      <w:tr w:rsidR="003029FB" w:rsidRPr="008B6733" w14:paraId="0F1B146A" w14:textId="77777777" w:rsidTr="00A26F56">
        <w:trPr>
          <w:trHeight w:val="57"/>
        </w:trPr>
        <w:tc>
          <w:tcPr>
            <w:tcW w:w="727" w:type="dxa"/>
            <w:vMerge/>
            <w:shd w:val="clear" w:color="auto" w:fill="auto"/>
            <w:vAlign w:val="center"/>
          </w:tcPr>
          <w:p w14:paraId="495C7B46" w14:textId="77777777" w:rsidR="003029FB" w:rsidRPr="008B6733" w:rsidRDefault="003029FB" w:rsidP="003029FB">
            <w:pPr>
              <w:spacing w:before="120" w:line="259" w:lineRule="auto"/>
              <w:rPr>
                <w:rFonts w:ascii="Arial" w:hAnsi="Arial" w:cs="Arial"/>
                <w:color w:val="2055A3"/>
                <w:sz w:val="28"/>
                <w:szCs w:val="28"/>
              </w:rPr>
            </w:pPr>
          </w:p>
        </w:tc>
        <w:tc>
          <w:tcPr>
            <w:tcW w:w="2261" w:type="dxa"/>
            <w:shd w:val="clear" w:color="auto" w:fill="auto"/>
            <w:vAlign w:val="center"/>
          </w:tcPr>
          <w:p w14:paraId="16EF3A8B" w14:textId="5AE5E62A" w:rsidR="003029FB" w:rsidRPr="003029FB" w:rsidRDefault="003029FB" w:rsidP="00A26F56">
            <w:pPr>
              <w:spacing w:before="120" w:line="259" w:lineRule="auto"/>
              <w:rPr>
                <w:rFonts w:ascii="Arial" w:hAnsi="Arial" w:cs="Arial"/>
                <w:color w:val="2055A3"/>
                <w:szCs w:val="24"/>
              </w:rPr>
            </w:pPr>
            <w:r w:rsidRPr="003029FB">
              <w:rPr>
                <w:rFonts w:ascii="Arial" w:hAnsi="Arial" w:cs="Arial"/>
                <w:b/>
                <w:bCs/>
                <w:color w:val="2055A3"/>
                <w:szCs w:val="24"/>
              </w:rPr>
              <w:t>AUTHORITY</w:t>
            </w:r>
          </w:p>
        </w:tc>
        <w:tc>
          <w:tcPr>
            <w:tcW w:w="8352" w:type="dxa"/>
            <w:gridSpan w:val="2"/>
            <w:shd w:val="clear" w:color="auto" w:fill="auto"/>
            <w:vAlign w:val="center"/>
          </w:tcPr>
          <w:p w14:paraId="7BF2079D" w14:textId="30CC5086" w:rsidR="003029FB" w:rsidRPr="003029FB" w:rsidRDefault="003029FB" w:rsidP="00A26F56">
            <w:pPr>
              <w:spacing w:before="120" w:after="120" w:line="259" w:lineRule="auto"/>
              <w:rPr>
                <w:rFonts w:ascii="Arial" w:hAnsi="Arial" w:cs="Arial"/>
                <w:color w:val="2055A3"/>
                <w:szCs w:val="24"/>
              </w:rPr>
            </w:pPr>
            <w:r w:rsidRPr="003029FB">
              <w:rPr>
                <w:rFonts w:ascii="Arial" w:hAnsi="Arial" w:cs="Arial"/>
                <w:szCs w:val="24"/>
              </w:rPr>
              <w:t>FeRFA is recognised as the voice of the Resin Flooring Industry by official bodies such as BSI, BBA, RIBA, NBS, CITB, CSCS and Build UK</w:t>
            </w:r>
          </w:p>
        </w:tc>
      </w:tr>
      <w:tr w:rsidR="003029FB" w:rsidRPr="008B6733" w14:paraId="0BE054AD" w14:textId="77777777" w:rsidTr="00A26F56">
        <w:trPr>
          <w:trHeight w:val="57"/>
        </w:trPr>
        <w:tc>
          <w:tcPr>
            <w:tcW w:w="727" w:type="dxa"/>
            <w:vMerge/>
            <w:shd w:val="clear" w:color="auto" w:fill="auto"/>
            <w:vAlign w:val="center"/>
          </w:tcPr>
          <w:p w14:paraId="1CEADC16" w14:textId="77777777" w:rsidR="003029FB" w:rsidRPr="008B6733" w:rsidRDefault="003029FB" w:rsidP="003029FB">
            <w:pPr>
              <w:spacing w:before="120" w:line="259" w:lineRule="auto"/>
              <w:rPr>
                <w:rFonts w:ascii="Arial" w:hAnsi="Arial" w:cs="Arial"/>
                <w:color w:val="2055A3"/>
                <w:sz w:val="28"/>
                <w:szCs w:val="28"/>
              </w:rPr>
            </w:pPr>
          </w:p>
        </w:tc>
        <w:tc>
          <w:tcPr>
            <w:tcW w:w="2261" w:type="dxa"/>
            <w:shd w:val="clear" w:color="auto" w:fill="auto"/>
            <w:vAlign w:val="center"/>
          </w:tcPr>
          <w:p w14:paraId="4A1B3135" w14:textId="40BBD02B" w:rsidR="003029FB" w:rsidRPr="003029FB" w:rsidRDefault="003029FB" w:rsidP="00A26F56">
            <w:pPr>
              <w:spacing w:before="120" w:line="259" w:lineRule="auto"/>
              <w:rPr>
                <w:rFonts w:ascii="Arial" w:hAnsi="Arial" w:cs="Arial"/>
                <w:color w:val="2055A3"/>
                <w:szCs w:val="24"/>
              </w:rPr>
            </w:pPr>
            <w:r w:rsidRPr="003029FB">
              <w:rPr>
                <w:rFonts w:ascii="Arial" w:hAnsi="Arial" w:cs="Arial"/>
                <w:b/>
                <w:bCs/>
                <w:color w:val="2055A3"/>
                <w:szCs w:val="24"/>
              </w:rPr>
              <w:t>QUALITY</w:t>
            </w:r>
          </w:p>
        </w:tc>
        <w:tc>
          <w:tcPr>
            <w:tcW w:w="8352" w:type="dxa"/>
            <w:gridSpan w:val="2"/>
            <w:shd w:val="clear" w:color="auto" w:fill="auto"/>
            <w:vAlign w:val="center"/>
          </w:tcPr>
          <w:p w14:paraId="7909E698" w14:textId="5E811D07" w:rsidR="003029FB" w:rsidRPr="003029FB" w:rsidRDefault="003029FB" w:rsidP="00A26F56">
            <w:pPr>
              <w:spacing w:before="120" w:after="120" w:line="259" w:lineRule="auto"/>
              <w:rPr>
                <w:rFonts w:ascii="Arial" w:hAnsi="Arial" w:cs="Arial"/>
                <w:color w:val="2055A3"/>
                <w:szCs w:val="24"/>
              </w:rPr>
            </w:pPr>
            <w:r w:rsidRPr="003029FB">
              <w:rPr>
                <w:rFonts w:ascii="Arial" w:hAnsi="Arial" w:cs="Arial"/>
                <w:szCs w:val="24"/>
              </w:rPr>
              <w:t xml:space="preserve">Members subscribe to FeRFA’s Codes of </w:t>
            </w:r>
            <w:r w:rsidR="004D4BBA">
              <w:rPr>
                <w:rFonts w:ascii="Arial" w:hAnsi="Arial" w:cs="Arial"/>
                <w:szCs w:val="24"/>
              </w:rPr>
              <w:t>Conduct</w:t>
            </w:r>
            <w:r w:rsidRPr="003029FB">
              <w:rPr>
                <w:rFonts w:ascii="Arial" w:hAnsi="Arial" w:cs="Arial"/>
                <w:szCs w:val="24"/>
              </w:rPr>
              <w:t xml:space="preserve"> requiring high standards of operation, technical service, health &amp; safety and business integrity</w:t>
            </w:r>
          </w:p>
        </w:tc>
      </w:tr>
      <w:tr w:rsidR="003029FB" w:rsidRPr="008B6733" w14:paraId="199A8E93" w14:textId="77777777" w:rsidTr="00A26F56">
        <w:trPr>
          <w:trHeight w:val="57"/>
        </w:trPr>
        <w:tc>
          <w:tcPr>
            <w:tcW w:w="727" w:type="dxa"/>
            <w:vMerge/>
            <w:shd w:val="clear" w:color="auto" w:fill="auto"/>
            <w:vAlign w:val="center"/>
          </w:tcPr>
          <w:p w14:paraId="381D2346" w14:textId="77777777" w:rsidR="003029FB" w:rsidRPr="008B6733" w:rsidRDefault="003029FB" w:rsidP="003029FB">
            <w:pPr>
              <w:spacing w:before="120" w:line="259" w:lineRule="auto"/>
              <w:rPr>
                <w:rFonts w:ascii="Arial" w:hAnsi="Arial" w:cs="Arial"/>
                <w:color w:val="2055A3"/>
                <w:sz w:val="28"/>
                <w:szCs w:val="28"/>
              </w:rPr>
            </w:pPr>
          </w:p>
        </w:tc>
        <w:tc>
          <w:tcPr>
            <w:tcW w:w="2261" w:type="dxa"/>
            <w:shd w:val="clear" w:color="auto" w:fill="auto"/>
            <w:vAlign w:val="center"/>
          </w:tcPr>
          <w:p w14:paraId="159A40E2" w14:textId="002DE594" w:rsidR="003029FB" w:rsidRPr="003029FB" w:rsidRDefault="003029FB" w:rsidP="00A26F56">
            <w:pPr>
              <w:spacing w:before="120" w:line="259" w:lineRule="auto"/>
              <w:rPr>
                <w:rFonts w:ascii="Arial" w:hAnsi="Arial" w:cs="Arial"/>
                <w:color w:val="2055A3"/>
                <w:szCs w:val="24"/>
              </w:rPr>
            </w:pPr>
            <w:r w:rsidRPr="003029FB">
              <w:rPr>
                <w:rFonts w:ascii="Arial" w:hAnsi="Arial" w:cs="Arial"/>
                <w:b/>
                <w:bCs/>
                <w:color w:val="2055A3"/>
                <w:szCs w:val="24"/>
              </w:rPr>
              <w:t>TRAINING</w:t>
            </w:r>
          </w:p>
        </w:tc>
        <w:tc>
          <w:tcPr>
            <w:tcW w:w="8352" w:type="dxa"/>
            <w:gridSpan w:val="2"/>
            <w:shd w:val="clear" w:color="auto" w:fill="auto"/>
            <w:vAlign w:val="center"/>
          </w:tcPr>
          <w:p w14:paraId="50DF17A2" w14:textId="13C1A84E" w:rsidR="003029FB" w:rsidRPr="003029FB" w:rsidRDefault="003029FB" w:rsidP="00A26F56">
            <w:pPr>
              <w:spacing w:before="120" w:after="120" w:line="259" w:lineRule="auto"/>
              <w:rPr>
                <w:rFonts w:ascii="Arial" w:hAnsi="Arial" w:cs="Arial"/>
                <w:color w:val="2055A3"/>
                <w:szCs w:val="24"/>
              </w:rPr>
            </w:pPr>
            <w:r w:rsidRPr="003029FB">
              <w:rPr>
                <w:rFonts w:ascii="Arial" w:hAnsi="Arial" w:cs="Arial"/>
                <w:szCs w:val="24"/>
              </w:rPr>
              <w:t>FeRFA endorses and actively promotes “Qualifying the Workforce” through the provision of NVQ and apprenticeship schemes.  Members also employ highly trained operatives with extensive experience in their specialist field</w:t>
            </w:r>
          </w:p>
        </w:tc>
      </w:tr>
      <w:tr w:rsidR="003029FB" w:rsidRPr="008B6733" w14:paraId="27CB1375" w14:textId="77777777" w:rsidTr="00A26F56">
        <w:trPr>
          <w:trHeight w:val="57"/>
        </w:trPr>
        <w:tc>
          <w:tcPr>
            <w:tcW w:w="727" w:type="dxa"/>
            <w:vMerge/>
            <w:shd w:val="clear" w:color="auto" w:fill="auto"/>
            <w:vAlign w:val="center"/>
          </w:tcPr>
          <w:p w14:paraId="1C2B8231" w14:textId="77777777" w:rsidR="003029FB" w:rsidRPr="008B6733" w:rsidRDefault="003029FB" w:rsidP="003029FB">
            <w:pPr>
              <w:spacing w:before="120" w:line="259" w:lineRule="auto"/>
              <w:rPr>
                <w:rFonts w:ascii="Arial" w:hAnsi="Arial" w:cs="Arial"/>
                <w:color w:val="2055A3"/>
                <w:sz w:val="28"/>
                <w:szCs w:val="28"/>
              </w:rPr>
            </w:pPr>
          </w:p>
        </w:tc>
        <w:tc>
          <w:tcPr>
            <w:tcW w:w="2261" w:type="dxa"/>
            <w:shd w:val="clear" w:color="auto" w:fill="auto"/>
            <w:vAlign w:val="center"/>
          </w:tcPr>
          <w:p w14:paraId="14458BD1" w14:textId="0707D1C4" w:rsidR="003029FB" w:rsidRPr="003029FB" w:rsidRDefault="003029FB" w:rsidP="00A26F56">
            <w:pPr>
              <w:spacing w:before="120" w:line="259" w:lineRule="auto"/>
              <w:rPr>
                <w:rFonts w:ascii="Arial" w:hAnsi="Arial" w:cs="Arial"/>
                <w:color w:val="2055A3"/>
                <w:szCs w:val="24"/>
              </w:rPr>
            </w:pPr>
            <w:r w:rsidRPr="003029FB">
              <w:rPr>
                <w:rFonts w:ascii="Arial" w:hAnsi="Arial" w:cs="Arial"/>
                <w:b/>
                <w:bCs/>
                <w:color w:val="2055A3"/>
                <w:szCs w:val="24"/>
              </w:rPr>
              <w:t>RESPONSIBLE</w:t>
            </w:r>
          </w:p>
        </w:tc>
        <w:tc>
          <w:tcPr>
            <w:tcW w:w="8352" w:type="dxa"/>
            <w:gridSpan w:val="2"/>
            <w:shd w:val="clear" w:color="auto" w:fill="auto"/>
            <w:vAlign w:val="center"/>
          </w:tcPr>
          <w:p w14:paraId="4C2E504A" w14:textId="38C58836" w:rsidR="003029FB" w:rsidRPr="003029FB" w:rsidRDefault="003029FB" w:rsidP="00A26F56">
            <w:pPr>
              <w:spacing w:before="120" w:after="120" w:line="259" w:lineRule="auto"/>
              <w:rPr>
                <w:rFonts w:ascii="Arial" w:hAnsi="Arial" w:cs="Arial"/>
                <w:color w:val="2055A3"/>
                <w:szCs w:val="24"/>
              </w:rPr>
            </w:pPr>
            <w:r w:rsidRPr="003029FB">
              <w:rPr>
                <w:rFonts w:ascii="Arial" w:hAnsi="Arial" w:cs="Arial"/>
                <w:szCs w:val="24"/>
              </w:rPr>
              <w:t>FeRFA continues to take a leading role in developing national and international standards for resin flooring</w:t>
            </w:r>
          </w:p>
        </w:tc>
      </w:tr>
      <w:tr w:rsidR="003029FB" w:rsidRPr="008B6733" w14:paraId="32B619E8" w14:textId="77777777" w:rsidTr="00A26F56">
        <w:trPr>
          <w:trHeight w:val="57"/>
        </w:trPr>
        <w:tc>
          <w:tcPr>
            <w:tcW w:w="727" w:type="dxa"/>
            <w:vMerge/>
            <w:shd w:val="clear" w:color="auto" w:fill="auto"/>
            <w:vAlign w:val="center"/>
          </w:tcPr>
          <w:p w14:paraId="34B62A8C" w14:textId="77777777" w:rsidR="003029FB" w:rsidRPr="008B6733" w:rsidRDefault="003029FB" w:rsidP="003029FB">
            <w:pPr>
              <w:spacing w:before="120" w:line="259" w:lineRule="auto"/>
              <w:rPr>
                <w:rFonts w:ascii="Arial" w:hAnsi="Arial" w:cs="Arial"/>
                <w:color w:val="2055A3"/>
                <w:sz w:val="28"/>
                <w:szCs w:val="28"/>
              </w:rPr>
            </w:pPr>
          </w:p>
        </w:tc>
        <w:tc>
          <w:tcPr>
            <w:tcW w:w="2261" w:type="dxa"/>
            <w:shd w:val="clear" w:color="auto" w:fill="auto"/>
            <w:vAlign w:val="center"/>
          </w:tcPr>
          <w:p w14:paraId="3305D392" w14:textId="52070EAA" w:rsidR="003029FB" w:rsidRPr="003029FB" w:rsidRDefault="003029FB" w:rsidP="00A26F56">
            <w:pPr>
              <w:spacing w:before="120" w:line="259" w:lineRule="auto"/>
              <w:rPr>
                <w:rFonts w:ascii="Arial" w:hAnsi="Arial" w:cs="Arial"/>
                <w:color w:val="2055A3"/>
                <w:szCs w:val="24"/>
              </w:rPr>
            </w:pPr>
            <w:r w:rsidRPr="003029FB">
              <w:rPr>
                <w:rFonts w:ascii="Arial" w:hAnsi="Arial" w:cs="Arial"/>
                <w:b/>
                <w:bCs/>
                <w:color w:val="2055A3"/>
                <w:szCs w:val="24"/>
              </w:rPr>
              <w:t>INFORMATIVE</w:t>
            </w:r>
          </w:p>
        </w:tc>
        <w:tc>
          <w:tcPr>
            <w:tcW w:w="8352" w:type="dxa"/>
            <w:gridSpan w:val="2"/>
            <w:shd w:val="clear" w:color="auto" w:fill="auto"/>
            <w:vAlign w:val="center"/>
          </w:tcPr>
          <w:p w14:paraId="4B8B1BCB" w14:textId="685F77E5" w:rsidR="003029FB" w:rsidRPr="003029FB" w:rsidRDefault="003029FB" w:rsidP="00A26F56">
            <w:pPr>
              <w:spacing w:before="120" w:after="120" w:line="259" w:lineRule="auto"/>
              <w:rPr>
                <w:rFonts w:ascii="Arial" w:hAnsi="Arial" w:cs="Arial"/>
                <w:color w:val="2055A3"/>
                <w:szCs w:val="24"/>
              </w:rPr>
            </w:pPr>
            <w:r w:rsidRPr="003029FB">
              <w:rPr>
                <w:rFonts w:ascii="Arial" w:hAnsi="Arial" w:cs="Arial"/>
                <w:szCs w:val="24"/>
              </w:rPr>
              <w:t xml:space="preserve">The FeRFA series of Guidance Notes provide up to date information and advice on the specification, performance and properties of resin floors.  FeRFA’s Guide to the Specification and Application of Synthetic Resin Flooring has been approved as assessed in accordance with </w:t>
            </w:r>
            <w:r w:rsidR="00CF303C">
              <w:rPr>
                <w:rFonts w:ascii="Arial" w:hAnsi="Arial" w:cs="Arial"/>
                <w:szCs w:val="24"/>
              </w:rPr>
              <w:t xml:space="preserve">the </w:t>
            </w:r>
            <w:r w:rsidRPr="003029FB">
              <w:rPr>
                <w:rFonts w:ascii="Arial" w:hAnsi="Arial" w:cs="Arial"/>
                <w:szCs w:val="24"/>
              </w:rPr>
              <w:t>RIBA CPD Providers Network.</w:t>
            </w:r>
          </w:p>
        </w:tc>
      </w:tr>
      <w:tr w:rsidR="003029FB" w:rsidRPr="008B6733" w14:paraId="5B4D7F9F" w14:textId="77777777" w:rsidTr="00A26F56">
        <w:trPr>
          <w:trHeight w:val="57"/>
        </w:trPr>
        <w:tc>
          <w:tcPr>
            <w:tcW w:w="727" w:type="dxa"/>
            <w:vMerge/>
            <w:shd w:val="clear" w:color="auto" w:fill="auto"/>
            <w:vAlign w:val="center"/>
          </w:tcPr>
          <w:p w14:paraId="0D9F3270" w14:textId="77777777" w:rsidR="003029FB" w:rsidRPr="008B6733" w:rsidRDefault="003029FB" w:rsidP="003029FB">
            <w:pPr>
              <w:spacing w:before="120" w:line="259" w:lineRule="auto"/>
              <w:rPr>
                <w:rFonts w:ascii="Arial" w:hAnsi="Arial" w:cs="Arial"/>
                <w:color w:val="2055A3"/>
                <w:sz w:val="28"/>
                <w:szCs w:val="28"/>
              </w:rPr>
            </w:pPr>
          </w:p>
        </w:tc>
        <w:tc>
          <w:tcPr>
            <w:tcW w:w="2261" w:type="dxa"/>
            <w:shd w:val="clear" w:color="auto" w:fill="auto"/>
            <w:vAlign w:val="center"/>
          </w:tcPr>
          <w:p w14:paraId="098F0100" w14:textId="37EB7CA0" w:rsidR="003029FB" w:rsidRPr="003029FB" w:rsidRDefault="003029FB" w:rsidP="00A26F56">
            <w:pPr>
              <w:spacing w:before="120" w:line="259" w:lineRule="auto"/>
              <w:rPr>
                <w:rFonts w:ascii="Arial" w:hAnsi="Arial" w:cs="Arial"/>
                <w:color w:val="2055A3"/>
                <w:szCs w:val="24"/>
              </w:rPr>
            </w:pPr>
            <w:r w:rsidRPr="003029FB">
              <w:rPr>
                <w:rFonts w:ascii="Arial" w:hAnsi="Arial" w:cs="Arial"/>
                <w:b/>
                <w:bCs/>
                <w:color w:val="2055A3"/>
                <w:szCs w:val="24"/>
              </w:rPr>
              <w:t>INNOVATIVE</w:t>
            </w:r>
          </w:p>
        </w:tc>
        <w:tc>
          <w:tcPr>
            <w:tcW w:w="8352" w:type="dxa"/>
            <w:gridSpan w:val="2"/>
            <w:shd w:val="clear" w:color="auto" w:fill="auto"/>
            <w:vAlign w:val="center"/>
          </w:tcPr>
          <w:p w14:paraId="2F5E9A2D" w14:textId="6763DA43" w:rsidR="003029FB" w:rsidRPr="003029FB" w:rsidRDefault="003029FB" w:rsidP="00A26F56">
            <w:pPr>
              <w:spacing w:before="120" w:after="120" w:line="259" w:lineRule="auto"/>
              <w:rPr>
                <w:rFonts w:ascii="Arial" w:hAnsi="Arial" w:cs="Arial"/>
                <w:color w:val="2055A3"/>
                <w:szCs w:val="24"/>
              </w:rPr>
            </w:pPr>
            <w:r w:rsidRPr="003029FB">
              <w:rPr>
                <w:rFonts w:ascii="Arial" w:hAnsi="Arial" w:cs="Arial"/>
                <w:szCs w:val="24"/>
              </w:rPr>
              <w:t>FeRFA encourages the development of technically advanced products and processes in resin flooring and rewards success in these areas</w:t>
            </w:r>
          </w:p>
        </w:tc>
      </w:tr>
      <w:tr w:rsidR="003029FB" w:rsidRPr="008B6733" w14:paraId="072E41F4" w14:textId="77777777" w:rsidTr="00A26F56">
        <w:trPr>
          <w:trHeight w:val="57"/>
        </w:trPr>
        <w:tc>
          <w:tcPr>
            <w:tcW w:w="727" w:type="dxa"/>
            <w:vMerge/>
            <w:shd w:val="clear" w:color="auto" w:fill="auto"/>
            <w:vAlign w:val="center"/>
          </w:tcPr>
          <w:p w14:paraId="4725D758" w14:textId="77777777" w:rsidR="003029FB" w:rsidRPr="008B6733" w:rsidRDefault="003029FB" w:rsidP="003029FB">
            <w:pPr>
              <w:spacing w:before="120" w:line="259" w:lineRule="auto"/>
              <w:rPr>
                <w:rFonts w:ascii="Arial" w:hAnsi="Arial" w:cs="Arial"/>
                <w:color w:val="2055A3"/>
                <w:sz w:val="28"/>
                <w:szCs w:val="28"/>
              </w:rPr>
            </w:pPr>
          </w:p>
        </w:tc>
        <w:tc>
          <w:tcPr>
            <w:tcW w:w="2261" w:type="dxa"/>
            <w:shd w:val="clear" w:color="auto" w:fill="auto"/>
            <w:vAlign w:val="center"/>
          </w:tcPr>
          <w:p w14:paraId="2966DC11" w14:textId="6018D2A0" w:rsidR="003029FB" w:rsidRPr="003029FB" w:rsidRDefault="003029FB" w:rsidP="00A26F56">
            <w:pPr>
              <w:spacing w:before="120" w:line="259" w:lineRule="auto"/>
              <w:rPr>
                <w:rFonts w:ascii="Arial" w:hAnsi="Arial" w:cs="Arial"/>
                <w:color w:val="2055A3"/>
                <w:szCs w:val="24"/>
              </w:rPr>
            </w:pPr>
            <w:r w:rsidRPr="003029FB">
              <w:rPr>
                <w:rFonts w:ascii="Arial" w:hAnsi="Arial" w:cs="Arial"/>
                <w:b/>
                <w:bCs/>
                <w:color w:val="2055A3"/>
                <w:szCs w:val="24"/>
              </w:rPr>
              <w:t>SUSTAINABLE</w:t>
            </w:r>
          </w:p>
        </w:tc>
        <w:tc>
          <w:tcPr>
            <w:tcW w:w="8352" w:type="dxa"/>
            <w:gridSpan w:val="2"/>
            <w:shd w:val="clear" w:color="auto" w:fill="auto"/>
            <w:vAlign w:val="center"/>
          </w:tcPr>
          <w:p w14:paraId="11C329FB" w14:textId="7C09D1F3" w:rsidR="003029FB" w:rsidRPr="003029FB" w:rsidRDefault="003029FB" w:rsidP="00A26F56">
            <w:pPr>
              <w:spacing w:before="120" w:after="120" w:line="259" w:lineRule="auto"/>
              <w:rPr>
                <w:rFonts w:ascii="Arial" w:hAnsi="Arial" w:cs="Arial"/>
                <w:color w:val="2055A3"/>
                <w:szCs w:val="24"/>
              </w:rPr>
            </w:pPr>
            <w:r w:rsidRPr="003029FB">
              <w:rPr>
                <w:rFonts w:ascii="Arial" w:hAnsi="Arial" w:cs="Arial"/>
                <w:szCs w:val="24"/>
              </w:rPr>
              <w:t>FeRFA requires its members to operate a clear and concise environmental policy in accordance with current legislation and statutory requirements.</w:t>
            </w:r>
          </w:p>
        </w:tc>
      </w:tr>
    </w:tbl>
    <w:p w14:paraId="246AF24A" w14:textId="233776EA" w:rsidR="00957EA5" w:rsidRDefault="004A63C9" w:rsidP="00AD11D4">
      <w:pPr>
        <w:spacing w:line="259" w:lineRule="auto"/>
        <w:rPr>
          <w:rFonts w:ascii="Arial" w:hAnsi="Arial" w:cs="Arial"/>
          <w:color w:val="000000" w:themeColor="text1"/>
          <w:sz w:val="28"/>
          <w:szCs w:val="28"/>
        </w:rPr>
      </w:pPr>
      <w:r>
        <w:rPr>
          <w:rFonts w:ascii="Arial" w:hAnsi="Arial" w:cs="Arial"/>
          <w:noProof/>
          <w:color w:val="000000" w:themeColor="text1"/>
          <w:sz w:val="28"/>
          <w:szCs w:val="28"/>
        </w:rPr>
        <mc:AlternateContent>
          <mc:Choice Requires="wpg">
            <w:drawing>
              <wp:anchor distT="0" distB="0" distL="114300" distR="114300" simplePos="0" relativeHeight="251658240" behindDoc="1" locked="0" layoutInCell="1" allowOverlap="1" wp14:anchorId="321408B5" wp14:editId="21D9BD76">
                <wp:simplePos x="0" y="0"/>
                <wp:positionH relativeFrom="margin">
                  <wp:align>center</wp:align>
                </wp:positionH>
                <wp:positionV relativeFrom="paragraph">
                  <wp:posOffset>9659</wp:posOffset>
                </wp:positionV>
                <wp:extent cx="2266682" cy="1003141"/>
                <wp:effectExtent l="0" t="0" r="635" b="6985"/>
                <wp:wrapNone/>
                <wp:docPr id="5" name="Group 5"/>
                <wp:cNvGraphicFramePr/>
                <a:graphic xmlns:a="http://schemas.openxmlformats.org/drawingml/2006/main">
                  <a:graphicData uri="http://schemas.microsoft.com/office/word/2010/wordprocessingGroup">
                    <wpg:wgp>
                      <wpg:cNvGrpSpPr/>
                      <wpg:grpSpPr>
                        <a:xfrm>
                          <a:off x="0" y="0"/>
                          <a:ext cx="2266682" cy="1003141"/>
                          <a:chOff x="0" y="0"/>
                          <a:chExt cx="3105713" cy="1374140"/>
                        </a:xfrm>
                      </wpg:grpSpPr>
                      <pic:pic xmlns:pic="http://schemas.openxmlformats.org/drawingml/2006/picture">
                        <pic:nvPicPr>
                          <pic:cNvPr id="3" name="Picture 3" descr="A close up of a 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189408" y="0"/>
                            <a:ext cx="916305" cy="1374140"/>
                          </a:xfrm>
                          <a:prstGeom prst="rect">
                            <a:avLst/>
                          </a:prstGeom>
                        </pic:spPr>
                      </pic:pic>
                      <pic:pic xmlns:pic="http://schemas.openxmlformats.org/drawingml/2006/picture">
                        <pic:nvPicPr>
                          <pic:cNvPr id="6" name="Picture 6" descr="CITB Construction Skills"/>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386366"/>
                            <a:ext cx="1583690" cy="6051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2429BAC" id="Group 5" o:spid="_x0000_s1026" style="position:absolute;margin-left:0;margin-top:.75pt;width:178.5pt;height:79pt;z-index:-251658240;mso-position-horizontal:center;mso-position-horizontal-relative:margin;mso-width-relative:margin;mso-height-relative:margin" coordsize="31057,137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close up of a logo&#10;&#10;Description automatically generated" style="position:absolute;left:21894;width:9163;height:13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">
                  <v:imagedata r:id="rId11" o:title="A close up of a logo&#10;&#10;Description automatically generated"/>
                </v:shape>
                <v:shape id="Picture 6" o:spid="_x0000_s1028" type="#_x0000_t75" alt="CITB Construction Skills" style="position:absolute;top:3863;width:15836;height:6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">
                  <v:imagedata r:id="rId12" o:title="CITB Construction Skills"/>
                </v:shape>
                <w10:wrap anchorx="margin"/>
              </v:group>
            </w:pict>
          </mc:Fallback>
        </mc:AlternateContent>
      </w:r>
    </w:p>
    <w:p w14:paraId="2549FA59" w14:textId="6909420A" w:rsidR="00AD11D4" w:rsidRPr="00AD11D4" w:rsidRDefault="00AD11D4" w:rsidP="00AD11D4">
      <w:pPr>
        <w:spacing w:line="259" w:lineRule="auto"/>
        <w:rPr>
          <w:rFonts w:ascii="Arial" w:hAnsi="Arial" w:cs="Arial"/>
          <w:color w:val="000000" w:themeColor="text1"/>
          <w:sz w:val="28"/>
          <w:szCs w:val="28"/>
        </w:rPr>
      </w:pPr>
    </w:p>
    <w:p w14:paraId="33353FE1" w14:textId="2EFB86F9" w:rsidR="00ED4ED3" w:rsidRPr="00ED4ED3" w:rsidRDefault="00ED4ED3" w:rsidP="00313E92">
      <w:pPr>
        <w:spacing w:line="259" w:lineRule="auto"/>
        <w:rPr>
          <w:rFonts w:ascii="Arial" w:hAnsi="Arial" w:cs="Arial"/>
          <w:color w:val="2055A3"/>
          <w:sz w:val="28"/>
          <w:szCs w:val="28"/>
        </w:rPr>
      </w:pPr>
    </w:p>
    <w:tbl>
      <w:tblPr>
        <w:tblStyle w:val="TableGrid"/>
        <w:tblW w:w="113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5"/>
        <w:gridCol w:w="6903"/>
        <w:gridCol w:w="19"/>
        <w:gridCol w:w="13"/>
        <w:gridCol w:w="3680"/>
        <w:gridCol w:w="12"/>
      </w:tblGrid>
      <w:tr w:rsidR="002A02A3" w14:paraId="6D3C4BC0" w14:textId="77777777" w:rsidTr="004D4BBA">
        <w:trPr>
          <w:gridAfter w:val="1"/>
          <w:wAfter w:w="12" w:type="dxa"/>
        </w:trPr>
        <w:tc>
          <w:tcPr>
            <w:tcW w:w="725" w:type="dxa"/>
            <w:shd w:val="clear" w:color="auto" w:fill="2055A3"/>
            <w:vAlign w:val="center"/>
          </w:tcPr>
          <w:p w14:paraId="6F07015F" w14:textId="3A3D2D48" w:rsidR="002A02A3" w:rsidRPr="000F0C23" w:rsidRDefault="002A02A3" w:rsidP="004D4BBA">
            <w:pPr>
              <w:spacing w:line="259" w:lineRule="auto"/>
              <w:rPr>
                <w:rFonts w:ascii="Arial" w:hAnsi="Arial" w:cs="Arial"/>
                <w:color w:val="2055A3"/>
                <w:sz w:val="52"/>
                <w:szCs w:val="52"/>
              </w:rPr>
            </w:pPr>
            <w:bookmarkStart w:id="2" w:name="_Hlk33095090"/>
            <w:r>
              <w:rPr>
                <w:rFonts w:ascii="Arial" w:hAnsi="Arial" w:cs="Arial"/>
                <w:color w:val="2055A3"/>
                <w:sz w:val="72"/>
                <w:szCs w:val="72"/>
              </w:rPr>
              <w:lastRenderedPageBreak/>
              <w:br w:type="page"/>
            </w:r>
          </w:p>
        </w:tc>
        <w:tc>
          <w:tcPr>
            <w:tcW w:w="6935" w:type="dxa"/>
            <w:gridSpan w:val="3"/>
            <w:shd w:val="clear" w:color="auto" w:fill="2055A3"/>
            <w:vAlign w:val="center"/>
          </w:tcPr>
          <w:p w14:paraId="7ACC888E" w14:textId="77777777" w:rsidR="002A02A3" w:rsidRPr="000F0C23" w:rsidRDefault="002A02A3" w:rsidP="004D4BBA">
            <w:pPr>
              <w:spacing w:before="120" w:after="120" w:line="259" w:lineRule="auto"/>
              <w:rPr>
                <w:rFonts w:ascii="Arial" w:hAnsi="Arial" w:cs="Arial"/>
                <w:color w:val="FFFFFF" w:themeColor="background1"/>
                <w:sz w:val="52"/>
                <w:szCs w:val="52"/>
              </w:rPr>
            </w:pPr>
            <w:r w:rsidRPr="000F0C23">
              <w:rPr>
                <w:rFonts w:ascii="Arial" w:hAnsi="Arial" w:cs="Arial"/>
                <w:color w:val="FFFFFF" w:themeColor="background1"/>
                <w:sz w:val="52"/>
                <w:szCs w:val="52"/>
              </w:rPr>
              <w:t>Member Benefits</w:t>
            </w:r>
          </w:p>
        </w:tc>
        <w:tc>
          <w:tcPr>
            <w:tcW w:w="3680" w:type="dxa"/>
            <w:shd w:val="clear" w:color="auto" w:fill="auto"/>
            <w:vAlign w:val="center"/>
          </w:tcPr>
          <w:p w14:paraId="139F9C4F" w14:textId="77777777" w:rsidR="002A02A3" w:rsidRDefault="002A02A3" w:rsidP="004D4BBA">
            <w:pPr>
              <w:spacing w:before="120" w:after="120" w:line="259" w:lineRule="auto"/>
              <w:rPr>
                <w:rFonts w:cs="Arial"/>
                <w:color w:val="2055A3"/>
                <w:sz w:val="44"/>
                <w:szCs w:val="44"/>
              </w:rPr>
            </w:pPr>
          </w:p>
        </w:tc>
      </w:tr>
      <w:tr w:rsidR="002A02A3" w:rsidRPr="00453B14" w14:paraId="6A750024" w14:textId="77777777" w:rsidTr="004D4BBA">
        <w:trPr>
          <w:gridAfter w:val="1"/>
          <w:wAfter w:w="12" w:type="dxa"/>
        </w:trPr>
        <w:tc>
          <w:tcPr>
            <w:tcW w:w="725" w:type="dxa"/>
            <w:shd w:val="clear" w:color="auto" w:fill="auto"/>
            <w:vAlign w:val="center"/>
          </w:tcPr>
          <w:p w14:paraId="3D3308C6" w14:textId="77777777" w:rsidR="002A02A3" w:rsidRPr="00453B14" w:rsidRDefault="002A02A3" w:rsidP="004D4BBA">
            <w:pPr>
              <w:spacing w:before="120" w:after="120" w:line="259" w:lineRule="auto"/>
              <w:rPr>
                <w:rFonts w:ascii="Arial" w:hAnsi="Arial" w:cs="Arial"/>
                <w:color w:val="2055A3"/>
                <w:sz w:val="44"/>
                <w:szCs w:val="44"/>
              </w:rPr>
            </w:pPr>
          </w:p>
        </w:tc>
        <w:tc>
          <w:tcPr>
            <w:tcW w:w="10615" w:type="dxa"/>
            <w:gridSpan w:val="4"/>
            <w:shd w:val="clear" w:color="auto" w:fill="auto"/>
            <w:vAlign w:val="center"/>
          </w:tcPr>
          <w:p w14:paraId="69E46FDD" w14:textId="77777777" w:rsidR="002A02A3" w:rsidRPr="000F0C23" w:rsidRDefault="002A02A3" w:rsidP="002A02A3">
            <w:pPr>
              <w:pStyle w:val="ListParagraph"/>
              <w:numPr>
                <w:ilvl w:val="0"/>
                <w:numId w:val="10"/>
              </w:numPr>
              <w:spacing w:before="120" w:after="120" w:line="259" w:lineRule="auto"/>
              <w:ind w:left="357" w:hanging="357"/>
              <w:rPr>
                <w:rFonts w:ascii="Arial" w:hAnsi="Arial" w:cs="Arial"/>
                <w:color w:val="2055A3"/>
                <w:szCs w:val="24"/>
              </w:rPr>
            </w:pPr>
            <w:r w:rsidRPr="000F0C23">
              <w:rPr>
                <w:rFonts w:ascii="Arial" w:hAnsi="Arial" w:cs="Arial"/>
                <w:color w:val="2055A3"/>
                <w:szCs w:val="24"/>
              </w:rPr>
              <w:t>Use of the FeRFA logo</w:t>
            </w:r>
          </w:p>
          <w:p w14:paraId="7BA46C9D" w14:textId="7AA88053" w:rsidR="002A02A3" w:rsidRPr="000F0C23" w:rsidRDefault="002A02A3" w:rsidP="002A02A3">
            <w:pPr>
              <w:pStyle w:val="ListParagraph"/>
              <w:numPr>
                <w:ilvl w:val="0"/>
                <w:numId w:val="10"/>
              </w:numPr>
              <w:spacing w:before="120" w:after="120" w:line="259" w:lineRule="auto"/>
              <w:ind w:left="357" w:hanging="357"/>
              <w:rPr>
                <w:rFonts w:ascii="Arial" w:hAnsi="Arial" w:cs="Arial"/>
                <w:color w:val="2055A3"/>
                <w:szCs w:val="24"/>
              </w:rPr>
            </w:pPr>
            <w:r w:rsidRPr="000F0C23">
              <w:rPr>
                <w:rFonts w:ascii="Arial" w:hAnsi="Arial" w:cs="Arial"/>
                <w:color w:val="2055A3"/>
                <w:szCs w:val="24"/>
              </w:rPr>
              <w:t>FeRFA website directory listing</w:t>
            </w:r>
          </w:p>
          <w:p w14:paraId="6DE7C27C" w14:textId="77777777" w:rsidR="002A02A3" w:rsidRPr="000F0C23" w:rsidRDefault="002A02A3" w:rsidP="002A02A3">
            <w:pPr>
              <w:pStyle w:val="ListParagraph"/>
              <w:numPr>
                <w:ilvl w:val="0"/>
                <w:numId w:val="10"/>
              </w:numPr>
              <w:spacing w:before="120" w:after="120" w:line="259" w:lineRule="auto"/>
              <w:rPr>
                <w:rFonts w:ascii="Arial" w:hAnsi="Arial" w:cs="Arial"/>
                <w:color w:val="2055A3"/>
                <w:szCs w:val="24"/>
              </w:rPr>
            </w:pPr>
            <w:r w:rsidRPr="000F0C23">
              <w:rPr>
                <w:rFonts w:ascii="Arial" w:hAnsi="Arial" w:cs="Arial"/>
                <w:color w:val="2055A3"/>
                <w:szCs w:val="24"/>
              </w:rPr>
              <w:t>Monthly e-newsletters and bulletins</w:t>
            </w:r>
          </w:p>
          <w:p w14:paraId="6F1D0E33" w14:textId="77777777" w:rsidR="002A02A3" w:rsidRPr="000F0C23" w:rsidRDefault="002A02A3" w:rsidP="002A02A3">
            <w:pPr>
              <w:pStyle w:val="ListParagraph"/>
              <w:numPr>
                <w:ilvl w:val="0"/>
                <w:numId w:val="10"/>
              </w:numPr>
              <w:spacing w:before="120" w:after="120" w:line="259" w:lineRule="auto"/>
              <w:ind w:left="357" w:hanging="357"/>
              <w:rPr>
                <w:rFonts w:ascii="Arial" w:hAnsi="Arial" w:cs="Arial"/>
                <w:color w:val="2055A3"/>
                <w:szCs w:val="24"/>
              </w:rPr>
            </w:pPr>
            <w:r w:rsidRPr="000F0C23">
              <w:rPr>
                <w:rFonts w:ascii="Arial" w:hAnsi="Arial" w:cs="Arial"/>
                <w:color w:val="2055A3"/>
                <w:szCs w:val="24"/>
              </w:rPr>
              <w:t>Subsidised training through e-learning, upskilling courses and our NVQ Level 2 schemes</w:t>
            </w:r>
          </w:p>
          <w:p w14:paraId="48B69DCF" w14:textId="77777777" w:rsidR="002A02A3" w:rsidRPr="000F0C23" w:rsidRDefault="002A02A3" w:rsidP="002A02A3">
            <w:pPr>
              <w:pStyle w:val="ListParagraph"/>
              <w:numPr>
                <w:ilvl w:val="0"/>
                <w:numId w:val="10"/>
              </w:numPr>
              <w:spacing w:before="120" w:after="120" w:line="259" w:lineRule="auto"/>
              <w:ind w:left="357" w:hanging="357"/>
              <w:rPr>
                <w:rFonts w:ascii="Arial" w:hAnsi="Arial" w:cs="Arial"/>
                <w:color w:val="2055A3"/>
                <w:szCs w:val="24"/>
              </w:rPr>
            </w:pPr>
            <w:r w:rsidRPr="000F0C23">
              <w:rPr>
                <w:rFonts w:ascii="Arial" w:hAnsi="Arial" w:cs="Arial"/>
                <w:color w:val="2055A3"/>
                <w:szCs w:val="24"/>
              </w:rPr>
              <w:t>Access to our wealth of technical knowledge and documents</w:t>
            </w:r>
          </w:p>
          <w:p w14:paraId="20D0DB9A" w14:textId="3FFCEF63" w:rsidR="002A02A3" w:rsidRPr="000F0C23" w:rsidRDefault="003F1824" w:rsidP="002A02A3">
            <w:pPr>
              <w:pStyle w:val="ListParagraph"/>
              <w:numPr>
                <w:ilvl w:val="0"/>
                <w:numId w:val="10"/>
              </w:numPr>
              <w:spacing w:before="120" w:after="120" w:line="259" w:lineRule="auto"/>
              <w:ind w:left="357" w:hanging="357"/>
              <w:rPr>
                <w:rFonts w:ascii="Arial" w:hAnsi="Arial" w:cs="Arial"/>
                <w:color w:val="2055A3"/>
                <w:szCs w:val="24"/>
              </w:rPr>
            </w:pPr>
            <w:r>
              <w:rPr>
                <w:rFonts w:ascii="Arial" w:hAnsi="Arial" w:cs="Arial"/>
                <w:color w:val="2055A3"/>
                <w:szCs w:val="24"/>
              </w:rPr>
              <w:t>M</w:t>
            </w:r>
            <w:r w:rsidR="002A02A3" w:rsidRPr="000F0C23">
              <w:rPr>
                <w:rFonts w:ascii="Arial" w:hAnsi="Arial" w:cs="Arial"/>
                <w:color w:val="2055A3"/>
                <w:szCs w:val="24"/>
              </w:rPr>
              <w:t>arketing services through the monthly e-newsletter, web site and social media</w:t>
            </w:r>
          </w:p>
          <w:p w14:paraId="07856EC7" w14:textId="77777777" w:rsidR="002A02A3" w:rsidRPr="000F0C23" w:rsidRDefault="002A02A3" w:rsidP="002A02A3">
            <w:pPr>
              <w:pStyle w:val="ListParagraph"/>
              <w:numPr>
                <w:ilvl w:val="0"/>
                <w:numId w:val="10"/>
              </w:numPr>
              <w:spacing w:before="120" w:after="120" w:line="259" w:lineRule="auto"/>
              <w:ind w:left="357" w:hanging="357"/>
              <w:rPr>
                <w:rFonts w:ascii="Arial" w:hAnsi="Arial" w:cs="Arial"/>
                <w:color w:val="2055A3"/>
                <w:szCs w:val="24"/>
              </w:rPr>
            </w:pPr>
            <w:r w:rsidRPr="000F0C23">
              <w:rPr>
                <w:rFonts w:ascii="Arial" w:hAnsi="Arial" w:cs="Arial"/>
                <w:color w:val="2055A3"/>
                <w:szCs w:val="24"/>
              </w:rPr>
              <w:t>Discounted insurance scheme through our partner, Cobra Insurance Brokers</w:t>
            </w:r>
          </w:p>
          <w:p w14:paraId="24F774E1" w14:textId="574FE12D" w:rsidR="002A02A3" w:rsidRPr="000F0C23" w:rsidRDefault="002A02A3" w:rsidP="002A02A3">
            <w:pPr>
              <w:pStyle w:val="ListParagraph"/>
              <w:numPr>
                <w:ilvl w:val="0"/>
                <w:numId w:val="10"/>
              </w:numPr>
              <w:spacing w:before="120" w:after="120" w:line="259" w:lineRule="auto"/>
              <w:ind w:left="357" w:hanging="357"/>
              <w:rPr>
                <w:rFonts w:ascii="Arial" w:hAnsi="Arial" w:cs="Arial"/>
                <w:color w:val="2055A3"/>
                <w:szCs w:val="24"/>
              </w:rPr>
            </w:pPr>
            <w:r w:rsidRPr="000F0C23">
              <w:rPr>
                <w:rFonts w:ascii="Arial" w:hAnsi="Arial" w:cs="Arial"/>
                <w:color w:val="2055A3"/>
                <w:szCs w:val="24"/>
              </w:rPr>
              <w:t>UK credit checking</w:t>
            </w:r>
          </w:p>
          <w:p w14:paraId="444B9223" w14:textId="77777777" w:rsidR="002A02A3" w:rsidRPr="000F0C23" w:rsidRDefault="002A02A3" w:rsidP="002A02A3">
            <w:pPr>
              <w:pStyle w:val="ListParagraph"/>
              <w:numPr>
                <w:ilvl w:val="0"/>
                <w:numId w:val="10"/>
              </w:numPr>
              <w:spacing w:before="120" w:after="120" w:line="259" w:lineRule="auto"/>
              <w:ind w:left="357" w:hanging="357"/>
              <w:rPr>
                <w:rFonts w:ascii="Arial" w:hAnsi="Arial" w:cs="Arial"/>
                <w:color w:val="2055A3"/>
                <w:szCs w:val="24"/>
              </w:rPr>
            </w:pPr>
            <w:r w:rsidRPr="000F0C23">
              <w:rPr>
                <w:rFonts w:ascii="Arial" w:hAnsi="Arial" w:cs="Arial"/>
                <w:color w:val="2055A3"/>
                <w:szCs w:val="24"/>
              </w:rPr>
              <w:t>Access to a range of support, campaigns and helplines via FeRFA’s membership of Build UK</w:t>
            </w:r>
          </w:p>
          <w:p w14:paraId="22321D9C" w14:textId="68A811D8" w:rsidR="002A02A3" w:rsidRPr="000F0C23" w:rsidRDefault="00A17F47" w:rsidP="002A02A3">
            <w:pPr>
              <w:pStyle w:val="ListParagraph"/>
              <w:numPr>
                <w:ilvl w:val="0"/>
                <w:numId w:val="10"/>
              </w:numPr>
              <w:spacing w:before="120" w:after="120" w:line="259" w:lineRule="auto"/>
              <w:ind w:left="357" w:hanging="357"/>
              <w:rPr>
                <w:rFonts w:ascii="Arial" w:hAnsi="Arial" w:cs="Arial"/>
                <w:color w:val="2055A3"/>
                <w:szCs w:val="24"/>
              </w:rPr>
            </w:pPr>
            <w:r>
              <w:rPr>
                <w:rFonts w:ascii="Arial" w:hAnsi="Arial" w:cs="Arial"/>
                <w:color w:val="2055A3"/>
                <w:szCs w:val="24"/>
              </w:rPr>
              <w:t>C</w:t>
            </w:r>
            <w:r w:rsidR="002A02A3" w:rsidRPr="000F0C23">
              <w:rPr>
                <w:rFonts w:ascii="Arial" w:hAnsi="Arial" w:cs="Arial"/>
                <w:color w:val="2055A3"/>
                <w:szCs w:val="24"/>
              </w:rPr>
              <w:t>ompliance health check through our partner Stallard Kane Associates to highlight any potential threats from Health &amp; Safety and Employment law issues</w:t>
            </w:r>
          </w:p>
          <w:p w14:paraId="77A6BBCA" w14:textId="06FEABF3" w:rsidR="002A02A3" w:rsidRPr="000F0C23" w:rsidRDefault="00CF303C" w:rsidP="002A02A3">
            <w:pPr>
              <w:pStyle w:val="ListParagraph"/>
              <w:numPr>
                <w:ilvl w:val="0"/>
                <w:numId w:val="10"/>
              </w:numPr>
              <w:spacing w:before="120" w:after="120" w:line="259" w:lineRule="auto"/>
              <w:ind w:left="357" w:hanging="357"/>
              <w:rPr>
                <w:rFonts w:ascii="Arial" w:hAnsi="Arial" w:cs="Arial"/>
                <w:color w:val="2055A3"/>
                <w:szCs w:val="24"/>
              </w:rPr>
            </w:pPr>
            <w:r>
              <w:rPr>
                <w:rFonts w:ascii="Arial" w:hAnsi="Arial" w:cs="Arial"/>
                <w:color w:val="2055A3"/>
                <w:szCs w:val="24"/>
              </w:rPr>
              <w:t>V</w:t>
            </w:r>
            <w:r w:rsidR="002A02A3" w:rsidRPr="000F0C23">
              <w:rPr>
                <w:rFonts w:ascii="Arial" w:hAnsi="Arial" w:cs="Arial"/>
                <w:color w:val="2055A3"/>
                <w:szCs w:val="24"/>
              </w:rPr>
              <w:t>ote at meetings and sit on committees</w:t>
            </w:r>
          </w:p>
          <w:p w14:paraId="527F3795" w14:textId="77777777" w:rsidR="002A02A3" w:rsidRPr="000F0C23" w:rsidRDefault="002A02A3" w:rsidP="002A02A3">
            <w:pPr>
              <w:pStyle w:val="ListParagraph"/>
              <w:numPr>
                <w:ilvl w:val="0"/>
                <w:numId w:val="10"/>
              </w:numPr>
              <w:spacing w:before="120" w:after="120" w:line="259" w:lineRule="auto"/>
              <w:rPr>
                <w:rFonts w:ascii="Arial" w:hAnsi="Arial" w:cs="Arial"/>
                <w:color w:val="2055A3"/>
                <w:szCs w:val="24"/>
              </w:rPr>
            </w:pPr>
            <w:r w:rsidRPr="000F0C23">
              <w:rPr>
                <w:rFonts w:ascii="Arial" w:hAnsi="Arial" w:cs="Arial"/>
                <w:color w:val="2055A3"/>
                <w:szCs w:val="24"/>
              </w:rPr>
              <w:t>Access to the Members Only area on our website</w:t>
            </w:r>
          </w:p>
          <w:p w14:paraId="75842B10" w14:textId="77777777" w:rsidR="002A02A3" w:rsidRPr="00453B14" w:rsidRDefault="002A02A3" w:rsidP="002A02A3">
            <w:pPr>
              <w:pStyle w:val="ListParagraph"/>
              <w:numPr>
                <w:ilvl w:val="0"/>
                <w:numId w:val="10"/>
              </w:numPr>
              <w:spacing w:before="120" w:after="120" w:line="259" w:lineRule="auto"/>
              <w:ind w:left="357" w:hanging="357"/>
              <w:rPr>
                <w:rFonts w:ascii="Arial" w:hAnsi="Arial" w:cs="Arial"/>
                <w:color w:val="2055A3"/>
                <w:sz w:val="28"/>
                <w:szCs w:val="18"/>
              </w:rPr>
            </w:pPr>
            <w:r w:rsidRPr="000F0C23">
              <w:rPr>
                <w:rFonts w:ascii="Arial" w:hAnsi="Arial" w:cs="Arial"/>
                <w:color w:val="2055A3"/>
                <w:szCs w:val="16"/>
              </w:rPr>
              <w:t>FREE subscription to Contract Flooring Journal</w:t>
            </w:r>
          </w:p>
        </w:tc>
      </w:tr>
      <w:tr w:rsidR="002A02A3" w:rsidRPr="00957EA5" w14:paraId="7923F462" w14:textId="77777777" w:rsidTr="004D4BBA">
        <w:tc>
          <w:tcPr>
            <w:tcW w:w="725" w:type="dxa"/>
            <w:shd w:val="clear" w:color="auto" w:fill="2055A3"/>
            <w:vAlign w:val="center"/>
          </w:tcPr>
          <w:p w14:paraId="259364AF" w14:textId="77777777" w:rsidR="002A02A3" w:rsidRPr="000F0C23" w:rsidRDefault="002A02A3" w:rsidP="004D4BBA">
            <w:pPr>
              <w:spacing w:line="259" w:lineRule="auto"/>
              <w:rPr>
                <w:rFonts w:ascii="Arial" w:hAnsi="Arial" w:cs="Arial"/>
                <w:color w:val="2055A3"/>
                <w:sz w:val="52"/>
                <w:szCs w:val="52"/>
              </w:rPr>
            </w:pPr>
            <w:r w:rsidRPr="000F0C23">
              <w:rPr>
                <w:rFonts w:ascii="Arial" w:hAnsi="Arial" w:cs="Arial"/>
                <w:color w:val="2055A3"/>
                <w:sz w:val="52"/>
                <w:szCs w:val="52"/>
              </w:rPr>
              <w:br w:type="page"/>
            </w:r>
          </w:p>
        </w:tc>
        <w:tc>
          <w:tcPr>
            <w:tcW w:w="6922" w:type="dxa"/>
            <w:gridSpan w:val="2"/>
            <w:shd w:val="clear" w:color="auto" w:fill="2055A3"/>
            <w:vAlign w:val="center"/>
          </w:tcPr>
          <w:p w14:paraId="228A4DDD" w14:textId="77777777" w:rsidR="002A02A3" w:rsidRPr="000F0C23" w:rsidRDefault="002A02A3" w:rsidP="004D4BBA">
            <w:pPr>
              <w:spacing w:before="120" w:after="120" w:line="259" w:lineRule="auto"/>
              <w:rPr>
                <w:rFonts w:ascii="Arial" w:hAnsi="Arial" w:cs="Arial"/>
                <w:color w:val="FFFFFF" w:themeColor="background1"/>
                <w:sz w:val="52"/>
                <w:szCs w:val="52"/>
              </w:rPr>
            </w:pPr>
            <w:r w:rsidRPr="000F0C23">
              <w:rPr>
                <w:rFonts w:ascii="Arial" w:hAnsi="Arial" w:cs="Arial"/>
                <w:color w:val="FFFFFF" w:themeColor="background1"/>
                <w:sz w:val="52"/>
                <w:szCs w:val="52"/>
              </w:rPr>
              <w:t>Membership Fees</w:t>
            </w:r>
          </w:p>
        </w:tc>
        <w:tc>
          <w:tcPr>
            <w:tcW w:w="3705" w:type="dxa"/>
            <w:gridSpan w:val="3"/>
            <w:shd w:val="clear" w:color="auto" w:fill="auto"/>
            <w:vAlign w:val="center"/>
          </w:tcPr>
          <w:p w14:paraId="2ED9EB48" w14:textId="77777777" w:rsidR="002A02A3" w:rsidRPr="00957EA5" w:rsidRDefault="002A02A3" w:rsidP="004D4BBA">
            <w:pPr>
              <w:spacing w:before="120" w:after="120" w:line="259" w:lineRule="auto"/>
              <w:rPr>
                <w:rFonts w:ascii="Arial" w:hAnsi="Arial" w:cs="Arial"/>
                <w:color w:val="FFFFFF" w:themeColor="background1"/>
                <w:sz w:val="56"/>
                <w:szCs w:val="56"/>
              </w:rPr>
            </w:pPr>
          </w:p>
        </w:tc>
      </w:tr>
      <w:tr w:rsidR="002A02A3" w:rsidRPr="00453B14" w14:paraId="2D1496B1" w14:textId="77777777" w:rsidTr="004D4BBA">
        <w:trPr>
          <w:gridAfter w:val="1"/>
          <w:wAfter w:w="12" w:type="dxa"/>
        </w:trPr>
        <w:tc>
          <w:tcPr>
            <w:tcW w:w="725" w:type="dxa"/>
            <w:shd w:val="clear" w:color="auto" w:fill="auto"/>
            <w:vAlign w:val="center"/>
          </w:tcPr>
          <w:p w14:paraId="73633B86" w14:textId="77777777" w:rsidR="002A02A3" w:rsidRPr="00453B14" w:rsidRDefault="002A02A3" w:rsidP="004D4BBA">
            <w:pPr>
              <w:spacing w:before="120" w:after="120" w:line="259" w:lineRule="auto"/>
              <w:rPr>
                <w:rFonts w:ascii="Arial" w:hAnsi="Arial" w:cs="Arial"/>
                <w:color w:val="2055A3"/>
                <w:sz w:val="44"/>
                <w:szCs w:val="44"/>
              </w:rPr>
            </w:pPr>
          </w:p>
        </w:tc>
        <w:tc>
          <w:tcPr>
            <w:tcW w:w="10615" w:type="dxa"/>
            <w:gridSpan w:val="4"/>
            <w:shd w:val="clear" w:color="auto" w:fill="auto"/>
            <w:vAlign w:val="center"/>
          </w:tcPr>
          <w:p w14:paraId="40EF817C" w14:textId="1FD2DF6A" w:rsidR="002A02A3" w:rsidRPr="000F0C23" w:rsidRDefault="002A02A3" w:rsidP="002A02A3">
            <w:pPr>
              <w:pStyle w:val="ListParagraph"/>
              <w:numPr>
                <w:ilvl w:val="0"/>
                <w:numId w:val="11"/>
              </w:numPr>
              <w:spacing w:before="120" w:after="120" w:line="259" w:lineRule="auto"/>
              <w:ind w:left="357" w:hanging="357"/>
              <w:rPr>
                <w:rFonts w:ascii="Arial" w:hAnsi="Arial" w:cs="Arial"/>
                <w:color w:val="2055A3"/>
                <w:szCs w:val="24"/>
              </w:rPr>
            </w:pPr>
            <w:r w:rsidRPr="000F0C23">
              <w:rPr>
                <w:rFonts w:ascii="Arial" w:hAnsi="Arial" w:cs="Arial"/>
                <w:color w:val="2055A3"/>
                <w:szCs w:val="24"/>
              </w:rPr>
              <w:t>Full annual membership subscription is £945 + VAT invoiced annually on 1</w:t>
            </w:r>
            <w:r w:rsidRPr="000F0C23">
              <w:rPr>
                <w:rFonts w:ascii="Arial" w:hAnsi="Arial" w:cs="Arial"/>
                <w:color w:val="2055A3"/>
                <w:szCs w:val="24"/>
                <w:vertAlign w:val="superscript"/>
              </w:rPr>
              <w:t>st</w:t>
            </w:r>
            <w:r w:rsidRPr="000F0C23">
              <w:rPr>
                <w:rFonts w:ascii="Arial" w:hAnsi="Arial" w:cs="Arial"/>
                <w:color w:val="2055A3"/>
                <w:szCs w:val="24"/>
              </w:rPr>
              <w:t xml:space="preserve"> October.  </w:t>
            </w:r>
            <w:r w:rsidR="0014383E">
              <w:rPr>
                <w:rFonts w:ascii="Arial" w:hAnsi="Arial" w:cs="Arial"/>
                <w:color w:val="2055A3"/>
                <w:szCs w:val="24"/>
              </w:rPr>
              <w:t>The f</w:t>
            </w:r>
            <w:r w:rsidRPr="000F0C23">
              <w:rPr>
                <w:rFonts w:ascii="Arial" w:hAnsi="Arial" w:cs="Arial"/>
                <w:color w:val="2055A3"/>
                <w:szCs w:val="24"/>
              </w:rPr>
              <w:t>irst year’s membership is charged on a pro-rata basis for remaining full months only.</w:t>
            </w:r>
          </w:p>
          <w:p w14:paraId="3F474AFD" w14:textId="77777777" w:rsidR="002A02A3" w:rsidRPr="00453B14" w:rsidRDefault="002A02A3" w:rsidP="002A02A3">
            <w:pPr>
              <w:pStyle w:val="ListParagraph"/>
              <w:numPr>
                <w:ilvl w:val="0"/>
                <w:numId w:val="11"/>
              </w:numPr>
              <w:spacing w:before="120" w:after="120" w:line="259" w:lineRule="auto"/>
              <w:ind w:left="357" w:hanging="357"/>
              <w:rPr>
                <w:rFonts w:ascii="Arial" w:hAnsi="Arial" w:cs="Arial"/>
                <w:color w:val="2055A3"/>
                <w:sz w:val="28"/>
                <w:szCs w:val="18"/>
              </w:rPr>
            </w:pPr>
            <w:r w:rsidRPr="000F0C23">
              <w:rPr>
                <w:rFonts w:ascii="Arial" w:hAnsi="Arial" w:cs="Arial"/>
                <w:color w:val="2055A3"/>
                <w:szCs w:val="24"/>
              </w:rPr>
              <w:t>Fees may be paid in full or by monthly standing order at £94.50 per month + VAT (no extra cost).</w:t>
            </w:r>
          </w:p>
        </w:tc>
      </w:tr>
      <w:tr w:rsidR="002A02A3" w14:paraId="2096C748" w14:textId="77777777" w:rsidTr="004D4BBA">
        <w:trPr>
          <w:gridAfter w:val="1"/>
          <w:wAfter w:w="12" w:type="dxa"/>
        </w:trPr>
        <w:tc>
          <w:tcPr>
            <w:tcW w:w="725" w:type="dxa"/>
            <w:shd w:val="clear" w:color="auto" w:fill="2055A3"/>
            <w:vAlign w:val="center"/>
          </w:tcPr>
          <w:p w14:paraId="09E5C26C" w14:textId="77777777" w:rsidR="002A02A3" w:rsidRPr="00957EA5" w:rsidRDefault="002A02A3" w:rsidP="004D4BBA">
            <w:pPr>
              <w:spacing w:line="259" w:lineRule="auto"/>
              <w:rPr>
                <w:rFonts w:ascii="Arial" w:hAnsi="Arial" w:cs="Arial"/>
                <w:color w:val="2055A3"/>
                <w:sz w:val="56"/>
                <w:szCs w:val="56"/>
              </w:rPr>
            </w:pPr>
          </w:p>
        </w:tc>
        <w:tc>
          <w:tcPr>
            <w:tcW w:w="6903" w:type="dxa"/>
            <w:shd w:val="clear" w:color="auto" w:fill="2055A3"/>
            <w:vAlign w:val="center"/>
          </w:tcPr>
          <w:p w14:paraId="4E604C9A" w14:textId="77777777" w:rsidR="002A02A3" w:rsidRPr="00957EA5" w:rsidRDefault="002A02A3" w:rsidP="004D4BBA">
            <w:pPr>
              <w:spacing w:before="120" w:after="120" w:line="259" w:lineRule="auto"/>
              <w:rPr>
                <w:rFonts w:ascii="Arial" w:hAnsi="Arial" w:cs="Arial"/>
                <w:color w:val="FFFFFF" w:themeColor="background1"/>
                <w:sz w:val="56"/>
                <w:szCs w:val="56"/>
              </w:rPr>
            </w:pPr>
            <w:r w:rsidRPr="000F0C23">
              <w:rPr>
                <w:rFonts w:ascii="Arial" w:hAnsi="Arial" w:cs="Arial"/>
                <w:color w:val="FFFFFF" w:themeColor="background1"/>
                <w:sz w:val="52"/>
                <w:szCs w:val="52"/>
              </w:rPr>
              <w:t>Application Process</w:t>
            </w:r>
          </w:p>
        </w:tc>
        <w:tc>
          <w:tcPr>
            <w:tcW w:w="3712" w:type="dxa"/>
            <w:gridSpan w:val="3"/>
            <w:shd w:val="clear" w:color="auto" w:fill="auto"/>
            <w:vAlign w:val="center"/>
          </w:tcPr>
          <w:p w14:paraId="5F677F98" w14:textId="77777777" w:rsidR="002A02A3" w:rsidRDefault="002A02A3" w:rsidP="004D4BBA">
            <w:pPr>
              <w:spacing w:before="120" w:after="120" w:line="259" w:lineRule="auto"/>
              <w:rPr>
                <w:rFonts w:cs="Arial"/>
                <w:color w:val="2055A3"/>
                <w:sz w:val="44"/>
                <w:szCs w:val="44"/>
              </w:rPr>
            </w:pPr>
          </w:p>
        </w:tc>
      </w:tr>
      <w:tr w:rsidR="002A02A3" w:rsidRPr="004771FF" w14:paraId="62880A89" w14:textId="77777777" w:rsidTr="004D4BBA">
        <w:trPr>
          <w:gridAfter w:val="1"/>
          <w:wAfter w:w="12" w:type="dxa"/>
          <w:trHeight w:val="567"/>
        </w:trPr>
        <w:tc>
          <w:tcPr>
            <w:tcW w:w="725" w:type="dxa"/>
            <w:shd w:val="clear" w:color="auto" w:fill="auto"/>
            <w:vAlign w:val="center"/>
          </w:tcPr>
          <w:p w14:paraId="5367DF8F" w14:textId="77777777" w:rsidR="002A02A3" w:rsidRPr="00453B14" w:rsidRDefault="002A02A3" w:rsidP="004D4BBA">
            <w:pPr>
              <w:spacing w:before="120" w:after="120" w:line="259" w:lineRule="auto"/>
              <w:rPr>
                <w:rFonts w:ascii="Arial" w:hAnsi="Arial" w:cs="Arial"/>
                <w:color w:val="2055A3"/>
                <w:sz w:val="44"/>
                <w:szCs w:val="44"/>
              </w:rPr>
            </w:pPr>
          </w:p>
        </w:tc>
        <w:tc>
          <w:tcPr>
            <w:tcW w:w="10615" w:type="dxa"/>
            <w:gridSpan w:val="4"/>
            <w:shd w:val="clear" w:color="auto" w:fill="auto"/>
            <w:vAlign w:val="center"/>
          </w:tcPr>
          <w:p w14:paraId="52F858F3" w14:textId="2C6CA7C0" w:rsidR="002A02A3" w:rsidRDefault="002A02A3" w:rsidP="002A02A3">
            <w:pPr>
              <w:pStyle w:val="ListParagraph"/>
              <w:numPr>
                <w:ilvl w:val="0"/>
                <w:numId w:val="22"/>
              </w:numPr>
              <w:spacing w:before="120" w:after="120" w:line="259" w:lineRule="auto"/>
              <w:ind w:left="357" w:hanging="357"/>
              <w:rPr>
                <w:rFonts w:ascii="Arial" w:hAnsi="Arial" w:cs="Arial"/>
                <w:color w:val="2055A3"/>
                <w:szCs w:val="16"/>
              </w:rPr>
            </w:pPr>
            <w:r w:rsidRPr="004771FF">
              <w:rPr>
                <w:rFonts w:ascii="Arial" w:hAnsi="Arial" w:cs="Arial"/>
                <w:color w:val="2055A3"/>
                <w:szCs w:val="16"/>
              </w:rPr>
              <w:t xml:space="preserve">Complete and return </w:t>
            </w:r>
            <w:r w:rsidR="00A17F47">
              <w:rPr>
                <w:rFonts w:ascii="Arial" w:hAnsi="Arial" w:cs="Arial"/>
                <w:color w:val="2055A3"/>
                <w:szCs w:val="16"/>
              </w:rPr>
              <w:t>a</w:t>
            </w:r>
            <w:r w:rsidRPr="004771FF">
              <w:rPr>
                <w:rFonts w:ascii="Arial" w:hAnsi="Arial" w:cs="Arial"/>
                <w:color w:val="2055A3"/>
                <w:szCs w:val="16"/>
              </w:rPr>
              <w:t xml:space="preserve"> </w:t>
            </w:r>
            <w:r w:rsidR="0014383E">
              <w:rPr>
                <w:rFonts w:ascii="Arial" w:hAnsi="Arial" w:cs="Arial"/>
                <w:color w:val="2055A3"/>
                <w:szCs w:val="16"/>
              </w:rPr>
              <w:t xml:space="preserve">signed </w:t>
            </w:r>
            <w:r w:rsidRPr="004771FF">
              <w:rPr>
                <w:rFonts w:ascii="Arial" w:hAnsi="Arial" w:cs="Arial"/>
                <w:color w:val="2055A3"/>
                <w:szCs w:val="16"/>
              </w:rPr>
              <w:t>application form.  We will send you an acknowledgement email and follow up your references.</w:t>
            </w:r>
          </w:p>
          <w:p w14:paraId="1C79409D" w14:textId="7AB092A5" w:rsidR="002A02A3" w:rsidRDefault="002A02A3" w:rsidP="002A02A3">
            <w:pPr>
              <w:pStyle w:val="ListParagraph"/>
              <w:numPr>
                <w:ilvl w:val="0"/>
                <w:numId w:val="22"/>
              </w:numPr>
              <w:spacing w:before="120" w:after="120" w:line="259" w:lineRule="auto"/>
              <w:ind w:left="357" w:hanging="357"/>
              <w:rPr>
                <w:rFonts w:ascii="Arial" w:hAnsi="Arial" w:cs="Arial"/>
                <w:color w:val="2055A3"/>
                <w:szCs w:val="16"/>
              </w:rPr>
            </w:pPr>
            <w:r w:rsidRPr="000F0C23">
              <w:rPr>
                <w:rFonts w:ascii="Arial" w:hAnsi="Arial" w:cs="Arial"/>
                <w:color w:val="2055A3"/>
                <w:szCs w:val="16"/>
              </w:rPr>
              <w:t xml:space="preserve">Return any documentary evidence as requested </w:t>
            </w:r>
            <w:r w:rsidR="0032030A">
              <w:rPr>
                <w:rFonts w:ascii="Arial" w:hAnsi="Arial" w:cs="Arial"/>
                <w:color w:val="2055A3"/>
                <w:szCs w:val="16"/>
              </w:rPr>
              <w:t>o</w:t>
            </w:r>
            <w:r w:rsidRPr="000F0C23">
              <w:rPr>
                <w:rFonts w:ascii="Arial" w:hAnsi="Arial" w:cs="Arial"/>
                <w:color w:val="2055A3"/>
                <w:szCs w:val="16"/>
              </w:rPr>
              <w:t>n the application form.</w:t>
            </w:r>
          </w:p>
          <w:p w14:paraId="72B094CF" w14:textId="145D084E" w:rsidR="002A02A3" w:rsidRDefault="002A02A3" w:rsidP="002A02A3">
            <w:pPr>
              <w:pStyle w:val="ListParagraph"/>
              <w:numPr>
                <w:ilvl w:val="0"/>
                <w:numId w:val="22"/>
              </w:numPr>
              <w:spacing w:before="120" w:after="120" w:line="259" w:lineRule="auto"/>
              <w:ind w:left="357" w:hanging="357"/>
              <w:rPr>
                <w:rFonts w:ascii="Arial" w:hAnsi="Arial" w:cs="Arial"/>
                <w:color w:val="2055A3"/>
                <w:szCs w:val="16"/>
              </w:rPr>
            </w:pPr>
            <w:r w:rsidRPr="004771FF">
              <w:rPr>
                <w:rFonts w:ascii="Arial" w:hAnsi="Arial" w:cs="Arial"/>
                <w:color w:val="2055A3"/>
                <w:szCs w:val="16"/>
              </w:rPr>
              <w:t xml:space="preserve">Agree to comply with the relevant </w:t>
            </w:r>
            <w:r w:rsidR="004D4BBA">
              <w:rPr>
                <w:rFonts w:ascii="Arial" w:hAnsi="Arial" w:cs="Arial"/>
                <w:color w:val="2055A3"/>
                <w:szCs w:val="16"/>
              </w:rPr>
              <w:t xml:space="preserve">Code of </w:t>
            </w:r>
            <w:r w:rsidR="00E94871">
              <w:rPr>
                <w:rFonts w:ascii="Arial" w:hAnsi="Arial" w:cs="Arial"/>
                <w:color w:val="2055A3"/>
                <w:szCs w:val="16"/>
              </w:rPr>
              <w:t>Practice</w:t>
            </w:r>
            <w:r w:rsidRPr="004771FF">
              <w:rPr>
                <w:rFonts w:ascii="Arial" w:hAnsi="Arial" w:cs="Arial"/>
                <w:color w:val="2055A3"/>
                <w:szCs w:val="16"/>
              </w:rPr>
              <w:t>.</w:t>
            </w:r>
          </w:p>
          <w:p w14:paraId="7B49B7DD" w14:textId="1C7F32EF" w:rsidR="002A02A3" w:rsidRDefault="002A02A3" w:rsidP="002A02A3">
            <w:pPr>
              <w:pStyle w:val="ListParagraph"/>
              <w:numPr>
                <w:ilvl w:val="0"/>
                <w:numId w:val="22"/>
              </w:numPr>
              <w:spacing w:before="120" w:after="120" w:line="259" w:lineRule="auto"/>
              <w:ind w:left="357" w:hanging="357"/>
              <w:rPr>
                <w:rFonts w:ascii="Arial" w:hAnsi="Arial" w:cs="Arial"/>
                <w:color w:val="2055A3"/>
                <w:szCs w:val="16"/>
              </w:rPr>
            </w:pPr>
            <w:r w:rsidRPr="000F0C23">
              <w:rPr>
                <w:rFonts w:ascii="Arial" w:hAnsi="Arial" w:cs="Arial"/>
                <w:color w:val="2055A3"/>
                <w:szCs w:val="16"/>
              </w:rPr>
              <w:t xml:space="preserve">Upon receipt of your </w:t>
            </w:r>
            <w:r w:rsidR="0032030A">
              <w:rPr>
                <w:rFonts w:ascii="Arial" w:hAnsi="Arial" w:cs="Arial"/>
                <w:color w:val="2055A3"/>
                <w:szCs w:val="16"/>
              </w:rPr>
              <w:t xml:space="preserve">signed </w:t>
            </w:r>
            <w:r w:rsidRPr="000F0C23">
              <w:rPr>
                <w:rFonts w:ascii="Arial" w:hAnsi="Arial" w:cs="Arial"/>
                <w:color w:val="2055A3"/>
                <w:szCs w:val="16"/>
              </w:rPr>
              <w:t>application form, documentary evidence</w:t>
            </w:r>
            <w:r w:rsidR="0032030A">
              <w:rPr>
                <w:rFonts w:ascii="Arial" w:hAnsi="Arial" w:cs="Arial"/>
                <w:color w:val="2055A3"/>
                <w:szCs w:val="16"/>
              </w:rPr>
              <w:t xml:space="preserve"> and</w:t>
            </w:r>
            <w:r w:rsidRPr="000F0C23">
              <w:rPr>
                <w:rFonts w:ascii="Arial" w:hAnsi="Arial" w:cs="Arial"/>
                <w:color w:val="2055A3"/>
                <w:szCs w:val="16"/>
              </w:rPr>
              <w:t xml:space="preserve"> satisfactory references, we will issue an invoice for your subscription fee.  A Certificate of Membership is issued following receipt of full payment or first monthly instalment.</w:t>
            </w:r>
          </w:p>
          <w:p w14:paraId="561FA46D" w14:textId="77777777" w:rsidR="002A02A3" w:rsidRDefault="002A02A3" w:rsidP="002A02A3">
            <w:pPr>
              <w:pStyle w:val="ListParagraph"/>
              <w:numPr>
                <w:ilvl w:val="0"/>
                <w:numId w:val="22"/>
              </w:numPr>
              <w:spacing w:before="120" w:after="120" w:line="259" w:lineRule="auto"/>
              <w:ind w:left="357" w:hanging="357"/>
              <w:rPr>
                <w:rFonts w:ascii="Arial" w:hAnsi="Arial" w:cs="Arial"/>
                <w:color w:val="2055A3"/>
                <w:szCs w:val="16"/>
              </w:rPr>
            </w:pPr>
            <w:r w:rsidRPr="000F0C23">
              <w:rPr>
                <w:rFonts w:ascii="Arial" w:hAnsi="Arial" w:cs="Arial"/>
                <w:color w:val="2055A3"/>
                <w:szCs w:val="16"/>
              </w:rPr>
              <w:t>We will send you a FeRFA Web Data form to gather information for your entry on the ‘Find a FeRFA Company’ section of our website.</w:t>
            </w:r>
          </w:p>
          <w:p w14:paraId="16F3CF47" w14:textId="77777777" w:rsidR="002A02A3" w:rsidRDefault="002A02A3" w:rsidP="002A02A3">
            <w:pPr>
              <w:pStyle w:val="ListParagraph"/>
              <w:numPr>
                <w:ilvl w:val="0"/>
                <w:numId w:val="22"/>
              </w:numPr>
              <w:spacing w:before="120" w:after="120" w:line="259" w:lineRule="auto"/>
              <w:ind w:left="357" w:hanging="357"/>
              <w:rPr>
                <w:rFonts w:ascii="Arial" w:hAnsi="Arial" w:cs="Arial"/>
                <w:color w:val="2055A3"/>
                <w:szCs w:val="16"/>
              </w:rPr>
            </w:pPr>
            <w:r w:rsidRPr="000F0C23">
              <w:rPr>
                <w:rFonts w:ascii="Arial" w:hAnsi="Arial" w:cs="Arial"/>
                <w:color w:val="2055A3"/>
                <w:szCs w:val="16"/>
              </w:rPr>
              <w:t xml:space="preserve">An Annual Return Form must be submitted to FeRFA each year.  </w:t>
            </w:r>
          </w:p>
          <w:p w14:paraId="22639CEE" w14:textId="77777777" w:rsidR="002A02A3" w:rsidRPr="004771FF" w:rsidRDefault="002A02A3" w:rsidP="002A02A3">
            <w:pPr>
              <w:pStyle w:val="ListParagraph"/>
              <w:numPr>
                <w:ilvl w:val="0"/>
                <w:numId w:val="22"/>
              </w:numPr>
              <w:spacing w:before="120" w:after="120" w:line="259" w:lineRule="auto"/>
              <w:ind w:left="357" w:hanging="357"/>
              <w:rPr>
                <w:rFonts w:ascii="Arial" w:hAnsi="Arial" w:cs="Arial"/>
                <w:color w:val="2055A3"/>
                <w:szCs w:val="16"/>
              </w:rPr>
            </w:pPr>
            <w:r w:rsidRPr="004771FF">
              <w:rPr>
                <w:rFonts w:ascii="Arial" w:hAnsi="Arial" w:cs="Arial"/>
                <w:color w:val="2055A3"/>
                <w:szCs w:val="16"/>
              </w:rPr>
              <w:t>Invoices are sent in October each year with the option to pay in one lump sum or in twelve equal payments at no extra cost.  Invoices must be paid promptly to ensure continued membership.</w:t>
            </w:r>
          </w:p>
        </w:tc>
      </w:tr>
    </w:tbl>
    <w:p w14:paraId="5E22D3C0" w14:textId="59A90899" w:rsidR="00DC295A" w:rsidRDefault="00DC295A">
      <w:pPr>
        <w:spacing w:after="160" w:line="259" w:lineRule="auto"/>
        <w:rPr>
          <w:rFonts w:ascii="Arial" w:hAnsi="Arial" w:cs="Arial"/>
          <w:color w:val="2055A3"/>
          <w:sz w:val="72"/>
          <w:szCs w:val="72"/>
        </w:rPr>
      </w:pPr>
    </w:p>
    <w:tbl>
      <w:tblPr>
        <w:tblStyle w:val="TableGrid"/>
        <w:tblW w:w="113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5"/>
        <w:gridCol w:w="10615"/>
      </w:tblGrid>
      <w:tr w:rsidR="000C2EA4" w14:paraId="7BD67A5C" w14:textId="77777777" w:rsidTr="002758E8">
        <w:tc>
          <w:tcPr>
            <w:tcW w:w="725" w:type="dxa"/>
            <w:shd w:val="clear" w:color="auto" w:fill="2055A3"/>
            <w:vAlign w:val="center"/>
          </w:tcPr>
          <w:p w14:paraId="1B979884" w14:textId="77777777" w:rsidR="000C2EA4" w:rsidRPr="000F0C23" w:rsidRDefault="000C2EA4" w:rsidP="004D4BBA">
            <w:pPr>
              <w:spacing w:line="259" w:lineRule="auto"/>
              <w:rPr>
                <w:rFonts w:ascii="Arial" w:hAnsi="Arial" w:cs="Arial"/>
                <w:color w:val="2055A3"/>
                <w:sz w:val="52"/>
                <w:szCs w:val="52"/>
              </w:rPr>
            </w:pPr>
            <w:r>
              <w:rPr>
                <w:rFonts w:ascii="Arial" w:hAnsi="Arial" w:cs="Arial"/>
                <w:color w:val="2055A3"/>
                <w:sz w:val="72"/>
                <w:szCs w:val="72"/>
              </w:rPr>
              <w:lastRenderedPageBreak/>
              <w:br w:type="page"/>
            </w:r>
          </w:p>
        </w:tc>
        <w:tc>
          <w:tcPr>
            <w:tcW w:w="10615" w:type="dxa"/>
            <w:shd w:val="clear" w:color="auto" w:fill="2055A3"/>
            <w:vAlign w:val="center"/>
          </w:tcPr>
          <w:p w14:paraId="44C95BE0" w14:textId="4859C154" w:rsidR="000C2EA4" w:rsidRDefault="000C2EA4" w:rsidP="004D4BBA">
            <w:pPr>
              <w:spacing w:before="120" w:after="120" w:line="259" w:lineRule="auto"/>
              <w:rPr>
                <w:rFonts w:cs="Arial"/>
                <w:color w:val="2055A3"/>
                <w:sz w:val="44"/>
                <w:szCs w:val="44"/>
              </w:rPr>
            </w:pPr>
            <w:r w:rsidRPr="000C2EA4">
              <w:rPr>
                <w:rFonts w:ascii="Arial" w:hAnsi="Arial" w:cs="Arial"/>
                <w:color w:val="FFFFFF" w:themeColor="background1"/>
                <w:sz w:val="52"/>
                <w:szCs w:val="52"/>
              </w:rPr>
              <w:t>Rules for Using the FeRFA Logo</w:t>
            </w:r>
          </w:p>
        </w:tc>
      </w:tr>
      <w:tr w:rsidR="000C2EA4" w:rsidRPr="00453B14" w14:paraId="3883341E" w14:textId="77777777" w:rsidTr="002758E8">
        <w:tc>
          <w:tcPr>
            <w:tcW w:w="725" w:type="dxa"/>
            <w:shd w:val="clear" w:color="auto" w:fill="auto"/>
            <w:vAlign w:val="center"/>
          </w:tcPr>
          <w:p w14:paraId="6E212164" w14:textId="77777777" w:rsidR="000C2EA4" w:rsidRPr="00453B14" w:rsidRDefault="000C2EA4" w:rsidP="004D4BBA">
            <w:pPr>
              <w:spacing w:before="120" w:after="120" w:line="259" w:lineRule="auto"/>
              <w:rPr>
                <w:rFonts w:ascii="Arial" w:hAnsi="Arial" w:cs="Arial"/>
                <w:color w:val="2055A3"/>
                <w:sz w:val="44"/>
                <w:szCs w:val="44"/>
              </w:rPr>
            </w:pPr>
          </w:p>
        </w:tc>
        <w:tc>
          <w:tcPr>
            <w:tcW w:w="10615" w:type="dxa"/>
            <w:shd w:val="clear" w:color="auto" w:fill="auto"/>
            <w:vAlign w:val="center"/>
          </w:tcPr>
          <w:p w14:paraId="2893D9BE" w14:textId="5A082352" w:rsidR="002758E8" w:rsidRPr="002758E8" w:rsidRDefault="002758E8" w:rsidP="002758E8">
            <w:pPr>
              <w:pStyle w:val="ListParagraph"/>
              <w:spacing w:before="120" w:after="120" w:line="259" w:lineRule="auto"/>
              <w:ind w:left="360"/>
              <w:jc w:val="center"/>
              <w:rPr>
                <w:rFonts w:ascii="Arial" w:hAnsi="Arial" w:cs="Arial"/>
                <w:color w:val="2055A3"/>
                <w:szCs w:val="24"/>
              </w:rPr>
            </w:pPr>
            <w:r w:rsidRPr="002758E8">
              <w:rPr>
                <w:rFonts w:ascii="Arial" w:hAnsi="Arial" w:cs="Arial"/>
                <w:color w:val="2055A3"/>
                <w:szCs w:val="24"/>
              </w:rPr>
              <w:t xml:space="preserve">By joining FeRFA, members are demonstrating their commitment to best practice, collaboration and improving the quality and </w:t>
            </w:r>
            <w:r w:rsidR="006E5919">
              <w:rPr>
                <w:rFonts w:ascii="Arial" w:hAnsi="Arial" w:cs="Arial"/>
                <w:color w:val="2055A3"/>
                <w:szCs w:val="24"/>
              </w:rPr>
              <w:t xml:space="preserve">understanding of the </w:t>
            </w:r>
            <w:r w:rsidRPr="002758E8">
              <w:rPr>
                <w:rFonts w:ascii="Arial" w:hAnsi="Arial" w:cs="Arial"/>
                <w:color w:val="2055A3"/>
                <w:szCs w:val="24"/>
              </w:rPr>
              <w:t>value of in-situ resin flooring for their customers across the UK and ROI.</w:t>
            </w:r>
          </w:p>
          <w:p w14:paraId="4B1507B8" w14:textId="77777777" w:rsidR="002758E8" w:rsidRPr="002758E8" w:rsidRDefault="002758E8" w:rsidP="002758E8">
            <w:pPr>
              <w:pStyle w:val="ListParagraph"/>
              <w:spacing w:before="120" w:after="120" w:line="259" w:lineRule="auto"/>
              <w:ind w:left="360"/>
              <w:jc w:val="center"/>
              <w:rPr>
                <w:rFonts w:ascii="Arial" w:hAnsi="Arial" w:cs="Arial"/>
                <w:color w:val="2055A3"/>
                <w:szCs w:val="24"/>
              </w:rPr>
            </w:pPr>
          </w:p>
          <w:p w14:paraId="00D5F271" w14:textId="0F8F60F0" w:rsidR="002758E8" w:rsidRPr="002758E8" w:rsidRDefault="002758E8" w:rsidP="002758E8">
            <w:pPr>
              <w:pStyle w:val="ListParagraph"/>
              <w:spacing w:before="120" w:after="120" w:line="259" w:lineRule="auto"/>
              <w:ind w:left="360"/>
              <w:jc w:val="center"/>
              <w:rPr>
                <w:rFonts w:ascii="Arial" w:hAnsi="Arial" w:cs="Arial"/>
                <w:color w:val="2055A3"/>
                <w:szCs w:val="24"/>
              </w:rPr>
            </w:pPr>
            <w:r w:rsidRPr="002758E8">
              <w:rPr>
                <w:rFonts w:ascii="Arial" w:hAnsi="Arial" w:cs="Arial"/>
                <w:color w:val="2055A3"/>
                <w:szCs w:val="24"/>
              </w:rPr>
              <w:t>A great way to show that the supply chain is working collectively and is more joined up than ever before is for members to display the FeRFA logo on their vehicles, premises and in tender documents and company literature.</w:t>
            </w:r>
          </w:p>
          <w:p w14:paraId="2AC28F4D" w14:textId="77777777" w:rsidR="002758E8" w:rsidRPr="002758E8" w:rsidRDefault="002758E8" w:rsidP="002758E8">
            <w:pPr>
              <w:pStyle w:val="ListParagraph"/>
              <w:spacing w:before="120" w:after="120" w:line="259" w:lineRule="auto"/>
              <w:ind w:left="360"/>
              <w:jc w:val="center"/>
              <w:rPr>
                <w:rFonts w:ascii="Arial" w:hAnsi="Arial" w:cs="Arial"/>
                <w:color w:val="2055A3"/>
                <w:szCs w:val="24"/>
              </w:rPr>
            </w:pPr>
          </w:p>
          <w:p w14:paraId="050043EF" w14:textId="77777777" w:rsidR="002758E8" w:rsidRPr="002758E8" w:rsidRDefault="002758E8" w:rsidP="002758E8">
            <w:pPr>
              <w:pStyle w:val="ListParagraph"/>
              <w:spacing w:before="120" w:after="120" w:line="259" w:lineRule="auto"/>
              <w:ind w:left="360"/>
              <w:jc w:val="center"/>
              <w:rPr>
                <w:rFonts w:ascii="Arial" w:hAnsi="Arial" w:cs="Arial"/>
                <w:color w:val="2055A3"/>
                <w:szCs w:val="24"/>
              </w:rPr>
            </w:pPr>
            <w:r w:rsidRPr="002758E8">
              <w:rPr>
                <w:rFonts w:ascii="Arial" w:hAnsi="Arial" w:cs="Arial"/>
                <w:color w:val="2055A3"/>
                <w:szCs w:val="24"/>
              </w:rPr>
              <w:t>Together we can present a strong industry voice and influence government, policymakers and standards to help create the conditions for our members to thrive and transform the industry.</w:t>
            </w:r>
          </w:p>
          <w:p w14:paraId="763AE753" w14:textId="77777777" w:rsidR="002758E8" w:rsidRPr="002758E8" w:rsidRDefault="002758E8" w:rsidP="002758E8">
            <w:pPr>
              <w:pStyle w:val="ListParagraph"/>
              <w:spacing w:before="120" w:after="120" w:line="259" w:lineRule="auto"/>
              <w:ind w:left="360"/>
              <w:jc w:val="center"/>
              <w:rPr>
                <w:rFonts w:ascii="Arial" w:hAnsi="Arial" w:cs="Arial"/>
                <w:color w:val="2055A3"/>
                <w:szCs w:val="24"/>
              </w:rPr>
            </w:pPr>
          </w:p>
          <w:p w14:paraId="768A73A3" w14:textId="4CC945E3" w:rsidR="000C2EA4" w:rsidRPr="0032030A" w:rsidRDefault="002758E8" w:rsidP="002758E8">
            <w:pPr>
              <w:pStyle w:val="ListParagraph"/>
              <w:spacing w:before="120" w:after="120" w:line="259" w:lineRule="auto"/>
              <w:ind w:left="360"/>
              <w:jc w:val="center"/>
              <w:rPr>
                <w:rFonts w:ascii="Arial" w:hAnsi="Arial" w:cs="Arial"/>
                <w:b/>
                <w:bCs/>
                <w:color w:val="2055A3"/>
                <w:sz w:val="28"/>
                <w:szCs w:val="18"/>
              </w:rPr>
            </w:pPr>
            <w:r w:rsidRPr="0032030A">
              <w:rPr>
                <w:rFonts w:ascii="Arial" w:hAnsi="Arial" w:cs="Arial"/>
                <w:b/>
                <w:bCs/>
                <w:color w:val="2055A3"/>
                <w:szCs w:val="24"/>
              </w:rPr>
              <w:t>Only FeRFA members can use the FeRFA branding</w:t>
            </w:r>
          </w:p>
        </w:tc>
      </w:tr>
      <w:tr w:rsidR="002758E8" w:rsidRPr="00453B14" w14:paraId="1289E55E" w14:textId="77777777" w:rsidTr="002758E8">
        <w:tc>
          <w:tcPr>
            <w:tcW w:w="725" w:type="dxa"/>
            <w:shd w:val="clear" w:color="auto" w:fill="auto"/>
            <w:vAlign w:val="center"/>
          </w:tcPr>
          <w:p w14:paraId="729842B6" w14:textId="77777777" w:rsidR="002758E8" w:rsidRPr="00453B14" w:rsidRDefault="002758E8" w:rsidP="004D4BBA">
            <w:pPr>
              <w:spacing w:before="120" w:after="120" w:line="259" w:lineRule="auto"/>
              <w:rPr>
                <w:rFonts w:ascii="Arial" w:hAnsi="Arial" w:cs="Arial"/>
                <w:color w:val="2055A3"/>
                <w:sz w:val="44"/>
                <w:szCs w:val="44"/>
              </w:rPr>
            </w:pPr>
          </w:p>
        </w:tc>
        <w:tc>
          <w:tcPr>
            <w:tcW w:w="10615" w:type="dxa"/>
            <w:shd w:val="clear" w:color="auto" w:fill="auto"/>
            <w:vAlign w:val="center"/>
          </w:tcPr>
          <w:p w14:paraId="6A1D384D" w14:textId="2A7DDAFD" w:rsidR="002758E8" w:rsidRPr="00412669" w:rsidRDefault="002758E8" w:rsidP="002758E8">
            <w:pPr>
              <w:numPr>
                <w:ilvl w:val="0"/>
                <w:numId w:val="23"/>
              </w:numPr>
              <w:autoSpaceDE w:val="0"/>
              <w:autoSpaceDN w:val="0"/>
              <w:ind w:left="714" w:hanging="357"/>
              <w:rPr>
                <w:rFonts w:ascii="Arial" w:hAnsi="Arial" w:cs="Arial"/>
                <w:color w:val="2055A3"/>
                <w:sz w:val="22"/>
                <w:szCs w:val="22"/>
              </w:rPr>
            </w:pPr>
            <w:r w:rsidRPr="00412669">
              <w:rPr>
                <w:rFonts w:ascii="Arial" w:hAnsi="Arial" w:cs="Arial"/>
                <w:color w:val="2055A3"/>
                <w:sz w:val="22"/>
                <w:szCs w:val="22"/>
              </w:rPr>
              <w:t xml:space="preserve">The FeRFA logo may only be used by current FeRFA members. </w:t>
            </w:r>
          </w:p>
          <w:p w14:paraId="7E05CDB7" w14:textId="411DD346" w:rsidR="002758E8" w:rsidRPr="00412669" w:rsidRDefault="002758E8" w:rsidP="002758E8">
            <w:pPr>
              <w:numPr>
                <w:ilvl w:val="0"/>
                <w:numId w:val="23"/>
              </w:numPr>
              <w:autoSpaceDE w:val="0"/>
              <w:autoSpaceDN w:val="0"/>
              <w:ind w:left="714" w:hanging="357"/>
              <w:rPr>
                <w:rFonts w:ascii="Arial" w:hAnsi="Arial" w:cs="Arial"/>
                <w:color w:val="2055A3"/>
                <w:sz w:val="22"/>
                <w:szCs w:val="22"/>
              </w:rPr>
            </w:pPr>
            <w:r w:rsidRPr="00412669">
              <w:rPr>
                <w:rFonts w:ascii="Arial" w:hAnsi="Arial" w:cs="Arial"/>
                <w:color w:val="2055A3"/>
                <w:sz w:val="22"/>
                <w:szCs w:val="22"/>
              </w:rPr>
              <w:t xml:space="preserve">The FeRFA logo is a </w:t>
            </w:r>
            <w:r w:rsidRPr="00412669">
              <w:rPr>
                <w:rFonts w:ascii="Arial" w:hAnsi="Arial" w:cs="Arial"/>
                <w:b/>
                <w:bCs/>
                <w:color w:val="2055A3"/>
                <w:sz w:val="22"/>
                <w:szCs w:val="22"/>
                <w:u w:val="single"/>
              </w:rPr>
              <w:t>registered trademark</w:t>
            </w:r>
            <w:r w:rsidRPr="00412669">
              <w:rPr>
                <w:rFonts w:ascii="Arial" w:hAnsi="Arial" w:cs="Arial"/>
                <w:color w:val="2055A3"/>
                <w:sz w:val="22"/>
                <w:szCs w:val="22"/>
              </w:rPr>
              <w:t xml:space="preserve"> and should only be used as a</w:t>
            </w:r>
            <w:r w:rsidR="0057065D">
              <w:rPr>
                <w:rFonts w:ascii="Arial" w:hAnsi="Arial" w:cs="Arial"/>
                <w:color w:val="2055A3"/>
                <w:sz w:val="22"/>
                <w:szCs w:val="22"/>
              </w:rPr>
              <w:t>llowed</w:t>
            </w:r>
            <w:r w:rsidRPr="00412669">
              <w:rPr>
                <w:rFonts w:ascii="Arial" w:hAnsi="Arial" w:cs="Arial"/>
                <w:color w:val="2055A3"/>
                <w:sz w:val="22"/>
                <w:szCs w:val="22"/>
              </w:rPr>
              <w:t xml:space="preserve"> by FeRFA.</w:t>
            </w:r>
          </w:p>
          <w:p w14:paraId="3FB1ED53" w14:textId="77777777" w:rsidR="002758E8" w:rsidRPr="00412669" w:rsidRDefault="002758E8" w:rsidP="002758E8">
            <w:pPr>
              <w:numPr>
                <w:ilvl w:val="0"/>
                <w:numId w:val="23"/>
              </w:numPr>
              <w:autoSpaceDE w:val="0"/>
              <w:autoSpaceDN w:val="0"/>
              <w:ind w:left="714" w:hanging="357"/>
              <w:rPr>
                <w:rFonts w:ascii="Arial" w:hAnsi="Arial" w:cs="Arial"/>
                <w:color w:val="2055A3"/>
                <w:sz w:val="22"/>
                <w:szCs w:val="22"/>
              </w:rPr>
            </w:pPr>
            <w:r w:rsidRPr="00412669">
              <w:rPr>
                <w:rFonts w:ascii="Arial" w:hAnsi="Arial" w:cs="Arial"/>
                <w:color w:val="2055A3"/>
                <w:sz w:val="22"/>
                <w:szCs w:val="22"/>
              </w:rPr>
              <w:t>The FeRFA logo may be used by members to show their membership on business stationery, advertisements, websites, products and vehicles.</w:t>
            </w:r>
          </w:p>
          <w:p w14:paraId="27EA6F22" w14:textId="54C4C9B1" w:rsidR="002758E8" w:rsidRPr="00412669" w:rsidRDefault="002758E8" w:rsidP="002758E8">
            <w:pPr>
              <w:numPr>
                <w:ilvl w:val="0"/>
                <w:numId w:val="23"/>
              </w:numPr>
              <w:autoSpaceDE w:val="0"/>
              <w:autoSpaceDN w:val="0"/>
              <w:ind w:left="714" w:hanging="357"/>
              <w:rPr>
                <w:rFonts w:ascii="Arial" w:hAnsi="Arial" w:cs="Arial"/>
                <w:color w:val="2055A3"/>
                <w:sz w:val="22"/>
                <w:szCs w:val="22"/>
              </w:rPr>
            </w:pPr>
            <w:r w:rsidRPr="00412669">
              <w:rPr>
                <w:rFonts w:ascii="Arial" w:hAnsi="Arial" w:cs="Arial"/>
                <w:color w:val="2055A3"/>
                <w:sz w:val="22"/>
                <w:szCs w:val="22"/>
              </w:rPr>
              <w:t xml:space="preserve">The FeRFA logo </w:t>
            </w:r>
            <w:r w:rsidRPr="00377CF4">
              <w:rPr>
                <w:rFonts w:ascii="Arial" w:hAnsi="Arial" w:cs="Arial"/>
                <w:color w:val="2055A3"/>
                <w:sz w:val="22"/>
                <w:szCs w:val="22"/>
              </w:rPr>
              <w:t>may not be</w:t>
            </w:r>
            <w:r w:rsidRPr="00412669">
              <w:rPr>
                <w:rFonts w:ascii="Arial" w:hAnsi="Arial" w:cs="Arial"/>
                <w:color w:val="2055A3"/>
                <w:sz w:val="22"/>
                <w:szCs w:val="22"/>
              </w:rPr>
              <w:t xml:space="preserve"> used to promote external domestic</w:t>
            </w:r>
            <w:r w:rsidR="00587C82">
              <w:rPr>
                <w:rFonts w:ascii="Arial" w:hAnsi="Arial" w:cs="Arial"/>
                <w:color w:val="2055A3"/>
                <w:sz w:val="22"/>
                <w:szCs w:val="22"/>
              </w:rPr>
              <w:t>/residential</w:t>
            </w:r>
            <w:r w:rsidRPr="00412669">
              <w:rPr>
                <w:rFonts w:ascii="Arial" w:hAnsi="Arial" w:cs="Arial"/>
                <w:color w:val="2055A3"/>
                <w:sz w:val="22"/>
                <w:szCs w:val="22"/>
              </w:rPr>
              <w:t xml:space="preserve"> works.</w:t>
            </w:r>
          </w:p>
          <w:p w14:paraId="67B626FE" w14:textId="0B797C0F" w:rsidR="002758E8" w:rsidRPr="00412669" w:rsidRDefault="002758E8" w:rsidP="002758E8">
            <w:pPr>
              <w:numPr>
                <w:ilvl w:val="0"/>
                <w:numId w:val="23"/>
              </w:numPr>
              <w:autoSpaceDE w:val="0"/>
              <w:autoSpaceDN w:val="0"/>
              <w:ind w:left="714" w:hanging="357"/>
              <w:rPr>
                <w:rFonts w:ascii="Arial" w:hAnsi="Arial" w:cs="Arial"/>
                <w:color w:val="2055A3"/>
                <w:sz w:val="22"/>
                <w:szCs w:val="22"/>
              </w:rPr>
            </w:pPr>
            <w:r w:rsidRPr="00412669">
              <w:rPr>
                <w:rFonts w:ascii="Arial" w:hAnsi="Arial" w:cs="Arial"/>
                <w:color w:val="2055A3"/>
                <w:sz w:val="22"/>
                <w:szCs w:val="22"/>
              </w:rPr>
              <w:t>If a company’s membership ceases, it must cease us</w:t>
            </w:r>
            <w:r w:rsidR="005534C8">
              <w:rPr>
                <w:rFonts w:ascii="Arial" w:hAnsi="Arial" w:cs="Arial"/>
                <w:color w:val="2055A3"/>
                <w:sz w:val="22"/>
                <w:szCs w:val="22"/>
              </w:rPr>
              <w:t xml:space="preserve">ing </w:t>
            </w:r>
            <w:r w:rsidRPr="00412669">
              <w:rPr>
                <w:rFonts w:ascii="Arial" w:hAnsi="Arial" w:cs="Arial"/>
                <w:color w:val="2055A3"/>
                <w:sz w:val="22"/>
                <w:szCs w:val="22"/>
              </w:rPr>
              <w:t>the logo in all circumstances with immediate effect.</w:t>
            </w:r>
          </w:p>
          <w:p w14:paraId="5202CE97" w14:textId="77777777" w:rsidR="002758E8" w:rsidRPr="00412669" w:rsidRDefault="002758E8" w:rsidP="002758E8">
            <w:pPr>
              <w:numPr>
                <w:ilvl w:val="0"/>
                <w:numId w:val="23"/>
              </w:numPr>
              <w:ind w:left="714" w:hanging="357"/>
              <w:contextualSpacing/>
              <w:rPr>
                <w:rFonts w:ascii="Arial" w:eastAsiaTheme="minorHAnsi" w:hAnsi="Arial" w:cs="Arial"/>
                <w:color w:val="2055A3"/>
                <w:sz w:val="22"/>
                <w:szCs w:val="22"/>
              </w:rPr>
            </w:pPr>
            <w:r w:rsidRPr="00412669">
              <w:rPr>
                <w:rFonts w:ascii="Arial" w:hAnsi="Arial" w:cs="Arial"/>
                <w:color w:val="2055A3"/>
                <w:sz w:val="22"/>
                <w:szCs w:val="22"/>
              </w:rPr>
              <w:t xml:space="preserve">The FeRFA logo may not be altered in any way and must maintain its shape and relative dimensions.  </w:t>
            </w:r>
            <w:r w:rsidRPr="00412669">
              <w:rPr>
                <w:rFonts w:ascii="Arial" w:eastAsiaTheme="minorHAnsi" w:hAnsi="Arial" w:cs="Arial"/>
                <w:color w:val="2055A3"/>
                <w:sz w:val="22"/>
                <w:szCs w:val="22"/>
              </w:rPr>
              <w:t xml:space="preserve">Never, under any circumstances, should the logo artwork be altered or re-created.  Only use the approved files when reproducing and applying the FeRFA brand.  </w:t>
            </w:r>
          </w:p>
          <w:p w14:paraId="50BC5B69" w14:textId="77777777" w:rsidR="002758E8" w:rsidRPr="00412669" w:rsidRDefault="002758E8" w:rsidP="002758E8">
            <w:pPr>
              <w:numPr>
                <w:ilvl w:val="0"/>
                <w:numId w:val="23"/>
              </w:numPr>
              <w:autoSpaceDE w:val="0"/>
              <w:autoSpaceDN w:val="0"/>
              <w:ind w:left="714" w:hanging="357"/>
              <w:rPr>
                <w:rFonts w:ascii="Arial" w:hAnsi="Arial" w:cs="Arial"/>
                <w:color w:val="2055A3"/>
                <w:sz w:val="22"/>
                <w:szCs w:val="22"/>
              </w:rPr>
            </w:pPr>
            <w:r w:rsidRPr="00412669">
              <w:rPr>
                <w:rFonts w:ascii="Arial" w:hAnsi="Arial" w:cs="Arial"/>
                <w:color w:val="2055A3"/>
                <w:sz w:val="22"/>
                <w:szCs w:val="22"/>
              </w:rPr>
              <w:t xml:space="preserve">The FeRFA logo must not be placed in a sentence, boxed or otherwise confined within a border, rotated or placed on an angle. </w:t>
            </w:r>
          </w:p>
          <w:p w14:paraId="650B9BD7" w14:textId="77777777" w:rsidR="002758E8" w:rsidRPr="00412669" w:rsidRDefault="002758E8" w:rsidP="002758E8">
            <w:pPr>
              <w:numPr>
                <w:ilvl w:val="0"/>
                <w:numId w:val="23"/>
              </w:numPr>
              <w:ind w:left="714" w:hanging="357"/>
              <w:contextualSpacing/>
              <w:rPr>
                <w:rFonts w:ascii="Arial" w:hAnsi="Arial" w:cs="Arial"/>
                <w:color w:val="2055A3"/>
                <w:sz w:val="22"/>
                <w:szCs w:val="22"/>
              </w:rPr>
            </w:pPr>
            <w:r w:rsidRPr="00412669">
              <w:rPr>
                <w:rFonts w:ascii="Arial" w:eastAsiaTheme="minorHAnsi" w:hAnsi="Arial" w:cs="Arial"/>
                <w:color w:val="2055A3"/>
                <w:sz w:val="22"/>
                <w:szCs w:val="22"/>
              </w:rPr>
              <w:t xml:space="preserve">The FeRFA logo should always be surrounded by a minimum of 5 mm clear space to ensure its legibility and impact on the page.  This isolates the logo and protects it from competing visual elements such as text and </w:t>
            </w:r>
            <w:r w:rsidRPr="00377CF4">
              <w:rPr>
                <w:rFonts w:ascii="Arial" w:eastAsiaTheme="minorHAnsi" w:hAnsi="Arial" w:cs="Arial"/>
                <w:color w:val="2055A3"/>
                <w:sz w:val="22"/>
                <w:szCs w:val="22"/>
              </w:rPr>
              <w:t>supporting</w:t>
            </w:r>
            <w:r w:rsidRPr="00412669">
              <w:rPr>
                <w:rFonts w:ascii="Arial" w:eastAsiaTheme="minorHAnsi" w:hAnsi="Arial" w:cs="Arial"/>
                <w:color w:val="2055A3"/>
                <w:sz w:val="22"/>
                <w:szCs w:val="22"/>
              </w:rPr>
              <w:t xml:space="preserve"> graphics.</w:t>
            </w:r>
            <w:r w:rsidRPr="00412669">
              <w:rPr>
                <w:rFonts w:ascii="Arial" w:hAnsi="Arial" w:cs="Arial"/>
                <w:color w:val="2055A3"/>
                <w:sz w:val="22"/>
                <w:szCs w:val="22"/>
              </w:rPr>
              <w:t xml:space="preserve"> </w:t>
            </w:r>
          </w:p>
          <w:p w14:paraId="56443AA0" w14:textId="47D811B9" w:rsidR="002758E8" w:rsidRPr="00412669" w:rsidRDefault="002758E8" w:rsidP="002758E8">
            <w:pPr>
              <w:pStyle w:val="ListParagraph"/>
              <w:numPr>
                <w:ilvl w:val="0"/>
                <w:numId w:val="23"/>
              </w:numPr>
              <w:rPr>
                <w:rFonts w:ascii="Arial" w:hAnsi="Arial" w:cs="Arial"/>
                <w:color w:val="2055A3"/>
                <w:sz w:val="22"/>
                <w:szCs w:val="22"/>
              </w:rPr>
            </w:pPr>
            <w:r w:rsidRPr="00412669">
              <w:rPr>
                <w:rFonts w:ascii="Arial" w:hAnsi="Arial" w:cs="Arial"/>
                <w:color w:val="2055A3"/>
                <w:sz w:val="22"/>
                <w:szCs w:val="22"/>
              </w:rPr>
              <w:t>Low resolution format FeRFA logos may only be used on the internet and should not be used for printing purposes.</w:t>
            </w:r>
          </w:p>
        </w:tc>
      </w:tr>
      <w:tr w:rsidR="002758E8" w:rsidRPr="00453B14" w14:paraId="2DECC77E" w14:textId="77777777" w:rsidTr="002758E8">
        <w:trPr>
          <w:trHeight w:val="4221"/>
        </w:trPr>
        <w:tc>
          <w:tcPr>
            <w:tcW w:w="725" w:type="dxa"/>
            <w:shd w:val="clear" w:color="auto" w:fill="auto"/>
            <w:vAlign w:val="center"/>
          </w:tcPr>
          <w:p w14:paraId="27FAD4B7" w14:textId="20988442" w:rsidR="002758E8" w:rsidRPr="00453B14" w:rsidRDefault="002758E8" w:rsidP="004D4BBA">
            <w:pPr>
              <w:spacing w:before="120" w:after="120" w:line="259" w:lineRule="auto"/>
              <w:rPr>
                <w:rFonts w:ascii="Arial" w:hAnsi="Arial" w:cs="Arial"/>
                <w:color w:val="2055A3"/>
                <w:sz w:val="44"/>
                <w:szCs w:val="44"/>
              </w:rPr>
            </w:pPr>
          </w:p>
        </w:tc>
        <w:tc>
          <w:tcPr>
            <w:tcW w:w="10615" w:type="dxa"/>
            <w:shd w:val="clear" w:color="auto" w:fill="auto"/>
            <w:vAlign w:val="center"/>
          </w:tcPr>
          <w:p w14:paraId="5CBF31F7" w14:textId="5C120F06" w:rsidR="002758E8" w:rsidRPr="00A328C0" w:rsidRDefault="002758E8" w:rsidP="002758E8">
            <w:pPr>
              <w:autoSpaceDE w:val="0"/>
              <w:autoSpaceDN w:val="0"/>
              <w:rPr>
                <w:rFonts w:ascii="Arial" w:hAnsi="Arial" w:cs="Arial"/>
                <w:color w:val="000000"/>
                <w:sz w:val="22"/>
                <w:szCs w:val="22"/>
              </w:rPr>
            </w:pPr>
            <w:r w:rsidRPr="002758E8">
              <w:rPr>
                <w:rFonts w:ascii="Arial" w:hAnsi="Arial" w:cs="Arial"/>
                <w:noProof/>
                <w:color w:val="000000"/>
                <w:sz w:val="22"/>
                <w:szCs w:val="22"/>
              </w:rPr>
              <mc:AlternateContent>
                <mc:Choice Requires="wps">
                  <w:drawing>
                    <wp:anchor distT="45720" distB="45720" distL="114300" distR="114300" simplePos="0" relativeHeight="251658247" behindDoc="0" locked="0" layoutInCell="1" allowOverlap="1" wp14:anchorId="1860A719" wp14:editId="2AD2FC2C">
                      <wp:simplePos x="0" y="0"/>
                      <wp:positionH relativeFrom="column">
                        <wp:posOffset>63500</wp:posOffset>
                      </wp:positionH>
                      <wp:positionV relativeFrom="paragraph">
                        <wp:posOffset>1310640</wp:posOffset>
                      </wp:positionV>
                      <wp:extent cx="3275965" cy="1246505"/>
                      <wp:effectExtent l="0" t="0" r="63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1246505"/>
                              </a:xfrm>
                              <a:prstGeom prst="rect">
                                <a:avLst/>
                              </a:prstGeom>
                              <a:solidFill>
                                <a:srgbClr val="FFFFFF"/>
                              </a:solidFill>
                              <a:ln w="9525">
                                <a:noFill/>
                                <a:miter lim="800000"/>
                                <a:headEnd/>
                                <a:tailEnd/>
                              </a:ln>
                            </wps:spPr>
                            <wps:txbx>
                              <w:txbxContent>
                                <w:p w14:paraId="16FA0093" w14:textId="77777777" w:rsidR="000F6D94" w:rsidRPr="00A328C0" w:rsidRDefault="000F6D94" w:rsidP="002758E8">
                                  <w:pPr>
                                    <w:jc w:val="center"/>
                                    <w:rPr>
                                      <w:rFonts w:ascii="Arial" w:eastAsiaTheme="minorHAnsi" w:hAnsi="Arial" w:cs="Arial"/>
                                      <w:b/>
                                      <w:bCs/>
                                      <w:color w:val="2055A3"/>
                                      <w:sz w:val="22"/>
                                      <w:szCs w:val="22"/>
                                    </w:rPr>
                                  </w:pPr>
                                  <w:r>
                                    <w:rPr>
                                      <w:rFonts w:ascii="Arial" w:eastAsiaTheme="minorHAnsi" w:hAnsi="Arial" w:cs="Arial"/>
                                      <w:b/>
                                      <w:bCs/>
                                      <w:color w:val="2055A3"/>
                                      <w:sz w:val="22"/>
                                      <w:szCs w:val="22"/>
                                    </w:rPr>
                                    <w:t>M</w:t>
                                  </w:r>
                                  <w:r w:rsidRPr="00A328C0">
                                    <w:rPr>
                                      <w:rFonts w:ascii="Arial" w:eastAsiaTheme="minorHAnsi" w:hAnsi="Arial" w:cs="Arial"/>
                                      <w:b/>
                                      <w:bCs/>
                                      <w:color w:val="2055A3"/>
                                      <w:sz w:val="22"/>
                                      <w:szCs w:val="22"/>
                                    </w:rPr>
                                    <w:t>ini logo (no strapline)</w:t>
                                  </w:r>
                                </w:p>
                                <w:p w14:paraId="0FF4CB11" w14:textId="77777777" w:rsidR="000F6D94" w:rsidRPr="00377CF4" w:rsidRDefault="000F6D94" w:rsidP="002758E8">
                                  <w:pPr>
                                    <w:jc w:val="center"/>
                                    <w:rPr>
                                      <w:rFonts w:ascii="Arial" w:eastAsiaTheme="minorHAnsi" w:hAnsi="Arial" w:cs="Arial"/>
                                      <w:color w:val="2055A3"/>
                                      <w:sz w:val="22"/>
                                      <w:szCs w:val="22"/>
                                    </w:rPr>
                                  </w:pPr>
                                  <w:r w:rsidRPr="00377CF4">
                                    <w:rPr>
                                      <w:rFonts w:ascii="Arial" w:eastAsiaTheme="minorHAnsi" w:hAnsi="Arial" w:cs="Arial"/>
                                      <w:color w:val="2055A3"/>
                                      <w:sz w:val="22"/>
                                      <w:szCs w:val="22"/>
                                    </w:rPr>
                                    <w:t>There is a mini logo which can be used where reproduction is required on very small items and the strapline would not be legible (i.e. below 40 mm logo width but no smaller than 20 mm).  This is shown here and should only ever be used in extreme cases.</w:t>
                                  </w:r>
                                </w:p>
                                <w:p w14:paraId="3D1EFF7A" w14:textId="77777777" w:rsidR="000F6D94" w:rsidRDefault="000F6D94" w:rsidP="00275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60A719" id="_x0000_t202" coordsize="21600,21600" o:spt="202" path="m,l,21600r21600,l21600,xe">
                      <v:stroke joinstyle="miter"/>
                      <v:path gradientshapeok="t" o:connecttype="rect"/>
                    </v:shapetype>
                    <v:shape id="Text Box 2" o:spid="_x0000_s1027" type="#_x0000_t202" style="position:absolute;margin-left:5pt;margin-top:103.2pt;width:257.95pt;height:98.1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" stroked="f">
                      <v:textbox>
                        <w:txbxContent>
                          <w:p w14:paraId="16FA0093" w14:textId="77777777" w:rsidR="000F6D94" w:rsidRPr="00A328C0" w:rsidRDefault="000F6D94" w:rsidP="002758E8">
                            <w:pPr>
                              <w:jc w:val="center"/>
                              <w:rPr>
                                <w:rFonts w:ascii="Arial" w:eastAsiaTheme="minorHAnsi" w:hAnsi="Arial" w:cs="Arial"/>
                                <w:b/>
                                <w:bCs/>
                                <w:color w:val="2055A3"/>
                                <w:sz w:val="22"/>
                                <w:szCs w:val="22"/>
                              </w:rPr>
                            </w:pPr>
                            <w:r>
                              <w:rPr>
                                <w:rFonts w:ascii="Arial" w:eastAsiaTheme="minorHAnsi" w:hAnsi="Arial" w:cs="Arial"/>
                                <w:b/>
                                <w:bCs/>
                                <w:color w:val="2055A3"/>
                                <w:sz w:val="22"/>
                                <w:szCs w:val="22"/>
                              </w:rPr>
                              <w:t>M</w:t>
                            </w:r>
                            <w:r w:rsidRPr="00A328C0">
                              <w:rPr>
                                <w:rFonts w:ascii="Arial" w:eastAsiaTheme="minorHAnsi" w:hAnsi="Arial" w:cs="Arial"/>
                                <w:b/>
                                <w:bCs/>
                                <w:color w:val="2055A3"/>
                                <w:sz w:val="22"/>
                                <w:szCs w:val="22"/>
                              </w:rPr>
                              <w:t>ini logo (no strapline)</w:t>
                            </w:r>
                          </w:p>
                          <w:p w14:paraId="0FF4CB11" w14:textId="77777777" w:rsidR="000F6D94" w:rsidRPr="00377CF4" w:rsidRDefault="000F6D94" w:rsidP="002758E8">
                            <w:pPr>
                              <w:jc w:val="center"/>
                              <w:rPr>
                                <w:rFonts w:ascii="Arial" w:eastAsiaTheme="minorHAnsi" w:hAnsi="Arial" w:cs="Arial"/>
                                <w:color w:val="2055A3"/>
                                <w:sz w:val="22"/>
                                <w:szCs w:val="22"/>
                              </w:rPr>
                            </w:pPr>
                            <w:r w:rsidRPr="00377CF4">
                              <w:rPr>
                                <w:rFonts w:ascii="Arial" w:eastAsiaTheme="minorHAnsi" w:hAnsi="Arial" w:cs="Arial"/>
                                <w:color w:val="2055A3"/>
                                <w:sz w:val="22"/>
                                <w:szCs w:val="22"/>
                              </w:rPr>
                              <w:t>There is a mini logo which can be used where reproduction is required on very small items and the strapline would not be legible (i.e. below 40 mm logo width but no smaller than 20 mm).  This is shown here and should only ever be used in extreme cases.</w:t>
                            </w:r>
                          </w:p>
                          <w:p w14:paraId="3D1EFF7A" w14:textId="77777777" w:rsidR="000F6D94" w:rsidRDefault="000F6D94" w:rsidP="002758E8"/>
                        </w:txbxContent>
                      </v:textbox>
                    </v:shape>
                  </w:pict>
                </mc:Fallback>
              </mc:AlternateContent>
            </w:r>
            <w:r w:rsidRPr="002758E8">
              <w:rPr>
                <w:rFonts w:ascii="Arial" w:hAnsi="Arial" w:cs="Arial"/>
                <w:noProof/>
                <w:color w:val="000000"/>
                <w:sz w:val="22"/>
                <w:szCs w:val="22"/>
              </w:rPr>
              <mc:AlternateContent>
                <mc:Choice Requires="wps">
                  <w:drawing>
                    <wp:anchor distT="45720" distB="45720" distL="114300" distR="114300" simplePos="0" relativeHeight="251658245" behindDoc="0" locked="0" layoutInCell="1" allowOverlap="1" wp14:anchorId="084CE194" wp14:editId="51955CD8">
                      <wp:simplePos x="0" y="0"/>
                      <wp:positionH relativeFrom="column">
                        <wp:posOffset>-71755</wp:posOffset>
                      </wp:positionH>
                      <wp:positionV relativeFrom="paragraph">
                        <wp:posOffset>217170</wp:posOffset>
                      </wp:positionV>
                      <wp:extent cx="3545840" cy="1136015"/>
                      <wp:effectExtent l="0" t="0" r="0" b="698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1136015"/>
                              </a:xfrm>
                              <a:prstGeom prst="rect">
                                <a:avLst/>
                              </a:prstGeom>
                              <a:solidFill>
                                <a:srgbClr val="FFFFFF"/>
                              </a:solidFill>
                              <a:ln w="9525">
                                <a:noFill/>
                                <a:miter lim="800000"/>
                                <a:headEnd/>
                                <a:tailEnd/>
                              </a:ln>
                            </wps:spPr>
                            <wps:txbx>
                              <w:txbxContent>
                                <w:p w14:paraId="21C87F59" w14:textId="77777777" w:rsidR="000F6D94" w:rsidRDefault="000F6D94" w:rsidP="002758E8">
                                  <w:pPr>
                                    <w:jc w:val="center"/>
                                    <w:rPr>
                                      <w:rFonts w:ascii="Arial" w:eastAsiaTheme="minorHAnsi" w:hAnsi="Arial" w:cs="Arial"/>
                                      <w:b/>
                                      <w:bCs/>
                                      <w:color w:val="2055A3"/>
                                      <w:sz w:val="22"/>
                                      <w:szCs w:val="22"/>
                                    </w:rPr>
                                  </w:pPr>
                                  <w:r w:rsidRPr="00A328C0">
                                    <w:rPr>
                                      <w:rFonts w:ascii="Arial" w:eastAsiaTheme="minorHAnsi" w:hAnsi="Arial" w:cs="Arial"/>
                                      <w:b/>
                                      <w:bCs/>
                                      <w:color w:val="2055A3"/>
                                      <w:sz w:val="22"/>
                                      <w:szCs w:val="22"/>
                                    </w:rPr>
                                    <w:t>Minimum size usage</w:t>
                                  </w:r>
                                </w:p>
                                <w:p w14:paraId="23CA313B" w14:textId="77777777" w:rsidR="000F6D94" w:rsidRPr="00377CF4" w:rsidRDefault="000F6D94" w:rsidP="002758E8">
                                  <w:pPr>
                                    <w:jc w:val="center"/>
                                    <w:rPr>
                                      <w:rFonts w:ascii="Arial" w:eastAsiaTheme="minorHAnsi" w:hAnsi="Arial" w:cs="Arial"/>
                                      <w:b/>
                                      <w:bCs/>
                                      <w:color w:val="2055A3"/>
                                      <w:sz w:val="22"/>
                                      <w:szCs w:val="22"/>
                                    </w:rPr>
                                  </w:pPr>
                                  <w:r w:rsidRPr="00377CF4">
                                    <w:rPr>
                                      <w:rFonts w:ascii="Arial" w:eastAsiaTheme="minorHAnsi" w:hAnsi="Arial" w:cs="Arial"/>
                                      <w:color w:val="2055A3"/>
                                      <w:sz w:val="22"/>
                                      <w:szCs w:val="22"/>
                                    </w:rPr>
                                    <w:t>At extremely small sizes, the readability of the logo becomes compromised due to the size of the strapline text.  To ensure that the logo is always legible, it should never be reproduced in its full form any smaller than 40 mm in width.</w:t>
                                  </w:r>
                                </w:p>
                                <w:p w14:paraId="1ECF6B3E" w14:textId="77777777" w:rsidR="000F6D94" w:rsidRDefault="000F6D94" w:rsidP="00275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CE194" id="_x0000_s1028" type="#_x0000_t202" style="position:absolute;margin-left:-5.65pt;margin-top:17.1pt;width:279.2pt;height:89.4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" stroked="f">
                      <v:textbox>
                        <w:txbxContent>
                          <w:p w14:paraId="21C87F59" w14:textId="77777777" w:rsidR="000F6D94" w:rsidRDefault="000F6D94" w:rsidP="002758E8">
                            <w:pPr>
                              <w:jc w:val="center"/>
                              <w:rPr>
                                <w:rFonts w:ascii="Arial" w:eastAsiaTheme="minorHAnsi" w:hAnsi="Arial" w:cs="Arial"/>
                                <w:b/>
                                <w:bCs/>
                                <w:color w:val="2055A3"/>
                                <w:sz w:val="22"/>
                                <w:szCs w:val="22"/>
                              </w:rPr>
                            </w:pPr>
                            <w:r w:rsidRPr="00A328C0">
                              <w:rPr>
                                <w:rFonts w:ascii="Arial" w:eastAsiaTheme="minorHAnsi" w:hAnsi="Arial" w:cs="Arial"/>
                                <w:b/>
                                <w:bCs/>
                                <w:color w:val="2055A3"/>
                                <w:sz w:val="22"/>
                                <w:szCs w:val="22"/>
                              </w:rPr>
                              <w:t>Minimum size usage</w:t>
                            </w:r>
                          </w:p>
                          <w:p w14:paraId="23CA313B" w14:textId="77777777" w:rsidR="000F6D94" w:rsidRPr="00377CF4" w:rsidRDefault="000F6D94" w:rsidP="002758E8">
                            <w:pPr>
                              <w:jc w:val="center"/>
                              <w:rPr>
                                <w:rFonts w:ascii="Arial" w:eastAsiaTheme="minorHAnsi" w:hAnsi="Arial" w:cs="Arial"/>
                                <w:b/>
                                <w:bCs/>
                                <w:color w:val="2055A3"/>
                                <w:sz w:val="22"/>
                                <w:szCs w:val="22"/>
                              </w:rPr>
                            </w:pPr>
                            <w:r w:rsidRPr="00377CF4">
                              <w:rPr>
                                <w:rFonts w:ascii="Arial" w:eastAsiaTheme="minorHAnsi" w:hAnsi="Arial" w:cs="Arial"/>
                                <w:color w:val="2055A3"/>
                                <w:sz w:val="22"/>
                                <w:szCs w:val="22"/>
                              </w:rPr>
                              <w:t>At extremely small sizes, the readability of the logo becomes compromised due to the size of the strapline text.  To ensure that the logo is always legible, it should never be reproduced in its full form any smaller than 40 mm in width.</w:t>
                            </w:r>
                          </w:p>
                          <w:p w14:paraId="1ECF6B3E" w14:textId="77777777" w:rsidR="000F6D94" w:rsidRDefault="000F6D94" w:rsidP="002758E8"/>
                        </w:txbxContent>
                      </v:textbox>
                    </v:shape>
                  </w:pict>
                </mc:Fallback>
              </mc:AlternateContent>
            </w:r>
            <w:r w:rsidRPr="00A328C0">
              <w:rPr>
                <w:rFonts w:ascii="Arial" w:hAnsi="Arial" w:cs="Arial"/>
                <w:noProof/>
                <w:color w:val="000000"/>
                <w:sz w:val="22"/>
                <w:szCs w:val="22"/>
              </w:rPr>
              <mc:AlternateContent>
                <mc:Choice Requires="wpg">
                  <w:drawing>
                    <wp:anchor distT="0" distB="0" distL="114300" distR="114300" simplePos="0" relativeHeight="251658246" behindDoc="0" locked="0" layoutInCell="1" allowOverlap="1" wp14:anchorId="33CB55CB" wp14:editId="7B20E0AC">
                      <wp:simplePos x="0" y="0"/>
                      <wp:positionH relativeFrom="page">
                        <wp:posOffset>3481705</wp:posOffset>
                      </wp:positionH>
                      <wp:positionV relativeFrom="paragraph">
                        <wp:posOffset>1437005</wp:posOffset>
                      </wp:positionV>
                      <wp:extent cx="3153410" cy="981710"/>
                      <wp:effectExtent l="0" t="0" r="8890" b="8890"/>
                      <wp:wrapSquare wrapText="bothSides"/>
                      <wp:docPr id="20" name="Group 20"/>
                      <wp:cNvGraphicFramePr/>
                      <a:graphic xmlns:a="http://schemas.openxmlformats.org/drawingml/2006/main">
                        <a:graphicData uri="http://schemas.microsoft.com/office/word/2010/wordprocessingGroup">
                          <wpg:wgp>
                            <wpg:cNvGrpSpPr/>
                            <wpg:grpSpPr>
                              <a:xfrm>
                                <a:off x="0" y="0"/>
                                <a:ext cx="3153410" cy="981710"/>
                                <a:chOff x="0" y="0"/>
                                <a:chExt cx="3154044" cy="981759"/>
                              </a:xfrm>
                            </wpg:grpSpPr>
                            <wps:wsp>
                              <wps:cNvPr id="21" name="Text Box 2"/>
                              <wps:cNvSpPr txBox="1">
                                <a:spLocks noChangeArrowheads="1"/>
                              </wps:cNvSpPr>
                              <wps:spPr bwMode="auto">
                                <a:xfrm>
                                  <a:off x="0" y="0"/>
                                  <a:ext cx="3154044" cy="276224"/>
                                </a:xfrm>
                                <a:prstGeom prst="rect">
                                  <a:avLst/>
                                </a:prstGeom>
                                <a:solidFill>
                                  <a:srgbClr val="FFFFFF"/>
                                </a:solidFill>
                                <a:ln w="9525">
                                  <a:noFill/>
                                  <a:miter lim="800000"/>
                                  <a:headEnd/>
                                  <a:tailEnd/>
                                </a:ln>
                              </wps:spPr>
                              <wps:txbx>
                                <w:txbxContent>
                                  <w:p w14:paraId="23FF5F5C" w14:textId="77777777" w:rsidR="000F6D94" w:rsidRPr="00A07CFA" w:rsidRDefault="000F6D94" w:rsidP="002758E8">
                                    <w:pPr>
                                      <w:jc w:val="center"/>
                                      <w:rPr>
                                        <w:rFonts w:ascii="Arial" w:hAnsi="Arial" w:cs="Arial"/>
                                        <w:b/>
                                        <w:bCs/>
                                        <w:szCs w:val="24"/>
                                      </w:rPr>
                                    </w:pPr>
                                    <w:r>
                                      <w:rPr>
                                        <w:rFonts w:ascii="Arial" w:hAnsi="Arial" w:cs="Arial"/>
                                        <w:b/>
                                        <w:bCs/>
                                        <w:szCs w:val="24"/>
                                      </w:rPr>
                                      <w:t>b</w:t>
                                    </w:r>
                                    <w:r w:rsidRPr="00A07CFA">
                                      <w:rPr>
                                        <w:rFonts w:ascii="Arial" w:hAnsi="Arial" w:cs="Arial"/>
                                        <w:b/>
                                        <w:bCs/>
                                        <w:szCs w:val="24"/>
                                      </w:rPr>
                                      <w:t>elow 40 mm (no smaller than 20 mm)</w:t>
                                    </w:r>
                                  </w:p>
                                </w:txbxContent>
                              </wps:txbx>
                              <wps:bodyPr rot="0" vert="horz" wrap="square" lIns="91440" tIns="45720" rIns="91440" bIns="45720" anchor="t" anchorCtr="0">
                                <a:spAutoFit/>
                              </wps:bodyPr>
                            </wps:wsp>
                            <pic:pic xmlns:pic="http://schemas.openxmlformats.org/drawingml/2006/picture">
                              <pic:nvPicPr>
                                <pic:cNvPr id="22" name="Picture 2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984738" y="464234"/>
                                  <a:ext cx="1186815" cy="517525"/>
                                </a:xfrm>
                                <a:prstGeom prst="rect">
                                  <a:avLst/>
                                </a:prstGeom>
                              </pic:spPr>
                            </pic:pic>
                            <wpg:grpSp>
                              <wpg:cNvPr id="23" name="Group 23"/>
                              <wpg:cNvGrpSpPr/>
                              <wpg:grpSpPr>
                                <a:xfrm>
                                  <a:off x="946052" y="277837"/>
                                  <a:ext cx="1260475" cy="179705"/>
                                  <a:chOff x="0" y="0"/>
                                  <a:chExt cx="1260811" cy="179705"/>
                                </a:xfrm>
                              </wpg:grpSpPr>
                              <wpg:grpSp>
                                <wpg:cNvPr id="24" name="Group 24"/>
                                <wpg:cNvGrpSpPr/>
                                <wpg:grpSpPr>
                                  <a:xfrm>
                                    <a:off x="0" y="0"/>
                                    <a:ext cx="1260000" cy="179705"/>
                                    <a:chOff x="0" y="0"/>
                                    <a:chExt cx="1440000" cy="180000"/>
                                  </a:xfrm>
                                </wpg:grpSpPr>
                                <wps:wsp>
                                  <wps:cNvPr id="25" name="Straight Connector 25"/>
                                  <wps:cNvCnPr/>
                                  <wps:spPr>
                                    <a:xfrm>
                                      <a:off x="0" y="0"/>
                                      <a:ext cx="1440000" cy="3121"/>
                                    </a:xfrm>
                                    <a:prstGeom prst="line">
                                      <a:avLst/>
                                    </a:prstGeom>
                                    <a:noFill/>
                                    <a:ln w="6350" cap="flat" cmpd="sng" algn="ctr">
                                      <a:solidFill>
                                        <a:sysClr val="windowText" lastClr="000000"/>
                                      </a:solidFill>
                                      <a:prstDash val="solid"/>
                                      <a:miter lim="800000"/>
                                    </a:ln>
                                    <a:effectLst/>
                                  </wps:spPr>
                                  <wps:bodyPr/>
                                </wps:wsp>
                                <wps:wsp>
                                  <wps:cNvPr id="26" name="Straight Connector 26"/>
                                  <wps:cNvCnPr/>
                                  <wps:spPr>
                                    <a:xfrm>
                                      <a:off x="0" y="0"/>
                                      <a:ext cx="3121" cy="180000"/>
                                    </a:xfrm>
                                    <a:prstGeom prst="line">
                                      <a:avLst/>
                                    </a:prstGeom>
                                    <a:noFill/>
                                    <a:ln w="6350" cap="flat" cmpd="sng" algn="ctr">
                                      <a:solidFill>
                                        <a:sysClr val="windowText" lastClr="000000"/>
                                      </a:solidFill>
                                      <a:prstDash val="solid"/>
                                      <a:miter lim="800000"/>
                                    </a:ln>
                                    <a:effectLst/>
                                  </wps:spPr>
                                  <wps:bodyPr/>
                                </wps:wsp>
                              </wpg:grpSp>
                              <wps:wsp>
                                <wps:cNvPr id="27" name="Straight Connector 27"/>
                                <wps:cNvCnPr/>
                                <wps:spPr>
                                  <a:xfrm>
                                    <a:off x="1257690" y="0"/>
                                    <a:ext cx="3121" cy="179705"/>
                                  </a:xfrm>
                                  <a:prstGeom prst="line">
                                    <a:avLst/>
                                  </a:prstGeom>
                                  <a:noFill/>
                                  <a:ln w="63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33CB55CB" id="Group 20" o:spid="_x0000_s1029" style="position:absolute;margin-left:274.15pt;margin-top:113.15pt;width:248.3pt;height:77.3pt;z-index:251658246;mso-position-horizontal-relative:page;mso-width-relative:margin;mso-height-relative:margin" coordsize="31540,9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">
                      <v:shape id="_x0000_s1030" type="#_x0000_t202" style="position:absolute;width:3154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" stroked="f">
                        <v:textbox style="mso-fit-shape-to-text:t">
                          <w:txbxContent>
                            <w:p w14:paraId="23FF5F5C" w14:textId="77777777" w:rsidR="000F6D94" w:rsidRPr="00A07CFA" w:rsidRDefault="000F6D94" w:rsidP="002758E8">
                              <w:pPr>
                                <w:jc w:val="center"/>
                                <w:rPr>
                                  <w:rFonts w:ascii="Arial" w:hAnsi="Arial" w:cs="Arial"/>
                                  <w:b/>
                                  <w:bCs/>
                                  <w:szCs w:val="24"/>
                                </w:rPr>
                              </w:pPr>
                              <w:r>
                                <w:rPr>
                                  <w:rFonts w:ascii="Arial" w:hAnsi="Arial" w:cs="Arial"/>
                                  <w:b/>
                                  <w:bCs/>
                                  <w:szCs w:val="24"/>
                                </w:rPr>
                                <w:t>b</w:t>
                              </w:r>
                              <w:r w:rsidRPr="00A07CFA">
                                <w:rPr>
                                  <w:rFonts w:ascii="Arial" w:hAnsi="Arial" w:cs="Arial"/>
                                  <w:b/>
                                  <w:bCs/>
                                  <w:szCs w:val="24"/>
                                </w:rPr>
                                <w:t>elow 40 mm (no smaller than 20 mm)</w:t>
                              </w:r>
                            </w:p>
                          </w:txbxContent>
                        </v:textbox>
                      </v:shape>
                      <v:shape id="Picture 22" o:spid="_x0000_s1031" type="#_x0000_t75" style="position:absolute;left:9847;top:4642;width:11868;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">
                        <v:imagedata r:id="rId14" o:title=""/>
                      </v:shape>
                      <v:group id="Group 23" o:spid="_x0000_s1032" style="position:absolute;left:9460;top:2778;width:12605;height:1797" coordsize="12608,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33" style="position:absolute;width:12600;height:1797" coordsize="144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Straight Connector 25" o:spid="_x0000_s1034" style="position:absolute;visibility:visible;mso-wrap-style:square" from="0,0" to="1440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" strokecolor="windowText" strokeweight=".5pt">
                            <v:stroke joinstyle="miter"/>
                          </v:line>
                          <v:line id="Straight Connector 26" o:spid="_x0000_s1035" style="position:absolute;visibility:visible;mso-wrap-style:square" from="0,0" to="31,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" strokecolor="windowText" strokeweight=".5pt">
                            <v:stroke joinstyle="miter"/>
                          </v:line>
                        </v:group>
                        <v:line id="Straight Connector 27" o:spid="_x0000_s1036" style="position:absolute;visibility:visible;mso-wrap-style:square" from="12576,0" to="12608,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" strokecolor="windowText" strokeweight=".5pt">
                          <v:stroke joinstyle="miter"/>
                        </v:line>
                      </v:group>
                      <w10:wrap type="square" anchorx="page"/>
                    </v:group>
                  </w:pict>
                </mc:Fallback>
              </mc:AlternateContent>
            </w:r>
            <w:r w:rsidRPr="00A328C0">
              <w:rPr>
                <w:rFonts w:ascii="Arial" w:hAnsi="Arial" w:cs="Arial"/>
                <w:noProof/>
                <w:color w:val="000000"/>
                <w:sz w:val="22"/>
                <w:szCs w:val="22"/>
              </w:rPr>
              <mc:AlternateContent>
                <mc:Choice Requires="wpg">
                  <w:drawing>
                    <wp:anchor distT="0" distB="0" distL="114300" distR="114300" simplePos="0" relativeHeight="251658244" behindDoc="1" locked="0" layoutInCell="1" allowOverlap="1" wp14:anchorId="20DBCF78" wp14:editId="22262AD0">
                      <wp:simplePos x="0" y="0"/>
                      <wp:positionH relativeFrom="column">
                        <wp:posOffset>3689985</wp:posOffset>
                      </wp:positionH>
                      <wp:positionV relativeFrom="paragraph">
                        <wp:posOffset>135255</wp:posOffset>
                      </wp:positionV>
                      <wp:extent cx="2570480" cy="1291590"/>
                      <wp:effectExtent l="0" t="0" r="1270" b="0"/>
                      <wp:wrapSquare wrapText="bothSides"/>
                      <wp:docPr id="30" name="Group 30"/>
                      <wp:cNvGraphicFramePr/>
                      <a:graphic xmlns:a="http://schemas.openxmlformats.org/drawingml/2006/main">
                        <a:graphicData uri="http://schemas.microsoft.com/office/word/2010/wordprocessingGroup">
                          <wpg:wgp>
                            <wpg:cNvGrpSpPr/>
                            <wpg:grpSpPr>
                              <a:xfrm>
                                <a:off x="0" y="0"/>
                                <a:ext cx="2570480" cy="1291590"/>
                                <a:chOff x="0" y="0"/>
                                <a:chExt cx="2571114" cy="1291590"/>
                              </a:xfrm>
                            </wpg:grpSpPr>
                            <wps:wsp>
                              <wps:cNvPr id="31" name="Text Box 2"/>
                              <wps:cNvSpPr txBox="1">
                                <a:spLocks noChangeArrowheads="1"/>
                              </wps:cNvSpPr>
                              <wps:spPr bwMode="auto">
                                <a:xfrm>
                                  <a:off x="0" y="0"/>
                                  <a:ext cx="2571114" cy="276224"/>
                                </a:xfrm>
                                <a:prstGeom prst="rect">
                                  <a:avLst/>
                                </a:prstGeom>
                                <a:solidFill>
                                  <a:srgbClr val="FFFFFF"/>
                                </a:solidFill>
                                <a:ln w="9525">
                                  <a:noFill/>
                                  <a:miter lim="800000"/>
                                  <a:headEnd/>
                                  <a:tailEnd/>
                                </a:ln>
                              </wps:spPr>
                              <wps:txbx>
                                <w:txbxContent>
                                  <w:p w14:paraId="4C5CDE49" w14:textId="77777777" w:rsidR="000F6D94" w:rsidRPr="00A07CFA" w:rsidRDefault="000F6D94" w:rsidP="002758E8">
                                    <w:pPr>
                                      <w:jc w:val="center"/>
                                      <w:rPr>
                                        <w:rFonts w:ascii="Arial" w:hAnsi="Arial" w:cs="Arial"/>
                                        <w:b/>
                                        <w:bCs/>
                                        <w:szCs w:val="24"/>
                                      </w:rPr>
                                    </w:pPr>
                                    <w:r w:rsidRPr="00A07CFA">
                                      <w:rPr>
                                        <w:rFonts w:ascii="Arial" w:hAnsi="Arial" w:cs="Arial"/>
                                        <w:b/>
                                        <w:bCs/>
                                        <w:szCs w:val="24"/>
                                      </w:rPr>
                                      <w:t>40 mm (including white border)</w:t>
                                    </w:r>
                                  </w:p>
                                </w:txbxContent>
                              </wps:txbx>
                              <wps:bodyPr rot="0" vert="horz" wrap="square" lIns="91440" tIns="45720" rIns="91440" bIns="45720" anchor="t" anchorCtr="0">
                                <a:spAutoFit/>
                              </wps:bodyPr>
                            </wps:wsp>
                            <wpg:grpSp>
                              <wpg:cNvPr id="32" name="Group 32"/>
                              <wpg:cNvGrpSpPr/>
                              <wpg:grpSpPr>
                                <a:xfrm>
                                  <a:off x="562708" y="274320"/>
                                  <a:ext cx="1441450" cy="1017270"/>
                                  <a:chOff x="0" y="0"/>
                                  <a:chExt cx="1441450" cy="1017270"/>
                                </a:xfrm>
                              </wpg:grpSpPr>
                              <pic:pic xmlns:pic="http://schemas.openxmlformats.org/drawingml/2006/picture">
                                <pic:nvPicPr>
                                  <pic:cNvPr id="33" name="Picture 3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275" cy="1017270"/>
                                  </a:xfrm>
                                  <a:prstGeom prst="rect">
                                    <a:avLst/>
                                  </a:prstGeom>
                                  <a:ln>
                                    <a:noFill/>
                                  </a:ln>
                                </pic:spPr>
                              </pic:pic>
                              <wpg:grpSp>
                                <wpg:cNvPr id="34" name="Group 34"/>
                                <wpg:cNvGrpSpPr/>
                                <wpg:grpSpPr>
                                  <a:xfrm>
                                    <a:off x="0" y="14068"/>
                                    <a:ext cx="1441450" cy="179705"/>
                                    <a:chOff x="0" y="0"/>
                                    <a:chExt cx="1441543" cy="180000"/>
                                  </a:xfrm>
                                </wpg:grpSpPr>
                                <wpg:grpSp>
                                  <wpg:cNvPr id="35" name="Group 35"/>
                                  <wpg:cNvGrpSpPr/>
                                  <wpg:grpSpPr>
                                    <a:xfrm>
                                      <a:off x="0" y="0"/>
                                      <a:ext cx="1440000" cy="180000"/>
                                      <a:chOff x="0" y="0"/>
                                      <a:chExt cx="1440000" cy="180000"/>
                                    </a:xfrm>
                                  </wpg:grpSpPr>
                                  <wps:wsp>
                                    <wps:cNvPr id="36" name="Straight Connector 36"/>
                                    <wps:cNvCnPr/>
                                    <wps:spPr>
                                      <a:xfrm>
                                        <a:off x="0" y="0"/>
                                        <a:ext cx="1440000" cy="3121"/>
                                      </a:xfrm>
                                      <a:prstGeom prst="line">
                                        <a:avLst/>
                                      </a:prstGeom>
                                      <a:noFill/>
                                      <a:ln w="6350" cap="flat" cmpd="sng" algn="ctr">
                                        <a:solidFill>
                                          <a:sysClr val="windowText" lastClr="000000"/>
                                        </a:solidFill>
                                        <a:prstDash val="solid"/>
                                        <a:miter lim="800000"/>
                                      </a:ln>
                                      <a:effectLst/>
                                    </wps:spPr>
                                    <wps:bodyPr/>
                                  </wps:wsp>
                                  <wps:wsp>
                                    <wps:cNvPr id="37" name="Straight Connector 37"/>
                                    <wps:cNvCnPr/>
                                    <wps:spPr>
                                      <a:xfrm>
                                        <a:off x="0" y="0"/>
                                        <a:ext cx="3121" cy="180000"/>
                                      </a:xfrm>
                                      <a:prstGeom prst="line">
                                        <a:avLst/>
                                      </a:prstGeom>
                                      <a:noFill/>
                                      <a:ln w="6350" cap="flat" cmpd="sng" algn="ctr">
                                        <a:solidFill>
                                          <a:sysClr val="windowText" lastClr="000000"/>
                                        </a:solidFill>
                                        <a:prstDash val="solid"/>
                                        <a:miter lim="800000"/>
                                      </a:ln>
                                      <a:effectLst/>
                                    </wps:spPr>
                                    <wps:bodyPr/>
                                  </wps:wsp>
                                </wpg:grpSp>
                                <wps:wsp>
                                  <wps:cNvPr id="38" name="Straight Connector 38"/>
                                  <wps:cNvCnPr/>
                                  <wps:spPr>
                                    <a:xfrm>
                                      <a:off x="1438422" y="0"/>
                                      <a:ext cx="3121" cy="180000"/>
                                    </a:xfrm>
                                    <a:prstGeom prst="line">
                                      <a:avLst/>
                                    </a:prstGeom>
                                    <a:noFill/>
                                    <a:ln w="6350" cap="flat" cmpd="sng" algn="ctr">
                                      <a:solidFill>
                                        <a:sysClr val="windowText" lastClr="000000"/>
                                      </a:solidFill>
                                      <a:prstDash val="solid"/>
                                      <a:miter lim="800000"/>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20DBCF78" id="Group 30" o:spid="_x0000_s1037" style="position:absolute;margin-left:290.55pt;margin-top:10.65pt;width:202.4pt;height:101.7pt;z-index:-251658236;mso-width-relative:margin;mso-height-relative:margin" coordsize="25711,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">
                      <v:shape id="_x0000_s1038" type="#_x0000_t202" style="position:absolute;width:2571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" stroked="f">
                        <v:textbox style="mso-fit-shape-to-text:t">
                          <w:txbxContent>
                            <w:p w14:paraId="4C5CDE49" w14:textId="77777777" w:rsidR="000F6D94" w:rsidRPr="00A07CFA" w:rsidRDefault="000F6D94" w:rsidP="002758E8">
                              <w:pPr>
                                <w:jc w:val="center"/>
                                <w:rPr>
                                  <w:rFonts w:ascii="Arial" w:hAnsi="Arial" w:cs="Arial"/>
                                  <w:b/>
                                  <w:bCs/>
                                  <w:szCs w:val="24"/>
                                </w:rPr>
                              </w:pPr>
                              <w:r w:rsidRPr="00A07CFA">
                                <w:rPr>
                                  <w:rFonts w:ascii="Arial" w:hAnsi="Arial" w:cs="Arial"/>
                                  <w:b/>
                                  <w:bCs/>
                                  <w:szCs w:val="24"/>
                                </w:rPr>
                                <w:t>40 mm (including white border)</w:t>
                              </w:r>
                            </w:p>
                          </w:txbxContent>
                        </v:textbox>
                      </v:shape>
                      <v:group id="Group 32" o:spid="_x0000_s1039" style="position:absolute;left:5627;top:2743;width:14414;height:10172" coordsize="14414,1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3" o:spid="_x0000_s1040" type="#_x0000_t75" style="position:absolute;width:14382;height:10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">
                          <v:imagedata r:id="rId16" o:title=""/>
                        </v:shape>
                        <v:group id="Group 34" o:spid="_x0000_s1041" style="position:absolute;top:140;width:14414;height:1797" coordsize="14415,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5" o:spid="_x0000_s1042" style="position:absolute;width:14400;height:1800" coordsize="144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36" o:spid="_x0000_s1043" style="position:absolute;visibility:visible;mso-wrap-style:square" from="0,0" to="1440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OZwgAAANsAAAAPAAAAZHJzL2Rvd25yZXYueG1sRI9Bi8Iw&#10;FITvgv8hPMGbpqsg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DtW7OZwgAAANsAAAAPAAAA&#10;AAAAAAAAAAAAAAcCAABkcnMvZG93bnJldi54bWxQSwUGAAAAAAMAAwC3AAAA9gIAAAAA&#10;" strokecolor="windowText" strokeweight=".5pt">
                              <v:stroke joinstyle="miter"/>
                            </v:line>
                            <v:line id="Straight Connector 37" o:spid="_x0000_s1044" style="position:absolute;visibility:visible;mso-wrap-style:square" from="0,0" to="31,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YCwwAAANsAAAAPAAAAZHJzL2Rvd25yZXYueG1sRI9Bi8Iw&#10;FITvwv6H8ARvmqqg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ghcWAsMAAADbAAAADwAA&#10;AAAAAAAAAAAAAAAHAgAAZHJzL2Rvd25yZXYueG1sUEsFBgAAAAADAAMAtwAAAPcCAAAAAA==&#10;" strokecolor="windowText" strokeweight=".5pt">
                              <v:stroke joinstyle="miter"/>
                            </v:line>
                          </v:group>
                          <v:line id="Straight Connector 38" o:spid="_x0000_s1045" style="position:absolute;visibility:visible;mso-wrap-style:square" from="14384,0" to="14415,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wvwAAANsAAAAPAAAAZHJzL2Rvd25yZXYueG1sRE9Ni8Iw&#10;EL0L/ocwwt40VUF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DziIJwvwAAANsAAAAPAAAAAAAA&#10;AAAAAAAAAAcCAABkcnMvZG93bnJldi54bWxQSwUGAAAAAAMAAwC3AAAA8wIAAAAA&#10;" strokecolor="windowText" strokeweight=".5pt">
                            <v:stroke joinstyle="miter"/>
                          </v:line>
                        </v:group>
                      </v:group>
                      <w10:wrap type="square"/>
                    </v:group>
                  </w:pict>
                </mc:Fallback>
              </mc:AlternateContent>
            </w:r>
          </w:p>
        </w:tc>
      </w:tr>
    </w:tbl>
    <w:p w14:paraId="0E6048CB" w14:textId="5DBA101E" w:rsidR="000318B3" w:rsidRDefault="000318B3" w:rsidP="000318B3">
      <w:pPr>
        <w:autoSpaceDE w:val="0"/>
        <w:autoSpaceDN w:val="0"/>
        <w:spacing w:after="160" w:line="259" w:lineRule="auto"/>
        <w:ind w:left="720"/>
        <w:jc w:val="center"/>
        <w:rPr>
          <w:rFonts w:ascii="Arial" w:eastAsiaTheme="minorHAnsi" w:hAnsi="Arial" w:cs="Arial"/>
          <w:b/>
          <w:bCs/>
          <w:color w:val="2055A3"/>
          <w:sz w:val="22"/>
          <w:szCs w:val="22"/>
        </w:rPr>
      </w:pPr>
    </w:p>
    <w:p w14:paraId="61F52708" w14:textId="60455034" w:rsidR="00313E92" w:rsidRPr="00313E92" w:rsidRDefault="006D54F3" w:rsidP="00313E92">
      <w:pPr>
        <w:spacing w:line="259" w:lineRule="auto"/>
        <w:rPr>
          <w:rFonts w:ascii="Arial" w:hAnsi="Arial" w:cs="Arial"/>
          <w:color w:val="2055A3"/>
          <w:sz w:val="72"/>
          <w:szCs w:val="72"/>
        </w:rPr>
      </w:pPr>
      <w:r>
        <w:rPr>
          <w:rFonts w:ascii="Arial" w:hAnsi="Arial" w:cs="Arial"/>
          <w:color w:val="2055A3"/>
          <w:sz w:val="72"/>
          <w:szCs w:val="72"/>
        </w:rPr>
        <w:lastRenderedPageBreak/>
        <w:t>M</w:t>
      </w:r>
      <w:r w:rsidR="00313E92" w:rsidRPr="00313E92">
        <w:rPr>
          <w:rFonts w:ascii="Arial" w:hAnsi="Arial" w:cs="Arial"/>
          <w:color w:val="2055A3"/>
          <w:sz w:val="72"/>
          <w:szCs w:val="72"/>
        </w:rPr>
        <w:t>embership C</w:t>
      </w:r>
      <w:r w:rsidR="00BB6D04">
        <w:rPr>
          <w:rFonts w:ascii="Arial" w:hAnsi="Arial" w:cs="Arial"/>
          <w:color w:val="2055A3"/>
          <w:sz w:val="72"/>
          <w:szCs w:val="72"/>
        </w:rPr>
        <w:t>riteria</w:t>
      </w:r>
    </w:p>
    <w:bookmarkEnd w:id="2"/>
    <w:p w14:paraId="4C6FCD7E" w14:textId="5F275946" w:rsidR="00812213" w:rsidRDefault="00812213" w:rsidP="00120BD1">
      <w:pPr>
        <w:spacing w:line="259" w:lineRule="auto"/>
        <w:rPr>
          <w:rFonts w:ascii="Arial" w:hAnsi="Arial" w:cs="Arial"/>
          <w:color w:val="2055A3"/>
          <w:sz w:val="28"/>
          <w:szCs w:val="28"/>
        </w:rPr>
      </w:pPr>
    </w:p>
    <w:tbl>
      <w:tblPr>
        <w:tblStyle w:val="TableGrid"/>
        <w:tblW w:w="113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7"/>
        <w:gridCol w:w="6905"/>
        <w:gridCol w:w="3708"/>
      </w:tblGrid>
      <w:tr w:rsidR="009E6C6A" w14:paraId="7FC2971F" w14:textId="77777777" w:rsidTr="00603076">
        <w:tc>
          <w:tcPr>
            <w:tcW w:w="727" w:type="dxa"/>
            <w:shd w:val="clear" w:color="auto" w:fill="2055A3"/>
            <w:vAlign w:val="center"/>
          </w:tcPr>
          <w:p w14:paraId="73F8108E" w14:textId="77777777" w:rsidR="009E6C6A" w:rsidRPr="00957EA5" w:rsidRDefault="009E6C6A" w:rsidP="005817BF">
            <w:pPr>
              <w:spacing w:line="259" w:lineRule="auto"/>
              <w:jc w:val="right"/>
              <w:rPr>
                <w:rFonts w:ascii="Arial" w:hAnsi="Arial" w:cs="Arial"/>
                <w:color w:val="2055A3"/>
                <w:sz w:val="56"/>
                <w:szCs w:val="40"/>
              </w:rPr>
            </w:pPr>
          </w:p>
        </w:tc>
        <w:tc>
          <w:tcPr>
            <w:tcW w:w="6905" w:type="dxa"/>
            <w:shd w:val="clear" w:color="auto" w:fill="2055A3"/>
            <w:vAlign w:val="center"/>
          </w:tcPr>
          <w:p w14:paraId="0EA01325" w14:textId="418B39E7" w:rsidR="009E6C6A" w:rsidRPr="00957EA5" w:rsidRDefault="009E6C6A" w:rsidP="005817BF">
            <w:pPr>
              <w:spacing w:line="259" w:lineRule="auto"/>
              <w:rPr>
                <w:rFonts w:ascii="Arial" w:hAnsi="Arial" w:cs="Arial"/>
                <w:color w:val="2055A3"/>
                <w:sz w:val="56"/>
                <w:szCs w:val="40"/>
              </w:rPr>
            </w:pPr>
            <w:r>
              <w:rPr>
                <w:rFonts w:ascii="Arial" w:hAnsi="Arial" w:cs="Arial"/>
                <w:color w:val="FFFFFF" w:themeColor="background1"/>
                <w:sz w:val="56"/>
                <w:szCs w:val="40"/>
              </w:rPr>
              <w:t>All Members</w:t>
            </w:r>
          </w:p>
        </w:tc>
        <w:tc>
          <w:tcPr>
            <w:tcW w:w="3708" w:type="dxa"/>
            <w:vAlign w:val="center"/>
          </w:tcPr>
          <w:p w14:paraId="2E0B3A26" w14:textId="77777777" w:rsidR="009E6C6A" w:rsidRPr="00453B14" w:rsidRDefault="009E6C6A" w:rsidP="005817BF">
            <w:pPr>
              <w:spacing w:before="120" w:after="120" w:line="259" w:lineRule="auto"/>
              <w:rPr>
                <w:rFonts w:ascii="Arial" w:hAnsi="Arial" w:cs="Arial"/>
                <w:color w:val="2055A3"/>
                <w:sz w:val="28"/>
                <w:szCs w:val="18"/>
              </w:rPr>
            </w:pPr>
          </w:p>
        </w:tc>
      </w:tr>
      <w:tr w:rsidR="00603076" w14:paraId="6C35D60D" w14:textId="77777777" w:rsidTr="00603076">
        <w:tc>
          <w:tcPr>
            <w:tcW w:w="727" w:type="dxa"/>
            <w:shd w:val="clear" w:color="auto" w:fill="auto"/>
            <w:vAlign w:val="center"/>
          </w:tcPr>
          <w:p w14:paraId="672C7FDD" w14:textId="77777777" w:rsidR="00603076" w:rsidRPr="008B6733" w:rsidRDefault="00603076" w:rsidP="00603076">
            <w:pPr>
              <w:spacing w:before="120" w:after="120" w:line="259" w:lineRule="auto"/>
              <w:rPr>
                <w:rFonts w:ascii="Arial" w:hAnsi="Arial" w:cs="Arial"/>
                <w:color w:val="2055A3"/>
                <w:sz w:val="28"/>
                <w:szCs w:val="28"/>
              </w:rPr>
            </w:pPr>
          </w:p>
        </w:tc>
        <w:tc>
          <w:tcPr>
            <w:tcW w:w="10613" w:type="dxa"/>
            <w:gridSpan w:val="2"/>
            <w:shd w:val="clear" w:color="auto" w:fill="auto"/>
            <w:vAlign w:val="center"/>
          </w:tcPr>
          <w:p w14:paraId="31322803" w14:textId="5C24F0B9" w:rsidR="00603076" w:rsidRPr="008B6733" w:rsidRDefault="00603076" w:rsidP="00603076">
            <w:pPr>
              <w:spacing w:before="120" w:after="120" w:line="259" w:lineRule="auto"/>
              <w:rPr>
                <w:rFonts w:ascii="Arial" w:hAnsi="Arial" w:cs="Arial"/>
                <w:color w:val="2055A3"/>
                <w:sz w:val="28"/>
                <w:szCs w:val="28"/>
              </w:rPr>
            </w:pPr>
            <w:r>
              <w:rPr>
                <w:rFonts w:ascii="Arial" w:hAnsi="Arial" w:cs="Arial"/>
                <w:color w:val="2055A3"/>
                <w:sz w:val="28"/>
                <w:szCs w:val="18"/>
              </w:rPr>
              <w:t>All FeRFA members must comply with the following criteria in addition to those specific to their category of membership</w:t>
            </w:r>
          </w:p>
        </w:tc>
      </w:tr>
      <w:tr w:rsidR="00603076" w14:paraId="3D176170" w14:textId="77777777" w:rsidTr="00603076">
        <w:tc>
          <w:tcPr>
            <w:tcW w:w="727" w:type="dxa"/>
            <w:shd w:val="clear" w:color="auto" w:fill="auto"/>
            <w:vAlign w:val="center"/>
          </w:tcPr>
          <w:p w14:paraId="68619E31" w14:textId="77777777" w:rsidR="00603076" w:rsidRPr="00453B14" w:rsidRDefault="00603076" w:rsidP="00603076">
            <w:pPr>
              <w:spacing w:before="120" w:after="120" w:line="259" w:lineRule="auto"/>
              <w:rPr>
                <w:rFonts w:ascii="Arial" w:hAnsi="Arial" w:cs="Arial"/>
                <w:color w:val="2055A3"/>
                <w:sz w:val="44"/>
                <w:szCs w:val="44"/>
              </w:rPr>
            </w:pPr>
          </w:p>
        </w:tc>
        <w:tc>
          <w:tcPr>
            <w:tcW w:w="10613" w:type="dxa"/>
            <w:gridSpan w:val="2"/>
            <w:shd w:val="clear" w:color="auto" w:fill="auto"/>
            <w:vAlign w:val="center"/>
          </w:tcPr>
          <w:p w14:paraId="319F9D8D" w14:textId="77777777" w:rsidR="00603076" w:rsidRDefault="00603076" w:rsidP="00603076">
            <w:pPr>
              <w:pStyle w:val="ListParagraph"/>
              <w:numPr>
                <w:ilvl w:val="0"/>
                <w:numId w:val="9"/>
              </w:numPr>
              <w:contextualSpacing w:val="0"/>
              <w:rPr>
                <w:rFonts w:ascii="Arial" w:hAnsi="Arial" w:cs="Arial"/>
                <w:color w:val="2055A3"/>
                <w:sz w:val="28"/>
                <w:szCs w:val="18"/>
              </w:rPr>
            </w:pPr>
            <w:r>
              <w:rPr>
                <w:rFonts w:ascii="Arial" w:hAnsi="Arial" w:cs="Arial"/>
                <w:color w:val="2055A3"/>
                <w:sz w:val="28"/>
                <w:szCs w:val="18"/>
              </w:rPr>
              <w:t xml:space="preserve">Office or an agent located in the UK </w:t>
            </w:r>
            <w:r w:rsidRPr="00597716">
              <w:rPr>
                <w:rFonts w:ascii="Arial" w:hAnsi="Arial" w:cs="Arial"/>
                <w:color w:val="2055A3"/>
                <w:sz w:val="28"/>
                <w:szCs w:val="18"/>
              </w:rPr>
              <w:t>or Republic of Ireland</w:t>
            </w:r>
          </w:p>
          <w:p w14:paraId="536C0064" w14:textId="77777777" w:rsidR="00603076" w:rsidRPr="00B446D7" w:rsidRDefault="00603076" w:rsidP="00603076">
            <w:pPr>
              <w:pStyle w:val="ListParagraph"/>
              <w:numPr>
                <w:ilvl w:val="0"/>
                <w:numId w:val="9"/>
              </w:numPr>
              <w:contextualSpacing w:val="0"/>
              <w:rPr>
                <w:rFonts w:ascii="Arial" w:hAnsi="Arial" w:cs="Arial"/>
                <w:color w:val="2055A3"/>
                <w:sz w:val="28"/>
                <w:szCs w:val="18"/>
              </w:rPr>
            </w:pPr>
            <w:r>
              <w:rPr>
                <w:rFonts w:ascii="Arial" w:hAnsi="Arial" w:cs="Arial"/>
                <w:color w:val="2055A3"/>
                <w:sz w:val="28"/>
                <w:szCs w:val="18"/>
              </w:rPr>
              <w:t>Provide evidence of valid i</w:t>
            </w:r>
            <w:r w:rsidRPr="00453B14">
              <w:rPr>
                <w:rFonts w:ascii="Arial" w:hAnsi="Arial" w:cs="Arial"/>
                <w:color w:val="2055A3"/>
                <w:sz w:val="28"/>
                <w:szCs w:val="18"/>
              </w:rPr>
              <w:t>nsurance</w:t>
            </w:r>
            <w:r>
              <w:rPr>
                <w:rFonts w:ascii="Arial" w:hAnsi="Arial" w:cs="Arial"/>
                <w:color w:val="2055A3"/>
                <w:sz w:val="28"/>
                <w:szCs w:val="18"/>
              </w:rPr>
              <w:t xml:space="preserve"> cover</w:t>
            </w:r>
          </w:p>
          <w:p w14:paraId="7157D1D2" w14:textId="77777777" w:rsidR="00603076" w:rsidRPr="00453B14" w:rsidRDefault="00603076" w:rsidP="00603076">
            <w:pPr>
              <w:pStyle w:val="ListParagraph"/>
              <w:numPr>
                <w:ilvl w:val="0"/>
                <w:numId w:val="9"/>
              </w:numPr>
              <w:contextualSpacing w:val="0"/>
              <w:rPr>
                <w:rFonts w:ascii="Arial" w:hAnsi="Arial" w:cs="Arial"/>
                <w:color w:val="2055A3"/>
                <w:sz w:val="28"/>
                <w:szCs w:val="18"/>
              </w:rPr>
            </w:pPr>
            <w:r>
              <w:rPr>
                <w:rFonts w:ascii="Arial" w:hAnsi="Arial" w:cs="Arial"/>
                <w:color w:val="2055A3"/>
                <w:sz w:val="28"/>
                <w:szCs w:val="18"/>
              </w:rPr>
              <w:t>S</w:t>
            </w:r>
            <w:r w:rsidRPr="00453B14">
              <w:rPr>
                <w:rFonts w:ascii="Arial" w:hAnsi="Arial" w:cs="Arial"/>
                <w:color w:val="2055A3"/>
                <w:sz w:val="28"/>
                <w:szCs w:val="18"/>
              </w:rPr>
              <w:t xml:space="preserve">ubmission of an </w:t>
            </w:r>
            <w:r>
              <w:rPr>
                <w:rFonts w:ascii="Arial" w:hAnsi="Arial" w:cs="Arial"/>
                <w:color w:val="2055A3"/>
                <w:sz w:val="28"/>
                <w:szCs w:val="18"/>
              </w:rPr>
              <w:t>A</w:t>
            </w:r>
            <w:r w:rsidRPr="00453B14">
              <w:rPr>
                <w:rFonts w:ascii="Arial" w:hAnsi="Arial" w:cs="Arial"/>
                <w:color w:val="2055A3"/>
                <w:sz w:val="28"/>
                <w:szCs w:val="18"/>
              </w:rPr>
              <w:t xml:space="preserve">nnual </w:t>
            </w:r>
            <w:r>
              <w:rPr>
                <w:rFonts w:ascii="Arial" w:hAnsi="Arial" w:cs="Arial"/>
                <w:color w:val="2055A3"/>
                <w:sz w:val="28"/>
                <w:szCs w:val="18"/>
              </w:rPr>
              <w:t>Membership R</w:t>
            </w:r>
            <w:r w:rsidRPr="00453B14">
              <w:rPr>
                <w:rFonts w:ascii="Arial" w:hAnsi="Arial" w:cs="Arial"/>
                <w:color w:val="2055A3"/>
                <w:sz w:val="28"/>
                <w:szCs w:val="18"/>
              </w:rPr>
              <w:t>eturn</w:t>
            </w:r>
          </w:p>
          <w:p w14:paraId="511948CB" w14:textId="77777777" w:rsidR="00603076" w:rsidRPr="00453B14" w:rsidRDefault="00603076" w:rsidP="00603076">
            <w:pPr>
              <w:pStyle w:val="ListParagraph"/>
              <w:numPr>
                <w:ilvl w:val="0"/>
                <w:numId w:val="9"/>
              </w:numPr>
              <w:contextualSpacing w:val="0"/>
              <w:rPr>
                <w:rFonts w:ascii="Arial" w:hAnsi="Arial" w:cs="Arial"/>
                <w:color w:val="2055A3"/>
                <w:sz w:val="28"/>
                <w:szCs w:val="18"/>
              </w:rPr>
            </w:pPr>
            <w:r>
              <w:rPr>
                <w:rFonts w:ascii="Arial" w:hAnsi="Arial" w:cs="Arial"/>
                <w:color w:val="2055A3"/>
                <w:sz w:val="28"/>
                <w:szCs w:val="18"/>
              </w:rPr>
              <w:t>P</w:t>
            </w:r>
            <w:r w:rsidRPr="00453B14">
              <w:rPr>
                <w:rFonts w:ascii="Arial" w:hAnsi="Arial" w:cs="Arial"/>
                <w:color w:val="2055A3"/>
                <w:sz w:val="28"/>
                <w:szCs w:val="18"/>
              </w:rPr>
              <w:t>ayment of the annual FeRFA membership fee</w:t>
            </w:r>
          </w:p>
          <w:p w14:paraId="520A75FA" w14:textId="77777777" w:rsidR="00603076" w:rsidRDefault="00603076" w:rsidP="00603076">
            <w:pPr>
              <w:pStyle w:val="ListParagraph"/>
              <w:numPr>
                <w:ilvl w:val="0"/>
                <w:numId w:val="9"/>
              </w:numPr>
              <w:contextualSpacing w:val="0"/>
              <w:rPr>
                <w:rFonts w:ascii="Arial" w:hAnsi="Arial" w:cs="Arial"/>
                <w:color w:val="2055A3"/>
                <w:sz w:val="28"/>
                <w:szCs w:val="18"/>
              </w:rPr>
            </w:pPr>
            <w:r>
              <w:rPr>
                <w:rFonts w:ascii="Arial" w:hAnsi="Arial" w:cs="Arial"/>
                <w:color w:val="2055A3"/>
                <w:sz w:val="28"/>
                <w:szCs w:val="18"/>
              </w:rPr>
              <w:t>Agree to c</w:t>
            </w:r>
            <w:r w:rsidRPr="00453B14">
              <w:rPr>
                <w:rFonts w:ascii="Arial" w:hAnsi="Arial" w:cs="Arial"/>
                <w:color w:val="2055A3"/>
                <w:sz w:val="28"/>
                <w:szCs w:val="18"/>
              </w:rPr>
              <w:t>ompl</w:t>
            </w:r>
            <w:r>
              <w:rPr>
                <w:rFonts w:ascii="Arial" w:hAnsi="Arial" w:cs="Arial"/>
                <w:color w:val="2055A3"/>
                <w:sz w:val="28"/>
                <w:szCs w:val="18"/>
              </w:rPr>
              <w:t>y</w:t>
            </w:r>
            <w:r w:rsidRPr="00453B14">
              <w:rPr>
                <w:rFonts w:ascii="Arial" w:hAnsi="Arial" w:cs="Arial"/>
                <w:color w:val="2055A3"/>
                <w:sz w:val="28"/>
                <w:szCs w:val="18"/>
              </w:rPr>
              <w:t xml:space="preserve"> with the relevant FeRFA </w:t>
            </w:r>
            <w:r>
              <w:rPr>
                <w:rFonts w:ascii="Arial" w:hAnsi="Arial" w:cs="Arial"/>
                <w:color w:val="2055A3"/>
                <w:sz w:val="28"/>
                <w:szCs w:val="18"/>
              </w:rPr>
              <w:t>Code of Practice</w:t>
            </w:r>
            <w:r w:rsidRPr="00453B14">
              <w:rPr>
                <w:rFonts w:ascii="Arial" w:hAnsi="Arial" w:cs="Arial"/>
                <w:color w:val="2055A3"/>
                <w:sz w:val="28"/>
                <w:szCs w:val="18"/>
              </w:rPr>
              <w:t>, Bye Laws</w:t>
            </w:r>
            <w:r>
              <w:rPr>
                <w:rFonts w:ascii="Arial" w:hAnsi="Arial" w:cs="Arial"/>
                <w:color w:val="2055A3"/>
                <w:sz w:val="28"/>
                <w:szCs w:val="18"/>
              </w:rPr>
              <w:t>, Complaints Procedure</w:t>
            </w:r>
            <w:r w:rsidRPr="00453B14">
              <w:rPr>
                <w:rFonts w:ascii="Arial" w:hAnsi="Arial" w:cs="Arial"/>
                <w:color w:val="2055A3"/>
                <w:sz w:val="28"/>
                <w:szCs w:val="18"/>
              </w:rPr>
              <w:t xml:space="preserve"> and Association </w:t>
            </w:r>
            <w:r>
              <w:rPr>
                <w:rFonts w:ascii="Arial" w:hAnsi="Arial" w:cs="Arial"/>
                <w:color w:val="2055A3"/>
                <w:sz w:val="28"/>
                <w:szCs w:val="18"/>
              </w:rPr>
              <w:t>R</w:t>
            </w:r>
            <w:r w:rsidRPr="00453B14">
              <w:rPr>
                <w:rFonts w:ascii="Arial" w:hAnsi="Arial" w:cs="Arial"/>
                <w:color w:val="2055A3"/>
                <w:sz w:val="28"/>
                <w:szCs w:val="18"/>
              </w:rPr>
              <w:t>ules</w:t>
            </w:r>
            <w:r>
              <w:rPr>
                <w:rFonts w:ascii="Arial" w:hAnsi="Arial" w:cs="Arial"/>
                <w:color w:val="2055A3"/>
                <w:sz w:val="28"/>
                <w:szCs w:val="18"/>
              </w:rPr>
              <w:t xml:space="preserve"> (as amended from time to time)</w:t>
            </w:r>
          </w:p>
          <w:p w14:paraId="765CD6AD" w14:textId="77777777" w:rsidR="00603076" w:rsidRDefault="00603076" w:rsidP="00603076">
            <w:pPr>
              <w:pStyle w:val="ListParagraph"/>
              <w:numPr>
                <w:ilvl w:val="0"/>
                <w:numId w:val="9"/>
              </w:numPr>
              <w:contextualSpacing w:val="0"/>
              <w:rPr>
                <w:rFonts w:ascii="Arial" w:hAnsi="Arial" w:cs="Arial"/>
                <w:color w:val="2055A3"/>
                <w:sz w:val="28"/>
                <w:szCs w:val="18"/>
              </w:rPr>
            </w:pPr>
            <w:r>
              <w:rPr>
                <w:rFonts w:ascii="Arial" w:hAnsi="Arial" w:cs="Arial"/>
                <w:color w:val="2055A3"/>
                <w:sz w:val="28"/>
                <w:szCs w:val="18"/>
              </w:rPr>
              <w:t>Agree to support the activities of the Association</w:t>
            </w:r>
          </w:p>
          <w:p w14:paraId="24C88EB4" w14:textId="62A4A966" w:rsidR="00603076" w:rsidRPr="00453B14" w:rsidRDefault="00603076" w:rsidP="00603076">
            <w:pPr>
              <w:pStyle w:val="ListParagraph"/>
              <w:numPr>
                <w:ilvl w:val="0"/>
                <w:numId w:val="9"/>
              </w:numPr>
              <w:spacing w:before="120" w:after="120" w:line="259" w:lineRule="auto"/>
              <w:rPr>
                <w:rFonts w:ascii="Arial" w:hAnsi="Arial" w:cs="Arial"/>
                <w:color w:val="2055A3"/>
                <w:sz w:val="28"/>
                <w:szCs w:val="18"/>
              </w:rPr>
            </w:pPr>
            <w:r w:rsidRPr="001B05FA">
              <w:rPr>
                <w:rFonts w:ascii="Arial" w:hAnsi="Arial" w:cs="Arial"/>
                <w:color w:val="2055A3"/>
                <w:sz w:val="28"/>
                <w:szCs w:val="18"/>
              </w:rPr>
              <w:t>In the event of a take-over or acquisition, the member must notify FeRFA immediately to enable a further assessment and recommendation to the Council to ensure continued compliance.</w:t>
            </w:r>
          </w:p>
        </w:tc>
      </w:tr>
      <w:tr w:rsidR="00127C59" w14:paraId="1C44C457" w14:textId="77777777" w:rsidTr="00603076">
        <w:tc>
          <w:tcPr>
            <w:tcW w:w="727" w:type="dxa"/>
            <w:shd w:val="clear" w:color="auto" w:fill="auto"/>
            <w:vAlign w:val="center"/>
          </w:tcPr>
          <w:p w14:paraId="6A34E958" w14:textId="77777777" w:rsidR="00127C59" w:rsidRPr="00453B14" w:rsidRDefault="00127C59" w:rsidP="00603076">
            <w:pPr>
              <w:spacing w:before="120" w:after="120" w:line="259" w:lineRule="auto"/>
              <w:rPr>
                <w:rFonts w:ascii="Arial" w:hAnsi="Arial" w:cs="Arial"/>
                <w:color w:val="2055A3"/>
                <w:sz w:val="44"/>
                <w:szCs w:val="44"/>
              </w:rPr>
            </w:pPr>
          </w:p>
        </w:tc>
        <w:tc>
          <w:tcPr>
            <w:tcW w:w="10613" w:type="dxa"/>
            <w:gridSpan w:val="2"/>
            <w:shd w:val="clear" w:color="auto" w:fill="auto"/>
            <w:vAlign w:val="center"/>
          </w:tcPr>
          <w:p w14:paraId="1D07A637" w14:textId="77777777" w:rsidR="00D9668C" w:rsidRDefault="00D9668C" w:rsidP="00D9668C">
            <w:pPr>
              <w:pStyle w:val="ListParagraph"/>
              <w:ind w:left="0"/>
              <w:rPr>
                <w:rFonts w:ascii="Arial" w:hAnsi="Arial" w:cs="Arial"/>
                <w:color w:val="2055A3"/>
                <w:sz w:val="28"/>
                <w:szCs w:val="18"/>
              </w:rPr>
            </w:pPr>
          </w:p>
          <w:p w14:paraId="33B27E13" w14:textId="1F83C41F" w:rsidR="00D9668C" w:rsidRPr="00D9668C" w:rsidRDefault="00D9668C" w:rsidP="00D9668C">
            <w:pPr>
              <w:pStyle w:val="ListParagraph"/>
              <w:ind w:left="0"/>
              <w:rPr>
                <w:rFonts w:ascii="Arial" w:hAnsi="Arial" w:cs="Arial"/>
                <w:color w:val="2055A3"/>
                <w:sz w:val="28"/>
                <w:szCs w:val="18"/>
              </w:rPr>
            </w:pPr>
            <w:r>
              <w:rPr>
                <w:rFonts w:ascii="Arial" w:hAnsi="Arial" w:cs="Arial"/>
                <w:color w:val="2055A3"/>
                <w:sz w:val="28"/>
                <w:szCs w:val="18"/>
              </w:rPr>
              <w:t>N</w:t>
            </w:r>
            <w:r w:rsidRPr="00D9668C">
              <w:rPr>
                <w:rFonts w:ascii="Arial" w:hAnsi="Arial" w:cs="Arial"/>
                <w:color w:val="2055A3"/>
                <w:sz w:val="28"/>
                <w:szCs w:val="18"/>
              </w:rPr>
              <w:t>ew applicants must also comply with the following:</w:t>
            </w:r>
          </w:p>
          <w:p w14:paraId="619B7392" w14:textId="77777777" w:rsidR="00D9668C" w:rsidRPr="00D9668C" w:rsidRDefault="00D9668C" w:rsidP="00D9668C">
            <w:pPr>
              <w:pStyle w:val="ListParagraph"/>
              <w:ind w:left="360"/>
              <w:rPr>
                <w:rFonts w:ascii="Arial" w:hAnsi="Arial" w:cs="Arial"/>
                <w:color w:val="2055A3"/>
                <w:sz w:val="28"/>
                <w:szCs w:val="18"/>
              </w:rPr>
            </w:pPr>
          </w:p>
          <w:p w14:paraId="23AD8B9F" w14:textId="77777777" w:rsidR="00D9668C" w:rsidRPr="00D9668C" w:rsidRDefault="00D9668C" w:rsidP="00D9668C">
            <w:pPr>
              <w:pStyle w:val="ListParagraph"/>
              <w:numPr>
                <w:ilvl w:val="0"/>
                <w:numId w:val="9"/>
              </w:numPr>
              <w:rPr>
                <w:rFonts w:ascii="Arial" w:hAnsi="Arial" w:cs="Arial"/>
                <w:color w:val="2055A3"/>
                <w:sz w:val="28"/>
                <w:szCs w:val="18"/>
              </w:rPr>
            </w:pPr>
            <w:r w:rsidRPr="00D9668C">
              <w:rPr>
                <w:rFonts w:ascii="Arial" w:hAnsi="Arial" w:cs="Arial"/>
                <w:color w:val="2055A3"/>
                <w:sz w:val="28"/>
                <w:szCs w:val="18"/>
              </w:rPr>
              <w:t>Complete the Association’s Membership Application Form</w:t>
            </w:r>
          </w:p>
          <w:p w14:paraId="53D21599" w14:textId="77777777" w:rsidR="00D9668C" w:rsidRPr="00D9668C" w:rsidRDefault="00D9668C" w:rsidP="00D9668C">
            <w:pPr>
              <w:pStyle w:val="ListParagraph"/>
              <w:numPr>
                <w:ilvl w:val="0"/>
                <w:numId w:val="9"/>
              </w:numPr>
              <w:rPr>
                <w:rFonts w:ascii="Arial" w:hAnsi="Arial" w:cs="Arial"/>
                <w:color w:val="2055A3"/>
                <w:sz w:val="28"/>
                <w:szCs w:val="18"/>
              </w:rPr>
            </w:pPr>
            <w:r w:rsidRPr="00D9668C">
              <w:rPr>
                <w:rFonts w:ascii="Arial" w:hAnsi="Arial" w:cs="Arial"/>
                <w:color w:val="2055A3"/>
                <w:sz w:val="28"/>
                <w:szCs w:val="18"/>
              </w:rPr>
              <w:t>Minimum trading period of one year</w:t>
            </w:r>
          </w:p>
          <w:p w14:paraId="3D936952" w14:textId="77777777" w:rsidR="00D9668C" w:rsidRPr="00D9668C" w:rsidRDefault="00D9668C" w:rsidP="00D9668C">
            <w:pPr>
              <w:pStyle w:val="ListParagraph"/>
              <w:numPr>
                <w:ilvl w:val="0"/>
                <w:numId w:val="9"/>
              </w:numPr>
              <w:rPr>
                <w:rFonts w:ascii="Arial" w:hAnsi="Arial" w:cs="Arial"/>
                <w:color w:val="2055A3"/>
                <w:sz w:val="28"/>
                <w:szCs w:val="18"/>
              </w:rPr>
            </w:pPr>
            <w:r w:rsidRPr="00D9668C">
              <w:rPr>
                <w:rFonts w:ascii="Arial" w:hAnsi="Arial" w:cs="Arial"/>
                <w:color w:val="2055A3"/>
                <w:sz w:val="28"/>
                <w:szCs w:val="18"/>
              </w:rPr>
              <w:t>Submission of latest set of trading accounts</w:t>
            </w:r>
          </w:p>
          <w:p w14:paraId="5B3C475A" w14:textId="77777777" w:rsidR="00D9668C" w:rsidRPr="00D9668C" w:rsidRDefault="00D9668C" w:rsidP="00D9668C">
            <w:pPr>
              <w:pStyle w:val="ListParagraph"/>
              <w:numPr>
                <w:ilvl w:val="0"/>
                <w:numId w:val="9"/>
              </w:numPr>
              <w:rPr>
                <w:rFonts w:ascii="Arial" w:hAnsi="Arial" w:cs="Arial"/>
                <w:color w:val="2055A3"/>
                <w:sz w:val="28"/>
                <w:szCs w:val="18"/>
              </w:rPr>
            </w:pPr>
            <w:r w:rsidRPr="00D9668C">
              <w:rPr>
                <w:rFonts w:ascii="Arial" w:hAnsi="Arial" w:cs="Arial"/>
                <w:color w:val="2055A3"/>
                <w:sz w:val="28"/>
                <w:szCs w:val="18"/>
              </w:rPr>
              <w:t>Company must not, in the reasonable view of FeRFA, be or likely to become financially insolvent (all applicants are credit checked)</w:t>
            </w:r>
          </w:p>
          <w:p w14:paraId="328A3C5C" w14:textId="760CE65E" w:rsidR="00D9668C" w:rsidRPr="00D9668C" w:rsidRDefault="00D9668C" w:rsidP="00D9668C">
            <w:pPr>
              <w:pStyle w:val="ListParagraph"/>
              <w:numPr>
                <w:ilvl w:val="0"/>
                <w:numId w:val="9"/>
              </w:numPr>
              <w:rPr>
                <w:rFonts w:ascii="Arial" w:hAnsi="Arial" w:cs="Arial"/>
                <w:color w:val="2055A3"/>
                <w:sz w:val="28"/>
                <w:szCs w:val="18"/>
              </w:rPr>
            </w:pPr>
            <w:r w:rsidRPr="00D9668C">
              <w:rPr>
                <w:rFonts w:ascii="Arial" w:hAnsi="Arial" w:cs="Arial"/>
                <w:color w:val="2055A3"/>
                <w:sz w:val="28"/>
                <w:szCs w:val="18"/>
              </w:rPr>
              <w:t xml:space="preserve">Signed Health &amp; Safety Policy (template available here </w:t>
            </w:r>
            <w:hyperlink r:id="rId17" w:history="1">
              <w:r w:rsidR="004C6C76" w:rsidRPr="00E64E10">
                <w:rPr>
                  <w:rStyle w:val="Hyperlink"/>
                  <w:rFonts w:ascii="Arial" w:hAnsi="Arial" w:cs="Arial"/>
                  <w:color w:val="2055A3"/>
                  <w:sz w:val="28"/>
                  <w:szCs w:val="22"/>
                </w:rPr>
                <w:t>https://www.hse.gov.uk/toolbox/managing/writing.htm</w:t>
              </w:r>
            </w:hyperlink>
            <w:r w:rsidRPr="00D9668C">
              <w:rPr>
                <w:rFonts w:ascii="Arial" w:hAnsi="Arial" w:cs="Arial"/>
                <w:color w:val="2055A3"/>
                <w:sz w:val="28"/>
                <w:szCs w:val="18"/>
              </w:rPr>
              <w:t>)</w:t>
            </w:r>
          </w:p>
          <w:p w14:paraId="7C3A6824" w14:textId="77777777" w:rsidR="00D9668C" w:rsidRPr="00D9668C" w:rsidRDefault="00D9668C" w:rsidP="00D9668C">
            <w:pPr>
              <w:pStyle w:val="ListParagraph"/>
              <w:numPr>
                <w:ilvl w:val="0"/>
                <w:numId w:val="9"/>
              </w:numPr>
              <w:rPr>
                <w:rFonts w:ascii="Arial" w:hAnsi="Arial" w:cs="Arial"/>
                <w:color w:val="2055A3"/>
                <w:sz w:val="28"/>
                <w:szCs w:val="18"/>
              </w:rPr>
            </w:pPr>
            <w:r w:rsidRPr="00D9668C">
              <w:rPr>
                <w:rFonts w:ascii="Arial" w:hAnsi="Arial" w:cs="Arial"/>
                <w:color w:val="2055A3"/>
                <w:sz w:val="28"/>
                <w:szCs w:val="18"/>
              </w:rPr>
              <w:t>Signed Environmental Policy</w:t>
            </w:r>
          </w:p>
          <w:p w14:paraId="67BA1B4C" w14:textId="77777777" w:rsidR="00D9668C" w:rsidRPr="00D9668C" w:rsidRDefault="00D9668C" w:rsidP="00D9668C">
            <w:pPr>
              <w:pStyle w:val="ListParagraph"/>
              <w:numPr>
                <w:ilvl w:val="0"/>
                <w:numId w:val="9"/>
              </w:numPr>
              <w:rPr>
                <w:rFonts w:ascii="Arial" w:hAnsi="Arial" w:cs="Arial"/>
                <w:color w:val="2055A3"/>
                <w:sz w:val="28"/>
                <w:szCs w:val="18"/>
              </w:rPr>
            </w:pPr>
            <w:r w:rsidRPr="00D9668C">
              <w:rPr>
                <w:rFonts w:ascii="Arial" w:hAnsi="Arial" w:cs="Arial"/>
                <w:color w:val="2055A3"/>
                <w:sz w:val="28"/>
                <w:szCs w:val="18"/>
              </w:rPr>
              <w:t>Signed Quality Policy</w:t>
            </w:r>
          </w:p>
          <w:p w14:paraId="0AE8B3C2" w14:textId="69B613F0" w:rsidR="00127C59" w:rsidRDefault="00D9668C" w:rsidP="00D9668C">
            <w:pPr>
              <w:pStyle w:val="ListParagraph"/>
              <w:numPr>
                <w:ilvl w:val="0"/>
                <w:numId w:val="9"/>
              </w:numPr>
              <w:contextualSpacing w:val="0"/>
              <w:rPr>
                <w:rFonts w:ascii="Arial" w:hAnsi="Arial" w:cs="Arial"/>
                <w:color w:val="2055A3"/>
                <w:sz w:val="28"/>
                <w:szCs w:val="18"/>
              </w:rPr>
            </w:pPr>
            <w:r w:rsidRPr="00D9668C">
              <w:rPr>
                <w:rFonts w:ascii="Arial" w:hAnsi="Arial" w:cs="Arial"/>
                <w:color w:val="2055A3"/>
                <w:sz w:val="28"/>
                <w:szCs w:val="18"/>
              </w:rPr>
              <w:t>Vetted by the Chief Executive Officer</w:t>
            </w:r>
          </w:p>
        </w:tc>
      </w:tr>
    </w:tbl>
    <w:p w14:paraId="3FE14B9F" w14:textId="34237232" w:rsidR="00343234" w:rsidRDefault="00343234" w:rsidP="00120BD1">
      <w:pPr>
        <w:spacing w:line="259" w:lineRule="auto"/>
        <w:rPr>
          <w:rFonts w:ascii="Arial" w:hAnsi="Arial" w:cs="Arial"/>
          <w:color w:val="2055A3"/>
          <w:sz w:val="28"/>
          <w:szCs w:val="28"/>
        </w:rPr>
      </w:pPr>
    </w:p>
    <w:p w14:paraId="41DEFBFD" w14:textId="77777777" w:rsidR="004E5618" w:rsidRDefault="00343234">
      <w:pPr>
        <w:spacing w:after="160" w:line="259" w:lineRule="auto"/>
        <w:rPr>
          <w:rFonts w:ascii="Arial" w:hAnsi="Arial" w:cs="Arial"/>
          <w:color w:val="2055A3"/>
          <w:sz w:val="28"/>
          <w:szCs w:val="28"/>
        </w:rPr>
      </w:pPr>
      <w:r>
        <w:rPr>
          <w:rFonts w:ascii="Arial" w:hAnsi="Arial" w:cs="Arial"/>
          <w:color w:val="2055A3"/>
          <w:sz w:val="28"/>
          <w:szCs w:val="28"/>
        </w:rPr>
        <w:br w:type="page"/>
      </w:r>
    </w:p>
    <w:tbl>
      <w:tblPr>
        <w:tblStyle w:val="TableGrid"/>
        <w:tblW w:w="113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7"/>
        <w:gridCol w:w="6905"/>
        <w:gridCol w:w="3708"/>
      </w:tblGrid>
      <w:tr w:rsidR="006D54F3" w14:paraId="0A1C9E43" w14:textId="77777777" w:rsidTr="00F9052A">
        <w:tc>
          <w:tcPr>
            <w:tcW w:w="727" w:type="dxa"/>
            <w:shd w:val="clear" w:color="auto" w:fill="2055A3"/>
            <w:vAlign w:val="center"/>
          </w:tcPr>
          <w:p w14:paraId="3C1E8A7A" w14:textId="1C3D86AB" w:rsidR="006D54F3" w:rsidRPr="00957EA5" w:rsidRDefault="00F9052A" w:rsidP="00957EA5">
            <w:pPr>
              <w:spacing w:line="259" w:lineRule="auto"/>
              <w:jc w:val="right"/>
              <w:rPr>
                <w:rFonts w:ascii="Arial" w:hAnsi="Arial" w:cs="Arial"/>
                <w:color w:val="2055A3"/>
                <w:sz w:val="56"/>
                <w:szCs w:val="40"/>
              </w:rPr>
            </w:pPr>
            <w:r>
              <w:rPr>
                <w:rFonts w:ascii="Arial" w:hAnsi="Arial" w:cs="Arial"/>
                <w:color w:val="2055A3"/>
                <w:sz w:val="28"/>
                <w:szCs w:val="28"/>
              </w:rPr>
              <w:lastRenderedPageBreak/>
              <w:br w:type="page"/>
            </w:r>
            <w:bookmarkStart w:id="3" w:name="_Hlk33094846"/>
          </w:p>
        </w:tc>
        <w:tc>
          <w:tcPr>
            <w:tcW w:w="6905" w:type="dxa"/>
            <w:shd w:val="clear" w:color="auto" w:fill="2055A3"/>
            <w:vAlign w:val="center"/>
          </w:tcPr>
          <w:p w14:paraId="2D098B47" w14:textId="76946995" w:rsidR="006D54F3" w:rsidRPr="00957EA5" w:rsidRDefault="006D54F3" w:rsidP="00957EA5">
            <w:pPr>
              <w:spacing w:line="259" w:lineRule="auto"/>
              <w:rPr>
                <w:rFonts w:ascii="Arial" w:hAnsi="Arial" w:cs="Arial"/>
                <w:color w:val="2055A3"/>
                <w:sz w:val="56"/>
                <w:szCs w:val="40"/>
              </w:rPr>
            </w:pPr>
            <w:r w:rsidRPr="00957EA5">
              <w:rPr>
                <w:rFonts w:ascii="Arial" w:hAnsi="Arial" w:cs="Arial"/>
                <w:color w:val="FFFFFF" w:themeColor="background1"/>
                <w:sz w:val="56"/>
                <w:szCs w:val="40"/>
              </w:rPr>
              <w:t>Contractor Members</w:t>
            </w:r>
            <w:r w:rsidR="00E37DD6">
              <w:rPr>
                <w:rFonts w:ascii="Arial" w:hAnsi="Arial" w:cs="Arial"/>
                <w:color w:val="FFFFFF" w:themeColor="background1"/>
                <w:sz w:val="56"/>
                <w:szCs w:val="40"/>
              </w:rPr>
              <w:t>hip</w:t>
            </w:r>
          </w:p>
        </w:tc>
        <w:tc>
          <w:tcPr>
            <w:tcW w:w="3708" w:type="dxa"/>
            <w:vAlign w:val="center"/>
          </w:tcPr>
          <w:p w14:paraId="6230EDB8" w14:textId="77777777" w:rsidR="006D54F3" w:rsidRPr="00453B14" w:rsidRDefault="006D54F3" w:rsidP="00E853A4">
            <w:pPr>
              <w:spacing w:before="120" w:after="120" w:line="259" w:lineRule="auto"/>
              <w:rPr>
                <w:rFonts w:ascii="Arial" w:hAnsi="Arial" w:cs="Arial"/>
                <w:color w:val="2055A3"/>
                <w:sz w:val="28"/>
                <w:szCs w:val="18"/>
              </w:rPr>
            </w:pPr>
          </w:p>
        </w:tc>
      </w:tr>
      <w:tr w:rsidR="006D54F3" w14:paraId="6E305286" w14:textId="77777777" w:rsidTr="00F9052A">
        <w:tc>
          <w:tcPr>
            <w:tcW w:w="727" w:type="dxa"/>
            <w:shd w:val="clear" w:color="auto" w:fill="auto"/>
            <w:vAlign w:val="center"/>
          </w:tcPr>
          <w:p w14:paraId="6AF7AFF2" w14:textId="77777777" w:rsidR="006D54F3" w:rsidRPr="008B6733" w:rsidRDefault="006D54F3" w:rsidP="008E75DF">
            <w:pPr>
              <w:spacing w:before="120" w:after="120" w:line="259" w:lineRule="auto"/>
              <w:rPr>
                <w:rFonts w:ascii="Arial" w:hAnsi="Arial" w:cs="Arial"/>
                <w:color w:val="2055A3"/>
                <w:sz w:val="28"/>
                <w:szCs w:val="28"/>
              </w:rPr>
            </w:pPr>
          </w:p>
        </w:tc>
        <w:tc>
          <w:tcPr>
            <w:tcW w:w="10613" w:type="dxa"/>
            <w:gridSpan w:val="2"/>
            <w:shd w:val="clear" w:color="auto" w:fill="auto"/>
            <w:vAlign w:val="center"/>
          </w:tcPr>
          <w:p w14:paraId="47B4626A" w14:textId="02992AF5" w:rsidR="006D54F3" w:rsidRPr="008B6733" w:rsidRDefault="00373561" w:rsidP="008E75DF">
            <w:pPr>
              <w:spacing w:before="120" w:after="120" w:line="259" w:lineRule="auto"/>
              <w:rPr>
                <w:rFonts w:ascii="Arial" w:hAnsi="Arial" w:cs="Arial"/>
                <w:color w:val="2055A3"/>
                <w:sz w:val="28"/>
                <w:szCs w:val="28"/>
              </w:rPr>
            </w:pPr>
            <w:r w:rsidRPr="00453B14">
              <w:rPr>
                <w:rFonts w:ascii="Arial" w:hAnsi="Arial" w:cs="Arial"/>
                <w:color w:val="2055A3"/>
                <w:sz w:val="28"/>
                <w:szCs w:val="18"/>
              </w:rPr>
              <w:t xml:space="preserve">For </w:t>
            </w:r>
            <w:r w:rsidR="00C54481">
              <w:rPr>
                <w:rFonts w:ascii="Arial" w:hAnsi="Arial" w:cs="Arial"/>
                <w:color w:val="2055A3"/>
                <w:sz w:val="28"/>
                <w:szCs w:val="18"/>
              </w:rPr>
              <w:t xml:space="preserve">resin flooring, screeding </w:t>
            </w:r>
            <w:r w:rsidR="00446053">
              <w:rPr>
                <w:rFonts w:ascii="Arial" w:hAnsi="Arial" w:cs="Arial"/>
                <w:color w:val="2055A3"/>
                <w:sz w:val="28"/>
                <w:szCs w:val="18"/>
              </w:rPr>
              <w:t>&amp;</w:t>
            </w:r>
            <w:r w:rsidR="00C54481">
              <w:rPr>
                <w:rFonts w:ascii="Arial" w:hAnsi="Arial" w:cs="Arial"/>
                <w:color w:val="2055A3"/>
                <w:sz w:val="28"/>
                <w:szCs w:val="18"/>
              </w:rPr>
              <w:t xml:space="preserve"> surface preparation contract</w:t>
            </w:r>
            <w:r w:rsidR="008E75DF">
              <w:rPr>
                <w:rFonts w:ascii="Arial" w:hAnsi="Arial" w:cs="Arial"/>
                <w:color w:val="2055A3"/>
                <w:sz w:val="28"/>
                <w:szCs w:val="18"/>
              </w:rPr>
              <w:t>ors</w:t>
            </w:r>
            <w:r w:rsidR="00446053">
              <w:rPr>
                <w:rFonts w:ascii="Arial" w:hAnsi="Arial" w:cs="Arial"/>
                <w:color w:val="2055A3"/>
                <w:sz w:val="28"/>
                <w:szCs w:val="18"/>
              </w:rPr>
              <w:t>.</w:t>
            </w:r>
          </w:p>
        </w:tc>
      </w:tr>
      <w:tr w:rsidR="006D54F3" w14:paraId="6FBE58DE" w14:textId="77777777" w:rsidTr="00F9052A">
        <w:tc>
          <w:tcPr>
            <w:tcW w:w="727" w:type="dxa"/>
            <w:shd w:val="clear" w:color="auto" w:fill="auto"/>
            <w:vAlign w:val="center"/>
          </w:tcPr>
          <w:p w14:paraId="51413DBC" w14:textId="77777777" w:rsidR="006D54F3" w:rsidRPr="00453B14" w:rsidRDefault="006D54F3" w:rsidP="00E853A4">
            <w:pPr>
              <w:spacing w:before="120" w:after="120" w:line="259" w:lineRule="auto"/>
              <w:rPr>
                <w:rFonts w:ascii="Arial" w:hAnsi="Arial" w:cs="Arial"/>
                <w:color w:val="2055A3"/>
                <w:sz w:val="44"/>
                <w:szCs w:val="44"/>
              </w:rPr>
            </w:pPr>
          </w:p>
        </w:tc>
        <w:tc>
          <w:tcPr>
            <w:tcW w:w="10613" w:type="dxa"/>
            <w:gridSpan w:val="2"/>
            <w:shd w:val="clear" w:color="auto" w:fill="auto"/>
            <w:vAlign w:val="center"/>
          </w:tcPr>
          <w:p w14:paraId="22189417" w14:textId="2432048B" w:rsidR="00CF6EC7" w:rsidRDefault="001034ED" w:rsidP="00162233">
            <w:pPr>
              <w:pStyle w:val="ListParagraph"/>
              <w:numPr>
                <w:ilvl w:val="0"/>
                <w:numId w:val="9"/>
              </w:numPr>
              <w:spacing w:before="120" w:after="120" w:line="259" w:lineRule="auto"/>
              <w:rPr>
                <w:rFonts w:ascii="Arial" w:hAnsi="Arial" w:cs="Arial"/>
                <w:color w:val="2055A3"/>
                <w:sz w:val="28"/>
                <w:szCs w:val="18"/>
              </w:rPr>
            </w:pPr>
            <w:r>
              <w:rPr>
                <w:rFonts w:ascii="Arial" w:hAnsi="Arial" w:cs="Arial"/>
                <w:color w:val="2055A3"/>
                <w:sz w:val="28"/>
                <w:szCs w:val="18"/>
              </w:rPr>
              <w:t>P</w:t>
            </w:r>
            <w:r w:rsidR="00CF6EC7">
              <w:rPr>
                <w:rFonts w:ascii="Arial" w:hAnsi="Arial" w:cs="Arial"/>
                <w:color w:val="2055A3"/>
                <w:sz w:val="28"/>
                <w:szCs w:val="18"/>
              </w:rPr>
              <w:t xml:space="preserve">rovide an annual accident </w:t>
            </w:r>
            <w:r w:rsidR="00BC6CA5">
              <w:rPr>
                <w:rFonts w:ascii="Arial" w:hAnsi="Arial" w:cs="Arial"/>
                <w:color w:val="2055A3"/>
                <w:sz w:val="28"/>
                <w:szCs w:val="18"/>
              </w:rPr>
              <w:t>return to FeRFA</w:t>
            </w:r>
            <w:r w:rsidR="003F5941">
              <w:rPr>
                <w:rFonts w:ascii="Arial" w:hAnsi="Arial" w:cs="Arial"/>
                <w:color w:val="2055A3"/>
                <w:sz w:val="28"/>
                <w:szCs w:val="18"/>
              </w:rPr>
              <w:t xml:space="preserve"> (for submission to Build UK)</w:t>
            </w:r>
          </w:p>
          <w:p w14:paraId="26CA6DC4" w14:textId="30CDBCA2" w:rsidR="006D54F3" w:rsidRPr="006F24BA" w:rsidRDefault="008173F6" w:rsidP="00162233">
            <w:pPr>
              <w:pStyle w:val="ListParagraph"/>
              <w:numPr>
                <w:ilvl w:val="0"/>
                <w:numId w:val="9"/>
              </w:numPr>
              <w:spacing w:before="120" w:after="120" w:line="259" w:lineRule="auto"/>
              <w:rPr>
                <w:rFonts w:ascii="Arial" w:hAnsi="Arial" w:cs="Arial"/>
                <w:color w:val="2055A3"/>
                <w:sz w:val="28"/>
                <w:szCs w:val="18"/>
              </w:rPr>
            </w:pPr>
            <w:r w:rsidRPr="006F24BA">
              <w:rPr>
                <w:rFonts w:ascii="Arial" w:hAnsi="Arial" w:cs="Arial"/>
                <w:color w:val="2055A3"/>
                <w:sz w:val="28"/>
                <w:szCs w:val="18"/>
              </w:rPr>
              <w:t xml:space="preserve">Provide </w:t>
            </w:r>
            <w:r w:rsidR="008A3193" w:rsidRPr="006F24BA">
              <w:rPr>
                <w:rFonts w:ascii="Arial" w:hAnsi="Arial" w:cs="Arial"/>
                <w:color w:val="2055A3"/>
                <w:sz w:val="28"/>
                <w:szCs w:val="18"/>
              </w:rPr>
              <w:t xml:space="preserve">job references </w:t>
            </w:r>
            <w:r w:rsidR="00460FBC">
              <w:rPr>
                <w:rFonts w:ascii="Arial" w:hAnsi="Arial" w:cs="Arial"/>
                <w:color w:val="2055A3"/>
                <w:sz w:val="28"/>
                <w:szCs w:val="18"/>
              </w:rPr>
              <w:t xml:space="preserve">from three </w:t>
            </w:r>
            <w:r w:rsidR="00B929BA">
              <w:rPr>
                <w:rFonts w:ascii="Arial" w:hAnsi="Arial" w:cs="Arial"/>
                <w:color w:val="2055A3"/>
                <w:sz w:val="28"/>
                <w:szCs w:val="18"/>
              </w:rPr>
              <w:t xml:space="preserve">different clients </w:t>
            </w:r>
            <w:r w:rsidR="000D5399" w:rsidRPr="006F24BA">
              <w:rPr>
                <w:rFonts w:ascii="Arial" w:hAnsi="Arial" w:cs="Arial"/>
                <w:color w:val="2055A3"/>
                <w:sz w:val="28"/>
                <w:szCs w:val="18"/>
              </w:rPr>
              <w:t xml:space="preserve">completed </w:t>
            </w:r>
            <w:r w:rsidR="00883121">
              <w:rPr>
                <w:rFonts w:ascii="Arial" w:hAnsi="Arial" w:cs="Arial"/>
                <w:color w:val="2055A3"/>
                <w:sz w:val="28"/>
                <w:szCs w:val="18"/>
              </w:rPr>
              <w:t>with</w:t>
            </w:r>
            <w:r w:rsidR="000D5399" w:rsidRPr="006F24BA">
              <w:rPr>
                <w:rFonts w:ascii="Arial" w:hAnsi="Arial" w:cs="Arial"/>
                <w:color w:val="2055A3"/>
                <w:sz w:val="28"/>
                <w:szCs w:val="18"/>
              </w:rPr>
              <w:t xml:space="preserve">in the last two years </w:t>
            </w:r>
            <w:r w:rsidR="00D82A82" w:rsidRPr="00D82A82">
              <w:rPr>
                <w:rFonts w:ascii="Arial" w:hAnsi="Arial" w:cs="Arial"/>
                <w:color w:val="2055A3"/>
                <w:sz w:val="28"/>
                <w:szCs w:val="18"/>
              </w:rPr>
              <w:t>&gt; 100 m</w:t>
            </w:r>
            <w:r w:rsidR="00D82A82" w:rsidRPr="00D82A82">
              <w:rPr>
                <w:rFonts w:ascii="Arial" w:hAnsi="Arial" w:cs="Arial"/>
                <w:color w:val="2055A3"/>
                <w:sz w:val="28"/>
                <w:szCs w:val="18"/>
                <w:vertAlign w:val="superscript"/>
              </w:rPr>
              <w:t>2</w:t>
            </w:r>
            <w:r w:rsidR="00883121">
              <w:rPr>
                <w:rFonts w:ascii="Arial" w:hAnsi="Arial" w:cs="Arial"/>
                <w:color w:val="2055A3"/>
                <w:sz w:val="28"/>
                <w:szCs w:val="18"/>
                <w:vertAlign w:val="superscript"/>
              </w:rPr>
              <w:t xml:space="preserve"> </w:t>
            </w:r>
            <w:r w:rsidR="00883121">
              <w:rPr>
                <w:rFonts w:ascii="Arial" w:hAnsi="Arial" w:cs="Arial"/>
                <w:color w:val="2055A3"/>
                <w:sz w:val="28"/>
                <w:szCs w:val="18"/>
              </w:rPr>
              <w:t>each</w:t>
            </w:r>
            <w:r w:rsidR="00016B6A">
              <w:rPr>
                <w:rFonts w:ascii="Arial" w:hAnsi="Arial" w:cs="Arial"/>
                <w:color w:val="2055A3"/>
                <w:sz w:val="28"/>
                <w:szCs w:val="18"/>
              </w:rPr>
              <w:t xml:space="preserve"> (new applicants)</w:t>
            </w:r>
          </w:p>
          <w:p w14:paraId="3AE7F568" w14:textId="0016D25E" w:rsidR="001262EB" w:rsidRPr="001262EB" w:rsidRDefault="00424E72" w:rsidP="001262EB">
            <w:pPr>
              <w:pStyle w:val="ListParagraph"/>
              <w:numPr>
                <w:ilvl w:val="0"/>
                <w:numId w:val="9"/>
              </w:numPr>
              <w:spacing w:before="120" w:after="120" w:line="259" w:lineRule="auto"/>
              <w:rPr>
                <w:rFonts w:ascii="Arial" w:hAnsi="Arial" w:cs="Arial"/>
                <w:color w:val="2055A3"/>
                <w:sz w:val="28"/>
                <w:szCs w:val="18"/>
              </w:rPr>
            </w:pPr>
            <w:r>
              <w:rPr>
                <w:rFonts w:ascii="Arial" w:hAnsi="Arial" w:cs="Arial"/>
                <w:color w:val="2055A3"/>
                <w:sz w:val="28"/>
                <w:szCs w:val="18"/>
              </w:rPr>
              <w:t>Provide t</w:t>
            </w:r>
            <w:r w:rsidR="006D54F3" w:rsidRPr="00453B14">
              <w:rPr>
                <w:rFonts w:ascii="Arial" w:hAnsi="Arial" w:cs="Arial"/>
                <w:color w:val="2055A3"/>
                <w:sz w:val="28"/>
                <w:szCs w:val="18"/>
              </w:rPr>
              <w:t xml:space="preserve">wo </w:t>
            </w:r>
            <w:r>
              <w:rPr>
                <w:rFonts w:ascii="Arial" w:hAnsi="Arial" w:cs="Arial"/>
                <w:color w:val="2055A3"/>
                <w:sz w:val="28"/>
                <w:szCs w:val="18"/>
              </w:rPr>
              <w:t xml:space="preserve">trade </w:t>
            </w:r>
            <w:r w:rsidR="00173213">
              <w:rPr>
                <w:rFonts w:ascii="Arial" w:hAnsi="Arial" w:cs="Arial"/>
                <w:color w:val="2055A3"/>
                <w:sz w:val="28"/>
                <w:szCs w:val="18"/>
              </w:rPr>
              <w:t xml:space="preserve">supplier </w:t>
            </w:r>
            <w:r w:rsidR="006D54F3" w:rsidRPr="00453B14">
              <w:rPr>
                <w:rFonts w:ascii="Arial" w:hAnsi="Arial" w:cs="Arial"/>
                <w:color w:val="2055A3"/>
                <w:sz w:val="28"/>
                <w:szCs w:val="18"/>
              </w:rPr>
              <w:t>references</w:t>
            </w:r>
            <w:r w:rsidR="00016B6A">
              <w:rPr>
                <w:rFonts w:ascii="Arial" w:hAnsi="Arial" w:cs="Arial"/>
                <w:color w:val="2055A3"/>
                <w:sz w:val="28"/>
                <w:szCs w:val="18"/>
              </w:rPr>
              <w:t xml:space="preserve"> (new applicants)</w:t>
            </w:r>
          </w:p>
        </w:tc>
      </w:tr>
      <w:bookmarkEnd w:id="3"/>
    </w:tbl>
    <w:p w14:paraId="5A07C793" w14:textId="70BA3010" w:rsidR="00C854A6" w:rsidRDefault="00C854A6" w:rsidP="00120BD1">
      <w:pPr>
        <w:spacing w:line="259" w:lineRule="auto"/>
        <w:rPr>
          <w:rFonts w:ascii="Arial" w:hAnsi="Arial" w:cs="Arial"/>
          <w:color w:val="2055A3"/>
          <w:sz w:val="28"/>
          <w:szCs w:val="28"/>
        </w:rPr>
      </w:pPr>
    </w:p>
    <w:tbl>
      <w:tblPr>
        <w:tblStyle w:val="TableGrid"/>
        <w:tblW w:w="113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7"/>
        <w:gridCol w:w="6905"/>
        <w:gridCol w:w="3708"/>
      </w:tblGrid>
      <w:tr w:rsidR="00D87F8D" w:rsidRPr="00453B14" w14:paraId="617D9549" w14:textId="77777777" w:rsidTr="00516CA0">
        <w:tc>
          <w:tcPr>
            <w:tcW w:w="727" w:type="dxa"/>
            <w:shd w:val="clear" w:color="auto" w:fill="2055A3"/>
            <w:vAlign w:val="center"/>
          </w:tcPr>
          <w:p w14:paraId="5D58426A" w14:textId="5EC4F039" w:rsidR="00D87F8D" w:rsidRPr="00957EA5" w:rsidRDefault="00C854A6" w:rsidP="00957EA5">
            <w:pPr>
              <w:spacing w:line="259" w:lineRule="auto"/>
              <w:rPr>
                <w:rFonts w:ascii="Arial" w:hAnsi="Arial" w:cs="Arial"/>
                <w:color w:val="2055A3"/>
                <w:sz w:val="56"/>
                <w:szCs w:val="56"/>
              </w:rPr>
            </w:pPr>
            <w:r>
              <w:rPr>
                <w:rFonts w:ascii="Arial" w:hAnsi="Arial" w:cs="Arial"/>
                <w:color w:val="2055A3"/>
                <w:sz w:val="28"/>
                <w:szCs w:val="28"/>
              </w:rPr>
              <w:br w:type="page"/>
            </w:r>
          </w:p>
        </w:tc>
        <w:tc>
          <w:tcPr>
            <w:tcW w:w="6905" w:type="dxa"/>
            <w:shd w:val="clear" w:color="auto" w:fill="2055A3"/>
            <w:vAlign w:val="center"/>
          </w:tcPr>
          <w:p w14:paraId="1DF8BEE4" w14:textId="77777777" w:rsidR="00D87F8D" w:rsidRPr="00957EA5" w:rsidRDefault="00D87F8D" w:rsidP="00957EA5">
            <w:pPr>
              <w:spacing w:line="259" w:lineRule="auto"/>
              <w:rPr>
                <w:rFonts w:ascii="Arial" w:hAnsi="Arial" w:cs="Arial"/>
                <w:color w:val="2055A3"/>
                <w:sz w:val="56"/>
                <w:szCs w:val="56"/>
              </w:rPr>
            </w:pPr>
            <w:r w:rsidRPr="00957EA5">
              <w:rPr>
                <w:rFonts w:ascii="Arial" w:hAnsi="Arial" w:cs="Arial"/>
                <w:color w:val="FFFFFF" w:themeColor="background1"/>
                <w:sz w:val="56"/>
                <w:szCs w:val="56"/>
              </w:rPr>
              <w:t>Manufacturer Membership</w:t>
            </w:r>
          </w:p>
        </w:tc>
        <w:tc>
          <w:tcPr>
            <w:tcW w:w="3708" w:type="dxa"/>
            <w:shd w:val="clear" w:color="auto" w:fill="auto"/>
            <w:vAlign w:val="center"/>
          </w:tcPr>
          <w:p w14:paraId="6ABFF742" w14:textId="77777777" w:rsidR="00D87F8D" w:rsidRPr="00453B14" w:rsidRDefault="00D87F8D" w:rsidP="005817BF">
            <w:pPr>
              <w:spacing w:before="120" w:after="120" w:line="259" w:lineRule="auto"/>
              <w:rPr>
                <w:rFonts w:ascii="Arial" w:hAnsi="Arial" w:cs="Arial"/>
                <w:color w:val="2055A3"/>
                <w:sz w:val="44"/>
                <w:szCs w:val="44"/>
              </w:rPr>
            </w:pPr>
          </w:p>
        </w:tc>
      </w:tr>
      <w:tr w:rsidR="00516CA0" w:rsidRPr="004E54F2" w14:paraId="098DECBD" w14:textId="77777777" w:rsidTr="00516CA0">
        <w:tc>
          <w:tcPr>
            <w:tcW w:w="727" w:type="dxa"/>
            <w:shd w:val="clear" w:color="auto" w:fill="auto"/>
            <w:vAlign w:val="center"/>
          </w:tcPr>
          <w:p w14:paraId="29D50A75" w14:textId="77777777" w:rsidR="00516CA0" w:rsidRPr="004E54F2" w:rsidRDefault="00516CA0" w:rsidP="00516CA0">
            <w:pPr>
              <w:spacing w:before="120" w:after="120" w:line="259" w:lineRule="auto"/>
              <w:rPr>
                <w:rFonts w:ascii="Arial" w:hAnsi="Arial" w:cs="Arial"/>
                <w:color w:val="2055A3"/>
                <w:sz w:val="28"/>
                <w:szCs w:val="28"/>
              </w:rPr>
            </w:pPr>
          </w:p>
        </w:tc>
        <w:tc>
          <w:tcPr>
            <w:tcW w:w="10613" w:type="dxa"/>
            <w:gridSpan w:val="2"/>
            <w:shd w:val="clear" w:color="auto" w:fill="auto"/>
            <w:vAlign w:val="center"/>
          </w:tcPr>
          <w:p w14:paraId="6CFEE46C" w14:textId="481A2BB2" w:rsidR="00516CA0" w:rsidRPr="004E54F2" w:rsidRDefault="00516CA0" w:rsidP="00516CA0">
            <w:pPr>
              <w:spacing w:before="120" w:after="120" w:line="259" w:lineRule="auto"/>
              <w:rPr>
                <w:rFonts w:ascii="Arial" w:hAnsi="Arial" w:cs="Arial"/>
                <w:color w:val="2055A3"/>
                <w:sz w:val="28"/>
                <w:szCs w:val="28"/>
              </w:rPr>
            </w:pPr>
            <w:r w:rsidRPr="00453B14">
              <w:rPr>
                <w:rFonts w:ascii="Arial" w:hAnsi="Arial" w:cs="Arial"/>
                <w:color w:val="2055A3"/>
                <w:sz w:val="28"/>
                <w:szCs w:val="18"/>
              </w:rPr>
              <w:t xml:space="preserve">For </w:t>
            </w:r>
            <w:r w:rsidR="008500F4">
              <w:rPr>
                <w:rFonts w:ascii="Arial" w:hAnsi="Arial" w:cs="Arial"/>
                <w:color w:val="2055A3"/>
                <w:sz w:val="28"/>
                <w:szCs w:val="18"/>
              </w:rPr>
              <w:t xml:space="preserve">manufacturers of </w:t>
            </w:r>
            <w:r w:rsidR="00C854A6">
              <w:rPr>
                <w:rFonts w:ascii="Arial" w:hAnsi="Arial" w:cs="Arial"/>
                <w:color w:val="2055A3"/>
                <w:sz w:val="28"/>
                <w:szCs w:val="18"/>
              </w:rPr>
              <w:t xml:space="preserve">synthetic </w:t>
            </w:r>
            <w:r>
              <w:rPr>
                <w:rFonts w:ascii="Arial" w:hAnsi="Arial" w:cs="Arial"/>
                <w:color w:val="2055A3"/>
                <w:sz w:val="28"/>
                <w:szCs w:val="18"/>
              </w:rPr>
              <w:t xml:space="preserve">resin </w:t>
            </w:r>
            <w:r w:rsidR="001B51CD" w:rsidRPr="001B51CD">
              <w:rPr>
                <w:rFonts w:ascii="Arial" w:hAnsi="Arial" w:cs="Arial"/>
                <w:color w:val="2055A3"/>
                <w:sz w:val="28"/>
                <w:szCs w:val="18"/>
              </w:rPr>
              <w:t>flooring</w:t>
            </w:r>
            <w:r w:rsidR="005C4C8C">
              <w:rPr>
                <w:rFonts w:ascii="Arial" w:hAnsi="Arial" w:cs="Arial"/>
                <w:color w:val="2055A3"/>
                <w:sz w:val="28"/>
                <w:szCs w:val="18"/>
              </w:rPr>
              <w:t xml:space="preserve"> products</w:t>
            </w:r>
            <w:r w:rsidR="001B51CD" w:rsidRPr="001B51CD">
              <w:rPr>
                <w:rFonts w:ascii="Arial" w:hAnsi="Arial" w:cs="Arial"/>
                <w:color w:val="2055A3"/>
                <w:sz w:val="28"/>
                <w:szCs w:val="18"/>
              </w:rPr>
              <w:t>, sub</w:t>
            </w:r>
            <w:r w:rsidR="003639A5" w:rsidRPr="001B51CD">
              <w:rPr>
                <w:rFonts w:ascii="Arial" w:hAnsi="Arial" w:cs="Arial"/>
                <w:color w:val="2055A3"/>
                <w:sz w:val="28"/>
                <w:szCs w:val="18"/>
              </w:rPr>
              <w:t xml:space="preserve">-floor </w:t>
            </w:r>
            <w:r w:rsidR="0054304A" w:rsidRPr="001B51CD">
              <w:rPr>
                <w:rFonts w:ascii="Arial" w:hAnsi="Arial" w:cs="Arial"/>
                <w:color w:val="2055A3"/>
                <w:sz w:val="28"/>
                <w:szCs w:val="18"/>
              </w:rPr>
              <w:t xml:space="preserve">screeds and </w:t>
            </w:r>
            <w:r w:rsidR="00FB2951" w:rsidRPr="001B51CD">
              <w:rPr>
                <w:rFonts w:ascii="Arial" w:hAnsi="Arial" w:cs="Arial"/>
                <w:color w:val="2055A3"/>
                <w:sz w:val="28"/>
                <w:szCs w:val="18"/>
              </w:rPr>
              <w:t xml:space="preserve">levelling </w:t>
            </w:r>
            <w:r w:rsidR="00361DCF" w:rsidRPr="001B51CD">
              <w:rPr>
                <w:rFonts w:ascii="Arial" w:hAnsi="Arial" w:cs="Arial"/>
                <w:color w:val="2055A3"/>
                <w:sz w:val="28"/>
                <w:szCs w:val="18"/>
              </w:rPr>
              <w:t>screeds</w:t>
            </w:r>
            <w:r w:rsidR="00446053" w:rsidRPr="001B51CD">
              <w:rPr>
                <w:rFonts w:ascii="Arial" w:hAnsi="Arial" w:cs="Arial"/>
                <w:color w:val="2055A3"/>
                <w:sz w:val="28"/>
                <w:szCs w:val="18"/>
              </w:rPr>
              <w:t>.</w:t>
            </w:r>
          </w:p>
        </w:tc>
      </w:tr>
      <w:tr w:rsidR="00D87F8D" w:rsidRPr="00453B14" w14:paraId="24ACA368" w14:textId="77777777" w:rsidTr="00516CA0">
        <w:tc>
          <w:tcPr>
            <w:tcW w:w="727" w:type="dxa"/>
            <w:shd w:val="clear" w:color="auto" w:fill="auto"/>
            <w:vAlign w:val="center"/>
          </w:tcPr>
          <w:p w14:paraId="24BFB88C" w14:textId="77777777" w:rsidR="00D87F8D" w:rsidRPr="00453B14" w:rsidRDefault="00D87F8D" w:rsidP="005817BF">
            <w:pPr>
              <w:spacing w:before="120" w:after="120" w:line="259" w:lineRule="auto"/>
              <w:rPr>
                <w:rFonts w:ascii="Arial" w:hAnsi="Arial" w:cs="Arial"/>
                <w:color w:val="2055A3"/>
                <w:sz w:val="44"/>
                <w:szCs w:val="44"/>
              </w:rPr>
            </w:pPr>
          </w:p>
        </w:tc>
        <w:tc>
          <w:tcPr>
            <w:tcW w:w="10613" w:type="dxa"/>
            <w:gridSpan w:val="2"/>
            <w:shd w:val="clear" w:color="auto" w:fill="auto"/>
            <w:vAlign w:val="center"/>
          </w:tcPr>
          <w:p w14:paraId="1A24D912" w14:textId="58870CAE" w:rsidR="002B24F9" w:rsidRPr="00CF5947" w:rsidRDefault="002B24F9" w:rsidP="00CF5947">
            <w:pPr>
              <w:pStyle w:val="ListParagraph"/>
              <w:numPr>
                <w:ilvl w:val="0"/>
                <w:numId w:val="9"/>
              </w:numPr>
              <w:spacing w:before="120" w:after="120" w:line="259" w:lineRule="auto"/>
              <w:rPr>
                <w:rFonts w:ascii="Arial" w:hAnsi="Arial" w:cs="Arial"/>
                <w:color w:val="2055A3"/>
                <w:sz w:val="28"/>
                <w:szCs w:val="18"/>
              </w:rPr>
            </w:pPr>
            <w:r>
              <w:rPr>
                <w:rFonts w:ascii="Arial" w:hAnsi="Arial" w:cs="Arial"/>
                <w:color w:val="2055A3"/>
                <w:sz w:val="28"/>
                <w:szCs w:val="18"/>
              </w:rPr>
              <w:t xml:space="preserve">Proposed by a </w:t>
            </w:r>
            <w:r w:rsidR="00B668FC">
              <w:rPr>
                <w:rFonts w:ascii="Arial" w:hAnsi="Arial" w:cs="Arial"/>
                <w:color w:val="2055A3"/>
                <w:sz w:val="28"/>
                <w:szCs w:val="18"/>
              </w:rPr>
              <w:t xml:space="preserve">current </w:t>
            </w:r>
            <w:r>
              <w:rPr>
                <w:rFonts w:ascii="Arial" w:hAnsi="Arial" w:cs="Arial"/>
                <w:color w:val="2055A3"/>
                <w:sz w:val="28"/>
                <w:szCs w:val="18"/>
              </w:rPr>
              <w:t xml:space="preserve">FeRFA </w:t>
            </w:r>
            <w:r w:rsidR="00CF5947" w:rsidRPr="007C2801">
              <w:rPr>
                <w:rFonts w:ascii="Arial" w:hAnsi="Arial" w:cs="Arial"/>
                <w:color w:val="2055A3"/>
                <w:sz w:val="28"/>
                <w:szCs w:val="18"/>
              </w:rPr>
              <w:t>contractor</w:t>
            </w:r>
            <w:r w:rsidR="00CF5947">
              <w:rPr>
                <w:rFonts w:ascii="Arial" w:hAnsi="Arial" w:cs="Arial"/>
                <w:color w:val="2055A3"/>
                <w:sz w:val="28"/>
                <w:szCs w:val="18"/>
              </w:rPr>
              <w:t xml:space="preserve"> </w:t>
            </w:r>
            <w:r w:rsidRPr="00CF5947">
              <w:rPr>
                <w:rFonts w:ascii="Arial" w:hAnsi="Arial" w:cs="Arial"/>
                <w:color w:val="2055A3"/>
                <w:sz w:val="28"/>
                <w:szCs w:val="18"/>
              </w:rPr>
              <w:t>member</w:t>
            </w:r>
            <w:r w:rsidR="00016B6A">
              <w:rPr>
                <w:rFonts w:ascii="Arial" w:hAnsi="Arial" w:cs="Arial"/>
                <w:color w:val="2055A3"/>
                <w:sz w:val="28"/>
                <w:szCs w:val="18"/>
              </w:rPr>
              <w:t xml:space="preserve"> </w:t>
            </w:r>
            <w:r w:rsidR="00016B6A">
              <w:rPr>
                <w:rFonts w:ascii="Arial" w:hAnsi="Arial" w:cs="Arial"/>
                <w:color w:val="2055A3"/>
                <w:sz w:val="28"/>
                <w:szCs w:val="18"/>
              </w:rPr>
              <w:t>(new applicants)</w:t>
            </w:r>
          </w:p>
          <w:p w14:paraId="08C11E55" w14:textId="26297F3F" w:rsidR="00DD195A" w:rsidRPr="008F0B8A" w:rsidRDefault="00C4797A" w:rsidP="00516CA0">
            <w:pPr>
              <w:pStyle w:val="ListParagraph"/>
              <w:numPr>
                <w:ilvl w:val="0"/>
                <w:numId w:val="9"/>
              </w:numPr>
              <w:spacing w:before="120" w:after="120" w:line="259" w:lineRule="auto"/>
              <w:rPr>
                <w:rFonts w:ascii="Arial" w:hAnsi="Arial" w:cs="Arial"/>
                <w:color w:val="2055A3"/>
                <w:sz w:val="28"/>
                <w:szCs w:val="28"/>
              </w:rPr>
            </w:pPr>
            <w:r>
              <w:rPr>
                <w:rFonts w:ascii="Arial" w:hAnsi="Arial" w:cs="Arial"/>
                <w:color w:val="2055A3"/>
                <w:sz w:val="28"/>
                <w:szCs w:val="18"/>
              </w:rPr>
              <w:t xml:space="preserve">In-scope </w:t>
            </w:r>
            <w:r w:rsidR="00DD195A">
              <w:rPr>
                <w:rFonts w:ascii="Arial" w:hAnsi="Arial" w:cs="Arial"/>
                <w:color w:val="2055A3"/>
                <w:sz w:val="28"/>
                <w:szCs w:val="18"/>
              </w:rPr>
              <w:t xml:space="preserve">ISO </w:t>
            </w:r>
            <w:r w:rsidR="00DD195A" w:rsidRPr="008F0B8A">
              <w:rPr>
                <w:rFonts w:ascii="Arial" w:hAnsi="Arial" w:cs="Arial"/>
                <w:color w:val="2055A3"/>
                <w:sz w:val="28"/>
                <w:szCs w:val="28"/>
              </w:rPr>
              <w:t xml:space="preserve">9001 </w:t>
            </w:r>
            <w:r w:rsidR="00D73FE9" w:rsidRPr="008F0B8A">
              <w:rPr>
                <w:rFonts w:ascii="Arial" w:hAnsi="Arial" w:cs="Arial"/>
                <w:color w:val="2055A3"/>
                <w:sz w:val="28"/>
                <w:szCs w:val="28"/>
              </w:rPr>
              <w:t>certification</w:t>
            </w:r>
          </w:p>
          <w:p w14:paraId="1E21DE53" w14:textId="6A703BF1" w:rsidR="001262EB" w:rsidRDefault="000C1259" w:rsidP="001262EB">
            <w:pPr>
              <w:pStyle w:val="ListParagraph"/>
              <w:numPr>
                <w:ilvl w:val="0"/>
                <w:numId w:val="9"/>
              </w:numPr>
              <w:spacing w:before="120" w:after="120" w:line="259" w:lineRule="auto"/>
              <w:rPr>
                <w:rFonts w:ascii="Arial" w:hAnsi="Arial" w:cs="Arial"/>
                <w:color w:val="2055A3"/>
                <w:sz w:val="28"/>
                <w:szCs w:val="18"/>
              </w:rPr>
            </w:pPr>
            <w:r w:rsidRPr="008F0B8A">
              <w:rPr>
                <w:rFonts w:ascii="Arial" w:hAnsi="Arial" w:cs="Arial"/>
                <w:color w:val="2055A3"/>
                <w:sz w:val="28"/>
                <w:szCs w:val="28"/>
              </w:rPr>
              <w:t>Provide t</w:t>
            </w:r>
            <w:r w:rsidR="00516CA0" w:rsidRPr="008F0B8A">
              <w:rPr>
                <w:rFonts w:ascii="Arial" w:hAnsi="Arial" w:cs="Arial"/>
                <w:color w:val="2055A3"/>
                <w:sz w:val="28"/>
                <w:szCs w:val="28"/>
              </w:rPr>
              <w:t xml:space="preserve">hree </w:t>
            </w:r>
            <w:r w:rsidR="00B668FC" w:rsidRPr="008F0B8A">
              <w:rPr>
                <w:rFonts w:ascii="Arial" w:hAnsi="Arial" w:cs="Arial"/>
                <w:color w:val="2055A3"/>
                <w:sz w:val="28"/>
                <w:szCs w:val="28"/>
              </w:rPr>
              <w:t>different industrial or commercial</w:t>
            </w:r>
            <w:r w:rsidR="00B668FC">
              <w:rPr>
                <w:rFonts w:ascii="Arial" w:hAnsi="Arial" w:cs="Arial"/>
                <w:color w:val="2055A3"/>
                <w:sz w:val="28"/>
                <w:szCs w:val="18"/>
              </w:rPr>
              <w:t xml:space="preserve"> </w:t>
            </w:r>
            <w:r w:rsidR="0010309F">
              <w:rPr>
                <w:rFonts w:ascii="Arial" w:hAnsi="Arial" w:cs="Arial"/>
                <w:color w:val="2055A3"/>
                <w:sz w:val="28"/>
                <w:szCs w:val="18"/>
              </w:rPr>
              <w:t xml:space="preserve">contract </w:t>
            </w:r>
            <w:r w:rsidR="00516CA0" w:rsidRPr="00453B14">
              <w:rPr>
                <w:rFonts w:ascii="Arial" w:hAnsi="Arial" w:cs="Arial"/>
                <w:color w:val="2055A3"/>
                <w:sz w:val="28"/>
                <w:szCs w:val="18"/>
              </w:rPr>
              <w:t xml:space="preserve">references </w:t>
            </w:r>
            <w:r w:rsidR="0010309F">
              <w:rPr>
                <w:rFonts w:ascii="Arial" w:hAnsi="Arial" w:cs="Arial"/>
                <w:color w:val="2055A3"/>
                <w:sz w:val="28"/>
                <w:szCs w:val="18"/>
              </w:rPr>
              <w:t xml:space="preserve">where </w:t>
            </w:r>
            <w:r w:rsidR="006C60F8">
              <w:rPr>
                <w:rFonts w:ascii="Arial" w:hAnsi="Arial" w:cs="Arial"/>
                <w:color w:val="2055A3"/>
                <w:sz w:val="28"/>
                <w:szCs w:val="18"/>
              </w:rPr>
              <w:t>manufactured products have been used</w:t>
            </w:r>
            <w:r w:rsidR="00A67CF0">
              <w:rPr>
                <w:rFonts w:ascii="Arial" w:hAnsi="Arial" w:cs="Arial"/>
                <w:color w:val="2055A3"/>
                <w:sz w:val="28"/>
                <w:szCs w:val="18"/>
              </w:rPr>
              <w:t xml:space="preserve"> within the last two years</w:t>
            </w:r>
            <w:r w:rsidR="00016B6A">
              <w:rPr>
                <w:rFonts w:ascii="Arial" w:hAnsi="Arial" w:cs="Arial"/>
                <w:color w:val="2055A3"/>
                <w:sz w:val="28"/>
                <w:szCs w:val="18"/>
              </w:rPr>
              <w:t xml:space="preserve"> </w:t>
            </w:r>
            <w:r w:rsidR="00016B6A">
              <w:rPr>
                <w:rFonts w:ascii="Arial" w:hAnsi="Arial" w:cs="Arial"/>
                <w:color w:val="2055A3"/>
                <w:sz w:val="28"/>
                <w:szCs w:val="18"/>
              </w:rPr>
              <w:t>(new applicants)</w:t>
            </w:r>
          </w:p>
          <w:p w14:paraId="45A5AE5F" w14:textId="77777777" w:rsidR="00E47E71" w:rsidRDefault="00464CFF" w:rsidP="00C4797A">
            <w:pPr>
              <w:pStyle w:val="ListParagraph"/>
              <w:numPr>
                <w:ilvl w:val="0"/>
                <w:numId w:val="9"/>
              </w:numPr>
              <w:spacing w:before="120" w:after="120" w:line="259" w:lineRule="auto"/>
              <w:rPr>
                <w:rFonts w:ascii="Arial" w:hAnsi="Arial" w:cs="Arial"/>
                <w:color w:val="2055A3"/>
                <w:sz w:val="28"/>
                <w:szCs w:val="18"/>
              </w:rPr>
            </w:pPr>
            <w:r>
              <w:rPr>
                <w:rFonts w:ascii="Arial" w:hAnsi="Arial" w:cs="Arial"/>
                <w:color w:val="2055A3"/>
                <w:sz w:val="28"/>
                <w:szCs w:val="18"/>
              </w:rPr>
              <w:t>Provide product training to Contractor members</w:t>
            </w:r>
          </w:p>
          <w:p w14:paraId="001F5832" w14:textId="77777777" w:rsidR="00883121" w:rsidRDefault="00883121" w:rsidP="00883121">
            <w:pPr>
              <w:pStyle w:val="ListParagraph"/>
              <w:numPr>
                <w:ilvl w:val="0"/>
                <w:numId w:val="9"/>
              </w:numPr>
              <w:spacing w:before="120" w:after="120" w:line="259" w:lineRule="auto"/>
              <w:rPr>
                <w:rFonts w:ascii="Arial" w:hAnsi="Arial" w:cs="Arial"/>
                <w:color w:val="2055A3"/>
                <w:sz w:val="28"/>
                <w:szCs w:val="18"/>
              </w:rPr>
            </w:pPr>
            <w:r w:rsidRPr="00297DC6">
              <w:rPr>
                <w:rFonts w:ascii="Arial" w:hAnsi="Arial" w:cs="Arial"/>
                <w:color w:val="2055A3"/>
                <w:sz w:val="28"/>
                <w:szCs w:val="18"/>
              </w:rPr>
              <w:t xml:space="preserve">A company incorporated in the UK whose products are manufactured by their parent company </w:t>
            </w:r>
            <w:r>
              <w:rPr>
                <w:rFonts w:ascii="Arial" w:hAnsi="Arial" w:cs="Arial"/>
                <w:color w:val="2055A3"/>
                <w:sz w:val="28"/>
                <w:szCs w:val="18"/>
              </w:rPr>
              <w:t xml:space="preserve">inside or </w:t>
            </w:r>
            <w:r w:rsidRPr="00297DC6">
              <w:rPr>
                <w:rFonts w:ascii="Arial" w:hAnsi="Arial" w:cs="Arial"/>
                <w:color w:val="2055A3"/>
                <w:sz w:val="28"/>
                <w:szCs w:val="18"/>
              </w:rPr>
              <w:t>outside of the UK may apply providing that all other criteria are met</w:t>
            </w:r>
          </w:p>
          <w:p w14:paraId="49DFAAEA" w14:textId="1411BA59" w:rsidR="00883121" w:rsidRPr="00C4797A" w:rsidRDefault="00883121" w:rsidP="00883121">
            <w:pPr>
              <w:pStyle w:val="ListParagraph"/>
              <w:numPr>
                <w:ilvl w:val="0"/>
                <w:numId w:val="9"/>
              </w:numPr>
              <w:spacing w:before="120" w:after="120" w:line="259" w:lineRule="auto"/>
              <w:rPr>
                <w:rFonts w:ascii="Arial" w:hAnsi="Arial" w:cs="Arial"/>
                <w:color w:val="2055A3"/>
                <w:sz w:val="28"/>
                <w:szCs w:val="18"/>
              </w:rPr>
            </w:pPr>
            <w:r w:rsidRPr="008F0B8A">
              <w:rPr>
                <w:rFonts w:ascii="Arial" w:hAnsi="Arial" w:cs="Arial"/>
                <w:color w:val="2055A3"/>
                <w:sz w:val="28"/>
                <w:szCs w:val="28"/>
              </w:rPr>
              <w:t>Products must be manufactured under a factory production control system conforming with the requirements of ISO 9001 certified by an independent organisation</w:t>
            </w:r>
          </w:p>
        </w:tc>
      </w:tr>
    </w:tbl>
    <w:p w14:paraId="388C8ED1" w14:textId="10F0AFDD" w:rsidR="00ED4ED3" w:rsidRDefault="00ED4ED3" w:rsidP="00ED4ED3">
      <w:pPr>
        <w:spacing w:line="259" w:lineRule="auto"/>
        <w:rPr>
          <w:rFonts w:ascii="Arial" w:hAnsi="Arial" w:cs="Arial"/>
          <w:color w:val="2055A3"/>
          <w:sz w:val="28"/>
          <w:szCs w:val="28"/>
        </w:rPr>
      </w:pPr>
    </w:p>
    <w:tbl>
      <w:tblPr>
        <w:tblStyle w:val="TableGrid"/>
        <w:tblW w:w="113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7"/>
        <w:gridCol w:w="6904"/>
        <w:gridCol w:w="3709"/>
      </w:tblGrid>
      <w:tr w:rsidR="0035089E" w:rsidRPr="00957EA5" w14:paraId="61BA35F3" w14:textId="77777777" w:rsidTr="007F2356">
        <w:trPr>
          <w:gridAfter w:val="1"/>
          <w:wAfter w:w="3709" w:type="dxa"/>
        </w:trPr>
        <w:tc>
          <w:tcPr>
            <w:tcW w:w="727" w:type="dxa"/>
            <w:shd w:val="clear" w:color="auto" w:fill="2055A3"/>
            <w:vAlign w:val="center"/>
          </w:tcPr>
          <w:p w14:paraId="2BBB4985" w14:textId="77777777" w:rsidR="0035089E" w:rsidRPr="00957EA5" w:rsidRDefault="0035089E" w:rsidP="004D4BBA">
            <w:pPr>
              <w:spacing w:line="259" w:lineRule="auto"/>
              <w:rPr>
                <w:rFonts w:ascii="Arial" w:hAnsi="Arial" w:cs="Arial"/>
                <w:color w:val="2055A3"/>
                <w:sz w:val="56"/>
                <w:szCs w:val="56"/>
              </w:rPr>
            </w:pPr>
          </w:p>
        </w:tc>
        <w:tc>
          <w:tcPr>
            <w:tcW w:w="6904" w:type="dxa"/>
            <w:shd w:val="clear" w:color="auto" w:fill="2055A3"/>
            <w:vAlign w:val="center"/>
          </w:tcPr>
          <w:p w14:paraId="4B00333B" w14:textId="77777777" w:rsidR="0035089E" w:rsidRPr="00957EA5" w:rsidRDefault="0035089E" w:rsidP="004D4BBA">
            <w:pPr>
              <w:spacing w:line="259" w:lineRule="auto"/>
              <w:rPr>
                <w:rFonts w:ascii="Arial" w:hAnsi="Arial" w:cs="Arial"/>
                <w:color w:val="2055A3"/>
                <w:sz w:val="56"/>
                <w:szCs w:val="56"/>
              </w:rPr>
            </w:pPr>
            <w:r w:rsidRPr="00957EA5">
              <w:rPr>
                <w:rFonts w:ascii="Arial" w:hAnsi="Arial" w:cs="Arial"/>
                <w:color w:val="FFFFFF" w:themeColor="background1"/>
                <w:sz w:val="56"/>
                <w:szCs w:val="56"/>
              </w:rPr>
              <w:t>Associate Membership</w:t>
            </w:r>
          </w:p>
        </w:tc>
      </w:tr>
      <w:tr w:rsidR="0035089E" w:rsidRPr="00453B14" w14:paraId="7E3B4EAE" w14:textId="77777777" w:rsidTr="004D4BBA">
        <w:tc>
          <w:tcPr>
            <w:tcW w:w="727" w:type="dxa"/>
            <w:shd w:val="clear" w:color="auto" w:fill="auto"/>
            <w:vAlign w:val="center"/>
          </w:tcPr>
          <w:p w14:paraId="3FB48B1C" w14:textId="77777777" w:rsidR="0035089E" w:rsidRPr="00453B14" w:rsidRDefault="0035089E" w:rsidP="004D4BBA">
            <w:pPr>
              <w:spacing w:before="120" w:after="120" w:line="259" w:lineRule="auto"/>
              <w:rPr>
                <w:rFonts w:ascii="Arial" w:hAnsi="Arial" w:cs="Arial"/>
                <w:color w:val="2055A3"/>
                <w:sz w:val="44"/>
                <w:szCs w:val="44"/>
              </w:rPr>
            </w:pPr>
          </w:p>
        </w:tc>
        <w:tc>
          <w:tcPr>
            <w:tcW w:w="10613" w:type="dxa"/>
            <w:gridSpan w:val="2"/>
            <w:shd w:val="clear" w:color="auto" w:fill="auto"/>
            <w:vAlign w:val="center"/>
          </w:tcPr>
          <w:p w14:paraId="0C49973A" w14:textId="01E8A347" w:rsidR="0035089E" w:rsidRPr="00453B14" w:rsidRDefault="0035089E" w:rsidP="004D4BBA">
            <w:pPr>
              <w:spacing w:before="120" w:after="120" w:line="259" w:lineRule="auto"/>
              <w:rPr>
                <w:rFonts w:ascii="Arial" w:hAnsi="Arial" w:cs="Arial"/>
                <w:color w:val="2055A3"/>
                <w:sz w:val="28"/>
                <w:szCs w:val="18"/>
              </w:rPr>
            </w:pPr>
            <w:r w:rsidRPr="00453B14">
              <w:rPr>
                <w:rFonts w:ascii="Arial" w:hAnsi="Arial" w:cs="Arial"/>
                <w:color w:val="2055A3"/>
                <w:sz w:val="28"/>
                <w:szCs w:val="18"/>
              </w:rPr>
              <w:t xml:space="preserve">For companies </w:t>
            </w:r>
            <w:r>
              <w:rPr>
                <w:rFonts w:ascii="Arial" w:hAnsi="Arial" w:cs="Arial"/>
                <w:color w:val="2055A3"/>
                <w:sz w:val="28"/>
                <w:szCs w:val="18"/>
              </w:rPr>
              <w:t xml:space="preserve">involved </w:t>
            </w:r>
            <w:r w:rsidRPr="00263438">
              <w:rPr>
                <w:rFonts w:ascii="Arial" w:hAnsi="Arial" w:cs="Arial"/>
                <w:color w:val="2055A3"/>
                <w:sz w:val="28"/>
                <w:szCs w:val="18"/>
                <w:u w:val="single"/>
              </w:rPr>
              <w:t>indirectly</w:t>
            </w:r>
            <w:r w:rsidRPr="00263438">
              <w:rPr>
                <w:rFonts w:ascii="Arial" w:hAnsi="Arial" w:cs="Arial"/>
                <w:color w:val="2055A3"/>
                <w:sz w:val="28"/>
                <w:szCs w:val="18"/>
              </w:rPr>
              <w:t xml:space="preserve"> with</w:t>
            </w:r>
            <w:r>
              <w:rPr>
                <w:rFonts w:ascii="Arial" w:hAnsi="Arial" w:cs="Arial"/>
                <w:color w:val="2055A3"/>
                <w:sz w:val="28"/>
                <w:szCs w:val="18"/>
              </w:rPr>
              <w:t xml:space="preserve"> the manufacture, application and maintenance of resin flooring e.g. </w:t>
            </w:r>
            <w:r w:rsidRPr="00453B14">
              <w:rPr>
                <w:rFonts w:ascii="Arial" w:hAnsi="Arial" w:cs="Arial"/>
                <w:color w:val="2055A3"/>
                <w:sz w:val="28"/>
                <w:szCs w:val="18"/>
              </w:rPr>
              <w:t xml:space="preserve">tool </w:t>
            </w:r>
            <w:r>
              <w:rPr>
                <w:rFonts w:ascii="Arial" w:hAnsi="Arial" w:cs="Arial"/>
                <w:color w:val="2055A3"/>
                <w:sz w:val="28"/>
                <w:szCs w:val="18"/>
              </w:rPr>
              <w:t xml:space="preserve">&amp; plant </w:t>
            </w:r>
            <w:r w:rsidRPr="00453B14">
              <w:rPr>
                <w:rFonts w:ascii="Arial" w:hAnsi="Arial" w:cs="Arial"/>
                <w:color w:val="2055A3"/>
                <w:sz w:val="28"/>
                <w:szCs w:val="18"/>
              </w:rPr>
              <w:t xml:space="preserve">suppliers, </w:t>
            </w:r>
            <w:r>
              <w:rPr>
                <w:rFonts w:ascii="Arial" w:hAnsi="Arial" w:cs="Arial"/>
                <w:color w:val="2055A3"/>
                <w:sz w:val="28"/>
                <w:szCs w:val="18"/>
              </w:rPr>
              <w:t>raw material suppliers</w:t>
            </w:r>
            <w:r w:rsidR="000E569C">
              <w:rPr>
                <w:rFonts w:ascii="Arial" w:hAnsi="Arial" w:cs="Arial"/>
                <w:color w:val="2055A3"/>
                <w:sz w:val="28"/>
                <w:szCs w:val="18"/>
              </w:rPr>
              <w:t xml:space="preserve"> to manufacturer members</w:t>
            </w:r>
            <w:r w:rsidR="0038463F">
              <w:rPr>
                <w:rFonts w:ascii="Arial" w:hAnsi="Arial" w:cs="Arial"/>
                <w:color w:val="2055A3"/>
                <w:sz w:val="28"/>
                <w:szCs w:val="18"/>
              </w:rPr>
              <w:t xml:space="preserve">, </w:t>
            </w:r>
            <w:r w:rsidR="00370E8B">
              <w:rPr>
                <w:rFonts w:ascii="Arial" w:hAnsi="Arial" w:cs="Arial"/>
                <w:color w:val="2055A3"/>
                <w:sz w:val="28"/>
                <w:szCs w:val="18"/>
              </w:rPr>
              <w:t xml:space="preserve">sub-floor material suppliers, </w:t>
            </w:r>
            <w:r>
              <w:rPr>
                <w:rFonts w:ascii="Arial" w:hAnsi="Arial" w:cs="Arial"/>
                <w:color w:val="2055A3"/>
                <w:sz w:val="28"/>
                <w:szCs w:val="18"/>
              </w:rPr>
              <w:t xml:space="preserve">floor cleaning machinery </w:t>
            </w:r>
            <w:r w:rsidR="00E51E8C">
              <w:rPr>
                <w:rFonts w:ascii="Arial" w:hAnsi="Arial" w:cs="Arial"/>
                <w:color w:val="2055A3"/>
                <w:sz w:val="28"/>
                <w:szCs w:val="18"/>
              </w:rPr>
              <w:t>or</w:t>
            </w:r>
            <w:r>
              <w:rPr>
                <w:rFonts w:ascii="Arial" w:hAnsi="Arial" w:cs="Arial"/>
                <w:color w:val="2055A3"/>
                <w:sz w:val="28"/>
                <w:szCs w:val="18"/>
              </w:rPr>
              <w:t xml:space="preserve"> chemical suppliers, </w:t>
            </w:r>
            <w:r w:rsidR="00370E8B">
              <w:rPr>
                <w:rFonts w:ascii="Arial" w:hAnsi="Arial" w:cs="Arial"/>
                <w:color w:val="2055A3"/>
                <w:sz w:val="28"/>
                <w:szCs w:val="18"/>
              </w:rPr>
              <w:t xml:space="preserve">floor cleaning contractors, </w:t>
            </w:r>
            <w:r>
              <w:rPr>
                <w:rFonts w:ascii="Arial" w:hAnsi="Arial" w:cs="Arial"/>
                <w:color w:val="2055A3"/>
                <w:sz w:val="28"/>
                <w:szCs w:val="18"/>
              </w:rPr>
              <w:t>test houses</w:t>
            </w:r>
            <w:r w:rsidRPr="00453B14">
              <w:rPr>
                <w:rFonts w:ascii="Arial" w:hAnsi="Arial" w:cs="Arial"/>
                <w:color w:val="2055A3"/>
                <w:sz w:val="28"/>
                <w:szCs w:val="18"/>
              </w:rPr>
              <w:t xml:space="preserve"> </w:t>
            </w:r>
            <w:r>
              <w:rPr>
                <w:rFonts w:ascii="Arial" w:hAnsi="Arial" w:cs="Arial"/>
                <w:color w:val="2055A3"/>
                <w:sz w:val="28"/>
                <w:szCs w:val="18"/>
              </w:rPr>
              <w:t>etc.</w:t>
            </w:r>
          </w:p>
        </w:tc>
      </w:tr>
      <w:tr w:rsidR="0035089E" w:rsidRPr="004110BC" w14:paraId="1AB964B8" w14:textId="77777777" w:rsidTr="004D4BBA">
        <w:tc>
          <w:tcPr>
            <w:tcW w:w="727" w:type="dxa"/>
            <w:shd w:val="clear" w:color="auto" w:fill="auto"/>
            <w:vAlign w:val="center"/>
          </w:tcPr>
          <w:p w14:paraId="44465568" w14:textId="77777777" w:rsidR="0035089E" w:rsidRPr="00453B14" w:rsidRDefault="0035089E" w:rsidP="004D4BBA">
            <w:pPr>
              <w:spacing w:before="120" w:after="120" w:line="259" w:lineRule="auto"/>
              <w:rPr>
                <w:rFonts w:ascii="Arial" w:hAnsi="Arial" w:cs="Arial"/>
                <w:color w:val="2055A3"/>
                <w:sz w:val="44"/>
                <w:szCs w:val="44"/>
              </w:rPr>
            </w:pPr>
          </w:p>
        </w:tc>
        <w:tc>
          <w:tcPr>
            <w:tcW w:w="10613" w:type="dxa"/>
            <w:gridSpan w:val="2"/>
            <w:shd w:val="clear" w:color="auto" w:fill="auto"/>
            <w:vAlign w:val="center"/>
          </w:tcPr>
          <w:p w14:paraId="5221BFB9" w14:textId="0BB4EFF6" w:rsidR="0035089E" w:rsidRDefault="004435BB" w:rsidP="00B76BCE">
            <w:pPr>
              <w:pStyle w:val="ListParagraph"/>
              <w:numPr>
                <w:ilvl w:val="0"/>
                <w:numId w:val="9"/>
              </w:numPr>
              <w:spacing w:before="120" w:after="120" w:line="259" w:lineRule="auto"/>
              <w:rPr>
                <w:rFonts w:ascii="Arial" w:hAnsi="Arial" w:cs="Arial"/>
                <w:color w:val="2055A3"/>
                <w:sz w:val="28"/>
                <w:szCs w:val="18"/>
              </w:rPr>
            </w:pPr>
            <w:r>
              <w:rPr>
                <w:rFonts w:ascii="Arial" w:hAnsi="Arial" w:cs="Arial"/>
                <w:color w:val="2055A3"/>
                <w:sz w:val="28"/>
                <w:szCs w:val="18"/>
              </w:rPr>
              <w:t>Proposed</w:t>
            </w:r>
            <w:r w:rsidR="007B5691">
              <w:rPr>
                <w:rFonts w:ascii="Arial" w:hAnsi="Arial" w:cs="Arial"/>
                <w:color w:val="2055A3"/>
                <w:sz w:val="28"/>
                <w:szCs w:val="18"/>
              </w:rPr>
              <w:t xml:space="preserve"> </w:t>
            </w:r>
            <w:r w:rsidR="0035089E">
              <w:rPr>
                <w:rFonts w:ascii="Arial" w:hAnsi="Arial" w:cs="Arial"/>
                <w:color w:val="2055A3"/>
                <w:sz w:val="28"/>
                <w:szCs w:val="18"/>
              </w:rPr>
              <w:t>by a</w:t>
            </w:r>
            <w:r w:rsidR="0035089E" w:rsidRPr="00453B14">
              <w:rPr>
                <w:rFonts w:ascii="Arial" w:hAnsi="Arial" w:cs="Arial"/>
                <w:color w:val="2055A3"/>
                <w:sz w:val="28"/>
                <w:szCs w:val="18"/>
              </w:rPr>
              <w:t xml:space="preserve"> </w:t>
            </w:r>
            <w:r w:rsidR="0035089E">
              <w:rPr>
                <w:rFonts w:ascii="Arial" w:hAnsi="Arial" w:cs="Arial"/>
                <w:color w:val="2055A3"/>
                <w:sz w:val="28"/>
                <w:szCs w:val="18"/>
              </w:rPr>
              <w:t>current</w:t>
            </w:r>
            <w:r w:rsidR="0035089E" w:rsidRPr="00453B14">
              <w:rPr>
                <w:rFonts w:ascii="Arial" w:hAnsi="Arial" w:cs="Arial"/>
                <w:color w:val="2055A3"/>
                <w:sz w:val="28"/>
                <w:szCs w:val="18"/>
              </w:rPr>
              <w:t xml:space="preserve"> FeRFA </w:t>
            </w:r>
            <w:r w:rsidR="005F0AD6">
              <w:rPr>
                <w:rFonts w:ascii="Arial" w:hAnsi="Arial" w:cs="Arial"/>
                <w:color w:val="2055A3"/>
                <w:sz w:val="28"/>
                <w:szCs w:val="18"/>
              </w:rPr>
              <w:t xml:space="preserve">Contractor or Manufacturer </w:t>
            </w:r>
            <w:r w:rsidR="0035089E" w:rsidRPr="00453B14">
              <w:rPr>
                <w:rFonts w:ascii="Arial" w:hAnsi="Arial" w:cs="Arial"/>
                <w:color w:val="2055A3"/>
                <w:sz w:val="28"/>
                <w:szCs w:val="18"/>
              </w:rPr>
              <w:t>member</w:t>
            </w:r>
            <w:r w:rsidR="004A3AF2">
              <w:rPr>
                <w:rFonts w:ascii="Arial" w:hAnsi="Arial" w:cs="Arial"/>
                <w:color w:val="2055A3"/>
                <w:sz w:val="28"/>
                <w:szCs w:val="18"/>
              </w:rPr>
              <w:t xml:space="preserve"> or endorsed by FeRFA Council</w:t>
            </w:r>
            <w:r w:rsidR="007923E8">
              <w:rPr>
                <w:rFonts w:ascii="Arial" w:hAnsi="Arial" w:cs="Arial"/>
                <w:color w:val="2055A3"/>
                <w:sz w:val="28"/>
                <w:szCs w:val="18"/>
              </w:rPr>
              <w:t xml:space="preserve"> </w:t>
            </w:r>
            <w:r w:rsidR="007923E8">
              <w:rPr>
                <w:rFonts w:ascii="Arial" w:hAnsi="Arial" w:cs="Arial"/>
                <w:color w:val="2055A3"/>
                <w:sz w:val="28"/>
                <w:szCs w:val="18"/>
              </w:rPr>
              <w:t>(new applicants)</w:t>
            </w:r>
          </w:p>
          <w:p w14:paraId="3402CEE3" w14:textId="77777777" w:rsidR="004A3AF2" w:rsidRDefault="004A3AF2" w:rsidP="004A3AF2">
            <w:pPr>
              <w:pStyle w:val="ListParagraph"/>
              <w:numPr>
                <w:ilvl w:val="0"/>
                <w:numId w:val="9"/>
              </w:numPr>
              <w:spacing w:before="120" w:after="120" w:line="259" w:lineRule="auto"/>
              <w:rPr>
                <w:rFonts w:ascii="Arial" w:hAnsi="Arial" w:cs="Arial"/>
                <w:color w:val="2055A3"/>
                <w:sz w:val="28"/>
                <w:szCs w:val="18"/>
              </w:rPr>
            </w:pPr>
            <w:r w:rsidRPr="00BF1B2A">
              <w:rPr>
                <w:rFonts w:ascii="Arial" w:hAnsi="Arial" w:cs="Arial"/>
                <w:color w:val="2055A3"/>
                <w:sz w:val="28"/>
                <w:szCs w:val="18"/>
              </w:rPr>
              <w:t>Products/services comply with industry standards</w:t>
            </w:r>
          </w:p>
          <w:p w14:paraId="17AE7489" w14:textId="6AC7A22B" w:rsidR="004A3AF2" w:rsidRPr="00B76BCE" w:rsidRDefault="004A3AF2" w:rsidP="004A3AF2">
            <w:pPr>
              <w:pStyle w:val="ListParagraph"/>
              <w:numPr>
                <w:ilvl w:val="0"/>
                <w:numId w:val="9"/>
              </w:numPr>
              <w:spacing w:before="120" w:after="120" w:line="259" w:lineRule="auto"/>
              <w:rPr>
                <w:rFonts w:ascii="Arial" w:hAnsi="Arial" w:cs="Arial"/>
                <w:color w:val="2055A3"/>
                <w:sz w:val="28"/>
                <w:szCs w:val="18"/>
              </w:rPr>
            </w:pPr>
            <w:r>
              <w:rPr>
                <w:rFonts w:ascii="Arial" w:hAnsi="Arial" w:cs="Arial"/>
                <w:color w:val="2055A3"/>
                <w:sz w:val="28"/>
                <w:szCs w:val="18"/>
              </w:rPr>
              <w:t>Provide training &amp; support for the use of its products/services</w:t>
            </w:r>
          </w:p>
        </w:tc>
      </w:tr>
    </w:tbl>
    <w:p w14:paraId="0A08C7B4" w14:textId="77777777" w:rsidR="007F2356" w:rsidRDefault="007F2356">
      <w:r>
        <w:br w:type="page"/>
      </w:r>
    </w:p>
    <w:tbl>
      <w:tblPr>
        <w:tblStyle w:val="TableGrid"/>
        <w:tblW w:w="113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7"/>
        <w:gridCol w:w="10613"/>
      </w:tblGrid>
      <w:tr w:rsidR="0029550F" w14:paraId="3A8A8D2E" w14:textId="77777777" w:rsidTr="007F2356">
        <w:tc>
          <w:tcPr>
            <w:tcW w:w="727" w:type="dxa"/>
            <w:shd w:val="clear" w:color="auto" w:fill="2055A3"/>
            <w:vAlign w:val="center"/>
          </w:tcPr>
          <w:p w14:paraId="654CD00E" w14:textId="4DD89CEB" w:rsidR="0029550F" w:rsidRPr="009C41B6" w:rsidRDefault="00DB655C" w:rsidP="004D4BBA">
            <w:pPr>
              <w:spacing w:line="259" w:lineRule="auto"/>
              <w:rPr>
                <w:rFonts w:ascii="Arial" w:hAnsi="Arial" w:cs="Arial"/>
                <w:color w:val="2055A3"/>
                <w:sz w:val="52"/>
                <w:szCs w:val="52"/>
              </w:rPr>
            </w:pPr>
            <w:r>
              <w:rPr>
                <w:rFonts w:ascii="Arial" w:hAnsi="Arial" w:cs="Arial"/>
                <w:color w:val="2055A3"/>
                <w:sz w:val="28"/>
                <w:szCs w:val="28"/>
              </w:rPr>
              <w:lastRenderedPageBreak/>
              <w:br w:type="page"/>
            </w:r>
            <w:r w:rsidR="001B6ED6" w:rsidRPr="009C41B6">
              <w:rPr>
                <w:rFonts w:ascii="Arial" w:hAnsi="Arial" w:cs="Arial"/>
                <w:color w:val="2055A3"/>
                <w:sz w:val="52"/>
                <w:szCs w:val="52"/>
              </w:rPr>
              <w:br w:type="page"/>
            </w:r>
            <w:bookmarkStart w:id="4" w:name="_Hlk34910583"/>
            <w:r w:rsidR="0029550F" w:rsidRPr="009C41B6">
              <w:rPr>
                <w:rFonts w:ascii="Arial" w:hAnsi="Arial" w:cs="Arial"/>
                <w:b/>
                <w:color w:val="2055A3"/>
                <w:sz w:val="52"/>
                <w:szCs w:val="52"/>
              </w:rPr>
              <w:br w:type="page"/>
            </w:r>
          </w:p>
        </w:tc>
        <w:tc>
          <w:tcPr>
            <w:tcW w:w="10613" w:type="dxa"/>
            <w:shd w:val="clear" w:color="auto" w:fill="2055A3"/>
            <w:vAlign w:val="center"/>
          </w:tcPr>
          <w:p w14:paraId="1C09AEFB" w14:textId="5BC79D55" w:rsidR="0029550F" w:rsidRPr="009C41B6" w:rsidRDefault="004D4BBA" w:rsidP="004D4BBA">
            <w:pPr>
              <w:spacing w:before="120" w:after="120" w:line="259" w:lineRule="auto"/>
              <w:rPr>
                <w:rFonts w:cs="Arial"/>
                <w:color w:val="2055A3"/>
                <w:sz w:val="52"/>
                <w:szCs w:val="52"/>
              </w:rPr>
            </w:pPr>
            <w:r>
              <w:rPr>
                <w:rFonts w:ascii="Arial" w:hAnsi="Arial" w:cs="Arial"/>
                <w:color w:val="FFFFFF" w:themeColor="background1"/>
                <w:sz w:val="52"/>
                <w:szCs w:val="52"/>
              </w:rPr>
              <w:t xml:space="preserve">Code of </w:t>
            </w:r>
            <w:r w:rsidR="00E94871">
              <w:rPr>
                <w:rFonts w:ascii="Arial" w:hAnsi="Arial" w:cs="Arial"/>
                <w:color w:val="FFFFFF" w:themeColor="background1"/>
                <w:sz w:val="52"/>
                <w:szCs w:val="52"/>
              </w:rPr>
              <w:t>Practice</w:t>
            </w:r>
            <w:r w:rsidR="0029550F" w:rsidRPr="009C41B6">
              <w:rPr>
                <w:rFonts w:ascii="Arial" w:hAnsi="Arial" w:cs="Arial"/>
                <w:color w:val="FFFFFF" w:themeColor="background1"/>
                <w:sz w:val="52"/>
                <w:szCs w:val="52"/>
              </w:rPr>
              <w:t xml:space="preserve"> for Associate Members</w:t>
            </w:r>
          </w:p>
        </w:tc>
      </w:tr>
      <w:tr w:rsidR="00C565DC" w:rsidRPr="00453B14" w14:paraId="3C50268B" w14:textId="77777777" w:rsidTr="007F2356">
        <w:tc>
          <w:tcPr>
            <w:tcW w:w="727" w:type="dxa"/>
            <w:shd w:val="clear" w:color="auto" w:fill="auto"/>
            <w:vAlign w:val="center"/>
          </w:tcPr>
          <w:p w14:paraId="7056E7D0" w14:textId="77777777" w:rsidR="00C565DC" w:rsidRPr="00453B14" w:rsidRDefault="00C565DC" w:rsidP="004D4BBA">
            <w:pPr>
              <w:spacing w:before="120" w:after="120" w:line="259" w:lineRule="auto"/>
              <w:rPr>
                <w:rFonts w:ascii="Arial" w:hAnsi="Arial" w:cs="Arial"/>
                <w:color w:val="2055A3"/>
                <w:sz w:val="44"/>
                <w:szCs w:val="44"/>
              </w:rPr>
            </w:pPr>
          </w:p>
        </w:tc>
        <w:tc>
          <w:tcPr>
            <w:tcW w:w="10613" w:type="dxa"/>
            <w:shd w:val="clear" w:color="auto" w:fill="auto"/>
            <w:vAlign w:val="center"/>
          </w:tcPr>
          <w:p w14:paraId="5108090D" w14:textId="41C56070" w:rsidR="00C565DC" w:rsidRPr="009C41B6" w:rsidRDefault="00911157" w:rsidP="003F4940">
            <w:pPr>
              <w:spacing w:before="120" w:after="120"/>
              <w:rPr>
                <w:rFonts w:ascii="Arial" w:hAnsi="Arial" w:cs="Arial"/>
                <w:color w:val="2055A3"/>
                <w:szCs w:val="16"/>
              </w:rPr>
            </w:pPr>
            <w:r w:rsidRPr="009C41B6">
              <w:rPr>
                <w:rFonts w:ascii="Arial" w:hAnsi="Arial" w:cs="Arial"/>
                <w:color w:val="2055A3"/>
                <w:szCs w:val="16"/>
              </w:rPr>
              <w:t xml:space="preserve">This </w:t>
            </w:r>
            <w:r w:rsidR="004D4BBA">
              <w:rPr>
                <w:rFonts w:ascii="Arial" w:hAnsi="Arial" w:cs="Arial"/>
                <w:color w:val="2055A3"/>
                <w:szCs w:val="16"/>
              </w:rPr>
              <w:t xml:space="preserve">Code of </w:t>
            </w:r>
            <w:r w:rsidR="00E94871">
              <w:rPr>
                <w:rFonts w:ascii="Arial" w:hAnsi="Arial" w:cs="Arial"/>
                <w:color w:val="2055A3"/>
                <w:szCs w:val="16"/>
              </w:rPr>
              <w:t>Practice</w:t>
            </w:r>
            <w:r w:rsidRPr="009C41B6">
              <w:rPr>
                <w:rFonts w:ascii="Arial" w:hAnsi="Arial" w:cs="Arial"/>
                <w:color w:val="2055A3"/>
                <w:szCs w:val="16"/>
              </w:rPr>
              <w:t xml:space="preserve"> represents a binding commitment on the part of each Associate </w:t>
            </w:r>
            <w:r w:rsidR="003F4940" w:rsidRPr="009C41B6">
              <w:rPr>
                <w:rFonts w:ascii="Arial" w:hAnsi="Arial" w:cs="Arial"/>
                <w:color w:val="2055A3"/>
                <w:szCs w:val="16"/>
              </w:rPr>
              <w:t>m</w:t>
            </w:r>
            <w:r w:rsidRPr="009C41B6">
              <w:rPr>
                <w:rFonts w:ascii="Arial" w:hAnsi="Arial" w:cs="Arial"/>
                <w:color w:val="2055A3"/>
                <w:szCs w:val="16"/>
              </w:rPr>
              <w:t>ember of FeRFA to the highest standard</w:t>
            </w:r>
            <w:r w:rsidR="007B4231">
              <w:rPr>
                <w:rFonts w:ascii="Arial" w:hAnsi="Arial" w:cs="Arial"/>
                <w:color w:val="2055A3"/>
                <w:szCs w:val="16"/>
              </w:rPr>
              <w:t>s</w:t>
            </w:r>
            <w:r w:rsidRPr="009C41B6">
              <w:rPr>
                <w:rFonts w:ascii="Arial" w:hAnsi="Arial" w:cs="Arial"/>
                <w:color w:val="2055A3"/>
                <w:szCs w:val="16"/>
              </w:rPr>
              <w:t xml:space="preserve"> of quality, integrity, safety and reliability consistent with the aims of FeRFA.</w:t>
            </w:r>
            <w:r w:rsidR="003F4940" w:rsidRPr="009C41B6">
              <w:rPr>
                <w:rFonts w:ascii="Arial" w:hAnsi="Arial" w:cs="Arial"/>
                <w:color w:val="2055A3"/>
                <w:szCs w:val="16"/>
              </w:rPr>
              <w:t xml:space="preserve">  </w:t>
            </w:r>
            <w:r w:rsidRPr="009C41B6">
              <w:rPr>
                <w:rFonts w:ascii="Arial" w:hAnsi="Arial" w:cs="Arial"/>
                <w:color w:val="2055A3"/>
                <w:szCs w:val="16"/>
              </w:rPr>
              <w:t>E</w:t>
            </w:r>
            <w:r w:rsidR="00030ADD">
              <w:rPr>
                <w:rFonts w:ascii="Arial" w:hAnsi="Arial" w:cs="Arial"/>
                <w:color w:val="2055A3"/>
                <w:szCs w:val="16"/>
              </w:rPr>
              <w:t>very</w:t>
            </w:r>
            <w:r w:rsidRPr="009C41B6">
              <w:rPr>
                <w:rFonts w:ascii="Arial" w:hAnsi="Arial" w:cs="Arial"/>
                <w:color w:val="2055A3"/>
                <w:szCs w:val="16"/>
              </w:rPr>
              <w:t xml:space="preserve"> Associate </w:t>
            </w:r>
            <w:r w:rsidR="00594E74" w:rsidRPr="009C41B6">
              <w:rPr>
                <w:rFonts w:ascii="Arial" w:hAnsi="Arial" w:cs="Arial"/>
                <w:color w:val="2055A3"/>
                <w:szCs w:val="16"/>
              </w:rPr>
              <w:t>m</w:t>
            </w:r>
            <w:r w:rsidRPr="009C41B6">
              <w:rPr>
                <w:rFonts w:ascii="Arial" w:hAnsi="Arial" w:cs="Arial"/>
                <w:color w:val="2055A3"/>
                <w:szCs w:val="16"/>
              </w:rPr>
              <w:t>ember shall observe and comply with the following requirements in its work</w:t>
            </w:r>
            <w:r w:rsidR="003F4940" w:rsidRPr="009C41B6">
              <w:rPr>
                <w:rFonts w:ascii="Arial" w:hAnsi="Arial" w:cs="Arial"/>
                <w:color w:val="2055A3"/>
                <w:szCs w:val="16"/>
              </w:rPr>
              <w:t>:</w:t>
            </w:r>
          </w:p>
        </w:tc>
      </w:tr>
      <w:tr w:rsidR="00C565DC" w:rsidRPr="00453B14" w14:paraId="669DCC2F" w14:textId="77777777" w:rsidTr="007F2356">
        <w:tc>
          <w:tcPr>
            <w:tcW w:w="727" w:type="dxa"/>
            <w:shd w:val="clear" w:color="auto" w:fill="auto"/>
            <w:vAlign w:val="center"/>
          </w:tcPr>
          <w:p w14:paraId="69E36EC5" w14:textId="77777777" w:rsidR="00C565DC" w:rsidRPr="00453B14" w:rsidRDefault="00C565DC" w:rsidP="004D4BBA">
            <w:pPr>
              <w:spacing w:before="120" w:after="120" w:line="259" w:lineRule="auto"/>
              <w:rPr>
                <w:rFonts w:ascii="Arial" w:hAnsi="Arial" w:cs="Arial"/>
                <w:color w:val="2055A3"/>
                <w:sz w:val="44"/>
                <w:szCs w:val="44"/>
              </w:rPr>
            </w:pPr>
          </w:p>
        </w:tc>
        <w:tc>
          <w:tcPr>
            <w:tcW w:w="10613" w:type="dxa"/>
            <w:shd w:val="clear" w:color="auto" w:fill="auto"/>
            <w:vAlign w:val="center"/>
          </w:tcPr>
          <w:p w14:paraId="6551BA13" w14:textId="2C8E1C68" w:rsidR="00825914" w:rsidRPr="009C41B6" w:rsidRDefault="00825914" w:rsidP="00C340B5">
            <w:pPr>
              <w:pStyle w:val="ListParagraph"/>
              <w:numPr>
                <w:ilvl w:val="0"/>
                <w:numId w:val="15"/>
              </w:numPr>
              <w:spacing w:before="120"/>
              <w:ind w:left="357" w:hanging="357"/>
              <w:rPr>
                <w:rFonts w:ascii="Arial" w:hAnsi="Arial" w:cs="Arial"/>
                <w:b/>
                <w:bCs/>
                <w:color w:val="2055A3"/>
                <w:szCs w:val="16"/>
              </w:rPr>
            </w:pPr>
            <w:r w:rsidRPr="009C41B6">
              <w:rPr>
                <w:rFonts w:ascii="Arial" w:hAnsi="Arial" w:cs="Arial"/>
                <w:b/>
                <w:bCs/>
                <w:color w:val="2055A3"/>
                <w:szCs w:val="16"/>
              </w:rPr>
              <w:t>Product/Service Standard</w:t>
            </w:r>
          </w:p>
          <w:p w14:paraId="634EB6FE" w14:textId="4968B5BA" w:rsidR="00825914" w:rsidRPr="009C41B6" w:rsidRDefault="00825914" w:rsidP="00C340B5">
            <w:pPr>
              <w:rPr>
                <w:rFonts w:ascii="Arial" w:hAnsi="Arial" w:cs="Arial"/>
                <w:color w:val="2055A3"/>
                <w:szCs w:val="16"/>
              </w:rPr>
            </w:pPr>
            <w:r w:rsidRPr="009C41B6">
              <w:rPr>
                <w:rFonts w:ascii="Arial" w:hAnsi="Arial" w:cs="Arial"/>
                <w:color w:val="2055A3"/>
                <w:szCs w:val="16"/>
              </w:rPr>
              <w:t xml:space="preserve">The </w:t>
            </w:r>
            <w:r w:rsidR="003F4940" w:rsidRPr="009C41B6">
              <w:rPr>
                <w:rFonts w:ascii="Arial" w:hAnsi="Arial" w:cs="Arial"/>
                <w:color w:val="2055A3"/>
                <w:szCs w:val="16"/>
              </w:rPr>
              <w:t>member</w:t>
            </w:r>
            <w:r w:rsidRPr="009C41B6">
              <w:rPr>
                <w:rFonts w:ascii="Arial" w:hAnsi="Arial" w:cs="Arial"/>
                <w:color w:val="2055A3"/>
                <w:szCs w:val="16"/>
              </w:rPr>
              <w:t xml:space="preserve"> shall ensure that all products/services supplied comply with its own specifications as well as any independent assessments and test results it uses to promote its products/services. </w:t>
            </w:r>
            <w:r w:rsidR="008145F9" w:rsidRPr="009C41B6">
              <w:rPr>
                <w:rFonts w:ascii="Arial" w:hAnsi="Arial" w:cs="Arial"/>
                <w:color w:val="2055A3"/>
                <w:szCs w:val="16"/>
              </w:rPr>
              <w:t xml:space="preserve"> </w:t>
            </w:r>
            <w:r w:rsidRPr="009C41B6">
              <w:rPr>
                <w:rFonts w:ascii="Arial" w:hAnsi="Arial" w:cs="Arial"/>
                <w:color w:val="2055A3"/>
                <w:szCs w:val="16"/>
              </w:rPr>
              <w:t xml:space="preserve">The </w:t>
            </w:r>
            <w:r w:rsidR="00D9233B" w:rsidRPr="009C41B6">
              <w:rPr>
                <w:rFonts w:ascii="Arial" w:hAnsi="Arial" w:cs="Arial"/>
                <w:color w:val="2055A3"/>
                <w:szCs w:val="16"/>
              </w:rPr>
              <w:t>m</w:t>
            </w:r>
            <w:r w:rsidR="008145F9" w:rsidRPr="009C41B6">
              <w:rPr>
                <w:rFonts w:ascii="Arial" w:hAnsi="Arial" w:cs="Arial"/>
                <w:color w:val="2055A3"/>
                <w:szCs w:val="16"/>
              </w:rPr>
              <w:t xml:space="preserve">ember </w:t>
            </w:r>
            <w:r w:rsidRPr="009C41B6">
              <w:rPr>
                <w:rFonts w:ascii="Arial" w:hAnsi="Arial" w:cs="Arial"/>
                <w:color w:val="2055A3"/>
                <w:szCs w:val="16"/>
              </w:rPr>
              <w:t>shall be able to validate this by providing full technical data and records of tests</w:t>
            </w:r>
            <w:r w:rsidR="00EA44B4" w:rsidRPr="009C41B6">
              <w:rPr>
                <w:rFonts w:ascii="Arial" w:hAnsi="Arial" w:cs="Arial"/>
                <w:color w:val="2055A3"/>
                <w:szCs w:val="16"/>
              </w:rPr>
              <w:t xml:space="preserve">.  </w:t>
            </w:r>
            <w:r w:rsidRPr="009C41B6">
              <w:rPr>
                <w:rFonts w:ascii="Arial" w:hAnsi="Arial" w:cs="Arial"/>
                <w:color w:val="2055A3"/>
                <w:szCs w:val="16"/>
              </w:rPr>
              <w:t xml:space="preserve">Test results shall be determined by recognised </w:t>
            </w:r>
            <w:r w:rsidR="00021E60" w:rsidRPr="009C41B6">
              <w:rPr>
                <w:rFonts w:ascii="Arial" w:hAnsi="Arial" w:cs="Arial"/>
                <w:color w:val="2055A3"/>
                <w:szCs w:val="16"/>
              </w:rPr>
              <w:t xml:space="preserve">standards and </w:t>
            </w:r>
            <w:r w:rsidRPr="009C41B6">
              <w:rPr>
                <w:rFonts w:ascii="Arial" w:hAnsi="Arial" w:cs="Arial"/>
                <w:color w:val="2055A3"/>
                <w:szCs w:val="16"/>
              </w:rPr>
              <w:t>methods wherever appropriate</w:t>
            </w:r>
            <w:r w:rsidR="003F4940" w:rsidRPr="009C41B6">
              <w:rPr>
                <w:rFonts w:ascii="Arial" w:hAnsi="Arial" w:cs="Arial"/>
                <w:color w:val="2055A3"/>
                <w:szCs w:val="16"/>
              </w:rPr>
              <w:t xml:space="preserve">.  </w:t>
            </w:r>
            <w:r w:rsidRPr="009C41B6">
              <w:rPr>
                <w:rFonts w:ascii="Arial" w:hAnsi="Arial" w:cs="Arial"/>
                <w:color w:val="2055A3"/>
                <w:szCs w:val="16"/>
              </w:rPr>
              <w:t xml:space="preserve">In other </w:t>
            </w:r>
            <w:r w:rsidR="00787B91" w:rsidRPr="009C41B6">
              <w:rPr>
                <w:rFonts w:ascii="Arial" w:hAnsi="Arial" w:cs="Arial"/>
                <w:color w:val="2055A3"/>
                <w:szCs w:val="16"/>
              </w:rPr>
              <w:t>cases,</w:t>
            </w:r>
            <w:r w:rsidRPr="009C41B6">
              <w:rPr>
                <w:rFonts w:ascii="Arial" w:hAnsi="Arial" w:cs="Arial"/>
                <w:color w:val="2055A3"/>
                <w:szCs w:val="16"/>
              </w:rPr>
              <w:t xml:space="preserve"> the method of test shall be clearly identified.  </w:t>
            </w:r>
            <w:r w:rsidR="00EA44B4" w:rsidRPr="009C41B6">
              <w:rPr>
                <w:rFonts w:ascii="Arial" w:hAnsi="Arial" w:cs="Arial"/>
                <w:color w:val="2055A3"/>
                <w:szCs w:val="16"/>
              </w:rPr>
              <w:t xml:space="preserve">The </w:t>
            </w:r>
            <w:r w:rsidR="00D9233B" w:rsidRPr="009C41B6">
              <w:rPr>
                <w:rFonts w:ascii="Arial" w:hAnsi="Arial" w:cs="Arial"/>
                <w:color w:val="2055A3"/>
                <w:szCs w:val="16"/>
              </w:rPr>
              <w:t>m</w:t>
            </w:r>
            <w:r w:rsidR="00787B91" w:rsidRPr="009C41B6">
              <w:rPr>
                <w:rFonts w:ascii="Arial" w:hAnsi="Arial" w:cs="Arial"/>
                <w:color w:val="2055A3"/>
                <w:szCs w:val="16"/>
              </w:rPr>
              <w:t>ember</w:t>
            </w:r>
            <w:r w:rsidRPr="009C41B6">
              <w:rPr>
                <w:rFonts w:ascii="Arial" w:hAnsi="Arial" w:cs="Arial"/>
                <w:color w:val="2055A3"/>
                <w:szCs w:val="16"/>
              </w:rPr>
              <w:t xml:space="preserve"> shall issue certificates of conformity when asked to do so by the client or its representative.</w:t>
            </w:r>
          </w:p>
          <w:p w14:paraId="1E6A6EAD" w14:textId="77777777" w:rsidR="00C340B5" w:rsidRPr="009C41B6" w:rsidRDefault="00C340B5" w:rsidP="00C340B5">
            <w:pPr>
              <w:rPr>
                <w:rFonts w:ascii="Arial" w:hAnsi="Arial" w:cs="Arial"/>
                <w:color w:val="2055A3"/>
                <w:szCs w:val="16"/>
              </w:rPr>
            </w:pPr>
          </w:p>
          <w:p w14:paraId="6E589819" w14:textId="7E3D6531" w:rsidR="00825914" w:rsidRPr="009C41B6" w:rsidRDefault="00825914" w:rsidP="00C340B5">
            <w:pPr>
              <w:pStyle w:val="ListParagraph"/>
              <w:numPr>
                <w:ilvl w:val="0"/>
                <w:numId w:val="15"/>
              </w:numPr>
              <w:ind w:left="357" w:hanging="357"/>
              <w:rPr>
                <w:rFonts w:ascii="Arial" w:hAnsi="Arial" w:cs="Arial"/>
                <w:b/>
                <w:bCs/>
                <w:color w:val="2055A3"/>
                <w:szCs w:val="16"/>
              </w:rPr>
            </w:pPr>
            <w:r w:rsidRPr="009C41B6">
              <w:rPr>
                <w:rFonts w:ascii="Arial" w:hAnsi="Arial" w:cs="Arial"/>
                <w:b/>
                <w:bCs/>
                <w:color w:val="2055A3"/>
                <w:szCs w:val="16"/>
              </w:rPr>
              <w:t xml:space="preserve">Quality </w:t>
            </w:r>
            <w:r w:rsidR="004B4941">
              <w:rPr>
                <w:rFonts w:ascii="Arial" w:hAnsi="Arial" w:cs="Arial"/>
                <w:b/>
                <w:bCs/>
                <w:color w:val="2055A3"/>
                <w:szCs w:val="16"/>
              </w:rPr>
              <w:t>Policy</w:t>
            </w:r>
          </w:p>
          <w:p w14:paraId="43E21B57" w14:textId="5215CF45" w:rsidR="00C340B5" w:rsidRPr="009C41B6" w:rsidRDefault="00825914" w:rsidP="00C340B5">
            <w:pPr>
              <w:rPr>
                <w:rFonts w:ascii="Arial" w:hAnsi="Arial" w:cs="Arial"/>
                <w:color w:val="2055A3"/>
                <w:szCs w:val="16"/>
              </w:rPr>
            </w:pPr>
            <w:r w:rsidRPr="009C41B6">
              <w:rPr>
                <w:rFonts w:ascii="Arial" w:hAnsi="Arial" w:cs="Arial"/>
                <w:color w:val="2055A3"/>
                <w:szCs w:val="16"/>
              </w:rPr>
              <w:t xml:space="preserve">The </w:t>
            </w:r>
            <w:r w:rsidR="00EA44B4" w:rsidRPr="009C41B6">
              <w:rPr>
                <w:rFonts w:ascii="Arial" w:hAnsi="Arial" w:cs="Arial"/>
                <w:color w:val="2055A3"/>
                <w:szCs w:val="16"/>
              </w:rPr>
              <w:t>member</w:t>
            </w:r>
            <w:r w:rsidRPr="009C41B6">
              <w:rPr>
                <w:rFonts w:ascii="Arial" w:hAnsi="Arial" w:cs="Arial"/>
                <w:color w:val="2055A3"/>
                <w:szCs w:val="16"/>
              </w:rPr>
              <w:t xml:space="preserve"> shall </w:t>
            </w:r>
            <w:r w:rsidR="005359CD" w:rsidRPr="009C41B6">
              <w:rPr>
                <w:rFonts w:ascii="Arial" w:hAnsi="Arial" w:cs="Arial"/>
                <w:color w:val="2055A3"/>
                <w:szCs w:val="16"/>
              </w:rPr>
              <w:t>provide a signed Quality Policy statement.</w:t>
            </w:r>
          </w:p>
          <w:p w14:paraId="1DD1F9E5" w14:textId="77777777" w:rsidR="00B03912" w:rsidRPr="009C41B6" w:rsidRDefault="00B03912" w:rsidP="00C340B5">
            <w:pPr>
              <w:rPr>
                <w:rFonts w:ascii="Arial" w:hAnsi="Arial" w:cs="Arial"/>
                <w:color w:val="2055A3"/>
                <w:szCs w:val="16"/>
              </w:rPr>
            </w:pPr>
          </w:p>
          <w:p w14:paraId="5D7CFDA7" w14:textId="28CE6635" w:rsidR="00825914" w:rsidRPr="009C41B6" w:rsidRDefault="00825914" w:rsidP="00C340B5">
            <w:pPr>
              <w:pStyle w:val="ListParagraph"/>
              <w:numPr>
                <w:ilvl w:val="0"/>
                <w:numId w:val="15"/>
              </w:numPr>
              <w:ind w:left="357" w:hanging="357"/>
              <w:rPr>
                <w:rFonts w:ascii="Arial" w:hAnsi="Arial" w:cs="Arial"/>
                <w:b/>
                <w:bCs/>
                <w:color w:val="2055A3"/>
                <w:szCs w:val="16"/>
              </w:rPr>
            </w:pPr>
            <w:r w:rsidRPr="009C41B6">
              <w:rPr>
                <w:rFonts w:ascii="Arial" w:hAnsi="Arial" w:cs="Arial"/>
                <w:b/>
                <w:bCs/>
                <w:color w:val="2055A3"/>
                <w:szCs w:val="16"/>
              </w:rPr>
              <w:t>Technical Service</w:t>
            </w:r>
          </w:p>
          <w:p w14:paraId="07C67523" w14:textId="554DA966" w:rsidR="00825914" w:rsidRPr="009C41B6" w:rsidRDefault="00825914" w:rsidP="00C340B5">
            <w:pPr>
              <w:rPr>
                <w:rFonts w:ascii="Arial" w:hAnsi="Arial" w:cs="Arial"/>
                <w:color w:val="2055A3"/>
                <w:szCs w:val="16"/>
              </w:rPr>
            </w:pPr>
            <w:r w:rsidRPr="009C41B6">
              <w:rPr>
                <w:rFonts w:ascii="Arial" w:hAnsi="Arial" w:cs="Arial"/>
                <w:color w:val="2055A3"/>
                <w:szCs w:val="16"/>
              </w:rPr>
              <w:t xml:space="preserve">The </w:t>
            </w:r>
            <w:r w:rsidR="00EA44B4" w:rsidRPr="009C41B6">
              <w:rPr>
                <w:rFonts w:ascii="Arial" w:hAnsi="Arial" w:cs="Arial"/>
                <w:color w:val="2055A3"/>
                <w:szCs w:val="16"/>
              </w:rPr>
              <w:t>m</w:t>
            </w:r>
            <w:r w:rsidR="005359CD" w:rsidRPr="009C41B6">
              <w:rPr>
                <w:rFonts w:ascii="Arial" w:hAnsi="Arial" w:cs="Arial"/>
                <w:color w:val="2055A3"/>
                <w:szCs w:val="16"/>
              </w:rPr>
              <w:t xml:space="preserve">ember </w:t>
            </w:r>
            <w:r w:rsidRPr="009C41B6">
              <w:rPr>
                <w:rFonts w:ascii="Arial" w:hAnsi="Arial" w:cs="Arial"/>
                <w:color w:val="2055A3"/>
                <w:szCs w:val="16"/>
              </w:rPr>
              <w:t>shall maintain services both for the provision of advice to customers on the use and performance of their products/services and for investigating and acting upon customer complaints.</w:t>
            </w:r>
            <w:r w:rsidR="005359CD" w:rsidRPr="009C41B6">
              <w:rPr>
                <w:rFonts w:ascii="Arial" w:hAnsi="Arial" w:cs="Arial"/>
                <w:color w:val="2055A3"/>
                <w:szCs w:val="16"/>
              </w:rPr>
              <w:t xml:space="preserve">  </w:t>
            </w:r>
            <w:r w:rsidRPr="009C41B6">
              <w:rPr>
                <w:rFonts w:ascii="Arial" w:hAnsi="Arial" w:cs="Arial"/>
                <w:color w:val="2055A3"/>
                <w:szCs w:val="16"/>
              </w:rPr>
              <w:t xml:space="preserve">The </w:t>
            </w:r>
            <w:r w:rsidR="00EA44B4" w:rsidRPr="009C41B6">
              <w:rPr>
                <w:rFonts w:ascii="Arial" w:hAnsi="Arial" w:cs="Arial"/>
                <w:color w:val="2055A3"/>
                <w:szCs w:val="16"/>
              </w:rPr>
              <w:t>m</w:t>
            </w:r>
            <w:r w:rsidR="005359CD" w:rsidRPr="009C41B6">
              <w:rPr>
                <w:rFonts w:ascii="Arial" w:hAnsi="Arial" w:cs="Arial"/>
                <w:color w:val="2055A3"/>
                <w:szCs w:val="16"/>
              </w:rPr>
              <w:t xml:space="preserve">ember </w:t>
            </w:r>
            <w:r w:rsidRPr="009C41B6">
              <w:rPr>
                <w:rFonts w:ascii="Arial" w:hAnsi="Arial" w:cs="Arial"/>
                <w:color w:val="2055A3"/>
                <w:szCs w:val="16"/>
              </w:rPr>
              <w:t>shall have facilities and technical staff to demonstrate the effective use of their products/services and to provide on-site technical support (where applicable).</w:t>
            </w:r>
          </w:p>
          <w:p w14:paraId="69C2F0AE" w14:textId="77777777" w:rsidR="005359CD" w:rsidRPr="009C41B6" w:rsidRDefault="005359CD" w:rsidP="00C340B5">
            <w:pPr>
              <w:rPr>
                <w:rFonts w:ascii="Arial" w:hAnsi="Arial" w:cs="Arial"/>
                <w:color w:val="2055A3"/>
                <w:szCs w:val="16"/>
              </w:rPr>
            </w:pPr>
          </w:p>
          <w:p w14:paraId="638866AD" w14:textId="7C6F57E0" w:rsidR="00825914" w:rsidRPr="009C41B6" w:rsidRDefault="00825914" w:rsidP="00C340B5">
            <w:pPr>
              <w:pStyle w:val="ListParagraph"/>
              <w:numPr>
                <w:ilvl w:val="0"/>
                <w:numId w:val="15"/>
              </w:numPr>
              <w:ind w:left="357" w:hanging="357"/>
              <w:rPr>
                <w:rFonts w:ascii="Arial" w:hAnsi="Arial" w:cs="Arial"/>
                <w:b/>
                <w:bCs/>
                <w:color w:val="2055A3"/>
                <w:szCs w:val="16"/>
              </w:rPr>
            </w:pPr>
            <w:r w:rsidRPr="009C41B6">
              <w:rPr>
                <w:rFonts w:ascii="Arial" w:hAnsi="Arial" w:cs="Arial"/>
                <w:b/>
                <w:bCs/>
                <w:color w:val="2055A3"/>
                <w:szCs w:val="16"/>
              </w:rPr>
              <w:t>Training</w:t>
            </w:r>
          </w:p>
          <w:p w14:paraId="2FA2179B" w14:textId="4D80648B" w:rsidR="00825914" w:rsidRPr="009C41B6" w:rsidRDefault="00825914" w:rsidP="00C340B5">
            <w:pPr>
              <w:rPr>
                <w:rFonts w:ascii="Arial" w:hAnsi="Arial" w:cs="Arial"/>
                <w:color w:val="2055A3"/>
                <w:szCs w:val="16"/>
              </w:rPr>
            </w:pPr>
            <w:r w:rsidRPr="009C41B6">
              <w:rPr>
                <w:rFonts w:ascii="Arial" w:hAnsi="Arial" w:cs="Arial"/>
                <w:color w:val="2055A3"/>
                <w:szCs w:val="16"/>
              </w:rPr>
              <w:t xml:space="preserve">The </w:t>
            </w:r>
            <w:r w:rsidR="00EA44B4" w:rsidRPr="009C41B6">
              <w:rPr>
                <w:rFonts w:ascii="Arial" w:hAnsi="Arial" w:cs="Arial"/>
                <w:color w:val="2055A3"/>
                <w:szCs w:val="16"/>
              </w:rPr>
              <w:t>m</w:t>
            </w:r>
            <w:r w:rsidR="005359CD" w:rsidRPr="009C41B6">
              <w:rPr>
                <w:rFonts w:ascii="Arial" w:hAnsi="Arial" w:cs="Arial"/>
                <w:color w:val="2055A3"/>
                <w:szCs w:val="16"/>
              </w:rPr>
              <w:t xml:space="preserve">ember </w:t>
            </w:r>
            <w:r w:rsidRPr="009C41B6">
              <w:rPr>
                <w:rFonts w:ascii="Arial" w:hAnsi="Arial" w:cs="Arial"/>
                <w:color w:val="2055A3"/>
                <w:szCs w:val="16"/>
              </w:rPr>
              <w:t xml:space="preserve">shall ensure that all personnel concerned with the process </w:t>
            </w:r>
            <w:r w:rsidR="00E83F2A" w:rsidRPr="009C41B6">
              <w:rPr>
                <w:rFonts w:ascii="Arial" w:hAnsi="Arial" w:cs="Arial"/>
                <w:color w:val="2055A3"/>
                <w:szCs w:val="16"/>
              </w:rPr>
              <w:t>of inspection</w:t>
            </w:r>
            <w:r w:rsidRPr="009C41B6">
              <w:rPr>
                <w:rFonts w:ascii="Arial" w:hAnsi="Arial" w:cs="Arial"/>
                <w:color w:val="2055A3"/>
                <w:szCs w:val="16"/>
              </w:rPr>
              <w:t xml:space="preserve"> and testing and with </w:t>
            </w:r>
            <w:r w:rsidR="00B71CD0">
              <w:rPr>
                <w:rFonts w:ascii="Arial" w:hAnsi="Arial" w:cs="Arial"/>
                <w:color w:val="2055A3"/>
                <w:szCs w:val="16"/>
              </w:rPr>
              <w:t>providing</w:t>
            </w:r>
            <w:r w:rsidRPr="009C41B6">
              <w:rPr>
                <w:rFonts w:ascii="Arial" w:hAnsi="Arial" w:cs="Arial"/>
                <w:color w:val="2055A3"/>
                <w:szCs w:val="16"/>
              </w:rPr>
              <w:t xml:space="preserve"> technical advice shall have the appropriate experience and training</w:t>
            </w:r>
            <w:r w:rsidR="00E83F2A" w:rsidRPr="009C41B6">
              <w:rPr>
                <w:rFonts w:ascii="Arial" w:hAnsi="Arial" w:cs="Arial"/>
                <w:color w:val="2055A3"/>
                <w:szCs w:val="16"/>
              </w:rPr>
              <w:t xml:space="preserve">.  </w:t>
            </w:r>
            <w:r w:rsidRPr="009C41B6">
              <w:rPr>
                <w:rFonts w:ascii="Arial" w:hAnsi="Arial" w:cs="Arial"/>
                <w:color w:val="2055A3"/>
                <w:szCs w:val="16"/>
              </w:rPr>
              <w:t xml:space="preserve">The </w:t>
            </w:r>
            <w:r w:rsidR="00EA44B4" w:rsidRPr="009C41B6">
              <w:rPr>
                <w:rFonts w:ascii="Arial" w:hAnsi="Arial" w:cs="Arial"/>
                <w:color w:val="2055A3"/>
                <w:szCs w:val="16"/>
              </w:rPr>
              <w:t>m</w:t>
            </w:r>
            <w:r w:rsidR="00E83F2A" w:rsidRPr="009C41B6">
              <w:rPr>
                <w:rFonts w:ascii="Arial" w:hAnsi="Arial" w:cs="Arial"/>
                <w:color w:val="2055A3"/>
                <w:szCs w:val="16"/>
              </w:rPr>
              <w:t xml:space="preserve">ember </w:t>
            </w:r>
            <w:r w:rsidRPr="009C41B6">
              <w:rPr>
                <w:rFonts w:ascii="Arial" w:hAnsi="Arial" w:cs="Arial"/>
                <w:color w:val="2055A3"/>
                <w:szCs w:val="16"/>
              </w:rPr>
              <w:t>shall provide training support so that Contractor members may have their operatives trained in the use of their products/services.</w:t>
            </w:r>
          </w:p>
          <w:p w14:paraId="193992A8" w14:textId="77777777" w:rsidR="00D334ED" w:rsidRPr="009C41B6" w:rsidRDefault="00D334ED" w:rsidP="00C340B5">
            <w:pPr>
              <w:rPr>
                <w:rFonts w:ascii="Arial" w:hAnsi="Arial" w:cs="Arial"/>
                <w:color w:val="2055A3"/>
                <w:szCs w:val="16"/>
              </w:rPr>
            </w:pPr>
          </w:p>
          <w:p w14:paraId="787071B2" w14:textId="1E0E398F" w:rsidR="00825914" w:rsidRPr="009C41B6" w:rsidRDefault="00825914" w:rsidP="00C340B5">
            <w:pPr>
              <w:pStyle w:val="ListParagraph"/>
              <w:numPr>
                <w:ilvl w:val="0"/>
                <w:numId w:val="15"/>
              </w:numPr>
              <w:ind w:left="357" w:hanging="357"/>
              <w:rPr>
                <w:rFonts w:ascii="Arial" w:hAnsi="Arial" w:cs="Arial"/>
                <w:b/>
                <w:bCs/>
                <w:color w:val="2055A3"/>
                <w:szCs w:val="16"/>
              </w:rPr>
            </w:pPr>
            <w:r w:rsidRPr="009C41B6">
              <w:rPr>
                <w:rFonts w:ascii="Arial" w:hAnsi="Arial" w:cs="Arial"/>
                <w:b/>
                <w:bCs/>
                <w:color w:val="2055A3"/>
                <w:szCs w:val="16"/>
              </w:rPr>
              <w:t>Health, Safety and Environment</w:t>
            </w:r>
          </w:p>
          <w:p w14:paraId="3C51685D" w14:textId="00B9526E" w:rsidR="00825914" w:rsidRPr="009C41B6" w:rsidRDefault="00825914" w:rsidP="00C340B5">
            <w:pPr>
              <w:rPr>
                <w:rFonts w:ascii="Arial" w:hAnsi="Arial" w:cs="Arial"/>
                <w:color w:val="2055A3"/>
                <w:szCs w:val="16"/>
              </w:rPr>
            </w:pPr>
            <w:r w:rsidRPr="009C41B6">
              <w:rPr>
                <w:rFonts w:ascii="Arial" w:hAnsi="Arial" w:cs="Arial"/>
                <w:color w:val="2055A3"/>
                <w:szCs w:val="16"/>
              </w:rPr>
              <w:t xml:space="preserve">The </w:t>
            </w:r>
            <w:r w:rsidR="00B311D3" w:rsidRPr="009C41B6">
              <w:rPr>
                <w:rFonts w:ascii="Arial" w:hAnsi="Arial" w:cs="Arial"/>
                <w:color w:val="2055A3"/>
                <w:szCs w:val="16"/>
              </w:rPr>
              <w:t>m</w:t>
            </w:r>
            <w:r w:rsidR="00D334ED" w:rsidRPr="009C41B6">
              <w:rPr>
                <w:rFonts w:ascii="Arial" w:hAnsi="Arial" w:cs="Arial"/>
                <w:color w:val="2055A3"/>
                <w:szCs w:val="16"/>
              </w:rPr>
              <w:t xml:space="preserve">ember </w:t>
            </w:r>
            <w:r w:rsidRPr="009C41B6">
              <w:rPr>
                <w:rFonts w:ascii="Arial" w:hAnsi="Arial" w:cs="Arial"/>
                <w:color w:val="2055A3"/>
                <w:szCs w:val="16"/>
              </w:rPr>
              <w:t xml:space="preserve">shall fulfil all obligations under </w:t>
            </w:r>
            <w:r w:rsidR="00262F1F" w:rsidRPr="009C41B6">
              <w:rPr>
                <w:rFonts w:ascii="Arial" w:hAnsi="Arial" w:cs="Arial"/>
                <w:color w:val="2055A3"/>
                <w:szCs w:val="16"/>
              </w:rPr>
              <w:t>t</w:t>
            </w:r>
            <w:r w:rsidRPr="009C41B6">
              <w:rPr>
                <w:rFonts w:ascii="Arial" w:hAnsi="Arial" w:cs="Arial"/>
                <w:color w:val="2055A3"/>
                <w:szCs w:val="16"/>
              </w:rPr>
              <w:t xml:space="preserve">he Control of Substances Hazardous to Health </w:t>
            </w:r>
            <w:r w:rsidR="000117E5" w:rsidRPr="009C41B6">
              <w:rPr>
                <w:rFonts w:ascii="Arial" w:hAnsi="Arial" w:cs="Arial"/>
                <w:color w:val="2055A3"/>
                <w:szCs w:val="16"/>
              </w:rPr>
              <w:t xml:space="preserve">(COSHH) </w:t>
            </w:r>
            <w:r w:rsidR="00A22F14" w:rsidRPr="009C41B6">
              <w:rPr>
                <w:rFonts w:ascii="Arial" w:hAnsi="Arial" w:cs="Arial"/>
                <w:color w:val="2055A3"/>
                <w:szCs w:val="16"/>
              </w:rPr>
              <w:t>Regulations, the</w:t>
            </w:r>
            <w:r w:rsidRPr="009C41B6">
              <w:rPr>
                <w:rFonts w:ascii="Arial" w:hAnsi="Arial" w:cs="Arial"/>
                <w:color w:val="2055A3"/>
                <w:szCs w:val="16"/>
              </w:rPr>
              <w:t xml:space="preserve"> Consumer Protection Act</w:t>
            </w:r>
            <w:r w:rsidR="00944115" w:rsidRPr="009C41B6">
              <w:rPr>
                <w:rFonts w:ascii="Arial" w:hAnsi="Arial" w:cs="Arial"/>
                <w:color w:val="2055A3"/>
                <w:szCs w:val="16"/>
              </w:rPr>
              <w:t xml:space="preserve"> </w:t>
            </w:r>
            <w:r w:rsidRPr="009C41B6">
              <w:rPr>
                <w:rFonts w:ascii="Arial" w:hAnsi="Arial" w:cs="Arial"/>
                <w:color w:val="2055A3"/>
                <w:szCs w:val="16"/>
              </w:rPr>
              <w:t xml:space="preserve">and the Health and Safety at Work </w:t>
            </w:r>
            <w:proofErr w:type="gramStart"/>
            <w:r w:rsidR="00944115" w:rsidRPr="009C41B6">
              <w:rPr>
                <w:rFonts w:ascii="Arial" w:hAnsi="Arial" w:cs="Arial"/>
                <w:color w:val="2055A3"/>
                <w:szCs w:val="16"/>
              </w:rPr>
              <w:t xml:space="preserve">etc. </w:t>
            </w:r>
            <w:proofErr w:type="gramEnd"/>
            <w:r w:rsidRPr="009C41B6">
              <w:rPr>
                <w:rFonts w:ascii="Arial" w:hAnsi="Arial" w:cs="Arial"/>
                <w:color w:val="2055A3"/>
                <w:szCs w:val="16"/>
              </w:rPr>
              <w:t>Act</w:t>
            </w:r>
            <w:r w:rsidR="00944115" w:rsidRPr="009C41B6">
              <w:rPr>
                <w:rFonts w:ascii="Arial" w:hAnsi="Arial" w:cs="Arial"/>
                <w:color w:val="2055A3"/>
                <w:szCs w:val="16"/>
              </w:rPr>
              <w:t xml:space="preserve">.  </w:t>
            </w:r>
            <w:r w:rsidRPr="009C41B6">
              <w:rPr>
                <w:rFonts w:ascii="Arial" w:hAnsi="Arial" w:cs="Arial"/>
                <w:color w:val="2055A3"/>
                <w:szCs w:val="16"/>
              </w:rPr>
              <w:t xml:space="preserve">It shall ensure that its products/services are correctly packaged, labelled and supplied in accordance </w:t>
            </w:r>
            <w:r w:rsidR="00A84526" w:rsidRPr="009C41B6">
              <w:rPr>
                <w:rFonts w:ascii="Arial" w:hAnsi="Arial" w:cs="Arial"/>
                <w:color w:val="2055A3"/>
                <w:szCs w:val="16"/>
              </w:rPr>
              <w:t>with all</w:t>
            </w:r>
            <w:r w:rsidRPr="009C41B6">
              <w:rPr>
                <w:rFonts w:ascii="Arial" w:hAnsi="Arial" w:cs="Arial"/>
                <w:color w:val="2055A3"/>
                <w:szCs w:val="16"/>
              </w:rPr>
              <w:t xml:space="preserve"> relevant legislation and statutory requirements.</w:t>
            </w:r>
            <w:r w:rsidR="00903DB0" w:rsidRPr="009C41B6">
              <w:rPr>
                <w:rFonts w:ascii="Arial" w:hAnsi="Arial" w:cs="Arial"/>
                <w:color w:val="2055A3"/>
                <w:szCs w:val="16"/>
              </w:rPr>
              <w:t xml:space="preserve">  </w:t>
            </w:r>
            <w:r w:rsidRPr="009C41B6">
              <w:rPr>
                <w:rFonts w:ascii="Arial" w:hAnsi="Arial" w:cs="Arial"/>
                <w:color w:val="2055A3"/>
                <w:szCs w:val="16"/>
              </w:rPr>
              <w:t xml:space="preserve">The </w:t>
            </w:r>
            <w:r w:rsidR="00A84526" w:rsidRPr="009C41B6">
              <w:rPr>
                <w:rFonts w:ascii="Arial" w:hAnsi="Arial" w:cs="Arial"/>
                <w:color w:val="2055A3"/>
                <w:szCs w:val="16"/>
              </w:rPr>
              <w:t xml:space="preserve">member </w:t>
            </w:r>
            <w:r w:rsidRPr="009C41B6">
              <w:rPr>
                <w:rFonts w:ascii="Arial" w:hAnsi="Arial" w:cs="Arial"/>
                <w:color w:val="2055A3"/>
                <w:szCs w:val="16"/>
              </w:rPr>
              <w:t>shall have a clear and concise environmental policy</w:t>
            </w:r>
            <w:r w:rsidR="00423390">
              <w:rPr>
                <w:rFonts w:ascii="Arial" w:hAnsi="Arial" w:cs="Arial"/>
                <w:color w:val="2055A3"/>
                <w:szCs w:val="16"/>
              </w:rPr>
              <w:t xml:space="preserve">, preferably ISO </w:t>
            </w:r>
            <w:r w:rsidR="009B0AA5">
              <w:rPr>
                <w:rFonts w:ascii="Arial" w:hAnsi="Arial" w:cs="Arial"/>
                <w:color w:val="2055A3"/>
                <w:szCs w:val="16"/>
              </w:rPr>
              <w:t>14001</w:t>
            </w:r>
            <w:r w:rsidR="004A3AF2">
              <w:rPr>
                <w:rFonts w:ascii="Arial" w:hAnsi="Arial" w:cs="Arial"/>
                <w:color w:val="2055A3"/>
                <w:szCs w:val="16"/>
              </w:rPr>
              <w:t>,</w:t>
            </w:r>
            <w:r w:rsidR="00F8008B" w:rsidRPr="009C41B6">
              <w:rPr>
                <w:rFonts w:ascii="Arial" w:hAnsi="Arial" w:cs="Arial"/>
                <w:color w:val="2055A3"/>
                <w:szCs w:val="16"/>
              </w:rPr>
              <w:t xml:space="preserve"> </w:t>
            </w:r>
            <w:r w:rsidRPr="009C41B6">
              <w:rPr>
                <w:rFonts w:ascii="Arial" w:hAnsi="Arial" w:cs="Arial"/>
                <w:color w:val="2055A3"/>
                <w:szCs w:val="16"/>
              </w:rPr>
              <w:t>and shall commit to sustainable best practice in its area of operation.</w:t>
            </w:r>
          </w:p>
          <w:p w14:paraId="688C0027" w14:textId="77777777" w:rsidR="00DB655C" w:rsidRPr="009C41B6" w:rsidRDefault="00DB655C" w:rsidP="00C340B5">
            <w:pPr>
              <w:rPr>
                <w:rFonts w:ascii="Arial" w:hAnsi="Arial" w:cs="Arial"/>
                <w:color w:val="2055A3"/>
                <w:szCs w:val="16"/>
              </w:rPr>
            </w:pPr>
          </w:p>
          <w:p w14:paraId="03F66001" w14:textId="57B925F6" w:rsidR="00825914" w:rsidRPr="009C41B6" w:rsidRDefault="00825914" w:rsidP="00C340B5">
            <w:pPr>
              <w:pStyle w:val="ListParagraph"/>
              <w:numPr>
                <w:ilvl w:val="0"/>
                <w:numId w:val="15"/>
              </w:numPr>
              <w:ind w:left="357" w:hanging="357"/>
              <w:rPr>
                <w:rFonts w:ascii="Arial" w:hAnsi="Arial" w:cs="Arial"/>
                <w:b/>
                <w:bCs/>
                <w:color w:val="2055A3"/>
                <w:szCs w:val="16"/>
              </w:rPr>
            </w:pPr>
            <w:r w:rsidRPr="009C41B6">
              <w:rPr>
                <w:rFonts w:ascii="Arial" w:hAnsi="Arial" w:cs="Arial"/>
                <w:b/>
                <w:bCs/>
                <w:color w:val="2055A3"/>
                <w:szCs w:val="16"/>
              </w:rPr>
              <w:t>Employment</w:t>
            </w:r>
          </w:p>
          <w:p w14:paraId="1DCDAA42" w14:textId="4F933480" w:rsidR="00825914" w:rsidRPr="009C41B6" w:rsidRDefault="00825914" w:rsidP="00C340B5">
            <w:pPr>
              <w:rPr>
                <w:rFonts w:ascii="Arial" w:hAnsi="Arial" w:cs="Arial"/>
                <w:color w:val="2055A3"/>
                <w:szCs w:val="16"/>
              </w:rPr>
            </w:pPr>
            <w:r w:rsidRPr="009C41B6">
              <w:rPr>
                <w:rFonts w:ascii="Arial" w:hAnsi="Arial" w:cs="Arial"/>
                <w:color w:val="2055A3"/>
                <w:szCs w:val="16"/>
              </w:rPr>
              <w:t xml:space="preserve">The </w:t>
            </w:r>
            <w:r w:rsidR="00903DB0" w:rsidRPr="009C41B6">
              <w:rPr>
                <w:rFonts w:ascii="Arial" w:hAnsi="Arial" w:cs="Arial"/>
                <w:color w:val="2055A3"/>
                <w:szCs w:val="16"/>
              </w:rPr>
              <w:t>member</w:t>
            </w:r>
            <w:r w:rsidRPr="009C41B6">
              <w:rPr>
                <w:rFonts w:ascii="Arial" w:hAnsi="Arial" w:cs="Arial"/>
                <w:color w:val="2055A3"/>
                <w:szCs w:val="16"/>
              </w:rPr>
              <w:t xml:space="preserve"> shall take reasonably practical steps to ensure the welfare and </w:t>
            </w:r>
            <w:r w:rsidR="00300740">
              <w:rPr>
                <w:rFonts w:ascii="Arial" w:hAnsi="Arial" w:cs="Arial"/>
                <w:color w:val="2055A3"/>
                <w:szCs w:val="16"/>
              </w:rPr>
              <w:t xml:space="preserve">wellbeing </w:t>
            </w:r>
            <w:r w:rsidRPr="009C41B6">
              <w:rPr>
                <w:rFonts w:ascii="Arial" w:hAnsi="Arial" w:cs="Arial"/>
                <w:color w:val="2055A3"/>
                <w:szCs w:val="16"/>
              </w:rPr>
              <w:t>of its employees and shall fulfil its legal duties as an employer</w:t>
            </w:r>
            <w:r w:rsidR="0025011F" w:rsidRPr="009C41B6">
              <w:rPr>
                <w:rFonts w:ascii="Arial" w:hAnsi="Arial" w:cs="Arial"/>
                <w:color w:val="2055A3"/>
                <w:szCs w:val="16"/>
              </w:rPr>
              <w:t xml:space="preserve">.  </w:t>
            </w:r>
            <w:r w:rsidRPr="009C41B6">
              <w:rPr>
                <w:rFonts w:ascii="Arial" w:hAnsi="Arial" w:cs="Arial"/>
                <w:color w:val="2055A3"/>
                <w:szCs w:val="16"/>
              </w:rPr>
              <w:t>The company shall not discriminate unlawfully or improperly in respect of employment.</w:t>
            </w:r>
          </w:p>
          <w:p w14:paraId="582822D5" w14:textId="77777777" w:rsidR="00C50A3C" w:rsidRPr="009C41B6" w:rsidRDefault="00C50A3C" w:rsidP="00C340B5">
            <w:pPr>
              <w:rPr>
                <w:rFonts w:ascii="Arial" w:hAnsi="Arial" w:cs="Arial"/>
                <w:color w:val="2055A3"/>
                <w:szCs w:val="16"/>
              </w:rPr>
            </w:pPr>
          </w:p>
          <w:p w14:paraId="760959AD" w14:textId="68257981" w:rsidR="00825914" w:rsidRPr="009C41B6" w:rsidRDefault="00825914" w:rsidP="00C340B5">
            <w:pPr>
              <w:pStyle w:val="ListParagraph"/>
              <w:numPr>
                <w:ilvl w:val="0"/>
                <w:numId w:val="15"/>
              </w:numPr>
              <w:ind w:left="357" w:hanging="357"/>
              <w:rPr>
                <w:rFonts w:ascii="Arial" w:hAnsi="Arial" w:cs="Arial"/>
                <w:b/>
                <w:bCs/>
                <w:color w:val="2055A3"/>
                <w:szCs w:val="16"/>
              </w:rPr>
            </w:pPr>
            <w:r w:rsidRPr="009C41B6">
              <w:rPr>
                <w:rFonts w:ascii="Arial" w:hAnsi="Arial" w:cs="Arial"/>
                <w:b/>
                <w:bCs/>
                <w:color w:val="2055A3"/>
                <w:szCs w:val="16"/>
              </w:rPr>
              <w:t>Business Integrity</w:t>
            </w:r>
          </w:p>
          <w:p w14:paraId="00B33E3B" w14:textId="2B76B820" w:rsidR="00643619" w:rsidRPr="009C41B6" w:rsidRDefault="00643619" w:rsidP="00643619">
            <w:pPr>
              <w:pStyle w:val="ListParagraph"/>
              <w:ind w:left="0"/>
              <w:rPr>
                <w:rFonts w:ascii="Arial" w:hAnsi="Arial" w:cs="Arial"/>
                <w:b/>
                <w:bCs/>
                <w:color w:val="2055A3"/>
                <w:szCs w:val="16"/>
              </w:rPr>
            </w:pPr>
            <w:r w:rsidRPr="009C41B6">
              <w:rPr>
                <w:rFonts w:ascii="Arial" w:hAnsi="Arial" w:cs="Arial"/>
                <w:color w:val="2055A3"/>
                <w:szCs w:val="16"/>
              </w:rPr>
              <w:t xml:space="preserve">The member shall observe a high standard of integrity in its business dealings and shall only offer product/service solutions which are cost effective and best meet the needs of the client.  The member shall take all means possible to ensure that any contractor, whether FeRFA member or not, shall have received adequate training for the use of its products on any </w:t>
            </w:r>
            <w:proofErr w:type="gramStart"/>
            <w:r w:rsidRPr="009C41B6">
              <w:rPr>
                <w:rFonts w:ascii="Arial" w:hAnsi="Arial" w:cs="Arial"/>
                <w:color w:val="2055A3"/>
                <w:szCs w:val="16"/>
              </w:rPr>
              <w:t>particular job</w:t>
            </w:r>
            <w:proofErr w:type="gramEnd"/>
            <w:r w:rsidRPr="009C41B6">
              <w:rPr>
                <w:rFonts w:ascii="Arial" w:hAnsi="Arial" w:cs="Arial"/>
                <w:color w:val="2055A3"/>
                <w:szCs w:val="16"/>
              </w:rPr>
              <w:t xml:space="preserve"> site.</w:t>
            </w:r>
          </w:p>
          <w:p w14:paraId="2FA4709C" w14:textId="77777777" w:rsidR="00E21844" w:rsidRPr="009C41B6" w:rsidRDefault="00E21844" w:rsidP="00E21844">
            <w:pPr>
              <w:pStyle w:val="ListParagraph"/>
              <w:spacing w:after="120"/>
              <w:ind w:left="0"/>
              <w:rPr>
                <w:rFonts w:ascii="Arial" w:hAnsi="Arial" w:cs="Arial"/>
                <w:color w:val="2055A3"/>
                <w:szCs w:val="16"/>
              </w:rPr>
            </w:pPr>
          </w:p>
          <w:p w14:paraId="38AA463F" w14:textId="4A2390B2" w:rsidR="000427B2" w:rsidRPr="009C41B6" w:rsidRDefault="000427B2" w:rsidP="000427B2">
            <w:pPr>
              <w:pStyle w:val="ListParagraph"/>
              <w:numPr>
                <w:ilvl w:val="0"/>
                <w:numId w:val="15"/>
              </w:numPr>
              <w:ind w:left="357" w:hanging="357"/>
              <w:rPr>
                <w:rFonts w:ascii="Arial" w:hAnsi="Arial" w:cs="Arial"/>
                <w:b/>
                <w:bCs/>
                <w:color w:val="2055A3"/>
                <w:szCs w:val="16"/>
              </w:rPr>
            </w:pPr>
            <w:r w:rsidRPr="00DD4250">
              <w:rPr>
                <w:rFonts w:ascii="Arial" w:hAnsi="Arial" w:cs="Arial"/>
                <w:b/>
                <w:bCs/>
                <w:color w:val="2055A3"/>
                <w:szCs w:val="16"/>
              </w:rPr>
              <w:t>Com</w:t>
            </w:r>
            <w:r w:rsidRPr="009C41B6">
              <w:rPr>
                <w:rFonts w:ascii="Arial" w:hAnsi="Arial" w:cs="Arial"/>
                <w:b/>
                <w:bCs/>
                <w:color w:val="2055A3"/>
                <w:szCs w:val="16"/>
              </w:rPr>
              <w:t>plaint Handling</w:t>
            </w:r>
          </w:p>
          <w:p w14:paraId="5172DB86" w14:textId="641F0226" w:rsidR="00A63DC0" w:rsidRPr="009C41B6" w:rsidRDefault="00A63DC0" w:rsidP="00A63DC0">
            <w:pPr>
              <w:pStyle w:val="ListParagraph"/>
              <w:ind w:left="0"/>
              <w:rPr>
                <w:rFonts w:ascii="Arial" w:hAnsi="Arial" w:cs="Arial"/>
                <w:color w:val="FF0000"/>
                <w:szCs w:val="16"/>
              </w:rPr>
            </w:pPr>
            <w:r w:rsidRPr="009C41B6">
              <w:rPr>
                <w:rFonts w:ascii="Arial" w:hAnsi="Arial" w:cs="Arial"/>
                <w:color w:val="2055A3"/>
                <w:szCs w:val="16"/>
              </w:rPr>
              <w:lastRenderedPageBreak/>
              <w:t xml:space="preserve">The member shall operate an </w:t>
            </w:r>
            <w:proofErr w:type="gramStart"/>
            <w:r w:rsidRPr="009C41B6">
              <w:rPr>
                <w:rFonts w:ascii="Arial" w:hAnsi="Arial" w:cs="Arial"/>
                <w:color w:val="2055A3"/>
                <w:szCs w:val="16"/>
              </w:rPr>
              <w:t>effective complaints</w:t>
            </w:r>
            <w:proofErr w:type="gramEnd"/>
            <w:r w:rsidRPr="009C41B6">
              <w:rPr>
                <w:rFonts w:ascii="Arial" w:hAnsi="Arial" w:cs="Arial"/>
                <w:color w:val="2055A3"/>
                <w:szCs w:val="16"/>
              </w:rPr>
              <w:t xml:space="preserve"> handling process.</w:t>
            </w:r>
            <w:r w:rsidR="00B20A7E" w:rsidRPr="009C41B6">
              <w:rPr>
                <w:rFonts w:ascii="Arial" w:hAnsi="Arial" w:cs="Arial"/>
                <w:color w:val="2055A3"/>
                <w:szCs w:val="16"/>
              </w:rPr>
              <w:t xml:space="preserve">  In the event of a </w:t>
            </w:r>
            <w:r w:rsidR="005D227C" w:rsidRPr="009C41B6">
              <w:rPr>
                <w:rFonts w:ascii="Arial" w:hAnsi="Arial" w:cs="Arial"/>
                <w:color w:val="2055A3"/>
                <w:szCs w:val="16"/>
              </w:rPr>
              <w:t>customer notifying a member of a complaint, whether verbally or in writing</w:t>
            </w:r>
            <w:r w:rsidR="0021089C" w:rsidRPr="009C41B6">
              <w:rPr>
                <w:rFonts w:ascii="Arial" w:hAnsi="Arial" w:cs="Arial"/>
                <w:color w:val="2055A3"/>
                <w:szCs w:val="16"/>
              </w:rPr>
              <w:t>, the member shall acknowledge the complaint and endeavour to resolve the matter</w:t>
            </w:r>
            <w:r w:rsidR="00C41B4A" w:rsidRPr="009C41B6">
              <w:rPr>
                <w:rFonts w:ascii="Arial" w:hAnsi="Arial" w:cs="Arial"/>
                <w:color w:val="2055A3"/>
                <w:szCs w:val="16"/>
              </w:rPr>
              <w:t xml:space="preserve"> quickly and efficiently.</w:t>
            </w:r>
          </w:p>
          <w:p w14:paraId="28EDA575" w14:textId="77777777" w:rsidR="000427B2" w:rsidRPr="009C41B6" w:rsidRDefault="000427B2" w:rsidP="005C08E9">
            <w:pPr>
              <w:rPr>
                <w:rFonts w:ascii="Arial" w:hAnsi="Arial" w:cs="Arial"/>
                <w:color w:val="2055A3"/>
                <w:szCs w:val="16"/>
              </w:rPr>
            </w:pPr>
          </w:p>
          <w:p w14:paraId="6C05BDC2" w14:textId="38C13FAD" w:rsidR="00280703" w:rsidRPr="009C41B6" w:rsidRDefault="00280703" w:rsidP="00F523ED">
            <w:pPr>
              <w:pStyle w:val="ListParagraph"/>
              <w:numPr>
                <w:ilvl w:val="0"/>
                <w:numId w:val="15"/>
              </w:numPr>
              <w:ind w:left="357" w:hanging="357"/>
              <w:rPr>
                <w:rFonts w:ascii="Arial" w:hAnsi="Arial" w:cs="Arial"/>
                <w:b/>
                <w:bCs/>
                <w:color w:val="2055A3"/>
                <w:szCs w:val="16"/>
              </w:rPr>
            </w:pPr>
            <w:r w:rsidRPr="009C41B6">
              <w:rPr>
                <w:rFonts w:ascii="Arial" w:hAnsi="Arial" w:cs="Arial"/>
                <w:b/>
                <w:bCs/>
                <w:color w:val="2055A3"/>
                <w:szCs w:val="16"/>
              </w:rPr>
              <w:t xml:space="preserve">Breach of the </w:t>
            </w:r>
            <w:r w:rsidR="004D4BBA">
              <w:rPr>
                <w:rFonts w:ascii="Arial" w:hAnsi="Arial" w:cs="Arial"/>
                <w:b/>
                <w:bCs/>
                <w:color w:val="2055A3"/>
                <w:szCs w:val="16"/>
              </w:rPr>
              <w:t xml:space="preserve">Code of </w:t>
            </w:r>
            <w:r w:rsidR="00E94871">
              <w:rPr>
                <w:rFonts w:ascii="Arial" w:hAnsi="Arial" w:cs="Arial"/>
                <w:b/>
                <w:bCs/>
                <w:color w:val="2055A3"/>
                <w:szCs w:val="16"/>
              </w:rPr>
              <w:t>Practice</w:t>
            </w:r>
          </w:p>
          <w:p w14:paraId="551D7852" w14:textId="48B2543F" w:rsidR="00280703" w:rsidRPr="009C41B6" w:rsidRDefault="00963BB6" w:rsidP="003971CB">
            <w:pPr>
              <w:pStyle w:val="ListParagraph"/>
              <w:spacing w:after="120"/>
              <w:ind w:left="0"/>
              <w:rPr>
                <w:rFonts w:ascii="Arial" w:hAnsi="Arial" w:cs="Arial"/>
                <w:color w:val="2055A3"/>
                <w:szCs w:val="16"/>
              </w:rPr>
            </w:pPr>
            <w:r w:rsidRPr="009C41B6">
              <w:rPr>
                <w:rFonts w:ascii="Arial" w:hAnsi="Arial" w:cs="Arial"/>
                <w:color w:val="2055A3"/>
                <w:szCs w:val="16"/>
              </w:rPr>
              <w:t xml:space="preserve">In the event of a complaint arising out of an alleged breach of the </w:t>
            </w:r>
            <w:r w:rsidR="004D4BBA">
              <w:rPr>
                <w:rFonts w:ascii="Arial" w:hAnsi="Arial" w:cs="Arial"/>
                <w:color w:val="2055A3"/>
                <w:szCs w:val="16"/>
              </w:rPr>
              <w:t xml:space="preserve">Code of </w:t>
            </w:r>
            <w:r w:rsidR="00E94871">
              <w:rPr>
                <w:rFonts w:ascii="Arial" w:hAnsi="Arial" w:cs="Arial"/>
                <w:color w:val="2055A3"/>
                <w:szCs w:val="16"/>
              </w:rPr>
              <w:t>Practice</w:t>
            </w:r>
            <w:r w:rsidRPr="009C41B6">
              <w:rPr>
                <w:rFonts w:ascii="Arial" w:hAnsi="Arial" w:cs="Arial"/>
                <w:color w:val="2055A3"/>
                <w:szCs w:val="16"/>
              </w:rPr>
              <w:t xml:space="preserve"> by a </w:t>
            </w:r>
            <w:r w:rsidR="00CC1F37">
              <w:rPr>
                <w:rFonts w:ascii="Arial" w:hAnsi="Arial" w:cs="Arial"/>
                <w:color w:val="2055A3"/>
                <w:szCs w:val="16"/>
              </w:rPr>
              <w:t>m</w:t>
            </w:r>
            <w:r w:rsidRPr="009C41B6">
              <w:rPr>
                <w:rFonts w:ascii="Arial" w:hAnsi="Arial" w:cs="Arial"/>
                <w:color w:val="2055A3"/>
                <w:szCs w:val="16"/>
              </w:rPr>
              <w:t xml:space="preserve">ember </w:t>
            </w:r>
            <w:r w:rsidR="00C4230F">
              <w:rPr>
                <w:rFonts w:ascii="Arial" w:hAnsi="Arial" w:cs="Arial"/>
                <w:color w:val="2055A3"/>
                <w:szCs w:val="16"/>
              </w:rPr>
              <w:t>of FeRFA</w:t>
            </w:r>
            <w:r w:rsidRPr="009C41B6">
              <w:rPr>
                <w:rFonts w:ascii="Arial" w:hAnsi="Arial" w:cs="Arial"/>
                <w:color w:val="2055A3"/>
                <w:szCs w:val="16"/>
              </w:rPr>
              <w:t xml:space="preserve">, formal written notice of the complaint should be sent to </w:t>
            </w:r>
            <w:r w:rsidR="00D168CE">
              <w:rPr>
                <w:rFonts w:ascii="Arial" w:hAnsi="Arial" w:cs="Arial"/>
                <w:color w:val="2055A3"/>
                <w:szCs w:val="16"/>
              </w:rPr>
              <w:t>FeRFA’s Company</w:t>
            </w:r>
            <w:r w:rsidR="00BD26C3">
              <w:rPr>
                <w:rFonts w:ascii="Arial" w:hAnsi="Arial" w:cs="Arial"/>
                <w:color w:val="2055A3"/>
                <w:szCs w:val="16"/>
              </w:rPr>
              <w:t xml:space="preserve"> </w:t>
            </w:r>
            <w:r w:rsidR="00C16264">
              <w:rPr>
                <w:rFonts w:ascii="Arial" w:hAnsi="Arial" w:cs="Arial"/>
                <w:color w:val="2055A3"/>
                <w:szCs w:val="16"/>
              </w:rPr>
              <w:t>Secretary</w:t>
            </w:r>
            <w:r w:rsidR="00F62BC2">
              <w:rPr>
                <w:rFonts w:ascii="Arial" w:hAnsi="Arial" w:cs="Arial"/>
                <w:color w:val="2055A3"/>
                <w:szCs w:val="16"/>
              </w:rPr>
              <w:t>,</w:t>
            </w:r>
            <w:r w:rsidR="00C16264">
              <w:rPr>
                <w:rFonts w:ascii="Arial" w:hAnsi="Arial" w:cs="Arial"/>
                <w:color w:val="2055A3"/>
                <w:szCs w:val="16"/>
              </w:rPr>
              <w:t xml:space="preserve"> </w:t>
            </w:r>
            <w:r w:rsidR="00BD26C3">
              <w:rPr>
                <w:rFonts w:ascii="Arial" w:hAnsi="Arial" w:cs="Arial"/>
                <w:color w:val="2055A3"/>
                <w:szCs w:val="16"/>
              </w:rPr>
              <w:t>w</w:t>
            </w:r>
            <w:r w:rsidRPr="009C41B6">
              <w:rPr>
                <w:rFonts w:ascii="Arial" w:hAnsi="Arial" w:cs="Arial"/>
                <w:color w:val="2055A3"/>
                <w:szCs w:val="16"/>
              </w:rPr>
              <w:t xml:space="preserve">ho will arrange for the matter to be investigated.  If it is found to be justified, the matter will be brought to the attention of the Council for consideration and action.  If, after proper investigation of a complaint, it is found that a member has failed to comply with FeRFA’s </w:t>
            </w:r>
            <w:r w:rsidR="004D4BBA">
              <w:rPr>
                <w:rFonts w:ascii="Arial" w:hAnsi="Arial" w:cs="Arial"/>
                <w:color w:val="2055A3"/>
                <w:szCs w:val="16"/>
              </w:rPr>
              <w:t xml:space="preserve">Code of </w:t>
            </w:r>
            <w:r w:rsidR="00E94871">
              <w:rPr>
                <w:rFonts w:ascii="Arial" w:hAnsi="Arial" w:cs="Arial"/>
                <w:color w:val="2055A3"/>
                <w:szCs w:val="16"/>
              </w:rPr>
              <w:t>Practice</w:t>
            </w:r>
            <w:r w:rsidRPr="009C41B6">
              <w:rPr>
                <w:rFonts w:ascii="Arial" w:hAnsi="Arial" w:cs="Arial"/>
                <w:color w:val="2055A3"/>
                <w:szCs w:val="16"/>
              </w:rPr>
              <w:t xml:space="preserve">, the member shall receive a warning together with the appropriate advice on compliance with the </w:t>
            </w:r>
            <w:r w:rsidR="004D4BBA">
              <w:rPr>
                <w:rFonts w:ascii="Arial" w:hAnsi="Arial" w:cs="Arial"/>
                <w:color w:val="2055A3"/>
                <w:szCs w:val="16"/>
              </w:rPr>
              <w:t xml:space="preserve">Code of </w:t>
            </w:r>
            <w:r w:rsidR="00E94871">
              <w:rPr>
                <w:rFonts w:ascii="Arial" w:hAnsi="Arial" w:cs="Arial"/>
                <w:color w:val="2055A3"/>
                <w:szCs w:val="16"/>
              </w:rPr>
              <w:t>Practice</w:t>
            </w:r>
            <w:r w:rsidRPr="009C41B6">
              <w:rPr>
                <w:rFonts w:ascii="Arial" w:hAnsi="Arial" w:cs="Arial"/>
                <w:color w:val="2055A3"/>
                <w:szCs w:val="16"/>
              </w:rPr>
              <w:t xml:space="preserve">.  In the event of gross misconduct or negligence or proven repeated failure to comply with the </w:t>
            </w:r>
            <w:r w:rsidR="004D4BBA">
              <w:rPr>
                <w:rFonts w:ascii="Arial" w:hAnsi="Arial" w:cs="Arial"/>
                <w:color w:val="2055A3"/>
                <w:szCs w:val="16"/>
              </w:rPr>
              <w:t xml:space="preserve">Code of </w:t>
            </w:r>
            <w:r w:rsidR="00E94871">
              <w:rPr>
                <w:rFonts w:ascii="Arial" w:hAnsi="Arial" w:cs="Arial"/>
                <w:color w:val="2055A3"/>
                <w:szCs w:val="16"/>
              </w:rPr>
              <w:t>Practice</w:t>
            </w:r>
            <w:r w:rsidRPr="009C41B6">
              <w:rPr>
                <w:rFonts w:ascii="Arial" w:hAnsi="Arial" w:cs="Arial"/>
                <w:color w:val="2055A3"/>
                <w:szCs w:val="16"/>
              </w:rPr>
              <w:t>, the member shall be suspended or expelled from FeRFA by a decision of the FeRFA Council.</w:t>
            </w:r>
          </w:p>
        </w:tc>
      </w:tr>
      <w:bookmarkEnd w:id="4"/>
    </w:tbl>
    <w:p w14:paraId="4127877C" w14:textId="69FDC2D6" w:rsidR="009A182D" w:rsidRDefault="009A182D">
      <w:pPr>
        <w:spacing w:after="160" w:line="259" w:lineRule="auto"/>
        <w:rPr>
          <w:rFonts w:ascii="Arial" w:hAnsi="Arial" w:cs="Arial"/>
          <w:b/>
          <w:color w:val="2055A3"/>
          <w:sz w:val="44"/>
          <w:szCs w:val="44"/>
        </w:rPr>
      </w:pPr>
    </w:p>
    <w:p w14:paraId="472886C6" w14:textId="77777777" w:rsidR="009A182D" w:rsidRDefault="009A182D">
      <w:pPr>
        <w:spacing w:after="160" w:line="259" w:lineRule="auto"/>
        <w:rPr>
          <w:rFonts w:ascii="Arial" w:hAnsi="Arial" w:cs="Arial"/>
          <w:b/>
          <w:color w:val="2055A3"/>
          <w:sz w:val="44"/>
          <w:szCs w:val="44"/>
        </w:rPr>
      </w:pPr>
      <w:r>
        <w:rPr>
          <w:rFonts w:ascii="Arial" w:hAnsi="Arial" w:cs="Arial"/>
          <w:b/>
          <w:color w:val="2055A3"/>
          <w:sz w:val="44"/>
          <w:szCs w:val="44"/>
        </w:rPr>
        <w:br w:type="page"/>
      </w:r>
    </w:p>
    <w:tbl>
      <w:tblPr>
        <w:tblStyle w:val="TableGrid"/>
        <w:tblW w:w="113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6"/>
        <w:gridCol w:w="10614"/>
      </w:tblGrid>
      <w:tr w:rsidR="00F9052A" w14:paraId="51B98587" w14:textId="77777777" w:rsidTr="004D4BBA">
        <w:tc>
          <w:tcPr>
            <w:tcW w:w="726" w:type="dxa"/>
            <w:shd w:val="clear" w:color="auto" w:fill="2055A3"/>
            <w:vAlign w:val="center"/>
          </w:tcPr>
          <w:p w14:paraId="64CBA48B" w14:textId="77777777" w:rsidR="00F9052A" w:rsidRPr="00957EA5" w:rsidRDefault="00F9052A" w:rsidP="004D4BBA">
            <w:pPr>
              <w:spacing w:line="259" w:lineRule="auto"/>
              <w:rPr>
                <w:rFonts w:ascii="Arial" w:hAnsi="Arial" w:cs="Arial"/>
                <w:color w:val="2055A3"/>
                <w:sz w:val="56"/>
                <w:szCs w:val="56"/>
              </w:rPr>
            </w:pPr>
            <w:r>
              <w:rPr>
                <w:rFonts w:ascii="Arial" w:hAnsi="Arial" w:cs="Arial"/>
                <w:color w:val="2055A3"/>
                <w:sz w:val="72"/>
                <w:szCs w:val="72"/>
              </w:rPr>
              <w:lastRenderedPageBreak/>
              <w:br w:type="page"/>
            </w:r>
            <w:r>
              <w:rPr>
                <w:rFonts w:ascii="Arial" w:hAnsi="Arial" w:cs="Arial"/>
                <w:b/>
                <w:color w:val="2055A3"/>
                <w:sz w:val="44"/>
                <w:szCs w:val="44"/>
              </w:rPr>
              <w:br w:type="page"/>
            </w:r>
          </w:p>
        </w:tc>
        <w:tc>
          <w:tcPr>
            <w:tcW w:w="10614" w:type="dxa"/>
            <w:shd w:val="clear" w:color="auto" w:fill="2055A3"/>
            <w:vAlign w:val="center"/>
          </w:tcPr>
          <w:p w14:paraId="73745A4F" w14:textId="074AE31A" w:rsidR="00F9052A" w:rsidRDefault="004D4BBA" w:rsidP="004D4BBA">
            <w:pPr>
              <w:spacing w:before="120" w:after="120" w:line="259" w:lineRule="auto"/>
              <w:rPr>
                <w:rFonts w:cs="Arial"/>
                <w:color w:val="2055A3"/>
                <w:sz w:val="44"/>
                <w:szCs w:val="44"/>
              </w:rPr>
            </w:pPr>
            <w:r>
              <w:rPr>
                <w:rFonts w:ascii="Arial" w:hAnsi="Arial" w:cs="Arial"/>
                <w:color w:val="FFFFFF" w:themeColor="background1"/>
                <w:sz w:val="52"/>
                <w:szCs w:val="52"/>
              </w:rPr>
              <w:t xml:space="preserve">Code of </w:t>
            </w:r>
            <w:r w:rsidR="00E94871">
              <w:rPr>
                <w:rFonts w:ascii="Arial" w:hAnsi="Arial" w:cs="Arial"/>
                <w:color w:val="FFFFFF" w:themeColor="background1"/>
                <w:sz w:val="52"/>
                <w:szCs w:val="52"/>
              </w:rPr>
              <w:t>Practice</w:t>
            </w:r>
            <w:r w:rsidR="00F9052A" w:rsidRPr="009C41B6">
              <w:rPr>
                <w:rFonts w:ascii="Arial" w:hAnsi="Arial" w:cs="Arial"/>
                <w:color w:val="FFFFFF" w:themeColor="background1"/>
                <w:sz w:val="52"/>
                <w:szCs w:val="52"/>
              </w:rPr>
              <w:t xml:space="preserve"> for Contractor Members</w:t>
            </w:r>
          </w:p>
        </w:tc>
      </w:tr>
      <w:tr w:rsidR="003F479C" w:rsidRPr="00453B14" w14:paraId="7B849636" w14:textId="77777777" w:rsidTr="004D4BBA">
        <w:tc>
          <w:tcPr>
            <w:tcW w:w="726" w:type="dxa"/>
            <w:shd w:val="clear" w:color="auto" w:fill="auto"/>
            <w:vAlign w:val="center"/>
          </w:tcPr>
          <w:p w14:paraId="1394C917" w14:textId="10DF4A28" w:rsidR="003F479C" w:rsidRPr="00453B14" w:rsidRDefault="003F479C" w:rsidP="003F479C">
            <w:pPr>
              <w:spacing w:before="120" w:after="120" w:line="259" w:lineRule="auto"/>
              <w:rPr>
                <w:rFonts w:ascii="Arial" w:hAnsi="Arial" w:cs="Arial"/>
                <w:color w:val="2055A3"/>
                <w:sz w:val="44"/>
                <w:szCs w:val="44"/>
              </w:rPr>
            </w:pPr>
            <w:r>
              <w:br w:type="page"/>
            </w:r>
            <w:r>
              <w:br w:type="page"/>
            </w:r>
          </w:p>
        </w:tc>
        <w:tc>
          <w:tcPr>
            <w:tcW w:w="10614" w:type="dxa"/>
            <w:shd w:val="clear" w:color="auto" w:fill="auto"/>
            <w:vAlign w:val="center"/>
          </w:tcPr>
          <w:p w14:paraId="62CE26F9" w14:textId="77777777" w:rsidR="003F479C" w:rsidRPr="009C41B6" w:rsidRDefault="003F479C" w:rsidP="003F479C">
            <w:pPr>
              <w:pStyle w:val="ListParagraph"/>
              <w:numPr>
                <w:ilvl w:val="0"/>
                <w:numId w:val="18"/>
              </w:numPr>
              <w:spacing w:before="120"/>
              <w:rPr>
                <w:rFonts w:ascii="Arial" w:hAnsi="Arial" w:cs="Arial"/>
                <w:b/>
                <w:bCs/>
                <w:color w:val="2055A3"/>
                <w:szCs w:val="24"/>
              </w:rPr>
            </w:pPr>
            <w:r w:rsidRPr="009C41B6">
              <w:rPr>
                <w:rFonts w:ascii="Arial" w:hAnsi="Arial" w:cs="Arial"/>
                <w:b/>
                <w:bCs/>
                <w:color w:val="2055A3"/>
                <w:szCs w:val="24"/>
              </w:rPr>
              <w:t>Introduction</w:t>
            </w:r>
          </w:p>
          <w:p w14:paraId="19BA0BA1" w14:textId="77777777"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t>1.1</w:t>
            </w:r>
            <w:r w:rsidRPr="009C41B6">
              <w:rPr>
                <w:rFonts w:ascii="Arial" w:hAnsi="Arial" w:cs="Arial"/>
                <w:color w:val="2055A3"/>
                <w:szCs w:val="24"/>
              </w:rPr>
              <w:tab/>
              <w:t xml:space="preserve">FeRFA Contractor members must agree to observe and comply with this </w:t>
            </w:r>
            <w:r>
              <w:rPr>
                <w:rFonts w:ascii="Arial" w:hAnsi="Arial" w:cs="Arial"/>
                <w:color w:val="2055A3"/>
                <w:szCs w:val="24"/>
              </w:rPr>
              <w:t>Code of Conduct</w:t>
            </w:r>
            <w:r w:rsidRPr="009C41B6">
              <w:rPr>
                <w:rFonts w:ascii="Arial" w:hAnsi="Arial" w:cs="Arial"/>
                <w:color w:val="2055A3"/>
                <w:szCs w:val="24"/>
              </w:rPr>
              <w:t xml:space="preserve"> which represents a binding commitment to achieve agreed standards of quality, integrity, safety and training consistent with the aims of FeRFA.</w:t>
            </w:r>
          </w:p>
          <w:p w14:paraId="115CEBEB" w14:textId="77777777" w:rsidR="003F479C" w:rsidRPr="009C41B6" w:rsidRDefault="003F479C" w:rsidP="003F479C">
            <w:pPr>
              <w:pStyle w:val="ListParagraph"/>
              <w:ind w:left="0"/>
              <w:rPr>
                <w:rFonts w:ascii="Arial" w:hAnsi="Arial" w:cs="Arial"/>
                <w:color w:val="2055A3"/>
                <w:szCs w:val="24"/>
              </w:rPr>
            </w:pPr>
          </w:p>
          <w:p w14:paraId="34D35456" w14:textId="77777777"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t>1.2</w:t>
            </w:r>
            <w:r w:rsidRPr="009C41B6">
              <w:rPr>
                <w:rFonts w:ascii="Arial" w:hAnsi="Arial" w:cs="Arial"/>
                <w:color w:val="2055A3"/>
                <w:szCs w:val="24"/>
              </w:rPr>
              <w:tab/>
              <w:t>Contractor members are expected to:</w:t>
            </w:r>
          </w:p>
          <w:p w14:paraId="2A574966" w14:textId="77777777" w:rsidR="003F479C" w:rsidRPr="009C41B6" w:rsidRDefault="003F479C" w:rsidP="003F479C">
            <w:pPr>
              <w:pStyle w:val="ListParagraph"/>
              <w:ind w:left="0"/>
              <w:rPr>
                <w:rFonts w:ascii="Arial" w:hAnsi="Arial" w:cs="Arial"/>
                <w:color w:val="2055A3"/>
                <w:szCs w:val="24"/>
              </w:rPr>
            </w:pPr>
          </w:p>
          <w:p w14:paraId="71A7A5F1"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a)</w:t>
            </w:r>
            <w:r w:rsidRPr="009C41B6">
              <w:rPr>
                <w:rFonts w:ascii="Arial" w:hAnsi="Arial" w:cs="Arial"/>
                <w:color w:val="2055A3"/>
                <w:szCs w:val="24"/>
              </w:rPr>
              <w:tab/>
              <w:t>operate an effective quality management system.</w:t>
            </w:r>
          </w:p>
          <w:p w14:paraId="4796113A"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b)</w:t>
            </w:r>
            <w:r w:rsidRPr="009C41B6">
              <w:rPr>
                <w:rFonts w:ascii="Arial" w:hAnsi="Arial" w:cs="Arial"/>
                <w:color w:val="2055A3"/>
                <w:szCs w:val="24"/>
              </w:rPr>
              <w:tab/>
              <w:t>implement training arrangements to ensure that their workforce is competent.</w:t>
            </w:r>
          </w:p>
          <w:p w14:paraId="631FAF84"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c)</w:t>
            </w:r>
            <w:r w:rsidRPr="009C41B6">
              <w:rPr>
                <w:rFonts w:ascii="Arial" w:hAnsi="Arial" w:cs="Arial"/>
                <w:color w:val="2055A3"/>
                <w:szCs w:val="24"/>
              </w:rPr>
              <w:tab/>
              <w:t>ensure that, where applicable, design processes are carried out effectively.</w:t>
            </w:r>
          </w:p>
          <w:p w14:paraId="519D45CD"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d)</w:t>
            </w:r>
            <w:r w:rsidRPr="009C41B6">
              <w:rPr>
                <w:rFonts w:ascii="Arial" w:hAnsi="Arial" w:cs="Arial"/>
                <w:color w:val="2055A3"/>
                <w:szCs w:val="24"/>
              </w:rPr>
              <w:tab/>
              <w:t>operate in a spirit of co-operation, designed to prevent or reduce discord and dispute.</w:t>
            </w:r>
          </w:p>
          <w:p w14:paraId="198BA410"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e)</w:t>
            </w:r>
            <w:r w:rsidRPr="009C41B6">
              <w:rPr>
                <w:rFonts w:ascii="Arial" w:hAnsi="Arial" w:cs="Arial"/>
                <w:color w:val="2055A3"/>
                <w:szCs w:val="24"/>
              </w:rPr>
              <w:tab/>
              <w:t>operate in a manner designed to ensure the safety and welfare of their workforce.</w:t>
            </w:r>
          </w:p>
          <w:p w14:paraId="1D21C472"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f)</w:t>
            </w:r>
            <w:r w:rsidRPr="009C41B6">
              <w:rPr>
                <w:rFonts w:ascii="Arial" w:hAnsi="Arial" w:cs="Arial"/>
                <w:color w:val="2055A3"/>
                <w:szCs w:val="24"/>
              </w:rPr>
              <w:tab/>
              <w:t>operate in a manner designed to minimise how their operations negatively affect the environment.</w:t>
            </w:r>
          </w:p>
          <w:p w14:paraId="3379F998" w14:textId="77777777" w:rsidR="003F479C" w:rsidRPr="009C41B6" w:rsidRDefault="003F479C" w:rsidP="003F479C">
            <w:pPr>
              <w:pStyle w:val="ListParagraph"/>
              <w:ind w:left="0"/>
              <w:rPr>
                <w:rFonts w:ascii="Arial" w:hAnsi="Arial" w:cs="Arial"/>
                <w:color w:val="2055A3"/>
                <w:szCs w:val="24"/>
              </w:rPr>
            </w:pPr>
          </w:p>
          <w:p w14:paraId="69690E30" w14:textId="77777777"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t>1.3</w:t>
            </w:r>
            <w:r w:rsidRPr="009C41B6">
              <w:rPr>
                <w:rFonts w:ascii="Arial" w:hAnsi="Arial" w:cs="Arial"/>
                <w:color w:val="2055A3"/>
                <w:szCs w:val="24"/>
              </w:rPr>
              <w:tab/>
              <w:t xml:space="preserve">In cases of dispute, FeRFA members will be expected to provide evidence of their compliance with this </w:t>
            </w:r>
            <w:r>
              <w:rPr>
                <w:rFonts w:ascii="Arial" w:hAnsi="Arial" w:cs="Arial"/>
                <w:color w:val="2055A3"/>
                <w:szCs w:val="24"/>
              </w:rPr>
              <w:t>Code of Conduct</w:t>
            </w:r>
            <w:r w:rsidRPr="009C41B6">
              <w:rPr>
                <w:rFonts w:ascii="Arial" w:hAnsi="Arial" w:cs="Arial"/>
                <w:color w:val="2055A3"/>
                <w:szCs w:val="24"/>
              </w:rPr>
              <w:t>.</w:t>
            </w:r>
          </w:p>
          <w:p w14:paraId="7E523CB2" w14:textId="77777777" w:rsidR="003F479C" w:rsidRPr="009C41B6" w:rsidRDefault="003F479C" w:rsidP="003F479C">
            <w:pPr>
              <w:pStyle w:val="ListParagraph"/>
              <w:ind w:left="0"/>
              <w:rPr>
                <w:rFonts w:ascii="Arial" w:hAnsi="Arial" w:cs="Arial"/>
                <w:color w:val="2055A3"/>
                <w:szCs w:val="24"/>
              </w:rPr>
            </w:pPr>
          </w:p>
          <w:p w14:paraId="33EF8322" w14:textId="77777777" w:rsidR="003F479C" w:rsidRPr="009C41B6" w:rsidRDefault="003F479C" w:rsidP="003F479C">
            <w:pPr>
              <w:pStyle w:val="ListParagraph"/>
              <w:numPr>
                <w:ilvl w:val="0"/>
                <w:numId w:val="18"/>
              </w:numPr>
              <w:rPr>
                <w:rFonts w:ascii="Arial" w:hAnsi="Arial" w:cs="Arial"/>
                <w:b/>
                <w:bCs/>
                <w:color w:val="2055A3"/>
                <w:szCs w:val="24"/>
              </w:rPr>
            </w:pPr>
            <w:r w:rsidRPr="009C41B6">
              <w:rPr>
                <w:rFonts w:ascii="Arial" w:hAnsi="Arial" w:cs="Arial"/>
                <w:b/>
                <w:bCs/>
                <w:color w:val="2055A3"/>
                <w:szCs w:val="24"/>
              </w:rPr>
              <w:t>Quality Policy</w:t>
            </w:r>
          </w:p>
          <w:p w14:paraId="06867C9B" w14:textId="77777777" w:rsidR="003F479C" w:rsidRPr="007B4231" w:rsidRDefault="003F479C" w:rsidP="003F479C">
            <w:pPr>
              <w:pStyle w:val="ListParagraph"/>
              <w:ind w:left="0"/>
              <w:rPr>
                <w:rFonts w:ascii="Arial" w:hAnsi="Arial" w:cs="Arial"/>
                <w:i/>
                <w:iCs/>
                <w:color w:val="2055A3"/>
                <w:sz w:val="20"/>
              </w:rPr>
            </w:pPr>
            <w:r w:rsidRPr="007B4231">
              <w:rPr>
                <w:rFonts w:ascii="Arial" w:hAnsi="Arial" w:cs="Arial"/>
                <w:i/>
                <w:iCs/>
                <w:color w:val="2055A3"/>
                <w:sz w:val="20"/>
              </w:rPr>
              <w:t>(third party certification of compliance with BS EN ISO 9001 will be deemed to satisfy this requirement)</w:t>
            </w:r>
          </w:p>
          <w:p w14:paraId="70670432" w14:textId="77777777" w:rsidR="003F479C" w:rsidRPr="009C41B6" w:rsidRDefault="003F479C" w:rsidP="003F479C">
            <w:pPr>
              <w:pStyle w:val="ListParagraph"/>
              <w:ind w:left="0"/>
              <w:rPr>
                <w:rFonts w:ascii="Arial" w:hAnsi="Arial" w:cs="Arial"/>
                <w:color w:val="2055A3"/>
                <w:szCs w:val="24"/>
              </w:rPr>
            </w:pPr>
          </w:p>
          <w:p w14:paraId="3B18F3B7" w14:textId="34CE65AA"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t>2.1</w:t>
            </w:r>
            <w:r w:rsidRPr="009C41B6">
              <w:rPr>
                <w:rFonts w:ascii="Arial" w:hAnsi="Arial" w:cs="Arial"/>
                <w:color w:val="2055A3"/>
                <w:szCs w:val="24"/>
              </w:rPr>
              <w:tab/>
            </w:r>
            <w:r w:rsidR="00BD26C3">
              <w:rPr>
                <w:rFonts w:ascii="Arial" w:hAnsi="Arial" w:cs="Arial"/>
                <w:color w:val="2055A3"/>
                <w:szCs w:val="24"/>
              </w:rPr>
              <w:t>Senior</w:t>
            </w:r>
            <w:r w:rsidRPr="009C41B6">
              <w:rPr>
                <w:rFonts w:ascii="Arial" w:hAnsi="Arial" w:cs="Arial"/>
                <w:color w:val="2055A3"/>
                <w:szCs w:val="24"/>
              </w:rPr>
              <w:t xml:space="preserve"> management shall establish, implement and maintain a documented quality policy that is relevant to the nature and scale of the work undertaken, provides a framework for setting quality objectives and includes a commitment to continual improvement of the quality management system.</w:t>
            </w:r>
          </w:p>
          <w:p w14:paraId="474A8F91" w14:textId="77777777" w:rsidR="003F479C" w:rsidRPr="009C41B6" w:rsidRDefault="003F479C" w:rsidP="003F479C">
            <w:pPr>
              <w:pStyle w:val="ListParagraph"/>
              <w:ind w:left="0"/>
              <w:rPr>
                <w:rFonts w:ascii="Arial" w:hAnsi="Arial" w:cs="Arial"/>
                <w:color w:val="2055A3"/>
                <w:szCs w:val="24"/>
              </w:rPr>
            </w:pPr>
          </w:p>
          <w:p w14:paraId="12729096" w14:textId="77777777"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t>2.2</w:t>
            </w:r>
            <w:r w:rsidRPr="009C41B6">
              <w:rPr>
                <w:rFonts w:ascii="Arial" w:hAnsi="Arial" w:cs="Arial"/>
                <w:color w:val="2055A3"/>
                <w:szCs w:val="24"/>
              </w:rPr>
              <w:tab/>
              <w:t>The policy shall be periodically reviewed at senior management level and communicated within the organisation.</w:t>
            </w:r>
          </w:p>
          <w:p w14:paraId="502174FA" w14:textId="77777777" w:rsidR="003F479C" w:rsidRPr="009C41B6" w:rsidRDefault="003F479C" w:rsidP="003F479C">
            <w:pPr>
              <w:pStyle w:val="ListParagraph"/>
              <w:ind w:left="0"/>
              <w:rPr>
                <w:rFonts w:ascii="Arial" w:hAnsi="Arial" w:cs="Arial"/>
                <w:color w:val="2055A3"/>
                <w:szCs w:val="24"/>
              </w:rPr>
            </w:pPr>
          </w:p>
          <w:p w14:paraId="2E917449" w14:textId="31FCD3F2"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t>2.3</w:t>
            </w:r>
            <w:r w:rsidRPr="009C41B6">
              <w:rPr>
                <w:rFonts w:ascii="Arial" w:hAnsi="Arial" w:cs="Arial"/>
                <w:color w:val="2055A3"/>
                <w:szCs w:val="24"/>
              </w:rPr>
              <w:tab/>
              <w:t xml:space="preserve">The </w:t>
            </w:r>
            <w:r w:rsidR="0037418C">
              <w:rPr>
                <w:rFonts w:ascii="Arial" w:hAnsi="Arial" w:cs="Arial"/>
                <w:color w:val="2055A3"/>
                <w:szCs w:val="24"/>
              </w:rPr>
              <w:t>C</w:t>
            </w:r>
            <w:r w:rsidRPr="009C41B6">
              <w:rPr>
                <w:rFonts w:ascii="Arial" w:hAnsi="Arial" w:cs="Arial"/>
                <w:color w:val="2055A3"/>
                <w:szCs w:val="24"/>
              </w:rPr>
              <w:t>ontractor shall ensure that responsibilities and authorities for relevant roles are assigned for contracts and for quality management throughout the organisation.</w:t>
            </w:r>
          </w:p>
          <w:p w14:paraId="1D26E9B7" w14:textId="77777777" w:rsidR="003F479C" w:rsidRPr="009C41B6" w:rsidRDefault="003F479C" w:rsidP="003F479C">
            <w:pPr>
              <w:pStyle w:val="ListParagraph"/>
              <w:ind w:left="0"/>
              <w:rPr>
                <w:rFonts w:ascii="Arial" w:hAnsi="Arial" w:cs="Arial"/>
                <w:color w:val="2055A3"/>
                <w:szCs w:val="24"/>
              </w:rPr>
            </w:pPr>
          </w:p>
          <w:p w14:paraId="78E0D91C" w14:textId="77777777"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t>2.4</w:t>
            </w:r>
            <w:r w:rsidRPr="009C41B6">
              <w:rPr>
                <w:rFonts w:ascii="Arial" w:hAnsi="Arial" w:cs="Arial"/>
                <w:color w:val="2055A3"/>
                <w:szCs w:val="24"/>
              </w:rPr>
              <w:tab/>
              <w:t>The Contractor’s quality documentation shall be made available for inspection by FeRFA on request.</w:t>
            </w:r>
          </w:p>
          <w:p w14:paraId="64F5F9E3" w14:textId="77777777" w:rsidR="003F479C" w:rsidRPr="009C41B6" w:rsidRDefault="003F479C" w:rsidP="003F479C">
            <w:pPr>
              <w:pStyle w:val="ListParagraph"/>
              <w:ind w:left="0"/>
              <w:rPr>
                <w:rFonts w:ascii="Arial" w:hAnsi="Arial" w:cs="Arial"/>
                <w:color w:val="2055A3"/>
                <w:szCs w:val="24"/>
              </w:rPr>
            </w:pPr>
          </w:p>
          <w:p w14:paraId="4B8056E6" w14:textId="77777777"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t>2.5</w:t>
            </w:r>
            <w:r w:rsidRPr="009C41B6">
              <w:rPr>
                <w:rFonts w:ascii="Arial" w:hAnsi="Arial" w:cs="Arial"/>
                <w:color w:val="2055A3"/>
                <w:szCs w:val="24"/>
              </w:rPr>
              <w:tab/>
              <w:t>The Contractor shall ensure traceability during and after the work of all products used including:</w:t>
            </w:r>
          </w:p>
          <w:p w14:paraId="1592A2CE" w14:textId="77777777" w:rsidR="003F479C" w:rsidRPr="009C41B6" w:rsidRDefault="003F479C" w:rsidP="003F479C">
            <w:pPr>
              <w:pStyle w:val="ListParagraph"/>
              <w:ind w:left="0"/>
              <w:rPr>
                <w:rFonts w:ascii="Arial" w:hAnsi="Arial" w:cs="Arial"/>
                <w:color w:val="2055A3"/>
                <w:szCs w:val="24"/>
              </w:rPr>
            </w:pPr>
          </w:p>
          <w:p w14:paraId="357C65DE"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a)</w:t>
            </w:r>
            <w:r w:rsidRPr="009C41B6">
              <w:rPr>
                <w:rFonts w:ascii="Arial" w:hAnsi="Arial" w:cs="Arial"/>
                <w:color w:val="2055A3"/>
                <w:szCs w:val="24"/>
              </w:rPr>
              <w:tab/>
              <w:t>the location of products within the structure.</w:t>
            </w:r>
          </w:p>
          <w:p w14:paraId="005CD5DC"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b)</w:t>
            </w:r>
            <w:r w:rsidRPr="009C41B6">
              <w:rPr>
                <w:rFonts w:ascii="Arial" w:hAnsi="Arial" w:cs="Arial"/>
                <w:color w:val="2055A3"/>
                <w:szCs w:val="24"/>
              </w:rPr>
              <w:tab/>
              <w:t>date and time of construction and prevailing weather conditions.</w:t>
            </w:r>
          </w:p>
          <w:p w14:paraId="04851518"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c)</w:t>
            </w:r>
            <w:r w:rsidRPr="009C41B6">
              <w:rPr>
                <w:rFonts w:ascii="Arial" w:hAnsi="Arial" w:cs="Arial"/>
                <w:color w:val="2055A3"/>
                <w:szCs w:val="24"/>
              </w:rPr>
              <w:tab/>
              <w:t>details of any delays or disruptions to the flooring installation.</w:t>
            </w:r>
          </w:p>
          <w:p w14:paraId="0086E7BB" w14:textId="77777777" w:rsidR="003F479C"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d)</w:t>
            </w:r>
            <w:r w:rsidRPr="009C41B6">
              <w:rPr>
                <w:rFonts w:ascii="Arial" w:hAnsi="Arial" w:cs="Arial"/>
                <w:color w:val="2055A3"/>
                <w:szCs w:val="24"/>
              </w:rPr>
              <w:tab/>
              <w:t>any variation orders received from the client or his agent.</w:t>
            </w:r>
          </w:p>
          <w:p w14:paraId="5274A0A6" w14:textId="77777777" w:rsidR="003F479C" w:rsidRPr="009C41B6" w:rsidRDefault="003F479C" w:rsidP="003F479C">
            <w:pPr>
              <w:pStyle w:val="ListParagraph"/>
              <w:ind w:left="1077" w:hanging="357"/>
              <w:rPr>
                <w:rFonts w:ascii="Arial" w:hAnsi="Arial" w:cs="Arial"/>
                <w:color w:val="2055A3"/>
                <w:szCs w:val="24"/>
              </w:rPr>
            </w:pPr>
          </w:p>
          <w:p w14:paraId="5F43DE4E" w14:textId="77777777" w:rsidR="003F479C" w:rsidRDefault="003F479C" w:rsidP="003F479C">
            <w:pPr>
              <w:pStyle w:val="ListParagraph"/>
              <w:ind w:left="0"/>
              <w:rPr>
                <w:rFonts w:ascii="Arial" w:hAnsi="Arial" w:cs="Arial"/>
                <w:color w:val="2055A3"/>
                <w:szCs w:val="24"/>
              </w:rPr>
            </w:pPr>
          </w:p>
          <w:p w14:paraId="49B45171" w14:textId="77777777" w:rsidR="003F479C" w:rsidRDefault="003F479C" w:rsidP="003F479C">
            <w:pPr>
              <w:pStyle w:val="ListParagraph"/>
              <w:ind w:left="0"/>
              <w:rPr>
                <w:rFonts w:ascii="Arial" w:hAnsi="Arial" w:cs="Arial"/>
                <w:color w:val="2055A3"/>
                <w:szCs w:val="24"/>
              </w:rPr>
            </w:pPr>
          </w:p>
          <w:p w14:paraId="25A5469A" w14:textId="77777777" w:rsidR="003F479C" w:rsidRPr="009C41B6" w:rsidRDefault="003F479C" w:rsidP="003F479C">
            <w:pPr>
              <w:pStyle w:val="ListParagraph"/>
              <w:ind w:left="0"/>
              <w:rPr>
                <w:rFonts w:ascii="Arial" w:hAnsi="Arial" w:cs="Arial"/>
                <w:color w:val="2055A3"/>
                <w:szCs w:val="24"/>
              </w:rPr>
            </w:pPr>
          </w:p>
          <w:p w14:paraId="509240A9" w14:textId="47E03CAB"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t>2.6</w:t>
            </w:r>
            <w:r w:rsidRPr="009C41B6">
              <w:rPr>
                <w:rFonts w:ascii="Arial" w:hAnsi="Arial" w:cs="Arial"/>
                <w:color w:val="2055A3"/>
                <w:szCs w:val="24"/>
              </w:rPr>
              <w:tab/>
              <w:t xml:space="preserve">The </w:t>
            </w:r>
            <w:r w:rsidR="0037418C">
              <w:rPr>
                <w:rFonts w:ascii="Arial" w:hAnsi="Arial" w:cs="Arial"/>
                <w:color w:val="2055A3"/>
                <w:szCs w:val="24"/>
              </w:rPr>
              <w:t>Contractor</w:t>
            </w:r>
            <w:r w:rsidRPr="009C41B6">
              <w:rPr>
                <w:rFonts w:ascii="Arial" w:hAnsi="Arial" w:cs="Arial"/>
                <w:color w:val="2055A3"/>
                <w:szCs w:val="24"/>
              </w:rPr>
              <w:t xml:space="preserve"> shall have arrangements to ensure that suppliers of goods and services apply quality management measures that are appropriate to the work for which they are being </w:t>
            </w:r>
            <w:r w:rsidRPr="009C41B6">
              <w:rPr>
                <w:rFonts w:ascii="Arial" w:hAnsi="Arial" w:cs="Arial"/>
                <w:color w:val="2055A3"/>
                <w:szCs w:val="24"/>
              </w:rPr>
              <w:lastRenderedPageBreak/>
              <w:t>used and ensuring that quality performance is delivered throughout the whole supply chain, including sub-contractors.</w:t>
            </w:r>
          </w:p>
          <w:p w14:paraId="15C76E83" w14:textId="77777777" w:rsidR="003F479C" w:rsidRPr="009C41B6" w:rsidRDefault="003F479C" w:rsidP="003F479C">
            <w:pPr>
              <w:pStyle w:val="ListParagraph"/>
              <w:ind w:left="0"/>
              <w:rPr>
                <w:rFonts w:ascii="Arial" w:hAnsi="Arial" w:cs="Arial"/>
                <w:color w:val="2055A3"/>
                <w:szCs w:val="24"/>
              </w:rPr>
            </w:pPr>
          </w:p>
          <w:p w14:paraId="1EE74646" w14:textId="77777777"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t>2.7</w:t>
            </w:r>
            <w:r w:rsidRPr="009C41B6">
              <w:rPr>
                <w:rFonts w:ascii="Arial" w:hAnsi="Arial" w:cs="Arial"/>
                <w:color w:val="2055A3"/>
                <w:szCs w:val="24"/>
              </w:rPr>
              <w:tab/>
              <w:t>Where the Contractor takes responsibility for the design of the floor and the selection of products to be used, the works shall, unless otherwise provided for in the particular contract documents, be designed in accordance with functional and performance requirements, statutory and regulatory requirements and any relevant national and international standards and codes of practice.</w:t>
            </w:r>
          </w:p>
          <w:p w14:paraId="297FA520" w14:textId="77777777" w:rsidR="003F479C" w:rsidRPr="009C41B6" w:rsidRDefault="003F479C" w:rsidP="003F479C">
            <w:pPr>
              <w:pStyle w:val="ListParagraph"/>
              <w:ind w:left="0"/>
              <w:rPr>
                <w:rFonts w:ascii="Arial" w:hAnsi="Arial" w:cs="Arial"/>
                <w:color w:val="2055A3"/>
                <w:szCs w:val="24"/>
              </w:rPr>
            </w:pPr>
          </w:p>
          <w:p w14:paraId="20EE9139" w14:textId="77777777"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t>2.8</w:t>
            </w:r>
            <w:r w:rsidRPr="009C41B6">
              <w:rPr>
                <w:rFonts w:ascii="Arial" w:hAnsi="Arial" w:cs="Arial"/>
                <w:color w:val="2055A3"/>
                <w:szCs w:val="24"/>
              </w:rPr>
              <w:tab/>
              <w:t>The Contractor shall have processes in place for the receipt, handling, storage, inspection and testing of products for incorporation into the flooring works including:</w:t>
            </w:r>
          </w:p>
          <w:p w14:paraId="7B45EDF4" w14:textId="77777777" w:rsidR="003F479C" w:rsidRPr="009C41B6" w:rsidRDefault="003F479C" w:rsidP="003F479C">
            <w:pPr>
              <w:pStyle w:val="ListParagraph"/>
              <w:ind w:left="0"/>
              <w:rPr>
                <w:rFonts w:ascii="Arial" w:hAnsi="Arial" w:cs="Arial"/>
                <w:color w:val="2055A3"/>
                <w:szCs w:val="24"/>
              </w:rPr>
            </w:pPr>
          </w:p>
          <w:p w14:paraId="44C696F6"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a)</w:t>
            </w:r>
            <w:r w:rsidRPr="009C41B6">
              <w:rPr>
                <w:rFonts w:ascii="Arial" w:hAnsi="Arial" w:cs="Arial"/>
                <w:color w:val="2055A3"/>
                <w:szCs w:val="24"/>
              </w:rPr>
              <w:tab/>
              <w:t>the method of handling products to prevent damage or deterioration.</w:t>
            </w:r>
          </w:p>
          <w:p w14:paraId="119A35CF"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b)</w:t>
            </w:r>
            <w:r w:rsidRPr="009C41B6">
              <w:rPr>
                <w:rFonts w:ascii="Arial" w:hAnsi="Arial" w:cs="Arial"/>
                <w:color w:val="2055A3"/>
                <w:szCs w:val="24"/>
              </w:rPr>
              <w:tab/>
              <w:t>the method of storage to ensure proper segregation and the prevention of contamination.</w:t>
            </w:r>
          </w:p>
          <w:p w14:paraId="640F02E4"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c)</w:t>
            </w:r>
            <w:r w:rsidRPr="009C41B6">
              <w:rPr>
                <w:rFonts w:ascii="Arial" w:hAnsi="Arial" w:cs="Arial"/>
                <w:color w:val="2055A3"/>
                <w:szCs w:val="24"/>
              </w:rPr>
              <w:tab/>
              <w:t>the method of inspection of goods on delivery to ensure they comply with the specification.</w:t>
            </w:r>
          </w:p>
          <w:p w14:paraId="2EEEC39D"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d)</w:t>
            </w:r>
            <w:r w:rsidRPr="009C41B6">
              <w:rPr>
                <w:rFonts w:ascii="Arial" w:hAnsi="Arial" w:cs="Arial"/>
                <w:color w:val="2055A3"/>
                <w:szCs w:val="24"/>
              </w:rPr>
              <w:tab/>
              <w:t>measuring, testing and calibration of equipment.</w:t>
            </w:r>
          </w:p>
          <w:p w14:paraId="18D32F43"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e)</w:t>
            </w:r>
            <w:r w:rsidRPr="009C41B6">
              <w:rPr>
                <w:rFonts w:ascii="Arial" w:hAnsi="Arial" w:cs="Arial"/>
                <w:color w:val="2055A3"/>
                <w:szCs w:val="24"/>
              </w:rPr>
              <w:tab/>
              <w:t>the procedures used to ensure correct selection and rotation of materials.</w:t>
            </w:r>
          </w:p>
          <w:p w14:paraId="78C8CCEB"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f)</w:t>
            </w:r>
            <w:r w:rsidRPr="009C41B6">
              <w:rPr>
                <w:rFonts w:ascii="Arial" w:hAnsi="Arial" w:cs="Arial"/>
                <w:color w:val="2055A3"/>
                <w:szCs w:val="24"/>
              </w:rPr>
              <w:tab/>
              <w:t>the method of control of non-conforming or out-dated materials.</w:t>
            </w:r>
          </w:p>
          <w:p w14:paraId="4A6A3A53" w14:textId="77777777" w:rsidR="003F479C" w:rsidRPr="009C41B6" w:rsidRDefault="003F479C" w:rsidP="003F479C">
            <w:pPr>
              <w:pStyle w:val="ListParagraph"/>
              <w:ind w:left="0"/>
              <w:rPr>
                <w:rFonts w:ascii="Arial" w:hAnsi="Arial" w:cs="Arial"/>
                <w:color w:val="2055A3"/>
                <w:szCs w:val="24"/>
              </w:rPr>
            </w:pPr>
          </w:p>
          <w:p w14:paraId="684C4BCE" w14:textId="22057C99"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t>2.9</w:t>
            </w:r>
            <w:r w:rsidRPr="009C41B6">
              <w:rPr>
                <w:rFonts w:ascii="Arial" w:hAnsi="Arial" w:cs="Arial"/>
                <w:color w:val="2055A3"/>
                <w:szCs w:val="24"/>
              </w:rPr>
              <w:tab/>
              <w:t xml:space="preserve">The </w:t>
            </w:r>
            <w:r w:rsidR="00630554">
              <w:rPr>
                <w:rFonts w:ascii="Arial" w:hAnsi="Arial" w:cs="Arial"/>
                <w:color w:val="2055A3"/>
                <w:szCs w:val="24"/>
              </w:rPr>
              <w:t>Contractor</w:t>
            </w:r>
            <w:r w:rsidRPr="009C41B6">
              <w:rPr>
                <w:rFonts w:ascii="Arial" w:hAnsi="Arial" w:cs="Arial"/>
                <w:color w:val="2055A3"/>
                <w:szCs w:val="24"/>
              </w:rPr>
              <w:t xml:space="preserve"> shall operate an </w:t>
            </w:r>
            <w:proofErr w:type="gramStart"/>
            <w:r w:rsidRPr="009C41B6">
              <w:rPr>
                <w:rFonts w:ascii="Arial" w:hAnsi="Arial" w:cs="Arial"/>
                <w:color w:val="2055A3"/>
                <w:szCs w:val="24"/>
              </w:rPr>
              <w:t>effective complaints</w:t>
            </w:r>
            <w:proofErr w:type="gramEnd"/>
            <w:r w:rsidRPr="009C41B6">
              <w:rPr>
                <w:rFonts w:ascii="Arial" w:hAnsi="Arial" w:cs="Arial"/>
                <w:color w:val="2055A3"/>
                <w:szCs w:val="24"/>
              </w:rPr>
              <w:t xml:space="preserve"> handling process.  In the event of a customer notifying a member of a complaint, whether verbally or in writing, the member shall acknowledge the complaint and endeavour to resolve the matter quickly and efficiently.  </w:t>
            </w:r>
          </w:p>
          <w:p w14:paraId="52050CE1" w14:textId="77777777" w:rsidR="003F479C" w:rsidRPr="009C41B6" w:rsidRDefault="003F479C" w:rsidP="003F479C">
            <w:pPr>
              <w:pStyle w:val="ListParagraph"/>
              <w:ind w:left="0"/>
              <w:rPr>
                <w:rFonts w:ascii="Arial" w:hAnsi="Arial" w:cs="Arial"/>
                <w:color w:val="2055A3"/>
                <w:szCs w:val="24"/>
              </w:rPr>
            </w:pPr>
          </w:p>
          <w:p w14:paraId="26CBF4EC" w14:textId="77777777"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t>2.10</w:t>
            </w:r>
            <w:r w:rsidRPr="009C41B6">
              <w:rPr>
                <w:rFonts w:ascii="Arial" w:hAnsi="Arial" w:cs="Arial"/>
                <w:color w:val="2055A3"/>
                <w:szCs w:val="24"/>
              </w:rPr>
              <w:tab/>
              <w:t>The Contractor shall plan, implement and control the processes and resources needed to meet the requirements for the provision of products and services, general operations and specific site requirements to ensure that customer and applicable statutory and regulatory requirements are determined, understood and met. The plan should include the following:</w:t>
            </w:r>
          </w:p>
          <w:p w14:paraId="797FCBC3" w14:textId="77777777" w:rsidR="003F479C" w:rsidRPr="009C41B6" w:rsidRDefault="003F479C" w:rsidP="003F479C">
            <w:pPr>
              <w:pStyle w:val="ListParagraph"/>
              <w:ind w:left="0"/>
              <w:rPr>
                <w:rFonts w:ascii="Arial" w:hAnsi="Arial" w:cs="Arial"/>
                <w:color w:val="2055A3"/>
                <w:szCs w:val="24"/>
              </w:rPr>
            </w:pPr>
          </w:p>
          <w:p w14:paraId="36B8E35D"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a)</w:t>
            </w:r>
            <w:r w:rsidRPr="009C41B6">
              <w:rPr>
                <w:rFonts w:ascii="Arial" w:hAnsi="Arial" w:cs="Arial"/>
                <w:color w:val="2055A3"/>
                <w:szCs w:val="24"/>
              </w:rPr>
              <w:tab/>
              <w:t>definition and identification of contract specific requirements and related documents.</w:t>
            </w:r>
          </w:p>
          <w:p w14:paraId="6DF7336F"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b)</w:t>
            </w:r>
            <w:r w:rsidRPr="009C41B6">
              <w:rPr>
                <w:rFonts w:ascii="Arial" w:hAnsi="Arial" w:cs="Arial"/>
                <w:color w:val="2055A3"/>
                <w:szCs w:val="24"/>
              </w:rPr>
              <w:tab/>
              <w:t>definition of organisational responsibilities and authorities.</w:t>
            </w:r>
          </w:p>
          <w:p w14:paraId="3F7D228F"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c)</w:t>
            </w:r>
            <w:r w:rsidRPr="009C41B6">
              <w:rPr>
                <w:rFonts w:ascii="Arial" w:hAnsi="Arial" w:cs="Arial"/>
                <w:color w:val="2055A3"/>
                <w:szCs w:val="24"/>
              </w:rPr>
              <w:tab/>
              <w:t>identification and status of site personnel.</w:t>
            </w:r>
          </w:p>
          <w:p w14:paraId="3EA39DE4"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d)</w:t>
            </w:r>
            <w:r w:rsidRPr="009C41B6">
              <w:rPr>
                <w:rFonts w:ascii="Arial" w:hAnsi="Arial" w:cs="Arial"/>
                <w:color w:val="2055A3"/>
                <w:szCs w:val="24"/>
              </w:rPr>
              <w:tab/>
              <w:t>approval and means of verification of purchased services and material.</w:t>
            </w:r>
          </w:p>
          <w:p w14:paraId="25ED1AC8"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e)</w:t>
            </w:r>
            <w:r w:rsidRPr="009C41B6">
              <w:rPr>
                <w:rFonts w:ascii="Arial" w:hAnsi="Arial" w:cs="Arial"/>
                <w:color w:val="2055A3"/>
                <w:szCs w:val="24"/>
              </w:rPr>
              <w:tab/>
              <w:t>a procedure for work programme review, adjustment and record keeping.</w:t>
            </w:r>
          </w:p>
          <w:p w14:paraId="1429342A"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f)</w:t>
            </w:r>
            <w:r w:rsidRPr="009C41B6">
              <w:rPr>
                <w:rFonts w:ascii="Arial" w:hAnsi="Arial" w:cs="Arial"/>
                <w:color w:val="2055A3"/>
                <w:szCs w:val="24"/>
              </w:rPr>
              <w:tab/>
              <w:t>a method statement relating to site operations, including work instructions, quality control procedures, inspection and testing arrangements and work acceptance procedures.</w:t>
            </w:r>
          </w:p>
          <w:p w14:paraId="0BC2EA01"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g)</w:t>
            </w:r>
            <w:r w:rsidRPr="009C41B6">
              <w:rPr>
                <w:rFonts w:ascii="Arial" w:hAnsi="Arial" w:cs="Arial"/>
                <w:color w:val="2055A3"/>
                <w:szCs w:val="24"/>
              </w:rPr>
              <w:tab/>
              <w:t>procedures for administration and document control.</w:t>
            </w:r>
          </w:p>
          <w:p w14:paraId="4F97EB6C"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h)</w:t>
            </w:r>
            <w:r w:rsidRPr="009C41B6">
              <w:rPr>
                <w:rFonts w:ascii="Arial" w:hAnsi="Arial" w:cs="Arial"/>
                <w:color w:val="2055A3"/>
                <w:szCs w:val="24"/>
              </w:rPr>
              <w:tab/>
              <w:t>procedures to identify training needs and records to demonstrate that all personnel are adequately and appropriately trained.</w:t>
            </w:r>
          </w:p>
          <w:p w14:paraId="122F7DE1"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i)</w:t>
            </w:r>
            <w:r w:rsidRPr="009C41B6">
              <w:rPr>
                <w:rFonts w:ascii="Arial" w:hAnsi="Arial" w:cs="Arial"/>
                <w:color w:val="2055A3"/>
                <w:szCs w:val="24"/>
              </w:rPr>
              <w:tab/>
              <w:t>the employment of sub</w:t>
            </w:r>
            <w:r>
              <w:rPr>
                <w:rFonts w:ascii="Arial" w:hAnsi="Arial" w:cs="Arial"/>
                <w:color w:val="2055A3"/>
                <w:szCs w:val="24"/>
              </w:rPr>
              <w:t>-</w:t>
            </w:r>
            <w:r w:rsidRPr="009C41B6">
              <w:rPr>
                <w:rFonts w:ascii="Arial" w:hAnsi="Arial" w:cs="Arial"/>
                <w:color w:val="2055A3"/>
                <w:szCs w:val="24"/>
              </w:rPr>
              <w:t xml:space="preserve">contractors, the verification of their insurance cover, and the monitoring of the quality of their work.  </w:t>
            </w:r>
          </w:p>
          <w:p w14:paraId="42FCECF1" w14:textId="77777777" w:rsidR="003F479C" w:rsidRPr="009C41B6" w:rsidRDefault="003F479C" w:rsidP="003F479C">
            <w:pPr>
              <w:pStyle w:val="ListParagraph"/>
              <w:ind w:left="0"/>
              <w:rPr>
                <w:rFonts w:ascii="Arial" w:hAnsi="Arial" w:cs="Arial"/>
                <w:color w:val="2055A3"/>
                <w:szCs w:val="24"/>
              </w:rPr>
            </w:pPr>
          </w:p>
          <w:p w14:paraId="7C1AA8F9" w14:textId="0C8F32C6"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t>2.11</w:t>
            </w:r>
            <w:r w:rsidRPr="009C41B6">
              <w:rPr>
                <w:rFonts w:ascii="Arial" w:hAnsi="Arial" w:cs="Arial"/>
                <w:color w:val="2055A3"/>
                <w:szCs w:val="24"/>
              </w:rPr>
              <w:tab/>
              <w:t xml:space="preserve">The </w:t>
            </w:r>
            <w:r w:rsidR="00630554">
              <w:rPr>
                <w:rFonts w:ascii="Arial" w:hAnsi="Arial" w:cs="Arial"/>
                <w:color w:val="2055A3"/>
                <w:szCs w:val="24"/>
              </w:rPr>
              <w:t>C</w:t>
            </w:r>
            <w:r w:rsidRPr="009C41B6">
              <w:rPr>
                <w:rFonts w:ascii="Arial" w:hAnsi="Arial" w:cs="Arial"/>
                <w:color w:val="2055A3"/>
                <w:szCs w:val="24"/>
              </w:rPr>
              <w:t>ontractor shall ensure that the works are inspected during progress and after completion and appropriate tests carried out in accordance with relevant British and international standards e.g. BS 8204 parts 1,2,3,6 and 7.</w:t>
            </w:r>
          </w:p>
          <w:p w14:paraId="25D146FA" w14:textId="77777777" w:rsidR="003F479C" w:rsidRPr="009C41B6" w:rsidRDefault="003F479C" w:rsidP="003F479C">
            <w:pPr>
              <w:pStyle w:val="ListParagraph"/>
              <w:ind w:left="0"/>
              <w:rPr>
                <w:rFonts w:ascii="Arial" w:hAnsi="Arial" w:cs="Arial"/>
                <w:color w:val="2055A3"/>
                <w:szCs w:val="24"/>
              </w:rPr>
            </w:pPr>
          </w:p>
          <w:p w14:paraId="689CBBA9" w14:textId="77777777" w:rsidR="003F479C" w:rsidRPr="009C41B6" w:rsidRDefault="003F479C" w:rsidP="003F479C">
            <w:pPr>
              <w:pStyle w:val="ListParagraph"/>
              <w:numPr>
                <w:ilvl w:val="0"/>
                <w:numId w:val="18"/>
              </w:numPr>
              <w:rPr>
                <w:rFonts w:ascii="Arial" w:hAnsi="Arial" w:cs="Arial"/>
                <w:b/>
                <w:bCs/>
                <w:color w:val="2055A3"/>
                <w:szCs w:val="24"/>
              </w:rPr>
            </w:pPr>
            <w:r w:rsidRPr="009C41B6">
              <w:rPr>
                <w:rFonts w:ascii="Arial" w:hAnsi="Arial" w:cs="Arial"/>
                <w:b/>
                <w:bCs/>
                <w:color w:val="2055A3"/>
                <w:szCs w:val="24"/>
              </w:rPr>
              <w:t>Training, Competence &amp; On-site Identification</w:t>
            </w:r>
          </w:p>
          <w:p w14:paraId="5FD8303D" w14:textId="77777777" w:rsidR="003F479C" w:rsidRPr="007B4231" w:rsidRDefault="003F479C" w:rsidP="003F479C">
            <w:pPr>
              <w:pStyle w:val="ListParagraph"/>
              <w:ind w:left="0"/>
              <w:rPr>
                <w:rFonts w:ascii="Arial" w:hAnsi="Arial" w:cs="Arial"/>
                <w:i/>
                <w:iCs/>
                <w:color w:val="2055A3"/>
                <w:sz w:val="16"/>
                <w:szCs w:val="16"/>
              </w:rPr>
            </w:pPr>
            <w:r w:rsidRPr="007B4231">
              <w:rPr>
                <w:rFonts w:ascii="Arial" w:hAnsi="Arial" w:cs="Arial"/>
                <w:i/>
                <w:iCs/>
                <w:color w:val="2055A3"/>
                <w:sz w:val="16"/>
                <w:szCs w:val="16"/>
              </w:rPr>
              <w:t>(Successful assessment by a registered Safety Schemes in Procurement Forum (SSIP) member will be deemed to satisfy this requirement)</w:t>
            </w:r>
          </w:p>
          <w:p w14:paraId="03BF78F1" w14:textId="77777777" w:rsidR="003F479C" w:rsidRPr="009C41B6" w:rsidRDefault="003F479C" w:rsidP="003F479C">
            <w:pPr>
              <w:pStyle w:val="ListParagraph"/>
              <w:ind w:left="0"/>
              <w:rPr>
                <w:rFonts w:ascii="Arial" w:hAnsi="Arial" w:cs="Arial"/>
                <w:color w:val="2055A3"/>
                <w:szCs w:val="24"/>
              </w:rPr>
            </w:pPr>
          </w:p>
          <w:p w14:paraId="638F74CA" w14:textId="77777777"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t>3.1</w:t>
            </w:r>
            <w:r w:rsidRPr="009C41B6">
              <w:rPr>
                <w:rFonts w:ascii="Arial" w:hAnsi="Arial" w:cs="Arial"/>
                <w:color w:val="2055A3"/>
                <w:szCs w:val="24"/>
              </w:rPr>
              <w:tab/>
              <w:t>General</w:t>
            </w:r>
          </w:p>
          <w:p w14:paraId="11804EEA" w14:textId="77777777"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lastRenderedPageBreak/>
              <w:t>The Contractor shall identify training needs and provide appropriate training for personnel at all levels of the organisation to ensure that employees have the skills, knowledge, training and experience necessary to discharge their duties e.g. S/NVQ, Directors Role for Health &amp; Safety, NEBOSH, SMSTS, SSSTS, professional institute membership &amp; company-based training programmes.  A programme shall be in place for refresher training and training as required by Health &amp; Safety legislation or approved codes of practice e.g. asbestos awareness.  The Contractor shall:</w:t>
            </w:r>
          </w:p>
          <w:p w14:paraId="02601F35" w14:textId="77777777" w:rsidR="003F479C" w:rsidRPr="009C41B6" w:rsidRDefault="003F479C" w:rsidP="003F479C">
            <w:pPr>
              <w:pStyle w:val="ListParagraph"/>
              <w:ind w:left="0"/>
              <w:rPr>
                <w:rFonts w:ascii="Arial" w:hAnsi="Arial" w:cs="Arial"/>
                <w:color w:val="2055A3"/>
                <w:szCs w:val="24"/>
              </w:rPr>
            </w:pPr>
          </w:p>
          <w:p w14:paraId="3C99F092"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a)</w:t>
            </w:r>
            <w:r w:rsidRPr="009C41B6">
              <w:rPr>
                <w:rFonts w:ascii="Arial" w:hAnsi="Arial" w:cs="Arial"/>
                <w:color w:val="2055A3"/>
                <w:szCs w:val="24"/>
              </w:rPr>
              <w:tab/>
              <w:t>determine the necessary skills, knowledge, training and experience required of each person doing work under its control based on their role.</w:t>
            </w:r>
          </w:p>
          <w:p w14:paraId="78AEF358"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b)</w:t>
            </w:r>
            <w:r w:rsidRPr="009C41B6">
              <w:rPr>
                <w:rFonts w:ascii="Arial" w:hAnsi="Arial" w:cs="Arial"/>
                <w:color w:val="2055A3"/>
                <w:szCs w:val="24"/>
              </w:rPr>
              <w:tab/>
              <w:t>ensure that these persons are competent based on appropriate education, training or experience.</w:t>
            </w:r>
          </w:p>
          <w:p w14:paraId="6ABA73CC"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c)</w:t>
            </w:r>
            <w:r w:rsidRPr="009C41B6">
              <w:rPr>
                <w:rFonts w:ascii="Arial" w:hAnsi="Arial" w:cs="Arial"/>
                <w:color w:val="2055A3"/>
                <w:szCs w:val="24"/>
              </w:rPr>
              <w:tab/>
              <w:t>identify the training requirements for each person and take actions to acquire the necessary competence through training.</w:t>
            </w:r>
          </w:p>
          <w:p w14:paraId="0DF94AA1"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d)</w:t>
            </w:r>
            <w:r w:rsidRPr="009C41B6">
              <w:rPr>
                <w:rFonts w:ascii="Arial" w:hAnsi="Arial" w:cs="Arial"/>
                <w:color w:val="2055A3"/>
                <w:szCs w:val="24"/>
              </w:rPr>
              <w:tab/>
              <w:t>evaluate the effectiveness of the training.</w:t>
            </w:r>
          </w:p>
          <w:p w14:paraId="2FB0BD15"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e)</w:t>
            </w:r>
            <w:r w:rsidRPr="009C41B6">
              <w:rPr>
                <w:rFonts w:ascii="Arial" w:hAnsi="Arial" w:cs="Arial"/>
                <w:color w:val="2055A3"/>
                <w:szCs w:val="24"/>
              </w:rPr>
              <w:tab/>
              <w:t>retain appropriate records as evidence of competence.</w:t>
            </w:r>
          </w:p>
          <w:p w14:paraId="2A52AA1E" w14:textId="77777777" w:rsidR="003F479C" w:rsidRPr="009C41B6" w:rsidRDefault="003F479C" w:rsidP="003F479C">
            <w:pPr>
              <w:pStyle w:val="ListParagraph"/>
              <w:ind w:left="0"/>
              <w:rPr>
                <w:rFonts w:ascii="Arial" w:hAnsi="Arial" w:cs="Arial"/>
                <w:color w:val="2055A3"/>
                <w:szCs w:val="24"/>
              </w:rPr>
            </w:pPr>
          </w:p>
          <w:p w14:paraId="4055126C" w14:textId="77777777"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t>3.2</w:t>
            </w:r>
            <w:r w:rsidRPr="009C41B6">
              <w:rPr>
                <w:rFonts w:ascii="Arial" w:hAnsi="Arial" w:cs="Arial"/>
                <w:color w:val="2055A3"/>
                <w:szCs w:val="24"/>
              </w:rPr>
              <w:tab/>
              <w:t>On-site Training Requirements</w:t>
            </w:r>
          </w:p>
          <w:p w14:paraId="1AB084B1" w14:textId="77777777"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t>Contractors shall ensure that any individual they employ or appoint to work on a construction site has the necessary skills, knowledge, training and experience to carry out the tasks allocated to that person and in a way that secures the health &amp; safety of themselves and others.  This should be assessed and managed appropriately to ensure that individuals are undertaking the appropriate occupation at the appropriate level i.e. trainee, skilled, supervisory, managerial.  Trainees shall not carry out any critical activities unless under controlled and competent supervision.</w:t>
            </w:r>
          </w:p>
          <w:p w14:paraId="00DF2A69" w14:textId="77777777" w:rsidR="003F479C" w:rsidRPr="009C41B6" w:rsidRDefault="003F479C" w:rsidP="003F479C">
            <w:pPr>
              <w:pStyle w:val="ListParagraph"/>
              <w:ind w:left="0"/>
              <w:rPr>
                <w:rFonts w:ascii="Arial" w:hAnsi="Arial" w:cs="Arial"/>
                <w:color w:val="2055A3"/>
                <w:szCs w:val="24"/>
              </w:rPr>
            </w:pPr>
          </w:p>
          <w:p w14:paraId="0C6AA2CA" w14:textId="77777777"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t>3.3</w:t>
            </w:r>
            <w:r w:rsidRPr="009C41B6">
              <w:rPr>
                <w:rFonts w:ascii="Arial" w:hAnsi="Arial" w:cs="Arial"/>
                <w:color w:val="2055A3"/>
                <w:szCs w:val="24"/>
              </w:rPr>
              <w:tab/>
              <w:t>On-site Identification</w:t>
            </w:r>
          </w:p>
          <w:p w14:paraId="71F3CC0A" w14:textId="77777777"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t xml:space="preserve">Contractors shall ensure that any operative carrying out construction operations hold the appropriate CSCS card(s) for the occupation being undertaken and have the necessary health &amp; safety training required for their level i.e. Director, Manager, Supervisor, Operative/Trainee.  Contractors should also ensure that individuals who need to have undertaken supplementary training to operate specific machinery, plant or tools carry the relevant card(s).  Contractors shall ensure that employees who need to access site to perform non-construction occupations or activities e.g. delivery of materials to site, site visitors etc. who are not expected to carry a CSCS card are able to carry out their tasks safely and are provided with any necessary risk assessment(s) and additional supervision as required. </w:t>
            </w:r>
          </w:p>
          <w:p w14:paraId="30E78ADD" w14:textId="77777777" w:rsidR="003F479C" w:rsidRPr="009C41B6" w:rsidRDefault="003F479C" w:rsidP="003F479C">
            <w:pPr>
              <w:pStyle w:val="ListParagraph"/>
              <w:ind w:left="0"/>
              <w:rPr>
                <w:rFonts w:ascii="Arial" w:hAnsi="Arial" w:cs="Arial"/>
                <w:color w:val="2055A3"/>
                <w:szCs w:val="24"/>
              </w:rPr>
            </w:pPr>
          </w:p>
          <w:p w14:paraId="3DC71FD2" w14:textId="77777777" w:rsidR="003F479C" w:rsidRPr="009C41B6" w:rsidRDefault="003F479C" w:rsidP="003F479C">
            <w:pPr>
              <w:pStyle w:val="ListParagraph"/>
              <w:numPr>
                <w:ilvl w:val="0"/>
                <w:numId w:val="18"/>
              </w:numPr>
              <w:rPr>
                <w:rFonts w:ascii="Arial" w:hAnsi="Arial" w:cs="Arial"/>
                <w:b/>
                <w:bCs/>
                <w:color w:val="2055A3"/>
                <w:szCs w:val="24"/>
              </w:rPr>
            </w:pPr>
            <w:r w:rsidRPr="009C41B6">
              <w:rPr>
                <w:rFonts w:ascii="Arial" w:hAnsi="Arial" w:cs="Arial"/>
                <w:b/>
                <w:bCs/>
                <w:color w:val="2055A3"/>
                <w:szCs w:val="24"/>
              </w:rPr>
              <w:t>Health &amp; Safety</w:t>
            </w:r>
          </w:p>
          <w:p w14:paraId="1B1C8578" w14:textId="77777777" w:rsidR="003F479C" w:rsidRPr="00262297" w:rsidRDefault="003F479C" w:rsidP="003F479C">
            <w:pPr>
              <w:pStyle w:val="ListParagraph"/>
              <w:ind w:left="0"/>
              <w:rPr>
                <w:rFonts w:ascii="Arial" w:hAnsi="Arial" w:cs="Arial"/>
                <w:i/>
                <w:iCs/>
                <w:color w:val="2055A3"/>
                <w:sz w:val="16"/>
                <w:szCs w:val="16"/>
              </w:rPr>
            </w:pPr>
            <w:r w:rsidRPr="00262297">
              <w:rPr>
                <w:rFonts w:ascii="Arial" w:hAnsi="Arial" w:cs="Arial"/>
                <w:i/>
                <w:iCs/>
                <w:color w:val="2055A3"/>
                <w:sz w:val="16"/>
                <w:szCs w:val="16"/>
              </w:rPr>
              <w:t>(Successful assessment by a registered Safety Schemes in Procurement Forum (SSIP) member will be deemed to satisfy this requirement)</w:t>
            </w:r>
          </w:p>
          <w:p w14:paraId="30391FB1" w14:textId="77777777" w:rsidR="003F479C" w:rsidRPr="009C41B6" w:rsidRDefault="003F479C" w:rsidP="003F479C">
            <w:pPr>
              <w:pStyle w:val="ListParagraph"/>
              <w:ind w:left="0"/>
              <w:rPr>
                <w:rFonts w:ascii="Arial" w:hAnsi="Arial" w:cs="Arial"/>
                <w:color w:val="2055A3"/>
                <w:szCs w:val="24"/>
              </w:rPr>
            </w:pPr>
          </w:p>
          <w:p w14:paraId="1A818DA3" w14:textId="77777777"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t>4.1</w:t>
            </w:r>
            <w:r w:rsidRPr="009C41B6">
              <w:rPr>
                <w:rFonts w:ascii="Arial" w:hAnsi="Arial" w:cs="Arial"/>
                <w:color w:val="2055A3"/>
                <w:szCs w:val="24"/>
              </w:rPr>
              <w:tab/>
              <w:t>General</w:t>
            </w:r>
          </w:p>
          <w:p w14:paraId="772372DD" w14:textId="77777777"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t>The Contractor shall have and implement an appropriate Health &amp; Safety policy which is regularly reviewed and endorsed by senior management.  This policy should:</w:t>
            </w:r>
          </w:p>
          <w:p w14:paraId="25FA8185" w14:textId="77777777" w:rsidR="003F479C" w:rsidRPr="009C41B6" w:rsidRDefault="003F479C" w:rsidP="003F479C">
            <w:pPr>
              <w:pStyle w:val="ListParagraph"/>
              <w:ind w:left="0"/>
              <w:rPr>
                <w:rFonts w:ascii="Arial" w:hAnsi="Arial" w:cs="Arial"/>
                <w:color w:val="2055A3"/>
                <w:szCs w:val="24"/>
              </w:rPr>
            </w:pPr>
          </w:p>
          <w:p w14:paraId="1647A143"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a)</w:t>
            </w:r>
            <w:r w:rsidRPr="009C41B6">
              <w:rPr>
                <w:rFonts w:ascii="Arial" w:hAnsi="Arial" w:cs="Arial"/>
                <w:color w:val="2055A3"/>
                <w:szCs w:val="24"/>
              </w:rPr>
              <w:tab/>
              <w:t xml:space="preserve">include a statement of general policy on health and safety at work and include a commitment to managing </w:t>
            </w:r>
            <w:r>
              <w:rPr>
                <w:rFonts w:ascii="Arial" w:hAnsi="Arial" w:cs="Arial"/>
                <w:color w:val="2055A3"/>
                <w:szCs w:val="24"/>
              </w:rPr>
              <w:t>h</w:t>
            </w:r>
            <w:r w:rsidRPr="009C41B6">
              <w:rPr>
                <w:rFonts w:ascii="Arial" w:hAnsi="Arial" w:cs="Arial"/>
                <w:color w:val="2055A3"/>
                <w:szCs w:val="24"/>
              </w:rPr>
              <w:t xml:space="preserve">ealth and </w:t>
            </w:r>
            <w:r>
              <w:rPr>
                <w:rFonts w:ascii="Arial" w:hAnsi="Arial" w:cs="Arial"/>
                <w:color w:val="2055A3"/>
                <w:szCs w:val="24"/>
              </w:rPr>
              <w:t>s</w:t>
            </w:r>
            <w:r w:rsidRPr="009C41B6">
              <w:rPr>
                <w:rFonts w:ascii="Arial" w:hAnsi="Arial" w:cs="Arial"/>
                <w:color w:val="2055A3"/>
                <w:szCs w:val="24"/>
              </w:rPr>
              <w:t>afety effectively and set out the organisation’s health &amp; safety objectives.</w:t>
            </w:r>
          </w:p>
          <w:p w14:paraId="550247ED"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b)</w:t>
            </w:r>
            <w:r w:rsidRPr="009C41B6">
              <w:rPr>
                <w:rFonts w:ascii="Arial" w:hAnsi="Arial" w:cs="Arial"/>
                <w:color w:val="2055A3"/>
                <w:szCs w:val="24"/>
              </w:rPr>
              <w:tab/>
              <w:t>be signed, include the date of last review and by whose authority it is published.</w:t>
            </w:r>
          </w:p>
          <w:p w14:paraId="538E3EF7"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c)</w:t>
            </w:r>
            <w:r w:rsidRPr="009C41B6">
              <w:rPr>
                <w:rFonts w:ascii="Arial" w:hAnsi="Arial" w:cs="Arial"/>
                <w:color w:val="2055A3"/>
                <w:szCs w:val="24"/>
              </w:rPr>
              <w:tab/>
              <w:t>set out the responsibilities for health &amp; safety management at all levels of the organisation.</w:t>
            </w:r>
          </w:p>
          <w:p w14:paraId="13126AD7"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d)</w:t>
            </w:r>
            <w:r w:rsidRPr="009C41B6">
              <w:rPr>
                <w:rFonts w:ascii="Arial" w:hAnsi="Arial" w:cs="Arial"/>
                <w:color w:val="2055A3"/>
                <w:szCs w:val="24"/>
              </w:rPr>
              <w:tab/>
              <w:t>describe how the organisation will achieve the aims set out in the statement of health &amp; safety policy.</w:t>
            </w:r>
          </w:p>
          <w:p w14:paraId="44997D2B" w14:textId="77777777" w:rsidR="003F479C" w:rsidRPr="009C41B6" w:rsidRDefault="003F479C" w:rsidP="003F479C">
            <w:pPr>
              <w:pStyle w:val="ListParagraph"/>
              <w:ind w:left="0"/>
              <w:rPr>
                <w:rFonts w:ascii="Arial" w:hAnsi="Arial" w:cs="Arial"/>
                <w:color w:val="2055A3"/>
                <w:szCs w:val="24"/>
              </w:rPr>
            </w:pPr>
          </w:p>
          <w:p w14:paraId="4F63A3E6" w14:textId="77777777"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t>4.2</w:t>
            </w:r>
            <w:r w:rsidRPr="009C41B6">
              <w:rPr>
                <w:rFonts w:ascii="Arial" w:hAnsi="Arial" w:cs="Arial"/>
                <w:color w:val="2055A3"/>
                <w:szCs w:val="24"/>
              </w:rPr>
              <w:tab/>
              <w:t>Organisation</w:t>
            </w:r>
          </w:p>
          <w:p w14:paraId="3C93A11F" w14:textId="77777777"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t>The Contractor shall appoint a senior management representative to have responsibility and authority for ensuring that the health &amp; safety policy is properly implemented throughout the organisation.</w:t>
            </w:r>
            <w:r>
              <w:rPr>
                <w:rFonts w:ascii="Arial" w:hAnsi="Arial" w:cs="Arial"/>
                <w:color w:val="2055A3"/>
                <w:szCs w:val="24"/>
              </w:rPr>
              <w:t xml:space="preserve">  </w:t>
            </w:r>
            <w:r w:rsidRPr="009C41B6">
              <w:rPr>
                <w:rFonts w:ascii="Arial" w:hAnsi="Arial" w:cs="Arial"/>
                <w:color w:val="2055A3"/>
                <w:szCs w:val="24"/>
              </w:rPr>
              <w:t>The Contractor shall:</w:t>
            </w:r>
          </w:p>
          <w:p w14:paraId="0698F1B1" w14:textId="77777777" w:rsidR="003F479C" w:rsidRPr="009C41B6" w:rsidRDefault="003F479C" w:rsidP="003F479C">
            <w:pPr>
              <w:pStyle w:val="ListParagraph"/>
              <w:ind w:left="0"/>
              <w:rPr>
                <w:rFonts w:ascii="Arial" w:hAnsi="Arial" w:cs="Arial"/>
                <w:color w:val="2055A3"/>
                <w:szCs w:val="24"/>
              </w:rPr>
            </w:pPr>
          </w:p>
          <w:p w14:paraId="347CB518"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a)</w:t>
            </w:r>
            <w:r w:rsidRPr="009C41B6">
              <w:rPr>
                <w:rFonts w:ascii="Arial" w:hAnsi="Arial" w:cs="Arial"/>
                <w:color w:val="2055A3"/>
                <w:szCs w:val="24"/>
              </w:rPr>
              <w:tab/>
              <w:t>ensure that the organisation and employees have ready access to competent health &amp; safety advice, knowledge, skills and experience to manage its activities safely and in accordance with statutory legal requirements.</w:t>
            </w:r>
          </w:p>
          <w:p w14:paraId="2F3C307D"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b)</w:t>
            </w:r>
            <w:r w:rsidRPr="009C41B6">
              <w:rPr>
                <w:rFonts w:ascii="Arial" w:hAnsi="Arial" w:cs="Arial"/>
                <w:color w:val="2055A3"/>
                <w:szCs w:val="24"/>
              </w:rPr>
              <w:tab/>
              <w:t>ensure people have the necessary authority to carry out their responsibilities.</w:t>
            </w:r>
          </w:p>
          <w:p w14:paraId="331CEBED"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c)</w:t>
            </w:r>
            <w:r w:rsidRPr="009C41B6">
              <w:rPr>
                <w:rFonts w:ascii="Arial" w:hAnsi="Arial" w:cs="Arial"/>
                <w:color w:val="2055A3"/>
                <w:szCs w:val="24"/>
              </w:rPr>
              <w:tab/>
              <w:t>allocate adequate resources commensurate with its size and nature.</w:t>
            </w:r>
          </w:p>
          <w:p w14:paraId="7793A5A2"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d)</w:t>
            </w:r>
            <w:r w:rsidRPr="009C41B6">
              <w:rPr>
                <w:rFonts w:ascii="Arial" w:hAnsi="Arial" w:cs="Arial"/>
                <w:color w:val="2055A3"/>
                <w:szCs w:val="24"/>
              </w:rPr>
              <w:tab/>
              <w:t>have in place and implement training arrangements at all levels of the organisation to ensure that employees have the skills and understanding necessary to discharge their duties.</w:t>
            </w:r>
          </w:p>
          <w:p w14:paraId="76461D14"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e)</w:t>
            </w:r>
            <w:r w:rsidRPr="009C41B6">
              <w:rPr>
                <w:rFonts w:ascii="Arial" w:hAnsi="Arial" w:cs="Arial"/>
                <w:color w:val="2055A3"/>
                <w:szCs w:val="24"/>
              </w:rPr>
              <w:tab/>
              <w:t>plan for the effective and open communication of health &amp; safety arrangements within the workforce.</w:t>
            </w:r>
          </w:p>
          <w:p w14:paraId="7AD67163"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f)</w:t>
            </w:r>
            <w:r w:rsidRPr="009C41B6">
              <w:rPr>
                <w:rFonts w:ascii="Arial" w:hAnsi="Arial" w:cs="Arial"/>
                <w:color w:val="2055A3"/>
                <w:szCs w:val="24"/>
              </w:rPr>
              <w:tab/>
              <w:t>have arrangements in place for appointing competent sub-contractors</w:t>
            </w:r>
            <w:r>
              <w:rPr>
                <w:rFonts w:ascii="Arial" w:hAnsi="Arial" w:cs="Arial"/>
                <w:color w:val="2055A3"/>
                <w:szCs w:val="24"/>
              </w:rPr>
              <w:t xml:space="preserve"> and </w:t>
            </w:r>
            <w:r w:rsidRPr="009C41B6">
              <w:rPr>
                <w:rFonts w:ascii="Arial" w:hAnsi="Arial" w:cs="Arial"/>
                <w:color w:val="2055A3"/>
                <w:szCs w:val="24"/>
              </w:rPr>
              <w:t>consultants and have arrangements for monitoring sub-contractors</w:t>
            </w:r>
            <w:r>
              <w:rPr>
                <w:rFonts w:ascii="Arial" w:hAnsi="Arial" w:cs="Arial"/>
                <w:color w:val="2055A3"/>
                <w:szCs w:val="24"/>
              </w:rPr>
              <w:t xml:space="preserve"> and </w:t>
            </w:r>
            <w:r w:rsidRPr="009C41B6">
              <w:rPr>
                <w:rFonts w:ascii="Arial" w:hAnsi="Arial" w:cs="Arial"/>
                <w:color w:val="2055A3"/>
                <w:szCs w:val="24"/>
              </w:rPr>
              <w:t xml:space="preserve">consultant performance.  </w:t>
            </w:r>
          </w:p>
          <w:p w14:paraId="0FC8DD2D" w14:textId="77777777" w:rsidR="003F479C" w:rsidRPr="009C41B6" w:rsidRDefault="003F479C" w:rsidP="003F479C">
            <w:pPr>
              <w:pStyle w:val="ListParagraph"/>
              <w:ind w:left="0"/>
              <w:rPr>
                <w:rFonts w:ascii="Arial" w:hAnsi="Arial" w:cs="Arial"/>
                <w:color w:val="2055A3"/>
                <w:szCs w:val="24"/>
              </w:rPr>
            </w:pPr>
          </w:p>
          <w:p w14:paraId="27D9C4B7" w14:textId="77777777"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t xml:space="preserve">The Contractor shall maintain any records necessary including training records to demonstrate full compliance with statutory requirements and with its own health &amp; safety policy.  These records shall be made available to FeRFA for inspection on request. </w:t>
            </w:r>
          </w:p>
          <w:p w14:paraId="685C7140" w14:textId="77777777" w:rsidR="003F479C" w:rsidRPr="009C41B6" w:rsidRDefault="003F479C" w:rsidP="003F479C">
            <w:pPr>
              <w:pStyle w:val="ListParagraph"/>
              <w:ind w:left="0"/>
              <w:rPr>
                <w:rFonts w:ascii="Arial" w:hAnsi="Arial" w:cs="Arial"/>
                <w:color w:val="2055A3"/>
                <w:szCs w:val="24"/>
              </w:rPr>
            </w:pPr>
          </w:p>
          <w:p w14:paraId="3D719D1C" w14:textId="77777777"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t>4.3</w:t>
            </w:r>
            <w:r w:rsidRPr="009C41B6">
              <w:rPr>
                <w:rFonts w:ascii="Arial" w:hAnsi="Arial" w:cs="Arial"/>
                <w:color w:val="2055A3"/>
                <w:szCs w:val="24"/>
              </w:rPr>
              <w:tab/>
              <w:t>Risk Assessment</w:t>
            </w:r>
          </w:p>
          <w:p w14:paraId="4AA5147C" w14:textId="77777777"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t>The Contractor shall have procedures in place for carrying out risk assessments and for developing and implementing safe systems of work and method statements.  This should include the identification of occupational health issues.</w:t>
            </w:r>
          </w:p>
          <w:p w14:paraId="3A0FC6AB" w14:textId="77777777" w:rsidR="003F479C" w:rsidRPr="009C41B6" w:rsidRDefault="003F479C" w:rsidP="003F479C">
            <w:pPr>
              <w:pStyle w:val="ListParagraph"/>
              <w:ind w:left="0"/>
              <w:rPr>
                <w:rFonts w:ascii="Arial" w:hAnsi="Arial" w:cs="Arial"/>
                <w:color w:val="2055A3"/>
                <w:szCs w:val="24"/>
              </w:rPr>
            </w:pPr>
          </w:p>
          <w:p w14:paraId="0A455E00" w14:textId="77777777"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t>4.4</w:t>
            </w:r>
            <w:r w:rsidRPr="009C41B6">
              <w:rPr>
                <w:rFonts w:ascii="Arial" w:hAnsi="Arial" w:cs="Arial"/>
                <w:color w:val="2055A3"/>
                <w:szCs w:val="24"/>
              </w:rPr>
              <w:tab/>
              <w:t>Accident Reporting</w:t>
            </w:r>
          </w:p>
          <w:p w14:paraId="2233CB3E" w14:textId="77777777"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t>The Contractor shall keep records of all RIDDOR (the Reporting of Injuries, Diseases and Dangerous Occurrences regulations) reportable events for at least the last three years.  The Contractor should have a system in place for reviewing all incidents and recording any actions taken as a result.</w:t>
            </w:r>
          </w:p>
          <w:p w14:paraId="3808C791" w14:textId="77777777" w:rsidR="003F479C" w:rsidRPr="009C41B6" w:rsidRDefault="003F479C" w:rsidP="003F479C">
            <w:pPr>
              <w:pStyle w:val="ListParagraph"/>
              <w:ind w:left="0"/>
              <w:rPr>
                <w:rFonts w:ascii="Arial" w:hAnsi="Arial" w:cs="Arial"/>
                <w:color w:val="2055A3"/>
                <w:szCs w:val="24"/>
              </w:rPr>
            </w:pPr>
          </w:p>
          <w:p w14:paraId="43DCC870" w14:textId="77777777"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t>4.5</w:t>
            </w:r>
            <w:r w:rsidRPr="009C41B6">
              <w:rPr>
                <w:rFonts w:ascii="Arial" w:hAnsi="Arial" w:cs="Arial"/>
                <w:color w:val="2055A3"/>
                <w:szCs w:val="24"/>
              </w:rPr>
              <w:tab/>
              <w:t>Management Review</w:t>
            </w:r>
          </w:p>
          <w:p w14:paraId="08024476" w14:textId="77777777" w:rsidR="003F479C" w:rsidRDefault="003F479C" w:rsidP="003F479C">
            <w:pPr>
              <w:pStyle w:val="ListParagraph"/>
              <w:ind w:left="0"/>
              <w:rPr>
                <w:rFonts w:ascii="Arial" w:hAnsi="Arial" w:cs="Arial"/>
                <w:color w:val="2055A3"/>
                <w:szCs w:val="24"/>
              </w:rPr>
            </w:pPr>
            <w:r w:rsidRPr="009C41B6">
              <w:rPr>
                <w:rFonts w:ascii="Arial" w:hAnsi="Arial" w:cs="Arial"/>
                <w:color w:val="2055A3"/>
                <w:szCs w:val="24"/>
              </w:rPr>
              <w:t>The Contractor shall carry out a periodic review of the Health &amp; Safety management system on an ongoing basis.</w:t>
            </w:r>
          </w:p>
          <w:p w14:paraId="5A091930" w14:textId="77777777" w:rsidR="003F479C" w:rsidRPr="009C41B6" w:rsidRDefault="003F479C" w:rsidP="003F479C">
            <w:pPr>
              <w:pStyle w:val="ListParagraph"/>
              <w:ind w:left="0"/>
              <w:rPr>
                <w:rFonts w:ascii="Arial" w:hAnsi="Arial" w:cs="Arial"/>
                <w:color w:val="2055A3"/>
                <w:szCs w:val="24"/>
              </w:rPr>
            </w:pPr>
          </w:p>
          <w:p w14:paraId="2A183ABA" w14:textId="77777777" w:rsidR="003F479C" w:rsidRPr="009C41B6" w:rsidRDefault="003F479C" w:rsidP="003F479C">
            <w:pPr>
              <w:pStyle w:val="ListParagraph"/>
              <w:numPr>
                <w:ilvl w:val="0"/>
                <w:numId w:val="18"/>
              </w:numPr>
              <w:rPr>
                <w:rFonts w:ascii="Arial" w:hAnsi="Arial" w:cs="Arial"/>
                <w:b/>
                <w:bCs/>
                <w:color w:val="2055A3"/>
                <w:szCs w:val="24"/>
              </w:rPr>
            </w:pPr>
            <w:r w:rsidRPr="009C41B6">
              <w:rPr>
                <w:rFonts w:ascii="Arial" w:hAnsi="Arial" w:cs="Arial"/>
                <w:b/>
                <w:bCs/>
                <w:color w:val="2055A3"/>
                <w:szCs w:val="24"/>
              </w:rPr>
              <w:t>Technical Capability &amp; Service</w:t>
            </w:r>
          </w:p>
          <w:p w14:paraId="7E91C7CF" w14:textId="77777777"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t>5.1</w:t>
            </w:r>
            <w:r w:rsidRPr="009C41B6">
              <w:rPr>
                <w:rFonts w:ascii="Arial" w:hAnsi="Arial" w:cs="Arial"/>
                <w:color w:val="2055A3"/>
                <w:szCs w:val="24"/>
              </w:rPr>
              <w:tab/>
              <w:t>Capability</w:t>
            </w:r>
          </w:p>
          <w:p w14:paraId="39AB5306" w14:textId="77777777"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t>The Contractor shall maintain records of all completed contracts including details of all products applied such as product name and manufacturer, the type of installation and conditions of service, names of client's personnel and architects, engineers, etc associated with the work.</w:t>
            </w:r>
          </w:p>
          <w:p w14:paraId="7C9CECB6" w14:textId="77777777" w:rsidR="003F479C" w:rsidRDefault="003F479C" w:rsidP="003F479C">
            <w:pPr>
              <w:pStyle w:val="ListParagraph"/>
              <w:ind w:left="0"/>
              <w:rPr>
                <w:rFonts w:ascii="Arial" w:hAnsi="Arial" w:cs="Arial"/>
                <w:color w:val="2055A3"/>
                <w:szCs w:val="24"/>
              </w:rPr>
            </w:pPr>
          </w:p>
          <w:p w14:paraId="2B31F2A9" w14:textId="77777777" w:rsidR="003F479C" w:rsidRPr="009C41B6" w:rsidRDefault="003F479C" w:rsidP="003F479C">
            <w:pPr>
              <w:pStyle w:val="ListParagraph"/>
              <w:ind w:left="0"/>
              <w:rPr>
                <w:rFonts w:ascii="Arial" w:hAnsi="Arial" w:cs="Arial"/>
                <w:color w:val="2055A3"/>
                <w:szCs w:val="24"/>
              </w:rPr>
            </w:pPr>
          </w:p>
          <w:p w14:paraId="363710A4" w14:textId="77777777"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t>5.2</w:t>
            </w:r>
            <w:r w:rsidRPr="009C41B6">
              <w:rPr>
                <w:rFonts w:ascii="Arial" w:hAnsi="Arial" w:cs="Arial"/>
                <w:color w:val="2055A3"/>
                <w:szCs w:val="24"/>
              </w:rPr>
              <w:tab/>
              <w:t>Technical Service</w:t>
            </w:r>
          </w:p>
          <w:p w14:paraId="798635D9" w14:textId="77777777"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t>The Contractor shall nominate personnel who are trained and experienced in investigating problems and who can assist clients in preparing specifications for new work or provide effective solutions to problems met on site either during application of the flooring or subsequently.</w:t>
            </w:r>
          </w:p>
          <w:p w14:paraId="2CCCB09B" w14:textId="77777777" w:rsidR="003F479C" w:rsidRPr="009C41B6" w:rsidRDefault="003F479C" w:rsidP="003F479C">
            <w:pPr>
              <w:pStyle w:val="ListParagraph"/>
              <w:ind w:left="0"/>
              <w:rPr>
                <w:rFonts w:ascii="Arial" w:hAnsi="Arial" w:cs="Arial"/>
                <w:color w:val="2055A3"/>
                <w:szCs w:val="24"/>
              </w:rPr>
            </w:pPr>
          </w:p>
          <w:p w14:paraId="439FFE01" w14:textId="77777777" w:rsidR="003F479C" w:rsidRPr="009C41B6" w:rsidRDefault="003F479C" w:rsidP="003F479C">
            <w:pPr>
              <w:pStyle w:val="ListParagraph"/>
              <w:numPr>
                <w:ilvl w:val="0"/>
                <w:numId w:val="18"/>
              </w:numPr>
              <w:rPr>
                <w:rFonts w:ascii="Arial" w:hAnsi="Arial" w:cs="Arial"/>
                <w:b/>
                <w:bCs/>
                <w:color w:val="2055A3"/>
                <w:szCs w:val="24"/>
              </w:rPr>
            </w:pPr>
            <w:r w:rsidRPr="009C41B6">
              <w:rPr>
                <w:rFonts w:ascii="Arial" w:hAnsi="Arial" w:cs="Arial"/>
                <w:b/>
                <w:bCs/>
                <w:color w:val="2055A3"/>
                <w:szCs w:val="24"/>
              </w:rPr>
              <w:t>Environmental Policy</w:t>
            </w:r>
          </w:p>
          <w:p w14:paraId="6BE04214" w14:textId="77777777" w:rsidR="003F479C" w:rsidRPr="00262297" w:rsidRDefault="003F479C" w:rsidP="003F479C">
            <w:pPr>
              <w:pStyle w:val="ListParagraph"/>
              <w:ind w:left="0"/>
              <w:rPr>
                <w:rFonts w:ascii="Arial" w:hAnsi="Arial" w:cs="Arial"/>
                <w:i/>
                <w:iCs/>
                <w:color w:val="2055A3"/>
                <w:sz w:val="16"/>
                <w:szCs w:val="16"/>
              </w:rPr>
            </w:pPr>
            <w:r w:rsidRPr="00262297">
              <w:rPr>
                <w:rFonts w:ascii="Arial" w:hAnsi="Arial" w:cs="Arial"/>
                <w:i/>
                <w:iCs/>
                <w:color w:val="2055A3"/>
                <w:sz w:val="16"/>
                <w:szCs w:val="16"/>
              </w:rPr>
              <w:t>(third party certification of compliance with BS EN ISO 14001 will be deemed to satisfy this requirement)</w:t>
            </w:r>
          </w:p>
          <w:p w14:paraId="1553F1AE" w14:textId="77777777" w:rsidR="003F479C" w:rsidRPr="009C41B6" w:rsidRDefault="003F479C" w:rsidP="003F479C">
            <w:pPr>
              <w:pStyle w:val="ListParagraph"/>
              <w:ind w:left="0"/>
              <w:rPr>
                <w:rFonts w:ascii="Arial" w:hAnsi="Arial" w:cs="Arial"/>
                <w:color w:val="2055A3"/>
                <w:szCs w:val="24"/>
              </w:rPr>
            </w:pPr>
          </w:p>
          <w:p w14:paraId="506B4FCA" w14:textId="693C69EA" w:rsidR="003F479C" w:rsidRPr="009C41B6" w:rsidRDefault="00373AF3" w:rsidP="003F479C">
            <w:pPr>
              <w:pStyle w:val="ListParagraph"/>
              <w:ind w:left="0"/>
              <w:rPr>
                <w:rFonts w:ascii="Arial" w:hAnsi="Arial" w:cs="Arial"/>
                <w:color w:val="2055A3"/>
                <w:szCs w:val="24"/>
              </w:rPr>
            </w:pPr>
            <w:r>
              <w:rPr>
                <w:rFonts w:ascii="Arial" w:hAnsi="Arial" w:cs="Arial"/>
                <w:color w:val="2055A3"/>
                <w:szCs w:val="24"/>
              </w:rPr>
              <w:t>Senior</w:t>
            </w:r>
            <w:r w:rsidR="003F479C" w:rsidRPr="009C41B6">
              <w:rPr>
                <w:rFonts w:ascii="Arial" w:hAnsi="Arial" w:cs="Arial"/>
                <w:color w:val="2055A3"/>
                <w:szCs w:val="24"/>
              </w:rPr>
              <w:t xml:space="preserve"> management shall establish, implement and maintain a documented environmental policy that is communicated within the organisation, available to all interested parties and:</w:t>
            </w:r>
          </w:p>
          <w:p w14:paraId="3FE0DF56" w14:textId="77777777" w:rsidR="003F479C" w:rsidRPr="009C41B6" w:rsidRDefault="003F479C" w:rsidP="003F479C">
            <w:pPr>
              <w:pStyle w:val="ListParagraph"/>
              <w:ind w:left="0"/>
              <w:rPr>
                <w:rFonts w:ascii="Arial" w:hAnsi="Arial" w:cs="Arial"/>
                <w:color w:val="2055A3"/>
                <w:szCs w:val="24"/>
              </w:rPr>
            </w:pPr>
          </w:p>
          <w:p w14:paraId="30E4AFC0"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a)</w:t>
            </w:r>
            <w:r w:rsidRPr="009C41B6">
              <w:rPr>
                <w:rFonts w:ascii="Arial" w:hAnsi="Arial" w:cs="Arial"/>
                <w:color w:val="2055A3"/>
                <w:szCs w:val="24"/>
              </w:rPr>
              <w:tab/>
              <w:t>provides a framework for setting environmental objectives and targets.</w:t>
            </w:r>
          </w:p>
          <w:p w14:paraId="5037137E"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b)</w:t>
            </w:r>
            <w:r w:rsidRPr="009C41B6">
              <w:rPr>
                <w:rFonts w:ascii="Arial" w:hAnsi="Arial" w:cs="Arial"/>
                <w:color w:val="2055A3"/>
                <w:szCs w:val="24"/>
              </w:rPr>
              <w:tab/>
              <w:t xml:space="preserve">includes a commitment to the protection of the environment including prevention of pollution. </w:t>
            </w:r>
          </w:p>
          <w:p w14:paraId="6BF3B232"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c)</w:t>
            </w:r>
            <w:r w:rsidRPr="009C41B6">
              <w:rPr>
                <w:rFonts w:ascii="Arial" w:hAnsi="Arial" w:cs="Arial"/>
                <w:color w:val="2055A3"/>
                <w:szCs w:val="24"/>
              </w:rPr>
              <w:tab/>
              <w:t>includes a commitment to fulfil the organisation’s compliance obligations.</w:t>
            </w:r>
          </w:p>
          <w:p w14:paraId="7F0817CE"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d)</w:t>
            </w:r>
            <w:r w:rsidRPr="009C41B6">
              <w:rPr>
                <w:rFonts w:ascii="Arial" w:hAnsi="Arial" w:cs="Arial"/>
                <w:color w:val="2055A3"/>
                <w:szCs w:val="24"/>
              </w:rPr>
              <w:tab/>
              <w:t>includes a commitment to continual improvement in environmental performance.</w:t>
            </w:r>
          </w:p>
          <w:p w14:paraId="74862C8C" w14:textId="77777777" w:rsidR="003F479C" w:rsidRPr="009C41B6" w:rsidRDefault="003F479C" w:rsidP="003F479C">
            <w:pPr>
              <w:pStyle w:val="ListParagraph"/>
              <w:ind w:left="0"/>
              <w:rPr>
                <w:rFonts w:ascii="Arial" w:hAnsi="Arial" w:cs="Arial"/>
                <w:color w:val="2055A3"/>
                <w:szCs w:val="24"/>
              </w:rPr>
            </w:pPr>
          </w:p>
          <w:p w14:paraId="41FF0289" w14:textId="77777777" w:rsidR="003F479C" w:rsidRPr="009C41B6" w:rsidRDefault="003F479C" w:rsidP="003F479C">
            <w:pPr>
              <w:pStyle w:val="ListParagraph"/>
              <w:numPr>
                <w:ilvl w:val="0"/>
                <w:numId w:val="18"/>
              </w:numPr>
              <w:rPr>
                <w:rFonts w:ascii="Arial" w:hAnsi="Arial" w:cs="Arial"/>
                <w:b/>
                <w:bCs/>
                <w:color w:val="2055A3"/>
                <w:szCs w:val="24"/>
              </w:rPr>
            </w:pPr>
            <w:r w:rsidRPr="009C41B6">
              <w:rPr>
                <w:rFonts w:ascii="Arial" w:hAnsi="Arial" w:cs="Arial"/>
                <w:b/>
                <w:bCs/>
                <w:color w:val="2055A3"/>
                <w:szCs w:val="24"/>
              </w:rPr>
              <w:t xml:space="preserve">Breach of the </w:t>
            </w:r>
            <w:r>
              <w:rPr>
                <w:rFonts w:ascii="Arial" w:hAnsi="Arial" w:cs="Arial"/>
                <w:b/>
                <w:bCs/>
                <w:color w:val="2055A3"/>
                <w:szCs w:val="24"/>
              </w:rPr>
              <w:t>Code of Conduct</w:t>
            </w:r>
          </w:p>
          <w:p w14:paraId="6F1124AC" w14:textId="7AAEDC6E" w:rsidR="003F479C" w:rsidRDefault="003F479C" w:rsidP="003F479C">
            <w:pPr>
              <w:pStyle w:val="ListParagraph"/>
              <w:ind w:left="0"/>
              <w:rPr>
                <w:rFonts w:ascii="Arial" w:hAnsi="Arial" w:cs="Arial"/>
                <w:color w:val="2055A3"/>
                <w:szCs w:val="24"/>
              </w:rPr>
            </w:pPr>
            <w:r w:rsidRPr="009C41B6">
              <w:rPr>
                <w:rFonts w:ascii="Arial" w:hAnsi="Arial" w:cs="Arial"/>
                <w:color w:val="2055A3"/>
                <w:szCs w:val="24"/>
              </w:rPr>
              <w:t xml:space="preserve">In the event of a complaint arising out of an alleged breach of the </w:t>
            </w:r>
            <w:r>
              <w:rPr>
                <w:rFonts w:ascii="Arial" w:hAnsi="Arial" w:cs="Arial"/>
                <w:color w:val="2055A3"/>
                <w:szCs w:val="24"/>
              </w:rPr>
              <w:t>Code of Conduct</w:t>
            </w:r>
            <w:r w:rsidRPr="009C41B6">
              <w:rPr>
                <w:rFonts w:ascii="Arial" w:hAnsi="Arial" w:cs="Arial"/>
                <w:color w:val="2055A3"/>
                <w:szCs w:val="24"/>
              </w:rPr>
              <w:t xml:space="preserve"> by a FeRFA Member, formal written notice of the complaint should be sent to </w:t>
            </w:r>
            <w:r w:rsidR="00373AF3">
              <w:rPr>
                <w:rFonts w:ascii="Arial" w:hAnsi="Arial" w:cs="Arial"/>
                <w:color w:val="2055A3"/>
                <w:szCs w:val="24"/>
              </w:rPr>
              <w:t xml:space="preserve">FeRFA’s Company </w:t>
            </w:r>
            <w:r w:rsidRPr="009C41B6">
              <w:rPr>
                <w:rFonts w:ascii="Arial" w:hAnsi="Arial" w:cs="Arial"/>
                <w:color w:val="2055A3"/>
                <w:szCs w:val="24"/>
              </w:rPr>
              <w:t>Secretary</w:t>
            </w:r>
            <w:r w:rsidR="00D30CBE">
              <w:rPr>
                <w:rFonts w:ascii="Arial" w:hAnsi="Arial" w:cs="Arial"/>
                <w:color w:val="2055A3"/>
                <w:szCs w:val="24"/>
              </w:rPr>
              <w:t xml:space="preserve">, </w:t>
            </w:r>
            <w:r w:rsidRPr="009C41B6">
              <w:rPr>
                <w:rFonts w:ascii="Arial" w:hAnsi="Arial" w:cs="Arial"/>
                <w:color w:val="2055A3"/>
                <w:szCs w:val="24"/>
              </w:rPr>
              <w:t xml:space="preserve">who will arrange for the matter to be investigated.  If it is found to be justified, the matter will be brought to the attention of the Council for consideration and action.  If, after proper investigation of a complaint, it is found that a member has failed to comply with FeRFA’s </w:t>
            </w:r>
            <w:r>
              <w:rPr>
                <w:rFonts w:ascii="Arial" w:hAnsi="Arial" w:cs="Arial"/>
                <w:color w:val="2055A3"/>
                <w:szCs w:val="24"/>
              </w:rPr>
              <w:t>Code of Conduct</w:t>
            </w:r>
            <w:r w:rsidRPr="009C41B6">
              <w:rPr>
                <w:rFonts w:ascii="Arial" w:hAnsi="Arial" w:cs="Arial"/>
                <w:color w:val="2055A3"/>
                <w:szCs w:val="24"/>
              </w:rPr>
              <w:t xml:space="preserve">, the member shall receive a warning together with the appropriate advice on compliance with the </w:t>
            </w:r>
            <w:r>
              <w:rPr>
                <w:rFonts w:ascii="Arial" w:hAnsi="Arial" w:cs="Arial"/>
                <w:color w:val="2055A3"/>
                <w:szCs w:val="24"/>
              </w:rPr>
              <w:t>Code of Conduct</w:t>
            </w:r>
            <w:r w:rsidRPr="009C41B6">
              <w:rPr>
                <w:rFonts w:ascii="Arial" w:hAnsi="Arial" w:cs="Arial"/>
                <w:color w:val="2055A3"/>
                <w:szCs w:val="24"/>
              </w:rPr>
              <w:t xml:space="preserve">.  In the event of gross misconduct or negligence or proven repeated failure to comply with the </w:t>
            </w:r>
            <w:r>
              <w:rPr>
                <w:rFonts w:ascii="Arial" w:hAnsi="Arial" w:cs="Arial"/>
                <w:color w:val="2055A3"/>
                <w:szCs w:val="24"/>
              </w:rPr>
              <w:t>Code of Conduct</w:t>
            </w:r>
            <w:r w:rsidRPr="009C41B6">
              <w:rPr>
                <w:rFonts w:ascii="Arial" w:hAnsi="Arial" w:cs="Arial"/>
                <w:color w:val="2055A3"/>
                <w:szCs w:val="24"/>
              </w:rPr>
              <w:t>, the member shall be suspended or expelled from FeRFA by a decision of the FeRFA Council.</w:t>
            </w:r>
          </w:p>
          <w:p w14:paraId="7FB8D1B1" w14:textId="77777777" w:rsidR="003F479C" w:rsidRDefault="003F479C" w:rsidP="003F479C">
            <w:pPr>
              <w:pStyle w:val="ListParagraph"/>
              <w:ind w:left="0"/>
              <w:rPr>
                <w:rFonts w:ascii="Arial" w:hAnsi="Arial" w:cs="Arial"/>
                <w:color w:val="2055A3"/>
                <w:szCs w:val="24"/>
              </w:rPr>
            </w:pPr>
          </w:p>
          <w:p w14:paraId="70517333" w14:textId="77777777" w:rsidR="003F479C" w:rsidRDefault="003F479C" w:rsidP="003F479C">
            <w:pPr>
              <w:pStyle w:val="ListParagraph"/>
              <w:ind w:left="0"/>
              <w:rPr>
                <w:rFonts w:ascii="Arial" w:hAnsi="Arial" w:cs="Arial"/>
                <w:color w:val="2055A3"/>
                <w:szCs w:val="24"/>
              </w:rPr>
            </w:pPr>
          </w:p>
          <w:p w14:paraId="7FBD6E20" w14:textId="77777777" w:rsidR="003F479C" w:rsidRDefault="003F479C" w:rsidP="003F479C">
            <w:pPr>
              <w:pStyle w:val="ListParagraph"/>
              <w:ind w:left="0"/>
              <w:rPr>
                <w:rFonts w:ascii="Arial" w:hAnsi="Arial" w:cs="Arial"/>
                <w:color w:val="2055A3"/>
                <w:szCs w:val="24"/>
              </w:rPr>
            </w:pPr>
          </w:p>
          <w:p w14:paraId="2136B28B" w14:textId="77777777" w:rsidR="003F479C" w:rsidRDefault="003F479C" w:rsidP="003F479C">
            <w:pPr>
              <w:pStyle w:val="ListParagraph"/>
              <w:ind w:left="0"/>
              <w:rPr>
                <w:rFonts w:ascii="Arial" w:hAnsi="Arial" w:cs="Arial"/>
                <w:color w:val="2055A3"/>
                <w:szCs w:val="24"/>
              </w:rPr>
            </w:pPr>
          </w:p>
          <w:p w14:paraId="4A6C4E25" w14:textId="77777777" w:rsidR="003F479C" w:rsidRDefault="003F479C" w:rsidP="003F479C">
            <w:pPr>
              <w:pStyle w:val="ListParagraph"/>
              <w:ind w:left="0"/>
              <w:rPr>
                <w:rFonts w:ascii="Arial" w:hAnsi="Arial" w:cs="Arial"/>
                <w:color w:val="2055A3"/>
                <w:szCs w:val="24"/>
              </w:rPr>
            </w:pPr>
          </w:p>
          <w:p w14:paraId="37FEBE81" w14:textId="77777777" w:rsidR="003F479C" w:rsidRDefault="003F479C" w:rsidP="003F479C">
            <w:pPr>
              <w:pStyle w:val="ListParagraph"/>
              <w:ind w:left="0"/>
              <w:rPr>
                <w:rFonts w:ascii="Arial" w:hAnsi="Arial" w:cs="Arial"/>
                <w:color w:val="2055A3"/>
                <w:szCs w:val="24"/>
              </w:rPr>
            </w:pPr>
          </w:p>
          <w:p w14:paraId="42DF2544" w14:textId="77777777" w:rsidR="003F479C" w:rsidRDefault="003F479C" w:rsidP="003F479C">
            <w:pPr>
              <w:pStyle w:val="ListParagraph"/>
              <w:ind w:left="0"/>
              <w:rPr>
                <w:rFonts w:ascii="Arial" w:hAnsi="Arial" w:cs="Arial"/>
                <w:color w:val="2055A3"/>
                <w:szCs w:val="24"/>
              </w:rPr>
            </w:pPr>
          </w:p>
          <w:p w14:paraId="05A589B5" w14:textId="77777777" w:rsidR="003F479C" w:rsidRDefault="003F479C" w:rsidP="003F479C">
            <w:pPr>
              <w:pStyle w:val="ListParagraph"/>
              <w:ind w:left="0"/>
              <w:rPr>
                <w:rFonts w:ascii="Arial" w:hAnsi="Arial" w:cs="Arial"/>
                <w:color w:val="2055A3"/>
                <w:szCs w:val="24"/>
              </w:rPr>
            </w:pPr>
          </w:p>
          <w:p w14:paraId="3AA09CBA" w14:textId="77777777" w:rsidR="003F479C" w:rsidRDefault="003F479C" w:rsidP="003F479C">
            <w:pPr>
              <w:pStyle w:val="ListParagraph"/>
              <w:ind w:left="0"/>
              <w:rPr>
                <w:rFonts w:ascii="Arial" w:hAnsi="Arial" w:cs="Arial"/>
                <w:color w:val="2055A3"/>
                <w:szCs w:val="24"/>
              </w:rPr>
            </w:pPr>
          </w:p>
          <w:p w14:paraId="3EA95959" w14:textId="77777777" w:rsidR="003F479C" w:rsidRDefault="003F479C" w:rsidP="003F479C">
            <w:pPr>
              <w:pStyle w:val="ListParagraph"/>
              <w:ind w:left="0"/>
              <w:rPr>
                <w:rFonts w:ascii="Arial" w:hAnsi="Arial" w:cs="Arial"/>
                <w:color w:val="2055A3"/>
                <w:szCs w:val="24"/>
              </w:rPr>
            </w:pPr>
          </w:p>
          <w:p w14:paraId="01D573A4" w14:textId="77777777" w:rsidR="003F479C" w:rsidRDefault="003F479C" w:rsidP="003F479C">
            <w:pPr>
              <w:pStyle w:val="ListParagraph"/>
              <w:ind w:left="0"/>
              <w:rPr>
                <w:rFonts w:ascii="Arial" w:hAnsi="Arial" w:cs="Arial"/>
                <w:color w:val="2055A3"/>
                <w:szCs w:val="24"/>
              </w:rPr>
            </w:pPr>
          </w:p>
          <w:p w14:paraId="74C218EA" w14:textId="77777777" w:rsidR="003F479C" w:rsidRDefault="003F479C" w:rsidP="003F479C">
            <w:pPr>
              <w:pStyle w:val="ListParagraph"/>
              <w:ind w:left="0"/>
              <w:rPr>
                <w:rFonts w:ascii="Arial" w:hAnsi="Arial" w:cs="Arial"/>
                <w:color w:val="2055A3"/>
                <w:szCs w:val="24"/>
              </w:rPr>
            </w:pPr>
          </w:p>
          <w:p w14:paraId="5542CE02" w14:textId="77777777" w:rsidR="003F479C" w:rsidRDefault="003F479C" w:rsidP="003F479C">
            <w:pPr>
              <w:pStyle w:val="ListParagraph"/>
              <w:ind w:left="0"/>
              <w:rPr>
                <w:rFonts w:ascii="Arial" w:hAnsi="Arial" w:cs="Arial"/>
                <w:color w:val="2055A3"/>
                <w:szCs w:val="24"/>
              </w:rPr>
            </w:pPr>
          </w:p>
          <w:p w14:paraId="7EE5FD03" w14:textId="77777777" w:rsidR="003F479C" w:rsidRDefault="003F479C" w:rsidP="003F479C">
            <w:pPr>
              <w:pStyle w:val="ListParagraph"/>
              <w:ind w:left="0"/>
              <w:rPr>
                <w:rFonts w:ascii="Arial" w:hAnsi="Arial" w:cs="Arial"/>
                <w:color w:val="2055A3"/>
                <w:szCs w:val="24"/>
              </w:rPr>
            </w:pPr>
          </w:p>
          <w:p w14:paraId="58285792" w14:textId="77777777" w:rsidR="003F479C" w:rsidRDefault="003F479C" w:rsidP="003F479C">
            <w:pPr>
              <w:pStyle w:val="ListParagraph"/>
              <w:ind w:left="0"/>
              <w:rPr>
                <w:rFonts w:ascii="Arial" w:hAnsi="Arial" w:cs="Arial"/>
                <w:color w:val="2055A3"/>
                <w:szCs w:val="24"/>
              </w:rPr>
            </w:pPr>
          </w:p>
          <w:p w14:paraId="7166457C" w14:textId="45979223" w:rsidR="003F479C" w:rsidRPr="00DD4250" w:rsidRDefault="003F479C" w:rsidP="003F479C">
            <w:pPr>
              <w:jc w:val="both"/>
              <w:rPr>
                <w:rFonts w:ascii="Arial" w:hAnsi="Arial" w:cs="Arial"/>
                <w:color w:val="2055A3"/>
                <w:szCs w:val="24"/>
              </w:rPr>
            </w:pPr>
          </w:p>
        </w:tc>
      </w:tr>
    </w:tbl>
    <w:p w14:paraId="0C1C1A0E" w14:textId="77777777" w:rsidR="002879DD" w:rsidRDefault="002879DD">
      <w:r>
        <w:lastRenderedPageBreak/>
        <w:br w:type="page"/>
      </w:r>
    </w:p>
    <w:tbl>
      <w:tblPr>
        <w:tblStyle w:val="TableGrid"/>
        <w:tblW w:w="113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6"/>
        <w:gridCol w:w="10614"/>
      </w:tblGrid>
      <w:tr w:rsidR="004F1ECF" w14:paraId="20A5A99E" w14:textId="77777777" w:rsidTr="004D4BBA">
        <w:tc>
          <w:tcPr>
            <w:tcW w:w="726" w:type="dxa"/>
            <w:shd w:val="clear" w:color="auto" w:fill="2055A3"/>
            <w:vAlign w:val="center"/>
          </w:tcPr>
          <w:p w14:paraId="1C76EC5C" w14:textId="45453C03" w:rsidR="004F1ECF" w:rsidRPr="00957EA5" w:rsidRDefault="004F1ECF" w:rsidP="004D4BBA">
            <w:pPr>
              <w:spacing w:line="259" w:lineRule="auto"/>
              <w:rPr>
                <w:rFonts w:ascii="Arial" w:hAnsi="Arial" w:cs="Arial"/>
                <w:color w:val="2055A3"/>
                <w:sz w:val="56"/>
                <w:szCs w:val="56"/>
              </w:rPr>
            </w:pPr>
            <w:r>
              <w:rPr>
                <w:rFonts w:ascii="Arial" w:hAnsi="Arial" w:cs="Arial"/>
                <w:b/>
                <w:color w:val="2055A3"/>
                <w:sz w:val="44"/>
                <w:szCs w:val="44"/>
              </w:rPr>
              <w:lastRenderedPageBreak/>
              <w:br w:type="page"/>
            </w:r>
          </w:p>
        </w:tc>
        <w:tc>
          <w:tcPr>
            <w:tcW w:w="10614" w:type="dxa"/>
            <w:shd w:val="clear" w:color="auto" w:fill="2055A3"/>
            <w:vAlign w:val="center"/>
          </w:tcPr>
          <w:p w14:paraId="1956591F" w14:textId="5798DDBA" w:rsidR="004F1ECF" w:rsidRDefault="004D4BBA" w:rsidP="004D4BBA">
            <w:pPr>
              <w:spacing w:before="120" w:after="120" w:line="259" w:lineRule="auto"/>
              <w:rPr>
                <w:rFonts w:cs="Arial"/>
                <w:color w:val="2055A3"/>
                <w:sz w:val="44"/>
                <w:szCs w:val="44"/>
              </w:rPr>
            </w:pPr>
            <w:r>
              <w:rPr>
                <w:rFonts w:ascii="Arial" w:hAnsi="Arial" w:cs="Arial"/>
                <w:color w:val="FFFFFF" w:themeColor="background1"/>
                <w:sz w:val="52"/>
                <w:szCs w:val="52"/>
              </w:rPr>
              <w:t xml:space="preserve">Code of </w:t>
            </w:r>
            <w:r w:rsidR="00E94871">
              <w:rPr>
                <w:rFonts w:ascii="Arial" w:hAnsi="Arial" w:cs="Arial"/>
                <w:color w:val="FFFFFF" w:themeColor="background1"/>
                <w:sz w:val="52"/>
                <w:szCs w:val="52"/>
              </w:rPr>
              <w:t>Practice</w:t>
            </w:r>
            <w:r w:rsidR="004F1ECF" w:rsidRPr="00935B01">
              <w:rPr>
                <w:rFonts w:ascii="Arial" w:hAnsi="Arial" w:cs="Arial"/>
                <w:color w:val="FFFFFF" w:themeColor="background1"/>
                <w:sz w:val="52"/>
                <w:szCs w:val="52"/>
              </w:rPr>
              <w:t xml:space="preserve"> for Manufacturer Members</w:t>
            </w:r>
          </w:p>
        </w:tc>
      </w:tr>
      <w:tr w:rsidR="004F1ECF" w:rsidRPr="00453B14" w14:paraId="42870D24" w14:textId="77777777" w:rsidTr="004D4BBA">
        <w:tc>
          <w:tcPr>
            <w:tcW w:w="726" w:type="dxa"/>
            <w:shd w:val="clear" w:color="auto" w:fill="auto"/>
            <w:vAlign w:val="center"/>
          </w:tcPr>
          <w:p w14:paraId="0E68E473" w14:textId="77777777" w:rsidR="004F1ECF" w:rsidRPr="00453B14" w:rsidRDefault="004F1ECF" w:rsidP="004D4BBA">
            <w:pPr>
              <w:spacing w:before="120" w:after="120" w:line="259" w:lineRule="auto"/>
              <w:rPr>
                <w:rFonts w:ascii="Arial" w:hAnsi="Arial" w:cs="Arial"/>
                <w:color w:val="2055A3"/>
                <w:sz w:val="44"/>
                <w:szCs w:val="44"/>
              </w:rPr>
            </w:pPr>
          </w:p>
        </w:tc>
        <w:tc>
          <w:tcPr>
            <w:tcW w:w="10614" w:type="dxa"/>
            <w:shd w:val="clear" w:color="auto" w:fill="auto"/>
            <w:vAlign w:val="center"/>
          </w:tcPr>
          <w:p w14:paraId="21508E2B" w14:textId="7838D62F" w:rsidR="00A10F6C" w:rsidRPr="00935B01" w:rsidRDefault="004F1ECF" w:rsidP="00ED2C42">
            <w:pPr>
              <w:spacing w:before="120"/>
              <w:rPr>
                <w:rFonts w:ascii="Arial" w:hAnsi="Arial" w:cs="Arial"/>
                <w:color w:val="2055A3"/>
                <w:szCs w:val="16"/>
              </w:rPr>
            </w:pPr>
            <w:r w:rsidRPr="00935B01">
              <w:rPr>
                <w:rFonts w:ascii="Arial" w:hAnsi="Arial" w:cs="Arial"/>
                <w:color w:val="2055A3"/>
                <w:szCs w:val="16"/>
              </w:rPr>
              <w:t xml:space="preserve">This </w:t>
            </w:r>
            <w:r w:rsidR="004D4BBA">
              <w:rPr>
                <w:rFonts w:ascii="Arial" w:hAnsi="Arial" w:cs="Arial"/>
                <w:color w:val="2055A3"/>
                <w:szCs w:val="16"/>
              </w:rPr>
              <w:t xml:space="preserve">Code of </w:t>
            </w:r>
            <w:r w:rsidR="00E94871">
              <w:rPr>
                <w:rFonts w:ascii="Arial" w:hAnsi="Arial" w:cs="Arial"/>
                <w:color w:val="2055A3"/>
                <w:szCs w:val="16"/>
              </w:rPr>
              <w:t>Practice</w:t>
            </w:r>
            <w:r w:rsidRPr="00935B01">
              <w:rPr>
                <w:rFonts w:ascii="Arial" w:hAnsi="Arial" w:cs="Arial"/>
                <w:color w:val="2055A3"/>
                <w:szCs w:val="16"/>
              </w:rPr>
              <w:t xml:space="preserve"> represents a binding commitment on the part of each Manufactur</w:t>
            </w:r>
            <w:r w:rsidR="0074504F">
              <w:rPr>
                <w:rFonts w:ascii="Arial" w:hAnsi="Arial" w:cs="Arial"/>
                <w:color w:val="2055A3"/>
                <w:szCs w:val="16"/>
              </w:rPr>
              <w:t>ing company</w:t>
            </w:r>
            <w:r w:rsidRPr="00935B01">
              <w:rPr>
                <w:rFonts w:ascii="Arial" w:hAnsi="Arial" w:cs="Arial"/>
                <w:color w:val="2055A3"/>
                <w:szCs w:val="16"/>
              </w:rPr>
              <w:t xml:space="preserve"> member of FeRFA to the highest standard of quality, integrity, safety and reliability consistent with the aims of FeRFA.  </w:t>
            </w:r>
          </w:p>
          <w:p w14:paraId="69217B61" w14:textId="77777777" w:rsidR="003F479C" w:rsidRDefault="003F479C" w:rsidP="00EA2E2F">
            <w:pPr>
              <w:rPr>
                <w:rFonts w:ascii="Arial" w:hAnsi="Arial" w:cs="Arial"/>
                <w:color w:val="2055A3"/>
                <w:szCs w:val="16"/>
              </w:rPr>
            </w:pPr>
          </w:p>
          <w:p w14:paraId="0DCD71FA" w14:textId="77777777" w:rsidR="003F479C" w:rsidRPr="00935B01" w:rsidRDefault="00A10F6C" w:rsidP="003F479C">
            <w:pPr>
              <w:rPr>
                <w:rFonts w:ascii="Arial" w:hAnsi="Arial" w:cs="Arial"/>
                <w:color w:val="2055A3"/>
                <w:szCs w:val="16"/>
              </w:rPr>
            </w:pPr>
            <w:r w:rsidRPr="00935B01">
              <w:rPr>
                <w:rFonts w:ascii="Arial" w:hAnsi="Arial" w:cs="Arial"/>
                <w:color w:val="2055A3"/>
                <w:szCs w:val="16"/>
              </w:rPr>
              <w:t xml:space="preserve">In this </w:t>
            </w:r>
            <w:r w:rsidR="004D4BBA">
              <w:rPr>
                <w:rFonts w:ascii="Arial" w:hAnsi="Arial" w:cs="Arial"/>
                <w:color w:val="2055A3"/>
                <w:szCs w:val="16"/>
              </w:rPr>
              <w:t xml:space="preserve">Code of </w:t>
            </w:r>
            <w:r w:rsidR="00E94871">
              <w:rPr>
                <w:rFonts w:ascii="Arial" w:hAnsi="Arial" w:cs="Arial"/>
                <w:color w:val="2055A3"/>
                <w:szCs w:val="24"/>
              </w:rPr>
              <w:t>Practice</w:t>
            </w:r>
            <w:r w:rsidR="00337A19" w:rsidRPr="004050B3">
              <w:rPr>
                <w:rFonts w:ascii="Arial" w:hAnsi="Arial" w:cs="Arial"/>
                <w:color w:val="2055A3"/>
                <w:szCs w:val="24"/>
              </w:rPr>
              <w:t xml:space="preserve">, “manufacturer” </w:t>
            </w:r>
            <w:r w:rsidR="00D64C32">
              <w:rPr>
                <w:rFonts w:ascii="Arial" w:hAnsi="Arial" w:cs="Arial"/>
                <w:color w:val="2055A3"/>
                <w:szCs w:val="24"/>
              </w:rPr>
              <w:t>includes the supply of products manufacture</w:t>
            </w:r>
            <w:r w:rsidR="00EA2E2F">
              <w:rPr>
                <w:rFonts w:ascii="Arial" w:hAnsi="Arial" w:cs="Arial"/>
                <w:color w:val="2055A3"/>
                <w:szCs w:val="24"/>
              </w:rPr>
              <w:t>d by a third party to the manufacturer’s requirements.</w:t>
            </w:r>
            <w:r w:rsidR="003F479C">
              <w:rPr>
                <w:rFonts w:ascii="Arial" w:hAnsi="Arial" w:cs="Arial"/>
                <w:color w:val="2055A3"/>
                <w:szCs w:val="24"/>
              </w:rPr>
              <w:t xml:space="preserve">  </w:t>
            </w:r>
          </w:p>
          <w:p w14:paraId="53B77A66" w14:textId="77777777" w:rsidR="003F479C" w:rsidRDefault="003F479C" w:rsidP="003F479C">
            <w:pPr>
              <w:rPr>
                <w:rFonts w:ascii="Arial" w:hAnsi="Arial" w:cs="Arial"/>
                <w:color w:val="2055A3"/>
                <w:szCs w:val="16"/>
              </w:rPr>
            </w:pPr>
          </w:p>
          <w:p w14:paraId="4CA4E34E" w14:textId="6DC75DC1" w:rsidR="003F479C" w:rsidRDefault="003F479C" w:rsidP="003F479C">
            <w:pPr>
              <w:rPr>
                <w:rFonts w:ascii="Arial" w:hAnsi="Arial" w:cs="Arial"/>
                <w:color w:val="2055A3"/>
                <w:szCs w:val="16"/>
              </w:rPr>
            </w:pPr>
            <w:r>
              <w:rPr>
                <w:rFonts w:ascii="Arial" w:hAnsi="Arial" w:cs="Arial"/>
                <w:color w:val="2055A3"/>
                <w:szCs w:val="16"/>
              </w:rPr>
              <w:t>Each manufacturer member shall observe and comply with the following requirements in its work</w:t>
            </w:r>
            <w:r w:rsidR="00B00E1E">
              <w:rPr>
                <w:rFonts w:ascii="Arial" w:hAnsi="Arial" w:cs="Arial"/>
                <w:color w:val="2055A3"/>
                <w:szCs w:val="16"/>
              </w:rPr>
              <w:t>:</w:t>
            </w:r>
            <w:r>
              <w:rPr>
                <w:rFonts w:ascii="Arial" w:hAnsi="Arial" w:cs="Arial"/>
                <w:color w:val="2055A3"/>
                <w:szCs w:val="16"/>
              </w:rPr>
              <w:t xml:space="preserve">  </w:t>
            </w:r>
          </w:p>
          <w:p w14:paraId="6910BF48" w14:textId="59773123" w:rsidR="003F479C" w:rsidRPr="00935B01" w:rsidRDefault="003F479C" w:rsidP="003F479C">
            <w:pPr>
              <w:rPr>
                <w:rFonts w:ascii="Arial" w:hAnsi="Arial" w:cs="Arial"/>
                <w:color w:val="2055A3"/>
                <w:szCs w:val="16"/>
              </w:rPr>
            </w:pPr>
          </w:p>
        </w:tc>
      </w:tr>
      <w:tr w:rsidR="004F1ECF" w:rsidRPr="00453B14" w14:paraId="721926EC" w14:textId="77777777" w:rsidTr="004D4BBA">
        <w:tc>
          <w:tcPr>
            <w:tcW w:w="726" w:type="dxa"/>
            <w:shd w:val="clear" w:color="auto" w:fill="auto"/>
            <w:vAlign w:val="center"/>
          </w:tcPr>
          <w:p w14:paraId="520FEBB4" w14:textId="77777777" w:rsidR="004F1ECF" w:rsidRPr="00453B14" w:rsidRDefault="004F1ECF" w:rsidP="004D4BBA">
            <w:pPr>
              <w:spacing w:before="120" w:after="120" w:line="259" w:lineRule="auto"/>
              <w:rPr>
                <w:rFonts w:ascii="Arial" w:hAnsi="Arial" w:cs="Arial"/>
                <w:color w:val="2055A3"/>
                <w:sz w:val="44"/>
                <w:szCs w:val="44"/>
              </w:rPr>
            </w:pPr>
          </w:p>
        </w:tc>
        <w:tc>
          <w:tcPr>
            <w:tcW w:w="10614" w:type="dxa"/>
            <w:shd w:val="clear" w:color="auto" w:fill="auto"/>
            <w:vAlign w:val="center"/>
          </w:tcPr>
          <w:p w14:paraId="47D2391F" w14:textId="4D2A1056" w:rsidR="004F1ECF" w:rsidRPr="009C41B6" w:rsidRDefault="004F1ECF" w:rsidP="00761F72">
            <w:pPr>
              <w:pStyle w:val="ListParagraph"/>
              <w:numPr>
                <w:ilvl w:val="0"/>
                <w:numId w:val="16"/>
              </w:numPr>
              <w:spacing w:before="120"/>
              <w:ind w:left="357" w:hanging="357"/>
              <w:rPr>
                <w:rFonts w:ascii="Arial" w:hAnsi="Arial" w:cs="Arial"/>
                <w:b/>
                <w:bCs/>
                <w:color w:val="2055A3"/>
                <w:szCs w:val="16"/>
              </w:rPr>
            </w:pPr>
            <w:r w:rsidRPr="009C41B6">
              <w:rPr>
                <w:rFonts w:ascii="Arial" w:hAnsi="Arial" w:cs="Arial"/>
                <w:b/>
                <w:bCs/>
                <w:color w:val="2055A3"/>
                <w:szCs w:val="16"/>
              </w:rPr>
              <w:t>Product Standard</w:t>
            </w:r>
          </w:p>
          <w:p w14:paraId="66E64735" w14:textId="701EB1FA" w:rsidR="004F1ECF" w:rsidRPr="009C41B6" w:rsidRDefault="004F1ECF" w:rsidP="004D4BBA">
            <w:pPr>
              <w:rPr>
                <w:rFonts w:ascii="Arial" w:hAnsi="Arial" w:cs="Arial"/>
                <w:color w:val="2055A3"/>
                <w:szCs w:val="16"/>
              </w:rPr>
            </w:pPr>
            <w:r w:rsidRPr="009C41B6">
              <w:rPr>
                <w:rFonts w:ascii="Arial" w:hAnsi="Arial" w:cs="Arial"/>
                <w:color w:val="2055A3"/>
                <w:szCs w:val="16"/>
              </w:rPr>
              <w:t>The member shall ensure that all products</w:t>
            </w:r>
            <w:r w:rsidR="007F7375" w:rsidRPr="009C41B6">
              <w:rPr>
                <w:rFonts w:ascii="Arial" w:hAnsi="Arial" w:cs="Arial"/>
                <w:color w:val="2055A3"/>
                <w:szCs w:val="16"/>
              </w:rPr>
              <w:t xml:space="preserve"> </w:t>
            </w:r>
            <w:r w:rsidRPr="009C41B6">
              <w:rPr>
                <w:rFonts w:ascii="Arial" w:hAnsi="Arial" w:cs="Arial"/>
                <w:color w:val="2055A3"/>
                <w:szCs w:val="16"/>
              </w:rPr>
              <w:t xml:space="preserve">supplied comply with its own specifications as well as any independent assessments and test results it uses to promote its products.  The member shall be able to validate this by providing full technical data and records of tests.  Test results shall be determined by recognised </w:t>
            </w:r>
            <w:r w:rsidR="003430A4" w:rsidRPr="009C41B6">
              <w:rPr>
                <w:rFonts w:ascii="Arial" w:hAnsi="Arial" w:cs="Arial"/>
                <w:color w:val="2055A3"/>
                <w:szCs w:val="16"/>
              </w:rPr>
              <w:t xml:space="preserve">standards and </w:t>
            </w:r>
            <w:r w:rsidRPr="009C41B6">
              <w:rPr>
                <w:rFonts w:ascii="Arial" w:hAnsi="Arial" w:cs="Arial"/>
                <w:color w:val="2055A3"/>
                <w:szCs w:val="16"/>
              </w:rPr>
              <w:t>methods wherever appropriate.  In other cases, the method of test shall be clearly identified.  The member shall issue certificates of conformity when asked to do so by the client or its representative.</w:t>
            </w:r>
          </w:p>
          <w:p w14:paraId="4C015724" w14:textId="77777777" w:rsidR="00BD72AF" w:rsidRPr="009C41B6" w:rsidRDefault="00BD72AF" w:rsidP="004D4BBA">
            <w:pPr>
              <w:rPr>
                <w:rFonts w:ascii="Arial" w:hAnsi="Arial" w:cs="Arial"/>
                <w:color w:val="2055A3"/>
                <w:szCs w:val="16"/>
              </w:rPr>
            </w:pPr>
          </w:p>
          <w:p w14:paraId="4E942168" w14:textId="50A7A359" w:rsidR="004F1ECF" w:rsidRPr="009C41B6" w:rsidRDefault="004F1ECF" w:rsidP="00761F72">
            <w:pPr>
              <w:pStyle w:val="ListParagraph"/>
              <w:numPr>
                <w:ilvl w:val="0"/>
                <w:numId w:val="16"/>
              </w:numPr>
              <w:ind w:left="357" w:hanging="357"/>
              <w:rPr>
                <w:rFonts w:ascii="Arial" w:hAnsi="Arial" w:cs="Arial"/>
                <w:b/>
                <w:bCs/>
                <w:color w:val="2055A3"/>
                <w:szCs w:val="16"/>
              </w:rPr>
            </w:pPr>
            <w:r w:rsidRPr="009C41B6">
              <w:rPr>
                <w:rFonts w:ascii="Arial" w:hAnsi="Arial" w:cs="Arial"/>
                <w:b/>
                <w:bCs/>
                <w:color w:val="2055A3"/>
                <w:szCs w:val="16"/>
              </w:rPr>
              <w:t xml:space="preserve">Quality </w:t>
            </w:r>
            <w:r w:rsidR="00912F3F">
              <w:rPr>
                <w:rFonts w:ascii="Arial" w:hAnsi="Arial" w:cs="Arial"/>
                <w:b/>
                <w:bCs/>
                <w:color w:val="2055A3"/>
                <w:szCs w:val="16"/>
              </w:rPr>
              <w:t>Management</w:t>
            </w:r>
          </w:p>
          <w:p w14:paraId="3A9EC495" w14:textId="612A4F58" w:rsidR="008A050D" w:rsidRDefault="003F479C" w:rsidP="004D4BBA">
            <w:pPr>
              <w:rPr>
                <w:rFonts w:ascii="Arial" w:hAnsi="Arial" w:cs="Arial"/>
                <w:color w:val="2055A3"/>
                <w:szCs w:val="24"/>
              </w:rPr>
            </w:pPr>
            <w:r w:rsidRPr="009C41B6">
              <w:rPr>
                <w:rFonts w:ascii="Arial" w:hAnsi="Arial" w:cs="Arial"/>
                <w:color w:val="2055A3"/>
                <w:szCs w:val="16"/>
              </w:rPr>
              <w:t xml:space="preserve">The member shall operate an independently certified formal quality management system in accordance with ISO 9001.  Products must be manufactured under a factory production control system conforming with </w:t>
            </w:r>
            <w:r w:rsidRPr="00124354">
              <w:rPr>
                <w:rFonts w:ascii="Arial" w:hAnsi="Arial" w:cs="Arial"/>
                <w:color w:val="2055A3"/>
                <w:szCs w:val="24"/>
              </w:rPr>
              <w:t>the requirements of ISO 9001 certified by an independent organisation.</w:t>
            </w:r>
            <w:r>
              <w:rPr>
                <w:rFonts w:ascii="Arial" w:hAnsi="Arial" w:cs="Arial"/>
                <w:color w:val="2055A3"/>
                <w:szCs w:val="24"/>
              </w:rPr>
              <w:t xml:space="preserve">  </w:t>
            </w:r>
          </w:p>
          <w:p w14:paraId="2F32BFE2" w14:textId="77777777" w:rsidR="003F479C" w:rsidRPr="009C41B6" w:rsidRDefault="003F479C" w:rsidP="004D4BBA">
            <w:pPr>
              <w:rPr>
                <w:rFonts w:ascii="Arial" w:hAnsi="Arial" w:cs="Arial"/>
                <w:color w:val="2055A3"/>
                <w:szCs w:val="16"/>
              </w:rPr>
            </w:pPr>
          </w:p>
          <w:p w14:paraId="5045EE37" w14:textId="77777777" w:rsidR="004F1ECF" w:rsidRPr="009C41B6" w:rsidRDefault="004F1ECF" w:rsidP="00761F72">
            <w:pPr>
              <w:pStyle w:val="ListParagraph"/>
              <w:numPr>
                <w:ilvl w:val="0"/>
                <w:numId w:val="16"/>
              </w:numPr>
              <w:ind w:left="357" w:hanging="357"/>
              <w:rPr>
                <w:rFonts w:ascii="Arial" w:hAnsi="Arial" w:cs="Arial"/>
                <w:b/>
                <w:bCs/>
                <w:color w:val="2055A3"/>
                <w:szCs w:val="16"/>
              </w:rPr>
            </w:pPr>
            <w:r w:rsidRPr="009C41B6">
              <w:rPr>
                <w:rFonts w:ascii="Arial" w:hAnsi="Arial" w:cs="Arial"/>
                <w:b/>
                <w:bCs/>
                <w:color w:val="2055A3"/>
                <w:szCs w:val="16"/>
              </w:rPr>
              <w:t>Technical Service</w:t>
            </w:r>
          </w:p>
          <w:p w14:paraId="25D0A62C" w14:textId="5534169C" w:rsidR="004F1ECF" w:rsidRPr="009C41B6" w:rsidRDefault="004F1ECF" w:rsidP="004D4BBA">
            <w:pPr>
              <w:rPr>
                <w:rFonts w:ascii="Arial" w:hAnsi="Arial" w:cs="Arial"/>
                <w:color w:val="2055A3"/>
                <w:szCs w:val="16"/>
              </w:rPr>
            </w:pPr>
            <w:r w:rsidRPr="009C41B6">
              <w:rPr>
                <w:rFonts w:ascii="Arial" w:hAnsi="Arial" w:cs="Arial"/>
                <w:color w:val="2055A3"/>
                <w:szCs w:val="16"/>
              </w:rPr>
              <w:t>The member shall maintain services both for the provision of advice to customers on the use and performance of their products and for investigating and acting upon customer complaints.  The member shall have facilities and technical staff to demonstrate the effective use of their products and to provide on-site technical support.</w:t>
            </w:r>
          </w:p>
          <w:p w14:paraId="5083B8EE" w14:textId="77777777" w:rsidR="004F1ECF" w:rsidRPr="009C41B6" w:rsidRDefault="004F1ECF" w:rsidP="004D4BBA">
            <w:pPr>
              <w:rPr>
                <w:rFonts w:ascii="Arial" w:hAnsi="Arial" w:cs="Arial"/>
                <w:color w:val="2055A3"/>
                <w:szCs w:val="16"/>
              </w:rPr>
            </w:pPr>
          </w:p>
          <w:p w14:paraId="685A5F38" w14:textId="77777777" w:rsidR="004F1ECF" w:rsidRPr="009C41B6" w:rsidRDefault="004F1ECF" w:rsidP="00761F72">
            <w:pPr>
              <w:pStyle w:val="ListParagraph"/>
              <w:numPr>
                <w:ilvl w:val="0"/>
                <w:numId w:val="16"/>
              </w:numPr>
              <w:ind w:left="357" w:hanging="357"/>
              <w:rPr>
                <w:rFonts w:ascii="Arial" w:hAnsi="Arial" w:cs="Arial"/>
                <w:b/>
                <w:bCs/>
                <w:color w:val="2055A3"/>
                <w:szCs w:val="16"/>
              </w:rPr>
            </w:pPr>
            <w:r w:rsidRPr="009C41B6">
              <w:rPr>
                <w:rFonts w:ascii="Arial" w:hAnsi="Arial" w:cs="Arial"/>
                <w:b/>
                <w:bCs/>
                <w:color w:val="2055A3"/>
                <w:szCs w:val="16"/>
              </w:rPr>
              <w:t>Training</w:t>
            </w:r>
          </w:p>
          <w:p w14:paraId="6E03E299" w14:textId="1F30C61A" w:rsidR="004F1ECF" w:rsidRPr="009C41B6" w:rsidRDefault="004F1ECF" w:rsidP="004D4BBA">
            <w:pPr>
              <w:rPr>
                <w:rFonts w:ascii="Arial" w:hAnsi="Arial" w:cs="Arial"/>
                <w:color w:val="2055A3"/>
                <w:szCs w:val="16"/>
              </w:rPr>
            </w:pPr>
            <w:r w:rsidRPr="009C41B6">
              <w:rPr>
                <w:rFonts w:ascii="Arial" w:hAnsi="Arial" w:cs="Arial"/>
                <w:color w:val="2055A3"/>
                <w:szCs w:val="16"/>
              </w:rPr>
              <w:t xml:space="preserve">The member shall ensure that all personnel concerned with the process of </w:t>
            </w:r>
            <w:r w:rsidR="00BD24EF" w:rsidRPr="009C41B6">
              <w:rPr>
                <w:rFonts w:ascii="Arial" w:hAnsi="Arial" w:cs="Arial"/>
                <w:color w:val="2055A3"/>
                <w:szCs w:val="16"/>
              </w:rPr>
              <w:t xml:space="preserve">manufacture, </w:t>
            </w:r>
            <w:r w:rsidRPr="009C41B6">
              <w:rPr>
                <w:rFonts w:ascii="Arial" w:hAnsi="Arial" w:cs="Arial"/>
                <w:color w:val="2055A3"/>
                <w:szCs w:val="16"/>
              </w:rPr>
              <w:t xml:space="preserve">inspection and testing and with giving technical advice shall have had the appropriate experience and training.  The member shall </w:t>
            </w:r>
            <w:r w:rsidR="002C0773" w:rsidRPr="009C41B6">
              <w:rPr>
                <w:rFonts w:ascii="Arial" w:hAnsi="Arial" w:cs="Arial"/>
                <w:color w:val="2055A3"/>
                <w:szCs w:val="16"/>
              </w:rPr>
              <w:t xml:space="preserve">set up and maintain </w:t>
            </w:r>
            <w:r w:rsidR="003F0EEA" w:rsidRPr="009C41B6">
              <w:rPr>
                <w:rFonts w:ascii="Arial" w:hAnsi="Arial" w:cs="Arial"/>
                <w:color w:val="2055A3"/>
                <w:szCs w:val="16"/>
              </w:rPr>
              <w:t xml:space="preserve">training facilities </w:t>
            </w:r>
            <w:r w:rsidR="0030024F" w:rsidRPr="009C41B6">
              <w:rPr>
                <w:rFonts w:ascii="Arial" w:hAnsi="Arial" w:cs="Arial"/>
                <w:color w:val="2055A3"/>
                <w:szCs w:val="16"/>
              </w:rPr>
              <w:t xml:space="preserve">so that Contractor members </w:t>
            </w:r>
            <w:r w:rsidR="005B009C" w:rsidRPr="009C41B6">
              <w:rPr>
                <w:rFonts w:ascii="Arial" w:hAnsi="Arial" w:cs="Arial"/>
                <w:color w:val="2055A3"/>
                <w:szCs w:val="16"/>
              </w:rPr>
              <w:t xml:space="preserve">may have their operatives trained </w:t>
            </w:r>
            <w:r w:rsidR="004D306F" w:rsidRPr="009C41B6">
              <w:rPr>
                <w:rFonts w:ascii="Arial" w:hAnsi="Arial" w:cs="Arial"/>
                <w:color w:val="2055A3"/>
                <w:szCs w:val="16"/>
              </w:rPr>
              <w:t xml:space="preserve">in the use of their products.  </w:t>
            </w:r>
            <w:r w:rsidR="002B454F" w:rsidRPr="009C41B6">
              <w:rPr>
                <w:rFonts w:ascii="Arial" w:hAnsi="Arial" w:cs="Arial"/>
                <w:color w:val="2055A3"/>
                <w:szCs w:val="16"/>
              </w:rPr>
              <w:t>The training</w:t>
            </w:r>
            <w:r w:rsidR="00D63E19" w:rsidRPr="009C41B6">
              <w:rPr>
                <w:rFonts w:ascii="Arial" w:hAnsi="Arial" w:cs="Arial"/>
                <w:color w:val="2055A3"/>
                <w:szCs w:val="16"/>
              </w:rPr>
              <w:t xml:space="preserve"> programme </w:t>
            </w:r>
            <w:r w:rsidR="008C1DDC" w:rsidRPr="009C41B6">
              <w:rPr>
                <w:rFonts w:ascii="Arial" w:hAnsi="Arial" w:cs="Arial"/>
                <w:color w:val="2055A3"/>
                <w:szCs w:val="16"/>
              </w:rPr>
              <w:t>m</w:t>
            </w:r>
            <w:r w:rsidR="007C0B1F" w:rsidRPr="009C41B6">
              <w:rPr>
                <w:rFonts w:ascii="Arial" w:hAnsi="Arial" w:cs="Arial"/>
                <w:color w:val="2055A3"/>
                <w:szCs w:val="16"/>
              </w:rPr>
              <w:t xml:space="preserve">ust include </w:t>
            </w:r>
            <w:r w:rsidR="009D7D5F" w:rsidRPr="009C41B6">
              <w:rPr>
                <w:rFonts w:ascii="Arial" w:hAnsi="Arial" w:cs="Arial"/>
                <w:color w:val="2055A3"/>
                <w:szCs w:val="16"/>
              </w:rPr>
              <w:t xml:space="preserve">the </w:t>
            </w:r>
            <w:r w:rsidR="007C0B1F" w:rsidRPr="009C41B6">
              <w:rPr>
                <w:rFonts w:ascii="Arial" w:hAnsi="Arial" w:cs="Arial"/>
                <w:color w:val="2055A3"/>
                <w:szCs w:val="16"/>
              </w:rPr>
              <w:t xml:space="preserve">preparation, mixing and </w:t>
            </w:r>
            <w:r w:rsidR="000B6863" w:rsidRPr="009C41B6">
              <w:rPr>
                <w:rFonts w:ascii="Arial" w:hAnsi="Arial" w:cs="Arial"/>
                <w:color w:val="2055A3"/>
                <w:szCs w:val="16"/>
              </w:rPr>
              <w:t>install</w:t>
            </w:r>
            <w:r w:rsidR="007A091D" w:rsidRPr="009C41B6">
              <w:rPr>
                <w:rFonts w:ascii="Arial" w:hAnsi="Arial" w:cs="Arial"/>
                <w:color w:val="2055A3"/>
                <w:szCs w:val="16"/>
              </w:rPr>
              <w:t>ation of each</w:t>
            </w:r>
            <w:r w:rsidR="00B739B9" w:rsidRPr="009C41B6">
              <w:rPr>
                <w:rFonts w:ascii="Arial" w:hAnsi="Arial" w:cs="Arial"/>
                <w:color w:val="2055A3"/>
                <w:szCs w:val="16"/>
              </w:rPr>
              <w:t xml:space="preserve"> individual product as well as </w:t>
            </w:r>
            <w:r w:rsidR="00C76A1C" w:rsidRPr="009C41B6">
              <w:rPr>
                <w:rFonts w:ascii="Arial" w:hAnsi="Arial" w:cs="Arial"/>
                <w:color w:val="2055A3"/>
                <w:szCs w:val="16"/>
              </w:rPr>
              <w:t>classroom</w:t>
            </w:r>
            <w:r w:rsidR="00A15FC7" w:rsidRPr="009C41B6">
              <w:rPr>
                <w:rFonts w:ascii="Arial" w:hAnsi="Arial" w:cs="Arial"/>
                <w:color w:val="2055A3"/>
                <w:szCs w:val="16"/>
              </w:rPr>
              <w:t xml:space="preserve"> </w:t>
            </w:r>
            <w:r w:rsidR="00B739B9" w:rsidRPr="009C41B6">
              <w:rPr>
                <w:rFonts w:ascii="Arial" w:hAnsi="Arial" w:cs="Arial"/>
                <w:color w:val="2055A3"/>
                <w:szCs w:val="16"/>
              </w:rPr>
              <w:t>instruction.</w:t>
            </w:r>
          </w:p>
          <w:p w14:paraId="26190012" w14:textId="77777777" w:rsidR="004F1ECF" w:rsidRPr="009C41B6" w:rsidRDefault="004F1ECF" w:rsidP="004D4BBA">
            <w:pPr>
              <w:rPr>
                <w:rFonts w:ascii="Arial" w:hAnsi="Arial" w:cs="Arial"/>
                <w:color w:val="2055A3"/>
                <w:szCs w:val="16"/>
              </w:rPr>
            </w:pPr>
          </w:p>
          <w:p w14:paraId="28246904" w14:textId="77777777" w:rsidR="004F1ECF" w:rsidRPr="009C41B6" w:rsidRDefault="004F1ECF" w:rsidP="00761F72">
            <w:pPr>
              <w:pStyle w:val="ListParagraph"/>
              <w:numPr>
                <w:ilvl w:val="0"/>
                <w:numId w:val="16"/>
              </w:numPr>
              <w:ind w:left="357" w:hanging="357"/>
              <w:rPr>
                <w:rFonts w:ascii="Arial" w:hAnsi="Arial" w:cs="Arial"/>
                <w:b/>
                <w:bCs/>
                <w:color w:val="2055A3"/>
                <w:szCs w:val="16"/>
              </w:rPr>
            </w:pPr>
            <w:r w:rsidRPr="009C41B6">
              <w:rPr>
                <w:rFonts w:ascii="Arial" w:hAnsi="Arial" w:cs="Arial"/>
                <w:b/>
                <w:bCs/>
                <w:color w:val="2055A3"/>
                <w:szCs w:val="16"/>
              </w:rPr>
              <w:t>Health, Safety and Environment</w:t>
            </w:r>
          </w:p>
          <w:p w14:paraId="012A351C" w14:textId="17B57BA7" w:rsidR="00262297" w:rsidRDefault="004F1ECF" w:rsidP="004D4BBA">
            <w:pPr>
              <w:rPr>
                <w:rFonts w:ascii="Arial" w:hAnsi="Arial" w:cs="Arial"/>
                <w:color w:val="2055A3"/>
                <w:szCs w:val="16"/>
              </w:rPr>
            </w:pPr>
            <w:r w:rsidRPr="009C41B6">
              <w:rPr>
                <w:rFonts w:ascii="Arial" w:hAnsi="Arial" w:cs="Arial"/>
                <w:color w:val="2055A3"/>
                <w:szCs w:val="16"/>
              </w:rPr>
              <w:t xml:space="preserve">The member shall fulfil all obligations under the Control of Substances Hazardous to Health (COSHH) Regulations, the Consumer Protection Act and the Health and Safety at Work </w:t>
            </w:r>
            <w:proofErr w:type="gramStart"/>
            <w:r w:rsidRPr="009C41B6">
              <w:rPr>
                <w:rFonts w:ascii="Arial" w:hAnsi="Arial" w:cs="Arial"/>
                <w:color w:val="2055A3"/>
                <w:szCs w:val="16"/>
              </w:rPr>
              <w:t xml:space="preserve">etc. </w:t>
            </w:r>
            <w:proofErr w:type="gramEnd"/>
            <w:r w:rsidRPr="009C41B6">
              <w:rPr>
                <w:rFonts w:ascii="Arial" w:hAnsi="Arial" w:cs="Arial"/>
                <w:color w:val="2055A3"/>
                <w:szCs w:val="16"/>
              </w:rPr>
              <w:t>Act.  It shall ensure that its products are correctly packaged, labelled and supplied in accordance with all relevant legislation and statutory requirements.  The member shall have a clear and concise environmental policy and shall commit to sustainable best practice in its area of operation.</w:t>
            </w:r>
          </w:p>
          <w:p w14:paraId="28556314" w14:textId="6EC6AC96" w:rsidR="00526B3A" w:rsidRDefault="00526B3A" w:rsidP="004D4BBA">
            <w:pPr>
              <w:rPr>
                <w:rFonts w:ascii="Arial" w:hAnsi="Arial" w:cs="Arial"/>
                <w:color w:val="2055A3"/>
                <w:szCs w:val="16"/>
              </w:rPr>
            </w:pPr>
          </w:p>
          <w:p w14:paraId="56D7EAC8" w14:textId="3456D0E6" w:rsidR="00526B3A" w:rsidRDefault="00526B3A" w:rsidP="004D4BBA">
            <w:pPr>
              <w:rPr>
                <w:rFonts w:ascii="Arial" w:hAnsi="Arial" w:cs="Arial"/>
                <w:color w:val="2055A3"/>
                <w:szCs w:val="16"/>
              </w:rPr>
            </w:pPr>
          </w:p>
          <w:p w14:paraId="0198E405" w14:textId="61704CD6" w:rsidR="00526B3A" w:rsidRDefault="00526B3A" w:rsidP="004D4BBA">
            <w:pPr>
              <w:rPr>
                <w:rFonts w:ascii="Arial" w:hAnsi="Arial" w:cs="Arial"/>
                <w:color w:val="2055A3"/>
                <w:szCs w:val="16"/>
              </w:rPr>
            </w:pPr>
          </w:p>
          <w:p w14:paraId="2C40905A" w14:textId="77777777" w:rsidR="00526B3A" w:rsidRPr="009C41B6" w:rsidRDefault="00526B3A" w:rsidP="004D4BBA">
            <w:pPr>
              <w:rPr>
                <w:rFonts w:ascii="Arial" w:hAnsi="Arial" w:cs="Arial"/>
                <w:color w:val="2055A3"/>
                <w:szCs w:val="16"/>
              </w:rPr>
            </w:pPr>
          </w:p>
          <w:p w14:paraId="6CABCAF7" w14:textId="77777777" w:rsidR="004F1ECF" w:rsidRPr="009C41B6" w:rsidRDefault="004F1ECF" w:rsidP="00761F72">
            <w:pPr>
              <w:pStyle w:val="ListParagraph"/>
              <w:numPr>
                <w:ilvl w:val="0"/>
                <w:numId w:val="16"/>
              </w:numPr>
              <w:ind w:left="357" w:hanging="357"/>
              <w:rPr>
                <w:rFonts w:ascii="Arial" w:hAnsi="Arial" w:cs="Arial"/>
                <w:b/>
                <w:bCs/>
                <w:color w:val="2055A3"/>
                <w:szCs w:val="16"/>
              </w:rPr>
            </w:pPr>
            <w:r w:rsidRPr="009C41B6">
              <w:rPr>
                <w:rFonts w:ascii="Arial" w:hAnsi="Arial" w:cs="Arial"/>
                <w:b/>
                <w:bCs/>
                <w:color w:val="2055A3"/>
                <w:szCs w:val="16"/>
              </w:rPr>
              <w:t>Employment</w:t>
            </w:r>
          </w:p>
          <w:p w14:paraId="159644D1" w14:textId="0F3BBF98" w:rsidR="004F1ECF" w:rsidRDefault="004F1ECF" w:rsidP="004D4BBA">
            <w:pPr>
              <w:rPr>
                <w:rFonts w:ascii="Arial" w:hAnsi="Arial" w:cs="Arial"/>
                <w:color w:val="2055A3"/>
                <w:szCs w:val="16"/>
              </w:rPr>
            </w:pPr>
            <w:r w:rsidRPr="009C41B6">
              <w:rPr>
                <w:rFonts w:ascii="Arial" w:hAnsi="Arial" w:cs="Arial"/>
                <w:color w:val="2055A3"/>
                <w:szCs w:val="16"/>
              </w:rPr>
              <w:lastRenderedPageBreak/>
              <w:t xml:space="preserve">The member shall take reasonably practical steps to ensure the welfare and </w:t>
            </w:r>
            <w:r w:rsidR="009B1FB9">
              <w:rPr>
                <w:rFonts w:ascii="Arial" w:hAnsi="Arial" w:cs="Arial"/>
                <w:color w:val="2055A3"/>
                <w:szCs w:val="16"/>
              </w:rPr>
              <w:t xml:space="preserve">wellbeing </w:t>
            </w:r>
            <w:r w:rsidRPr="009C41B6">
              <w:rPr>
                <w:rFonts w:ascii="Arial" w:hAnsi="Arial" w:cs="Arial"/>
                <w:color w:val="2055A3"/>
                <w:szCs w:val="16"/>
              </w:rPr>
              <w:t>of its employees and shall fulfil its legal duties as an employer.  The company shall not discriminate unlawfully or improperly in respect of employment.</w:t>
            </w:r>
          </w:p>
          <w:p w14:paraId="40DACCBC" w14:textId="77777777" w:rsidR="004F1ECF" w:rsidRPr="009C41B6" w:rsidRDefault="004F1ECF" w:rsidP="004D4BBA">
            <w:pPr>
              <w:rPr>
                <w:rFonts w:ascii="Arial" w:hAnsi="Arial" w:cs="Arial"/>
                <w:color w:val="2055A3"/>
                <w:szCs w:val="16"/>
              </w:rPr>
            </w:pPr>
          </w:p>
          <w:p w14:paraId="24ED14BA" w14:textId="07DF3BEA" w:rsidR="004F1ECF" w:rsidRPr="009C41B6" w:rsidRDefault="004F1ECF" w:rsidP="00761F72">
            <w:pPr>
              <w:pStyle w:val="ListParagraph"/>
              <w:numPr>
                <w:ilvl w:val="0"/>
                <w:numId w:val="16"/>
              </w:numPr>
              <w:ind w:left="357" w:hanging="357"/>
              <w:rPr>
                <w:rFonts w:ascii="Arial" w:hAnsi="Arial" w:cs="Arial"/>
                <w:b/>
                <w:bCs/>
                <w:color w:val="2055A3"/>
                <w:szCs w:val="16"/>
              </w:rPr>
            </w:pPr>
            <w:r w:rsidRPr="009C41B6">
              <w:rPr>
                <w:rFonts w:ascii="Arial" w:hAnsi="Arial" w:cs="Arial"/>
                <w:b/>
                <w:bCs/>
                <w:color w:val="2055A3"/>
                <w:szCs w:val="16"/>
              </w:rPr>
              <w:t>Business Integrity</w:t>
            </w:r>
          </w:p>
          <w:p w14:paraId="69D8606F" w14:textId="77777777" w:rsidR="00C64F7A" w:rsidRPr="009C41B6" w:rsidRDefault="00C64F7A" w:rsidP="00C64F7A">
            <w:pPr>
              <w:rPr>
                <w:rFonts w:ascii="Arial" w:hAnsi="Arial" w:cs="Arial"/>
                <w:color w:val="2055A3"/>
                <w:szCs w:val="16"/>
              </w:rPr>
            </w:pPr>
            <w:r w:rsidRPr="009C41B6">
              <w:rPr>
                <w:rFonts w:ascii="Arial" w:hAnsi="Arial" w:cs="Arial"/>
                <w:color w:val="2055A3"/>
                <w:szCs w:val="16"/>
              </w:rPr>
              <w:t xml:space="preserve">The member shall observe a high standard of integrity in its business dealings and shall only offer product solutions which are cost effective and best meet the needs of the client.  The member shall only nominate contractors to carry out the application work whose operatives have been on its training course and whenever possible give priority to FeRFA Contractor members who have received such training.  The member shall take all means possible to ensure that any contractor, whether FeRFA member or not, shall have received adequate training for the use of its products on any </w:t>
            </w:r>
            <w:proofErr w:type="gramStart"/>
            <w:r w:rsidRPr="009C41B6">
              <w:rPr>
                <w:rFonts w:ascii="Arial" w:hAnsi="Arial" w:cs="Arial"/>
                <w:color w:val="2055A3"/>
                <w:szCs w:val="16"/>
              </w:rPr>
              <w:t>particular job</w:t>
            </w:r>
            <w:proofErr w:type="gramEnd"/>
            <w:r w:rsidRPr="009C41B6">
              <w:rPr>
                <w:rFonts w:ascii="Arial" w:hAnsi="Arial" w:cs="Arial"/>
                <w:color w:val="2055A3"/>
                <w:szCs w:val="16"/>
              </w:rPr>
              <w:t xml:space="preserve"> site.</w:t>
            </w:r>
          </w:p>
          <w:p w14:paraId="3ACAA322" w14:textId="77777777" w:rsidR="00FE51DC" w:rsidRPr="009C41B6" w:rsidRDefault="00FE51DC" w:rsidP="00FE51DC">
            <w:pPr>
              <w:pStyle w:val="ListParagraph"/>
              <w:spacing w:after="120"/>
              <w:ind w:left="0"/>
              <w:rPr>
                <w:rFonts w:ascii="Arial" w:hAnsi="Arial" w:cs="Arial"/>
                <w:color w:val="2055A3"/>
                <w:szCs w:val="16"/>
              </w:rPr>
            </w:pPr>
          </w:p>
          <w:p w14:paraId="064C8D90" w14:textId="77777777" w:rsidR="007A6B90" w:rsidRPr="009C41B6" w:rsidRDefault="007A6B90" w:rsidP="007A6B90">
            <w:pPr>
              <w:pStyle w:val="ListParagraph"/>
              <w:numPr>
                <w:ilvl w:val="0"/>
                <w:numId w:val="16"/>
              </w:numPr>
              <w:ind w:left="357" w:hanging="357"/>
              <w:rPr>
                <w:rFonts w:ascii="Arial" w:hAnsi="Arial" w:cs="Arial"/>
                <w:b/>
                <w:bCs/>
                <w:color w:val="2055A3"/>
                <w:szCs w:val="16"/>
              </w:rPr>
            </w:pPr>
            <w:r w:rsidRPr="009C41B6">
              <w:rPr>
                <w:rFonts w:ascii="Arial" w:hAnsi="Arial" w:cs="Arial"/>
                <w:b/>
                <w:bCs/>
                <w:color w:val="2055A3"/>
                <w:szCs w:val="16"/>
              </w:rPr>
              <w:t>Complaint Handling</w:t>
            </w:r>
          </w:p>
          <w:p w14:paraId="61155D20" w14:textId="79F2F621" w:rsidR="00C41B4A" w:rsidRPr="009C41B6" w:rsidRDefault="00C41B4A" w:rsidP="00C41B4A">
            <w:pPr>
              <w:pStyle w:val="ListParagraph"/>
              <w:ind w:left="0"/>
              <w:rPr>
                <w:rFonts w:ascii="Arial" w:hAnsi="Arial" w:cs="Arial"/>
                <w:color w:val="2055A3"/>
                <w:szCs w:val="16"/>
              </w:rPr>
            </w:pPr>
            <w:r w:rsidRPr="009C41B6">
              <w:rPr>
                <w:rFonts w:ascii="Arial" w:hAnsi="Arial" w:cs="Arial"/>
                <w:color w:val="2055A3"/>
                <w:szCs w:val="16"/>
              </w:rPr>
              <w:t xml:space="preserve">The member shall operate an </w:t>
            </w:r>
            <w:proofErr w:type="gramStart"/>
            <w:r w:rsidRPr="009C41B6">
              <w:rPr>
                <w:rFonts w:ascii="Arial" w:hAnsi="Arial" w:cs="Arial"/>
                <w:color w:val="2055A3"/>
                <w:szCs w:val="16"/>
              </w:rPr>
              <w:t>effective complaints</w:t>
            </w:r>
            <w:proofErr w:type="gramEnd"/>
            <w:r w:rsidRPr="009C41B6">
              <w:rPr>
                <w:rFonts w:ascii="Arial" w:hAnsi="Arial" w:cs="Arial"/>
                <w:color w:val="2055A3"/>
                <w:szCs w:val="16"/>
              </w:rPr>
              <w:t xml:space="preserve"> handling process.  In the event of a customer notifying a member of a complaint, whether verbally or in writing, the member shall acknowledge the complaint and endeavour to resolve the matter quickly and efficiently.</w:t>
            </w:r>
          </w:p>
          <w:p w14:paraId="2825505B" w14:textId="77777777" w:rsidR="006209A7" w:rsidRPr="009C41B6" w:rsidRDefault="006209A7" w:rsidP="006209A7">
            <w:pPr>
              <w:rPr>
                <w:rFonts w:ascii="Arial" w:hAnsi="Arial" w:cs="Arial"/>
                <w:color w:val="2055A3"/>
                <w:szCs w:val="16"/>
              </w:rPr>
            </w:pPr>
          </w:p>
          <w:p w14:paraId="1B66ECEF" w14:textId="6801228A" w:rsidR="006209A7" w:rsidRPr="009C41B6" w:rsidRDefault="006209A7" w:rsidP="00462CC9">
            <w:pPr>
              <w:pStyle w:val="ListParagraph"/>
              <w:numPr>
                <w:ilvl w:val="0"/>
                <w:numId w:val="16"/>
              </w:numPr>
              <w:ind w:left="357" w:hanging="357"/>
              <w:rPr>
                <w:rFonts w:ascii="Arial" w:hAnsi="Arial" w:cs="Arial"/>
                <w:b/>
                <w:bCs/>
                <w:color w:val="2055A3"/>
                <w:szCs w:val="16"/>
              </w:rPr>
            </w:pPr>
            <w:r w:rsidRPr="009C41B6">
              <w:rPr>
                <w:rFonts w:ascii="Arial" w:hAnsi="Arial" w:cs="Arial"/>
                <w:b/>
                <w:bCs/>
                <w:color w:val="2055A3"/>
                <w:szCs w:val="16"/>
              </w:rPr>
              <w:t xml:space="preserve">Breach of the </w:t>
            </w:r>
            <w:r w:rsidR="004D4BBA">
              <w:rPr>
                <w:rFonts w:ascii="Arial" w:hAnsi="Arial" w:cs="Arial"/>
                <w:b/>
                <w:bCs/>
                <w:color w:val="2055A3"/>
                <w:szCs w:val="16"/>
              </w:rPr>
              <w:t xml:space="preserve">Code of </w:t>
            </w:r>
            <w:r w:rsidR="00E94871">
              <w:rPr>
                <w:rFonts w:ascii="Arial" w:hAnsi="Arial" w:cs="Arial"/>
                <w:b/>
                <w:bCs/>
                <w:color w:val="2055A3"/>
                <w:szCs w:val="16"/>
              </w:rPr>
              <w:t>Practice</w:t>
            </w:r>
          </w:p>
          <w:p w14:paraId="3640E189" w14:textId="3543462B" w:rsidR="006209A7" w:rsidRPr="009C41B6" w:rsidRDefault="006209A7" w:rsidP="006209A7">
            <w:pPr>
              <w:rPr>
                <w:rFonts w:ascii="Arial" w:hAnsi="Arial" w:cs="Arial"/>
                <w:color w:val="2055A3"/>
                <w:szCs w:val="16"/>
              </w:rPr>
            </w:pPr>
            <w:r w:rsidRPr="009C41B6">
              <w:rPr>
                <w:rFonts w:ascii="Arial" w:hAnsi="Arial" w:cs="Arial"/>
                <w:color w:val="2055A3"/>
                <w:szCs w:val="16"/>
              </w:rPr>
              <w:t xml:space="preserve">In the event of a complaint arising out of an alleged breach of the </w:t>
            </w:r>
            <w:r w:rsidR="004D4BBA">
              <w:rPr>
                <w:rFonts w:ascii="Arial" w:hAnsi="Arial" w:cs="Arial"/>
                <w:color w:val="2055A3"/>
                <w:szCs w:val="16"/>
              </w:rPr>
              <w:t xml:space="preserve">Code of </w:t>
            </w:r>
            <w:r w:rsidR="00E94871">
              <w:rPr>
                <w:rFonts w:ascii="Arial" w:hAnsi="Arial" w:cs="Arial"/>
                <w:color w:val="2055A3"/>
                <w:szCs w:val="16"/>
              </w:rPr>
              <w:t>Practice</w:t>
            </w:r>
            <w:r w:rsidRPr="009C41B6">
              <w:rPr>
                <w:rFonts w:ascii="Arial" w:hAnsi="Arial" w:cs="Arial"/>
                <w:color w:val="2055A3"/>
                <w:szCs w:val="16"/>
              </w:rPr>
              <w:t xml:space="preserve"> by a FeRFA Member, formal written notice of the complaint should be sent to </w:t>
            </w:r>
            <w:r w:rsidR="009B1FB9">
              <w:rPr>
                <w:rFonts w:ascii="Arial" w:hAnsi="Arial" w:cs="Arial"/>
                <w:color w:val="2055A3"/>
                <w:szCs w:val="16"/>
              </w:rPr>
              <w:t xml:space="preserve">FeRFA’s </w:t>
            </w:r>
            <w:r w:rsidR="00DE5568">
              <w:rPr>
                <w:rFonts w:ascii="Arial" w:hAnsi="Arial" w:cs="Arial"/>
                <w:color w:val="2055A3"/>
                <w:szCs w:val="16"/>
              </w:rPr>
              <w:t>Company Secretary, w</w:t>
            </w:r>
            <w:r w:rsidRPr="009C41B6">
              <w:rPr>
                <w:rFonts w:ascii="Arial" w:hAnsi="Arial" w:cs="Arial"/>
                <w:color w:val="2055A3"/>
                <w:szCs w:val="16"/>
              </w:rPr>
              <w:t>ho will arrange for the matter to be investigated.  If it is found to be justified, the matter will be brought to the attention of the Council for consideration and action.  If, after proper investigation</w:t>
            </w:r>
            <w:r w:rsidR="000A1364" w:rsidRPr="009C41B6">
              <w:rPr>
                <w:rFonts w:ascii="Arial" w:hAnsi="Arial" w:cs="Arial"/>
                <w:color w:val="2055A3"/>
                <w:szCs w:val="16"/>
              </w:rPr>
              <w:t xml:space="preserve"> of a complaint</w:t>
            </w:r>
            <w:r w:rsidRPr="009C41B6">
              <w:rPr>
                <w:rFonts w:ascii="Arial" w:hAnsi="Arial" w:cs="Arial"/>
                <w:color w:val="2055A3"/>
                <w:szCs w:val="16"/>
              </w:rPr>
              <w:t xml:space="preserve">, it is found that a member has failed to comply with FeRFA’s </w:t>
            </w:r>
            <w:r w:rsidR="004D4BBA">
              <w:rPr>
                <w:rFonts w:ascii="Arial" w:hAnsi="Arial" w:cs="Arial"/>
                <w:color w:val="2055A3"/>
                <w:szCs w:val="16"/>
              </w:rPr>
              <w:t xml:space="preserve">Code of </w:t>
            </w:r>
            <w:r w:rsidR="00E94871">
              <w:rPr>
                <w:rFonts w:ascii="Arial" w:hAnsi="Arial" w:cs="Arial"/>
                <w:color w:val="2055A3"/>
                <w:szCs w:val="16"/>
              </w:rPr>
              <w:t>Practice</w:t>
            </w:r>
            <w:r w:rsidRPr="009C41B6">
              <w:rPr>
                <w:rFonts w:ascii="Arial" w:hAnsi="Arial" w:cs="Arial"/>
                <w:color w:val="2055A3"/>
                <w:szCs w:val="16"/>
              </w:rPr>
              <w:t>, the member shall receive a warning together with the appropriate advice on compliance</w:t>
            </w:r>
            <w:r w:rsidR="0013347C" w:rsidRPr="009C41B6">
              <w:rPr>
                <w:rFonts w:ascii="Arial" w:hAnsi="Arial" w:cs="Arial"/>
                <w:color w:val="2055A3"/>
                <w:szCs w:val="16"/>
              </w:rPr>
              <w:t xml:space="preserve"> with the </w:t>
            </w:r>
            <w:r w:rsidR="004D4BBA">
              <w:rPr>
                <w:rFonts w:ascii="Arial" w:hAnsi="Arial" w:cs="Arial"/>
                <w:color w:val="2055A3"/>
                <w:szCs w:val="16"/>
              </w:rPr>
              <w:t xml:space="preserve">Code of </w:t>
            </w:r>
            <w:r w:rsidR="00E94871">
              <w:rPr>
                <w:rFonts w:ascii="Arial" w:hAnsi="Arial" w:cs="Arial"/>
                <w:color w:val="2055A3"/>
                <w:szCs w:val="16"/>
              </w:rPr>
              <w:t>Practice</w:t>
            </w:r>
            <w:r w:rsidRPr="009C41B6">
              <w:rPr>
                <w:rFonts w:ascii="Arial" w:hAnsi="Arial" w:cs="Arial"/>
                <w:color w:val="2055A3"/>
                <w:szCs w:val="16"/>
              </w:rPr>
              <w:t xml:space="preserve">.  In the event of gross misconduct or negligence or proven repeated failure to comply with the </w:t>
            </w:r>
            <w:r w:rsidR="004D4BBA">
              <w:rPr>
                <w:rFonts w:ascii="Arial" w:hAnsi="Arial" w:cs="Arial"/>
                <w:color w:val="2055A3"/>
                <w:szCs w:val="16"/>
              </w:rPr>
              <w:t xml:space="preserve">Code of </w:t>
            </w:r>
            <w:r w:rsidR="00E94871">
              <w:rPr>
                <w:rFonts w:ascii="Arial" w:hAnsi="Arial" w:cs="Arial"/>
                <w:color w:val="2055A3"/>
                <w:szCs w:val="16"/>
              </w:rPr>
              <w:t>Practice</w:t>
            </w:r>
            <w:r w:rsidRPr="009C41B6">
              <w:rPr>
                <w:rFonts w:ascii="Arial" w:hAnsi="Arial" w:cs="Arial"/>
                <w:color w:val="2055A3"/>
                <w:szCs w:val="16"/>
              </w:rPr>
              <w:t>, the member shall be suspended or expelled from FeRFA by a decision of the FeRFA Council.</w:t>
            </w:r>
          </w:p>
        </w:tc>
      </w:tr>
    </w:tbl>
    <w:p w14:paraId="7807BC48" w14:textId="302F22FD" w:rsidR="00436994" w:rsidRPr="00A301A8" w:rsidRDefault="00C565DC" w:rsidP="008764C3">
      <w:pPr>
        <w:spacing w:after="160" w:line="259" w:lineRule="auto"/>
        <w:rPr>
          <w:rFonts w:ascii="Arial" w:hAnsi="Arial" w:cs="Arial"/>
          <w:b/>
          <w:bCs/>
          <w:color w:val="2055A3"/>
          <w:sz w:val="44"/>
          <w:szCs w:val="44"/>
        </w:rPr>
      </w:pPr>
      <w:r>
        <w:rPr>
          <w:rFonts w:ascii="Arial" w:hAnsi="Arial" w:cs="Arial"/>
          <w:b/>
          <w:color w:val="2055A3"/>
          <w:sz w:val="44"/>
          <w:szCs w:val="44"/>
        </w:rPr>
        <w:br w:type="page"/>
      </w:r>
      <w:r w:rsidR="003E62A4" w:rsidRPr="00A301A8">
        <w:rPr>
          <w:rFonts w:ascii="Arial" w:hAnsi="Arial" w:cs="Arial"/>
          <w:b/>
          <w:bCs/>
          <w:color w:val="2055A3"/>
          <w:sz w:val="44"/>
          <w:szCs w:val="44"/>
        </w:rPr>
        <w:lastRenderedPageBreak/>
        <w:t>MEMBERSHIP APPLICATION FORM</w:t>
      </w:r>
    </w:p>
    <w:bookmarkEnd w:id="0"/>
    <w:p w14:paraId="7962104D" w14:textId="1D89C84E" w:rsidR="00AC32D2" w:rsidRDefault="00AC32D2"/>
    <w:tbl>
      <w:tblPr>
        <w:tblW w:w="1049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600" w:firstRow="0" w:lastRow="0" w:firstColumn="0" w:lastColumn="0" w:noHBand="1" w:noVBand="1"/>
      </w:tblPr>
      <w:tblGrid>
        <w:gridCol w:w="2098"/>
        <w:gridCol w:w="524"/>
        <w:gridCol w:w="874"/>
        <w:gridCol w:w="185"/>
        <w:gridCol w:w="515"/>
        <w:gridCol w:w="1049"/>
        <w:gridCol w:w="1049"/>
        <w:gridCol w:w="699"/>
        <w:gridCol w:w="874"/>
        <w:gridCol w:w="525"/>
        <w:gridCol w:w="2098"/>
      </w:tblGrid>
      <w:tr w:rsidR="003314BE" w:rsidRPr="00F7153A" w14:paraId="7650E0FD" w14:textId="77777777" w:rsidTr="003314BE">
        <w:trPr>
          <w:jc w:val="center"/>
        </w:trPr>
        <w:tc>
          <w:tcPr>
            <w:tcW w:w="10490" w:type="dxa"/>
            <w:gridSpan w:val="11"/>
            <w:shd w:val="clear" w:color="auto" w:fill="2766C3"/>
          </w:tcPr>
          <w:p w14:paraId="062937DE" w14:textId="06D2080A" w:rsidR="003314BE" w:rsidRPr="00685D56" w:rsidRDefault="003314BE" w:rsidP="00685D56">
            <w:pPr>
              <w:pStyle w:val="ListParagraph"/>
              <w:numPr>
                <w:ilvl w:val="0"/>
                <w:numId w:val="4"/>
              </w:numPr>
              <w:spacing w:before="60" w:after="60"/>
              <w:jc w:val="center"/>
              <w:rPr>
                <w:rFonts w:ascii="Arial" w:hAnsi="Arial" w:cs="Arial"/>
                <w:b/>
                <w:bCs/>
                <w:sz w:val="22"/>
                <w:szCs w:val="22"/>
              </w:rPr>
            </w:pPr>
            <w:r w:rsidRPr="00685D56">
              <w:rPr>
                <w:rFonts w:ascii="Arial" w:hAnsi="Arial" w:cs="Arial"/>
                <w:b/>
                <w:bCs/>
                <w:color w:val="FFFFFF" w:themeColor="background1"/>
                <w:sz w:val="22"/>
                <w:szCs w:val="22"/>
              </w:rPr>
              <w:t>MEMBERSHIP TYPE</w:t>
            </w:r>
          </w:p>
        </w:tc>
      </w:tr>
      <w:tr w:rsidR="003314BE" w:rsidRPr="00A151E2" w14:paraId="7A311486" w14:textId="77777777" w:rsidTr="005817BF">
        <w:trPr>
          <w:jc w:val="center"/>
        </w:trPr>
        <w:tc>
          <w:tcPr>
            <w:tcW w:w="3496" w:type="dxa"/>
            <w:gridSpan w:val="3"/>
            <w:shd w:val="clear" w:color="auto" w:fill="FFFFFF" w:themeFill="background1"/>
            <w:vAlign w:val="center"/>
          </w:tcPr>
          <w:p w14:paraId="17D44399" w14:textId="5273F503" w:rsidR="003314BE" w:rsidRPr="00A151E2" w:rsidRDefault="003314BE" w:rsidP="005817BF">
            <w:pPr>
              <w:spacing w:before="60" w:after="60"/>
              <w:jc w:val="center"/>
              <w:rPr>
                <w:rFonts w:ascii="Arial" w:hAnsi="Arial" w:cs="Arial"/>
                <w:sz w:val="22"/>
                <w:szCs w:val="22"/>
              </w:rPr>
            </w:pPr>
            <w:r w:rsidRPr="00A151E2">
              <w:rPr>
                <w:rFonts w:ascii="Arial" w:hAnsi="Arial" w:cs="Arial"/>
                <w:sz w:val="22"/>
                <w:szCs w:val="22"/>
              </w:rPr>
              <w:t xml:space="preserve">CONTRACTOR </w:t>
            </w:r>
            <w:sdt>
              <w:sdtPr>
                <w:rPr>
                  <w:rFonts w:ascii="Arial" w:hAnsi="Arial" w:cs="Arial"/>
                  <w:color w:val="2766C3"/>
                  <w:sz w:val="22"/>
                  <w:szCs w:val="22"/>
                </w:rPr>
                <w:id w:val="-1259906399"/>
                <w14:checkbox>
                  <w14:checked w14:val="0"/>
                  <w14:checkedState w14:val="00FC" w14:font="Wingdings"/>
                  <w14:uncheckedState w14:val="2610" w14:font="MS Gothic"/>
                </w14:checkbox>
              </w:sdtPr>
              <w:sdtEndPr/>
              <w:sdtContent>
                <w:r w:rsidR="00447B28">
                  <w:rPr>
                    <w:rFonts w:ascii="MS Gothic" w:eastAsia="MS Gothic" w:hAnsi="MS Gothic" w:cs="Arial" w:hint="eastAsia"/>
                    <w:color w:val="2766C3"/>
                    <w:sz w:val="22"/>
                    <w:szCs w:val="22"/>
                  </w:rPr>
                  <w:t>☐</w:t>
                </w:r>
              </w:sdtContent>
            </w:sdt>
          </w:p>
        </w:tc>
        <w:tc>
          <w:tcPr>
            <w:tcW w:w="3497" w:type="dxa"/>
            <w:gridSpan w:val="5"/>
            <w:shd w:val="clear" w:color="auto" w:fill="FFFFFF" w:themeFill="background1"/>
            <w:vAlign w:val="center"/>
          </w:tcPr>
          <w:p w14:paraId="4531F775" w14:textId="5B954E49" w:rsidR="003314BE" w:rsidRPr="00A151E2" w:rsidRDefault="003314BE" w:rsidP="005817BF">
            <w:pPr>
              <w:jc w:val="center"/>
              <w:rPr>
                <w:rFonts w:ascii="Arial" w:hAnsi="Arial" w:cs="Arial"/>
                <w:sz w:val="22"/>
                <w:szCs w:val="22"/>
              </w:rPr>
            </w:pPr>
            <w:r>
              <w:rPr>
                <w:rFonts w:ascii="Arial" w:hAnsi="Arial" w:cs="Arial"/>
                <w:sz w:val="22"/>
                <w:szCs w:val="22"/>
              </w:rPr>
              <w:t xml:space="preserve">MANUFACTURER </w:t>
            </w:r>
            <w:sdt>
              <w:sdtPr>
                <w:rPr>
                  <w:rFonts w:ascii="Arial" w:hAnsi="Arial" w:cs="Arial"/>
                  <w:color w:val="2766C3"/>
                  <w:sz w:val="22"/>
                  <w:szCs w:val="22"/>
                </w:rPr>
                <w:id w:val="818926951"/>
                <w14:checkbox>
                  <w14:checked w14:val="0"/>
                  <w14:checkedState w14:val="00FC" w14:font="Wingdings"/>
                  <w14:uncheckedState w14:val="2610" w14:font="MS Gothic"/>
                </w14:checkbox>
              </w:sdtPr>
              <w:sdtEndPr/>
              <w:sdtContent>
                <w:r w:rsidR="00447B28">
                  <w:rPr>
                    <w:rFonts w:ascii="MS Gothic" w:eastAsia="MS Gothic" w:hAnsi="MS Gothic" w:cs="Arial" w:hint="eastAsia"/>
                    <w:color w:val="2766C3"/>
                    <w:sz w:val="22"/>
                    <w:szCs w:val="22"/>
                  </w:rPr>
                  <w:t>☐</w:t>
                </w:r>
              </w:sdtContent>
            </w:sdt>
          </w:p>
        </w:tc>
        <w:tc>
          <w:tcPr>
            <w:tcW w:w="3497" w:type="dxa"/>
            <w:gridSpan w:val="3"/>
            <w:shd w:val="clear" w:color="auto" w:fill="FFFFFF" w:themeFill="background1"/>
            <w:vAlign w:val="center"/>
          </w:tcPr>
          <w:p w14:paraId="28EF2A28" w14:textId="626C4A6A" w:rsidR="003314BE" w:rsidRPr="00A151E2" w:rsidRDefault="003314BE" w:rsidP="005817BF">
            <w:pPr>
              <w:jc w:val="center"/>
              <w:rPr>
                <w:rFonts w:ascii="Arial" w:hAnsi="Arial" w:cs="Arial"/>
                <w:sz w:val="22"/>
                <w:szCs w:val="22"/>
              </w:rPr>
            </w:pPr>
            <w:r>
              <w:rPr>
                <w:rFonts w:ascii="Arial" w:hAnsi="Arial" w:cs="Arial"/>
                <w:sz w:val="22"/>
                <w:szCs w:val="22"/>
              </w:rPr>
              <w:t xml:space="preserve">ASSOCIATE </w:t>
            </w:r>
            <w:sdt>
              <w:sdtPr>
                <w:rPr>
                  <w:rFonts w:ascii="Arial" w:hAnsi="Arial" w:cs="Arial"/>
                  <w:color w:val="2766C3"/>
                  <w:sz w:val="22"/>
                  <w:szCs w:val="22"/>
                </w:rPr>
                <w:id w:val="1225105305"/>
                <w14:checkbox>
                  <w14:checked w14:val="0"/>
                  <w14:checkedState w14:val="00FC" w14:font="Wingdings"/>
                  <w14:uncheckedState w14:val="2610" w14:font="MS Gothic"/>
                </w14:checkbox>
              </w:sdtPr>
              <w:sdtEndPr/>
              <w:sdtContent>
                <w:r w:rsidR="00CD651F">
                  <w:rPr>
                    <w:rFonts w:ascii="MS Gothic" w:eastAsia="MS Gothic" w:hAnsi="MS Gothic" w:cs="Arial" w:hint="eastAsia"/>
                    <w:color w:val="2766C3"/>
                    <w:sz w:val="22"/>
                    <w:szCs w:val="22"/>
                  </w:rPr>
                  <w:t>☐</w:t>
                </w:r>
              </w:sdtContent>
            </w:sdt>
          </w:p>
        </w:tc>
      </w:tr>
      <w:tr w:rsidR="003314BE" w:rsidRPr="006C3C66" w14:paraId="4D3569EF" w14:textId="77777777" w:rsidTr="005817BF">
        <w:tblPrEx>
          <w:tblLook w:val="0000" w:firstRow="0" w:lastRow="0" w:firstColumn="0" w:lastColumn="0" w:noHBand="0" w:noVBand="0"/>
        </w:tblPrEx>
        <w:trPr>
          <w:jc w:val="center"/>
        </w:trPr>
        <w:tc>
          <w:tcPr>
            <w:tcW w:w="10490" w:type="dxa"/>
            <w:gridSpan w:val="11"/>
            <w:shd w:val="clear" w:color="auto" w:fill="2766C3"/>
          </w:tcPr>
          <w:p w14:paraId="68ADC942" w14:textId="147E2BC1" w:rsidR="003314BE" w:rsidRPr="001E6C2A" w:rsidRDefault="003314BE" w:rsidP="005817BF">
            <w:pPr>
              <w:spacing w:before="60" w:after="60"/>
              <w:jc w:val="center"/>
              <w:rPr>
                <w:rFonts w:ascii="Arial" w:hAnsi="Arial" w:cs="Arial"/>
                <w:b/>
                <w:color w:val="FFC000"/>
                <w:sz w:val="22"/>
                <w:szCs w:val="22"/>
              </w:rPr>
            </w:pPr>
            <w:bookmarkStart w:id="5" w:name="_Hlk32850374"/>
            <w:r w:rsidRPr="001E6C2A">
              <w:rPr>
                <w:rFonts w:ascii="Arial" w:hAnsi="Arial" w:cs="Arial"/>
                <w:b/>
                <w:color w:val="FFC000"/>
                <w:sz w:val="22"/>
                <w:szCs w:val="22"/>
                <w:u w:val="single"/>
              </w:rPr>
              <w:t xml:space="preserve">CONTRACTOR MEMBERS </w:t>
            </w:r>
            <w:r w:rsidR="007140DE" w:rsidRPr="001E6C2A">
              <w:rPr>
                <w:rFonts w:ascii="Arial" w:hAnsi="Arial" w:cs="Arial"/>
                <w:b/>
                <w:color w:val="FFC000"/>
                <w:sz w:val="22"/>
                <w:szCs w:val="22"/>
                <w:u w:val="single"/>
              </w:rPr>
              <w:t>ONLY</w:t>
            </w:r>
          </w:p>
          <w:p w14:paraId="6E0EEA0A" w14:textId="77777777" w:rsidR="003314BE" w:rsidRPr="001E6C2A" w:rsidRDefault="003314BE" w:rsidP="005817BF">
            <w:pPr>
              <w:spacing w:before="60" w:after="60"/>
              <w:jc w:val="center"/>
              <w:rPr>
                <w:rFonts w:ascii="Arial" w:hAnsi="Arial" w:cs="Arial"/>
                <w:b/>
                <w:bCs/>
                <w:color w:val="FFFFFF" w:themeColor="background1"/>
                <w:sz w:val="22"/>
                <w:szCs w:val="22"/>
              </w:rPr>
            </w:pPr>
            <w:r w:rsidRPr="001E6C2A">
              <w:rPr>
                <w:rFonts w:ascii="Arial" w:hAnsi="Arial" w:cs="Arial"/>
                <w:b/>
                <w:bCs/>
                <w:color w:val="FFFFFF" w:themeColor="background1"/>
                <w:sz w:val="20"/>
              </w:rPr>
              <w:t>Indicate if you are applying for membership as a Resin Flooring, Screeding or Surface Preparation Contractor.  This relates to services that you carry out in-house i.e. not sub-contract</w:t>
            </w:r>
          </w:p>
        </w:tc>
      </w:tr>
      <w:tr w:rsidR="003314BE" w:rsidRPr="00C67C2E" w14:paraId="239409B4" w14:textId="77777777" w:rsidTr="005817BF">
        <w:tblPrEx>
          <w:tblLook w:val="0000" w:firstRow="0" w:lastRow="0" w:firstColumn="0" w:lastColumn="0" w:noHBand="0" w:noVBand="0"/>
        </w:tblPrEx>
        <w:trPr>
          <w:jc w:val="center"/>
        </w:trPr>
        <w:tc>
          <w:tcPr>
            <w:tcW w:w="3681" w:type="dxa"/>
            <w:gridSpan w:val="4"/>
            <w:vAlign w:val="center"/>
          </w:tcPr>
          <w:p w14:paraId="152DC9AC" w14:textId="4A8AE8C6" w:rsidR="003314BE" w:rsidRPr="00C67C2E" w:rsidRDefault="003314BE" w:rsidP="005817BF">
            <w:pPr>
              <w:spacing w:before="60" w:after="60"/>
              <w:jc w:val="center"/>
              <w:rPr>
                <w:rFonts w:ascii="Arial" w:hAnsi="Arial" w:cs="Arial"/>
                <w:sz w:val="20"/>
              </w:rPr>
            </w:pPr>
            <w:r w:rsidRPr="001E6C2A">
              <w:rPr>
                <w:rFonts w:ascii="Arial" w:hAnsi="Arial" w:cs="Arial"/>
                <w:sz w:val="20"/>
              </w:rPr>
              <w:t xml:space="preserve">RESIN FLOORING INSTALLATION </w:t>
            </w:r>
            <w:sdt>
              <w:sdtPr>
                <w:rPr>
                  <w:rFonts w:ascii="Arial" w:hAnsi="Arial" w:cs="Arial"/>
                  <w:color w:val="2766C3"/>
                  <w:sz w:val="20"/>
                </w:rPr>
                <w:id w:val="1620180774"/>
                <w14:checkbox>
                  <w14:checked w14:val="0"/>
                  <w14:checkedState w14:val="00FC" w14:font="Wingdings"/>
                  <w14:uncheckedState w14:val="2610" w14:font="MS Gothic"/>
                </w14:checkbox>
              </w:sdtPr>
              <w:sdtEndPr/>
              <w:sdtContent>
                <w:r w:rsidR="00CD651F">
                  <w:rPr>
                    <w:rFonts w:ascii="MS Gothic" w:eastAsia="MS Gothic" w:hAnsi="MS Gothic" w:cs="Arial" w:hint="eastAsia"/>
                    <w:color w:val="2766C3"/>
                    <w:sz w:val="20"/>
                  </w:rPr>
                  <w:t>☐</w:t>
                </w:r>
              </w:sdtContent>
            </w:sdt>
          </w:p>
        </w:tc>
        <w:tc>
          <w:tcPr>
            <w:tcW w:w="3312" w:type="dxa"/>
            <w:gridSpan w:val="4"/>
            <w:vAlign w:val="center"/>
          </w:tcPr>
          <w:p w14:paraId="189E88C7" w14:textId="2A2053DF" w:rsidR="003314BE" w:rsidRPr="00C67C2E" w:rsidRDefault="001F1EC0" w:rsidP="005817BF">
            <w:pPr>
              <w:spacing w:before="60" w:after="60"/>
              <w:jc w:val="center"/>
              <w:rPr>
                <w:rFonts w:ascii="Arial" w:hAnsi="Arial" w:cs="Arial"/>
                <w:sz w:val="20"/>
              </w:rPr>
            </w:pPr>
            <w:r>
              <w:rPr>
                <w:rFonts w:ascii="Arial" w:hAnsi="Arial" w:cs="Arial"/>
                <w:sz w:val="20"/>
              </w:rPr>
              <w:t>SUB-</w:t>
            </w:r>
            <w:r w:rsidR="003314BE" w:rsidRPr="00C67C2E">
              <w:rPr>
                <w:rFonts w:ascii="Arial" w:hAnsi="Arial" w:cs="Arial"/>
                <w:sz w:val="20"/>
              </w:rPr>
              <w:t>FLOOR SCREEDING</w:t>
            </w:r>
            <w:r w:rsidR="003314BE">
              <w:rPr>
                <w:rFonts w:ascii="Arial" w:hAnsi="Arial" w:cs="Arial"/>
                <w:sz w:val="20"/>
              </w:rPr>
              <w:t xml:space="preserve"> </w:t>
            </w:r>
            <w:sdt>
              <w:sdtPr>
                <w:rPr>
                  <w:rFonts w:ascii="Arial" w:hAnsi="Arial" w:cs="Arial"/>
                  <w:color w:val="2766C3"/>
                  <w:sz w:val="20"/>
                </w:rPr>
                <w:id w:val="-1000725453"/>
                <w14:checkbox>
                  <w14:checked w14:val="0"/>
                  <w14:checkedState w14:val="00FC" w14:font="Wingdings"/>
                  <w14:uncheckedState w14:val="2610" w14:font="MS Gothic"/>
                </w14:checkbox>
              </w:sdtPr>
              <w:sdtEndPr/>
              <w:sdtContent>
                <w:r w:rsidR="00CD651F">
                  <w:rPr>
                    <w:rFonts w:ascii="MS Gothic" w:eastAsia="MS Gothic" w:hAnsi="MS Gothic" w:cs="Arial" w:hint="eastAsia"/>
                    <w:color w:val="2766C3"/>
                    <w:sz w:val="20"/>
                  </w:rPr>
                  <w:t>☐</w:t>
                </w:r>
              </w:sdtContent>
            </w:sdt>
          </w:p>
        </w:tc>
        <w:tc>
          <w:tcPr>
            <w:tcW w:w="3497" w:type="dxa"/>
            <w:gridSpan w:val="3"/>
            <w:vAlign w:val="center"/>
          </w:tcPr>
          <w:p w14:paraId="14F2041A" w14:textId="226C96C5" w:rsidR="003314BE" w:rsidRPr="00C67C2E" w:rsidRDefault="003314BE" w:rsidP="005817BF">
            <w:pPr>
              <w:spacing w:before="60" w:after="60"/>
              <w:jc w:val="center"/>
              <w:rPr>
                <w:rFonts w:ascii="Arial" w:hAnsi="Arial" w:cs="Arial"/>
                <w:sz w:val="20"/>
              </w:rPr>
            </w:pPr>
            <w:r w:rsidRPr="00C67C2E">
              <w:rPr>
                <w:rFonts w:ascii="Arial" w:hAnsi="Arial" w:cs="Arial"/>
                <w:sz w:val="20"/>
              </w:rPr>
              <w:t>SURFACE PREPARATION</w:t>
            </w:r>
            <w:r>
              <w:rPr>
                <w:rFonts w:ascii="Arial" w:hAnsi="Arial" w:cs="Arial"/>
                <w:sz w:val="20"/>
              </w:rPr>
              <w:t xml:space="preserve"> </w:t>
            </w:r>
            <w:sdt>
              <w:sdtPr>
                <w:rPr>
                  <w:rFonts w:ascii="Arial" w:hAnsi="Arial" w:cs="Arial"/>
                  <w:color w:val="2766C3"/>
                  <w:sz w:val="20"/>
                </w:rPr>
                <w:id w:val="15287922"/>
                <w14:checkbox>
                  <w14:checked w14:val="0"/>
                  <w14:checkedState w14:val="00FC" w14:font="Wingdings"/>
                  <w14:uncheckedState w14:val="2610" w14:font="MS Gothic"/>
                </w14:checkbox>
              </w:sdtPr>
              <w:sdtEndPr/>
              <w:sdtContent>
                <w:r w:rsidR="00CD651F">
                  <w:rPr>
                    <w:rFonts w:ascii="MS Gothic" w:eastAsia="MS Gothic" w:hAnsi="MS Gothic" w:cs="Arial" w:hint="eastAsia"/>
                    <w:color w:val="2766C3"/>
                    <w:sz w:val="20"/>
                  </w:rPr>
                  <w:t>☐</w:t>
                </w:r>
              </w:sdtContent>
            </w:sdt>
          </w:p>
        </w:tc>
      </w:tr>
      <w:tr w:rsidR="001530B1" w:rsidRPr="006C3C66" w14:paraId="46D677C8" w14:textId="77777777" w:rsidTr="005817BF">
        <w:tblPrEx>
          <w:tblLook w:val="0000" w:firstRow="0" w:lastRow="0" w:firstColumn="0" w:lastColumn="0" w:noHBand="0" w:noVBand="0"/>
        </w:tblPrEx>
        <w:trPr>
          <w:jc w:val="center"/>
        </w:trPr>
        <w:tc>
          <w:tcPr>
            <w:tcW w:w="10490" w:type="dxa"/>
            <w:gridSpan w:val="11"/>
            <w:shd w:val="clear" w:color="auto" w:fill="2766C3"/>
          </w:tcPr>
          <w:tbl>
            <w:tblPr>
              <w:tblW w:w="1049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00" w:firstRow="0" w:lastRow="0" w:firstColumn="0" w:lastColumn="0" w:noHBand="0" w:noVBand="0"/>
            </w:tblPr>
            <w:tblGrid>
              <w:gridCol w:w="3681"/>
              <w:gridCol w:w="3312"/>
              <w:gridCol w:w="3497"/>
            </w:tblGrid>
            <w:tr w:rsidR="00A32447" w:rsidRPr="001E6C2A" w14:paraId="61842FD1" w14:textId="77777777" w:rsidTr="004D4BBA">
              <w:trPr>
                <w:jc w:val="center"/>
              </w:trPr>
              <w:tc>
                <w:tcPr>
                  <w:tcW w:w="10490" w:type="dxa"/>
                  <w:gridSpan w:val="3"/>
                  <w:shd w:val="clear" w:color="auto" w:fill="2766C3"/>
                </w:tcPr>
                <w:bookmarkEnd w:id="5"/>
                <w:p w14:paraId="626F43AD" w14:textId="15557CF6" w:rsidR="00A32447" w:rsidRPr="001E6C2A" w:rsidRDefault="003E13DA" w:rsidP="00A32447">
                  <w:pPr>
                    <w:spacing w:before="60" w:after="60"/>
                    <w:jc w:val="center"/>
                    <w:rPr>
                      <w:rFonts w:ascii="Arial" w:hAnsi="Arial" w:cs="Arial"/>
                      <w:b/>
                      <w:bCs/>
                      <w:color w:val="FFFFFF" w:themeColor="background1"/>
                      <w:sz w:val="22"/>
                      <w:szCs w:val="22"/>
                    </w:rPr>
                  </w:pPr>
                  <w:r>
                    <w:rPr>
                      <w:rFonts w:ascii="Arial" w:hAnsi="Arial" w:cs="Arial"/>
                      <w:b/>
                      <w:bCs/>
                      <w:color w:val="FFFFFF" w:themeColor="background1"/>
                      <w:sz w:val="20"/>
                    </w:rPr>
                    <w:t xml:space="preserve">If resin flooring installation is undertaken, </w:t>
                  </w:r>
                  <w:r w:rsidR="00EE49F4">
                    <w:rPr>
                      <w:rFonts w:ascii="Arial" w:hAnsi="Arial" w:cs="Arial"/>
                      <w:b/>
                      <w:bCs/>
                      <w:color w:val="FFFFFF" w:themeColor="background1"/>
                      <w:sz w:val="20"/>
                    </w:rPr>
                    <w:t xml:space="preserve">which </w:t>
                  </w:r>
                  <w:r w:rsidR="0002766B">
                    <w:rPr>
                      <w:rFonts w:ascii="Arial" w:hAnsi="Arial" w:cs="Arial"/>
                      <w:b/>
                      <w:bCs/>
                      <w:color w:val="FFFFFF" w:themeColor="background1"/>
                      <w:sz w:val="20"/>
                    </w:rPr>
                    <w:t xml:space="preserve">FeRFA </w:t>
                  </w:r>
                  <w:r w:rsidR="00EE49F4">
                    <w:rPr>
                      <w:rFonts w:ascii="Arial" w:hAnsi="Arial" w:cs="Arial"/>
                      <w:b/>
                      <w:bCs/>
                      <w:color w:val="FFFFFF" w:themeColor="background1"/>
                      <w:sz w:val="20"/>
                    </w:rPr>
                    <w:t xml:space="preserve">types of resin flooring </w:t>
                  </w:r>
                  <w:r w:rsidR="002A75B4">
                    <w:rPr>
                      <w:rFonts w:ascii="Arial" w:hAnsi="Arial" w:cs="Arial"/>
                      <w:b/>
                      <w:bCs/>
                      <w:color w:val="FFFFFF" w:themeColor="background1"/>
                      <w:sz w:val="20"/>
                    </w:rPr>
                    <w:t>are</w:t>
                  </w:r>
                  <w:r w:rsidR="00EE49F4">
                    <w:rPr>
                      <w:rFonts w:ascii="Arial" w:hAnsi="Arial" w:cs="Arial"/>
                      <w:b/>
                      <w:bCs/>
                      <w:color w:val="FFFFFF" w:themeColor="background1"/>
                      <w:sz w:val="20"/>
                    </w:rPr>
                    <w:t xml:space="preserve"> installed</w:t>
                  </w:r>
                  <w:r w:rsidR="00802C64">
                    <w:rPr>
                      <w:rFonts w:ascii="Arial" w:hAnsi="Arial" w:cs="Arial"/>
                      <w:b/>
                      <w:bCs/>
                      <w:color w:val="FFFFFF" w:themeColor="background1"/>
                      <w:sz w:val="20"/>
                    </w:rPr>
                    <w:t>?</w:t>
                  </w:r>
                </w:p>
              </w:tc>
            </w:tr>
            <w:tr w:rsidR="00A32447" w:rsidRPr="00C67C2E" w14:paraId="372DF2AF" w14:textId="77777777" w:rsidTr="00802C64">
              <w:trPr>
                <w:jc w:val="center"/>
              </w:trPr>
              <w:tc>
                <w:tcPr>
                  <w:tcW w:w="3681" w:type="dxa"/>
                  <w:shd w:val="clear" w:color="auto" w:fill="FFFFFF" w:themeFill="background1"/>
                  <w:vAlign w:val="center"/>
                </w:tcPr>
                <w:p w14:paraId="272B5B50" w14:textId="3B49AD0E" w:rsidR="00A32447" w:rsidRPr="00C67C2E" w:rsidRDefault="00802C64" w:rsidP="00A32447">
                  <w:pPr>
                    <w:spacing w:before="60" w:after="60"/>
                    <w:jc w:val="center"/>
                    <w:rPr>
                      <w:rFonts w:ascii="Arial" w:hAnsi="Arial" w:cs="Arial"/>
                      <w:sz w:val="20"/>
                    </w:rPr>
                  </w:pPr>
                  <w:r>
                    <w:rPr>
                      <w:rFonts w:ascii="Arial" w:hAnsi="Arial" w:cs="Arial"/>
                      <w:sz w:val="20"/>
                    </w:rPr>
                    <w:t>TYPES 1-3 COATINGS</w:t>
                  </w:r>
                  <w:r w:rsidR="00A32447" w:rsidRPr="001E6C2A">
                    <w:rPr>
                      <w:rFonts w:ascii="Arial" w:hAnsi="Arial" w:cs="Arial"/>
                      <w:sz w:val="20"/>
                    </w:rPr>
                    <w:t xml:space="preserve"> </w:t>
                  </w:r>
                  <w:sdt>
                    <w:sdtPr>
                      <w:rPr>
                        <w:rFonts w:ascii="Arial" w:hAnsi="Arial" w:cs="Arial"/>
                        <w:color w:val="2766C3"/>
                        <w:sz w:val="20"/>
                      </w:rPr>
                      <w:id w:val="-306472166"/>
                      <w14:checkbox>
                        <w14:checked w14:val="0"/>
                        <w14:checkedState w14:val="00FC" w14:font="Wingdings"/>
                        <w14:uncheckedState w14:val="2610" w14:font="MS Gothic"/>
                      </w14:checkbox>
                    </w:sdtPr>
                    <w:sdtEndPr/>
                    <w:sdtContent>
                      <w:r>
                        <w:rPr>
                          <w:rFonts w:ascii="MS Gothic" w:eastAsia="MS Gothic" w:hAnsi="MS Gothic" w:cs="Arial" w:hint="eastAsia"/>
                          <w:color w:val="2766C3"/>
                          <w:sz w:val="20"/>
                        </w:rPr>
                        <w:t>☐</w:t>
                      </w:r>
                    </w:sdtContent>
                  </w:sdt>
                </w:p>
              </w:tc>
              <w:tc>
                <w:tcPr>
                  <w:tcW w:w="3312" w:type="dxa"/>
                  <w:shd w:val="clear" w:color="auto" w:fill="FFFFFF" w:themeFill="background1"/>
                  <w:vAlign w:val="center"/>
                </w:tcPr>
                <w:p w14:paraId="455AE59A" w14:textId="70D881BF" w:rsidR="00A32447" w:rsidRPr="00C67C2E" w:rsidRDefault="00D42997" w:rsidP="00A32447">
                  <w:pPr>
                    <w:spacing w:before="60" w:after="60"/>
                    <w:jc w:val="center"/>
                    <w:rPr>
                      <w:rFonts w:ascii="Arial" w:hAnsi="Arial" w:cs="Arial"/>
                      <w:sz w:val="20"/>
                    </w:rPr>
                  </w:pPr>
                  <w:r>
                    <w:rPr>
                      <w:rFonts w:ascii="Arial" w:hAnsi="Arial" w:cs="Arial"/>
                      <w:sz w:val="20"/>
                    </w:rPr>
                    <w:t>TYPES 4-5 MULTI-LAYER</w:t>
                  </w:r>
                  <w:r w:rsidR="00AD562D">
                    <w:rPr>
                      <w:rFonts w:ascii="Arial" w:hAnsi="Arial" w:cs="Arial"/>
                      <w:sz w:val="20"/>
                    </w:rPr>
                    <w:t xml:space="preserve"> &amp; FLOW APPLIED</w:t>
                  </w:r>
                  <w:r w:rsidR="00A32447">
                    <w:rPr>
                      <w:rFonts w:ascii="Arial" w:hAnsi="Arial" w:cs="Arial"/>
                      <w:sz w:val="20"/>
                    </w:rPr>
                    <w:t xml:space="preserve"> </w:t>
                  </w:r>
                  <w:sdt>
                    <w:sdtPr>
                      <w:rPr>
                        <w:rFonts w:ascii="Arial" w:hAnsi="Arial" w:cs="Arial"/>
                        <w:color w:val="2766C3"/>
                        <w:sz w:val="20"/>
                      </w:rPr>
                      <w:id w:val="-1697996203"/>
                      <w14:checkbox>
                        <w14:checked w14:val="0"/>
                        <w14:checkedState w14:val="00FC" w14:font="Wingdings"/>
                        <w14:uncheckedState w14:val="2610" w14:font="MS Gothic"/>
                      </w14:checkbox>
                    </w:sdtPr>
                    <w:sdtEndPr/>
                    <w:sdtContent>
                      <w:r w:rsidR="00A32447">
                        <w:rPr>
                          <w:rFonts w:ascii="MS Gothic" w:eastAsia="MS Gothic" w:hAnsi="MS Gothic" w:cs="Arial" w:hint="eastAsia"/>
                          <w:color w:val="2766C3"/>
                          <w:sz w:val="20"/>
                        </w:rPr>
                        <w:t>☐</w:t>
                      </w:r>
                    </w:sdtContent>
                  </w:sdt>
                </w:p>
              </w:tc>
              <w:tc>
                <w:tcPr>
                  <w:tcW w:w="3497" w:type="dxa"/>
                  <w:shd w:val="clear" w:color="auto" w:fill="FFFFFF" w:themeFill="background1"/>
                  <w:vAlign w:val="center"/>
                </w:tcPr>
                <w:p w14:paraId="4B27211B" w14:textId="573914CA" w:rsidR="00A32447" w:rsidRPr="00C67C2E" w:rsidRDefault="00AD562D" w:rsidP="00A32447">
                  <w:pPr>
                    <w:spacing w:before="60" w:after="60"/>
                    <w:jc w:val="center"/>
                    <w:rPr>
                      <w:rFonts w:ascii="Arial" w:hAnsi="Arial" w:cs="Arial"/>
                      <w:sz w:val="20"/>
                    </w:rPr>
                  </w:pPr>
                  <w:r>
                    <w:rPr>
                      <w:rFonts w:ascii="Arial" w:hAnsi="Arial" w:cs="Arial"/>
                      <w:sz w:val="20"/>
                    </w:rPr>
                    <w:t>TYPES 6-8 SCREED</w:t>
                  </w:r>
                  <w:r w:rsidR="00316FE4">
                    <w:rPr>
                      <w:rFonts w:ascii="Arial" w:hAnsi="Arial" w:cs="Arial"/>
                      <w:sz w:val="20"/>
                    </w:rPr>
                    <w:t xml:space="preserve"> FLOORING</w:t>
                  </w:r>
                  <w:r w:rsidR="00A32447">
                    <w:rPr>
                      <w:rFonts w:ascii="Arial" w:hAnsi="Arial" w:cs="Arial"/>
                      <w:sz w:val="20"/>
                    </w:rPr>
                    <w:t xml:space="preserve"> </w:t>
                  </w:r>
                  <w:sdt>
                    <w:sdtPr>
                      <w:rPr>
                        <w:rFonts w:ascii="Arial" w:hAnsi="Arial" w:cs="Arial"/>
                        <w:color w:val="2766C3"/>
                        <w:sz w:val="20"/>
                      </w:rPr>
                      <w:id w:val="-15620174"/>
                      <w14:checkbox>
                        <w14:checked w14:val="0"/>
                        <w14:checkedState w14:val="00FC" w14:font="Wingdings"/>
                        <w14:uncheckedState w14:val="2610" w14:font="MS Gothic"/>
                      </w14:checkbox>
                    </w:sdtPr>
                    <w:sdtEndPr/>
                    <w:sdtContent>
                      <w:r>
                        <w:rPr>
                          <w:rFonts w:ascii="MS Gothic" w:eastAsia="MS Gothic" w:hAnsi="MS Gothic" w:cs="Arial" w:hint="eastAsia"/>
                          <w:color w:val="2766C3"/>
                          <w:sz w:val="20"/>
                        </w:rPr>
                        <w:t>☐</w:t>
                      </w:r>
                    </w:sdtContent>
                  </w:sdt>
                </w:p>
              </w:tc>
            </w:tr>
          </w:tbl>
          <w:p w14:paraId="40AF5C18" w14:textId="557F85C4" w:rsidR="001530B1" w:rsidRPr="00BB709F" w:rsidRDefault="005C5B4B" w:rsidP="005817BF">
            <w:pPr>
              <w:spacing w:before="60" w:after="60"/>
              <w:jc w:val="center"/>
              <w:rPr>
                <w:rFonts w:ascii="Arial" w:hAnsi="Arial" w:cs="Arial"/>
                <w:b/>
                <w:color w:val="C4FE00"/>
                <w:sz w:val="22"/>
                <w:szCs w:val="22"/>
              </w:rPr>
            </w:pPr>
            <w:r w:rsidRPr="00BB709F">
              <w:rPr>
                <w:rFonts w:ascii="Arial" w:hAnsi="Arial" w:cs="Arial"/>
                <w:b/>
                <w:color w:val="C4FE00"/>
                <w:sz w:val="22"/>
                <w:szCs w:val="22"/>
                <w:u w:val="single"/>
              </w:rPr>
              <w:t>MANUFACTURER</w:t>
            </w:r>
            <w:r w:rsidR="001530B1" w:rsidRPr="00BB709F">
              <w:rPr>
                <w:rFonts w:ascii="Arial" w:hAnsi="Arial" w:cs="Arial"/>
                <w:b/>
                <w:color w:val="C4FE00"/>
                <w:sz w:val="22"/>
                <w:szCs w:val="22"/>
                <w:u w:val="single"/>
              </w:rPr>
              <w:t xml:space="preserve"> MEMBERS ONLY</w:t>
            </w:r>
          </w:p>
          <w:p w14:paraId="226CE694" w14:textId="7F28B206" w:rsidR="001530B1" w:rsidRPr="001E6C2A" w:rsidRDefault="004E6714" w:rsidP="005817BF">
            <w:pPr>
              <w:spacing w:before="60" w:after="60"/>
              <w:jc w:val="center"/>
              <w:rPr>
                <w:rFonts w:ascii="Arial" w:hAnsi="Arial" w:cs="Arial"/>
                <w:b/>
                <w:bCs/>
                <w:color w:val="FFFFFF" w:themeColor="background1"/>
                <w:sz w:val="22"/>
                <w:szCs w:val="22"/>
              </w:rPr>
            </w:pPr>
            <w:r>
              <w:rPr>
                <w:rFonts w:ascii="Arial" w:hAnsi="Arial" w:cs="Arial"/>
                <w:b/>
                <w:bCs/>
                <w:color w:val="FFFFFF" w:themeColor="background1"/>
                <w:sz w:val="20"/>
              </w:rPr>
              <w:t xml:space="preserve">Please tick the following </w:t>
            </w:r>
            <w:r w:rsidR="00A9226F">
              <w:rPr>
                <w:rFonts w:ascii="Arial" w:hAnsi="Arial" w:cs="Arial"/>
                <w:b/>
                <w:bCs/>
                <w:color w:val="FFFFFF" w:themeColor="background1"/>
                <w:sz w:val="20"/>
              </w:rPr>
              <w:t xml:space="preserve">products that </w:t>
            </w:r>
            <w:r w:rsidR="001D3461">
              <w:rPr>
                <w:rFonts w:ascii="Arial" w:hAnsi="Arial" w:cs="Arial"/>
                <w:b/>
                <w:bCs/>
                <w:color w:val="FFFFFF" w:themeColor="background1"/>
                <w:sz w:val="20"/>
              </w:rPr>
              <w:t>are manufactured by your company</w:t>
            </w:r>
          </w:p>
        </w:tc>
      </w:tr>
      <w:tr w:rsidR="005B37D4" w:rsidRPr="00C67C2E" w14:paraId="0686FA62" w14:textId="77777777" w:rsidTr="005B37D4">
        <w:tblPrEx>
          <w:tblLook w:val="0000" w:firstRow="0" w:lastRow="0" w:firstColumn="0" w:lastColumn="0" w:noHBand="0" w:noVBand="0"/>
        </w:tblPrEx>
        <w:trPr>
          <w:jc w:val="center"/>
        </w:trPr>
        <w:tc>
          <w:tcPr>
            <w:tcW w:w="5245" w:type="dxa"/>
            <w:gridSpan w:val="6"/>
            <w:vAlign w:val="center"/>
          </w:tcPr>
          <w:p w14:paraId="2CBE2074" w14:textId="4F1FD77B" w:rsidR="005B37D4" w:rsidRPr="000833BB" w:rsidRDefault="009C59C7" w:rsidP="005817BF">
            <w:pPr>
              <w:spacing w:before="60" w:after="60"/>
              <w:jc w:val="center"/>
              <w:rPr>
                <w:rFonts w:ascii="Arial" w:hAnsi="Arial" w:cs="Arial"/>
                <w:sz w:val="18"/>
                <w:szCs w:val="18"/>
              </w:rPr>
            </w:pPr>
            <w:r>
              <w:rPr>
                <w:rFonts w:ascii="Arial" w:hAnsi="Arial" w:cs="Arial"/>
                <w:sz w:val="18"/>
                <w:szCs w:val="18"/>
              </w:rPr>
              <w:t xml:space="preserve">SYNTHETIC </w:t>
            </w:r>
            <w:r w:rsidR="005B37D4" w:rsidRPr="000833BB">
              <w:rPr>
                <w:rFonts w:ascii="Arial" w:hAnsi="Arial" w:cs="Arial"/>
                <w:sz w:val="18"/>
                <w:szCs w:val="18"/>
              </w:rPr>
              <w:t xml:space="preserve">RESIN FLOORING </w:t>
            </w:r>
            <w:sdt>
              <w:sdtPr>
                <w:rPr>
                  <w:rFonts w:ascii="Arial" w:hAnsi="Arial" w:cs="Arial"/>
                  <w:color w:val="2766C3"/>
                  <w:sz w:val="18"/>
                  <w:szCs w:val="18"/>
                </w:rPr>
                <w:id w:val="-995109254"/>
                <w14:checkbox>
                  <w14:checked w14:val="0"/>
                  <w14:checkedState w14:val="00FC" w14:font="Wingdings"/>
                  <w14:uncheckedState w14:val="2610" w14:font="MS Gothic"/>
                </w14:checkbox>
              </w:sdtPr>
              <w:sdtEndPr/>
              <w:sdtContent>
                <w:r w:rsidR="005B37D4" w:rsidRPr="000833BB">
                  <w:rPr>
                    <w:rFonts w:ascii="MS Gothic" w:eastAsia="MS Gothic" w:hAnsi="MS Gothic" w:cs="Arial" w:hint="eastAsia"/>
                    <w:color w:val="2766C3"/>
                    <w:sz w:val="18"/>
                    <w:szCs w:val="18"/>
                  </w:rPr>
                  <w:t>☐</w:t>
                </w:r>
              </w:sdtContent>
            </w:sdt>
          </w:p>
        </w:tc>
        <w:tc>
          <w:tcPr>
            <w:tcW w:w="5245" w:type="dxa"/>
            <w:gridSpan w:val="5"/>
            <w:vAlign w:val="center"/>
          </w:tcPr>
          <w:p w14:paraId="4F5B8EED" w14:textId="09529E2C" w:rsidR="005B37D4" w:rsidRPr="000424B0" w:rsidRDefault="005B37D4" w:rsidP="005817BF">
            <w:pPr>
              <w:spacing w:before="60" w:after="60"/>
              <w:jc w:val="center"/>
              <w:rPr>
                <w:rFonts w:ascii="Arial" w:hAnsi="Arial" w:cs="Arial"/>
                <w:caps/>
                <w:sz w:val="18"/>
                <w:szCs w:val="18"/>
              </w:rPr>
            </w:pPr>
            <w:r w:rsidRPr="000833BB">
              <w:rPr>
                <w:rFonts w:ascii="Arial" w:hAnsi="Arial" w:cs="Arial"/>
                <w:caps/>
                <w:sz w:val="18"/>
                <w:szCs w:val="18"/>
              </w:rPr>
              <w:t>Sub</w:t>
            </w:r>
            <w:r w:rsidR="000424B0">
              <w:rPr>
                <w:rFonts w:ascii="Arial" w:hAnsi="Arial" w:cs="Arial"/>
                <w:caps/>
                <w:sz w:val="18"/>
                <w:szCs w:val="18"/>
              </w:rPr>
              <w:t>-</w:t>
            </w:r>
            <w:r w:rsidRPr="000833BB">
              <w:rPr>
                <w:rFonts w:ascii="Arial" w:hAnsi="Arial" w:cs="Arial"/>
                <w:caps/>
                <w:sz w:val="18"/>
                <w:szCs w:val="18"/>
              </w:rPr>
              <w:t>Floor Screeds</w:t>
            </w:r>
            <w:r w:rsidR="000833BB">
              <w:rPr>
                <w:rFonts w:ascii="Arial" w:hAnsi="Arial" w:cs="Arial"/>
                <w:caps/>
                <w:sz w:val="18"/>
                <w:szCs w:val="18"/>
              </w:rPr>
              <w:t xml:space="preserve"> </w:t>
            </w:r>
            <w:r w:rsidRPr="000833BB">
              <w:rPr>
                <w:rFonts w:ascii="Arial" w:hAnsi="Arial" w:cs="Arial"/>
                <w:caps/>
                <w:sz w:val="18"/>
                <w:szCs w:val="18"/>
              </w:rPr>
              <w:t>/</w:t>
            </w:r>
            <w:r w:rsidR="000833BB">
              <w:rPr>
                <w:rFonts w:ascii="Arial" w:hAnsi="Arial" w:cs="Arial"/>
                <w:caps/>
                <w:sz w:val="18"/>
                <w:szCs w:val="18"/>
              </w:rPr>
              <w:t xml:space="preserve"> </w:t>
            </w:r>
            <w:r w:rsidR="001F1EC0">
              <w:rPr>
                <w:rFonts w:ascii="Arial" w:hAnsi="Arial" w:cs="Arial"/>
                <w:caps/>
                <w:sz w:val="18"/>
                <w:szCs w:val="18"/>
              </w:rPr>
              <w:t>LEVELLING SCREEDS</w:t>
            </w:r>
            <w:r w:rsidRPr="000833BB">
              <w:rPr>
                <w:rFonts w:ascii="Arial" w:hAnsi="Arial" w:cs="Arial"/>
                <w:sz w:val="18"/>
                <w:szCs w:val="18"/>
              </w:rPr>
              <w:t xml:space="preserve"> </w:t>
            </w:r>
            <w:sdt>
              <w:sdtPr>
                <w:rPr>
                  <w:rFonts w:ascii="Arial" w:hAnsi="Arial" w:cs="Arial"/>
                  <w:color w:val="2766C3"/>
                  <w:sz w:val="18"/>
                  <w:szCs w:val="18"/>
                </w:rPr>
                <w:id w:val="1688410065"/>
                <w14:checkbox>
                  <w14:checked w14:val="0"/>
                  <w14:checkedState w14:val="00FC" w14:font="Wingdings"/>
                  <w14:uncheckedState w14:val="2610" w14:font="MS Gothic"/>
                </w14:checkbox>
              </w:sdtPr>
              <w:sdtEndPr/>
              <w:sdtContent>
                <w:r w:rsidRPr="000833BB">
                  <w:rPr>
                    <w:rFonts w:ascii="MS Gothic" w:eastAsia="MS Gothic" w:hAnsi="MS Gothic" w:cs="Arial" w:hint="eastAsia"/>
                    <w:color w:val="2766C3"/>
                    <w:sz w:val="18"/>
                    <w:szCs w:val="18"/>
                  </w:rPr>
                  <w:t>☐</w:t>
                </w:r>
              </w:sdtContent>
            </w:sdt>
          </w:p>
        </w:tc>
      </w:tr>
      <w:tr w:rsidR="00CC45C5" w:rsidRPr="00CC45C5" w14:paraId="5E7123C9" w14:textId="77777777" w:rsidTr="001D4C28">
        <w:tblPrEx>
          <w:tblLook w:val="0000" w:firstRow="0" w:lastRow="0" w:firstColumn="0" w:lastColumn="0" w:noHBand="0" w:noVBand="0"/>
        </w:tblPrEx>
        <w:trPr>
          <w:jc w:val="center"/>
        </w:trPr>
        <w:tc>
          <w:tcPr>
            <w:tcW w:w="10490" w:type="dxa"/>
            <w:gridSpan w:val="11"/>
            <w:shd w:val="clear" w:color="auto" w:fill="2766C3"/>
            <w:vAlign w:val="center"/>
          </w:tcPr>
          <w:p w14:paraId="48396F56" w14:textId="42024913" w:rsidR="00CC45C5" w:rsidRPr="008B3E21" w:rsidRDefault="00CC45C5" w:rsidP="00685D56">
            <w:pPr>
              <w:pStyle w:val="ListParagraph"/>
              <w:numPr>
                <w:ilvl w:val="0"/>
                <w:numId w:val="4"/>
              </w:numPr>
              <w:spacing w:before="60" w:after="60"/>
              <w:jc w:val="center"/>
              <w:rPr>
                <w:rFonts w:ascii="Arial" w:hAnsi="Arial" w:cs="Arial"/>
                <w:b/>
                <w:sz w:val="22"/>
                <w:szCs w:val="22"/>
              </w:rPr>
            </w:pPr>
            <w:r w:rsidRPr="008B3E21">
              <w:rPr>
                <w:rFonts w:ascii="Arial" w:hAnsi="Arial" w:cs="Arial"/>
                <w:b/>
                <w:color w:val="FFFFFF" w:themeColor="background1"/>
                <w:sz w:val="22"/>
                <w:szCs w:val="22"/>
              </w:rPr>
              <w:t>COMPANY DETAILS</w:t>
            </w:r>
          </w:p>
        </w:tc>
      </w:tr>
      <w:tr w:rsidR="00452249" w:rsidRPr="00CC45C5" w14:paraId="5645DFDC" w14:textId="77777777" w:rsidTr="001D4C28">
        <w:tblPrEx>
          <w:tblLook w:val="0000" w:firstRow="0" w:lastRow="0" w:firstColumn="0" w:lastColumn="0" w:noHBand="0" w:noVBand="0"/>
        </w:tblPrEx>
        <w:trPr>
          <w:jc w:val="center"/>
        </w:trPr>
        <w:tc>
          <w:tcPr>
            <w:tcW w:w="10490" w:type="dxa"/>
            <w:gridSpan w:val="11"/>
            <w:vAlign w:val="center"/>
          </w:tcPr>
          <w:p w14:paraId="1B48E354" w14:textId="02F4808C" w:rsidR="00AC32D2" w:rsidRPr="00CC45C5" w:rsidRDefault="00452249" w:rsidP="00CC45C5">
            <w:pPr>
              <w:spacing w:before="60" w:after="60"/>
              <w:rPr>
                <w:rFonts w:ascii="Arial" w:hAnsi="Arial" w:cs="Arial"/>
                <w:sz w:val="22"/>
                <w:szCs w:val="22"/>
              </w:rPr>
            </w:pPr>
            <w:r w:rsidRPr="00CC45C5">
              <w:rPr>
                <w:rFonts w:ascii="Arial" w:hAnsi="Arial" w:cs="Arial"/>
                <w:sz w:val="22"/>
                <w:szCs w:val="22"/>
              </w:rPr>
              <w:t>C</w:t>
            </w:r>
            <w:r w:rsidR="00AC32D2">
              <w:rPr>
                <w:rFonts w:ascii="Arial" w:hAnsi="Arial" w:cs="Arial"/>
                <w:sz w:val="22"/>
                <w:szCs w:val="22"/>
              </w:rPr>
              <w:t xml:space="preserve">ompany Name: </w:t>
            </w:r>
            <w:sdt>
              <w:sdtPr>
                <w:rPr>
                  <w:rStyle w:val="Style1"/>
                </w:rPr>
                <w:id w:val="1226635472"/>
                <w:placeholder>
                  <w:docPart w:val="1F9D349BD7FB4465A38908DDE8F99025"/>
                </w:placeholder>
                <w:showingPlcHdr/>
                <w:text/>
              </w:sdtPr>
              <w:sdtEndPr>
                <w:rPr>
                  <w:rStyle w:val="DefaultParagraphFont"/>
                  <w:rFonts w:ascii="Gill Sans" w:hAnsi="Gill Sans" w:cs="Arial"/>
                  <w:sz w:val="24"/>
                  <w:szCs w:val="22"/>
                </w:rPr>
              </w:sdtEndPr>
              <w:sdtContent>
                <w:r w:rsidR="00A33962" w:rsidRPr="00A33962">
                  <w:rPr>
                    <w:rStyle w:val="PlaceholderText"/>
                    <w:rFonts w:ascii="Arial" w:eastAsiaTheme="minorHAnsi" w:hAnsi="Arial" w:cs="Arial"/>
                    <w:sz w:val="22"/>
                    <w:szCs w:val="22"/>
                  </w:rPr>
                  <w:t>Click or tap here to enter text.</w:t>
                </w:r>
              </w:sdtContent>
            </w:sdt>
          </w:p>
        </w:tc>
      </w:tr>
      <w:tr w:rsidR="00EC7FF1" w:rsidRPr="00CC45C5" w14:paraId="47407389" w14:textId="77777777" w:rsidTr="001D4C28">
        <w:tblPrEx>
          <w:tblLook w:val="0000" w:firstRow="0" w:lastRow="0" w:firstColumn="0" w:lastColumn="0" w:noHBand="0" w:noVBand="0"/>
        </w:tblPrEx>
        <w:trPr>
          <w:jc w:val="center"/>
        </w:trPr>
        <w:tc>
          <w:tcPr>
            <w:tcW w:w="10490" w:type="dxa"/>
            <w:gridSpan w:val="11"/>
            <w:vAlign w:val="center"/>
          </w:tcPr>
          <w:p w14:paraId="75C5FB23" w14:textId="7AB85F5F" w:rsidR="00EC7FF1" w:rsidRPr="00CC45C5" w:rsidRDefault="00EC7FF1" w:rsidP="00EC7FF1">
            <w:pPr>
              <w:spacing w:before="60" w:after="60"/>
              <w:rPr>
                <w:rFonts w:ascii="Arial" w:hAnsi="Arial" w:cs="Arial"/>
                <w:sz w:val="22"/>
                <w:szCs w:val="22"/>
              </w:rPr>
            </w:pPr>
            <w:r>
              <w:rPr>
                <w:rFonts w:ascii="Arial" w:hAnsi="Arial" w:cs="Arial"/>
                <w:sz w:val="22"/>
                <w:szCs w:val="22"/>
              </w:rPr>
              <w:t>Trading Name</w:t>
            </w:r>
            <w:r w:rsidR="00D031FB">
              <w:rPr>
                <w:rFonts w:ascii="Arial" w:hAnsi="Arial" w:cs="Arial"/>
                <w:sz w:val="22"/>
                <w:szCs w:val="22"/>
              </w:rPr>
              <w:t xml:space="preserve"> (if different)</w:t>
            </w:r>
            <w:r>
              <w:rPr>
                <w:rFonts w:ascii="Arial" w:hAnsi="Arial" w:cs="Arial"/>
                <w:sz w:val="22"/>
                <w:szCs w:val="22"/>
              </w:rPr>
              <w:t xml:space="preserve">: </w:t>
            </w:r>
            <w:sdt>
              <w:sdtPr>
                <w:rPr>
                  <w:rStyle w:val="Style1"/>
                </w:rPr>
                <w:id w:val="-1607648340"/>
                <w:placeholder>
                  <w:docPart w:val="B222E4684DB743D1A6768F7A00D37994"/>
                </w:placeholder>
                <w:showingPlcHdr/>
                <w:text/>
              </w:sdtPr>
              <w:sdtEndPr>
                <w:rPr>
                  <w:rStyle w:val="DefaultParagraphFont"/>
                  <w:rFonts w:ascii="Gill Sans" w:hAnsi="Gill Sans" w:cs="Arial"/>
                  <w:sz w:val="24"/>
                  <w:szCs w:val="22"/>
                </w:rPr>
              </w:sdtEndPr>
              <w:sdtContent>
                <w:r w:rsidRPr="00A33962">
                  <w:rPr>
                    <w:rStyle w:val="PlaceholderText"/>
                    <w:rFonts w:ascii="Arial" w:eastAsiaTheme="minorHAnsi" w:hAnsi="Arial" w:cs="Arial"/>
                    <w:sz w:val="22"/>
                    <w:szCs w:val="22"/>
                  </w:rPr>
                  <w:t>Click or tap here to enter text.</w:t>
                </w:r>
              </w:sdtContent>
            </w:sdt>
          </w:p>
        </w:tc>
      </w:tr>
      <w:tr w:rsidR="00EC7FF1" w:rsidRPr="00CC45C5" w14:paraId="3987AC18" w14:textId="77777777" w:rsidTr="001D4C28">
        <w:tblPrEx>
          <w:tblLook w:val="0000" w:firstRow="0" w:lastRow="0" w:firstColumn="0" w:lastColumn="0" w:noHBand="0" w:noVBand="0"/>
        </w:tblPrEx>
        <w:trPr>
          <w:jc w:val="center"/>
        </w:trPr>
        <w:tc>
          <w:tcPr>
            <w:tcW w:w="10490" w:type="dxa"/>
            <w:gridSpan w:val="11"/>
          </w:tcPr>
          <w:p w14:paraId="3DFD87E0" w14:textId="77777777" w:rsidR="00AC320C" w:rsidRDefault="00AC320C" w:rsidP="00AC320C">
            <w:pPr>
              <w:spacing w:before="60" w:after="60"/>
              <w:rPr>
                <w:rFonts w:ascii="Arial" w:hAnsi="Arial" w:cs="Arial"/>
                <w:sz w:val="22"/>
                <w:szCs w:val="22"/>
              </w:rPr>
            </w:pPr>
            <w:r>
              <w:rPr>
                <w:rFonts w:ascii="Arial" w:hAnsi="Arial" w:cs="Arial"/>
                <w:sz w:val="22"/>
                <w:szCs w:val="22"/>
              </w:rPr>
              <w:t xml:space="preserve">Registered Office </w:t>
            </w:r>
            <w:r w:rsidRPr="00CC45C5">
              <w:rPr>
                <w:rFonts w:ascii="Arial" w:hAnsi="Arial" w:cs="Arial"/>
                <w:sz w:val="22"/>
                <w:szCs w:val="22"/>
              </w:rPr>
              <w:t>A</w:t>
            </w:r>
            <w:r>
              <w:rPr>
                <w:rFonts w:ascii="Arial" w:hAnsi="Arial" w:cs="Arial"/>
                <w:sz w:val="22"/>
                <w:szCs w:val="22"/>
              </w:rPr>
              <w:t xml:space="preserve">ddress: </w:t>
            </w:r>
            <w:sdt>
              <w:sdtPr>
                <w:rPr>
                  <w:rFonts w:ascii="Arial" w:hAnsi="Arial" w:cs="Arial"/>
                  <w:sz w:val="22"/>
                  <w:szCs w:val="22"/>
                </w:rPr>
                <w:id w:val="1114090794"/>
                <w:placeholder>
                  <w:docPart w:val="C8CDA798443140698E334EE0B463490E"/>
                </w:placeholder>
                <w:showingPlcHdr/>
                <w:text/>
              </w:sdtPr>
              <w:sdtEndPr/>
              <w:sdtContent>
                <w:r w:rsidRPr="009A5F3A">
                  <w:rPr>
                    <w:rStyle w:val="PlaceholderText"/>
                    <w:rFonts w:ascii="Arial" w:eastAsiaTheme="minorHAnsi" w:hAnsi="Arial" w:cs="Arial"/>
                    <w:sz w:val="22"/>
                    <w:szCs w:val="22"/>
                  </w:rPr>
                  <w:t>Click or tap here to enter text.</w:t>
                </w:r>
              </w:sdtContent>
            </w:sdt>
          </w:p>
          <w:p w14:paraId="4C7B841A" w14:textId="687C28BC" w:rsidR="00DA2AEE" w:rsidRPr="00CC45C5" w:rsidRDefault="00DA2AEE" w:rsidP="00EC7FF1">
            <w:pPr>
              <w:spacing w:before="60" w:after="60"/>
              <w:rPr>
                <w:rFonts w:ascii="Arial" w:hAnsi="Arial" w:cs="Arial"/>
                <w:sz w:val="22"/>
                <w:szCs w:val="22"/>
              </w:rPr>
            </w:pPr>
          </w:p>
        </w:tc>
      </w:tr>
      <w:tr w:rsidR="00DA2AEE" w:rsidRPr="00CC45C5" w14:paraId="235F454F" w14:textId="77777777" w:rsidTr="001D4C28">
        <w:tblPrEx>
          <w:tblLook w:val="0000" w:firstRow="0" w:lastRow="0" w:firstColumn="0" w:lastColumn="0" w:noHBand="0" w:noVBand="0"/>
        </w:tblPrEx>
        <w:trPr>
          <w:jc w:val="center"/>
        </w:trPr>
        <w:tc>
          <w:tcPr>
            <w:tcW w:w="10490" w:type="dxa"/>
            <w:gridSpan w:val="11"/>
          </w:tcPr>
          <w:p w14:paraId="2A60FE1F" w14:textId="4CB38F3B" w:rsidR="00DA2AEE" w:rsidRDefault="00AC320C" w:rsidP="00DA2AEE">
            <w:pPr>
              <w:spacing w:before="60" w:after="60"/>
              <w:rPr>
                <w:rFonts w:ascii="Arial" w:hAnsi="Arial" w:cs="Arial"/>
                <w:sz w:val="22"/>
                <w:szCs w:val="22"/>
              </w:rPr>
            </w:pPr>
            <w:r>
              <w:rPr>
                <w:rFonts w:ascii="Arial" w:hAnsi="Arial" w:cs="Arial"/>
                <w:sz w:val="22"/>
                <w:szCs w:val="22"/>
              </w:rPr>
              <w:t xml:space="preserve">Trading </w:t>
            </w:r>
            <w:r w:rsidRPr="00CC45C5">
              <w:rPr>
                <w:rFonts w:ascii="Arial" w:hAnsi="Arial" w:cs="Arial"/>
                <w:sz w:val="22"/>
                <w:szCs w:val="22"/>
              </w:rPr>
              <w:t>A</w:t>
            </w:r>
            <w:r>
              <w:rPr>
                <w:rFonts w:ascii="Arial" w:hAnsi="Arial" w:cs="Arial"/>
                <w:sz w:val="22"/>
                <w:szCs w:val="22"/>
              </w:rPr>
              <w:t xml:space="preserve">ddress (if different): </w:t>
            </w:r>
            <w:sdt>
              <w:sdtPr>
                <w:rPr>
                  <w:rFonts w:ascii="Arial" w:hAnsi="Arial" w:cs="Arial"/>
                  <w:sz w:val="22"/>
                  <w:szCs w:val="22"/>
                </w:rPr>
                <w:id w:val="-659995909"/>
                <w:placeholder>
                  <w:docPart w:val="8A9DF42F8E334AADB2BAF88F4BAB3FAB"/>
                </w:placeholder>
                <w:showingPlcHdr/>
                <w:text/>
              </w:sdtPr>
              <w:sdtEndPr/>
              <w:sdtContent>
                <w:r w:rsidRPr="009A5F3A">
                  <w:rPr>
                    <w:rStyle w:val="PlaceholderText"/>
                    <w:rFonts w:ascii="Arial" w:eastAsiaTheme="minorHAnsi" w:hAnsi="Arial" w:cs="Arial"/>
                    <w:sz w:val="22"/>
                    <w:szCs w:val="22"/>
                  </w:rPr>
                  <w:t>Click or tap here to enter text.</w:t>
                </w:r>
              </w:sdtContent>
            </w:sdt>
            <w:r>
              <w:rPr>
                <w:rFonts w:ascii="Arial" w:hAnsi="Arial" w:cs="Arial"/>
                <w:sz w:val="22"/>
                <w:szCs w:val="22"/>
              </w:rPr>
              <w:t xml:space="preserve"> </w:t>
            </w:r>
          </w:p>
          <w:p w14:paraId="192108E7" w14:textId="77777777" w:rsidR="00DA2AEE" w:rsidRDefault="00DA2AEE" w:rsidP="00DA2AEE">
            <w:pPr>
              <w:spacing w:before="60" w:after="60"/>
              <w:rPr>
                <w:rFonts w:ascii="Arial" w:hAnsi="Arial" w:cs="Arial"/>
                <w:sz w:val="22"/>
                <w:szCs w:val="22"/>
              </w:rPr>
            </w:pPr>
          </w:p>
        </w:tc>
      </w:tr>
      <w:tr w:rsidR="00DA2AEE" w:rsidRPr="00CC45C5" w14:paraId="6E71B08F" w14:textId="77777777" w:rsidTr="00AC320C">
        <w:tblPrEx>
          <w:tblLook w:val="0000" w:firstRow="0" w:lastRow="0" w:firstColumn="0" w:lastColumn="0" w:noHBand="0" w:noVBand="0"/>
        </w:tblPrEx>
        <w:trPr>
          <w:jc w:val="center"/>
        </w:trPr>
        <w:tc>
          <w:tcPr>
            <w:tcW w:w="5245" w:type="dxa"/>
            <w:gridSpan w:val="6"/>
          </w:tcPr>
          <w:p w14:paraId="24E1D59C" w14:textId="224D6597" w:rsidR="00DA2AEE" w:rsidRPr="00CC45C5" w:rsidRDefault="00DA2AEE" w:rsidP="00DA2AEE">
            <w:pPr>
              <w:spacing w:before="60" w:after="60"/>
              <w:rPr>
                <w:rFonts w:ascii="Arial" w:hAnsi="Arial" w:cs="Arial"/>
                <w:sz w:val="22"/>
                <w:szCs w:val="22"/>
              </w:rPr>
            </w:pPr>
            <w:r w:rsidRPr="00CC45C5">
              <w:rPr>
                <w:rFonts w:ascii="Arial" w:hAnsi="Arial" w:cs="Arial"/>
                <w:sz w:val="22"/>
                <w:szCs w:val="22"/>
              </w:rPr>
              <w:t>T</w:t>
            </w:r>
            <w:r>
              <w:rPr>
                <w:rFonts w:ascii="Arial" w:hAnsi="Arial" w:cs="Arial"/>
                <w:sz w:val="22"/>
                <w:szCs w:val="22"/>
              </w:rPr>
              <w:t xml:space="preserve">elephone Number: </w:t>
            </w:r>
            <w:sdt>
              <w:sdtPr>
                <w:rPr>
                  <w:rFonts w:ascii="Arial" w:hAnsi="Arial" w:cs="Arial"/>
                  <w:sz w:val="22"/>
                  <w:szCs w:val="22"/>
                </w:rPr>
                <w:id w:val="245545207"/>
                <w:placeholder>
                  <w:docPart w:val="13B67041AD1A4647AA648DA997374976"/>
                </w:placeholder>
                <w:showingPlcHdr/>
                <w:text/>
              </w:sdtPr>
              <w:sdtEndPr/>
              <w:sdtContent>
                <w:r w:rsidRPr="00A33962">
                  <w:rPr>
                    <w:rStyle w:val="PlaceholderText"/>
                    <w:rFonts w:ascii="Arial" w:eastAsiaTheme="minorHAnsi" w:hAnsi="Arial" w:cs="Arial"/>
                    <w:sz w:val="22"/>
                    <w:szCs w:val="22"/>
                  </w:rPr>
                  <w:t>Click or tap here to enter text.</w:t>
                </w:r>
              </w:sdtContent>
            </w:sdt>
          </w:p>
        </w:tc>
        <w:tc>
          <w:tcPr>
            <w:tcW w:w="5245" w:type="dxa"/>
            <w:gridSpan w:val="5"/>
            <w:vMerge w:val="restart"/>
          </w:tcPr>
          <w:p w14:paraId="3DDF4F97" w14:textId="77777777" w:rsidR="00DA2AEE" w:rsidRDefault="00DA2AEE" w:rsidP="00DA2AEE">
            <w:pPr>
              <w:spacing w:before="60" w:after="60"/>
              <w:rPr>
                <w:rFonts w:ascii="Arial" w:hAnsi="Arial" w:cs="Arial"/>
                <w:sz w:val="22"/>
                <w:szCs w:val="22"/>
              </w:rPr>
            </w:pPr>
            <w:r w:rsidRPr="00CC45C5">
              <w:rPr>
                <w:rFonts w:ascii="Arial" w:hAnsi="Arial" w:cs="Arial"/>
                <w:sz w:val="22"/>
                <w:szCs w:val="22"/>
              </w:rPr>
              <w:t>E</w:t>
            </w:r>
            <w:r>
              <w:rPr>
                <w:rFonts w:ascii="Arial" w:hAnsi="Arial" w:cs="Arial"/>
                <w:sz w:val="22"/>
                <w:szCs w:val="22"/>
              </w:rPr>
              <w:t>mail address:</w:t>
            </w:r>
            <w:r w:rsidRPr="00CC45C5">
              <w:rPr>
                <w:rFonts w:ascii="Arial" w:hAnsi="Arial" w:cs="Arial"/>
                <w:sz w:val="22"/>
                <w:szCs w:val="22"/>
              </w:rPr>
              <w:t xml:space="preserve"> </w:t>
            </w:r>
          </w:p>
          <w:p w14:paraId="06CC80B1" w14:textId="2E7B7F90" w:rsidR="00DA2AEE" w:rsidRPr="00A33962" w:rsidRDefault="009B1DB2" w:rsidP="00DA2AEE">
            <w:pPr>
              <w:spacing w:before="60" w:after="60"/>
              <w:rPr>
                <w:rFonts w:ascii="Arial" w:hAnsi="Arial" w:cs="Arial"/>
                <w:sz w:val="22"/>
                <w:szCs w:val="22"/>
              </w:rPr>
            </w:pPr>
            <w:sdt>
              <w:sdtPr>
                <w:rPr>
                  <w:rFonts w:ascii="Arial" w:hAnsi="Arial" w:cs="Arial"/>
                  <w:sz w:val="22"/>
                  <w:szCs w:val="22"/>
                </w:rPr>
                <w:id w:val="1541240744"/>
                <w:placeholder>
                  <w:docPart w:val="13B67041AD1A4647AA648DA997374976"/>
                </w:placeholder>
                <w:showingPlcHdr/>
                <w:text/>
              </w:sdtPr>
              <w:sdtEndPr/>
              <w:sdtContent>
                <w:r w:rsidR="00234B6A" w:rsidRPr="00A33962">
                  <w:rPr>
                    <w:rStyle w:val="PlaceholderText"/>
                    <w:rFonts w:ascii="Arial" w:eastAsiaTheme="minorHAnsi" w:hAnsi="Arial" w:cs="Arial"/>
                    <w:sz w:val="22"/>
                    <w:szCs w:val="22"/>
                  </w:rPr>
                  <w:t>Click or tap here to enter text.</w:t>
                </w:r>
              </w:sdtContent>
            </w:sdt>
          </w:p>
        </w:tc>
      </w:tr>
      <w:tr w:rsidR="00DA2AEE" w:rsidRPr="00CC45C5" w14:paraId="34E6AB6B" w14:textId="77777777" w:rsidTr="00AC320C">
        <w:tblPrEx>
          <w:tblLook w:val="0000" w:firstRow="0" w:lastRow="0" w:firstColumn="0" w:lastColumn="0" w:noHBand="0" w:noVBand="0"/>
        </w:tblPrEx>
        <w:trPr>
          <w:jc w:val="center"/>
        </w:trPr>
        <w:tc>
          <w:tcPr>
            <w:tcW w:w="5245" w:type="dxa"/>
            <w:gridSpan w:val="6"/>
          </w:tcPr>
          <w:p w14:paraId="1A8F48E0" w14:textId="3026F94C" w:rsidR="00DA2AEE" w:rsidRPr="00CC45C5" w:rsidRDefault="00DA2AEE" w:rsidP="00DA2AEE">
            <w:pPr>
              <w:spacing w:before="60" w:after="60"/>
              <w:rPr>
                <w:rFonts w:ascii="Arial" w:hAnsi="Arial" w:cs="Arial"/>
                <w:sz w:val="22"/>
                <w:szCs w:val="22"/>
              </w:rPr>
            </w:pPr>
            <w:r w:rsidRPr="00CC45C5">
              <w:rPr>
                <w:rFonts w:ascii="Arial" w:hAnsi="Arial" w:cs="Arial"/>
                <w:sz w:val="22"/>
                <w:szCs w:val="22"/>
              </w:rPr>
              <w:t>W</w:t>
            </w:r>
            <w:r>
              <w:rPr>
                <w:rFonts w:ascii="Arial" w:hAnsi="Arial" w:cs="Arial"/>
                <w:sz w:val="22"/>
                <w:szCs w:val="22"/>
              </w:rPr>
              <w:t xml:space="preserve">ebsite: </w:t>
            </w:r>
            <w:sdt>
              <w:sdtPr>
                <w:rPr>
                  <w:rFonts w:ascii="Arial" w:hAnsi="Arial" w:cs="Arial"/>
                  <w:sz w:val="22"/>
                  <w:szCs w:val="22"/>
                </w:rPr>
                <w:id w:val="2033374461"/>
                <w:placeholder>
                  <w:docPart w:val="AB0DE4EE3C2D4101AB0335266BB639FB"/>
                </w:placeholder>
                <w:showingPlcHdr/>
                <w:text/>
              </w:sdtPr>
              <w:sdtEndPr/>
              <w:sdtContent>
                <w:r w:rsidRPr="00A33962">
                  <w:rPr>
                    <w:rStyle w:val="PlaceholderText"/>
                    <w:rFonts w:ascii="Arial" w:eastAsiaTheme="minorHAnsi" w:hAnsi="Arial" w:cs="Arial"/>
                    <w:sz w:val="22"/>
                    <w:szCs w:val="22"/>
                  </w:rPr>
                  <w:t>Click or tap here to enter text.</w:t>
                </w:r>
              </w:sdtContent>
            </w:sdt>
          </w:p>
        </w:tc>
        <w:tc>
          <w:tcPr>
            <w:tcW w:w="5245" w:type="dxa"/>
            <w:gridSpan w:val="5"/>
            <w:vMerge/>
          </w:tcPr>
          <w:p w14:paraId="05EB74A6" w14:textId="26C511FF" w:rsidR="00DA2AEE" w:rsidRPr="00CC45C5" w:rsidRDefault="00DA2AEE" w:rsidP="00DA2AEE">
            <w:pPr>
              <w:spacing w:before="60" w:after="60"/>
              <w:rPr>
                <w:rFonts w:ascii="Arial" w:hAnsi="Arial" w:cs="Arial"/>
                <w:sz w:val="22"/>
                <w:szCs w:val="22"/>
              </w:rPr>
            </w:pPr>
          </w:p>
        </w:tc>
      </w:tr>
      <w:tr w:rsidR="00DA2AEE" w:rsidRPr="00CC45C5" w14:paraId="57EB610C" w14:textId="77777777" w:rsidTr="00AC320C">
        <w:tblPrEx>
          <w:tblLook w:val="0000" w:firstRow="0" w:lastRow="0" w:firstColumn="0" w:lastColumn="0" w:noHBand="0" w:noVBand="0"/>
        </w:tblPrEx>
        <w:trPr>
          <w:jc w:val="center"/>
        </w:trPr>
        <w:tc>
          <w:tcPr>
            <w:tcW w:w="5245" w:type="dxa"/>
            <w:gridSpan w:val="6"/>
          </w:tcPr>
          <w:p w14:paraId="104AFAAC" w14:textId="457857F3" w:rsidR="00DA2AEE" w:rsidRPr="00CC45C5" w:rsidRDefault="00DA2AEE" w:rsidP="00DA2AEE">
            <w:pPr>
              <w:spacing w:before="60" w:after="60"/>
              <w:rPr>
                <w:rFonts w:ascii="Arial" w:hAnsi="Arial" w:cs="Arial"/>
                <w:sz w:val="22"/>
                <w:szCs w:val="22"/>
              </w:rPr>
            </w:pPr>
            <w:r w:rsidRPr="00CC45C5">
              <w:rPr>
                <w:rFonts w:ascii="Arial" w:hAnsi="Arial" w:cs="Arial"/>
                <w:sz w:val="22"/>
                <w:szCs w:val="22"/>
              </w:rPr>
              <w:t>F</w:t>
            </w:r>
            <w:r>
              <w:rPr>
                <w:rFonts w:ascii="Arial" w:hAnsi="Arial" w:cs="Arial"/>
                <w:sz w:val="22"/>
                <w:szCs w:val="22"/>
              </w:rPr>
              <w:t xml:space="preserve">acebook: </w:t>
            </w:r>
            <w:sdt>
              <w:sdtPr>
                <w:rPr>
                  <w:rFonts w:ascii="Arial" w:hAnsi="Arial" w:cs="Arial"/>
                  <w:sz w:val="22"/>
                  <w:szCs w:val="22"/>
                </w:rPr>
                <w:id w:val="136082579"/>
                <w:placeholder>
                  <w:docPart w:val="BADAB6FF2EBA42F7B4F61AE066BD14D7"/>
                </w:placeholder>
                <w:showingPlcHdr/>
                <w:text/>
              </w:sdtPr>
              <w:sdtEndPr/>
              <w:sdtContent>
                <w:r w:rsidRPr="00A33962">
                  <w:rPr>
                    <w:rStyle w:val="PlaceholderText"/>
                    <w:rFonts w:ascii="Arial" w:eastAsiaTheme="minorHAnsi" w:hAnsi="Arial" w:cs="Arial"/>
                    <w:sz w:val="22"/>
                    <w:szCs w:val="22"/>
                  </w:rPr>
                  <w:t>Click or tap here to enter text.</w:t>
                </w:r>
              </w:sdtContent>
            </w:sdt>
          </w:p>
        </w:tc>
        <w:tc>
          <w:tcPr>
            <w:tcW w:w="5245" w:type="dxa"/>
            <w:gridSpan w:val="5"/>
          </w:tcPr>
          <w:p w14:paraId="277F40F3" w14:textId="3B118C5E" w:rsidR="00DA2AEE" w:rsidRPr="001E6C2A" w:rsidRDefault="00DA2AEE" w:rsidP="00DA2AEE">
            <w:pPr>
              <w:spacing w:before="60" w:after="60"/>
              <w:rPr>
                <w:rFonts w:ascii="Arial" w:hAnsi="Arial" w:cs="Arial"/>
                <w:sz w:val="22"/>
                <w:szCs w:val="22"/>
              </w:rPr>
            </w:pPr>
            <w:r w:rsidRPr="001E6C2A">
              <w:rPr>
                <w:rFonts w:ascii="Arial" w:hAnsi="Arial" w:cs="Arial"/>
                <w:sz w:val="22"/>
                <w:szCs w:val="22"/>
              </w:rPr>
              <w:t xml:space="preserve">Twitter: </w:t>
            </w:r>
            <w:sdt>
              <w:sdtPr>
                <w:rPr>
                  <w:rFonts w:ascii="Arial" w:hAnsi="Arial" w:cs="Arial"/>
                  <w:sz w:val="22"/>
                  <w:szCs w:val="22"/>
                </w:rPr>
                <w:id w:val="-1443069214"/>
                <w:placeholder>
                  <w:docPart w:val="FAB979AEA21B412B944054C825B29D49"/>
                </w:placeholder>
                <w:showingPlcHdr/>
                <w:text/>
              </w:sdtPr>
              <w:sdtEndPr/>
              <w:sdtContent>
                <w:r w:rsidRPr="001E6C2A">
                  <w:rPr>
                    <w:rStyle w:val="PlaceholderText"/>
                    <w:rFonts w:ascii="Arial" w:eastAsiaTheme="minorHAnsi" w:hAnsi="Arial" w:cs="Arial"/>
                    <w:sz w:val="22"/>
                    <w:szCs w:val="22"/>
                  </w:rPr>
                  <w:t>Click or tap here to enter text.</w:t>
                </w:r>
              </w:sdtContent>
            </w:sdt>
          </w:p>
        </w:tc>
      </w:tr>
      <w:tr w:rsidR="00DA2AEE" w:rsidRPr="00CC45C5" w14:paraId="5235A15E" w14:textId="77777777" w:rsidTr="00AC320C">
        <w:tblPrEx>
          <w:tblLook w:val="0000" w:firstRow="0" w:lastRow="0" w:firstColumn="0" w:lastColumn="0" w:noHBand="0" w:noVBand="0"/>
        </w:tblPrEx>
        <w:trPr>
          <w:jc w:val="center"/>
        </w:trPr>
        <w:tc>
          <w:tcPr>
            <w:tcW w:w="5245" w:type="dxa"/>
            <w:gridSpan w:val="6"/>
          </w:tcPr>
          <w:p w14:paraId="7BF70117" w14:textId="1A806371" w:rsidR="00DA2AEE" w:rsidRPr="00CC45C5" w:rsidRDefault="00DA2AEE" w:rsidP="00DA2AEE">
            <w:pPr>
              <w:spacing w:before="60" w:after="60"/>
              <w:rPr>
                <w:rFonts w:ascii="Arial" w:hAnsi="Arial" w:cs="Arial"/>
                <w:sz w:val="22"/>
                <w:szCs w:val="22"/>
              </w:rPr>
            </w:pPr>
            <w:r>
              <w:rPr>
                <w:rFonts w:ascii="Arial" w:hAnsi="Arial" w:cs="Arial"/>
                <w:sz w:val="22"/>
                <w:szCs w:val="22"/>
              </w:rPr>
              <w:t xml:space="preserve">Instagram: </w:t>
            </w:r>
            <w:sdt>
              <w:sdtPr>
                <w:rPr>
                  <w:rFonts w:ascii="Arial" w:hAnsi="Arial" w:cs="Arial"/>
                  <w:sz w:val="22"/>
                  <w:szCs w:val="22"/>
                </w:rPr>
                <w:id w:val="295577229"/>
                <w:placeholder>
                  <w:docPart w:val="2A95DD062CF54EF89B4C0A9ABAEC53AE"/>
                </w:placeholder>
                <w:showingPlcHdr/>
                <w:text/>
              </w:sdtPr>
              <w:sdtEndPr/>
              <w:sdtContent>
                <w:r w:rsidRPr="00A33962">
                  <w:rPr>
                    <w:rStyle w:val="PlaceholderText"/>
                    <w:rFonts w:ascii="Arial" w:eastAsiaTheme="minorHAnsi" w:hAnsi="Arial" w:cs="Arial"/>
                    <w:sz w:val="22"/>
                    <w:szCs w:val="22"/>
                  </w:rPr>
                  <w:t>Click or tap here to enter text.</w:t>
                </w:r>
              </w:sdtContent>
            </w:sdt>
          </w:p>
        </w:tc>
        <w:tc>
          <w:tcPr>
            <w:tcW w:w="5245" w:type="dxa"/>
            <w:gridSpan w:val="5"/>
          </w:tcPr>
          <w:p w14:paraId="4DF1D999" w14:textId="4F167DBF" w:rsidR="00DA2AEE" w:rsidRPr="001E6C2A" w:rsidRDefault="00DA2AEE" w:rsidP="00DA2AEE">
            <w:pPr>
              <w:spacing w:before="60" w:after="60"/>
              <w:rPr>
                <w:rFonts w:ascii="Arial" w:hAnsi="Arial" w:cs="Arial"/>
                <w:sz w:val="22"/>
                <w:szCs w:val="22"/>
              </w:rPr>
            </w:pPr>
            <w:r w:rsidRPr="001E6C2A">
              <w:rPr>
                <w:rFonts w:ascii="Arial" w:hAnsi="Arial" w:cs="Arial"/>
                <w:sz w:val="22"/>
                <w:szCs w:val="22"/>
              </w:rPr>
              <w:t xml:space="preserve">Linkedin: </w:t>
            </w:r>
            <w:sdt>
              <w:sdtPr>
                <w:rPr>
                  <w:rFonts w:ascii="Arial" w:hAnsi="Arial" w:cs="Arial"/>
                  <w:sz w:val="22"/>
                  <w:szCs w:val="22"/>
                </w:rPr>
                <w:id w:val="-912382180"/>
                <w:placeholder>
                  <w:docPart w:val="8940828A4FBF4C2DB7A282F637C09D08"/>
                </w:placeholder>
                <w:showingPlcHdr/>
                <w:text/>
              </w:sdtPr>
              <w:sdtEndPr/>
              <w:sdtContent>
                <w:r w:rsidRPr="001E6C2A">
                  <w:rPr>
                    <w:rStyle w:val="PlaceholderText"/>
                    <w:rFonts w:ascii="Arial" w:eastAsiaTheme="minorHAnsi" w:hAnsi="Arial" w:cs="Arial"/>
                    <w:sz w:val="22"/>
                    <w:szCs w:val="22"/>
                  </w:rPr>
                  <w:t>Click or tap here to enter text.</w:t>
                </w:r>
              </w:sdtContent>
            </w:sdt>
          </w:p>
        </w:tc>
      </w:tr>
      <w:tr w:rsidR="00601236" w:rsidRPr="00CC45C5" w14:paraId="44F9A384" w14:textId="77777777" w:rsidTr="005817BF">
        <w:tblPrEx>
          <w:tblLook w:val="0000" w:firstRow="0" w:lastRow="0" w:firstColumn="0" w:lastColumn="0" w:noHBand="0" w:noVBand="0"/>
        </w:tblPrEx>
        <w:trPr>
          <w:jc w:val="center"/>
        </w:trPr>
        <w:tc>
          <w:tcPr>
            <w:tcW w:w="2622" w:type="dxa"/>
            <w:gridSpan w:val="2"/>
            <w:shd w:val="clear" w:color="auto" w:fill="auto"/>
            <w:vAlign w:val="center"/>
          </w:tcPr>
          <w:p w14:paraId="1ABEF242" w14:textId="12E7FABF" w:rsidR="00601236" w:rsidRDefault="00601236" w:rsidP="00601236">
            <w:pPr>
              <w:spacing w:before="60" w:after="60"/>
              <w:jc w:val="center"/>
            </w:pPr>
            <w:r>
              <w:rPr>
                <w:rFonts w:ascii="Arial" w:hAnsi="Arial" w:cs="Arial"/>
                <w:sz w:val="22"/>
                <w:szCs w:val="22"/>
              </w:rPr>
              <w:t>LIMITED COMPANY</w:t>
            </w:r>
            <w:r w:rsidRPr="00A151E2">
              <w:rPr>
                <w:rFonts w:ascii="Arial" w:hAnsi="Arial" w:cs="Arial"/>
                <w:sz w:val="22"/>
                <w:szCs w:val="22"/>
              </w:rPr>
              <w:t xml:space="preserve"> </w:t>
            </w:r>
            <w:sdt>
              <w:sdtPr>
                <w:rPr>
                  <w:rFonts w:ascii="Arial" w:hAnsi="Arial" w:cs="Arial"/>
                  <w:color w:val="2766C3"/>
                  <w:sz w:val="22"/>
                  <w:szCs w:val="22"/>
                </w:rPr>
                <w:id w:val="2035376721"/>
                <w14:checkbox>
                  <w14:checked w14:val="0"/>
                  <w14:checkedState w14:val="00FC" w14:font="Wingdings"/>
                  <w14:uncheckedState w14:val="2610" w14:font="MS Gothic"/>
                </w14:checkbox>
              </w:sdtPr>
              <w:sdtEndPr/>
              <w:sdtContent>
                <w:r w:rsidR="00CD651F">
                  <w:rPr>
                    <w:rFonts w:ascii="MS Gothic" w:eastAsia="MS Gothic" w:hAnsi="MS Gothic" w:cs="Arial" w:hint="eastAsia"/>
                    <w:color w:val="2766C3"/>
                    <w:sz w:val="22"/>
                    <w:szCs w:val="22"/>
                  </w:rPr>
                  <w:t>☐</w:t>
                </w:r>
              </w:sdtContent>
            </w:sdt>
          </w:p>
        </w:tc>
        <w:tc>
          <w:tcPr>
            <w:tcW w:w="2623" w:type="dxa"/>
            <w:gridSpan w:val="4"/>
            <w:shd w:val="clear" w:color="auto" w:fill="auto"/>
            <w:vAlign w:val="center"/>
          </w:tcPr>
          <w:p w14:paraId="2A608A38" w14:textId="011C7DF3" w:rsidR="00601236" w:rsidRDefault="00601236" w:rsidP="00601236">
            <w:pPr>
              <w:spacing w:before="60" w:after="60"/>
              <w:jc w:val="center"/>
            </w:pPr>
            <w:r>
              <w:rPr>
                <w:rFonts w:ascii="Arial" w:hAnsi="Arial" w:cs="Arial"/>
                <w:sz w:val="22"/>
                <w:szCs w:val="22"/>
              </w:rPr>
              <w:t xml:space="preserve">PARTNERSHIP </w:t>
            </w:r>
            <w:sdt>
              <w:sdtPr>
                <w:rPr>
                  <w:rFonts w:ascii="Arial" w:hAnsi="Arial" w:cs="Arial"/>
                  <w:color w:val="2766C3"/>
                  <w:sz w:val="22"/>
                  <w:szCs w:val="22"/>
                </w:rPr>
                <w:id w:val="551361644"/>
                <w14:checkbox>
                  <w14:checked w14:val="0"/>
                  <w14:checkedState w14:val="00FC" w14:font="Wingdings"/>
                  <w14:uncheckedState w14:val="2610" w14:font="MS Gothic"/>
                </w14:checkbox>
              </w:sdtPr>
              <w:sdtEndPr/>
              <w:sdtContent>
                <w:r w:rsidR="003D1D2A">
                  <w:rPr>
                    <w:rFonts w:ascii="MS Gothic" w:eastAsia="MS Gothic" w:hAnsi="MS Gothic" w:cs="Arial" w:hint="eastAsia"/>
                    <w:color w:val="2766C3"/>
                    <w:sz w:val="22"/>
                    <w:szCs w:val="22"/>
                  </w:rPr>
                  <w:t>☐</w:t>
                </w:r>
              </w:sdtContent>
            </w:sdt>
          </w:p>
        </w:tc>
        <w:tc>
          <w:tcPr>
            <w:tcW w:w="2622" w:type="dxa"/>
            <w:gridSpan w:val="3"/>
            <w:shd w:val="clear" w:color="auto" w:fill="auto"/>
            <w:vAlign w:val="center"/>
          </w:tcPr>
          <w:p w14:paraId="54A361AE" w14:textId="75ABCC09" w:rsidR="00601236" w:rsidRDefault="00601236" w:rsidP="00601236">
            <w:pPr>
              <w:spacing w:before="60" w:after="60"/>
              <w:jc w:val="center"/>
            </w:pPr>
            <w:r>
              <w:rPr>
                <w:rFonts w:ascii="Arial" w:hAnsi="Arial" w:cs="Arial"/>
                <w:sz w:val="22"/>
                <w:szCs w:val="22"/>
              </w:rPr>
              <w:t xml:space="preserve">PLC </w:t>
            </w:r>
            <w:sdt>
              <w:sdtPr>
                <w:rPr>
                  <w:rFonts w:ascii="Arial" w:hAnsi="Arial" w:cs="Arial"/>
                  <w:color w:val="2766C3"/>
                  <w:sz w:val="22"/>
                  <w:szCs w:val="22"/>
                </w:rPr>
                <w:id w:val="-1520155665"/>
                <w14:checkbox>
                  <w14:checked w14:val="0"/>
                  <w14:checkedState w14:val="00FC" w14:font="Wingdings"/>
                  <w14:uncheckedState w14:val="2610" w14:font="MS Gothic"/>
                </w14:checkbox>
              </w:sdtPr>
              <w:sdtEndPr/>
              <w:sdtContent>
                <w:r w:rsidRPr="00CD651F">
                  <w:rPr>
                    <w:rFonts w:ascii="MS Gothic" w:eastAsia="MS Gothic" w:hAnsi="MS Gothic" w:cs="Arial" w:hint="eastAsia"/>
                    <w:color w:val="2766C3"/>
                    <w:sz w:val="22"/>
                    <w:szCs w:val="22"/>
                  </w:rPr>
                  <w:t>☐</w:t>
                </w:r>
              </w:sdtContent>
            </w:sdt>
          </w:p>
        </w:tc>
        <w:tc>
          <w:tcPr>
            <w:tcW w:w="2623" w:type="dxa"/>
            <w:gridSpan w:val="2"/>
            <w:shd w:val="clear" w:color="auto" w:fill="auto"/>
            <w:vAlign w:val="center"/>
          </w:tcPr>
          <w:p w14:paraId="45A779D4" w14:textId="5ABF7758" w:rsidR="00601236" w:rsidRDefault="00601236" w:rsidP="00601236">
            <w:pPr>
              <w:spacing w:before="60" w:after="60"/>
              <w:jc w:val="center"/>
            </w:pPr>
            <w:r>
              <w:rPr>
                <w:rFonts w:ascii="Arial" w:hAnsi="Arial" w:cs="Arial"/>
                <w:sz w:val="22"/>
                <w:szCs w:val="22"/>
              </w:rPr>
              <w:t xml:space="preserve">SOLE TRADER </w:t>
            </w:r>
            <w:sdt>
              <w:sdtPr>
                <w:rPr>
                  <w:rFonts w:ascii="Arial" w:hAnsi="Arial" w:cs="Arial"/>
                  <w:color w:val="2766C3"/>
                  <w:sz w:val="22"/>
                  <w:szCs w:val="22"/>
                </w:rPr>
                <w:id w:val="-2073487948"/>
                <w14:checkbox>
                  <w14:checked w14:val="0"/>
                  <w14:checkedState w14:val="00FC" w14:font="Wingdings"/>
                  <w14:uncheckedState w14:val="2610" w14:font="MS Gothic"/>
                </w14:checkbox>
              </w:sdtPr>
              <w:sdtEndPr/>
              <w:sdtContent>
                <w:r w:rsidRPr="00CD651F">
                  <w:rPr>
                    <w:rFonts w:ascii="MS Gothic" w:eastAsia="MS Gothic" w:hAnsi="MS Gothic" w:cs="Arial" w:hint="eastAsia"/>
                    <w:color w:val="2766C3"/>
                    <w:sz w:val="22"/>
                    <w:szCs w:val="22"/>
                  </w:rPr>
                  <w:t>☐</w:t>
                </w:r>
              </w:sdtContent>
            </w:sdt>
          </w:p>
        </w:tc>
      </w:tr>
      <w:tr w:rsidR="00601236" w:rsidRPr="00CC45C5" w14:paraId="456085B3" w14:textId="77777777" w:rsidTr="005817BF">
        <w:tblPrEx>
          <w:tblLook w:val="0000" w:firstRow="0" w:lastRow="0" w:firstColumn="0" w:lastColumn="0" w:noHBand="0" w:noVBand="0"/>
        </w:tblPrEx>
        <w:trPr>
          <w:jc w:val="center"/>
        </w:trPr>
        <w:tc>
          <w:tcPr>
            <w:tcW w:w="5245" w:type="dxa"/>
            <w:gridSpan w:val="6"/>
            <w:shd w:val="clear" w:color="auto" w:fill="auto"/>
          </w:tcPr>
          <w:p w14:paraId="6717B1B8" w14:textId="7E525164" w:rsidR="00601236" w:rsidRDefault="00601236" w:rsidP="00601236">
            <w:pPr>
              <w:spacing w:before="60" w:after="60"/>
            </w:pPr>
            <w:r>
              <w:rPr>
                <w:rFonts w:ascii="Arial" w:hAnsi="Arial" w:cs="Arial"/>
                <w:sz w:val="22"/>
                <w:szCs w:val="22"/>
              </w:rPr>
              <w:t xml:space="preserve">Date of Formation/Registration: </w:t>
            </w:r>
            <w:sdt>
              <w:sdtPr>
                <w:rPr>
                  <w:rFonts w:ascii="Arial" w:hAnsi="Arial" w:cs="Arial"/>
                  <w:sz w:val="22"/>
                  <w:szCs w:val="22"/>
                </w:rPr>
                <w:id w:val="-420794562"/>
                <w:placeholder>
                  <w:docPart w:val="4B313690F06F48C4877413E2FDF10D5D"/>
                </w:placeholder>
                <w:showingPlcHdr/>
                <w:text/>
              </w:sdtPr>
              <w:sdtEndPr/>
              <w:sdtContent>
                <w:r w:rsidRPr="00A33962">
                  <w:rPr>
                    <w:rStyle w:val="PlaceholderText"/>
                    <w:rFonts w:ascii="Arial" w:eastAsiaTheme="minorHAnsi" w:hAnsi="Arial" w:cs="Arial"/>
                    <w:sz w:val="22"/>
                    <w:szCs w:val="22"/>
                  </w:rPr>
                  <w:t>Click or tap here to enter text.</w:t>
                </w:r>
              </w:sdtContent>
            </w:sdt>
          </w:p>
        </w:tc>
        <w:tc>
          <w:tcPr>
            <w:tcW w:w="5245" w:type="dxa"/>
            <w:gridSpan w:val="5"/>
            <w:shd w:val="clear" w:color="auto" w:fill="auto"/>
          </w:tcPr>
          <w:p w14:paraId="629691B4" w14:textId="5E38E55A" w:rsidR="00601236" w:rsidRDefault="00CC4026" w:rsidP="00601236">
            <w:pPr>
              <w:spacing w:before="60" w:after="60"/>
            </w:pPr>
            <w:r>
              <w:rPr>
                <w:rFonts w:ascii="Arial" w:hAnsi="Arial" w:cs="Arial"/>
                <w:sz w:val="22"/>
                <w:szCs w:val="22"/>
              </w:rPr>
              <w:t>Date Comme</w:t>
            </w:r>
            <w:r w:rsidR="00E64187">
              <w:rPr>
                <w:rFonts w:ascii="Arial" w:hAnsi="Arial" w:cs="Arial"/>
                <w:sz w:val="22"/>
                <w:szCs w:val="22"/>
              </w:rPr>
              <w:t>n</w:t>
            </w:r>
            <w:r>
              <w:rPr>
                <w:rFonts w:ascii="Arial" w:hAnsi="Arial" w:cs="Arial"/>
                <w:sz w:val="22"/>
                <w:szCs w:val="22"/>
              </w:rPr>
              <w:t>ced</w:t>
            </w:r>
            <w:r w:rsidR="00E64187">
              <w:rPr>
                <w:rFonts w:ascii="Arial" w:hAnsi="Arial" w:cs="Arial"/>
                <w:sz w:val="22"/>
                <w:szCs w:val="22"/>
              </w:rPr>
              <w:t xml:space="preserve"> Trading</w:t>
            </w:r>
            <w:r>
              <w:rPr>
                <w:rFonts w:ascii="Arial" w:hAnsi="Arial" w:cs="Arial"/>
                <w:sz w:val="22"/>
                <w:szCs w:val="22"/>
              </w:rPr>
              <w:t xml:space="preserve">: </w:t>
            </w:r>
            <w:sdt>
              <w:sdtPr>
                <w:rPr>
                  <w:rFonts w:ascii="Arial" w:hAnsi="Arial" w:cs="Arial"/>
                  <w:sz w:val="22"/>
                  <w:szCs w:val="22"/>
                </w:rPr>
                <w:id w:val="-1652743470"/>
                <w:placeholder>
                  <w:docPart w:val="DEEA0EEB84EE443798FDBB960C7C77BB"/>
                </w:placeholder>
                <w:showingPlcHdr/>
                <w:text/>
              </w:sdtPr>
              <w:sdtEndPr/>
              <w:sdtContent>
                <w:r w:rsidRPr="00A33962">
                  <w:rPr>
                    <w:rStyle w:val="PlaceholderText"/>
                    <w:rFonts w:ascii="Arial" w:eastAsiaTheme="minorHAnsi" w:hAnsi="Arial" w:cs="Arial"/>
                    <w:sz w:val="22"/>
                    <w:szCs w:val="22"/>
                  </w:rPr>
                  <w:t>Click or tap here to enter text.</w:t>
                </w:r>
              </w:sdtContent>
            </w:sdt>
          </w:p>
        </w:tc>
      </w:tr>
      <w:tr w:rsidR="00CC4026" w:rsidRPr="00CC45C5" w14:paraId="6659B581" w14:textId="77777777" w:rsidTr="005817BF">
        <w:tblPrEx>
          <w:tblLook w:val="0000" w:firstRow="0" w:lastRow="0" w:firstColumn="0" w:lastColumn="0" w:noHBand="0" w:noVBand="0"/>
        </w:tblPrEx>
        <w:trPr>
          <w:jc w:val="center"/>
        </w:trPr>
        <w:tc>
          <w:tcPr>
            <w:tcW w:w="5245" w:type="dxa"/>
            <w:gridSpan w:val="6"/>
            <w:shd w:val="clear" w:color="auto" w:fill="auto"/>
            <w:vAlign w:val="center"/>
          </w:tcPr>
          <w:p w14:paraId="444ECFE0" w14:textId="77777777" w:rsidR="00CC4026" w:rsidRPr="001E6C2A" w:rsidRDefault="00CC4026" w:rsidP="00CC4026">
            <w:pPr>
              <w:spacing w:before="60" w:after="60"/>
              <w:rPr>
                <w:rFonts w:ascii="Arial" w:hAnsi="Arial" w:cs="Arial"/>
              </w:rPr>
            </w:pPr>
            <w:r w:rsidRPr="001E6C2A">
              <w:rPr>
                <w:rFonts w:ascii="Arial" w:hAnsi="Arial" w:cs="Arial"/>
                <w:sz w:val="22"/>
                <w:szCs w:val="18"/>
              </w:rPr>
              <w:t xml:space="preserve">Company Registration Number (if Limited Company): </w:t>
            </w:r>
            <w:sdt>
              <w:sdtPr>
                <w:rPr>
                  <w:rFonts w:ascii="Arial" w:hAnsi="Arial" w:cs="Arial"/>
                  <w:sz w:val="22"/>
                  <w:szCs w:val="22"/>
                </w:rPr>
                <w:id w:val="1082720244"/>
                <w:placeholder>
                  <w:docPart w:val="C212089727A24B6A871E667DE60E3921"/>
                </w:placeholder>
                <w:showingPlcHdr/>
                <w:text/>
              </w:sdtPr>
              <w:sdtEndPr/>
              <w:sdtContent>
                <w:r w:rsidRPr="001E6C2A">
                  <w:rPr>
                    <w:rStyle w:val="PlaceholderText"/>
                    <w:rFonts w:ascii="Arial" w:eastAsiaTheme="minorHAnsi" w:hAnsi="Arial" w:cs="Arial"/>
                    <w:sz w:val="22"/>
                    <w:szCs w:val="22"/>
                  </w:rPr>
                  <w:t>Click or tap here to enter text.</w:t>
                </w:r>
              </w:sdtContent>
            </w:sdt>
          </w:p>
        </w:tc>
        <w:tc>
          <w:tcPr>
            <w:tcW w:w="5245" w:type="dxa"/>
            <w:gridSpan w:val="5"/>
            <w:shd w:val="clear" w:color="auto" w:fill="auto"/>
          </w:tcPr>
          <w:p w14:paraId="2EA761A5" w14:textId="35FAC88E" w:rsidR="00CC4026" w:rsidRDefault="00CC4026" w:rsidP="00CC4026">
            <w:pPr>
              <w:spacing w:before="60" w:after="60"/>
            </w:pPr>
            <w:r>
              <w:rPr>
                <w:rFonts w:ascii="Arial" w:hAnsi="Arial" w:cs="Arial"/>
                <w:sz w:val="22"/>
                <w:szCs w:val="22"/>
              </w:rPr>
              <w:t xml:space="preserve">Number of Employees: </w:t>
            </w:r>
            <w:sdt>
              <w:sdtPr>
                <w:rPr>
                  <w:rFonts w:ascii="Arial" w:hAnsi="Arial" w:cs="Arial"/>
                  <w:sz w:val="22"/>
                  <w:szCs w:val="22"/>
                </w:rPr>
                <w:id w:val="1336265425"/>
                <w:placeholder>
                  <w:docPart w:val="53EB9F19339049589E8C59F3139A928C"/>
                </w:placeholder>
                <w:showingPlcHdr/>
                <w:text/>
              </w:sdtPr>
              <w:sdtEndPr/>
              <w:sdtContent>
                <w:r w:rsidRPr="00A33962">
                  <w:rPr>
                    <w:rStyle w:val="PlaceholderText"/>
                    <w:rFonts w:ascii="Arial" w:eastAsiaTheme="minorHAnsi" w:hAnsi="Arial" w:cs="Arial"/>
                    <w:sz w:val="22"/>
                    <w:szCs w:val="22"/>
                  </w:rPr>
                  <w:t>Click or tap here to enter text.</w:t>
                </w:r>
              </w:sdtContent>
            </w:sdt>
          </w:p>
        </w:tc>
      </w:tr>
      <w:tr w:rsidR="008E1DA4" w:rsidRPr="00CC45C5" w14:paraId="346E192B" w14:textId="77777777" w:rsidTr="005817BF">
        <w:tblPrEx>
          <w:tblLook w:val="0000" w:firstRow="0" w:lastRow="0" w:firstColumn="0" w:lastColumn="0" w:noHBand="0" w:noVBand="0"/>
        </w:tblPrEx>
        <w:trPr>
          <w:jc w:val="center"/>
        </w:trPr>
        <w:tc>
          <w:tcPr>
            <w:tcW w:w="10490" w:type="dxa"/>
            <w:gridSpan w:val="11"/>
            <w:shd w:val="clear" w:color="auto" w:fill="auto"/>
            <w:vAlign w:val="center"/>
          </w:tcPr>
          <w:p w14:paraId="09AC6BB4" w14:textId="77777777" w:rsidR="008E1DA4" w:rsidRPr="001E6C2A" w:rsidRDefault="008E1DA4" w:rsidP="008E1DA4">
            <w:pPr>
              <w:spacing w:before="60" w:after="60"/>
              <w:rPr>
                <w:rFonts w:ascii="Arial" w:hAnsi="Arial" w:cs="Arial"/>
                <w:sz w:val="22"/>
                <w:szCs w:val="22"/>
              </w:rPr>
            </w:pPr>
            <w:r w:rsidRPr="001E6C2A">
              <w:rPr>
                <w:rFonts w:ascii="Arial" w:hAnsi="Arial" w:cs="Arial"/>
                <w:sz w:val="22"/>
                <w:szCs w:val="22"/>
              </w:rPr>
              <w:t xml:space="preserve">If a member of a group of companies, give the name and address of the ultimate parent company: </w:t>
            </w:r>
            <w:sdt>
              <w:sdtPr>
                <w:rPr>
                  <w:rFonts w:ascii="Arial" w:hAnsi="Arial" w:cs="Arial"/>
                  <w:sz w:val="22"/>
                  <w:szCs w:val="22"/>
                </w:rPr>
                <w:id w:val="653802095"/>
                <w:placeholder>
                  <w:docPart w:val="D02BDA62BBF64A7DA5429E102BC4023E"/>
                </w:placeholder>
                <w:showingPlcHdr/>
                <w:text/>
              </w:sdtPr>
              <w:sdtEndPr/>
              <w:sdtContent>
                <w:r w:rsidRPr="001E6C2A">
                  <w:rPr>
                    <w:rStyle w:val="PlaceholderText"/>
                    <w:rFonts w:ascii="Arial" w:eastAsiaTheme="minorHAnsi" w:hAnsi="Arial" w:cs="Arial"/>
                    <w:sz w:val="22"/>
                    <w:szCs w:val="22"/>
                  </w:rPr>
                  <w:t>Click or tap here to enter text.</w:t>
                </w:r>
              </w:sdtContent>
            </w:sdt>
          </w:p>
          <w:p w14:paraId="5F3286FF" w14:textId="77777777" w:rsidR="008E1DA4" w:rsidRPr="001E6C2A" w:rsidRDefault="008E1DA4" w:rsidP="00CC4026">
            <w:pPr>
              <w:spacing w:before="60" w:after="60"/>
              <w:rPr>
                <w:rFonts w:ascii="Arial" w:hAnsi="Arial" w:cs="Arial"/>
                <w:sz w:val="22"/>
                <w:szCs w:val="22"/>
              </w:rPr>
            </w:pPr>
          </w:p>
          <w:p w14:paraId="169100E6" w14:textId="77777777" w:rsidR="008E1DA4" w:rsidRPr="001E6C2A" w:rsidRDefault="008E1DA4" w:rsidP="00CC4026">
            <w:pPr>
              <w:spacing w:before="60" w:after="60"/>
              <w:rPr>
                <w:rFonts w:ascii="Arial" w:hAnsi="Arial" w:cs="Arial"/>
                <w:sz w:val="22"/>
                <w:szCs w:val="22"/>
              </w:rPr>
            </w:pPr>
          </w:p>
          <w:p w14:paraId="1A57C6B0" w14:textId="3071BDF4" w:rsidR="008E1DA4" w:rsidRPr="001E6C2A" w:rsidRDefault="008E1DA4" w:rsidP="00CC4026">
            <w:pPr>
              <w:spacing w:before="60" w:after="60"/>
              <w:rPr>
                <w:rFonts w:ascii="Arial" w:hAnsi="Arial" w:cs="Arial"/>
                <w:sz w:val="22"/>
                <w:szCs w:val="22"/>
              </w:rPr>
            </w:pPr>
          </w:p>
        </w:tc>
      </w:tr>
      <w:tr w:rsidR="008E1DA4" w:rsidRPr="00CC45C5" w14:paraId="3EAE02B8" w14:textId="77777777" w:rsidTr="005817BF">
        <w:tblPrEx>
          <w:tblLook w:val="0000" w:firstRow="0" w:lastRow="0" w:firstColumn="0" w:lastColumn="0" w:noHBand="0" w:noVBand="0"/>
        </w:tblPrEx>
        <w:trPr>
          <w:jc w:val="center"/>
        </w:trPr>
        <w:tc>
          <w:tcPr>
            <w:tcW w:w="10490" w:type="dxa"/>
            <w:gridSpan w:val="11"/>
            <w:shd w:val="clear" w:color="auto" w:fill="auto"/>
            <w:vAlign w:val="center"/>
          </w:tcPr>
          <w:p w14:paraId="56FB7FED" w14:textId="77777777" w:rsidR="008E1DA4" w:rsidRPr="001E6C2A" w:rsidRDefault="008E1DA4" w:rsidP="008E1DA4">
            <w:pPr>
              <w:spacing w:before="60" w:after="60"/>
              <w:rPr>
                <w:rFonts w:ascii="Arial" w:hAnsi="Arial" w:cs="Arial"/>
                <w:sz w:val="22"/>
                <w:szCs w:val="22"/>
              </w:rPr>
            </w:pPr>
            <w:r w:rsidRPr="001E6C2A">
              <w:rPr>
                <w:rFonts w:ascii="Arial" w:hAnsi="Arial" w:cs="Arial"/>
                <w:sz w:val="22"/>
                <w:szCs w:val="22"/>
              </w:rPr>
              <w:t xml:space="preserve">List any subsidiaries involved in construction or related fields: </w:t>
            </w:r>
            <w:sdt>
              <w:sdtPr>
                <w:rPr>
                  <w:rFonts w:ascii="Arial" w:hAnsi="Arial" w:cs="Arial"/>
                  <w:sz w:val="22"/>
                  <w:szCs w:val="22"/>
                </w:rPr>
                <w:id w:val="-1798445950"/>
                <w:placeholder>
                  <w:docPart w:val="DFDEC688D3974450A039E817BDEBF5F2"/>
                </w:placeholder>
                <w:showingPlcHdr/>
                <w:text/>
              </w:sdtPr>
              <w:sdtEndPr/>
              <w:sdtContent>
                <w:r w:rsidRPr="001E6C2A">
                  <w:rPr>
                    <w:rStyle w:val="PlaceholderText"/>
                    <w:rFonts w:ascii="Arial" w:eastAsiaTheme="minorHAnsi" w:hAnsi="Arial" w:cs="Arial"/>
                    <w:sz w:val="22"/>
                    <w:szCs w:val="22"/>
                  </w:rPr>
                  <w:t>Click or tap here to enter text.</w:t>
                </w:r>
              </w:sdtContent>
            </w:sdt>
          </w:p>
          <w:p w14:paraId="09677973" w14:textId="77777777" w:rsidR="008E1DA4" w:rsidRPr="001E6C2A" w:rsidRDefault="008E1DA4" w:rsidP="008E1DA4">
            <w:pPr>
              <w:rPr>
                <w:rFonts w:ascii="Arial" w:hAnsi="Arial" w:cs="Arial"/>
                <w:sz w:val="22"/>
                <w:szCs w:val="22"/>
              </w:rPr>
            </w:pPr>
          </w:p>
          <w:p w14:paraId="44AD1290" w14:textId="77777777" w:rsidR="008E1DA4" w:rsidRPr="001E6C2A" w:rsidRDefault="008E1DA4" w:rsidP="008E1DA4">
            <w:pPr>
              <w:spacing w:before="60" w:after="60"/>
              <w:rPr>
                <w:rFonts w:ascii="Arial" w:hAnsi="Arial" w:cs="Arial"/>
                <w:sz w:val="22"/>
                <w:szCs w:val="22"/>
              </w:rPr>
            </w:pPr>
          </w:p>
        </w:tc>
      </w:tr>
      <w:tr w:rsidR="00CC4026" w:rsidRPr="00A151E2" w14:paraId="449714F9" w14:textId="77777777" w:rsidTr="005817BF">
        <w:tblPrEx>
          <w:tblLook w:val="0000" w:firstRow="0" w:lastRow="0" w:firstColumn="0" w:lastColumn="0" w:noHBand="0" w:noVBand="0"/>
        </w:tblPrEx>
        <w:trPr>
          <w:jc w:val="center"/>
        </w:trPr>
        <w:tc>
          <w:tcPr>
            <w:tcW w:w="10490" w:type="dxa"/>
            <w:gridSpan w:val="11"/>
            <w:shd w:val="clear" w:color="auto" w:fill="2766C3"/>
          </w:tcPr>
          <w:p w14:paraId="29051F86" w14:textId="7E39D877" w:rsidR="00CC4026" w:rsidRDefault="00CC4026" w:rsidP="00CC4026">
            <w:pPr>
              <w:spacing w:before="60" w:after="60"/>
              <w:jc w:val="center"/>
              <w:rPr>
                <w:rFonts w:ascii="Arial" w:hAnsi="Arial" w:cs="Arial"/>
                <w:b/>
                <w:bCs/>
                <w:color w:val="FFFFFF" w:themeColor="background1"/>
                <w:sz w:val="22"/>
                <w:szCs w:val="22"/>
              </w:rPr>
            </w:pPr>
            <w:r>
              <w:rPr>
                <w:rFonts w:ascii="Arial" w:hAnsi="Arial" w:cs="Arial"/>
                <w:b/>
                <w:bCs/>
                <w:color w:val="FFFFFF" w:themeColor="background1"/>
                <w:sz w:val="22"/>
                <w:szCs w:val="22"/>
              </w:rPr>
              <w:t xml:space="preserve">BRIEF </w:t>
            </w:r>
            <w:r w:rsidRPr="00F7153A">
              <w:rPr>
                <w:rFonts w:ascii="Arial" w:hAnsi="Arial" w:cs="Arial"/>
                <w:b/>
                <w:bCs/>
                <w:color w:val="FFFFFF" w:themeColor="background1"/>
                <w:sz w:val="22"/>
                <w:szCs w:val="22"/>
              </w:rPr>
              <w:t xml:space="preserve">COMPANY PROFILE / </w:t>
            </w:r>
            <w:r>
              <w:rPr>
                <w:rFonts w:ascii="Arial" w:hAnsi="Arial" w:cs="Arial"/>
                <w:b/>
                <w:bCs/>
                <w:color w:val="FFFFFF" w:themeColor="background1"/>
                <w:sz w:val="22"/>
                <w:szCs w:val="22"/>
              </w:rPr>
              <w:t xml:space="preserve">DESCRIPTION OF </w:t>
            </w:r>
            <w:r w:rsidR="00A15E7B">
              <w:rPr>
                <w:rFonts w:ascii="Arial" w:hAnsi="Arial" w:cs="Arial"/>
                <w:b/>
                <w:bCs/>
                <w:color w:val="FFFFFF" w:themeColor="background1"/>
                <w:sz w:val="22"/>
                <w:szCs w:val="22"/>
              </w:rPr>
              <w:t>GOODS</w:t>
            </w:r>
            <w:r w:rsidRPr="00F7153A">
              <w:rPr>
                <w:rFonts w:ascii="Arial" w:hAnsi="Arial" w:cs="Arial"/>
                <w:b/>
                <w:bCs/>
                <w:color w:val="FFFFFF" w:themeColor="background1"/>
                <w:sz w:val="22"/>
                <w:szCs w:val="22"/>
              </w:rPr>
              <w:t xml:space="preserve"> &amp; SERVICES OFFERED</w:t>
            </w:r>
            <w:r w:rsidR="009E6A8F">
              <w:rPr>
                <w:rFonts w:ascii="Arial" w:hAnsi="Arial" w:cs="Arial"/>
                <w:b/>
                <w:bCs/>
                <w:color w:val="FFFFFF" w:themeColor="background1"/>
                <w:sz w:val="22"/>
                <w:szCs w:val="22"/>
              </w:rPr>
              <w:t xml:space="preserve"> / PRODUCT RANGE / TRADE NAMES</w:t>
            </w:r>
          </w:p>
        </w:tc>
      </w:tr>
      <w:tr w:rsidR="00B71B2E" w:rsidRPr="00A151E2" w14:paraId="5F70723F" w14:textId="77777777" w:rsidTr="00A14B53">
        <w:tblPrEx>
          <w:tblLook w:val="0000" w:firstRow="0" w:lastRow="0" w:firstColumn="0" w:lastColumn="0" w:noHBand="0" w:noVBand="0"/>
        </w:tblPrEx>
        <w:trPr>
          <w:jc w:val="center"/>
        </w:trPr>
        <w:tc>
          <w:tcPr>
            <w:tcW w:w="10490" w:type="dxa"/>
            <w:gridSpan w:val="11"/>
            <w:shd w:val="clear" w:color="auto" w:fill="FFFFFF" w:themeFill="background1"/>
          </w:tcPr>
          <w:p w14:paraId="2A4255BA" w14:textId="23C9462D" w:rsidR="00B71B2E" w:rsidRDefault="00B71B2E" w:rsidP="00B71B2E">
            <w:pPr>
              <w:spacing w:before="60" w:after="60"/>
              <w:rPr>
                <w:rFonts w:ascii="Arial" w:hAnsi="Arial" w:cs="Arial"/>
                <w:sz w:val="22"/>
                <w:szCs w:val="22"/>
              </w:rPr>
            </w:pPr>
            <w:r>
              <w:rPr>
                <w:rFonts w:ascii="Arial" w:hAnsi="Arial" w:cs="Arial"/>
                <w:sz w:val="22"/>
                <w:szCs w:val="22"/>
              </w:rPr>
              <w:lastRenderedPageBreak/>
              <w:t xml:space="preserve">Brief description of company business: </w:t>
            </w:r>
            <w:sdt>
              <w:sdtPr>
                <w:rPr>
                  <w:rFonts w:ascii="Arial" w:hAnsi="Arial" w:cs="Arial"/>
                  <w:sz w:val="22"/>
                  <w:szCs w:val="22"/>
                </w:rPr>
                <w:id w:val="-573350608"/>
                <w:placeholder>
                  <w:docPart w:val="599BF3F643984FC2AB2DADBE0D36DA03"/>
                </w:placeholder>
                <w:showingPlcHdr/>
                <w:text/>
              </w:sdtPr>
              <w:sdtEndPr/>
              <w:sdtContent>
                <w:r w:rsidRPr="009A5F3A">
                  <w:rPr>
                    <w:rStyle w:val="PlaceholderText"/>
                    <w:rFonts w:ascii="Arial" w:eastAsiaTheme="minorHAnsi" w:hAnsi="Arial" w:cs="Arial"/>
                    <w:sz w:val="22"/>
                    <w:szCs w:val="22"/>
                  </w:rPr>
                  <w:t>Click or tap here to enter text.</w:t>
                </w:r>
              </w:sdtContent>
            </w:sdt>
          </w:p>
          <w:p w14:paraId="7B95E0CB" w14:textId="430F48A6" w:rsidR="00B71B2E" w:rsidRDefault="00B71B2E" w:rsidP="00B71B2E">
            <w:pPr>
              <w:spacing w:before="60" w:after="60"/>
              <w:rPr>
                <w:rFonts w:ascii="Arial" w:hAnsi="Arial" w:cs="Arial"/>
                <w:sz w:val="22"/>
                <w:szCs w:val="22"/>
              </w:rPr>
            </w:pPr>
          </w:p>
          <w:p w14:paraId="3C62D555" w14:textId="77777777" w:rsidR="00B71B2E" w:rsidRPr="009A5F3A" w:rsidRDefault="00B71B2E" w:rsidP="00B71B2E">
            <w:pPr>
              <w:spacing w:before="60" w:after="60"/>
              <w:rPr>
                <w:rFonts w:ascii="Arial" w:hAnsi="Arial" w:cs="Arial"/>
                <w:sz w:val="22"/>
                <w:szCs w:val="22"/>
              </w:rPr>
            </w:pPr>
          </w:p>
          <w:p w14:paraId="1E9F46EB" w14:textId="77777777" w:rsidR="00B71B2E" w:rsidRDefault="00B71B2E" w:rsidP="00CC4026">
            <w:pPr>
              <w:spacing w:before="60" w:after="60"/>
              <w:rPr>
                <w:rFonts w:ascii="Arial" w:hAnsi="Arial" w:cs="Arial"/>
                <w:sz w:val="22"/>
                <w:szCs w:val="22"/>
              </w:rPr>
            </w:pPr>
          </w:p>
        </w:tc>
      </w:tr>
      <w:tr w:rsidR="00CC4026" w:rsidRPr="00A151E2" w14:paraId="1E47B80F" w14:textId="77777777" w:rsidTr="00A14B53">
        <w:tblPrEx>
          <w:tblLook w:val="0000" w:firstRow="0" w:lastRow="0" w:firstColumn="0" w:lastColumn="0" w:noHBand="0" w:noVBand="0"/>
        </w:tblPrEx>
        <w:trPr>
          <w:jc w:val="center"/>
        </w:trPr>
        <w:tc>
          <w:tcPr>
            <w:tcW w:w="10490" w:type="dxa"/>
            <w:gridSpan w:val="11"/>
            <w:shd w:val="clear" w:color="auto" w:fill="FFFFFF" w:themeFill="background1"/>
          </w:tcPr>
          <w:p w14:paraId="1453F721" w14:textId="5FCB2474" w:rsidR="00CC4026" w:rsidRPr="009A5F3A" w:rsidRDefault="00B71B2E" w:rsidP="00CC4026">
            <w:pPr>
              <w:spacing w:before="60" w:after="60"/>
              <w:rPr>
                <w:rFonts w:ascii="Arial" w:hAnsi="Arial" w:cs="Arial"/>
                <w:sz w:val="22"/>
                <w:szCs w:val="22"/>
              </w:rPr>
            </w:pPr>
            <w:r>
              <w:rPr>
                <w:rFonts w:ascii="Arial" w:hAnsi="Arial" w:cs="Arial"/>
                <w:sz w:val="22"/>
                <w:szCs w:val="22"/>
              </w:rPr>
              <w:t xml:space="preserve">Manufacturer/Associates - </w:t>
            </w:r>
            <w:r w:rsidR="008B332C">
              <w:rPr>
                <w:rFonts w:ascii="Arial" w:hAnsi="Arial" w:cs="Arial"/>
                <w:sz w:val="22"/>
                <w:szCs w:val="22"/>
              </w:rPr>
              <w:t>Give details of product names/trade names:</w:t>
            </w:r>
            <w:r w:rsidR="0018179E">
              <w:rPr>
                <w:rFonts w:ascii="Arial" w:hAnsi="Arial" w:cs="Arial"/>
                <w:sz w:val="22"/>
                <w:szCs w:val="22"/>
              </w:rPr>
              <w:t xml:space="preserve"> </w:t>
            </w:r>
            <w:sdt>
              <w:sdtPr>
                <w:rPr>
                  <w:rFonts w:ascii="Arial" w:hAnsi="Arial" w:cs="Arial"/>
                  <w:sz w:val="22"/>
                  <w:szCs w:val="22"/>
                </w:rPr>
                <w:id w:val="-1849160614"/>
                <w:placeholder>
                  <w:docPart w:val="075C502C6BDC4EE28210904DC40F0C14"/>
                </w:placeholder>
                <w:showingPlcHdr/>
                <w:text/>
              </w:sdtPr>
              <w:sdtEndPr/>
              <w:sdtContent>
                <w:r w:rsidR="00CC4026" w:rsidRPr="009A5F3A">
                  <w:rPr>
                    <w:rStyle w:val="PlaceholderText"/>
                    <w:rFonts w:ascii="Arial" w:eastAsiaTheme="minorHAnsi" w:hAnsi="Arial" w:cs="Arial"/>
                    <w:sz w:val="22"/>
                    <w:szCs w:val="22"/>
                  </w:rPr>
                  <w:t>Click or tap here to enter text.</w:t>
                </w:r>
              </w:sdtContent>
            </w:sdt>
          </w:p>
          <w:p w14:paraId="20441D06" w14:textId="77777777" w:rsidR="00CC4026" w:rsidRDefault="00CC4026" w:rsidP="00CC4026">
            <w:pPr>
              <w:spacing w:before="60" w:after="60"/>
              <w:rPr>
                <w:rFonts w:ascii="Arial" w:hAnsi="Arial" w:cs="Arial"/>
                <w:b/>
                <w:bCs/>
                <w:color w:val="FFFFFF" w:themeColor="background1"/>
                <w:sz w:val="22"/>
                <w:szCs w:val="22"/>
              </w:rPr>
            </w:pPr>
          </w:p>
          <w:p w14:paraId="35431D9E" w14:textId="77777777" w:rsidR="009A13DE" w:rsidRDefault="009A13DE" w:rsidP="00CC4026">
            <w:pPr>
              <w:spacing w:before="60" w:after="60"/>
              <w:rPr>
                <w:rFonts w:ascii="Arial" w:hAnsi="Arial" w:cs="Arial"/>
                <w:b/>
                <w:bCs/>
                <w:color w:val="FFFFFF" w:themeColor="background1"/>
                <w:sz w:val="22"/>
                <w:szCs w:val="22"/>
              </w:rPr>
            </w:pPr>
          </w:p>
          <w:p w14:paraId="011F0677" w14:textId="701A1FCE" w:rsidR="009A13DE" w:rsidRDefault="009A13DE" w:rsidP="00CC4026">
            <w:pPr>
              <w:spacing w:before="60" w:after="60"/>
              <w:rPr>
                <w:rFonts w:ascii="Arial" w:hAnsi="Arial" w:cs="Arial"/>
                <w:b/>
                <w:bCs/>
                <w:color w:val="FFFFFF" w:themeColor="background1"/>
                <w:sz w:val="22"/>
                <w:szCs w:val="22"/>
              </w:rPr>
            </w:pPr>
          </w:p>
        </w:tc>
      </w:tr>
      <w:tr w:rsidR="00CC4026" w:rsidRPr="00A151E2" w14:paraId="3EE4203A" w14:textId="77777777" w:rsidTr="00A14B53">
        <w:tblPrEx>
          <w:tblLook w:val="0000" w:firstRow="0" w:lastRow="0" w:firstColumn="0" w:lastColumn="0" w:noHBand="0" w:noVBand="0"/>
        </w:tblPrEx>
        <w:trPr>
          <w:jc w:val="center"/>
        </w:trPr>
        <w:tc>
          <w:tcPr>
            <w:tcW w:w="10490" w:type="dxa"/>
            <w:gridSpan w:val="11"/>
            <w:shd w:val="clear" w:color="auto" w:fill="FFFFFF" w:themeFill="background1"/>
          </w:tcPr>
          <w:p w14:paraId="4426B702" w14:textId="1313F048" w:rsidR="00CC4026" w:rsidRPr="001E6C2A" w:rsidRDefault="00CC4026" w:rsidP="008E1DA4">
            <w:pPr>
              <w:rPr>
                <w:rFonts w:ascii="Arial" w:hAnsi="Arial" w:cs="Arial"/>
                <w:sz w:val="22"/>
                <w:szCs w:val="22"/>
              </w:rPr>
            </w:pPr>
            <w:r w:rsidRPr="001E6C2A">
              <w:rPr>
                <w:rFonts w:ascii="Arial" w:hAnsi="Arial" w:cs="Arial"/>
                <w:sz w:val="22"/>
                <w:szCs w:val="22"/>
              </w:rPr>
              <w:t xml:space="preserve">Give details of any National or International Standards that your products or services meet: </w:t>
            </w:r>
            <w:sdt>
              <w:sdtPr>
                <w:rPr>
                  <w:rFonts w:ascii="Arial" w:hAnsi="Arial" w:cs="Arial"/>
                  <w:sz w:val="22"/>
                  <w:szCs w:val="22"/>
                </w:rPr>
                <w:id w:val="-1199394638"/>
                <w:placeholder>
                  <w:docPart w:val="CD4945AB27C74786AE598CB9D1E6F7A6"/>
                </w:placeholder>
                <w:showingPlcHdr/>
                <w:text/>
              </w:sdtPr>
              <w:sdtEndPr/>
              <w:sdtContent>
                <w:r w:rsidRPr="001E6C2A">
                  <w:rPr>
                    <w:rStyle w:val="PlaceholderText"/>
                    <w:rFonts w:ascii="Arial" w:eastAsiaTheme="minorHAnsi" w:hAnsi="Arial" w:cs="Arial"/>
                    <w:sz w:val="22"/>
                    <w:szCs w:val="22"/>
                  </w:rPr>
                  <w:t>Click or tap here to enter text.</w:t>
                </w:r>
              </w:sdtContent>
            </w:sdt>
          </w:p>
          <w:p w14:paraId="6B9EA238" w14:textId="77777777" w:rsidR="008E1DA4" w:rsidRPr="001E6C2A" w:rsidRDefault="008E1DA4" w:rsidP="00CC4026">
            <w:pPr>
              <w:spacing w:before="60" w:after="60"/>
              <w:rPr>
                <w:rFonts w:ascii="Arial" w:hAnsi="Arial" w:cs="Arial"/>
                <w:sz w:val="22"/>
                <w:szCs w:val="22"/>
              </w:rPr>
            </w:pPr>
          </w:p>
          <w:p w14:paraId="6C3EC3A2" w14:textId="6AB98E8D" w:rsidR="009A13DE" w:rsidRPr="001E6C2A" w:rsidRDefault="009A13DE" w:rsidP="00CC4026">
            <w:pPr>
              <w:spacing w:before="60" w:after="60"/>
              <w:rPr>
                <w:rFonts w:ascii="Arial" w:hAnsi="Arial" w:cs="Arial"/>
                <w:sz w:val="22"/>
                <w:szCs w:val="22"/>
              </w:rPr>
            </w:pPr>
          </w:p>
        </w:tc>
      </w:tr>
      <w:tr w:rsidR="00CC4026" w:rsidRPr="00A151E2" w14:paraId="7170359F" w14:textId="77777777" w:rsidTr="00601236">
        <w:tblPrEx>
          <w:tblLook w:val="0000" w:firstRow="0" w:lastRow="0" w:firstColumn="0" w:lastColumn="0" w:noHBand="0" w:noVBand="0"/>
        </w:tblPrEx>
        <w:trPr>
          <w:jc w:val="center"/>
        </w:trPr>
        <w:tc>
          <w:tcPr>
            <w:tcW w:w="10490" w:type="dxa"/>
            <w:gridSpan w:val="11"/>
            <w:shd w:val="clear" w:color="auto" w:fill="FFFFFF" w:themeFill="background1"/>
            <w:vAlign w:val="center"/>
          </w:tcPr>
          <w:p w14:paraId="54BEBD15" w14:textId="068093E7" w:rsidR="00CC4026" w:rsidRPr="001E6C2A" w:rsidRDefault="00150995" w:rsidP="00CC4026">
            <w:pPr>
              <w:rPr>
                <w:rFonts w:ascii="Arial" w:hAnsi="Arial" w:cs="Arial"/>
                <w:sz w:val="22"/>
                <w:szCs w:val="22"/>
              </w:rPr>
            </w:pPr>
            <w:r w:rsidRPr="001E6C2A">
              <w:rPr>
                <w:rFonts w:ascii="Arial" w:hAnsi="Arial" w:cs="Arial"/>
                <w:sz w:val="22"/>
                <w:szCs w:val="22"/>
              </w:rPr>
              <w:t>Name</w:t>
            </w:r>
            <w:r w:rsidR="00CC4026" w:rsidRPr="001E6C2A">
              <w:rPr>
                <w:rFonts w:ascii="Arial" w:hAnsi="Arial" w:cs="Arial"/>
                <w:sz w:val="22"/>
                <w:szCs w:val="22"/>
              </w:rPr>
              <w:t xml:space="preserve"> any other </w:t>
            </w:r>
            <w:r w:rsidR="00677406" w:rsidRPr="001E6C2A">
              <w:rPr>
                <w:rFonts w:ascii="Arial" w:hAnsi="Arial" w:cs="Arial"/>
                <w:sz w:val="22"/>
                <w:szCs w:val="22"/>
              </w:rPr>
              <w:t>t</w:t>
            </w:r>
            <w:r w:rsidR="00CC4026" w:rsidRPr="001E6C2A">
              <w:rPr>
                <w:rFonts w:ascii="Arial" w:hAnsi="Arial" w:cs="Arial"/>
                <w:sz w:val="22"/>
                <w:szCs w:val="22"/>
              </w:rPr>
              <w:t xml:space="preserve">rade </w:t>
            </w:r>
            <w:r w:rsidR="00677406" w:rsidRPr="001E6C2A">
              <w:rPr>
                <w:rFonts w:ascii="Arial" w:hAnsi="Arial" w:cs="Arial"/>
                <w:sz w:val="22"/>
                <w:szCs w:val="22"/>
              </w:rPr>
              <w:t>a</w:t>
            </w:r>
            <w:r w:rsidR="00CC4026" w:rsidRPr="001E6C2A">
              <w:rPr>
                <w:rFonts w:ascii="Arial" w:hAnsi="Arial" w:cs="Arial"/>
                <w:sz w:val="22"/>
                <w:szCs w:val="22"/>
              </w:rPr>
              <w:t>ssociation</w:t>
            </w:r>
            <w:r w:rsidR="00677406" w:rsidRPr="001E6C2A">
              <w:rPr>
                <w:rFonts w:ascii="Arial" w:hAnsi="Arial" w:cs="Arial"/>
                <w:sz w:val="22"/>
                <w:szCs w:val="22"/>
              </w:rPr>
              <w:t>s</w:t>
            </w:r>
            <w:r w:rsidR="00CC4026" w:rsidRPr="001E6C2A">
              <w:rPr>
                <w:rFonts w:ascii="Arial" w:hAnsi="Arial" w:cs="Arial"/>
                <w:sz w:val="22"/>
                <w:szCs w:val="22"/>
              </w:rPr>
              <w:t xml:space="preserve"> or </w:t>
            </w:r>
            <w:r w:rsidR="00CD30B4" w:rsidRPr="001E6C2A">
              <w:rPr>
                <w:rFonts w:ascii="Arial" w:hAnsi="Arial" w:cs="Arial"/>
                <w:sz w:val="22"/>
                <w:szCs w:val="22"/>
              </w:rPr>
              <w:t xml:space="preserve">membership </w:t>
            </w:r>
            <w:r w:rsidR="00B723FC" w:rsidRPr="001E6C2A">
              <w:rPr>
                <w:rFonts w:ascii="Arial" w:hAnsi="Arial" w:cs="Arial"/>
                <w:sz w:val="22"/>
                <w:szCs w:val="22"/>
              </w:rPr>
              <w:t xml:space="preserve">bodies to whom you are affiliated </w:t>
            </w:r>
            <w:r w:rsidR="008D3A93" w:rsidRPr="001E6C2A">
              <w:rPr>
                <w:rFonts w:ascii="Arial" w:hAnsi="Arial" w:cs="Arial"/>
                <w:sz w:val="22"/>
                <w:szCs w:val="22"/>
              </w:rPr>
              <w:t>e.g. CHAS, SafeContractor, Construction Line (provide certificate)</w:t>
            </w:r>
            <w:r w:rsidR="00CC4026" w:rsidRPr="001E6C2A">
              <w:rPr>
                <w:rFonts w:ascii="Arial" w:hAnsi="Arial" w:cs="Arial"/>
                <w:sz w:val="22"/>
                <w:szCs w:val="22"/>
              </w:rPr>
              <w:t xml:space="preserve">: </w:t>
            </w:r>
            <w:sdt>
              <w:sdtPr>
                <w:rPr>
                  <w:rFonts w:ascii="Arial" w:hAnsi="Arial" w:cs="Arial"/>
                  <w:sz w:val="22"/>
                  <w:szCs w:val="22"/>
                </w:rPr>
                <w:id w:val="324785694"/>
                <w:placeholder>
                  <w:docPart w:val="1439E324D3F041E79760CD8C816ACF3E"/>
                </w:placeholder>
                <w:showingPlcHdr/>
                <w:text/>
              </w:sdtPr>
              <w:sdtEndPr/>
              <w:sdtContent>
                <w:r w:rsidR="00CC4026" w:rsidRPr="001E6C2A">
                  <w:rPr>
                    <w:rStyle w:val="PlaceholderText"/>
                    <w:rFonts w:ascii="Arial" w:eastAsiaTheme="minorHAnsi" w:hAnsi="Arial" w:cs="Arial"/>
                    <w:sz w:val="22"/>
                    <w:szCs w:val="22"/>
                  </w:rPr>
                  <w:t>Click or tap here to enter text.</w:t>
                </w:r>
              </w:sdtContent>
            </w:sdt>
          </w:p>
          <w:p w14:paraId="3468BAFB" w14:textId="577BB262" w:rsidR="00CC4026" w:rsidRPr="001E6C2A" w:rsidRDefault="00CC4026" w:rsidP="00CC4026">
            <w:pPr>
              <w:rPr>
                <w:rFonts w:ascii="Arial" w:hAnsi="Arial" w:cs="Arial"/>
                <w:sz w:val="22"/>
                <w:szCs w:val="22"/>
              </w:rPr>
            </w:pPr>
          </w:p>
          <w:p w14:paraId="2432F44E" w14:textId="77777777" w:rsidR="008E1DA4" w:rsidRPr="001E6C2A" w:rsidRDefault="008E1DA4" w:rsidP="00CC4026">
            <w:pPr>
              <w:spacing w:before="60" w:after="60"/>
              <w:rPr>
                <w:rFonts w:ascii="Arial" w:hAnsi="Arial" w:cs="Arial"/>
                <w:b/>
                <w:bCs/>
                <w:color w:val="FFFFFF" w:themeColor="background1"/>
                <w:sz w:val="22"/>
                <w:szCs w:val="22"/>
              </w:rPr>
            </w:pPr>
          </w:p>
          <w:p w14:paraId="4CE111AF" w14:textId="6A8FA828" w:rsidR="007355AD" w:rsidRPr="001E6C2A" w:rsidRDefault="007355AD" w:rsidP="00CC4026">
            <w:pPr>
              <w:spacing w:before="60" w:after="60"/>
              <w:rPr>
                <w:rFonts w:ascii="Arial" w:hAnsi="Arial" w:cs="Arial"/>
                <w:b/>
                <w:bCs/>
                <w:color w:val="FFFFFF" w:themeColor="background1"/>
                <w:sz w:val="22"/>
                <w:szCs w:val="22"/>
              </w:rPr>
            </w:pPr>
          </w:p>
        </w:tc>
      </w:tr>
      <w:tr w:rsidR="00B71B2E" w:rsidRPr="00B71B2E" w14:paraId="152B3FF8" w14:textId="77777777" w:rsidTr="000F6D94">
        <w:tblPrEx>
          <w:tblLook w:val="0000" w:firstRow="0" w:lastRow="0" w:firstColumn="0" w:lastColumn="0" w:noHBand="0" w:noVBand="0"/>
        </w:tblPrEx>
        <w:trPr>
          <w:jc w:val="center"/>
        </w:trPr>
        <w:tc>
          <w:tcPr>
            <w:tcW w:w="10490" w:type="dxa"/>
            <w:gridSpan w:val="11"/>
            <w:shd w:val="clear" w:color="auto" w:fill="2766C3"/>
            <w:vAlign w:val="center"/>
          </w:tcPr>
          <w:p w14:paraId="64FB3B9F" w14:textId="77777777" w:rsidR="00B71B2E" w:rsidRPr="00B71B2E" w:rsidRDefault="00B71B2E" w:rsidP="00B71B2E">
            <w:pPr>
              <w:numPr>
                <w:ilvl w:val="0"/>
                <w:numId w:val="4"/>
              </w:numPr>
              <w:tabs>
                <w:tab w:val="left" w:pos="567"/>
                <w:tab w:val="right" w:leader="underscore" w:pos="9639"/>
              </w:tabs>
              <w:spacing w:before="60" w:after="60"/>
              <w:jc w:val="both"/>
              <w:rPr>
                <w:rFonts w:ascii="Arial" w:hAnsi="Arial" w:cs="Arial"/>
                <w:b/>
                <w:bCs/>
                <w:iCs/>
                <w:sz w:val="16"/>
              </w:rPr>
            </w:pPr>
            <w:r w:rsidRPr="00B71B2E">
              <w:rPr>
                <w:rFonts w:ascii="Arial" w:hAnsi="Arial" w:cs="Arial"/>
                <w:b/>
                <w:bCs/>
                <w:iCs/>
                <w:color w:val="FFFFFF" w:themeColor="background1"/>
                <w:sz w:val="22"/>
                <w:szCs w:val="22"/>
              </w:rPr>
              <w:t>QUALITY MANAGEMENT SYSTEM (please state if certified to ISO 9001 and provide certificate or submit details of any Quality Management System in place)</w:t>
            </w:r>
          </w:p>
        </w:tc>
      </w:tr>
      <w:tr w:rsidR="00B71B2E" w:rsidRPr="00B71B2E" w14:paraId="49D5B497" w14:textId="77777777" w:rsidTr="000F6D94">
        <w:tblPrEx>
          <w:tblLook w:val="0000" w:firstRow="0" w:lastRow="0" w:firstColumn="0" w:lastColumn="0" w:noHBand="0" w:noVBand="0"/>
        </w:tblPrEx>
        <w:trPr>
          <w:trHeight w:val="334"/>
          <w:jc w:val="center"/>
        </w:trPr>
        <w:tc>
          <w:tcPr>
            <w:tcW w:w="10490" w:type="dxa"/>
            <w:gridSpan w:val="11"/>
          </w:tcPr>
          <w:sdt>
            <w:sdtPr>
              <w:rPr>
                <w:rFonts w:ascii="Arial" w:hAnsi="Arial" w:cs="Arial"/>
                <w:sz w:val="22"/>
                <w:szCs w:val="22"/>
              </w:rPr>
              <w:id w:val="1550646965"/>
              <w:placeholder>
                <w:docPart w:val="2E33FC3D6A194D859915046559F744B6"/>
              </w:placeholder>
              <w:showingPlcHdr/>
              <w:text/>
            </w:sdtPr>
            <w:sdtEndPr/>
            <w:sdtContent>
              <w:p w14:paraId="3741D494" w14:textId="77777777" w:rsidR="00B71B2E" w:rsidRPr="00B71B2E" w:rsidRDefault="00B71B2E" w:rsidP="00B71B2E">
                <w:pPr>
                  <w:spacing w:before="60" w:after="60"/>
                  <w:rPr>
                    <w:rFonts w:ascii="Arial" w:hAnsi="Arial" w:cs="Arial"/>
                    <w:sz w:val="22"/>
                    <w:szCs w:val="22"/>
                  </w:rPr>
                </w:pPr>
                <w:r w:rsidRPr="00B71B2E">
                  <w:rPr>
                    <w:rFonts w:ascii="Arial" w:eastAsiaTheme="minorHAnsi" w:hAnsi="Arial" w:cs="Arial"/>
                    <w:color w:val="808080"/>
                    <w:sz w:val="22"/>
                    <w:szCs w:val="22"/>
                  </w:rPr>
                  <w:t>Click or tap here to enter text.</w:t>
                </w:r>
              </w:p>
            </w:sdtContent>
          </w:sdt>
          <w:p w14:paraId="7384F02E" w14:textId="77777777" w:rsidR="00B71B2E" w:rsidRPr="00B71B2E" w:rsidRDefault="00B71B2E" w:rsidP="00B71B2E">
            <w:pPr>
              <w:spacing w:before="60" w:after="60"/>
              <w:rPr>
                <w:rFonts w:ascii="Arial" w:hAnsi="Arial" w:cs="Arial"/>
                <w:sz w:val="22"/>
                <w:szCs w:val="22"/>
              </w:rPr>
            </w:pPr>
          </w:p>
          <w:p w14:paraId="4DFEFA50" w14:textId="77777777" w:rsidR="00B71B2E" w:rsidRPr="00B71B2E" w:rsidRDefault="00B71B2E" w:rsidP="00B71B2E">
            <w:pPr>
              <w:spacing w:before="60" w:after="60"/>
              <w:rPr>
                <w:rFonts w:ascii="Arial" w:hAnsi="Arial" w:cs="Arial"/>
                <w:sz w:val="22"/>
                <w:szCs w:val="22"/>
              </w:rPr>
            </w:pPr>
          </w:p>
        </w:tc>
      </w:tr>
      <w:tr w:rsidR="00685D56" w:rsidRPr="00572AD3" w14:paraId="258D9F98" w14:textId="77777777" w:rsidTr="005817BF">
        <w:tblPrEx>
          <w:tblLook w:val="0000" w:firstRow="0" w:lastRow="0" w:firstColumn="0" w:lastColumn="0" w:noHBand="0" w:noVBand="0"/>
        </w:tblPrEx>
        <w:trPr>
          <w:jc w:val="center"/>
        </w:trPr>
        <w:tc>
          <w:tcPr>
            <w:tcW w:w="10490" w:type="dxa"/>
            <w:gridSpan w:val="11"/>
            <w:shd w:val="clear" w:color="auto" w:fill="2766C3"/>
          </w:tcPr>
          <w:p w14:paraId="74AAAEE7" w14:textId="77777777" w:rsidR="00685D56" w:rsidRDefault="00685D56" w:rsidP="00B71B2E">
            <w:pPr>
              <w:pStyle w:val="BodyText3"/>
              <w:numPr>
                <w:ilvl w:val="0"/>
                <w:numId w:val="4"/>
              </w:numPr>
              <w:spacing w:before="60" w:after="60"/>
              <w:jc w:val="center"/>
              <w:rPr>
                <w:rFonts w:cs="Arial"/>
                <w:color w:val="FFFFFF" w:themeColor="background1"/>
                <w:sz w:val="22"/>
                <w:szCs w:val="22"/>
              </w:rPr>
            </w:pPr>
            <w:r>
              <w:rPr>
                <w:rFonts w:ascii="Gill Sans" w:hAnsi="Gill Sans"/>
                <w:b w:val="0"/>
                <w:bCs w:val="0"/>
                <w:sz w:val="24"/>
              </w:rPr>
              <w:br w:type="page"/>
            </w:r>
            <w:r w:rsidRPr="005105EA">
              <w:rPr>
                <w:rFonts w:cs="Arial"/>
                <w:color w:val="FFFFFF" w:themeColor="background1"/>
                <w:sz w:val="22"/>
                <w:szCs w:val="22"/>
              </w:rPr>
              <w:t>CONTACT</w:t>
            </w:r>
            <w:r>
              <w:rPr>
                <w:rFonts w:cs="Arial"/>
                <w:color w:val="FFFFFF" w:themeColor="background1"/>
                <w:sz w:val="22"/>
                <w:szCs w:val="22"/>
              </w:rPr>
              <w:t xml:space="preserve"> INFORMATION</w:t>
            </w:r>
          </w:p>
          <w:p w14:paraId="05C9B0BB" w14:textId="2D18D41E" w:rsidR="00C60ED7" w:rsidRPr="00572AD3" w:rsidRDefault="00C60ED7" w:rsidP="00C60ED7">
            <w:pPr>
              <w:pStyle w:val="BodyText3"/>
              <w:spacing w:before="60" w:after="60"/>
              <w:ind w:left="862"/>
              <w:jc w:val="center"/>
              <w:rPr>
                <w:rFonts w:cs="Arial"/>
                <w:color w:val="FFFFFF" w:themeColor="background1"/>
                <w:sz w:val="22"/>
                <w:szCs w:val="22"/>
              </w:rPr>
            </w:pPr>
            <w:r w:rsidRPr="00C60ED7">
              <w:rPr>
                <w:rFonts w:cs="Arial"/>
                <w:color w:val="FFFFFF" w:themeColor="background1"/>
                <w:sz w:val="22"/>
                <w:szCs w:val="22"/>
              </w:rPr>
              <w:t>Each Member of the Association shall nominate one of its employees at chief executive or senior management level to act on its behalf (a “Member Representative”)</w:t>
            </w:r>
          </w:p>
        </w:tc>
      </w:tr>
      <w:tr w:rsidR="00685D56" w:rsidRPr="00147220" w14:paraId="1282F929" w14:textId="77777777" w:rsidTr="005817BF">
        <w:tblPrEx>
          <w:tblLook w:val="0000" w:firstRow="0" w:lastRow="0" w:firstColumn="0" w:lastColumn="0" w:noHBand="0" w:noVBand="0"/>
        </w:tblPrEx>
        <w:trPr>
          <w:jc w:val="center"/>
        </w:trPr>
        <w:tc>
          <w:tcPr>
            <w:tcW w:w="2098" w:type="dxa"/>
          </w:tcPr>
          <w:p w14:paraId="453063C2" w14:textId="77777777" w:rsidR="00685D56" w:rsidRPr="00147220" w:rsidRDefault="00685D56" w:rsidP="005817BF">
            <w:pPr>
              <w:spacing w:before="60" w:after="60"/>
              <w:rPr>
                <w:rFonts w:ascii="Arial" w:hAnsi="Arial" w:cs="Arial"/>
                <w:b/>
                <w:bCs/>
                <w:color w:val="2766C3"/>
                <w:sz w:val="22"/>
                <w:szCs w:val="22"/>
              </w:rPr>
            </w:pPr>
            <w:r w:rsidRPr="00147220">
              <w:rPr>
                <w:rFonts w:ascii="Arial" w:hAnsi="Arial" w:cs="Arial"/>
                <w:b/>
                <w:bCs/>
                <w:color w:val="2766C3"/>
                <w:sz w:val="22"/>
                <w:szCs w:val="22"/>
              </w:rPr>
              <w:t>Department</w:t>
            </w:r>
          </w:p>
        </w:tc>
        <w:tc>
          <w:tcPr>
            <w:tcW w:w="2098" w:type="dxa"/>
            <w:gridSpan w:val="4"/>
          </w:tcPr>
          <w:p w14:paraId="6C6FE5A3" w14:textId="77777777" w:rsidR="00685D56" w:rsidRPr="00147220" w:rsidRDefault="00685D56" w:rsidP="005817BF">
            <w:pPr>
              <w:spacing w:before="60" w:after="60"/>
              <w:rPr>
                <w:rFonts w:ascii="Arial" w:hAnsi="Arial" w:cs="Arial"/>
                <w:b/>
                <w:bCs/>
                <w:color w:val="2766C3"/>
                <w:sz w:val="22"/>
                <w:szCs w:val="22"/>
              </w:rPr>
            </w:pPr>
            <w:r w:rsidRPr="00147220">
              <w:rPr>
                <w:rFonts w:ascii="Arial" w:hAnsi="Arial" w:cs="Arial"/>
                <w:b/>
                <w:bCs/>
                <w:color w:val="2766C3"/>
                <w:sz w:val="22"/>
                <w:szCs w:val="22"/>
              </w:rPr>
              <w:t>Name</w:t>
            </w:r>
          </w:p>
        </w:tc>
        <w:tc>
          <w:tcPr>
            <w:tcW w:w="2098" w:type="dxa"/>
            <w:gridSpan w:val="2"/>
          </w:tcPr>
          <w:p w14:paraId="1BC98817" w14:textId="77777777" w:rsidR="00685D56" w:rsidRPr="00147220" w:rsidRDefault="00685D56" w:rsidP="005817BF">
            <w:pPr>
              <w:spacing w:before="60" w:after="60"/>
              <w:rPr>
                <w:rFonts w:ascii="Arial" w:hAnsi="Arial" w:cs="Arial"/>
                <w:b/>
                <w:bCs/>
                <w:color w:val="2766C3"/>
                <w:sz w:val="22"/>
                <w:szCs w:val="22"/>
              </w:rPr>
            </w:pPr>
            <w:r>
              <w:rPr>
                <w:rFonts w:ascii="Arial" w:hAnsi="Arial" w:cs="Arial"/>
                <w:b/>
                <w:bCs/>
                <w:color w:val="2766C3"/>
                <w:sz w:val="22"/>
                <w:szCs w:val="22"/>
              </w:rPr>
              <w:t>Position</w:t>
            </w:r>
          </w:p>
        </w:tc>
        <w:tc>
          <w:tcPr>
            <w:tcW w:w="2098" w:type="dxa"/>
            <w:gridSpan w:val="3"/>
          </w:tcPr>
          <w:p w14:paraId="1D76A729" w14:textId="77777777" w:rsidR="00685D56" w:rsidRPr="00147220" w:rsidRDefault="00685D56" w:rsidP="005817BF">
            <w:pPr>
              <w:spacing w:before="60" w:after="60"/>
              <w:rPr>
                <w:rFonts w:ascii="Arial" w:hAnsi="Arial" w:cs="Arial"/>
                <w:b/>
                <w:bCs/>
                <w:color w:val="2766C3"/>
                <w:sz w:val="22"/>
                <w:szCs w:val="22"/>
              </w:rPr>
            </w:pPr>
            <w:r w:rsidRPr="00147220">
              <w:rPr>
                <w:rFonts w:ascii="Arial" w:hAnsi="Arial" w:cs="Arial"/>
                <w:b/>
                <w:bCs/>
                <w:color w:val="2766C3"/>
                <w:sz w:val="22"/>
                <w:szCs w:val="22"/>
              </w:rPr>
              <w:t>Email</w:t>
            </w:r>
          </w:p>
        </w:tc>
        <w:tc>
          <w:tcPr>
            <w:tcW w:w="2098" w:type="dxa"/>
          </w:tcPr>
          <w:p w14:paraId="6BF78A56" w14:textId="77777777" w:rsidR="00685D56" w:rsidRPr="00147220" w:rsidRDefault="00685D56" w:rsidP="005817BF">
            <w:pPr>
              <w:spacing w:before="60" w:after="60"/>
              <w:rPr>
                <w:rFonts w:ascii="Arial" w:hAnsi="Arial" w:cs="Arial"/>
                <w:b/>
                <w:bCs/>
                <w:color w:val="2766C3"/>
                <w:sz w:val="22"/>
                <w:szCs w:val="22"/>
              </w:rPr>
            </w:pPr>
            <w:r>
              <w:rPr>
                <w:rFonts w:ascii="Arial" w:hAnsi="Arial" w:cs="Arial"/>
                <w:b/>
                <w:bCs/>
                <w:color w:val="2766C3"/>
                <w:sz w:val="22"/>
                <w:szCs w:val="22"/>
              </w:rPr>
              <w:t>Telephone</w:t>
            </w:r>
            <w:r w:rsidRPr="00147220">
              <w:rPr>
                <w:rFonts w:ascii="Arial" w:hAnsi="Arial" w:cs="Arial"/>
                <w:b/>
                <w:bCs/>
                <w:color w:val="2766C3"/>
                <w:sz w:val="22"/>
                <w:szCs w:val="22"/>
              </w:rPr>
              <w:t xml:space="preserve"> N</w:t>
            </w:r>
            <w:r w:rsidRPr="004B504D">
              <w:rPr>
                <w:rFonts w:ascii="Arial" w:hAnsi="Arial" w:cs="Arial"/>
                <w:b/>
                <w:bCs/>
                <w:color w:val="2766C3"/>
                <w:sz w:val="22"/>
                <w:szCs w:val="22"/>
                <w:vertAlign w:val="superscript"/>
              </w:rPr>
              <w:t>o</w:t>
            </w:r>
          </w:p>
        </w:tc>
      </w:tr>
      <w:tr w:rsidR="00685D56" w:rsidRPr="00FF5604" w14:paraId="2D67C687" w14:textId="77777777" w:rsidTr="00A95A27">
        <w:tblPrEx>
          <w:tblLook w:val="0000" w:firstRow="0" w:lastRow="0" w:firstColumn="0" w:lastColumn="0" w:noHBand="0" w:noVBand="0"/>
        </w:tblPrEx>
        <w:trPr>
          <w:jc w:val="center"/>
        </w:trPr>
        <w:tc>
          <w:tcPr>
            <w:tcW w:w="2098" w:type="dxa"/>
            <w:vAlign w:val="center"/>
          </w:tcPr>
          <w:p w14:paraId="459D4D5F" w14:textId="1F8FBD03" w:rsidR="00685D56" w:rsidRDefault="00C60ED7" w:rsidP="00A95A27">
            <w:pPr>
              <w:spacing w:before="60" w:after="60"/>
              <w:rPr>
                <w:rFonts w:ascii="Arial" w:hAnsi="Arial" w:cs="Arial"/>
                <w:sz w:val="22"/>
                <w:szCs w:val="22"/>
              </w:rPr>
            </w:pPr>
            <w:r>
              <w:rPr>
                <w:rFonts w:ascii="Arial" w:hAnsi="Arial" w:cs="Arial"/>
                <w:sz w:val="22"/>
                <w:szCs w:val="22"/>
              </w:rPr>
              <w:t>Member Representative</w:t>
            </w:r>
          </w:p>
          <w:p w14:paraId="3EAE072F" w14:textId="77777777" w:rsidR="00685D56" w:rsidRPr="00036E25" w:rsidRDefault="00685D56" w:rsidP="00A95A27">
            <w:pPr>
              <w:spacing w:before="60" w:after="60"/>
              <w:rPr>
                <w:rFonts w:ascii="Arial" w:hAnsi="Arial" w:cs="Arial"/>
                <w:b/>
                <w:bCs/>
                <w:sz w:val="22"/>
                <w:szCs w:val="22"/>
              </w:rPr>
            </w:pPr>
            <w:r w:rsidRPr="00036E25">
              <w:rPr>
                <w:rFonts w:ascii="Arial" w:hAnsi="Arial" w:cs="Arial"/>
                <w:b/>
                <w:bCs/>
                <w:color w:val="2766C3"/>
                <w:sz w:val="22"/>
                <w:szCs w:val="22"/>
              </w:rPr>
              <w:t>(MANDATORY)</w:t>
            </w:r>
          </w:p>
        </w:tc>
        <w:sdt>
          <w:sdtPr>
            <w:rPr>
              <w:rFonts w:ascii="Arial" w:hAnsi="Arial" w:cs="Arial"/>
              <w:sz w:val="22"/>
              <w:szCs w:val="22"/>
            </w:rPr>
            <w:id w:val="216857105"/>
            <w:placeholder>
              <w:docPart w:val="ED984BDC492E4441B1CD9A4E09FA0687"/>
            </w:placeholder>
            <w:showingPlcHdr/>
            <w:text/>
          </w:sdtPr>
          <w:sdtEndPr/>
          <w:sdtContent>
            <w:tc>
              <w:tcPr>
                <w:tcW w:w="2098" w:type="dxa"/>
                <w:gridSpan w:val="4"/>
                <w:vAlign w:val="center"/>
              </w:tcPr>
              <w:p w14:paraId="35566F77" w14:textId="77777777" w:rsidR="00685D56" w:rsidRPr="001E6C2A" w:rsidRDefault="00685D56" w:rsidP="00A95A27">
                <w:pPr>
                  <w:spacing w:before="60" w:after="60"/>
                  <w:rPr>
                    <w:rFonts w:ascii="Arial" w:hAnsi="Arial" w:cs="Arial"/>
                    <w:sz w:val="22"/>
                    <w:szCs w:val="22"/>
                  </w:rPr>
                </w:pPr>
                <w:r w:rsidRPr="001E6C2A">
                  <w:rPr>
                    <w:rStyle w:val="PlaceholderText"/>
                    <w:rFonts w:ascii="Arial" w:eastAsiaTheme="minorHAnsi" w:hAnsi="Arial" w:cs="Arial"/>
                    <w:sz w:val="22"/>
                    <w:szCs w:val="22"/>
                  </w:rPr>
                  <w:t>Click or tap to enter text.</w:t>
                </w:r>
              </w:p>
            </w:tc>
          </w:sdtContent>
        </w:sdt>
        <w:sdt>
          <w:sdtPr>
            <w:rPr>
              <w:rFonts w:ascii="Arial" w:hAnsi="Arial" w:cs="Arial"/>
              <w:sz w:val="22"/>
              <w:szCs w:val="22"/>
            </w:rPr>
            <w:id w:val="-602262984"/>
            <w:placeholder>
              <w:docPart w:val="D510E82BA75545658F806370181E0893"/>
            </w:placeholder>
            <w:showingPlcHdr/>
            <w:text/>
          </w:sdtPr>
          <w:sdtEndPr/>
          <w:sdtContent>
            <w:tc>
              <w:tcPr>
                <w:tcW w:w="2098" w:type="dxa"/>
                <w:gridSpan w:val="2"/>
                <w:vAlign w:val="center"/>
              </w:tcPr>
              <w:p w14:paraId="4FFEF674" w14:textId="77777777" w:rsidR="00685D56" w:rsidRPr="001E6C2A" w:rsidRDefault="00685D56" w:rsidP="00A95A27">
                <w:pPr>
                  <w:spacing w:before="60" w:after="60"/>
                  <w:rPr>
                    <w:rFonts w:ascii="Arial" w:hAnsi="Arial" w:cs="Arial"/>
                    <w:sz w:val="22"/>
                    <w:szCs w:val="22"/>
                  </w:rPr>
                </w:pPr>
                <w:r w:rsidRPr="001E6C2A">
                  <w:rPr>
                    <w:rStyle w:val="PlaceholderText"/>
                    <w:rFonts w:ascii="Arial" w:eastAsiaTheme="minorHAnsi" w:hAnsi="Arial" w:cs="Arial"/>
                    <w:sz w:val="22"/>
                    <w:szCs w:val="22"/>
                  </w:rPr>
                  <w:t>Click or tap to enter text.</w:t>
                </w:r>
              </w:p>
            </w:tc>
          </w:sdtContent>
        </w:sdt>
        <w:sdt>
          <w:sdtPr>
            <w:rPr>
              <w:rFonts w:ascii="Arial" w:hAnsi="Arial" w:cs="Arial"/>
              <w:sz w:val="22"/>
              <w:szCs w:val="22"/>
            </w:rPr>
            <w:id w:val="-239799590"/>
            <w:placeholder>
              <w:docPart w:val="FA956423E564480695E3CD504780B7B0"/>
            </w:placeholder>
            <w:showingPlcHdr/>
            <w:text/>
          </w:sdtPr>
          <w:sdtEndPr/>
          <w:sdtContent>
            <w:tc>
              <w:tcPr>
                <w:tcW w:w="2098" w:type="dxa"/>
                <w:gridSpan w:val="3"/>
                <w:vAlign w:val="center"/>
              </w:tcPr>
              <w:p w14:paraId="0341B243" w14:textId="77777777" w:rsidR="00685D56" w:rsidRPr="001E6C2A" w:rsidRDefault="00685D56" w:rsidP="00A95A27">
                <w:pPr>
                  <w:spacing w:before="60" w:after="60"/>
                  <w:rPr>
                    <w:rFonts w:ascii="Arial" w:hAnsi="Arial" w:cs="Arial"/>
                    <w:sz w:val="22"/>
                    <w:szCs w:val="22"/>
                  </w:rPr>
                </w:pPr>
                <w:r w:rsidRPr="001E6C2A">
                  <w:rPr>
                    <w:rStyle w:val="PlaceholderText"/>
                    <w:rFonts w:ascii="Arial" w:eastAsiaTheme="minorHAnsi" w:hAnsi="Arial" w:cs="Arial"/>
                    <w:sz w:val="22"/>
                    <w:szCs w:val="22"/>
                  </w:rPr>
                  <w:t>Click or tap to enter text.</w:t>
                </w:r>
              </w:p>
            </w:tc>
          </w:sdtContent>
        </w:sdt>
        <w:sdt>
          <w:sdtPr>
            <w:rPr>
              <w:rFonts w:ascii="Arial" w:hAnsi="Arial" w:cs="Arial"/>
              <w:sz w:val="22"/>
              <w:szCs w:val="22"/>
            </w:rPr>
            <w:id w:val="15665986"/>
            <w:placeholder>
              <w:docPart w:val="189BEAF0ADE1459CA47975F640207140"/>
            </w:placeholder>
            <w:showingPlcHdr/>
            <w:text/>
          </w:sdtPr>
          <w:sdtEndPr/>
          <w:sdtContent>
            <w:tc>
              <w:tcPr>
                <w:tcW w:w="2098" w:type="dxa"/>
                <w:vAlign w:val="center"/>
              </w:tcPr>
              <w:p w14:paraId="0A6059F5" w14:textId="77777777" w:rsidR="00685D56" w:rsidRPr="001E6C2A" w:rsidRDefault="00685D56" w:rsidP="00A95A27">
                <w:pPr>
                  <w:spacing w:before="60" w:after="60"/>
                  <w:rPr>
                    <w:rFonts w:ascii="Arial" w:hAnsi="Arial" w:cs="Arial"/>
                    <w:sz w:val="22"/>
                    <w:szCs w:val="22"/>
                  </w:rPr>
                </w:pPr>
                <w:r w:rsidRPr="001E6C2A">
                  <w:rPr>
                    <w:rStyle w:val="PlaceholderText"/>
                    <w:rFonts w:ascii="Arial" w:eastAsiaTheme="minorHAnsi" w:hAnsi="Arial" w:cs="Arial"/>
                    <w:sz w:val="22"/>
                    <w:szCs w:val="22"/>
                  </w:rPr>
                  <w:t>Click or tap to enter text.</w:t>
                </w:r>
              </w:p>
            </w:tc>
          </w:sdtContent>
        </w:sdt>
      </w:tr>
      <w:tr w:rsidR="00685D56" w14:paraId="40B046D4" w14:textId="77777777" w:rsidTr="00A95A27">
        <w:tblPrEx>
          <w:tblLook w:val="0000" w:firstRow="0" w:lastRow="0" w:firstColumn="0" w:lastColumn="0" w:noHBand="0" w:noVBand="0"/>
        </w:tblPrEx>
        <w:trPr>
          <w:jc w:val="center"/>
        </w:trPr>
        <w:tc>
          <w:tcPr>
            <w:tcW w:w="2098" w:type="dxa"/>
            <w:vAlign w:val="center"/>
          </w:tcPr>
          <w:p w14:paraId="0137EE32" w14:textId="77777777" w:rsidR="00685D56" w:rsidRPr="00147220" w:rsidRDefault="00685D56" w:rsidP="00A95A27">
            <w:pPr>
              <w:spacing w:before="60" w:after="60"/>
              <w:rPr>
                <w:rFonts w:ascii="Arial" w:hAnsi="Arial" w:cs="Arial"/>
                <w:sz w:val="22"/>
                <w:szCs w:val="22"/>
              </w:rPr>
            </w:pPr>
            <w:r>
              <w:rPr>
                <w:rFonts w:ascii="Arial" w:hAnsi="Arial" w:cs="Arial"/>
                <w:sz w:val="22"/>
                <w:szCs w:val="22"/>
              </w:rPr>
              <w:t>Managing Director/Business Owner</w:t>
            </w:r>
          </w:p>
        </w:tc>
        <w:sdt>
          <w:sdtPr>
            <w:rPr>
              <w:rFonts w:ascii="Arial" w:hAnsi="Arial" w:cs="Arial"/>
              <w:sz w:val="22"/>
              <w:szCs w:val="22"/>
            </w:rPr>
            <w:id w:val="671603435"/>
            <w:placeholder>
              <w:docPart w:val="1FFED10425164CD786F98B0F7DC43AFE"/>
            </w:placeholder>
            <w:showingPlcHdr/>
            <w:text/>
          </w:sdtPr>
          <w:sdtEndPr/>
          <w:sdtContent>
            <w:tc>
              <w:tcPr>
                <w:tcW w:w="2098" w:type="dxa"/>
                <w:gridSpan w:val="4"/>
                <w:shd w:val="clear" w:color="auto" w:fill="auto"/>
                <w:vAlign w:val="center"/>
              </w:tcPr>
              <w:p w14:paraId="59B9B17E" w14:textId="77777777" w:rsidR="00685D56" w:rsidRPr="001E6C2A" w:rsidRDefault="00685D56" w:rsidP="00A95A27">
                <w:pPr>
                  <w:spacing w:before="60" w:after="60"/>
                  <w:rPr>
                    <w:rFonts w:ascii="Arial" w:hAnsi="Arial" w:cs="Arial"/>
                    <w:sz w:val="22"/>
                    <w:szCs w:val="22"/>
                  </w:rPr>
                </w:pPr>
                <w:r w:rsidRPr="00234B6A">
                  <w:rPr>
                    <w:rStyle w:val="PlaceholderText"/>
                    <w:rFonts w:ascii="Arial" w:eastAsiaTheme="minorHAnsi" w:hAnsi="Arial" w:cs="Arial"/>
                    <w:sz w:val="22"/>
                    <w:szCs w:val="22"/>
                  </w:rPr>
                  <w:t>Click or tap to enter text.</w:t>
                </w:r>
              </w:p>
            </w:tc>
          </w:sdtContent>
        </w:sdt>
        <w:sdt>
          <w:sdtPr>
            <w:rPr>
              <w:rFonts w:ascii="Arial" w:hAnsi="Arial" w:cs="Arial"/>
              <w:sz w:val="22"/>
              <w:szCs w:val="22"/>
            </w:rPr>
            <w:id w:val="-686760696"/>
            <w:placeholder>
              <w:docPart w:val="4A13ED2952034E43AA2199A458CF730E"/>
            </w:placeholder>
            <w:showingPlcHdr/>
            <w:text/>
          </w:sdtPr>
          <w:sdtEndPr/>
          <w:sdtContent>
            <w:tc>
              <w:tcPr>
                <w:tcW w:w="2098" w:type="dxa"/>
                <w:gridSpan w:val="2"/>
                <w:vAlign w:val="center"/>
              </w:tcPr>
              <w:p w14:paraId="43DB0F3F" w14:textId="77777777" w:rsidR="00685D56" w:rsidRPr="001E6C2A" w:rsidRDefault="00685D56" w:rsidP="00A95A27">
                <w:pPr>
                  <w:spacing w:before="60" w:after="60"/>
                  <w:rPr>
                    <w:rFonts w:ascii="Arial" w:hAnsi="Arial" w:cs="Arial"/>
                    <w:sz w:val="22"/>
                    <w:szCs w:val="22"/>
                  </w:rPr>
                </w:pPr>
                <w:r w:rsidRPr="001E6C2A">
                  <w:rPr>
                    <w:rStyle w:val="PlaceholderText"/>
                    <w:rFonts w:ascii="Arial" w:eastAsiaTheme="minorHAnsi" w:hAnsi="Arial" w:cs="Arial"/>
                    <w:sz w:val="22"/>
                    <w:szCs w:val="22"/>
                  </w:rPr>
                  <w:t>Click or tap to enter text.</w:t>
                </w:r>
              </w:p>
            </w:tc>
          </w:sdtContent>
        </w:sdt>
        <w:sdt>
          <w:sdtPr>
            <w:rPr>
              <w:rFonts w:ascii="Arial" w:hAnsi="Arial" w:cs="Arial"/>
              <w:sz w:val="22"/>
              <w:szCs w:val="22"/>
            </w:rPr>
            <w:id w:val="-224378173"/>
            <w:placeholder>
              <w:docPart w:val="434BA23A682344FDB1F0059F0E68C475"/>
            </w:placeholder>
            <w:showingPlcHdr/>
            <w:text/>
          </w:sdtPr>
          <w:sdtEndPr/>
          <w:sdtContent>
            <w:tc>
              <w:tcPr>
                <w:tcW w:w="2098" w:type="dxa"/>
                <w:gridSpan w:val="3"/>
                <w:vAlign w:val="center"/>
              </w:tcPr>
              <w:p w14:paraId="45E4B0C3" w14:textId="77777777" w:rsidR="00685D56" w:rsidRPr="001E6C2A" w:rsidRDefault="00685D56" w:rsidP="00A95A27">
                <w:pPr>
                  <w:spacing w:before="60" w:after="60"/>
                  <w:rPr>
                    <w:rFonts w:ascii="Arial" w:hAnsi="Arial" w:cs="Arial"/>
                    <w:sz w:val="22"/>
                    <w:szCs w:val="22"/>
                  </w:rPr>
                </w:pPr>
                <w:r w:rsidRPr="001E6C2A">
                  <w:rPr>
                    <w:rStyle w:val="PlaceholderText"/>
                    <w:rFonts w:ascii="Arial" w:eastAsiaTheme="minorHAnsi" w:hAnsi="Arial" w:cs="Arial"/>
                    <w:sz w:val="22"/>
                    <w:szCs w:val="22"/>
                  </w:rPr>
                  <w:t>Click or tap to enter text.</w:t>
                </w:r>
              </w:p>
            </w:tc>
          </w:sdtContent>
        </w:sdt>
        <w:sdt>
          <w:sdtPr>
            <w:rPr>
              <w:rFonts w:ascii="Arial" w:hAnsi="Arial" w:cs="Arial"/>
              <w:sz w:val="22"/>
              <w:szCs w:val="22"/>
            </w:rPr>
            <w:id w:val="-1898502786"/>
            <w:placeholder>
              <w:docPart w:val="EBB54D098D3949BDAC42F6A9C31A193B"/>
            </w:placeholder>
            <w:showingPlcHdr/>
            <w:text/>
          </w:sdtPr>
          <w:sdtEndPr/>
          <w:sdtContent>
            <w:tc>
              <w:tcPr>
                <w:tcW w:w="2098" w:type="dxa"/>
                <w:vAlign w:val="center"/>
              </w:tcPr>
              <w:p w14:paraId="715E109D" w14:textId="77777777" w:rsidR="00685D56" w:rsidRPr="001E6C2A" w:rsidRDefault="00685D56" w:rsidP="00A95A27">
                <w:pPr>
                  <w:spacing w:before="60" w:after="60"/>
                  <w:rPr>
                    <w:rFonts w:ascii="Arial" w:hAnsi="Arial" w:cs="Arial"/>
                    <w:sz w:val="22"/>
                    <w:szCs w:val="22"/>
                  </w:rPr>
                </w:pPr>
                <w:r w:rsidRPr="001E6C2A">
                  <w:rPr>
                    <w:rStyle w:val="PlaceholderText"/>
                    <w:rFonts w:ascii="Arial" w:eastAsiaTheme="minorHAnsi" w:hAnsi="Arial" w:cs="Arial"/>
                    <w:sz w:val="22"/>
                    <w:szCs w:val="22"/>
                  </w:rPr>
                  <w:t>Click or tap to enter text.</w:t>
                </w:r>
              </w:p>
            </w:tc>
          </w:sdtContent>
        </w:sdt>
      </w:tr>
      <w:tr w:rsidR="00685D56" w:rsidRPr="00FF5604" w14:paraId="67DDBB73" w14:textId="77777777" w:rsidTr="00A95A27">
        <w:tblPrEx>
          <w:tblLook w:val="0000" w:firstRow="0" w:lastRow="0" w:firstColumn="0" w:lastColumn="0" w:noHBand="0" w:noVBand="0"/>
        </w:tblPrEx>
        <w:trPr>
          <w:jc w:val="center"/>
        </w:trPr>
        <w:tc>
          <w:tcPr>
            <w:tcW w:w="2098" w:type="dxa"/>
            <w:vAlign w:val="center"/>
          </w:tcPr>
          <w:p w14:paraId="459A0D28" w14:textId="77777777" w:rsidR="00685D56" w:rsidRPr="00147220" w:rsidRDefault="00685D56" w:rsidP="00A95A27">
            <w:pPr>
              <w:spacing w:before="60" w:after="60"/>
              <w:rPr>
                <w:rFonts w:ascii="Arial" w:hAnsi="Arial" w:cs="Arial"/>
                <w:sz w:val="22"/>
                <w:szCs w:val="22"/>
              </w:rPr>
            </w:pPr>
            <w:r w:rsidRPr="00147220">
              <w:rPr>
                <w:rFonts w:ascii="Arial" w:hAnsi="Arial" w:cs="Arial"/>
                <w:sz w:val="22"/>
                <w:szCs w:val="22"/>
              </w:rPr>
              <w:t>Accounts</w:t>
            </w:r>
          </w:p>
        </w:tc>
        <w:sdt>
          <w:sdtPr>
            <w:rPr>
              <w:rFonts w:ascii="Arial" w:hAnsi="Arial" w:cs="Arial"/>
              <w:sz w:val="22"/>
              <w:szCs w:val="22"/>
            </w:rPr>
            <w:id w:val="-1276788361"/>
            <w:placeholder>
              <w:docPart w:val="04D4F6DF01D4400BB406B1F0AE024730"/>
            </w:placeholder>
            <w:showingPlcHdr/>
            <w:text/>
          </w:sdtPr>
          <w:sdtEndPr/>
          <w:sdtContent>
            <w:tc>
              <w:tcPr>
                <w:tcW w:w="2098" w:type="dxa"/>
                <w:gridSpan w:val="4"/>
                <w:vAlign w:val="center"/>
              </w:tcPr>
              <w:p w14:paraId="41F77EB7" w14:textId="77777777" w:rsidR="00685D56" w:rsidRPr="001E6C2A" w:rsidRDefault="00685D56" w:rsidP="00A95A27">
                <w:pPr>
                  <w:spacing w:before="60" w:after="60"/>
                  <w:rPr>
                    <w:rFonts w:ascii="Arial" w:hAnsi="Arial" w:cs="Arial"/>
                    <w:sz w:val="22"/>
                    <w:szCs w:val="22"/>
                  </w:rPr>
                </w:pPr>
                <w:r w:rsidRPr="001E6C2A">
                  <w:rPr>
                    <w:rStyle w:val="PlaceholderText"/>
                    <w:rFonts w:ascii="Arial" w:eastAsiaTheme="minorHAnsi" w:hAnsi="Arial" w:cs="Arial"/>
                    <w:sz w:val="22"/>
                    <w:szCs w:val="22"/>
                  </w:rPr>
                  <w:t>Click or tap to enter text.</w:t>
                </w:r>
              </w:p>
            </w:tc>
          </w:sdtContent>
        </w:sdt>
        <w:sdt>
          <w:sdtPr>
            <w:rPr>
              <w:rFonts w:ascii="Arial" w:hAnsi="Arial" w:cs="Arial"/>
              <w:sz w:val="22"/>
              <w:szCs w:val="22"/>
            </w:rPr>
            <w:id w:val="1344049435"/>
            <w:placeholder>
              <w:docPart w:val="A317BDD20A8240E9A7991826248E96FF"/>
            </w:placeholder>
            <w:showingPlcHdr/>
            <w:text/>
          </w:sdtPr>
          <w:sdtEndPr/>
          <w:sdtContent>
            <w:tc>
              <w:tcPr>
                <w:tcW w:w="2098" w:type="dxa"/>
                <w:gridSpan w:val="2"/>
                <w:vAlign w:val="center"/>
              </w:tcPr>
              <w:p w14:paraId="4EC4FB63" w14:textId="77777777" w:rsidR="00685D56" w:rsidRPr="001E6C2A" w:rsidRDefault="00685D56" w:rsidP="00A95A27">
                <w:pPr>
                  <w:spacing w:before="60" w:after="60"/>
                  <w:rPr>
                    <w:rFonts w:ascii="Arial" w:hAnsi="Arial" w:cs="Arial"/>
                    <w:sz w:val="22"/>
                    <w:szCs w:val="22"/>
                  </w:rPr>
                </w:pPr>
                <w:r w:rsidRPr="001E6C2A">
                  <w:rPr>
                    <w:rStyle w:val="PlaceholderText"/>
                    <w:rFonts w:ascii="Arial" w:eastAsiaTheme="minorHAnsi" w:hAnsi="Arial" w:cs="Arial"/>
                    <w:sz w:val="22"/>
                    <w:szCs w:val="22"/>
                  </w:rPr>
                  <w:t>Click or tap to enter text.</w:t>
                </w:r>
              </w:p>
            </w:tc>
          </w:sdtContent>
        </w:sdt>
        <w:sdt>
          <w:sdtPr>
            <w:rPr>
              <w:rFonts w:ascii="Arial" w:hAnsi="Arial" w:cs="Arial"/>
              <w:sz w:val="22"/>
              <w:szCs w:val="22"/>
            </w:rPr>
            <w:id w:val="548731146"/>
            <w:placeholder>
              <w:docPart w:val="F45DC842BED545069F88F4D178D7AAAA"/>
            </w:placeholder>
            <w:showingPlcHdr/>
            <w:text/>
          </w:sdtPr>
          <w:sdtEndPr/>
          <w:sdtContent>
            <w:tc>
              <w:tcPr>
                <w:tcW w:w="2098" w:type="dxa"/>
                <w:gridSpan w:val="3"/>
                <w:vAlign w:val="center"/>
              </w:tcPr>
              <w:p w14:paraId="75ECD4B0" w14:textId="77777777" w:rsidR="00685D56" w:rsidRPr="001E6C2A" w:rsidRDefault="00685D56" w:rsidP="00A95A27">
                <w:pPr>
                  <w:spacing w:before="60" w:after="60"/>
                  <w:rPr>
                    <w:rFonts w:ascii="Arial" w:hAnsi="Arial" w:cs="Arial"/>
                    <w:sz w:val="22"/>
                    <w:szCs w:val="22"/>
                  </w:rPr>
                </w:pPr>
                <w:r w:rsidRPr="001E6C2A">
                  <w:rPr>
                    <w:rStyle w:val="PlaceholderText"/>
                    <w:rFonts w:ascii="Arial" w:eastAsiaTheme="minorHAnsi" w:hAnsi="Arial" w:cs="Arial"/>
                    <w:sz w:val="22"/>
                    <w:szCs w:val="22"/>
                  </w:rPr>
                  <w:t>Click or tap to enter text.</w:t>
                </w:r>
              </w:p>
            </w:tc>
          </w:sdtContent>
        </w:sdt>
        <w:sdt>
          <w:sdtPr>
            <w:rPr>
              <w:rFonts w:ascii="Arial" w:hAnsi="Arial" w:cs="Arial"/>
              <w:sz w:val="22"/>
              <w:szCs w:val="22"/>
            </w:rPr>
            <w:id w:val="1742902234"/>
            <w:placeholder>
              <w:docPart w:val="8E56580AA65747EAB148A105D1E6D378"/>
            </w:placeholder>
            <w:showingPlcHdr/>
            <w:text/>
          </w:sdtPr>
          <w:sdtEndPr/>
          <w:sdtContent>
            <w:tc>
              <w:tcPr>
                <w:tcW w:w="2098" w:type="dxa"/>
                <w:vAlign w:val="center"/>
              </w:tcPr>
              <w:p w14:paraId="19A847F8" w14:textId="77777777" w:rsidR="00685D56" w:rsidRPr="001E6C2A" w:rsidRDefault="00685D56" w:rsidP="00A95A27">
                <w:pPr>
                  <w:spacing w:before="60" w:after="60"/>
                  <w:rPr>
                    <w:rFonts w:ascii="Arial" w:hAnsi="Arial" w:cs="Arial"/>
                    <w:sz w:val="22"/>
                    <w:szCs w:val="22"/>
                  </w:rPr>
                </w:pPr>
                <w:r w:rsidRPr="001E6C2A">
                  <w:rPr>
                    <w:rStyle w:val="PlaceholderText"/>
                    <w:rFonts w:ascii="Arial" w:eastAsiaTheme="minorHAnsi" w:hAnsi="Arial" w:cs="Arial"/>
                    <w:sz w:val="22"/>
                    <w:szCs w:val="22"/>
                  </w:rPr>
                  <w:t>Click or tap to enter text.</w:t>
                </w:r>
              </w:p>
            </w:tc>
          </w:sdtContent>
        </w:sdt>
      </w:tr>
      <w:tr w:rsidR="00685D56" w:rsidRPr="00FF5604" w14:paraId="7DB6456C" w14:textId="77777777" w:rsidTr="00A95A27">
        <w:tblPrEx>
          <w:tblLook w:val="0000" w:firstRow="0" w:lastRow="0" w:firstColumn="0" w:lastColumn="0" w:noHBand="0" w:noVBand="0"/>
        </w:tblPrEx>
        <w:trPr>
          <w:jc w:val="center"/>
        </w:trPr>
        <w:tc>
          <w:tcPr>
            <w:tcW w:w="2098" w:type="dxa"/>
            <w:vAlign w:val="center"/>
          </w:tcPr>
          <w:p w14:paraId="406D1A1F" w14:textId="2EC464C0" w:rsidR="00685D56" w:rsidRPr="00147220" w:rsidRDefault="00541B4B" w:rsidP="00A95A27">
            <w:pPr>
              <w:spacing w:before="60" w:after="60"/>
              <w:rPr>
                <w:rFonts w:ascii="Arial" w:hAnsi="Arial" w:cs="Arial"/>
                <w:sz w:val="22"/>
                <w:szCs w:val="22"/>
              </w:rPr>
            </w:pPr>
            <w:r w:rsidRPr="00147220">
              <w:rPr>
                <w:rFonts w:ascii="Arial" w:hAnsi="Arial" w:cs="Arial"/>
                <w:sz w:val="22"/>
                <w:szCs w:val="22"/>
              </w:rPr>
              <w:t>Technical</w:t>
            </w:r>
          </w:p>
        </w:tc>
        <w:sdt>
          <w:sdtPr>
            <w:rPr>
              <w:rFonts w:ascii="Arial" w:hAnsi="Arial" w:cs="Arial"/>
              <w:sz w:val="22"/>
              <w:szCs w:val="22"/>
            </w:rPr>
            <w:id w:val="-2073877758"/>
            <w:placeholder>
              <w:docPart w:val="0FF05BD108FE4528A94F0EFC5FE2B3E6"/>
            </w:placeholder>
            <w:showingPlcHdr/>
            <w:text/>
          </w:sdtPr>
          <w:sdtEndPr/>
          <w:sdtContent>
            <w:tc>
              <w:tcPr>
                <w:tcW w:w="2098" w:type="dxa"/>
                <w:gridSpan w:val="4"/>
                <w:vAlign w:val="center"/>
              </w:tcPr>
              <w:p w14:paraId="348FEDF4" w14:textId="77777777" w:rsidR="00685D56" w:rsidRPr="001E6C2A" w:rsidRDefault="00685D56" w:rsidP="00A95A27">
                <w:pPr>
                  <w:spacing w:before="60" w:after="60"/>
                  <w:rPr>
                    <w:rFonts w:ascii="Arial" w:hAnsi="Arial" w:cs="Arial"/>
                    <w:sz w:val="22"/>
                    <w:szCs w:val="22"/>
                  </w:rPr>
                </w:pPr>
                <w:r w:rsidRPr="001E6C2A">
                  <w:rPr>
                    <w:rStyle w:val="PlaceholderText"/>
                    <w:rFonts w:ascii="Arial" w:eastAsiaTheme="minorHAnsi" w:hAnsi="Arial" w:cs="Arial"/>
                    <w:sz w:val="22"/>
                    <w:szCs w:val="22"/>
                  </w:rPr>
                  <w:t>Click or tap to enter text.</w:t>
                </w:r>
              </w:p>
            </w:tc>
          </w:sdtContent>
        </w:sdt>
        <w:sdt>
          <w:sdtPr>
            <w:rPr>
              <w:rFonts w:ascii="Arial" w:hAnsi="Arial" w:cs="Arial"/>
              <w:sz w:val="22"/>
              <w:szCs w:val="22"/>
            </w:rPr>
            <w:id w:val="1560753759"/>
            <w:placeholder>
              <w:docPart w:val="803ECD4E97F14F28B9D987DB7AA107E7"/>
            </w:placeholder>
            <w:showingPlcHdr/>
            <w:text/>
          </w:sdtPr>
          <w:sdtEndPr/>
          <w:sdtContent>
            <w:tc>
              <w:tcPr>
                <w:tcW w:w="2098" w:type="dxa"/>
                <w:gridSpan w:val="2"/>
                <w:vAlign w:val="center"/>
              </w:tcPr>
              <w:p w14:paraId="10A8898D" w14:textId="77777777" w:rsidR="00685D56" w:rsidRPr="001E6C2A" w:rsidRDefault="00685D56" w:rsidP="00A95A27">
                <w:pPr>
                  <w:spacing w:before="60" w:after="60"/>
                  <w:rPr>
                    <w:rFonts w:ascii="Arial" w:hAnsi="Arial" w:cs="Arial"/>
                    <w:sz w:val="22"/>
                    <w:szCs w:val="22"/>
                  </w:rPr>
                </w:pPr>
                <w:r w:rsidRPr="001E6C2A">
                  <w:rPr>
                    <w:rStyle w:val="PlaceholderText"/>
                    <w:rFonts w:ascii="Arial" w:eastAsiaTheme="minorHAnsi" w:hAnsi="Arial" w:cs="Arial"/>
                    <w:sz w:val="22"/>
                    <w:szCs w:val="22"/>
                  </w:rPr>
                  <w:t>Click or tap to enter text.</w:t>
                </w:r>
              </w:p>
            </w:tc>
          </w:sdtContent>
        </w:sdt>
        <w:sdt>
          <w:sdtPr>
            <w:rPr>
              <w:rFonts w:ascii="Arial" w:hAnsi="Arial" w:cs="Arial"/>
              <w:sz w:val="22"/>
              <w:szCs w:val="22"/>
            </w:rPr>
            <w:id w:val="992833995"/>
            <w:placeholder>
              <w:docPart w:val="FA2E262001DA4556B4A42A56AF58CAD3"/>
            </w:placeholder>
            <w:showingPlcHdr/>
            <w:text/>
          </w:sdtPr>
          <w:sdtEndPr/>
          <w:sdtContent>
            <w:tc>
              <w:tcPr>
                <w:tcW w:w="2098" w:type="dxa"/>
                <w:gridSpan w:val="3"/>
                <w:vAlign w:val="center"/>
              </w:tcPr>
              <w:p w14:paraId="2CB1ACE2" w14:textId="77777777" w:rsidR="00685D56" w:rsidRPr="001E6C2A" w:rsidRDefault="00685D56" w:rsidP="00A95A27">
                <w:pPr>
                  <w:spacing w:before="60" w:after="60"/>
                  <w:rPr>
                    <w:rFonts w:ascii="Arial" w:hAnsi="Arial" w:cs="Arial"/>
                    <w:sz w:val="22"/>
                    <w:szCs w:val="22"/>
                  </w:rPr>
                </w:pPr>
                <w:r w:rsidRPr="001E6C2A">
                  <w:rPr>
                    <w:rStyle w:val="PlaceholderText"/>
                    <w:rFonts w:ascii="Arial" w:eastAsiaTheme="minorHAnsi" w:hAnsi="Arial" w:cs="Arial"/>
                    <w:sz w:val="22"/>
                    <w:szCs w:val="22"/>
                  </w:rPr>
                  <w:t>Click or tap to enter text.</w:t>
                </w:r>
              </w:p>
            </w:tc>
          </w:sdtContent>
        </w:sdt>
        <w:sdt>
          <w:sdtPr>
            <w:rPr>
              <w:rFonts w:ascii="Arial" w:hAnsi="Arial" w:cs="Arial"/>
              <w:sz w:val="22"/>
              <w:szCs w:val="22"/>
            </w:rPr>
            <w:id w:val="-469980819"/>
            <w:placeholder>
              <w:docPart w:val="12C1C6947CB949B2A724EF745A14B70B"/>
            </w:placeholder>
            <w:showingPlcHdr/>
            <w:text/>
          </w:sdtPr>
          <w:sdtEndPr/>
          <w:sdtContent>
            <w:tc>
              <w:tcPr>
                <w:tcW w:w="2098" w:type="dxa"/>
                <w:vAlign w:val="center"/>
              </w:tcPr>
              <w:p w14:paraId="37421898" w14:textId="77777777" w:rsidR="00685D56" w:rsidRPr="001E6C2A" w:rsidRDefault="00685D56" w:rsidP="00A95A27">
                <w:pPr>
                  <w:spacing w:before="60" w:after="60"/>
                  <w:rPr>
                    <w:rFonts w:ascii="Arial" w:hAnsi="Arial" w:cs="Arial"/>
                    <w:sz w:val="22"/>
                    <w:szCs w:val="22"/>
                  </w:rPr>
                </w:pPr>
                <w:r w:rsidRPr="001E6C2A">
                  <w:rPr>
                    <w:rStyle w:val="PlaceholderText"/>
                    <w:rFonts w:ascii="Arial" w:eastAsiaTheme="minorHAnsi" w:hAnsi="Arial" w:cs="Arial"/>
                    <w:sz w:val="22"/>
                    <w:szCs w:val="22"/>
                  </w:rPr>
                  <w:t>Click or tap to enter text.</w:t>
                </w:r>
              </w:p>
            </w:tc>
          </w:sdtContent>
        </w:sdt>
      </w:tr>
      <w:tr w:rsidR="00685D56" w:rsidRPr="00FF5604" w14:paraId="5C8F221D" w14:textId="77777777" w:rsidTr="00A95A27">
        <w:tblPrEx>
          <w:tblLook w:val="0000" w:firstRow="0" w:lastRow="0" w:firstColumn="0" w:lastColumn="0" w:noHBand="0" w:noVBand="0"/>
        </w:tblPrEx>
        <w:trPr>
          <w:jc w:val="center"/>
        </w:trPr>
        <w:tc>
          <w:tcPr>
            <w:tcW w:w="2098" w:type="dxa"/>
            <w:vAlign w:val="center"/>
          </w:tcPr>
          <w:p w14:paraId="54924801" w14:textId="77777777" w:rsidR="00685D56" w:rsidRPr="00147220" w:rsidRDefault="00685D56" w:rsidP="00A95A27">
            <w:pPr>
              <w:spacing w:before="60" w:after="60"/>
              <w:rPr>
                <w:rFonts w:ascii="Arial" w:hAnsi="Arial" w:cs="Arial"/>
                <w:sz w:val="22"/>
                <w:szCs w:val="22"/>
              </w:rPr>
            </w:pPr>
            <w:r>
              <w:rPr>
                <w:rFonts w:ascii="Arial" w:hAnsi="Arial" w:cs="Arial"/>
                <w:sz w:val="22"/>
                <w:szCs w:val="22"/>
              </w:rPr>
              <w:t>Commercial/</w:t>
            </w:r>
            <w:r w:rsidRPr="00147220">
              <w:rPr>
                <w:rFonts w:ascii="Arial" w:hAnsi="Arial" w:cs="Arial"/>
                <w:sz w:val="22"/>
                <w:szCs w:val="22"/>
              </w:rPr>
              <w:t>Sales</w:t>
            </w:r>
          </w:p>
        </w:tc>
        <w:sdt>
          <w:sdtPr>
            <w:rPr>
              <w:rFonts w:ascii="Arial" w:hAnsi="Arial" w:cs="Arial"/>
              <w:sz w:val="22"/>
              <w:szCs w:val="22"/>
            </w:rPr>
            <w:id w:val="198287490"/>
            <w:placeholder>
              <w:docPart w:val="06C5ED6A31214A91B0244B4FCBE4C8E6"/>
            </w:placeholder>
            <w:showingPlcHdr/>
            <w:text/>
          </w:sdtPr>
          <w:sdtEndPr/>
          <w:sdtContent>
            <w:tc>
              <w:tcPr>
                <w:tcW w:w="2098" w:type="dxa"/>
                <w:gridSpan w:val="4"/>
                <w:vAlign w:val="center"/>
              </w:tcPr>
              <w:p w14:paraId="0AE12D4D" w14:textId="77777777" w:rsidR="00685D56" w:rsidRPr="001E6C2A" w:rsidRDefault="00685D56" w:rsidP="00A95A27">
                <w:pPr>
                  <w:spacing w:before="60" w:after="60"/>
                  <w:rPr>
                    <w:rFonts w:ascii="Arial" w:hAnsi="Arial" w:cs="Arial"/>
                    <w:sz w:val="22"/>
                    <w:szCs w:val="22"/>
                  </w:rPr>
                </w:pPr>
                <w:r w:rsidRPr="001E6C2A">
                  <w:rPr>
                    <w:rStyle w:val="PlaceholderText"/>
                    <w:rFonts w:ascii="Arial" w:eastAsiaTheme="minorHAnsi" w:hAnsi="Arial" w:cs="Arial"/>
                    <w:sz w:val="22"/>
                    <w:szCs w:val="22"/>
                  </w:rPr>
                  <w:t>Click or tap to enter text.</w:t>
                </w:r>
              </w:p>
            </w:tc>
          </w:sdtContent>
        </w:sdt>
        <w:sdt>
          <w:sdtPr>
            <w:rPr>
              <w:rFonts w:ascii="Arial" w:hAnsi="Arial" w:cs="Arial"/>
              <w:sz w:val="22"/>
              <w:szCs w:val="22"/>
            </w:rPr>
            <w:id w:val="2019320"/>
            <w:placeholder>
              <w:docPart w:val="7D11EADFFC9D49FBB389668ACB9F1D77"/>
            </w:placeholder>
            <w:showingPlcHdr/>
            <w:text/>
          </w:sdtPr>
          <w:sdtEndPr/>
          <w:sdtContent>
            <w:tc>
              <w:tcPr>
                <w:tcW w:w="2098" w:type="dxa"/>
                <w:gridSpan w:val="2"/>
                <w:vAlign w:val="center"/>
              </w:tcPr>
              <w:p w14:paraId="7B939BC4" w14:textId="77777777" w:rsidR="00685D56" w:rsidRPr="001E6C2A" w:rsidRDefault="00685D56" w:rsidP="00A95A27">
                <w:pPr>
                  <w:spacing w:before="60" w:after="60"/>
                  <w:rPr>
                    <w:rFonts w:ascii="Arial" w:hAnsi="Arial" w:cs="Arial"/>
                    <w:sz w:val="22"/>
                    <w:szCs w:val="22"/>
                  </w:rPr>
                </w:pPr>
                <w:r w:rsidRPr="001E6C2A">
                  <w:rPr>
                    <w:rStyle w:val="PlaceholderText"/>
                    <w:rFonts w:ascii="Arial" w:eastAsiaTheme="minorHAnsi" w:hAnsi="Arial" w:cs="Arial"/>
                    <w:sz w:val="22"/>
                    <w:szCs w:val="22"/>
                  </w:rPr>
                  <w:t>Click or tap to enter text.</w:t>
                </w:r>
              </w:p>
            </w:tc>
          </w:sdtContent>
        </w:sdt>
        <w:sdt>
          <w:sdtPr>
            <w:rPr>
              <w:rFonts w:ascii="Arial" w:hAnsi="Arial" w:cs="Arial"/>
              <w:sz w:val="22"/>
              <w:szCs w:val="22"/>
            </w:rPr>
            <w:id w:val="-834077090"/>
            <w:placeholder>
              <w:docPart w:val="14AB23271484400F86A7310DA3223045"/>
            </w:placeholder>
            <w:showingPlcHdr/>
            <w:text/>
          </w:sdtPr>
          <w:sdtEndPr/>
          <w:sdtContent>
            <w:tc>
              <w:tcPr>
                <w:tcW w:w="2098" w:type="dxa"/>
                <w:gridSpan w:val="3"/>
                <w:vAlign w:val="center"/>
              </w:tcPr>
              <w:p w14:paraId="68CBA244" w14:textId="77777777" w:rsidR="00685D56" w:rsidRPr="001E6C2A" w:rsidRDefault="00685D56" w:rsidP="00A95A27">
                <w:pPr>
                  <w:spacing w:before="60" w:after="60"/>
                  <w:rPr>
                    <w:rFonts w:ascii="Arial" w:hAnsi="Arial" w:cs="Arial"/>
                    <w:sz w:val="22"/>
                    <w:szCs w:val="22"/>
                  </w:rPr>
                </w:pPr>
                <w:r w:rsidRPr="001E6C2A">
                  <w:rPr>
                    <w:rStyle w:val="PlaceholderText"/>
                    <w:rFonts w:ascii="Arial" w:eastAsiaTheme="minorHAnsi" w:hAnsi="Arial" w:cs="Arial"/>
                    <w:sz w:val="22"/>
                    <w:szCs w:val="22"/>
                  </w:rPr>
                  <w:t>Click or tap to enter text.</w:t>
                </w:r>
              </w:p>
            </w:tc>
          </w:sdtContent>
        </w:sdt>
        <w:sdt>
          <w:sdtPr>
            <w:rPr>
              <w:rFonts w:ascii="Arial" w:hAnsi="Arial" w:cs="Arial"/>
              <w:sz w:val="22"/>
              <w:szCs w:val="22"/>
            </w:rPr>
            <w:id w:val="-1118910032"/>
            <w:placeholder>
              <w:docPart w:val="DE7735958023423E832AE012084412F4"/>
            </w:placeholder>
            <w:showingPlcHdr/>
            <w:text/>
          </w:sdtPr>
          <w:sdtEndPr/>
          <w:sdtContent>
            <w:tc>
              <w:tcPr>
                <w:tcW w:w="2098" w:type="dxa"/>
                <w:vAlign w:val="center"/>
              </w:tcPr>
              <w:p w14:paraId="671CF27A" w14:textId="77777777" w:rsidR="00685D56" w:rsidRPr="001E6C2A" w:rsidRDefault="00685D56" w:rsidP="00A95A27">
                <w:pPr>
                  <w:spacing w:before="60" w:after="60"/>
                  <w:rPr>
                    <w:rFonts w:ascii="Arial" w:hAnsi="Arial" w:cs="Arial"/>
                    <w:sz w:val="22"/>
                    <w:szCs w:val="22"/>
                  </w:rPr>
                </w:pPr>
                <w:r w:rsidRPr="001E6C2A">
                  <w:rPr>
                    <w:rStyle w:val="PlaceholderText"/>
                    <w:rFonts w:ascii="Arial" w:eastAsiaTheme="minorHAnsi" w:hAnsi="Arial" w:cs="Arial"/>
                    <w:sz w:val="22"/>
                    <w:szCs w:val="22"/>
                  </w:rPr>
                  <w:t>Click or tap to enter text.</w:t>
                </w:r>
              </w:p>
            </w:tc>
          </w:sdtContent>
        </w:sdt>
      </w:tr>
      <w:tr w:rsidR="00685D56" w:rsidRPr="00FF5604" w14:paraId="525215E9" w14:textId="77777777" w:rsidTr="00A95A27">
        <w:tblPrEx>
          <w:tblLook w:val="0000" w:firstRow="0" w:lastRow="0" w:firstColumn="0" w:lastColumn="0" w:noHBand="0" w:noVBand="0"/>
        </w:tblPrEx>
        <w:trPr>
          <w:jc w:val="center"/>
        </w:trPr>
        <w:tc>
          <w:tcPr>
            <w:tcW w:w="2098" w:type="dxa"/>
            <w:vAlign w:val="center"/>
          </w:tcPr>
          <w:p w14:paraId="7A1C8CAC" w14:textId="77777777" w:rsidR="00685D56" w:rsidRPr="00147220" w:rsidRDefault="00685D56" w:rsidP="00A95A27">
            <w:pPr>
              <w:spacing w:before="60" w:after="60"/>
              <w:rPr>
                <w:rFonts w:ascii="Arial" w:hAnsi="Arial" w:cs="Arial"/>
                <w:sz w:val="22"/>
                <w:szCs w:val="22"/>
              </w:rPr>
            </w:pPr>
            <w:r w:rsidRPr="00147220">
              <w:rPr>
                <w:rFonts w:ascii="Arial" w:hAnsi="Arial" w:cs="Arial"/>
                <w:sz w:val="22"/>
                <w:szCs w:val="22"/>
              </w:rPr>
              <w:t>Training</w:t>
            </w:r>
          </w:p>
        </w:tc>
        <w:sdt>
          <w:sdtPr>
            <w:rPr>
              <w:rFonts w:ascii="Arial" w:hAnsi="Arial" w:cs="Arial"/>
              <w:sz w:val="22"/>
              <w:szCs w:val="22"/>
            </w:rPr>
            <w:id w:val="-609361185"/>
            <w:placeholder>
              <w:docPart w:val="63592D17E610442BAB6541F48648C866"/>
            </w:placeholder>
            <w:showingPlcHdr/>
            <w:text/>
          </w:sdtPr>
          <w:sdtEndPr/>
          <w:sdtContent>
            <w:tc>
              <w:tcPr>
                <w:tcW w:w="2098" w:type="dxa"/>
                <w:gridSpan w:val="4"/>
                <w:vAlign w:val="center"/>
              </w:tcPr>
              <w:p w14:paraId="344D9008" w14:textId="77777777" w:rsidR="00685D56" w:rsidRPr="001E6C2A" w:rsidRDefault="00685D56" w:rsidP="00A95A27">
                <w:pPr>
                  <w:spacing w:before="60" w:after="60"/>
                  <w:rPr>
                    <w:rFonts w:ascii="Arial" w:hAnsi="Arial" w:cs="Arial"/>
                    <w:sz w:val="22"/>
                    <w:szCs w:val="22"/>
                  </w:rPr>
                </w:pPr>
                <w:r w:rsidRPr="001E6C2A">
                  <w:rPr>
                    <w:rStyle w:val="PlaceholderText"/>
                    <w:rFonts w:ascii="Arial" w:eastAsiaTheme="minorHAnsi" w:hAnsi="Arial" w:cs="Arial"/>
                    <w:sz w:val="22"/>
                    <w:szCs w:val="22"/>
                  </w:rPr>
                  <w:t>Click or tap to enter text.</w:t>
                </w:r>
              </w:p>
            </w:tc>
          </w:sdtContent>
        </w:sdt>
        <w:sdt>
          <w:sdtPr>
            <w:rPr>
              <w:rFonts w:ascii="Arial" w:hAnsi="Arial" w:cs="Arial"/>
              <w:sz w:val="22"/>
              <w:szCs w:val="22"/>
            </w:rPr>
            <w:id w:val="-364065997"/>
            <w:placeholder>
              <w:docPart w:val="BE5D4C6C4A564317B64E22880AB917CC"/>
            </w:placeholder>
            <w:showingPlcHdr/>
            <w:text/>
          </w:sdtPr>
          <w:sdtEndPr/>
          <w:sdtContent>
            <w:tc>
              <w:tcPr>
                <w:tcW w:w="2098" w:type="dxa"/>
                <w:gridSpan w:val="2"/>
                <w:vAlign w:val="center"/>
              </w:tcPr>
              <w:p w14:paraId="1E9B4BF7" w14:textId="77777777" w:rsidR="00685D56" w:rsidRPr="001E6C2A" w:rsidRDefault="00685D56" w:rsidP="00A95A27">
                <w:pPr>
                  <w:spacing w:before="60" w:after="60"/>
                  <w:rPr>
                    <w:rFonts w:ascii="Arial" w:hAnsi="Arial" w:cs="Arial"/>
                    <w:sz w:val="22"/>
                    <w:szCs w:val="22"/>
                  </w:rPr>
                </w:pPr>
                <w:r w:rsidRPr="001E6C2A">
                  <w:rPr>
                    <w:rStyle w:val="PlaceholderText"/>
                    <w:rFonts w:ascii="Arial" w:eastAsiaTheme="minorHAnsi" w:hAnsi="Arial" w:cs="Arial"/>
                    <w:sz w:val="22"/>
                    <w:szCs w:val="22"/>
                  </w:rPr>
                  <w:t>Click or tap to enter text.</w:t>
                </w:r>
              </w:p>
            </w:tc>
          </w:sdtContent>
        </w:sdt>
        <w:sdt>
          <w:sdtPr>
            <w:rPr>
              <w:rFonts w:ascii="Arial" w:hAnsi="Arial" w:cs="Arial"/>
              <w:sz w:val="22"/>
              <w:szCs w:val="22"/>
            </w:rPr>
            <w:id w:val="-885870712"/>
            <w:placeholder>
              <w:docPart w:val="99DAD4BEC6214847918545E56AC528CE"/>
            </w:placeholder>
            <w:showingPlcHdr/>
            <w:text/>
          </w:sdtPr>
          <w:sdtEndPr/>
          <w:sdtContent>
            <w:tc>
              <w:tcPr>
                <w:tcW w:w="2098" w:type="dxa"/>
                <w:gridSpan w:val="3"/>
                <w:vAlign w:val="center"/>
              </w:tcPr>
              <w:p w14:paraId="46BDFA07" w14:textId="77777777" w:rsidR="00685D56" w:rsidRPr="001E6C2A" w:rsidRDefault="00685D56" w:rsidP="00A95A27">
                <w:pPr>
                  <w:spacing w:before="60" w:after="60"/>
                  <w:rPr>
                    <w:rFonts w:ascii="Arial" w:hAnsi="Arial" w:cs="Arial"/>
                    <w:sz w:val="22"/>
                    <w:szCs w:val="22"/>
                  </w:rPr>
                </w:pPr>
                <w:r w:rsidRPr="001E6C2A">
                  <w:rPr>
                    <w:rStyle w:val="PlaceholderText"/>
                    <w:rFonts w:ascii="Arial" w:eastAsiaTheme="minorHAnsi" w:hAnsi="Arial" w:cs="Arial"/>
                    <w:sz w:val="22"/>
                    <w:szCs w:val="22"/>
                  </w:rPr>
                  <w:t>Click or tap to enter text.</w:t>
                </w:r>
              </w:p>
            </w:tc>
          </w:sdtContent>
        </w:sdt>
        <w:sdt>
          <w:sdtPr>
            <w:rPr>
              <w:rFonts w:ascii="Arial" w:hAnsi="Arial" w:cs="Arial"/>
              <w:sz w:val="22"/>
              <w:szCs w:val="22"/>
            </w:rPr>
            <w:id w:val="1266428474"/>
            <w:placeholder>
              <w:docPart w:val="B9F297C41A8C4169A5745C0875DE601E"/>
            </w:placeholder>
            <w:showingPlcHdr/>
            <w:text/>
          </w:sdtPr>
          <w:sdtEndPr/>
          <w:sdtContent>
            <w:tc>
              <w:tcPr>
                <w:tcW w:w="2098" w:type="dxa"/>
                <w:vAlign w:val="center"/>
              </w:tcPr>
              <w:p w14:paraId="012DBA56" w14:textId="77777777" w:rsidR="00685D56" w:rsidRPr="001E6C2A" w:rsidRDefault="00685D56" w:rsidP="00A95A27">
                <w:pPr>
                  <w:spacing w:before="60" w:after="60"/>
                  <w:rPr>
                    <w:rFonts w:ascii="Arial" w:hAnsi="Arial" w:cs="Arial"/>
                    <w:sz w:val="22"/>
                    <w:szCs w:val="22"/>
                  </w:rPr>
                </w:pPr>
                <w:r w:rsidRPr="001E6C2A">
                  <w:rPr>
                    <w:rStyle w:val="PlaceholderText"/>
                    <w:rFonts w:ascii="Arial" w:eastAsiaTheme="minorHAnsi" w:hAnsi="Arial" w:cs="Arial"/>
                    <w:sz w:val="22"/>
                    <w:szCs w:val="22"/>
                  </w:rPr>
                  <w:t>Click or tap to enter text.</w:t>
                </w:r>
              </w:p>
            </w:tc>
          </w:sdtContent>
        </w:sdt>
      </w:tr>
      <w:tr w:rsidR="00685D56" w:rsidRPr="00FF5604" w14:paraId="63DBA6D5" w14:textId="77777777" w:rsidTr="00A95A27">
        <w:tblPrEx>
          <w:tblLook w:val="0000" w:firstRow="0" w:lastRow="0" w:firstColumn="0" w:lastColumn="0" w:noHBand="0" w:noVBand="0"/>
        </w:tblPrEx>
        <w:trPr>
          <w:jc w:val="center"/>
        </w:trPr>
        <w:tc>
          <w:tcPr>
            <w:tcW w:w="2098" w:type="dxa"/>
            <w:vAlign w:val="center"/>
          </w:tcPr>
          <w:p w14:paraId="321F6CFB" w14:textId="4542CD22" w:rsidR="00685D56" w:rsidRPr="00147220" w:rsidRDefault="00541B4B" w:rsidP="00A95A27">
            <w:pPr>
              <w:spacing w:before="60" w:after="60"/>
              <w:rPr>
                <w:rFonts w:ascii="Arial" w:hAnsi="Arial" w:cs="Arial"/>
                <w:sz w:val="22"/>
                <w:szCs w:val="22"/>
              </w:rPr>
            </w:pPr>
            <w:r w:rsidRPr="00147220">
              <w:rPr>
                <w:rFonts w:ascii="Arial" w:hAnsi="Arial" w:cs="Arial"/>
                <w:sz w:val="22"/>
                <w:szCs w:val="22"/>
              </w:rPr>
              <w:t>Marketing</w:t>
            </w:r>
            <w:r>
              <w:rPr>
                <w:rFonts w:ascii="Arial" w:hAnsi="Arial" w:cs="Arial"/>
                <w:sz w:val="22"/>
                <w:szCs w:val="22"/>
              </w:rPr>
              <w:t>/PR</w:t>
            </w:r>
          </w:p>
        </w:tc>
        <w:sdt>
          <w:sdtPr>
            <w:rPr>
              <w:rFonts w:ascii="Arial" w:hAnsi="Arial" w:cs="Arial"/>
              <w:sz w:val="22"/>
              <w:szCs w:val="22"/>
            </w:rPr>
            <w:id w:val="1289246418"/>
            <w:placeholder>
              <w:docPart w:val="C4F5618F75924F5182BC869AAA6149A9"/>
            </w:placeholder>
            <w:showingPlcHdr/>
            <w:text/>
          </w:sdtPr>
          <w:sdtEndPr/>
          <w:sdtContent>
            <w:tc>
              <w:tcPr>
                <w:tcW w:w="2098" w:type="dxa"/>
                <w:gridSpan w:val="4"/>
                <w:vAlign w:val="center"/>
              </w:tcPr>
              <w:p w14:paraId="7AA4963F" w14:textId="77777777" w:rsidR="00685D56" w:rsidRPr="001E6C2A" w:rsidRDefault="00685D56" w:rsidP="00A95A27">
                <w:pPr>
                  <w:spacing w:before="60" w:after="60"/>
                  <w:rPr>
                    <w:rFonts w:ascii="Arial" w:hAnsi="Arial" w:cs="Arial"/>
                    <w:sz w:val="22"/>
                    <w:szCs w:val="22"/>
                  </w:rPr>
                </w:pPr>
                <w:r w:rsidRPr="001E6C2A">
                  <w:rPr>
                    <w:rStyle w:val="PlaceholderText"/>
                    <w:rFonts w:ascii="Arial" w:eastAsiaTheme="minorHAnsi" w:hAnsi="Arial" w:cs="Arial"/>
                    <w:sz w:val="22"/>
                    <w:szCs w:val="22"/>
                  </w:rPr>
                  <w:t>Click or tap to enter text.</w:t>
                </w:r>
              </w:p>
            </w:tc>
          </w:sdtContent>
        </w:sdt>
        <w:sdt>
          <w:sdtPr>
            <w:rPr>
              <w:rFonts w:ascii="Arial" w:hAnsi="Arial" w:cs="Arial"/>
              <w:sz w:val="22"/>
              <w:szCs w:val="22"/>
            </w:rPr>
            <w:id w:val="453296716"/>
            <w:placeholder>
              <w:docPart w:val="E10C6F8D68E54B618D39D66E25558327"/>
            </w:placeholder>
            <w:showingPlcHdr/>
            <w:text/>
          </w:sdtPr>
          <w:sdtEndPr/>
          <w:sdtContent>
            <w:tc>
              <w:tcPr>
                <w:tcW w:w="2098" w:type="dxa"/>
                <w:gridSpan w:val="2"/>
                <w:vAlign w:val="center"/>
              </w:tcPr>
              <w:p w14:paraId="1724F084" w14:textId="77777777" w:rsidR="00685D56" w:rsidRPr="001E6C2A" w:rsidRDefault="00685D56" w:rsidP="00A95A27">
                <w:pPr>
                  <w:spacing w:before="60" w:after="60"/>
                  <w:rPr>
                    <w:rFonts w:ascii="Arial" w:hAnsi="Arial" w:cs="Arial"/>
                    <w:sz w:val="22"/>
                    <w:szCs w:val="22"/>
                  </w:rPr>
                </w:pPr>
                <w:r w:rsidRPr="001E6C2A">
                  <w:rPr>
                    <w:rStyle w:val="PlaceholderText"/>
                    <w:rFonts w:ascii="Arial" w:eastAsiaTheme="minorHAnsi" w:hAnsi="Arial" w:cs="Arial"/>
                    <w:sz w:val="22"/>
                    <w:szCs w:val="22"/>
                  </w:rPr>
                  <w:t>Click or tap to enter text.</w:t>
                </w:r>
              </w:p>
            </w:tc>
          </w:sdtContent>
        </w:sdt>
        <w:sdt>
          <w:sdtPr>
            <w:rPr>
              <w:rFonts w:ascii="Arial" w:hAnsi="Arial" w:cs="Arial"/>
              <w:sz w:val="22"/>
              <w:szCs w:val="22"/>
            </w:rPr>
            <w:id w:val="1062756918"/>
            <w:placeholder>
              <w:docPart w:val="1C84ED402F574EE08BEC70BDF0D844CB"/>
            </w:placeholder>
            <w:showingPlcHdr/>
            <w:text/>
          </w:sdtPr>
          <w:sdtEndPr/>
          <w:sdtContent>
            <w:tc>
              <w:tcPr>
                <w:tcW w:w="2098" w:type="dxa"/>
                <w:gridSpan w:val="3"/>
                <w:vAlign w:val="center"/>
              </w:tcPr>
              <w:p w14:paraId="7F2BB4B7" w14:textId="77777777" w:rsidR="00685D56" w:rsidRPr="001E6C2A" w:rsidRDefault="00685D56" w:rsidP="00A95A27">
                <w:pPr>
                  <w:spacing w:before="60" w:after="60"/>
                  <w:rPr>
                    <w:rFonts w:ascii="Arial" w:hAnsi="Arial" w:cs="Arial"/>
                    <w:sz w:val="22"/>
                    <w:szCs w:val="22"/>
                  </w:rPr>
                </w:pPr>
                <w:r w:rsidRPr="001E6C2A">
                  <w:rPr>
                    <w:rStyle w:val="PlaceholderText"/>
                    <w:rFonts w:ascii="Arial" w:eastAsiaTheme="minorHAnsi" w:hAnsi="Arial" w:cs="Arial"/>
                    <w:sz w:val="22"/>
                    <w:szCs w:val="22"/>
                  </w:rPr>
                  <w:t>Click or tap to enter text.</w:t>
                </w:r>
              </w:p>
            </w:tc>
          </w:sdtContent>
        </w:sdt>
        <w:sdt>
          <w:sdtPr>
            <w:rPr>
              <w:rFonts w:ascii="Arial" w:hAnsi="Arial" w:cs="Arial"/>
              <w:sz w:val="22"/>
              <w:szCs w:val="22"/>
            </w:rPr>
            <w:id w:val="382220871"/>
            <w:placeholder>
              <w:docPart w:val="C4A85910DA8D4A04B99C76C849D70C26"/>
            </w:placeholder>
            <w:showingPlcHdr/>
            <w:text/>
          </w:sdtPr>
          <w:sdtEndPr/>
          <w:sdtContent>
            <w:tc>
              <w:tcPr>
                <w:tcW w:w="2098" w:type="dxa"/>
                <w:vAlign w:val="center"/>
              </w:tcPr>
              <w:p w14:paraId="4AC0DC99" w14:textId="77777777" w:rsidR="00685D56" w:rsidRPr="001E6C2A" w:rsidRDefault="00685D56" w:rsidP="00A95A27">
                <w:pPr>
                  <w:spacing w:before="60" w:after="60"/>
                  <w:rPr>
                    <w:rFonts w:ascii="Arial" w:hAnsi="Arial" w:cs="Arial"/>
                    <w:sz w:val="22"/>
                    <w:szCs w:val="22"/>
                  </w:rPr>
                </w:pPr>
                <w:r w:rsidRPr="001E6C2A">
                  <w:rPr>
                    <w:rStyle w:val="PlaceholderText"/>
                    <w:rFonts w:ascii="Arial" w:eastAsiaTheme="minorHAnsi" w:hAnsi="Arial" w:cs="Arial"/>
                    <w:sz w:val="22"/>
                    <w:szCs w:val="22"/>
                  </w:rPr>
                  <w:t>Click or tap to enter text.</w:t>
                </w:r>
              </w:p>
            </w:tc>
          </w:sdtContent>
        </w:sdt>
      </w:tr>
    </w:tbl>
    <w:p w14:paraId="564093E2" w14:textId="77777777" w:rsidR="00685D56" w:rsidRDefault="00685D56" w:rsidP="00E4703E">
      <w:pPr>
        <w:spacing w:line="259" w:lineRule="auto"/>
        <w:rPr>
          <w:rFonts w:ascii="Arial" w:hAnsi="Arial" w:cs="Arial"/>
          <w:sz w:val="20"/>
        </w:rPr>
      </w:pPr>
    </w:p>
    <w:tbl>
      <w:tblPr>
        <w:tblW w:w="1049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00" w:firstRow="0" w:lastRow="0" w:firstColumn="0" w:lastColumn="0" w:noHBand="0" w:noVBand="0"/>
      </w:tblPr>
      <w:tblGrid>
        <w:gridCol w:w="421"/>
        <w:gridCol w:w="1275"/>
        <w:gridCol w:w="1800"/>
        <w:gridCol w:w="1749"/>
        <w:gridCol w:w="210"/>
        <w:gridCol w:w="1538"/>
        <w:gridCol w:w="3067"/>
        <w:gridCol w:w="430"/>
      </w:tblGrid>
      <w:tr w:rsidR="00766C80" w14:paraId="7400E78A" w14:textId="77777777" w:rsidTr="005817BF">
        <w:trPr>
          <w:jc w:val="center"/>
        </w:trPr>
        <w:tc>
          <w:tcPr>
            <w:tcW w:w="10490" w:type="dxa"/>
            <w:gridSpan w:val="8"/>
            <w:shd w:val="clear" w:color="auto" w:fill="2766C3"/>
          </w:tcPr>
          <w:p w14:paraId="4118EB1F" w14:textId="47A657AF" w:rsidR="00766C80" w:rsidRPr="000A761B" w:rsidRDefault="00766C80" w:rsidP="00B71B2E">
            <w:pPr>
              <w:pStyle w:val="ListParagraph"/>
              <w:numPr>
                <w:ilvl w:val="0"/>
                <w:numId w:val="4"/>
              </w:numPr>
              <w:spacing w:before="60" w:after="60"/>
              <w:jc w:val="center"/>
              <w:rPr>
                <w:rFonts w:ascii="Arial" w:hAnsi="Arial" w:cs="Arial"/>
                <w:sz w:val="22"/>
                <w:szCs w:val="22"/>
              </w:rPr>
            </w:pPr>
            <w:r w:rsidRPr="000A761B">
              <w:rPr>
                <w:rFonts w:ascii="Arial" w:hAnsi="Arial" w:cs="Arial"/>
                <w:b/>
                <w:bCs/>
                <w:color w:val="FFFFFF" w:themeColor="background1"/>
                <w:sz w:val="22"/>
                <w:szCs w:val="22"/>
              </w:rPr>
              <w:t>FINANCIAL INFORMATION</w:t>
            </w:r>
          </w:p>
        </w:tc>
      </w:tr>
      <w:tr w:rsidR="00766C80" w14:paraId="2EB35BA8" w14:textId="77777777" w:rsidTr="005817BF">
        <w:trPr>
          <w:jc w:val="center"/>
        </w:trPr>
        <w:tc>
          <w:tcPr>
            <w:tcW w:w="5245" w:type="dxa"/>
            <w:gridSpan w:val="4"/>
            <w:shd w:val="clear" w:color="auto" w:fill="auto"/>
            <w:vAlign w:val="center"/>
          </w:tcPr>
          <w:p w14:paraId="61BF8CD2" w14:textId="77777777" w:rsidR="00766C80" w:rsidRPr="001E6C2A" w:rsidRDefault="00766C80" w:rsidP="005817BF">
            <w:pPr>
              <w:spacing w:before="60" w:after="60"/>
              <w:rPr>
                <w:rFonts w:ascii="Arial" w:hAnsi="Arial" w:cs="Arial"/>
                <w:sz w:val="22"/>
                <w:szCs w:val="22"/>
              </w:rPr>
            </w:pPr>
            <w:r w:rsidRPr="001E6C2A">
              <w:rPr>
                <w:rFonts w:ascii="Arial" w:hAnsi="Arial" w:cs="Arial"/>
                <w:sz w:val="22"/>
                <w:szCs w:val="22"/>
              </w:rPr>
              <w:lastRenderedPageBreak/>
              <w:t xml:space="preserve">Turnover (last financial year): </w:t>
            </w:r>
            <w:sdt>
              <w:sdtPr>
                <w:rPr>
                  <w:rFonts w:ascii="Arial" w:hAnsi="Arial" w:cs="Arial"/>
                  <w:sz w:val="22"/>
                  <w:szCs w:val="22"/>
                </w:rPr>
                <w:id w:val="1517269638"/>
                <w:placeholder>
                  <w:docPart w:val="BBDD0A3ACAC04787ACA1122E6D8E4EF5"/>
                </w:placeholder>
                <w:showingPlcHdr/>
                <w:text/>
              </w:sdtPr>
              <w:sdtEndPr/>
              <w:sdtContent>
                <w:r w:rsidRPr="001E6C2A">
                  <w:rPr>
                    <w:rStyle w:val="PlaceholderText"/>
                    <w:rFonts w:ascii="Arial" w:eastAsiaTheme="minorHAnsi" w:hAnsi="Arial" w:cs="Arial"/>
                    <w:sz w:val="22"/>
                    <w:szCs w:val="22"/>
                  </w:rPr>
                  <w:t>Click or tap here to enter text.</w:t>
                </w:r>
              </w:sdtContent>
            </w:sdt>
          </w:p>
        </w:tc>
        <w:tc>
          <w:tcPr>
            <w:tcW w:w="5245" w:type="dxa"/>
            <w:gridSpan w:val="4"/>
            <w:shd w:val="clear" w:color="auto" w:fill="auto"/>
            <w:vAlign w:val="center"/>
          </w:tcPr>
          <w:p w14:paraId="0C8A3F84" w14:textId="77777777" w:rsidR="00766C80" w:rsidRPr="001E6C2A" w:rsidRDefault="00766C80" w:rsidP="005817BF">
            <w:pPr>
              <w:rPr>
                <w:rFonts w:ascii="Arial" w:hAnsi="Arial" w:cs="Arial"/>
                <w:sz w:val="22"/>
                <w:szCs w:val="22"/>
              </w:rPr>
            </w:pPr>
            <w:r w:rsidRPr="001E6C2A">
              <w:rPr>
                <w:rFonts w:ascii="Arial" w:hAnsi="Arial" w:cs="Arial"/>
                <w:sz w:val="22"/>
                <w:szCs w:val="22"/>
              </w:rPr>
              <w:t xml:space="preserve">Turnover (previous year): </w:t>
            </w:r>
            <w:sdt>
              <w:sdtPr>
                <w:rPr>
                  <w:rFonts w:ascii="Arial" w:hAnsi="Arial" w:cs="Arial"/>
                  <w:sz w:val="22"/>
                  <w:szCs w:val="22"/>
                </w:rPr>
                <w:id w:val="419678188"/>
                <w:placeholder>
                  <w:docPart w:val="8C7C99D0B5EB472EB6FCD6F03C9FE166"/>
                </w:placeholder>
                <w:showingPlcHdr/>
                <w:text/>
              </w:sdtPr>
              <w:sdtEndPr/>
              <w:sdtContent>
                <w:r w:rsidRPr="001E6C2A">
                  <w:rPr>
                    <w:rStyle w:val="PlaceholderText"/>
                    <w:rFonts w:ascii="Arial" w:eastAsiaTheme="minorHAnsi" w:hAnsi="Arial" w:cs="Arial"/>
                    <w:sz w:val="22"/>
                    <w:szCs w:val="22"/>
                  </w:rPr>
                  <w:t>Click or tap here to enter text.</w:t>
                </w:r>
              </w:sdtContent>
            </w:sdt>
          </w:p>
        </w:tc>
      </w:tr>
      <w:tr w:rsidR="00766C80" w14:paraId="1745994A" w14:textId="77777777" w:rsidTr="005817BF">
        <w:trPr>
          <w:jc w:val="center"/>
        </w:trPr>
        <w:tc>
          <w:tcPr>
            <w:tcW w:w="10490" w:type="dxa"/>
            <w:gridSpan w:val="8"/>
            <w:shd w:val="clear" w:color="auto" w:fill="auto"/>
            <w:vAlign w:val="center"/>
          </w:tcPr>
          <w:p w14:paraId="31D0186B" w14:textId="4FB43814" w:rsidR="00766C80" w:rsidRPr="001E6C2A" w:rsidRDefault="00766C80" w:rsidP="005817BF">
            <w:pPr>
              <w:spacing w:before="60" w:after="60"/>
              <w:rPr>
                <w:rFonts w:ascii="Arial" w:hAnsi="Arial" w:cs="Arial"/>
                <w:sz w:val="22"/>
                <w:szCs w:val="22"/>
              </w:rPr>
            </w:pPr>
            <w:r w:rsidRPr="001E6C2A">
              <w:rPr>
                <w:rFonts w:ascii="Arial" w:hAnsi="Arial" w:cs="Arial"/>
                <w:sz w:val="22"/>
                <w:szCs w:val="22"/>
              </w:rPr>
              <w:t xml:space="preserve">VAT </w:t>
            </w:r>
            <w:r w:rsidR="00990A14" w:rsidRPr="001E6C2A">
              <w:rPr>
                <w:rFonts w:ascii="Arial" w:hAnsi="Arial" w:cs="Arial"/>
                <w:sz w:val="22"/>
                <w:szCs w:val="22"/>
              </w:rPr>
              <w:t xml:space="preserve">Registration </w:t>
            </w:r>
            <w:r w:rsidRPr="001E6C2A">
              <w:rPr>
                <w:rFonts w:ascii="Arial" w:hAnsi="Arial" w:cs="Arial"/>
                <w:sz w:val="22"/>
                <w:szCs w:val="22"/>
              </w:rPr>
              <w:t xml:space="preserve">Number (if registered): </w:t>
            </w:r>
            <w:sdt>
              <w:sdtPr>
                <w:rPr>
                  <w:rFonts w:ascii="Arial" w:hAnsi="Arial" w:cs="Arial"/>
                  <w:sz w:val="22"/>
                  <w:szCs w:val="22"/>
                </w:rPr>
                <w:id w:val="364726399"/>
                <w:placeholder>
                  <w:docPart w:val="CCF4FF19F5A34347BC68268C8EA98F37"/>
                </w:placeholder>
                <w:showingPlcHdr/>
                <w:text/>
              </w:sdtPr>
              <w:sdtEndPr/>
              <w:sdtContent>
                <w:r w:rsidRPr="001E6C2A">
                  <w:rPr>
                    <w:rStyle w:val="PlaceholderText"/>
                    <w:rFonts w:ascii="Arial" w:eastAsiaTheme="minorHAnsi" w:hAnsi="Arial" w:cs="Arial"/>
                    <w:sz w:val="22"/>
                    <w:szCs w:val="22"/>
                  </w:rPr>
                  <w:t>Click or tap here to enter text.</w:t>
                </w:r>
              </w:sdtContent>
            </w:sdt>
          </w:p>
        </w:tc>
      </w:tr>
      <w:tr w:rsidR="000A761B" w:rsidRPr="000A761B" w14:paraId="10392B62" w14:textId="77777777" w:rsidTr="005817BF">
        <w:trPr>
          <w:jc w:val="center"/>
        </w:trPr>
        <w:tc>
          <w:tcPr>
            <w:tcW w:w="10490" w:type="dxa"/>
            <w:gridSpan w:val="8"/>
            <w:shd w:val="clear" w:color="auto" w:fill="2766C3"/>
          </w:tcPr>
          <w:p w14:paraId="497B09F0" w14:textId="5593D5C4" w:rsidR="000A761B" w:rsidRPr="009D233F" w:rsidRDefault="00550EE6" w:rsidP="00B71B2E">
            <w:pPr>
              <w:pStyle w:val="ListParagraph"/>
              <w:numPr>
                <w:ilvl w:val="0"/>
                <w:numId w:val="4"/>
              </w:numPr>
              <w:spacing w:before="60" w:after="60"/>
              <w:jc w:val="center"/>
              <w:rPr>
                <w:rFonts w:ascii="Arial" w:hAnsi="Arial" w:cs="Arial"/>
                <w:b/>
                <w:bCs/>
                <w:sz w:val="22"/>
                <w:szCs w:val="22"/>
              </w:rPr>
            </w:pPr>
            <w:r w:rsidRPr="009D233F">
              <w:rPr>
                <w:rFonts w:ascii="Arial" w:hAnsi="Arial" w:cs="Arial"/>
                <w:b/>
                <w:bCs/>
                <w:color w:val="FFFFFF" w:themeColor="background1"/>
                <w:sz w:val="22"/>
                <w:szCs w:val="22"/>
              </w:rPr>
              <w:t>TRAINING</w:t>
            </w:r>
            <w:r w:rsidR="009D233F" w:rsidRPr="009D233F">
              <w:rPr>
                <w:rFonts w:ascii="Arial" w:hAnsi="Arial" w:cs="Arial"/>
                <w:b/>
                <w:bCs/>
                <w:color w:val="FFFFFF" w:themeColor="background1"/>
                <w:sz w:val="22"/>
                <w:szCs w:val="22"/>
              </w:rPr>
              <w:t xml:space="preserve"> </w:t>
            </w:r>
            <w:r w:rsidR="009D233F" w:rsidRPr="009D233F">
              <w:rPr>
                <w:rFonts w:cs="Arial"/>
                <w:b/>
                <w:bCs/>
                <w:color w:val="FFC000"/>
                <w:sz w:val="22"/>
                <w:szCs w:val="22"/>
                <w:u w:val="single"/>
              </w:rPr>
              <w:t>CONTRACTOR MEMBERS ONLY</w:t>
            </w:r>
          </w:p>
        </w:tc>
      </w:tr>
      <w:tr w:rsidR="003D1D2A" w14:paraId="683A6BAC" w14:textId="77777777" w:rsidTr="005817BF">
        <w:trPr>
          <w:jc w:val="center"/>
        </w:trPr>
        <w:tc>
          <w:tcPr>
            <w:tcW w:w="10490" w:type="dxa"/>
            <w:gridSpan w:val="8"/>
            <w:shd w:val="clear" w:color="auto" w:fill="auto"/>
            <w:vAlign w:val="center"/>
          </w:tcPr>
          <w:p w14:paraId="0E86E636" w14:textId="62381406" w:rsidR="003D1D2A" w:rsidRDefault="003D1D2A" w:rsidP="003D1D2A">
            <w:pPr>
              <w:spacing w:before="60" w:after="60"/>
            </w:pPr>
            <w:r w:rsidRPr="001E6C2A">
              <w:rPr>
                <w:rFonts w:ascii="Arial" w:hAnsi="Arial" w:cs="Arial"/>
                <w:sz w:val="22"/>
                <w:szCs w:val="18"/>
              </w:rPr>
              <w:t xml:space="preserve">Is the company </w:t>
            </w:r>
            <w:r w:rsidR="00B71B2E">
              <w:rPr>
                <w:rFonts w:ascii="Arial" w:hAnsi="Arial" w:cs="Arial"/>
                <w:sz w:val="22"/>
                <w:szCs w:val="18"/>
              </w:rPr>
              <w:t xml:space="preserve">CITB levy </w:t>
            </w:r>
            <w:r w:rsidRPr="001E6C2A">
              <w:rPr>
                <w:rFonts w:ascii="Arial" w:hAnsi="Arial" w:cs="Arial"/>
                <w:sz w:val="22"/>
                <w:szCs w:val="18"/>
              </w:rPr>
              <w:t>registered?  YES</w:t>
            </w:r>
            <w:r w:rsidRPr="001E6C2A">
              <w:rPr>
                <w:sz w:val="22"/>
                <w:szCs w:val="18"/>
              </w:rPr>
              <w:t xml:space="preserve"> </w:t>
            </w:r>
            <w:sdt>
              <w:sdtPr>
                <w:rPr>
                  <w:rFonts w:ascii="Arial" w:hAnsi="Arial" w:cs="Arial"/>
                  <w:color w:val="2766C3"/>
                  <w:sz w:val="22"/>
                  <w:szCs w:val="22"/>
                </w:rPr>
                <w:id w:val="1121878388"/>
                <w14:checkbox>
                  <w14:checked w14:val="0"/>
                  <w14:checkedState w14:val="00FC" w14:font="Wingdings"/>
                  <w14:uncheckedState w14:val="2610" w14:font="MS Gothic"/>
                </w14:checkbox>
              </w:sdtPr>
              <w:sdtEndPr/>
              <w:sdtContent>
                <w:r w:rsidR="001E6C2A">
                  <w:rPr>
                    <w:rFonts w:ascii="MS Gothic" w:eastAsia="MS Gothic" w:hAnsi="MS Gothic" w:cs="Arial" w:hint="eastAsia"/>
                    <w:color w:val="2766C3"/>
                    <w:sz w:val="22"/>
                    <w:szCs w:val="22"/>
                  </w:rPr>
                  <w:t>☐</w:t>
                </w:r>
              </w:sdtContent>
            </w:sdt>
            <w:r>
              <w:rPr>
                <w:rFonts w:ascii="Arial" w:hAnsi="Arial" w:cs="Arial"/>
                <w:color w:val="2766C3"/>
                <w:sz w:val="22"/>
                <w:szCs w:val="22"/>
              </w:rPr>
              <w:t xml:space="preserve">          </w:t>
            </w:r>
            <w:r w:rsidRPr="003D1D2A">
              <w:rPr>
                <w:rFonts w:ascii="Arial" w:hAnsi="Arial" w:cs="Arial"/>
                <w:sz w:val="22"/>
                <w:szCs w:val="22"/>
              </w:rPr>
              <w:t>NO</w:t>
            </w:r>
            <w:r>
              <w:rPr>
                <w:rFonts w:ascii="Arial" w:hAnsi="Arial" w:cs="Arial"/>
                <w:sz w:val="22"/>
                <w:szCs w:val="22"/>
              </w:rPr>
              <w:t xml:space="preserve"> </w:t>
            </w:r>
            <w:sdt>
              <w:sdtPr>
                <w:rPr>
                  <w:rFonts w:ascii="Arial" w:hAnsi="Arial" w:cs="Arial"/>
                  <w:color w:val="2766C3"/>
                  <w:sz w:val="22"/>
                  <w:szCs w:val="22"/>
                </w:rPr>
                <w:id w:val="-116448159"/>
                <w14:checkbox>
                  <w14:checked w14:val="0"/>
                  <w14:checkedState w14:val="00FC" w14:font="Wingdings"/>
                  <w14:uncheckedState w14:val="2610" w14:font="MS Gothic"/>
                </w14:checkbox>
              </w:sdtPr>
              <w:sdtEndPr/>
              <w:sdtContent>
                <w:r>
                  <w:rPr>
                    <w:rFonts w:ascii="MS Gothic" w:eastAsia="MS Gothic" w:hAnsi="MS Gothic" w:cs="Arial" w:hint="eastAsia"/>
                    <w:color w:val="2766C3"/>
                    <w:sz w:val="22"/>
                    <w:szCs w:val="22"/>
                  </w:rPr>
                  <w:t>☐</w:t>
                </w:r>
              </w:sdtContent>
            </w:sdt>
          </w:p>
        </w:tc>
      </w:tr>
      <w:tr w:rsidR="000A761B" w14:paraId="0489CD9B" w14:textId="77777777" w:rsidTr="005817BF">
        <w:trPr>
          <w:jc w:val="center"/>
        </w:trPr>
        <w:tc>
          <w:tcPr>
            <w:tcW w:w="10490" w:type="dxa"/>
            <w:gridSpan w:val="8"/>
            <w:shd w:val="clear" w:color="auto" w:fill="auto"/>
            <w:vAlign w:val="center"/>
          </w:tcPr>
          <w:p w14:paraId="24419F52" w14:textId="22DE62CA" w:rsidR="000A761B" w:rsidRPr="001E6C2A" w:rsidRDefault="00377E79" w:rsidP="005817BF">
            <w:pPr>
              <w:spacing w:before="60" w:after="60"/>
              <w:rPr>
                <w:rFonts w:ascii="Arial" w:hAnsi="Arial" w:cs="Arial"/>
                <w:sz w:val="22"/>
                <w:szCs w:val="22"/>
              </w:rPr>
            </w:pPr>
            <w:r w:rsidRPr="001E6C2A">
              <w:rPr>
                <w:rFonts w:ascii="Arial" w:hAnsi="Arial" w:cs="Arial"/>
                <w:sz w:val="22"/>
                <w:szCs w:val="22"/>
              </w:rPr>
              <w:t xml:space="preserve">If YES, </w:t>
            </w:r>
            <w:r w:rsidR="006C5607" w:rsidRPr="001E6C2A">
              <w:rPr>
                <w:rFonts w:ascii="Arial" w:hAnsi="Arial" w:cs="Arial"/>
                <w:sz w:val="22"/>
                <w:szCs w:val="22"/>
              </w:rPr>
              <w:t xml:space="preserve">please enter CITB </w:t>
            </w:r>
            <w:r w:rsidR="00422B2A" w:rsidRPr="001E6C2A">
              <w:rPr>
                <w:rFonts w:ascii="Arial" w:hAnsi="Arial" w:cs="Arial"/>
                <w:sz w:val="22"/>
                <w:szCs w:val="22"/>
              </w:rPr>
              <w:t xml:space="preserve">registration </w:t>
            </w:r>
            <w:r w:rsidR="006C5607" w:rsidRPr="001E6C2A">
              <w:rPr>
                <w:rFonts w:ascii="Arial" w:hAnsi="Arial" w:cs="Arial"/>
                <w:sz w:val="22"/>
                <w:szCs w:val="22"/>
              </w:rPr>
              <w:t>number:</w:t>
            </w:r>
            <w:r w:rsidR="000A761B" w:rsidRPr="001E6C2A">
              <w:rPr>
                <w:rFonts w:ascii="Arial" w:hAnsi="Arial" w:cs="Arial"/>
                <w:sz w:val="22"/>
                <w:szCs w:val="22"/>
              </w:rPr>
              <w:t xml:space="preserve"> </w:t>
            </w:r>
            <w:sdt>
              <w:sdtPr>
                <w:rPr>
                  <w:rFonts w:ascii="Arial" w:hAnsi="Arial" w:cs="Arial"/>
                  <w:sz w:val="22"/>
                  <w:szCs w:val="22"/>
                </w:rPr>
                <w:id w:val="1735204094"/>
                <w:placeholder>
                  <w:docPart w:val="F37114ED3AD24DDEB79727976D140C81"/>
                </w:placeholder>
                <w:showingPlcHdr/>
                <w:text/>
              </w:sdtPr>
              <w:sdtEndPr/>
              <w:sdtContent>
                <w:r w:rsidR="000A761B" w:rsidRPr="001E6C2A">
                  <w:rPr>
                    <w:rStyle w:val="PlaceholderText"/>
                    <w:rFonts w:ascii="Arial" w:eastAsiaTheme="minorHAnsi" w:hAnsi="Arial" w:cs="Arial"/>
                    <w:sz w:val="22"/>
                    <w:szCs w:val="22"/>
                  </w:rPr>
                  <w:t>Click or tap here to enter text.</w:t>
                </w:r>
              </w:sdtContent>
            </w:sdt>
          </w:p>
        </w:tc>
      </w:tr>
      <w:tr w:rsidR="004015FD" w:rsidRPr="006055CC" w14:paraId="52CD9478" w14:textId="77777777" w:rsidTr="00234B6A">
        <w:trPr>
          <w:jc w:val="center"/>
        </w:trPr>
        <w:tc>
          <w:tcPr>
            <w:tcW w:w="10490" w:type="dxa"/>
            <w:gridSpan w:val="8"/>
            <w:shd w:val="clear" w:color="auto" w:fill="2766C3"/>
          </w:tcPr>
          <w:p w14:paraId="31D1A5AC" w14:textId="5D3B80B1" w:rsidR="004015FD" w:rsidRPr="00234B6A" w:rsidRDefault="004015FD" w:rsidP="005817BF">
            <w:pPr>
              <w:spacing w:before="60" w:after="60"/>
              <w:jc w:val="center"/>
              <w:rPr>
                <w:rFonts w:ascii="Arial" w:hAnsi="Arial" w:cs="Arial"/>
                <w:b/>
                <w:color w:val="FFFFFF" w:themeColor="background1"/>
                <w:sz w:val="22"/>
                <w:szCs w:val="22"/>
              </w:rPr>
            </w:pPr>
            <w:r w:rsidRPr="00234B6A">
              <w:rPr>
                <w:rFonts w:ascii="Arial" w:hAnsi="Arial" w:cs="Arial"/>
                <w:b/>
                <w:color w:val="FFFFFF" w:themeColor="background1"/>
                <w:sz w:val="22"/>
                <w:szCs w:val="22"/>
              </w:rPr>
              <w:t xml:space="preserve">Please state </w:t>
            </w:r>
            <w:r w:rsidR="007E25A8" w:rsidRPr="00234B6A">
              <w:rPr>
                <w:rFonts w:ascii="Arial" w:hAnsi="Arial" w:cs="Arial"/>
                <w:b/>
                <w:color w:val="FFFFFF" w:themeColor="background1"/>
                <w:sz w:val="22"/>
                <w:szCs w:val="22"/>
              </w:rPr>
              <w:t xml:space="preserve">number of staff in each </w:t>
            </w:r>
            <w:r w:rsidRPr="00234B6A">
              <w:rPr>
                <w:rFonts w:ascii="Arial" w:hAnsi="Arial" w:cs="Arial"/>
                <w:b/>
                <w:color w:val="FFFFFF" w:themeColor="background1"/>
                <w:sz w:val="22"/>
                <w:szCs w:val="22"/>
              </w:rPr>
              <w:t>category</w:t>
            </w:r>
            <w:r w:rsidR="007E25A8" w:rsidRPr="00234B6A">
              <w:rPr>
                <w:rFonts w:ascii="Arial" w:hAnsi="Arial" w:cs="Arial"/>
                <w:b/>
                <w:color w:val="FFFFFF" w:themeColor="background1"/>
                <w:sz w:val="22"/>
                <w:szCs w:val="22"/>
              </w:rPr>
              <w:t xml:space="preserve"> and </w:t>
            </w:r>
            <w:r w:rsidR="00F373A8" w:rsidRPr="00234B6A">
              <w:rPr>
                <w:rFonts w:ascii="Arial" w:hAnsi="Arial" w:cs="Arial"/>
                <w:b/>
                <w:color w:val="FFFFFF" w:themeColor="background1"/>
                <w:sz w:val="22"/>
                <w:szCs w:val="22"/>
              </w:rPr>
              <w:t xml:space="preserve">how many hold </w:t>
            </w:r>
            <w:r w:rsidR="00C657B7" w:rsidRPr="00234B6A">
              <w:rPr>
                <w:rFonts w:ascii="Arial" w:hAnsi="Arial" w:cs="Arial"/>
                <w:b/>
                <w:color w:val="FFFFFF" w:themeColor="background1"/>
                <w:sz w:val="22"/>
                <w:szCs w:val="22"/>
              </w:rPr>
              <w:t>a CSCS card</w:t>
            </w:r>
          </w:p>
        </w:tc>
      </w:tr>
      <w:tr w:rsidR="004015FD" w:rsidRPr="006055CC" w14:paraId="2AD0A469" w14:textId="77777777" w:rsidTr="005817BF">
        <w:trPr>
          <w:jc w:val="center"/>
        </w:trPr>
        <w:tc>
          <w:tcPr>
            <w:tcW w:w="10490" w:type="dxa"/>
            <w:gridSpan w:val="8"/>
            <w:shd w:val="clear" w:color="auto" w:fill="2766C3"/>
          </w:tcPr>
          <w:tbl>
            <w:tblPr>
              <w:tblW w:w="1049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600" w:firstRow="0" w:lastRow="0" w:firstColumn="0" w:lastColumn="0" w:noHBand="1" w:noVBand="1"/>
            </w:tblPr>
            <w:tblGrid>
              <w:gridCol w:w="3496"/>
              <w:gridCol w:w="3497"/>
              <w:gridCol w:w="3497"/>
            </w:tblGrid>
            <w:tr w:rsidR="00E234E7" w:rsidRPr="00147220" w14:paraId="2E1D4CE8" w14:textId="77777777" w:rsidTr="0088782F">
              <w:trPr>
                <w:trHeight w:val="128"/>
                <w:jc w:val="center"/>
              </w:trPr>
              <w:tc>
                <w:tcPr>
                  <w:tcW w:w="3496" w:type="dxa"/>
                  <w:shd w:val="clear" w:color="auto" w:fill="FFFFFF" w:themeFill="background1"/>
                  <w:vAlign w:val="center"/>
                </w:tcPr>
                <w:p w14:paraId="09DD260C" w14:textId="1C9D68C8" w:rsidR="00E234E7" w:rsidRPr="00147220" w:rsidRDefault="00E234E7" w:rsidP="0088782F">
                  <w:pPr>
                    <w:spacing w:before="60" w:after="60"/>
                    <w:rPr>
                      <w:rFonts w:ascii="Arial" w:hAnsi="Arial" w:cs="Arial"/>
                      <w:sz w:val="22"/>
                      <w:szCs w:val="22"/>
                    </w:rPr>
                  </w:pPr>
                </w:p>
              </w:tc>
              <w:tc>
                <w:tcPr>
                  <w:tcW w:w="3497" w:type="dxa"/>
                  <w:shd w:val="clear" w:color="auto" w:fill="FFFFFF" w:themeFill="background1"/>
                  <w:vAlign w:val="center"/>
                </w:tcPr>
                <w:p w14:paraId="56CBA059" w14:textId="5155AF8A" w:rsidR="00E234E7" w:rsidRPr="0079766B" w:rsidRDefault="00321C30" w:rsidP="0088782F">
                  <w:pPr>
                    <w:spacing w:before="60" w:after="60"/>
                    <w:jc w:val="center"/>
                    <w:rPr>
                      <w:rFonts w:ascii="Arial" w:hAnsi="Arial" w:cs="Arial"/>
                      <w:b/>
                      <w:bCs/>
                      <w:color w:val="2766C3"/>
                      <w:sz w:val="22"/>
                      <w:szCs w:val="22"/>
                    </w:rPr>
                  </w:pPr>
                  <w:r w:rsidRPr="0079766B">
                    <w:rPr>
                      <w:rFonts w:ascii="Arial" w:hAnsi="Arial" w:cs="Arial"/>
                      <w:b/>
                      <w:bCs/>
                      <w:color w:val="2766C3"/>
                      <w:sz w:val="22"/>
                      <w:szCs w:val="22"/>
                    </w:rPr>
                    <w:t>Number of Staff</w:t>
                  </w:r>
                </w:p>
              </w:tc>
              <w:tc>
                <w:tcPr>
                  <w:tcW w:w="3497" w:type="dxa"/>
                  <w:shd w:val="clear" w:color="auto" w:fill="FFFFFF" w:themeFill="background1"/>
                  <w:vAlign w:val="center"/>
                </w:tcPr>
                <w:p w14:paraId="410D164D" w14:textId="62660EF1" w:rsidR="00E234E7" w:rsidRPr="0079766B" w:rsidRDefault="00321C30" w:rsidP="0088782F">
                  <w:pPr>
                    <w:spacing w:before="60" w:after="60"/>
                    <w:jc w:val="center"/>
                    <w:rPr>
                      <w:rFonts w:ascii="Arial" w:hAnsi="Arial" w:cs="Arial"/>
                      <w:b/>
                      <w:bCs/>
                      <w:color w:val="2766C3"/>
                      <w:sz w:val="22"/>
                      <w:szCs w:val="22"/>
                    </w:rPr>
                  </w:pPr>
                  <w:r w:rsidRPr="0079766B">
                    <w:rPr>
                      <w:rFonts w:ascii="Arial" w:hAnsi="Arial" w:cs="Arial"/>
                      <w:b/>
                      <w:bCs/>
                      <w:color w:val="2766C3"/>
                      <w:sz w:val="22"/>
                      <w:szCs w:val="22"/>
                    </w:rPr>
                    <w:t>Number with CSCS Card</w:t>
                  </w:r>
                </w:p>
              </w:tc>
            </w:tr>
            <w:tr w:rsidR="0079766B" w:rsidRPr="00147220" w14:paraId="0361D0A3" w14:textId="77777777" w:rsidTr="005817BF">
              <w:trPr>
                <w:trHeight w:val="124"/>
                <w:jc w:val="center"/>
              </w:trPr>
              <w:tc>
                <w:tcPr>
                  <w:tcW w:w="3496" w:type="dxa"/>
                  <w:shd w:val="clear" w:color="auto" w:fill="FFFFFF" w:themeFill="background1"/>
                  <w:vAlign w:val="center"/>
                </w:tcPr>
                <w:p w14:paraId="761CA8F6" w14:textId="44DD631F" w:rsidR="0079766B" w:rsidRPr="00147220" w:rsidRDefault="0079766B" w:rsidP="0079766B">
                  <w:pPr>
                    <w:spacing w:before="60" w:after="60"/>
                    <w:rPr>
                      <w:rFonts w:ascii="Arial" w:hAnsi="Arial" w:cs="Arial"/>
                      <w:sz w:val="22"/>
                      <w:szCs w:val="22"/>
                    </w:rPr>
                  </w:pPr>
                  <w:r>
                    <w:rPr>
                      <w:rFonts w:ascii="Arial" w:hAnsi="Arial" w:cs="Arial"/>
                      <w:sz w:val="22"/>
                      <w:szCs w:val="22"/>
                    </w:rPr>
                    <w:t>Administration &amp; Sales</w:t>
                  </w:r>
                </w:p>
              </w:tc>
              <w:tc>
                <w:tcPr>
                  <w:tcW w:w="3497" w:type="dxa"/>
                  <w:shd w:val="clear" w:color="auto" w:fill="FFFFFF" w:themeFill="background1"/>
                </w:tcPr>
                <w:p w14:paraId="448ACB58" w14:textId="24EEE8E0" w:rsidR="0079766B" w:rsidRPr="00147220" w:rsidRDefault="009B1DB2" w:rsidP="0079766B">
                  <w:pPr>
                    <w:spacing w:before="60" w:after="60"/>
                    <w:jc w:val="center"/>
                    <w:rPr>
                      <w:rFonts w:ascii="Arial" w:hAnsi="Arial" w:cs="Arial"/>
                      <w:sz w:val="22"/>
                      <w:szCs w:val="22"/>
                    </w:rPr>
                  </w:pPr>
                  <w:sdt>
                    <w:sdtPr>
                      <w:rPr>
                        <w:rFonts w:ascii="Arial" w:hAnsi="Arial" w:cs="Arial"/>
                        <w:sz w:val="22"/>
                        <w:szCs w:val="22"/>
                      </w:rPr>
                      <w:id w:val="-693999101"/>
                      <w:placeholder>
                        <w:docPart w:val="7450DABAADF14ED3ABB0EF612A4226E6"/>
                      </w:placeholder>
                      <w:showingPlcHdr/>
                      <w:text/>
                    </w:sdtPr>
                    <w:sdtEndPr/>
                    <w:sdtContent>
                      <w:r w:rsidR="0079766B" w:rsidRPr="00BD26E8">
                        <w:rPr>
                          <w:rStyle w:val="PlaceholderText"/>
                          <w:rFonts w:ascii="Arial" w:eastAsiaTheme="minorHAnsi" w:hAnsi="Arial" w:cs="Arial"/>
                          <w:sz w:val="22"/>
                          <w:szCs w:val="22"/>
                        </w:rPr>
                        <w:t>Click or tap here to enter text.</w:t>
                      </w:r>
                    </w:sdtContent>
                  </w:sdt>
                </w:p>
              </w:tc>
              <w:tc>
                <w:tcPr>
                  <w:tcW w:w="3497" w:type="dxa"/>
                  <w:shd w:val="clear" w:color="auto" w:fill="FFFFFF" w:themeFill="background1"/>
                </w:tcPr>
                <w:p w14:paraId="3FD90356" w14:textId="4F74C108" w:rsidR="0079766B" w:rsidRPr="00147220" w:rsidRDefault="009B1DB2" w:rsidP="0079766B">
                  <w:pPr>
                    <w:spacing w:before="60" w:after="60"/>
                    <w:jc w:val="center"/>
                    <w:rPr>
                      <w:rFonts w:ascii="Arial" w:hAnsi="Arial" w:cs="Arial"/>
                      <w:sz w:val="22"/>
                      <w:szCs w:val="22"/>
                    </w:rPr>
                  </w:pPr>
                  <w:sdt>
                    <w:sdtPr>
                      <w:rPr>
                        <w:rFonts w:ascii="Arial" w:hAnsi="Arial" w:cs="Arial"/>
                        <w:sz w:val="22"/>
                        <w:szCs w:val="22"/>
                      </w:rPr>
                      <w:id w:val="6571506"/>
                      <w:placeholder>
                        <w:docPart w:val="A69EC44389524003AB1E2978B3DDEA6B"/>
                      </w:placeholder>
                      <w:showingPlcHdr/>
                      <w:text/>
                    </w:sdtPr>
                    <w:sdtEndPr/>
                    <w:sdtContent>
                      <w:r w:rsidR="0079766B" w:rsidRPr="00BD26E8">
                        <w:rPr>
                          <w:rStyle w:val="PlaceholderText"/>
                          <w:rFonts w:ascii="Arial" w:eastAsiaTheme="minorHAnsi" w:hAnsi="Arial" w:cs="Arial"/>
                          <w:sz w:val="22"/>
                          <w:szCs w:val="22"/>
                        </w:rPr>
                        <w:t>Click or tap here to enter text.</w:t>
                      </w:r>
                    </w:sdtContent>
                  </w:sdt>
                </w:p>
              </w:tc>
            </w:tr>
            <w:tr w:rsidR="0079766B" w:rsidRPr="00147220" w14:paraId="0B3B8B65" w14:textId="77777777" w:rsidTr="005817BF">
              <w:trPr>
                <w:trHeight w:val="124"/>
                <w:jc w:val="center"/>
              </w:trPr>
              <w:tc>
                <w:tcPr>
                  <w:tcW w:w="3496" w:type="dxa"/>
                  <w:shd w:val="clear" w:color="auto" w:fill="FFFFFF" w:themeFill="background1"/>
                  <w:vAlign w:val="center"/>
                </w:tcPr>
                <w:p w14:paraId="0D6D4448" w14:textId="5EE7E2FA" w:rsidR="0079766B" w:rsidRPr="00147220" w:rsidRDefault="0079766B" w:rsidP="0079766B">
                  <w:pPr>
                    <w:spacing w:before="60" w:after="60"/>
                    <w:rPr>
                      <w:rFonts w:ascii="Arial" w:hAnsi="Arial" w:cs="Arial"/>
                      <w:sz w:val="22"/>
                      <w:szCs w:val="22"/>
                    </w:rPr>
                  </w:pPr>
                  <w:r>
                    <w:rPr>
                      <w:rFonts w:ascii="Arial" w:hAnsi="Arial" w:cs="Arial"/>
                      <w:sz w:val="22"/>
                      <w:szCs w:val="22"/>
                    </w:rPr>
                    <w:t>Site Supervision</w:t>
                  </w:r>
                </w:p>
              </w:tc>
              <w:tc>
                <w:tcPr>
                  <w:tcW w:w="3497" w:type="dxa"/>
                  <w:shd w:val="clear" w:color="auto" w:fill="FFFFFF" w:themeFill="background1"/>
                </w:tcPr>
                <w:p w14:paraId="33E1395A" w14:textId="3C987AE4" w:rsidR="0079766B" w:rsidRPr="00147220" w:rsidRDefault="009B1DB2" w:rsidP="0079766B">
                  <w:pPr>
                    <w:spacing w:before="60" w:after="60"/>
                    <w:jc w:val="center"/>
                    <w:rPr>
                      <w:rFonts w:ascii="Arial" w:hAnsi="Arial" w:cs="Arial"/>
                      <w:sz w:val="22"/>
                      <w:szCs w:val="22"/>
                    </w:rPr>
                  </w:pPr>
                  <w:sdt>
                    <w:sdtPr>
                      <w:rPr>
                        <w:rFonts w:ascii="Arial" w:hAnsi="Arial" w:cs="Arial"/>
                        <w:sz w:val="22"/>
                        <w:szCs w:val="22"/>
                      </w:rPr>
                      <w:id w:val="-1542191836"/>
                      <w:placeholder>
                        <w:docPart w:val="ABF15A00C40B4C6088C388B81101EF9D"/>
                      </w:placeholder>
                      <w:showingPlcHdr/>
                      <w:text/>
                    </w:sdtPr>
                    <w:sdtEndPr/>
                    <w:sdtContent>
                      <w:r w:rsidR="0079766B" w:rsidRPr="00BD26E8">
                        <w:rPr>
                          <w:rStyle w:val="PlaceholderText"/>
                          <w:rFonts w:ascii="Arial" w:eastAsiaTheme="minorHAnsi" w:hAnsi="Arial" w:cs="Arial"/>
                          <w:sz w:val="22"/>
                          <w:szCs w:val="22"/>
                        </w:rPr>
                        <w:t>Click or tap here to enter text.</w:t>
                      </w:r>
                    </w:sdtContent>
                  </w:sdt>
                </w:p>
              </w:tc>
              <w:tc>
                <w:tcPr>
                  <w:tcW w:w="3497" w:type="dxa"/>
                  <w:shd w:val="clear" w:color="auto" w:fill="FFFFFF" w:themeFill="background1"/>
                </w:tcPr>
                <w:p w14:paraId="5A8DC140" w14:textId="1C90357D" w:rsidR="0079766B" w:rsidRPr="00147220" w:rsidRDefault="009B1DB2" w:rsidP="0079766B">
                  <w:pPr>
                    <w:spacing w:before="60" w:after="60"/>
                    <w:jc w:val="center"/>
                    <w:rPr>
                      <w:rFonts w:ascii="Arial" w:hAnsi="Arial" w:cs="Arial"/>
                      <w:sz w:val="22"/>
                      <w:szCs w:val="22"/>
                    </w:rPr>
                  </w:pPr>
                  <w:sdt>
                    <w:sdtPr>
                      <w:rPr>
                        <w:rFonts w:ascii="Arial" w:hAnsi="Arial" w:cs="Arial"/>
                        <w:sz w:val="22"/>
                        <w:szCs w:val="22"/>
                      </w:rPr>
                      <w:id w:val="-535891737"/>
                      <w:placeholder>
                        <w:docPart w:val="B8C4C142F7DD4D57AA90AB90587B38D9"/>
                      </w:placeholder>
                      <w:showingPlcHdr/>
                      <w:text/>
                    </w:sdtPr>
                    <w:sdtEndPr/>
                    <w:sdtContent>
                      <w:r w:rsidR="0079766B" w:rsidRPr="00BD26E8">
                        <w:rPr>
                          <w:rStyle w:val="PlaceholderText"/>
                          <w:rFonts w:ascii="Arial" w:eastAsiaTheme="minorHAnsi" w:hAnsi="Arial" w:cs="Arial"/>
                          <w:sz w:val="22"/>
                          <w:szCs w:val="22"/>
                        </w:rPr>
                        <w:t>Click or tap here to enter text.</w:t>
                      </w:r>
                    </w:sdtContent>
                  </w:sdt>
                </w:p>
              </w:tc>
            </w:tr>
            <w:tr w:rsidR="0079766B" w:rsidRPr="00147220" w14:paraId="13C033DF" w14:textId="77777777" w:rsidTr="005817BF">
              <w:trPr>
                <w:trHeight w:val="124"/>
                <w:jc w:val="center"/>
              </w:trPr>
              <w:tc>
                <w:tcPr>
                  <w:tcW w:w="3496" w:type="dxa"/>
                  <w:shd w:val="clear" w:color="auto" w:fill="FFFFFF" w:themeFill="background1"/>
                  <w:vAlign w:val="center"/>
                </w:tcPr>
                <w:p w14:paraId="26956822" w14:textId="3AC46704" w:rsidR="0079766B" w:rsidRPr="00147220" w:rsidRDefault="0079766B" w:rsidP="0079766B">
                  <w:pPr>
                    <w:spacing w:before="60" w:after="60"/>
                    <w:rPr>
                      <w:rFonts w:ascii="Arial" w:hAnsi="Arial" w:cs="Arial"/>
                      <w:sz w:val="22"/>
                      <w:szCs w:val="22"/>
                    </w:rPr>
                  </w:pPr>
                  <w:r>
                    <w:rPr>
                      <w:rFonts w:ascii="Arial" w:hAnsi="Arial" w:cs="Arial"/>
                      <w:sz w:val="22"/>
                      <w:szCs w:val="22"/>
                    </w:rPr>
                    <w:t>Employed Site Operatives</w:t>
                  </w:r>
                </w:p>
              </w:tc>
              <w:tc>
                <w:tcPr>
                  <w:tcW w:w="3497" w:type="dxa"/>
                  <w:shd w:val="clear" w:color="auto" w:fill="FFFFFF" w:themeFill="background1"/>
                </w:tcPr>
                <w:p w14:paraId="4CC8B2FF" w14:textId="3C1B61CC" w:rsidR="0079766B" w:rsidRPr="00147220" w:rsidRDefault="009B1DB2" w:rsidP="0079766B">
                  <w:pPr>
                    <w:spacing w:before="60" w:after="60"/>
                    <w:jc w:val="center"/>
                    <w:rPr>
                      <w:rFonts w:ascii="Arial" w:hAnsi="Arial" w:cs="Arial"/>
                      <w:sz w:val="22"/>
                      <w:szCs w:val="22"/>
                    </w:rPr>
                  </w:pPr>
                  <w:sdt>
                    <w:sdtPr>
                      <w:rPr>
                        <w:rFonts w:ascii="Arial" w:hAnsi="Arial" w:cs="Arial"/>
                        <w:sz w:val="22"/>
                        <w:szCs w:val="22"/>
                      </w:rPr>
                      <w:id w:val="1012722597"/>
                      <w:placeholder>
                        <w:docPart w:val="5A8504EA25974188BEC10CFF6C9A250C"/>
                      </w:placeholder>
                      <w:showingPlcHdr/>
                      <w:text/>
                    </w:sdtPr>
                    <w:sdtEndPr/>
                    <w:sdtContent>
                      <w:r w:rsidR="0079766B" w:rsidRPr="00BD26E8">
                        <w:rPr>
                          <w:rStyle w:val="PlaceholderText"/>
                          <w:rFonts w:ascii="Arial" w:eastAsiaTheme="minorHAnsi" w:hAnsi="Arial" w:cs="Arial"/>
                          <w:sz w:val="22"/>
                          <w:szCs w:val="22"/>
                        </w:rPr>
                        <w:t>Click or tap here to enter text.</w:t>
                      </w:r>
                    </w:sdtContent>
                  </w:sdt>
                </w:p>
              </w:tc>
              <w:tc>
                <w:tcPr>
                  <w:tcW w:w="3497" w:type="dxa"/>
                  <w:shd w:val="clear" w:color="auto" w:fill="FFFFFF" w:themeFill="background1"/>
                </w:tcPr>
                <w:p w14:paraId="065F5EB0" w14:textId="3B290A80" w:rsidR="0079766B" w:rsidRPr="00147220" w:rsidRDefault="009B1DB2" w:rsidP="0079766B">
                  <w:pPr>
                    <w:spacing w:before="60" w:after="60"/>
                    <w:jc w:val="center"/>
                    <w:rPr>
                      <w:rFonts w:ascii="Arial" w:hAnsi="Arial" w:cs="Arial"/>
                      <w:sz w:val="22"/>
                      <w:szCs w:val="22"/>
                    </w:rPr>
                  </w:pPr>
                  <w:sdt>
                    <w:sdtPr>
                      <w:rPr>
                        <w:rFonts w:ascii="Arial" w:hAnsi="Arial" w:cs="Arial"/>
                        <w:sz w:val="22"/>
                        <w:szCs w:val="22"/>
                      </w:rPr>
                      <w:id w:val="1332717175"/>
                      <w:placeholder>
                        <w:docPart w:val="B01156171CE1462F8742E8E6CAD7E5BA"/>
                      </w:placeholder>
                      <w:showingPlcHdr/>
                      <w:text/>
                    </w:sdtPr>
                    <w:sdtEndPr/>
                    <w:sdtContent>
                      <w:r w:rsidR="0079766B" w:rsidRPr="00BD26E8">
                        <w:rPr>
                          <w:rStyle w:val="PlaceholderText"/>
                          <w:rFonts w:ascii="Arial" w:eastAsiaTheme="minorHAnsi" w:hAnsi="Arial" w:cs="Arial"/>
                          <w:sz w:val="22"/>
                          <w:szCs w:val="22"/>
                        </w:rPr>
                        <w:t>Click or tap here to enter text.</w:t>
                      </w:r>
                    </w:sdtContent>
                  </w:sdt>
                </w:p>
              </w:tc>
            </w:tr>
            <w:tr w:rsidR="0079766B" w:rsidRPr="00147220" w14:paraId="49E04731" w14:textId="77777777" w:rsidTr="005817BF">
              <w:trPr>
                <w:trHeight w:val="124"/>
                <w:jc w:val="center"/>
              </w:trPr>
              <w:tc>
                <w:tcPr>
                  <w:tcW w:w="3496" w:type="dxa"/>
                  <w:shd w:val="clear" w:color="auto" w:fill="FFFFFF" w:themeFill="background1"/>
                  <w:vAlign w:val="center"/>
                </w:tcPr>
                <w:p w14:paraId="74A38040" w14:textId="0BD3D74E" w:rsidR="0079766B" w:rsidRPr="00147220" w:rsidRDefault="00F313E6" w:rsidP="0079766B">
                  <w:pPr>
                    <w:spacing w:before="60" w:after="60"/>
                    <w:rPr>
                      <w:rFonts w:ascii="Arial" w:hAnsi="Arial" w:cs="Arial"/>
                      <w:sz w:val="22"/>
                      <w:szCs w:val="22"/>
                    </w:rPr>
                  </w:pPr>
                  <w:r>
                    <w:rPr>
                      <w:rFonts w:ascii="Arial" w:hAnsi="Arial" w:cs="Arial"/>
                      <w:sz w:val="22"/>
                      <w:szCs w:val="22"/>
                    </w:rPr>
                    <w:t xml:space="preserve">Labour </w:t>
                  </w:r>
                  <w:r w:rsidR="00F805E6">
                    <w:rPr>
                      <w:rFonts w:ascii="Arial" w:hAnsi="Arial" w:cs="Arial"/>
                      <w:sz w:val="22"/>
                      <w:szCs w:val="22"/>
                    </w:rPr>
                    <w:t xml:space="preserve">Only </w:t>
                  </w:r>
                  <w:r w:rsidR="0079766B">
                    <w:rPr>
                      <w:rFonts w:ascii="Arial" w:hAnsi="Arial" w:cs="Arial"/>
                      <w:sz w:val="22"/>
                      <w:szCs w:val="22"/>
                    </w:rPr>
                    <w:t>Sub-contract</w:t>
                  </w:r>
                  <w:r w:rsidR="00F805E6">
                    <w:rPr>
                      <w:rFonts w:ascii="Arial" w:hAnsi="Arial" w:cs="Arial"/>
                      <w:sz w:val="22"/>
                      <w:szCs w:val="22"/>
                    </w:rPr>
                    <w:t>ors</w:t>
                  </w:r>
                </w:p>
              </w:tc>
              <w:tc>
                <w:tcPr>
                  <w:tcW w:w="3497" w:type="dxa"/>
                  <w:shd w:val="clear" w:color="auto" w:fill="FFFFFF" w:themeFill="background1"/>
                </w:tcPr>
                <w:p w14:paraId="3F7C10DC" w14:textId="1C3FBCB3" w:rsidR="0079766B" w:rsidRPr="00147220" w:rsidRDefault="009B1DB2" w:rsidP="0079766B">
                  <w:pPr>
                    <w:spacing w:before="60" w:after="60"/>
                    <w:jc w:val="center"/>
                    <w:rPr>
                      <w:rFonts w:ascii="Arial" w:hAnsi="Arial" w:cs="Arial"/>
                      <w:sz w:val="22"/>
                      <w:szCs w:val="22"/>
                    </w:rPr>
                  </w:pPr>
                  <w:sdt>
                    <w:sdtPr>
                      <w:rPr>
                        <w:rFonts w:ascii="Arial" w:hAnsi="Arial" w:cs="Arial"/>
                        <w:sz w:val="22"/>
                        <w:szCs w:val="22"/>
                      </w:rPr>
                      <w:id w:val="1713760320"/>
                      <w:placeholder>
                        <w:docPart w:val="9209FA6889A043D48C5789FC53C95A85"/>
                      </w:placeholder>
                      <w:showingPlcHdr/>
                      <w:text/>
                    </w:sdtPr>
                    <w:sdtEndPr/>
                    <w:sdtContent>
                      <w:r w:rsidR="0079766B" w:rsidRPr="00BD26E8">
                        <w:rPr>
                          <w:rStyle w:val="PlaceholderText"/>
                          <w:rFonts w:ascii="Arial" w:eastAsiaTheme="minorHAnsi" w:hAnsi="Arial" w:cs="Arial"/>
                          <w:sz w:val="22"/>
                          <w:szCs w:val="22"/>
                        </w:rPr>
                        <w:t>Click or tap here to enter text.</w:t>
                      </w:r>
                    </w:sdtContent>
                  </w:sdt>
                </w:p>
              </w:tc>
              <w:tc>
                <w:tcPr>
                  <w:tcW w:w="3497" w:type="dxa"/>
                  <w:shd w:val="clear" w:color="auto" w:fill="FFFFFF" w:themeFill="background1"/>
                </w:tcPr>
                <w:p w14:paraId="4F92B2C0" w14:textId="6CA4756E" w:rsidR="0079766B" w:rsidRPr="00147220" w:rsidRDefault="009B1DB2" w:rsidP="0079766B">
                  <w:pPr>
                    <w:spacing w:before="60" w:after="60"/>
                    <w:jc w:val="center"/>
                    <w:rPr>
                      <w:rFonts w:ascii="Arial" w:hAnsi="Arial" w:cs="Arial"/>
                      <w:sz w:val="22"/>
                      <w:szCs w:val="22"/>
                    </w:rPr>
                  </w:pPr>
                  <w:sdt>
                    <w:sdtPr>
                      <w:rPr>
                        <w:rFonts w:ascii="Arial" w:hAnsi="Arial" w:cs="Arial"/>
                        <w:sz w:val="22"/>
                        <w:szCs w:val="22"/>
                      </w:rPr>
                      <w:id w:val="332275438"/>
                      <w:placeholder>
                        <w:docPart w:val="19DF8DC174244CDE806E75F356163002"/>
                      </w:placeholder>
                      <w:showingPlcHdr/>
                      <w:text/>
                    </w:sdtPr>
                    <w:sdtEndPr/>
                    <w:sdtContent>
                      <w:r w:rsidR="0079766B" w:rsidRPr="00BD26E8">
                        <w:rPr>
                          <w:rStyle w:val="PlaceholderText"/>
                          <w:rFonts w:ascii="Arial" w:eastAsiaTheme="minorHAnsi" w:hAnsi="Arial" w:cs="Arial"/>
                          <w:sz w:val="22"/>
                          <w:szCs w:val="22"/>
                        </w:rPr>
                        <w:t>Click or tap here to enter text.</w:t>
                      </w:r>
                    </w:sdtContent>
                  </w:sdt>
                </w:p>
              </w:tc>
            </w:tr>
          </w:tbl>
          <w:p w14:paraId="4E6243D2" w14:textId="77777777" w:rsidR="004015FD" w:rsidRPr="006055CC" w:rsidRDefault="004015FD" w:rsidP="005817BF">
            <w:pPr>
              <w:spacing w:before="60" w:after="60"/>
              <w:jc w:val="center"/>
              <w:rPr>
                <w:rFonts w:ascii="Arial" w:hAnsi="Arial" w:cs="Arial"/>
                <w:b/>
                <w:color w:val="FFFFFF" w:themeColor="background1"/>
                <w:sz w:val="22"/>
                <w:szCs w:val="22"/>
              </w:rPr>
            </w:pPr>
          </w:p>
        </w:tc>
      </w:tr>
      <w:tr w:rsidR="00B424DB" w:rsidRPr="006055CC" w14:paraId="2D04F0E5" w14:textId="77777777" w:rsidTr="005817BF">
        <w:trPr>
          <w:jc w:val="center"/>
        </w:trPr>
        <w:tc>
          <w:tcPr>
            <w:tcW w:w="10490" w:type="dxa"/>
            <w:gridSpan w:val="8"/>
            <w:shd w:val="clear" w:color="auto" w:fill="2766C3"/>
          </w:tcPr>
          <w:p w14:paraId="699D529F" w14:textId="77777777" w:rsidR="00B424DB" w:rsidRDefault="00B424DB" w:rsidP="005817BF">
            <w:pPr>
              <w:spacing w:before="60" w:after="60"/>
              <w:jc w:val="center"/>
              <w:rPr>
                <w:rFonts w:ascii="Arial" w:hAnsi="Arial" w:cs="Arial"/>
                <w:b/>
                <w:color w:val="FFFFFF" w:themeColor="background1"/>
                <w:sz w:val="22"/>
                <w:szCs w:val="22"/>
              </w:rPr>
            </w:pPr>
            <w:r w:rsidRPr="006055CC">
              <w:rPr>
                <w:rFonts w:ascii="Arial" w:hAnsi="Arial" w:cs="Arial"/>
                <w:b/>
                <w:color w:val="FFFFFF" w:themeColor="background1"/>
                <w:sz w:val="22"/>
                <w:szCs w:val="22"/>
              </w:rPr>
              <w:t>WORKFORCE QUALIFICATIONS</w:t>
            </w:r>
          </w:p>
          <w:p w14:paraId="4C17181D" w14:textId="4A4C3BC2" w:rsidR="00B424DB" w:rsidRPr="006055CC" w:rsidRDefault="00B424DB" w:rsidP="005817BF">
            <w:pPr>
              <w:spacing w:before="60" w:after="60"/>
              <w:jc w:val="center"/>
              <w:rPr>
                <w:rFonts w:ascii="Arial" w:hAnsi="Arial" w:cs="Arial"/>
                <w:b/>
                <w:sz w:val="20"/>
              </w:rPr>
            </w:pPr>
            <w:r>
              <w:rPr>
                <w:rFonts w:ascii="Arial" w:hAnsi="Arial" w:cs="Arial"/>
                <w:b/>
                <w:color w:val="FFFFFF" w:themeColor="background1"/>
                <w:sz w:val="20"/>
              </w:rPr>
              <w:t>The relevant NVQ logos for qualifications will be added to the company website entry</w:t>
            </w:r>
          </w:p>
        </w:tc>
      </w:tr>
      <w:tr w:rsidR="00B424DB" w:rsidRPr="00147220" w14:paraId="07476EBE" w14:textId="77777777" w:rsidTr="005817BF">
        <w:trPr>
          <w:jc w:val="center"/>
        </w:trPr>
        <w:tc>
          <w:tcPr>
            <w:tcW w:w="10490" w:type="dxa"/>
            <w:gridSpan w:val="8"/>
          </w:tcPr>
          <w:p w14:paraId="319A4B4C" w14:textId="08621836" w:rsidR="00B424DB" w:rsidRPr="00147220" w:rsidRDefault="00B424DB" w:rsidP="005817BF">
            <w:pPr>
              <w:spacing w:before="60" w:after="60"/>
              <w:rPr>
                <w:rFonts w:ascii="Arial" w:hAnsi="Arial" w:cs="Arial"/>
                <w:sz w:val="22"/>
                <w:szCs w:val="22"/>
              </w:rPr>
            </w:pPr>
            <w:r w:rsidRPr="00147220">
              <w:rPr>
                <w:rFonts w:ascii="Arial" w:hAnsi="Arial" w:cs="Arial"/>
                <w:sz w:val="22"/>
                <w:szCs w:val="22"/>
              </w:rPr>
              <w:t>H</w:t>
            </w:r>
            <w:r w:rsidR="008551E5">
              <w:rPr>
                <w:rFonts w:ascii="Arial" w:hAnsi="Arial" w:cs="Arial"/>
                <w:sz w:val="22"/>
                <w:szCs w:val="22"/>
              </w:rPr>
              <w:t>ow many perman</w:t>
            </w:r>
            <w:r w:rsidR="005975C4">
              <w:rPr>
                <w:rFonts w:ascii="Arial" w:hAnsi="Arial" w:cs="Arial"/>
                <w:sz w:val="22"/>
                <w:szCs w:val="22"/>
              </w:rPr>
              <w:t xml:space="preserve">ent operatives have </w:t>
            </w:r>
            <w:r w:rsidRPr="00147220">
              <w:rPr>
                <w:rFonts w:ascii="Arial" w:hAnsi="Arial" w:cs="Arial"/>
                <w:sz w:val="22"/>
                <w:szCs w:val="22"/>
              </w:rPr>
              <w:t>NVQ L2</w:t>
            </w:r>
            <w:proofErr w:type="gramStart"/>
            <w:r w:rsidR="005975C4">
              <w:rPr>
                <w:rFonts w:ascii="Arial" w:hAnsi="Arial" w:cs="Arial"/>
                <w:sz w:val="22"/>
                <w:szCs w:val="22"/>
              </w:rPr>
              <w:t>?</w:t>
            </w:r>
            <w:r w:rsidRPr="00147220">
              <w:rPr>
                <w:rFonts w:ascii="Arial" w:hAnsi="Arial" w:cs="Arial"/>
                <w:sz w:val="22"/>
                <w:szCs w:val="22"/>
              </w:rPr>
              <w:t xml:space="preserve"> </w:t>
            </w:r>
            <w:proofErr w:type="gramEnd"/>
            <w:sdt>
              <w:sdtPr>
                <w:rPr>
                  <w:rFonts w:ascii="Arial" w:hAnsi="Arial" w:cs="Arial"/>
                  <w:sz w:val="22"/>
                  <w:szCs w:val="22"/>
                </w:rPr>
                <w:id w:val="-2003970471"/>
                <w:placeholder>
                  <w:docPart w:val="AF248EF9675F41E182B12E0AB687A2E7"/>
                </w:placeholder>
                <w:showingPlcHdr/>
                <w:text/>
              </w:sdtPr>
              <w:sdtEndPr/>
              <w:sdtContent>
                <w:r w:rsidRPr="004A514A">
                  <w:rPr>
                    <w:rStyle w:val="PlaceholderText"/>
                    <w:rFonts w:ascii="Arial" w:eastAsiaTheme="minorHAnsi" w:hAnsi="Arial" w:cs="Arial"/>
                    <w:sz w:val="22"/>
                    <w:szCs w:val="22"/>
                  </w:rPr>
                  <w:t>Click or tap here to enter text.</w:t>
                </w:r>
              </w:sdtContent>
            </w:sdt>
          </w:p>
        </w:tc>
      </w:tr>
      <w:tr w:rsidR="00B424DB" w:rsidRPr="00147220" w14:paraId="184D782E" w14:textId="77777777" w:rsidTr="005817BF">
        <w:trPr>
          <w:jc w:val="center"/>
        </w:trPr>
        <w:tc>
          <w:tcPr>
            <w:tcW w:w="10490" w:type="dxa"/>
            <w:gridSpan w:val="8"/>
          </w:tcPr>
          <w:p w14:paraId="5A70111D" w14:textId="4C4AF42D" w:rsidR="00B424DB" w:rsidRPr="00147220" w:rsidRDefault="005975C4" w:rsidP="005817BF">
            <w:pPr>
              <w:spacing w:before="60" w:after="60"/>
              <w:rPr>
                <w:rFonts w:ascii="Arial" w:hAnsi="Arial" w:cs="Arial"/>
                <w:sz w:val="22"/>
                <w:szCs w:val="22"/>
              </w:rPr>
            </w:pPr>
            <w:r w:rsidRPr="00147220">
              <w:rPr>
                <w:rFonts w:ascii="Arial" w:hAnsi="Arial" w:cs="Arial"/>
                <w:sz w:val="22"/>
                <w:szCs w:val="22"/>
              </w:rPr>
              <w:t>H</w:t>
            </w:r>
            <w:r>
              <w:rPr>
                <w:rFonts w:ascii="Arial" w:hAnsi="Arial" w:cs="Arial"/>
                <w:sz w:val="22"/>
                <w:szCs w:val="22"/>
              </w:rPr>
              <w:t xml:space="preserve">ow many permanent operatives have </w:t>
            </w:r>
            <w:r w:rsidRPr="00147220">
              <w:rPr>
                <w:rFonts w:ascii="Arial" w:hAnsi="Arial" w:cs="Arial"/>
                <w:sz w:val="22"/>
                <w:szCs w:val="22"/>
              </w:rPr>
              <w:t>NVQ L</w:t>
            </w:r>
            <w:r>
              <w:rPr>
                <w:rFonts w:ascii="Arial" w:hAnsi="Arial" w:cs="Arial"/>
                <w:sz w:val="22"/>
                <w:szCs w:val="22"/>
              </w:rPr>
              <w:t>3?</w:t>
            </w:r>
            <w:r w:rsidR="004968FF">
              <w:rPr>
                <w:rFonts w:ascii="Arial" w:hAnsi="Arial" w:cs="Arial"/>
                <w:sz w:val="22"/>
                <w:szCs w:val="22"/>
              </w:rPr>
              <w:t xml:space="preserve"> </w:t>
            </w:r>
            <w:r w:rsidR="00434F13">
              <w:rPr>
                <w:rFonts w:ascii="Arial" w:hAnsi="Arial" w:cs="Arial"/>
                <w:sz w:val="22"/>
                <w:szCs w:val="22"/>
              </w:rPr>
              <w:t xml:space="preserve"> </w:t>
            </w:r>
            <w:sdt>
              <w:sdtPr>
                <w:rPr>
                  <w:rFonts w:ascii="Arial" w:hAnsi="Arial" w:cs="Arial"/>
                  <w:sz w:val="22"/>
                  <w:szCs w:val="22"/>
                </w:rPr>
                <w:id w:val="-1997874393"/>
                <w:placeholder>
                  <w:docPart w:val="F2B6054FA4C041C8ADEC444E64658318"/>
                </w:placeholder>
                <w:showingPlcHdr/>
                <w:text/>
              </w:sdtPr>
              <w:sdtEndPr/>
              <w:sdtContent>
                <w:r w:rsidR="00B424DB" w:rsidRPr="004A514A">
                  <w:rPr>
                    <w:rStyle w:val="PlaceholderText"/>
                    <w:rFonts w:ascii="Arial" w:eastAsiaTheme="minorHAnsi" w:hAnsi="Arial" w:cs="Arial"/>
                    <w:sz w:val="22"/>
                    <w:szCs w:val="22"/>
                  </w:rPr>
                  <w:t>Click or tap here to enter text.</w:t>
                </w:r>
              </w:sdtContent>
            </w:sdt>
          </w:p>
        </w:tc>
      </w:tr>
      <w:tr w:rsidR="00B424DB" w:rsidRPr="00147220" w14:paraId="27A9390F" w14:textId="77777777" w:rsidTr="005817BF">
        <w:trPr>
          <w:jc w:val="center"/>
        </w:trPr>
        <w:tc>
          <w:tcPr>
            <w:tcW w:w="10490" w:type="dxa"/>
            <w:gridSpan w:val="8"/>
          </w:tcPr>
          <w:p w14:paraId="6F082CBD" w14:textId="555B48C1" w:rsidR="00B424DB" w:rsidRPr="00147220" w:rsidRDefault="005975C4" w:rsidP="005817BF">
            <w:pPr>
              <w:spacing w:before="60" w:after="60"/>
              <w:rPr>
                <w:rFonts w:ascii="Arial" w:hAnsi="Arial" w:cs="Arial"/>
                <w:sz w:val="22"/>
                <w:szCs w:val="22"/>
              </w:rPr>
            </w:pPr>
            <w:r w:rsidRPr="00147220">
              <w:rPr>
                <w:rFonts w:ascii="Arial" w:hAnsi="Arial" w:cs="Arial"/>
                <w:sz w:val="22"/>
                <w:szCs w:val="22"/>
              </w:rPr>
              <w:t>H</w:t>
            </w:r>
            <w:r>
              <w:rPr>
                <w:rFonts w:ascii="Arial" w:hAnsi="Arial" w:cs="Arial"/>
                <w:sz w:val="22"/>
                <w:szCs w:val="22"/>
              </w:rPr>
              <w:t xml:space="preserve">ow many permanent operatives have </w:t>
            </w:r>
            <w:r w:rsidRPr="00147220">
              <w:rPr>
                <w:rFonts w:ascii="Arial" w:hAnsi="Arial" w:cs="Arial"/>
                <w:sz w:val="22"/>
                <w:szCs w:val="22"/>
              </w:rPr>
              <w:t>NVQ L</w:t>
            </w:r>
            <w:r>
              <w:rPr>
                <w:rFonts w:ascii="Arial" w:hAnsi="Arial" w:cs="Arial"/>
                <w:sz w:val="22"/>
                <w:szCs w:val="22"/>
              </w:rPr>
              <w:t>6</w:t>
            </w:r>
            <w:proofErr w:type="gramStart"/>
            <w:r>
              <w:rPr>
                <w:rFonts w:ascii="Arial" w:hAnsi="Arial" w:cs="Arial"/>
                <w:sz w:val="22"/>
                <w:szCs w:val="22"/>
              </w:rPr>
              <w:t>?</w:t>
            </w:r>
            <w:r w:rsidR="00434F13">
              <w:rPr>
                <w:rFonts w:ascii="Arial" w:hAnsi="Arial" w:cs="Arial"/>
                <w:sz w:val="22"/>
                <w:szCs w:val="22"/>
              </w:rPr>
              <w:t xml:space="preserve"> </w:t>
            </w:r>
            <w:proofErr w:type="gramEnd"/>
            <w:sdt>
              <w:sdtPr>
                <w:rPr>
                  <w:rFonts w:ascii="Arial" w:hAnsi="Arial" w:cs="Arial"/>
                  <w:sz w:val="22"/>
                  <w:szCs w:val="22"/>
                </w:rPr>
                <w:id w:val="-1045289542"/>
                <w:placeholder>
                  <w:docPart w:val="0FFEB2A9CCC04022A7099CFAA9E724A3"/>
                </w:placeholder>
                <w:showingPlcHdr/>
                <w:text/>
              </w:sdtPr>
              <w:sdtEndPr/>
              <w:sdtContent>
                <w:r w:rsidR="00B424DB" w:rsidRPr="00147220">
                  <w:rPr>
                    <w:rStyle w:val="PlaceholderText"/>
                    <w:rFonts w:ascii="Arial" w:eastAsiaTheme="minorHAnsi" w:hAnsi="Arial" w:cs="Arial"/>
                    <w:sz w:val="22"/>
                    <w:szCs w:val="22"/>
                  </w:rPr>
                  <w:t>Click or tap here to enter text.</w:t>
                </w:r>
              </w:sdtContent>
            </w:sdt>
          </w:p>
        </w:tc>
      </w:tr>
      <w:tr w:rsidR="00B424DB" w:rsidRPr="00147220" w14:paraId="0E10B13E" w14:textId="77777777" w:rsidTr="005817BF">
        <w:trPr>
          <w:jc w:val="center"/>
        </w:trPr>
        <w:tc>
          <w:tcPr>
            <w:tcW w:w="10490" w:type="dxa"/>
            <w:gridSpan w:val="8"/>
          </w:tcPr>
          <w:p w14:paraId="06D0A9D9" w14:textId="628E2C06" w:rsidR="00B424DB" w:rsidRPr="00147220" w:rsidRDefault="005975C4" w:rsidP="00B424DB">
            <w:pPr>
              <w:spacing w:before="60" w:after="60"/>
              <w:rPr>
                <w:rFonts w:ascii="Arial" w:hAnsi="Arial" w:cs="Arial"/>
                <w:sz w:val="22"/>
                <w:szCs w:val="22"/>
              </w:rPr>
            </w:pPr>
            <w:r w:rsidRPr="00147220">
              <w:rPr>
                <w:rFonts w:ascii="Arial" w:hAnsi="Arial" w:cs="Arial"/>
                <w:sz w:val="22"/>
                <w:szCs w:val="22"/>
              </w:rPr>
              <w:t>H</w:t>
            </w:r>
            <w:r>
              <w:rPr>
                <w:rFonts w:ascii="Arial" w:hAnsi="Arial" w:cs="Arial"/>
                <w:sz w:val="22"/>
                <w:szCs w:val="22"/>
              </w:rPr>
              <w:t xml:space="preserve">ow many permanent operatives have </w:t>
            </w:r>
            <w:r w:rsidR="001B6B4A">
              <w:rPr>
                <w:rFonts w:ascii="Arial" w:hAnsi="Arial" w:cs="Arial"/>
                <w:sz w:val="22"/>
                <w:szCs w:val="22"/>
              </w:rPr>
              <w:t>SSSTS</w:t>
            </w:r>
            <w:proofErr w:type="gramStart"/>
            <w:r>
              <w:rPr>
                <w:rFonts w:ascii="Arial" w:hAnsi="Arial" w:cs="Arial"/>
                <w:sz w:val="22"/>
                <w:szCs w:val="22"/>
              </w:rPr>
              <w:t>?</w:t>
            </w:r>
            <w:r w:rsidR="00497B63">
              <w:rPr>
                <w:rFonts w:ascii="Arial" w:hAnsi="Arial" w:cs="Arial"/>
                <w:sz w:val="22"/>
                <w:szCs w:val="22"/>
              </w:rPr>
              <w:t xml:space="preserve"> </w:t>
            </w:r>
            <w:proofErr w:type="gramEnd"/>
            <w:sdt>
              <w:sdtPr>
                <w:rPr>
                  <w:rFonts w:ascii="Arial" w:hAnsi="Arial" w:cs="Arial"/>
                  <w:sz w:val="22"/>
                  <w:szCs w:val="22"/>
                </w:rPr>
                <w:id w:val="-1190755218"/>
                <w:placeholder>
                  <w:docPart w:val="132D03C3823648D89485AA37709F017B"/>
                </w:placeholder>
                <w:showingPlcHdr/>
                <w:text/>
              </w:sdtPr>
              <w:sdtEndPr/>
              <w:sdtContent>
                <w:r w:rsidR="00B424DB" w:rsidRPr="00147220">
                  <w:rPr>
                    <w:rStyle w:val="PlaceholderText"/>
                    <w:rFonts w:ascii="Arial" w:eastAsiaTheme="minorHAnsi" w:hAnsi="Arial" w:cs="Arial"/>
                    <w:sz w:val="22"/>
                    <w:szCs w:val="22"/>
                  </w:rPr>
                  <w:t>Click or tap here to enter text.</w:t>
                </w:r>
              </w:sdtContent>
            </w:sdt>
          </w:p>
        </w:tc>
      </w:tr>
      <w:tr w:rsidR="00B424DB" w:rsidRPr="00147220" w14:paraId="60CE5C14" w14:textId="77777777" w:rsidTr="005817BF">
        <w:trPr>
          <w:jc w:val="center"/>
        </w:trPr>
        <w:tc>
          <w:tcPr>
            <w:tcW w:w="10490" w:type="dxa"/>
            <w:gridSpan w:val="8"/>
          </w:tcPr>
          <w:p w14:paraId="231E69D2" w14:textId="1D01BA72" w:rsidR="00B424DB" w:rsidRPr="00147220" w:rsidRDefault="005975C4" w:rsidP="00B424DB">
            <w:pPr>
              <w:spacing w:before="60" w:after="60"/>
              <w:rPr>
                <w:rFonts w:ascii="Arial" w:hAnsi="Arial" w:cs="Arial"/>
                <w:sz w:val="22"/>
                <w:szCs w:val="22"/>
              </w:rPr>
            </w:pPr>
            <w:r w:rsidRPr="00147220">
              <w:rPr>
                <w:rFonts w:ascii="Arial" w:hAnsi="Arial" w:cs="Arial"/>
                <w:sz w:val="22"/>
                <w:szCs w:val="22"/>
              </w:rPr>
              <w:t>H</w:t>
            </w:r>
            <w:r>
              <w:rPr>
                <w:rFonts w:ascii="Arial" w:hAnsi="Arial" w:cs="Arial"/>
                <w:sz w:val="22"/>
                <w:szCs w:val="22"/>
              </w:rPr>
              <w:t xml:space="preserve">ow many permanent operatives have </w:t>
            </w:r>
            <w:r w:rsidR="001B6B4A">
              <w:rPr>
                <w:rFonts w:ascii="Arial" w:hAnsi="Arial" w:cs="Arial"/>
                <w:sz w:val="22"/>
                <w:szCs w:val="22"/>
              </w:rPr>
              <w:t>SMSTS</w:t>
            </w:r>
            <w:proofErr w:type="gramStart"/>
            <w:r>
              <w:rPr>
                <w:rFonts w:ascii="Arial" w:hAnsi="Arial" w:cs="Arial"/>
                <w:sz w:val="22"/>
                <w:szCs w:val="22"/>
              </w:rPr>
              <w:t>?</w:t>
            </w:r>
            <w:r w:rsidR="00B424DB" w:rsidRPr="00147220">
              <w:rPr>
                <w:rFonts w:ascii="Arial" w:hAnsi="Arial" w:cs="Arial"/>
                <w:sz w:val="22"/>
                <w:szCs w:val="22"/>
              </w:rPr>
              <w:t xml:space="preserve"> </w:t>
            </w:r>
            <w:proofErr w:type="gramEnd"/>
            <w:sdt>
              <w:sdtPr>
                <w:rPr>
                  <w:rFonts w:ascii="Arial" w:hAnsi="Arial" w:cs="Arial"/>
                  <w:sz w:val="22"/>
                  <w:szCs w:val="22"/>
                </w:rPr>
                <w:id w:val="613258198"/>
                <w:placeholder>
                  <w:docPart w:val="8C512D9A7AAC40E98D2331C867141849"/>
                </w:placeholder>
                <w:showingPlcHdr/>
                <w:text/>
              </w:sdtPr>
              <w:sdtEndPr/>
              <w:sdtContent>
                <w:r w:rsidR="00B424DB" w:rsidRPr="00147220">
                  <w:rPr>
                    <w:rStyle w:val="PlaceholderText"/>
                    <w:rFonts w:ascii="Arial" w:eastAsiaTheme="minorHAnsi" w:hAnsi="Arial" w:cs="Arial"/>
                    <w:sz w:val="22"/>
                    <w:szCs w:val="22"/>
                  </w:rPr>
                  <w:t>Click or tap here to enter text.</w:t>
                </w:r>
              </w:sdtContent>
            </w:sdt>
          </w:p>
        </w:tc>
      </w:tr>
      <w:tr w:rsidR="00B424DB" w:rsidRPr="00147220" w14:paraId="66C5F4A9" w14:textId="77777777" w:rsidTr="005817BF">
        <w:trPr>
          <w:jc w:val="center"/>
        </w:trPr>
        <w:tc>
          <w:tcPr>
            <w:tcW w:w="10490" w:type="dxa"/>
            <w:gridSpan w:val="8"/>
          </w:tcPr>
          <w:p w14:paraId="2D531128" w14:textId="3B12D179" w:rsidR="00B424DB" w:rsidRPr="00147220" w:rsidRDefault="0020409B" w:rsidP="00B424DB">
            <w:pPr>
              <w:spacing w:before="60" w:after="60"/>
              <w:rPr>
                <w:rFonts w:ascii="Arial" w:hAnsi="Arial" w:cs="Arial"/>
                <w:sz w:val="22"/>
                <w:szCs w:val="22"/>
              </w:rPr>
            </w:pPr>
            <w:r>
              <w:rPr>
                <w:rFonts w:ascii="Arial" w:hAnsi="Arial" w:cs="Arial"/>
                <w:sz w:val="22"/>
                <w:szCs w:val="22"/>
              </w:rPr>
              <w:t>O</w:t>
            </w:r>
            <w:r w:rsidR="00434F13">
              <w:rPr>
                <w:rFonts w:ascii="Arial" w:hAnsi="Arial" w:cs="Arial"/>
                <w:sz w:val="22"/>
                <w:szCs w:val="22"/>
              </w:rPr>
              <w:t>ther relevant qualifications</w:t>
            </w:r>
            <w:r>
              <w:rPr>
                <w:rFonts w:ascii="Arial" w:hAnsi="Arial" w:cs="Arial"/>
                <w:sz w:val="22"/>
                <w:szCs w:val="22"/>
              </w:rPr>
              <w:t xml:space="preserve"> (state type and number)</w:t>
            </w:r>
            <w:r w:rsidR="00B424DB" w:rsidRPr="00147220">
              <w:rPr>
                <w:rFonts w:ascii="Arial" w:hAnsi="Arial" w:cs="Arial"/>
                <w:sz w:val="22"/>
                <w:szCs w:val="22"/>
              </w:rPr>
              <w:t xml:space="preserve">: </w:t>
            </w:r>
            <w:sdt>
              <w:sdtPr>
                <w:rPr>
                  <w:rFonts w:ascii="Arial" w:hAnsi="Arial" w:cs="Arial"/>
                  <w:sz w:val="22"/>
                  <w:szCs w:val="22"/>
                </w:rPr>
                <w:id w:val="1558359093"/>
                <w:placeholder>
                  <w:docPart w:val="DA31D2BA48C0472990F3B83D3303DF38"/>
                </w:placeholder>
                <w:showingPlcHdr/>
                <w:text/>
              </w:sdtPr>
              <w:sdtEndPr/>
              <w:sdtContent>
                <w:r w:rsidR="00B424DB" w:rsidRPr="00147220">
                  <w:rPr>
                    <w:rStyle w:val="PlaceholderText"/>
                    <w:rFonts w:ascii="Arial" w:eastAsiaTheme="minorHAnsi" w:hAnsi="Arial" w:cs="Arial"/>
                    <w:sz w:val="22"/>
                    <w:szCs w:val="22"/>
                  </w:rPr>
                  <w:t>Click or tap here to enter text.</w:t>
                </w:r>
              </w:sdtContent>
            </w:sdt>
          </w:p>
        </w:tc>
      </w:tr>
      <w:tr w:rsidR="00A75DE2" w:rsidRPr="003F0E8F" w14:paraId="67B4F121" w14:textId="77777777" w:rsidTr="005817BF">
        <w:tblPrEx>
          <w:tblCellMar>
            <w:left w:w="108" w:type="dxa"/>
            <w:right w:w="108" w:type="dxa"/>
          </w:tblCellMar>
        </w:tblPrEx>
        <w:trPr>
          <w:jc w:val="center"/>
        </w:trPr>
        <w:tc>
          <w:tcPr>
            <w:tcW w:w="10490" w:type="dxa"/>
            <w:gridSpan w:val="8"/>
            <w:shd w:val="clear" w:color="auto" w:fill="2766C3"/>
            <w:vAlign w:val="center"/>
          </w:tcPr>
          <w:p w14:paraId="308B3675" w14:textId="12909277" w:rsidR="00A75DE2" w:rsidRPr="003F0E8F" w:rsidRDefault="00A75DE2" w:rsidP="00B71B2E">
            <w:pPr>
              <w:pStyle w:val="BodyText2"/>
              <w:numPr>
                <w:ilvl w:val="0"/>
                <w:numId w:val="4"/>
              </w:numPr>
              <w:spacing w:before="60" w:after="60"/>
              <w:jc w:val="center"/>
              <w:rPr>
                <w:rFonts w:cs="Arial"/>
                <w:b/>
                <w:bCs/>
                <w:sz w:val="20"/>
              </w:rPr>
            </w:pPr>
            <w:r>
              <w:rPr>
                <w:rFonts w:cs="Arial"/>
                <w:b/>
                <w:bCs/>
                <w:color w:val="FFFFFF" w:themeColor="background1"/>
                <w:sz w:val="22"/>
                <w:szCs w:val="22"/>
              </w:rPr>
              <w:t>I</w:t>
            </w:r>
            <w:r w:rsidR="00BA5328">
              <w:rPr>
                <w:rFonts w:cs="Arial"/>
                <w:b/>
                <w:bCs/>
                <w:color w:val="FFFFFF" w:themeColor="background1"/>
                <w:sz w:val="22"/>
                <w:szCs w:val="22"/>
              </w:rPr>
              <w:t>NSURANCE</w:t>
            </w:r>
            <w:r>
              <w:rPr>
                <w:rFonts w:cs="Arial"/>
                <w:b/>
                <w:bCs/>
                <w:color w:val="FFFFFF" w:themeColor="background1"/>
                <w:sz w:val="22"/>
                <w:szCs w:val="22"/>
              </w:rPr>
              <w:t xml:space="preserve"> (provide a copy of the certificate</w:t>
            </w:r>
            <w:r w:rsidR="000573F7">
              <w:rPr>
                <w:rFonts w:cs="Arial"/>
                <w:b/>
                <w:bCs/>
                <w:color w:val="FFFFFF" w:themeColor="background1"/>
                <w:sz w:val="22"/>
                <w:szCs w:val="22"/>
              </w:rPr>
              <w:t>s</w:t>
            </w:r>
            <w:r>
              <w:rPr>
                <w:rFonts w:cs="Arial"/>
                <w:b/>
                <w:bCs/>
                <w:color w:val="FFFFFF" w:themeColor="background1"/>
                <w:sz w:val="22"/>
                <w:szCs w:val="22"/>
              </w:rPr>
              <w:t>)</w:t>
            </w:r>
          </w:p>
        </w:tc>
      </w:tr>
      <w:tr w:rsidR="00A75DE2" w:rsidRPr="007C0283" w14:paraId="53B236B6" w14:textId="77777777" w:rsidTr="005817BF">
        <w:tblPrEx>
          <w:tblCellMar>
            <w:left w:w="108" w:type="dxa"/>
            <w:right w:w="108" w:type="dxa"/>
          </w:tblCellMar>
        </w:tblPrEx>
        <w:trPr>
          <w:trHeight w:val="154"/>
          <w:jc w:val="center"/>
        </w:trPr>
        <w:tc>
          <w:tcPr>
            <w:tcW w:w="3496" w:type="dxa"/>
            <w:gridSpan w:val="3"/>
            <w:vAlign w:val="center"/>
          </w:tcPr>
          <w:p w14:paraId="23937BE5" w14:textId="77777777" w:rsidR="00A75DE2" w:rsidRPr="007C0283" w:rsidRDefault="00A75DE2" w:rsidP="005817BF">
            <w:pPr>
              <w:autoSpaceDE w:val="0"/>
              <w:autoSpaceDN w:val="0"/>
              <w:adjustRightInd w:val="0"/>
              <w:spacing w:before="60" w:after="60"/>
              <w:jc w:val="center"/>
              <w:rPr>
                <w:rFonts w:ascii="Arial" w:hAnsi="Arial" w:cs="Arial"/>
                <w:b/>
                <w:bCs/>
                <w:color w:val="2766C3"/>
                <w:sz w:val="22"/>
                <w:szCs w:val="22"/>
              </w:rPr>
            </w:pPr>
            <w:r>
              <w:rPr>
                <w:rFonts w:ascii="Arial" w:hAnsi="Arial" w:cs="Arial"/>
                <w:b/>
                <w:bCs/>
                <w:color w:val="2766C3"/>
                <w:sz w:val="22"/>
                <w:szCs w:val="22"/>
              </w:rPr>
              <w:t>Insurance Type</w:t>
            </w:r>
          </w:p>
        </w:tc>
        <w:tc>
          <w:tcPr>
            <w:tcW w:w="3497" w:type="dxa"/>
            <w:gridSpan w:val="3"/>
            <w:vAlign w:val="center"/>
          </w:tcPr>
          <w:p w14:paraId="6C04D229" w14:textId="77777777" w:rsidR="00A75DE2" w:rsidRPr="007C0283" w:rsidRDefault="00A75DE2" w:rsidP="005817BF">
            <w:pPr>
              <w:autoSpaceDE w:val="0"/>
              <w:autoSpaceDN w:val="0"/>
              <w:adjustRightInd w:val="0"/>
              <w:spacing w:before="60" w:after="60"/>
              <w:jc w:val="center"/>
              <w:rPr>
                <w:rFonts w:ascii="Arial" w:hAnsi="Arial" w:cs="Arial"/>
                <w:b/>
                <w:bCs/>
                <w:color w:val="2766C3"/>
                <w:sz w:val="22"/>
                <w:szCs w:val="22"/>
              </w:rPr>
            </w:pPr>
            <w:r>
              <w:rPr>
                <w:rFonts w:ascii="Arial" w:hAnsi="Arial" w:cs="Arial"/>
                <w:b/>
                <w:bCs/>
                <w:color w:val="2766C3"/>
                <w:sz w:val="22"/>
                <w:szCs w:val="22"/>
              </w:rPr>
              <w:t>Ren</w:t>
            </w:r>
            <w:r w:rsidRPr="0079766B">
              <w:rPr>
                <w:rFonts w:ascii="Arial" w:hAnsi="Arial" w:cs="Arial"/>
                <w:b/>
                <w:bCs/>
                <w:color w:val="2766C3"/>
                <w:sz w:val="22"/>
                <w:szCs w:val="22"/>
              </w:rPr>
              <w:t>ew</w:t>
            </w:r>
            <w:r>
              <w:rPr>
                <w:rFonts w:ascii="Arial" w:hAnsi="Arial" w:cs="Arial"/>
                <w:b/>
                <w:bCs/>
                <w:color w:val="2766C3"/>
                <w:sz w:val="22"/>
                <w:szCs w:val="22"/>
              </w:rPr>
              <w:t>al Date</w:t>
            </w:r>
          </w:p>
        </w:tc>
        <w:tc>
          <w:tcPr>
            <w:tcW w:w="3497" w:type="dxa"/>
            <w:gridSpan w:val="2"/>
            <w:vAlign w:val="center"/>
          </w:tcPr>
          <w:p w14:paraId="0FFF6429" w14:textId="0622F6F1" w:rsidR="00A75DE2" w:rsidRPr="007C0283" w:rsidRDefault="00A75DE2" w:rsidP="005817BF">
            <w:pPr>
              <w:autoSpaceDE w:val="0"/>
              <w:autoSpaceDN w:val="0"/>
              <w:adjustRightInd w:val="0"/>
              <w:spacing w:before="60" w:after="60"/>
              <w:jc w:val="center"/>
              <w:rPr>
                <w:rFonts w:ascii="Arial" w:hAnsi="Arial" w:cs="Arial"/>
                <w:b/>
                <w:bCs/>
                <w:color w:val="2766C3"/>
                <w:sz w:val="22"/>
                <w:szCs w:val="22"/>
              </w:rPr>
            </w:pPr>
            <w:r>
              <w:rPr>
                <w:rFonts w:ascii="Arial" w:hAnsi="Arial" w:cs="Arial"/>
                <w:b/>
                <w:bCs/>
                <w:color w:val="2766C3"/>
                <w:sz w:val="22"/>
                <w:szCs w:val="22"/>
              </w:rPr>
              <w:t>Cover</w:t>
            </w:r>
            <w:r w:rsidR="00336D04">
              <w:rPr>
                <w:rFonts w:ascii="Arial" w:hAnsi="Arial" w:cs="Arial"/>
                <w:b/>
                <w:bCs/>
                <w:color w:val="2766C3"/>
                <w:sz w:val="22"/>
                <w:szCs w:val="22"/>
              </w:rPr>
              <w:t xml:space="preserve"> </w:t>
            </w:r>
            <w:r>
              <w:rPr>
                <w:rFonts w:ascii="Arial" w:hAnsi="Arial" w:cs="Arial"/>
                <w:b/>
                <w:bCs/>
                <w:color w:val="2766C3"/>
                <w:sz w:val="22"/>
                <w:szCs w:val="22"/>
              </w:rPr>
              <w:t>/</w:t>
            </w:r>
            <w:r w:rsidR="00336D04">
              <w:rPr>
                <w:rFonts w:ascii="Arial" w:hAnsi="Arial" w:cs="Arial"/>
                <w:b/>
                <w:bCs/>
                <w:color w:val="2766C3"/>
                <w:sz w:val="22"/>
                <w:szCs w:val="22"/>
              </w:rPr>
              <w:t xml:space="preserve"> </w:t>
            </w:r>
            <w:r w:rsidRPr="00980854">
              <w:rPr>
                <w:rFonts w:ascii="Arial" w:hAnsi="Arial" w:cs="Arial"/>
                <w:b/>
                <w:bCs/>
                <w:color w:val="2766C3"/>
                <w:sz w:val="22"/>
                <w:szCs w:val="22"/>
              </w:rPr>
              <w:t>£</w:t>
            </w:r>
          </w:p>
        </w:tc>
      </w:tr>
      <w:tr w:rsidR="00A75DE2" w:rsidRPr="00CC45C5" w14:paraId="5ABBBA1F" w14:textId="77777777" w:rsidTr="005817BF">
        <w:tblPrEx>
          <w:tblCellMar>
            <w:left w:w="108" w:type="dxa"/>
            <w:right w:w="108" w:type="dxa"/>
          </w:tblCellMar>
        </w:tblPrEx>
        <w:trPr>
          <w:trHeight w:val="154"/>
          <w:jc w:val="center"/>
        </w:trPr>
        <w:tc>
          <w:tcPr>
            <w:tcW w:w="3496" w:type="dxa"/>
            <w:gridSpan w:val="3"/>
            <w:vAlign w:val="center"/>
          </w:tcPr>
          <w:p w14:paraId="76E9B855" w14:textId="77777777" w:rsidR="00A75DE2" w:rsidRPr="007C0283" w:rsidRDefault="00A75DE2" w:rsidP="005817BF">
            <w:pPr>
              <w:autoSpaceDE w:val="0"/>
              <w:autoSpaceDN w:val="0"/>
              <w:adjustRightInd w:val="0"/>
              <w:spacing w:before="60" w:after="60"/>
              <w:jc w:val="center"/>
              <w:rPr>
                <w:rFonts w:ascii="Arial" w:hAnsi="Arial" w:cs="Arial"/>
                <w:sz w:val="22"/>
                <w:szCs w:val="22"/>
              </w:rPr>
            </w:pPr>
            <w:r>
              <w:rPr>
                <w:rFonts w:ascii="Arial" w:hAnsi="Arial" w:cs="Arial"/>
                <w:sz w:val="22"/>
                <w:szCs w:val="22"/>
              </w:rPr>
              <w:t>Public Liability</w:t>
            </w:r>
          </w:p>
        </w:tc>
        <w:sdt>
          <w:sdtPr>
            <w:rPr>
              <w:rFonts w:ascii="Arial" w:hAnsi="Arial" w:cs="Arial"/>
              <w:sz w:val="22"/>
              <w:szCs w:val="22"/>
            </w:rPr>
            <w:id w:val="-375010501"/>
            <w:placeholder>
              <w:docPart w:val="E38288EB3DE44D018D521B079C53EB53"/>
            </w:placeholder>
            <w:showingPlcHdr/>
            <w:date>
              <w:dateFormat w:val="dd/MM/yyyy"/>
              <w:lid w:val="en-GB"/>
              <w:storeMappedDataAs w:val="dateTime"/>
              <w:calendar w:val="gregorian"/>
            </w:date>
          </w:sdtPr>
          <w:sdtEndPr/>
          <w:sdtContent>
            <w:tc>
              <w:tcPr>
                <w:tcW w:w="3497" w:type="dxa"/>
                <w:gridSpan w:val="3"/>
                <w:vAlign w:val="center"/>
              </w:tcPr>
              <w:p w14:paraId="7F519B5F" w14:textId="77777777" w:rsidR="00A75DE2" w:rsidRPr="00607947" w:rsidRDefault="00A75DE2" w:rsidP="005817BF">
                <w:pPr>
                  <w:autoSpaceDE w:val="0"/>
                  <w:autoSpaceDN w:val="0"/>
                  <w:adjustRightInd w:val="0"/>
                  <w:spacing w:before="60" w:after="60"/>
                  <w:jc w:val="center"/>
                  <w:rPr>
                    <w:rFonts w:ascii="Arial" w:hAnsi="Arial" w:cs="Arial"/>
                    <w:sz w:val="22"/>
                    <w:szCs w:val="22"/>
                  </w:rPr>
                </w:pPr>
                <w:r w:rsidRPr="00607947">
                  <w:rPr>
                    <w:rStyle w:val="PlaceholderText"/>
                    <w:rFonts w:ascii="Arial" w:eastAsiaTheme="minorHAnsi" w:hAnsi="Arial" w:cs="Arial"/>
                    <w:sz w:val="22"/>
                    <w:szCs w:val="22"/>
                  </w:rPr>
                  <w:t>Click or tap to enter a date.</w:t>
                </w:r>
              </w:p>
            </w:tc>
          </w:sdtContent>
        </w:sdt>
        <w:sdt>
          <w:sdtPr>
            <w:rPr>
              <w:rFonts w:ascii="Arial" w:hAnsi="Arial" w:cs="Arial"/>
              <w:sz w:val="22"/>
              <w:szCs w:val="22"/>
            </w:rPr>
            <w:id w:val="-114287068"/>
            <w:placeholder>
              <w:docPart w:val="6F51363181994EAABB6AA2E4E4BF71DC"/>
            </w:placeholder>
            <w:showingPlcHdr/>
            <w:text/>
          </w:sdtPr>
          <w:sdtEndPr/>
          <w:sdtContent>
            <w:tc>
              <w:tcPr>
                <w:tcW w:w="3497" w:type="dxa"/>
                <w:gridSpan w:val="2"/>
                <w:vAlign w:val="center"/>
              </w:tcPr>
              <w:p w14:paraId="78C28D82" w14:textId="77777777" w:rsidR="00A75DE2" w:rsidRPr="00CC45C5" w:rsidRDefault="00A75DE2" w:rsidP="005817BF">
                <w:pPr>
                  <w:autoSpaceDE w:val="0"/>
                  <w:autoSpaceDN w:val="0"/>
                  <w:adjustRightInd w:val="0"/>
                  <w:spacing w:before="60" w:after="60"/>
                  <w:jc w:val="center"/>
                  <w:rPr>
                    <w:rFonts w:ascii="Arial" w:hAnsi="Arial" w:cs="Arial"/>
                    <w:sz w:val="22"/>
                    <w:szCs w:val="22"/>
                  </w:rPr>
                </w:pPr>
                <w:r w:rsidRPr="008267DC">
                  <w:rPr>
                    <w:rStyle w:val="PlaceholderText"/>
                    <w:rFonts w:ascii="Arial" w:eastAsiaTheme="minorHAnsi" w:hAnsi="Arial" w:cs="Arial"/>
                    <w:sz w:val="22"/>
                    <w:szCs w:val="22"/>
                  </w:rPr>
                  <w:t>Click or tap here to enter text.</w:t>
                </w:r>
              </w:p>
            </w:tc>
          </w:sdtContent>
        </w:sdt>
      </w:tr>
      <w:tr w:rsidR="00A75DE2" w14:paraId="48FCDE7D" w14:textId="77777777" w:rsidTr="005817BF">
        <w:tblPrEx>
          <w:tblCellMar>
            <w:left w:w="108" w:type="dxa"/>
            <w:right w:w="108" w:type="dxa"/>
          </w:tblCellMar>
        </w:tblPrEx>
        <w:trPr>
          <w:trHeight w:val="154"/>
          <w:jc w:val="center"/>
        </w:trPr>
        <w:tc>
          <w:tcPr>
            <w:tcW w:w="3496" w:type="dxa"/>
            <w:gridSpan w:val="3"/>
            <w:vAlign w:val="center"/>
          </w:tcPr>
          <w:p w14:paraId="6EE027E0" w14:textId="77777777" w:rsidR="00A75DE2" w:rsidRDefault="00A75DE2" w:rsidP="005817BF">
            <w:pPr>
              <w:autoSpaceDE w:val="0"/>
              <w:autoSpaceDN w:val="0"/>
              <w:adjustRightInd w:val="0"/>
              <w:spacing w:before="60" w:after="60"/>
              <w:jc w:val="center"/>
              <w:rPr>
                <w:rFonts w:ascii="Arial" w:hAnsi="Arial" w:cs="Arial"/>
                <w:sz w:val="22"/>
                <w:szCs w:val="22"/>
              </w:rPr>
            </w:pPr>
            <w:r>
              <w:rPr>
                <w:rFonts w:ascii="Arial" w:hAnsi="Arial" w:cs="Arial"/>
                <w:sz w:val="22"/>
                <w:szCs w:val="22"/>
              </w:rPr>
              <w:t>Employers’ Liability</w:t>
            </w:r>
          </w:p>
        </w:tc>
        <w:sdt>
          <w:sdtPr>
            <w:rPr>
              <w:rFonts w:ascii="Arial" w:hAnsi="Arial" w:cs="Arial"/>
              <w:sz w:val="22"/>
              <w:szCs w:val="22"/>
            </w:rPr>
            <w:id w:val="-1534494468"/>
            <w:placeholder>
              <w:docPart w:val="21701DEE95A541A6A5037B28390A8B6E"/>
            </w:placeholder>
            <w:showingPlcHdr/>
            <w:date>
              <w:dateFormat w:val="dd/MM/yyyy"/>
              <w:lid w:val="en-GB"/>
              <w:storeMappedDataAs w:val="dateTime"/>
              <w:calendar w:val="gregorian"/>
            </w:date>
          </w:sdtPr>
          <w:sdtEndPr/>
          <w:sdtContent>
            <w:tc>
              <w:tcPr>
                <w:tcW w:w="3497" w:type="dxa"/>
                <w:gridSpan w:val="3"/>
                <w:vAlign w:val="center"/>
              </w:tcPr>
              <w:p w14:paraId="2866BCCE" w14:textId="77777777" w:rsidR="00A75DE2" w:rsidRPr="00607947" w:rsidRDefault="00A75DE2" w:rsidP="005817BF">
                <w:pPr>
                  <w:autoSpaceDE w:val="0"/>
                  <w:autoSpaceDN w:val="0"/>
                  <w:adjustRightInd w:val="0"/>
                  <w:spacing w:before="60" w:after="60"/>
                  <w:jc w:val="center"/>
                  <w:rPr>
                    <w:rFonts w:ascii="Arial" w:hAnsi="Arial" w:cs="Arial"/>
                    <w:sz w:val="22"/>
                    <w:szCs w:val="22"/>
                  </w:rPr>
                </w:pPr>
                <w:r w:rsidRPr="00607947">
                  <w:rPr>
                    <w:rStyle w:val="PlaceholderText"/>
                    <w:rFonts w:ascii="Arial" w:eastAsiaTheme="minorHAnsi" w:hAnsi="Arial" w:cs="Arial"/>
                    <w:sz w:val="22"/>
                    <w:szCs w:val="22"/>
                  </w:rPr>
                  <w:t>Click or tap to enter a date.</w:t>
                </w:r>
              </w:p>
            </w:tc>
          </w:sdtContent>
        </w:sdt>
        <w:sdt>
          <w:sdtPr>
            <w:rPr>
              <w:rFonts w:ascii="Arial" w:hAnsi="Arial" w:cs="Arial"/>
              <w:sz w:val="22"/>
              <w:szCs w:val="22"/>
            </w:rPr>
            <w:id w:val="-1540969488"/>
            <w:placeholder>
              <w:docPart w:val="AF1288230D8F4858A9875B444D95D1B9"/>
            </w:placeholder>
            <w:showingPlcHdr/>
            <w:text/>
          </w:sdtPr>
          <w:sdtEndPr/>
          <w:sdtContent>
            <w:tc>
              <w:tcPr>
                <w:tcW w:w="3497" w:type="dxa"/>
                <w:gridSpan w:val="2"/>
                <w:vAlign w:val="center"/>
              </w:tcPr>
              <w:p w14:paraId="0865EB34" w14:textId="77777777" w:rsidR="00A75DE2" w:rsidRDefault="00A75DE2" w:rsidP="005817BF">
                <w:pPr>
                  <w:autoSpaceDE w:val="0"/>
                  <w:autoSpaceDN w:val="0"/>
                  <w:adjustRightInd w:val="0"/>
                  <w:spacing w:before="60" w:after="60"/>
                  <w:jc w:val="center"/>
                  <w:rPr>
                    <w:rFonts w:ascii="Arial" w:hAnsi="Arial" w:cs="Arial"/>
                    <w:sz w:val="22"/>
                    <w:szCs w:val="22"/>
                  </w:rPr>
                </w:pPr>
                <w:r w:rsidRPr="008267DC">
                  <w:rPr>
                    <w:rStyle w:val="PlaceholderText"/>
                    <w:rFonts w:ascii="Arial" w:eastAsiaTheme="minorHAnsi" w:hAnsi="Arial" w:cs="Arial"/>
                    <w:sz w:val="22"/>
                    <w:szCs w:val="22"/>
                  </w:rPr>
                  <w:t>Click or tap here to enter text.</w:t>
                </w:r>
              </w:p>
            </w:tc>
          </w:sdtContent>
        </w:sdt>
      </w:tr>
      <w:tr w:rsidR="00895248" w14:paraId="411E8660" w14:textId="77777777" w:rsidTr="004D4BBA">
        <w:tblPrEx>
          <w:tblCellMar>
            <w:left w:w="108" w:type="dxa"/>
            <w:right w:w="108" w:type="dxa"/>
          </w:tblCellMar>
        </w:tblPrEx>
        <w:trPr>
          <w:trHeight w:val="154"/>
          <w:jc w:val="center"/>
        </w:trPr>
        <w:tc>
          <w:tcPr>
            <w:tcW w:w="10490" w:type="dxa"/>
            <w:gridSpan w:val="8"/>
          </w:tcPr>
          <w:p w14:paraId="0F18AFD7" w14:textId="326BCB50" w:rsidR="00895248" w:rsidRPr="001E6C2A" w:rsidRDefault="00895248" w:rsidP="00895248">
            <w:pPr>
              <w:autoSpaceDE w:val="0"/>
              <w:autoSpaceDN w:val="0"/>
              <w:adjustRightInd w:val="0"/>
              <w:spacing w:before="60" w:after="60"/>
              <w:rPr>
                <w:rFonts w:ascii="Arial" w:hAnsi="Arial" w:cs="Arial"/>
                <w:b/>
                <w:bCs/>
                <w:color w:val="2766C3"/>
                <w:sz w:val="20"/>
              </w:rPr>
            </w:pPr>
            <w:r>
              <w:rPr>
                <w:rFonts w:ascii="Arial" w:hAnsi="Arial" w:cs="Arial"/>
                <w:sz w:val="22"/>
                <w:szCs w:val="22"/>
              </w:rPr>
              <w:t xml:space="preserve">If </w:t>
            </w:r>
            <w:r w:rsidR="005634DE">
              <w:rPr>
                <w:rFonts w:ascii="Arial" w:hAnsi="Arial" w:cs="Arial"/>
                <w:sz w:val="22"/>
                <w:szCs w:val="22"/>
              </w:rPr>
              <w:t xml:space="preserve">either </w:t>
            </w:r>
            <w:r>
              <w:rPr>
                <w:rFonts w:ascii="Arial" w:hAnsi="Arial" w:cs="Arial"/>
                <w:sz w:val="22"/>
                <w:szCs w:val="22"/>
              </w:rPr>
              <w:t xml:space="preserve">insurance is not held, please state the </w:t>
            </w:r>
            <w:r w:rsidR="005634DE">
              <w:rPr>
                <w:rFonts w:ascii="Arial" w:hAnsi="Arial" w:cs="Arial"/>
                <w:sz w:val="22"/>
                <w:szCs w:val="22"/>
              </w:rPr>
              <w:t>reason</w:t>
            </w:r>
            <w:r w:rsidRPr="00147220">
              <w:rPr>
                <w:rFonts w:ascii="Arial" w:hAnsi="Arial" w:cs="Arial"/>
                <w:sz w:val="22"/>
                <w:szCs w:val="22"/>
              </w:rPr>
              <w:t xml:space="preserve">: </w:t>
            </w:r>
            <w:sdt>
              <w:sdtPr>
                <w:rPr>
                  <w:rFonts w:ascii="Arial" w:hAnsi="Arial" w:cs="Arial"/>
                  <w:sz w:val="22"/>
                  <w:szCs w:val="22"/>
                </w:rPr>
                <w:id w:val="794569503"/>
                <w:placeholder>
                  <w:docPart w:val="1989A118AD9244919E3576433CF42D0E"/>
                </w:placeholder>
                <w:showingPlcHdr/>
                <w:text/>
              </w:sdtPr>
              <w:sdtEndPr/>
              <w:sdtContent>
                <w:r w:rsidRPr="00147220">
                  <w:rPr>
                    <w:rStyle w:val="PlaceholderText"/>
                    <w:rFonts w:ascii="Arial" w:eastAsiaTheme="minorHAnsi" w:hAnsi="Arial" w:cs="Arial"/>
                    <w:sz w:val="22"/>
                    <w:szCs w:val="22"/>
                  </w:rPr>
                  <w:t>Click or tap here to enter text.</w:t>
                </w:r>
              </w:sdtContent>
            </w:sdt>
          </w:p>
        </w:tc>
      </w:tr>
      <w:tr w:rsidR="00530679" w14:paraId="490EF60A" w14:textId="77777777" w:rsidTr="005817BF">
        <w:tblPrEx>
          <w:tblCellMar>
            <w:left w:w="108" w:type="dxa"/>
            <w:right w:w="108" w:type="dxa"/>
          </w:tblCellMar>
        </w:tblPrEx>
        <w:trPr>
          <w:trHeight w:val="154"/>
          <w:jc w:val="center"/>
        </w:trPr>
        <w:tc>
          <w:tcPr>
            <w:tcW w:w="10490" w:type="dxa"/>
            <w:gridSpan w:val="8"/>
            <w:vAlign w:val="center"/>
          </w:tcPr>
          <w:p w14:paraId="27F04EE2" w14:textId="4DF8E2C9" w:rsidR="00530679" w:rsidRPr="001E6C2A" w:rsidRDefault="00530679" w:rsidP="00530679">
            <w:pPr>
              <w:autoSpaceDE w:val="0"/>
              <w:autoSpaceDN w:val="0"/>
              <w:adjustRightInd w:val="0"/>
              <w:spacing w:before="60" w:after="60"/>
              <w:jc w:val="center"/>
              <w:rPr>
                <w:rFonts w:ascii="Arial" w:hAnsi="Arial" w:cs="Arial"/>
                <w:sz w:val="20"/>
              </w:rPr>
            </w:pPr>
            <w:r w:rsidRPr="001E6C2A">
              <w:rPr>
                <w:rFonts w:ascii="Arial" w:hAnsi="Arial" w:cs="Arial"/>
                <w:b/>
                <w:bCs/>
                <w:color w:val="2766C3"/>
                <w:sz w:val="20"/>
              </w:rPr>
              <w:t xml:space="preserve">If you would like our partner, Cobra Insurance Brokers to contact you prior to your insurance renewals to offer a </w:t>
            </w:r>
            <w:r w:rsidRPr="001E6C2A">
              <w:rPr>
                <w:rFonts w:ascii="Arial" w:hAnsi="Arial" w:cs="Arial"/>
                <w:b/>
                <w:bCs/>
                <w:color w:val="2766C3"/>
                <w:sz w:val="20"/>
                <w:u w:val="single"/>
              </w:rPr>
              <w:t>FREE</w:t>
            </w:r>
            <w:r w:rsidRPr="001E6C2A">
              <w:rPr>
                <w:rFonts w:ascii="Arial" w:hAnsi="Arial" w:cs="Arial"/>
                <w:b/>
                <w:bCs/>
                <w:color w:val="2766C3"/>
                <w:sz w:val="20"/>
              </w:rPr>
              <w:t xml:space="preserve"> insurance review, please tick here</w:t>
            </w:r>
            <w:r w:rsidRPr="001E6C2A">
              <w:rPr>
                <w:rFonts w:cs="Arial"/>
                <w:b/>
                <w:bCs/>
                <w:color w:val="2766C3"/>
                <w:sz w:val="20"/>
              </w:rPr>
              <w:t xml:space="preserve"> </w:t>
            </w:r>
            <w:sdt>
              <w:sdtPr>
                <w:rPr>
                  <w:rFonts w:ascii="Arial" w:hAnsi="Arial" w:cs="Arial"/>
                  <w:color w:val="2766C3"/>
                  <w:sz w:val="20"/>
                </w:rPr>
                <w:id w:val="2084945588"/>
                <w14:checkbox>
                  <w14:checked w14:val="0"/>
                  <w14:checkedState w14:val="00FC" w14:font="Wingdings"/>
                  <w14:uncheckedState w14:val="2610" w14:font="MS Gothic"/>
                </w14:checkbox>
              </w:sdtPr>
              <w:sdtEndPr/>
              <w:sdtContent>
                <w:r w:rsidR="00B25254" w:rsidRPr="001E6C2A">
                  <w:rPr>
                    <w:rFonts w:ascii="MS Gothic" w:eastAsia="MS Gothic" w:hAnsi="MS Gothic" w:cs="Arial" w:hint="eastAsia"/>
                    <w:color w:val="2766C3"/>
                    <w:sz w:val="20"/>
                  </w:rPr>
                  <w:t>☐</w:t>
                </w:r>
              </w:sdtContent>
            </w:sdt>
          </w:p>
        </w:tc>
      </w:tr>
      <w:tr w:rsidR="0035317C" w:rsidRPr="003F0E8F" w14:paraId="7C307373" w14:textId="77777777" w:rsidTr="000F6D94">
        <w:tblPrEx>
          <w:tblCellMar>
            <w:left w:w="108" w:type="dxa"/>
            <w:right w:w="108" w:type="dxa"/>
          </w:tblCellMar>
        </w:tblPrEx>
        <w:trPr>
          <w:jc w:val="center"/>
        </w:trPr>
        <w:tc>
          <w:tcPr>
            <w:tcW w:w="10490" w:type="dxa"/>
            <w:gridSpan w:val="8"/>
            <w:shd w:val="clear" w:color="auto" w:fill="2766C3"/>
            <w:vAlign w:val="center"/>
          </w:tcPr>
          <w:p w14:paraId="03735FD7" w14:textId="7E6B82A4" w:rsidR="0035317C" w:rsidRPr="003F0E8F" w:rsidRDefault="0035317C" w:rsidP="00B71B2E">
            <w:pPr>
              <w:pStyle w:val="BodyText2"/>
              <w:numPr>
                <w:ilvl w:val="0"/>
                <w:numId w:val="4"/>
              </w:numPr>
              <w:spacing w:before="60" w:after="60"/>
              <w:jc w:val="center"/>
              <w:rPr>
                <w:rFonts w:cs="Arial"/>
                <w:b/>
                <w:bCs/>
                <w:sz w:val="20"/>
              </w:rPr>
            </w:pPr>
            <w:r>
              <w:rPr>
                <w:rFonts w:cs="Arial"/>
                <w:b/>
                <w:bCs/>
                <w:color w:val="FFFFFF" w:themeColor="background1"/>
                <w:sz w:val="22"/>
                <w:szCs w:val="22"/>
              </w:rPr>
              <w:t>TICK IF YOU WOULD LIKE FeRFA’s OTHER PARTNERS TO CONTACT YOU</w:t>
            </w:r>
          </w:p>
        </w:tc>
      </w:tr>
      <w:tr w:rsidR="0035317C" w:rsidRPr="00CC45C5" w14:paraId="3299A238" w14:textId="77777777" w:rsidTr="000F6D94">
        <w:tblPrEx>
          <w:tblCellMar>
            <w:left w:w="108" w:type="dxa"/>
            <w:right w:w="108" w:type="dxa"/>
          </w:tblCellMar>
        </w:tblPrEx>
        <w:trPr>
          <w:trHeight w:val="154"/>
          <w:jc w:val="center"/>
        </w:trPr>
        <w:tc>
          <w:tcPr>
            <w:tcW w:w="1696" w:type="dxa"/>
            <w:gridSpan w:val="2"/>
            <w:vAlign w:val="center"/>
          </w:tcPr>
          <w:p w14:paraId="69C9F364" w14:textId="77777777" w:rsidR="0035317C" w:rsidRPr="003930AF" w:rsidRDefault="0035317C" w:rsidP="000F6D94">
            <w:pPr>
              <w:jc w:val="center"/>
              <w:rPr>
                <w:rFonts w:ascii="Calibri" w:eastAsiaTheme="minorEastAsia" w:hAnsi="Calibri" w:cs="Calibri"/>
                <w:b/>
                <w:bCs/>
                <w:caps/>
                <w:sz w:val="22"/>
                <w:szCs w:val="22"/>
                <w:lang w:eastAsia="en-GB"/>
              </w:rPr>
            </w:pPr>
            <w:r w:rsidRPr="001247E3">
              <w:rPr>
                <w:rFonts w:ascii="Calibri" w:eastAsiaTheme="minorEastAsia" w:hAnsi="Calibri" w:cs="Calibri"/>
                <w:b/>
                <w:bCs/>
                <w:caps/>
                <w:color w:val="2766C3"/>
                <w:sz w:val="22"/>
                <w:szCs w:val="22"/>
                <w:lang w:eastAsia="en-GB"/>
              </w:rPr>
              <w:t>Compliance Health Check</w:t>
            </w:r>
          </w:p>
        </w:tc>
        <w:tc>
          <w:tcPr>
            <w:tcW w:w="8364" w:type="dxa"/>
            <w:gridSpan w:val="5"/>
          </w:tcPr>
          <w:p w14:paraId="038B43D6" w14:textId="77777777" w:rsidR="0035317C" w:rsidRPr="00CC45C5" w:rsidRDefault="0035317C" w:rsidP="000F6D94">
            <w:pPr>
              <w:autoSpaceDE w:val="0"/>
              <w:autoSpaceDN w:val="0"/>
              <w:adjustRightInd w:val="0"/>
              <w:spacing w:before="120" w:after="120"/>
              <w:rPr>
                <w:rFonts w:ascii="Arial" w:hAnsi="Arial" w:cs="Arial"/>
                <w:sz w:val="22"/>
                <w:szCs w:val="22"/>
              </w:rPr>
            </w:pPr>
            <w:r w:rsidRPr="001247E3">
              <w:rPr>
                <w:rFonts w:ascii="FranklinGothic-Book" w:eastAsiaTheme="minorHAnsi" w:hAnsi="FranklinGothic-Book" w:cs="FranklinGothic-Book"/>
                <w:sz w:val="22"/>
                <w:szCs w:val="22"/>
              </w:rPr>
              <w:t xml:space="preserve">FeRFA has a partnership with </w:t>
            </w:r>
            <w:r w:rsidRPr="007511E3">
              <w:rPr>
                <w:rFonts w:ascii="FranklinGothic-Book" w:eastAsiaTheme="minorHAnsi" w:hAnsi="FranklinGothic-Book" w:cs="FranklinGothic-Book"/>
                <w:b/>
                <w:bCs/>
                <w:sz w:val="22"/>
                <w:szCs w:val="22"/>
              </w:rPr>
              <w:t>Stallard Kane Associates Ltd</w:t>
            </w:r>
            <w:r w:rsidRPr="001247E3">
              <w:rPr>
                <w:rFonts w:ascii="FranklinGothic-Book" w:eastAsiaTheme="minorHAnsi" w:hAnsi="FranklinGothic-Book" w:cs="FranklinGothic-Book"/>
                <w:sz w:val="22"/>
                <w:szCs w:val="22"/>
              </w:rPr>
              <w:t xml:space="preserve"> to provide Business Shield</w:t>
            </w:r>
            <w:r>
              <w:rPr>
                <w:rFonts w:ascii="FranklinGothic-Book" w:eastAsiaTheme="minorHAnsi" w:hAnsi="FranklinGothic-Book" w:cs="FranklinGothic-Book"/>
                <w:sz w:val="22"/>
                <w:szCs w:val="22"/>
              </w:rPr>
              <w:t xml:space="preserve"> </w:t>
            </w:r>
            <w:r w:rsidRPr="001247E3">
              <w:rPr>
                <w:rFonts w:ascii="FranklinGothic-Book" w:eastAsiaTheme="minorHAnsi" w:hAnsi="FranklinGothic-Book" w:cs="FranklinGothic-Book"/>
                <w:sz w:val="22"/>
                <w:szCs w:val="22"/>
              </w:rPr>
              <w:t xml:space="preserve">support to FeRFA members for both Health &amp; Safety and Employment Law.  </w:t>
            </w:r>
            <w:r w:rsidRPr="001247E3">
              <w:rPr>
                <w:rFonts w:ascii="Calibri" w:eastAsiaTheme="minorEastAsia" w:hAnsi="Calibri" w:cs="Calibri"/>
                <w:color w:val="000000"/>
                <w:sz w:val="22"/>
                <w:szCs w:val="22"/>
                <w:lang w:eastAsia="en-GB"/>
              </w:rPr>
              <w:t xml:space="preserve">FeRFA members are offered a FREE compliance health check and are eligible to use the free Business Shield – details are here: </w:t>
            </w:r>
            <w:hyperlink r:id="rId18" w:anchor="Stallard%20Kane%20Associates" w:history="1">
              <w:r w:rsidRPr="00AD59D0">
                <w:rPr>
                  <w:rFonts w:ascii="Calibri" w:eastAsiaTheme="minorEastAsia" w:hAnsi="Calibri" w:cs="Calibri"/>
                  <w:color w:val="2766C3"/>
                  <w:sz w:val="22"/>
                  <w:szCs w:val="22"/>
                  <w:u w:val="single"/>
                  <w:lang w:eastAsia="en-GB"/>
                </w:rPr>
                <w:t>www.ferfa.org.uk/guidance</w:t>
              </w:r>
            </w:hyperlink>
            <w:r w:rsidRPr="001247E3">
              <w:rPr>
                <w:rFonts w:ascii="Calibri" w:eastAsiaTheme="minorEastAsia" w:hAnsi="Calibri" w:cs="Calibri"/>
                <w:sz w:val="22"/>
                <w:szCs w:val="22"/>
                <w:lang w:eastAsia="en-GB"/>
              </w:rPr>
              <w:t xml:space="preserve">.  </w:t>
            </w:r>
            <w:r w:rsidRPr="001247E3">
              <w:rPr>
                <w:rFonts w:ascii="Calibri" w:eastAsiaTheme="minorEastAsia" w:hAnsi="Calibri" w:cs="Calibri"/>
                <w:color w:val="000000"/>
                <w:sz w:val="22"/>
                <w:szCs w:val="22"/>
                <w:lang w:eastAsia="en-GB"/>
              </w:rPr>
              <w:t>For more information on using this free service contact Barry Nichol on 07854 938693 or email  </w:t>
            </w:r>
            <w:hyperlink r:id="rId19" w:history="1">
              <w:r w:rsidRPr="001247E3">
                <w:rPr>
                  <w:rFonts w:ascii="Calibri" w:eastAsiaTheme="minorEastAsia" w:hAnsi="Calibri" w:cs="Calibri"/>
                  <w:color w:val="2766C3"/>
                  <w:sz w:val="22"/>
                  <w:szCs w:val="22"/>
                  <w:u w:val="single"/>
                  <w:lang w:eastAsia="en-GB"/>
                </w:rPr>
                <w:t>barry@skaltd.co.uk</w:t>
              </w:r>
            </w:hyperlink>
            <w:r w:rsidRPr="001247E3">
              <w:rPr>
                <w:rFonts w:ascii="Calibri" w:eastAsiaTheme="minorEastAsia" w:hAnsi="Calibri" w:cs="Calibri"/>
                <w:sz w:val="22"/>
                <w:szCs w:val="22"/>
                <w:lang w:eastAsia="en-GB"/>
              </w:rPr>
              <w:t>.  Their w</w:t>
            </w:r>
            <w:r w:rsidRPr="001247E3">
              <w:rPr>
                <w:rFonts w:ascii="Calibri" w:eastAsiaTheme="minorEastAsia" w:hAnsi="Calibri" w:cs="Calibri"/>
                <w:color w:val="000000"/>
                <w:sz w:val="22"/>
                <w:szCs w:val="22"/>
                <w:lang w:eastAsia="en-GB"/>
              </w:rPr>
              <w:t xml:space="preserve">ebsite is </w:t>
            </w:r>
            <w:hyperlink r:id="rId20" w:history="1">
              <w:r w:rsidRPr="001247E3">
                <w:rPr>
                  <w:rFonts w:ascii="Calibri" w:eastAsiaTheme="minorEastAsia" w:hAnsi="Calibri" w:cs="Calibri"/>
                  <w:color w:val="2766C3"/>
                  <w:sz w:val="22"/>
                  <w:szCs w:val="22"/>
                  <w:u w:val="single"/>
                  <w:lang w:eastAsia="en-GB"/>
                </w:rPr>
                <w:t>www.stallardkaneassociates.com</w:t>
              </w:r>
            </w:hyperlink>
          </w:p>
        </w:tc>
        <w:sdt>
          <w:sdtPr>
            <w:rPr>
              <w:rFonts w:ascii="Arial" w:hAnsi="Arial" w:cs="Arial"/>
              <w:color w:val="2766C3"/>
              <w:sz w:val="22"/>
              <w:szCs w:val="22"/>
            </w:rPr>
            <w:id w:val="1414893978"/>
            <w14:checkbox>
              <w14:checked w14:val="0"/>
              <w14:checkedState w14:val="00FC" w14:font="Wingdings"/>
              <w14:uncheckedState w14:val="2610" w14:font="MS Gothic"/>
            </w14:checkbox>
          </w:sdtPr>
          <w:sdtEndPr/>
          <w:sdtContent>
            <w:tc>
              <w:tcPr>
                <w:tcW w:w="430" w:type="dxa"/>
                <w:vAlign w:val="center"/>
              </w:tcPr>
              <w:p w14:paraId="10B60990" w14:textId="77777777" w:rsidR="0035317C" w:rsidRPr="00CC45C5" w:rsidRDefault="0035317C" w:rsidP="000F6D94">
                <w:pPr>
                  <w:jc w:val="center"/>
                  <w:rPr>
                    <w:rFonts w:ascii="Arial" w:hAnsi="Arial" w:cs="Arial"/>
                    <w:sz w:val="22"/>
                    <w:szCs w:val="22"/>
                  </w:rPr>
                </w:pPr>
                <w:r>
                  <w:rPr>
                    <w:rFonts w:ascii="MS Gothic" w:eastAsia="MS Gothic" w:hAnsi="MS Gothic" w:cs="Arial" w:hint="eastAsia"/>
                    <w:color w:val="2766C3"/>
                    <w:sz w:val="22"/>
                    <w:szCs w:val="22"/>
                  </w:rPr>
                  <w:t>☐</w:t>
                </w:r>
              </w:p>
            </w:tc>
          </w:sdtContent>
        </w:sdt>
      </w:tr>
      <w:tr w:rsidR="0035317C" w:rsidRPr="001247E3" w14:paraId="56726354" w14:textId="77777777" w:rsidTr="000F6D94">
        <w:tblPrEx>
          <w:tblCellMar>
            <w:left w:w="108" w:type="dxa"/>
            <w:right w:w="108" w:type="dxa"/>
          </w:tblCellMar>
        </w:tblPrEx>
        <w:trPr>
          <w:trHeight w:val="154"/>
          <w:jc w:val="center"/>
        </w:trPr>
        <w:tc>
          <w:tcPr>
            <w:tcW w:w="1696" w:type="dxa"/>
            <w:gridSpan w:val="2"/>
            <w:vAlign w:val="center"/>
          </w:tcPr>
          <w:p w14:paraId="4AF10E11" w14:textId="77777777" w:rsidR="0035317C" w:rsidRPr="001247E3" w:rsidRDefault="0035317C" w:rsidP="000F6D94">
            <w:pPr>
              <w:jc w:val="center"/>
              <w:rPr>
                <w:rFonts w:ascii="Calibri" w:eastAsiaTheme="minorEastAsia" w:hAnsi="Calibri" w:cs="Calibri"/>
                <w:b/>
                <w:bCs/>
                <w:color w:val="2766C3"/>
                <w:sz w:val="22"/>
                <w:szCs w:val="22"/>
                <w:lang w:eastAsia="en-GB"/>
              </w:rPr>
            </w:pPr>
            <w:r w:rsidRPr="00CA6AA4">
              <w:rPr>
                <w:rFonts w:ascii="Calibri" w:eastAsiaTheme="minorEastAsia" w:hAnsi="Calibri" w:cs="Calibri"/>
                <w:b/>
                <w:bCs/>
                <w:color w:val="2766C3"/>
                <w:sz w:val="22"/>
                <w:szCs w:val="22"/>
                <w:lang w:eastAsia="en-GB"/>
              </w:rPr>
              <w:t>WASTE MANAGEMENT</w:t>
            </w:r>
          </w:p>
          <w:p w14:paraId="1CB58635" w14:textId="77777777" w:rsidR="0035317C" w:rsidRPr="001247E3" w:rsidRDefault="0035317C" w:rsidP="000F6D94">
            <w:pPr>
              <w:jc w:val="center"/>
              <w:rPr>
                <w:rFonts w:ascii="Calibri" w:eastAsiaTheme="minorEastAsia" w:hAnsi="Calibri" w:cs="Calibri"/>
                <w:b/>
                <w:bCs/>
                <w:caps/>
                <w:color w:val="2766C3"/>
                <w:sz w:val="22"/>
                <w:szCs w:val="22"/>
                <w:lang w:eastAsia="en-GB"/>
              </w:rPr>
            </w:pPr>
          </w:p>
        </w:tc>
        <w:tc>
          <w:tcPr>
            <w:tcW w:w="8364" w:type="dxa"/>
            <w:gridSpan w:val="5"/>
          </w:tcPr>
          <w:p w14:paraId="7AEA6589" w14:textId="77777777" w:rsidR="0035317C" w:rsidRPr="001247E3" w:rsidRDefault="0035317C" w:rsidP="000F6D94">
            <w:pPr>
              <w:spacing w:before="120" w:after="120"/>
              <w:rPr>
                <w:rFonts w:ascii="Calibri" w:eastAsiaTheme="minorEastAsia" w:hAnsi="Calibri" w:cs="Calibri"/>
                <w:color w:val="000000"/>
                <w:sz w:val="22"/>
                <w:szCs w:val="22"/>
                <w:lang w:eastAsia="en-GB"/>
              </w:rPr>
            </w:pPr>
            <w:r w:rsidRPr="007511E3">
              <w:rPr>
                <w:rFonts w:ascii="Calibri" w:eastAsiaTheme="minorEastAsia" w:hAnsi="Calibri" w:cs="Calibri"/>
                <w:b/>
                <w:bCs/>
                <w:color w:val="000000"/>
                <w:sz w:val="22"/>
                <w:szCs w:val="22"/>
                <w:lang w:eastAsia="en-GB"/>
              </w:rPr>
              <w:t>Reconomy</w:t>
            </w:r>
            <w:r>
              <w:rPr>
                <w:rFonts w:ascii="Calibri" w:eastAsiaTheme="minorEastAsia" w:hAnsi="Calibri" w:cs="Calibri"/>
                <w:color w:val="000000"/>
                <w:sz w:val="22"/>
                <w:szCs w:val="22"/>
                <w:lang w:eastAsia="en-GB"/>
              </w:rPr>
              <w:t xml:space="preserve"> </w:t>
            </w:r>
            <w:r w:rsidRPr="00591D89">
              <w:rPr>
                <w:rFonts w:ascii="Calibri" w:eastAsiaTheme="minorEastAsia" w:hAnsi="Calibri" w:cs="Calibri"/>
                <w:color w:val="000000"/>
                <w:sz w:val="22"/>
                <w:szCs w:val="22"/>
                <w:lang w:eastAsia="en-GB"/>
              </w:rPr>
              <w:t>help thousands of companies and organisations to recycle, process or dispose of every category of waste in a responsible, sustainable and cost-effective way.</w:t>
            </w:r>
            <w:r>
              <w:rPr>
                <w:rFonts w:ascii="Calibri" w:eastAsiaTheme="minorEastAsia" w:hAnsi="Calibri" w:cs="Calibri"/>
                <w:color w:val="000000"/>
                <w:sz w:val="22"/>
                <w:szCs w:val="22"/>
                <w:lang w:eastAsia="en-GB"/>
              </w:rPr>
              <w:t xml:space="preserve">  </w:t>
            </w:r>
            <w:r w:rsidRPr="001247E3">
              <w:rPr>
                <w:rFonts w:ascii="Calibri" w:eastAsiaTheme="minorEastAsia" w:hAnsi="Calibri" w:cs="Calibri"/>
                <w:color w:val="000000"/>
                <w:sz w:val="22"/>
                <w:szCs w:val="22"/>
                <w:lang w:eastAsia="en-GB"/>
              </w:rPr>
              <w:t>You can contact Reconomy on 0800 834 133/01952 211790 or by email on </w:t>
            </w:r>
            <w:hyperlink r:id="rId21" w:history="1">
              <w:r w:rsidRPr="001247E3">
                <w:rPr>
                  <w:rFonts w:ascii="Calibri" w:eastAsiaTheme="minorEastAsia" w:hAnsi="Calibri" w:cs="Calibri"/>
                  <w:color w:val="2766C3"/>
                  <w:sz w:val="22"/>
                  <w:szCs w:val="22"/>
                  <w:u w:val="single"/>
                  <w:lang w:eastAsia="en-GB"/>
                </w:rPr>
                <w:t>sales@reconomy.com</w:t>
              </w:r>
            </w:hyperlink>
            <w:r w:rsidRPr="001247E3">
              <w:rPr>
                <w:rFonts w:ascii="Calibri" w:eastAsiaTheme="minorEastAsia" w:hAnsi="Calibri" w:cs="Calibri"/>
                <w:color w:val="000000"/>
                <w:sz w:val="22"/>
                <w:szCs w:val="22"/>
                <w:lang w:eastAsia="en-GB"/>
              </w:rPr>
              <w:t>.  Their w</w:t>
            </w:r>
            <w:r w:rsidRPr="001247E3">
              <w:rPr>
                <w:rFonts w:ascii="Calibri" w:eastAsiaTheme="minorEastAsia" w:hAnsi="Calibri" w:cs="Calibri"/>
                <w:color w:val="000000"/>
                <w:sz w:val="22"/>
                <w:szCs w:val="22"/>
                <w:shd w:val="clear" w:color="auto" w:fill="FFFFFF"/>
                <w:lang w:eastAsia="en-GB"/>
              </w:rPr>
              <w:t xml:space="preserve">ebsite is </w:t>
            </w:r>
            <w:hyperlink r:id="rId22" w:history="1">
              <w:r w:rsidRPr="001247E3">
                <w:rPr>
                  <w:rFonts w:ascii="Calibri" w:eastAsiaTheme="minorEastAsia" w:hAnsi="Calibri" w:cs="Calibri"/>
                  <w:color w:val="2766C3"/>
                  <w:sz w:val="22"/>
                  <w:szCs w:val="22"/>
                  <w:u w:val="single"/>
                  <w:lang w:eastAsia="en-GB"/>
                </w:rPr>
                <w:t>www.reconomy.com</w:t>
              </w:r>
            </w:hyperlink>
            <w:r w:rsidRPr="001247E3">
              <w:rPr>
                <w:rFonts w:ascii="Calibri" w:eastAsiaTheme="minorEastAsia" w:hAnsi="Calibri" w:cs="Calibri"/>
                <w:color w:val="2766C3"/>
                <w:sz w:val="22"/>
                <w:szCs w:val="22"/>
                <w:lang w:eastAsia="en-GB"/>
              </w:rPr>
              <w:t>.</w:t>
            </w:r>
          </w:p>
        </w:tc>
        <w:sdt>
          <w:sdtPr>
            <w:rPr>
              <w:rFonts w:ascii="Arial" w:hAnsi="Arial" w:cs="Arial"/>
              <w:color w:val="2766C3"/>
              <w:sz w:val="22"/>
              <w:szCs w:val="22"/>
            </w:rPr>
            <w:id w:val="1146085393"/>
            <w14:checkbox>
              <w14:checked w14:val="0"/>
              <w14:checkedState w14:val="00FC" w14:font="Wingdings"/>
              <w14:uncheckedState w14:val="2610" w14:font="MS Gothic"/>
            </w14:checkbox>
          </w:sdtPr>
          <w:sdtEndPr/>
          <w:sdtContent>
            <w:tc>
              <w:tcPr>
                <w:tcW w:w="430" w:type="dxa"/>
                <w:vAlign w:val="center"/>
              </w:tcPr>
              <w:p w14:paraId="0D462126" w14:textId="77777777" w:rsidR="0035317C" w:rsidRPr="001247E3" w:rsidRDefault="0035317C" w:rsidP="000F6D94">
                <w:pPr>
                  <w:jc w:val="center"/>
                  <w:rPr>
                    <w:rFonts w:ascii="Calibri" w:eastAsiaTheme="minorEastAsia" w:hAnsi="Calibri" w:cs="Calibri"/>
                    <w:color w:val="000000"/>
                    <w:sz w:val="22"/>
                    <w:szCs w:val="22"/>
                    <w:lang w:eastAsia="en-GB"/>
                  </w:rPr>
                </w:pPr>
                <w:r>
                  <w:rPr>
                    <w:rFonts w:ascii="MS Gothic" w:eastAsia="MS Gothic" w:hAnsi="MS Gothic" w:cs="Arial" w:hint="eastAsia"/>
                    <w:color w:val="2766C3"/>
                    <w:sz w:val="22"/>
                    <w:szCs w:val="22"/>
                  </w:rPr>
                  <w:t>☐</w:t>
                </w:r>
              </w:p>
            </w:tc>
          </w:sdtContent>
        </w:sdt>
      </w:tr>
      <w:tr w:rsidR="0035317C" w:rsidRPr="00CC45C5" w14:paraId="59574F5A" w14:textId="77777777" w:rsidTr="000F6D94">
        <w:tblPrEx>
          <w:tblCellMar>
            <w:left w:w="108" w:type="dxa"/>
            <w:right w:w="108" w:type="dxa"/>
          </w:tblCellMar>
        </w:tblPrEx>
        <w:trPr>
          <w:trHeight w:val="154"/>
          <w:jc w:val="center"/>
        </w:trPr>
        <w:tc>
          <w:tcPr>
            <w:tcW w:w="1696" w:type="dxa"/>
            <w:gridSpan w:val="2"/>
            <w:vAlign w:val="center"/>
          </w:tcPr>
          <w:p w14:paraId="5E3EC430" w14:textId="77777777" w:rsidR="0035317C" w:rsidRPr="003E4C8A" w:rsidRDefault="0035317C" w:rsidP="000F6D94">
            <w:pPr>
              <w:jc w:val="center"/>
              <w:rPr>
                <w:rFonts w:ascii="Calibri" w:eastAsiaTheme="minorEastAsia" w:hAnsi="Calibri" w:cs="Calibri"/>
                <w:b/>
                <w:bCs/>
                <w:color w:val="2766C3"/>
                <w:sz w:val="22"/>
                <w:szCs w:val="22"/>
                <w:lang w:eastAsia="en-GB"/>
              </w:rPr>
            </w:pPr>
            <w:r>
              <w:rPr>
                <w:rFonts w:ascii="Calibri" w:eastAsiaTheme="minorEastAsia" w:hAnsi="Calibri" w:cs="Calibri"/>
                <w:b/>
                <w:bCs/>
                <w:color w:val="2766C3"/>
                <w:sz w:val="22"/>
                <w:szCs w:val="22"/>
                <w:lang w:eastAsia="en-GB"/>
              </w:rPr>
              <w:lastRenderedPageBreak/>
              <w:t>CONTRACT DRAFTING &amp; REVIEW</w:t>
            </w:r>
          </w:p>
        </w:tc>
        <w:tc>
          <w:tcPr>
            <w:tcW w:w="8364" w:type="dxa"/>
            <w:gridSpan w:val="5"/>
          </w:tcPr>
          <w:p w14:paraId="28F93D68" w14:textId="77777777" w:rsidR="0035317C" w:rsidRPr="00FE2F96" w:rsidRDefault="0035317C" w:rsidP="000F6D94">
            <w:pPr>
              <w:spacing w:before="120" w:after="120"/>
              <w:rPr>
                <w:rFonts w:ascii="Calibri" w:eastAsiaTheme="minorEastAsia" w:hAnsi="Calibri" w:cs="Calibri"/>
                <w:color w:val="000000"/>
                <w:sz w:val="22"/>
                <w:szCs w:val="22"/>
                <w:lang w:eastAsia="en-GB"/>
              </w:rPr>
            </w:pPr>
            <w:r w:rsidRPr="007511E3">
              <w:rPr>
                <w:rFonts w:ascii="Calibri" w:eastAsiaTheme="minorEastAsia" w:hAnsi="Calibri" w:cs="Calibri"/>
                <w:b/>
                <w:bCs/>
                <w:color w:val="000000"/>
                <w:sz w:val="22"/>
                <w:szCs w:val="22"/>
                <w:lang w:eastAsia="en-GB"/>
              </w:rPr>
              <w:t>BEB Contract &amp; Legal Services</w:t>
            </w:r>
            <w:r w:rsidRPr="00EB574C">
              <w:rPr>
                <w:rFonts w:ascii="Calibri" w:eastAsiaTheme="minorEastAsia" w:hAnsi="Calibri" w:cs="Calibri"/>
                <w:color w:val="000000"/>
                <w:sz w:val="22"/>
                <w:szCs w:val="22"/>
                <w:lang w:eastAsia="en-GB"/>
              </w:rPr>
              <w:t xml:space="preserve"> can help with terms and conditions, sub-contractor agreements, shareholder agreements, manufacturing and distribution agreements, GDPR and privacy policies and much more.  FeRFA members are eligible for 10% off their Bronze, Silver and Gold packages.  BEB will check if the contract you have been sent protects you fully, is clear and unambiguous or if it contains clauses that could be risky for your business.  For more information, visit </w:t>
            </w:r>
            <w:hyperlink r:id="rId23" w:history="1">
              <w:r w:rsidRPr="00512484">
                <w:rPr>
                  <w:rStyle w:val="Hyperlink"/>
                  <w:rFonts w:ascii="Calibri" w:eastAsiaTheme="minorEastAsia" w:hAnsi="Calibri" w:cs="Calibri"/>
                  <w:sz w:val="22"/>
                  <w:szCs w:val="22"/>
                  <w:lang w:eastAsia="en-GB"/>
                </w:rPr>
                <w:t>https://www.bebconsultancy.co.uk/ferfa/</w:t>
              </w:r>
            </w:hyperlink>
            <w:r>
              <w:rPr>
                <w:rFonts w:ascii="Calibri" w:eastAsiaTheme="minorEastAsia" w:hAnsi="Calibri" w:cs="Calibri"/>
                <w:color w:val="000000"/>
                <w:sz w:val="22"/>
                <w:szCs w:val="22"/>
                <w:lang w:eastAsia="en-GB"/>
              </w:rPr>
              <w:t xml:space="preserve"> </w:t>
            </w:r>
          </w:p>
        </w:tc>
        <w:sdt>
          <w:sdtPr>
            <w:rPr>
              <w:rFonts w:ascii="Arial" w:hAnsi="Arial" w:cs="Arial"/>
              <w:color w:val="2766C3"/>
              <w:sz w:val="22"/>
              <w:szCs w:val="22"/>
            </w:rPr>
            <w:id w:val="-1583282508"/>
            <w14:checkbox>
              <w14:checked w14:val="0"/>
              <w14:checkedState w14:val="00FC" w14:font="Wingdings"/>
              <w14:uncheckedState w14:val="2610" w14:font="MS Gothic"/>
            </w14:checkbox>
          </w:sdtPr>
          <w:sdtEndPr/>
          <w:sdtContent>
            <w:tc>
              <w:tcPr>
                <w:tcW w:w="430" w:type="dxa"/>
                <w:vAlign w:val="center"/>
              </w:tcPr>
              <w:p w14:paraId="7CB57BB2" w14:textId="77777777" w:rsidR="0035317C" w:rsidRDefault="0035317C" w:rsidP="000F6D94">
                <w:pPr>
                  <w:jc w:val="center"/>
                  <w:rPr>
                    <w:rFonts w:ascii="Arial" w:hAnsi="Arial" w:cs="Arial"/>
                    <w:color w:val="2766C3"/>
                    <w:sz w:val="22"/>
                    <w:szCs w:val="22"/>
                  </w:rPr>
                </w:pPr>
                <w:r>
                  <w:rPr>
                    <w:rFonts w:ascii="MS Gothic" w:eastAsia="MS Gothic" w:hAnsi="MS Gothic" w:cs="Arial" w:hint="eastAsia"/>
                    <w:color w:val="2766C3"/>
                    <w:sz w:val="22"/>
                    <w:szCs w:val="22"/>
                  </w:rPr>
                  <w:t>☐</w:t>
                </w:r>
              </w:p>
            </w:tc>
          </w:sdtContent>
        </w:sdt>
      </w:tr>
      <w:tr w:rsidR="00026ACA" w:rsidRPr="005105EA" w14:paraId="726AA846" w14:textId="77777777" w:rsidTr="005817BF">
        <w:trPr>
          <w:jc w:val="center"/>
        </w:trPr>
        <w:tc>
          <w:tcPr>
            <w:tcW w:w="10490" w:type="dxa"/>
            <w:gridSpan w:val="8"/>
            <w:shd w:val="clear" w:color="auto" w:fill="2766C3"/>
          </w:tcPr>
          <w:p w14:paraId="5E1F50C6" w14:textId="1531F7D2" w:rsidR="00026ACA" w:rsidRPr="005105EA" w:rsidRDefault="00026ACA" w:rsidP="00B71B2E">
            <w:pPr>
              <w:pStyle w:val="BodyText3"/>
              <w:numPr>
                <w:ilvl w:val="0"/>
                <w:numId w:val="4"/>
              </w:numPr>
              <w:spacing w:before="60" w:after="60"/>
              <w:jc w:val="center"/>
              <w:rPr>
                <w:rFonts w:cs="Arial"/>
              </w:rPr>
            </w:pPr>
            <w:r>
              <w:rPr>
                <w:rFonts w:cs="Arial"/>
                <w:color w:val="FFFFFF" w:themeColor="background1"/>
                <w:sz w:val="22"/>
                <w:szCs w:val="22"/>
              </w:rPr>
              <w:t>REASONS FOR WISHING TO JOIN FeRFA</w:t>
            </w:r>
          </w:p>
        </w:tc>
      </w:tr>
      <w:tr w:rsidR="00026ACA" w:rsidRPr="004A514A" w14:paraId="52311907" w14:textId="77777777" w:rsidTr="005817BF">
        <w:trPr>
          <w:trHeight w:val="334"/>
          <w:jc w:val="center"/>
        </w:trPr>
        <w:tc>
          <w:tcPr>
            <w:tcW w:w="10490" w:type="dxa"/>
            <w:gridSpan w:val="8"/>
          </w:tcPr>
          <w:sdt>
            <w:sdtPr>
              <w:rPr>
                <w:rFonts w:ascii="Arial" w:hAnsi="Arial" w:cs="Arial"/>
                <w:sz w:val="22"/>
                <w:szCs w:val="22"/>
              </w:rPr>
              <w:id w:val="-1489233548"/>
              <w:placeholder>
                <w:docPart w:val="1B21E1CF0D384A74B344529F426FE753"/>
              </w:placeholder>
              <w:showingPlcHdr/>
              <w:text/>
            </w:sdtPr>
            <w:sdtEndPr/>
            <w:sdtContent>
              <w:p w14:paraId="00C6784D" w14:textId="77777777" w:rsidR="00026ACA" w:rsidRDefault="00026ACA" w:rsidP="005817BF">
                <w:pPr>
                  <w:spacing w:before="60" w:after="60"/>
                  <w:rPr>
                    <w:rFonts w:ascii="Arial" w:hAnsi="Arial" w:cs="Arial"/>
                    <w:sz w:val="22"/>
                    <w:szCs w:val="22"/>
                  </w:rPr>
                </w:pPr>
                <w:r w:rsidRPr="00881306">
                  <w:rPr>
                    <w:rStyle w:val="PlaceholderText"/>
                    <w:rFonts w:ascii="Arial" w:eastAsiaTheme="minorHAnsi" w:hAnsi="Arial" w:cs="Arial"/>
                    <w:sz w:val="22"/>
                    <w:szCs w:val="22"/>
                  </w:rPr>
                  <w:t>Click or tap here to enter text.</w:t>
                </w:r>
              </w:p>
            </w:sdtContent>
          </w:sdt>
          <w:p w14:paraId="5901C09E" w14:textId="77777777" w:rsidR="00026ACA" w:rsidRDefault="00026ACA" w:rsidP="005817BF">
            <w:pPr>
              <w:spacing w:before="60" w:after="60"/>
              <w:rPr>
                <w:rFonts w:ascii="Arial" w:hAnsi="Arial" w:cs="Arial"/>
                <w:sz w:val="22"/>
                <w:szCs w:val="22"/>
              </w:rPr>
            </w:pPr>
          </w:p>
          <w:p w14:paraId="33475267" w14:textId="77777777" w:rsidR="00026ACA" w:rsidRPr="004A514A" w:rsidRDefault="00026ACA" w:rsidP="005817BF">
            <w:pPr>
              <w:spacing w:before="60" w:after="60"/>
              <w:rPr>
                <w:rFonts w:ascii="Arial" w:hAnsi="Arial" w:cs="Arial"/>
                <w:sz w:val="22"/>
                <w:szCs w:val="22"/>
              </w:rPr>
            </w:pPr>
          </w:p>
        </w:tc>
      </w:tr>
      <w:tr w:rsidR="00A63FBC" w:rsidRPr="005105EA" w14:paraId="077F9E40" w14:textId="77777777" w:rsidTr="00EC29F3">
        <w:trPr>
          <w:jc w:val="center"/>
        </w:trPr>
        <w:tc>
          <w:tcPr>
            <w:tcW w:w="10490" w:type="dxa"/>
            <w:gridSpan w:val="8"/>
            <w:shd w:val="clear" w:color="auto" w:fill="2766C3"/>
            <w:vAlign w:val="center"/>
          </w:tcPr>
          <w:p w14:paraId="2022F896" w14:textId="77777777" w:rsidR="00EC29F3" w:rsidRDefault="00D43EF2" w:rsidP="00B71B2E">
            <w:pPr>
              <w:pStyle w:val="BodyText3"/>
              <w:numPr>
                <w:ilvl w:val="0"/>
                <w:numId w:val="4"/>
              </w:numPr>
              <w:spacing w:before="60" w:after="60"/>
              <w:jc w:val="center"/>
              <w:rPr>
                <w:rFonts w:cs="Arial"/>
                <w:color w:val="FFFFFF" w:themeColor="background1"/>
                <w:sz w:val="22"/>
                <w:szCs w:val="22"/>
              </w:rPr>
            </w:pPr>
            <w:bookmarkStart w:id="6" w:name="_Hlk31532445"/>
            <w:r>
              <w:rPr>
                <w:rFonts w:cs="Arial"/>
                <w:color w:val="FFFFFF" w:themeColor="background1"/>
                <w:sz w:val="22"/>
                <w:szCs w:val="22"/>
              </w:rPr>
              <w:t>C</w:t>
            </w:r>
            <w:r w:rsidR="001B753C">
              <w:rPr>
                <w:rFonts w:cs="Arial"/>
                <w:color w:val="FFFFFF" w:themeColor="background1"/>
                <w:sz w:val="22"/>
                <w:szCs w:val="22"/>
              </w:rPr>
              <w:t>LIENT</w:t>
            </w:r>
            <w:r>
              <w:rPr>
                <w:rFonts w:cs="Arial"/>
                <w:color w:val="FFFFFF" w:themeColor="background1"/>
                <w:sz w:val="22"/>
                <w:szCs w:val="22"/>
              </w:rPr>
              <w:t xml:space="preserve"> </w:t>
            </w:r>
            <w:r w:rsidR="00A63FBC">
              <w:rPr>
                <w:rFonts w:cs="Arial"/>
                <w:color w:val="FFFFFF" w:themeColor="background1"/>
                <w:sz w:val="22"/>
                <w:szCs w:val="22"/>
              </w:rPr>
              <w:t>REFERENCES</w:t>
            </w:r>
          </w:p>
          <w:p w14:paraId="20B6AEFA" w14:textId="6488B40F" w:rsidR="004549EA" w:rsidRPr="007323C6" w:rsidRDefault="004549EA" w:rsidP="00EC29F3">
            <w:pPr>
              <w:pStyle w:val="BodyText3"/>
              <w:spacing w:before="60" w:after="60"/>
              <w:jc w:val="center"/>
              <w:rPr>
                <w:rFonts w:cs="Arial"/>
                <w:color w:val="FFFFFF" w:themeColor="background1"/>
              </w:rPr>
            </w:pPr>
            <w:r w:rsidRPr="007323C6">
              <w:rPr>
                <w:rFonts w:cs="Arial"/>
                <w:color w:val="FFC000"/>
                <w:u w:val="single"/>
              </w:rPr>
              <w:t>CONTRACTOR &amp; MANUFACTURER MEMBERS ONLY</w:t>
            </w:r>
          </w:p>
          <w:p w14:paraId="4DAEAA1D" w14:textId="3D2535C1" w:rsidR="007443BC" w:rsidRPr="007323C6" w:rsidRDefault="00C10978" w:rsidP="00EC29F3">
            <w:pPr>
              <w:pStyle w:val="BodyText3"/>
              <w:spacing w:before="60" w:after="60"/>
              <w:jc w:val="center"/>
              <w:rPr>
                <w:rFonts w:cs="Arial"/>
                <w:color w:val="FFFFFF" w:themeColor="background1"/>
              </w:rPr>
            </w:pPr>
            <w:r w:rsidRPr="007323C6">
              <w:rPr>
                <w:rFonts w:cs="Arial"/>
                <w:color w:val="FFFFFF" w:themeColor="background1"/>
              </w:rPr>
              <w:t>P</w:t>
            </w:r>
            <w:r w:rsidR="00DF60AE" w:rsidRPr="007323C6">
              <w:rPr>
                <w:rFonts w:cs="Arial"/>
                <w:color w:val="FFFFFF" w:themeColor="background1"/>
              </w:rPr>
              <w:t xml:space="preserve">lease provide </w:t>
            </w:r>
            <w:r w:rsidR="009E2FEC" w:rsidRPr="007323C6">
              <w:rPr>
                <w:rFonts w:cs="Arial"/>
                <w:color w:val="FFFFFF" w:themeColor="background1"/>
              </w:rPr>
              <w:t xml:space="preserve">details </w:t>
            </w:r>
            <w:r w:rsidR="00B431BA">
              <w:rPr>
                <w:rFonts w:cs="Arial"/>
                <w:color w:val="FFFFFF" w:themeColor="background1"/>
              </w:rPr>
              <w:t>o</w:t>
            </w:r>
            <w:r w:rsidR="00C5079A" w:rsidRPr="007323C6">
              <w:rPr>
                <w:rFonts w:cs="Arial"/>
                <w:color w:val="FFFFFF" w:themeColor="background1"/>
              </w:rPr>
              <w:t>f THREE contacts that ca</w:t>
            </w:r>
            <w:r w:rsidR="007D39F8" w:rsidRPr="007323C6">
              <w:rPr>
                <w:rFonts w:cs="Arial"/>
                <w:color w:val="FFFFFF" w:themeColor="background1"/>
              </w:rPr>
              <w:t>n be approached by FeRFA for a reference</w:t>
            </w:r>
            <w:r w:rsidR="005A1511" w:rsidRPr="007323C6">
              <w:rPr>
                <w:rFonts w:cs="Arial"/>
                <w:color w:val="FFFFFF" w:themeColor="background1"/>
              </w:rPr>
              <w:t xml:space="preserve">.  We will mention that you have applied to join </w:t>
            </w:r>
            <w:r w:rsidR="007D3052" w:rsidRPr="007323C6">
              <w:rPr>
                <w:rFonts w:cs="Arial"/>
                <w:color w:val="FFFFFF" w:themeColor="background1"/>
              </w:rPr>
              <w:t>F</w:t>
            </w:r>
            <w:r w:rsidR="005A1511" w:rsidRPr="007323C6">
              <w:rPr>
                <w:rFonts w:cs="Arial"/>
                <w:color w:val="FFFFFF" w:themeColor="background1"/>
              </w:rPr>
              <w:t xml:space="preserve">eRFA </w:t>
            </w:r>
            <w:r w:rsidR="00502039" w:rsidRPr="007323C6">
              <w:rPr>
                <w:rFonts w:cs="Arial"/>
                <w:color w:val="FFFFFF" w:themeColor="background1"/>
              </w:rPr>
              <w:t>and ask about your trading re</w:t>
            </w:r>
            <w:r w:rsidR="001D4E9A" w:rsidRPr="007323C6">
              <w:rPr>
                <w:rFonts w:cs="Arial"/>
                <w:color w:val="FFFFFF" w:themeColor="background1"/>
              </w:rPr>
              <w:t>cord with the company or client.</w:t>
            </w:r>
          </w:p>
          <w:p w14:paraId="2B03898B" w14:textId="77777777" w:rsidR="00CA7CBA" w:rsidRPr="007323C6" w:rsidRDefault="00CA7CBA" w:rsidP="00EC29F3">
            <w:pPr>
              <w:pStyle w:val="BodyText3"/>
              <w:spacing w:before="60" w:after="60"/>
              <w:jc w:val="center"/>
              <w:rPr>
                <w:rFonts w:cs="Arial"/>
                <w:color w:val="FFFFFF" w:themeColor="background1"/>
              </w:rPr>
            </w:pPr>
          </w:p>
          <w:p w14:paraId="0D972D1E" w14:textId="53277CE0" w:rsidR="00A63FBC" w:rsidRPr="007323C6" w:rsidRDefault="006F20BE" w:rsidP="00EC29F3">
            <w:pPr>
              <w:pStyle w:val="BodyText3"/>
              <w:spacing w:before="60" w:after="60"/>
              <w:jc w:val="center"/>
              <w:rPr>
                <w:rFonts w:cs="Arial"/>
                <w:color w:val="FFFFFF" w:themeColor="background1"/>
              </w:rPr>
            </w:pPr>
            <w:r w:rsidRPr="007323C6">
              <w:rPr>
                <w:rFonts w:cs="Arial"/>
                <w:color w:val="FFFFFF" w:themeColor="background1"/>
              </w:rPr>
              <w:t xml:space="preserve">For </w:t>
            </w:r>
            <w:r w:rsidR="00257FE9" w:rsidRPr="00C45323">
              <w:rPr>
                <w:rFonts w:cs="Arial"/>
                <w:color w:val="FFC000"/>
                <w:u w:val="single"/>
              </w:rPr>
              <w:t>CONTRACTOR</w:t>
            </w:r>
            <w:r w:rsidRPr="007323C6">
              <w:rPr>
                <w:rFonts w:cs="Arial"/>
                <w:color w:val="FFFFFF" w:themeColor="background1"/>
              </w:rPr>
              <w:t xml:space="preserve"> members, th</w:t>
            </w:r>
            <w:r w:rsidR="00A95ADB" w:rsidRPr="007323C6">
              <w:rPr>
                <w:rFonts w:cs="Arial"/>
                <w:color w:val="FFFFFF" w:themeColor="background1"/>
              </w:rPr>
              <w:t>ese</w:t>
            </w:r>
            <w:r w:rsidRPr="007323C6">
              <w:rPr>
                <w:rFonts w:cs="Arial"/>
                <w:color w:val="FFFFFF" w:themeColor="background1"/>
              </w:rPr>
              <w:t xml:space="preserve"> should </w:t>
            </w:r>
            <w:r w:rsidR="00234B8E" w:rsidRPr="007323C6">
              <w:rPr>
                <w:rFonts w:cs="Arial"/>
                <w:color w:val="FFFFFF" w:themeColor="background1"/>
              </w:rPr>
              <w:t>relat</w:t>
            </w:r>
            <w:r w:rsidR="006470F4" w:rsidRPr="007323C6">
              <w:rPr>
                <w:rFonts w:cs="Arial"/>
                <w:color w:val="FFFFFF" w:themeColor="background1"/>
              </w:rPr>
              <w:t>e</w:t>
            </w:r>
            <w:r w:rsidR="00234B8E" w:rsidRPr="007323C6">
              <w:rPr>
                <w:rFonts w:cs="Arial"/>
                <w:color w:val="FFFFFF" w:themeColor="background1"/>
              </w:rPr>
              <w:t xml:space="preserve"> to </w:t>
            </w:r>
            <w:r w:rsidR="00FD0766" w:rsidRPr="007323C6">
              <w:rPr>
                <w:rFonts w:cs="Arial"/>
                <w:color w:val="FFFFFF" w:themeColor="background1"/>
                <w:u w:val="single"/>
              </w:rPr>
              <w:t>separate</w:t>
            </w:r>
            <w:r w:rsidR="00FD0766" w:rsidRPr="007323C6">
              <w:rPr>
                <w:rFonts w:cs="Arial"/>
                <w:color w:val="FFFFFF" w:themeColor="background1"/>
              </w:rPr>
              <w:t xml:space="preserve"> </w:t>
            </w:r>
            <w:r w:rsidR="00234B8E" w:rsidRPr="007323C6">
              <w:rPr>
                <w:rFonts w:cs="Arial"/>
                <w:color w:val="FFFFFF" w:themeColor="background1"/>
              </w:rPr>
              <w:t>contracts co</w:t>
            </w:r>
            <w:r w:rsidR="00ED6D1A" w:rsidRPr="007323C6">
              <w:rPr>
                <w:rFonts w:cs="Arial"/>
                <w:color w:val="FFFFFF" w:themeColor="background1"/>
              </w:rPr>
              <w:t>mpleted</w:t>
            </w:r>
            <w:r w:rsidR="00234B8E" w:rsidRPr="007323C6">
              <w:rPr>
                <w:rFonts w:cs="Arial"/>
                <w:color w:val="FFFFFF" w:themeColor="background1"/>
              </w:rPr>
              <w:t xml:space="preserve"> within the last two years</w:t>
            </w:r>
            <w:r w:rsidR="007D31A7" w:rsidRPr="007323C6">
              <w:rPr>
                <w:rFonts w:cs="Arial"/>
                <w:color w:val="FFFFFF" w:themeColor="background1"/>
              </w:rPr>
              <w:t xml:space="preserve"> </w:t>
            </w:r>
            <w:r w:rsidR="00151A24" w:rsidRPr="007323C6">
              <w:rPr>
                <w:rFonts w:cs="Arial"/>
                <w:color w:val="FFFFFF" w:themeColor="background1"/>
              </w:rPr>
              <w:t xml:space="preserve">where you </w:t>
            </w:r>
            <w:r w:rsidR="005007B7" w:rsidRPr="007323C6">
              <w:rPr>
                <w:rFonts w:cs="Arial"/>
                <w:color w:val="FFFFFF" w:themeColor="background1"/>
              </w:rPr>
              <w:t xml:space="preserve">have </w:t>
            </w:r>
            <w:r w:rsidR="00C736C6" w:rsidRPr="007323C6">
              <w:rPr>
                <w:rFonts w:cs="Arial"/>
                <w:color w:val="FFFFFF" w:themeColor="background1"/>
              </w:rPr>
              <w:t xml:space="preserve">either </w:t>
            </w:r>
            <w:r w:rsidR="00151A24" w:rsidRPr="007323C6">
              <w:rPr>
                <w:rFonts w:cs="Arial"/>
                <w:color w:val="FFFFFF" w:themeColor="background1"/>
              </w:rPr>
              <w:t xml:space="preserve">installed </w:t>
            </w:r>
            <w:r w:rsidR="00974142" w:rsidRPr="007323C6">
              <w:rPr>
                <w:rFonts w:cs="Arial"/>
                <w:color w:val="FFFFFF" w:themeColor="background1"/>
              </w:rPr>
              <w:t xml:space="preserve">resin floors, </w:t>
            </w:r>
            <w:r w:rsidR="00FD0766" w:rsidRPr="007323C6">
              <w:rPr>
                <w:rFonts w:cs="Arial"/>
                <w:color w:val="FFFFFF" w:themeColor="background1"/>
              </w:rPr>
              <w:t xml:space="preserve">installed </w:t>
            </w:r>
            <w:r w:rsidR="00974142" w:rsidRPr="007323C6">
              <w:rPr>
                <w:rFonts w:cs="Arial"/>
                <w:color w:val="FFFFFF" w:themeColor="background1"/>
              </w:rPr>
              <w:t>screed floors or undertaken surface preparation</w:t>
            </w:r>
            <w:r w:rsidR="00EC1400">
              <w:rPr>
                <w:rFonts w:cs="Arial"/>
                <w:color w:val="FFFFFF" w:themeColor="background1"/>
              </w:rPr>
              <w:t xml:space="preserve"> &gt; 100 m</w:t>
            </w:r>
            <w:r w:rsidR="00EC1400" w:rsidRPr="00EC1400">
              <w:rPr>
                <w:rFonts w:cs="Arial"/>
                <w:color w:val="FFFFFF" w:themeColor="background1"/>
                <w:vertAlign w:val="superscript"/>
              </w:rPr>
              <w:t>2</w:t>
            </w:r>
            <w:r w:rsidR="00974142" w:rsidRPr="007323C6">
              <w:rPr>
                <w:rFonts w:cs="Arial"/>
                <w:color w:val="FFFFFF" w:themeColor="background1"/>
              </w:rPr>
              <w:t xml:space="preserve"> </w:t>
            </w:r>
            <w:r w:rsidR="00844DE5" w:rsidRPr="007323C6">
              <w:rPr>
                <w:rFonts w:cs="Arial"/>
                <w:color w:val="FFFFFF" w:themeColor="background1"/>
              </w:rPr>
              <w:t>depending</w:t>
            </w:r>
            <w:r w:rsidR="00974142" w:rsidRPr="007323C6">
              <w:rPr>
                <w:rFonts w:cs="Arial"/>
                <w:color w:val="FFFFFF" w:themeColor="background1"/>
              </w:rPr>
              <w:t xml:space="preserve"> on membership type</w:t>
            </w:r>
            <w:r w:rsidR="000D6401" w:rsidRPr="007323C6">
              <w:rPr>
                <w:rFonts w:cs="Arial"/>
                <w:color w:val="FFFFFF" w:themeColor="background1"/>
              </w:rPr>
              <w:t xml:space="preserve"> applied for</w:t>
            </w:r>
            <w:r w:rsidR="00974142" w:rsidRPr="007323C6">
              <w:rPr>
                <w:rFonts w:cs="Arial"/>
                <w:color w:val="FFFFFF" w:themeColor="background1"/>
              </w:rPr>
              <w:t>.</w:t>
            </w:r>
          </w:p>
          <w:p w14:paraId="6ED432A2" w14:textId="77777777" w:rsidR="00257FE9" w:rsidRPr="007323C6" w:rsidRDefault="00257FE9" w:rsidP="00EC29F3">
            <w:pPr>
              <w:pStyle w:val="BodyText3"/>
              <w:spacing w:before="60" w:after="60"/>
              <w:jc w:val="center"/>
              <w:rPr>
                <w:rFonts w:cs="Arial"/>
                <w:color w:val="FFFFFF" w:themeColor="background1"/>
              </w:rPr>
            </w:pPr>
          </w:p>
          <w:p w14:paraId="3485AE61" w14:textId="51BAEC0E" w:rsidR="00CA7CBA" w:rsidRPr="00FD0766" w:rsidRDefault="00257FE9" w:rsidP="00EC29F3">
            <w:pPr>
              <w:pStyle w:val="BodyText3"/>
              <w:spacing w:before="60" w:after="60"/>
              <w:jc w:val="center"/>
              <w:rPr>
                <w:rFonts w:cs="Arial"/>
                <w:color w:val="FFFFFF" w:themeColor="background1"/>
                <w:sz w:val="22"/>
                <w:szCs w:val="22"/>
              </w:rPr>
            </w:pPr>
            <w:r w:rsidRPr="007323C6">
              <w:rPr>
                <w:rFonts w:cs="Arial"/>
                <w:color w:val="FFFFFF" w:themeColor="background1"/>
              </w:rPr>
              <w:t xml:space="preserve">For </w:t>
            </w:r>
            <w:r w:rsidRPr="00BB709F">
              <w:rPr>
                <w:rFonts w:cs="Arial"/>
                <w:color w:val="C4FE00"/>
                <w:u w:val="single"/>
              </w:rPr>
              <w:t>MANUFACTURER</w:t>
            </w:r>
            <w:r w:rsidRPr="007323C6">
              <w:rPr>
                <w:rFonts w:cs="Arial"/>
                <w:color w:val="FFFFFF" w:themeColor="background1"/>
              </w:rPr>
              <w:t xml:space="preserve"> members, this should relate to </w:t>
            </w:r>
            <w:r w:rsidR="00874855">
              <w:rPr>
                <w:rFonts w:cs="Arial"/>
                <w:color w:val="FFFFFF" w:themeColor="background1"/>
                <w:u w:val="single"/>
              </w:rPr>
              <w:t xml:space="preserve">separate </w:t>
            </w:r>
            <w:r w:rsidRPr="007323C6">
              <w:rPr>
                <w:rFonts w:cs="Arial"/>
                <w:color w:val="FFFFFF" w:themeColor="background1"/>
              </w:rPr>
              <w:t>contracts completed within the last two years where your products have been successfully installed.</w:t>
            </w:r>
          </w:p>
        </w:tc>
      </w:tr>
      <w:bookmarkEnd w:id="6"/>
      <w:tr w:rsidR="0007090A" w:rsidRPr="004A514A" w14:paraId="3B8CADDA" w14:textId="77777777" w:rsidTr="0007090A">
        <w:trPr>
          <w:trHeight w:val="334"/>
          <w:jc w:val="center"/>
        </w:trPr>
        <w:tc>
          <w:tcPr>
            <w:tcW w:w="421" w:type="dxa"/>
            <w:vMerge w:val="restart"/>
            <w:tcBorders>
              <w:top w:val="single" w:sz="4" w:space="0" w:color="auto"/>
              <w:left w:val="single" w:sz="4" w:space="0" w:color="auto"/>
              <w:right w:val="single" w:sz="4" w:space="0" w:color="auto"/>
            </w:tcBorders>
            <w:vAlign w:val="center"/>
          </w:tcPr>
          <w:p w14:paraId="74447B68" w14:textId="35D177A2" w:rsidR="0007090A" w:rsidRDefault="0007090A" w:rsidP="0007090A">
            <w:pPr>
              <w:pStyle w:val="ListParagraph"/>
              <w:numPr>
                <w:ilvl w:val="0"/>
                <w:numId w:val="8"/>
              </w:numPr>
              <w:spacing w:before="60" w:after="60"/>
            </w:pPr>
          </w:p>
        </w:tc>
        <w:tc>
          <w:tcPr>
            <w:tcW w:w="5034" w:type="dxa"/>
            <w:gridSpan w:val="4"/>
            <w:tcBorders>
              <w:top w:val="single" w:sz="4" w:space="0" w:color="auto"/>
              <w:left w:val="single" w:sz="4" w:space="0" w:color="auto"/>
              <w:bottom w:val="single" w:sz="4" w:space="0" w:color="auto"/>
              <w:right w:val="single" w:sz="4" w:space="0" w:color="auto"/>
            </w:tcBorders>
            <w:vAlign w:val="center"/>
          </w:tcPr>
          <w:p w14:paraId="7268EF10" w14:textId="6503DA65" w:rsidR="0007090A" w:rsidRDefault="0007090A" w:rsidP="0007090A">
            <w:pPr>
              <w:spacing w:before="60" w:after="60"/>
            </w:pPr>
            <w:r w:rsidRPr="003B3140">
              <w:rPr>
                <w:rFonts w:ascii="Arial" w:hAnsi="Arial" w:cs="Arial"/>
                <w:sz w:val="22"/>
                <w:szCs w:val="18"/>
              </w:rPr>
              <w:t>Name</w:t>
            </w:r>
            <w:r>
              <w:rPr>
                <w:rFonts w:ascii="Arial" w:hAnsi="Arial" w:cs="Arial"/>
                <w:sz w:val="22"/>
                <w:szCs w:val="18"/>
              </w:rPr>
              <w:t xml:space="preserve"> of Contract:</w:t>
            </w:r>
            <w:r w:rsidRPr="003B3140">
              <w:rPr>
                <w:rFonts w:ascii="Arial" w:hAnsi="Arial" w:cs="Arial"/>
                <w:sz w:val="22"/>
                <w:szCs w:val="18"/>
              </w:rPr>
              <w:t xml:space="preserve"> </w:t>
            </w:r>
            <w:sdt>
              <w:sdtPr>
                <w:rPr>
                  <w:rFonts w:ascii="Arial" w:hAnsi="Arial" w:cs="Arial"/>
                  <w:sz w:val="22"/>
                  <w:szCs w:val="18"/>
                </w:rPr>
                <w:id w:val="-240105081"/>
                <w:placeholder>
                  <w:docPart w:val="45E42D6950ED478EB3996B01B9545A4F"/>
                </w:placeholder>
                <w:showingPlcHdr/>
                <w:text/>
              </w:sdtPr>
              <w:sdtEndPr/>
              <w:sdtContent>
                <w:r w:rsidRPr="003B3140">
                  <w:rPr>
                    <w:rStyle w:val="PlaceholderText"/>
                    <w:rFonts w:ascii="Arial" w:eastAsiaTheme="minorHAnsi" w:hAnsi="Arial" w:cs="Arial"/>
                    <w:sz w:val="22"/>
                    <w:szCs w:val="18"/>
                  </w:rPr>
                  <w:t>Click or tap here to enter text.</w:t>
                </w:r>
              </w:sdtContent>
            </w:sdt>
          </w:p>
        </w:tc>
        <w:tc>
          <w:tcPr>
            <w:tcW w:w="5035" w:type="dxa"/>
            <w:gridSpan w:val="3"/>
            <w:tcBorders>
              <w:top w:val="single" w:sz="4" w:space="0" w:color="auto"/>
              <w:left w:val="single" w:sz="4" w:space="0" w:color="auto"/>
              <w:bottom w:val="single" w:sz="4" w:space="0" w:color="auto"/>
              <w:right w:val="single" w:sz="4" w:space="0" w:color="auto"/>
            </w:tcBorders>
            <w:vAlign w:val="center"/>
          </w:tcPr>
          <w:p w14:paraId="1CAD3310" w14:textId="0ED3D254" w:rsidR="0007090A" w:rsidRDefault="0007090A" w:rsidP="0007090A">
            <w:pPr>
              <w:spacing w:before="60" w:after="60"/>
            </w:pPr>
            <w:r w:rsidRPr="003B3140">
              <w:rPr>
                <w:rFonts w:ascii="Arial" w:hAnsi="Arial" w:cs="Arial"/>
                <w:sz w:val="22"/>
                <w:szCs w:val="18"/>
              </w:rPr>
              <w:t>Comp</w:t>
            </w:r>
            <w:r>
              <w:rPr>
                <w:rFonts w:ascii="Arial" w:hAnsi="Arial" w:cs="Arial"/>
                <w:sz w:val="22"/>
                <w:szCs w:val="18"/>
              </w:rPr>
              <w:t xml:space="preserve">letion Date: </w:t>
            </w:r>
            <w:sdt>
              <w:sdtPr>
                <w:rPr>
                  <w:rFonts w:ascii="Arial" w:hAnsi="Arial" w:cs="Arial"/>
                  <w:sz w:val="22"/>
                  <w:szCs w:val="18"/>
                </w:rPr>
                <w:id w:val="163908332"/>
                <w:placeholder>
                  <w:docPart w:val="CE79AF09FA2740D1ACA2D0C4FBE1EBE5"/>
                </w:placeholder>
                <w:showingPlcHdr/>
                <w:text/>
              </w:sdtPr>
              <w:sdtEndPr/>
              <w:sdtContent>
                <w:r w:rsidRPr="003B3140">
                  <w:rPr>
                    <w:rStyle w:val="PlaceholderText"/>
                    <w:rFonts w:ascii="Arial" w:eastAsiaTheme="minorHAnsi" w:hAnsi="Arial" w:cs="Arial"/>
                    <w:sz w:val="22"/>
                    <w:szCs w:val="18"/>
                  </w:rPr>
                  <w:t>Click or tap here to enter text.</w:t>
                </w:r>
              </w:sdtContent>
            </w:sdt>
          </w:p>
        </w:tc>
      </w:tr>
      <w:tr w:rsidR="0007090A" w:rsidRPr="004A514A" w14:paraId="0D6C5173" w14:textId="77777777" w:rsidTr="0007090A">
        <w:trPr>
          <w:trHeight w:val="334"/>
          <w:jc w:val="center"/>
        </w:trPr>
        <w:tc>
          <w:tcPr>
            <w:tcW w:w="421" w:type="dxa"/>
            <w:vMerge/>
            <w:tcBorders>
              <w:left w:val="single" w:sz="4" w:space="0" w:color="auto"/>
              <w:right w:val="single" w:sz="4" w:space="0" w:color="auto"/>
            </w:tcBorders>
            <w:vAlign w:val="center"/>
          </w:tcPr>
          <w:p w14:paraId="3B9A0BAE" w14:textId="7C1049C9" w:rsidR="0007090A" w:rsidRDefault="0007090A" w:rsidP="0007090A">
            <w:pPr>
              <w:spacing w:before="60" w:after="60"/>
            </w:pPr>
          </w:p>
        </w:tc>
        <w:tc>
          <w:tcPr>
            <w:tcW w:w="5034" w:type="dxa"/>
            <w:gridSpan w:val="4"/>
            <w:tcBorders>
              <w:top w:val="single" w:sz="4" w:space="0" w:color="auto"/>
              <w:left w:val="single" w:sz="4" w:space="0" w:color="auto"/>
              <w:bottom w:val="single" w:sz="4" w:space="0" w:color="auto"/>
              <w:right w:val="single" w:sz="4" w:space="0" w:color="auto"/>
            </w:tcBorders>
            <w:vAlign w:val="center"/>
          </w:tcPr>
          <w:p w14:paraId="009A4796" w14:textId="532F6A7A" w:rsidR="0007090A" w:rsidRDefault="0007090A" w:rsidP="0007090A">
            <w:pPr>
              <w:spacing w:before="60" w:after="60"/>
            </w:pPr>
            <w:r>
              <w:rPr>
                <w:rFonts w:ascii="Arial" w:hAnsi="Arial" w:cs="Arial"/>
                <w:sz w:val="22"/>
                <w:szCs w:val="18"/>
              </w:rPr>
              <w:t xml:space="preserve">Type of Work: </w:t>
            </w:r>
            <w:sdt>
              <w:sdtPr>
                <w:rPr>
                  <w:rFonts w:ascii="Arial" w:hAnsi="Arial" w:cs="Arial"/>
                  <w:sz w:val="22"/>
                  <w:szCs w:val="18"/>
                </w:rPr>
                <w:id w:val="322941409"/>
                <w:placeholder>
                  <w:docPart w:val="1D821F0A200C456EA7D33643FA9A99F2"/>
                </w:placeholder>
                <w:showingPlcHdr/>
                <w:text/>
              </w:sdtPr>
              <w:sdtEndPr/>
              <w:sdtContent>
                <w:r w:rsidRPr="003B3140">
                  <w:rPr>
                    <w:rStyle w:val="PlaceholderText"/>
                    <w:rFonts w:ascii="Arial" w:eastAsiaTheme="minorHAnsi" w:hAnsi="Arial" w:cs="Arial"/>
                    <w:sz w:val="22"/>
                    <w:szCs w:val="18"/>
                  </w:rPr>
                  <w:t>Click or tap here to enter text.</w:t>
                </w:r>
              </w:sdtContent>
            </w:sdt>
          </w:p>
        </w:tc>
        <w:tc>
          <w:tcPr>
            <w:tcW w:w="5035" w:type="dxa"/>
            <w:gridSpan w:val="3"/>
            <w:tcBorders>
              <w:top w:val="single" w:sz="4" w:space="0" w:color="auto"/>
              <w:left w:val="single" w:sz="4" w:space="0" w:color="auto"/>
              <w:bottom w:val="single" w:sz="4" w:space="0" w:color="auto"/>
              <w:right w:val="single" w:sz="4" w:space="0" w:color="auto"/>
            </w:tcBorders>
            <w:vAlign w:val="center"/>
          </w:tcPr>
          <w:p w14:paraId="62A5CB12" w14:textId="4921FDAC" w:rsidR="0007090A" w:rsidRDefault="0007090A" w:rsidP="0007090A">
            <w:pPr>
              <w:spacing w:before="60" w:after="60"/>
            </w:pPr>
            <w:r>
              <w:rPr>
                <w:rFonts w:ascii="Arial" w:hAnsi="Arial" w:cs="Arial"/>
                <w:sz w:val="22"/>
                <w:szCs w:val="18"/>
              </w:rPr>
              <w:t xml:space="preserve">Value of Work: </w:t>
            </w:r>
            <w:sdt>
              <w:sdtPr>
                <w:rPr>
                  <w:rFonts w:ascii="Arial" w:hAnsi="Arial" w:cs="Arial"/>
                  <w:sz w:val="22"/>
                  <w:szCs w:val="18"/>
                </w:rPr>
                <w:id w:val="1086960054"/>
                <w:placeholder>
                  <w:docPart w:val="55D15984519E4BD5B7DBF48F6D53A5A2"/>
                </w:placeholder>
                <w:showingPlcHdr/>
                <w:text/>
              </w:sdtPr>
              <w:sdtEndPr/>
              <w:sdtContent>
                <w:r w:rsidRPr="003B3140">
                  <w:rPr>
                    <w:rStyle w:val="PlaceholderText"/>
                    <w:rFonts w:ascii="Arial" w:eastAsiaTheme="minorHAnsi" w:hAnsi="Arial" w:cs="Arial"/>
                    <w:sz w:val="22"/>
                    <w:szCs w:val="18"/>
                  </w:rPr>
                  <w:t>Click or tap here to enter text.</w:t>
                </w:r>
              </w:sdtContent>
            </w:sdt>
          </w:p>
        </w:tc>
      </w:tr>
      <w:tr w:rsidR="0007090A" w:rsidRPr="004A514A" w14:paraId="6C46DCEB" w14:textId="77777777" w:rsidTr="0007090A">
        <w:trPr>
          <w:trHeight w:val="334"/>
          <w:jc w:val="center"/>
        </w:trPr>
        <w:tc>
          <w:tcPr>
            <w:tcW w:w="421" w:type="dxa"/>
            <w:vMerge/>
            <w:tcBorders>
              <w:left w:val="single" w:sz="4" w:space="0" w:color="auto"/>
              <w:right w:val="single" w:sz="4" w:space="0" w:color="auto"/>
            </w:tcBorders>
            <w:vAlign w:val="center"/>
          </w:tcPr>
          <w:p w14:paraId="1F18BCD6" w14:textId="0F27A0BB" w:rsidR="0007090A" w:rsidRDefault="0007090A" w:rsidP="0007090A">
            <w:pPr>
              <w:spacing w:before="60" w:after="60"/>
            </w:pPr>
          </w:p>
        </w:tc>
        <w:tc>
          <w:tcPr>
            <w:tcW w:w="5034" w:type="dxa"/>
            <w:gridSpan w:val="4"/>
            <w:tcBorders>
              <w:top w:val="single" w:sz="4" w:space="0" w:color="auto"/>
              <w:left w:val="single" w:sz="4" w:space="0" w:color="auto"/>
              <w:bottom w:val="single" w:sz="4" w:space="0" w:color="auto"/>
              <w:right w:val="single" w:sz="4" w:space="0" w:color="auto"/>
            </w:tcBorders>
            <w:vAlign w:val="center"/>
          </w:tcPr>
          <w:p w14:paraId="5A2C87D3" w14:textId="3A69D4ED" w:rsidR="0007090A" w:rsidRDefault="0007090A" w:rsidP="0007090A">
            <w:pPr>
              <w:spacing w:before="60" w:after="60"/>
            </w:pPr>
            <w:r>
              <w:rPr>
                <w:rFonts w:ascii="Arial" w:hAnsi="Arial" w:cs="Arial"/>
                <w:sz w:val="22"/>
                <w:szCs w:val="18"/>
              </w:rPr>
              <w:t>Client</w:t>
            </w:r>
            <w:r w:rsidR="00512B50">
              <w:rPr>
                <w:rFonts w:ascii="Arial" w:hAnsi="Arial" w:cs="Arial"/>
                <w:sz w:val="22"/>
                <w:szCs w:val="18"/>
              </w:rPr>
              <w:t xml:space="preserve"> Company</w:t>
            </w:r>
            <w:r>
              <w:rPr>
                <w:rFonts w:ascii="Arial" w:hAnsi="Arial" w:cs="Arial"/>
                <w:sz w:val="22"/>
                <w:szCs w:val="18"/>
              </w:rPr>
              <w:t xml:space="preserve">: </w:t>
            </w:r>
            <w:sdt>
              <w:sdtPr>
                <w:rPr>
                  <w:rFonts w:ascii="Arial" w:hAnsi="Arial" w:cs="Arial"/>
                  <w:sz w:val="22"/>
                  <w:szCs w:val="18"/>
                </w:rPr>
                <w:id w:val="1595895205"/>
                <w:placeholder>
                  <w:docPart w:val="F0E0B54176FF4ACE893A88BA6A4498D3"/>
                </w:placeholder>
                <w:showingPlcHdr/>
                <w:text/>
              </w:sdtPr>
              <w:sdtEndPr/>
              <w:sdtContent>
                <w:r w:rsidRPr="003B3140">
                  <w:rPr>
                    <w:rStyle w:val="PlaceholderText"/>
                    <w:rFonts w:ascii="Arial" w:eastAsiaTheme="minorHAnsi" w:hAnsi="Arial" w:cs="Arial"/>
                    <w:sz w:val="22"/>
                    <w:szCs w:val="18"/>
                  </w:rPr>
                  <w:t>Click or tap here to enter text.</w:t>
                </w:r>
              </w:sdtContent>
            </w:sdt>
          </w:p>
        </w:tc>
        <w:tc>
          <w:tcPr>
            <w:tcW w:w="5035" w:type="dxa"/>
            <w:gridSpan w:val="3"/>
            <w:tcBorders>
              <w:top w:val="single" w:sz="4" w:space="0" w:color="auto"/>
              <w:left w:val="single" w:sz="4" w:space="0" w:color="auto"/>
              <w:bottom w:val="single" w:sz="4" w:space="0" w:color="auto"/>
              <w:right w:val="single" w:sz="4" w:space="0" w:color="auto"/>
            </w:tcBorders>
            <w:vAlign w:val="center"/>
          </w:tcPr>
          <w:p w14:paraId="5A28DA2D" w14:textId="695B9985" w:rsidR="0007090A" w:rsidRDefault="0007090A" w:rsidP="0007090A">
            <w:pPr>
              <w:spacing w:before="60" w:after="60"/>
            </w:pPr>
            <w:r>
              <w:rPr>
                <w:rFonts w:ascii="Arial" w:hAnsi="Arial" w:cs="Arial"/>
                <w:sz w:val="22"/>
                <w:szCs w:val="18"/>
              </w:rPr>
              <w:t xml:space="preserve">Contact Name: </w:t>
            </w:r>
            <w:sdt>
              <w:sdtPr>
                <w:rPr>
                  <w:rFonts w:ascii="Arial" w:hAnsi="Arial" w:cs="Arial"/>
                  <w:sz w:val="22"/>
                  <w:szCs w:val="18"/>
                </w:rPr>
                <w:id w:val="-393658667"/>
                <w:placeholder>
                  <w:docPart w:val="BB4624E2C48F47A58975587501F285CF"/>
                </w:placeholder>
                <w:showingPlcHdr/>
                <w:text/>
              </w:sdtPr>
              <w:sdtEndPr/>
              <w:sdtContent>
                <w:r w:rsidRPr="003B3140">
                  <w:rPr>
                    <w:rStyle w:val="PlaceholderText"/>
                    <w:rFonts w:ascii="Arial" w:eastAsiaTheme="minorHAnsi" w:hAnsi="Arial" w:cs="Arial"/>
                    <w:sz w:val="22"/>
                    <w:szCs w:val="18"/>
                  </w:rPr>
                  <w:t>Click or tap here to enter text.</w:t>
                </w:r>
              </w:sdtContent>
            </w:sdt>
          </w:p>
        </w:tc>
      </w:tr>
      <w:tr w:rsidR="0007090A" w:rsidRPr="004A514A" w14:paraId="6B867118" w14:textId="77777777" w:rsidTr="0007090A">
        <w:trPr>
          <w:trHeight w:val="334"/>
          <w:jc w:val="center"/>
        </w:trPr>
        <w:tc>
          <w:tcPr>
            <w:tcW w:w="421" w:type="dxa"/>
            <w:vMerge/>
            <w:tcBorders>
              <w:left w:val="single" w:sz="4" w:space="0" w:color="auto"/>
              <w:right w:val="single" w:sz="4" w:space="0" w:color="auto"/>
            </w:tcBorders>
            <w:vAlign w:val="center"/>
          </w:tcPr>
          <w:p w14:paraId="44009A93" w14:textId="68FEBF99" w:rsidR="0007090A" w:rsidRDefault="0007090A" w:rsidP="0007090A">
            <w:pPr>
              <w:spacing w:before="60" w:after="60"/>
              <w:rPr>
                <w:rFonts w:ascii="Arial" w:hAnsi="Arial" w:cs="Arial"/>
                <w:sz w:val="22"/>
                <w:szCs w:val="18"/>
              </w:rPr>
            </w:pPr>
          </w:p>
        </w:tc>
        <w:tc>
          <w:tcPr>
            <w:tcW w:w="5034" w:type="dxa"/>
            <w:gridSpan w:val="4"/>
            <w:tcBorders>
              <w:top w:val="single" w:sz="4" w:space="0" w:color="auto"/>
              <w:left w:val="single" w:sz="4" w:space="0" w:color="auto"/>
              <w:bottom w:val="single" w:sz="4" w:space="0" w:color="auto"/>
              <w:right w:val="single" w:sz="4" w:space="0" w:color="auto"/>
            </w:tcBorders>
            <w:vAlign w:val="center"/>
          </w:tcPr>
          <w:p w14:paraId="18189980" w14:textId="7A570ED1" w:rsidR="0007090A" w:rsidRDefault="0007090A" w:rsidP="0007090A">
            <w:pPr>
              <w:spacing w:before="60" w:after="60"/>
              <w:rPr>
                <w:rFonts w:ascii="Arial" w:hAnsi="Arial" w:cs="Arial"/>
                <w:sz w:val="22"/>
                <w:szCs w:val="18"/>
              </w:rPr>
            </w:pPr>
            <w:r>
              <w:rPr>
                <w:rFonts w:ascii="Arial" w:hAnsi="Arial" w:cs="Arial"/>
                <w:sz w:val="22"/>
                <w:szCs w:val="18"/>
              </w:rPr>
              <w:t xml:space="preserve">Email Address: </w:t>
            </w:r>
            <w:sdt>
              <w:sdtPr>
                <w:rPr>
                  <w:rFonts w:ascii="Arial" w:hAnsi="Arial" w:cs="Arial"/>
                  <w:sz w:val="22"/>
                  <w:szCs w:val="18"/>
                </w:rPr>
                <w:id w:val="561915223"/>
                <w:placeholder>
                  <w:docPart w:val="62BD46F4DDCF49DF871B8C2E63B86F39"/>
                </w:placeholder>
                <w:showingPlcHdr/>
                <w:text/>
              </w:sdtPr>
              <w:sdtEndPr/>
              <w:sdtContent>
                <w:r w:rsidRPr="003B3140">
                  <w:rPr>
                    <w:rStyle w:val="PlaceholderText"/>
                    <w:rFonts w:ascii="Arial" w:eastAsiaTheme="minorHAnsi" w:hAnsi="Arial" w:cs="Arial"/>
                    <w:sz w:val="22"/>
                    <w:szCs w:val="18"/>
                  </w:rPr>
                  <w:t>Click or tap here to enter text.</w:t>
                </w:r>
              </w:sdtContent>
            </w:sdt>
          </w:p>
        </w:tc>
        <w:tc>
          <w:tcPr>
            <w:tcW w:w="5035" w:type="dxa"/>
            <w:gridSpan w:val="3"/>
            <w:tcBorders>
              <w:top w:val="single" w:sz="4" w:space="0" w:color="auto"/>
              <w:left w:val="single" w:sz="4" w:space="0" w:color="auto"/>
              <w:bottom w:val="single" w:sz="4" w:space="0" w:color="auto"/>
              <w:right w:val="single" w:sz="4" w:space="0" w:color="auto"/>
            </w:tcBorders>
            <w:vAlign w:val="center"/>
          </w:tcPr>
          <w:p w14:paraId="02C570D6" w14:textId="31C44F1F" w:rsidR="0007090A" w:rsidRDefault="0007090A" w:rsidP="0007090A">
            <w:pPr>
              <w:spacing w:before="60" w:after="60"/>
              <w:rPr>
                <w:rFonts w:ascii="Arial" w:hAnsi="Arial" w:cs="Arial"/>
                <w:sz w:val="22"/>
                <w:szCs w:val="18"/>
              </w:rPr>
            </w:pPr>
            <w:r>
              <w:rPr>
                <w:rFonts w:ascii="Arial" w:hAnsi="Arial" w:cs="Arial"/>
                <w:sz w:val="22"/>
                <w:szCs w:val="18"/>
              </w:rPr>
              <w:t>Telephone N</w:t>
            </w:r>
            <w:r w:rsidRPr="0007090A">
              <w:rPr>
                <w:rFonts w:ascii="Arial" w:hAnsi="Arial" w:cs="Arial"/>
                <w:sz w:val="22"/>
                <w:szCs w:val="18"/>
                <w:vertAlign w:val="superscript"/>
              </w:rPr>
              <w:t>o</w:t>
            </w:r>
            <w:r>
              <w:rPr>
                <w:rFonts w:ascii="Arial" w:hAnsi="Arial" w:cs="Arial"/>
                <w:sz w:val="22"/>
                <w:szCs w:val="18"/>
              </w:rPr>
              <w:t xml:space="preserve">: </w:t>
            </w:r>
            <w:sdt>
              <w:sdtPr>
                <w:rPr>
                  <w:rFonts w:ascii="Arial" w:hAnsi="Arial" w:cs="Arial"/>
                  <w:sz w:val="22"/>
                  <w:szCs w:val="18"/>
                </w:rPr>
                <w:id w:val="1174455075"/>
                <w:placeholder>
                  <w:docPart w:val="1F5DD9B9F43148C9A2D6812EA3C0BD67"/>
                </w:placeholder>
                <w:showingPlcHdr/>
                <w:text/>
              </w:sdtPr>
              <w:sdtEndPr/>
              <w:sdtContent>
                <w:r w:rsidRPr="003B3140">
                  <w:rPr>
                    <w:rStyle w:val="PlaceholderText"/>
                    <w:rFonts w:ascii="Arial" w:eastAsiaTheme="minorHAnsi" w:hAnsi="Arial" w:cs="Arial"/>
                    <w:sz w:val="22"/>
                    <w:szCs w:val="18"/>
                  </w:rPr>
                  <w:t>Click or tap here to enter text.</w:t>
                </w:r>
              </w:sdtContent>
            </w:sdt>
          </w:p>
        </w:tc>
      </w:tr>
      <w:tr w:rsidR="0007090A" w:rsidRPr="004A514A" w14:paraId="54955770" w14:textId="77777777" w:rsidTr="005817BF">
        <w:trPr>
          <w:trHeight w:val="334"/>
          <w:jc w:val="center"/>
        </w:trPr>
        <w:tc>
          <w:tcPr>
            <w:tcW w:w="421" w:type="dxa"/>
            <w:vMerge/>
            <w:tcBorders>
              <w:left w:val="single" w:sz="4" w:space="0" w:color="auto"/>
              <w:bottom w:val="single" w:sz="4" w:space="0" w:color="auto"/>
              <w:right w:val="single" w:sz="4" w:space="0" w:color="auto"/>
            </w:tcBorders>
            <w:vAlign w:val="center"/>
          </w:tcPr>
          <w:p w14:paraId="17DB508C" w14:textId="79CA651A" w:rsidR="0007090A" w:rsidRDefault="0007090A" w:rsidP="0007090A">
            <w:pPr>
              <w:spacing w:before="60" w:after="60"/>
              <w:rPr>
                <w:rFonts w:ascii="Arial" w:hAnsi="Arial" w:cs="Arial"/>
                <w:sz w:val="22"/>
                <w:szCs w:val="18"/>
              </w:rPr>
            </w:pPr>
          </w:p>
        </w:tc>
        <w:tc>
          <w:tcPr>
            <w:tcW w:w="10069" w:type="dxa"/>
            <w:gridSpan w:val="7"/>
            <w:tcBorders>
              <w:top w:val="single" w:sz="4" w:space="0" w:color="auto"/>
              <w:left w:val="single" w:sz="4" w:space="0" w:color="auto"/>
              <w:bottom w:val="single" w:sz="4" w:space="0" w:color="auto"/>
              <w:right w:val="single" w:sz="4" w:space="0" w:color="auto"/>
            </w:tcBorders>
            <w:vAlign w:val="center"/>
          </w:tcPr>
          <w:p w14:paraId="0F7347C7" w14:textId="30CC524E" w:rsidR="0007090A" w:rsidRDefault="0007090A" w:rsidP="0007090A">
            <w:pPr>
              <w:spacing w:before="60" w:after="60"/>
              <w:rPr>
                <w:rFonts w:ascii="Arial" w:hAnsi="Arial" w:cs="Arial"/>
                <w:sz w:val="22"/>
                <w:szCs w:val="18"/>
              </w:rPr>
            </w:pPr>
            <w:r>
              <w:rPr>
                <w:rFonts w:ascii="Arial" w:hAnsi="Arial" w:cs="Arial"/>
                <w:sz w:val="22"/>
                <w:szCs w:val="18"/>
              </w:rPr>
              <w:t xml:space="preserve">Address: </w:t>
            </w:r>
            <w:sdt>
              <w:sdtPr>
                <w:rPr>
                  <w:rFonts w:ascii="Arial" w:hAnsi="Arial" w:cs="Arial"/>
                  <w:sz w:val="22"/>
                  <w:szCs w:val="18"/>
                </w:rPr>
                <w:id w:val="-2045206388"/>
                <w:placeholder>
                  <w:docPart w:val="0013FA66FF0D4AE99A54CEBD2D0ABF6E"/>
                </w:placeholder>
                <w:showingPlcHdr/>
                <w:text/>
              </w:sdtPr>
              <w:sdtEndPr/>
              <w:sdtContent>
                <w:r w:rsidRPr="003B3140">
                  <w:rPr>
                    <w:rStyle w:val="PlaceholderText"/>
                    <w:rFonts w:ascii="Arial" w:eastAsiaTheme="minorHAnsi" w:hAnsi="Arial" w:cs="Arial"/>
                    <w:sz w:val="22"/>
                    <w:szCs w:val="18"/>
                  </w:rPr>
                  <w:t>Click or tap here to enter text.</w:t>
                </w:r>
              </w:sdtContent>
            </w:sdt>
          </w:p>
        </w:tc>
      </w:tr>
      <w:tr w:rsidR="00453204" w:rsidRPr="004A514A" w14:paraId="1A0EE67F" w14:textId="77777777" w:rsidTr="005817BF">
        <w:trPr>
          <w:trHeight w:val="334"/>
          <w:jc w:val="center"/>
        </w:trPr>
        <w:tc>
          <w:tcPr>
            <w:tcW w:w="421" w:type="dxa"/>
            <w:vMerge w:val="restart"/>
            <w:tcBorders>
              <w:left w:val="single" w:sz="4" w:space="0" w:color="auto"/>
              <w:right w:val="single" w:sz="4" w:space="0" w:color="auto"/>
            </w:tcBorders>
            <w:vAlign w:val="center"/>
          </w:tcPr>
          <w:p w14:paraId="6EA11B7D" w14:textId="5EDA8C86" w:rsidR="00453204" w:rsidRPr="00453204" w:rsidRDefault="00453204" w:rsidP="00453204">
            <w:pPr>
              <w:spacing w:before="60" w:after="60"/>
              <w:rPr>
                <w:rFonts w:ascii="Arial" w:hAnsi="Arial" w:cs="Arial"/>
                <w:sz w:val="22"/>
                <w:szCs w:val="18"/>
              </w:rPr>
            </w:pPr>
            <w:r>
              <w:rPr>
                <w:rFonts w:ascii="Arial" w:hAnsi="Arial" w:cs="Arial"/>
                <w:sz w:val="22"/>
                <w:szCs w:val="18"/>
              </w:rPr>
              <w:t>2.</w:t>
            </w:r>
          </w:p>
        </w:tc>
        <w:tc>
          <w:tcPr>
            <w:tcW w:w="5034" w:type="dxa"/>
            <w:gridSpan w:val="4"/>
            <w:tcBorders>
              <w:top w:val="single" w:sz="4" w:space="0" w:color="auto"/>
              <w:left w:val="single" w:sz="4" w:space="0" w:color="auto"/>
              <w:bottom w:val="single" w:sz="4" w:space="0" w:color="auto"/>
              <w:right w:val="single" w:sz="4" w:space="0" w:color="auto"/>
            </w:tcBorders>
            <w:vAlign w:val="center"/>
          </w:tcPr>
          <w:p w14:paraId="360B94AB" w14:textId="041AD068" w:rsidR="00453204" w:rsidRDefault="00453204" w:rsidP="00453204">
            <w:pPr>
              <w:spacing w:before="60" w:after="60"/>
              <w:rPr>
                <w:rFonts w:ascii="Arial" w:hAnsi="Arial" w:cs="Arial"/>
                <w:sz w:val="22"/>
                <w:szCs w:val="18"/>
              </w:rPr>
            </w:pPr>
            <w:r w:rsidRPr="003B3140">
              <w:rPr>
                <w:rFonts w:ascii="Arial" w:hAnsi="Arial" w:cs="Arial"/>
                <w:sz w:val="22"/>
                <w:szCs w:val="18"/>
              </w:rPr>
              <w:t>Name</w:t>
            </w:r>
            <w:r>
              <w:rPr>
                <w:rFonts w:ascii="Arial" w:hAnsi="Arial" w:cs="Arial"/>
                <w:sz w:val="22"/>
                <w:szCs w:val="18"/>
              </w:rPr>
              <w:t xml:space="preserve"> of Contract:</w:t>
            </w:r>
            <w:r w:rsidRPr="003B3140">
              <w:rPr>
                <w:rFonts w:ascii="Arial" w:hAnsi="Arial" w:cs="Arial"/>
                <w:sz w:val="22"/>
                <w:szCs w:val="18"/>
              </w:rPr>
              <w:t xml:space="preserve"> </w:t>
            </w:r>
            <w:sdt>
              <w:sdtPr>
                <w:rPr>
                  <w:rFonts w:ascii="Arial" w:hAnsi="Arial" w:cs="Arial"/>
                  <w:sz w:val="22"/>
                  <w:szCs w:val="18"/>
                </w:rPr>
                <w:id w:val="795808692"/>
                <w:placeholder>
                  <w:docPart w:val="A6F03CC5ED6F4DF796C7BA32F87ACBA8"/>
                </w:placeholder>
                <w:showingPlcHdr/>
                <w:text/>
              </w:sdtPr>
              <w:sdtEndPr/>
              <w:sdtContent>
                <w:r w:rsidRPr="003B3140">
                  <w:rPr>
                    <w:rStyle w:val="PlaceholderText"/>
                    <w:rFonts w:ascii="Arial" w:eastAsiaTheme="minorHAnsi" w:hAnsi="Arial" w:cs="Arial"/>
                    <w:sz w:val="22"/>
                    <w:szCs w:val="18"/>
                  </w:rPr>
                  <w:t>Click or tap here to enter text.</w:t>
                </w:r>
              </w:sdtContent>
            </w:sdt>
          </w:p>
        </w:tc>
        <w:tc>
          <w:tcPr>
            <w:tcW w:w="5035" w:type="dxa"/>
            <w:gridSpan w:val="3"/>
            <w:tcBorders>
              <w:top w:val="single" w:sz="4" w:space="0" w:color="auto"/>
              <w:left w:val="single" w:sz="4" w:space="0" w:color="auto"/>
              <w:bottom w:val="single" w:sz="4" w:space="0" w:color="auto"/>
              <w:right w:val="single" w:sz="4" w:space="0" w:color="auto"/>
            </w:tcBorders>
            <w:vAlign w:val="center"/>
          </w:tcPr>
          <w:p w14:paraId="35A8714A" w14:textId="6A5EE8E5" w:rsidR="00453204" w:rsidRDefault="00453204" w:rsidP="00453204">
            <w:pPr>
              <w:spacing w:before="60" w:after="60"/>
              <w:rPr>
                <w:rFonts w:ascii="Arial" w:hAnsi="Arial" w:cs="Arial"/>
                <w:sz w:val="22"/>
                <w:szCs w:val="18"/>
              </w:rPr>
            </w:pPr>
            <w:r w:rsidRPr="003B3140">
              <w:rPr>
                <w:rFonts w:ascii="Arial" w:hAnsi="Arial" w:cs="Arial"/>
                <w:sz w:val="22"/>
                <w:szCs w:val="18"/>
              </w:rPr>
              <w:t>Comp</w:t>
            </w:r>
            <w:r>
              <w:rPr>
                <w:rFonts w:ascii="Arial" w:hAnsi="Arial" w:cs="Arial"/>
                <w:sz w:val="22"/>
                <w:szCs w:val="18"/>
              </w:rPr>
              <w:t xml:space="preserve">letion Date: </w:t>
            </w:r>
            <w:sdt>
              <w:sdtPr>
                <w:rPr>
                  <w:rFonts w:ascii="Arial" w:hAnsi="Arial" w:cs="Arial"/>
                  <w:sz w:val="22"/>
                  <w:szCs w:val="18"/>
                </w:rPr>
                <w:id w:val="1048956509"/>
                <w:placeholder>
                  <w:docPart w:val="41FE010753FD4B169960ACDE982DB69F"/>
                </w:placeholder>
                <w:showingPlcHdr/>
                <w:text/>
              </w:sdtPr>
              <w:sdtEndPr/>
              <w:sdtContent>
                <w:r w:rsidRPr="003B3140">
                  <w:rPr>
                    <w:rStyle w:val="PlaceholderText"/>
                    <w:rFonts w:ascii="Arial" w:eastAsiaTheme="minorHAnsi" w:hAnsi="Arial" w:cs="Arial"/>
                    <w:sz w:val="22"/>
                    <w:szCs w:val="18"/>
                  </w:rPr>
                  <w:t>Click or tap here to enter text.</w:t>
                </w:r>
              </w:sdtContent>
            </w:sdt>
          </w:p>
        </w:tc>
      </w:tr>
      <w:tr w:rsidR="00453204" w:rsidRPr="004A514A" w14:paraId="67D3F4A4" w14:textId="77777777" w:rsidTr="005817BF">
        <w:trPr>
          <w:trHeight w:val="334"/>
          <w:jc w:val="center"/>
        </w:trPr>
        <w:tc>
          <w:tcPr>
            <w:tcW w:w="421" w:type="dxa"/>
            <w:vMerge/>
            <w:tcBorders>
              <w:left w:val="single" w:sz="4" w:space="0" w:color="auto"/>
              <w:right w:val="single" w:sz="4" w:space="0" w:color="auto"/>
            </w:tcBorders>
            <w:vAlign w:val="center"/>
          </w:tcPr>
          <w:p w14:paraId="014832C7" w14:textId="77777777" w:rsidR="00453204" w:rsidRDefault="00453204" w:rsidP="00453204">
            <w:pPr>
              <w:spacing w:before="60" w:after="60"/>
              <w:rPr>
                <w:rFonts w:ascii="Arial" w:hAnsi="Arial" w:cs="Arial"/>
                <w:sz w:val="22"/>
                <w:szCs w:val="18"/>
              </w:rPr>
            </w:pPr>
          </w:p>
        </w:tc>
        <w:tc>
          <w:tcPr>
            <w:tcW w:w="5034" w:type="dxa"/>
            <w:gridSpan w:val="4"/>
            <w:tcBorders>
              <w:top w:val="single" w:sz="4" w:space="0" w:color="auto"/>
              <w:left w:val="single" w:sz="4" w:space="0" w:color="auto"/>
              <w:bottom w:val="single" w:sz="4" w:space="0" w:color="auto"/>
              <w:right w:val="single" w:sz="4" w:space="0" w:color="auto"/>
            </w:tcBorders>
            <w:vAlign w:val="center"/>
          </w:tcPr>
          <w:p w14:paraId="49BEC1A4" w14:textId="2EB2AA06" w:rsidR="00453204" w:rsidRDefault="00453204" w:rsidP="00453204">
            <w:pPr>
              <w:spacing w:before="60" w:after="60"/>
              <w:rPr>
                <w:rFonts w:ascii="Arial" w:hAnsi="Arial" w:cs="Arial"/>
                <w:sz w:val="22"/>
                <w:szCs w:val="18"/>
              </w:rPr>
            </w:pPr>
            <w:r>
              <w:rPr>
                <w:rFonts w:ascii="Arial" w:hAnsi="Arial" w:cs="Arial"/>
                <w:sz w:val="22"/>
                <w:szCs w:val="18"/>
              </w:rPr>
              <w:t xml:space="preserve">Type of Work: </w:t>
            </w:r>
            <w:sdt>
              <w:sdtPr>
                <w:rPr>
                  <w:rFonts w:ascii="Arial" w:hAnsi="Arial" w:cs="Arial"/>
                  <w:sz w:val="22"/>
                  <w:szCs w:val="18"/>
                </w:rPr>
                <w:id w:val="468023767"/>
                <w:placeholder>
                  <w:docPart w:val="EAF3657A4C9A49E6821D28AFA9F6F5B4"/>
                </w:placeholder>
                <w:showingPlcHdr/>
                <w:text/>
              </w:sdtPr>
              <w:sdtEndPr/>
              <w:sdtContent>
                <w:r w:rsidRPr="003B3140">
                  <w:rPr>
                    <w:rStyle w:val="PlaceholderText"/>
                    <w:rFonts w:ascii="Arial" w:eastAsiaTheme="minorHAnsi" w:hAnsi="Arial" w:cs="Arial"/>
                    <w:sz w:val="22"/>
                    <w:szCs w:val="18"/>
                  </w:rPr>
                  <w:t>Click or tap here to enter text.</w:t>
                </w:r>
              </w:sdtContent>
            </w:sdt>
          </w:p>
        </w:tc>
        <w:tc>
          <w:tcPr>
            <w:tcW w:w="5035" w:type="dxa"/>
            <w:gridSpan w:val="3"/>
            <w:tcBorders>
              <w:top w:val="single" w:sz="4" w:space="0" w:color="auto"/>
              <w:left w:val="single" w:sz="4" w:space="0" w:color="auto"/>
              <w:bottom w:val="single" w:sz="4" w:space="0" w:color="auto"/>
              <w:right w:val="single" w:sz="4" w:space="0" w:color="auto"/>
            </w:tcBorders>
            <w:vAlign w:val="center"/>
          </w:tcPr>
          <w:p w14:paraId="49D0BC48" w14:textId="197174D4" w:rsidR="00453204" w:rsidRDefault="00453204" w:rsidP="00453204">
            <w:pPr>
              <w:spacing w:before="60" w:after="60"/>
              <w:rPr>
                <w:rFonts w:ascii="Arial" w:hAnsi="Arial" w:cs="Arial"/>
                <w:sz w:val="22"/>
                <w:szCs w:val="18"/>
              </w:rPr>
            </w:pPr>
            <w:r>
              <w:rPr>
                <w:rFonts w:ascii="Arial" w:hAnsi="Arial" w:cs="Arial"/>
                <w:sz w:val="22"/>
                <w:szCs w:val="18"/>
              </w:rPr>
              <w:t xml:space="preserve">Value of Work: </w:t>
            </w:r>
            <w:sdt>
              <w:sdtPr>
                <w:rPr>
                  <w:rFonts w:ascii="Arial" w:hAnsi="Arial" w:cs="Arial"/>
                  <w:sz w:val="22"/>
                  <w:szCs w:val="18"/>
                </w:rPr>
                <w:id w:val="-2102392409"/>
                <w:placeholder>
                  <w:docPart w:val="BB9730A87C81459581EC99712E544421"/>
                </w:placeholder>
                <w:showingPlcHdr/>
                <w:text/>
              </w:sdtPr>
              <w:sdtEndPr/>
              <w:sdtContent>
                <w:r w:rsidRPr="003B3140">
                  <w:rPr>
                    <w:rStyle w:val="PlaceholderText"/>
                    <w:rFonts w:ascii="Arial" w:eastAsiaTheme="minorHAnsi" w:hAnsi="Arial" w:cs="Arial"/>
                    <w:sz w:val="22"/>
                    <w:szCs w:val="18"/>
                  </w:rPr>
                  <w:t>Click or tap here to enter text.</w:t>
                </w:r>
              </w:sdtContent>
            </w:sdt>
          </w:p>
        </w:tc>
      </w:tr>
      <w:tr w:rsidR="00453204" w:rsidRPr="004A514A" w14:paraId="5D393830" w14:textId="77777777" w:rsidTr="005817BF">
        <w:trPr>
          <w:trHeight w:val="334"/>
          <w:jc w:val="center"/>
        </w:trPr>
        <w:tc>
          <w:tcPr>
            <w:tcW w:w="421" w:type="dxa"/>
            <w:vMerge/>
            <w:tcBorders>
              <w:left w:val="single" w:sz="4" w:space="0" w:color="auto"/>
              <w:right w:val="single" w:sz="4" w:space="0" w:color="auto"/>
            </w:tcBorders>
            <w:vAlign w:val="center"/>
          </w:tcPr>
          <w:p w14:paraId="08225FDA" w14:textId="77777777" w:rsidR="00453204" w:rsidRDefault="00453204" w:rsidP="00453204">
            <w:pPr>
              <w:spacing w:before="60" w:after="60"/>
              <w:rPr>
                <w:rFonts w:ascii="Arial" w:hAnsi="Arial" w:cs="Arial"/>
                <w:sz w:val="22"/>
                <w:szCs w:val="18"/>
              </w:rPr>
            </w:pPr>
          </w:p>
        </w:tc>
        <w:tc>
          <w:tcPr>
            <w:tcW w:w="5034" w:type="dxa"/>
            <w:gridSpan w:val="4"/>
            <w:tcBorders>
              <w:top w:val="single" w:sz="4" w:space="0" w:color="auto"/>
              <w:left w:val="single" w:sz="4" w:space="0" w:color="auto"/>
              <w:bottom w:val="single" w:sz="4" w:space="0" w:color="auto"/>
              <w:right w:val="single" w:sz="4" w:space="0" w:color="auto"/>
            </w:tcBorders>
            <w:vAlign w:val="center"/>
          </w:tcPr>
          <w:p w14:paraId="158E5ACD" w14:textId="23E000A5" w:rsidR="00453204" w:rsidRDefault="00453204" w:rsidP="00453204">
            <w:pPr>
              <w:spacing w:before="60" w:after="60"/>
              <w:rPr>
                <w:rFonts w:ascii="Arial" w:hAnsi="Arial" w:cs="Arial"/>
                <w:sz w:val="22"/>
                <w:szCs w:val="18"/>
              </w:rPr>
            </w:pPr>
            <w:r>
              <w:rPr>
                <w:rFonts w:ascii="Arial" w:hAnsi="Arial" w:cs="Arial"/>
                <w:sz w:val="22"/>
                <w:szCs w:val="18"/>
              </w:rPr>
              <w:t>Client</w:t>
            </w:r>
            <w:r w:rsidR="00512B50">
              <w:rPr>
                <w:rFonts w:ascii="Arial" w:hAnsi="Arial" w:cs="Arial"/>
                <w:sz w:val="22"/>
                <w:szCs w:val="18"/>
              </w:rPr>
              <w:t xml:space="preserve"> Company</w:t>
            </w:r>
            <w:r>
              <w:rPr>
                <w:rFonts w:ascii="Arial" w:hAnsi="Arial" w:cs="Arial"/>
                <w:sz w:val="22"/>
                <w:szCs w:val="18"/>
              </w:rPr>
              <w:t xml:space="preserve">: </w:t>
            </w:r>
            <w:sdt>
              <w:sdtPr>
                <w:rPr>
                  <w:rFonts w:ascii="Arial" w:hAnsi="Arial" w:cs="Arial"/>
                  <w:sz w:val="22"/>
                  <w:szCs w:val="18"/>
                </w:rPr>
                <w:id w:val="-1900663647"/>
                <w:placeholder>
                  <w:docPart w:val="DEDF5D2CADAF4910AA716F45B6652E6E"/>
                </w:placeholder>
                <w:showingPlcHdr/>
                <w:text/>
              </w:sdtPr>
              <w:sdtEndPr/>
              <w:sdtContent>
                <w:r w:rsidRPr="003B3140">
                  <w:rPr>
                    <w:rStyle w:val="PlaceholderText"/>
                    <w:rFonts w:ascii="Arial" w:eastAsiaTheme="minorHAnsi" w:hAnsi="Arial" w:cs="Arial"/>
                    <w:sz w:val="22"/>
                    <w:szCs w:val="18"/>
                  </w:rPr>
                  <w:t>Click or tap here to enter text.</w:t>
                </w:r>
              </w:sdtContent>
            </w:sdt>
          </w:p>
        </w:tc>
        <w:tc>
          <w:tcPr>
            <w:tcW w:w="5035" w:type="dxa"/>
            <w:gridSpan w:val="3"/>
            <w:tcBorders>
              <w:top w:val="single" w:sz="4" w:space="0" w:color="auto"/>
              <w:left w:val="single" w:sz="4" w:space="0" w:color="auto"/>
              <w:bottom w:val="single" w:sz="4" w:space="0" w:color="auto"/>
              <w:right w:val="single" w:sz="4" w:space="0" w:color="auto"/>
            </w:tcBorders>
            <w:vAlign w:val="center"/>
          </w:tcPr>
          <w:p w14:paraId="29C3F275" w14:textId="6DE9294F" w:rsidR="00453204" w:rsidRDefault="00453204" w:rsidP="00453204">
            <w:pPr>
              <w:spacing w:before="60" w:after="60"/>
              <w:rPr>
                <w:rFonts w:ascii="Arial" w:hAnsi="Arial" w:cs="Arial"/>
                <w:sz w:val="22"/>
                <w:szCs w:val="18"/>
              </w:rPr>
            </w:pPr>
            <w:r>
              <w:rPr>
                <w:rFonts w:ascii="Arial" w:hAnsi="Arial" w:cs="Arial"/>
                <w:sz w:val="22"/>
                <w:szCs w:val="18"/>
              </w:rPr>
              <w:t xml:space="preserve">Contact Name: </w:t>
            </w:r>
            <w:sdt>
              <w:sdtPr>
                <w:rPr>
                  <w:rFonts w:ascii="Arial" w:hAnsi="Arial" w:cs="Arial"/>
                  <w:sz w:val="22"/>
                  <w:szCs w:val="18"/>
                </w:rPr>
                <w:id w:val="1910113762"/>
                <w:placeholder>
                  <w:docPart w:val="E1B5CEEC37AA43CCA3BAF69CCE5B7245"/>
                </w:placeholder>
                <w:showingPlcHdr/>
                <w:text/>
              </w:sdtPr>
              <w:sdtEndPr/>
              <w:sdtContent>
                <w:r w:rsidRPr="003B3140">
                  <w:rPr>
                    <w:rStyle w:val="PlaceholderText"/>
                    <w:rFonts w:ascii="Arial" w:eastAsiaTheme="minorHAnsi" w:hAnsi="Arial" w:cs="Arial"/>
                    <w:sz w:val="22"/>
                    <w:szCs w:val="18"/>
                  </w:rPr>
                  <w:t>Click or tap here to enter text.</w:t>
                </w:r>
              </w:sdtContent>
            </w:sdt>
          </w:p>
        </w:tc>
      </w:tr>
      <w:tr w:rsidR="00453204" w:rsidRPr="004A514A" w14:paraId="344A2ED0" w14:textId="77777777" w:rsidTr="005817BF">
        <w:trPr>
          <w:trHeight w:val="334"/>
          <w:jc w:val="center"/>
        </w:trPr>
        <w:tc>
          <w:tcPr>
            <w:tcW w:w="421" w:type="dxa"/>
            <w:vMerge/>
            <w:tcBorders>
              <w:left w:val="single" w:sz="4" w:space="0" w:color="auto"/>
              <w:right w:val="single" w:sz="4" w:space="0" w:color="auto"/>
            </w:tcBorders>
            <w:vAlign w:val="center"/>
          </w:tcPr>
          <w:p w14:paraId="135F2873" w14:textId="77777777" w:rsidR="00453204" w:rsidRDefault="00453204" w:rsidP="00453204">
            <w:pPr>
              <w:spacing w:before="60" w:after="60"/>
              <w:rPr>
                <w:rFonts w:ascii="Arial" w:hAnsi="Arial" w:cs="Arial"/>
                <w:sz w:val="22"/>
                <w:szCs w:val="18"/>
              </w:rPr>
            </w:pPr>
          </w:p>
        </w:tc>
        <w:tc>
          <w:tcPr>
            <w:tcW w:w="5034" w:type="dxa"/>
            <w:gridSpan w:val="4"/>
            <w:tcBorders>
              <w:top w:val="single" w:sz="4" w:space="0" w:color="auto"/>
              <w:left w:val="single" w:sz="4" w:space="0" w:color="auto"/>
              <w:bottom w:val="single" w:sz="4" w:space="0" w:color="auto"/>
              <w:right w:val="single" w:sz="4" w:space="0" w:color="auto"/>
            </w:tcBorders>
            <w:vAlign w:val="center"/>
          </w:tcPr>
          <w:p w14:paraId="6C852BEF" w14:textId="0115198D" w:rsidR="00453204" w:rsidRDefault="00453204" w:rsidP="00453204">
            <w:pPr>
              <w:spacing w:before="60" w:after="60"/>
              <w:rPr>
                <w:rFonts w:ascii="Arial" w:hAnsi="Arial" w:cs="Arial"/>
                <w:sz w:val="22"/>
                <w:szCs w:val="18"/>
              </w:rPr>
            </w:pPr>
            <w:r>
              <w:rPr>
                <w:rFonts w:ascii="Arial" w:hAnsi="Arial" w:cs="Arial"/>
                <w:sz w:val="22"/>
                <w:szCs w:val="18"/>
              </w:rPr>
              <w:t xml:space="preserve">Email Address: </w:t>
            </w:r>
            <w:sdt>
              <w:sdtPr>
                <w:rPr>
                  <w:rFonts w:ascii="Arial" w:hAnsi="Arial" w:cs="Arial"/>
                  <w:sz w:val="22"/>
                  <w:szCs w:val="18"/>
                </w:rPr>
                <w:id w:val="-112365809"/>
                <w:placeholder>
                  <w:docPart w:val="B54C95F3D08D48CC97FBF963903D9865"/>
                </w:placeholder>
                <w:showingPlcHdr/>
                <w:text/>
              </w:sdtPr>
              <w:sdtEndPr/>
              <w:sdtContent>
                <w:r w:rsidRPr="003B3140">
                  <w:rPr>
                    <w:rStyle w:val="PlaceholderText"/>
                    <w:rFonts w:ascii="Arial" w:eastAsiaTheme="minorHAnsi" w:hAnsi="Arial" w:cs="Arial"/>
                    <w:sz w:val="22"/>
                    <w:szCs w:val="18"/>
                  </w:rPr>
                  <w:t>Click or tap here to enter text.</w:t>
                </w:r>
              </w:sdtContent>
            </w:sdt>
          </w:p>
        </w:tc>
        <w:tc>
          <w:tcPr>
            <w:tcW w:w="5035" w:type="dxa"/>
            <w:gridSpan w:val="3"/>
            <w:tcBorders>
              <w:top w:val="single" w:sz="4" w:space="0" w:color="auto"/>
              <w:left w:val="single" w:sz="4" w:space="0" w:color="auto"/>
              <w:bottom w:val="single" w:sz="4" w:space="0" w:color="auto"/>
              <w:right w:val="single" w:sz="4" w:space="0" w:color="auto"/>
            </w:tcBorders>
            <w:vAlign w:val="center"/>
          </w:tcPr>
          <w:p w14:paraId="449F74A1" w14:textId="161CC884" w:rsidR="00453204" w:rsidRDefault="00453204" w:rsidP="00453204">
            <w:pPr>
              <w:spacing w:before="60" w:after="60"/>
              <w:rPr>
                <w:rFonts w:ascii="Arial" w:hAnsi="Arial" w:cs="Arial"/>
                <w:sz w:val="22"/>
                <w:szCs w:val="18"/>
              </w:rPr>
            </w:pPr>
            <w:r>
              <w:rPr>
                <w:rFonts w:ascii="Arial" w:hAnsi="Arial" w:cs="Arial"/>
                <w:sz w:val="22"/>
                <w:szCs w:val="18"/>
              </w:rPr>
              <w:t>Telephone N</w:t>
            </w:r>
            <w:r w:rsidRPr="0007090A">
              <w:rPr>
                <w:rFonts w:ascii="Arial" w:hAnsi="Arial" w:cs="Arial"/>
                <w:sz w:val="22"/>
                <w:szCs w:val="18"/>
                <w:vertAlign w:val="superscript"/>
              </w:rPr>
              <w:t>o</w:t>
            </w:r>
            <w:r>
              <w:rPr>
                <w:rFonts w:ascii="Arial" w:hAnsi="Arial" w:cs="Arial"/>
                <w:sz w:val="22"/>
                <w:szCs w:val="18"/>
              </w:rPr>
              <w:t xml:space="preserve">: </w:t>
            </w:r>
            <w:sdt>
              <w:sdtPr>
                <w:rPr>
                  <w:rFonts w:ascii="Arial" w:hAnsi="Arial" w:cs="Arial"/>
                  <w:sz w:val="22"/>
                  <w:szCs w:val="18"/>
                </w:rPr>
                <w:id w:val="-47998007"/>
                <w:placeholder>
                  <w:docPart w:val="FC9A6E26EAF54A36AFA354D2E735C9E3"/>
                </w:placeholder>
                <w:showingPlcHdr/>
                <w:text/>
              </w:sdtPr>
              <w:sdtEndPr/>
              <w:sdtContent>
                <w:r w:rsidRPr="003B3140">
                  <w:rPr>
                    <w:rStyle w:val="PlaceholderText"/>
                    <w:rFonts w:ascii="Arial" w:eastAsiaTheme="minorHAnsi" w:hAnsi="Arial" w:cs="Arial"/>
                    <w:sz w:val="22"/>
                    <w:szCs w:val="18"/>
                  </w:rPr>
                  <w:t>Click or tap here to enter text.</w:t>
                </w:r>
              </w:sdtContent>
            </w:sdt>
          </w:p>
        </w:tc>
      </w:tr>
      <w:tr w:rsidR="00453204" w:rsidRPr="004A514A" w14:paraId="4079B047" w14:textId="77777777" w:rsidTr="005817BF">
        <w:trPr>
          <w:trHeight w:val="334"/>
          <w:jc w:val="center"/>
        </w:trPr>
        <w:tc>
          <w:tcPr>
            <w:tcW w:w="421" w:type="dxa"/>
            <w:vMerge/>
            <w:tcBorders>
              <w:left w:val="single" w:sz="4" w:space="0" w:color="auto"/>
              <w:bottom w:val="single" w:sz="4" w:space="0" w:color="auto"/>
              <w:right w:val="single" w:sz="4" w:space="0" w:color="auto"/>
            </w:tcBorders>
            <w:vAlign w:val="center"/>
          </w:tcPr>
          <w:p w14:paraId="5BC2995B" w14:textId="77777777" w:rsidR="00453204" w:rsidRDefault="00453204" w:rsidP="00453204">
            <w:pPr>
              <w:spacing w:before="60" w:after="60"/>
              <w:rPr>
                <w:rFonts w:ascii="Arial" w:hAnsi="Arial" w:cs="Arial"/>
                <w:sz w:val="22"/>
                <w:szCs w:val="18"/>
              </w:rPr>
            </w:pPr>
          </w:p>
        </w:tc>
        <w:tc>
          <w:tcPr>
            <w:tcW w:w="10069" w:type="dxa"/>
            <w:gridSpan w:val="7"/>
            <w:tcBorders>
              <w:top w:val="single" w:sz="4" w:space="0" w:color="auto"/>
              <w:left w:val="single" w:sz="4" w:space="0" w:color="auto"/>
              <w:bottom w:val="single" w:sz="4" w:space="0" w:color="auto"/>
              <w:right w:val="single" w:sz="4" w:space="0" w:color="auto"/>
            </w:tcBorders>
            <w:vAlign w:val="center"/>
          </w:tcPr>
          <w:p w14:paraId="53821558" w14:textId="56985644" w:rsidR="00453204" w:rsidRDefault="00453204" w:rsidP="00453204">
            <w:pPr>
              <w:spacing w:before="60" w:after="60"/>
              <w:rPr>
                <w:rFonts w:ascii="Arial" w:hAnsi="Arial" w:cs="Arial"/>
                <w:sz w:val="22"/>
                <w:szCs w:val="18"/>
              </w:rPr>
            </w:pPr>
            <w:r>
              <w:rPr>
                <w:rFonts w:ascii="Arial" w:hAnsi="Arial" w:cs="Arial"/>
                <w:sz w:val="22"/>
                <w:szCs w:val="18"/>
              </w:rPr>
              <w:t xml:space="preserve">Address: </w:t>
            </w:r>
            <w:sdt>
              <w:sdtPr>
                <w:rPr>
                  <w:rFonts w:ascii="Arial" w:hAnsi="Arial" w:cs="Arial"/>
                  <w:sz w:val="22"/>
                  <w:szCs w:val="18"/>
                </w:rPr>
                <w:id w:val="972565170"/>
                <w:placeholder>
                  <w:docPart w:val="769EE1E2672D48BDB1D57E591F277D01"/>
                </w:placeholder>
                <w:showingPlcHdr/>
                <w:text/>
              </w:sdtPr>
              <w:sdtEndPr/>
              <w:sdtContent>
                <w:r w:rsidRPr="003B3140">
                  <w:rPr>
                    <w:rStyle w:val="PlaceholderText"/>
                    <w:rFonts w:ascii="Arial" w:eastAsiaTheme="minorHAnsi" w:hAnsi="Arial" w:cs="Arial"/>
                    <w:sz w:val="22"/>
                    <w:szCs w:val="18"/>
                  </w:rPr>
                  <w:t>Click or tap here to enter text.</w:t>
                </w:r>
              </w:sdtContent>
            </w:sdt>
          </w:p>
        </w:tc>
      </w:tr>
      <w:tr w:rsidR="00453204" w:rsidRPr="004A514A" w14:paraId="7E0753BB" w14:textId="77777777" w:rsidTr="005817BF">
        <w:trPr>
          <w:trHeight w:val="334"/>
          <w:jc w:val="center"/>
        </w:trPr>
        <w:tc>
          <w:tcPr>
            <w:tcW w:w="421" w:type="dxa"/>
            <w:vMerge w:val="restart"/>
            <w:tcBorders>
              <w:left w:val="single" w:sz="4" w:space="0" w:color="auto"/>
              <w:right w:val="single" w:sz="4" w:space="0" w:color="auto"/>
            </w:tcBorders>
            <w:vAlign w:val="center"/>
          </w:tcPr>
          <w:p w14:paraId="688DD96C" w14:textId="00DD3B21" w:rsidR="00453204" w:rsidRDefault="00453204" w:rsidP="00453204">
            <w:pPr>
              <w:spacing w:before="60" w:after="60"/>
              <w:rPr>
                <w:rFonts w:ascii="Arial" w:hAnsi="Arial" w:cs="Arial"/>
                <w:sz w:val="22"/>
                <w:szCs w:val="18"/>
              </w:rPr>
            </w:pPr>
            <w:r>
              <w:rPr>
                <w:rFonts w:ascii="Arial" w:hAnsi="Arial" w:cs="Arial"/>
                <w:sz w:val="22"/>
                <w:szCs w:val="18"/>
              </w:rPr>
              <w:t>3.</w:t>
            </w:r>
          </w:p>
        </w:tc>
        <w:tc>
          <w:tcPr>
            <w:tcW w:w="5034" w:type="dxa"/>
            <w:gridSpan w:val="4"/>
            <w:tcBorders>
              <w:top w:val="single" w:sz="4" w:space="0" w:color="auto"/>
              <w:left w:val="single" w:sz="4" w:space="0" w:color="auto"/>
              <w:bottom w:val="single" w:sz="4" w:space="0" w:color="auto"/>
              <w:right w:val="single" w:sz="4" w:space="0" w:color="auto"/>
            </w:tcBorders>
            <w:vAlign w:val="center"/>
          </w:tcPr>
          <w:p w14:paraId="511BD8DF" w14:textId="3E2C6DF1" w:rsidR="00453204" w:rsidRDefault="00453204" w:rsidP="00453204">
            <w:pPr>
              <w:spacing w:before="60" w:after="60"/>
              <w:rPr>
                <w:rFonts w:ascii="Arial" w:hAnsi="Arial" w:cs="Arial"/>
                <w:sz w:val="22"/>
                <w:szCs w:val="18"/>
              </w:rPr>
            </w:pPr>
            <w:r w:rsidRPr="003B3140">
              <w:rPr>
                <w:rFonts w:ascii="Arial" w:hAnsi="Arial" w:cs="Arial"/>
                <w:sz w:val="22"/>
                <w:szCs w:val="18"/>
              </w:rPr>
              <w:t>Name</w:t>
            </w:r>
            <w:r>
              <w:rPr>
                <w:rFonts w:ascii="Arial" w:hAnsi="Arial" w:cs="Arial"/>
                <w:sz w:val="22"/>
                <w:szCs w:val="18"/>
              </w:rPr>
              <w:t xml:space="preserve"> of Contract:</w:t>
            </w:r>
            <w:r w:rsidRPr="003B3140">
              <w:rPr>
                <w:rFonts w:ascii="Arial" w:hAnsi="Arial" w:cs="Arial"/>
                <w:sz w:val="22"/>
                <w:szCs w:val="18"/>
              </w:rPr>
              <w:t xml:space="preserve"> </w:t>
            </w:r>
            <w:sdt>
              <w:sdtPr>
                <w:rPr>
                  <w:rFonts w:ascii="Arial" w:hAnsi="Arial" w:cs="Arial"/>
                  <w:sz w:val="22"/>
                  <w:szCs w:val="18"/>
                </w:rPr>
                <w:id w:val="429551856"/>
                <w:placeholder>
                  <w:docPart w:val="8EDC3ED6B54748EF95C9813619BD8F1B"/>
                </w:placeholder>
                <w:showingPlcHdr/>
                <w:text/>
              </w:sdtPr>
              <w:sdtEndPr/>
              <w:sdtContent>
                <w:r w:rsidRPr="003B3140">
                  <w:rPr>
                    <w:rStyle w:val="PlaceholderText"/>
                    <w:rFonts w:ascii="Arial" w:eastAsiaTheme="minorHAnsi" w:hAnsi="Arial" w:cs="Arial"/>
                    <w:sz w:val="22"/>
                    <w:szCs w:val="18"/>
                  </w:rPr>
                  <w:t>Click or tap here to enter text.</w:t>
                </w:r>
              </w:sdtContent>
            </w:sdt>
          </w:p>
        </w:tc>
        <w:tc>
          <w:tcPr>
            <w:tcW w:w="5035" w:type="dxa"/>
            <w:gridSpan w:val="3"/>
            <w:tcBorders>
              <w:top w:val="single" w:sz="4" w:space="0" w:color="auto"/>
              <w:left w:val="single" w:sz="4" w:space="0" w:color="auto"/>
              <w:bottom w:val="single" w:sz="4" w:space="0" w:color="auto"/>
              <w:right w:val="single" w:sz="4" w:space="0" w:color="auto"/>
            </w:tcBorders>
            <w:vAlign w:val="center"/>
          </w:tcPr>
          <w:p w14:paraId="24DAEEC9" w14:textId="4FE16F2F" w:rsidR="00453204" w:rsidRDefault="00453204" w:rsidP="00453204">
            <w:pPr>
              <w:spacing w:before="60" w:after="60"/>
              <w:rPr>
                <w:rFonts w:ascii="Arial" w:hAnsi="Arial" w:cs="Arial"/>
                <w:sz w:val="22"/>
                <w:szCs w:val="18"/>
              </w:rPr>
            </w:pPr>
            <w:r w:rsidRPr="003B3140">
              <w:rPr>
                <w:rFonts w:ascii="Arial" w:hAnsi="Arial" w:cs="Arial"/>
                <w:sz w:val="22"/>
                <w:szCs w:val="18"/>
              </w:rPr>
              <w:t>Comp</w:t>
            </w:r>
            <w:r>
              <w:rPr>
                <w:rFonts w:ascii="Arial" w:hAnsi="Arial" w:cs="Arial"/>
                <w:sz w:val="22"/>
                <w:szCs w:val="18"/>
              </w:rPr>
              <w:t xml:space="preserve">letion Date: </w:t>
            </w:r>
            <w:sdt>
              <w:sdtPr>
                <w:rPr>
                  <w:rFonts w:ascii="Arial" w:hAnsi="Arial" w:cs="Arial"/>
                  <w:sz w:val="22"/>
                  <w:szCs w:val="18"/>
                </w:rPr>
                <w:id w:val="240071120"/>
                <w:placeholder>
                  <w:docPart w:val="3AEF7B29702149D59C2DC1D415259FAD"/>
                </w:placeholder>
                <w:showingPlcHdr/>
                <w:text/>
              </w:sdtPr>
              <w:sdtEndPr/>
              <w:sdtContent>
                <w:r w:rsidRPr="003B3140">
                  <w:rPr>
                    <w:rStyle w:val="PlaceholderText"/>
                    <w:rFonts w:ascii="Arial" w:eastAsiaTheme="minorHAnsi" w:hAnsi="Arial" w:cs="Arial"/>
                    <w:sz w:val="22"/>
                    <w:szCs w:val="18"/>
                  </w:rPr>
                  <w:t>Click or tap here to enter text.</w:t>
                </w:r>
              </w:sdtContent>
            </w:sdt>
          </w:p>
        </w:tc>
      </w:tr>
      <w:tr w:rsidR="00453204" w:rsidRPr="004A514A" w14:paraId="2058DC93" w14:textId="77777777" w:rsidTr="005817BF">
        <w:trPr>
          <w:trHeight w:val="334"/>
          <w:jc w:val="center"/>
        </w:trPr>
        <w:tc>
          <w:tcPr>
            <w:tcW w:w="421" w:type="dxa"/>
            <w:vMerge/>
            <w:tcBorders>
              <w:left w:val="single" w:sz="4" w:space="0" w:color="auto"/>
              <w:right w:val="single" w:sz="4" w:space="0" w:color="auto"/>
            </w:tcBorders>
            <w:vAlign w:val="center"/>
          </w:tcPr>
          <w:p w14:paraId="7A242E68" w14:textId="77777777" w:rsidR="00453204" w:rsidRDefault="00453204" w:rsidP="00453204">
            <w:pPr>
              <w:spacing w:before="60" w:after="60"/>
              <w:rPr>
                <w:rFonts w:ascii="Arial" w:hAnsi="Arial" w:cs="Arial"/>
                <w:sz w:val="22"/>
                <w:szCs w:val="18"/>
              </w:rPr>
            </w:pPr>
          </w:p>
        </w:tc>
        <w:tc>
          <w:tcPr>
            <w:tcW w:w="5034" w:type="dxa"/>
            <w:gridSpan w:val="4"/>
            <w:tcBorders>
              <w:top w:val="single" w:sz="4" w:space="0" w:color="auto"/>
              <w:left w:val="single" w:sz="4" w:space="0" w:color="auto"/>
              <w:bottom w:val="single" w:sz="4" w:space="0" w:color="auto"/>
              <w:right w:val="single" w:sz="4" w:space="0" w:color="auto"/>
            </w:tcBorders>
            <w:vAlign w:val="center"/>
          </w:tcPr>
          <w:p w14:paraId="61142528" w14:textId="52D7848B" w:rsidR="00453204" w:rsidRDefault="00453204" w:rsidP="00453204">
            <w:pPr>
              <w:spacing w:before="60" w:after="60"/>
              <w:rPr>
                <w:rFonts w:ascii="Arial" w:hAnsi="Arial" w:cs="Arial"/>
                <w:sz w:val="22"/>
                <w:szCs w:val="18"/>
              </w:rPr>
            </w:pPr>
            <w:r>
              <w:rPr>
                <w:rFonts w:ascii="Arial" w:hAnsi="Arial" w:cs="Arial"/>
                <w:sz w:val="22"/>
                <w:szCs w:val="18"/>
              </w:rPr>
              <w:t xml:space="preserve">Type of Work: </w:t>
            </w:r>
            <w:sdt>
              <w:sdtPr>
                <w:rPr>
                  <w:rFonts w:ascii="Arial" w:hAnsi="Arial" w:cs="Arial"/>
                  <w:sz w:val="22"/>
                  <w:szCs w:val="18"/>
                </w:rPr>
                <w:id w:val="1469009370"/>
                <w:placeholder>
                  <w:docPart w:val="5A85C53BA97D419A9C18CAA50B9CE233"/>
                </w:placeholder>
                <w:showingPlcHdr/>
                <w:text/>
              </w:sdtPr>
              <w:sdtEndPr/>
              <w:sdtContent>
                <w:r w:rsidRPr="003B3140">
                  <w:rPr>
                    <w:rStyle w:val="PlaceholderText"/>
                    <w:rFonts w:ascii="Arial" w:eastAsiaTheme="minorHAnsi" w:hAnsi="Arial" w:cs="Arial"/>
                    <w:sz w:val="22"/>
                    <w:szCs w:val="18"/>
                  </w:rPr>
                  <w:t>Click or tap here to enter text.</w:t>
                </w:r>
              </w:sdtContent>
            </w:sdt>
          </w:p>
        </w:tc>
        <w:tc>
          <w:tcPr>
            <w:tcW w:w="5035" w:type="dxa"/>
            <w:gridSpan w:val="3"/>
            <w:tcBorders>
              <w:top w:val="single" w:sz="4" w:space="0" w:color="auto"/>
              <w:left w:val="single" w:sz="4" w:space="0" w:color="auto"/>
              <w:bottom w:val="single" w:sz="4" w:space="0" w:color="auto"/>
              <w:right w:val="single" w:sz="4" w:space="0" w:color="auto"/>
            </w:tcBorders>
            <w:vAlign w:val="center"/>
          </w:tcPr>
          <w:p w14:paraId="59154730" w14:textId="195B48BE" w:rsidR="00453204" w:rsidRDefault="00453204" w:rsidP="00453204">
            <w:pPr>
              <w:spacing w:before="60" w:after="60"/>
              <w:rPr>
                <w:rFonts w:ascii="Arial" w:hAnsi="Arial" w:cs="Arial"/>
                <w:sz w:val="22"/>
                <w:szCs w:val="18"/>
              </w:rPr>
            </w:pPr>
            <w:r>
              <w:rPr>
                <w:rFonts w:ascii="Arial" w:hAnsi="Arial" w:cs="Arial"/>
                <w:sz w:val="22"/>
                <w:szCs w:val="18"/>
              </w:rPr>
              <w:t xml:space="preserve">Value of Work: </w:t>
            </w:r>
            <w:sdt>
              <w:sdtPr>
                <w:rPr>
                  <w:rFonts w:ascii="Arial" w:hAnsi="Arial" w:cs="Arial"/>
                  <w:sz w:val="22"/>
                  <w:szCs w:val="18"/>
                </w:rPr>
                <w:id w:val="-397752616"/>
                <w:placeholder>
                  <w:docPart w:val="FB26C92352AA4F9CBCD02E2F1C1AE4CF"/>
                </w:placeholder>
                <w:showingPlcHdr/>
                <w:text/>
              </w:sdtPr>
              <w:sdtEndPr/>
              <w:sdtContent>
                <w:r w:rsidRPr="003B3140">
                  <w:rPr>
                    <w:rStyle w:val="PlaceholderText"/>
                    <w:rFonts w:ascii="Arial" w:eastAsiaTheme="minorHAnsi" w:hAnsi="Arial" w:cs="Arial"/>
                    <w:sz w:val="22"/>
                    <w:szCs w:val="18"/>
                  </w:rPr>
                  <w:t>Click or tap here to enter text.</w:t>
                </w:r>
              </w:sdtContent>
            </w:sdt>
          </w:p>
        </w:tc>
      </w:tr>
      <w:tr w:rsidR="00453204" w:rsidRPr="004A514A" w14:paraId="64E03404" w14:textId="77777777" w:rsidTr="005817BF">
        <w:trPr>
          <w:trHeight w:val="334"/>
          <w:jc w:val="center"/>
        </w:trPr>
        <w:tc>
          <w:tcPr>
            <w:tcW w:w="421" w:type="dxa"/>
            <w:vMerge/>
            <w:tcBorders>
              <w:left w:val="single" w:sz="4" w:space="0" w:color="auto"/>
              <w:right w:val="single" w:sz="4" w:space="0" w:color="auto"/>
            </w:tcBorders>
            <w:vAlign w:val="center"/>
          </w:tcPr>
          <w:p w14:paraId="0C12A89B" w14:textId="77777777" w:rsidR="00453204" w:rsidRDefault="00453204" w:rsidP="00453204">
            <w:pPr>
              <w:spacing w:before="60" w:after="60"/>
              <w:rPr>
                <w:rFonts w:ascii="Arial" w:hAnsi="Arial" w:cs="Arial"/>
                <w:sz w:val="22"/>
                <w:szCs w:val="18"/>
              </w:rPr>
            </w:pPr>
          </w:p>
        </w:tc>
        <w:tc>
          <w:tcPr>
            <w:tcW w:w="5034" w:type="dxa"/>
            <w:gridSpan w:val="4"/>
            <w:tcBorders>
              <w:top w:val="single" w:sz="4" w:space="0" w:color="auto"/>
              <w:left w:val="single" w:sz="4" w:space="0" w:color="auto"/>
              <w:bottom w:val="single" w:sz="4" w:space="0" w:color="auto"/>
              <w:right w:val="single" w:sz="4" w:space="0" w:color="auto"/>
            </w:tcBorders>
            <w:vAlign w:val="center"/>
          </w:tcPr>
          <w:p w14:paraId="0C8550BA" w14:textId="63E2C56B" w:rsidR="00453204" w:rsidRDefault="00453204" w:rsidP="00453204">
            <w:pPr>
              <w:spacing w:before="60" w:after="60"/>
              <w:rPr>
                <w:rFonts w:ascii="Arial" w:hAnsi="Arial" w:cs="Arial"/>
                <w:sz w:val="22"/>
                <w:szCs w:val="18"/>
              </w:rPr>
            </w:pPr>
            <w:r>
              <w:rPr>
                <w:rFonts w:ascii="Arial" w:hAnsi="Arial" w:cs="Arial"/>
                <w:sz w:val="22"/>
                <w:szCs w:val="18"/>
              </w:rPr>
              <w:t>Client</w:t>
            </w:r>
            <w:r w:rsidR="00512B50">
              <w:rPr>
                <w:rFonts w:ascii="Arial" w:hAnsi="Arial" w:cs="Arial"/>
                <w:sz w:val="22"/>
                <w:szCs w:val="18"/>
              </w:rPr>
              <w:t xml:space="preserve"> Company</w:t>
            </w:r>
            <w:r>
              <w:rPr>
                <w:rFonts w:ascii="Arial" w:hAnsi="Arial" w:cs="Arial"/>
                <w:sz w:val="22"/>
                <w:szCs w:val="18"/>
              </w:rPr>
              <w:t xml:space="preserve">: </w:t>
            </w:r>
            <w:sdt>
              <w:sdtPr>
                <w:rPr>
                  <w:rFonts w:ascii="Arial" w:hAnsi="Arial" w:cs="Arial"/>
                  <w:sz w:val="22"/>
                  <w:szCs w:val="18"/>
                </w:rPr>
                <w:id w:val="-1321033360"/>
                <w:placeholder>
                  <w:docPart w:val="B013FF21159C486297E0485EDFD8B46E"/>
                </w:placeholder>
                <w:showingPlcHdr/>
                <w:text/>
              </w:sdtPr>
              <w:sdtEndPr/>
              <w:sdtContent>
                <w:r w:rsidRPr="003B3140">
                  <w:rPr>
                    <w:rStyle w:val="PlaceholderText"/>
                    <w:rFonts w:ascii="Arial" w:eastAsiaTheme="minorHAnsi" w:hAnsi="Arial" w:cs="Arial"/>
                    <w:sz w:val="22"/>
                    <w:szCs w:val="18"/>
                  </w:rPr>
                  <w:t>Click or tap here to enter text.</w:t>
                </w:r>
              </w:sdtContent>
            </w:sdt>
          </w:p>
        </w:tc>
        <w:tc>
          <w:tcPr>
            <w:tcW w:w="5035" w:type="dxa"/>
            <w:gridSpan w:val="3"/>
            <w:tcBorders>
              <w:top w:val="single" w:sz="4" w:space="0" w:color="auto"/>
              <w:left w:val="single" w:sz="4" w:space="0" w:color="auto"/>
              <w:bottom w:val="single" w:sz="4" w:space="0" w:color="auto"/>
              <w:right w:val="single" w:sz="4" w:space="0" w:color="auto"/>
            </w:tcBorders>
            <w:vAlign w:val="center"/>
          </w:tcPr>
          <w:p w14:paraId="42DAF470" w14:textId="419D0980" w:rsidR="00453204" w:rsidRDefault="00453204" w:rsidP="00453204">
            <w:pPr>
              <w:spacing w:before="60" w:after="60"/>
              <w:rPr>
                <w:rFonts w:ascii="Arial" w:hAnsi="Arial" w:cs="Arial"/>
                <w:sz w:val="22"/>
                <w:szCs w:val="18"/>
              </w:rPr>
            </w:pPr>
            <w:r>
              <w:rPr>
                <w:rFonts w:ascii="Arial" w:hAnsi="Arial" w:cs="Arial"/>
                <w:sz w:val="22"/>
                <w:szCs w:val="18"/>
              </w:rPr>
              <w:t xml:space="preserve">Contact Name: </w:t>
            </w:r>
            <w:sdt>
              <w:sdtPr>
                <w:rPr>
                  <w:rFonts w:ascii="Arial" w:hAnsi="Arial" w:cs="Arial"/>
                  <w:sz w:val="22"/>
                  <w:szCs w:val="18"/>
                </w:rPr>
                <w:id w:val="-1250264742"/>
                <w:placeholder>
                  <w:docPart w:val="F89BFB154B0148C1B86148541C484650"/>
                </w:placeholder>
                <w:showingPlcHdr/>
                <w:text/>
              </w:sdtPr>
              <w:sdtEndPr/>
              <w:sdtContent>
                <w:r w:rsidRPr="003B3140">
                  <w:rPr>
                    <w:rStyle w:val="PlaceholderText"/>
                    <w:rFonts w:ascii="Arial" w:eastAsiaTheme="minorHAnsi" w:hAnsi="Arial" w:cs="Arial"/>
                    <w:sz w:val="22"/>
                    <w:szCs w:val="18"/>
                  </w:rPr>
                  <w:t>Click or tap here to enter text.</w:t>
                </w:r>
              </w:sdtContent>
            </w:sdt>
          </w:p>
        </w:tc>
      </w:tr>
      <w:tr w:rsidR="00453204" w:rsidRPr="004A514A" w14:paraId="4C4BB227" w14:textId="77777777" w:rsidTr="005817BF">
        <w:trPr>
          <w:trHeight w:val="334"/>
          <w:jc w:val="center"/>
        </w:trPr>
        <w:tc>
          <w:tcPr>
            <w:tcW w:w="421" w:type="dxa"/>
            <w:vMerge/>
            <w:tcBorders>
              <w:left w:val="single" w:sz="4" w:space="0" w:color="auto"/>
              <w:right w:val="single" w:sz="4" w:space="0" w:color="auto"/>
            </w:tcBorders>
            <w:vAlign w:val="center"/>
          </w:tcPr>
          <w:p w14:paraId="08387AA9" w14:textId="77777777" w:rsidR="00453204" w:rsidRDefault="00453204" w:rsidP="00453204">
            <w:pPr>
              <w:spacing w:before="60" w:after="60"/>
              <w:rPr>
                <w:rFonts w:ascii="Arial" w:hAnsi="Arial" w:cs="Arial"/>
                <w:sz w:val="22"/>
                <w:szCs w:val="18"/>
              </w:rPr>
            </w:pPr>
          </w:p>
        </w:tc>
        <w:tc>
          <w:tcPr>
            <w:tcW w:w="5034" w:type="dxa"/>
            <w:gridSpan w:val="4"/>
            <w:tcBorders>
              <w:top w:val="single" w:sz="4" w:space="0" w:color="auto"/>
              <w:left w:val="single" w:sz="4" w:space="0" w:color="auto"/>
              <w:bottom w:val="single" w:sz="4" w:space="0" w:color="auto"/>
              <w:right w:val="single" w:sz="4" w:space="0" w:color="auto"/>
            </w:tcBorders>
            <w:vAlign w:val="center"/>
          </w:tcPr>
          <w:p w14:paraId="40DED6A1" w14:textId="694326A1" w:rsidR="00453204" w:rsidRDefault="00453204" w:rsidP="00453204">
            <w:pPr>
              <w:spacing w:before="60" w:after="60"/>
              <w:rPr>
                <w:rFonts w:ascii="Arial" w:hAnsi="Arial" w:cs="Arial"/>
                <w:sz w:val="22"/>
                <w:szCs w:val="18"/>
              </w:rPr>
            </w:pPr>
            <w:r>
              <w:rPr>
                <w:rFonts w:ascii="Arial" w:hAnsi="Arial" w:cs="Arial"/>
                <w:sz w:val="22"/>
                <w:szCs w:val="18"/>
              </w:rPr>
              <w:t xml:space="preserve">Email Address: </w:t>
            </w:r>
            <w:sdt>
              <w:sdtPr>
                <w:rPr>
                  <w:rFonts w:ascii="Arial" w:hAnsi="Arial" w:cs="Arial"/>
                  <w:sz w:val="22"/>
                  <w:szCs w:val="18"/>
                </w:rPr>
                <w:id w:val="-1080443862"/>
                <w:placeholder>
                  <w:docPart w:val="C8AECF853F2C405EBF3700E1000EE9C5"/>
                </w:placeholder>
                <w:showingPlcHdr/>
                <w:text/>
              </w:sdtPr>
              <w:sdtEndPr/>
              <w:sdtContent>
                <w:r w:rsidRPr="003B3140">
                  <w:rPr>
                    <w:rStyle w:val="PlaceholderText"/>
                    <w:rFonts w:ascii="Arial" w:eastAsiaTheme="minorHAnsi" w:hAnsi="Arial" w:cs="Arial"/>
                    <w:sz w:val="22"/>
                    <w:szCs w:val="18"/>
                  </w:rPr>
                  <w:t>Click or tap here to enter text.</w:t>
                </w:r>
              </w:sdtContent>
            </w:sdt>
          </w:p>
        </w:tc>
        <w:tc>
          <w:tcPr>
            <w:tcW w:w="5035" w:type="dxa"/>
            <w:gridSpan w:val="3"/>
            <w:tcBorders>
              <w:top w:val="single" w:sz="4" w:space="0" w:color="auto"/>
              <w:left w:val="single" w:sz="4" w:space="0" w:color="auto"/>
              <w:bottom w:val="single" w:sz="4" w:space="0" w:color="auto"/>
              <w:right w:val="single" w:sz="4" w:space="0" w:color="auto"/>
            </w:tcBorders>
            <w:vAlign w:val="center"/>
          </w:tcPr>
          <w:p w14:paraId="79C66CDF" w14:textId="3D74318E" w:rsidR="00453204" w:rsidRDefault="00453204" w:rsidP="00453204">
            <w:pPr>
              <w:spacing w:before="60" w:after="60"/>
              <w:rPr>
                <w:rFonts w:ascii="Arial" w:hAnsi="Arial" w:cs="Arial"/>
                <w:sz w:val="22"/>
                <w:szCs w:val="18"/>
              </w:rPr>
            </w:pPr>
            <w:r>
              <w:rPr>
                <w:rFonts w:ascii="Arial" w:hAnsi="Arial" w:cs="Arial"/>
                <w:sz w:val="22"/>
                <w:szCs w:val="18"/>
              </w:rPr>
              <w:t>Telephone N</w:t>
            </w:r>
            <w:r w:rsidRPr="0007090A">
              <w:rPr>
                <w:rFonts w:ascii="Arial" w:hAnsi="Arial" w:cs="Arial"/>
                <w:sz w:val="22"/>
                <w:szCs w:val="18"/>
                <w:vertAlign w:val="superscript"/>
              </w:rPr>
              <w:t>o</w:t>
            </w:r>
            <w:r>
              <w:rPr>
                <w:rFonts w:ascii="Arial" w:hAnsi="Arial" w:cs="Arial"/>
                <w:sz w:val="22"/>
                <w:szCs w:val="18"/>
              </w:rPr>
              <w:t xml:space="preserve">: </w:t>
            </w:r>
            <w:sdt>
              <w:sdtPr>
                <w:rPr>
                  <w:rFonts w:ascii="Arial" w:hAnsi="Arial" w:cs="Arial"/>
                  <w:sz w:val="22"/>
                  <w:szCs w:val="18"/>
                </w:rPr>
                <w:id w:val="6411654"/>
                <w:placeholder>
                  <w:docPart w:val="2244185F159A42C2989B7A39FCE4C02D"/>
                </w:placeholder>
                <w:showingPlcHdr/>
                <w:text/>
              </w:sdtPr>
              <w:sdtEndPr/>
              <w:sdtContent>
                <w:r w:rsidRPr="003B3140">
                  <w:rPr>
                    <w:rStyle w:val="PlaceholderText"/>
                    <w:rFonts w:ascii="Arial" w:eastAsiaTheme="minorHAnsi" w:hAnsi="Arial" w:cs="Arial"/>
                    <w:sz w:val="22"/>
                    <w:szCs w:val="18"/>
                  </w:rPr>
                  <w:t>Click or tap here to enter text.</w:t>
                </w:r>
              </w:sdtContent>
            </w:sdt>
          </w:p>
        </w:tc>
      </w:tr>
      <w:tr w:rsidR="00453204" w:rsidRPr="004A514A" w14:paraId="246B9F2C" w14:textId="77777777" w:rsidTr="005817BF">
        <w:trPr>
          <w:trHeight w:val="334"/>
          <w:jc w:val="center"/>
        </w:trPr>
        <w:tc>
          <w:tcPr>
            <w:tcW w:w="421" w:type="dxa"/>
            <w:vMerge/>
            <w:tcBorders>
              <w:left w:val="single" w:sz="4" w:space="0" w:color="auto"/>
              <w:bottom w:val="single" w:sz="4" w:space="0" w:color="auto"/>
              <w:right w:val="single" w:sz="4" w:space="0" w:color="auto"/>
            </w:tcBorders>
            <w:vAlign w:val="center"/>
          </w:tcPr>
          <w:p w14:paraId="0EFE67D9" w14:textId="77777777" w:rsidR="00453204" w:rsidRDefault="00453204" w:rsidP="00453204">
            <w:pPr>
              <w:spacing w:before="60" w:after="60"/>
              <w:rPr>
                <w:rFonts w:ascii="Arial" w:hAnsi="Arial" w:cs="Arial"/>
                <w:sz w:val="22"/>
                <w:szCs w:val="18"/>
              </w:rPr>
            </w:pPr>
          </w:p>
        </w:tc>
        <w:tc>
          <w:tcPr>
            <w:tcW w:w="10069" w:type="dxa"/>
            <w:gridSpan w:val="7"/>
            <w:tcBorders>
              <w:top w:val="single" w:sz="4" w:space="0" w:color="auto"/>
              <w:left w:val="single" w:sz="4" w:space="0" w:color="auto"/>
              <w:bottom w:val="single" w:sz="4" w:space="0" w:color="auto"/>
              <w:right w:val="single" w:sz="4" w:space="0" w:color="auto"/>
            </w:tcBorders>
            <w:vAlign w:val="center"/>
          </w:tcPr>
          <w:p w14:paraId="50E2B5F7" w14:textId="742DA296" w:rsidR="00453204" w:rsidRDefault="00453204" w:rsidP="00453204">
            <w:pPr>
              <w:spacing w:before="60" w:after="60"/>
              <w:rPr>
                <w:rFonts w:ascii="Arial" w:hAnsi="Arial" w:cs="Arial"/>
                <w:sz w:val="22"/>
                <w:szCs w:val="18"/>
              </w:rPr>
            </w:pPr>
            <w:r>
              <w:rPr>
                <w:rFonts w:ascii="Arial" w:hAnsi="Arial" w:cs="Arial"/>
                <w:sz w:val="22"/>
                <w:szCs w:val="18"/>
              </w:rPr>
              <w:t xml:space="preserve">Address: </w:t>
            </w:r>
            <w:sdt>
              <w:sdtPr>
                <w:rPr>
                  <w:rFonts w:ascii="Arial" w:hAnsi="Arial" w:cs="Arial"/>
                  <w:sz w:val="22"/>
                  <w:szCs w:val="18"/>
                </w:rPr>
                <w:id w:val="-661927613"/>
                <w:placeholder>
                  <w:docPart w:val="D5ABAC35F4614662AC700993340962DA"/>
                </w:placeholder>
                <w:showingPlcHdr/>
                <w:text/>
              </w:sdtPr>
              <w:sdtEndPr/>
              <w:sdtContent>
                <w:r w:rsidRPr="003B3140">
                  <w:rPr>
                    <w:rStyle w:val="PlaceholderText"/>
                    <w:rFonts w:ascii="Arial" w:eastAsiaTheme="minorHAnsi" w:hAnsi="Arial" w:cs="Arial"/>
                    <w:sz w:val="22"/>
                    <w:szCs w:val="18"/>
                  </w:rPr>
                  <w:t>Click or tap here to enter text.</w:t>
                </w:r>
              </w:sdtContent>
            </w:sdt>
          </w:p>
        </w:tc>
      </w:tr>
      <w:tr w:rsidR="00453204" w:rsidRPr="00FD0766" w14:paraId="607B796E" w14:textId="77777777" w:rsidTr="00C04B4A">
        <w:trPr>
          <w:jc w:val="center"/>
        </w:trPr>
        <w:tc>
          <w:tcPr>
            <w:tcW w:w="10490" w:type="dxa"/>
            <w:gridSpan w:val="8"/>
            <w:tcBorders>
              <w:bottom w:val="single" w:sz="4" w:space="0" w:color="auto"/>
            </w:tcBorders>
            <w:shd w:val="clear" w:color="auto" w:fill="2766C3"/>
            <w:vAlign w:val="center"/>
          </w:tcPr>
          <w:p w14:paraId="441736EB" w14:textId="19C86CD2" w:rsidR="00453204" w:rsidRDefault="00453204" w:rsidP="00B71B2E">
            <w:pPr>
              <w:pStyle w:val="BodyText3"/>
              <w:numPr>
                <w:ilvl w:val="0"/>
                <w:numId w:val="4"/>
              </w:numPr>
              <w:spacing w:before="60" w:after="60"/>
              <w:jc w:val="center"/>
              <w:rPr>
                <w:rFonts w:cs="Arial"/>
                <w:color w:val="FFFFFF" w:themeColor="background1"/>
                <w:sz w:val="22"/>
                <w:szCs w:val="22"/>
              </w:rPr>
            </w:pPr>
            <w:r>
              <w:rPr>
                <w:rFonts w:cs="Arial"/>
                <w:color w:val="FFFFFF" w:themeColor="background1"/>
                <w:sz w:val="22"/>
                <w:szCs w:val="22"/>
              </w:rPr>
              <w:t>TRADE REFERENCES</w:t>
            </w:r>
          </w:p>
          <w:p w14:paraId="49A2AAB7" w14:textId="390383A4" w:rsidR="00453204" w:rsidRPr="007323C6" w:rsidRDefault="00453204" w:rsidP="00C04B4A">
            <w:pPr>
              <w:pStyle w:val="BodyText3"/>
              <w:spacing w:before="60" w:after="60"/>
              <w:jc w:val="center"/>
              <w:rPr>
                <w:rFonts w:cs="Arial"/>
                <w:color w:val="FFFFFF" w:themeColor="background1"/>
              </w:rPr>
            </w:pPr>
            <w:r w:rsidRPr="007323C6">
              <w:rPr>
                <w:rFonts w:cs="Arial"/>
                <w:color w:val="FFC000"/>
                <w:u w:val="single"/>
              </w:rPr>
              <w:t xml:space="preserve">CONTRACTOR </w:t>
            </w:r>
            <w:r w:rsidRPr="000436A4">
              <w:rPr>
                <w:rFonts w:cs="Arial"/>
                <w:color w:val="FFC000"/>
                <w:u w:val="single"/>
              </w:rPr>
              <w:t>MEMBE</w:t>
            </w:r>
            <w:r w:rsidRPr="007323C6">
              <w:rPr>
                <w:rFonts w:cs="Arial"/>
                <w:color w:val="FFC000"/>
                <w:u w:val="single"/>
              </w:rPr>
              <w:t>RS ONLY</w:t>
            </w:r>
          </w:p>
          <w:p w14:paraId="58195FC2" w14:textId="347E3D9F" w:rsidR="00453204" w:rsidRPr="00FD0766" w:rsidRDefault="00453204" w:rsidP="00C04B4A">
            <w:pPr>
              <w:pStyle w:val="BodyText3"/>
              <w:spacing w:before="60" w:after="60"/>
              <w:jc w:val="center"/>
              <w:rPr>
                <w:rFonts w:cs="Arial"/>
                <w:color w:val="FFFFFF" w:themeColor="background1"/>
                <w:sz w:val="22"/>
                <w:szCs w:val="22"/>
              </w:rPr>
            </w:pPr>
            <w:r w:rsidRPr="007323C6">
              <w:rPr>
                <w:rFonts w:cs="Arial"/>
                <w:color w:val="FFFFFF" w:themeColor="background1"/>
              </w:rPr>
              <w:t>Please provide details including the name, address, telephone number &amp; email address of TWO trade suppliers that you have an account with that can be approached by FeRFA for a reference.  We will mention that you have applied to join FeRFA and ask about your trading record with the company including if you pay to terms agreed.</w:t>
            </w:r>
          </w:p>
        </w:tc>
      </w:tr>
      <w:tr w:rsidR="00453204" w:rsidRPr="004A514A" w14:paraId="708EFB8E" w14:textId="77777777" w:rsidTr="0007090A">
        <w:trPr>
          <w:trHeight w:val="334"/>
          <w:jc w:val="center"/>
        </w:trPr>
        <w:tc>
          <w:tcPr>
            <w:tcW w:w="421" w:type="dxa"/>
            <w:vMerge w:val="restart"/>
            <w:tcBorders>
              <w:top w:val="single" w:sz="4" w:space="0" w:color="auto"/>
              <w:left w:val="single" w:sz="4" w:space="0" w:color="auto"/>
              <w:bottom w:val="single" w:sz="4" w:space="0" w:color="auto"/>
              <w:right w:val="single" w:sz="4" w:space="0" w:color="auto"/>
            </w:tcBorders>
            <w:vAlign w:val="center"/>
          </w:tcPr>
          <w:p w14:paraId="175E6E05" w14:textId="0FD408CA" w:rsidR="00453204" w:rsidRPr="003B3140" w:rsidRDefault="00453204" w:rsidP="00453204">
            <w:pPr>
              <w:pStyle w:val="ListParagraph"/>
              <w:numPr>
                <w:ilvl w:val="0"/>
                <w:numId w:val="5"/>
              </w:numPr>
              <w:spacing w:before="60" w:after="60"/>
              <w:jc w:val="center"/>
              <w:rPr>
                <w:rFonts w:ascii="Arial" w:hAnsi="Arial" w:cs="Arial"/>
                <w:sz w:val="22"/>
                <w:szCs w:val="18"/>
              </w:rPr>
            </w:pPr>
            <w:bookmarkStart w:id="7" w:name="_Hlk31538449"/>
            <w:bookmarkStart w:id="8" w:name="_Hlk31538647"/>
          </w:p>
        </w:tc>
        <w:tc>
          <w:tcPr>
            <w:tcW w:w="5034" w:type="dxa"/>
            <w:gridSpan w:val="4"/>
            <w:tcBorders>
              <w:top w:val="single" w:sz="4" w:space="0" w:color="auto"/>
              <w:left w:val="single" w:sz="4" w:space="0" w:color="auto"/>
              <w:bottom w:val="single" w:sz="4" w:space="0" w:color="auto"/>
              <w:right w:val="single" w:sz="4" w:space="0" w:color="auto"/>
            </w:tcBorders>
            <w:vAlign w:val="center"/>
          </w:tcPr>
          <w:p w14:paraId="1651A8EE" w14:textId="7D1E8FE5" w:rsidR="00453204" w:rsidRPr="00926225" w:rsidRDefault="00453204" w:rsidP="00453204">
            <w:pPr>
              <w:spacing w:before="60" w:after="60"/>
              <w:rPr>
                <w:rFonts w:ascii="Arial" w:hAnsi="Arial" w:cs="Arial"/>
                <w:sz w:val="22"/>
                <w:szCs w:val="18"/>
              </w:rPr>
            </w:pPr>
            <w:r>
              <w:rPr>
                <w:rFonts w:ascii="Arial" w:hAnsi="Arial" w:cs="Arial"/>
                <w:sz w:val="22"/>
                <w:szCs w:val="18"/>
              </w:rPr>
              <w:t xml:space="preserve">Contact </w:t>
            </w:r>
            <w:r w:rsidRPr="003B3140">
              <w:rPr>
                <w:rFonts w:ascii="Arial" w:hAnsi="Arial" w:cs="Arial"/>
                <w:sz w:val="22"/>
                <w:szCs w:val="18"/>
              </w:rPr>
              <w:t>Name</w:t>
            </w:r>
            <w:r>
              <w:rPr>
                <w:rFonts w:ascii="Arial" w:hAnsi="Arial" w:cs="Arial"/>
                <w:sz w:val="22"/>
                <w:szCs w:val="18"/>
              </w:rPr>
              <w:t>:</w:t>
            </w:r>
            <w:r w:rsidRPr="003B3140">
              <w:rPr>
                <w:rFonts w:ascii="Arial" w:hAnsi="Arial" w:cs="Arial"/>
                <w:sz w:val="22"/>
                <w:szCs w:val="18"/>
              </w:rPr>
              <w:t xml:space="preserve"> </w:t>
            </w:r>
            <w:sdt>
              <w:sdtPr>
                <w:rPr>
                  <w:rFonts w:ascii="Arial" w:hAnsi="Arial" w:cs="Arial"/>
                  <w:sz w:val="22"/>
                  <w:szCs w:val="18"/>
                </w:rPr>
                <w:id w:val="-1757356227"/>
                <w:placeholder>
                  <w:docPart w:val="5F8614A6A5D2428292A4110ACEE0DA70"/>
                </w:placeholder>
                <w:showingPlcHdr/>
                <w:text/>
              </w:sdtPr>
              <w:sdtEndPr/>
              <w:sdtContent>
                <w:r w:rsidRPr="003B3140">
                  <w:rPr>
                    <w:rStyle w:val="PlaceholderText"/>
                    <w:rFonts w:ascii="Arial" w:eastAsiaTheme="minorHAnsi" w:hAnsi="Arial" w:cs="Arial"/>
                    <w:sz w:val="22"/>
                    <w:szCs w:val="18"/>
                  </w:rPr>
                  <w:t>Click or tap here to enter text.</w:t>
                </w:r>
              </w:sdtContent>
            </w:sdt>
          </w:p>
        </w:tc>
        <w:tc>
          <w:tcPr>
            <w:tcW w:w="5035" w:type="dxa"/>
            <w:gridSpan w:val="3"/>
            <w:tcBorders>
              <w:top w:val="single" w:sz="4" w:space="0" w:color="auto"/>
              <w:left w:val="single" w:sz="4" w:space="0" w:color="auto"/>
              <w:bottom w:val="single" w:sz="4" w:space="0" w:color="auto"/>
              <w:right w:val="single" w:sz="4" w:space="0" w:color="auto"/>
            </w:tcBorders>
            <w:vAlign w:val="center"/>
          </w:tcPr>
          <w:p w14:paraId="017E97B7" w14:textId="6A19D1C6" w:rsidR="00453204" w:rsidRPr="003B3140" w:rsidRDefault="00453204" w:rsidP="00453204">
            <w:pPr>
              <w:spacing w:before="60" w:after="60"/>
              <w:rPr>
                <w:rFonts w:ascii="Arial" w:hAnsi="Arial" w:cs="Arial"/>
                <w:sz w:val="22"/>
                <w:szCs w:val="18"/>
              </w:rPr>
            </w:pPr>
            <w:r w:rsidRPr="003B3140">
              <w:rPr>
                <w:rFonts w:ascii="Arial" w:hAnsi="Arial" w:cs="Arial"/>
                <w:sz w:val="22"/>
                <w:szCs w:val="18"/>
              </w:rPr>
              <w:t>Company</w:t>
            </w:r>
            <w:r>
              <w:rPr>
                <w:rFonts w:ascii="Arial" w:hAnsi="Arial" w:cs="Arial"/>
                <w:sz w:val="22"/>
                <w:szCs w:val="18"/>
              </w:rPr>
              <w:t xml:space="preserve">: </w:t>
            </w:r>
            <w:sdt>
              <w:sdtPr>
                <w:rPr>
                  <w:rFonts w:ascii="Arial" w:hAnsi="Arial" w:cs="Arial"/>
                  <w:sz w:val="22"/>
                  <w:szCs w:val="18"/>
                </w:rPr>
                <w:id w:val="1832716984"/>
                <w:placeholder>
                  <w:docPart w:val="19B13B4424714E45A19E4BA8546D2CC4"/>
                </w:placeholder>
                <w:showingPlcHdr/>
                <w:text/>
              </w:sdtPr>
              <w:sdtEndPr/>
              <w:sdtContent>
                <w:r w:rsidRPr="003B3140">
                  <w:rPr>
                    <w:rStyle w:val="PlaceholderText"/>
                    <w:rFonts w:ascii="Arial" w:eastAsiaTheme="minorHAnsi" w:hAnsi="Arial" w:cs="Arial"/>
                    <w:sz w:val="22"/>
                    <w:szCs w:val="18"/>
                  </w:rPr>
                  <w:t>Click or tap here to enter text.</w:t>
                </w:r>
              </w:sdtContent>
            </w:sdt>
          </w:p>
        </w:tc>
      </w:tr>
      <w:bookmarkEnd w:id="7"/>
      <w:tr w:rsidR="00453204" w:rsidRPr="003B3140" w14:paraId="0787E37F" w14:textId="77777777" w:rsidTr="0007090A">
        <w:trPr>
          <w:trHeight w:val="334"/>
          <w:jc w:val="center"/>
        </w:trPr>
        <w:tc>
          <w:tcPr>
            <w:tcW w:w="421" w:type="dxa"/>
            <w:vMerge/>
            <w:tcBorders>
              <w:top w:val="single" w:sz="4" w:space="0" w:color="auto"/>
              <w:left w:val="single" w:sz="4" w:space="0" w:color="auto"/>
              <w:bottom w:val="single" w:sz="4" w:space="0" w:color="auto"/>
              <w:right w:val="single" w:sz="4" w:space="0" w:color="auto"/>
            </w:tcBorders>
          </w:tcPr>
          <w:p w14:paraId="64E06783" w14:textId="77777777" w:rsidR="00453204" w:rsidRPr="00926225" w:rsidRDefault="00453204" w:rsidP="00453204">
            <w:pPr>
              <w:spacing w:before="60" w:after="60"/>
              <w:rPr>
                <w:rFonts w:ascii="Arial" w:hAnsi="Arial" w:cs="Arial"/>
                <w:sz w:val="22"/>
                <w:szCs w:val="18"/>
              </w:rPr>
            </w:pPr>
          </w:p>
        </w:tc>
        <w:tc>
          <w:tcPr>
            <w:tcW w:w="5034" w:type="dxa"/>
            <w:gridSpan w:val="4"/>
            <w:tcBorders>
              <w:top w:val="single" w:sz="4" w:space="0" w:color="auto"/>
              <w:left w:val="single" w:sz="4" w:space="0" w:color="auto"/>
              <w:bottom w:val="single" w:sz="4" w:space="0" w:color="auto"/>
              <w:right w:val="single" w:sz="4" w:space="0" w:color="auto"/>
            </w:tcBorders>
            <w:vAlign w:val="center"/>
          </w:tcPr>
          <w:p w14:paraId="0FF00886" w14:textId="6EEC1F20" w:rsidR="00453204" w:rsidRPr="00926225" w:rsidRDefault="00453204" w:rsidP="00453204">
            <w:pPr>
              <w:spacing w:before="60" w:after="60"/>
              <w:rPr>
                <w:rFonts w:ascii="Arial" w:hAnsi="Arial" w:cs="Arial"/>
                <w:sz w:val="22"/>
                <w:szCs w:val="18"/>
              </w:rPr>
            </w:pPr>
            <w:r>
              <w:rPr>
                <w:rFonts w:ascii="Arial" w:hAnsi="Arial" w:cs="Arial"/>
                <w:sz w:val="22"/>
                <w:szCs w:val="18"/>
              </w:rPr>
              <w:t xml:space="preserve">Email Address: </w:t>
            </w:r>
            <w:sdt>
              <w:sdtPr>
                <w:rPr>
                  <w:rFonts w:ascii="Arial" w:hAnsi="Arial" w:cs="Arial"/>
                  <w:sz w:val="22"/>
                  <w:szCs w:val="18"/>
                </w:rPr>
                <w:id w:val="-1732373515"/>
                <w:placeholder>
                  <w:docPart w:val="D4760C473C2F40A6A923D9571BD67A97"/>
                </w:placeholder>
                <w:showingPlcHdr/>
                <w:text/>
              </w:sdtPr>
              <w:sdtEndPr/>
              <w:sdtContent>
                <w:r w:rsidRPr="003B3140">
                  <w:rPr>
                    <w:rStyle w:val="PlaceholderText"/>
                    <w:rFonts w:ascii="Arial" w:eastAsiaTheme="minorHAnsi" w:hAnsi="Arial" w:cs="Arial"/>
                    <w:sz w:val="22"/>
                    <w:szCs w:val="18"/>
                  </w:rPr>
                  <w:t>Click or tap here to enter text.</w:t>
                </w:r>
              </w:sdtContent>
            </w:sdt>
          </w:p>
        </w:tc>
        <w:tc>
          <w:tcPr>
            <w:tcW w:w="5035" w:type="dxa"/>
            <w:gridSpan w:val="3"/>
            <w:tcBorders>
              <w:top w:val="single" w:sz="4" w:space="0" w:color="auto"/>
              <w:left w:val="single" w:sz="4" w:space="0" w:color="auto"/>
              <w:bottom w:val="single" w:sz="4" w:space="0" w:color="auto"/>
              <w:right w:val="single" w:sz="4" w:space="0" w:color="auto"/>
            </w:tcBorders>
            <w:vAlign w:val="center"/>
          </w:tcPr>
          <w:p w14:paraId="0683C0CB" w14:textId="5C8B8BF6" w:rsidR="00453204" w:rsidRPr="003B3140" w:rsidRDefault="00453204" w:rsidP="00453204">
            <w:pPr>
              <w:spacing w:before="60" w:after="60"/>
              <w:rPr>
                <w:rFonts w:ascii="Arial" w:hAnsi="Arial" w:cs="Arial"/>
                <w:sz w:val="22"/>
                <w:szCs w:val="18"/>
              </w:rPr>
            </w:pPr>
            <w:r>
              <w:rPr>
                <w:rFonts w:ascii="Arial" w:hAnsi="Arial" w:cs="Arial"/>
                <w:sz w:val="22"/>
                <w:szCs w:val="18"/>
              </w:rPr>
              <w:t>Telephone N</w:t>
            </w:r>
            <w:r w:rsidRPr="0007090A">
              <w:rPr>
                <w:rFonts w:ascii="Arial" w:hAnsi="Arial" w:cs="Arial"/>
                <w:sz w:val="22"/>
                <w:szCs w:val="18"/>
                <w:vertAlign w:val="superscript"/>
              </w:rPr>
              <w:t>o</w:t>
            </w:r>
            <w:r>
              <w:rPr>
                <w:rFonts w:ascii="Arial" w:hAnsi="Arial" w:cs="Arial"/>
                <w:sz w:val="22"/>
                <w:szCs w:val="18"/>
              </w:rPr>
              <w:t xml:space="preserve">: </w:t>
            </w:r>
            <w:sdt>
              <w:sdtPr>
                <w:rPr>
                  <w:rFonts w:ascii="Arial" w:hAnsi="Arial" w:cs="Arial"/>
                  <w:sz w:val="22"/>
                  <w:szCs w:val="18"/>
                </w:rPr>
                <w:id w:val="-611970387"/>
                <w:placeholder>
                  <w:docPart w:val="CC3F47FCD39746EFB509B1CB53EA4584"/>
                </w:placeholder>
                <w:showingPlcHdr/>
                <w:text/>
              </w:sdtPr>
              <w:sdtEndPr/>
              <w:sdtContent>
                <w:r w:rsidRPr="003B3140">
                  <w:rPr>
                    <w:rStyle w:val="PlaceholderText"/>
                    <w:rFonts w:ascii="Arial" w:eastAsiaTheme="minorHAnsi" w:hAnsi="Arial" w:cs="Arial"/>
                    <w:sz w:val="22"/>
                    <w:szCs w:val="18"/>
                  </w:rPr>
                  <w:t>Click or tap here to enter text.</w:t>
                </w:r>
              </w:sdtContent>
            </w:sdt>
          </w:p>
        </w:tc>
      </w:tr>
      <w:tr w:rsidR="00453204" w:rsidRPr="003B3140" w14:paraId="1035B298" w14:textId="77777777" w:rsidTr="00203823">
        <w:trPr>
          <w:trHeight w:val="334"/>
          <w:jc w:val="center"/>
        </w:trPr>
        <w:tc>
          <w:tcPr>
            <w:tcW w:w="421" w:type="dxa"/>
            <w:vMerge/>
            <w:tcBorders>
              <w:top w:val="single" w:sz="4" w:space="0" w:color="auto"/>
              <w:left w:val="single" w:sz="4" w:space="0" w:color="auto"/>
              <w:bottom w:val="single" w:sz="4" w:space="0" w:color="auto"/>
              <w:right w:val="single" w:sz="4" w:space="0" w:color="auto"/>
            </w:tcBorders>
          </w:tcPr>
          <w:p w14:paraId="0C32524B" w14:textId="77777777" w:rsidR="00453204" w:rsidRPr="00926225" w:rsidRDefault="00453204" w:rsidP="00453204">
            <w:pPr>
              <w:spacing w:before="60" w:after="60"/>
              <w:rPr>
                <w:rFonts w:ascii="Arial" w:hAnsi="Arial" w:cs="Arial"/>
                <w:sz w:val="22"/>
                <w:szCs w:val="18"/>
              </w:rPr>
            </w:pPr>
          </w:p>
        </w:tc>
        <w:tc>
          <w:tcPr>
            <w:tcW w:w="10069" w:type="dxa"/>
            <w:gridSpan w:val="7"/>
            <w:tcBorders>
              <w:top w:val="single" w:sz="4" w:space="0" w:color="auto"/>
              <w:left w:val="single" w:sz="4" w:space="0" w:color="auto"/>
              <w:bottom w:val="single" w:sz="4" w:space="0" w:color="auto"/>
              <w:right w:val="single" w:sz="4" w:space="0" w:color="auto"/>
            </w:tcBorders>
            <w:vAlign w:val="center"/>
          </w:tcPr>
          <w:p w14:paraId="6B755B1F" w14:textId="6908A371" w:rsidR="00453204" w:rsidRDefault="00453204" w:rsidP="00453204">
            <w:pPr>
              <w:spacing w:before="60" w:after="60"/>
              <w:rPr>
                <w:rFonts w:ascii="Arial" w:hAnsi="Arial" w:cs="Arial"/>
                <w:sz w:val="22"/>
                <w:szCs w:val="18"/>
              </w:rPr>
            </w:pPr>
            <w:r>
              <w:rPr>
                <w:rFonts w:ascii="Arial" w:hAnsi="Arial" w:cs="Arial"/>
                <w:sz w:val="22"/>
                <w:szCs w:val="18"/>
              </w:rPr>
              <w:t xml:space="preserve">Address: </w:t>
            </w:r>
            <w:sdt>
              <w:sdtPr>
                <w:rPr>
                  <w:rFonts w:ascii="Arial" w:hAnsi="Arial" w:cs="Arial"/>
                  <w:sz w:val="22"/>
                  <w:szCs w:val="18"/>
                </w:rPr>
                <w:id w:val="-1344391876"/>
                <w:placeholder>
                  <w:docPart w:val="8C366C70E2E9401F917824509FED8637"/>
                </w:placeholder>
                <w:showingPlcHdr/>
                <w:text/>
              </w:sdtPr>
              <w:sdtEndPr/>
              <w:sdtContent>
                <w:r w:rsidRPr="003B3140">
                  <w:rPr>
                    <w:rStyle w:val="PlaceholderText"/>
                    <w:rFonts w:ascii="Arial" w:eastAsiaTheme="minorHAnsi" w:hAnsi="Arial" w:cs="Arial"/>
                    <w:sz w:val="22"/>
                    <w:szCs w:val="18"/>
                  </w:rPr>
                  <w:t>Click or tap here to enter text.</w:t>
                </w:r>
              </w:sdtContent>
            </w:sdt>
          </w:p>
        </w:tc>
      </w:tr>
      <w:bookmarkEnd w:id="8"/>
      <w:tr w:rsidR="00453204" w:rsidRPr="003B3140" w14:paraId="489373F1" w14:textId="77777777" w:rsidTr="0007090A">
        <w:trPr>
          <w:trHeight w:val="334"/>
          <w:jc w:val="center"/>
        </w:trPr>
        <w:tc>
          <w:tcPr>
            <w:tcW w:w="421" w:type="dxa"/>
            <w:vMerge w:val="restart"/>
            <w:tcBorders>
              <w:top w:val="single" w:sz="4" w:space="0" w:color="auto"/>
              <w:left w:val="single" w:sz="4" w:space="0" w:color="auto"/>
              <w:bottom w:val="single" w:sz="4" w:space="0" w:color="auto"/>
              <w:right w:val="single" w:sz="4" w:space="0" w:color="auto"/>
            </w:tcBorders>
            <w:vAlign w:val="center"/>
          </w:tcPr>
          <w:p w14:paraId="44A150BC" w14:textId="77777777" w:rsidR="00453204" w:rsidRPr="003B3140" w:rsidRDefault="00453204" w:rsidP="00453204">
            <w:pPr>
              <w:pStyle w:val="ListParagraph"/>
              <w:numPr>
                <w:ilvl w:val="0"/>
                <w:numId w:val="5"/>
              </w:numPr>
              <w:spacing w:before="60" w:after="60"/>
              <w:jc w:val="center"/>
              <w:rPr>
                <w:rFonts w:ascii="Arial" w:hAnsi="Arial" w:cs="Arial"/>
                <w:sz w:val="22"/>
                <w:szCs w:val="18"/>
              </w:rPr>
            </w:pPr>
          </w:p>
        </w:tc>
        <w:tc>
          <w:tcPr>
            <w:tcW w:w="5034" w:type="dxa"/>
            <w:gridSpan w:val="4"/>
            <w:tcBorders>
              <w:top w:val="single" w:sz="4" w:space="0" w:color="auto"/>
              <w:left w:val="single" w:sz="4" w:space="0" w:color="auto"/>
              <w:bottom w:val="single" w:sz="4" w:space="0" w:color="auto"/>
              <w:right w:val="single" w:sz="4" w:space="0" w:color="auto"/>
            </w:tcBorders>
            <w:vAlign w:val="center"/>
          </w:tcPr>
          <w:p w14:paraId="7BA30965" w14:textId="77777777" w:rsidR="00453204" w:rsidRPr="00926225" w:rsidRDefault="00453204" w:rsidP="00453204">
            <w:pPr>
              <w:spacing w:before="60" w:after="60"/>
              <w:rPr>
                <w:rFonts w:ascii="Arial" w:hAnsi="Arial" w:cs="Arial"/>
                <w:sz w:val="22"/>
                <w:szCs w:val="18"/>
              </w:rPr>
            </w:pPr>
            <w:r>
              <w:rPr>
                <w:rFonts w:ascii="Arial" w:hAnsi="Arial" w:cs="Arial"/>
                <w:sz w:val="22"/>
                <w:szCs w:val="18"/>
              </w:rPr>
              <w:t xml:space="preserve">Contact </w:t>
            </w:r>
            <w:r w:rsidRPr="003B3140">
              <w:rPr>
                <w:rFonts w:ascii="Arial" w:hAnsi="Arial" w:cs="Arial"/>
                <w:sz w:val="22"/>
                <w:szCs w:val="18"/>
              </w:rPr>
              <w:t>Name</w:t>
            </w:r>
            <w:r>
              <w:rPr>
                <w:rFonts w:ascii="Arial" w:hAnsi="Arial" w:cs="Arial"/>
                <w:sz w:val="22"/>
                <w:szCs w:val="18"/>
              </w:rPr>
              <w:t>:</w:t>
            </w:r>
            <w:r w:rsidRPr="003B3140">
              <w:rPr>
                <w:rFonts w:ascii="Arial" w:hAnsi="Arial" w:cs="Arial"/>
                <w:sz w:val="22"/>
                <w:szCs w:val="18"/>
              </w:rPr>
              <w:t xml:space="preserve"> </w:t>
            </w:r>
            <w:sdt>
              <w:sdtPr>
                <w:rPr>
                  <w:rFonts w:ascii="Arial" w:hAnsi="Arial" w:cs="Arial"/>
                  <w:sz w:val="22"/>
                  <w:szCs w:val="18"/>
                </w:rPr>
                <w:id w:val="1555193597"/>
                <w:placeholder>
                  <w:docPart w:val="CE2CB91A1EF34FB4B8FABC0A1532CB06"/>
                </w:placeholder>
                <w:showingPlcHdr/>
                <w:text/>
              </w:sdtPr>
              <w:sdtEndPr/>
              <w:sdtContent>
                <w:r w:rsidRPr="003B3140">
                  <w:rPr>
                    <w:rStyle w:val="PlaceholderText"/>
                    <w:rFonts w:ascii="Arial" w:eastAsiaTheme="minorHAnsi" w:hAnsi="Arial" w:cs="Arial"/>
                    <w:sz w:val="22"/>
                    <w:szCs w:val="18"/>
                  </w:rPr>
                  <w:t>Click or tap here to enter text.</w:t>
                </w:r>
              </w:sdtContent>
            </w:sdt>
          </w:p>
        </w:tc>
        <w:tc>
          <w:tcPr>
            <w:tcW w:w="5035" w:type="dxa"/>
            <w:gridSpan w:val="3"/>
            <w:tcBorders>
              <w:top w:val="single" w:sz="4" w:space="0" w:color="auto"/>
              <w:left w:val="single" w:sz="4" w:space="0" w:color="auto"/>
              <w:bottom w:val="single" w:sz="4" w:space="0" w:color="auto"/>
              <w:right w:val="single" w:sz="4" w:space="0" w:color="auto"/>
            </w:tcBorders>
            <w:vAlign w:val="center"/>
          </w:tcPr>
          <w:p w14:paraId="38AC645F" w14:textId="77777777" w:rsidR="00453204" w:rsidRPr="003B3140" w:rsidRDefault="00453204" w:rsidP="00453204">
            <w:pPr>
              <w:spacing w:before="60" w:after="60"/>
              <w:rPr>
                <w:rFonts w:ascii="Arial" w:hAnsi="Arial" w:cs="Arial"/>
                <w:sz w:val="22"/>
                <w:szCs w:val="18"/>
              </w:rPr>
            </w:pPr>
            <w:r w:rsidRPr="003B3140">
              <w:rPr>
                <w:rFonts w:ascii="Arial" w:hAnsi="Arial" w:cs="Arial"/>
                <w:sz w:val="22"/>
                <w:szCs w:val="18"/>
              </w:rPr>
              <w:t>Company</w:t>
            </w:r>
            <w:r>
              <w:rPr>
                <w:rFonts w:ascii="Arial" w:hAnsi="Arial" w:cs="Arial"/>
                <w:sz w:val="22"/>
                <w:szCs w:val="18"/>
              </w:rPr>
              <w:t xml:space="preserve">: </w:t>
            </w:r>
            <w:sdt>
              <w:sdtPr>
                <w:rPr>
                  <w:rFonts w:ascii="Arial" w:hAnsi="Arial" w:cs="Arial"/>
                  <w:sz w:val="22"/>
                  <w:szCs w:val="18"/>
                </w:rPr>
                <w:id w:val="1468471984"/>
                <w:placeholder>
                  <w:docPart w:val="9AA9D10AFBD34C319824D8CD24738DA7"/>
                </w:placeholder>
                <w:showingPlcHdr/>
                <w:text/>
              </w:sdtPr>
              <w:sdtEndPr/>
              <w:sdtContent>
                <w:r w:rsidRPr="003B3140">
                  <w:rPr>
                    <w:rStyle w:val="PlaceholderText"/>
                    <w:rFonts w:ascii="Arial" w:eastAsiaTheme="minorHAnsi" w:hAnsi="Arial" w:cs="Arial"/>
                    <w:sz w:val="22"/>
                    <w:szCs w:val="18"/>
                  </w:rPr>
                  <w:t>Click or tap here to enter text.</w:t>
                </w:r>
              </w:sdtContent>
            </w:sdt>
          </w:p>
        </w:tc>
      </w:tr>
      <w:tr w:rsidR="00453204" w:rsidRPr="003B3140" w14:paraId="69240767" w14:textId="77777777" w:rsidTr="0007090A">
        <w:trPr>
          <w:trHeight w:val="334"/>
          <w:jc w:val="center"/>
        </w:trPr>
        <w:tc>
          <w:tcPr>
            <w:tcW w:w="421" w:type="dxa"/>
            <w:vMerge/>
            <w:tcBorders>
              <w:top w:val="single" w:sz="4" w:space="0" w:color="auto"/>
              <w:left w:val="single" w:sz="4" w:space="0" w:color="auto"/>
              <w:bottom w:val="single" w:sz="4" w:space="0" w:color="auto"/>
              <w:right w:val="single" w:sz="4" w:space="0" w:color="auto"/>
            </w:tcBorders>
          </w:tcPr>
          <w:p w14:paraId="5BD3BFD0" w14:textId="77777777" w:rsidR="00453204" w:rsidRPr="00926225" w:rsidRDefault="00453204" w:rsidP="00453204">
            <w:pPr>
              <w:spacing w:before="60" w:after="60"/>
              <w:rPr>
                <w:rFonts w:ascii="Arial" w:hAnsi="Arial" w:cs="Arial"/>
                <w:sz w:val="22"/>
                <w:szCs w:val="18"/>
              </w:rPr>
            </w:pPr>
          </w:p>
        </w:tc>
        <w:tc>
          <w:tcPr>
            <w:tcW w:w="5034" w:type="dxa"/>
            <w:gridSpan w:val="4"/>
            <w:tcBorders>
              <w:top w:val="single" w:sz="4" w:space="0" w:color="auto"/>
              <w:left w:val="single" w:sz="4" w:space="0" w:color="auto"/>
              <w:bottom w:val="single" w:sz="4" w:space="0" w:color="auto"/>
              <w:right w:val="single" w:sz="4" w:space="0" w:color="auto"/>
            </w:tcBorders>
            <w:vAlign w:val="center"/>
          </w:tcPr>
          <w:p w14:paraId="6572718A" w14:textId="77777777" w:rsidR="00453204" w:rsidRPr="00926225" w:rsidRDefault="00453204" w:rsidP="00453204">
            <w:pPr>
              <w:spacing w:before="60" w:after="60"/>
              <w:rPr>
                <w:rFonts w:ascii="Arial" w:hAnsi="Arial" w:cs="Arial"/>
                <w:sz w:val="22"/>
                <w:szCs w:val="18"/>
              </w:rPr>
            </w:pPr>
            <w:r>
              <w:rPr>
                <w:rFonts w:ascii="Arial" w:hAnsi="Arial" w:cs="Arial"/>
                <w:sz w:val="22"/>
                <w:szCs w:val="18"/>
              </w:rPr>
              <w:t xml:space="preserve">Email Address: </w:t>
            </w:r>
            <w:sdt>
              <w:sdtPr>
                <w:rPr>
                  <w:rFonts w:ascii="Arial" w:hAnsi="Arial" w:cs="Arial"/>
                  <w:sz w:val="22"/>
                  <w:szCs w:val="18"/>
                </w:rPr>
                <w:id w:val="429868876"/>
                <w:placeholder>
                  <w:docPart w:val="079062F9DE1E42BEB68D6DEAF52F9706"/>
                </w:placeholder>
                <w:showingPlcHdr/>
                <w:text/>
              </w:sdtPr>
              <w:sdtEndPr/>
              <w:sdtContent>
                <w:r w:rsidRPr="003B3140">
                  <w:rPr>
                    <w:rStyle w:val="PlaceholderText"/>
                    <w:rFonts w:ascii="Arial" w:eastAsiaTheme="minorHAnsi" w:hAnsi="Arial" w:cs="Arial"/>
                    <w:sz w:val="22"/>
                    <w:szCs w:val="18"/>
                  </w:rPr>
                  <w:t>Click or tap here to enter text.</w:t>
                </w:r>
              </w:sdtContent>
            </w:sdt>
          </w:p>
        </w:tc>
        <w:tc>
          <w:tcPr>
            <w:tcW w:w="5035" w:type="dxa"/>
            <w:gridSpan w:val="3"/>
            <w:tcBorders>
              <w:top w:val="single" w:sz="4" w:space="0" w:color="auto"/>
              <w:left w:val="single" w:sz="4" w:space="0" w:color="auto"/>
              <w:bottom w:val="single" w:sz="4" w:space="0" w:color="auto"/>
              <w:right w:val="single" w:sz="4" w:space="0" w:color="auto"/>
            </w:tcBorders>
            <w:vAlign w:val="center"/>
          </w:tcPr>
          <w:p w14:paraId="727AB94F" w14:textId="3407888B" w:rsidR="00453204" w:rsidRPr="003B3140" w:rsidRDefault="00453204" w:rsidP="00453204">
            <w:pPr>
              <w:spacing w:before="60" w:after="60"/>
              <w:rPr>
                <w:rFonts w:ascii="Arial" w:hAnsi="Arial" w:cs="Arial"/>
                <w:sz w:val="22"/>
                <w:szCs w:val="18"/>
              </w:rPr>
            </w:pPr>
            <w:r>
              <w:rPr>
                <w:rFonts w:ascii="Arial" w:hAnsi="Arial" w:cs="Arial"/>
                <w:sz w:val="22"/>
                <w:szCs w:val="18"/>
              </w:rPr>
              <w:t>Telephone N</w:t>
            </w:r>
            <w:r w:rsidRPr="0007090A">
              <w:rPr>
                <w:rFonts w:ascii="Arial" w:hAnsi="Arial" w:cs="Arial"/>
                <w:sz w:val="22"/>
                <w:szCs w:val="18"/>
                <w:vertAlign w:val="superscript"/>
              </w:rPr>
              <w:t>o</w:t>
            </w:r>
            <w:r>
              <w:rPr>
                <w:rFonts w:ascii="Arial" w:hAnsi="Arial" w:cs="Arial"/>
                <w:sz w:val="22"/>
                <w:szCs w:val="18"/>
              </w:rPr>
              <w:t xml:space="preserve">: </w:t>
            </w:r>
            <w:sdt>
              <w:sdtPr>
                <w:rPr>
                  <w:rFonts w:ascii="Arial" w:hAnsi="Arial" w:cs="Arial"/>
                  <w:sz w:val="22"/>
                  <w:szCs w:val="18"/>
                </w:rPr>
                <w:id w:val="1980335878"/>
                <w:placeholder>
                  <w:docPart w:val="9FDBF9CE31D8422CA910CB320D6A7E53"/>
                </w:placeholder>
                <w:showingPlcHdr/>
                <w:text/>
              </w:sdtPr>
              <w:sdtEndPr/>
              <w:sdtContent>
                <w:r w:rsidRPr="003B3140">
                  <w:rPr>
                    <w:rStyle w:val="PlaceholderText"/>
                    <w:rFonts w:ascii="Arial" w:eastAsiaTheme="minorHAnsi" w:hAnsi="Arial" w:cs="Arial"/>
                    <w:sz w:val="22"/>
                    <w:szCs w:val="18"/>
                  </w:rPr>
                  <w:t>Click or tap here to enter text.</w:t>
                </w:r>
              </w:sdtContent>
            </w:sdt>
          </w:p>
        </w:tc>
      </w:tr>
      <w:tr w:rsidR="00453204" w14:paraId="58F68CD6" w14:textId="77777777" w:rsidTr="00203823">
        <w:trPr>
          <w:trHeight w:val="334"/>
          <w:jc w:val="center"/>
        </w:trPr>
        <w:tc>
          <w:tcPr>
            <w:tcW w:w="421" w:type="dxa"/>
            <w:vMerge/>
            <w:tcBorders>
              <w:top w:val="single" w:sz="4" w:space="0" w:color="auto"/>
              <w:left w:val="single" w:sz="4" w:space="0" w:color="auto"/>
              <w:bottom w:val="single" w:sz="4" w:space="0" w:color="auto"/>
              <w:right w:val="single" w:sz="4" w:space="0" w:color="auto"/>
            </w:tcBorders>
          </w:tcPr>
          <w:p w14:paraId="263CF66D" w14:textId="77777777" w:rsidR="00453204" w:rsidRPr="00926225" w:rsidRDefault="00453204" w:rsidP="00453204">
            <w:pPr>
              <w:spacing w:before="60" w:after="60"/>
              <w:rPr>
                <w:rFonts w:ascii="Arial" w:hAnsi="Arial" w:cs="Arial"/>
                <w:sz w:val="22"/>
                <w:szCs w:val="18"/>
              </w:rPr>
            </w:pPr>
          </w:p>
        </w:tc>
        <w:tc>
          <w:tcPr>
            <w:tcW w:w="10069" w:type="dxa"/>
            <w:gridSpan w:val="7"/>
            <w:tcBorders>
              <w:top w:val="single" w:sz="4" w:space="0" w:color="auto"/>
              <w:left w:val="single" w:sz="4" w:space="0" w:color="auto"/>
              <w:bottom w:val="single" w:sz="4" w:space="0" w:color="auto"/>
              <w:right w:val="single" w:sz="4" w:space="0" w:color="auto"/>
            </w:tcBorders>
            <w:vAlign w:val="center"/>
          </w:tcPr>
          <w:p w14:paraId="0BC67EAE" w14:textId="77777777" w:rsidR="00453204" w:rsidRDefault="00453204" w:rsidP="00453204">
            <w:pPr>
              <w:spacing w:before="60" w:after="60"/>
              <w:rPr>
                <w:rFonts w:ascii="Arial" w:hAnsi="Arial" w:cs="Arial"/>
                <w:sz w:val="22"/>
                <w:szCs w:val="18"/>
              </w:rPr>
            </w:pPr>
            <w:r>
              <w:rPr>
                <w:rFonts w:ascii="Arial" w:hAnsi="Arial" w:cs="Arial"/>
                <w:sz w:val="22"/>
                <w:szCs w:val="18"/>
              </w:rPr>
              <w:t xml:space="preserve">Address: </w:t>
            </w:r>
            <w:sdt>
              <w:sdtPr>
                <w:rPr>
                  <w:rFonts w:ascii="Arial" w:hAnsi="Arial" w:cs="Arial"/>
                  <w:sz w:val="22"/>
                  <w:szCs w:val="18"/>
                </w:rPr>
                <w:id w:val="1001629183"/>
                <w:placeholder>
                  <w:docPart w:val="8884E7A241E34B22AFAD0CC279466F42"/>
                </w:placeholder>
                <w:showingPlcHdr/>
                <w:text/>
              </w:sdtPr>
              <w:sdtEndPr/>
              <w:sdtContent>
                <w:r w:rsidRPr="003B3140">
                  <w:rPr>
                    <w:rStyle w:val="PlaceholderText"/>
                    <w:rFonts w:ascii="Arial" w:eastAsiaTheme="minorHAnsi" w:hAnsi="Arial" w:cs="Arial"/>
                    <w:sz w:val="22"/>
                    <w:szCs w:val="18"/>
                  </w:rPr>
                  <w:t>Click or tap here to enter text.</w:t>
                </w:r>
              </w:sdtContent>
            </w:sdt>
          </w:p>
        </w:tc>
      </w:tr>
      <w:tr w:rsidR="0028412B" w:rsidRPr="005105EA" w14:paraId="4E9B4BD3" w14:textId="77777777" w:rsidTr="005817BF">
        <w:trPr>
          <w:jc w:val="center"/>
        </w:trPr>
        <w:tc>
          <w:tcPr>
            <w:tcW w:w="10490" w:type="dxa"/>
            <w:gridSpan w:val="8"/>
            <w:shd w:val="clear" w:color="auto" w:fill="2766C3"/>
          </w:tcPr>
          <w:p w14:paraId="3C331026" w14:textId="7918D3B2" w:rsidR="00D600BE" w:rsidRDefault="005D6AE6" w:rsidP="00B71B2E">
            <w:pPr>
              <w:pStyle w:val="BodyText3"/>
              <w:numPr>
                <w:ilvl w:val="0"/>
                <w:numId w:val="4"/>
              </w:numPr>
              <w:spacing w:before="60" w:after="60"/>
              <w:jc w:val="center"/>
              <w:rPr>
                <w:rFonts w:cs="Arial"/>
                <w:color w:val="FFFFFF" w:themeColor="background1"/>
                <w:sz w:val="22"/>
                <w:szCs w:val="22"/>
              </w:rPr>
            </w:pPr>
            <w:r>
              <w:rPr>
                <w:rFonts w:cs="Arial"/>
                <w:color w:val="FFFFFF" w:themeColor="background1"/>
                <w:sz w:val="22"/>
                <w:szCs w:val="22"/>
              </w:rPr>
              <w:t xml:space="preserve">FeRFA PROPOSER </w:t>
            </w:r>
            <w:r w:rsidR="00D600BE">
              <w:rPr>
                <w:rFonts w:cs="Arial"/>
                <w:color w:val="FFFFFF" w:themeColor="background1"/>
                <w:sz w:val="22"/>
                <w:szCs w:val="22"/>
              </w:rPr>
              <w:t xml:space="preserve">– </w:t>
            </w:r>
            <w:r w:rsidR="00D600BE" w:rsidRPr="00BB709F">
              <w:rPr>
                <w:rFonts w:cs="Arial"/>
                <w:color w:val="C4FE00"/>
                <w:sz w:val="22"/>
                <w:szCs w:val="22"/>
                <w:u w:val="single"/>
              </w:rPr>
              <w:t xml:space="preserve">MANUFACTURER </w:t>
            </w:r>
            <w:r w:rsidR="00FE7A9C">
              <w:rPr>
                <w:rFonts w:cs="Arial"/>
                <w:color w:val="C4FE00"/>
                <w:sz w:val="22"/>
                <w:szCs w:val="22"/>
                <w:u w:val="single"/>
              </w:rPr>
              <w:t xml:space="preserve">&amp; </w:t>
            </w:r>
            <w:r w:rsidR="00FE7A9C" w:rsidRPr="00F344DC">
              <w:rPr>
                <w:rFonts w:cs="Arial"/>
                <w:color w:val="FFFF00"/>
                <w:sz w:val="22"/>
                <w:szCs w:val="22"/>
                <w:u w:val="single"/>
              </w:rPr>
              <w:t>AS</w:t>
            </w:r>
            <w:r w:rsidR="00FE7A9C" w:rsidRPr="007C4828">
              <w:rPr>
                <w:rFonts w:cs="Arial"/>
                <w:color w:val="FFFF00"/>
                <w:sz w:val="22"/>
                <w:szCs w:val="22"/>
                <w:u w:val="single"/>
              </w:rPr>
              <w:t>SO</w:t>
            </w:r>
            <w:r w:rsidR="00FE7A9C" w:rsidRPr="00F344DC">
              <w:rPr>
                <w:rFonts w:cs="Arial"/>
                <w:color w:val="FFFF00"/>
                <w:sz w:val="22"/>
                <w:szCs w:val="22"/>
                <w:u w:val="single"/>
              </w:rPr>
              <w:t>CIATE</w:t>
            </w:r>
            <w:r w:rsidR="00FE7A9C" w:rsidRPr="00BB709F">
              <w:rPr>
                <w:rFonts w:cs="Arial"/>
                <w:color w:val="C4FE00"/>
                <w:sz w:val="22"/>
                <w:szCs w:val="22"/>
                <w:u w:val="single"/>
              </w:rPr>
              <w:t xml:space="preserve"> </w:t>
            </w:r>
            <w:r w:rsidR="00D600BE" w:rsidRPr="00BB709F">
              <w:rPr>
                <w:rFonts w:cs="Arial"/>
                <w:color w:val="C4FE00"/>
                <w:sz w:val="22"/>
                <w:szCs w:val="22"/>
                <w:u w:val="single"/>
              </w:rPr>
              <w:t xml:space="preserve">MEMBERS </w:t>
            </w:r>
            <w:r w:rsidR="00D600BE" w:rsidRPr="001134D9">
              <w:rPr>
                <w:rFonts w:cs="Arial"/>
                <w:color w:val="FFFF00"/>
                <w:sz w:val="22"/>
                <w:szCs w:val="22"/>
                <w:u w:val="single"/>
              </w:rPr>
              <w:t>ONLY</w:t>
            </w:r>
          </w:p>
          <w:p w14:paraId="3A9DB0FA" w14:textId="0355E9EF" w:rsidR="0028412B" w:rsidRPr="005105EA" w:rsidRDefault="005D6AE6" w:rsidP="005817BF">
            <w:pPr>
              <w:pStyle w:val="BodyText3"/>
              <w:spacing w:before="60" w:after="60"/>
              <w:jc w:val="center"/>
              <w:rPr>
                <w:rFonts w:cs="Arial"/>
              </w:rPr>
            </w:pPr>
            <w:r w:rsidRPr="007323C6">
              <w:rPr>
                <w:rFonts w:cs="Arial"/>
                <w:color w:val="FFFFFF" w:themeColor="background1"/>
              </w:rPr>
              <w:t>(</w:t>
            </w:r>
            <w:r w:rsidR="0098560E" w:rsidRPr="007323C6">
              <w:rPr>
                <w:rFonts w:cs="Arial"/>
                <w:color w:val="FFFFFF" w:themeColor="background1"/>
              </w:rPr>
              <w:t>this should be a current FeRFA Member</w:t>
            </w:r>
            <w:r w:rsidR="00AB1C1D">
              <w:rPr>
                <w:rFonts w:cs="Arial"/>
                <w:color w:val="FFFFFF" w:themeColor="background1"/>
              </w:rPr>
              <w:t xml:space="preserve"> who will be contacted for a reference</w:t>
            </w:r>
            <w:r w:rsidR="00A1375B" w:rsidRPr="007323C6">
              <w:rPr>
                <w:rFonts w:cs="Arial"/>
                <w:color w:val="FFFFFF" w:themeColor="background1"/>
              </w:rPr>
              <w:t>)</w:t>
            </w:r>
          </w:p>
        </w:tc>
      </w:tr>
      <w:tr w:rsidR="008D0D5D" w:rsidRPr="00FF5604" w14:paraId="7C0FC695" w14:textId="77777777" w:rsidTr="005817BF">
        <w:trPr>
          <w:trHeight w:val="334"/>
          <w:jc w:val="center"/>
        </w:trPr>
        <w:tc>
          <w:tcPr>
            <w:tcW w:w="5245" w:type="dxa"/>
            <w:gridSpan w:val="4"/>
          </w:tcPr>
          <w:p w14:paraId="56DB813A" w14:textId="4F59DFFF" w:rsidR="008D0D5D" w:rsidRPr="004A514A" w:rsidRDefault="005B7501" w:rsidP="005817BF">
            <w:pPr>
              <w:spacing w:before="60" w:after="60"/>
              <w:rPr>
                <w:rFonts w:ascii="Arial" w:hAnsi="Arial" w:cs="Arial"/>
                <w:sz w:val="22"/>
                <w:szCs w:val="22"/>
              </w:rPr>
            </w:pPr>
            <w:r>
              <w:rPr>
                <w:rFonts w:ascii="Arial" w:hAnsi="Arial" w:cs="Arial"/>
                <w:sz w:val="22"/>
                <w:szCs w:val="22"/>
              </w:rPr>
              <w:t xml:space="preserve">Contact </w:t>
            </w:r>
            <w:r w:rsidR="008D0D5D">
              <w:rPr>
                <w:rFonts w:ascii="Arial" w:hAnsi="Arial" w:cs="Arial"/>
                <w:sz w:val="22"/>
                <w:szCs w:val="22"/>
              </w:rPr>
              <w:t xml:space="preserve">Name: </w:t>
            </w:r>
            <w:sdt>
              <w:sdtPr>
                <w:rPr>
                  <w:rFonts w:ascii="Arial" w:hAnsi="Arial" w:cs="Arial"/>
                  <w:sz w:val="22"/>
                  <w:szCs w:val="22"/>
                </w:rPr>
                <w:id w:val="978573096"/>
                <w:placeholder>
                  <w:docPart w:val="88219672F24E471BA59B140BA0FC0EE6"/>
                </w:placeholder>
                <w:showingPlcHdr/>
                <w:text/>
              </w:sdtPr>
              <w:sdtEndPr/>
              <w:sdtContent>
                <w:r w:rsidR="008D0D5D" w:rsidRPr="00881306">
                  <w:rPr>
                    <w:rStyle w:val="PlaceholderText"/>
                    <w:rFonts w:ascii="Arial" w:eastAsiaTheme="minorHAnsi" w:hAnsi="Arial" w:cs="Arial"/>
                    <w:sz w:val="22"/>
                    <w:szCs w:val="22"/>
                  </w:rPr>
                  <w:t>Click or tap here to enter text.</w:t>
                </w:r>
              </w:sdtContent>
            </w:sdt>
          </w:p>
        </w:tc>
        <w:tc>
          <w:tcPr>
            <w:tcW w:w="5245" w:type="dxa"/>
            <w:gridSpan w:val="4"/>
          </w:tcPr>
          <w:p w14:paraId="4B4047D0" w14:textId="1558A45D" w:rsidR="008D0D5D" w:rsidRPr="004A514A" w:rsidRDefault="00EF34F3" w:rsidP="005817BF">
            <w:pPr>
              <w:spacing w:before="60" w:after="60"/>
              <w:rPr>
                <w:rFonts w:ascii="Arial" w:hAnsi="Arial" w:cs="Arial"/>
                <w:sz w:val="22"/>
                <w:szCs w:val="22"/>
              </w:rPr>
            </w:pPr>
            <w:r>
              <w:rPr>
                <w:rFonts w:ascii="Arial" w:hAnsi="Arial" w:cs="Arial"/>
                <w:sz w:val="22"/>
                <w:szCs w:val="22"/>
              </w:rPr>
              <w:t>Company</w:t>
            </w:r>
            <w:r w:rsidR="008D0D5D">
              <w:rPr>
                <w:rFonts w:ascii="Arial" w:hAnsi="Arial" w:cs="Arial"/>
                <w:sz w:val="22"/>
                <w:szCs w:val="22"/>
              </w:rPr>
              <w:t xml:space="preserve">: </w:t>
            </w:r>
            <w:sdt>
              <w:sdtPr>
                <w:rPr>
                  <w:rFonts w:ascii="Arial" w:hAnsi="Arial" w:cs="Arial"/>
                  <w:sz w:val="22"/>
                  <w:szCs w:val="22"/>
                </w:rPr>
                <w:id w:val="-945609948"/>
                <w:placeholder>
                  <w:docPart w:val="FBC9E6C438194267B45499012E2CA1FA"/>
                </w:placeholder>
                <w:showingPlcHdr/>
                <w:text/>
              </w:sdtPr>
              <w:sdtEndPr/>
              <w:sdtContent>
                <w:r w:rsidR="008D0D5D" w:rsidRPr="00881306">
                  <w:rPr>
                    <w:rStyle w:val="PlaceholderText"/>
                    <w:rFonts w:ascii="Arial" w:eastAsiaTheme="minorHAnsi" w:hAnsi="Arial" w:cs="Arial"/>
                    <w:sz w:val="22"/>
                    <w:szCs w:val="22"/>
                  </w:rPr>
                  <w:t>Click or tap here to enter text.</w:t>
                </w:r>
              </w:sdtContent>
            </w:sdt>
          </w:p>
        </w:tc>
      </w:tr>
      <w:tr w:rsidR="00EF34F3" w:rsidRPr="00FF5604" w14:paraId="576E196C" w14:textId="77777777" w:rsidTr="005817BF">
        <w:trPr>
          <w:trHeight w:val="334"/>
          <w:jc w:val="center"/>
        </w:trPr>
        <w:tc>
          <w:tcPr>
            <w:tcW w:w="5245" w:type="dxa"/>
            <w:gridSpan w:val="4"/>
          </w:tcPr>
          <w:p w14:paraId="6BDCCEF9" w14:textId="5D138EBD" w:rsidR="00EF34F3" w:rsidRDefault="00EF34F3" w:rsidP="00EF34F3">
            <w:pPr>
              <w:spacing w:before="60" w:after="60"/>
              <w:rPr>
                <w:rFonts w:ascii="Arial" w:hAnsi="Arial" w:cs="Arial"/>
                <w:sz w:val="22"/>
                <w:szCs w:val="22"/>
              </w:rPr>
            </w:pPr>
            <w:r>
              <w:rPr>
                <w:rFonts w:ascii="Arial" w:hAnsi="Arial" w:cs="Arial"/>
                <w:sz w:val="22"/>
                <w:szCs w:val="22"/>
              </w:rPr>
              <w:t xml:space="preserve">Email Address: </w:t>
            </w:r>
            <w:sdt>
              <w:sdtPr>
                <w:rPr>
                  <w:rFonts w:ascii="Arial" w:hAnsi="Arial" w:cs="Arial"/>
                  <w:sz w:val="22"/>
                  <w:szCs w:val="22"/>
                </w:rPr>
                <w:id w:val="2043471360"/>
                <w:placeholder>
                  <w:docPart w:val="36558BADB3604B5CA2049D7392507535"/>
                </w:placeholder>
                <w:showingPlcHdr/>
                <w:text/>
              </w:sdtPr>
              <w:sdtEndPr/>
              <w:sdtContent>
                <w:r w:rsidRPr="00881306">
                  <w:rPr>
                    <w:rStyle w:val="PlaceholderText"/>
                    <w:rFonts w:ascii="Arial" w:eastAsiaTheme="minorHAnsi" w:hAnsi="Arial" w:cs="Arial"/>
                    <w:sz w:val="22"/>
                    <w:szCs w:val="22"/>
                  </w:rPr>
                  <w:t>Click or tap here to enter text.</w:t>
                </w:r>
              </w:sdtContent>
            </w:sdt>
          </w:p>
        </w:tc>
        <w:tc>
          <w:tcPr>
            <w:tcW w:w="5245" w:type="dxa"/>
            <w:gridSpan w:val="4"/>
          </w:tcPr>
          <w:p w14:paraId="10FD107C" w14:textId="7A8435D6" w:rsidR="00EF34F3" w:rsidRDefault="00EF34F3" w:rsidP="00EF34F3">
            <w:pPr>
              <w:spacing w:before="60" w:after="60"/>
              <w:rPr>
                <w:rFonts w:ascii="Arial" w:hAnsi="Arial" w:cs="Arial"/>
                <w:sz w:val="22"/>
                <w:szCs w:val="22"/>
              </w:rPr>
            </w:pPr>
            <w:r>
              <w:rPr>
                <w:rFonts w:ascii="Arial" w:hAnsi="Arial" w:cs="Arial"/>
                <w:sz w:val="22"/>
                <w:szCs w:val="22"/>
              </w:rPr>
              <w:t xml:space="preserve">Telephone Number: </w:t>
            </w:r>
            <w:sdt>
              <w:sdtPr>
                <w:rPr>
                  <w:rFonts w:ascii="Arial" w:hAnsi="Arial" w:cs="Arial"/>
                  <w:sz w:val="22"/>
                  <w:szCs w:val="22"/>
                </w:rPr>
                <w:id w:val="198748130"/>
                <w:placeholder>
                  <w:docPart w:val="0077F80FDD764AD7BB2F3AD34B8B83AD"/>
                </w:placeholder>
                <w:showingPlcHdr/>
                <w:text/>
              </w:sdtPr>
              <w:sdtEndPr/>
              <w:sdtContent>
                <w:r w:rsidRPr="00881306">
                  <w:rPr>
                    <w:rStyle w:val="PlaceholderText"/>
                    <w:rFonts w:ascii="Arial" w:eastAsiaTheme="minorHAnsi" w:hAnsi="Arial" w:cs="Arial"/>
                    <w:sz w:val="22"/>
                    <w:szCs w:val="22"/>
                  </w:rPr>
                  <w:t>Click or tap here to enter text.</w:t>
                </w:r>
              </w:sdtContent>
            </w:sdt>
          </w:p>
        </w:tc>
      </w:tr>
      <w:tr w:rsidR="001A1BBB" w:rsidRPr="005105EA" w14:paraId="4835CED8" w14:textId="77777777" w:rsidTr="001D4C28">
        <w:trPr>
          <w:jc w:val="center"/>
        </w:trPr>
        <w:tc>
          <w:tcPr>
            <w:tcW w:w="10490" w:type="dxa"/>
            <w:gridSpan w:val="8"/>
            <w:shd w:val="clear" w:color="auto" w:fill="2766C3"/>
          </w:tcPr>
          <w:p w14:paraId="722A466D" w14:textId="139A6E9D" w:rsidR="001A1BBB" w:rsidRPr="005105EA" w:rsidRDefault="00BF74CE" w:rsidP="00B71B2E">
            <w:pPr>
              <w:pStyle w:val="BodyText3"/>
              <w:numPr>
                <w:ilvl w:val="0"/>
                <w:numId w:val="4"/>
              </w:numPr>
              <w:spacing w:before="60" w:after="60"/>
              <w:jc w:val="center"/>
              <w:rPr>
                <w:rFonts w:cs="Arial"/>
              </w:rPr>
            </w:pPr>
            <w:r>
              <w:rPr>
                <w:rFonts w:cs="Arial"/>
                <w:b w:val="0"/>
                <w:bCs w:val="0"/>
                <w:caps/>
                <w:color w:val="2055A3"/>
                <w:sz w:val="22"/>
                <w:szCs w:val="22"/>
                <w:u w:val="single"/>
              </w:rPr>
              <w:br w:type="page"/>
            </w:r>
            <w:r w:rsidR="0028412B">
              <w:rPr>
                <w:rFonts w:cs="Arial"/>
                <w:color w:val="FFFFFF" w:themeColor="background1"/>
                <w:sz w:val="22"/>
                <w:szCs w:val="22"/>
              </w:rPr>
              <w:t>DECLARATION</w:t>
            </w:r>
          </w:p>
        </w:tc>
      </w:tr>
      <w:tr w:rsidR="00F0126B" w:rsidRPr="005105EA" w14:paraId="58E7B426" w14:textId="77777777" w:rsidTr="005817BF">
        <w:trPr>
          <w:jc w:val="center"/>
        </w:trPr>
        <w:tc>
          <w:tcPr>
            <w:tcW w:w="10490" w:type="dxa"/>
            <w:gridSpan w:val="8"/>
          </w:tcPr>
          <w:p w14:paraId="6992264E" w14:textId="0E6A0F6F" w:rsidR="00C178C8" w:rsidRPr="00C854BE" w:rsidRDefault="00F0126B" w:rsidP="00806EE4">
            <w:pPr>
              <w:spacing w:before="60"/>
              <w:rPr>
                <w:rFonts w:ascii="Arial" w:hAnsi="Arial" w:cs="Arial"/>
                <w:sz w:val="20"/>
                <w:szCs w:val="16"/>
              </w:rPr>
            </w:pPr>
            <w:r w:rsidRPr="00C854BE">
              <w:rPr>
                <w:rFonts w:ascii="Arial" w:hAnsi="Arial" w:cs="Arial"/>
                <w:sz w:val="20"/>
                <w:szCs w:val="16"/>
              </w:rPr>
              <w:t>I/</w:t>
            </w:r>
            <w:r w:rsidR="005C02CC" w:rsidRPr="00C854BE">
              <w:rPr>
                <w:rFonts w:ascii="Arial" w:hAnsi="Arial" w:cs="Arial"/>
                <w:sz w:val="20"/>
                <w:szCs w:val="16"/>
              </w:rPr>
              <w:t>w</w:t>
            </w:r>
            <w:r w:rsidR="002B495C" w:rsidRPr="00C854BE">
              <w:rPr>
                <w:rFonts w:ascii="Arial" w:hAnsi="Arial" w:cs="Arial"/>
                <w:sz w:val="20"/>
                <w:szCs w:val="16"/>
              </w:rPr>
              <w:t>e</w:t>
            </w:r>
            <w:r w:rsidRPr="00C854BE">
              <w:rPr>
                <w:rFonts w:ascii="Arial" w:hAnsi="Arial" w:cs="Arial"/>
                <w:sz w:val="20"/>
                <w:szCs w:val="16"/>
              </w:rPr>
              <w:t xml:space="preserve"> </w:t>
            </w:r>
            <w:r w:rsidR="00FF0236" w:rsidRPr="00C854BE">
              <w:rPr>
                <w:rFonts w:ascii="Arial" w:hAnsi="Arial" w:cs="Arial"/>
                <w:sz w:val="20"/>
                <w:szCs w:val="16"/>
              </w:rPr>
              <w:t xml:space="preserve">hereby </w:t>
            </w:r>
            <w:r w:rsidR="00836E4A" w:rsidRPr="00C854BE">
              <w:rPr>
                <w:rFonts w:ascii="Arial" w:hAnsi="Arial" w:cs="Arial"/>
                <w:sz w:val="20"/>
                <w:szCs w:val="16"/>
              </w:rPr>
              <w:t xml:space="preserve">apply for admission into the </w:t>
            </w:r>
            <w:r w:rsidR="00FF0236" w:rsidRPr="00C854BE">
              <w:rPr>
                <w:rFonts w:ascii="Arial" w:hAnsi="Arial" w:cs="Arial"/>
                <w:sz w:val="20"/>
                <w:szCs w:val="16"/>
              </w:rPr>
              <w:t>M</w:t>
            </w:r>
            <w:r w:rsidR="00836E4A" w:rsidRPr="00C854BE">
              <w:rPr>
                <w:rFonts w:ascii="Arial" w:hAnsi="Arial" w:cs="Arial"/>
                <w:sz w:val="20"/>
                <w:szCs w:val="16"/>
              </w:rPr>
              <w:t xml:space="preserve">embership of </w:t>
            </w:r>
            <w:r w:rsidR="008D0FB0" w:rsidRPr="00C854BE">
              <w:rPr>
                <w:rFonts w:ascii="Arial" w:hAnsi="Arial" w:cs="Arial"/>
                <w:sz w:val="20"/>
                <w:szCs w:val="16"/>
              </w:rPr>
              <w:t xml:space="preserve">FeRFA </w:t>
            </w:r>
            <w:r w:rsidR="002D6E94" w:rsidRPr="00C854BE">
              <w:rPr>
                <w:rFonts w:ascii="Arial" w:hAnsi="Arial" w:cs="Arial"/>
                <w:sz w:val="20"/>
                <w:szCs w:val="16"/>
              </w:rPr>
              <w:t xml:space="preserve">and certify that </w:t>
            </w:r>
            <w:r w:rsidR="006651CD" w:rsidRPr="00C854BE">
              <w:rPr>
                <w:rFonts w:ascii="Arial" w:hAnsi="Arial" w:cs="Arial"/>
                <w:sz w:val="20"/>
                <w:szCs w:val="16"/>
              </w:rPr>
              <w:t xml:space="preserve">the </w:t>
            </w:r>
            <w:r w:rsidR="00C95EB7" w:rsidRPr="00C854BE">
              <w:rPr>
                <w:rFonts w:ascii="Arial" w:hAnsi="Arial" w:cs="Arial"/>
                <w:sz w:val="20"/>
                <w:szCs w:val="16"/>
              </w:rPr>
              <w:t xml:space="preserve">Company falls within the </w:t>
            </w:r>
            <w:r w:rsidR="007568E4" w:rsidRPr="00C854BE">
              <w:rPr>
                <w:rFonts w:ascii="Arial" w:hAnsi="Arial" w:cs="Arial"/>
                <w:sz w:val="20"/>
                <w:szCs w:val="16"/>
              </w:rPr>
              <w:t xml:space="preserve">current </w:t>
            </w:r>
            <w:r w:rsidR="0052505E" w:rsidRPr="00C854BE">
              <w:rPr>
                <w:rFonts w:ascii="Arial" w:hAnsi="Arial" w:cs="Arial"/>
                <w:sz w:val="20"/>
                <w:szCs w:val="16"/>
              </w:rPr>
              <w:t>appli</w:t>
            </w:r>
            <w:r w:rsidR="002C7431" w:rsidRPr="00C854BE">
              <w:rPr>
                <w:rFonts w:ascii="Arial" w:hAnsi="Arial" w:cs="Arial"/>
                <w:sz w:val="20"/>
                <w:szCs w:val="16"/>
              </w:rPr>
              <w:t>cable</w:t>
            </w:r>
            <w:r w:rsidR="0052505E" w:rsidRPr="00C854BE">
              <w:rPr>
                <w:rFonts w:ascii="Arial" w:hAnsi="Arial" w:cs="Arial"/>
                <w:sz w:val="20"/>
                <w:szCs w:val="16"/>
              </w:rPr>
              <w:t xml:space="preserve"> </w:t>
            </w:r>
            <w:r w:rsidR="009350F0" w:rsidRPr="00C854BE">
              <w:rPr>
                <w:rFonts w:ascii="Arial" w:hAnsi="Arial" w:cs="Arial"/>
                <w:sz w:val="20"/>
                <w:szCs w:val="16"/>
              </w:rPr>
              <w:t>M</w:t>
            </w:r>
            <w:r w:rsidR="0052505E" w:rsidRPr="00C854BE">
              <w:rPr>
                <w:rFonts w:ascii="Arial" w:hAnsi="Arial" w:cs="Arial"/>
                <w:sz w:val="20"/>
                <w:szCs w:val="16"/>
              </w:rPr>
              <w:t>embership Criteria</w:t>
            </w:r>
            <w:r w:rsidR="00692BBF" w:rsidRPr="00C854BE">
              <w:rPr>
                <w:rFonts w:ascii="Arial" w:hAnsi="Arial" w:cs="Arial"/>
                <w:sz w:val="20"/>
                <w:szCs w:val="16"/>
              </w:rPr>
              <w:t xml:space="preserve"> </w:t>
            </w:r>
            <w:r w:rsidR="00187B1E" w:rsidRPr="00C854BE">
              <w:rPr>
                <w:rFonts w:ascii="Arial" w:hAnsi="Arial" w:cs="Arial"/>
                <w:sz w:val="20"/>
                <w:szCs w:val="16"/>
              </w:rPr>
              <w:t xml:space="preserve">and that the </w:t>
            </w:r>
            <w:r w:rsidR="006651CD" w:rsidRPr="00C854BE">
              <w:rPr>
                <w:rFonts w:ascii="Arial" w:hAnsi="Arial" w:cs="Arial"/>
                <w:sz w:val="20"/>
                <w:szCs w:val="16"/>
              </w:rPr>
              <w:t xml:space="preserve">above information </w:t>
            </w:r>
            <w:r w:rsidRPr="00C854BE">
              <w:rPr>
                <w:rFonts w:ascii="Arial" w:hAnsi="Arial" w:cs="Arial"/>
                <w:sz w:val="20"/>
                <w:szCs w:val="16"/>
              </w:rPr>
              <w:t>is correct</w:t>
            </w:r>
            <w:r w:rsidR="006651CD" w:rsidRPr="00C854BE">
              <w:rPr>
                <w:rFonts w:ascii="Arial" w:hAnsi="Arial" w:cs="Arial"/>
                <w:sz w:val="20"/>
                <w:szCs w:val="16"/>
              </w:rPr>
              <w:t xml:space="preserve">.  </w:t>
            </w:r>
            <w:r w:rsidRPr="00C854BE">
              <w:rPr>
                <w:rFonts w:ascii="Arial" w:hAnsi="Arial" w:cs="Arial"/>
                <w:sz w:val="20"/>
                <w:szCs w:val="16"/>
              </w:rPr>
              <w:t>I/</w:t>
            </w:r>
            <w:r w:rsidR="002B495C" w:rsidRPr="00C854BE">
              <w:rPr>
                <w:rFonts w:ascii="Arial" w:hAnsi="Arial" w:cs="Arial"/>
                <w:sz w:val="20"/>
                <w:szCs w:val="16"/>
              </w:rPr>
              <w:t>w</w:t>
            </w:r>
            <w:r w:rsidRPr="00C854BE">
              <w:rPr>
                <w:rFonts w:ascii="Arial" w:hAnsi="Arial" w:cs="Arial"/>
                <w:sz w:val="20"/>
                <w:szCs w:val="16"/>
              </w:rPr>
              <w:t>e further accept that if a complaint were to be received by FeRFA which subsequently prove</w:t>
            </w:r>
            <w:r w:rsidR="00317262" w:rsidRPr="00C854BE">
              <w:rPr>
                <w:rFonts w:ascii="Arial" w:hAnsi="Arial" w:cs="Arial"/>
                <w:sz w:val="20"/>
                <w:szCs w:val="16"/>
              </w:rPr>
              <w:t>s</w:t>
            </w:r>
            <w:r w:rsidRPr="00C854BE">
              <w:rPr>
                <w:rFonts w:ascii="Arial" w:hAnsi="Arial" w:cs="Arial"/>
                <w:sz w:val="20"/>
                <w:szCs w:val="16"/>
              </w:rPr>
              <w:t xml:space="preserve"> that any of the above information was incorrect, this </w:t>
            </w:r>
            <w:r w:rsidR="00863707" w:rsidRPr="00C854BE">
              <w:rPr>
                <w:rFonts w:ascii="Arial" w:hAnsi="Arial" w:cs="Arial"/>
                <w:sz w:val="20"/>
                <w:szCs w:val="16"/>
              </w:rPr>
              <w:t>could</w:t>
            </w:r>
            <w:r w:rsidRPr="00C854BE">
              <w:rPr>
                <w:rFonts w:ascii="Arial" w:hAnsi="Arial" w:cs="Arial"/>
                <w:sz w:val="20"/>
                <w:szCs w:val="16"/>
              </w:rPr>
              <w:t xml:space="preserve"> lead to expulsion from </w:t>
            </w:r>
            <w:r w:rsidR="00690FB7" w:rsidRPr="00C854BE">
              <w:rPr>
                <w:rFonts w:ascii="Arial" w:hAnsi="Arial" w:cs="Arial"/>
                <w:sz w:val="20"/>
                <w:szCs w:val="16"/>
              </w:rPr>
              <w:t>M</w:t>
            </w:r>
            <w:r w:rsidRPr="00C854BE">
              <w:rPr>
                <w:rFonts w:ascii="Arial" w:hAnsi="Arial" w:cs="Arial"/>
                <w:sz w:val="20"/>
                <w:szCs w:val="16"/>
              </w:rPr>
              <w:t>embership without refund of any subscriptions paid.</w:t>
            </w:r>
          </w:p>
          <w:p w14:paraId="3EE7FE3F" w14:textId="77777777" w:rsidR="00C178C8" w:rsidRPr="00C854BE" w:rsidRDefault="00C178C8" w:rsidP="00806EE4">
            <w:pPr>
              <w:rPr>
                <w:rFonts w:ascii="Arial" w:hAnsi="Arial" w:cs="Arial"/>
                <w:sz w:val="20"/>
                <w:szCs w:val="16"/>
              </w:rPr>
            </w:pPr>
          </w:p>
          <w:p w14:paraId="0ADA0FD1" w14:textId="4F91FC93" w:rsidR="00F0126B" w:rsidRPr="00C854BE" w:rsidRDefault="00F0126B" w:rsidP="00806EE4">
            <w:pPr>
              <w:rPr>
                <w:rFonts w:ascii="Arial" w:hAnsi="Arial" w:cs="Arial"/>
                <w:sz w:val="20"/>
                <w:szCs w:val="16"/>
              </w:rPr>
            </w:pPr>
            <w:r w:rsidRPr="00C854BE">
              <w:rPr>
                <w:rFonts w:ascii="Arial" w:hAnsi="Arial" w:cs="Arial"/>
                <w:sz w:val="20"/>
                <w:szCs w:val="16"/>
              </w:rPr>
              <w:t xml:space="preserve">In the event of </w:t>
            </w:r>
            <w:r w:rsidR="00545670" w:rsidRPr="00C854BE">
              <w:rPr>
                <w:rFonts w:ascii="Arial" w:hAnsi="Arial" w:cs="Arial"/>
                <w:sz w:val="20"/>
                <w:szCs w:val="16"/>
              </w:rPr>
              <w:t>this</w:t>
            </w:r>
            <w:r w:rsidRPr="00C854BE">
              <w:rPr>
                <w:rFonts w:ascii="Arial" w:hAnsi="Arial" w:cs="Arial"/>
                <w:sz w:val="20"/>
                <w:szCs w:val="16"/>
              </w:rPr>
              <w:t xml:space="preserve"> application being accepted</w:t>
            </w:r>
            <w:r w:rsidR="00D163EC" w:rsidRPr="00C854BE">
              <w:rPr>
                <w:rFonts w:ascii="Arial" w:hAnsi="Arial" w:cs="Arial"/>
                <w:sz w:val="20"/>
                <w:szCs w:val="16"/>
              </w:rPr>
              <w:t>,</w:t>
            </w:r>
            <w:r w:rsidRPr="00C854BE">
              <w:rPr>
                <w:rFonts w:ascii="Arial" w:hAnsi="Arial" w:cs="Arial"/>
                <w:sz w:val="20"/>
                <w:szCs w:val="16"/>
              </w:rPr>
              <w:t xml:space="preserve"> </w:t>
            </w:r>
            <w:r w:rsidR="002E7241" w:rsidRPr="00C854BE">
              <w:rPr>
                <w:rFonts w:ascii="Arial" w:hAnsi="Arial" w:cs="Arial"/>
                <w:sz w:val="20"/>
                <w:szCs w:val="16"/>
              </w:rPr>
              <w:t>I/we</w:t>
            </w:r>
            <w:r w:rsidRPr="00C854BE">
              <w:rPr>
                <w:rFonts w:ascii="Arial" w:hAnsi="Arial" w:cs="Arial"/>
                <w:sz w:val="20"/>
                <w:szCs w:val="16"/>
              </w:rPr>
              <w:t xml:space="preserve"> </w:t>
            </w:r>
            <w:r w:rsidR="00A652AB" w:rsidRPr="00C854BE">
              <w:rPr>
                <w:rFonts w:ascii="Arial" w:hAnsi="Arial" w:cs="Arial"/>
                <w:sz w:val="20"/>
                <w:szCs w:val="16"/>
              </w:rPr>
              <w:t xml:space="preserve">agree to be bound </w:t>
            </w:r>
            <w:r w:rsidRPr="00C854BE">
              <w:rPr>
                <w:rFonts w:ascii="Arial" w:hAnsi="Arial" w:cs="Arial"/>
                <w:sz w:val="20"/>
                <w:szCs w:val="16"/>
              </w:rPr>
              <w:t xml:space="preserve">by the </w:t>
            </w:r>
            <w:r w:rsidR="007C4C09" w:rsidRPr="00C854BE">
              <w:rPr>
                <w:rFonts w:ascii="Arial" w:hAnsi="Arial" w:cs="Arial"/>
                <w:sz w:val="20"/>
                <w:szCs w:val="16"/>
              </w:rPr>
              <w:t>Association</w:t>
            </w:r>
            <w:r w:rsidR="000062D7" w:rsidRPr="00C854BE">
              <w:rPr>
                <w:rFonts w:ascii="Arial" w:hAnsi="Arial" w:cs="Arial"/>
                <w:sz w:val="20"/>
                <w:szCs w:val="16"/>
              </w:rPr>
              <w:t>’s</w:t>
            </w:r>
            <w:r w:rsidR="007C4C09" w:rsidRPr="00C854BE">
              <w:rPr>
                <w:rFonts w:ascii="Arial" w:hAnsi="Arial" w:cs="Arial"/>
                <w:sz w:val="20"/>
                <w:szCs w:val="16"/>
              </w:rPr>
              <w:t xml:space="preserve"> </w:t>
            </w:r>
            <w:r w:rsidR="003565A7" w:rsidRPr="00C854BE">
              <w:rPr>
                <w:rFonts w:ascii="Arial" w:hAnsi="Arial" w:cs="Arial"/>
                <w:sz w:val="20"/>
                <w:szCs w:val="16"/>
              </w:rPr>
              <w:t>r</w:t>
            </w:r>
            <w:r w:rsidRPr="00C854BE">
              <w:rPr>
                <w:rFonts w:ascii="Arial" w:hAnsi="Arial" w:cs="Arial"/>
                <w:sz w:val="20"/>
                <w:szCs w:val="16"/>
              </w:rPr>
              <w:t>ules</w:t>
            </w:r>
            <w:r w:rsidR="000062D7" w:rsidRPr="00C854BE">
              <w:rPr>
                <w:rFonts w:ascii="Arial" w:hAnsi="Arial" w:cs="Arial"/>
                <w:sz w:val="20"/>
                <w:szCs w:val="16"/>
              </w:rPr>
              <w:t xml:space="preserve"> (as amended from time to time)</w:t>
            </w:r>
            <w:r w:rsidR="00E00A38" w:rsidRPr="00C854BE">
              <w:rPr>
                <w:rFonts w:ascii="Arial" w:hAnsi="Arial" w:cs="Arial"/>
                <w:sz w:val="20"/>
                <w:szCs w:val="16"/>
              </w:rPr>
              <w:t xml:space="preserve">, </w:t>
            </w:r>
            <w:r w:rsidR="00716B96" w:rsidRPr="00C854BE">
              <w:rPr>
                <w:rFonts w:ascii="Arial" w:hAnsi="Arial" w:cs="Arial"/>
                <w:sz w:val="20"/>
                <w:szCs w:val="16"/>
              </w:rPr>
              <w:t>the Assoc</w:t>
            </w:r>
            <w:r w:rsidR="006C6D1B" w:rsidRPr="00C854BE">
              <w:rPr>
                <w:rFonts w:ascii="Arial" w:hAnsi="Arial" w:cs="Arial"/>
                <w:sz w:val="20"/>
                <w:szCs w:val="16"/>
              </w:rPr>
              <w:t xml:space="preserve">iation’s </w:t>
            </w:r>
            <w:r w:rsidR="00383C57" w:rsidRPr="00C854BE">
              <w:rPr>
                <w:rFonts w:ascii="Arial" w:hAnsi="Arial" w:cs="Arial"/>
                <w:sz w:val="20"/>
                <w:szCs w:val="16"/>
              </w:rPr>
              <w:t>Bye Laws</w:t>
            </w:r>
            <w:r w:rsidR="004C54F6" w:rsidRPr="00C854BE">
              <w:rPr>
                <w:rFonts w:ascii="Arial" w:hAnsi="Arial" w:cs="Arial"/>
                <w:sz w:val="20"/>
                <w:szCs w:val="16"/>
              </w:rPr>
              <w:t xml:space="preserve">, </w:t>
            </w:r>
            <w:r w:rsidR="00383C57" w:rsidRPr="00C854BE">
              <w:rPr>
                <w:rFonts w:ascii="Arial" w:hAnsi="Arial" w:cs="Arial"/>
                <w:sz w:val="20"/>
                <w:szCs w:val="16"/>
              </w:rPr>
              <w:t>Complaints Procedure</w:t>
            </w:r>
            <w:r w:rsidR="008D5AD2" w:rsidRPr="00C854BE">
              <w:rPr>
                <w:rFonts w:ascii="Arial" w:hAnsi="Arial" w:cs="Arial"/>
                <w:sz w:val="20"/>
                <w:szCs w:val="16"/>
              </w:rPr>
              <w:t xml:space="preserve">, </w:t>
            </w:r>
            <w:r w:rsidR="004C54F6" w:rsidRPr="00C854BE">
              <w:rPr>
                <w:rFonts w:ascii="Arial" w:hAnsi="Arial" w:cs="Arial"/>
                <w:sz w:val="20"/>
                <w:szCs w:val="16"/>
              </w:rPr>
              <w:t xml:space="preserve">relevant </w:t>
            </w:r>
            <w:r w:rsidR="004D4BBA" w:rsidRPr="00C854BE">
              <w:rPr>
                <w:rFonts w:ascii="Arial" w:hAnsi="Arial" w:cs="Arial"/>
                <w:sz w:val="20"/>
                <w:szCs w:val="16"/>
              </w:rPr>
              <w:t xml:space="preserve">Code of </w:t>
            </w:r>
            <w:r w:rsidR="00E94871">
              <w:rPr>
                <w:rFonts w:ascii="Arial" w:hAnsi="Arial" w:cs="Arial"/>
                <w:sz w:val="20"/>
                <w:szCs w:val="16"/>
              </w:rPr>
              <w:t>Practice</w:t>
            </w:r>
            <w:r w:rsidR="004C54F6" w:rsidRPr="00C854BE">
              <w:rPr>
                <w:rFonts w:ascii="Arial" w:hAnsi="Arial" w:cs="Arial"/>
                <w:sz w:val="20"/>
                <w:szCs w:val="16"/>
              </w:rPr>
              <w:t xml:space="preserve"> and </w:t>
            </w:r>
            <w:r w:rsidR="001B6DDB" w:rsidRPr="00C854BE">
              <w:rPr>
                <w:rFonts w:ascii="Arial" w:hAnsi="Arial" w:cs="Arial"/>
                <w:sz w:val="20"/>
                <w:szCs w:val="16"/>
              </w:rPr>
              <w:t xml:space="preserve">all National and International </w:t>
            </w:r>
            <w:r w:rsidR="00360963" w:rsidRPr="00C854BE">
              <w:rPr>
                <w:rFonts w:ascii="Arial" w:hAnsi="Arial" w:cs="Arial"/>
                <w:sz w:val="20"/>
                <w:szCs w:val="16"/>
              </w:rPr>
              <w:t>legislation required to run the business</w:t>
            </w:r>
            <w:r w:rsidR="00D920F4" w:rsidRPr="00C854BE">
              <w:rPr>
                <w:rFonts w:ascii="Arial" w:hAnsi="Arial" w:cs="Arial"/>
                <w:sz w:val="20"/>
                <w:szCs w:val="16"/>
              </w:rPr>
              <w:t>.  I/we</w:t>
            </w:r>
            <w:r w:rsidR="002E7241" w:rsidRPr="00C854BE">
              <w:rPr>
                <w:rFonts w:ascii="Arial" w:hAnsi="Arial" w:cs="Arial"/>
                <w:sz w:val="20"/>
                <w:szCs w:val="16"/>
              </w:rPr>
              <w:t xml:space="preserve"> also agree </w:t>
            </w:r>
            <w:r w:rsidRPr="00C854BE">
              <w:rPr>
                <w:rFonts w:ascii="Arial" w:hAnsi="Arial" w:cs="Arial"/>
                <w:sz w:val="20"/>
                <w:szCs w:val="16"/>
              </w:rPr>
              <w:t xml:space="preserve">to pay such initial and annual subscriptions as shall be agreed by FeRFA </w:t>
            </w:r>
            <w:r w:rsidR="00FA44EF" w:rsidRPr="00C854BE">
              <w:rPr>
                <w:rFonts w:ascii="Arial" w:hAnsi="Arial" w:cs="Arial"/>
                <w:sz w:val="20"/>
                <w:szCs w:val="16"/>
              </w:rPr>
              <w:t xml:space="preserve">and </w:t>
            </w:r>
            <w:r w:rsidRPr="00C854BE">
              <w:rPr>
                <w:rFonts w:ascii="Arial" w:hAnsi="Arial" w:cs="Arial"/>
                <w:sz w:val="20"/>
                <w:szCs w:val="16"/>
              </w:rPr>
              <w:t xml:space="preserve">to </w:t>
            </w:r>
            <w:r w:rsidR="00E84E37" w:rsidRPr="00C854BE">
              <w:rPr>
                <w:rFonts w:ascii="Arial" w:hAnsi="Arial" w:cs="Arial"/>
                <w:sz w:val="20"/>
                <w:szCs w:val="16"/>
              </w:rPr>
              <w:t xml:space="preserve">support the </w:t>
            </w:r>
            <w:r w:rsidR="004C54F6" w:rsidRPr="00C854BE">
              <w:rPr>
                <w:rFonts w:ascii="Arial" w:hAnsi="Arial" w:cs="Arial"/>
                <w:sz w:val="20"/>
                <w:szCs w:val="16"/>
              </w:rPr>
              <w:t>a</w:t>
            </w:r>
            <w:r w:rsidRPr="00C854BE">
              <w:rPr>
                <w:rFonts w:ascii="Arial" w:hAnsi="Arial" w:cs="Arial"/>
                <w:sz w:val="20"/>
                <w:szCs w:val="16"/>
              </w:rPr>
              <w:t xml:space="preserve">ims and </w:t>
            </w:r>
            <w:r w:rsidR="00E84E37" w:rsidRPr="00C854BE">
              <w:rPr>
                <w:rFonts w:ascii="Arial" w:hAnsi="Arial" w:cs="Arial"/>
                <w:sz w:val="20"/>
                <w:szCs w:val="16"/>
              </w:rPr>
              <w:t xml:space="preserve">objectives </w:t>
            </w:r>
            <w:r w:rsidRPr="00C854BE">
              <w:rPr>
                <w:rFonts w:ascii="Arial" w:hAnsi="Arial" w:cs="Arial"/>
                <w:sz w:val="20"/>
                <w:szCs w:val="16"/>
              </w:rPr>
              <w:t xml:space="preserve">of </w:t>
            </w:r>
            <w:r w:rsidR="00246928" w:rsidRPr="00C854BE">
              <w:rPr>
                <w:rFonts w:ascii="Arial" w:hAnsi="Arial" w:cs="Arial"/>
                <w:sz w:val="20"/>
                <w:szCs w:val="16"/>
              </w:rPr>
              <w:t>the Association</w:t>
            </w:r>
            <w:r w:rsidR="005A50C3" w:rsidRPr="00C854BE">
              <w:rPr>
                <w:rFonts w:ascii="Arial" w:hAnsi="Arial" w:cs="Arial"/>
                <w:sz w:val="20"/>
                <w:szCs w:val="16"/>
              </w:rPr>
              <w:t xml:space="preserve"> </w:t>
            </w:r>
            <w:r w:rsidR="00113A7E" w:rsidRPr="00C854BE">
              <w:rPr>
                <w:rFonts w:ascii="Arial" w:hAnsi="Arial" w:cs="Arial"/>
                <w:sz w:val="20"/>
                <w:szCs w:val="16"/>
              </w:rPr>
              <w:t>so long as we remain in Membership.</w:t>
            </w:r>
            <w:r w:rsidR="0067530C" w:rsidRPr="00C854BE">
              <w:rPr>
                <w:rFonts w:ascii="Arial" w:hAnsi="Arial" w:cs="Arial"/>
                <w:sz w:val="20"/>
                <w:szCs w:val="16"/>
              </w:rPr>
              <w:t xml:space="preserve">  </w:t>
            </w:r>
            <w:r w:rsidR="00EA7C2D" w:rsidRPr="00C854BE">
              <w:rPr>
                <w:rFonts w:ascii="Arial" w:hAnsi="Arial" w:cs="Arial"/>
                <w:sz w:val="20"/>
                <w:szCs w:val="16"/>
              </w:rPr>
              <w:t xml:space="preserve">I/we will ensure that the annual return is completed and returned on time.  </w:t>
            </w:r>
            <w:r w:rsidR="00D73DFF" w:rsidRPr="00C854BE">
              <w:rPr>
                <w:rFonts w:ascii="Arial" w:hAnsi="Arial" w:cs="Arial"/>
                <w:sz w:val="20"/>
                <w:szCs w:val="16"/>
              </w:rPr>
              <w:t xml:space="preserve">The decision </w:t>
            </w:r>
            <w:r w:rsidR="003D162C" w:rsidRPr="00C854BE">
              <w:rPr>
                <w:rFonts w:ascii="Arial" w:hAnsi="Arial" w:cs="Arial"/>
                <w:sz w:val="20"/>
                <w:szCs w:val="16"/>
              </w:rPr>
              <w:t xml:space="preserve">of FeRFA as to </w:t>
            </w:r>
            <w:r w:rsidR="00DB4DF5" w:rsidRPr="00C854BE">
              <w:rPr>
                <w:rFonts w:ascii="Arial" w:hAnsi="Arial" w:cs="Arial"/>
                <w:sz w:val="20"/>
                <w:szCs w:val="16"/>
              </w:rPr>
              <w:t>M</w:t>
            </w:r>
            <w:r w:rsidR="003D162C" w:rsidRPr="00C854BE">
              <w:rPr>
                <w:rFonts w:ascii="Arial" w:hAnsi="Arial" w:cs="Arial"/>
                <w:sz w:val="20"/>
                <w:szCs w:val="16"/>
              </w:rPr>
              <w:t>embership is final</w:t>
            </w:r>
            <w:r w:rsidR="005631CB" w:rsidRPr="00C854BE">
              <w:rPr>
                <w:rFonts w:ascii="Arial" w:hAnsi="Arial" w:cs="Arial"/>
                <w:sz w:val="20"/>
                <w:szCs w:val="16"/>
              </w:rPr>
              <w:t xml:space="preserve"> and, in the case of rejection, </w:t>
            </w:r>
            <w:r w:rsidR="00AB2FC9" w:rsidRPr="00C854BE">
              <w:rPr>
                <w:rFonts w:ascii="Arial" w:hAnsi="Arial" w:cs="Arial"/>
                <w:sz w:val="20"/>
                <w:szCs w:val="16"/>
              </w:rPr>
              <w:t xml:space="preserve">no correspondence will be </w:t>
            </w:r>
            <w:proofErr w:type="gramStart"/>
            <w:r w:rsidR="005F3AC9" w:rsidRPr="00C854BE">
              <w:rPr>
                <w:rFonts w:ascii="Arial" w:hAnsi="Arial" w:cs="Arial"/>
                <w:sz w:val="20"/>
                <w:szCs w:val="16"/>
              </w:rPr>
              <w:t>entered into</w:t>
            </w:r>
            <w:proofErr w:type="gramEnd"/>
            <w:r w:rsidR="00EF2CF1" w:rsidRPr="00C854BE">
              <w:rPr>
                <w:rFonts w:ascii="Arial" w:hAnsi="Arial" w:cs="Arial"/>
                <w:sz w:val="20"/>
                <w:szCs w:val="16"/>
              </w:rPr>
              <w:t>.</w:t>
            </w:r>
          </w:p>
          <w:p w14:paraId="34019189" w14:textId="77777777" w:rsidR="00A64376" w:rsidRPr="00C854BE" w:rsidRDefault="00A64376" w:rsidP="00806EE4">
            <w:pPr>
              <w:rPr>
                <w:rFonts w:ascii="Arial" w:hAnsi="Arial" w:cs="Arial"/>
                <w:sz w:val="20"/>
                <w:szCs w:val="16"/>
              </w:rPr>
            </w:pPr>
          </w:p>
          <w:p w14:paraId="7DDB9469" w14:textId="5D3FD433" w:rsidR="00A64376" w:rsidRPr="00C854BE" w:rsidRDefault="00E41AD3" w:rsidP="00806EE4">
            <w:pPr>
              <w:rPr>
                <w:rFonts w:ascii="Arial" w:hAnsi="Arial" w:cs="Arial"/>
                <w:sz w:val="20"/>
                <w:szCs w:val="16"/>
              </w:rPr>
            </w:pPr>
            <w:r w:rsidRPr="00C854BE">
              <w:rPr>
                <w:rFonts w:ascii="Arial" w:hAnsi="Arial" w:cs="Arial"/>
                <w:sz w:val="20"/>
                <w:szCs w:val="16"/>
              </w:rPr>
              <w:t xml:space="preserve">The Association may send you </w:t>
            </w:r>
            <w:r w:rsidR="002E22FF" w:rsidRPr="00C854BE">
              <w:rPr>
                <w:rFonts w:ascii="Arial" w:hAnsi="Arial" w:cs="Arial"/>
                <w:sz w:val="20"/>
                <w:szCs w:val="16"/>
              </w:rPr>
              <w:t>information electronically from time to time</w:t>
            </w:r>
            <w:r w:rsidR="00D24D94" w:rsidRPr="00C854BE">
              <w:rPr>
                <w:rFonts w:ascii="Arial" w:hAnsi="Arial" w:cs="Arial"/>
                <w:sz w:val="20"/>
                <w:szCs w:val="16"/>
              </w:rPr>
              <w:t xml:space="preserve"> </w:t>
            </w:r>
            <w:r w:rsidR="00783E87" w:rsidRPr="00C854BE">
              <w:rPr>
                <w:rFonts w:ascii="Arial" w:hAnsi="Arial" w:cs="Arial"/>
                <w:sz w:val="20"/>
                <w:szCs w:val="16"/>
              </w:rPr>
              <w:t xml:space="preserve">including notice of meetings.  You agree that </w:t>
            </w:r>
            <w:r w:rsidR="0069690C" w:rsidRPr="00C854BE">
              <w:rPr>
                <w:rFonts w:ascii="Arial" w:hAnsi="Arial" w:cs="Arial"/>
                <w:sz w:val="20"/>
                <w:szCs w:val="16"/>
              </w:rPr>
              <w:t xml:space="preserve">the sending of emails to the address provided on this form </w:t>
            </w:r>
            <w:r w:rsidR="00DC47A5" w:rsidRPr="00C854BE">
              <w:rPr>
                <w:rFonts w:ascii="Arial" w:hAnsi="Arial" w:cs="Arial"/>
                <w:sz w:val="20"/>
                <w:szCs w:val="16"/>
              </w:rPr>
              <w:t xml:space="preserve">will constitute good notice </w:t>
            </w:r>
            <w:r w:rsidR="00427760" w:rsidRPr="00C854BE">
              <w:rPr>
                <w:rFonts w:ascii="Arial" w:hAnsi="Arial" w:cs="Arial"/>
                <w:sz w:val="20"/>
                <w:szCs w:val="16"/>
              </w:rPr>
              <w:t>in connection with any matters relating to the Association.</w:t>
            </w:r>
          </w:p>
          <w:p w14:paraId="13EF5322" w14:textId="77777777" w:rsidR="00427760" w:rsidRPr="00C854BE" w:rsidRDefault="00427760" w:rsidP="00806EE4">
            <w:pPr>
              <w:rPr>
                <w:rFonts w:ascii="Arial" w:hAnsi="Arial" w:cs="Arial"/>
                <w:sz w:val="20"/>
                <w:szCs w:val="16"/>
              </w:rPr>
            </w:pPr>
          </w:p>
          <w:p w14:paraId="09A34DAE" w14:textId="4FECC012" w:rsidR="00FB7FD3" w:rsidRPr="00C854BE" w:rsidRDefault="00CE76AB" w:rsidP="00286834">
            <w:pPr>
              <w:spacing w:after="60"/>
              <w:rPr>
                <w:rFonts w:ascii="Arial" w:hAnsi="Arial" w:cs="Arial"/>
                <w:b/>
                <w:bCs/>
                <w:color w:val="2766C3"/>
                <w:sz w:val="20"/>
                <w:szCs w:val="16"/>
              </w:rPr>
            </w:pPr>
            <w:r w:rsidRPr="00C854BE">
              <w:rPr>
                <w:rFonts w:ascii="Arial" w:hAnsi="Arial" w:cs="Arial"/>
                <w:sz w:val="20"/>
                <w:szCs w:val="16"/>
              </w:rPr>
              <w:t xml:space="preserve">I confirm </w:t>
            </w:r>
            <w:r w:rsidR="0023623D" w:rsidRPr="00C854BE">
              <w:rPr>
                <w:rFonts w:ascii="Arial" w:hAnsi="Arial" w:cs="Arial"/>
                <w:sz w:val="20"/>
                <w:szCs w:val="16"/>
              </w:rPr>
              <w:t xml:space="preserve">that </w:t>
            </w:r>
            <w:r w:rsidR="00F059BC" w:rsidRPr="00C854BE">
              <w:rPr>
                <w:rFonts w:ascii="Arial" w:hAnsi="Arial" w:cs="Arial"/>
                <w:sz w:val="20"/>
                <w:szCs w:val="16"/>
              </w:rPr>
              <w:t>I have read and understood the above</w:t>
            </w:r>
            <w:r w:rsidR="005D35B4" w:rsidRPr="00C854BE">
              <w:rPr>
                <w:rFonts w:ascii="Arial" w:hAnsi="Arial" w:cs="Arial"/>
                <w:sz w:val="20"/>
                <w:szCs w:val="16"/>
              </w:rPr>
              <w:t xml:space="preserve">, </w:t>
            </w:r>
            <w:r w:rsidR="009E612B" w:rsidRPr="00C854BE">
              <w:rPr>
                <w:rFonts w:ascii="Arial" w:hAnsi="Arial" w:cs="Arial"/>
                <w:sz w:val="20"/>
                <w:szCs w:val="16"/>
              </w:rPr>
              <w:t xml:space="preserve">have read and accept the </w:t>
            </w:r>
            <w:r w:rsidR="004D4BBA" w:rsidRPr="00C854BE">
              <w:rPr>
                <w:rFonts w:ascii="Arial" w:hAnsi="Arial" w:cs="Arial"/>
                <w:sz w:val="20"/>
                <w:szCs w:val="16"/>
              </w:rPr>
              <w:t xml:space="preserve">Code of </w:t>
            </w:r>
            <w:r w:rsidR="00E94871">
              <w:rPr>
                <w:rFonts w:ascii="Arial" w:hAnsi="Arial" w:cs="Arial"/>
                <w:sz w:val="20"/>
                <w:szCs w:val="16"/>
              </w:rPr>
              <w:t>Practice</w:t>
            </w:r>
            <w:r w:rsidR="00D534B2" w:rsidRPr="00C854BE">
              <w:rPr>
                <w:rFonts w:ascii="Arial" w:hAnsi="Arial" w:cs="Arial"/>
                <w:sz w:val="20"/>
                <w:szCs w:val="16"/>
              </w:rPr>
              <w:t xml:space="preserve"> for the category of membership applied for</w:t>
            </w:r>
            <w:r w:rsidR="000B4C10" w:rsidRPr="00C854BE">
              <w:rPr>
                <w:rFonts w:ascii="Arial" w:hAnsi="Arial" w:cs="Arial"/>
                <w:sz w:val="20"/>
                <w:szCs w:val="16"/>
              </w:rPr>
              <w:t xml:space="preserve">, </w:t>
            </w:r>
            <w:r w:rsidR="005D35B4" w:rsidRPr="00C854BE">
              <w:rPr>
                <w:rFonts w:ascii="Arial" w:hAnsi="Arial" w:cs="Arial"/>
                <w:sz w:val="20"/>
                <w:szCs w:val="16"/>
              </w:rPr>
              <w:t>have provided accurate information</w:t>
            </w:r>
            <w:r w:rsidR="00457CE2" w:rsidRPr="00C854BE">
              <w:rPr>
                <w:rFonts w:ascii="Arial" w:hAnsi="Arial" w:cs="Arial"/>
                <w:sz w:val="20"/>
                <w:szCs w:val="16"/>
              </w:rPr>
              <w:t xml:space="preserve"> throughout this form and </w:t>
            </w:r>
            <w:r w:rsidR="006C6FFB">
              <w:rPr>
                <w:rFonts w:ascii="Arial" w:hAnsi="Arial" w:cs="Arial"/>
                <w:sz w:val="20"/>
                <w:szCs w:val="16"/>
              </w:rPr>
              <w:t xml:space="preserve">I </w:t>
            </w:r>
            <w:r w:rsidR="00457CE2" w:rsidRPr="00C854BE">
              <w:rPr>
                <w:rFonts w:ascii="Arial" w:hAnsi="Arial" w:cs="Arial"/>
                <w:sz w:val="20"/>
                <w:szCs w:val="16"/>
              </w:rPr>
              <w:t xml:space="preserve">am authorised to </w:t>
            </w:r>
            <w:r w:rsidR="008F0B7B" w:rsidRPr="00C854BE">
              <w:rPr>
                <w:rFonts w:ascii="Arial" w:hAnsi="Arial" w:cs="Arial"/>
                <w:sz w:val="20"/>
                <w:szCs w:val="16"/>
              </w:rPr>
              <w:t>apply for FeRFA membership</w:t>
            </w:r>
            <w:r w:rsidR="00265120" w:rsidRPr="00C854BE">
              <w:rPr>
                <w:rFonts w:ascii="Arial" w:hAnsi="Arial" w:cs="Arial"/>
                <w:sz w:val="20"/>
                <w:szCs w:val="16"/>
              </w:rPr>
              <w:t xml:space="preserve"> on behalf of the company.</w:t>
            </w:r>
          </w:p>
        </w:tc>
      </w:tr>
      <w:tr w:rsidR="00602177" w:rsidRPr="00147220" w14:paraId="2834C950" w14:textId="77777777" w:rsidTr="00602177">
        <w:trPr>
          <w:jc w:val="center"/>
        </w:trPr>
        <w:tc>
          <w:tcPr>
            <w:tcW w:w="5245" w:type="dxa"/>
            <w:gridSpan w:val="4"/>
          </w:tcPr>
          <w:p w14:paraId="40857512" w14:textId="77777777" w:rsidR="00602177" w:rsidRPr="00147220" w:rsidRDefault="00602177" w:rsidP="005817BF">
            <w:pPr>
              <w:spacing w:before="60" w:after="60"/>
              <w:rPr>
                <w:rFonts w:ascii="Arial" w:hAnsi="Arial" w:cs="Arial"/>
                <w:b/>
                <w:bCs/>
                <w:color w:val="2766C3"/>
                <w:sz w:val="22"/>
                <w:szCs w:val="22"/>
              </w:rPr>
            </w:pPr>
            <w:r w:rsidRPr="00147220">
              <w:rPr>
                <w:rFonts w:ascii="Arial" w:hAnsi="Arial" w:cs="Arial"/>
                <w:b/>
                <w:bCs/>
                <w:color w:val="2766C3"/>
                <w:sz w:val="22"/>
                <w:szCs w:val="22"/>
              </w:rPr>
              <w:t>Name</w:t>
            </w:r>
          </w:p>
        </w:tc>
        <w:tc>
          <w:tcPr>
            <w:tcW w:w="5245" w:type="dxa"/>
            <w:gridSpan w:val="4"/>
          </w:tcPr>
          <w:p w14:paraId="38A4E011" w14:textId="545519C4" w:rsidR="00602177" w:rsidRPr="00147220" w:rsidRDefault="00602177" w:rsidP="005817BF">
            <w:pPr>
              <w:spacing w:before="60" w:after="60"/>
              <w:rPr>
                <w:rFonts w:ascii="Arial" w:hAnsi="Arial" w:cs="Arial"/>
                <w:b/>
                <w:bCs/>
                <w:color w:val="2766C3"/>
                <w:sz w:val="22"/>
                <w:szCs w:val="22"/>
              </w:rPr>
            </w:pPr>
            <w:r w:rsidRPr="00147220">
              <w:rPr>
                <w:rFonts w:ascii="Arial" w:hAnsi="Arial" w:cs="Arial"/>
                <w:b/>
                <w:bCs/>
                <w:color w:val="2766C3"/>
                <w:sz w:val="22"/>
                <w:szCs w:val="22"/>
              </w:rPr>
              <w:t>Position</w:t>
            </w:r>
          </w:p>
        </w:tc>
      </w:tr>
      <w:tr w:rsidR="00602177" w:rsidRPr="004A514A" w14:paraId="753A9832" w14:textId="77777777" w:rsidTr="00602177">
        <w:trPr>
          <w:jc w:val="center"/>
        </w:trPr>
        <w:sdt>
          <w:sdtPr>
            <w:rPr>
              <w:rFonts w:ascii="Arial" w:hAnsi="Arial" w:cs="Arial"/>
              <w:sz w:val="22"/>
              <w:szCs w:val="22"/>
            </w:rPr>
            <w:id w:val="770904218"/>
            <w:placeholder>
              <w:docPart w:val="2108FA2C09BD4E4D9C90547773425C09"/>
            </w:placeholder>
            <w:showingPlcHdr/>
            <w:text/>
          </w:sdtPr>
          <w:sdtEndPr/>
          <w:sdtContent>
            <w:tc>
              <w:tcPr>
                <w:tcW w:w="5245" w:type="dxa"/>
                <w:gridSpan w:val="4"/>
              </w:tcPr>
              <w:p w14:paraId="0C1BD370" w14:textId="77777777" w:rsidR="00602177" w:rsidRPr="00881306" w:rsidRDefault="00602177" w:rsidP="005817BF">
                <w:pPr>
                  <w:spacing w:before="60" w:after="60"/>
                  <w:rPr>
                    <w:rFonts w:ascii="Arial" w:hAnsi="Arial" w:cs="Arial"/>
                    <w:sz w:val="22"/>
                    <w:szCs w:val="22"/>
                  </w:rPr>
                </w:pPr>
                <w:r w:rsidRPr="00881306">
                  <w:rPr>
                    <w:rStyle w:val="PlaceholderText"/>
                    <w:rFonts w:ascii="Arial" w:eastAsiaTheme="minorHAnsi" w:hAnsi="Arial" w:cs="Arial"/>
                    <w:sz w:val="22"/>
                    <w:szCs w:val="22"/>
                  </w:rPr>
                  <w:t>Click or tap here to enter text.</w:t>
                </w:r>
              </w:p>
            </w:tc>
          </w:sdtContent>
        </w:sdt>
        <w:sdt>
          <w:sdtPr>
            <w:rPr>
              <w:rFonts w:ascii="Arial" w:hAnsi="Arial" w:cs="Arial"/>
              <w:sz w:val="22"/>
              <w:szCs w:val="22"/>
            </w:rPr>
            <w:id w:val="883839771"/>
            <w:placeholder>
              <w:docPart w:val="CC3A51C60CDB4F87B72A9B7340335059"/>
            </w:placeholder>
            <w:showingPlcHdr/>
            <w:text/>
          </w:sdtPr>
          <w:sdtEndPr/>
          <w:sdtContent>
            <w:tc>
              <w:tcPr>
                <w:tcW w:w="5245" w:type="dxa"/>
                <w:gridSpan w:val="4"/>
              </w:tcPr>
              <w:p w14:paraId="50520299" w14:textId="6CDC05DF" w:rsidR="00602177" w:rsidRPr="004A514A" w:rsidRDefault="00602177" w:rsidP="005817BF">
                <w:pPr>
                  <w:spacing w:before="60" w:after="60"/>
                  <w:rPr>
                    <w:rFonts w:ascii="Arial" w:hAnsi="Arial" w:cs="Arial"/>
                    <w:sz w:val="22"/>
                    <w:szCs w:val="22"/>
                  </w:rPr>
                </w:pPr>
                <w:r w:rsidRPr="00881306">
                  <w:rPr>
                    <w:rStyle w:val="PlaceholderText"/>
                    <w:rFonts w:ascii="Arial" w:eastAsiaTheme="minorHAnsi" w:hAnsi="Arial" w:cs="Arial"/>
                    <w:sz w:val="22"/>
                    <w:szCs w:val="22"/>
                  </w:rPr>
                  <w:t>Click or tap here to enter text.</w:t>
                </w:r>
              </w:p>
            </w:tc>
          </w:sdtContent>
        </w:sdt>
      </w:tr>
      <w:tr w:rsidR="00602177" w:rsidRPr="005105EA" w14:paraId="4FBC1038" w14:textId="77777777" w:rsidTr="00602177">
        <w:trPr>
          <w:jc w:val="center"/>
        </w:trPr>
        <w:tc>
          <w:tcPr>
            <w:tcW w:w="5245" w:type="dxa"/>
            <w:gridSpan w:val="4"/>
          </w:tcPr>
          <w:p w14:paraId="534D1F2A" w14:textId="1B9F6511" w:rsidR="00602177" w:rsidRPr="00147220" w:rsidRDefault="00602177" w:rsidP="005817BF">
            <w:pPr>
              <w:spacing w:before="60" w:after="60"/>
              <w:rPr>
                <w:rFonts w:ascii="Arial" w:hAnsi="Arial" w:cs="Arial"/>
                <w:b/>
                <w:bCs/>
                <w:color w:val="2766C3"/>
                <w:sz w:val="22"/>
                <w:szCs w:val="22"/>
              </w:rPr>
            </w:pPr>
            <w:r>
              <w:rPr>
                <w:rFonts w:ascii="Arial" w:hAnsi="Arial" w:cs="Arial"/>
                <w:b/>
                <w:bCs/>
                <w:color w:val="2766C3"/>
                <w:sz w:val="22"/>
                <w:szCs w:val="22"/>
              </w:rPr>
              <w:t>Email Address</w:t>
            </w:r>
          </w:p>
        </w:tc>
        <w:tc>
          <w:tcPr>
            <w:tcW w:w="5245" w:type="dxa"/>
            <w:gridSpan w:val="4"/>
          </w:tcPr>
          <w:p w14:paraId="44B92D4D" w14:textId="54212BE8" w:rsidR="00602177" w:rsidRPr="00147220" w:rsidRDefault="00602177" w:rsidP="005817BF">
            <w:pPr>
              <w:spacing w:before="60" w:after="60"/>
              <w:rPr>
                <w:rFonts w:ascii="Arial" w:hAnsi="Arial" w:cs="Arial"/>
                <w:b/>
                <w:bCs/>
                <w:color w:val="2766C3"/>
                <w:sz w:val="22"/>
                <w:szCs w:val="22"/>
              </w:rPr>
            </w:pPr>
            <w:r w:rsidRPr="00147220">
              <w:rPr>
                <w:rFonts w:ascii="Arial" w:hAnsi="Arial" w:cs="Arial"/>
                <w:b/>
                <w:bCs/>
                <w:color w:val="2766C3"/>
                <w:sz w:val="22"/>
                <w:szCs w:val="22"/>
              </w:rPr>
              <w:t>Date</w:t>
            </w:r>
          </w:p>
        </w:tc>
      </w:tr>
      <w:tr w:rsidR="00602177" w:rsidRPr="00FF5604" w14:paraId="6BA0A3DE" w14:textId="77777777" w:rsidTr="00602177">
        <w:trPr>
          <w:jc w:val="center"/>
        </w:trPr>
        <w:sdt>
          <w:sdtPr>
            <w:rPr>
              <w:rFonts w:ascii="Arial" w:hAnsi="Arial" w:cs="Arial"/>
              <w:sz w:val="22"/>
              <w:szCs w:val="22"/>
            </w:rPr>
            <w:id w:val="-1388022432"/>
            <w:placeholder>
              <w:docPart w:val="E06702CB586543AAAB7C55A816959DA6"/>
            </w:placeholder>
            <w:showingPlcHdr/>
            <w:text/>
          </w:sdtPr>
          <w:sdtEndPr/>
          <w:sdtContent>
            <w:tc>
              <w:tcPr>
                <w:tcW w:w="5245" w:type="dxa"/>
                <w:gridSpan w:val="4"/>
              </w:tcPr>
              <w:p w14:paraId="7CC70616" w14:textId="212D8E00" w:rsidR="00602177" w:rsidRPr="00881306" w:rsidRDefault="00602177" w:rsidP="005817BF">
                <w:pPr>
                  <w:spacing w:before="60" w:after="60"/>
                  <w:rPr>
                    <w:rFonts w:ascii="Arial" w:hAnsi="Arial" w:cs="Arial"/>
                    <w:sz w:val="22"/>
                    <w:szCs w:val="22"/>
                  </w:rPr>
                </w:pPr>
                <w:r w:rsidRPr="00881306">
                  <w:rPr>
                    <w:rStyle w:val="PlaceholderText"/>
                    <w:rFonts w:ascii="Arial" w:eastAsiaTheme="minorHAnsi" w:hAnsi="Arial" w:cs="Arial"/>
                    <w:sz w:val="22"/>
                    <w:szCs w:val="22"/>
                  </w:rPr>
                  <w:t>Click or tap here to enter text.</w:t>
                </w:r>
              </w:p>
            </w:tc>
          </w:sdtContent>
        </w:sdt>
        <w:sdt>
          <w:sdtPr>
            <w:rPr>
              <w:rFonts w:ascii="Arial" w:hAnsi="Arial" w:cs="Arial"/>
              <w:sz w:val="22"/>
              <w:szCs w:val="22"/>
            </w:rPr>
            <w:id w:val="-171571231"/>
            <w:placeholder>
              <w:docPart w:val="FDA055947D624212AC877A314DCC8921"/>
            </w:placeholder>
            <w:showingPlcHdr/>
            <w:date>
              <w:dateFormat w:val="dd/MM/yyyy"/>
              <w:lid w:val="en-GB"/>
              <w:storeMappedDataAs w:val="dateTime"/>
              <w:calendar w:val="gregorian"/>
            </w:date>
          </w:sdtPr>
          <w:sdtEndPr/>
          <w:sdtContent>
            <w:tc>
              <w:tcPr>
                <w:tcW w:w="5245" w:type="dxa"/>
                <w:gridSpan w:val="4"/>
              </w:tcPr>
              <w:p w14:paraId="3DF3B6BC" w14:textId="49261D38" w:rsidR="00602177" w:rsidRPr="004A514A" w:rsidRDefault="00602177" w:rsidP="005817BF">
                <w:pPr>
                  <w:spacing w:before="60" w:after="60"/>
                  <w:rPr>
                    <w:rFonts w:ascii="Arial" w:hAnsi="Arial" w:cs="Arial"/>
                    <w:sz w:val="22"/>
                    <w:szCs w:val="22"/>
                  </w:rPr>
                </w:pPr>
                <w:r w:rsidRPr="004A514A">
                  <w:rPr>
                    <w:rStyle w:val="PlaceholderText"/>
                    <w:rFonts w:ascii="Arial" w:eastAsiaTheme="minorHAnsi" w:hAnsi="Arial" w:cs="Arial"/>
                    <w:sz w:val="22"/>
                    <w:szCs w:val="22"/>
                  </w:rPr>
                  <w:t>Click or tap to enter a date.</w:t>
                </w:r>
              </w:p>
            </w:tc>
          </w:sdtContent>
        </w:sdt>
      </w:tr>
      <w:tr w:rsidR="002D74C9" w:rsidRPr="00FF5604" w14:paraId="0104BCC6" w14:textId="77777777" w:rsidTr="00640809">
        <w:trPr>
          <w:trHeight w:val="1348"/>
          <w:jc w:val="center"/>
        </w:trPr>
        <w:tc>
          <w:tcPr>
            <w:tcW w:w="10490" w:type="dxa"/>
            <w:gridSpan w:val="8"/>
            <w:vAlign w:val="center"/>
          </w:tcPr>
          <w:p w14:paraId="3AD10DA1" w14:textId="5B96C4FA" w:rsidR="00015393" w:rsidRPr="00C210E4" w:rsidRDefault="002D74C9" w:rsidP="00C210E4">
            <w:pPr>
              <w:spacing w:before="60" w:after="60"/>
              <w:rPr>
                <w:rFonts w:ascii="Arial" w:hAnsi="Arial" w:cs="Arial"/>
                <w:b/>
                <w:bCs/>
                <w:color w:val="2766C3"/>
                <w:sz w:val="22"/>
                <w:szCs w:val="22"/>
              </w:rPr>
            </w:pPr>
            <w:r>
              <w:rPr>
                <w:rFonts w:ascii="Arial" w:hAnsi="Arial" w:cs="Arial"/>
                <w:b/>
                <w:bCs/>
                <w:color w:val="2766C3"/>
                <w:sz w:val="22"/>
                <w:szCs w:val="22"/>
              </w:rPr>
              <w:t>Signed:</w:t>
            </w:r>
          </w:p>
        </w:tc>
      </w:tr>
    </w:tbl>
    <w:p w14:paraId="7761AD1E" w14:textId="0731AD3C" w:rsidR="00FD0A3C" w:rsidRDefault="00FD0A3C" w:rsidP="005E41F4">
      <w:pPr>
        <w:jc w:val="center"/>
        <w:rPr>
          <w:rFonts w:ascii="Arial" w:hAnsi="Arial" w:cs="Arial"/>
          <w:b/>
          <w:bCs/>
          <w:caps/>
          <w:color w:val="2055A3"/>
          <w:szCs w:val="24"/>
        </w:rPr>
      </w:pPr>
    </w:p>
    <w:p w14:paraId="17CF815C" w14:textId="71741352" w:rsidR="0012363A" w:rsidRPr="004B7B30" w:rsidRDefault="0012363A" w:rsidP="005E41F4">
      <w:pPr>
        <w:jc w:val="center"/>
        <w:rPr>
          <w:rFonts w:ascii="Arial" w:hAnsi="Arial" w:cs="Arial"/>
          <w:b/>
          <w:bCs/>
          <w:caps/>
          <w:szCs w:val="24"/>
        </w:rPr>
      </w:pPr>
      <w:r w:rsidRPr="004B7B30">
        <w:rPr>
          <w:rFonts w:ascii="Arial" w:hAnsi="Arial" w:cs="Arial"/>
          <w:b/>
          <w:bCs/>
          <w:caps/>
          <w:szCs w:val="24"/>
        </w:rPr>
        <w:t>THIS INFORMATION WILL BE TREATED IN THE STRICTEST CONFIDENCE AND WILL BE USED FOR FeRFA MEMBERSHIP VETTING PURPOSES ONLY</w:t>
      </w:r>
    </w:p>
    <w:p w14:paraId="46E7634A" w14:textId="5FE7B73A" w:rsidR="00602177" w:rsidRDefault="00602177" w:rsidP="005E41F4">
      <w:pPr>
        <w:jc w:val="center"/>
        <w:rPr>
          <w:rFonts w:ascii="Arial" w:hAnsi="Arial" w:cs="Arial"/>
          <w:b/>
          <w:bCs/>
          <w:caps/>
          <w:color w:val="2055A3"/>
          <w:szCs w:val="24"/>
        </w:rPr>
      </w:pPr>
    </w:p>
    <w:p w14:paraId="0F938A46" w14:textId="489A3AB3" w:rsidR="00602177" w:rsidRDefault="00602177" w:rsidP="00602177">
      <w:pPr>
        <w:rPr>
          <w:rFonts w:ascii="Arial" w:hAnsi="Arial" w:cs="Arial"/>
          <w:b/>
          <w:bCs/>
          <w:color w:val="2055A3"/>
          <w:sz w:val="22"/>
          <w:szCs w:val="18"/>
        </w:rPr>
      </w:pPr>
      <w:r w:rsidRPr="00D8549A">
        <w:rPr>
          <w:rFonts w:ascii="Arial" w:hAnsi="Arial" w:cs="Arial"/>
          <w:b/>
          <w:bCs/>
          <w:color w:val="2055A3"/>
          <w:sz w:val="22"/>
          <w:szCs w:val="18"/>
        </w:rPr>
        <w:t>All applicants should enclose the following:</w:t>
      </w:r>
    </w:p>
    <w:p w14:paraId="5FCAB559" w14:textId="77777777" w:rsidR="00D8549A" w:rsidRPr="00D8549A" w:rsidRDefault="00D8549A" w:rsidP="00602177">
      <w:pPr>
        <w:rPr>
          <w:rFonts w:ascii="Arial" w:hAnsi="Arial" w:cs="Arial"/>
          <w:b/>
          <w:bCs/>
          <w:color w:val="2055A3"/>
          <w:sz w:val="22"/>
          <w:szCs w:val="18"/>
        </w:rPr>
      </w:pPr>
    </w:p>
    <w:p w14:paraId="788A1D29" w14:textId="00238B1F" w:rsidR="00D8549A" w:rsidRDefault="00D8549A" w:rsidP="00D8549A">
      <w:pPr>
        <w:pStyle w:val="ListParagraph"/>
        <w:numPr>
          <w:ilvl w:val="0"/>
          <w:numId w:val="14"/>
        </w:numPr>
        <w:rPr>
          <w:rFonts w:ascii="Arial" w:hAnsi="Arial" w:cs="Arial"/>
          <w:sz w:val="22"/>
          <w:szCs w:val="18"/>
        </w:rPr>
      </w:pPr>
      <w:r>
        <w:rPr>
          <w:rFonts w:ascii="Arial" w:hAnsi="Arial" w:cs="Arial"/>
          <w:sz w:val="22"/>
          <w:szCs w:val="18"/>
        </w:rPr>
        <w:t xml:space="preserve">Copy of your last </w:t>
      </w:r>
      <w:r w:rsidR="00BA1E89">
        <w:rPr>
          <w:rFonts w:ascii="Arial" w:hAnsi="Arial" w:cs="Arial"/>
          <w:sz w:val="22"/>
          <w:szCs w:val="18"/>
        </w:rPr>
        <w:t xml:space="preserve">audited </w:t>
      </w:r>
      <w:r>
        <w:rPr>
          <w:rFonts w:ascii="Arial" w:hAnsi="Arial" w:cs="Arial"/>
          <w:sz w:val="22"/>
          <w:szCs w:val="18"/>
        </w:rPr>
        <w:t>accounts</w:t>
      </w:r>
    </w:p>
    <w:p w14:paraId="00C0481B" w14:textId="202D67BD" w:rsidR="00602177" w:rsidRPr="005130DB" w:rsidRDefault="00602177" w:rsidP="00D8549A">
      <w:pPr>
        <w:pStyle w:val="ListParagraph"/>
        <w:numPr>
          <w:ilvl w:val="0"/>
          <w:numId w:val="14"/>
        </w:numPr>
        <w:rPr>
          <w:rFonts w:ascii="Arial" w:hAnsi="Arial" w:cs="Arial"/>
          <w:sz w:val="22"/>
          <w:szCs w:val="18"/>
        </w:rPr>
      </w:pPr>
      <w:r w:rsidRPr="005130DB">
        <w:rPr>
          <w:rFonts w:ascii="Arial" w:hAnsi="Arial" w:cs="Arial"/>
          <w:sz w:val="22"/>
          <w:szCs w:val="18"/>
        </w:rPr>
        <w:t xml:space="preserve">Current Employers Liability </w:t>
      </w:r>
      <w:r w:rsidR="005130DB" w:rsidRPr="005130DB">
        <w:rPr>
          <w:rFonts w:ascii="Arial" w:hAnsi="Arial" w:cs="Arial"/>
          <w:sz w:val="22"/>
          <w:szCs w:val="18"/>
        </w:rPr>
        <w:t xml:space="preserve">and </w:t>
      </w:r>
      <w:r w:rsidRPr="005130DB">
        <w:rPr>
          <w:rFonts w:ascii="Arial" w:hAnsi="Arial" w:cs="Arial"/>
          <w:sz w:val="22"/>
          <w:szCs w:val="18"/>
        </w:rPr>
        <w:t>Public Liability insurance certificate</w:t>
      </w:r>
      <w:r w:rsidR="005130DB">
        <w:rPr>
          <w:rFonts w:ascii="Arial" w:hAnsi="Arial" w:cs="Arial"/>
          <w:sz w:val="22"/>
          <w:szCs w:val="18"/>
        </w:rPr>
        <w:t>(s)</w:t>
      </w:r>
      <w:r w:rsidR="00A54A5E">
        <w:rPr>
          <w:rFonts w:ascii="Arial" w:hAnsi="Arial" w:cs="Arial"/>
          <w:sz w:val="22"/>
          <w:szCs w:val="18"/>
        </w:rPr>
        <w:t xml:space="preserve"> </w:t>
      </w:r>
      <w:r w:rsidR="00433650" w:rsidRPr="00E00A38">
        <w:rPr>
          <w:rFonts w:ascii="Arial" w:hAnsi="Arial" w:cs="Arial"/>
          <w:sz w:val="22"/>
          <w:szCs w:val="18"/>
        </w:rPr>
        <w:t>(</w:t>
      </w:r>
      <w:r w:rsidR="008E6900">
        <w:rPr>
          <w:rFonts w:ascii="Arial" w:hAnsi="Arial" w:cs="Arial"/>
          <w:sz w:val="22"/>
          <w:szCs w:val="18"/>
        </w:rPr>
        <w:t>unless exempt</w:t>
      </w:r>
      <w:r w:rsidR="00433650" w:rsidRPr="00E00A38">
        <w:rPr>
          <w:rFonts w:ascii="Arial" w:hAnsi="Arial" w:cs="Arial"/>
          <w:sz w:val="22"/>
          <w:szCs w:val="18"/>
        </w:rPr>
        <w:t>)</w:t>
      </w:r>
    </w:p>
    <w:p w14:paraId="303177DA" w14:textId="6E71D739" w:rsidR="002652C5" w:rsidRPr="00BA1E89" w:rsidRDefault="005130DB" w:rsidP="000F6D94">
      <w:pPr>
        <w:pStyle w:val="ListParagraph"/>
        <w:numPr>
          <w:ilvl w:val="0"/>
          <w:numId w:val="14"/>
        </w:numPr>
        <w:rPr>
          <w:rFonts w:ascii="Arial" w:hAnsi="Arial" w:cs="Arial"/>
          <w:sz w:val="22"/>
          <w:szCs w:val="18"/>
        </w:rPr>
      </w:pPr>
      <w:r w:rsidRPr="00BA1E89">
        <w:rPr>
          <w:rFonts w:ascii="Arial" w:hAnsi="Arial" w:cs="Arial"/>
          <w:sz w:val="22"/>
          <w:szCs w:val="18"/>
        </w:rPr>
        <w:t xml:space="preserve">Signed </w:t>
      </w:r>
      <w:r w:rsidR="00602177" w:rsidRPr="00BA1E89">
        <w:rPr>
          <w:rFonts w:ascii="Arial" w:hAnsi="Arial" w:cs="Arial"/>
          <w:sz w:val="22"/>
          <w:szCs w:val="18"/>
        </w:rPr>
        <w:t>Health &amp; Safety Policy</w:t>
      </w:r>
      <w:r w:rsidR="00BA1E89" w:rsidRPr="00BA1E89">
        <w:rPr>
          <w:rFonts w:ascii="Arial" w:hAnsi="Arial" w:cs="Arial"/>
          <w:sz w:val="22"/>
          <w:szCs w:val="18"/>
        </w:rPr>
        <w:t xml:space="preserve">, </w:t>
      </w:r>
      <w:r w:rsidR="00602177" w:rsidRPr="00BA1E89">
        <w:rPr>
          <w:rFonts w:ascii="Arial" w:hAnsi="Arial" w:cs="Arial"/>
          <w:sz w:val="22"/>
          <w:szCs w:val="18"/>
        </w:rPr>
        <w:t xml:space="preserve">Environmental Policy </w:t>
      </w:r>
      <w:r w:rsidR="00BA1E89" w:rsidRPr="00BA1E89">
        <w:rPr>
          <w:rFonts w:ascii="Arial" w:hAnsi="Arial" w:cs="Arial"/>
          <w:sz w:val="22"/>
          <w:szCs w:val="18"/>
        </w:rPr>
        <w:t xml:space="preserve">and </w:t>
      </w:r>
      <w:r w:rsidR="002652C5" w:rsidRPr="00BA1E89">
        <w:rPr>
          <w:rFonts w:ascii="Arial" w:hAnsi="Arial" w:cs="Arial"/>
          <w:sz w:val="22"/>
          <w:szCs w:val="18"/>
        </w:rPr>
        <w:t>Quality Policy statement</w:t>
      </w:r>
      <w:r w:rsidR="00BA1E89">
        <w:rPr>
          <w:rFonts w:ascii="Arial" w:hAnsi="Arial" w:cs="Arial"/>
          <w:sz w:val="22"/>
          <w:szCs w:val="18"/>
        </w:rPr>
        <w:t>s</w:t>
      </w:r>
    </w:p>
    <w:p w14:paraId="13250477" w14:textId="205A9D85" w:rsidR="00DE415B" w:rsidRDefault="00DE415B" w:rsidP="00D8549A">
      <w:pPr>
        <w:pStyle w:val="ListParagraph"/>
        <w:numPr>
          <w:ilvl w:val="0"/>
          <w:numId w:val="14"/>
        </w:numPr>
        <w:rPr>
          <w:rFonts w:ascii="Arial" w:hAnsi="Arial" w:cs="Arial"/>
          <w:sz w:val="22"/>
          <w:szCs w:val="18"/>
        </w:rPr>
      </w:pPr>
      <w:r>
        <w:rPr>
          <w:rFonts w:ascii="Arial" w:hAnsi="Arial" w:cs="Arial"/>
          <w:sz w:val="22"/>
          <w:szCs w:val="18"/>
        </w:rPr>
        <w:t>ISO 9001 certification</w:t>
      </w:r>
      <w:r w:rsidR="00D9644E">
        <w:rPr>
          <w:rFonts w:ascii="Arial" w:hAnsi="Arial" w:cs="Arial"/>
          <w:sz w:val="22"/>
          <w:szCs w:val="18"/>
        </w:rPr>
        <w:t xml:space="preserve"> </w:t>
      </w:r>
      <w:r>
        <w:rPr>
          <w:rFonts w:ascii="Arial" w:hAnsi="Arial" w:cs="Arial"/>
          <w:sz w:val="22"/>
          <w:szCs w:val="18"/>
        </w:rPr>
        <w:t>(</w:t>
      </w:r>
      <w:r w:rsidR="00A40C75">
        <w:rPr>
          <w:rFonts w:ascii="Arial" w:hAnsi="Arial" w:cs="Arial"/>
          <w:sz w:val="22"/>
          <w:szCs w:val="18"/>
        </w:rPr>
        <w:t xml:space="preserve">if </w:t>
      </w:r>
      <w:r w:rsidR="00E00A38">
        <w:rPr>
          <w:rFonts w:ascii="Arial" w:hAnsi="Arial" w:cs="Arial"/>
          <w:sz w:val="22"/>
          <w:szCs w:val="18"/>
        </w:rPr>
        <w:t>applicable</w:t>
      </w:r>
      <w:r w:rsidR="00B2597A">
        <w:rPr>
          <w:rFonts w:ascii="Arial" w:hAnsi="Arial" w:cs="Arial"/>
          <w:sz w:val="22"/>
          <w:szCs w:val="18"/>
        </w:rPr>
        <w:t>)</w:t>
      </w:r>
    </w:p>
    <w:p w14:paraId="4F59BBE0" w14:textId="13CD84D6" w:rsidR="00BA1E89" w:rsidRPr="00D8549A" w:rsidRDefault="00BA1E89" w:rsidP="00D8549A">
      <w:pPr>
        <w:pStyle w:val="ListParagraph"/>
        <w:numPr>
          <w:ilvl w:val="0"/>
          <w:numId w:val="14"/>
        </w:numPr>
        <w:rPr>
          <w:rFonts w:ascii="Arial" w:hAnsi="Arial" w:cs="Arial"/>
          <w:sz w:val="22"/>
          <w:szCs w:val="18"/>
        </w:rPr>
      </w:pPr>
      <w:r>
        <w:rPr>
          <w:rFonts w:ascii="Arial" w:hAnsi="Arial" w:cs="Arial"/>
          <w:sz w:val="22"/>
          <w:szCs w:val="18"/>
        </w:rPr>
        <w:t xml:space="preserve">Other certification </w:t>
      </w:r>
      <w:r w:rsidR="00D74392">
        <w:rPr>
          <w:rFonts w:ascii="Arial" w:hAnsi="Arial" w:cs="Arial"/>
          <w:sz w:val="22"/>
          <w:szCs w:val="18"/>
        </w:rPr>
        <w:t>e.g. SSIP, ISO 14001</w:t>
      </w:r>
      <w:r w:rsidR="009C59C7">
        <w:rPr>
          <w:rFonts w:ascii="Arial" w:hAnsi="Arial" w:cs="Arial"/>
          <w:sz w:val="22"/>
          <w:szCs w:val="18"/>
        </w:rPr>
        <w:t xml:space="preserve"> (if applicable)</w:t>
      </w:r>
    </w:p>
    <w:p w14:paraId="576D1A37" w14:textId="0C48D29A" w:rsidR="00602177" w:rsidRPr="00F25B2E" w:rsidRDefault="00602177" w:rsidP="00597CBC">
      <w:pPr>
        <w:rPr>
          <w:rFonts w:ascii="Arial" w:hAnsi="Arial" w:cs="Arial"/>
          <w:b/>
          <w:bCs/>
          <w:color w:val="2055A3"/>
          <w:sz w:val="22"/>
          <w:szCs w:val="22"/>
        </w:rPr>
      </w:pPr>
    </w:p>
    <w:p w14:paraId="43A1A1E3" w14:textId="77777777" w:rsidR="00807A1C" w:rsidRDefault="00807A1C" w:rsidP="00597CBC">
      <w:pPr>
        <w:rPr>
          <w:rFonts w:ascii="Arial" w:hAnsi="Arial" w:cs="Arial"/>
          <w:b/>
          <w:bCs/>
          <w:sz w:val="22"/>
          <w:szCs w:val="22"/>
        </w:rPr>
        <w:sectPr w:rsidR="00807A1C" w:rsidSect="00C76A1C">
          <w:headerReference w:type="default" r:id="rId24"/>
          <w:pgSz w:w="11906" w:h="16838"/>
          <w:pgMar w:top="720" w:right="720" w:bottom="720" w:left="720" w:header="1531" w:footer="510" w:gutter="0"/>
          <w:cols w:space="708"/>
          <w:docGrid w:linePitch="360"/>
        </w:sectPr>
      </w:pPr>
    </w:p>
    <w:p w14:paraId="60C40FC5" w14:textId="16D7D787" w:rsidR="00597CBC" w:rsidRPr="00F25B2E" w:rsidRDefault="00DF193B" w:rsidP="00597CBC">
      <w:pPr>
        <w:rPr>
          <w:rFonts w:ascii="Arial" w:hAnsi="Arial" w:cs="Arial"/>
          <w:b/>
          <w:bCs/>
          <w:sz w:val="22"/>
          <w:szCs w:val="22"/>
        </w:rPr>
      </w:pPr>
      <w:r w:rsidRPr="00F25B2E">
        <w:rPr>
          <w:rFonts w:ascii="Arial" w:hAnsi="Arial" w:cs="Arial"/>
          <w:b/>
          <w:bCs/>
          <w:sz w:val="22"/>
          <w:szCs w:val="22"/>
        </w:rPr>
        <w:t>Please return to</w:t>
      </w:r>
      <w:r w:rsidR="00F25B2E" w:rsidRPr="00F25B2E">
        <w:rPr>
          <w:rFonts w:ascii="Arial" w:hAnsi="Arial" w:cs="Arial"/>
          <w:b/>
          <w:bCs/>
          <w:sz w:val="22"/>
          <w:szCs w:val="22"/>
        </w:rPr>
        <w:t>:</w:t>
      </w:r>
      <w:r w:rsidR="00807A1C">
        <w:rPr>
          <w:rFonts w:ascii="Arial" w:hAnsi="Arial" w:cs="Arial"/>
          <w:b/>
          <w:bCs/>
          <w:sz w:val="22"/>
          <w:szCs w:val="22"/>
        </w:rPr>
        <w:tab/>
      </w:r>
      <w:r w:rsidR="00873C3E">
        <w:rPr>
          <w:rFonts w:ascii="Arial" w:hAnsi="Arial" w:cs="Arial"/>
          <w:b/>
          <w:bCs/>
          <w:sz w:val="22"/>
          <w:szCs w:val="22"/>
        </w:rPr>
        <w:tab/>
      </w:r>
      <w:r w:rsidR="00873C3E">
        <w:rPr>
          <w:rFonts w:ascii="Arial" w:hAnsi="Arial" w:cs="Arial"/>
          <w:b/>
          <w:bCs/>
          <w:sz w:val="22"/>
          <w:szCs w:val="22"/>
        </w:rPr>
        <w:tab/>
      </w:r>
      <w:r w:rsidR="00873C3E">
        <w:rPr>
          <w:rFonts w:ascii="Arial" w:hAnsi="Arial" w:cs="Arial"/>
          <w:b/>
          <w:bCs/>
          <w:sz w:val="22"/>
          <w:szCs w:val="22"/>
        </w:rPr>
        <w:tab/>
        <w:t>Or by post to:</w:t>
      </w:r>
      <w:r w:rsidR="00807A1C">
        <w:rPr>
          <w:rFonts w:ascii="Arial" w:hAnsi="Arial" w:cs="Arial"/>
          <w:b/>
          <w:bCs/>
          <w:sz w:val="22"/>
          <w:szCs w:val="22"/>
        </w:rPr>
        <w:tab/>
      </w:r>
      <w:r w:rsidR="00807A1C">
        <w:rPr>
          <w:rFonts w:ascii="Arial" w:hAnsi="Arial" w:cs="Arial"/>
          <w:b/>
          <w:bCs/>
          <w:sz w:val="22"/>
          <w:szCs w:val="22"/>
        </w:rPr>
        <w:tab/>
      </w:r>
      <w:r w:rsidR="00807A1C">
        <w:rPr>
          <w:rFonts w:ascii="Arial" w:hAnsi="Arial" w:cs="Arial"/>
          <w:b/>
          <w:bCs/>
          <w:sz w:val="22"/>
          <w:szCs w:val="22"/>
        </w:rPr>
        <w:tab/>
      </w:r>
      <w:r w:rsidR="00807A1C">
        <w:rPr>
          <w:rFonts w:ascii="Arial" w:hAnsi="Arial" w:cs="Arial"/>
          <w:b/>
          <w:bCs/>
          <w:sz w:val="22"/>
          <w:szCs w:val="22"/>
        </w:rPr>
        <w:tab/>
      </w:r>
    </w:p>
    <w:p w14:paraId="418E6358" w14:textId="6125EEA9" w:rsidR="00807A1C" w:rsidRPr="00BF74CE" w:rsidRDefault="00F25B2E" w:rsidP="00807A1C">
      <w:pPr>
        <w:rPr>
          <w:rFonts w:ascii="Arial" w:hAnsi="Arial" w:cs="Arial"/>
          <w:sz w:val="22"/>
          <w:szCs w:val="22"/>
        </w:rPr>
      </w:pPr>
      <w:r w:rsidRPr="00BF74CE">
        <w:rPr>
          <w:rFonts w:ascii="Arial" w:hAnsi="Arial" w:cs="Arial"/>
          <w:color w:val="2055A3"/>
          <w:sz w:val="22"/>
          <w:szCs w:val="22"/>
        </w:rPr>
        <w:t xml:space="preserve">Email: </w:t>
      </w:r>
      <w:r w:rsidR="00807A1C" w:rsidRPr="00BF74CE">
        <w:rPr>
          <w:rFonts w:ascii="Arial" w:hAnsi="Arial" w:cs="Arial"/>
          <w:sz w:val="22"/>
          <w:szCs w:val="22"/>
        </w:rPr>
        <w:t>secretariat@ferfa.org.uk</w:t>
      </w:r>
      <w:r w:rsidR="00807A1C" w:rsidRPr="00BF74CE">
        <w:rPr>
          <w:rFonts w:ascii="Arial" w:hAnsi="Arial" w:cs="Arial"/>
          <w:sz w:val="22"/>
          <w:szCs w:val="22"/>
        </w:rPr>
        <w:tab/>
      </w:r>
      <w:r w:rsidR="00807A1C" w:rsidRPr="00BF74CE">
        <w:rPr>
          <w:rFonts w:ascii="Arial" w:hAnsi="Arial" w:cs="Arial"/>
          <w:sz w:val="22"/>
          <w:szCs w:val="22"/>
        </w:rPr>
        <w:tab/>
        <w:t>FeRFA</w:t>
      </w:r>
    </w:p>
    <w:p w14:paraId="30DA07A7" w14:textId="37644C1D" w:rsidR="00BF74CE" w:rsidRDefault="00807A1C" w:rsidP="000B1DA6">
      <w:pPr>
        <w:rPr>
          <w:rFonts w:ascii="Arial" w:hAnsi="Arial" w:cs="Arial"/>
          <w:sz w:val="22"/>
          <w:szCs w:val="22"/>
        </w:rPr>
      </w:pPr>
      <w:r w:rsidRPr="00BF74CE">
        <w:rPr>
          <w:rFonts w:ascii="Arial" w:hAnsi="Arial" w:cs="Arial"/>
          <w:color w:val="2055A3"/>
          <w:sz w:val="22"/>
          <w:szCs w:val="22"/>
        </w:rPr>
        <w:t xml:space="preserve">Tel: </w:t>
      </w:r>
      <w:r w:rsidRPr="00BF74CE">
        <w:rPr>
          <w:rFonts w:ascii="Arial" w:hAnsi="Arial" w:cs="Arial"/>
          <w:sz w:val="22"/>
          <w:szCs w:val="22"/>
        </w:rPr>
        <w:t>07484 075 254</w:t>
      </w:r>
      <w:r w:rsidR="000B1DA6" w:rsidRPr="00BF74CE">
        <w:rPr>
          <w:rFonts w:ascii="Arial" w:hAnsi="Arial" w:cs="Arial"/>
          <w:sz w:val="22"/>
          <w:szCs w:val="22"/>
        </w:rPr>
        <w:tab/>
      </w:r>
      <w:r w:rsidR="000B1DA6" w:rsidRPr="00BF74CE">
        <w:rPr>
          <w:rFonts w:ascii="Arial" w:hAnsi="Arial" w:cs="Arial"/>
          <w:sz w:val="22"/>
          <w:szCs w:val="22"/>
        </w:rPr>
        <w:tab/>
      </w:r>
      <w:r w:rsidR="000B1DA6" w:rsidRPr="00BF74CE">
        <w:rPr>
          <w:rFonts w:ascii="Arial" w:hAnsi="Arial" w:cs="Arial"/>
          <w:sz w:val="22"/>
          <w:szCs w:val="22"/>
        </w:rPr>
        <w:tab/>
      </w:r>
      <w:r w:rsidR="000B1DA6" w:rsidRPr="00BF74CE">
        <w:rPr>
          <w:rFonts w:ascii="Arial" w:hAnsi="Arial" w:cs="Arial"/>
          <w:sz w:val="22"/>
          <w:szCs w:val="22"/>
        </w:rPr>
        <w:tab/>
      </w:r>
      <w:r w:rsidR="00BF74CE" w:rsidRPr="00BF74CE">
        <w:rPr>
          <w:rFonts w:ascii="Arial" w:hAnsi="Arial" w:cs="Arial"/>
          <w:sz w:val="22"/>
          <w:szCs w:val="22"/>
        </w:rPr>
        <w:t>PO Box 3716</w:t>
      </w:r>
    </w:p>
    <w:p w14:paraId="4E6A8359" w14:textId="3F746A22" w:rsidR="000B1DA6" w:rsidRPr="00BF74CE" w:rsidRDefault="00BF74CE" w:rsidP="000B1DA6">
      <w:pPr>
        <w:rPr>
          <w:rFonts w:ascii="Arial" w:hAnsi="Arial" w:cs="Arial"/>
          <w:sz w:val="22"/>
          <w:szCs w:val="22"/>
        </w:rPr>
      </w:pPr>
      <w:r w:rsidRPr="00BF74CE">
        <w:rPr>
          <w:rFonts w:ascii="Arial" w:hAnsi="Arial" w:cs="Arial"/>
          <w:color w:val="2055A3"/>
          <w:sz w:val="22"/>
          <w:szCs w:val="22"/>
        </w:rPr>
        <w:t xml:space="preserve">Web: </w:t>
      </w:r>
      <w:hyperlink r:id="rId25" w:history="1">
        <w:r w:rsidRPr="00512484">
          <w:rPr>
            <w:rStyle w:val="Hyperlink"/>
            <w:rFonts w:ascii="Arial" w:hAnsi="Arial" w:cs="Arial"/>
            <w:sz w:val="22"/>
            <w:szCs w:val="22"/>
          </w:rPr>
          <w:t>www.ferfa.org.uk</w:t>
        </w:r>
      </w:hyperlink>
      <w:r w:rsidRPr="00BF74CE">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0B1DA6" w:rsidRPr="00BF74CE">
        <w:rPr>
          <w:rFonts w:ascii="Arial" w:hAnsi="Arial" w:cs="Arial"/>
          <w:sz w:val="22"/>
          <w:szCs w:val="22"/>
        </w:rPr>
        <w:t>Stone</w:t>
      </w:r>
    </w:p>
    <w:p w14:paraId="749F7A7B" w14:textId="24D389D4" w:rsidR="00807A1C" w:rsidRPr="00BF74CE" w:rsidRDefault="00807A1C" w:rsidP="00807A1C">
      <w:pPr>
        <w:rPr>
          <w:rFonts w:ascii="Arial" w:hAnsi="Arial" w:cs="Arial"/>
          <w:sz w:val="22"/>
          <w:szCs w:val="22"/>
        </w:rPr>
      </w:pPr>
      <w:r w:rsidRPr="00BF74CE">
        <w:rPr>
          <w:rFonts w:ascii="Arial" w:hAnsi="Arial" w:cs="Arial"/>
          <w:sz w:val="22"/>
          <w:szCs w:val="22"/>
        </w:rPr>
        <w:tab/>
      </w:r>
      <w:r w:rsidRPr="00BF74CE">
        <w:rPr>
          <w:rFonts w:ascii="Arial" w:hAnsi="Arial" w:cs="Arial"/>
          <w:sz w:val="22"/>
          <w:szCs w:val="22"/>
        </w:rPr>
        <w:tab/>
      </w:r>
      <w:r w:rsidRPr="00BF74CE">
        <w:rPr>
          <w:rFonts w:ascii="Arial" w:hAnsi="Arial" w:cs="Arial"/>
          <w:sz w:val="22"/>
          <w:szCs w:val="22"/>
        </w:rPr>
        <w:tab/>
      </w:r>
      <w:r w:rsidR="000B1DA6" w:rsidRPr="00BF74CE">
        <w:rPr>
          <w:rFonts w:ascii="Arial" w:hAnsi="Arial" w:cs="Arial"/>
          <w:sz w:val="22"/>
          <w:szCs w:val="22"/>
        </w:rPr>
        <w:tab/>
      </w:r>
      <w:r w:rsidR="000B1DA6" w:rsidRPr="00BF74CE">
        <w:rPr>
          <w:rFonts w:ascii="Arial" w:hAnsi="Arial" w:cs="Arial"/>
          <w:sz w:val="22"/>
          <w:szCs w:val="22"/>
        </w:rPr>
        <w:tab/>
      </w:r>
      <w:r w:rsidR="000B1DA6" w:rsidRPr="00BF74CE">
        <w:rPr>
          <w:rFonts w:ascii="Arial" w:hAnsi="Arial" w:cs="Arial"/>
          <w:sz w:val="22"/>
          <w:szCs w:val="22"/>
        </w:rPr>
        <w:tab/>
        <w:t>Staffordshire</w:t>
      </w:r>
    </w:p>
    <w:p w14:paraId="60537DA7" w14:textId="3BD70A8F" w:rsidR="001D4918" w:rsidRPr="00BF74CE" w:rsidRDefault="00807A1C" w:rsidP="00807A1C">
      <w:pPr>
        <w:rPr>
          <w:rFonts w:ascii="Arial" w:hAnsi="Arial" w:cs="Arial"/>
          <w:sz w:val="22"/>
          <w:szCs w:val="22"/>
        </w:rPr>
      </w:pPr>
      <w:r w:rsidRPr="00BF74CE">
        <w:rPr>
          <w:rFonts w:ascii="Arial" w:hAnsi="Arial" w:cs="Arial"/>
          <w:sz w:val="22"/>
          <w:szCs w:val="22"/>
        </w:rPr>
        <w:tab/>
      </w:r>
      <w:r w:rsidRPr="00BF74CE">
        <w:rPr>
          <w:rFonts w:ascii="Arial" w:hAnsi="Arial" w:cs="Arial"/>
          <w:sz w:val="22"/>
          <w:szCs w:val="22"/>
        </w:rPr>
        <w:tab/>
      </w:r>
      <w:r w:rsidRPr="00BF74CE">
        <w:rPr>
          <w:rFonts w:ascii="Arial" w:hAnsi="Arial" w:cs="Arial"/>
          <w:sz w:val="22"/>
          <w:szCs w:val="22"/>
        </w:rPr>
        <w:tab/>
      </w:r>
      <w:r w:rsidR="00BF74CE">
        <w:rPr>
          <w:rFonts w:ascii="Arial" w:hAnsi="Arial" w:cs="Arial"/>
          <w:sz w:val="22"/>
          <w:szCs w:val="22"/>
        </w:rPr>
        <w:tab/>
      </w:r>
      <w:r w:rsidR="00BF74CE">
        <w:rPr>
          <w:rFonts w:ascii="Arial" w:hAnsi="Arial" w:cs="Arial"/>
          <w:sz w:val="22"/>
          <w:szCs w:val="22"/>
        </w:rPr>
        <w:tab/>
      </w:r>
      <w:r w:rsidR="00BF74CE">
        <w:rPr>
          <w:rFonts w:ascii="Arial" w:hAnsi="Arial" w:cs="Arial"/>
          <w:sz w:val="22"/>
          <w:szCs w:val="22"/>
        </w:rPr>
        <w:tab/>
      </w:r>
      <w:r w:rsidRPr="00BF74CE">
        <w:rPr>
          <w:rFonts w:ascii="Arial" w:hAnsi="Arial" w:cs="Arial"/>
          <w:sz w:val="22"/>
          <w:szCs w:val="22"/>
        </w:rPr>
        <w:t>ST15 9EU</w:t>
      </w:r>
    </w:p>
    <w:sectPr w:rsidR="001D4918" w:rsidRPr="00BF74CE" w:rsidSect="00807A1C">
      <w:type w:val="continuous"/>
      <w:pgSz w:w="11906" w:h="16838"/>
      <w:pgMar w:top="720" w:right="720" w:bottom="720" w:left="720" w:header="153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AD313" w14:textId="77777777" w:rsidR="009B1DB2" w:rsidRDefault="009B1DB2" w:rsidP="006C3C66">
      <w:r>
        <w:separator/>
      </w:r>
    </w:p>
  </w:endnote>
  <w:endnote w:type="continuationSeparator" w:id="0">
    <w:p w14:paraId="5789FF4F" w14:textId="77777777" w:rsidR="009B1DB2" w:rsidRDefault="009B1DB2" w:rsidP="006C3C66">
      <w:r>
        <w:continuationSeparator/>
      </w:r>
    </w:p>
  </w:endnote>
  <w:endnote w:type="continuationNotice" w:id="1">
    <w:p w14:paraId="7F229545" w14:textId="77777777" w:rsidR="009B1DB2" w:rsidRDefault="009B1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altName w:val="Symbol"/>
    <w:charset w:val="02"/>
    <w:family w:val="swiss"/>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ill Sans">
    <w:altName w:val="Arial"/>
    <w:charset w:val="00"/>
    <w:family w:val="auto"/>
    <w:pitch w:val="variable"/>
    <w:sig w:usb0="80000267" w:usb1="00000000" w:usb2="00000000" w:usb3="00000000" w:csb0="000001F7"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FranklinGothic-Book">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E5BFD" w14:textId="77777777" w:rsidR="009B1DB2" w:rsidRDefault="009B1DB2" w:rsidP="006C3C66">
      <w:r>
        <w:separator/>
      </w:r>
    </w:p>
  </w:footnote>
  <w:footnote w:type="continuationSeparator" w:id="0">
    <w:p w14:paraId="1FAC24D8" w14:textId="77777777" w:rsidR="009B1DB2" w:rsidRDefault="009B1DB2" w:rsidP="006C3C66">
      <w:r>
        <w:continuationSeparator/>
      </w:r>
    </w:p>
  </w:footnote>
  <w:footnote w:type="continuationNotice" w:id="1">
    <w:p w14:paraId="7D3F9628" w14:textId="77777777" w:rsidR="009B1DB2" w:rsidRDefault="009B1D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CA048" w14:textId="27C6C9A4" w:rsidR="000F6D94" w:rsidRDefault="000F6D94">
    <w:pPr>
      <w:pStyle w:val="Header"/>
    </w:pPr>
    <w:r>
      <w:rPr>
        <w:noProof/>
      </w:rPr>
      <w:drawing>
        <wp:anchor distT="0" distB="0" distL="114300" distR="114300" simplePos="0" relativeHeight="251657216" behindDoc="1" locked="0" layoutInCell="1" allowOverlap="1" wp14:anchorId="0CFE18A2" wp14:editId="7B7BEE13">
          <wp:simplePos x="0" y="0"/>
          <wp:positionH relativeFrom="margin">
            <wp:align>right</wp:align>
          </wp:positionH>
          <wp:positionV relativeFrom="page">
            <wp:posOffset>180340</wp:posOffset>
          </wp:positionV>
          <wp:extent cx="1526400" cy="1080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rfa_logo-01.png"/>
                  <pic:cNvPicPr/>
                </pic:nvPicPr>
                <pic:blipFill>
                  <a:blip r:embed="rId1">
                    <a:extLst>
                      <a:ext uri="{28A0092B-C50C-407E-A947-70E740481C1C}">
                        <a14:useLocalDpi xmlns:a14="http://schemas.microsoft.com/office/drawing/2010/main" val="0"/>
                      </a:ext>
                    </a:extLst>
                  </a:blip>
                  <a:stretch>
                    <a:fillRect/>
                  </a:stretch>
                </pic:blipFill>
                <pic:spPr>
                  <a:xfrm>
                    <a:off x="0" y="0"/>
                    <a:ext cx="15264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1727"/>
    <w:multiLevelType w:val="hybridMultilevel"/>
    <w:tmpl w:val="D110E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976FF2"/>
    <w:multiLevelType w:val="hybridMultilevel"/>
    <w:tmpl w:val="B02E4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C6AF0"/>
    <w:multiLevelType w:val="hybridMultilevel"/>
    <w:tmpl w:val="F92E1FD6"/>
    <w:lvl w:ilvl="0" w:tplc="FF2E51A2">
      <w:start w:val="1"/>
      <w:numFmt w:val="decimal"/>
      <w:lvlText w:val="%1."/>
      <w:lvlJc w:val="left"/>
      <w:pPr>
        <w:ind w:left="862" w:hanging="360"/>
      </w:pPr>
      <w:rPr>
        <w:rFonts w:hint="default"/>
        <w:b/>
        <w:bCs/>
        <w:color w:val="FFFFFF" w:themeColor="background1"/>
        <w:sz w:val="22"/>
        <w:szCs w:val="28"/>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05F700C9"/>
    <w:multiLevelType w:val="hybridMultilevel"/>
    <w:tmpl w:val="133AD5BE"/>
    <w:lvl w:ilvl="0" w:tplc="6CAEF1F4">
      <w:start w:val="1"/>
      <w:numFmt w:val="bullet"/>
      <w:lvlText w:val=""/>
      <w:lvlJc w:val="left"/>
      <w:pPr>
        <w:ind w:left="720" w:hanging="360"/>
      </w:pPr>
      <w:rPr>
        <w:rFonts w:ascii="Symbol" w:hAnsi="Symbol" w:hint="default"/>
        <w:color w:val="2055A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8886D58"/>
    <w:multiLevelType w:val="hybridMultilevel"/>
    <w:tmpl w:val="5DA85BA4"/>
    <w:lvl w:ilvl="0" w:tplc="19C266E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4B085A"/>
    <w:multiLevelType w:val="hybridMultilevel"/>
    <w:tmpl w:val="108E8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1C7D"/>
    <w:multiLevelType w:val="multilevel"/>
    <w:tmpl w:val="196C9D7C"/>
    <w:lvl w:ilvl="0">
      <w:start w:val="1"/>
      <w:numFmt w:val="decimal"/>
      <w:lvlText w:val="%1."/>
      <w:lvlJc w:val="left"/>
      <w:pPr>
        <w:ind w:left="357" w:hanging="357"/>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0494CF7"/>
    <w:multiLevelType w:val="multilevel"/>
    <w:tmpl w:val="99F49CB6"/>
    <w:lvl w:ilvl="0">
      <w:start w:val="1"/>
      <w:numFmt w:val="decimal"/>
      <w:lvlText w:val="%1."/>
      <w:lvlJc w:val="left"/>
      <w:pPr>
        <w:ind w:left="357" w:hanging="357"/>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1BE3494"/>
    <w:multiLevelType w:val="hybridMultilevel"/>
    <w:tmpl w:val="A87E7FDC"/>
    <w:lvl w:ilvl="0" w:tplc="FF2E51A2">
      <w:start w:val="1"/>
      <w:numFmt w:val="decimal"/>
      <w:lvlText w:val="%1."/>
      <w:lvlJc w:val="left"/>
      <w:pPr>
        <w:ind w:left="862" w:hanging="360"/>
      </w:pPr>
      <w:rPr>
        <w:rFonts w:hint="default"/>
        <w:b/>
        <w:bCs/>
        <w:color w:val="FFFFFF" w:themeColor="background1"/>
        <w:sz w:val="22"/>
        <w:szCs w:val="28"/>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5781615"/>
    <w:multiLevelType w:val="hybridMultilevel"/>
    <w:tmpl w:val="01649CF2"/>
    <w:lvl w:ilvl="0" w:tplc="3C8072E4">
      <w:start w:val="1"/>
      <w:numFmt w:val="bullet"/>
      <w:lvlText w:val=""/>
      <w:lvlJc w:val="left"/>
      <w:pPr>
        <w:tabs>
          <w:tab w:val="num" w:pos="567"/>
        </w:tabs>
        <w:ind w:left="567" w:hanging="567"/>
      </w:pPr>
      <w:rPr>
        <w:rFonts w:ascii="Symbol" w:hAnsi="Symbol" w:hint="default"/>
        <w:color w:val="2055A3"/>
      </w:rPr>
    </w:lvl>
    <w:lvl w:ilvl="1" w:tplc="FACA9DCE">
      <w:numFmt w:val="bullet"/>
      <w:lvlText w:val=""/>
      <w:lvlJc w:val="left"/>
      <w:pPr>
        <w:tabs>
          <w:tab w:val="num" w:pos="1650"/>
        </w:tabs>
        <w:ind w:left="1650" w:hanging="570"/>
      </w:pPr>
      <w:rPr>
        <w:rFonts w:ascii="CommonBullets" w:eastAsia="Times New Roman" w:hAnsi="CommonBullets"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5A6A41"/>
    <w:multiLevelType w:val="hybridMultilevel"/>
    <w:tmpl w:val="3B86C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4D3262"/>
    <w:multiLevelType w:val="hybridMultilevel"/>
    <w:tmpl w:val="25F8EC70"/>
    <w:lvl w:ilvl="0" w:tplc="3C8072E4">
      <w:start w:val="1"/>
      <w:numFmt w:val="bullet"/>
      <w:lvlText w:val=""/>
      <w:lvlJc w:val="left"/>
      <w:pPr>
        <w:ind w:left="360" w:hanging="360"/>
      </w:pPr>
      <w:rPr>
        <w:rFonts w:ascii="Symbol" w:hAnsi="Symbol" w:hint="default"/>
        <w:color w:val="2055A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D74FD7"/>
    <w:multiLevelType w:val="hybridMultilevel"/>
    <w:tmpl w:val="F92E1FD6"/>
    <w:lvl w:ilvl="0" w:tplc="FF2E51A2">
      <w:start w:val="1"/>
      <w:numFmt w:val="decimal"/>
      <w:lvlText w:val="%1."/>
      <w:lvlJc w:val="left"/>
      <w:pPr>
        <w:ind w:left="862" w:hanging="360"/>
      </w:pPr>
      <w:rPr>
        <w:rFonts w:hint="default"/>
        <w:b/>
        <w:bCs/>
        <w:color w:val="FFFFFF" w:themeColor="background1"/>
        <w:sz w:val="22"/>
        <w:szCs w:val="28"/>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31A41922"/>
    <w:multiLevelType w:val="hybridMultilevel"/>
    <w:tmpl w:val="AB845796"/>
    <w:lvl w:ilvl="0" w:tplc="83F2533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2E730A"/>
    <w:multiLevelType w:val="hybridMultilevel"/>
    <w:tmpl w:val="1CB6CA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B4B6855"/>
    <w:multiLevelType w:val="hybridMultilevel"/>
    <w:tmpl w:val="9AC032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FE625C9"/>
    <w:multiLevelType w:val="hybridMultilevel"/>
    <w:tmpl w:val="7890D30C"/>
    <w:lvl w:ilvl="0" w:tplc="F340A65E">
      <w:start w:val="1"/>
      <w:numFmt w:val="decimal"/>
      <w:lvlText w:val="%1."/>
      <w:lvlJc w:val="left"/>
      <w:pPr>
        <w:ind w:left="360" w:hanging="360"/>
      </w:pPr>
      <w:rPr>
        <w:rFonts w:ascii="Arial" w:hAnsi="Arial" w:cs="Arial" w:hint="default"/>
        <w:sz w:val="22"/>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1F06017"/>
    <w:multiLevelType w:val="hybridMultilevel"/>
    <w:tmpl w:val="260E4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2D7425"/>
    <w:multiLevelType w:val="hybridMultilevel"/>
    <w:tmpl w:val="176A92E4"/>
    <w:lvl w:ilvl="0" w:tplc="FF2E51A2">
      <w:start w:val="1"/>
      <w:numFmt w:val="decimal"/>
      <w:lvlText w:val="%1."/>
      <w:lvlJc w:val="left"/>
      <w:pPr>
        <w:ind w:left="862" w:hanging="360"/>
      </w:pPr>
      <w:rPr>
        <w:rFonts w:hint="default"/>
        <w:b/>
        <w:bCs/>
        <w:color w:val="FFFFFF" w:themeColor="background1"/>
        <w:sz w:val="22"/>
        <w:szCs w:val="28"/>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424046B6"/>
    <w:multiLevelType w:val="multilevel"/>
    <w:tmpl w:val="196C9D7C"/>
    <w:lvl w:ilvl="0">
      <w:start w:val="1"/>
      <w:numFmt w:val="decimal"/>
      <w:lvlText w:val="%1."/>
      <w:lvlJc w:val="left"/>
      <w:pPr>
        <w:ind w:left="357" w:hanging="357"/>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4C4B21A5"/>
    <w:multiLevelType w:val="hybridMultilevel"/>
    <w:tmpl w:val="81DE9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F84B07"/>
    <w:multiLevelType w:val="hybridMultilevel"/>
    <w:tmpl w:val="7188F6BE"/>
    <w:lvl w:ilvl="0" w:tplc="63B81D02">
      <w:start w:val="1"/>
      <w:numFmt w:val="decimal"/>
      <w:lvlText w:val="%1."/>
      <w:lvlJc w:val="left"/>
      <w:pPr>
        <w:ind w:left="720" w:hanging="360"/>
      </w:pPr>
      <w:rPr>
        <w:rFonts w:hint="default"/>
        <w:b/>
        <w:bCs/>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FB054D"/>
    <w:multiLevelType w:val="hybridMultilevel"/>
    <w:tmpl w:val="5F603EB0"/>
    <w:lvl w:ilvl="0" w:tplc="FF2E51A2">
      <w:start w:val="1"/>
      <w:numFmt w:val="decimal"/>
      <w:lvlText w:val="%1."/>
      <w:lvlJc w:val="left"/>
      <w:pPr>
        <w:ind w:left="862" w:hanging="360"/>
      </w:pPr>
      <w:rPr>
        <w:rFonts w:hint="default"/>
        <w:b/>
        <w:bCs/>
        <w:color w:val="FFFFFF" w:themeColor="background1"/>
        <w:sz w:val="22"/>
        <w:szCs w:val="28"/>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5D8754A7"/>
    <w:multiLevelType w:val="hybridMultilevel"/>
    <w:tmpl w:val="75B4E4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EF22F1E"/>
    <w:multiLevelType w:val="hybridMultilevel"/>
    <w:tmpl w:val="5C56AF5A"/>
    <w:lvl w:ilvl="0" w:tplc="A5FC42A8">
      <w:start w:val="1"/>
      <w:numFmt w:val="bullet"/>
      <w:lvlText w:val=""/>
      <w:lvlJc w:val="left"/>
      <w:pPr>
        <w:ind w:left="360" w:hanging="360"/>
      </w:pPr>
      <w:rPr>
        <w:rFonts w:ascii="Symbol" w:hAnsi="Symbol" w:hint="default"/>
        <w:color w:val="2055A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C75C55"/>
    <w:multiLevelType w:val="hybridMultilevel"/>
    <w:tmpl w:val="C5A24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E376E4"/>
    <w:multiLevelType w:val="hybridMultilevel"/>
    <w:tmpl w:val="C9B82E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E302CC"/>
    <w:multiLevelType w:val="multilevel"/>
    <w:tmpl w:val="196C9D7C"/>
    <w:lvl w:ilvl="0">
      <w:start w:val="1"/>
      <w:numFmt w:val="decimal"/>
      <w:lvlText w:val="%1."/>
      <w:lvlJc w:val="left"/>
      <w:pPr>
        <w:ind w:left="357" w:hanging="357"/>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6E894D4E"/>
    <w:multiLevelType w:val="hybridMultilevel"/>
    <w:tmpl w:val="7188F6BE"/>
    <w:lvl w:ilvl="0" w:tplc="63B81D02">
      <w:start w:val="1"/>
      <w:numFmt w:val="decimal"/>
      <w:lvlText w:val="%1."/>
      <w:lvlJc w:val="left"/>
      <w:pPr>
        <w:ind w:left="720" w:hanging="360"/>
      </w:pPr>
      <w:rPr>
        <w:rFonts w:hint="default"/>
        <w:b/>
        <w:bCs/>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594721"/>
    <w:multiLevelType w:val="hybridMultilevel"/>
    <w:tmpl w:val="0EAC1734"/>
    <w:lvl w:ilvl="0" w:tplc="818C6486">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F257C78"/>
    <w:multiLevelType w:val="hybridMultilevel"/>
    <w:tmpl w:val="9AC032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0"/>
  </w:num>
  <w:num w:numId="2">
    <w:abstractNumId w:val="28"/>
  </w:num>
  <w:num w:numId="3">
    <w:abstractNumId w:val="21"/>
  </w:num>
  <w:num w:numId="4">
    <w:abstractNumId w:val="8"/>
  </w:num>
  <w:num w:numId="5">
    <w:abstractNumId w:val="15"/>
  </w:num>
  <w:num w:numId="6">
    <w:abstractNumId w:val="20"/>
  </w:num>
  <w:num w:numId="7">
    <w:abstractNumId w:val="23"/>
  </w:num>
  <w:num w:numId="8">
    <w:abstractNumId w:val="16"/>
  </w:num>
  <w:num w:numId="9">
    <w:abstractNumId w:val="11"/>
  </w:num>
  <w:num w:numId="10">
    <w:abstractNumId w:val="10"/>
  </w:num>
  <w:num w:numId="11">
    <w:abstractNumId w:val="0"/>
  </w:num>
  <w:num w:numId="12">
    <w:abstractNumId w:val="18"/>
  </w:num>
  <w:num w:numId="13">
    <w:abstractNumId w:val="22"/>
  </w:num>
  <w:num w:numId="14">
    <w:abstractNumId w:val="24"/>
  </w:num>
  <w:num w:numId="15">
    <w:abstractNumId w:val="26"/>
  </w:num>
  <w:num w:numId="16">
    <w:abstractNumId w:val="4"/>
  </w:num>
  <w:num w:numId="17">
    <w:abstractNumId w:val="29"/>
  </w:num>
  <w:num w:numId="18">
    <w:abstractNumId w:val="19"/>
  </w:num>
  <w:num w:numId="19">
    <w:abstractNumId w:val="6"/>
  </w:num>
  <w:num w:numId="20">
    <w:abstractNumId w:val="27"/>
  </w:num>
  <w:num w:numId="21">
    <w:abstractNumId w:val="7"/>
  </w:num>
  <w:num w:numId="22">
    <w:abstractNumId w:val="25"/>
  </w:num>
  <w:num w:numId="23">
    <w:abstractNumId w:val="3"/>
  </w:num>
  <w:num w:numId="24">
    <w:abstractNumId w:val="2"/>
  </w:num>
  <w:num w:numId="25">
    <w:abstractNumId w:val="9"/>
  </w:num>
  <w:num w:numId="26">
    <w:abstractNumId w:val="14"/>
  </w:num>
  <w:num w:numId="27">
    <w:abstractNumId w:val="1"/>
  </w:num>
  <w:num w:numId="28">
    <w:abstractNumId w:val="13"/>
  </w:num>
  <w:num w:numId="29">
    <w:abstractNumId w:val="17"/>
  </w:num>
  <w:num w:numId="30">
    <w:abstractNumId w:val="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1"/>
  <w:displayBackgroundShape/>
  <w:activeWritingStyle w:appName="MSWord" w:lang="en-GB" w:vendorID="64" w:dllVersion="0"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mFObuHwkgFu6/GAJI/CDawCmXm4CXas5uOGNMBN4l/AIJguUW1FN6Fia4H4onmO28QbMAH5rAJp3IquL5vYmBw==" w:salt="M9E/XxPTP548ZPFinH4jl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615"/>
    <w:rsid w:val="00003BD7"/>
    <w:rsid w:val="00004D10"/>
    <w:rsid w:val="000062D7"/>
    <w:rsid w:val="00010531"/>
    <w:rsid w:val="00010ED4"/>
    <w:rsid w:val="000117E5"/>
    <w:rsid w:val="000131A9"/>
    <w:rsid w:val="00015003"/>
    <w:rsid w:val="00015393"/>
    <w:rsid w:val="00016B6A"/>
    <w:rsid w:val="00017325"/>
    <w:rsid w:val="00020D91"/>
    <w:rsid w:val="00021E20"/>
    <w:rsid w:val="00021E60"/>
    <w:rsid w:val="00025D1A"/>
    <w:rsid w:val="000265E6"/>
    <w:rsid w:val="00026ACA"/>
    <w:rsid w:val="0002766B"/>
    <w:rsid w:val="000303A8"/>
    <w:rsid w:val="00030ADD"/>
    <w:rsid w:val="000318B3"/>
    <w:rsid w:val="00034052"/>
    <w:rsid w:val="00034D9F"/>
    <w:rsid w:val="00035432"/>
    <w:rsid w:val="000359DC"/>
    <w:rsid w:val="00036E25"/>
    <w:rsid w:val="00041E30"/>
    <w:rsid w:val="000424B0"/>
    <w:rsid w:val="00042505"/>
    <w:rsid w:val="000427B2"/>
    <w:rsid w:val="00043262"/>
    <w:rsid w:val="000436A4"/>
    <w:rsid w:val="000437D5"/>
    <w:rsid w:val="00044D5E"/>
    <w:rsid w:val="00045240"/>
    <w:rsid w:val="00045365"/>
    <w:rsid w:val="00054C73"/>
    <w:rsid w:val="0005627C"/>
    <w:rsid w:val="000573CC"/>
    <w:rsid w:val="000573F7"/>
    <w:rsid w:val="00057841"/>
    <w:rsid w:val="00063B65"/>
    <w:rsid w:val="0006639B"/>
    <w:rsid w:val="00066A9A"/>
    <w:rsid w:val="0007090A"/>
    <w:rsid w:val="00073800"/>
    <w:rsid w:val="00075087"/>
    <w:rsid w:val="000833BB"/>
    <w:rsid w:val="00084752"/>
    <w:rsid w:val="000850EB"/>
    <w:rsid w:val="00090A5F"/>
    <w:rsid w:val="00093026"/>
    <w:rsid w:val="00095931"/>
    <w:rsid w:val="000A1364"/>
    <w:rsid w:val="000A325D"/>
    <w:rsid w:val="000A761B"/>
    <w:rsid w:val="000B0166"/>
    <w:rsid w:val="000B13C4"/>
    <w:rsid w:val="000B1DA6"/>
    <w:rsid w:val="000B26A6"/>
    <w:rsid w:val="000B2E51"/>
    <w:rsid w:val="000B38CD"/>
    <w:rsid w:val="000B4C10"/>
    <w:rsid w:val="000B6863"/>
    <w:rsid w:val="000B7D4C"/>
    <w:rsid w:val="000C1259"/>
    <w:rsid w:val="000C1C9D"/>
    <w:rsid w:val="000C2EA4"/>
    <w:rsid w:val="000C30C8"/>
    <w:rsid w:val="000C3679"/>
    <w:rsid w:val="000C7C3B"/>
    <w:rsid w:val="000D3D07"/>
    <w:rsid w:val="000D5399"/>
    <w:rsid w:val="000D5731"/>
    <w:rsid w:val="000D5DB4"/>
    <w:rsid w:val="000D6401"/>
    <w:rsid w:val="000D71BD"/>
    <w:rsid w:val="000D731E"/>
    <w:rsid w:val="000E0DA1"/>
    <w:rsid w:val="000E3491"/>
    <w:rsid w:val="000E4AE9"/>
    <w:rsid w:val="000E569C"/>
    <w:rsid w:val="000F08FD"/>
    <w:rsid w:val="000F0BB1"/>
    <w:rsid w:val="000F0C23"/>
    <w:rsid w:val="000F28D9"/>
    <w:rsid w:val="000F6849"/>
    <w:rsid w:val="000F6D94"/>
    <w:rsid w:val="000F7BF3"/>
    <w:rsid w:val="0010309F"/>
    <w:rsid w:val="001034ED"/>
    <w:rsid w:val="00104EAF"/>
    <w:rsid w:val="0010586A"/>
    <w:rsid w:val="001115B9"/>
    <w:rsid w:val="001116D9"/>
    <w:rsid w:val="001134D9"/>
    <w:rsid w:val="0011376E"/>
    <w:rsid w:val="00113A7E"/>
    <w:rsid w:val="00113CB5"/>
    <w:rsid w:val="00113D0B"/>
    <w:rsid w:val="00115CDA"/>
    <w:rsid w:val="00120662"/>
    <w:rsid w:val="00120BD1"/>
    <w:rsid w:val="00120D71"/>
    <w:rsid w:val="0012363A"/>
    <w:rsid w:val="0012401E"/>
    <w:rsid w:val="00124354"/>
    <w:rsid w:val="001262EB"/>
    <w:rsid w:val="00126613"/>
    <w:rsid w:val="00127C59"/>
    <w:rsid w:val="0013057D"/>
    <w:rsid w:val="00130A92"/>
    <w:rsid w:val="00131D2C"/>
    <w:rsid w:val="0013347C"/>
    <w:rsid w:val="00135CDB"/>
    <w:rsid w:val="00137CE3"/>
    <w:rsid w:val="001408CD"/>
    <w:rsid w:val="001410BE"/>
    <w:rsid w:val="0014383E"/>
    <w:rsid w:val="001454A6"/>
    <w:rsid w:val="00145D91"/>
    <w:rsid w:val="00147220"/>
    <w:rsid w:val="00150995"/>
    <w:rsid w:val="00151A24"/>
    <w:rsid w:val="001530B1"/>
    <w:rsid w:val="00154468"/>
    <w:rsid w:val="00154C59"/>
    <w:rsid w:val="00155597"/>
    <w:rsid w:val="00161473"/>
    <w:rsid w:val="00162233"/>
    <w:rsid w:val="00165B20"/>
    <w:rsid w:val="00172115"/>
    <w:rsid w:val="00173213"/>
    <w:rsid w:val="00174705"/>
    <w:rsid w:val="00174DA1"/>
    <w:rsid w:val="00176BC0"/>
    <w:rsid w:val="0018179E"/>
    <w:rsid w:val="00181C5E"/>
    <w:rsid w:val="00182839"/>
    <w:rsid w:val="00184463"/>
    <w:rsid w:val="00185D9A"/>
    <w:rsid w:val="00186D39"/>
    <w:rsid w:val="00187B1E"/>
    <w:rsid w:val="00191FB2"/>
    <w:rsid w:val="00195495"/>
    <w:rsid w:val="001A1264"/>
    <w:rsid w:val="001A1BBB"/>
    <w:rsid w:val="001B05FA"/>
    <w:rsid w:val="001B51CD"/>
    <w:rsid w:val="001B6B4A"/>
    <w:rsid w:val="001B6DDB"/>
    <w:rsid w:val="001B6ED6"/>
    <w:rsid w:val="001B753C"/>
    <w:rsid w:val="001C10D3"/>
    <w:rsid w:val="001C410B"/>
    <w:rsid w:val="001D3461"/>
    <w:rsid w:val="001D4661"/>
    <w:rsid w:val="001D4918"/>
    <w:rsid w:val="001D4C28"/>
    <w:rsid w:val="001D4E9A"/>
    <w:rsid w:val="001D5269"/>
    <w:rsid w:val="001E6C2A"/>
    <w:rsid w:val="001F0075"/>
    <w:rsid w:val="001F1EC0"/>
    <w:rsid w:val="001F3DC4"/>
    <w:rsid w:val="001F4CBE"/>
    <w:rsid w:val="00202E80"/>
    <w:rsid w:val="00203823"/>
    <w:rsid w:val="0020409B"/>
    <w:rsid w:val="00204965"/>
    <w:rsid w:val="00210416"/>
    <w:rsid w:val="0021089C"/>
    <w:rsid w:val="00211A7A"/>
    <w:rsid w:val="00211EDB"/>
    <w:rsid w:val="0022293E"/>
    <w:rsid w:val="002233D8"/>
    <w:rsid w:val="00224EB5"/>
    <w:rsid w:val="00225117"/>
    <w:rsid w:val="00226852"/>
    <w:rsid w:val="00231722"/>
    <w:rsid w:val="0023396D"/>
    <w:rsid w:val="0023431A"/>
    <w:rsid w:val="00234B6A"/>
    <w:rsid w:val="00234B8E"/>
    <w:rsid w:val="0023623D"/>
    <w:rsid w:val="00241E46"/>
    <w:rsid w:val="00246928"/>
    <w:rsid w:val="002500BA"/>
    <w:rsid w:val="0025011F"/>
    <w:rsid w:val="0025045A"/>
    <w:rsid w:val="00256EE3"/>
    <w:rsid w:val="00257FE9"/>
    <w:rsid w:val="00260CA2"/>
    <w:rsid w:val="00262297"/>
    <w:rsid w:val="00262E73"/>
    <w:rsid w:val="00262F1F"/>
    <w:rsid w:val="00263438"/>
    <w:rsid w:val="00265120"/>
    <w:rsid w:val="002652C5"/>
    <w:rsid w:val="00267366"/>
    <w:rsid w:val="0026789A"/>
    <w:rsid w:val="00275633"/>
    <w:rsid w:val="002758E8"/>
    <w:rsid w:val="0027668E"/>
    <w:rsid w:val="00280703"/>
    <w:rsid w:val="00281147"/>
    <w:rsid w:val="00282803"/>
    <w:rsid w:val="0028412B"/>
    <w:rsid w:val="00284B7C"/>
    <w:rsid w:val="00286834"/>
    <w:rsid w:val="00286F0D"/>
    <w:rsid w:val="002879DD"/>
    <w:rsid w:val="00293CE7"/>
    <w:rsid w:val="00293FEA"/>
    <w:rsid w:val="0029550F"/>
    <w:rsid w:val="00297DC6"/>
    <w:rsid w:val="002A02A3"/>
    <w:rsid w:val="002A197C"/>
    <w:rsid w:val="002A1C55"/>
    <w:rsid w:val="002A3C9A"/>
    <w:rsid w:val="002A44FB"/>
    <w:rsid w:val="002A538E"/>
    <w:rsid w:val="002A6305"/>
    <w:rsid w:val="002A72DC"/>
    <w:rsid w:val="002A75B4"/>
    <w:rsid w:val="002B23C5"/>
    <w:rsid w:val="002B24F9"/>
    <w:rsid w:val="002B3281"/>
    <w:rsid w:val="002B454F"/>
    <w:rsid w:val="002B495C"/>
    <w:rsid w:val="002B5627"/>
    <w:rsid w:val="002B59AE"/>
    <w:rsid w:val="002C0773"/>
    <w:rsid w:val="002C12F9"/>
    <w:rsid w:val="002C2C7B"/>
    <w:rsid w:val="002C3688"/>
    <w:rsid w:val="002C557C"/>
    <w:rsid w:val="002C5DD6"/>
    <w:rsid w:val="002C7431"/>
    <w:rsid w:val="002D00A3"/>
    <w:rsid w:val="002D1915"/>
    <w:rsid w:val="002D3B63"/>
    <w:rsid w:val="002D4DCB"/>
    <w:rsid w:val="002D6E94"/>
    <w:rsid w:val="002D74C9"/>
    <w:rsid w:val="002E22FF"/>
    <w:rsid w:val="002E4FDB"/>
    <w:rsid w:val="002E7241"/>
    <w:rsid w:val="002E7894"/>
    <w:rsid w:val="002F13CF"/>
    <w:rsid w:val="002F2308"/>
    <w:rsid w:val="0030024F"/>
    <w:rsid w:val="00300740"/>
    <w:rsid w:val="003029FB"/>
    <w:rsid w:val="003032B0"/>
    <w:rsid w:val="003032E0"/>
    <w:rsid w:val="00310F7A"/>
    <w:rsid w:val="00313AB6"/>
    <w:rsid w:val="00313E92"/>
    <w:rsid w:val="00314587"/>
    <w:rsid w:val="00316FE4"/>
    <w:rsid w:val="00317262"/>
    <w:rsid w:val="003200C7"/>
    <w:rsid w:val="0032030A"/>
    <w:rsid w:val="00321584"/>
    <w:rsid w:val="00321C30"/>
    <w:rsid w:val="00323CC6"/>
    <w:rsid w:val="003314BE"/>
    <w:rsid w:val="00333217"/>
    <w:rsid w:val="00335AFF"/>
    <w:rsid w:val="00336D04"/>
    <w:rsid w:val="0033792D"/>
    <w:rsid w:val="00337A19"/>
    <w:rsid w:val="0034180A"/>
    <w:rsid w:val="003427D1"/>
    <w:rsid w:val="003430A4"/>
    <w:rsid w:val="00343234"/>
    <w:rsid w:val="003447DC"/>
    <w:rsid w:val="003458ED"/>
    <w:rsid w:val="00347AD4"/>
    <w:rsid w:val="0035089E"/>
    <w:rsid w:val="003529B8"/>
    <w:rsid w:val="0035317C"/>
    <w:rsid w:val="00353A3F"/>
    <w:rsid w:val="00354061"/>
    <w:rsid w:val="0035562D"/>
    <w:rsid w:val="003565A7"/>
    <w:rsid w:val="00356C1D"/>
    <w:rsid w:val="00360963"/>
    <w:rsid w:val="00361DCF"/>
    <w:rsid w:val="00361EB1"/>
    <w:rsid w:val="00362531"/>
    <w:rsid w:val="003639A5"/>
    <w:rsid w:val="00370E8B"/>
    <w:rsid w:val="003723B3"/>
    <w:rsid w:val="00373561"/>
    <w:rsid w:val="00373AF3"/>
    <w:rsid w:val="0037418C"/>
    <w:rsid w:val="00377CF4"/>
    <w:rsid w:val="00377E79"/>
    <w:rsid w:val="0038094B"/>
    <w:rsid w:val="00380DE6"/>
    <w:rsid w:val="00381792"/>
    <w:rsid w:val="0038304E"/>
    <w:rsid w:val="00383C57"/>
    <w:rsid w:val="0038463F"/>
    <w:rsid w:val="003935FB"/>
    <w:rsid w:val="0039365E"/>
    <w:rsid w:val="003971CB"/>
    <w:rsid w:val="003A0D1B"/>
    <w:rsid w:val="003A1764"/>
    <w:rsid w:val="003B02AC"/>
    <w:rsid w:val="003B1455"/>
    <w:rsid w:val="003B1CE1"/>
    <w:rsid w:val="003B3140"/>
    <w:rsid w:val="003B610C"/>
    <w:rsid w:val="003B6E7C"/>
    <w:rsid w:val="003C15D2"/>
    <w:rsid w:val="003C2BDA"/>
    <w:rsid w:val="003C6AA4"/>
    <w:rsid w:val="003D1595"/>
    <w:rsid w:val="003D162C"/>
    <w:rsid w:val="003D175C"/>
    <w:rsid w:val="003D1D2A"/>
    <w:rsid w:val="003D667C"/>
    <w:rsid w:val="003D7A6E"/>
    <w:rsid w:val="003E13DA"/>
    <w:rsid w:val="003E2DAD"/>
    <w:rsid w:val="003E4C8A"/>
    <w:rsid w:val="003E62A4"/>
    <w:rsid w:val="003E6A38"/>
    <w:rsid w:val="003F0EEA"/>
    <w:rsid w:val="003F1824"/>
    <w:rsid w:val="003F479C"/>
    <w:rsid w:val="003F4940"/>
    <w:rsid w:val="003F4ACE"/>
    <w:rsid w:val="003F5941"/>
    <w:rsid w:val="004015FD"/>
    <w:rsid w:val="004050B3"/>
    <w:rsid w:val="00405C22"/>
    <w:rsid w:val="00410535"/>
    <w:rsid w:val="004110BC"/>
    <w:rsid w:val="0041119D"/>
    <w:rsid w:val="00412019"/>
    <w:rsid w:val="00412669"/>
    <w:rsid w:val="0041399C"/>
    <w:rsid w:val="0041475C"/>
    <w:rsid w:val="00416860"/>
    <w:rsid w:val="00420F1F"/>
    <w:rsid w:val="00421AE8"/>
    <w:rsid w:val="00422A25"/>
    <w:rsid w:val="00422B2A"/>
    <w:rsid w:val="00423390"/>
    <w:rsid w:val="00423519"/>
    <w:rsid w:val="00424E72"/>
    <w:rsid w:val="00426AEA"/>
    <w:rsid w:val="00427760"/>
    <w:rsid w:val="00433650"/>
    <w:rsid w:val="00434F13"/>
    <w:rsid w:val="00434FA4"/>
    <w:rsid w:val="00436994"/>
    <w:rsid w:val="00437BD9"/>
    <w:rsid w:val="0044058E"/>
    <w:rsid w:val="004421F4"/>
    <w:rsid w:val="004435BB"/>
    <w:rsid w:val="004445DE"/>
    <w:rsid w:val="00446053"/>
    <w:rsid w:val="00447B28"/>
    <w:rsid w:val="00452249"/>
    <w:rsid w:val="00453204"/>
    <w:rsid w:val="00453B14"/>
    <w:rsid w:val="00453FE7"/>
    <w:rsid w:val="004549EA"/>
    <w:rsid w:val="00455372"/>
    <w:rsid w:val="00456623"/>
    <w:rsid w:val="00457CE2"/>
    <w:rsid w:val="00460FBC"/>
    <w:rsid w:val="00461CDC"/>
    <w:rsid w:val="00462489"/>
    <w:rsid w:val="00462B67"/>
    <w:rsid w:val="00462CC9"/>
    <w:rsid w:val="00464CFF"/>
    <w:rsid w:val="00466D43"/>
    <w:rsid w:val="00470FA3"/>
    <w:rsid w:val="004712C3"/>
    <w:rsid w:val="004727FD"/>
    <w:rsid w:val="00475EDA"/>
    <w:rsid w:val="004771FF"/>
    <w:rsid w:val="004808AA"/>
    <w:rsid w:val="00480B58"/>
    <w:rsid w:val="00486FA9"/>
    <w:rsid w:val="00487167"/>
    <w:rsid w:val="00487D19"/>
    <w:rsid w:val="00491E89"/>
    <w:rsid w:val="00492320"/>
    <w:rsid w:val="0049640A"/>
    <w:rsid w:val="004968FF"/>
    <w:rsid w:val="00497397"/>
    <w:rsid w:val="00497B63"/>
    <w:rsid w:val="004A2872"/>
    <w:rsid w:val="004A3AF2"/>
    <w:rsid w:val="004A4E00"/>
    <w:rsid w:val="004A514A"/>
    <w:rsid w:val="004A63C9"/>
    <w:rsid w:val="004A71A9"/>
    <w:rsid w:val="004B0A25"/>
    <w:rsid w:val="004B0EA0"/>
    <w:rsid w:val="004B2DAA"/>
    <w:rsid w:val="004B375B"/>
    <w:rsid w:val="004B4941"/>
    <w:rsid w:val="004B504D"/>
    <w:rsid w:val="004B7B30"/>
    <w:rsid w:val="004B7CCD"/>
    <w:rsid w:val="004C0B84"/>
    <w:rsid w:val="004C2A1D"/>
    <w:rsid w:val="004C42B2"/>
    <w:rsid w:val="004C4D13"/>
    <w:rsid w:val="004C54F6"/>
    <w:rsid w:val="004C5A4B"/>
    <w:rsid w:val="004C6C76"/>
    <w:rsid w:val="004C7D35"/>
    <w:rsid w:val="004D0630"/>
    <w:rsid w:val="004D0EAF"/>
    <w:rsid w:val="004D306F"/>
    <w:rsid w:val="004D4BBA"/>
    <w:rsid w:val="004D503E"/>
    <w:rsid w:val="004D783F"/>
    <w:rsid w:val="004E54F2"/>
    <w:rsid w:val="004E5618"/>
    <w:rsid w:val="004E6714"/>
    <w:rsid w:val="004F04C4"/>
    <w:rsid w:val="004F1ECF"/>
    <w:rsid w:val="005007B7"/>
    <w:rsid w:val="00501B48"/>
    <w:rsid w:val="00502039"/>
    <w:rsid w:val="00504A73"/>
    <w:rsid w:val="00507376"/>
    <w:rsid w:val="00507ED6"/>
    <w:rsid w:val="005105EA"/>
    <w:rsid w:val="00511C55"/>
    <w:rsid w:val="0051295C"/>
    <w:rsid w:val="00512B50"/>
    <w:rsid w:val="005130DB"/>
    <w:rsid w:val="005131C2"/>
    <w:rsid w:val="00513636"/>
    <w:rsid w:val="00515B0F"/>
    <w:rsid w:val="00516CA0"/>
    <w:rsid w:val="00516D38"/>
    <w:rsid w:val="00517BC1"/>
    <w:rsid w:val="0052505E"/>
    <w:rsid w:val="00525547"/>
    <w:rsid w:val="00525E2D"/>
    <w:rsid w:val="00526956"/>
    <w:rsid w:val="00526AA1"/>
    <w:rsid w:val="00526B3A"/>
    <w:rsid w:val="00530679"/>
    <w:rsid w:val="005313B5"/>
    <w:rsid w:val="00532F0A"/>
    <w:rsid w:val="005359CD"/>
    <w:rsid w:val="00536412"/>
    <w:rsid w:val="00541514"/>
    <w:rsid w:val="00541B4B"/>
    <w:rsid w:val="0054304A"/>
    <w:rsid w:val="00543B6C"/>
    <w:rsid w:val="00545670"/>
    <w:rsid w:val="00546F59"/>
    <w:rsid w:val="00550EE6"/>
    <w:rsid w:val="005534C8"/>
    <w:rsid w:val="005540D6"/>
    <w:rsid w:val="00556F0A"/>
    <w:rsid w:val="00560603"/>
    <w:rsid w:val="00560BA7"/>
    <w:rsid w:val="005631CB"/>
    <w:rsid w:val="005634DE"/>
    <w:rsid w:val="00563555"/>
    <w:rsid w:val="005652C6"/>
    <w:rsid w:val="00565D36"/>
    <w:rsid w:val="00567477"/>
    <w:rsid w:val="0056790F"/>
    <w:rsid w:val="0057065D"/>
    <w:rsid w:val="00570ED3"/>
    <w:rsid w:val="00571071"/>
    <w:rsid w:val="00572876"/>
    <w:rsid w:val="00572AD3"/>
    <w:rsid w:val="005776B8"/>
    <w:rsid w:val="005817BF"/>
    <w:rsid w:val="00582F54"/>
    <w:rsid w:val="005832A5"/>
    <w:rsid w:val="0058461B"/>
    <w:rsid w:val="00584AF0"/>
    <w:rsid w:val="00587C82"/>
    <w:rsid w:val="00590062"/>
    <w:rsid w:val="005902DC"/>
    <w:rsid w:val="005904FE"/>
    <w:rsid w:val="00592F0F"/>
    <w:rsid w:val="00594E74"/>
    <w:rsid w:val="0059566D"/>
    <w:rsid w:val="005956F1"/>
    <w:rsid w:val="005967D1"/>
    <w:rsid w:val="00596FC5"/>
    <w:rsid w:val="005975C4"/>
    <w:rsid w:val="00597716"/>
    <w:rsid w:val="00597CBC"/>
    <w:rsid w:val="005A1511"/>
    <w:rsid w:val="005A220E"/>
    <w:rsid w:val="005A48C9"/>
    <w:rsid w:val="005A50C3"/>
    <w:rsid w:val="005A553C"/>
    <w:rsid w:val="005A7D2F"/>
    <w:rsid w:val="005B009C"/>
    <w:rsid w:val="005B073D"/>
    <w:rsid w:val="005B37D4"/>
    <w:rsid w:val="005B3D79"/>
    <w:rsid w:val="005B66DB"/>
    <w:rsid w:val="005B7501"/>
    <w:rsid w:val="005C02CC"/>
    <w:rsid w:val="005C08E9"/>
    <w:rsid w:val="005C0BED"/>
    <w:rsid w:val="005C2C01"/>
    <w:rsid w:val="005C399B"/>
    <w:rsid w:val="005C4C8C"/>
    <w:rsid w:val="005C5B4B"/>
    <w:rsid w:val="005D18E0"/>
    <w:rsid w:val="005D1CEA"/>
    <w:rsid w:val="005D1DA4"/>
    <w:rsid w:val="005D227C"/>
    <w:rsid w:val="005D35B4"/>
    <w:rsid w:val="005D4872"/>
    <w:rsid w:val="005D4902"/>
    <w:rsid w:val="005D4969"/>
    <w:rsid w:val="005D6AE6"/>
    <w:rsid w:val="005D73C5"/>
    <w:rsid w:val="005D7FEC"/>
    <w:rsid w:val="005E41F4"/>
    <w:rsid w:val="005E495D"/>
    <w:rsid w:val="005E5011"/>
    <w:rsid w:val="005E7551"/>
    <w:rsid w:val="005E7A7F"/>
    <w:rsid w:val="005F0AD6"/>
    <w:rsid w:val="005F333A"/>
    <w:rsid w:val="005F3AC9"/>
    <w:rsid w:val="005F3C8A"/>
    <w:rsid w:val="005F49AE"/>
    <w:rsid w:val="005F78DD"/>
    <w:rsid w:val="00600A09"/>
    <w:rsid w:val="00601236"/>
    <w:rsid w:val="0060187F"/>
    <w:rsid w:val="00601AA7"/>
    <w:rsid w:val="00602177"/>
    <w:rsid w:val="00602D9C"/>
    <w:rsid w:val="00603076"/>
    <w:rsid w:val="0060314E"/>
    <w:rsid w:val="006048FA"/>
    <w:rsid w:val="006055CC"/>
    <w:rsid w:val="00605F9C"/>
    <w:rsid w:val="00610DC0"/>
    <w:rsid w:val="00612845"/>
    <w:rsid w:val="006209A7"/>
    <w:rsid w:val="00620F04"/>
    <w:rsid w:val="00622112"/>
    <w:rsid w:val="0062694F"/>
    <w:rsid w:val="006303E1"/>
    <w:rsid w:val="00630554"/>
    <w:rsid w:val="00634D84"/>
    <w:rsid w:val="006351B2"/>
    <w:rsid w:val="00635406"/>
    <w:rsid w:val="006357A0"/>
    <w:rsid w:val="006364E4"/>
    <w:rsid w:val="00636659"/>
    <w:rsid w:val="00636DC8"/>
    <w:rsid w:val="00640809"/>
    <w:rsid w:val="00641FC9"/>
    <w:rsid w:val="0064247D"/>
    <w:rsid w:val="00643619"/>
    <w:rsid w:val="00644B37"/>
    <w:rsid w:val="006470F4"/>
    <w:rsid w:val="0064781C"/>
    <w:rsid w:val="00652809"/>
    <w:rsid w:val="0065401D"/>
    <w:rsid w:val="006549FC"/>
    <w:rsid w:val="006555B3"/>
    <w:rsid w:val="006572A8"/>
    <w:rsid w:val="0066092C"/>
    <w:rsid w:val="006651CD"/>
    <w:rsid w:val="00670FCA"/>
    <w:rsid w:val="00671B98"/>
    <w:rsid w:val="00673E51"/>
    <w:rsid w:val="00674287"/>
    <w:rsid w:val="006746DA"/>
    <w:rsid w:val="0067530C"/>
    <w:rsid w:val="00675476"/>
    <w:rsid w:val="00676C8F"/>
    <w:rsid w:val="00677406"/>
    <w:rsid w:val="00681EAE"/>
    <w:rsid w:val="00685D56"/>
    <w:rsid w:val="00687085"/>
    <w:rsid w:val="00690FB7"/>
    <w:rsid w:val="00692BBF"/>
    <w:rsid w:val="00694AA1"/>
    <w:rsid w:val="00695F7C"/>
    <w:rsid w:val="00696879"/>
    <w:rsid w:val="0069690C"/>
    <w:rsid w:val="006A62C2"/>
    <w:rsid w:val="006B2F2B"/>
    <w:rsid w:val="006B32AB"/>
    <w:rsid w:val="006B5DB7"/>
    <w:rsid w:val="006C16C4"/>
    <w:rsid w:val="006C3C66"/>
    <w:rsid w:val="006C5607"/>
    <w:rsid w:val="006C5CFD"/>
    <w:rsid w:val="006C60F8"/>
    <w:rsid w:val="006C6D1B"/>
    <w:rsid w:val="006C6FFB"/>
    <w:rsid w:val="006C73A3"/>
    <w:rsid w:val="006D54F3"/>
    <w:rsid w:val="006E05B3"/>
    <w:rsid w:val="006E51BA"/>
    <w:rsid w:val="006E5919"/>
    <w:rsid w:val="006E5EEE"/>
    <w:rsid w:val="006E7073"/>
    <w:rsid w:val="006E74E2"/>
    <w:rsid w:val="006E7CFB"/>
    <w:rsid w:val="006F20BE"/>
    <w:rsid w:val="006F24BA"/>
    <w:rsid w:val="006F5807"/>
    <w:rsid w:val="006F633B"/>
    <w:rsid w:val="006F64B4"/>
    <w:rsid w:val="0070464F"/>
    <w:rsid w:val="00704AA4"/>
    <w:rsid w:val="00704C7E"/>
    <w:rsid w:val="007058A5"/>
    <w:rsid w:val="007117D4"/>
    <w:rsid w:val="007140DE"/>
    <w:rsid w:val="007164F1"/>
    <w:rsid w:val="00716B96"/>
    <w:rsid w:val="00717FC2"/>
    <w:rsid w:val="00720588"/>
    <w:rsid w:val="00724938"/>
    <w:rsid w:val="0072577A"/>
    <w:rsid w:val="007257D0"/>
    <w:rsid w:val="00731A38"/>
    <w:rsid w:val="007323C6"/>
    <w:rsid w:val="00734CAD"/>
    <w:rsid w:val="007353D9"/>
    <w:rsid w:val="007355AD"/>
    <w:rsid w:val="00735DD2"/>
    <w:rsid w:val="007361CD"/>
    <w:rsid w:val="00740689"/>
    <w:rsid w:val="00740D91"/>
    <w:rsid w:val="00740E84"/>
    <w:rsid w:val="00743EBC"/>
    <w:rsid w:val="007443BC"/>
    <w:rsid w:val="0074504F"/>
    <w:rsid w:val="00746550"/>
    <w:rsid w:val="007511E3"/>
    <w:rsid w:val="00753240"/>
    <w:rsid w:val="007568E4"/>
    <w:rsid w:val="00757AFC"/>
    <w:rsid w:val="00760643"/>
    <w:rsid w:val="00761F72"/>
    <w:rsid w:val="007637B1"/>
    <w:rsid w:val="0076479F"/>
    <w:rsid w:val="00766C80"/>
    <w:rsid w:val="00771BD1"/>
    <w:rsid w:val="0077282B"/>
    <w:rsid w:val="00776026"/>
    <w:rsid w:val="007815F8"/>
    <w:rsid w:val="00781B02"/>
    <w:rsid w:val="00783E87"/>
    <w:rsid w:val="00784BB3"/>
    <w:rsid w:val="00784EFA"/>
    <w:rsid w:val="007862FC"/>
    <w:rsid w:val="00787B91"/>
    <w:rsid w:val="00790BD0"/>
    <w:rsid w:val="0079212E"/>
    <w:rsid w:val="007923E8"/>
    <w:rsid w:val="00792F59"/>
    <w:rsid w:val="0079766B"/>
    <w:rsid w:val="007A000F"/>
    <w:rsid w:val="007A04AF"/>
    <w:rsid w:val="007A091D"/>
    <w:rsid w:val="007A6B90"/>
    <w:rsid w:val="007B4231"/>
    <w:rsid w:val="007B5691"/>
    <w:rsid w:val="007B6B3D"/>
    <w:rsid w:val="007C01FA"/>
    <w:rsid w:val="007C0B1F"/>
    <w:rsid w:val="007C1246"/>
    <w:rsid w:val="007C2801"/>
    <w:rsid w:val="007C4828"/>
    <w:rsid w:val="007C4C09"/>
    <w:rsid w:val="007C5C15"/>
    <w:rsid w:val="007C5F83"/>
    <w:rsid w:val="007C6444"/>
    <w:rsid w:val="007D3052"/>
    <w:rsid w:val="007D31A7"/>
    <w:rsid w:val="007D39F8"/>
    <w:rsid w:val="007D4001"/>
    <w:rsid w:val="007D4A27"/>
    <w:rsid w:val="007E22C9"/>
    <w:rsid w:val="007E25A8"/>
    <w:rsid w:val="007E3438"/>
    <w:rsid w:val="007E414B"/>
    <w:rsid w:val="007E4E27"/>
    <w:rsid w:val="007E5436"/>
    <w:rsid w:val="007E5BBB"/>
    <w:rsid w:val="007F0386"/>
    <w:rsid w:val="007F14D7"/>
    <w:rsid w:val="007F2356"/>
    <w:rsid w:val="007F32DA"/>
    <w:rsid w:val="007F4E64"/>
    <w:rsid w:val="007F7082"/>
    <w:rsid w:val="007F721C"/>
    <w:rsid w:val="007F7375"/>
    <w:rsid w:val="007F7EF9"/>
    <w:rsid w:val="00802C64"/>
    <w:rsid w:val="00805861"/>
    <w:rsid w:val="0080602D"/>
    <w:rsid w:val="00806EE4"/>
    <w:rsid w:val="00807A1C"/>
    <w:rsid w:val="008115E9"/>
    <w:rsid w:val="00812213"/>
    <w:rsid w:val="008127A4"/>
    <w:rsid w:val="00814404"/>
    <w:rsid w:val="008145F9"/>
    <w:rsid w:val="008173F6"/>
    <w:rsid w:val="0082370F"/>
    <w:rsid w:val="00825914"/>
    <w:rsid w:val="008350F8"/>
    <w:rsid w:val="00836E4A"/>
    <w:rsid w:val="00837498"/>
    <w:rsid w:val="0084035C"/>
    <w:rsid w:val="008403DC"/>
    <w:rsid w:val="00844C5C"/>
    <w:rsid w:val="00844DE5"/>
    <w:rsid w:val="00845CF2"/>
    <w:rsid w:val="00847EF6"/>
    <w:rsid w:val="008500F4"/>
    <w:rsid w:val="008511E1"/>
    <w:rsid w:val="00852C20"/>
    <w:rsid w:val="00854933"/>
    <w:rsid w:val="008551E5"/>
    <w:rsid w:val="0085688A"/>
    <w:rsid w:val="00863707"/>
    <w:rsid w:val="00865345"/>
    <w:rsid w:val="008678E3"/>
    <w:rsid w:val="008726E5"/>
    <w:rsid w:val="00873C3E"/>
    <w:rsid w:val="00874855"/>
    <w:rsid w:val="008753CD"/>
    <w:rsid w:val="0087614F"/>
    <w:rsid w:val="008764C3"/>
    <w:rsid w:val="00881306"/>
    <w:rsid w:val="00881615"/>
    <w:rsid w:val="0088214F"/>
    <w:rsid w:val="00883121"/>
    <w:rsid w:val="0088782F"/>
    <w:rsid w:val="00891F4A"/>
    <w:rsid w:val="0089467E"/>
    <w:rsid w:val="00895248"/>
    <w:rsid w:val="00897313"/>
    <w:rsid w:val="008A050D"/>
    <w:rsid w:val="008A3193"/>
    <w:rsid w:val="008B0A26"/>
    <w:rsid w:val="008B332C"/>
    <w:rsid w:val="008B3E21"/>
    <w:rsid w:val="008B5038"/>
    <w:rsid w:val="008B6733"/>
    <w:rsid w:val="008C1DDC"/>
    <w:rsid w:val="008C4D9B"/>
    <w:rsid w:val="008C4EFC"/>
    <w:rsid w:val="008C69F5"/>
    <w:rsid w:val="008D08BE"/>
    <w:rsid w:val="008D09B0"/>
    <w:rsid w:val="008D0D5D"/>
    <w:rsid w:val="008D0FB0"/>
    <w:rsid w:val="008D19E6"/>
    <w:rsid w:val="008D3A93"/>
    <w:rsid w:val="008D45E1"/>
    <w:rsid w:val="008D5AD2"/>
    <w:rsid w:val="008E1DA4"/>
    <w:rsid w:val="008E673D"/>
    <w:rsid w:val="008E68DF"/>
    <w:rsid w:val="008E6900"/>
    <w:rsid w:val="008E6D0D"/>
    <w:rsid w:val="008E75DF"/>
    <w:rsid w:val="008F07CF"/>
    <w:rsid w:val="008F0B7B"/>
    <w:rsid w:val="008F0B8A"/>
    <w:rsid w:val="008F31F4"/>
    <w:rsid w:val="008F3618"/>
    <w:rsid w:val="008F5341"/>
    <w:rsid w:val="008F6D14"/>
    <w:rsid w:val="008F71D8"/>
    <w:rsid w:val="00900653"/>
    <w:rsid w:val="00900BE4"/>
    <w:rsid w:val="0090250A"/>
    <w:rsid w:val="00903016"/>
    <w:rsid w:val="009033DB"/>
    <w:rsid w:val="00903DB0"/>
    <w:rsid w:val="00905A4B"/>
    <w:rsid w:val="00907CA7"/>
    <w:rsid w:val="0091073F"/>
    <w:rsid w:val="00911157"/>
    <w:rsid w:val="0091291F"/>
    <w:rsid w:val="00912D1A"/>
    <w:rsid w:val="00912F3F"/>
    <w:rsid w:val="00917AEE"/>
    <w:rsid w:val="009260F2"/>
    <w:rsid w:val="0092610C"/>
    <w:rsid w:val="00926225"/>
    <w:rsid w:val="00927072"/>
    <w:rsid w:val="009271F8"/>
    <w:rsid w:val="0093041F"/>
    <w:rsid w:val="00930667"/>
    <w:rsid w:val="00931215"/>
    <w:rsid w:val="009320DA"/>
    <w:rsid w:val="0093228E"/>
    <w:rsid w:val="00932A89"/>
    <w:rsid w:val="00933AE9"/>
    <w:rsid w:val="009350F0"/>
    <w:rsid w:val="00935B01"/>
    <w:rsid w:val="00936FB9"/>
    <w:rsid w:val="00944115"/>
    <w:rsid w:val="00945702"/>
    <w:rsid w:val="00957EA5"/>
    <w:rsid w:val="00963BB6"/>
    <w:rsid w:val="00963D7D"/>
    <w:rsid w:val="00963DC6"/>
    <w:rsid w:val="009653F2"/>
    <w:rsid w:val="00974142"/>
    <w:rsid w:val="00976DD5"/>
    <w:rsid w:val="00977831"/>
    <w:rsid w:val="00977D26"/>
    <w:rsid w:val="00977EBA"/>
    <w:rsid w:val="00980854"/>
    <w:rsid w:val="00981A30"/>
    <w:rsid w:val="00981B15"/>
    <w:rsid w:val="0098560E"/>
    <w:rsid w:val="00987C97"/>
    <w:rsid w:val="00990A14"/>
    <w:rsid w:val="009947AB"/>
    <w:rsid w:val="00994DF9"/>
    <w:rsid w:val="00995881"/>
    <w:rsid w:val="009A0F3D"/>
    <w:rsid w:val="009A13DE"/>
    <w:rsid w:val="009A182D"/>
    <w:rsid w:val="009A1902"/>
    <w:rsid w:val="009A26A7"/>
    <w:rsid w:val="009A5ADF"/>
    <w:rsid w:val="009A5F3A"/>
    <w:rsid w:val="009A6FD2"/>
    <w:rsid w:val="009B0450"/>
    <w:rsid w:val="009B0AA5"/>
    <w:rsid w:val="009B1DB2"/>
    <w:rsid w:val="009B1FB9"/>
    <w:rsid w:val="009B5A74"/>
    <w:rsid w:val="009B6645"/>
    <w:rsid w:val="009B79AD"/>
    <w:rsid w:val="009C41B6"/>
    <w:rsid w:val="009C59C7"/>
    <w:rsid w:val="009C74EE"/>
    <w:rsid w:val="009D233F"/>
    <w:rsid w:val="009D45AE"/>
    <w:rsid w:val="009D5454"/>
    <w:rsid w:val="009D7201"/>
    <w:rsid w:val="009D7D5F"/>
    <w:rsid w:val="009E162F"/>
    <w:rsid w:val="009E2FEC"/>
    <w:rsid w:val="009E5B2B"/>
    <w:rsid w:val="009E612B"/>
    <w:rsid w:val="009E6A8F"/>
    <w:rsid w:val="009E6C6A"/>
    <w:rsid w:val="009E7BF1"/>
    <w:rsid w:val="009F1C04"/>
    <w:rsid w:val="009F2B45"/>
    <w:rsid w:val="009F43A9"/>
    <w:rsid w:val="00A02615"/>
    <w:rsid w:val="00A04240"/>
    <w:rsid w:val="00A04E07"/>
    <w:rsid w:val="00A06153"/>
    <w:rsid w:val="00A06E71"/>
    <w:rsid w:val="00A070A3"/>
    <w:rsid w:val="00A10F6C"/>
    <w:rsid w:val="00A117A9"/>
    <w:rsid w:val="00A129B2"/>
    <w:rsid w:val="00A1342B"/>
    <w:rsid w:val="00A1375B"/>
    <w:rsid w:val="00A14B53"/>
    <w:rsid w:val="00A151E2"/>
    <w:rsid w:val="00A15E7B"/>
    <w:rsid w:val="00A15FC7"/>
    <w:rsid w:val="00A1623B"/>
    <w:rsid w:val="00A17F47"/>
    <w:rsid w:val="00A22F14"/>
    <w:rsid w:val="00A252D9"/>
    <w:rsid w:val="00A2663F"/>
    <w:rsid w:val="00A2688B"/>
    <w:rsid w:val="00A26F56"/>
    <w:rsid w:val="00A301A8"/>
    <w:rsid w:val="00A302AC"/>
    <w:rsid w:val="00A32447"/>
    <w:rsid w:val="00A328C0"/>
    <w:rsid w:val="00A3354A"/>
    <w:rsid w:val="00A33962"/>
    <w:rsid w:val="00A347E4"/>
    <w:rsid w:val="00A37C3C"/>
    <w:rsid w:val="00A40C75"/>
    <w:rsid w:val="00A43671"/>
    <w:rsid w:val="00A457AE"/>
    <w:rsid w:val="00A45A36"/>
    <w:rsid w:val="00A4655D"/>
    <w:rsid w:val="00A512D1"/>
    <w:rsid w:val="00A54A5E"/>
    <w:rsid w:val="00A56039"/>
    <w:rsid w:val="00A5650E"/>
    <w:rsid w:val="00A61906"/>
    <w:rsid w:val="00A63DC0"/>
    <w:rsid w:val="00A63FBC"/>
    <w:rsid w:val="00A64376"/>
    <w:rsid w:val="00A652AB"/>
    <w:rsid w:val="00A65A37"/>
    <w:rsid w:val="00A65B88"/>
    <w:rsid w:val="00A669D8"/>
    <w:rsid w:val="00A67CF0"/>
    <w:rsid w:val="00A75AF6"/>
    <w:rsid w:val="00A75DE2"/>
    <w:rsid w:val="00A7608B"/>
    <w:rsid w:val="00A777AE"/>
    <w:rsid w:val="00A84526"/>
    <w:rsid w:val="00A915F3"/>
    <w:rsid w:val="00A91E4F"/>
    <w:rsid w:val="00A9226F"/>
    <w:rsid w:val="00A92F65"/>
    <w:rsid w:val="00A95303"/>
    <w:rsid w:val="00A95A27"/>
    <w:rsid w:val="00A95A72"/>
    <w:rsid w:val="00A95ADB"/>
    <w:rsid w:val="00AA1DFB"/>
    <w:rsid w:val="00AA325D"/>
    <w:rsid w:val="00AA3E36"/>
    <w:rsid w:val="00AA6F3D"/>
    <w:rsid w:val="00AB1B49"/>
    <w:rsid w:val="00AB1C1D"/>
    <w:rsid w:val="00AB2918"/>
    <w:rsid w:val="00AB2FC9"/>
    <w:rsid w:val="00AB5160"/>
    <w:rsid w:val="00AC09C6"/>
    <w:rsid w:val="00AC320C"/>
    <w:rsid w:val="00AC32D2"/>
    <w:rsid w:val="00AC4D4E"/>
    <w:rsid w:val="00AC7319"/>
    <w:rsid w:val="00AD11D4"/>
    <w:rsid w:val="00AD2A5B"/>
    <w:rsid w:val="00AD43A6"/>
    <w:rsid w:val="00AD562D"/>
    <w:rsid w:val="00AD6AA3"/>
    <w:rsid w:val="00AE1390"/>
    <w:rsid w:val="00AE7674"/>
    <w:rsid w:val="00AF093C"/>
    <w:rsid w:val="00AF0D62"/>
    <w:rsid w:val="00AF496E"/>
    <w:rsid w:val="00AF5332"/>
    <w:rsid w:val="00AF60C0"/>
    <w:rsid w:val="00B00AED"/>
    <w:rsid w:val="00B00C0B"/>
    <w:rsid w:val="00B00E1E"/>
    <w:rsid w:val="00B03912"/>
    <w:rsid w:val="00B03FDA"/>
    <w:rsid w:val="00B11CDB"/>
    <w:rsid w:val="00B13D53"/>
    <w:rsid w:val="00B15032"/>
    <w:rsid w:val="00B20A7E"/>
    <w:rsid w:val="00B22C1D"/>
    <w:rsid w:val="00B23D6A"/>
    <w:rsid w:val="00B25254"/>
    <w:rsid w:val="00B2597A"/>
    <w:rsid w:val="00B25F87"/>
    <w:rsid w:val="00B308FD"/>
    <w:rsid w:val="00B311D3"/>
    <w:rsid w:val="00B32364"/>
    <w:rsid w:val="00B3286A"/>
    <w:rsid w:val="00B33B48"/>
    <w:rsid w:val="00B357C6"/>
    <w:rsid w:val="00B4065E"/>
    <w:rsid w:val="00B424DB"/>
    <w:rsid w:val="00B431BA"/>
    <w:rsid w:val="00B446D7"/>
    <w:rsid w:val="00B4534D"/>
    <w:rsid w:val="00B45AF1"/>
    <w:rsid w:val="00B473BC"/>
    <w:rsid w:val="00B47419"/>
    <w:rsid w:val="00B476EC"/>
    <w:rsid w:val="00B53118"/>
    <w:rsid w:val="00B55D6D"/>
    <w:rsid w:val="00B61566"/>
    <w:rsid w:val="00B65790"/>
    <w:rsid w:val="00B65DDA"/>
    <w:rsid w:val="00B65F46"/>
    <w:rsid w:val="00B668FC"/>
    <w:rsid w:val="00B6722E"/>
    <w:rsid w:val="00B705E5"/>
    <w:rsid w:val="00B71263"/>
    <w:rsid w:val="00B71B2E"/>
    <w:rsid w:val="00B71CD0"/>
    <w:rsid w:val="00B723FC"/>
    <w:rsid w:val="00B739B9"/>
    <w:rsid w:val="00B764A0"/>
    <w:rsid w:val="00B76BCE"/>
    <w:rsid w:val="00B827F7"/>
    <w:rsid w:val="00B82F62"/>
    <w:rsid w:val="00B8517E"/>
    <w:rsid w:val="00B85336"/>
    <w:rsid w:val="00B91246"/>
    <w:rsid w:val="00B929BA"/>
    <w:rsid w:val="00B930B2"/>
    <w:rsid w:val="00B9418B"/>
    <w:rsid w:val="00B951F0"/>
    <w:rsid w:val="00BA17A6"/>
    <w:rsid w:val="00BA1E89"/>
    <w:rsid w:val="00BA4DA2"/>
    <w:rsid w:val="00BA5328"/>
    <w:rsid w:val="00BB24A1"/>
    <w:rsid w:val="00BB3A26"/>
    <w:rsid w:val="00BB6D04"/>
    <w:rsid w:val="00BB709F"/>
    <w:rsid w:val="00BB7335"/>
    <w:rsid w:val="00BC0809"/>
    <w:rsid w:val="00BC22BE"/>
    <w:rsid w:val="00BC53CE"/>
    <w:rsid w:val="00BC5F03"/>
    <w:rsid w:val="00BC6947"/>
    <w:rsid w:val="00BC6CA5"/>
    <w:rsid w:val="00BD2266"/>
    <w:rsid w:val="00BD24EF"/>
    <w:rsid w:val="00BD26C3"/>
    <w:rsid w:val="00BD72AF"/>
    <w:rsid w:val="00BD7B24"/>
    <w:rsid w:val="00BE446F"/>
    <w:rsid w:val="00BE4714"/>
    <w:rsid w:val="00BE5C50"/>
    <w:rsid w:val="00BE6B97"/>
    <w:rsid w:val="00BF1B2A"/>
    <w:rsid w:val="00BF592F"/>
    <w:rsid w:val="00BF5A54"/>
    <w:rsid w:val="00BF74CE"/>
    <w:rsid w:val="00C01117"/>
    <w:rsid w:val="00C02BF1"/>
    <w:rsid w:val="00C04B4A"/>
    <w:rsid w:val="00C04F56"/>
    <w:rsid w:val="00C07446"/>
    <w:rsid w:val="00C10978"/>
    <w:rsid w:val="00C10A0B"/>
    <w:rsid w:val="00C13713"/>
    <w:rsid w:val="00C142D6"/>
    <w:rsid w:val="00C15FAD"/>
    <w:rsid w:val="00C16264"/>
    <w:rsid w:val="00C178C8"/>
    <w:rsid w:val="00C20971"/>
    <w:rsid w:val="00C210E4"/>
    <w:rsid w:val="00C21A53"/>
    <w:rsid w:val="00C22E1B"/>
    <w:rsid w:val="00C234D5"/>
    <w:rsid w:val="00C2544A"/>
    <w:rsid w:val="00C25A8A"/>
    <w:rsid w:val="00C26BA8"/>
    <w:rsid w:val="00C310BC"/>
    <w:rsid w:val="00C3125E"/>
    <w:rsid w:val="00C31AB4"/>
    <w:rsid w:val="00C3302F"/>
    <w:rsid w:val="00C340B5"/>
    <w:rsid w:val="00C347F7"/>
    <w:rsid w:val="00C34F30"/>
    <w:rsid w:val="00C3670D"/>
    <w:rsid w:val="00C40D9F"/>
    <w:rsid w:val="00C41B4A"/>
    <w:rsid w:val="00C4230F"/>
    <w:rsid w:val="00C42324"/>
    <w:rsid w:val="00C427E0"/>
    <w:rsid w:val="00C42B93"/>
    <w:rsid w:val="00C43A7A"/>
    <w:rsid w:val="00C45323"/>
    <w:rsid w:val="00C4797A"/>
    <w:rsid w:val="00C5079A"/>
    <w:rsid w:val="00C50A3C"/>
    <w:rsid w:val="00C5101E"/>
    <w:rsid w:val="00C51265"/>
    <w:rsid w:val="00C52A4F"/>
    <w:rsid w:val="00C54481"/>
    <w:rsid w:val="00C54E69"/>
    <w:rsid w:val="00C55625"/>
    <w:rsid w:val="00C565DC"/>
    <w:rsid w:val="00C60CE1"/>
    <w:rsid w:val="00C60ED7"/>
    <w:rsid w:val="00C64F7A"/>
    <w:rsid w:val="00C657B7"/>
    <w:rsid w:val="00C66C28"/>
    <w:rsid w:val="00C67C2E"/>
    <w:rsid w:val="00C70279"/>
    <w:rsid w:val="00C71CB4"/>
    <w:rsid w:val="00C736C6"/>
    <w:rsid w:val="00C76A1C"/>
    <w:rsid w:val="00C80F72"/>
    <w:rsid w:val="00C81D1A"/>
    <w:rsid w:val="00C853E9"/>
    <w:rsid w:val="00C854A6"/>
    <w:rsid w:val="00C854BE"/>
    <w:rsid w:val="00C90E54"/>
    <w:rsid w:val="00C94814"/>
    <w:rsid w:val="00C950B8"/>
    <w:rsid w:val="00C95EB7"/>
    <w:rsid w:val="00C95FE2"/>
    <w:rsid w:val="00CA0026"/>
    <w:rsid w:val="00CA0419"/>
    <w:rsid w:val="00CA04C8"/>
    <w:rsid w:val="00CA13F2"/>
    <w:rsid w:val="00CA5819"/>
    <w:rsid w:val="00CA7CBA"/>
    <w:rsid w:val="00CB15E3"/>
    <w:rsid w:val="00CB1A01"/>
    <w:rsid w:val="00CB69F9"/>
    <w:rsid w:val="00CC0A27"/>
    <w:rsid w:val="00CC1F37"/>
    <w:rsid w:val="00CC4026"/>
    <w:rsid w:val="00CC45C5"/>
    <w:rsid w:val="00CD30B4"/>
    <w:rsid w:val="00CD52FE"/>
    <w:rsid w:val="00CD651F"/>
    <w:rsid w:val="00CE0ABD"/>
    <w:rsid w:val="00CE76AB"/>
    <w:rsid w:val="00CF24A3"/>
    <w:rsid w:val="00CF2CE1"/>
    <w:rsid w:val="00CF303C"/>
    <w:rsid w:val="00CF5947"/>
    <w:rsid w:val="00CF64F7"/>
    <w:rsid w:val="00CF6EC7"/>
    <w:rsid w:val="00D0009E"/>
    <w:rsid w:val="00D02B85"/>
    <w:rsid w:val="00D031FB"/>
    <w:rsid w:val="00D06140"/>
    <w:rsid w:val="00D064ED"/>
    <w:rsid w:val="00D10BDF"/>
    <w:rsid w:val="00D1192D"/>
    <w:rsid w:val="00D12149"/>
    <w:rsid w:val="00D12C33"/>
    <w:rsid w:val="00D163EC"/>
    <w:rsid w:val="00D168CE"/>
    <w:rsid w:val="00D17BEC"/>
    <w:rsid w:val="00D237A9"/>
    <w:rsid w:val="00D24D94"/>
    <w:rsid w:val="00D262BE"/>
    <w:rsid w:val="00D30CBE"/>
    <w:rsid w:val="00D334ED"/>
    <w:rsid w:val="00D34D74"/>
    <w:rsid w:val="00D3652E"/>
    <w:rsid w:val="00D41816"/>
    <w:rsid w:val="00D41CA7"/>
    <w:rsid w:val="00D427BF"/>
    <w:rsid w:val="00D42997"/>
    <w:rsid w:val="00D43DF2"/>
    <w:rsid w:val="00D43E0F"/>
    <w:rsid w:val="00D43EF2"/>
    <w:rsid w:val="00D47DD1"/>
    <w:rsid w:val="00D53341"/>
    <w:rsid w:val="00D534B2"/>
    <w:rsid w:val="00D537EA"/>
    <w:rsid w:val="00D600BE"/>
    <w:rsid w:val="00D60F88"/>
    <w:rsid w:val="00D622E9"/>
    <w:rsid w:val="00D63216"/>
    <w:rsid w:val="00D63710"/>
    <w:rsid w:val="00D63E19"/>
    <w:rsid w:val="00D647E7"/>
    <w:rsid w:val="00D64C32"/>
    <w:rsid w:val="00D64F8D"/>
    <w:rsid w:val="00D66EE3"/>
    <w:rsid w:val="00D7306A"/>
    <w:rsid w:val="00D73DFF"/>
    <w:rsid w:val="00D73FE9"/>
    <w:rsid w:val="00D74392"/>
    <w:rsid w:val="00D779E9"/>
    <w:rsid w:val="00D80014"/>
    <w:rsid w:val="00D815C7"/>
    <w:rsid w:val="00D81615"/>
    <w:rsid w:val="00D81E26"/>
    <w:rsid w:val="00D82A82"/>
    <w:rsid w:val="00D8549A"/>
    <w:rsid w:val="00D86B4F"/>
    <w:rsid w:val="00D87F8D"/>
    <w:rsid w:val="00D91AFD"/>
    <w:rsid w:val="00D920F4"/>
    <w:rsid w:val="00D9233B"/>
    <w:rsid w:val="00D9644E"/>
    <w:rsid w:val="00D9668C"/>
    <w:rsid w:val="00DA2AEE"/>
    <w:rsid w:val="00DA3566"/>
    <w:rsid w:val="00DA4296"/>
    <w:rsid w:val="00DB0B76"/>
    <w:rsid w:val="00DB4DF5"/>
    <w:rsid w:val="00DB655C"/>
    <w:rsid w:val="00DB7B96"/>
    <w:rsid w:val="00DC2245"/>
    <w:rsid w:val="00DC295A"/>
    <w:rsid w:val="00DC47A5"/>
    <w:rsid w:val="00DC5289"/>
    <w:rsid w:val="00DC7726"/>
    <w:rsid w:val="00DC7EAC"/>
    <w:rsid w:val="00DD195A"/>
    <w:rsid w:val="00DD2333"/>
    <w:rsid w:val="00DD4250"/>
    <w:rsid w:val="00DD56F0"/>
    <w:rsid w:val="00DD7310"/>
    <w:rsid w:val="00DE2C8C"/>
    <w:rsid w:val="00DE415B"/>
    <w:rsid w:val="00DE5568"/>
    <w:rsid w:val="00DE6DE6"/>
    <w:rsid w:val="00DE7193"/>
    <w:rsid w:val="00DE7D0B"/>
    <w:rsid w:val="00DE7DD1"/>
    <w:rsid w:val="00DF10FD"/>
    <w:rsid w:val="00DF193B"/>
    <w:rsid w:val="00DF244A"/>
    <w:rsid w:val="00DF401D"/>
    <w:rsid w:val="00DF60AE"/>
    <w:rsid w:val="00E00A38"/>
    <w:rsid w:val="00E02761"/>
    <w:rsid w:val="00E0543D"/>
    <w:rsid w:val="00E1132B"/>
    <w:rsid w:val="00E11335"/>
    <w:rsid w:val="00E12C2C"/>
    <w:rsid w:val="00E134BE"/>
    <w:rsid w:val="00E1557E"/>
    <w:rsid w:val="00E16BCF"/>
    <w:rsid w:val="00E215C2"/>
    <w:rsid w:val="00E21844"/>
    <w:rsid w:val="00E234E7"/>
    <w:rsid w:val="00E23F97"/>
    <w:rsid w:val="00E25923"/>
    <w:rsid w:val="00E26E73"/>
    <w:rsid w:val="00E27AF3"/>
    <w:rsid w:val="00E30EC5"/>
    <w:rsid w:val="00E314E9"/>
    <w:rsid w:val="00E33915"/>
    <w:rsid w:val="00E36D31"/>
    <w:rsid w:val="00E37DD6"/>
    <w:rsid w:val="00E40689"/>
    <w:rsid w:val="00E40F03"/>
    <w:rsid w:val="00E41844"/>
    <w:rsid w:val="00E41AD3"/>
    <w:rsid w:val="00E437CA"/>
    <w:rsid w:val="00E442F2"/>
    <w:rsid w:val="00E45A95"/>
    <w:rsid w:val="00E4688F"/>
    <w:rsid w:val="00E4703E"/>
    <w:rsid w:val="00E47E71"/>
    <w:rsid w:val="00E47F89"/>
    <w:rsid w:val="00E51E8C"/>
    <w:rsid w:val="00E520E2"/>
    <w:rsid w:val="00E53D3F"/>
    <w:rsid w:val="00E551EA"/>
    <w:rsid w:val="00E55889"/>
    <w:rsid w:val="00E6083E"/>
    <w:rsid w:val="00E61BAF"/>
    <w:rsid w:val="00E61C49"/>
    <w:rsid w:val="00E64187"/>
    <w:rsid w:val="00E64E10"/>
    <w:rsid w:val="00E650B7"/>
    <w:rsid w:val="00E70273"/>
    <w:rsid w:val="00E72E08"/>
    <w:rsid w:val="00E735F9"/>
    <w:rsid w:val="00E74D5E"/>
    <w:rsid w:val="00E76370"/>
    <w:rsid w:val="00E77218"/>
    <w:rsid w:val="00E8077F"/>
    <w:rsid w:val="00E824D8"/>
    <w:rsid w:val="00E8265E"/>
    <w:rsid w:val="00E83F2A"/>
    <w:rsid w:val="00E83FB8"/>
    <w:rsid w:val="00E84264"/>
    <w:rsid w:val="00E84E37"/>
    <w:rsid w:val="00E853A4"/>
    <w:rsid w:val="00E9087F"/>
    <w:rsid w:val="00E90DB6"/>
    <w:rsid w:val="00E91AF6"/>
    <w:rsid w:val="00E94871"/>
    <w:rsid w:val="00EA13C9"/>
    <w:rsid w:val="00EA2E2F"/>
    <w:rsid w:val="00EA3D84"/>
    <w:rsid w:val="00EA44B4"/>
    <w:rsid w:val="00EA511A"/>
    <w:rsid w:val="00EA6E92"/>
    <w:rsid w:val="00EA7C2D"/>
    <w:rsid w:val="00EB0A88"/>
    <w:rsid w:val="00EB4908"/>
    <w:rsid w:val="00EB574C"/>
    <w:rsid w:val="00EB68D4"/>
    <w:rsid w:val="00EB792B"/>
    <w:rsid w:val="00EC1400"/>
    <w:rsid w:val="00EC232E"/>
    <w:rsid w:val="00EC29F3"/>
    <w:rsid w:val="00EC34DD"/>
    <w:rsid w:val="00EC3FC9"/>
    <w:rsid w:val="00EC6E29"/>
    <w:rsid w:val="00EC7FF1"/>
    <w:rsid w:val="00ED2C42"/>
    <w:rsid w:val="00ED45A0"/>
    <w:rsid w:val="00ED4ED3"/>
    <w:rsid w:val="00ED5272"/>
    <w:rsid w:val="00ED6036"/>
    <w:rsid w:val="00ED6D1A"/>
    <w:rsid w:val="00EE31A8"/>
    <w:rsid w:val="00EE3BD9"/>
    <w:rsid w:val="00EE49F4"/>
    <w:rsid w:val="00EE7391"/>
    <w:rsid w:val="00EE7753"/>
    <w:rsid w:val="00EE7AC9"/>
    <w:rsid w:val="00EE7E3F"/>
    <w:rsid w:val="00EF2012"/>
    <w:rsid w:val="00EF2CF1"/>
    <w:rsid w:val="00EF34F3"/>
    <w:rsid w:val="00F008A3"/>
    <w:rsid w:val="00F0126B"/>
    <w:rsid w:val="00F03B3E"/>
    <w:rsid w:val="00F03C91"/>
    <w:rsid w:val="00F043F2"/>
    <w:rsid w:val="00F059BC"/>
    <w:rsid w:val="00F0658A"/>
    <w:rsid w:val="00F1031E"/>
    <w:rsid w:val="00F11310"/>
    <w:rsid w:val="00F124D5"/>
    <w:rsid w:val="00F14330"/>
    <w:rsid w:val="00F15D19"/>
    <w:rsid w:val="00F17B86"/>
    <w:rsid w:val="00F17B9B"/>
    <w:rsid w:val="00F17C36"/>
    <w:rsid w:val="00F2080C"/>
    <w:rsid w:val="00F217FB"/>
    <w:rsid w:val="00F247C1"/>
    <w:rsid w:val="00F24EA3"/>
    <w:rsid w:val="00F25B2E"/>
    <w:rsid w:val="00F313E6"/>
    <w:rsid w:val="00F31605"/>
    <w:rsid w:val="00F3189A"/>
    <w:rsid w:val="00F322CE"/>
    <w:rsid w:val="00F344DC"/>
    <w:rsid w:val="00F373A8"/>
    <w:rsid w:val="00F3754C"/>
    <w:rsid w:val="00F377AB"/>
    <w:rsid w:val="00F42602"/>
    <w:rsid w:val="00F4305B"/>
    <w:rsid w:val="00F45A65"/>
    <w:rsid w:val="00F45D68"/>
    <w:rsid w:val="00F523ED"/>
    <w:rsid w:val="00F546A9"/>
    <w:rsid w:val="00F54EE2"/>
    <w:rsid w:val="00F56DF7"/>
    <w:rsid w:val="00F62BC2"/>
    <w:rsid w:val="00F63252"/>
    <w:rsid w:val="00F6364E"/>
    <w:rsid w:val="00F6685B"/>
    <w:rsid w:val="00F66906"/>
    <w:rsid w:val="00F7153A"/>
    <w:rsid w:val="00F728CF"/>
    <w:rsid w:val="00F8008B"/>
    <w:rsid w:val="00F805E6"/>
    <w:rsid w:val="00F8161F"/>
    <w:rsid w:val="00F82AEE"/>
    <w:rsid w:val="00F838C0"/>
    <w:rsid w:val="00F87DA3"/>
    <w:rsid w:val="00F9052A"/>
    <w:rsid w:val="00F917D8"/>
    <w:rsid w:val="00F94D16"/>
    <w:rsid w:val="00F9671D"/>
    <w:rsid w:val="00F97A5F"/>
    <w:rsid w:val="00FA2C28"/>
    <w:rsid w:val="00FA4472"/>
    <w:rsid w:val="00FA44EF"/>
    <w:rsid w:val="00FA69FB"/>
    <w:rsid w:val="00FB12E3"/>
    <w:rsid w:val="00FB15B4"/>
    <w:rsid w:val="00FB28DC"/>
    <w:rsid w:val="00FB2951"/>
    <w:rsid w:val="00FB2BC7"/>
    <w:rsid w:val="00FB39C8"/>
    <w:rsid w:val="00FB7B7C"/>
    <w:rsid w:val="00FB7F49"/>
    <w:rsid w:val="00FB7FD3"/>
    <w:rsid w:val="00FC0A2A"/>
    <w:rsid w:val="00FC1125"/>
    <w:rsid w:val="00FC2DA3"/>
    <w:rsid w:val="00FC4817"/>
    <w:rsid w:val="00FD0766"/>
    <w:rsid w:val="00FD0A3C"/>
    <w:rsid w:val="00FD1632"/>
    <w:rsid w:val="00FD24A3"/>
    <w:rsid w:val="00FD3A34"/>
    <w:rsid w:val="00FD66FA"/>
    <w:rsid w:val="00FD787F"/>
    <w:rsid w:val="00FE0945"/>
    <w:rsid w:val="00FE1D09"/>
    <w:rsid w:val="00FE51DC"/>
    <w:rsid w:val="00FE7A9C"/>
    <w:rsid w:val="00FF0236"/>
    <w:rsid w:val="00FF2C11"/>
    <w:rsid w:val="00FF5604"/>
    <w:rsid w:val="00FF7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EFFF2"/>
  <w15:chartTrackingRefBased/>
  <w15:docId w15:val="{D2A4D238-C40D-4B3E-911D-BA929AE2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2A3"/>
    <w:pPr>
      <w:spacing w:after="0" w:line="240" w:lineRule="auto"/>
    </w:pPr>
    <w:rPr>
      <w:rFonts w:ascii="Gill Sans" w:eastAsia="Times New Roman" w:hAnsi="Gill Sans" w:cs="Times New Roman"/>
      <w:sz w:val="24"/>
      <w:szCs w:val="20"/>
    </w:rPr>
  </w:style>
  <w:style w:type="paragraph" w:styleId="Heading1">
    <w:name w:val="heading 1"/>
    <w:basedOn w:val="Normal"/>
    <w:next w:val="Normal"/>
    <w:link w:val="Heading1Char"/>
    <w:qFormat/>
    <w:rsid w:val="00436994"/>
    <w:pPr>
      <w:keepNext/>
      <w:outlineLvl w:val="0"/>
    </w:pPr>
    <w:rPr>
      <w:rFonts w:ascii="Arial" w:hAnsi="Arial"/>
      <w:b/>
    </w:rPr>
  </w:style>
  <w:style w:type="paragraph" w:styleId="Heading2">
    <w:name w:val="heading 2"/>
    <w:basedOn w:val="Normal"/>
    <w:next w:val="Normal"/>
    <w:link w:val="Heading2Char"/>
    <w:uiPriority w:val="9"/>
    <w:unhideWhenUsed/>
    <w:qFormat/>
    <w:rsid w:val="004522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425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2615"/>
    <w:rPr>
      <w:color w:val="0563C1" w:themeColor="hyperlink"/>
      <w:u w:val="single"/>
    </w:rPr>
  </w:style>
  <w:style w:type="character" w:customStyle="1" w:styleId="Heading1Char">
    <w:name w:val="Heading 1 Char"/>
    <w:basedOn w:val="DefaultParagraphFont"/>
    <w:link w:val="Heading1"/>
    <w:rsid w:val="00436994"/>
    <w:rPr>
      <w:rFonts w:ascii="Arial" w:eastAsia="Times New Roman" w:hAnsi="Arial" w:cs="Times New Roman"/>
      <w:b/>
      <w:sz w:val="24"/>
      <w:szCs w:val="20"/>
    </w:rPr>
  </w:style>
  <w:style w:type="character" w:customStyle="1" w:styleId="Heading2Char">
    <w:name w:val="Heading 2 Char"/>
    <w:basedOn w:val="DefaultParagraphFont"/>
    <w:link w:val="Heading2"/>
    <w:uiPriority w:val="9"/>
    <w:rsid w:val="00452249"/>
    <w:rPr>
      <w:rFonts w:asciiTheme="majorHAnsi" w:eastAsiaTheme="majorEastAsia" w:hAnsiTheme="majorHAnsi" w:cstheme="majorBidi"/>
      <w:color w:val="2F5496" w:themeColor="accent1" w:themeShade="BF"/>
      <w:sz w:val="26"/>
      <w:szCs w:val="26"/>
    </w:rPr>
  </w:style>
  <w:style w:type="paragraph" w:styleId="BodyText2">
    <w:name w:val="Body Text 2"/>
    <w:basedOn w:val="Normal"/>
    <w:link w:val="BodyText2Char"/>
    <w:rsid w:val="00452249"/>
    <w:rPr>
      <w:rFonts w:ascii="Arial" w:hAnsi="Arial"/>
      <w:sz w:val="16"/>
    </w:rPr>
  </w:style>
  <w:style w:type="character" w:customStyle="1" w:styleId="BodyText2Char">
    <w:name w:val="Body Text 2 Char"/>
    <w:basedOn w:val="DefaultParagraphFont"/>
    <w:link w:val="BodyText2"/>
    <w:rsid w:val="00452249"/>
    <w:rPr>
      <w:rFonts w:ascii="Arial" w:eastAsia="Times New Roman" w:hAnsi="Arial" w:cs="Times New Roman"/>
      <w:sz w:val="16"/>
      <w:szCs w:val="20"/>
    </w:rPr>
  </w:style>
  <w:style w:type="paragraph" w:styleId="BodyText3">
    <w:name w:val="Body Text 3"/>
    <w:basedOn w:val="Normal"/>
    <w:link w:val="BodyText3Char"/>
    <w:rsid w:val="00452249"/>
    <w:rPr>
      <w:rFonts w:ascii="Arial" w:hAnsi="Arial"/>
      <w:b/>
      <w:bCs/>
      <w:sz w:val="20"/>
    </w:rPr>
  </w:style>
  <w:style w:type="character" w:customStyle="1" w:styleId="BodyText3Char">
    <w:name w:val="Body Text 3 Char"/>
    <w:basedOn w:val="DefaultParagraphFont"/>
    <w:link w:val="BodyText3"/>
    <w:rsid w:val="00452249"/>
    <w:rPr>
      <w:rFonts w:ascii="Arial" w:eastAsia="Times New Roman" w:hAnsi="Arial" w:cs="Times New Roman"/>
      <w:b/>
      <w:bCs/>
      <w:sz w:val="20"/>
      <w:szCs w:val="20"/>
    </w:rPr>
  </w:style>
  <w:style w:type="character" w:styleId="PlaceholderText">
    <w:name w:val="Placeholder Text"/>
    <w:basedOn w:val="DefaultParagraphFont"/>
    <w:uiPriority w:val="99"/>
    <w:semiHidden/>
    <w:rsid w:val="00AC32D2"/>
    <w:rPr>
      <w:color w:val="808080"/>
    </w:rPr>
  </w:style>
  <w:style w:type="character" w:customStyle="1" w:styleId="Style1">
    <w:name w:val="Style1"/>
    <w:basedOn w:val="DefaultParagraphFont"/>
    <w:uiPriority w:val="1"/>
    <w:rsid w:val="00A33962"/>
    <w:rPr>
      <w:rFonts w:ascii="Arial" w:hAnsi="Arial"/>
      <w:sz w:val="22"/>
    </w:rPr>
  </w:style>
  <w:style w:type="paragraph" w:styleId="Header">
    <w:name w:val="header"/>
    <w:basedOn w:val="Normal"/>
    <w:link w:val="HeaderChar"/>
    <w:uiPriority w:val="99"/>
    <w:unhideWhenUsed/>
    <w:rsid w:val="006C3C66"/>
    <w:pPr>
      <w:tabs>
        <w:tab w:val="center" w:pos="4513"/>
        <w:tab w:val="right" w:pos="9026"/>
      </w:tabs>
    </w:pPr>
  </w:style>
  <w:style w:type="character" w:customStyle="1" w:styleId="HeaderChar">
    <w:name w:val="Header Char"/>
    <w:basedOn w:val="DefaultParagraphFont"/>
    <w:link w:val="Header"/>
    <w:uiPriority w:val="99"/>
    <w:rsid w:val="006C3C66"/>
    <w:rPr>
      <w:rFonts w:ascii="Gill Sans" w:eastAsia="Times New Roman" w:hAnsi="Gill Sans" w:cs="Times New Roman"/>
      <w:sz w:val="24"/>
      <w:szCs w:val="20"/>
    </w:rPr>
  </w:style>
  <w:style w:type="paragraph" w:styleId="Footer">
    <w:name w:val="footer"/>
    <w:basedOn w:val="Normal"/>
    <w:link w:val="FooterChar"/>
    <w:uiPriority w:val="99"/>
    <w:unhideWhenUsed/>
    <w:rsid w:val="006C3C66"/>
    <w:pPr>
      <w:tabs>
        <w:tab w:val="center" w:pos="4513"/>
        <w:tab w:val="right" w:pos="9026"/>
      </w:tabs>
    </w:pPr>
  </w:style>
  <w:style w:type="character" w:customStyle="1" w:styleId="FooterChar">
    <w:name w:val="Footer Char"/>
    <w:basedOn w:val="DefaultParagraphFont"/>
    <w:link w:val="Footer"/>
    <w:uiPriority w:val="99"/>
    <w:rsid w:val="006C3C66"/>
    <w:rPr>
      <w:rFonts w:ascii="Gill Sans" w:eastAsia="Times New Roman" w:hAnsi="Gill Sans" w:cs="Times New Roman"/>
      <w:sz w:val="24"/>
      <w:szCs w:val="20"/>
    </w:rPr>
  </w:style>
  <w:style w:type="paragraph" w:styleId="BalloonText">
    <w:name w:val="Balloon Text"/>
    <w:basedOn w:val="Normal"/>
    <w:link w:val="BalloonTextChar"/>
    <w:uiPriority w:val="99"/>
    <w:semiHidden/>
    <w:unhideWhenUsed/>
    <w:rsid w:val="00E47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03E"/>
    <w:rPr>
      <w:rFonts w:ascii="Segoe UI" w:eastAsia="Times New Roman" w:hAnsi="Segoe UI" w:cs="Segoe UI"/>
      <w:sz w:val="18"/>
      <w:szCs w:val="18"/>
    </w:rPr>
  </w:style>
  <w:style w:type="paragraph" w:styleId="ListParagraph">
    <w:name w:val="List Paragraph"/>
    <w:basedOn w:val="Normal"/>
    <w:uiPriority w:val="34"/>
    <w:qFormat/>
    <w:rsid w:val="00034D9F"/>
    <w:pPr>
      <w:ind w:left="720"/>
      <w:contextualSpacing/>
    </w:pPr>
  </w:style>
  <w:style w:type="paragraph" w:customStyle="1" w:styleId="Italics">
    <w:name w:val="Italics"/>
    <w:basedOn w:val="Normal"/>
    <w:rsid w:val="00C94814"/>
    <w:pPr>
      <w:tabs>
        <w:tab w:val="left" w:pos="567"/>
        <w:tab w:val="right" w:leader="underscore" w:pos="9639"/>
      </w:tabs>
      <w:spacing w:after="120"/>
      <w:ind w:left="567" w:hanging="567"/>
      <w:jc w:val="both"/>
    </w:pPr>
    <w:rPr>
      <w:rFonts w:ascii="Arial" w:hAnsi="Arial"/>
      <w:i/>
      <w:sz w:val="16"/>
    </w:rPr>
  </w:style>
  <w:style w:type="table" w:customStyle="1" w:styleId="TableGrid1">
    <w:name w:val="Table Grid1"/>
    <w:basedOn w:val="TableNormal"/>
    <w:next w:val="TableGrid"/>
    <w:uiPriority w:val="39"/>
    <w:rsid w:val="00AD1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1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5B2E"/>
    <w:rPr>
      <w:color w:val="605E5C"/>
      <w:shd w:val="clear" w:color="auto" w:fill="E1DFDD"/>
    </w:rPr>
  </w:style>
  <w:style w:type="character" w:styleId="FollowedHyperlink">
    <w:name w:val="FollowedHyperlink"/>
    <w:basedOn w:val="DefaultParagraphFont"/>
    <w:uiPriority w:val="99"/>
    <w:semiHidden/>
    <w:unhideWhenUsed/>
    <w:rsid w:val="000D71BD"/>
    <w:rPr>
      <w:color w:val="954F72" w:themeColor="followedHyperlink"/>
      <w:u w:val="single"/>
    </w:rPr>
  </w:style>
  <w:style w:type="character" w:customStyle="1" w:styleId="Heading3Char">
    <w:name w:val="Heading 3 Char"/>
    <w:basedOn w:val="DefaultParagraphFont"/>
    <w:link w:val="Heading3"/>
    <w:uiPriority w:val="9"/>
    <w:semiHidden/>
    <w:rsid w:val="00DD4250"/>
    <w:rPr>
      <w:rFonts w:asciiTheme="majorHAnsi" w:eastAsiaTheme="majorEastAsia" w:hAnsiTheme="majorHAnsi" w:cstheme="majorBidi"/>
      <w:color w:val="1F3763" w:themeColor="accent1" w:themeShade="7F"/>
      <w:sz w:val="24"/>
      <w:szCs w:val="24"/>
    </w:rPr>
  </w:style>
  <w:style w:type="paragraph" w:customStyle="1" w:styleId="DefaultText">
    <w:name w:val="Default Text"/>
    <w:basedOn w:val="Normal"/>
    <w:rsid w:val="00DD4250"/>
    <w:pPr>
      <w:overflowPunct w:val="0"/>
      <w:autoSpaceDE w:val="0"/>
      <w:autoSpaceDN w:val="0"/>
      <w:adjustRightInd w:val="0"/>
      <w:textAlignment w:val="baseline"/>
    </w:pPr>
    <w:rPr>
      <w:rFonts w:ascii="Times New Roman" w:hAnsi="Times New Roman"/>
    </w:rPr>
  </w:style>
  <w:style w:type="character" w:customStyle="1" w:styleId="InitialStyle">
    <w:name w:val="InitialStyle"/>
    <w:rsid w:val="00DD4250"/>
    <w:rPr>
      <w:rFonts w:ascii="Courier New" w:hAnsi="Courier New"/>
      <w:color w:val="auto"/>
      <w:spacing w:val="0"/>
      <w:sz w:val="24"/>
    </w:rPr>
  </w:style>
  <w:style w:type="paragraph" w:customStyle="1" w:styleId="Bodytext1">
    <w:name w:val="Body text:1"/>
    <w:basedOn w:val="Normal"/>
    <w:rsid w:val="00DD4250"/>
    <w:pPr>
      <w:overflowPunct w:val="0"/>
      <w:autoSpaceDE w:val="0"/>
      <w:autoSpaceDN w:val="0"/>
      <w:adjustRightInd w:val="0"/>
      <w:spacing w:before="102" w:line="288" w:lineRule="exact"/>
      <w:ind w:left="28" w:right="28"/>
      <w:jc w:val="both"/>
      <w:textAlignment w:val="baseline"/>
    </w:pPr>
    <w:rPr>
      <w:rFonts w:ascii="Times New Roman" w:hAnsi="Times New Roman"/>
      <w:noProof/>
      <w:lang w:val="en-US"/>
    </w:rPr>
  </w:style>
  <w:style w:type="paragraph" w:customStyle="1" w:styleId="BodyText10">
    <w:name w:val="Body Text1"/>
    <w:basedOn w:val="Normal"/>
    <w:rsid w:val="00DD4250"/>
    <w:pPr>
      <w:tabs>
        <w:tab w:val="left" w:pos="720"/>
      </w:tabs>
      <w:overflowPunct w:val="0"/>
      <w:autoSpaceDE w:val="0"/>
      <w:autoSpaceDN w:val="0"/>
      <w:adjustRightInd w:val="0"/>
      <w:spacing w:before="102" w:line="288" w:lineRule="exact"/>
      <w:ind w:left="720" w:right="720" w:hanging="692"/>
      <w:textAlignment w:val="baseline"/>
    </w:pPr>
    <w:rPr>
      <w:rFonts w:ascii="Times New Roman" w:hAnsi="Times New Roman"/>
      <w:noProof/>
      <w:lang w:val="en-US"/>
    </w:rPr>
  </w:style>
  <w:style w:type="paragraph" w:customStyle="1" w:styleId="NumberList">
    <w:name w:val="Number List"/>
    <w:basedOn w:val="Normal"/>
    <w:rsid w:val="00DD4250"/>
    <w:pPr>
      <w:overflowPunct w:val="0"/>
      <w:autoSpaceDE w:val="0"/>
      <w:autoSpaceDN w:val="0"/>
      <w:adjustRightInd w:val="0"/>
      <w:textAlignment w:val="baseline"/>
    </w:pPr>
    <w:rPr>
      <w:rFonts w:ascii="Times New Roman" w:hAnsi="Times New Roman"/>
    </w:rPr>
  </w:style>
  <w:style w:type="paragraph" w:customStyle="1" w:styleId="Indent1">
    <w:name w:val="Indent1"/>
    <w:basedOn w:val="Normal"/>
    <w:rsid w:val="00DD425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229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ferfa.org.uk/guidance/health-and-safet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ales@reconomy.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hse.gov.uk/toolbox/managing/writing.htm" TargetMode="External"/><Relationship Id="rId25" Type="http://schemas.openxmlformats.org/officeDocument/2006/relationships/hyperlink" Target="http://www.ferfa.org.u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stallardkaneassociat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bebconsultancy.co.uk/ferfa/"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barry@skaltd.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reconomy.com"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F9D349BD7FB4465A38908DDE8F99025"/>
        <w:category>
          <w:name w:val="General"/>
          <w:gallery w:val="placeholder"/>
        </w:category>
        <w:types>
          <w:type w:val="bbPlcHdr"/>
        </w:types>
        <w:behaviors>
          <w:behavior w:val="content"/>
        </w:behaviors>
        <w:guid w:val="{9E145A4F-9774-4F28-9052-F2D6E9A446F4}"/>
      </w:docPartPr>
      <w:docPartBody>
        <w:p w:rsidR="002A2A31" w:rsidRDefault="009261D1" w:rsidP="009261D1">
          <w:pPr>
            <w:pStyle w:val="1F9D349BD7FB4465A38908DDE8F9902526"/>
          </w:pPr>
          <w:r w:rsidRPr="00A33962">
            <w:rPr>
              <w:rStyle w:val="PlaceholderText"/>
              <w:rFonts w:ascii="Arial" w:eastAsiaTheme="minorHAnsi" w:hAnsi="Arial" w:cs="Arial"/>
              <w:sz w:val="22"/>
              <w:szCs w:val="22"/>
            </w:rPr>
            <w:t>Click or tap here to enter text.</w:t>
          </w:r>
        </w:p>
      </w:docPartBody>
    </w:docPart>
    <w:docPart>
      <w:docPartPr>
        <w:name w:val="B222E4684DB743D1A6768F7A00D37994"/>
        <w:category>
          <w:name w:val="General"/>
          <w:gallery w:val="placeholder"/>
        </w:category>
        <w:types>
          <w:type w:val="bbPlcHdr"/>
        </w:types>
        <w:behaviors>
          <w:behavior w:val="content"/>
        </w:behaviors>
        <w:guid w:val="{A7B21725-0CDC-467F-A368-51E3F10196B5}"/>
      </w:docPartPr>
      <w:docPartBody>
        <w:p w:rsidR="005A013E" w:rsidRDefault="009261D1" w:rsidP="009261D1">
          <w:pPr>
            <w:pStyle w:val="B222E4684DB743D1A6768F7A00D379943"/>
          </w:pPr>
          <w:r w:rsidRPr="00A33962">
            <w:rPr>
              <w:rStyle w:val="PlaceholderText"/>
              <w:rFonts w:ascii="Arial" w:eastAsiaTheme="minorHAnsi" w:hAnsi="Arial" w:cs="Arial"/>
              <w:sz w:val="22"/>
              <w:szCs w:val="22"/>
            </w:rPr>
            <w:t>Click or tap here to enter text.</w:t>
          </w:r>
        </w:p>
      </w:docPartBody>
    </w:docPart>
    <w:docPart>
      <w:docPartPr>
        <w:name w:val="13B67041AD1A4647AA648DA997374976"/>
        <w:category>
          <w:name w:val="General"/>
          <w:gallery w:val="placeholder"/>
        </w:category>
        <w:types>
          <w:type w:val="bbPlcHdr"/>
        </w:types>
        <w:behaviors>
          <w:behavior w:val="content"/>
        </w:behaviors>
        <w:guid w:val="{7801200E-C3A1-408C-8945-403C66E66097}"/>
      </w:docPartPr>
      <w:docPartBody>
        <w:p w:rsidR="005A013E" w:rsidRDefault="009261D1" w:rsidP="009261D1">
          <w:pPr>
            <w:pStyle w:val="13B67041AD1A4647AA648DA9973749763"/>
          </w:pPr>
          <w:r w:rsidRPr="00A33962">
            <w:rPr>
              <w:rStyle w:val="PlaceholderText"/>
              <w:rFonts w:ascii="Arial" w:eastAsiaTheme="minorHAnsi" w:hAnsi="Arial" w:cs="Arial"/>
              <w:sz w:val="22"/>
              <w:szCs w:val="22"/>
            </w:rPr>
            <w:t>Click or tap here to enter text.</w:t>
          </w:r>
        </w:p>
      </w:docPartBody>
    </w:docPart>
    <w:docPart>
      <w:docPartPr>
        <w:name w:val="AB0DE4EE3C2D4101AB0335266BB639FB"/>
        <w:category>
          <w:name w:val="General"/>
          <w:gallery w:val="placeholder"/>
        </w:category>
        <w:types>
          <w:type w:val="bbPlcHdr"/>
        </w:types>
        <w:behaviors>
          <w:behavior w:val="content"/>
        </w:behaviors>
        <w:guid w:val="{D2A9514D-1243-4125-95CF-737C33597016}"/>
      </w:docPartPr>
      <w:docPartBody>
        <w:p w:rsidR="005A013E" w:rsidRDefault="009261D1" w:rsidP="009261D1">
          <w:pPr>
            <w:pStyle w:val="AB0DE4EE3C2D4101AB0335266BB639FB3"/>
          </w:pPr>
          <w:r w:rsidRPr="00A33962">
            <w:rPr>
              <w:rStyle w:val="PlaceholderText"/>
              <w:rFonts w:ascii="Arial" w:eastAsiaTheme="minorHAnsi" w:hAnsi="Arial" w:cs="Arial"/>
              <w:sz w:val="22"/>
              <w:szCs w:val="22"/>
            </w:rPr>
            <w:t>Click or tap here to enter text.</w:t>
          </w:r>
        </w:p>
      </w:docPartBody>
    </w:docPart>
    <w:docPart>
      <w:docPartPr>
        <w:name w:val="BADAB6FF2EBA42F7B4F61AE066BD14D7"/>
        <w:category>
          <w:name w:val="General"/>
          <w:gallery w:val="placeholder"/>
        </w:category>
        <w:types>
          <w:type w:val="bbPlcHdr"/>
        </w:types>
        <w:behaviors>
          <w:behavior w:val="content"/>
        </w:behaviors>
        <w:guid w:val="{70E30B0B-8705-4F74-8979-0324E33E4EC1}"/>
      </w:docPartPr>
      <w:docPartBody>
        <w:p w:rsidR="005A013E" w:rsidRDefault="009261D1" w:rsidP="009261D1">
          <w:pPr>
            <w:pStyle w:val="BADAB6FF2EBA42F7B4F61AE066BD14D73"/>
          </w:pPr>
          <w:r w:rsidRPr="00A33962">
            <w:rPr>
              <w:rStyle w:val="PlaceholderText"/>
              <w:rFonts w:ascii="Arial" w:eastAsiaTheme="minorHAnsi" w:hAnsi="Arial" w:cs="Arial"/>
              <w:sz w:val="22"/>
              <w:szCs w:val="22"/>
            </w:rPr>
            <w:t>Click or tap here to enter text.</w:t>
          </w:r>
        </w:p>
      </w:docPartBody>
    </w:docPart>
    <w:docPart>
      <w:docPartPr>
        <w:name w:val="FAB979AEA21B412B944054C825B29D49"/>
        <w:category>
          <w:name w:val="General"/>
          <w:gallery w:val="placeholder"/>
        </w:category>
        <w:types>
          <w:type w:val="bbPlcHdr"/>
        </w:types>
        <w:behaviors>
          <w:behavior w:val="content"/>
        </w:behaviors>
        <w:guid w:val="{61A12FD9-479B-4C23-941F-FC71018323FF}"/>
      </w:docPartPr>
      <w:docPartBody>
        <w:p w:rsidR="005A013E" w:rsidRDefault="009261D1" w:rsidP="009261D1">
          <w:pPr>
            <w:pStyle w:val="FAB979AEA21B412B944054C825B29D493"/>
          </w:pPr>
          <w:r w:rsidRPr="001E6C2A">
            <w:rPr>
              <w:rStyle w:val="PlaceholderText"/>
              <w:rFonts w:ascii="Arial" w:eastAsiaTheme="minorHAnsi" w:hAnsi="Arial" w:cs="Arial"/>
              <w:sz w:val="22"/>
              <w:szCs w:val="22"/>
            </w:rPr>
            <w:t>Click or tap here to enter text.</w:t>
          </w:r>
        </w:p>
      </w:docPartBody>
    </w:docPart>
    <w:docPart>
      <w:docPartPr>
        <w:name w:val="2A95DD062CF54EF89B4C0A9ABAEC53AE"/>
        <w:category>
          <w:name w:val="General"/>
          <w:gallery w:val="placeholder"/>
        </w:category>
        <w:types>
          <w:type w:val="bbPlcHdr"/>
        </w:types>
        <w:behaviors>
          <w:behavior w:val="content"/>
        </w:behaviors>
        <w:guid w:val="{70343E56-CF73-4F59-80E1-38ED8FC68177}"/>
      </w:docPartPr>
      <w:docPartBody>
        <w:p w:rsidR="005A013E" w:rsidRDefault="009261D1" w:rsidP="009261D1">
          <w:pPr>
            <w:pStyle w:val="2A95DD062CF54EF89B4C0A9ABAEC53AE3"/>
          </w:pPr>
          <w:r w:rsidRPr="00A33962">
            <w:rPr>
              <w:rStyle w:val="PlaceholderText"/>
              <w:rFonts w:ascii="Arial" w:eastAsiaTheme="minorHAnsi" w:hAnsi="Arial" w:cs="Arial"/>
              <w:sz w:val="22"/>
              <w:szCs w:val="22"/>
            </w:rPr>
            <w:t>Click or tap here to enter text.</w:t>
          </w:r>
        </w:p>
      </w:docPartBody>
    </w:docPart>
    <w:docPart>
      <w:docPartPr>
        <w:name w:val="8940828A4FBF4C2DB7A282F637C09D08"/>
        <w:category>
          <w:name w:val="General"/>
          <w:gallery w:val="placeholder"/>
        </w:category>
        <w:types>
          <w:type w:val="bbPlcHdr"/>
        </w:types>
        <w:behaviors>
          <w:behavior w:val="content"/>
        </w:behaviors>
        <w:guid w:val="{BF9701AE-85F8-4867-A784-07681F1952D3}"/>
      </w:docPartPr>
      <w:docPartBody>
        <w:p w:rsidR="005A013E" w:rsidRDefault="009261D1" w:rsidP="009261D1">
          <w:pPr>
            <w:pStyle w:val="8940828A4FBF4C2DB7A282F637C09D083"/>
          </w:pPr>
          <w:r w:rsidRPr="001E6C2A">
            <w:rPr>
              <w:rStyle w:val="PlaceholderText"/>
              <w:rFonts w:ascii="Arial" w:eastAsiaTheme="minorHAnsi" w:hAnsi="Arial" w:cs="Arial"/>
              <w:sz w:val="22"/>
              <w:szCs w:val="22"/>
            </w:rPr>
            <w:t>Click or tap here to enter text.</w:t>
          </w:r>
        </w:p>
      </w:docPartBody>
    </w:docPart>
    <w:docPart>
      <w:docPartPr>
        <w:name w:val="4B313690F06F48C4877413E2FDF10D5D"/>
        <w:category>
          <w:name w:val="General"/>
          <w:gallery w:val="placeholder"/>
        </w:category>
        <w:types>
          <w:type w:val="bbPlcHdr"/>
        </w:types>
        <w:behaviors>
          <w:behavior w:val="content"/>
        </w:behaviors>
        <w:guid w:val="{F88DFDAD-F8BA-4EDA-A7D7-966144848C7C}"/>
      </w:docPartPr>
      <w:docPartBody>
        <w:p w:rsidR="005A013E" w:rsidRDefault="009261D1" w:rsidP="009261D1">
          <w:pPr>
            <w:pStyle w:val="4B313690F06F48C4877413E2FDF10D5D3"/>
          </w:pPr>
          <w:r w:rsidRPr="00A33962">
            <w:rPr>
              <w:rStyle w:val="PlaceholderText"/>
              <w:rFonts w:ascii="Arial" w:eastAsiaTheme="minorHAnsi" w:hAnsi="Arial" w:cs="Arial"/>
              <w:sz w:val="22"/>
              <w:szCs w:val="22"/>
            </w:rPr>
            <w:t>Click or tap here to enter text.</w:t>
          </w:r>
        </w:p>
      </w:docPartBody>
    </w:docPart>
    <w:docPart>
      <w:docPartPr>
        <w:name w:val="C212089727A24B6A871E667DE60E3921"/>
        <w:category>
          <w:name w:val="General"/>
          <w:gallery w:val="placeholder"/>
        </w:category>
        <w:types>
          <w:type w:val="bbPlcHdr"/>
        </w:types>
        <w:behaviors>
          <w:behavior w:val="content"/>
        </w:behaviors>
        <w:guid w:val="{68F7FCDD-AD8F-4B24-9532-2116868D7F15}"/>
      </w:docPartPr>
      <w:docPartBody>
        <w:p w:rsidR="005A013E" w:rsidRDefault="009261D1" w:rsidP="009261D1">
          <w:pPr>
            <w:pStyle w:val="C212089727A24B6A871E667DE60E39213"/>
          </w:pPr>
          <w:r w:rsidRPr="001E6C2A">
            <w:rPr>
              <w:rStyle w:val="PlaceholderText"/>
              <w:rFonts w:ascii="Arial" w:eastAsiaTheme="minorHAnsi" w:hAnsi="Arial" w:cs="Arial"/>
              <w:sz w:val="22"/>
              <w:szCs w:val="22"/>
            </w:rPr>
            <w:t>Click or tap here to enter text.</w:t>
          </w:r>
        </w:p>
      </w:docPartBody>
    </w:docPart>
    <w:docPart>
      <w:docPartPr>
        <w:name w:val="53EB9F19339049589E8C59F3139A928C"/>
        <w:category>
          <w:name w:val="General"/>
          <w:gallery w:val="placeholder"/>
        </w:category>
        <w:types>
          <w:type w:val="bbPlcHdr"/>
        </w:types>
        <w:behaviors>
          <w:behavior w:val="content"/>
        </w:behaviors>
        <w:guid w:val="{98AACFBC-E183-4B43-9CC6-25442F9CAD55}"/>
      </w:docPartPr>
      <w:docPartBody>
        <w:p w:rsidR="005A013E" w:rsidRDefault="009261D1" w:rsidP="009261D1">
          <w:pPr>
            <w:pStyle w:val="53EB9F19339049589E8C59F3139A928C3"/>
          </w:pPr>
          <w:r w:rsidRPr="00A33962">
            <w:rPr>
              <w:rStyle w:val="PlaceholderText"/>
              <w:rFonts w:ascii="Arial" w:eastAsiaTheme="minorHAnsi" w:hAnsi="Arial" w:cs="Arial"/>
              <w:sz w:val="22"/>
              <w:szCs w:val="22"/>
            </w:rPr>
            <w:t>Click or tap here to enter text.</w:t>
          </w:r>
        </w:p>
      </w:docPartBody>
    </w:docPart>
    <w:docPart>
      <w:docPartPr>
        <w:name w:val="075C502C6BDC4EE28210904DC40F0C14"/>
        <w:category>
          <w:name w:val="General"/>
          <w:gallery w:val="placeholder"/>
        </w:category>
        <w:types>
          <w:type w:val="bbPlcHdr"/>
        </w:types>
        <w:behaviors>
          <w:behavior w:val="content"/>
        </w:behaviors>
        <w:guid w:val="{E25E6B7E-7F09-46A7-9AD6-EB2B0B106839}"/>
      </w:docPartPr>
      <w:docPartBody>
        <w:p w:rsidR="005A013E" w:rsidRDefault="009261D1" w:rsidP="009261D1">
          <w:pPr>
            <w:pStyle w:val="075C502C6BDC4EE28210904DC40F0C143"/>
          </w:pPr>
          <w:r w:rsidRPr="009A5F3A">
            <w:rPr>
              <w:rStyle w:val="PlaceholderText"/>
              <w:rFonts w:ascii="Arial" w:eastAsiaTheme="minorHAnsi" w:hAnsi="Arial" w:cs="Arial"/>
              <w:sz w:val="22"/>
              <w:szCs w:val="22"/>
            </w:rPr>
            <w:t>Click or tap here to enter text.</w:t>
          </w:r>
        </w:p>
      </w:docPartBody>
    </w:docPart>
    <w:docPart>
      <w:docPartPr>
        <w:name w:val="CD4945AB27C74786AE598CB9D1E6F7A6"/>
        <w:category>
          <w:name w:val="General"/>
          <w:gallery w:val="placeholder"/>
        </w:category>
        <w:types>
          <w:type w:val="bbPlcHdr"/>
        </w:types>
        <w:behaviors>
          <w:behavior w:val="content"/>
        </w:behaviors>
        <w:guid w:val="{16A8EB15-98D1-4551-918A-9FE2635E0938}"/>
      </w:docPartPr>
      <w:docPartBody>
        <w:p w:rsidR="005A013E" w:rsidRDefault="009261D1" w:rsidP="009261D1">
          <w:pPr>
            <w:pStyle w:val="CD4945AB27C74786AE598CB9D1E6F7A63"/>
          </w:pPr>
          <w:r w:rsidRPr="001E6C2A">
            <w:rPr>
              <w:rStyle w:val="PlaceholderText"/>
              <w:rFonts w:ascii="Arial" w:eastAsiaTheme="minorHAnsi" w:hAnsi="Arial" w:cs="Arial"/>
              <w:sz w:val="22"/>
              <w:szCs w:val="22"/>
            </w:rPr>
            <w:t>Click or tap here to enter text.</w:t>
          </w:r>
        </w:p>
      </w:docPartBody>
    </w:docPart>
    <w:docPart>
      <w:docPartPr>
        <w:name w:val="1439E324D3F041E79760CD8C816ACF3E"/>
        <w:category>
          <w:name w:val="General"/>
          <w:gallery w:val="placeholder"/>
        </w:category>
        <w:types>
          <w:type w:val="bbPlcHdr"/>
        </w:types>
        <w:behaviors>
          <w:behavior w:val="content"/>
        </w:behaviors>
        <w:guid w:val="{8FB8AB09-65C2-4CC3-9811-DF94FD3EA108}"/>
      </w:docPartPr>
      <w:docPartBody>
        <w:p w:rsidR="005A013E" w:rsidRDefault="009261D1" w:rsidP="009261D1">
          <w:pPr>
            <w:pStyle w:val="1439E324D3F041E79760CD8C816ACF3E3"/>
          </w:pPr>
          <w:r w:rsidRPr="001E6C2A">
            <w:rPr>
              <w:rStyle w:val="PlaceholderText"/>
              <w:rFonts w:ascii="Arial" w:eastAsiaTheme="minorHAnsi" w:hAnsi="Arial" w:cs="Arial"/>
              <w:sz w:val="22"/>
              <w:szCs w:val="22"/>
            </w:rPr>
            <w:t>Click or tap here to enter text.</w:t>
          </w:r>
        </w:p>
      </w:docPartBody>
    </w:docPart>
    <w:docPart>
      <w:docPartPr>
        <w:name w:val="DEEA0EEB84EE443798FDBB960C7C77BB"/>
        <w:category>
          <w:name w:val="General"/>
          <w:gallery w:val="placeholder"/>
        </w:category>
        <w:types>
          <w:type w:val="bbPlcHdr"/>
        </w:types>
        <w:behaviors>
          <w:behavior w:val="content"/>
        </w:behaviors>
        <w:guid w:val="{91484D0F-8EE2-40A5-B047-C43589ACF497}"/>
      </w:docPartPr>
      <w:docPartBody>
        <w:p w:rsidR="005A013E" w:rsidRDefault="009261D1" w:rsidP="009261D1">
          <w:pPr>
            <w:pStyle w:val="DEEA0EEB84EE443798FDBB960C7C77BB3"/>
          </w:pPr>
          <w:r w:rsidRPr="00A33962">
            <w:rPr>
              <w:rStyle w:val="PlaceholderText"/>
              <w:rFonts w:ascii="Arial" w:eastAsiaTheme="minorHAnsi" w:hAnsi="Arial" w:cs="Arial"/>
              <w:sz w:val="22"/>
              <w:szCs w:val="22"/>
            </w:rPr>
            <w:t>Click or tap here to enter text.</w:t>
          </w:r>
        </w:p>
      </w:docPartBody>
    </w:docPart>
    <w:docPart>
      <w:docPartPr>
        <w:name w:val="D02BDA62BBF64A7DA5429E102BC4023E"/>
        <w:category>
          <w:name w:val="General"/>
          <w:gallery w:val="placeholder"/>
        </w:category>
        <w:types>
          <w:type w:val="bbPlcHdr"/>
        </w:types>
        <w:behaviors>
          <w:behavior w:val="content"/>
        </w:behaviors>
        <w:guid w:val="{FC27448E-4826-49AD-9B79-5A323D92CAB1}"/>
      </w:docPartPr>
      <w:docPartBody>
        <w:p w:rsidR="005A013E" w:rsidRDefault="009261D1" w:rsidP="009261D1">
          <w:pPr>
            <w:pStyle w:val="D02BDA62BBF64A7DA5429E102BC4023E3"/>
          </w:pPr>
          <w:r w:rsidRPr="001E6C2A">
            <w:rPr>
              <w:rStyle w:val="PlaceholderText"/>
              <w:rFonts w:ascii="Arial" w:eastAsiaTheme="minorHAnsi" w:hAnsi="Arial" w:cs="Arial"/>
              <w:sz w:val="22"/>
              <w:szCs w:val="22"/>
            </w:rPr>
            <w:t>Click or tap here to enter text.</w:t>
          </w:r>
        </w:p>
      </w:docPartBody>
    </w:docPart>
    <w:docPart>
      <w:docPartPr>
        <w:name w:val="DFDEC688D3974450A039E817BDEBF5F2"/>
        <w:category>
          <w:name w:val="General"/>
          <w:gallery w:val="placeholder"/>
        </w:category>
        <w:types>
          <w:type w:val="bbPlcHdr"/>
        </w:types>
        <w:behaviors>
          <w:behavior w:val="content"/>
        </w:behaviors>
        <w:guid w:val="{F65A73CE-A784-4C59-BB7F-19CDE8986E5B}"/>
      </w:docPartPr>
      <w:docPartBody>
        <w:p w:rsidR="005A013E" w:rsidRDefault="009261D1" w:rsidP="009261D1">
          <w:pPr>
            <w:pStyle w:val="DFDEC688D3974450A039E817BDEBF5F23"/>
          </w:pPr>
          <w:r w:rsidRPr="001E6C2A">
            <w:rPr>
              <w:rStyle w:val="PlaceholderText"/>
              <w:rFonts w:ascii="Arial" w:eastAsiaTheme="minorHAnsi" w:hAnsi="Arial" w:cs="Arial"/>
              <w:sz w:val="22"/>
              <w:szCs w:val="22"/>
            </w:rPr>
            <w:t>Click or tap here to enter text.</w:t>
          </w:r>
        </w:p>
      </w:docPartBody>
    </w:docPart>
    <w:docPart>
      <w:docPartPr>
        <w:name w:val="E38288EB3DE44D018D521B079C53EB53"/>
        <w:category>
          <w:name w:val="General"/>
          <w:gallery w:val="placeholder"/>
        </w:category>
        <w:types>
          <w:type w:val="bbPlcHdr"/>
        </w:types>
        <w:behaviors>
          <w:behavior w:val="content"/>
        </w:behaviors>
        <w:guid w:val="{5D1D4879-B00D-4496-89E7-F13675934569}"/>
      </w:docPartPr>
      <w:docPartBody>
        <w:p w:rsidR="005A013E" w:rsidRDefault="009261D1" w:rsidP="009261D1">
          <w:pPr>
            <w:pStyle w:val="E38288EB3DE44D018D521B079C53EB533"/>
          </w:pPr>
          <w:r w:rsidRPr="00607947">
            <w:rPr>
              <w:rStyle w:val="PlaceholderText"/>
              <w:rFonts w:ascii="Arial" w:eastAsiaTheme="minorHAnsi" w:hAnsi="Arial" w:cs="Arial"/>
              <w:sz w:val="22"/>
              <w:szCs w:val="22"/>
            </w:rPr>
            <w:t>Click or tap to enter a date.</w:t>
          </w:r>
        </w:p>
      </w:docPartBody>
    </w:docPart>
    <w:docPart>
      <w:docPartPr>
        <w:name w:val="6F51363181994EAABB6AA2E4E4BF71DC"/>
        <w:category>
          <w:name w:val="General"/>
          <w:gallery w:val="placeholder"/>
        </w:category>
        <w:types>
          <w:type w:val="bbPlcHdr"/>
        </w:types>
        <w:behaviors>
          <w:behavior w:val="content"/>
        </w:behaviors>
        <w:guid w:val="{1F2E095C-0E6A-44E4-B122-A9A0DDC66A3E}"/>
      </w:docPartPr>
      <w:docPartBody>
        <w:p w:rsidR="005A013E" w:rsidRDefault="009261D1" w:rsidP="009261D1">
          <w:pPr>
            <w:pStyle w:val="6F51363181994EAABB6AA2E4E4BF71DC3"/>
          </w:pPr>
          <w:r w:rsidRPr="008267DC">
            <w:rPr>
              <w:rStyle w:val="PlaceholderText"/>
              <w:rFonts w:ascii="Arial" w:eastAsiaTheme="minorHAnsi" w:hAnsi="Arial" w:cs="Arial"/>
              <w:sz w:val="22"/>
              <w:szCs w:val="22"/>
            </w:rPr>
            <w:t>Click or tap here to enter text.</w:t>
          </w:r>
        </w:p>
      </w:docPartBody>
    </w:docPart>
    <w:docPart>
      <w:docPartPr>
        <w:name w:val="21701DEE95A541A6A5037B28390A8B6E"/>
        <w:category>
          <w:name w:val="General"/>
          <w:gallery w:val="placeholder"/>
        </w:category>
        <w:types>
          <w:type w:val="bbPlcHdr"/>
        </w:types>
        <w:behaviors>
          <w:behavior w:val="content"/>
        </w:behaviors>
        <w:guid w:val="{B818150A-8045-42D0-96ED-F3C95F70A7B0}"/>
      </w:docPartPr>
      <w:docPartBody>
        <w:p w:rsidR="005A013E" w:rsidRDefault="009261D1" w:rsidP="009261D1">
          <w:pPr>
            <w:pStyle w:val="21701DEE95A541A6A5037B28390A8B6E3"/>
          </w:pPr>
          <w:r w:rsidRPr="00607947">
            <w:rPr>
              <w:rStyle w:val="PlaceholderText"/>
              <w:rFonts w:ascii="Arial" w:eastAsiaTheme="minorHAnsi" w:hAnsi="Arial" w:cs="Arial"/>
              <w:sz w:val="22"/>
              <w:szCs w:val="22"/>
            </w:rPr>
            <w:t>Click or tap to enter a date.</w:t>
          </w:r>
        </w:p>
      </w:docPartBody>
    </w:docPart>
    <w:docPart>
      <w:docPartPr>
        <w:name w:val="AF1288230D8F4858A9875B444D95D1B9"/>
        <w:category>
          <w:name w:val="General"/>
          <w:gallery w:val="placeholder"/>
        </w:category>
        <w:types>
          <w:type w:val="bbPlcHdr"/>
        </w:types>
        <w:behaviors>
          <w:behavior w:val="content"/>
        </w:behaviors>
        <w:guid w:val="{9F7A63A2-BCC8-4857-ABE3-EFDC96D879E3}"/>
      </w:docPartPr>
      <w:docPartBody>
        <w:p w:rsidR="005A013E" w:rsidRDefault="009261D1" w:rsidP="009261D1">
          <w:pPr>
            <w:pStyle w:val="AF1288230D8F4858A9875B444D95D1B93"/>
          </w:pPr>
          <w:r w:rsidRPr="008267DC">
            <w:rPr>
              <w:rStyle w:val="PlaceholderText"/>
              <w:rFonts w:ascii="Arial" w:eastAsiaTheme="minorHAnsi" w:hAnsi="Arial" w:cs="Arial"/>
              <w:sz w:val="22"/>
              <w:szCs w:val="22"/>
            </w:rPr>
            <w:t>Click or tap here to enter text.</w:t>
          </w:r>
        </w:p>
      </w:docPartBody>
    </w:docPart>
    <w:docPart>
      <w:docPartPr>
        <w:name w:val="88219672F24E471BA59B140BA0FC0EE6"/>
        <w:category>
          <w:name w:val="General"/>
          <w:gallery w:val="placeholder"/>
        </w:category>
        <w:types>
          <w:type w:val="bbPlcHdr"/>
        </w:types>
        <w:behaviors>
          <w:behavior w:val="content"/>
        </w:behaviors>
        <w:guid w:val="{9A24EF15-17FA-4EB3-B486-3ACF6235A0B2}"/>
      </w:docPartPr>
      <w:docPartBody>
        <w:p w:rsidR="005A013E" w:rsidRDefault="009261D1" w:rsidP="009261D1">
          <w:pPr>
            <w:pStyle w:val="88219672F24E471BA59B140BA0FC0EE63"/>
          </w:pPr>
          <w:r w:rsidRPr="00881306">
            <w:rPr>
              <w:rStyle w:val="PlaceholderText"/>
              <w:rFonts w:ascii="Arial" w:eastAsiaTheme="minorHAnsi" w:hAnsi="Arial" w:cs="Arial"/>
              <w:sz w:val="22"/>
              <w:szCs w:val="22"/>
            </w:rPr>
            <w:t>Click or tap here to enter text.</w:t>
          </w:r>
        </w:p>
      </w:docPartBody>
    </w:docPart>
    <w:docPart>
      <w:docPartPr>
        <w:name w:val="FBC9E6C438194267B45499012E2CA1FA"/>
        <w:category>
          <w:name w:val="General"/>
          <w:gallery w:val="placeholder"/>
        </w:category>
        <w:types>
          <w:type w:val="bbPlcHdr"/>
        </w:types>
        <w:behaviors>
          <w:behavior w:val="content"/>
        </w:behaviors>
        <w:guid w:val="{A51D24FD-D113-4691-82FA-5A708A6EBFA9}"/>
      </w:docPartPr>
      <w:docPartBody>
        <w:p w:rsidR="005A013E" w:rsidRDefault="009261D1" w:rsidP="009261D1">
          <w:pPr>
            <w:pStyle w:val="FBC9E6C438194267B45499012E2CA1FA3"/>
          </w:pPr>
          <w:r w:rsidRPr="00881306">
            <w:rPr>
              <w:rStyle w:val="PlaceholderText"/>
              <w:rFonts w:ascii="Arial" w:eastAsiaTheme="minorHAnsi" w:hAnsi="Arial" w:cs="Arial"/>
              <w:sz w:val="22"/>
              <w:szCs w:val="22"/>
            </w:rPr>
            <w:t>Click or tap here to enter text.</w:t>
          </w:r>
        </w:p>
      </w:docPartBody>
    </w:docPart>
    <w:docPart>
      <w:docPartPr>
        <w:name w:val="36558BADB3604B5CA2049D7392507535"/>
        <w:category>
          <w:name w:val="General"/>
          <w:gallery w:val="placeholder"/>
        </w:category>
        <w:types>
          <w:type w:val="bbPlcHdr"/>
        </w:types>
        <w:behaviors>
          <w:behavior w:val="content"/>
        </w:behaviors>
        <w:guid w:val="{B4DA5939-6154-4510-A757-959D0DA23BE9}"/>
      </w:docPartPr>
      <w:docPartBody>
        <w:p w:rsidR="005A013E" w:rsidRDefault="009261D1" w:rsidP="009261D1">
          <w:pPr>
            <w:pStyle w:val="36558BADB3604B5CA2049D73925075353"/>
          </w:pPr>
          <w:r w:rsidRPr="00881306">
            <w:rPr>
              <w:rStyle w:val="PlaceholderText"/>
              <w:rFonts w:ascii="Arial" w:eastAsiaTheme="minorHAnsi" w:hAnsi="Arial" w:cs="Arial"/>
              <w:sz w:val="22"/>
              <w:szCs w:val="22"/>
            </w:rPr>
            <w:t>Click or tap here to enter text.</w:t>
          </w:r>
        </w:p>
      </w:docPartBody>
    </w:docPart>
    <w:docPart>
      <w:docPartPr>
        <w:name w:val="0077F80FDD764AD7BB2F3AD34B8B83AD"/>
        <w:category>
          <w:name w:val="General"/>
          <w:gallery w:val="placeholder"/>
        </w:category>
        <w:types>
          <w:type w:val="bbPlcHdr"/>
        </w:types>
        <w:behaviors>
          <w:behavior w:val="content"/>
        </w:behaviors>
        <w:guid w:val="{488C615C-11E7-4F01-8DAA-B8A9F9527A77}"/>
      </w:docPartPr>
      <w:docPartBody>
        <w:p w:rsidR="005A013E" w:rsidRDefault="009261D1" w:rsidP="009261D1">
          <w:pPr>
            <w:pStyle w:val="0077F80FDD764AD7BB2F3AD34B8B83AD3"/>
          </w:pPr>
          <w:r w:rsidRPr="00881306">
            <w:rPr>
              <w:rStyle w:val="PlaceholderText"/>
              <w:rFonts w:ascii="Arial" w:eastAsiaTheme="minorHAnsi" w:hAnsi="Arial" w:cs="Arial"/>
              <w:sz w:val="22"/>
              <w:szCs w:val="22"/>
            </w:rPr>
            <w:t>Click or tap here to enter text.</w:t>
          </w:r>
        </w:p>
      </w:docPartBody>
    </w:docPart>
    <w:docPart>
      <w:docPartPr>
        <w:name w:val="1B21E1CF0D384A74B344529F426FE753"/>
        <w:category>
          <w:name w:val="General"/>
          <w:gallery w:val="placeholder"/>
        </w:category>
        <w:types>
          <w:type w:val="bbPlcHdr"/>
        </w:types>
        <w:behaviors>
          <w:behavior w:val="content"/>
        </w:behaviors>
        <w:guid w:val="{01153521-19B4-4974-9309-DE8E9588B56E}"/>
      </w:docPartPr>
      <w:docPartBody>
        <w:p w:rsidR="005A013E" w:rsidRDefault="009261D1" w:rsidP="009261D1">
          <w:pPr>
            <w:pStyle w:val="1B21E1CF0D384A74B344529F426FE7533"/>
          </w:pPr>
          <w:r w:rsidRPr="00881306">
            <w:rPr>
              <w:rStyle w:val="PlaceholderText"/>
              <w:rFonts w:ascii="Arial" w:eastAsiaTheme="minorHAnsi" w:hAnsi="Arial" w:cs="Arial"/>
              <w:sz w:val="22"/>
              <w:szCs w:val="22"/>
            </w:rPr>
            <w:t>Click or tap here to enter text.</w:t>
          </w:r>
        </w:p>
      </w:docPartBody>
    </w:docPart>
    <w:docPart>
      <w:docPartPr>
        <w:name w:val="BBDD0A3ACAC04787ACA1122E6D8E4EF5"/>
        <w:category>
          <w:name w:val="General"/>
          <w:gallery w:val="placeholder"/>
        </w:category>
        <w:types>
          <w:type w:val="bbPlcHdr"/>
        </w:types>
        <w:behaviors>
          <w:behavior w:val="content"/>
        </w:behaviors>
        <w:guid w:val="{519A1129-5673-4803-8A5F-8924B96A0749}"/>
      </w:docPartPr>
      <w:docPartBody>
        <w:p w:rsidR="00BC1DA2" w:rsidRDefault="009261D1" w:rsidP="009261D1">
          <w:pPr>
            <w:pStyle w:val="BBDD0A3ACAC04787ACA1122E6D8E4EF53"/>
          </w:pPr>
          <w:r w:rsidRPr="001E6C2A">
            <w:rPr>
              <w:rStyle w:val="PlaceholderText"/>
              <w:rFonts w:ascii="Arial" w:eastAsiaTheme="minorHAnsi" w:hAnsi="Arial" w:cs="Arial"/>
              <w:sz w:val="22"/>
              <w:szCs w:val="22"/>
            </w:rPr>
            <w:t>Click or tap here to enter text.</w:t>
          </w:r>
        </w:p>
      </w:docPartBody>
    </w:docPart>
    <w:docPart>
      <w:docPartPr>
        <w:name w:val="8C7C99D0B5EB472EB6FCD6F03C9FE166"/>
        <w:category>
          <w:name w:val="General"/>
          <w:gallery w:val="placeholder"/>
        </w:category>
        <w:types>
          <w:type w:val="bbPlcHdr"/>
        </w:types>
        <w:behaviors>
          <w:behavior w:val="content"/>
        </w:behaviors>
        <w:guid w:val="{F347D1EE-B9F9-40E4-9ADF-837FCD828C73}"/>
      </w:docPartPr>
      <w:docPartBody>
        <w:p w:rsidR="00BC1DA2" w:rsidRDefault="009261D1" w:rsidP="009261D1">
          <w:pPr>
            <w:pStyle w:val="8C7C99D0B5EB472EB6FCD6F03C9FE1663"/>
          </w:pPr>
          <w:r w:rsidRPr="001E6C2A">
            <w:rPr>
              <w:rStyle w:val="PlaceholderText"/>
              <w:rFonts w:ascii="Arial" w:eastAsiaTheme="minorHAnsi" w:hAnsi="Arial" w:cs="Arial"/>
              <w:sz w:val="22"/>
              <w:szCs w:val="22"/>
            </w:rPr>
            <w:t>Click or tap here to enter text.</w:t>
          </w:r>
        </w:p>
      </w:docPartBody>
    </w:docPart>
    <w:docPart>
      <w:docPartPr>
        <w:name w:val="CCF4FF19F5A34347BC68268C8EA98F37"/>
        <w:category>
          <w:name w:val="General"/>
          <w:gallery w:val="placeholder"/>
        </w:category>
        <w:types>
          <w:type w:val="bbPlcHdr"/>
        </w:types>
        <w:behaviors>
          <w:behavior w:val="content"/>
        </w:behaviors>
        <w:guid w:val="{2DC2E3A4-8D3F-4907-8530-D31CB1916816}"/>
      </w:docPartPr>
      <w:docPartBody>
        <w:p w:rsidR="00BC1DA2" w:rsidRDefault="009261D1" w:rsidP="009261D1">
          <w:pPr>
            <w:pStyle w:val="CCF4FF19F5A34347BC68268C8EA98F373"/>
          </w:pPr>
          <w:r w:rsidRPr="001E6C2A">
            <w:rPr>
              <w:rStyle w:val="PlaceholderText"/>
              <w:rFonts w:ascii="Arial" w:eastAsiaTheme="minorHAnsi" w:hAnsi="Arial" w:cs="Arial"/>
              <w:sz w:val="22"/>
              <w:szCs w:val="22"/>
            </w:rPr>
            <w:t>Click or tap here to enter text.</w:t>
          </w:r>
        </w:p>
      </w:docPartBody>
    </w:docPart>
    <w:docPart>
      <w:docPartPr>
        <w:name w:val="F37114ED3AD24DDEB79727976D140C81"/>
        <w:category>
          <w:name w:val="General"/>
          <w:gallery w:val="placeholder"/>
        </w:category>
        <w:types>
          <w:type w:val="bbPlcHdr"/>
        </w:types>
        <w:behaviors>
          <w:behavior w:val="content"/>
        </w:behaviors>
        <w:guid w:val="{6E5DCA7D-3BAA-41E7-BE75-84003C15CA64}"/>
      </w:docPartPr>
      <w:docPartBody>
        <w:p w:rsidR="00203380" w:rsidRDefault="009261D1" w:rsidP="009261D1">
          <w:pPr>
            <w:pStyle w:val="F37114ED3AD24DDEB79727976D140C813"/>
          </w:pPr>
          <w:r w:rsidRPr="001E6C2A">
            <w:rPr>
              <w:rStyle w:val="PlaceholderText"/>
              <w:rFonts w:ascii="Arial" w:eastAsiaTheme="minorHAnsi" w:hAnsi="Arial" w:cs="Arial"/>
              <w:sz w:val="22"/>
              <w:szCs w:val="22"/>
            </w:rPr>
            <w:t>Click or tap here to enter text.</w:t>
          </w:r>
        </w:p>
      </w:docPartBody>
    </w:docPart>
    <w:docPart>
      <w:docPartPr>
        <w:name w:val="ED984BDC492E4441B1CD9A4E09FA0687"/>
        <w:category>
          <w:name w:val="General"/>
          <w:gallery w:val="placeholder"/>
        </w:category>
        <w:types>
          <w:type w:val="bbPlcHdr"/>
        </w:types>
        <w:behaviors>
          <w:behavior w:val="content"/>
        </w:behaviors>
        <w:guid w:val="{2628A84F-8CD6-441E-8DD3-80892805A6E5}"/>
      </w:docPartPr>
      <w:docPartBody>
        <w:p w:rsidR="00203380" w:rsidRDefault="009261D1" w:rsidP="009261D1">
          <w:pPr>
            <w:pStyle w:val="ED984BDC492E4441B1CD9A4E09FA06873"/>
          </w:pPr>
          <w:r w:rsidRPr="001E6C2A">
            <w:rPr>
              <w:rStyle w:val="PlaceholderText"/>
              <w:rFonts w:ascii="Arial" w:eastAsiaTheme="minorHAnsi" w:hAnsi="Arial" w:cs="Arial"/>
              <w:sz w:val="22"/>
              <w:szCs w:val="22"/>
            </w:rPr>
            <w:t>Click or tap to enter text.</w:t>
          </w:r>
        </w:p>
      </w:docPartBody>
    </w:docPart>
    <w:docPart>
      <w:docPartPr>
        <w:name w:val="D510E82BA75545658F806370181E0893"/>
        <w:category>
          <w:name w:val="General"/>
          <w:gallery w:val="placeholder"/>
        </w:category>
        <w:types>
          <w:type w:val="bbPlcHdr"/>
        </w:types>
        <w:behaviors>
          <w:behavior w:val="content"/>
        </w:behaviors>
        <w:guid w:val="{B80344A9-E028-40CC-9C67-71B58D568ED5}"/>
      </w:docPartPr>
      <w:docPartBody>
        <w:p w:rsidR="00203380" w:rsidRDefault="009261D1" w:rsidP="009261D1">
          <w:pPr>
            <w:pStyle w:val="D510E82BA75545658F806370181E08933"/>
          </w:pPr>
          <w:r w:rsidRPr="001E6C2A">
            <w:rPr>
              <w:rStyle w:val="PlaceholderText"/>
              <w:rFonts w:ascii="Arial" w:eastAsiaTheme="minorHAnsi" w:hAnsi="Arial" w:cs="Arial"/>
              <w:sz w:val="22"/>
              <w:szCs w:val="22"/>
            </w:rPr>
            <w:t>Click or tap to enter text.</w:t>
          </w:r>
        </w:p>
      </w:docPartBody>
    </w:docPart>
    <w:docPart>
      <w:docPartPr>
        <w:name w:val="FA956423E564480695E3CD504780B7B0"/>
        <w:category>
          <w:name w:val="General"/>
          <w:gallery w:val="placeholder"/>
        </w:category>
        <w:types>
          <w:type w:val="bbPlcHdr"/>
        </w:types>
        <w:behaviors>
          <w:behavior w:val="content"/>
        </w:behaviors>
        <w:guid w:val="{973D3A4A-7015-4EEE-AA1E-FC0B4E74B9FD}"/>
      </w:docPartPr>
      <w:docPartBody>
        <w:p w:rsidR="00203380" w:rsidRDefault="009261D1" w:rsidP="009261D1">
          <w:pPr>
            <w:pStyle w:val="FA956423E564480695E3CD504780B7B03"/>
          </w:pPr>
          <w:r w:rsidRPr="001E6C2A">
            <w:rPr>
              <w:rStyle w:val="PlaceholderText"/>
              <w:rFonts w:ascii="Arial" w:eastAsiaTheme="minorHAnsi" w:hAnsi="Arial" w:cs="Arial"/>
              <w:sz w:val="22"/>
              <w:szCs w:val="22"/>
            </w:rPr>
            <w:t>Click or tap to enter text.</w:t>
          </w:r>
        </w:p>
      </w:docPartBody>
    </w:docPart>
    <w:docPart>
      <w:docPartPr>
        <w:name w:val="189BEAF0ADE1459CA47975F640207140"/>
        <w:category>
          <w:name w:val="General"/>
          <w:gallery w:val="placeholder"/>
        </w:category>
        <w:types>
          <w:type w:val="bbPlcHdr"/>
        </w:types>
        <w:behaviors>
          <w:behavior w:val="content"/>
        </w:behaviors>
        <w:guid w:val="{8EF339AC-87F1-4821-A9B2-719ADD86D02E}"/>
      </w:docPartPr>
      <w:docPartBody>
        <w:p w:rsidR="00203380" w:rsidRDefault="009261D1" w:rsidP="009261D1">
          <w:pPr>
            <w:pStyle w:val="189BEAF0ADE1459CA47975F6402071403"/>
          </w:pPr>
          <w:r w:rsidRPr="001E6C2A">
            <w:rPr>
              <w:rStyle w:val="PlaceholderText"/>
              <w:rFonts w:ascii="Arial" w:eastAsiaTheme="minorHAnsi" w:hAnsi="Arial" w:cs="Arial"/>
              <w:sz w:val="22"/>
              <w:szCs w:val="22"/>
            </w:rPr>
            <w:t>Click or tap to enter text.</w:t>
          </w:r>
        </w:p>
      </w:docPartBody>
    </w:docPart>
    <w:docPart>
      <w:docPartPr>
        <w:name w:val="1FFED10425164CD786F98B0F7DC43AFE"/>
        <w:category>
          <w:name w:val="General"/>
          <w:gallery w:val="placeholder"/>
        </w:category>
        <w:types>
          <w:type w:val="bbPlcHdr"/>
        </w:types>
        <w:behaviors>
          <w:behavior w:val="content"/>
        </w:behaviors>
        <w:guid w:val="{F1DD78B2-8EAE-487F-953B-A9E4280CAA47}"/>
      </w:docPartPr>
      <w:docPartBody>
        <w:p w:rsidR="00203380" w:rsidRDefault="009261D1" w:rsidP="009261D1">
          <w:pPr>
            <w:pStyle w:val="1FFED10425164CD786F98B0F7DC43AFE3"/>
          </w:pPr>
          <w:r w:rsidRPr="00234B6A">
            <w:rPr>
              <w:rStyle w:val="PlaceholderText"/>
              <w:rFonts w:ascii="Arial" w:eastAsiaTheme="minorHAnsi" w:hAnsi="Arial" w:cs="Arial"/>
              <w:sz w:val="22"/>
              <w:szCs w:val="22"/>
            </w:rPr>
            <w:t>Click or tap to enter text.</w:t>
          </w:r>
        </w:p>
      </w:docPartBody>
    </w:docPart>
    <w:docPart>
      <w:docPartPr>
        <w:name w:val="4A13ED2952034E43AA2199A458CF730E"/>
        <w:category>
          <w:name w:val="General"/>
          <w:gallery w:val="placeholder"/>
        </w:category>
        <w:types>
          <w:type w:val="bbPlcHdr"/>
        </w:types>
        <w:behaviors>
          <w:behavior w:val="content"/>
        </w:behaviors>
        <w:guid w:val="{B7F6072A-F584-48E7-9212-40995D7A527B}"/>
      </w:docPartPr>
      <w:docPartBody>
        <w:p w:rsidR="00203380" w:rsidRDefault="009261D1" w:rsidP="009261D1">
          <w:pPr>
            <w:pStyle w:val="4A13ED2952034E43AA2199A458CF730E3"/>
          </w:pPr>
          <w:r w:rsidRPr="001E6C2A">
            <w:rPr>
              <w:rStyle w:val="PlaceholderText"/>
              <w:rFonts w:ascii="Arial" w:eastAsiaTheme="minorHAnsi" w:hAnsi="Arial" w:cs="Arial"/>
              <w:sz w:val="22"/>
              <w:szCs w:val="22"/>
            </w:rPr>
            <w:t>Click or tap to enter text.</w:t>
          </w:r>
        </w:p>
      </w:docPartBody>
    </w:docPart>
    <w:docPart>
      <w:docPartPr>
        <w:name w:val="434BA23A682344FDB1F0059F0E68C475"/>
        <w:category>
          <w:name w:val="General"/>
          <w:gallery w:val="placeholder"/>
        </w:category>
        <w:types>
          <w:type w:val="bbPlcHdr"/>
        </w:types>
        <w:behaviors>
          <w:behavior w:val="content"/>
        </w:behaviors>
        <w:guid w:val="{6FF74EB2-7A5F-4433-9291-E3B261BA3BC3}"/>
      </w:docPartPr>
      <w:docPartBody>
        <w:p w:rsidR="00203380" w:rsidRDefault="009261D1" w:rsidP="009261D1">
          <w:pPr>
            <w:pStyle w:val="434BA23A682344FDB1F0059F0E68C4753"/>
          </w:pPr>
          <w:r w:rsidRPr="001E6C2A">
            <w:rPr>
              <w:rStyle w:val="PlaceholderText"/>
              <w:rFonts w:ascii="Arial" w:eastAsiaTheme="minorHAnsi" w:hAnsi="Arial" w:cs="Arial"/>
              <w:sz w:val="22"/>
              <w:szCs w:val="22"/>
            </w:rPr>
            <w:t>Click or tap to enter text.</w:t>
          </w:r>
        </w:p>
      </w:docPartBody>
    </w:docPart>
    <w:docPart>
      <w:docPartPr>
        <w:name w:val="EBB54D098D3949BDAC42F6A9C31A193B"/>
        <w:category>
          <w:name w:val="General"/>
          <w:gallery w:val="placeholder"/>
        </w:category>
        <w:types>
          <w:type w:val="bbPlcHdr"/>
        </w:types>
        <w:behaviors>
          <w:behavior w:val="content"/>
        </w:behaviors>
        <w:guid w:val="{7630E6EE-2398-477F-BA76-2A5E9CD5644A}"/>
      </w:docPartPr>
      <w:docPartBody>
        <w:p w:rsidR="00203380" w:rsidRDefault="009261D1" w:rsidP="009261D1">
          <w:pPr>
            <w:pStyle w:val="EBB54D098D3949BDAC42F6A9C31A193B3"/>
          </w:pPr>
          <w:r w:rsidRPr="001E6C2A">
            <w:rPr>
              <w:rStyle w:val="PlaceholderText"/>
              <w:rFonts w:ascii="Arial" w:eastAsiaTheme="minorHAnsi" w:hAnsi="Arial" w:cs="Arial"/>
              <w:sz w:val="22"/>
              <w:szCs w:val="22"/>
            </w:rPr>
            <w:t>Click or tap to enter text.</w:t>
          </w:r>
        </w:p>
      </w:docPartBody>
    </w:docPart>
    <w:docPart>
      <w:docPartPr>
        <w:name w:val="04D4F6DF01D4400BB406B1F0AE024730"/>
        <w:category>
          <w:name w:val="General"/>
          <w:gallery w:val="placeholder"/>
        </w:category>
        <w:types>
          <w:type w:val="bbPlcHdr"/>
        </w:types>
        <w:behaviors>
          <w:behavior w:val="content"/>
        </w:behaviors>
        <w:guid w:val="{F9B2DC9C-492A-44D3-A73E-22F886AEBCB3}"/>
      </w:docPartPr>
      <w:docPartBody>
        <w:p w:rsidR="00203380" w:rsidRDefault="009261D1" w:rsidP="009261D1">
          <w:pPr>
            <w:pStyle w:val="04D4F6DF01D4400BB406B1F0AE0247303"/>
          </w:pPr>
          <w:r w:rsidRPr="001E6C2A">
            <w:rPr>
              <w:rStyle w:val="PlaceholderText"/>
              <w:rFonts w:ascii="Arial" w:eastAsiaTheme="minorHAnsi" w:hAnsi="Arial" w:cs="Arial"/>
              <w:sz w:val="22"/>
              <w:szCs w:val="22"/>
            </w:rPr>
            <w:t>Click or tap to enter text.</w:t>
          </w:r>
        </w:p>
      </w:docPartBody>
    </w:docPart>
    <w:docPart>
      <w:docPartPr>
        <w:name w:val="A317BDD20A8240E9A7991826248E96FF"/>
        <w:category>
          <w:name w:val="General"/>
          <w:gallery w:val="placeholder"/>
        </w:category>
        <w:types>
          <w:type w:val="bbPlcHdr"/>
        </w:types>
        <w:behaviors>
          <w:behavior w:val="content"/>
        </w:behaviors>
        <w:guid w:val="{C627F51D-274C-4C39-816F-1889680453D9}"/>
      </w:docPartPr>
      <w:docPartBody>
        <w:p w:rsidR="00203380" w:rsidRDefault="009261D1" w:rsidP="009261D1">
          <w:pPr>
            <w:pStyle w:val="A317BDD20A8240E9A7991826248E96FF3"/>
          </w:pPr>
          <w:r w:rsidRPr="001E6C2A">
            <w:rPr>
              <w:rStyle w:val="PlaceholderText"/>
              <w:rFonts w:ascii="Arial" w:eastAsiaTheme="minorHAnsi" w:hAnsi="Arial" w:cs="Arial"/>
              <w:sz w:val="22"/>
              <w:szCs w:val="22"/>
            </w:rPr>
            <w:t>Click or tap to enter text.</w:t>
          </w:r>
        </w:p>
      </w:docPartBody>
    </w:docPart>
    <w:docPart>
      <w:docPartPr>
        <w:name w:val="F45DC842BED545069F88F4D178D7AAAA"/>
        <w:category>
          <w:name w:val="General"/>
          <w:gallery w:val="placeholder"/>
        </w:category>
        <w:types>
          <w:type w:val="bbPlcHdr"/>
        </w:types>
        <w:behaviors>
          <w:behavior w:val="content"/>
        </w:behaviors>
        <w:guid w:val="{23519D35-1886-4F9A-891A-46EB8372226B}"/>
      </w:docPartPr>
      <w:docPartBody>
        <w:p w:rsidR="00203380" w:rsidRDefault="009261D1" w:rsidP="009261D1">
          <w:pPr>
            <w:pStyle w:val="F45DC842BED545069F88F4D178D7AAAA3"/>
          </w:pPr>
          <w:r w:rsidRPr="001E6C2A">
            <w:rPr>
              <w:rStyle w:val="PlaceholderText"/>
              <w:rFonts w:ascii="Arial" w:eastAsiaTheme="minorHAnsi" w:hAnsi="Arial" w:cs="Arial"/>
              <w:sz w:val="22"/>
              <w:szCs w:val="22"/>
            </w:rPr>
            <w:t>Click or tap to enter text.</w:t>
          </w:r>
        </w:p>
      </w:docPartBody>
    </w:docPart>
    <w:docPart>
      <w:docPartPr>
        <w:name w:val="8E56580AA65747EAB148A105D1E6D378"/>
        <w:category>
          <w:name w:val="General"/>
          <w:gallery w:val="placeholder"/>
        </w:category>
        <w:types>
          <w:type w:val="bbPlcHdr"/>
        </w:types>
        <w:behaviors>
          <w:behavior w:val="content"/>
        </w:behaviors>
        <w:guid w:val="{E11AA399-6000-4398-8D5D-1112D58B6498}"/>
      </w:docPartPr>
      <w:docPartBody>
        <w:p w:rsidR="00203380" w:rsidRDefault="009261D1" w:rsidP="009261D1">
          <w:pPr>
            <w:pStyle w:val="8E56580AA65747EAB148A105D1E6D3783"/>
          </w:pPr>
          <w:r w:rsidRPr="001E6C2A">
            <w:rPr>
              <w:rStyle w:val="PlaceholderText"/>
              <w:rFonts w:ascii="Arial" w:eastAsiaTheme="minorHAnsi" w:hAnsi="Arial" w:cs="Arial"/>
              <w:sz w:val="22"/>
              <w:szCs w:val="22"/>
            </w:rPr>
            <w:t>Click or tap to enter text.</w:t>
          </w:r>
        </w:p>
      </w:docPartBody>
    </w:docPart>
    <w:docPart>
      <w:docPartPr>
        <w:name w:val="0FF05BD108FE4528A94F0EFC5FE2B3E6"/>
        <w:category>
          <w:name w:val="General"/>
          <w:gallery w:val="placeholder"/>
        </w:category>
        <w:types>
          <w:type w:val="bbPlcHdr"/>
        </w:types>
        <w:behaviors>
          <w:behavior w:val="content"/>
        </w:behaviors>
        <w:guid w:val="{EA280940-71B4-4F02-9A1E-0B01777CAA3C}"/>
      </w:docPartPr>
      <w:docPartBody>
        <w:p w:rsidR="00203380" w:rsidRDefault="009261D1" w:rsidP="009261D1">
          <w:pPr>
            <w:pStyle w:val="0FF05BD108FE4528A94F0EFC5FE2B3E63"/>
          </w:pPr>
          <w:r w:rsidRPr="001E6C2A">
            <w:rPr>
              <w:rStyle w:val="PlaceholderText"/>
              <w:rFonts w:ascii="Arial" w:eastAsiaTheme="minorHAnsi" w:hAnsi="Arial" w:cs="Arial"/>
              <w:sz w:val="22"/>
              <w:szCs w:val="22"/>
            </w:rPr>
            <w:t>Click or tap to enter text.</w:t>
          </w:r>
        </w:p>
      </w:docPartBody>
    </w:docPart>
    <w:docPart>
      <w:docPartPr>
        <w:name w:val="803ECD4E97F14F28B9D987DB7AA107E7"/>
        <w:category>
          <w:name w:val="General"/>
          <w:gallery w:val="placeholder"/>
        </w:category>
        <w:types>
          <w:type w:val="bbPlcHdr"/>
        </w:types>
        <w:behaviors>
          <w:behavior w:val="content"/>
        </w:behaviors>
        <w:guid w:val="{51D5FAFF-6030-40BD-ACA6-9CF0D45F604C}"/>
      </w:docPartPr>
      <w:docPartBody>
        <w:p w:rsidR="00203380" w:rsidRDefault="009261D1" w:rsidP="009261D1">
          <w:pPr>
            <w:pStyle w:val="803ECD4E97F14F28B9D987DB7AA107E73"/>
          </w:pPr>
          <w:r w:rsidRPr="001E6C2A">
            <w:rPr>
              <w:rStyle w:val="PlaceholderText"/>
              <w:rFonts w:ascii="Arial" w:eastAsiaTheme="minorHAnsi" w:hAnsi="Arial" w:cs="Arial"/>
              <w:sz w:val="22"/>
              <w:szCs w:val="22"/>
            </w:rPr>
            <w:t>Click or tap to enter text.</w:t>
          </w:r>
        </w:p>
      </w:docPartBody>
    </w:docPart>
    <w:docPart>
      <w:docPartPr>
        <w:name w:val="FA2E262001DA4556B4A42A56AF58CAD3"/>
        <w:category>
          <w:name w:val="General"/>
          <w:gallery w:val="placeholder"/>
        </w:category>
        <w:types>
          <w:type w:val="bbPlcHdr"/>
        </w:types>
        <w:behaviors>
          <w:behavior w:val="content"/>
        </w:behaviors>
        <w:guid w:val="{F657DC63-21A2-4A20-B3A4-FDC8E02C1EF5}"/>
      </w:docPartPr>
      <w:docPartBody>
        <w:p w:rsidR="00203380" w:rsidRDefault="009261D1" w:rsidP="009261D1">
          <w:pPr>
            <w:pStyle w:val="FA2E262001DA4556B4A42A56AF58CAD33"/>
          </w:pPr>
          <w:r w:rsidRPr="001E6C2A">
            <w:rPr>
              <w:rStyle w:val="PlaceholderText"/>
              <w:rFonts w:ascii="Arial" w:eastAsiaTheme="minorHAnsi" w:hAnsi="Arial" w:cs="Arial"/>
              <w:sz w:val="22"/>
              <w:szCs w:val="22"/>
            </w:rPr>
            <w:t>Click or tap to enter text.</w:t>
          </w:r>
        </w:p>
      </w:docPartBody>
    </w:docPart>
    <w:docPart>
      <w:docPartPr>
        <w:name w:val="12C1C6947CB949B2A724EF745A14B70B"/>
        <w:category>
          <w:name w:val="General"/>
          <w:gallery w:val="placeholder"/>
        </w:category>
        <w:types>
          <w:type w:val="bbPlcHdr"/>
        </w:types>
        <w:behaviors>
          <w:behavior w:val="content"/>
        </w:behaviors>
        <w:guid w:val="{4FEB9391-78A4-462F-AF8A-37AF5F7D2672}"/>
      </w:docPartPr>
      <w:docPartBody>
        <w:p w:rsidR="00203380" w:rsidRDefault="009261D1" w:rsidP="009261D1">
          <w:pPr>
            <w:pStyle w:val="12C1C6947CB949B2A724EF745A14B70B3"/>
          </w:pPr>
          <w:r w:rsidRPr="001E6C2A">
            <w:rPr>
              <w:rStyle w:val="PlaceholderText"/>
              <w:rFonts w:ascii="Arial" w:eastAsiaTheme="minorHAnsi" w:hAnsi="Arial" w:cs="Arial"/>
              <w:sz w:val="22"/>
              <w:szCs w:val="22"/>
            </w:rPr>
            <w:t>Click or tap to enter text.</w:t>
          </w:r>
        </w:p>
      </w:docPartBody>
    </w:docPart>
    <w:docPart>
      <w:docPartPr>
        <w:name w:val="06C5ED6A31214A91B0244B4FCBE4C8E6"/>
        <w:category>
          <w:name w:val="General"/>
          <w:gallery w:val="placeholder"/>
        </w:category>
        <w:types>
          <w:type w:val="bbPlcHdr"/>
        </w:types>
        <w:behaviors>
          <w:behavior w:val="content"/>
        </w:behaviors>
        <w:guid w:val="{34771416-B7D4-4F4E-9E16-7380523E624E}"/>
      </w:docPartPr>
      <w:docPartBody>
        <w:p w:rsidR="00203380" w:rsidRDefault="009261D1" w:rsidP="009261D1">
          <w:pPr>
            <w:pStyle w:val="06C5ED6A31214A91B0244B4FCBE4C8E63"/>
          </w:pPr>
          <w:r w:rsidRPr="001E6C2A">
            <w:rPr>
              <w:rStyle w:val="PlaceholderText"/>
              <w:rFonts w:ascii="Arial" w:eastAsiaTheme="minorHAnsi" w:hAnsi="Arial" w:cs="Arial"/>
              <w:sz w:val="22"/>
              <w:szCs w:val="22"/>
            </w:rPr>
            <w:t>Click or tap to enter text.</w:t>
          </w:r>
        </w:p>
      </w:docPartBody>
    </w:docPart>
    <w:docPart>
      <w:docPartPr>
        <w:name w:val="7D11EADFFC9D49FBB389668ACB9F1D77"/>
        <w:category>
          <w:name w:val="General"/>
          <w:gallery w:val="placeholder"/>
        </w:category>
        <w:types>
          <w:type w:val="bbPlcHdr"/>
        </w:types>
        <w:behaviors>
          <w:behavior w:val="content"/>
        </w:behaviors>
        <w:guid w:val="{4A2DFA6F-7BC8-47BB-B92E-0C950D57FBC4}"/>
      </w:docPartPr>
      <w:docPartBody>
        <w:p w:rsidR="00203380" w:rsidRDefault="009261D1" w:rsidP="009261D1">
          <w:pPr>
            <w:pStyle w:val="7D11EADFFC9D49FBB389668ACB9F1D773"/>
          </w:pPr>
          <w:r w:rsidRPr="001E6C2A">
            <w:rPr>
              <w:rStyle w:val="PlaceholderText"/>
              <w:rFonts w:ascii="Arial" w:eastAsiaTheme="minorHAnsi" w:hAnsi="Arial" w:cs="Arial"/>
              <w:sz w:val="22"/>
              <w:szCs w:val="22"/>
            </w:rPr>
            <w:t>Click or tap to enter text.</w:t>
          </w:r>
        </w:p>
      </w:docPartBody>
    </w:docPart>
    <w:docPart>
      <w:docPartPr>
        <w:name w:val="14AB23271484400F86A7310DA3223045"/>
        <w:category>
          <w:name w:val="General"/>
          <w:gallery w:val="placeholder"/>
        </w:category>
        <w:types>
          <w:type w:val="bbPlcHdr"/>
        </w:types>
        <w:behaviors>
          <w:behavior w:val="content"/>
        </w:behaviors>
        <w:guid w:val="{B38158C6-0CA3-4519-A36A-5ECB30241A42}"/>
      </w:docPartPr>
      <w:docPartBody>
        <w:p w:rsidR="00203380" w:rsidRDefault="009261D1" w:rsidP="009261D1">
          <w:pPr>
            <w:pStyle w:val="14AB23271484400F86A7310DA32230453"/>
          </w:pPr>
          <w:r w:rsidRPr="001E6C2A">
            <w:rPr>
              <w:rStyle w:val="PlaceholderText"/>
              <w:rFonts w:ascii="Arial" w:eastAsiaTheme="minorHAnsi" w:hAnsi="Arial" w:cs="Arial"/>
              <w:sz w:val="22"/>
              <w:szCs w:val="22"/>
            </w:rPr>
            <w:t>Click or tap to enter text.</w:t>
          </w:r>
        </w:p>
      </w:docPartBody>
    </w:docPart>
    <w:docPart>
      <w:docPartPr>
        <w:name w:val="DE7735958023423E832AE012084412F4"/>
        <w:category>
          <w:name w:val="General"/>
          <w:gallery w:val="placeholder"/>
        </w:category>
        <w:types>
          <w:type w:val="bbPlcHdr"/>
        </w:types>
        <w:behaviors>
          <w:behavior w:val="content"/>
        </w:behaviors>
        <w:guid w:val="{3BBA0ECF-4F71-4404-8ACC-FF72F75A57D5}"/>
      </w:docPartPr>
      <w:docPartBody>
        <w:p w:rsidR="00203380" w:rsidRDefault="009261D1" w:rsidP="009261D1">
          <w:pPr>
            <w:pStyle w:val="DE7735958023423E832AE012084412F43"/>
          </w:pPr>
          <w:r w:rsidRPr="001E6C2A">
            <w:rPr>
              <w:rStyle w:val="PlaceholderText"/>
              <w:rFonts w:ascii="Arial" w:eastAsiaTheme="minorHAnsi" w:hAnsi="Arial" w:cs="Arial"/>
              <w:sz w:val="22"/>
              <w:szCs w:val="22"/>
            </w:rPr>
            <w:t>Click or tap to enter text.</w:t>
          </w:r>
        </w:p>
      </w:docPartBody>
    </w:docPart>
    <w:docPart>
      <w:docPartPr>
        <w:name w:val="63592D17E610442BAB6541F48648C866"/>
        <w:category>
          <w:name w:val="General"/>
          <w:gallery w:val="placeholder"/>
        </w:category>
        <w:types>
          <w:type w:val="bbPlcHdr"/>
        </w:types>
        <w:behaviors>
          <w:behavior w:val="content"/>
        </w:behaviors>
        <w:guid w:val="{A6E1EAAC-CC41-4A49-8949-7DCDD37746BA}"/>
      </w:docPartPr>
      <w:docPartBody>
        <w:p w:rsidR="00203380" w:rsidRDefault="009261D1" w:rsidP="009261D1">
          <w:pPr>
            <w:pStyle w:val="63592D17E610442BAB6541F48648C8663"/>
          </w:pPr>
          <w:r w:rsidRPr="001E6C2A">
            <w:rPr>
              <w:rStyle w:val="PlaceholderText"/>
              <w:rFonts w:ascii="Arial" w:eastAsiaTheme="minorHAnsi" w:hAnsi="Arial" w:cs="Arial"/>
              <w:sz w:val="22"/>
              <w:szCs w:val="22"/>
            </w:rPr>
            <w:t>Click or tap to enter text.</w:t>
          </w:r>
        </w:p>
      </w:docPartBody>
    </w:docPart>
    <w:docPart>
      <w:docPartPr>
        <w:name w:val="BE5D4C6C4A564317B64E22880AB917CC"/>
        <w:category>
          <w:name w:val="General"/>
          <w:gallery w:val="placeholder"/>
        </w:category>
        <w:types>
          <w:type w:val="bbPlcHdr"/>
        </w:types>
        <w:behaviors>
          <w:behavior w:val="content"/>
        </w:behaviors>
        <w:guid w:val="{ECFF144B-10FD-433A-B194-2ADBCA8DC402}"/>
      </w:docPartPr>
      <w:docPartBody>
        <w:p w:rsidR="00203380" w:rsidRDefault="009261D1" w:rsidP="009261D1">
          <w:pPr>
            <w:pStyle w:val="BE5D4C6C4A564317B64E22880AB917CC3"/>
          </w:pPr>
          <w:r w:rsidRPr="001E6C2A">
            <w:rPr>
              <w:rStyle w:val="PlaceholderText"/>
              <w:rFonts w:ascii="Arial" w:eastAsiaTheme="minorHAnsi" w:hAnsi="Arial" w:cs="Arial"/>
              <w:sz w:val="22"/>
              <w:szCs w:val="22"/>
            </w:rPr>
            <w:t>Click or tap to enter text.</w:t>
          </w:r>
        </w:p>
      </w:docPartBody>
    </w:docPart>
    <w:docPart>
      <w:docPartPr>
        <w:name w:val="99DAD4BEC6214847918545E56AC528CE"/>
        <w:category>
          <w:name w:val="General"/>
          <w:gallery w:val="placeholder"/>
        </w:category>
        <w:types>
          <w:type w:val="bbPlcHdr"/>
        </w:types>
        <w:behaviors>
          <w:behavior w:val="content"/>
        </w:behaviors>
        <w:guid w:val="{18A60FA1-9252-4128-BB50-6C69B9325959}"/>
      </w:docPartPr>
      <w:docPartBody>
        <w:p w:rsidR="00203380" w:rsidRDefault="009261D1" w:rsidP="009261D1">
          <w:pPr>
            <w:pStyle w:val="99DAD4BEC6214847918545E56AC528CE3"/>
          </w:pPr>
          <w:r w:rsidRPr="001E6C2A">
            <w:rPr>
              <w:rStyle w:val="PlaceholderText"/>
              <w:rFonts w:ascii="Arial" w:eastAsiaTheme="minorHAnsi" w:hAnsi="Arial" w:cs="Arial"/>
              <w:sz w:val="22"/>
              <w:szCs w:val="22"/>
            </w:rPr>
            <w:t>Click or tap to enter text.</w:t>
          </w:r>
        </w:p>
      </w:docPartBody>
    </w:docPart>
    <w:docPart>
      <w:docPartPr>
        <w:name w:val="B9F297C41A8C4169A5745C0875DE601E"/>
        <w:category>
          <w:name w:val="General"/>
          <w:gallery w:val="placeholder"/>
        </w:category>
        <w:types>
          <w:type w:val="bbPlcHdr"/>
        </w:types>
        <w:behaviors>
          <w:behavior w:val="content"/>
        </w:behaviors>
        <w:guid w:val="{187D932E-E309-44D6-9A59-90FF576D4D83}"/>
      </w:docPartPr>
      <w:docPartBody>
        <w:p w:rsidR="00203380" w:rsidRDefault="009261D1" w:rsidP="009261D1">
          <w:pPr>
            <w:pStyle w:val="B9F297C41A8C4169A5745C0875DE601E3"/>
          </w:pPr>
          <w:r w:rsidRPr="001E6C2A">
            <w:rPr>
              <w:rStyle w:val="PlaceholderText"/>
              <w:rFonts w:ascii="Arial" w:eastAsiaTheme="minorHAnsi" w:hAnsi="Arial" w:cs="Arial"/>
              <w:sz w:val="22"/>
              <w:szCs w:val="22"/>
            </w:rPr>
            <w:t>Click or tap to enter text.</w:t>
          </w:r>
        </w:p>
      </w:docPartBody>
    </w:docPart>
    <w:docPart>
      <w:docPartPr>
        <w:name w:val="C4F5618F75924F5182BC869AAA6149A9"/>
        <w:category>
          <w:name w:val="General"/>
          <w:gallery w:val="placeholder"/>
        </w:category>
        <w:types>
          <w:type w:val="bbPlcHdr"/>
        </w:types>
        <w:behaviors>
          <w:behavior w:val="content"/>
        </w:behaviors>
        <w:guid w:val="{A8A9B880-93A9-48BC-AC2C-97296DCBD3CD}"/>
      </w:docPartPr>
      <w:docPartBody>
        <w:p w:rsidR="00203380" w:rsidRDefault="009261D1" w:rsidP="009261D1">
          <w:pPr>
            <w:pStyle w:val="C4F5618F75924F5182BC869AAA6149A93"/>
          </w:pPr>
          <w:r w:rsidRPr="001E6C2A">
            <w:rPr>
              <w:rStyle w:val="PlaceholderText"/>
              <w:rFonts w:ascii="Arial" w:eastAsiaTheme="minorHAnsi" w:hAnsi="Arial" w:cs="Arial"/>
              <w:sz w:val="22"/>
              <w:szCs w:val="22"/>
            </w:rPr>
            <w:t>Click or tap to enter text.</w:t>
          </w:r>
        </w:p>
      </w:docPartBody>
    </w:docPart>
    <w:docPart>
      <w:docPartPr>
        <w:name w:val="E10C6F8D68E54B618D39D66E25558327"/>
        <w:category>
          <w:name w:val="General"/>
          <w:gallery w:val="placeholder"/>
        </w:category>
        <w:types>
          <w:type w:val="bbPlcHdr"/>
        </w:types>
        <w:behaviors>
          <w:behavior w:val="content"/>
        </w:behaviors>
        <w:guid w:val="{1278802A-6B32-48DE-8CE0-BFA415E2D782}"/>
      </w:docPartPr>
      <w:docPartBody>
        <w:p w:rsidR="00203380" w:rsidRDefault="009261D1" w:rsidP="009261D1">
          <w:pPr>
            <w:pStyle w:val="E10C6F8D68E54B618D39D66E255583273"/>
          </w:pPr>
          <w:r w:rsidRPr="001E6C2A">
            <w:rPr>
              <w:rStyle w:val="PlaceholderText"/>
              <w:rFonts w:ascii="Arial" w:eastAsiaTheme="minorHAnsi" w:hAnsi="Arial" w:cs="Arial"/>
              <w:sz w:val="22"/>
              <w:szCs w:val="22"/>
            </w:rPr>
            <w:t>Click or tap to enter text.</w:t>
          </w:r>
        </w:p>
      </w:docPartBody>
    </w:docPart>
    <w:docPart>
      <w:docPartPr>
        <w:name w:val="1C84ED402F574EE08BEC70BDF0D844CB"/>
        <w:category>
          <w:name w:val="General"/>
          <w:gallery w:val="placeholder"/>
        </w:category>
        <w:types>
          <w:type w:val="bbPlcHdr"/>
        </w:types>
        <w:behaviors>
          <w:behavior w:val="content"/>
        </w:behaviors>
        <w:guid w:val="{EE29ECA7-FCA2-4662-BF78-E60B6D0FC631}"/>
      </w:docPartPr>
      <w:docPartBody>
        <w:p w:rsidR="00203380" w:rsidRDefault="009261D1" w:rsidP="009261D1">
          <w:pPr>
            <w:pStyle w:val="1C84ED402F574EE08BEC70BDF0D844CB3"/>
          </w:pPr>
          <w:r w:rsidRPr="001E6C2A">
            <w:rPr>
              <w:rStyle w:val="PlaceholderText"/>
              <w:rFonts w:ascii="Arial" w:eastAsiaTheme="minorHAnsi" w:hAnsi="Arial" w:cs="Arial"/>
              <w:sz w:val="22"/>
              <w:szCs w:val="22"/>
            </w:rPr>
            <w:t>Click or tap to enter text.</w:t>
          </w:r>
        </w:p>
      </w:docPartBody>
    </w:docPart>
    <w:docPart>
      <w:docPartPr>
        <w:name w:val="C4A85910DA8D4A04B99C76C849D70C26"/>
        <w:category>
          <w:name w:val="General"/>
          <w:gallery w:val="placeholder"/>
        </w:category>
        <w:types>
          <w:type w:val="bbPlcHdr"/>
        </w:types>
        <w:behaviors>
          <w:behavior w:val="content"/>
        </w:behaviors>
        <w:guid w:val="{D5246A6C-C45A-4DF4-A60E-0F7C132DEBCF}"/>
      </w:docPartPr>
      <w:docPartBody>
        <w:p w:rsidR="00203380" w:rsidRDefault="009261D1" w:rsidP="009261D1">
          <w:pPr>
            <w:pStyle w:val="C4A85910DA8D4A04B99C76C849D70C263"/>
          </w:pPr>
          <w:r w:rsidRPr="001E6C2A">
            <w:rPr>
              <w:rStyle w:val="PlaceholderText"/>
              <w:rFonts w:ascii="Arial" w:eastAsiaTheme="minorHAnsi" w:hAnsi="Arial" w:cs="Arial"/>
              <w:sz w:val="22"/>
              <w:szCs w:val="22"/>
            </w:rPr>
            <w:t>Click or tap to enter text.</w:t>
          </w:r>
        </w:p>
      </w:docPartBody>
    </w:docPart>
    <w:docPart>
      <w:docPartPr>
        <w:name w:val="AF248EF9675F41E182B12E0AB687A2E7"/>
        <w:category>
          <w:name w:val="General"/>
          <w:gallery w:val="placeholder"/>
        </w:category>
        <w:types>
          <w:type w:val="bbPlcHdr"/>
        </w:types>
        <w:behaviors>
          <w:behavior w:val="content"/>
        </w:behaviors>
        <w:guid w:val="{4BA17320-089B-4881-9826-066AEEE97C41}"/>
      </w:docPartPr>
      <w:docPartBody>
        <w:p w:rsidR="00203380" w:rsidRDefault="009261D1" w:rsidP="009261D1">
          <w:pPr>
            <w:pStyle w:val="AF248EF9675F41E182B12E0AB687A2E73"/>
          </w:pPr>
          <w:r w:rsidRPr="004A514A">
            <w:rPr>
              <w:rStyle w:val="PlaceholderText"/>
              <w:rFonts w:ascii="Arial" w:eastAsiaTheme="minorHAnsi" w:hAnsi="Arial" w:cs="Arial"/>
              <w:sz w:val="22"/>
              <w:szCs w:val="22"/>
            </w:rPr>
            <w:t>Click or tap here to enter text.</w:t>
          </w:r>
        </w:p>
      </w:docPartBody>
    </w:docPart>
    <w:docPart>
      <w:docPartPr>
        <w:name w:val="F2B6054FA4C041C8ADEC444E64658318"/>
        <w:category>
          <w:name w:val="General"/>
          <w:gallery w:val="placeholder"/>
        </w:category>
        <w:types>
          <w:type w:val="bbPlcHdr"/>
        </w:types>
        <w:behaviors>
          <w:behavior w:val="content"/>
        </w:behaviors>
        <w:guid w:val="{BA56C6A5-68D8-46EB-A696-B6F041710490}"/>
      </w:docPartPr>
      <w:docPartBody>
        <w:p w:rsidR="00203380" w:rsidRDefault="009261D1" w:rsidP="009261D1">
          <w:pPr>
            <w:pStyle w:val="F2B6054FA4C041C8ADEC444E646583183"/>
          </w:pPr>
          <w:r w:rsidRPr="004A514A">
            <w:rPr>
              <w:rStyle w:val="PlaceholderText"/>
              <w:rFonts w:ascii="Arial" w:eastAsiaTheme="minorHAnsi" w:hAnsi="Arial" w:cs="Arial"/>
              <w:sz w:val="22"/>
              <w:szCs w:val="22"/>
            </w:rPr>
            <w:t>Click or tap here to enter text.</w:t>
          </w:r>
        </w:p>
      </w:docPartBody>
    </w:docPart>
    <w:docPart>
      <w:docPartPr>
        <w:name w:val="0FFEB2A9CCC04022A7099CFAA9E724A3"/>
        <w:category>
          <w:name w:val="General"/>
          <w:gallery w:val="placeholder"/>
        </w:category>
        <w:types>
          <w:type w:val="bbPlcHdr"/>
        </w:types>
        <w:behaviors>
          <w:behavior w:val="content"/>
        </w:behaviors>
        <w:guid w:val="{A49687A8-CB99-4A1B-9009-472A895DB157}"/>
      </w:docPartPr>
      <w:docPartBody>
        <w:p w:rsidR="00203380" w:rsidRDefault="009261D1" w:rsidP="009261D1">
          <w:pPr>
            <w:pStyle w:val="0FFEB2A9CCC04022A7099CFAA9E724A33"/>
          </w:pPr>
          <w:r w:rsidRPr="00147220">
            <w:rPr>
              <w:rStyle w:val="PlaceholderText"/>
              <w:rFonts w:ascii="Arial" w:eastAsiaTheme="minorHAnsi" w:hAnsi="Arial" w:cs="Arial"/>
              <w:sz w:val="22"/>
              <w:szCs w:val="22"/>
            </w:rPr>
            <w:t>Click or tap here to enter text.</w:t>
          </w:r>
        </w:p>
      </w:docPartBody>
    </w:docPart>
    <w:docPart>
      <w:docPartPr>
        <w:name w:val="132D03C3823648D89485AA37709F017B"/>
        <w:category>
          <w:name w:val="General"/>
          <w:gallery w:val="placeholder"/>
        </w:category>
        <w:types>
          <w:type w:val="bbPlcHdr"/>
        </w:types>
        <w:behaviors>
          <w:behavior w:val="content"/>
        </w:behaviors>
        <w:guid w:val="{DF2BA6F3-D663-4C91-94F9-F3BA4D9B141B}"/>
      </w:docPartPr>
      <w:docPartBody>
        <w:p w:rsidR="00203380" w:rsidRDefault="009261D1" w:rsidP="009261D1">
          <w:pPr>
            <w:pStyle w:val="132D03C3823648D89485AA37709F017B3"/>
          </w:pPr>
          <w:r w:rsidRPr="00147220">
            <w:rPr>
              <w:rStyle w:val="PlaceholderText"/>
              <w:rFonts w:ascii="Arial" w:eastAsiaTheme="minorHAnsi" w:hAnsi="Arial" w:cs="Arial"/>
              <w:sz w:val="22"/>
              <w:szCs w:val="22"/>
            </w:rPr>
            <w:t>Click or tap here to enter text.</w:t>
          </w:r>
        </w:p>
      </w:docPartBody>
    </w:docPart>
    <w:docPart>
      <w:docPartPr>
        <w:name w:val="8C512D9A7AAC40E98D2331C867141849"/>
        <w:category>
          <w:name w:val="General"/>
          <w:gallery w:val="placeholder"/>
        </w:category>
        <w:types>
          <w:type w:val="bbPlcHdr"/>
        </w:types>
        <w:behaviors>
          <w:behavior w:val="content"/>
        </w:behaviors>
        <w:guid w:val="{FF1F5338-915B-49FB-9BDA-36DEDE397F73}"/>
      </w:docPartPr>
      <w:docPartBody>
        <w:p w:rsidR="00203380" w:rsidRDefault="009261D1" w:rsidP="009261D1">
          <w:pPr>
            <w:pStyle w:val="8C512D9A7AAC40E98D2331C8671418493"/>
          </w:pPr>
          <w:r w:rsidRPr="00147220">
            <w:rPr>
              <w:rStyle w:val="PlaceholderText"/>
              <w:rFonts w:ascii="Arial" w:eastAsiaTheme="minorHAnsi" w:hAnsi="Arial" w:cs="Arial"/>
              <w:sz w:val="22"/>
              <w:szCs w:val="22"/>
            </w:rPr>
            <w:t>Click or tap here to enter text.</w:t>
          </w:r>
        </w:p>
      </w:docPartBody>
    </w:docPart>
    <w:docPart>
      <w:docPartPr>
        <w:name w:val="DA31D2BA48C0472990F3B83D3303DF38"/>
        <w:category>
          <w:name w:val="General"/>
          <w:gallery w:val="placeholder"/>
        </w:category>
        <w:types>
          <w:type w:val="bbPlcHdr"/>
        </w:types>
        <w:behaviors>
          <w:behavior w:val="content"/>
        </w:behaviors>
        <w:guid w:val="{C5127B35-F38D-4B83-AF3E-94852F189F03}"/>
      </w:docPartPr>
      <w:docPartBody>
        <w:p w:rsidR="00203380" w:rsidRDefault="009261D1" w:rsidP="009261D1">
          <w:pPr>
            <w:pStyle w:val="DA31D2BA48C0472990F3B83D3303DF383"/>
          </w:pPr>
          <w:r w:rsidRPr="00147220">
            <w:rPr>
              <w:rStyle w:val="PlaceholderText"/>
              <w:rFonts w:ascii="Arial" w:eastAsiaTheme="minorHAnsi" w:hAnsi="Arial" w:cs="Arial"/>
              <w:sz w:val="22"/>
              <w:szCs w:val="22"/>
            </w:rPr>
            <w:t>Click or tap here to enter text.</w:t>
          </w:r>
        </w:p>
      </w:docPartBody>
    </w:docPart>
    <w:docPart>
      <w:docPartPr>
        <w:name w:val="7450DABAADF14ED3ABB0EF612A4226E6"/>
        <w:category>
          <w:name w:val="General"/>
          <w:gallery w:val="placeholder"/>
        </w:category>
        <w:types>
          <w:type w:val="bbPlcHdr"/>
        </w:types>
        <w:behaviors>
          <w:behavior w:val="content"/>
        </w:behaviors>
        <w:guid w:val="{62D1D3BB-003A-4A7A-81BB-01843514C3CB}"/>
      </w:docPartPr>
      <w:docPartBody>
        <w:p w:rsidR="00203380" w:rsidRDefault="009261D1" w:rsidP="009261D1">
          <w:pPr>
            <w:pStyle w:val="7450DABAADF14ED3ABB0EF612A4226E63"/>
          </w:pPr>
          <w:r w:rsidRPr="00BD26E8">
            <w:rPr>
              <w:rStyle w:val="PlaceholderText"/>
              <w:rFonts w:ascii="Arial" w:eastAsiaTheme="minorHAnsi" w:hAnsi="Arial" w:cs="Arial"/>
              <w:sz w:val="22"/>
              <w:szCs w:val="22"/>
            </w:rPr>
            <w:t>Click or tap here to enter text.</w:t>
          </w:r>
        </w:p>
      </w:docPartBody>
    </w:docPart>
    <w:docPart>
      <w:docPartPr>
        <w:name w:val="A69EC44389524003AB1E2978B3DDEA6B"/>
        <w:category>
          <w:name w:val="General"/>
          <w:gallery w:val="placeholder"/>
        </w:category>
        <w:types>
          <w:type w:val="bbPlcHdr"/>
        </w:types>
        <w:behaviors>
          <w:behavior w:val="content"/>
        </w:behaviors>
        <w:guid w:val="{9B70AE25-B953-4705-8DDF-A3E83988D2D4}"/>
      </w:docPartPr>
      <w:docPartBody>
        <w:p w:rsidR="00203380" w:rsidRDefault="009261D1" w:rsidP="009261D1">
          <w:pPr>
            <w:pStyle w:val="A69EC44389524003AB1E2978B3DDEA6B3"/>
          </w:pPr>
          <w:r w:rsidRPr="00BD26E8">
            <w:rPr>
              <w:rStyle w:val="PlaceholderText"/>
              <w:rFonts w:ascii="Arial" w:eastAsiaTheme="minorHAnsi" w:hAnsi="Arial" w:cs="Arial"/>
              <w:sz w:val="22"/>
              <w:szCs w:val="22"/>
            </w:rPr>
            <w:t>Click or tap here to enter text.</w:t>
          </w:r>
        </w:p>
      </w:docPartBody>
    </w:docPart>
    <w:docPart>
      <w:docPartPr>
        <w:name w:val="ABF15A00C40B4C6088C388B81101EF9D"/>
        <w:category>
          <w:name w:val="General"/>
          <w:gallery w:val="placeholder"/>
        </w:category>
        <w:types>
          <w:type w:val="bbPlcHdr"/>
        </w:types>
        <w:behaviors>
          <w:behavior w:val="content"/>
        </w:behaviors>
        <w:guid w:val="{E66E0ACE-ADB3-44BB-990E-9D828A8DD8D2}"/>
      </w:docPartPr>
      <w:docPartBody>
        <w:p w:rsidR="00203380" w:rsidRDefault="009261D1" w:rsidP="009261D1">
          <w:pPr>
            <w:pStyle w:val="ABF15A00C40B4C6088C388B81101EF9D3"/>
          </w:pPr>
          <w:r w:rsidRPr="00BD26E8">
            <w:rPr>
              <w:rStyle w:val="PlaceholderText"/>
              <w:rFonts w:ascii="Arial" w:eastAsiaTheme="minorHAnsi" w:hAnsi="Arial" w:cs="Arial"/>
              <w:sz w:val="22"/>
              <w:szCs w:val="22"/>
            </w:rPr>
            <w:t>Click or tap here to enter text.</w:t>
          </w:r>
        </w:p>
      </w:docPartBody>
    </w:docPart>
    <w:docPart>
      <w:docPartPr>
        <w:name w:val="B8C4C142F7DD4D57AA90AB90587B38D9"/>
        <w:category>
          <w:name w:val="General"/>
          <w:gallery w:val="placeholder"/>
        </w:category>
        <w:types>
          <w:type w:val="bbPlcHdr"/>
        </w:types>
        <w:behaviors>
          <w:behavior w:val="content"/>
        </w:behaviors>
        <w:guid w:val="{563BE1D9-87CE-4BB7-890B-9F8DEA6B0932}"/>
      </w:docPartPr>
      <w:docPartBody>
        <w:p w:rsidR="00203380" w:rsidRDefault="009261D1" w:rsidP="009261D1">
          <w:pPr>
            <w:pStyle w:val="B8C4C142F7DD4D57AA90AB90587B38D93"/>
          </w:pPr>
          <w:r w:rsidRPr="00BD26E8">
            <w:rPr>
              <w:rStyle w:val="PlaceholderText"/>
              <w:rFonts w:ascii="Arial" w:eastAsiaTheme="minorHAnsi" w:hAnsi="Arial" w:cs="Arial"/>
              <w:sz w:val="22"/>
              <w:szCs w:val="22"/>
            </w:rPr>
            <w:t>Click or tap here to enter text.</w:t>
          </w:r>
        </w:p>
      </w:docPartBody>
    </w:docPart>
    <w:docPart>
      <w:docPartPr>
        <w:name w:val="5A8504EA25974188BEC10CFF6C9A250C"/>
        <w:category>
          <w:name w:val="General"/>
          <w:gallery w:val="placeholder"/>
        </w:category>
        <w:types>
          <w:type w:val="bbPlcHdr"/>
        </w:types>
        <w:behaviors>
          <w:behavior w:val="content"/>
        </w:behaviors>
        <w:guid w:val="{F3BF083F-0F33-452C-97A4-D5238931AD46}"/>
      </w:docPartPr>
      <w:docPartBody>
        <w:p w:rsidR="00203380" w:rsidRDefault="009261D1" w:rsidP="009261D1">
          <w:pPr>
            <w:pStyle w:val="5A8504EA25974188BEC10CFF6C9A250C3"/>
          </w:pPr>
          <w:r w:rsidRPr="00BD26E8">
            <w:rPr>
              <w:rStyle w:val="PlaceholderText"/>
              <w:rFonts w:ascii="Arial" w:eastAsiaTheme="minorHAnsi" w:hAnsi="Arial" w:cs="Arial"/>
              <w:sz w:val="22"/>
              <w:szCs w:val="22"/>
            </w:rPr>
            <w:t>Click or tap here to enter text.</w:t>
          </w:r>
        </w:p>
      </w:docPartBody>
    </w:docPart>
    <w:docPart>
      <w:docPartPr>
        <w:name w:val="B01156171CE1462F8742E8E6CAD7E5BA"/>
        <w:category>
          <w:name w:val="General"/>
          <w:gallery w:val="placeholder"/>
        </w:category>
        <w:types>
          <w:type w:val="bbPlcHdr"/>
        </w:types>
        <w:behaviors>
          <w:behavior w:val="content"/>
        </w:behaviors>
        <w:guid w:val="{D941A3AB-0657-4FAF-91B1-1D4BA2D1A838}"/>
      </w:docPartPr>
      <w:docPartBody>
        <w:p w:rsidR="00203380" w:rsidRDefault="009261D1" w:rsidP="009261D1">
          <w:pPr>
            <w:pStyle w:val="B01156171CE1462F8742E8E6CAD7E5BA3"/>
          </w:pPr>
          <w:r w:rsidRPr="00BD26E8">
            <w:rPr>
              <w:rStyle w:val="PlaceholderText"/>
              <w:rFonts w:ascii="Arial" w:eastAsiaTheme="minorHAnsi" w:hAnsi="Arial" w:cs="Arial"/>
              <w:sz w:val="22"/>
              <w:szCs w:val="22"/>
            </w:rPr>
            <w:t>Click or tap here to enter text.</w:t>
          </w:r>
        </w:p>
      </w:docPartBody>
    </w:docPart>
    <w:docPart>
      <w:docPartPr>
        <w:name w:val="9209FA6889A043D48C5789FC53C95A85"/>
        <w:category>
          <w:name w:val="General"/>
          <w:gallery w:val="placeholder"/>
        </w:category>
        <w:types>
          <w:type w:val="bbPlcHdr"/>
        </w:types>
        <w:behaviors>
          <w:behavior w:val="content"/>
        </w:behaviors>
        <w:guid w:val="{F3186360-9AB8-4E4D-BDE0-385BB69FF78B}"/>
      </w:docPartPr>
      <w:docPartBody>
        <w:p w:rsidR="00203380" w:rsidRDefault="009261D1" w:rsidP="009261D1">
          <w:pPr>
            <w:pStyle w:val="9209FA6889A043D48C5789FC53C95A853"/>
          </w:pPr>
          <w:r w:rsidRPr="00BD26E8">
            <w:rPr>
              <w:rStyle w:val="PlaceholderText"/>
              <w:rFonts w:ascii="Arial" w:eastAsiaTheme="minorHAnsi" w:hAnsi="Arial" w:cs="Arial"/>
              <w:sz w:val="22"/>
              <w:szCs w:val="22"/>
            </w:rPr>
            <w:t>Click or tap here to enter text.</w:t>
          </w:r>
        </w:p>
      </w:docPartBody>
    </w:docPart>
    <w:docPart>
      <w:docPartPr>
        <w:name w:val="19DF8DC174244CDE806E75F356163002"/>
        <w:category>
          <w:name w:val="General"/>
          <w:gallery w:val="placeholder"/>
        </w:category>
        <w:types>
          <w:type w:val="bbPlcHdr"/>
        </w:types>
        <w:behaviors>
          <w:behavior w:val="content"/>
        </w:behaviors>
        <w:guid w:val="{562D5921-B373-40A6-BFFF-A19A724886EE}"/>
      </w:docPartPr>
      <w:docPartBody>
        <w:p w:rsidR="00203380" w:rsidRDefault="009261D1" w:rsidP="009261D1">
          <w:pPr>
            <w:pStyle w:val="19DF8DC174244CDE806E75F3561630023"/>
          </w:pPr>
          <w:r w:rsidRPr="00BD26E8">
            <w:rPr>
              <w:rStyle w:val="PlaceholderText"/>
              <w:rFonts w:ascii="Arial" w:eastAsiaTheme="minorHAnsi" w:hAnsi="Arial" w:cs="Arial"/>
              <w:sz w:val="22"/>
              <w:szCs w:val="22"/>
            </w:rPr>
            <w:t>Click or tap here to enter text.</w:t>
          </w:r>
        </w:p>
      </w:docPartBody>
    </w:docPart>
    <w:docPart>
      <w:docPartPr>
        <w:name w:val="45E42D6950ED478EB3996B01B9545A4F"/>
        <w:category>
          <w:name w:val="General"/>
          <w:gallery w:val="placeholder"/>
        </w:category>
        <w:types>
          <w:type w:val="bbPlcHdr"/>
        </w:types>
        <w:behaviors>
          <w:behavior w:val="content"/>
        </w:behaviors>
        <w:guid w:val="{E5E61461-F8F4-4229-AE95-28D83F4731D9}"/>
      </w:docPartPr>
      <w:docPartBody>
        <w:p w:rsidR="0003783C" w:rsidRDefault="009261D1" w:rsidP="009261D1">
          <w:pPr>
            <w:pStyle w:val="45E42D6950ED478EB3996B01B9545A4F3"/>
          </w:pPr>
          <w:r w:rsidRPr="003B3140">
            <w:rPr>
              <w:rStyle w:val="PlaceholderText"/>
              <w:rFonts w:ascii="Arial" w:eastAsiaTheme="minorHAnsi" w:hAnsi="Arial" w:cs="Arial"/>
              <w:sz w:val="22"/>
              <w:szCs w:val="18"/>
            </w:rPr>
            <w:t>Click or tap here to enter text.</w:t>
          </w:r>
        </w:p>
      </w:docPartBody>
    </w:docPart>
    <w:docPart>
      <w:docPartPr>
        <w:name w:val="CE79AF09FA2740D1ACA2D0C4FBE1EBE5"/>
        <w:category>
          <w:name w:val="General"/>
          <w:gallery w:val="placeholder"/>
        </w:category>
        <w:types>
          <w:type w:val="bbPlcHdr"/>
        </w:types>
        <w:behaviors>
          <w:behavior w:val="content"/>
        </w:behaviors>
        <w:guid w:val="{B77F9228-B097-4BC9-A150-6BD1B76A81D7}"/>
      </w:docPartPr>
      <w:docPartBody>
        <w:p w:rsidR="0003783C" w:rsidRDefault="009261D1" w:rsidP="009261D1">
          <w:pPr>
            <w:pStyle w:val="CE79AF09FA2740D1ACA2D0C4FBE1EBE53"/>
          </w:pPr>
          <w:r w:rsidRPr="003B3140">
            <w:rPr>
              <w:rStyle w:val="PlaceholderText"/>
              <w:rFonts w:ascii="Arial" w:eastAsiaTheme="minorHAnsi" w:hAnsi="Arial" w:cs="Arial"/>
              <w:sz w:val="22"/>
              <w:szCs w:val="18"/>
            </w:rPr>
            <w:t>Click or tap here to enter text.</w:t>
          </w:r>
        </w:p>
      </w:docPartBody>
    </w:docPart>
    <w:docPart>
      <w:docPartPr>
        <w:name w:val="1D821F0A200C456EA7D33643FA9A99F2"/>
        <w:category>
          <w:name w:val="General"/>
          <w:gallery w:val="placeholder"/>
        </w:category>
        <w:types>
          <w:type w:val="bbPlcHdr"/>
        </w:types>
        <w:behaviors>
          <w:behavior w:val="content"/>
        </w:behaviors>
        <w:guid w:val="{6B095DAF-2F85-4862-90E6-DFE4C8F40FAB}"/>
      </w:docPartPr>
      <w:docPartBody>
        <w:p w:rsidR="0003783C" w:rsidRDefault="009261D1" w:rsidP="009261D1">
          <w:pPr>
            <w:pStyle w:val="1D821F0A200C456EA7D33643FA9A99F23"/>
          </w:pPr>
          <w:r w:rsidRPr="003B3140">
            <w:rPr>
              <w:rStyle w:val="PlaceholderText"/>
              <w:rFonts w:ascii="Arial" w:eastAsiaTheme="minorHAnsi" w:hAnsi="Arial" w:cs="Arial"/>
              <w:sz w:val="22"/>
              <w:szCs w:val="18"/>
            </w:rPr>
            <w:t>Click or tap here to enter text.</w:t>
          </w:r>
        </w:p>
      </w:docPartBody>
    </w:docPart>
    <w:docPart>
      <w:docPartPr>
        <w:name w:val="55D15984519E4BD5B7DBF48F6D53A5A2"/>
        <w:category>
          <w:name w:val="General"/>
          <w:gallery w:val="placeholder"/>
        </w:category>
        <w:types>
          <w:type w:val="bbPlcHdr"/>
        </w:types>
        <w:behaviors>
          <w:behavior w:val="content"/>
        </w:behaviors>
        <w:guid w:val="{4CB16620-3CD6-4DD0-9ED4-1F64FED88E46}"/>
      </w:docPartPr>
      <w:docPartBody>
        <w:p w:rsidR="0003783C" w:rsidRDefault="009261D1" w:rsidP="009261D1">
          <w:pPr>
            <w:pStyle w:val="55D15984519E4BD5B7DBF48F6D53A5A23"/>
          </w:pPr>
          <w:r w:rsidRPr="003B3140">
            <w:rPr>
              <w:rStyle w:val="PlaceholderText"/>
              <w:rFonts w:ascii="Arial" w:eastAsiaTheme="minorHAnsi" w:hAnsi="Arial" w:cs="Arial"/>
              <w:sz w:val="22"/>
              <w:szCs w:val="18"/>
            </w:rPr>
            <w:t>Click or tap here to enter text.</w:t>
          </w:r>
        </w:p>
      </w:docPartBody>
    </w:docPart>
    <w:docPart>
      <w:docPartPr>
        <w:name w:val="F0E0B54176FF4ACE893A88BA6A4498D3"/>
        <w:category>
          <w:name w:val="General"/>
          <w:gallery w:val="placeholder"/>
        </w:category>
        <w:types>
          <w:type w:val="bbPlcHdr"/>
        </w:types>
        <w:behaviors>
          <w:behavior w:val="content"/>
        </w:behaviors>
        <w:guid w:val="{6CF7D372-E84C-428F-AE41-9909538C0653}"/>
      </w:docPartPr>
      <w:docPartBody>
        <w:p w:rsidR="0003783C" w:rsidRDefault="009261D1" w:rsidP="009261D1">
          <w:pPr>
            <w:pStyle w:val="F0E0B54176FF4ACE893A88BA6A4498D33"/>
          </w:pPr>
          <w:r w:rsidRPr="003B3140">
            <w:rPr>
              <w:rStyle w:val="PlaceholderText"/>
              <w:rFonts w:ascii="Arial" w:eastAsiaTheme="minorHAnsi" w:hAnsi="Arial" w:cs="Arial"/>
              <w:sz w:val="22"/>
              <w:szCs w:val="18"/>
            </w:rPr>
            <w:t>Click or tap here to enter text.</w:t>
          </w:r>
        </w:p>
      </w:docPartBody>
    </w:docPart>
    <w:docPart>
      <w:docPartPr>
        <w:name w:val="BB4624E2C48F47A58975587501F285CF"/>
        <w:category>
          <w:name w:val="General"/>
          <w:gallery w:val="placeholder"/>
        </w:category>
        <w:types>
          <w:type w:val="bbPlcHdr"/>
        </w:types>
        <w:behaviors>
          <w:behavior w:val="content"/>
        </w:behaviors>
        <w:guid w:val="{9BCD8053-F117-46C7-97A2-1118927B7AF2}"/>
      </w:docPartPr>
      <w:docPartBody>
        <w:p w:rsidR="0003783C" w:rsidRDefault="009261D1" w:rsidP="009261D1">
          <w:pPr>
            <w:pStyle w:val="BB4624E2C48F47A58975587501F285CF3"/>
          </w:pPr>
          <w:r w:rsidRPr="003B3140">
            <w:rPr>
              <w:rStyle w:val="PlaceholderText"/>
              <w:rFonts w:ascii="Arial" w:eastAsiaTheme="minorHAnsi" w:hAnsi="Arial" w:cs="Arial"/>
              <w:sz w:val="22"/>
              <w:szCs w:val="18"/>
            </w:rPr>
            <w:t>Click or tap here to enter text.</w:t>
          </w:r>
        </w:p>
      </w:docPartBody>
    </w:docPart>
    <w:docPart>
      <w:docPartPr>
        <w:name w:val="62BD46F4DDCF49DF871B8C2E63B86F39"/>
        <w:category>
          <w:name w:val="General"/>
          <w:gallery w:val="placeholder"/>
        </w:category>
        <w:types>
          <w:type w:val="bbPlcHdr"/>
        </w:types>
        <w:behaviors>
          <w:behavior w:val="content"/>
        </w:behaviors>
        <w:guid w:val="{05625605-796D-4175-B667-0178E5D072C6}"/>
      </w:docPartPr>
      <w:docPartBody>
        <w:p w:rsidR="0003783C" w:rsidRDefault="009261D1" w:rsidP="009261D1">
          <w:pPr>
            <w:pStyle w:val="62BD46F4DDCF49DF871B8C2E63B86F393"/>
          </w:pPr>
          <w:r w:rsidRPr="003B3140">
            <w:rPr>
              <w:rStyle w:val="PlaceholderText"/>
              <w:rFonts w:ascii="Arial" w:eastAsiaTheme="minorHAnsi" w:hAnsi="Arial" w:cs="Arial"/>
              <w:sz w:val="22"/>
              <w:szCs w:val="18"/>
            </w:rPr>
            <w:t>Click or tap here to enter text.</w:t>
          </w:r>
        </w:p>
      </w:docPartBody>
    </w:docPart>
    <w:docPart>
      <w:docPartPr>
        <w:name w:val="1F5DD9B9F43148C9A2D6812EA3C0BD67"/>
        <w:category>
          <w:name w:val="General"/>
          <w:gallery w:val="placeholder"/>
        </w:category>
        <w:types>
          <w:type w:val="bbPlcHdr"/>
        </w:types>
        <w:behaviors>
          <w:behavior w:val="content"/>
        </w:behaviors>
        <w:guid w:val="{4046708F-CE67-454B-B400-07987370170B}"/>
      </w:docPartPr>
      <w:docPartBody>
        <w:p w:rsidR="0003783C" w:rsidRDefault="009261D1" w:rsidP="009261D1">
          <w:pPr>
            <w:pStyle w:val="1F5DD9B9F43148C9A2D6812EA3C0BD673"/>
          </w:pPr>
          <w:r w:rsidRPr="003B3140">
            <w:rPr>
              <w:rStyle w:val="PlaceholderText"/>
              <w:rFonts w:ascii="Arial" w:eastAsiaTheme="minorHAnsi" w:hAnsi="Arial" w:cs="Arial"/>
              <w:sz w:val="22"/>
              <w:szCs w:val="18"/>
            </w:rPr>
            <w:t>Click or tap here to enter text.</w:t>
          </w:r>
        </w:p>
      </w:docPartBody>
    </w:docPart>
    <w:docPart>
      <w:docPartPr>
        <w:name w:val="0013FA66FF0D4AE99A54CEBD2D0ABF6E"/>
        <w:category>
          <w:name w:val="General"/>
          <w:gallery w:val="placeholder"/>
        </w:category>
        <w:types>
          <w:type w:val="bbPlcHdr"/>
        </w:types>
        <w:behaviors>
          <w:behavior w:val="content"/>
        </w:behaviors>
        <w:guid w:val="{8681ED0B-4C19-42A4-830F-8B0E4C8C62F9}"/>
      </w:docPartPr>
      <w:docPartBody>
        <w:p w:rsidR="0003783C" w:rsidRDefault="009261D1" w:rsidP="009261D1">
          <w:pPr>
            <w:pStyle w:val="0013FA66FF0D4AE99A54CEBD2D0ABF6E3"/>
          </w:pPr>
          <w:r w:rsidRPr="003B3140">
            <w:rPr>
              <w:rStyle w:val="PlaceholderText"/>
              <w:rFonts w:ascii="Arial" w:eastAsiaTheme="minorHAnsi" w:hAnsi="Arial" w:cs="Arial"/>
              <w:sz w:val="22"/>
              <w:szCs w:val="18"/>
            </w:rPr>
            <w:t>Click or tap here to enter text.</w:t>
          </w:r>
        </w:p>
      </w:docPartBody>
    </w:docPart>
    <w:docPart>
      <w:docPartPr>
        <w:name w:val="5F8614A6A5D2428292A4110ACEE0DA70"/>
        <w:category>
          <w:name w:val="General"/>
          <w:gallery w:val="placeholder"/>
        </w:category>
        <w:types>
          <w:type w:val="bbPlcHdr"/>
        </w:types>
        <w:behaviors>
          <w:behavior w:val="content"/>
        </w:behaviors>
        <w:guid w:val="{79699804-03DF-4146-B5F4-7704A23E72A4}"/>
      </w:docPartPr>
      <w:docPartBody>
        <w:p w:rsidR="0003783C" w:rsidRDefault="009261D1" w:rsidP="009261D1">
          <w:pPr>
            <w:pStyle w:val="5F8614A6A5D2428292A4110ACEE0DA703"/>
          </w:pPr>
          <w:r w:rsidRPr="003B3140">
            <w:rPr>
              <w:rStyle w:val="PlaceholderText"/>
              <w:rFonts w:ascii="Arial" w:eastAsiaTheme="minorHAnsi" w:hAnsi="Arial" w:cs="Arial"/>
              <w:sz w:val="22"/>
              <w:szCs w:val="18"/>
            </w:rPr>
            <w:t>Click or tap here to enter text.</w:t>
          </w:r>
        </w:p>
      </w:docPartBody>
    </w:docPart>
    <w:docPart>
      <w:docPartPr>
        <w:name w:val="19B13B4424714E45A19E4BA8546D2CC4"/>
        <w:category>
          <w:name w:val="General"/>
          <w:gallery w:val="placeholder"/>
        </w:category>
        <w:types>
          <w:type w:val="bbPlcHdr"/>
        </w:types>
        <w:behaviors>
          <w:behavior w:val="content"/>
        </w:behaviors>
        <w:guid w:val="{B9BC2134-2605-4A7C-91E1-4EF8B0ECBF61}"/>
      </w:docPartPr>
      <w:docPartBody>
        <w:p w:rsidR="0003783C" w:rsidRDefault="009261D1" w:rsidP="009261D1">
          <w:pPr>
            <w:pStyle w:val="19B13B4424714E45A19E4BA8546D2CC43"/>
          </w:pPr>
          <w:r w:rsidRPr="003B3140">
            <w:rPr>
              <w:rStyle w:val="PlaceholderText"/>
              <w:rFonts w:ascii="Arial" w:eastAsiaTheme="minorHAnsi" w:hAnsi="Arial" w:cs="Arial"/>
              <w:sz w:val="22"/>
              <w:szCs w:val="18"/>
            </w:rPr>
            <w:t>Click or tap here to enter text.</w:t>
          </w:r>
        </w:p>
      </w:docPartBody>
    </w:docPart>
    <w:docPart>
      <w:docPartPr>
        <w:name w:val="D4760C473C2F40A6A923D9571BD67A97"/>
        <w:category>
          <w:name w:val="General"/>
          <w:gallery w:val="placeholder"/>
        </w:category>
        <w:types>
          <w:type w:val="bbPlcHdr"/>
        </w:types>
        <w:behaviors>
          <w:behavior w:val="content"/>
        </w:behaviors>
        <w:guid w:val="{ABA24C4C-71B4-47A8-B5C2-5FC6BE19A911}"/>
      </w:docPartPr>
      <w:docPartBody>
        <w:p w:rsidR="0003783C" w:rsidRDefault="009261D1" w:rsidP="009261D1">
          <w:pPr>
            <w:pStyle w:val="D4760C473C2F40A6A923D9571BD67A973"/>
          </w:pPr>
          <w:r w:rsidRPr="003B3140">
            <w:rPr>
              <w:rStyle w:val="PlaceholderText"/>
              <w:rFonts w:ascii="Arial" w:eastAsiaTheme="minorHAnsi" w:hAnsi="Arial" w:cs="Arial"/>
              <w:sz w:val="22"/>
              <w:szCs w:val="18"/>
            </w:rPr>
            <w:t>Click or tap here to enter text.</w:t>
          </w:r>
        </w:p>
      </w:docPartBody>
    </w:docPart>
    <w:docPart>
      <w:docPartPr>
        <w:name w:val="CC3F47FCD39746EFB509B1CB53EA4584"/>
        <w:category>
          <w:name w:val="General"/>
          <w:gallery w:val="placeholder"/>
        </w:category>
        <w:types>
          <w:type w:val="bbPlcHdr"/>
        </w:types>
        <w:behaviors>
          <w:behavior w:val="content"/>
        </w:behaviors>
        <w:guid w:val="{5158A3DC-053A-4987-9E64-A7A5AF36B7CC}"/>
      </w:docPartPr>
      <w:docPartBody>
        <w:p w:rsidR="0003783C" w:rsidRDefault="009261D1" w:rsidP="009261D1">
          <w:pPr>
            <w:pStyle w:val="CC3F47FCD39746EFB509B1CB53EA45843"/>
          </w:pPr>
          <w:r w:rsidRPr="003B3140">
            <w:rPr>
              <w:rStyle w:val="PlaceholderText"/>
              <w:rFonts w:ascii="Arial" w:eastAsiaTheme="minorHAnsi" w:hAnsi="Arial" w:cs="Arial"/>
              <w:sz w:val="22"/>
              <w:szCs w:val="18"/>
            </w:rPr>
            <w:t>Click or tap here to enter text.</w:t>
          </w:r>
        </w:p>
      </w:docPartBody>
    </w:docPart>
    <w:docPart>
      <w:docPartPr>
        <w:name w:val="8C366C70E2E9401F917824509FED8637"/>
        <w:category>
          <w:name w:val="General"/>
          <w:gallery w:val="placeholder"/>
        </w:category>
        <w:types>
          <w:type w:val="bbPlcHdr"/>
        </w:types>
        <w:behaviors>
          <w:behavior w:val="content"/>
        </w:behaviors>
        <w:guid w:val="{1C3DCC5C-9705-465C-8E17-2260B23AC8A4}"/>
      </w:docPartPr>
      <w:docPartBody>
        <w:p w:rsidR="0003783C" w:rsidRDefault="009261D1" w:rsidP="009261D1">
          <w:pPr>
            <w:pStyle w:val="8C366C70E2E9401F917824509FED86373"/>
          </w:pPr>
          <w:r w:rsidRPr="003B3140">
            <w:rPr>
              <w:rStyle w:val="PlaceholderText"/>
              <w:rFonts w:ascii="Arial" w:eastAsiaTheme="minorHAnsi" w:hAnsi="Arial" w:cs="Arial"/>
              <w:sz w:val="22"/>
              <w:szCs w:val="18"/>
            </w:rPr>
            <w:t>Click or tap here to enter text.</w:t>
          </w:r>
        </w:p>
      </w:docPartBody>
    </w:docPart>
    <w:docPart>
      <w:docPartPr>
        <w:name w:val="CE2CB91A1EF34FB4B8FABC0A1532CB06"/>
        <w:category>
          <w:name w:val="General"/>
          <w:gallery w:val="placeholder"/>
        </w:category>
        <w:types>
          <w:type w:val="bbPlcHdr"/>
        </w:types>
        <w:behaviors>
          <w:behavior w:val="content"/>
        </w:behaviors>
        <w:guid w:val="{1FDFC9EC-7D31-490A-996F-28739C082F17}"/>
      </w:docPartPr>
      <w:docPartBody>
        <w:p w:rsidR="0003783C" w:rsidRDefault="009261D1" w:rsidP="009261D1">
          <w:pPr>
            <w:pStyle w:val="CE2CB91A1EF34FB4B8FABC0A1532CB063"/>
          </w:pPr>
          <w:r w:rsidRPr="003B3140">
            <w:rPr>
              <w:rStyle w:val="PlaceholderText"/>
              <w:rFonts w:ascii="Arial" w:eastAsiaTheme="minorHAnsi" w:hAnsi="Arial" w:cs="Arial"/>
              <w:sz w:val="22"/>
              <w:szCs w:val="18"/>
            </w:rPr>
            <w:t>Click or tap here to enter text.</w:t>
          </w:r>
        </w:p>
      </w:docPartBody>
    </w:docPart>
    <w:docPart>
      <w:docPartPr>
        <w:name w:val="9AA9D10AFBD34C319824D8CD24738DA7"/>
        <w:category>
          <w:name w:val="General"/>
          <w:gallery w:val="placeholder"/>
        </w:category>
        <w:types>
          <w:type w:val="bbPlcHdr"/>
        </w:types>
        <w:behaviors>
          <w:behavior w:val="content"/>
        </w:behaviors>
        <w:guid w:val="{A468DD92-0228-4F23-A2F4-8C918821A35D}"/>
      </w:docPartPr>
      <w:docPartBody>
        <w:p w:rsidR="0003783C" w:rsidRDefault="009261D1" w:rsidP="009261D1">
          <w:pPr>
            <w:pStyle w:val="9AA9D10AFBD34C319824D8CD24738DA73"/>
          </w:pPr>
          <w:r w:rsidRPr="003B3140">
            <w:rPr>
              <w:rStyle w:val="PlaceholderText"/>
              <w:rFonts w:ascii="Arial" w:eastAsiaTheme="minorHAnsi" w:hAnsi="Arial" w:cs="Arial"/>
              <w:sz w:val="22"/>
              <w:szCs w:val="18"/>
            </w:rPr>
            <w:t>Click or tap here to enter text.</w:t>
          </w:r>
        </w:p>
      </w:docPartBody>
    </w:docPart>
    <w:docPart>
      <w:docPartPr>
        <w:name w:val="079062F9DE1E42BEB68D6DEAF52F9706"/>
        <w:category>
          <w:name w:val="General"/>
          <w:gallery w:val="placeholder"/>
        </w:category>
        <w:types>
          <w:type w:val="bbPlcHdr"/>
        </w:types>
        <w:behaviors>
          <w:behavior w:val="content"/>
        </w:behaviors>
        <w:guid w:val="{D93B1EC3-F244-4B9E-AB0B-26FF626F0651}"/>
      </w:docPartPr>
      <w:docPartBody>
        <w:p w:rsidR="0003783C" w:rsidRDefault="009261D1" w:rsidP="009261D1">
          <w:pPr>
            <w:pStyle w:val="079062F9DE1E42BEB68D6DEAF52F97063"/>
          </w:pPr>
          <w:r w:rsidRPr="003B3140">
            <w:rPr>
              <w:rStyle w:val="PlaceholderText"/>
              <w:rFonts w:ascii="Arial" w:eastAsiaTheme="minorHAnsi" w:hAnsi="Arial" w:cs="Arial"/>
              <w:sz w:val="22"/>
              <w:szCs w:val="18"/>
            </w:rPr>
            <w:t>Click or tap here to enter text.</w:t>
          </w:r>
        </w:p>
      </w:docPartBody>
    </w:docPart>
    <w:docPart>
      <w:docPartPr>
        <w:name w:val="9FDBF9CE31D8422CA910CB320D6A7E53"/>
        <w:category>
          <w:name w:val="General"/>
          <w:gallery w:val="placeholder"/>
        </w:category>
        <w:types>
          <w:type w:val="bbPlcHdr"/>
        </w:types>
        <w:behaviors>
          <w:behavior w:val="content"/>
        </w:behaviors>
        <w:guid w:val="{00520DB6-F885-4A4F-AD21-3D5AF40A0E6B}"/>
      </w:docPartPr>
      <w:docPartBody>
        <w:p w:rsidR="0003783C" w:rsidRDefault="009261D1" w:rsidP="009261D1">
          <w:pPr>
            <w:pStyle w:val="9FDBF9CE31D8422CA910CB320D6A7E533"/>
          </w:pPr>
          <w:r w:rsidRPr="003B3140">
            <w:rPr>
              <w:rStyle w:val="PlaceholderText"/>
              <w:rFonts w:ascii="Arial" w:eastAsiaTheme="minorHAnsi" w:hAnsi="Arial" w:cs="Arial"/>
              <w:sz w:val="22"/>
              <w:szCs w:val="18"/>
            </w:rPr>
            <w:t>Click or tap here to enter text.</w:t>
          </w:r>
        </w:p>
      </w:docPartBody>
    </w:docPart>
    <w:docPart>
      <w:docPartPr>
        <w:name w:val="8884E7A241E34B22AFAD0CC279466F42"/>
        <w:category>
          <w:name w:val="General"/>
          <w:gallery w:val="placeholder"/>
        </w:category>
        <w:types>
          <w:type w:val="bbPlcHdr"/>
        </w:types>
        <w:behaviors>
          <w:behavior w:val="content"/>
        </w:behaviors>
        <w:guid w:val="{1349ED08-6BB1-4D55-9090-870C765165C9}"/>
      </w:docPartPr>
      <w:docPartBody>
        <w:p w:rsidR="0003783C" w:rsidRDefault="009261D1" w:rsidP="009261D1">
          <w:pPr>
            <w:pStyle w:val="8884E7A241E34B22AFAD0CC279466F423"/>
          </w:pPr>
          <w:r w:rsidRPr="003B3140">
            <w:rPr>
              <w:rStyle w:val="PlaceholderText"/>
              <w:rFonts w:ascii="Arial" w:eastAsiaTheme="minorHAnsi" w:hAnsi="Arial" w:cs="Arial"/>
              <w:sz w:val="22"/>
              <w:szCs w:val="18"/>
            </w:rPr>
            <w:t>Click or tap here to enter text.</w:t>
          </w:r>
        </w:p>
      </w:docPartBody>
    </w:docPart>
    <w:docPart>
      <w:docPartPr>
        <w:name w:val="A6F03CC5ED6F4DF796C7BA32F87ACBA8"/>
        <w:category>
          <w:name w:val="General"/>
          <w:gallery w:val="placeholder"/>
        </w:category>
        <w:types>
          <w:type w:val="bbPlcHdr"/>
        </w:types>
        <w:behaviors>
          <w:behavior w:val="content"/>
        </w:behaviors>
        <w:guid w:val="{D55092B3-6ED9-4C13-888E-0F9EA99D7005}"/>
      </w:docPartPr>
      <w:docPartBody>
        <w:p w:rsidR="0003783C" w:rsidRDefault="009261D1" w:rsidP="009261D1">
          <w:pPr>
            <w:pStyle w:val="A6F03CC5ED6F4DF796C7BA32F87ACBA83"/>
          </w:pPr>
          <w:r w:rsidRPr="003B3140">
            <w:rPr>
              <w:rStyle w:val="PlaceholderText"/>
              <w:rFonts w:ascii="Arial" w:eastAsiaTheme="minorHAnsi" w:hAnsi="Arial" w:cs="Arial"/>
              <w:sz w:val="22"/>
              <w:szCs w:val="18"/>
            </w:rPr>
            <w:t>Click or tap here to enter text.</w:t>
          </w:r>
        </w:p>
      </w:docPartBody>
    </w:docPart>
    <w:docPart>
      <w:docPartPr>
        <w:name w:val="41FE010753FD4B169960ACDE982DB69F"/>
        <w:category>
          <w:name w:val="General"/>
          <w:gallery w:val="placeholder"/>
        </w:category>
        <w:types>
          <w:type w:val="bbPlcHdr"/>
        </w:types>
        <w:behaviors>
          <w:behavior w:val="content"/>
        </w:behaviors>
        <w:guid w:val="{73F8C9C3-ECF9-4E26-A29E-E4544656D2F4}"/>
      </w:docPartPr>
      <w:docPartBody>
        <w:p w:rsidR="0003783C" w:rsidRDefault="009261D1" w:rsidP="009261D1">
          <w:pPr>
            <w:pStyle w:val="41FE010753FD4B169960ACDE982DB69F3"/>
          </w:pPr>
          <w:r w:rsidRPr="003B3140">
            <w:rPr>
              <w:rStyle w:val="PlaceholderText"/>
              <w:rFonts w:ascii="Arial" w:eastAsiaTheme="minorHAnsi" w:hAnsi="Arial" w:cs="Arial"/>
              <w:sz w:val="22"/>
              <w:szCs w:val="18"/>
            </w:rPr>
            <w:t>Click or tap here to enter text.</w:t>
          </w:r>
        </w:p>
      </w:docPartBody>
    </w:docPart>
    <w:docPart>
      <w:docPartPr>
        <w:name w:val="EAF3657A4C9A49E6821D28AFA9F6F5B4"/>
        <w:category>
          <w:name w:val="General"/>
          <w:gallery w:val="placeholder"/>
        </w:category>
        <w:types>
          <w:type w:val="bbPlcHdr"/>
        </w:types>
        <w:behaviors>
          <w:behavior w:val="content"/>
        </w:behaviors>
        <w:guid w:val="{AF026E4E-4936-47E5-9854-4B0019EDDAF9}"/>
      </w:docPartPr>
      <w:docPartBody>
        <w:p w:rsidR="0003783C" w:rsidRDefault="009261D1" w:rsidP="009261D1">
          <w:pPr>
            <w:pStyle w:val="EAF3657A4C9A49E6821D28AFA9F6F5B43"/>
          </w:pPr>
          <w:r w:rsidRPr="003B3140">
            <w:rPr>
              <w:rStyle w:val="PlaceholderText"/>
              <w:rFonts w:ascii="Arial" w:eastAsiaTheme="minorHAnsi" w:hAnsi="Arial" w:cs="Arial"/>
              <w:sz w:val="22"/>
              <w:szCs w:val="18"/>
            </w:rPr>
            <w:t>Click or tap here to enter text.</w:t>
          </w:r>
        </w:p>
      </w:docPartBody>
    </w:docPart>
    <w:docPart>
      <w:docPartPr>
        <w:name w:val="BB9730A87C81459581EC99712E544421"/>
        <w:category>
          <w:name w:val="General"/>
          <w:gallery w:val="placeholder"/>
        </w:category>
        <w:types>
          <w:type w:val="bbPlcHdr"/>
        </w:types>
        <w:behaviors>
          <w:behavior w:val="content"/>
        </w:behaviors>
        <w:guid w:val="{88DFEEC0-C033-4718-899C-22BF4A08F4D6}"/>
      </w:docPartPr>
      <w:docPartBody>
        <w:p w:rsidR="0003783C" w:rsidRDefault="009261D1" w:rsidP="009261D1">
          <w:pPr>
            <w:pStyle w:val="BB9730A87C81459581EC99712E5444213"/>
          </w:pPr>
          <w:r w:rsidRPr="003B3140">
            <w:rPr>
              <w:rStyle w:val="PlaceholderText"/>
              <w:rFonts w:ascii="Arial" w:eastAsiaTheme="minorHAnsi" w:hAnsi="Arial" w:cs="Arial"/>
              <w:sz w:val="22"/>
              <w:szCs w:val="18"/>
            </w:rPr>
            <w:t>Click or tap here to enter text.</w:t>
          </w:r>
        </w:p>
      </w:docPartBody>
    </w:docPart>
    <w:docPart>
      <w:docPartPr>
        <w:name w:val="DEDF5D2CADAF4910AA716F45B6652E6E"/>
        <w:category>
          <w:name w:val="General"/>
          <w:gallery w:val="placeholder"/>
        </w:category>
        <w:types>
          <w:type w:val="bbPlcHdr"/>
        </w:types>
        <w:behaviors>
          <w:behavior w:val="content"/>
        </w:behaviors>
        <w:guid w:val="{DC2001EB-C3EA-4091-B869-6E883750D091}"/>
      </w:docPartPr>
      <w:docPartBody>
        <w:p w:rsidR="0003783C" w:rsidRDefault="009261D1" w:rsidP="009261D1">
          <w:pPr>
            <w:pStyle w:val="DEDF5D2CADAF4910AA716F45B6652E6E3"/>
          </w:pPr>
          <w:r w:rsidRPr="003B3140">
            <w:rPr>
              <w:rStyle w:val="PlaceholderText"/>
              <w:rFonts w:ascii="Arial" w:eastAsiaTheme="minorHAnsi" w:hAnsi="Arial" w:cs="Arial"/>
              <w:sz w:val="22"/>
              <w:szCs w:val="18"/>
            </w:rPr>
            <w:t>Click or tap here to enter text.</w:t>
          </w:r>
        </w:p>
      </w:docPartBody>
    </w:docPart>
    <w:docPart>
      <w:docPartPr>
        <w:name w:val="E1B5CEEC37AA43CCA3BAF69CCE5B7245"/>
        <w:category>
          <w:name w:val="General"/>
          <w:gallery w:val="placeholder"/>
        </w:category>
        <w:types>
          <w:type w:val="bbPlcHdr"/>
        </w:types>
        <w:behaviors>
          <w:behavior w:val="content"/>
        </w:behaviors>
        <w:guid w:val="{AE1311EC-939C-44B0-B282-6B293CB2AB5C}"/>
      </w:docPartPr>
      <w:docPartBody>
        <w:p w:rsidR="0003783C" w:rsidRDefault="009261D1" w:rsidP="009261D1">
          <w:pPr>
            <w:pStyle w:val="E1B5CEEC37AA43CCA3BAF69CCE5B72453"/>
          </w:pPr>
          <w:r w:rsidRPr="003B3140">
            <w:rPr>
              <w:rStyle w:val="PlaceholderText"/>
              <w:rFonts w:ascii="Arial" w:eastAsiaTheme="minorHAnsi" w:hAnsi="Arial" w:cs="Arial"/>
              <w:sz w:val="22"/>
              <w:szCs w:val="18"/>
            </w:rPr>
            <w:t>Click or tap here to enter text.</w:t>
          </w:r>
        </w:p>
      </w:docPartBody>
    </w:docPart>
    <w:docPart>
      <w:docPartPr>
        <w:name w:val="B54C95F3D08D48CC97FBF963903D9865"/>
        <w:category>
          <w:name w:val="General"/>
          <w:gallery w:val="placeholder"/>
        </w:category>
        <w:types>
          <w:type w:val="bbPlcHdr"/>
        </w:types>
        <w:behaviors>
          <w:behavior w:val="content"/>
        </w:behaviors>
        <w:guid w:val="{137979A3-0037-4346-B2C8-8DBA2E15BEAF}"/>
      </w:docPartPr>
      <w:docPartBody>
        <w:p w:rsidR="0003783C" w:rsidRDefault="009261D1" w:rsidP="009261D1">
          <w:pPr>
            <w:pStyle w:val="B54C95F3D08D48CC97FBF963903D98653"/>
          </w:pPr>
          <w:r w:rsidRPr="003B3140">
            <w:rPr>
              <w:rStyle w:val="PlaceholderText"/>
              <w:rFonts w:ascii="Arial" w:eastAsiaTheme="minorHAnsi" w:hAnsi="Arial" w:cs="Arial"/>
              <w:sz w:val="22"/>
              <w:szCs w:val="18"/>
            </w:rPr>
            <w:t>Click or tap here to enter text.</w:t>
          </w:r>
        </w:p>
      </w:docPartBody>
    </w:docPart>
    <w:docPart>
      <w:docPartPr>
        <w:name w:val="FC9A6E26EAF54A36AFA354D2E735C9E3"/>
        <w:category>
          <w:name w:val="General"/>
          <w:gallery w:val="placeholder"/>
        </w:category>
        <w:types>
          <w:type w:val="bbPlcHdr"/>
        </w:types>
        <w:behaviors>
          <w:behavior w:val="content"/>
        </w:behaviors>
        <w:guid w:val="{DB878BD5-5F45-4243-A633-C1F767E814D2}"/>
      </w:docPartPr>
      <w:docPartBody>
        <w:p w:rsidR="0003783C" w:rsidRDefault="009261D1" w:rsidP="009261D1">
          <w:pPr>
            <w:pStyle w:val="FC9A6E26EAF54A36AFA354D2E735C9E33"/>
          </w:pPr>
          <w:r w:rsidRPr="003B3140">
            <w:rPr>
              <w:rStyle w:val="PlaceholderText"/>
              <w:rFonts w:ascii="Arial" w:eastAsiaTheme="minorHAnsi" w:hAnsi="Arial" w:cs="Arial"/>
              <w:sz w:val="22"/>
              <w:szCs w:val="18"/>
            </w:rPr>
            <w:t>Click or tap here to enter text.</w:t>
          </w:r>
        </w:p>
      </w:docPartBody>
    </w:docPart>
    <w:docPart>
      <w:docPartPr>
        <w:name w:val="769EE1E2672D48BDB1D57E591F277D01"/>
        <w:category>
          <w:name w:val="General"/>
          <w:gallery w:val="placeholder"/>
        </w:category>
        <w:types>
          <w:type w:val="bbPlcHdr"/>
        </w:types>
        <w:behaviors>
          <w:behavior w:val="content"/>
        </w:behaviors>
        <w:guid w:val="{B741C2A0-B5D7-41E1-9EF2-6F7F4D1A7D3A}"/>
      </w:docPartPr>
      <w:docPartBody>
        <w:p w:rsidR="0003783C" w:rsidRDefault="009261D1" w:rsidP="009261D1">
          <w:pPr>
            <w:pStyle w:val="769EE1E2672D48BDB1D57E591F277D013"/>
          </w:pPr>
          <w:r w:rsidRPr="003B3140">
            <w:rPr>
              <w:rStyle w:val="PlaceholderText"/>
              <w:rFonts w:ascii="Arial" w:eastAsiaTheme="minorHAnsi" w:hAnsi="Arial" w:cs="Arial"/>
              <w:sz w:val="22"/>
              <w:szCs w:val="18"/>
            </w:rPr>
            <w:t>Click or tap here to enter text.</w:t>
          </w:r>
        </w:p>
      </w:docPartBody>
    </w:docPart>
    <w:docPart>
      <w:docPartPr>
        <w:name w:val="8EDC3ED6B54748EF95C9813619BD8F1B"/>
        <w:category>
          <w:name w:val="General"/>
          <w:gallery w:val="placeholder"/>
        </w:category>
        <w:types>
          <w:type w:val="bbPlcHdr"/>
        </w:types>
        <w:behaviors>
          <w:behavior w:val="content"/>
        </w:behaviors>
        <w:guid w:val="{5EC0C169-A00F-4889-B80B-AB2B7D70ACA6}"/>
      </w:docPartPr>
      <w:docPartBody>
        <w:p w:rsidR="0003783C" w:rsidRDefault="009261D1" w:rsidP="009261D1">
          <w:pPr>
            <w:pStyle w:val="8EDC3ED6B54748EF95C9813619BD8F1B3"/>
          </w:pPr>
          <w:r w:rsidRPr="003B3140">
            <w:rPr>
              <w:rStyle w:val="PlaceholderText"/>
              <w:rFonts w:ascii="Arial" w:eastAsiaTheme="minorHAnsi" w:hAnsi="Arial" w:cs="Arial"/>
              <w:sz w:val="22"/>
              <w:szCs w:val="18"/>
            </w:rPr>
            <w:t>Click or tap here to enter text.</w:t>
          </w:r>
        </w:p>
      </w:docPartBody>
    </w:docPart>
    <w:docPart>
      <w:docPartPr>
        <w:name w:val="3AEF7B29702149D59C2DC1D415259FAD"/>
        <w:category>
          <w:name w:val="General"/>
          <w:gallery w:val="placeholder"/>
        </w:category>
        <w:types>
          <w:type w:val="bbPlcHdr"/>
        </w:types>
        <w:behaviors>
          <w:behavior w:val="content"/>
        </w:behaviors>
        <w:guid w:val="{8161E216-B40C-4AEB-93BF-E4C1897DF5D2}"/>
      </w:docPartPr>
      <w:docPartBody>
        <w:p w:rsidR="0003783C" w:rsidRDefault="009261D1" w:rsidP="009261D1">
          <w:pPr>
            <w:pStyle w:val="3AEF7B29702149D59C2DC1D415259FAD3"/>
          </w:pPr>
          <w:r w:rsidRPr="003B3140">
            <w:rPr>
              <w:rStyle w:val="PlaceholderText"/>
              <w:rFonts w:ascii="Arial" w:eastAsiaTheme="minorHAnsi" w:hAnsi="Arial" w:cs="Arial"/>
              <w:sz w:val="22"/>
              <w:szCs w:val="18"/>
            </w:rPr>
            <w:t>Click or tap here to enter text.</w:t>
          </w:r>
        </w:p>
      </w:docPartBody>
    </w:docPart>
    <w:docPart>
      <w:docPartPr>
        <w:name w:val="5A85C53BA97D419A9C18CAA50B9CE233"/>
        <w:category>
          <w:name w:val="General"/>
          <w:gallery w:val="placeholder"/>
        </w:category>
        <w:types>
          <w:type w:val="bbPlcHdr"/>
        </w:types>
        <w:behaviors>
          <w:behavior w:val="content"/>
        </w:behaviors>
        <w:guid w:val="{12636A84-1D1C-4AB4-A4CA-3318116B6B81}"/>
      </w:docPartPr>
      <w:docPartBody>
        <w:p w:rsidR="0003783C" w:rsidRDefault="009261D1" w:rsidP="009261D1">
          <w:pPr>
            <w:pStyle w:val="5A85C53BA97D419A9C18CAA50B9CE2333"/>
          </w:pPr>
          <w:r w:rsidRPr="003B3140">
            <w:rPr>
              <w:rStyle w:val="PlaceholderText"/>
              <w:rFonts w:ascii="Arial" w:eastAsiaTheme="minorHAnsi" w:hAnsi="Arial" w:cs="Arial"/>
              <w:sz w:val="22"/>
              <w:szCs w:val="18"/>
            </w:rPr>
            <w:t>Click or tap here to enter text.</w:t>
          </w:r>
        </w:p>
      </w:docPartBody>
    </w:docPart>
    <w:docPart>
      <w:docPartPr>
        <w:name w:val="FB26C92352AA4F9CBCD02E2F1C1AE4CF"/>
        <w:category>
          <w:name w:val="General"/>
          <w:gallery w:val="placeholder"/>
        </w:category>
        <w:types>
          <w:type w:val="bbPlcHdr"/>
        </w:types>
        <w:behaviors>
          <w:behavior w:val="content"/>
        </w:behaviors>
        <w:guid w:val="{4DD19B01-ABD4-463D-A0E9-F266485DB90F}"/>
      </w:docPartPr>
      <w:docPartBody>
        <w:p w:rsidR="0003783C" w:rsidRDefault="009261D1" w:rsidP="009261D1">
          <w:pPr>
            <w:pStyle w:val="FB26C92352AA4F9CBCD02E2F1C1AE4CF3"/>
          </w:pPr>
          <w:r w:rsidRPr="003B3140">
            <w:rPr>
              <w:rStyle w:val="PlaceholderText"/>
              <w:rFonts w:ascii="Arial" w:eastAsiaTheme="minorHAnsi" w:hAnsi="Arial" w:cs="Arial"/>
              <w:sz w:val="22"/>
              <w:szCs w:val="18"/>
            </w:rPr>
            <w:t>Click or tap here to enter text.</w:t>
          </w:r>
        </w:p>
      </w:docPartBody>
    </w:docPart>
    <w:docPart>
      <w:docPartPr>
        <w:name w:val="B013FF21159C486297E0485EDFD8B46E"/>
        <w:category>
          <w:name w:val="General"/>
          <w:gallery w:val="placeholder"/>
        </w:category>
        <w:types>
          <w:type w:val="bbPlcHdr"/>
        </w:types>
        <w:behaviors>
          <w:behavior w:val="content"/>
        </w:behaviors>
        <w:guid w:val="{EAD8BA65-1517-4A5F-99CE-50C485F9DE50}"/>
      </w:docPartPr>
      <w:docPartBody>
        <w:p w:rsidR="0003783C" w:rsidRDefault="009261D1" w:rsidP="009261D1">
          <w:pPr>
            <w:pStyle w:val="B013FF21159C486297E0485EDFD8B46E3"/>
          </w:pPr>
          <w:r w:rsidRPr="003B3140">
            <w:rPr>
              <w:rStyle w:val="PlaceholderText"/>
              <w:rFonts w:ascii="Arial" w:eastAsiaTheme="minorHAnsi" w:hAnsi="Arial" w:cs="Arial"/>
              <w:sz w:val="22"/>
              <w:szCs w:val="18"/>
            </w:rPr>
            <w:t>Click or tap here to enter text.</w:t>
          </w:r>
        </w:p>
      </w:docPartBody>
    </w:docPart>
    <w:docPart>
      <w:docPartPr>
        <w:name w:val="F89BFB154B0148C1B86148541C484650"/>
        <w:category>
          <w:name w:val="General"/>
          <w:gallery w:val="placeholder"/>
        </w:category>
        <w:types>
          <w:type w:val="bbPlcHdr"/>
        </w:types>
        <w:behaviors>
          <w:behavior w:val="content"/>
        </w:behaviors>
        <w:guid w:val="{E631F6EE-930E-41C5-9783-FE3D47B5FEB4}"/>
      </w:docPartPr>
      <w:docPartBody>
        <w:p w:rsidR="0003783C" w:rsidRDefault="009261D1" w:rsidP="009261D1">
          <w:pPr>
            <w:pStyle w:val="F89BFB154B0148C1B86148541C4846503"/>
          </w:pPr>
          <w:r w:rsidRPr="003B3140">
            <w:rPr>
              <w:rStyle w:val="PlaceholderText"/>
              <w:rFonts w:ascii="Arial" w:eastAsiaTheme="minorHAnsi" w:hAnsi="Arial" w:cs="Arial"/>
              <w:sz w:val="22"/>
              <w:szCs w:val="18"/>
            </w:rPr>
            <w:t>Click or tap here to enter text.</w:t>
          </w:r>
        </w:p>
      </w:docPartBody>
    </w:docPart>
    <w:docPart>
      <w:docPartPr>
        <w:name w:val="C8AECF853F2C405EBF3700E1000EE9C5"/>
        <w:category>
          <w:name w:val="General"/>
          <w:gallery w:val="placeholder"/>
        </w:category>
        <w:types>
          <w:type w:val="bbPlcHdr"/>
        </w:types>
        <w:behaviors>
          <w:behavior w:val="content"/>
        </w:behaviors>
        <w:guid w:val="{247F7A54-3D05-471A-8962-1603D299762A}"/>
      </w:docPartPr>
      <w:docPartBody>
        <w:p w:rsidR="0003783C" w:rsidRDefault="009261D1" w:rsidP="009261D1">
          <w:pPr>
            <w:pStyle w:val="C8AECF853F2C405EBF3700E1000EE9C53"/>
          </w:pPr>
          <w:r w:rsidRPr="003B3140">
            <w:rPr>
              <w:rStyle w:val="PlaceholderText"/>
              <w:rFonts w:ascii="Arial" w:eastAsiaTheme="minorHAnsi" w:hAnsi="Arial" w:cs="Arial"/>
              <w:sz w:val="22"/>
              <w:szCs w:val="18"/>
            </w:rPr>
            <w:t>Click or tap here to enter text.</w:t>
          </w:r>
        </w:p>
      </w:docPartBody>
    </w:docPart>
    <w:docPart>
      <w:docPartPr>
        <w:name w:val="2244185F159A42C2989B7A39FCE4C02D"/>
        <w:category>
          <w:name w:val="General"/>
          <w:gallery w:val="placeholder"/>
        </w:category>
        <w:types>
          <w:type w:val="bbPlcHdr"/>
        </w:types>
        <w:behaviors>
          <w:behavior w:val="content"/>
        </w:behaviors>
        <w:guid w:val="{3169EDE4-B831-448C-BA64-B4391F12223A}"/>
      </w:docPartPr>
      <w:docPartBody>
        <w:p w:rsidR="0003783C" w:rsidRDefault="009261D1" w:rsidP="009261D1">
          <w:pPr>
            <w:pStyle w:val="2244185F159A42C2989B7A39FCE4C02D3"/>
          </w:pPr>
          <w:r w:rsidRPr="003B3140">
            <w:rPr>
              <w:rStyle w:val="PlaceholderText"/>
              <w:rFonts w:ascii="Arial" w:eastAsiaTheme="minorHAnsi" w:hAnsi="Arial" w:cs="Arial"/>
              <w:sz w:val="22"/>
              <w:szCs w:val="18"/>
            </w:rPr>
            <w:t>Click or tap here to enter text.</w:t>
          </w:r>
        </w:p>
      </w:docPartBody>
    </w:docPart>
    <w:docPart>
      <w:docPartPr>
        <w:name w:val="D5ABAC35F4614662AC700993340962DA"/>
        <w:category>
          <w:name w:val="General"/>
          <w:gallery w:val="placeholder"/>
        </w:category>
        <w:types>
          <w:type w:val="bbPlcHdr"/>
        </w:types>
        <w:behaviors>
          <w:behavior w:val="content"/>
        </w:behaviors>
        <w:guid w:val="{123AF892-B64D-4919-9489-E69186C9F1B0}"/>
      </w:docPartPr>
      <w:docPartBody>
        <w:p w:rsidR="0003783C" w:rsidRDefault="009261D1" w:rsidP="009261D1">
          <w:pPr>
            <w:pStyle w:val="D5ABAC35F4614662AC700993340962DA3"/>
          </w:pPr>
          <w:r w:rsidRPr="003B3140">
            <w:rPr>
              <w:rStyle w:val="PlaceholderText"/>
              <w:rFonts w:ascii="Arial" w:eastAsiaTheme="minorHAnsi" w:hAnsi="Arial" w:cs="Arial"/>
              <w:sz w:val="22"/>
              <w:szCs w:val="18"/>
            </w:rPr>
            <w:t>Click or tap here to enter text.</w:t>
          </w:r>
        </w:p>
      </w:docPartBody>
    </w:docPart>
    <w:docPart>
      <w:docPartPr>
        <w:name w:val="C8CDA798443140698E334EE0B463490E"/>
        <w:category>
          <w:name w:val="General"/>
          <w:gallery w:val="placeholder"/>
        </w:category>
        <w:types>
          <w:type w:val="bbPlcHdr"/>
        </w:types>
        <w:behaviors>
          <w:behavior w:val="content"/>
        </w:behaviors>
        <w:guid w:val="{B2BA0792-B49B-4B59-ABB3-1993AC3E1E81}"/>
      </w:docPartPr>
      <w:docPartBody>
        <w:p w:rsidR="0003783C" w:rsidRDefault="009261D1" w:rsidP="009261D1">
          <w:pPr>
            <w:pStyle w:val="C8CDA798443140698E334EE0B463490E3"/>
          </w:pPr>
          <w:r w:rsidRPr="009A5F3A">
            <w:rPr>
              <w:rStyle w:val="PlaceholderText"/>
              <w:rFonts w:ascii="Arial" w:eastAsiaTheme="minorHAnsi" w:hAnsi="Arial" w:cs="Arial"/>
              <w:sz w:val="22"/>
              <w:szCs w:val="22"/>
            </w:rPr>
            <w:t>Click or tap here to enter text.</w:t>
          </w:r>
        </w:p>
      </w:docPartBody>
    </w:docPart>
    <w:docPart>
      <w:docPartPr>
        <w:name w:val="8A9DF42F8E334AADB2BAF88F4BAB3FAB"/>
        <w:category>
          <w:name w:val="General"/>
          <w:gallery w:val="placeholder"/>
        </w:category>
        <w:types>
          <w:type w:val="bbPlcHdr"/>
        </w:types>
        <w:behaviors>
          <w:behavior w:val="content"/>
        </w:behaviors>
        <w:guid w:val="{F090AD92-03C8-4AAC-9655-C03234D13303}"/>
      </w:docPartPr>
      <w:docPartBody>
        <w:p w:rsidR="0003783C" w:rsidRDefault="009261D1" w:rsidP="009261D1">
          <w:pPr>
            <w:pStyle w:val="8A9DF42F8E334AADB2BAF88F4BAB3FAB3"/>
          </w:pPr>
          <w:r w:rsidRPr="009A5F3A">
            <w:rPr>
              <w:rStyle w:val="PlaceholderText"/>
              <w:rFonts w:ascii="Arial" w:eastAsiaTheme="minorHAnsi" w:hAnsi="Arial" w:cs="Arial"/>
              <w:sz w:val="22"/>
              <w:szCs w:val="22"/>
            </w:rPr>
            <w:t>Click or tap here to enter text.</w:t>
          </w:r>
        </w:p>
      </w:docPartBody>
    </w:docPart>
    <w:docPart>
      <w:docPartPr>
        <w:name w:val="E06702CB586543AAAB7C55A816959DA6"/>
        <w:category>
          <w:name w:val="General"/>
          <w:gallery w:val="placeholder"/>
        </w:category>
        <w:types>
          <w:type w:val="bbPlcHdr"/>
        </w:types>
        <w:behaviors>
          <w:behavior w:val="content"/>
        </w:behaviors>
        <w:guid w:val="{B83328FB-5978-4B88-9B37-35D1783717A7}"/>
      </w:docPartPr>
      <w:docPartBody>
        <w:p w:rsidR="00036A88" w:rsidRDefault="000176AB" w:rsidP="000176AB">
          <w:pPr>
            <w:pStyle w:val="E06702CB586543AAAB7C55A816959DA6"/>
          </w:pPr>
          <w:r w:rsidRPr="00881306">
            <w:rPr>
              <w:rStyle w:val="PlaceholderText"/>
              <w:rFonts w:ascii="Arial" w:eastAsiaTheme="minorHAnsi" w:hAnsi="Arial" w:cs="Arial"/>
            </w:rPr>
            <w:t>Click or tap here to enter text.</w:t>
          </w:r>
        </w:p>
      </w:docPartBody>
    </w:docPart>
    <w:docPart>
      <w:docPartPr>
        <w:name w:val="FDA055947D624212AC877A314DCC8921"/>
        <w:category>
          <w:name w:val="General"/>
          <w:gallery w:val="placeholder"/>
        </w:category>
        <w:types>
          <w:type w:val="bbPlcHdr"/>
        </w:types>
        <w:behaviors>
          <w:behavior w:val="content"/>
        </w:behaviors>
        <w:guid w:val="{338EAACD-E66B-4E1E-82E5-C5390C908358}"/>
      </w:docPartPr>
      <w:docPartBody>
        <w:p w:rsidR="00036A88" w:rsidRDefault="000176AB" w:rsidP="000176AB">
          <w:pPr>
            <w:pStyle w:val="FDA055947D624212AC877A314DCC8921"/>
          </w:pPr>
          <w:r w:rsidRPr="004A514A">
            <w:rPr>
              <w:rStyle w:val="PlaceholderText"/>
              <w:rFonts w:ascii="Arial" w:eastAsiaTheme="minorHAnsi" w:hAnsi="Arial" w:cs="Arial"/>
            </w:rPr>
            <w:t>Click or tap to enter a date.</w:t>
          </w:r>
        </w:p>
      </w:docPartBody>
    </w:docPart>
    <w:docPart>
      <w:docPartPr>
        <w:name w:val="2108FA2C09BD4E4D9C90547773425C09"/>
        <w:category>
          <w:name w:val="General"/>
          <w:gallery w:val="placeholder"/>
        </w:category>
        <w:types>
          <w:type w:val="bbPlcHdr"/>
        </w:types>
        <w:behaviors>
          <w:behavior w:val="content"/>
        </w:behaviors>
        <w:guid w:val="{943E4D2E-168F-4BC9-9F0D-3D3186B59AEA}"/>
      </w:docPartPr>
      <w:docPartBody>
        <w:p w:rsidR="00036A88" w:rsidRDefault="000176AB" w:rsidP="000176AB">
          <w:pPr>
            <w:pStyle w:val="2108FA2C09BD4E4D9C90547773425C09"/>
          </w:pPr>
          <w:r w:rsidRPr="00881306">
            <w:rPr>
              <w:rStyle w:val="PlaceholderText"/>
              <w:rFonts w:ascii="Arial" w:eastAsiaTheme="minorHAnsi" w:hAnsi="Arial" w:cs="Arial"/>
            </w:rPr>
            <w:t>Click or tap here to enter text.</w:t>
          </w:r>
        </w:p>
      </w:docPartBody>
    </w:docPart>
    <w:docPart>
      <w:docPartPr>
        <w:name w:val="CC3A51C60CDB4F87B72A9B7340335059"/>
        <w:category>
          <w:name w:val="General"/>
          <w:gallery w:val="placeholder"/>
        </w:category>
        <w:types>
          <w:type w:val="bbPlcHdr"/>
        </w:types>
        <w:behaviors>
          <w:behavior w:val="content"/>
        </w:behaviors>
        <w:guid w:val="{81FE495A-E630-4613-BBE4-54035B3C0473}"/>
      </w:docPartPr>
      <w:docPartBody>
        <w:p w:rsidR="00036A88" w:rsidRDefault="000176AB" w:rsidP="000176AB">
          <w:pPr>
            <w:pStyle w:val="CC3A51C60CDB4F87B72A9B7340335059"/>
          </w:pPr>
          <w:r w:rsidRPr="00881306">
            <w:rPr>
              <w:rStyle w:val="PlaceholderText"/>
              <w:rFonts w:ascii="Arial" w:eastAsiaTheme="minorHAnsi" w:hAnsi="Arial" w:cs="Arial"/>
            </w:rPr>
            <w:t>Click or tap here to enter text.</w:t>
          </w:r>
        </w:p>
      </w:docPartBody>
    </w:docPart>
    <w:docPart>
      <w:docPartPr>
        <w:name w:val="1989A118AD9244919E3576433CF42D0E"/>
        <w:category>
          <w:name w:val="General"/>
          <w:gallery w:val="placeholder"/>
        </w:category>
        <w:types>
          <w:type w:val="bbPlcHdr"/>
        </w:types>
        <w:behaviors>
          <w:behavior w:val="content"/>
        </w:behaviors>
        <w:guid w:val="{AA3FDB51-B046-43B3-8EA6-644D9D80428F}"/>
      </w:docPartPr>
      <w:docPartBody>
        <w:p w:rsidR="000F5CC5" w:rsidRDefault="000C51C6" w:rsidP="000C51C6">
          <w:pPr>
            <w:pStyle w:val="1989A118AD9244919E3576433CF42D0E"/>
          </w:pPr>
          <w:r w:rsidRPr="00147220">
            <w:rPr>
              <w:rStyle w:val="PlaceholderText"/>
              <w:rFonts w:ascii="Arial" w:eastAsiaTheme="minorHAnsi" w:hAnsi="Arial" w:cs="Arial"/>
            </w:rPr>
            <w:t>Click or tap here to enter text.</w:t>
          </w:r>
        </w:p>
      </w:docPartBody>
    </w:docPart>
    <w:docPart>
      <w:docPartPr>
        <w:name w:val="599BF3F643984FC2AB2DADBE0D36DA03"/>
        <w:category>
          <w:name w:val="General"/>
          <w:gallery w:val="placeholder"/>
        </w:category>
        <w:types>
          <w:type w:val="bbPlcHdr"/>
        </w:types>
        <w:behaviors>
          <w:behavior w:val="content"/>
        </w:behaviors>
        <w:guid w:val="{B8867B57-2E9C-45E0-8F5D-A8D625AC0C16}"/>
      </w:docPartPr>
      <w:docPartBody>
        <w:p w:rsidR="00DD31AD" w:rsidRDefault="00C7184A" w:rsidP="00C7184A">
          <w:pPr>
            <w:pStyle w:val="599BF3F643984FC2AB2DADBE0D36DA03"/>
          </w:pPr>
          <w:r w:rsidRPr="009A5F3A">
            <w:rPr>
              <w:rStyle w:val="PlaceholderText"/>
              <w:rFonts w:ascii="Arial" w:eastAsiaTheme="minorHAnsi" w:hAnsi="Arial" w:cs="Arial"/>
            </w:rPr>
            <w:t>Click or tap here to enter text.</w:t>
          </w:r>
        </w:p>
      </w:docPartBody>
    </w:docPart>
    <w:docPart>
      <w:docPartPr>
        <w:name w:val="2E33FC3D6A194D859915046559F744B6"/>
        <w:category>
          <w:name w:val="General"/>
          <w:gallery w:val="placeholder"/>
        </w:category>
        <w:types>
          <w:type w:val="bbPlcHdr"/>
        </w:types>
        <w:behaviors>
          <w:behavior w:val="content"/>
        </w:behaviors>
        <w:guid w:val="{9330880E-5214-49F5-9AF8-E5D2E845C7A0}"/>
      </w:docPartPr>
      <w:docPartBody>
        <w:p w:rsidR="00DD31AD" w:rsidRDefault="00C7184A" w:rsidP="00C7184A">
          <w:pPr>
            <w:pStyle w:val="2E33FC3D6A194D859915046559F744B6"/>
          </w:pPr>
          <w:r w:rsidRPr="00881306">
            <w:rPr>
              <w:rStyle w:val="PlaceholderText"/>
              <w:rFonts w:ascii="Arial" w:eastAsiaTheme="minorHAnsi"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altName w:val="Symbol"/>
    <w:charset w:val="02"/>
    <w:family w:val="swiss"/>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ill Sans">
    <w:altName w:val="Arial"/>
    <w:charset w:val="00"/>
    <w:family w:val="auto"/>
    <w:pitch w:val="variable"/>
    <w:sig w:usb0="80000267" w:usb1="00000000" w:usb2="00000000" w:usb3="00000000" w:csb0="000001F7"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FranklinGothic-Book">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1C9"/>
    <w:rsid w:val="00007C41"/>
    <w:rsid w:val="000176AB"/>
    <w:rsid w:val="00036A88"/>
    <w:rsid w:val="0003783C"/>
    <w:rsid w:val="00070657"/>
    <w:rsid w:val="000B2A75"/>
    <w:rsid w:val="000C2C48"/>
    <w:rsid w:val="000C51C6"/>
    <w:rsid w:val="000F5CC5"/>
    <w:rsid w:val="001C500B"/>
    <w:rsid w:val="00203380"/>
    <w:rsid w:val="002A2A31"/>
    <w:rsid w:val="00325732"/>
    <w:rsid w:val="003335BD"/>
    <w:rsid w:val="00333D13"/>
    <w:rsid w:val="003F334B"/>
    <w:rsid w:val="00422320"/>
    <w:rsid w:val="00463F8A"/>
    <w:rsid w:val="004D4908"/>
    <w:rsid w:val="0050594F"/>
    <w:rsid w:val="005A013E"/>
    <w:rsid w:val="005A2FC4"/>
    <w:rsid w:val="0064097C"/>
    <w:rsid w:val="006568EE"/>
    <w:rsid w:val="00751208"/>
    <w:rsid w:val="00845DD8"/>
    <w:rsid w:val="00882DD2"/>
    <w:rsid w:val="008955A1"/>
    <w:rsid w:val="008D11C9"/>
    <w:rsid w:val="008E7926"/>
    <w:rsid w:val="00906C62"/>
    <w:rsid w:val="009261D1"/>
    <w:rsid w:val="00992ACC"/>
    <w:rsid w:val="009C5E81"/>
    <w:rsid w:val="00A20EC1"/>
    <w:rsid w:val="00A3300A"/>
    <w:rsid w:val="00A8520E"/>
    <w:rsid w:val="00AB2E51"/>
    <w:rsid w:val="00B04419"/>
    <w:rsid w:val="00B56CF5"/>
    <w:rsid w:val="00B71B5C"/>
    <w:rsid w:val="00B74993"/>
    <w:rsid w:val="00BA727F"/>
    <w:rsid w:val="00BC01FB"/>
    <w:rsid w:val="00BC1DA2"/>
    <w:rsid w:val="00BF136B"/>
    <w:rsid w:val="00C20FE6"/>
    <w:rsid w:val="00C7184A"/>
    <w:rsid w:val="00CD2C2B"/>
    <w:rsid w:val="00DA21B3"/>
    <w:rsid w:val="00DD31AD"/>
    <w:rsid w:val="00E44394"/>
    <w:rsid w:val="00E62441"/>
    <w:rsid w:val="00E672FB"/>
    <w:rsid w:val="00EB501B"/>
    <w:rsid w:val="00EB5960"/>
    <w:rsid w:val="00EC4EDE"/>
    <w:rsid w:val="00F342F1"/>
    <w:rsid w:val="00F41A58"/>
    <w:rsid w:val="00FC6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184A"/>
    <w:rPr>
      <w:color w:val="808080"/>
    </w:rPr>
  </w:style>
  <w:style w:type="paragraph" w:customStyle="1" w:styleId="91C5E2F1234E416997723159B1961681">
    <w:name w:val="91C5E2F1234E416997723159B1961681"/>
    <w:rsid w:val="008D11C9"/>
    <w:pPr>
      <w:spacing w:after="0" w:line="240" w:lineRule="auto"/>
    </w:pPr>
    <w:rPr>
      <w:rFonts w:ascii="Gill Sans" w:eastAsia="Times New Roman" w:hAnsi="Gill Sans" w:cs="Times New Roman"/>
      <w:sz w:val="24"/>
      <w:szCs w:val="20"/>
      <w:lang w:eastAsia="en-US"/>
    </w:rPr>
  </w:style>
  <w:style w:type="paragraph" w:customStyle="1" w:styleId="1F9D349BD7FB4465A38908DDE8F99025">
    <w:name w:val="1F9D349BD7FB4465A38908DDE8F99025"/>
    <w:rsid w:val="008D11C9"/>
    <w:pPr>
      <w:spacing w:after="0" w:line="240" w:lineRule="auto"/>
    </w:pPr>
    <w:rPr>
      <w:rFonts w:ascii="Gill Sans" w:eastAsia="Times New Roman" w:hAnsi="Gill Sans" w:cs="Times New Roman"/>
      <w:sz w:val="24"/>
      <w:szCs w:val="20"/>
      <w:lang w:eastAsia="en-US"/>
    </w:rPr>
  </w:style>
  <w:style w:type="paragraph" w:customStyle="1" w:styleId="1F9D349BD7FB4465A38908DDE8F990251">
    <w:name w:val="1F9D349BD7FB4465A38908DDE8F990251"/>
    <w:rsid w:val="008D11C9"/>
    <w:pPr>
      <w:spacing w:after="0" w:line="240" w:lineRule="auto"/>
    </w:pPr>
    <w:rPr>
      <w:rFonts w:ascii="Gill Sans" w:eastAsia="Times New Roman" w:hAnsi="Gill Sans" w:cs="Times New Roman"/>
      <w:sz w:val="24"/>
      <w:szCs w:val="20"/>
      <w:lang w:eastAsia="en-US"/>
    </w:rPr>
  </w:style>
  <w:style w:type="paragraph" w:customStyle="1" w:styleId="83E961A9B6A34F46A993680E2B51934F">
    <w:name w:val="83E961A9B6A34F46A993680E2B51934F"/>
    <w:rsid w:val="008D11C9"/>
    <w:pPr>
      <w:spacing w:after="0" w:line="240" w:lineRule="auto"/>
    </w:pPr>
    <w:rPr>
      <w:rFonts w:ascii="Gill Sans" w:eastAsia="Times New Roman" w:hAnsi="Gill Sans" w:cs="Times New Roman"/>
      <w:sz w:val="24"/>
      <w:szCs w:val="20"/>
      <w:lang w:eastAsia="en-US"/>
    </w:rPr>
  </w:style>
  <w:style w:type="paragraph" w:customStyle="1" w:styleId="84C418D91E2C49BF9ACAFF92CEC06FF5">
    <w:name w:val="84C418D91E2C49BF9ACAFF92CEC06FF5"/>
    <w:rsid w:val="008D11C9"/>
  </w:style>
  <w:style w:type="paragraph" w:customStyle="1" w:styleId="1F9D349BD7FB4465A38908DDE8F990252">
    <w:name w:val="1F9D349BD7FB4465A38908DDE8F990252"/>
    <w:rsid w:val="008D11C9"/>
    <w:pPr>
      <w:spacing w:after="0" w:line="240" w:lineRule="auto"/>
    </w:pPr>
    <w:rPr>
      <w:rFonts w:ascii="Gill Sans" w:eastAsia="Times New Roman" w:hAnsi="Gill Sans" w:cs="Times New Roman"/>
      <w:sz w:val="24"/>
      <w:szCs w:val="20"/>
      <w:lang w:eastAsia="en-US"/>
    </w:rPr>
  </w:style>
  <w:style w:type="paragraph" w:customStyle="1" w:styleId="83E961A9B6A34F46A993680E2B51934F1">
    <w:name w:val="83E961A9B6A34F46A993680E2B51934F1"/>
    <w:rsid w:val="008D11C9"/>
    <w:pPr>
      <w:spacing w:after="0" w:line="240" w:lineRule="auto"/>
    </w:pPr>
    <w:rPr>
      <w:rFonts w:ascii="Gill Sans" w:eastAsia="Times New Roman" w:hAnsi="Gill Sans" w:cs="Times New Roman"/>
      <w:sz w:val="24"/>
      <w:szCs w:val="20"/>
      <w:lang w:eastAsia="en-US"/>
    </w:rPr>
  </w:style>
  <w:style w:type="paragraph" w:customStyle="1" w:styleId="84C418D91E2C49BF9ACAFF92CEC06FF51">
    <w:name w:val="84C418D91E2C49BF9ACAFF92CEC06FF51"/>
    <w:rsid w:val="008D11C9"/>
    <w:pPr>
      <w:spacing w:after="0" w:line="240" w:lineRule="auto"/>
    </w:pPr>
    <w:rPr>
      <w:rFonts w:ascii="Gill Sans" w:eastAsia="Times New Roman" w:hAnsi="Gill Sans" w:cs="Times New Roman"/>
      <w:sz w:val="24"/>
      <w:szCs w:val="20"/>
      <w:lang w:eastAsia="en-US"/>
    </w:rPr>
  </w:style>
  <w:style w:type="paragraph" w:customStyle="1" w:styleId="5D7E5DE3FD124E2E94B1D181E5364CF1">
    <w:name w:val="5D7E5DE3FD124E2E94B1D181E5364CF1"/>
    <w:rsid w:val="008D11C9"/>
    <w:pPr>
      <w:spacing w:after="0" w:line="240" w:lineRule="auto"/>
    </w:pPr>
    <w:rPr>
      <w:rFonts w:ascii="Gill Sans" w:eastAsia="Times New Roman" w:hAnsi="Gill Sans" w:cs="Times New Roman"/>
      <w:sz w:val="24"/>
      <w:szCs w:val="20"/>
      <w:lang w:eastAsia="en-US"/>
    </w:rPr>
  </w:style>
  <w:style w:type="paragraph" w:customStyle="1" w:styleId="70FB27A75F2D4F0E86B3A6C3D70AD7CB">
    <w:name w:val="70FB27A75F2D4F0E86B3A6C3D70AD7CB"/>
    <w:rsid w:val="008D11C9"/>
    <w:pPr>
      <w:spacing w:after="0" w:line="240" w:lineRule="auto"/>
    </w:pPr>
    <w:rPr>
      <w:rFonts w:ascii="Gill Sans" w:eastAsia="Times New Roman" w:hAnsi="Gill Sans" w:cs="Times New Roman"/>
      <w:sz w:val="24"/>
      <w:szCs w:val="20"/>
      <w:lang w:eastAsia="en-US"/>
    </w:rPr>
  </w:style>
  <w:style w:type="paragraph" w:customStyle="1" w:styleId="C22C964A126C437F96ABE8A125C3AAE7">
    <w:name w:val="C22C964A126C437F96ABE8A125C3AAE7"/>
    <w:rsid w:val="008D11C9"/>
    <w:pPr>
      <w:spacing w:after="0" w:line="240" w:lineRule="auto"/>
    </w:pPr>
    <w:rPr>
      <w:rFonts w:ascii="Gill Sans" w:eastAsia="Times New Roman" w:hAnsi="Gill Sans" w:cs="Times New Roman"/>
      <w:sz w:val="24"/>
      <w:szCs w:val="20"/>
      <w:lang w:eastAsia="en-US"/>
    </w:rPr>
  </w:style>
  <w:style w:type="paragraph" w:customStyle="1" w:styleId="C5100E54367F4C19AB5383C19D33A44E">
    <w:name w:val="C5100E54367F4C19AB5383C19D33A44E"/>
    <w:rsid w:val="008D11C9"/>
    <w:pPr>
      <w:spacing w:after="0" w:line="240" w:lineRule="auto"/>
    </w:pPr>
    <w:rPr>
      <w:rFonts w:ascii="Gill Sans" w:eastAsia="Times New Roman" w:hAnsi="Gill Sans" w:cs="Times New Roman"/>
      <w:sz w:val="24"/>
      <w:szCs w:val="20"/>
      <w:lang w:eastAsia="en-US"/>
    </w:rPr>
  </w:style>
  <w:style w:type="paragraph" w:customStyle="1" w:styleId="DD51FE17CDD94A3F9487603E859A01BE">
    <w:name w:val="DD51FE17CDD94A3F9487603E859A01BE"/>
    <w:rsid w:val="008D11C9"/>
    <w:pPr>
      <w:spacing w:after="0" w:line="240" w:lineRule="auto"/>
    </w:pPr>
    <w:rPr>
      <w:rFonts w:ascii="Gill Sans" w:eastAsia="Times New Roman" w:hAnsi="Gill Sans" w:cs="Times New Roman"/>
      <w:sz w:val="24"/>
      <w:szCs w:val="20"/>
      <w:lang w:eastAsia="en-US"/>
    </w:rPr>
  </w:style>
  <w:style w:type="paragraph" w:customStyle="1" w:styleId="1F9D349BD7FB4465A38908DDE8F990253">
    <w:name w:val="1F9D349BD7FB4465A38908DDE8F990253"/>
    <w:rsid w:val="008D11C9"/>
    <w:pPr>
      <w:spacing w:after="0" w:line="240" w:lineRule="auto"/>
    </w:pPr>
    <w:rPr>
      <w:rFonts w:ascii="Gill Sans" w:eastAsia="Times New Roman" w:hAnsi="Gill Sans" w:cs="Times New Roman"/>
      <w:sz w:val="24"/>
      <w:szCs w:val="20"/>
      <w:lang w:eastAsia="en-US"/>
    </w:rPr>
  </w:style>
  <w:style w:type="paragraph" w:customStyle="1" w:styleId="83E961A9B6A34F46A993680E2B51934F2">
    <w:name w:val="83E961A9B6A34F46A993680E2B51934F2"/>
    <w:rsid w:val="008D11C9"/>
    <w:pPr>
      <w:spacing w:after="0" w:line="240" w:lineRule="auto"/>
    </w:pPr>
    <w:rPr>
      <w:rFonts w:ascii="Gill Sans" w:eastAsia="Times New Roman" w:hAnsi="Gill Sans" w:cs="Times New Roman"/>
      <w:sz w:val="24"/>
      <w:szCs w:val="20"/>
      <w:lang w:eastAsia="en-US"/>
    </w:rPr>
  </w:style>
  <w:style w:type="paragraph" w:customStyle="1" w:styleId="84C418D91E2C49BF9ACAFF92CEC06FF52">
    <w:name w:val="84C418D91E2C49BF9ACAFF92CEC06FF52"/>
    <w:rsid w:val="008D11C9"/>
    <w:pPr>
      <w:spacing w:after="0" w:line="240" w:lineRule="auto"/>
    </w:pPr>
    <w:rPr>
      <w:rFonts w:ascii="Gill Sans" w:eastAsia="Times New Roman" w:hAnsi="Gill Sans" w:cs="Times New Roman"/>
      <w:sz w:val="24"/>
      <w:szCs w:val="20"/>
      <w:lang w:eastAsia="en-US"/>
    </w:rPr>
  </w:style>
  <w:style w:type="paragraph" w:customStyle="1" w:styleId="5D7E5DE3FD124E2E94B1D181E5364CF11">
    <w:name w:val="5D7E5DE3FD124E2E94B1D181E5364CF11"/>
    <w:rsid w:val="008D11C9"/>
    <w:pPr>
      <w:spacing w:after="0" w:line="240" w:lineRule="auto"/>
    </w:pPr>
    <w:rPr>
      <w:rFonts w:ascii="Gill Sans" w:eastAsia="Times New Roman" w:hAnsi="Gill Sans" w:cs="Times New Roman"/>
      <w:sz w:val="24"/>
      <w:szCs w:val="20"/>
      <w:lang w:eastAsia="en-US"/>
    </w:rPr>
  </w:style>
  <w:style w:type="paragraph" w:customStyle="1" w:styleId="70FB27A75F2D4F0E86B3A6C3D70AD7CB1">
    <w:name w:val="70FB27A75F2D4F0E86B3A6C3D70AD7CB1"/>
    <w:rsid w:val="008D11C9"/>
    <w:pPr>
      <w:spacing w:after="0" w:line="240" w:lineRule="auto"/>
    </w:pPr>
    <w:rPr>
      <w:rFonts w:ascii="Gill Sans" w:eastAsia="Times New Roman" w:hAnsi="Gill Sans" w:cs="Times New Roman"/>
      <w:sz w:val="24"/>
      <w:szCs w:val="20"/>
      <w:lang w:eastAsia="en-US"/>
    </w:rPr>
  </w:style>
  <w:style w:type="paragraph" w:customStyle="1" w:styleId="C22C964A126C437F96ABE8A125C3AAE71">
    <w:name w:val="C22C964A126C437F96ABE8A125C3AAE71"/>
    <w:rsid w:val="008D11C9"/>
    <w:pPr>
      <w:spacing w:after="0" w:line="240" w:lineRule="auto"/>
    </w:pPr>
    <w:rPr>
      <w:rFonts w:ascii="Gill Sans" w:eastAsia="Times New Roman" w:hAnsi="Gill Sans" w:cs="Times New Roman"/>
      <w:sz w:val="24"/>
      <w:szCs w:val="20"/>
      <w:lang w:eastAsia="en-US"/>
    </w:rPr>
  </w:style>
  <w:style w:type="paragraph" w:customStyle="1" w:styleId="C5100E54367F4C19AB5383C19D33A44E1">
    <w:name w:val="C5100E54367F4C19AB5383C19D33A44E1"/>
    <w:rsid w:val="008D11C9"/>
    <w:pPr>
      <w:spacing w:after="0" w:line="240" w:lineRule="auto"/>
    </w:pPr>
    <w:rPr>
      <w:rFonts w:ascii="Gill Sans" w:eastAsia="Times New Roman" w:hAnsi="Gill Sans" w:cs="Times New Roman"/>
      <w:sz w:val="24"/>
      <w:szCs w:val="20"/>
      <w:lang w:eastAsia="en-US"/>
    </w:rPr>
  </w:style>
  <w:style w:type="paragraph" w:customStyle="1" w:styleId="DD51FE17CDD94A3F9487603E859A01BE1">
    <w:name w:val="DD51FE17CDD94A3F9487603E859A01BE1"/>
    <w:rsid w:val="008D11C9"/>
    <w:pPr>
      <w:spacing w:after="0" w:line="240" w:lineRule="auto"/>
    </w:pPr>
    <w:rPr>
      <w:rFonts w:ascii="Gill Sans" w:eastAsia="Times New Roman" w:hAnsi="Gill Sans" w:cs="Times New Roman"/>
      <w:sz w:val="24"/>
      <w:szCs w:val="20"/>
      <w:lang w:eastAsia="en-US"/>
    </w:rPr>
  </w:style>
  <w:style w:type="paragraph" w:customStyle="1" w:styleId="EC8394AAF7714527BB36BE1447E09175">
    <w:name w:val="EC8394AAF7714527BB36BE1447E09175"/>
    <w:rsid w:val="008D11C9"/>
    <w:pPr>
      <w:spacing w:after="0" w:line="240" w:lineRule="auto"/>
    </w:pPr>
    <w:rPr>
      <w:rFonts w:ascii="Gill Sans" w:eastAsia="Times New Roman" w:hAnsi="Gill Sans" w:cs="Times New Roman"/>
      <w:sz w:val="24"/>
      <w:szCs w:val="20"/>
      <w:lang w:eastAsia="en-US"/>
    </w:rPr>
  </w:style>
  <w:style w:type="paragraph" w:customStyle="1" w:styleId="671D364BCD1E4DE5AF2FB9EBDA155E00">
    <w:name w:val="671D364BCD1E4DE5AF2FB9EBDA155E00"/>
    <w:rsid w:val="008D11C9"/>
    <w:pPr>
      <w:spacing w:after="0" w:line="240" w:lineRule="auto"/>
    </w:pPr>
    <w:rPr>
      <w:rFonts w:ascii="Gill Sans" w:eastAsia="Times New Roman" w:hAnsi="Gill Sans" w:cs="Times New Roman"/>
      <w:sz w:val="24"/>
      <w:szCs w:val="20"/>
      <w:lang w:eastAsia="en-US"/>
    </w:rPr>
  </w:style>
  <w:style w:type="paragraph" w:customStyle="1" w:styleId="1F9D349BD7FB4465A38908DDE8F990254">
    <w:name w:val="1F9D349BD7FB4465A38908DDE8F990254"/>
    <w:rsid w:val="008D11C9"/>
    <w:pPr>
      <w:spacing w:after="0" w:line="240" w:lineRule="auto"/>
    </w:pPr>
    <w:rPr>
      <w:rFonts w:ascii="Gill Sans" w:eastAsia="Times New Roman" w:hAnsi="Gill Sans" w:cs="Times New Roman"/>
      <w:sz w:val="24"/>
      <w:szCs w:val="20"/>
      <w:lang w:eastAsia="en-US"/>
    </w:rPr>
  </w:style>
  <w:style w:type="paragraph" w:customStyle="1" w:styleId="83E961A9B6A34F46A993680E2B51934F3">
    <w:name w:val="83E961A9B6A34F46A993680E2B51934F3"/>
    <w:rsid w:val="008D11C9"/>
    <w:pPr>
      <w:spacing w:after="0" w:line="240" w:lineRule="auto"/>
    </w:pPr>
    <w:rPr>
      <w:rFonts w:ascii="Gill Sans" w:eastAsia="Times New Roman" w:hAnsi="Gill Sans" w:cs="Times New Roman"/>
      <w:sz w:val="24"/>
      <w:szCs w:val="20"/>
      <w:lang w:eastAsia="en-US"/>
    </w:rPr>
  </w:style>
  <w:style w:type="paragraph" w:customStyle="1" w:styleId="84C418D91E2C49BF9ACAFF92CEC06FF53">
    <w:name w:val="84C418D91E2C49BF9ACAFF92CEC06FF53"/>
    <w:rsid w:val="008D11C9"/>
    <w:pPr>
      <w:spacing w:after="0" w:line="240" w:lineRule="auto"/>
    </w:pPr>
    <w:rPr>
      <w:rFonts w:ascii="Gill Sans" w:eastAsia="Times New Roman" w:hAnsi="Gill Sans" w:cs="Times New Roman"/>
      <w:sz w:val="24"/>
      <w:szCs w:val="20"/>
      <w:lang w:eastAsia="en-US"/>
    </w:rPr>
  </w:style>
  <w:style w:type="paragraph" w:customStyle="1" w:styleId="5D7E5DE3FD124E2E94B1D181E5364CF12">
    <w:name w:val="5D7E5DE3FD124E2E94B1D181E5364CF12"/>
    <w:rsid w:val="008D11C9"/>
    <w:pPr>
      <w:spacing w:after="0" w:line="240" w:lineRule="auto"/>
    </w:pPr>
    <w:rPr>
      <w:rFonts w:ascii="Gill Sans" w:eastAsia="Times New Roman" w:hAnsi="Gill Sans" w:cs="Times New Roman"/>
      <w:sz w:val="24"/>
      <w:szCs w:val="20"/>
      <w:lang w:eastAsia="en-US"/>
    </w:rPr>
  </w:style>
  <w:style w:type="paragraph" w:customStyle="1" w:styleId="70FB27A75F2D4F0E86B3A6C3D70AD7CB2">
    <w:name w:val="70FB27A75F2D4F0E86B3A6C3D70AD7CB2"/>
    <w:rsid w:val="008D11C9"/>
    <w:pPr>
      <w:spacing w:after="0" w:line="240" w:lineRule="auto"/>
    </w:pPr>
    <w:rPr>
      <w:rFonts w:ascii="Gill Sans" w:eastAsia="Times New Roman" w:hAnsi="Gill Sans" w:cs="Times New Roman"/>
      <w:sz w:val="24"/>
      <w:szCs w:val="20"/>
      <w:lang w:eastAsia="en-US"/>
    </w:rPr>
  </w:style>
  <w:style w:type="paragraph" w:customStyle="1" w:styleId="C22C964A126C437F96ABE8A125C3AAE72">
    <w:name w:val="C22C964A126C437F96ABE8A125C3AAE72"/>
    <w:rsid w:val="008D11C9"/>
    <w:pPr>
      <w:spacing w:after="0" w:line="240" w:lineRule="auto"/>
    </w:pPr>
    <w:rPr>
      <w:rFonts w:ascii="Gill Sans" w:eastAsia="Times New Roman" w:hAnsi="Gill Sans" w:cs="Times New Roman"/>
      <w:sz w:val="24"/>
      <w:szCs w:val="20"/>
      <w:lang w:eastAsia="en-US"/>
    </w:rPr>
  </w:style>
  <w:style w:type="paragraph" w:customStyle="1" w:styleId="C5100E54367F4C19AB5383C19D33A44E2">
    <w:name w:val="C5100E54367F4C19AB5383C19D33A44E2"/>
    <w:rsid w:val="008D11C9"/>
    <w:pPr>
      <w:spacing w:after="0" w:line="240" w:lineRule="auto"/>
    </w:pPr>
    <w:rPr>
      <w:rFonts w:ascii="Gill Sans" w:eastAsia="Times New Roman" w:hAnsi="Gill Sans" w:cs="Times New Roman"/>
      <w:sz w:val="24"/>
      <w:szCs w:val="20"/>
      <w:lang w:eastAsia="en-US"/>
    </w:rPr>
  </w:style>
  <w:style w:type="paragraph" w:customStyle="1" w:styleId="DD51FE17CDD94A3F9487603E859A01BE2">
    <w:name w:val="DD51FE17CDD94A3F9487603E859A01BE2"/>
    <w:rsid w:val="008D11C9"/>
    <w:pPr>
      <w:spacing w:after="0" w:line="240" w:lineRule="auto"/>
    </w:pPr>
    <w:rPr>
      <w:rFonts w:ascii="Gill Sans" w:eastAsia="Times New Roman" w:hAnsi="Gill Sans" w:cs="Times New Roman"/>
      <w:sz w:val="24"/>
      <w:szCs w:val="20"/>
      <w:lang w:eastAsia="en-US"/>
    </w:rPr>
  </w:style>
  <w:style w:type="paragraph" w:customStyle="1" w:styleId="EC8394AAF7714527BB36BE1447E091751">
    <w:name w:val="EC8394AAF7714527BB36BE1447E091751"/>
    <w:rsid w:val="008D11C9"/>
    <w:pPr>
      <w:spacing w:after="0" w:line="240" w:lineRule="auto"/>
    </w:pPr>
    <w:rPr>
      <w:rFonts w:ascii="Gill Sans" w:eastAsia="Times New Roman" w:hAnsi="Gill Sans" w:cs="Times New Roman"/>
      <w:sz w:val="24"/>
      <w:szCs w:val="20"/>
      <w:lang w:eastAsia="en-US"/>
    </w:rPr>
  </w:style>
  <w:style w:type="paragraph" w:customStyle="1" w:styleId="671D364BCD1E4DE5AF2FB9EBDA155E001">
    <w:name w:val="671D364BCD1E4DE5AF2FB9EBDA155E001"/>
    <w:rsid w:val="008D11C9"/>
    <w:pPr>
      <w:spacing w:after="0" w:line="240" w:lineRule="auto"/>
    </w:pPr>
    <w:rPr>
      <w:rFonts w:ascii="Gill Sans" w:eastAsia="Times New Roman" w:hAnsi="Gill Sans" w:cs="Times New Roman"/>
      <w:sz w:val="24"/>
      <w:szCs w:val="20"/>
      <w:lang w:eastAsia="en-US"/>
    </w:rPr>
  </w:style>
  <w:style w:type="paragraph" w:customStyle="1" w:styleId="1F9D349BD7FB4465A38908DDE8F990255">
    <w:name w:val="1F9D349BD7FB4465A38908DDE8F990255"/>
    <w:rsid w:val="008D11C9"/>
    <w:pPr>
      <w:spacing w:after="0" w:line="240" w:lineRule="auto"/>
    </w:pPr>
    <w:rPr>
      <w:rFonts w:ascii="Gill Sans" w:eastAsia="Times New Roman" w:hAnsi="Gill Sans" w:cs="Times New Roman"/>
      <w:sz w:val="24"/>
      <w:szCs w:val="20"/>
      <w:lang w:eastAsia="en-US"/>
    </w:rPr>
  </w:style>
  <w:style w:type="paragraph" w:customStyle="1" w:styleId="83E961A9B6A34F46A993680E2B51934F4">
    <w:name w:val="83E961A9B6A34F46A993680E2B51934F4"/>
    <w:rsid w:val="008D11C9"/>
    <w:pPr>
      <w:spacing w:after="0" w:line="240" w:lineRule="auto"/>
    </w:pPr>
    <w:rPr>
      <w:rFonts w:ascii="Gill Sans" w:eastAsia="Times New Roman" w:hAnsi="Gill Sans" w:cs="Times New Roman"/>
      <w:sz w:val="24"/>
      <w:szCs w:val="20"/>
      <w:lang w:eastAsia="en-US"/>
    </w:rPr>
  </w:style>
  <w:style w:type="paragraph" w:customStyle="1" w:styleId="84C418D91E2C49BF9ACAFF92CEC06FF54">
    <w:name w:val="84C418D91E2C49BF9ACAFF92CEC06FF54"/>
    <w:rsid w:val="008D11C9"/>
    <w:pPr>
      <w:spacing w:after="0" w:line="240" w:lineRule="auto"/>
    </w:pPr>
    <w:rPr>
      <w:rFonts w:ascii="Gill Sans" w:eastAsia="Times New Roman" w:hAnsi="Gill Sans" w:cs="Times New Roman"/>
      <w:sz w:val="24"/>
      <w:szCs w:val="20"/>
      <w:lang w:eastAsia="en-US"/>
    </w:rPr>
  </w:style>
  <w:style w:type="paragraph" w:customStyle="1" w:styleId="5D7E5DE3FD124E2E94B1D181E5364CF13">
    <w:name w:val="5D7E5DE3FD124E2E94B1D181E5364CF13"/>
    <w:rsid w:val="008D11C9"/>
    <w:pPr>
      <w:spacing w:after="0" w:line="240" w:lineRule="auto"/>
    </w:pPr>
    <w:rPr>
      <w:rFonts w:ascii="Gill Sans" w:eastAsia="Times New Roman" w:hAnsi="Gill Sans" w:cs="Times New Roman"/>
      <w:sz w:val="24"/>
      <w:szCs w:val="20"/>
      <w:lang w:eastAsia="en-US"/>
    </w:rPr>
  </w:style>
  <w:style w:type="paragraph" w:customStyle="1" w:styleId="70FB27A75F2D4F0E86B3A6C3D70AD7CB3">
    <w:name w:val="70FB27A75F2D4F0E86B3A6C3D70AD7CB3"/>
    <w:rsid w:val="008D11C9"/>
    <w:pPr>
      <w:spacing w:after="0" w:line="240" w:lineRule="auto"/>
    </w:pPr>
    <w:rPr>
      <w:rFonts w:ascii="Gill Sans" w:eastAsia="Times New Roman" w:hAnsi="Gill Sans" w:cs="Times New Roman"/>
      <w:sz w:val="24"/>
      <w:szCs w:val="20"/>
      <w:lang w:eastAsia="en-US"/>
    </w:rPr>
  </w:style>
  <w:style w:type="paragraph" w:customStyle="1" w:styleId="C22C964A126C437F96ABE8A125C3AAE73">
    <w:name w:val="C22C964A126C437F96ABE8A125C3AAE73"/>
    <w:rsid w:val="008D11C9"/>
    <w:pPr>
      <w:spacing w:after="0" w:line="240" w:lineRule="auto"/>
    </w:pPr>
    <w:rPr>
      <w:rFonts w:ascii="Gill Sans" w:eastAsia="Times New Roman" w:hAnsi="Gill Sans" w:cs="Times New Roman"/>
      <w:sz w:val="24"/>
      <w:szCs w:val="20"/>
      <w:lang w:eastAsia="en-US"/>
    </w:rPr>
  </w:style>
  <w:style w:type="paragraph" w:customStyle="1" w:styleId="C5100E54367F4C19AB5383C19D33A44E3">
    <w:name w:val="C5100E54367F4C19AB5383C19D33A44E3"/>
    <w:rsid w:val="008D11C9"/>
    <w:pPr>
      <w:spacing w:after="0" w:line="240" w:lineRule="auto"/>
    </w:pPr>
    <w:rPr>
      <w:rFonts w:ascii="Gill Sans" w:eastAsia="Times New Roman" w:hAnsi="Gill Sans" w:cs="Times New Roman"/>
      <w:sz w:val="24"/>
      <w:szCs w:val="20"/>
      <w:lang w:eastAsia="en-US"/>
    </w:rPr>
  </w:style>
  <w:style w:type="paragraph" w:customStyle="1" w:styleId="DD51FE17CDD94A3F9487603E859A01BE3">
    <w:name w:val="DD51FE17CDD94A3F9487603E859A01BE3"/>
    <w:rsid w:val="008D11C9"/>
    <w:pPr>
      <w:spacing w:after="0" w:line="240" w:lineRule="auto"/>
    </w:pPr>
    <w:rPr>
      <w:rFonts w:ascii="Gill Sans" w:eastAsia="Times New Roman" w:hAnsi="Gill Sans" w:cs="Times New Roman"/>
      <w:sz w:val="24"/>
      <w:szCs w:val="20"/>
      <w:lang w:eastAsia="en-US"/>
    </w:rPr>
  </w:style>
  <w:style w:type="paragraph" w:customStyle="1" w:styleId="EC8394AAF7714527BB36BE1447E091752">
    <w:name w:val="EC8394AAF7714527BB36BE1447E091752"/>
    <w:rsid w:val="008D11C9"/>
    <w:pPr>
      <w:spacing w:after="0" w:line="240" w:lineRule="auto"/>
    </w:pPr>
    <w:rPr>
      <w:rFonts w:ascii="Gill Sans" w:eastAsia="Times New Roman" w:hAnsi="Gill Sans" w:cs="Times New Roman"/>
      <w:sz w:val="24"/>
      <w:szCs w:val="20"/>
      <w:lang w:eastAsia="en-US"/>
    </w:rPr>
  </w:style>
  <w:style w:type="paragraph" w:customStyle="1" w:styleId="671D364BCD1E4DE5AF2FB9EBDA155E002">
    <w:name w:val="671D364BCD1E4DE5AF2FB9EBDA155E002"/>
    <w:rsid w:val="008D11C9"/>
    <w:pPr>
      <w:spacing w:after="0" w:line="240" w:lineRule="auto"/>
    </w:pPr>
    <w:rPr>
      <w:rFonts w:ascii="Gill Sans" w:eastAsia="Times New Roman" w:hAnsi="Gill Sans" w:cs="Times New Roman"/>
      <w:sz w:val="24"/>
      <w:szCs w:val="20"/>
      <w:lang w:eastAsia="en-US"/>
    </w:rPr>
  </w:style>
  <w:style w:type="paragraph" w:customStyle="1" w:styleId="7C9B0DD7762F40AD9C3371304D968187">
    <w:name w:val="7C9B0DD7762F40AD9C3371304D968187"/>
    <w:rsid w:val="008D11C9"/>
    <w:pPr>
      <w:spacing w:after="0" w:line="240" w:lineRule="auto"/>
    </w:pPr>
    <w:rPr>
      <w:rFonts w:ascii="Gill Sans" w:eastAsia="Times New Roman" w:hAnsi="Gill Sans" w:cs="Times New Roman"/>
      <w:sz w:val="24"/>
      <w:szCs w:val="20"/>
      <w:lang w:eastAsia="en-US"/>
    </w:rPr>
  </w:style>
  <w:style w:type="paragraph" w:customStyle="1" w:styleId="27369555034C4173B231BD3482BB56C5">
    <w:name w:val="27369555034C4173B231BD3482BB56C5"/>
    <w:rsid w:val="008D11C9"/>
  </w:style>
  <w:style w:type="paragraph" w:customStyle="1" w:styleId="17D95F5F18524D5597703BFBC63F0F37">
    <w:name w:val="17D95F5F18524D5597703BFBC63F0F37"/>
    <w:rsid w:val="008D11C9"/>
  </w:style>
  <w:style w:type="paragraph" w:customStyle="1" w:styleId="48C569A9EB284B2EA0822801B1235615">
    <w:name w:val="48C569A9EB284B2EA0822801B1235615"/>
    <w:rsid w:val="008D11C9"/>
  </w:style>
  <w:style w:type="paragraph" w:customStyle="1" w:styleId="DDDBB1F991804D60B7251C0444D737A4">
    <w:name w:val="DDDBB1F991804D60B7251C0444D737A4"/>
    <w:rsid w:val="008D11C9"/>
  </w:style>
  <w:style w:type="paragraph" w:customStyle="1" w:styleId="41DFA0FCF45A4467BADCF4366CBA7178">
    <w:name w:val="41DFA0FCF45A4467BADCF4366CBA7178"/>
    <w:rsid w:val="008D11C9"/>
  </w:style>
  <w:style w:type="paragraph" w:customStyle="1" w:styleId="7C50FE31012446BFA7900E394F813BD6">
    <w:name w:val="7C50FE31012446BFA7900E394F813BD6"/>
    <w:rsid w:val="008D11C9"/>
  </w:style>
  <w:style w:type="paragraph" w:customStyle="1" w:styleId="57F469677FAF428C9677C7D22B2AEBF4">
    <w:name w:val="57F469677FAF428C9677C7D22B2AEBF4"/>
    <w:rsid w:val="008D11C9"/>
  </w:style>
  <w:style w:type="paragraph" w:customStyle="1" w:styleId="CED5C132ED024DFBA33FC4E1D73E94E7">
    <w:name w:val="CED5C132ED024DFBA33FC4E1D73E94E7"/>
    <w:rsid w:val="008D11C9"/>
  </w:style>
  <w:style w:type="paragraph" w:customStyle="1" w:styleId="579ECADCE9EF439280026EA7E6E6B5F1">
    <w:name w:val="579ECADCE9EF439280026EA7E6E6B5F1"/>
    <w:rsid w:val="008D11C9"/>
  </w:style>
  <w:style w:type="paragraph" w:customStyle="1" w:styleId="609A412BD8814CAAB30F61B9218A3764">
    <w:name w:val="609A412BD8814CAAB30F61B9218A3764"/>
    <w:rsid w:val="008D11C9"/>
  </w:style>
  <w:style w:type="paragraph" w:customStyle="1" w:styleId="5606BAB5D29D4E1EB05F1924EF57CCE0">
    <w:name w:val="5606BAB5D29D4E1EB05F1924EF57CCE0"/>
    <w:rsid w:val="008D11C9"/>
  </w:style>
  <w:style w:type="paragraph" w:customStyle="1" w:styleId="8500E7F29DB143D3ABF44C80556799F9">
    <w:name w:val="8500E7F29DB143D3ABF44C80556799F9"/>
    <w:rsid w:val="008D11C9"/>
  </w:style>
  <w:style w:type="paragraph" w:customStyle="1" w:styleId="4F5F23ABDA134AE995212885AFA59FB5">
    <w:name w:val="4F5F23ABDA134AE995212885AFA59FB5"/>
    <w:rsid w:val="008D11C9"/>
  </w:style>
  <w:style w:type="paragraph" w:customStyle="1" w:styleId="A4F9C2585C7E4B3987DB2CB96F8E4CE2">
    <w:name w:val="A4F9C2585C7E4B3987DB2CB96F8E4CE2"/>
    <w:rsid w:val="008D11C9"/>
  </w:style>
  <w:style w:type="paragraph" w:customStyle="1" w:styleId="AA84F6E9C49F468C84D6BCAE0BC5D6FC">
    <w:name w:val="AA84F6E9C49F468C84D6BCAE0BC5D6FC"/>
    <w:rsid w:val="008D11C9"/>
  </w:style>
  <w:style w:type="paragraph" w:customStyle="1" w:styleId="5981EDC315FF4F9D9CE36BD64EE136F5">
    <w:name w:val="5981EDC315FF4F9D9CE36BD64EE136F5"/>
    <w:rsid w:val="008D11C9"/>
  </w:style>
  <w:style w:type="paragraph" w:customStyle="1" w:styleId="DCBEF398EB7D4F78A9F9A0AB6B6C364F">
    <w:name w:val="DCBEF398EB7D4F78A9F9A0AB6B6C364F"/>
    <w:rsid w:val="008D11C9"/>
  </w:style>
  <w:style w:type="paragraph" w:customStyle="1" w:styleId="81D309CBF5D34FD797B693AFAE40FD8E">
    <w:name w:val="81D309CBF5D34FD797B693AFAE40FD8E"/>
    <w:rsid w:val="008D11C9"/>
  </w:style>
  <w:style w:type="paragraph" w:customStyle="1" w:styleId="1F9D349BD7FB4465A38908DDE8F990256">
    <w:name w:val="1F9D349BD7FB4465A38908DDE8F990256"/>
    <w:rsid w:val="008D11C9"/>
    <w:pPr>
      <w:spacing w:after="0" w:line="240" w:lineRule="auto"/>
    </w:pPr>
    <w:rPr>
      <w:rFonts w:ascii="Gill Sans" w:eastAsia="Times New Roman" w:hAnsi="Gill Sans" w:cs="Times New Roman"/>
      <w:sz w:val="24"/>
      <w:szCs w:val="20"/>
      <w:lang w:eastAsia="en-US"/>
    </w:rPr>
  </w:style>
  <w:style w:type="paragraph" w:customStyle="1" w:styleId="83E961A9B6A34F46A993680E2B51934F5">
    <w:name w:val="83E961A9B6A34F46A993680E2B51934F5"/>
    <w:rsid w:val="008D11C9"/>
    <w:pPr>
      <w:spacing w:after="0" w:line="240" w:lineRule="auto"/>
    </w:pPr>
    <w:rPr>
      <w:rFonts w:ascii="Gill Sans" w:eastAsia="Times New Roman" w:hAnsi="Gill Sans" w:cs="Times New Roman"/>
      <w:sz w:val="24"/>
      <w:szCs w:val="20"/>
      <w:lang w:eastAsia="en-US"/>
    </w:rPr>
  </w:style>
  <w:style w:type="paragraph" w:customStyle="1" w:styleId="84C418D91E2C49BF9ACAFF92CEC06FF55">
    <w:name w:val="84C418D91E2C49BF9ACAFF92CEC06FF55"/>
    <w:rsid w:val="008D11C9"/>
    <w:pPr>
      <w:spacing w:after="0" w:line="240" w:lineRule="auto"/>
    </w:pPr>
    <w:rPr>
      <w:rFonts w:ascii="Gill Sans" w:eastAsia="Times New Roman" w:hAnsi="Gill Sans" w:cs="Times New Roman"/>
      <w:sz w:val="24"/>
      <w:szCs w:val="20"/>
      <w:lang w:eastAsia="en-US"/>
    </w:rPr>
  </w:style>
  <w:style w:type="paragraph" w:customStyle="1" w:styleId="5D7E5DE3FD124E2E94B1D181E5364CF14">
    <w:name w:val="5D7E5DE3FD124E2E94B1D181E5364CF14"/>
    <w:rsid w:val="008D11C9"/>
    <w:pPr>
      <w:spacing w:after="0" w:line="240" w:lineRule="auto"/>
    </w:pPr>
    <w:rPr>
      <w:rFonts w:ascii="Gill Sans" w:eastAsia="Times New Roman" w:hAnsi="Gill Sans" w:cs="Times New Roman"/>
      <w:sz w:val="24"/>
      <w:szCs w:val="20"/>
      <w:lang w:eastAsia="en-US"/>
    </w:rPr>
  </w:style>
  <w:style w:type="paragraph" w:customStyle="1" w:styleId="70FB27A75F2D4F0E86B3A6C3D70AD7CB4">
    <w:name w:val="70FB27A75F2D4F0E86B3A6C3D70AD7CB4"/>
    <w:rsid w:val="008D11C9"/>
    <w:pPr>
      <w:spacing w:after="0" w:line="240" w:lineRule="auto"/>
    </w:pPr>
    <w:rPr>
      <w:rFonts w:ascii="Gill Sans" w:eastAsia="Times New Roman" w:hAnsi="Gill Sans" w:cs="Times New Roman"/>
      <w:sz w:val="24"/>
      <w:szCs w:val="20"/>
      <w:lang w:eastAsia="en-US"/>
    </w:rPr>
  </w:style>
  <w:style w:type="paragraph" w:customStyle="1" w:styleId="C22C964A126C437F96ABE8A125C3AAE74">
    <w:name w:val="C22C964A126C437F96ABE8A125C3AAE74"/>
    <w:rsid w:val="008D11C9"/>
    <w:pPr>
      <w:spacing w:after="0" w:line="240" w:lineRule="auto"/>
    </w:pPr>
    <w:rPr>
      <w:rFonts w:ascii="Gill Sans" w:eastAsia="Times New Roman" w:hAnsi="Gill Sans" w:cs="Times New Roman"/>
      <w:sz w:val="24"/>
      <w:szCs w:val="20"/>
      <w:lang w:eastAsia="en-US"/>
    </w:rPr>
  </w:style>
  <w:style w:type="paragraph" w:customStyle="1" w:styleId="C5100E54367F4C19AB5383C19D33A44E4">
    <w:name w:val="C5100E54367F4C19AB5383C19D33A44E4"/>
    <w:rsid w:val="008D11C9"/>
    <w:pPr>
      <w:spacing w:after="0" w:line="240" w:lineRule="auto"/>
    </w:pPr>
    <w:rPr>
      <w:rFonts w:ascii="Gill Sans" w:eastAsia="Times New Roman" w:hAnsi="Gill Sans" w:cs="Times New Roman"/>
      <w:sz w:val="24"/>
      <w:szCs w:val="20"/>
      <w:lang w:eastAsia="en-US"/>
    </w:rPr>
  </w:style>
  <w:style w:type="paragraph" w:customStyle="1" w:styleId="DD51FE17CDD94A3F9487603E859A01BE4">
    <w:name w:val="DD51FE17CDD94A3F9487603E859A01BE4"/>
    <w:rsid w:val="008D11C9"/>
    <w:pPr>
      <w:spacing w:after="0" w:line="240" w:lineRule="auto"/>
    </w:pPr>
    <w:rPr>
      <w:rFonts w:ascii="Gill Sans" w:eastAsia="Times New Roman" w:hAnsi="Gill Sans" w:cs="Times New Roman"/>
      <w:sz w:val="24"/>
      <w:szCs w:val="20"/>
      <w:lang w:eastAsia="en-US"/>
    </w:rPr>
  </w:style>
  <w:style w:type="paragraph" w:customStyle="1" w:styleId="EC8394AAF7714527BB36BE1447E091753">
    <w:name w:val="EC8394AAF7714527BB36BE1447E091753"/>
    <w:rsid w:val="008D11C9"/>
    <w:pPr>
      <w:spacing w:after="0" w:line="240" w:lineRule="auto"/>
    </w:pPr>
    <w:rPr>
      <w:rFonts w:ascii="Gill Sans" w:eastAsia="Times New Roman" w:hAnsi="Gill Sans" w:cs="Times New Roman"/>
      <w:sz w:val="24"/>
      <w:szCs w:val="20"/>
      <w:lang w:eastAsia="en-US"/>
    </w:rPr>
  </w:style>
  <w:style w:type="paragraph" w:customStyle="1" w:styleId="671D364BCD1E4DE5AF2FB9EBDA155E003">
    <w:name w:val="671D364BCD1E4DE5AF2FB9EBDA155E003"/>
    <w:rsid w:val="008D11C9"/>
    <w:pPr>
      <w:spacing w:after="0" w:line="240" w:lineRule="auto"/>
    </w:pPr>
    <w:rPr>
      <w:rFonts w:ascii="Gill Sans" w:eastAsia="Times New Roman" w:hAnsi="Gill Sans" w:cs="Times New Roman"/>
      <w:sz w:val="24"/>
      <w:szCs w:val="20"/>
      <w:lang w:eastAsia="en-US"/>
    </w:rPr>
  </w:style>
  <w:style w:type="paragraph" w:customStyle="1" w:styleId="27369555034C4173B231BD3482BB56C51">
    <w:name w:val="27369555034C4173B231BD3482BB56C51"/>
    <w:rsid w:val="008D11C9"/>
    <w:pPr>
      <w:spacing w:after="0" w:line="240" w:lineRule="auto"/>
    </w:pPr>
    <w:rPr>
      <w:rFonts w:ascii="Gill Sans" w:eastAsia="Times New Roman" w:hAnsi="Gill Sans" w:cs="Times New Roman"/>
      <w:sz w:val="24"/>
      <w:szCs w:val="20"/>
      <w:lang w:eastAsia="en-US"/>
    </w:rPr>
  </w:style>
  <w:style w:type="paragraph" w:customStyle="1" w:styleId="17D95F5F18524D5597703BFBC63F0F371">
    <w:name w:val="17D95F5F18524D5597703BFBC63F0F371"/>
    <w:rsid w:val="008D11C9"/>
    <w:pPr>
      <w:spacing w:after="0" w:line="240" w:lineRule="auto"/>
    </w:pPr>
    <w:rPr>
      <w:rFonts w:ascii="Gill Sans" w:eastAsia="Times New Roman" w:hAnsi="Gill Sans" w:cs="Times New Roman"/>
      <w:sz w:val="24"/>
      <w:szCs w:val="20"/>
      <w:lang w:eastAsia="en-US"/>
    </w:rPr>
  </w:style>
  <w:style w:type="paragraph" w:customStyle="1" w:styleId="48C569A9EB284B2EA0822801B12356151">
    <w:name w:val="48C569A9EB284B2EA0822801B12356151"/>
    <w:rsid w:val="008D11C9"/>
    <w:pPr>
      <w:spacing w:after="0" w:line="240" w:lineRule="auto"/>
    </w:pPr>
    <w:rPr>
      <w:rFonts w:ascii="Gill Sans" w:eastAsia="Times New Roman" w:hAnsi="Gill Sans" w:cs="Times New Roman"/>
      <w:sz w:val="24"/>
      <w:szCs w:val="20"/>
      <w:lang w:eastAsia="en-US"/>
    </w:rPr>
  </w:style>
  <w:style w:type="paragraph" w:customStyle="1" w:styleId="DDDBB1F991804D60B7251C0444D737A41">
    <w:name w:val="DDDBB1F991804D60B7251C0444D737A41"/>
    <w:rsid w:val="008D11C9"/>
    <w:pPr>
      <w:spacing w:after="0" w:line="240" w:lineRule="auto"/>
    </w:pPr>
    <w:rPr>
      <w:rFonts w:ascii="Gill Sans" w:eastAsia="Times New Roman" w:hAnsi="Gill Sans" w:cs="Times New Roman"/>
      <w:sz w:val="24"/>
      <w:szCs w:val="20"/>
      <w:lang w:eastAsia="en-US"/>
    </w:rPr>
  </w:style>
  <w:style w:type="paragraph" w:customStyle="1" w:styleId="41DFA0FCF45A4467BADCF4366CBA71781">
    <w:name w:val="41DFA0FCF45A4467BADCF4366CBA71781"/>
    <w:rsid w:val="008D11C9"/>
    <w:pPr>
      <w:spacing w:after="0" w:line="240" w:lineRule="auto"/>
    </w:pPr>
    <w:rPr>
      <w:rFonts w:ascii="Gill Sans" w:eastAsia="Times New Roman" w:hAnsi="Gill Sans" w:cs="Times New Roman"/>
      <w:sz w:val="24"/>
      <w:szCs w:val="20"/>
      <w:lang w:eastAsia="en-US"/>
    </w:rPr>
  </w:style>
  <w:style w:type="paragraph" w:customStyle="1" w:styleId="7C50FE31012446BFA7900E394F813BD61">
    <w:name w:val="7C50FE31012446BFA7900E394F813BD61"/>
    <w:rsid w:val="008D11C9"/>
    <w:pPr>
      <w:spacing w:after="0" w:line="240" w:lineRule="auto"/>
    </w:pPr>
    <w:rPr>
      <w:rFonts w:ascii="Gill Sans" w:eastAsia="Times New Roman" w:hAnsi="Gill Sans" w:cs="Times New Roman"/>
      <w:sz w:val="24"/>
      <w:szCs w:val="20"/>
      <w:lang w:eastAsia="en-US"/>
    </w:rPr>
  </w:style>
  <w:style w:type="paragraph" w:customStyle="1" w:styleId="57F469677FAF428C9677C7D22B2AEBF41">
    <w:name w:val="57F469677FAF428C9677C7D22B2AEBF41"/>
    <w:rsid w:val="008D11C9"/>
    <w:pPr>
      <w:spacing w:after="0" w:line="240" w:lineRule="auto"/>
    </w:pPr>
    <w:rPr>
      <w:rFonts w:ascii="Gill Sans" w:eastAsia="Times New Roman" w:hAnsi="Gill Sans" w:cs="Times New Roman"/>
      <w:sz w:val="24"/>
      <w:szCs w:val="20"/>
      <w:lang w:eastAsia="en-US"/>
    </w:rPr>
  </w:style>
  <w:style w:type="paragraph" w:customStyle="1" w:styleId="CED5C132ED024DFBA33FC4E1D73E94E71">
    <w:name w:val="CED5C132ED024DFBA33FC4E1D73E94E71"/>
    <w:rsid w:val="008D11C9"/>
    <w:pPr>
      <w:spacing w:after="0" w:line="240" w:lineRule="auto"/>
    </w:pPr>
    <w:rPr>
      <w:rFonts w:ascii="Gill Sans" w:eastAsia="Times New Roman" w:hAnsi="Gill Sans" w:cs="Times New Roman"/>
      <w:sz w:val="24"/>
      <w:szCs w:val="20"/>
      <w:lang w:eastAsia="en-US"/>
    </w:rPr>
  </w:style>
  <w:style w:type="paragraph" w:customStyle="1" w:styleId="579ECADCE9EF439280026EA7E6E6B5F11">
    <w:name w:val="579ECADCE9EF439280026EA7E6E6B5F11"/>
    <w:rsid w:val="008D11C9"/>
    <w:pPr>
      <w:spacing w:after="0" w:line="240" w:lineRule="auto"/>
    </w:pPr>
    <w:rPr>
      <w:rFonts w:ascii="Gill Sans" w:eastAsia="Times New Roman" w:hAnsi="Gill Sans" w:cs="Times New Roman"/>
      <w:sz w:val="24"/>
      <w:szCs w:val="20"/>
      <w:lang w:eastAsia="en-US"/>
    </w:rPr>
  </w:style>
  <w:style w:type="paragraph" w:customStyle="1" w:styleId="609A412BD8814CAAB30F61B9218A37641">
    <w:name w:val="609A412BD8814CAAB30F61B9218A37641"/>
    <w:rsid w:val="008D11C9"/>
    <w:pPr>
      <w:spacing w:after="0" w:line="240" w:lineRule="auto"/>
    </w:pPr>
    <w:rPr>
      <w:rFonts w:ascii="Gill Sans" w:eastAsia="Times New Roman" w:hAnsi="Gill Sans" w:cs="Times New Roman"/>
      <w:sz w:val="24"/>
      <w:szCs w:val="20"/>
      <w:lang w:eastAsia="en-US"/>
    </w:rPr>
  </w:style>
  <w:style w:type="paragraph" w:customStyle="1" w:styleId="5606BAB5D29D4E1EB05F1924EF57CCE01">
    <w:name w:val="5606BAB5D29D4E1EB05F1924EF57CCE01"/>
    <w:rsid w:val="008D11C9"/>
    <w:pPr>
      <w:spacing w:after="0" w:line="240" w:lineRule="auto"/>
    </w:pPr>
    <w:rPr>
      <w:rFonts w:ascii="Gill Sans" w:eastAsia="Times New Roman" w:hAnsi="Gill Sans" w:cs="Times New Roman"/>
      <w:sz w:val="24"/>
      <w:szCs w:val="20"/>
      <w:lang w:eastAsia="en-US"/>
    </w:rPr>
  </w:style>
  <w:style w:type="paragraph" w:customStyle="1" w:styleId="8500E7F29DB143D3ABF44C80556799F91">
    <w:name w:val="8500E7F29DB143D3ABF44C80556799F91"/>
    <w:rsid w:val="008D11C9"/>
    <w:pPr>
      <w:spacing w:after="0" w:line="240" w:lineRule="auto"/>
    </w:pPr>
    <w:rPr>
      <w:rFonts w:ascii="Gill Sans" w:eastAsia="Times New Roman" w:hAnsi="Gill Sans" w:cs="Times New Roman"/>
      <w:sz w:val="24"/>
      <w:szCs w:val="20"/>
      <w:lang w:eastAsia="en-US"/>
    </w:rPr>
  </w:style>
  <w:style w:type="paragraph" w:customStyle="1" w:styleId="4F5F23ABDA134AE995212885AFA59FB51">
    <w:name w:val="4F5F23ABDA134AE995212885AFA59FB51"/>
    <w:rsid w:val="008D11C9"/>
    <w:pPr>
      <w:spacing w:after="0" w:line="240" w:lineRule="auto"/>
    </w:pPr>
    <w:rPr>
      <w:rFonts w:ascii="Gill Sans" w:eastAsia="Times New Roman" w:hAnsi="Gill Sans" w:cs="Times New Roman"/>
      <w:sz w:val="24"/>
      <w:szCs w:val="20"/>
      <w:lang w:eastAsia="en-US"/>
    </w:rPr>
  </w:style>
  <w:style w:type="paragraph" w:customStyle="1" w:styleId="A4F9C2585C7E4B3987DB2CB96F8E4CE21">
    <w:name w:val="A4F9C2585C7E4B3987DB2CB96F8E4CE21"/>
    <w:rsid w:val="008D11C9"/>
    <w:pPr>
      <w:spacing w:after="0" w:line="240" w:lineRule="auto"/>
    </w:pPr>
    <w:rPr>
      <w:rFonts w:ascii="Gill Sans" w:eastAsia="Times New Roman" w:hAnsi="Gill Sans" w:cs="Times New Roman"/>
      <w:sz w:val="24"/>
      <w:szCs w:val="20"/>
      <w:lang w:eastAsia="en-US"/>
    </w:rPr>
  </w:style>
  <w:style w:type="paragraph" w:customStyle="1" w:styleId="AA84F6E9C49F468C84D6BCAE0BC5D6FC1">
    <w:name w:val="AA84F6E9C49F468C84D6BCAE0BC5D6FC1"/>
    <w:rsid w:val="008D11C9"/>
    <w:pPr>
      <w:spacing w:after="0" w:line="240" w:lineRule="auto"/>
    </w:pPr>
    <w:rPr>
      <w:rFonts w:ascii="Gill Sans" w:eastAsia="Times New Roman" w:hAnsi="Gill Sans" w:cs="Times New Roman"/>
      <w:sz w:val="24"/>
      <w:szCs w:val="20"/>
      <w:lang w:eastAsia="en-US"/>
    </w:rPr>
  </w:style>
  <w:style w:type="paragraph" w:customStyle="1" w:styleId="5981EDC315FF4F9D9CE36BD64EE136F51">
    <w:name w:val="5981EDC315FF4F9D9CE36BD64EE136F51"/>
    <w:rsid w:val="008D11C9"/>
    <w:pPr>
      <w:spacing w:after="0" w:line="240" w:lineRule="auto"/>
    </w:pPr>
    <w:rPr>
      <w:rFonts w:ascii="Gill Sans" w:eastAsia="Times New Roman" w:hAnsi="Gill Sans" w:cs="Times New Roman"/>
      <w:sz w:val="24"/>
      <w:szCs w:val="20"/>
      <w:lang w:eastAsia="en-US"/>
    </w:rPr>
  </w:style>
  <w:style w:type="paragraph" w:customStyle="1" w:styleId="DCBEF398EB7D4F78A9F9A0AB6B6C364F1">
    <w:name w:val="DCBEF398EB7D4F78A9F9A0AB6B6C364F1"/>
    <w:rsid w:val="008D11C9"/>
    <w:pPr>
      <w:spacing w:after="0" w:line="240" w:lineRule="auto"/>
    </w:pPr>
    <w:rPr>
      <w:rFonts w:ascii="Gill Sans" w:eastAsia="Times New Roman" w:hAnsi="Gill Sans" w:cs="Times New Roman"/>
      <w:sz w:val="24"/>
      <w:szCs w:val="20"/>
      <w:lang w:eastAsia="en-US"/>
    </w:rPr>
  </w:style>
  <w:style w:type="paragraph" w:customStyle="1" w:styleId="81D309CBF5D34FD797B693AFAE40FD8E1">
    <w:name w:val="81D309CBF5D34FD797B693AFAE40FD8E1"/>
    <w:rsid w:val="008D11C9"/>
    <w:pPr>
      <w:spacing w:after="0" w:line="240" w:lineRule="auto"/>
    </w:pPr>
    <w:rPr>
      <w:rFonts w:ascii="Gill Sans" w:eastAsia="Times New Roman" w:hAnsi="Gill Sans" w:cs="Times New Roman"/>
      <w:sz w:val="24"/>
      <w:szCs w:val="20"/>
      <w:lang w:eastAsia="en-US"/>
    </w:rPr>
  </w:style>
  <w:style w:type="paragraph" w:customStyle="1" w:styleId="1F9D349BD7FB4465A38908DDE8F990257">
    <w:name w:val="1F9D349BD7FB4465A38908DDE8F990257"/>
    <w:rsid w:val="008D11C9"/>
    <w:pPr>
      <w:spacing w:after="0" w:line="240" w:lineRule="auto"/>
    </w:pPr>
    <w:rPr>
      <w:rFonts w:ascii="Gill Sans" w:eastAsia="Times New Roman" w:hAnsi="Gill Sans" w:cs="Times New Roman"/>
      <w:sz w:val="24"/>
      <w:szCs w:val="20"/>
      <w:lang w:eastAsia="en-US"/>
    </w:rPr>
  </w:style>
  <w:style w:type="paragraph" w:customStyle="1" w:styleId="83E961A9B6A34F46A993680E2B51934F6">
    <w:name w:val="83E961A9B6A34F46A993680E2B51934F6"/>
    <w:rsid w:val="008D11C9"/>
    <w:pPr>
      <w:spacing w:after="0" w:line="240" w:lineRule="auto"/>
    </w:pPr>
    <w:rPr>
      <w:rFonts w:ascii="Gill Sans" w:eastAsia="Times New Roman" w:hAnsi="Gill Sans" w:cs="Times New Roman"/>
      <w:sz w:val="24"/>
      <w:szCs w:val="20"/>
      <w:lang w:eastAsia="en-US"/>
    </w:rPr>
  </w:style>
  <w:style w:type="paragraph" w:customStyle="1" w:styleId="84C418D91E2C49BF9ACAFF92CEC06FF56">
    <w:name w:val="84C418D91E2C49BF9ACAFF92CEC06FF56"/>
    <w:rsid w:val="008D11C9"/>
    <w:pPr>
      <w:spacing w:after="0" w:line="240" w:lineRule="auto"/>
    </w:pPr>
    <w:rPr>
      <w:rFonts w:ascii="Gill Sans" w:eastAsia="Times New Roman" w:hAnsi="Gill Sans" w:cs="Times New Roman"/>
      <w:sz w:val="24"/>
      <w:szCs w:val="20"/>
      <w:lang w:eastAsia="en-US"/>
    </w:rPr>
  </w:style>
  <w:style w:type="paragraph" w:customStyle="1" w:styleId="5D7E5DE3FD124E2E94B1D181E5364CF15">
    <w:name w:val="5D7E5DE3FD124E2E94B1D181E5364CF15"/>
    <w:rsid w:val="008D11C9"/>
    <w:pPr>
      <w:spacing w:after="0" w:line="240" w:lineRule="auto"/>
    </w:pPr>
    <w:rPr>
      <w:rFonts w:ascii="Gill Sans" w:eastAsia="Times New Roman" w:hAnsi="Gill Sans" w:cs="Times New Roman"/>
      <w:sz w:val="24"/>
      <w:szCs w:val="20"/>
      <w:lang w:eastAsia="en-US"/>
    </w:rPr>
  </w:style>
  <w:style w:type="paragraph" w:customStyle="1" w:styleId="70FB27A75F2D4F0E86B3A6C3D70AD7CB5">
    <w:name w:val="70FB27A75F2D4F0E86B3A6C3D70AD7CB5"/>
    <w:rsid w:val="008D11C9"/>
    <w:pPr>
      <w:spacing w:after="0" w:line="240" w:lineRule="auto"/>
    </w:pPr>
    <w:rPr>
      <w:rFonts w:ascii="Gill Sans" w:eastAsia="Times New Roman" w:hAnsi="Gill Sans" w:cs="Times New Roman"/>
      <w:sz w:val="24"/>
      <w:szCs w:val="20"/>
      <w:lang w:eastAsia="en-US"/>
    </w:rPr>
  </w:style>
  <w:style w:type="paragraph" w:customStyle="1" w:styleId="C22C964A126C437F96ABE8A125C3AAE75">
    <w:name w:val="C22C964A126C437F96ABE8A125C3AAE75"/>
    <w:rsid w:val="008D11C9"/>
    <w:pPr>
      <w:spacing w:after="0" w:line="240" w:lineRule="auto"/>
    </w:pPr>
    <w:rPr>
      <w:rFonts w:ascii="Gill Sans" w:eastAsia="Times New Roman" w:hAnsi="Gill Sans" w:cs="Times New Roman"/>
      <w:sz w:val="24"/>
      <w:szCs w:val="20"/>
      <w:lang w:eastAsia="en-US"/>
    </w:rPr>
  </w:style>
  <w:style w:type="paragraph" w:customStyle="1" w:styleId="C5100E54367F4C19AB5383C19D33A44E5">
    <w:name w:val="C5100E54367F4C19AB5383C19D33A44E5"/>
    <w:rsid w:val="008D11C9"/>
    <w:pPr>
      <w:spacing w:after="0" w:line="240" w:lineRule="auto"/>
    </w:pPr>
    <w:rPr>
      <w:rFonts w:ascii="Gill Sans" w:eastAsia="Times New Roman" w:hAnsi="Gill Sans" w:cs="Times New Roman"/>
      <w:sz w:val="24"/>
      <w:szCs w:val="20"/>
      <w:lang w:eastAsia="en-US"/>
    </w:rPr>
  </w:style>
  <w:style w:type="paragraph" w:customStyle="1" w:styleId="DD51FE17CDD94A3F9487603E859A01BE5">
    <w:name w:val="DD51FE17CDD94A3F9487603E859A01BE5"/>
    <w:rsid w:val="008D11C9"/>
    <w:pPr>
      <w:spacing w:after="0" w:line="240" w:lineRule="auto"/>
    </w:pPr>
    <w:rPr>
      <w:rFonts w:ascii="Gill Sans" w:eastAsia="Times New Roman" w:hAnsi="Gill Sans" w:cs="Times New Roman"/>
      <w:sz w:val="24"/>
      <w:szCs w:val="20"/>
      <w:lang w:eastAsia="en-US"/>
    </w:rPr>
  </w:style>
  <w:style w:type="paragraph" w:customStyle="1" w:styleId="EC8394AAF7714527BB36BE1447E091754">
    <w:name w:val="EC8394AAF7714527BB36BE1447E091754"/>
    <w:rsid w:val="008D11C9"/>
    <w:pPr>
      <w:spacing w:after="0" w:line="240" w:lineRule="auto"/>
    </w:pPr>
    <w:rPr>
      <w:rFonts w:ascii="Gill Sans" w:eastAsia="Times New Roman" w:hAnsi="Gill Sans" w:cs="Times New Roman"/>
      <w:sz w:val="24"/>
      <w:szCs w:val="20"/>
      <w:lang w:eastAsia="en-US"/>
    </w:rPr>
  </w:style>
  <w:style w:type="paragraph" w:customStyle="1" w:styleId="671D364BCD1E4DE5AF2FB9EBDA155E004">
    <w:name w:val="671D364BCD1E4DE5AF2FB9EBDA155E004"/>
    <w:rsid w:val="008D11C9"/>
    <w:pPr>
      <w:spacing w:after="0" w:line="240" w:lineRule="auto"/>
    </w:pPr>
    <w:rPr>
      <w:rFonts w:ascii="Gill Sans" w:eastAsia="Times New Roman" w:hAnsi="Gill Sans" w:cs="Times New Roman"/>
      <w:sz w:val="24"/>
      <w:szCs w:val="20"/>
      <w:lang w:eastAsia="en-US"/>
    </w:rPr>
  </w:style>
  <w:style w:type="paragraph" w:customStyle="1" w:styleId="27369555034C4173B231BD3482BB56C52">
    <w:name w:val="27369555034C4173B231BD3482BB56C52"/>
    <w:rsid w:val="008D11C9"/>
    <w:pPr>
      <w:spacing w:after="0" w:line="240" w:lineRule="auto"/>
    </w:pPr>
    <w:rPr>
      <w:rFonts w:ascii="Gill Sans" w:eastAsia="Times New Roman" w:hAnsi="Gill Sans" w:cs="Times New Roman"/>
      <w:sz w:val="24"/>
      <w:szCs w:val="20"/>
      <w:lang w:eastAsia="en-US"/>
    </w:rPr>
  </w:style>
  <w:style w:type="paragraph" w:customStyle="1" w:styleId="17D95F5F18524D5597703BFBC63F0F372">
    <w:name w:val="17D95F5F18524D5597703BFBC63F0F372"/>
    <w:rsid w:val="008D11C9"/>
    <w:pPr>
      <w:spacing w:after="0" w:line="240" w:lineRule="auto"/>
    </w:pPr>
    <w:rPr>
      <w:rFonts w:ascii="Gill Sans" w:eastAsia="Times New Roman" w:hAnsi="Gill Sans" w:cs="Times New Roman"/>
      <w:sz w:val="24"/>
      <w:szCs w:val="20"/>
      <w:lang w:eastAsia="en-US"/>
    </w:rPr>
  </w:style>
  <w:style w:type="paragraph" w:customStyle="1" w:styleId="48C569A9EB284B2EA0822801B12356152">
    <w:name w:val="48C569A9EB284B2EA0822801B12356152"/>
    <w:rsid w:val="008D11C9"/>
    <w:pPr>
      <w:spacing w:after="0" w:line="240" w:lineRule="auto"/>
    </w:pPr>
    <w:rPr>
      <w:rFonts w:ascii="Gill Sans" w:eastAsia="Times New Roman" w:hAnsi="Gill Sans" w:cs="Times New Roman"/>
      <w:sz w:val="24"/>
      <w:szCs w:val="20"/>
      <w:lang w:eastAsia="en-US"/>
    </w:rPr>
  </w:style>
  <w:style w:type="paragraph" w:customStyle="1" w:styleId="DDDBB1F991804D60B7251C0444D737A42">
    <w:name w:val="DDDBB1F991804D60B7251C0444D737A42"/>
    <w:rsid w:val="008D11C9"/>
    <w:pPr>
      <w:spacing w:after="0" w:line="240" w:lineRule="auto"/>
    </w:pPr>
    <w:rPr>
      <w:rFonts w:ascii="Gill Sans" w:eastAsia="Times New Roman" w:hAnsi="Gill Sans" w:cs="Times New Roman"/>
      <w:sz w:val="24"/>
      <w:szCs w:val="20"/>
      <w:lang w:eastAsia="en-US"/>
    </w:rPr>
  </w:style>
  <w:style w:type="paragraph" w:customStyle="1" w:styleId="41DFA0FCF45A4467BADCF4366CBA71782">
    <w:name w:val="41DFA0FCF45A4467BADCF4366CBA71782"/>
    <w:rsid w:val="008D11C9"/>
    <w:pPr>
      <w:spacing w:after="0" w:line="240" w:lineRule="auto"/>
    </w:pPr>
    <w:rPr>
      <w:rFonts w:ascii="Gill Sans" w:eastAsia="Times New Roman" w:hAnsi="Gill Sans" w:cs="Times New Roman"/>
      <w:sz w:val="24"/>
      <w:szCs w:val="20"/>
      <w:lang w:eastAsia="en-US"/>
    </w:rPr>
  </w:style>
  <w:style w:type="paragraph" w:customStyle="1" w:styleId="7C50FE31012446BFA7900E394F813BD62">
    <w:name w:val="7C50FE31012446BFA7900E394F813BD62"/>
    <w:rsid w:val="008D11C9"/>
    <w:pPr>
      <w:spacing w:after="0" w:line="240" w:lineRule="auto"/>
    </w:pPr>
    <w:rPr>
      <w:rFonts w:ascii="Gill Sans" w:eastAsia="Times New Roman" w:hAnsi="Gill Sans" w:cs="Times New Roman"/>
      <w:sz w:val="24"/>
      <w:szCs w:val="20"/>
      <w:lang w:eastAsia="en-US"/>
    </w:rPr>
  </w:style>
  <w:style w:type="paragraph" w:customStyle="1" w:styleId="57F469677FAF428C9677C7D22B2AEBF42">
    <w:name w:val="57F469677FAF428C9677C7D22B2AEBF42"/>
    <w:rsid w:val="008D11C9"/>
    <w:pPr>
      <w:spacing w:after="0" w:line="240" w:lineRule="auto"/>
    </w:pPr>
    <w:rPr>
      <w:rFonts w:ascii="Gill Sans" w:eastAsia="Times New Roman" w:hAnsi="Gill Sans" w:cs="Times New Roman"/>
      <w:sz w:val="24"/>
      <w:szCs w:val="20"/>
      <w:lang w:eastAsia="en-US"/>
    </w:rPr>
  </w:style>
  <w:style w:type="paragraph" w:customStyle="1" w:styleId="CED5C132ED024DFBA33FC4E1D73E94E72">
    <w:name w:val="CED5C132ED024DFBA33FC4E1D73E94E72"/>
    <w:rsid w:val="008D11C9"/>
    <w:pPr>
      <w:spacing w:after="0" w:line="240" w:lineRule="auto"/>
    </w:pPr>
    <w:rPr>
      <w:rFonts w:ascii="Gill Sans" w:eastAsia="Times New Roman" w:hAnsi="Gill Sans" w:cs="Times New Roman"/>
      <w:sz w:val="24"/>
      <w:szCs w:val="20"/>
      <w:lang w:eastAsia="en-US"/>
    </w:rPr>
  </w:style>
  <w:style w:type="paragraph" w:customStyle="1" w:styleId="579ECADCE9EF439280026EA7E6E6B5F12">
    <w:name w:val="579ECADCE9EF439280026EA7E6E6B5F12"/>
    <w:rsid w:val="008D11C9"/>
    <w:pPr>
      <w:spacing w:after="0" w:line="240" w:lineRule="auto"/>
    </w:pPr>
    <w:rPr>
      <w:rFonts w:ascii="Gill Sans" w:eastAsia="Times New Roman" w:hAnsi="Gill Sans" w:cs="Times New Roman"/>
      <w:sz w:val="24"/>
      <w:szCs w:val="20"/>
      <w:lang w:eastAsia="en-US"/>
    </w:rPr>
  </w:style>
  <w:style w:type="paragraph" w:customStyle="1" w:styleId="609A412BD8814CAAB30F61B9218A37642">
    <w:name w:val="609A412BD8814CAAB30F61B9218A37642"/>
    <w:rsid w:val="008D11C9"/>
    <w:pPr>
      <w:spacing w:after="0" w:line="240" w:lineRule="auto"/>
    </w:pPr>
    <w:rPr>
      <w:rFonts w:ascii="Gill Sans" w:eastAsia="Times New Roman" w:hAnsi="Gill Sans" w:cs="Times New Roman"/>
      <w:sz w:val="24"/>
      <w:szCs w:val="20"/>
      <w:lang w:eastAsia="en-US"/>
    </w:rPr>
  </w:style>
  <w:style w:type="paragraph" w:customStyle="1" w:styleId="5606BAB5D29D4E1EB05F1924EF57CCE02">
    <w:name w:val="5606BAB5D29D4E1EB05F1924EF57CCE02"/>
    <w:rsid w:val="008D11C9"/>
    <w:pPr>
      <w:spacing w:after="0" w:line="240" w:lineRule="auto"/>
    </w:pPr>
    <w:rPr>
      <w:rFonts w:ascii="Gill Sans" w:eastAsia="Times New Roman" w:hAnsi="Gill Sans" w:cs="Times New Roman"/>
      <w:sz w:val="24"/>
      <w:szCs w:val="20"/>
      <w:lang w:eastAsia="en-US"/>
    </w:rPr>
  </w:style>
  <w:style w:type="paragraph" w:customStyle="1" w:styleId="8500E7F29DB143D3ABF44C80556799F92">
    <w:name w:val="8500E7F29DB143D3ABF44C80556799F92"/>
    <w:rsid w:val="008D11C9"/>
    <w:pPr>
      <w:spacing w:after="0" w:line="240" w:lineRule="auto"/>
    </w:pPr>
    <w:rPr>
      <w:rFonts w:ascii="Gill Sans" w:eastAsia="Times New Roman" w:hAnsi="Gill Sans" w:cs="Times New Roman"/>
      <w:sz w:val="24"/>
      <w:szCs w:val="20"/>
      <w:lang w:eastAsia="en-US"/>
    </w:rPr>
  </w:style>
  <w:style w:type="paragraph" w:customStyle="1" w:styleId="4F5F23ABDA134AE995212885AFA59FB52">
    <w:name w:val="4F5F23ABDA134AE995212885AFA59FB52"/>
    <w:rsid w:val="008D11C9"/>
    <w:pPr>
      <w:spacing w:after="0" w:line="240" w:lineRule="auto"/>
    </w:pPr>
    <w:rPr>
      <w:rFonts w:ascii="Gill Sans" w:eastAsia="Times New Roman" w:hAnsi="Gill Sans" w:cs="Times New Roman"/>
      <w:sz w:val="24"/>
      <w:szCs w:val="20"/>
      <w:lang w:eastAsia="en-US"/>
    </w:rPr>
  </w:style>
  <w:style w:type="paragraph" w:customStyle="1" w:styleId="A4F9C2585C7E4B3987DB2CB96F8E4CE22">
    <w:name w:val="A4F9C2585C7E4B3987DB2CB96F8E4CE22"/>
    <w:rsid w:val="008D11C9"/>
    <w:pPr>
      <w:spacing w:after="0" w:line="240" w:lineRule="auto"/>
    </w:pPr>
    <w:rPr>
      <w:rFonts w:ascii="Gill Sans" w:eastAsia="Times New Roman" w:hAnsi="Gill Sans" w:cs="Times New Roman"/>
      <w:sz w:val="24"/>
      <w:szCs w:val="20"/>
      <w:lang w:eastAsia="en-US"/>
    </w:rPr>
  </w:style>
  <w:style w:type="paragraph" w:customStyle="1" w:styleId="AA84F6E9C49F468C84D6BCAE0BC5D6FC2">
    <w:name w:val="AA84F6E9C49F468C84D6BCAE0BC5D6FC2"/>
    <w:rsid w:val="008D11C9"/>
    <w:pPr>
      <w:spacing w:after="0" w:line="240" w:lineRule="auto"/>
    </w:pPr>
    <w:rPr>
      <w:rFonts w:ascii="Gill Sans" w:eastAsia="Times New Roman" w:hAnsi="Gill Sans" w:cs="Times New Roman"/>
      <w:sz w:val="24"/>
      <w:szCs w:val="20"/>
      <w:lang w:eastAsia="en-US"/>
    </w:rPr>
  </w:style>
  <w:style w:type="paragraph" w:customStyle="1" w:styleId="5981EDC315FF4F9D9CE36BD64EE136F52">
    <w:name w:val="5981EDC315FF4F9D9CE36BD64EE136F52"/>
    <w:rsid w:val="008D11C9"/>
    <w:pPr>
      <w:spacing w:after="0" w:line="240" w:lineRule="auto"/>
    </w:pPr>
    <w:rPr>
      <w:rFonts w:ascii="Gill Sans" w:eastAsia="Times New Roman" w:hAnsi="Gill Sans" w:cs="Times New Roman"/>
      <w:sz w:val="24"/>
      <w:szCs w:val="20"/>
      <w:lang w:eastAsia="en-US"/>
    </w:rPr>
  </w:style>
  <w:style w:type="paragraph" w:customStyle="1" w:styleId="DCBEF398EB7D4F78A9F9A0AB6B6C364F2">
    <w:name w:val="DCBEF398EB7D4F78A9F9A0AB6B6C364F2"/>
    <w:rsid w:val="008D11C9"/>
    <w:pPr>
      <w:spacing w:after="0" w:line="240" w:lineRule="auto"/>
    </w:pPr>
    <w:rPr>
      <w:rFonts w:ascii="Gill Sans" w:eastAsia="Times New Roman" w:hAnsi="Gill Sans" w:cs="Times New Roman"/>
      <w:sz w:val="24"/>
      <w:szCs w:val="20"/>
      <w:lang w:eastAsia="en-US"/>
    </w:rPr>
  </w:style>
  <w:style w:type="paragraph" w:customStyle="1" w:styleId="81D309CBF5D34FD797B693AFAE40FD8E2">
    <w:name w:val="81D309CBF5D34FD797B693AFAE40FD8E2"/>
    <w:rsid w:val="008D11C9"/>
    <w:pPr>
      <w:spacing w:after="0" w:line="240" w:lineRule="auto"/>
    </w:pPr>
    <w:rPr>
      <w:rFonts w:ascii="Gill Sans" w:eastAsia="Times New Roman" w:hAnsi="Gill Sans" w:cs="Times New Roman"/>
      <w:sz w:val="24"/>
      <w:szCs w:val="20"/>
      <w:lang w:eastAsia="en-US"/>
    </w:rPr>
  </w:style>
  <w:style w:type="paragraph" w:customStyle="1" w:styleId="FD45AADB63554A279BF6B72D092E2182">
    <w:name w:val="FD45AADB63554A279BF6B72D092E2182"/>
    <w:rsid w:val="008D11C9"/>
    <w:pPr>
      <w:spacing w:after="0" w:line="240" w:lineRule="auto"/>
    </w:pPr>
    <w:rPr>
      <w:rFonts w:ascii="Gill Sans" w:eastAsia="Times New Roman" w:hAnsi="Gill Sans" w:cs="Times New Roman"/>
      <w:sz w:val="24"/>
      <w:szCs w:val="20"/>
      <w:lang w:eastAsia="en-US"/>
    </w:rPr>
  </w:style>
  <w:style w:type="paragraph" w:customStyle="1" w:styleId="370280EC4FB340CF9214664C0F332E32">
    <w:name w:val="370280EC4FB340CF9214664C0F332E32"/>
    <w:rsid w:val="008D11C9"/>
    <w:pPr>
      <w:spacing w:after="0" w:line="240" w:lineRule="auto"/>
    </w:pPr>
    <w:rPr>
      <w:rFonts w:ascii="Gill Sans" w:eastAsia="Times New Roman" w:hAnsi="Gill Sans" w:cs="Times New Roman"/>
      <w:sz w:val="24"/>
      <w:szCs w:val="20"/>
      <w:lang w:eastAsia="en-US"/>
    </w:rPr>
  </w:style>
  <w:style w:type="paragraph" w:customStyle="1" w:styleId="BDC5F451D52C41179FDFD87F02584D86">
    <w:name w:val="BDC5F451D52C41179FDFD87F02584D86"/>
    <w:rsid w:val="008D11C9"/>
    <w:pPr>
      <w:spacing w:after="0" w:line="240" w:lineRule="auto"/>
    </w:pPr>
    <w:rPr>
      <w:rFonts w:ascii="Gill Sans" w:eastAsia="Times New Roman" w:hAnsi="Gill Sans" w:cs="Times New Roman"/>
      <w:sz w:val="24"/>
      <w:szCs w:val="20"/>
      <w:lang w:eastAsia="en-US"/>
    </w:rPr>
  </w:style>
  <w:style w:type="paragraph" w:customStyle="1" w:styleId="B3597696C5284C5A8F00ED3BD58ECAAB">
    <w:name w:val="B3597696C5284C5A8F00ED3BD58ECAAB"/>
    <w:rsid w:val="008D11C9"/>
    <w:pPr>
      <w:spacing w:after="0" w:line="240" w:lineRule="auto"/>
    </w:pPr>
    <w:rPr>
      <w:rFonts w:ascii="Gill Sans" w:eastAsia="Times New Roman" w:hAnsi="Gill Sans" w:cs="Times New Roman"/>
      <w:sz w:val="24"/>
      <w:szCs w:val="20"/>
      <w:lang w:eastAsia="en-US"/>
    </w:rPr>
  </w:style>
  <w:style w:type="paragraph" w:customStyle="1" w:styleId="02D388342A5C48A18A8F9E71FC707A2E">
    <w:name w:val="02D388342A5C48A18A8F9E71FC707A2E"/>
    <w:rsid w:val="008D11C9"/>
    <w:pPr>
      <w:spacing w:after="0" w:line="240" w:lineRule="auto"/>
    </w:pPr>
    <w:rPr>
      <w:rFonts w:ascii="Gill Sans" w:eastAsia="Times New Roman" w:hAnsi="Gill Sans" w:cs="Times New Roman"/>
      <w:sz w:val="24"/>
      <w:szCs w:val="20"/>
      <w:lang w:eastAsia="en-US"/>
    </w:rPr>
  </w:style>
  <w:style w:type="paragraph" w:customStyle="1" w:styleId="7B4E2707D48A43D18FEC10965A0DFF2C">
    <w:name w:val="7B4E2707D48A43D18FEC10965A0DFF2C"/>
    <w:rsid w:val="008D11C9"/>
    <w:pPr>
      <w:spacing w:after="0" w:line="240" w:lineRule="auto"/>
    </w:pPr>
    <w:rPr>
      <w:rFonts w:ascii="Gill Sans" w:eastAsia="Times New Roman" w:hAnsi="Gill Sans" w:cs="Times New Roman"/>
      <w:sz w:val="24"/>
      <w:szCs w:val="20"/>
      <w:lang w:eastAsia="en-US"/>
    </w:rPr>
  </w:style>
  <w:style w:type="paragraph" w:customStyle="1" w:styleId="1F9D349BD7FB4465A38908DDE8F990258">
    <w:name w:val="1F9D349BD7FB4465A38908DDE8F990258"/>
    <w:rsid w:val="008D11C9"/>
    <w:pPr>
      <w:spacing w:after="0" w:line="240" w:lineRule="auto"/>
    </w:pPr>
    <w:rPr>
      <w:rFonts w:ascii="Gill Sans" w:eastAsia="Times New Roman" w:hAnsi="Gill Sans" w:cs="Times New Roman"/>
      <w:sz w:val="24"/>
      <w:szCs w:val="20"/>
      <w:lang w:eastAsia="en-US"/>
    </w:rPr>
  </w:style>
  <w:style w:type="paragraph" w:customStyle="1" w:styleId="83E961A9B6A34F46A993680E2B51934F7">
    <w:name w:val="83E961A9B6A34F46A993680E2B51934F7"/>
    <w:rsid w:val="008D11C9"/>
    <w:pPr>
      <w:spacing w:after="0" w:line="240" w:lineRule="auto"/>
    </w:pPr>
    <w:rPr>
      <w:rFonts w:ascii="Gill Sans" w:eastAsia="Times New Roman" w:hAnsi="Gill Sans" w:cs="Times New Roman"/>
      <w:sz w:val="24"/>
      <w:szCs w:val="20"/>
      <w:lang w:eastAsia="en-US"/>
    </w:rPr>
  </w:style>
  <w:style w:type="paragraph" w:customStyle="1" w:styleId="84C418D91E2C49BF9ACAFF92CEC06FF57">
    <w:name w:val="84C418D91E2C49BF9ACAFF92CEC06FF57"/>
    <w:rsid w:val="008D11C9"/>
    <w:pPr>
      <w:spacing w:after="0" w:line="240" w:lineRule="auto"/>
    </w:pPr>
    <w:rPr>
      <w:rFonts w:ascii="Gill Sans" w:eastAsia="Times New Roman" w:hAnsi="Gill Sans" w:cs="Times New Roman"/>
      <w:sz w:val="24"/>
      <w:szCs w:val="20"/>
      <w:lang w:eastAsia="en-US"/>
    </w:rPr>
  </w:style>
  <w:style w:type="paragraph" w:customStyle="1" w:styleId="5D7E5DE3FD124E2E94B1D181E5364CF16">
    <w:name w:val="5D7E5DE3FD124E2E94B1D181E5364CF16"/>
    <w:rsid w:val="008D11C9"/>
    <w:pPr>
      <w:spacing w:after="0" w:line="240" w:lineRule="auto"/>
    </w:pPr>
    <w:rPr>
      <w:rFonts w:ascii="Gill Sans" w:eastAsia="Times New Roman" w:hAnsi="Gill Sans" w:cs="Times New Roman"/>
      <w:sz w:val="24"/>
      <w:szCs w:val="20"/>
      <w:lang w:eastAsia="en-US"/>
    </w:rPr>
  </w:style>
  <w:style w:type="paragraph" w:customStyle="1" w:styleId="70FB27A75F2D4F0E86B3A6C3D70AD7CB6">
    <w:name w:val="70FB27A75F2D4F0E86B3A6C3D70AD7CB6"/>
    <w:rsid w:val="008D11C9"/>
    <w:pPr>
      <w:spacing w:after="0" w:line="240" w:lineRule="auto"/>
    </w:pPr>
    <w:rPr>
      <w:rFonts w:ascii="Gill Sans" w:eastAsia="Times New Roman" w:hAnsi="Gill Sans" w:cs="Times New Roman"/>
      <w:sz w:val="24"/>
      <w:szCs w:val="20"/>
      <w:lang w:eastAsia="en-US"/>
    </w:rPr>
  </w:style>
  <w:style w:type="paragraph" w:customStyle="1" w:styleId="C22C964A126C437F96ABE8A125C3AAE76">
    <w:name w:val="C22C964A126C437F96ABE8A125C3AAE76"/>
    <w:rsid w:val="008D11C9"/>
    <w:pPr>
      <w:spacing w:after="0" w:line="240" w:lineRule="auto"/>
    </w:pPr>
    <w:rPr>
      <w:rFonts w:ascii="Gill Sans" w:eastAsia="Times New Roman" w:hAnsi="Gill Sans" w:cs="Times New Roman"/>
      <w:sz w:val="24"/>
      <w:szCs w:val="20"/>
      <w:lang w:eastAsia="en-US"/>
    </w:rPr>
  </w:style>
  <w:style w:type="paragraph" w:customStyle="1" w:styleId="C5100E54367F4C19AB5383C19D33A44E6">
    <w:name w:val="C5100E54367F4C19AB5383C19D33A44E6"/>
    <w:rsid w:val="008D11C9"/>
    <w:pPr>
      <w:spacing w:after="0" w:line="240" w:lineRule="auto"/>
    </w:pPr>
    <w:rPr>
      <w:rFonts w:ascii="Gill Sans" w:eastAsia="Times New Roman" w:hAnsi="Gill Sans" w:cs="Times New Roman"/>
      <w:sz w:val="24"/>
      <w:szCs w:val="20"/>
      <w:lang w:eastAsia="en-US"/>
    </w:rPr>
  </w:style>
  <w:style w:type="paragraph" w:customStyle="1" w:styleId="DD51FE17CDD94A3F9487603E859A01BE6">
    <w:name w:val="DD51FE17CDD94A3F9487603E859A01BE6"/>
    <w:rsid w:val="008D11C9"/>
    <w:pPr>
      <w:spacing w:after="0" w:line="240" w:lineRule="auto"/>
    </w:pPr>
    <w:rPr>
      <w:rFonts w:ascii="Gill Sans" w:eastAsia="Times New Roman" w:hAnsi="Gill Sans" w:cs="Times New Roman"/>
      <w:sz w:val="24"/>
      <w:szCs w:val="20"/>
      <w:lang w:eastAsia="en-US"/>
    </w:rPr>
  </w:style>
  <w:style w:type="paragraph" w:customStyle="1" w:styleId="EC8394AAF7714527BB36BE1447E091755">
    <w:name w:val="EC8394AAF7714527BB36BE1447E091755"/>
    <w:rsid w:val="008D11C9"/>
    <w:pPr>
      <w:spacing w:after="0" w:line="240" w:lineRule="auto"/>
    </w:pPr>
    <w:rPr>
      <w:rFonts w:ascii="Gill Sans" w:eastAsia="Times New Roman" w:hAnsi="Gill Sans" w:cs="Times New Roman"/>
      <w:sz w:val="24"/>
      <w:szCs w:val="20"/>
      <w:lang w:eastAsia="en-US"/>
    </w:rPr>
  </w:style>
  <w:style w:type="paragraph" w:customStyle="1" w:styleId="671D364BCD1E4DE5AF2FB9EBDA155E005">
    <w:name w:val="671D364BCD1E4DE5AF2FB9EBDA155E005"/>
    <w:rsid w:val="008D11C9"/>
    <w:pPr>
      <w:spacing w:after="0" w:line="240" w:lineRule="auto"/>
    </w:pPr>
    <w:rPr>
      <w:rFonts w:ascii="Gill Sans" w:eastAsia="Times New Roman" w:hAnsi="Gill Sans" w:cs="Times New Roman"/>
      <w:sz w:val="24"/>
      <w:szCs w:val="20"/>
      <w:lang w:eastAsia="en-US"/>
    </w:rPr>
  </w:style>
  <w:style w:type="paragraph" w:customStyle="1" w:styleId="27369555034C4173B231BD3482BB56C53">
    <w:name w:val="27369555034C4173B231BD3482BB56C53"/>
    <w:rsid w:val="008D11C9"/>
    <w:pPr>
      <w:spacing w:after="0" w:line="240" w:lineRule="auto"/>
    </w:pPr>
    <w:rPr>
      <w:rFonts w:ascii="Gill Sans" w:eastAsia="Times New Roman" w:hAnsi="Gill Sans" w:cs="Times New Roman"/>
      <w:sz w:val="24"/>
      <w:szCs w:val="20"/>
      <w:lang w:eastAsia="en-US"/>
    </w:rPr>
  </w:style>
  <w:style w:type="paragraph" w:customStyle="1" w:styleId="17D95F5F18524D5597703BFBC63F0F373">
    <w:name w:val="17D95F5F18524D5597703BFBC63F0F373"/>
    <w:rsid w:val="008D11C9"/>
    <w:pPr>
      <w:spacing w:after="0" w:line="240" w:lineRule="auto"/>
    </w:pPr>
    <w:rPr>
      <w:rFonts w:ascii="Gill Sans" w:eastAsia="Times New Roman" w:hAnsi="Gill Sans" w:cs="Times New Roman"/>
      <w:sz w:val="24"/>
      <w:szCs w:val="20"/>
      <w:lang w:eastAsia="en-US"/>
    </w:rPr>
  </w:style>
  <w:style w:type="paragraph" w:customStyle="1" w:styleId="48C569A9EB284B2EA0822801B12356153">
    <w:name w:val="48C569A9EB284B2EA0822801B12356153"/>
    <w:rsid w:val="008D11C9"/>
    <w:pPr>
      <w:spacing w:after="0" w:line="240" w:lineRule="auto"/>
    </w:pPr>
    <w:rPr>
      <w:rFonts w:ascii="Gill Sans" w:eastAsia="Times New Roman" w:hAnsi="Gill Sans" w:cs="Times New Roman"/>
      <w:sz w:val="24"/>
      <w:szCs w:val="20"/>
      <w:lang w:eastAsia="en-US"/>
    </w:rPr>
  </w:style>
  <w:style w:type="paragraph" w:customStyle="1" w:styleId="DDDBB1F991804D60B7251C0444D737A43">
    <w:name w:val="DDDBB1F991804D60B7251C0444D737A43"/>
    <w:rsid w:val="008D11C9"/>
    <w:pPr>
      <w:spacing w:after="0" w:line="240" w:lineRule="auto"/>
    </w:pPr>
    <w:rPr>
      <w:rFonts w:ascii="Gill Sans" w:eastAsia="Times New Roman" w:hAnsi="Gill Sans" w:cs="Times New Roman"/>
      <w:sz w:val="24"/>
      <w:szCs w:val="20"/>
      <w:lang w:eastAsia="en-US"/>
    </w:rPr>
  </w:style>
  <w:style w:type="paragraph" w:customStyle="1" w:styleId="41DFA0FCF45A4467BADCF4366CBA71783">
    <w:name w:val="41DFA0FCF45A4467BADCF4366CBA71783"/>
    <w:rsid w:val="008D11C9"/>
    <w:pPr>
      <w:spacing w:after="0" w:line="240" w:lineRule="auto"/>
    </w:pPr>
    <w:rPr>
      <w:rFonts w:ascii="Gill Sans" w:eastAsia="Times New Roman" w:hAnsi="Gill Sans" w:cs="Times New Roman"/>
      <w:sz w:val="24"/>
      <w:szCs w:val="20"/>
      <w:lang w:eastAsia="en-US"/>
    </w:rPr>
  </w:style>
  <w:style w:type="paragraph" w:customStyle="1" w:styleId="7C50FE31012446BFA7900E394F813BD63">
    <w:name w:val="7C50FE31012446BFA7900E394F813BD63"/>
    <w:rsid w:val="008D11C9"/>
    <w:pPr>
      <w:spacing w:after="0" w:line="240" w:lineRule="auto"/>
    </w:pPr>
    <w:rPr>
      <w:rFonts w:ascii="Gill Sans" w:eastAsia="Times New Roman" w:hAnsi="Gill Sans" w:cs="Times New Roman"/>
      <w:sz w:val="24"/>
      <w:szCs w:val="20"/>
      <w:lang w:eastAsia="en-US"/>
    </w:rPr>
  </w:style>
  <w:style w:type="paragraph" w:customStyle="1" w:styleId="57F469677FAF428C9677C7D22B2AEBF43">
    <w:name w:val="57F469677FAF428C9677C7D22B2AEBF43"/>
    <w:rsid w:val="008D11C9"/>
    <w:pPr>
      <w:spacing w:after="0" w:line="240" w:lineRule="auto"/>
    </w:pPr>
    <w:rPr>
      <w:rFonts w:ascii="Gill Sans" w:eastAsia="Times New Roman" w:hAnsi="Gill Sans" w:cs="Times New Roman"/>
      <w:sz w:val="24"/>
      <w:szCs w:val="20"/>
      <w:lang w:eastAsia="en-US"/>
    </w:rPr>
  </w:style>
  <w:style w:type="paragraph" w:customStyle="1" w:styleId="CED5C132ED024DFBA33FC4E1D73E94E73">
    <w:name w:val="CED5C132ED024DFBA33FC4E1D73E94E73"/>
    <w:rsid w:val="008D11C9"/>
    <w:pPr>
      <w:spacing w:after="0" w:line="240" w:lineRule="auto"/>
    </w:pPr>
    <w:rPr>
      <w:rFonts w:ascii="Gill Sans" w:eastAsia="Times New Roman" w:hAnsi="Gill Sans" w:cs="Times New Roman"/>
      <w:sz w:val="24"/>
      <w:szCs w:val="20"/>
      <w:lang w:eastAsia="en-US"/>
    </w:rPr>
  </w:style>
  <w:style w:type="paragraph" w:customStyle="1" w:styleId="579ECADCE9EF439280026EA7E6E6B5F13">
    <w:name w:val="579ECADCE9EF439280026EA7E6E6B5F13"/>
    <w:rsid w:val="008D11C9"/>
    <w:pPr>
      <w:spacing w:after="0" w:line="240" w:lineRule="auto"/>
    </w:pPr>
    <w:rPr>
      <w:rFonts w:ascii="Gill Sans" w:eastAsia="Times New Roman" w:hAnsi="Gill Sans" w:cs="Times New Roman"/>
      <w:sz w:val="24"/>
      <w:szCs w:val="20"/>
      <w:lang w:eastAsia="en-US"/>
    </w:rPr>
  </w:style>
  <w:style w:type="paragraph" w:customStyle="1" w:styleId="609A412BD8814CAAB30F61B9218A37643">
    <w:name w:val="609A412BD8814CAAB30F61B9218A37643"/>
    <w:rsid w:val="008D11C9"/>
    <w:pPr>
      <w:spacing w:after="0" w:line="240" w:lineRule="auto"/>
    </w:pPr>
    <w:rPr>
      <w:rFonts w:ascii="Gill Sans" w:eastAsia="Times New Roman" w:hAnsi="Gill Sans" w:cs="Times New Roman"/>
      <w:sz w:val="24"/>
      <w:szCs w:val="20"/>
      <w:lang w:eastAsia="en-US"/>
    </w:rPr>
  </w:style>
  <w:style w:type="paragraph" w:customStyle="1" w:styleId="5606BAB5D29D4E1EB05F1924EF57CCE03">
    <w:name w:val="5606BAB5D29D4E1EB05F1924EF57CCE03"/>
    <w:rsid w:val="008D11C9"/>
    <w:pPr>
      <w:spacing w:after="0" w:line="240" w:lineRule="auto"/>
    </w:pPr>
    <w:rPr>
      <w:rFonts w:ascii="Gill Sans" w:eastAsia="Times New Roman" w:hAnsi="Gill Sans" w:cs="Times New Roman"/>
      <w:sz w:val="24"/>
      <w:szCs w:val="20"/>
      <w:lang w:eastAsia="en-US"/>
    </w:rPr>
  </w:style>
  <w:style w:type="paragraph" w:customStyle="1" w:styleId="8500E7F29DB143D3ABF44C80556799F93">
    <w:name w:val="8500E7F29DB143D3ABF44C80556799F93"/>
    <w:rsid w:val="008D11C9"/>
    <w:pPr>
      <w:spacing w:after="0" w:line="240" w:lineRule="auto"/>
    </w:pPr>
    <w:rPr>
      <w:rFonts w:ascii="Gill Sans" w:eastAsia="Times New Roman" w:hAnsi="Gill Sans" w:cs="Times New Roman"/>
      <w:sz w:val="24"/>
      <w:szCs w:val="20"/>
      <w:lang w:eastAsia="en-US"/>
    </w:rPr>
  </w:style>
  <w:style w:type="paragraph" w:customStyle="1" w:styleId="4F5F23ABDA134AE995212885AFA59FB53">
    <w:name w:val="4F5F23ABDA134AE995212885AFA59FB53"/>
    <w:rsid w:val="008D11C9"/>
    <w:pPr>
      <w:spacing w:after="0" w:line="240" w:lineRule="auto"/>
    </w:pPr>
    <w:rPr>
      <w:rFonts w:ascii="Gill Sans" w:eastAsia="Times New Roman" w:hAnsi="Gill Sans" w:cs="Times New Roman"/>
      <w:sz w:val="24"/>
      <w:szCs w:val="20"/>
      <w:lang w:eastAsia="en-US"/>
    </w:rPr>
  </w:style>
  <w:style w:type="paragraph" w:customStyle="1" w:styleId="A4F9C2585C7E4B3987DB2CB96F8E4CE23">
    <w:name w:val="A4F9C2585C7E4B3987DB2CB96F8E4CE23"/>
    <w:rsid w:val="008D11C9"/>
    <w:pPr>
      <w:spacing w:after="0" w:line="240" w:lineRule="auto"/>
    </w:pPr>
    <w:rPr>
      <w:rFonts w:ascii="Gill Sans" w:eastAsia="Times New Roman" w:hAnsi="Gill Sans" w:cs="Times New Roman"/>
      <w:sz w:val="24"/>
      <w:szCs w:val="20"/>
      <w:lang w:eastAsia="en-US"/>
    </w:rPr>
  </w:style>
  <w:style w:type="paragraph" w:customStyle="1" w:styleId="AA84F6E9C49F468C84D6BCAE0BC5D6FC3">
    <w:name w:val="AA84F6E9C49F468C84D6BCAE0BC5D6FC3"/>
    <w:rsid w:val="008D11C9"/>
    <w:pPr>
      <w:spacing w:after="0" w:line="240" w:lineRule="auto"/>
    </w:pPr>
    <w:rPr>
      <w:rFonts w:ascii="Gill Sans" w:eastAsia="Times New Roman" w:hAnsi="Gill Sans" w:cs="Times New Roman"/>
      <w:sz w:val="24"/>
      <w:szCs w:val="20"/>
      <w:lang w:eastAsia="en-US"/>
    </w:rPr>
  </w:style>
  <w:style w:type="paragraph" w:customStyle="1" w:styleId="5981EDC315FF4F9D9CE36BD64EE136F53">
    <w:name w:val="5981EDC315FF4F9D9CE36BD64EE136F53"/>
    <w:rsid w:val="008D11C9"/>
    <w:pPr>
      <w:spacing w:after="0" w:line="240" w:lineRule="auto"/>
    </w:pPr>
    <w:rPr>
      <w:rFonts w:ascii="Gill Sans" w:eastAsia="Times New Roman" w:hAnsi="Gill Sans" w:cs="Times New Roman"/>
      <w:sz w:val="24"/>
      <w:szCs w:val="20"/>
      <w:lang w:eastAsia="en-US"/>
    </w:rPr>
  </w:style>
  <w:style w:type="paragraph" w:customStyle="1" w:styleId="DCBEF398EB7D4F78A9F9A0AB6B6C364F3">
    <w:name w:val="DCBEF398EB7D4F78A9F9A0AB6B6C364F3"/>
    <w:rsid w:val="008D11C9"/>
    <w:pPr>
      <w:spacing w:after="0" w:line="240" w:lineRule="auto"/>
    </w:pPr>
    <w:rPr>
      <w:rFonts w:ascii="Gill Sans" w:eastAsia="Times New Roman" w:hAnsi="Gill Sans" w:cs="Times New Roman"/>
      <w:sz w:val="24"/>
      <w:szCs w:val="20"/>
      <w:lang w:eastAsia="en-US"/>
    </w:rPr>
  </w:style>
  <w:style w:type="paragraph" w:customStyle="1" w:styleId="81D309CBF5D34FD797B693AFAE40FD8E3">
    <w:name w:val="81D309CBF5D34FD797B693AFAE40FD8E3"/>
    <w:rsid w:val="008D11C9"/>
    <w:pPr>
      <w:spacing w:after="0" w:line="240" w:lineRule="auto"/>
    </w:pPr>
    <w:rPr>
      <w:rFonts w:ascii="Gill Sans" w:eastAsia="Times New Roman" w:hAnsi="Gill Sans" w:cs="Times New Roman"/>
      <w:sz w:val="24"/>
      <w:szCs w:val="20"/>
      <w:lang w:eastAsia="en-US"/>
    </w:rPr>
  </w:style>
  <w:style w:type="paragraph" w:customStyle="1" w:styleId="FD45AADB63554A279BF6B72D092E21821">
    <w:name w:val="FD45AADB63554A279BF6B72D092E21821"/>
    <w:rsid w:val="008D11C9"/>
    <w:pPr>
      <w:spacing w:after="0" w:line="240" w:lineRule="auto"/>
    </w:pPr>
    <w:rPr>
      <w:rFonts w:ascii="Gill Sans" w:eastAsia="Times New Roman" w:hAnsi="Gill Sans" w:cs="Times New Roman"/>
      <w:sz w:val="24"/>
      <w:szCs w:val="20"/>
      <w:lang w:eastAsia="en-US"/>
    </w:rPr>
  </w:style>
  <w:style w:type="paragraph" w:customStyle="1" w:styleId="370280EC4FB340CF9214664C0F332E321">
    <w:name w:val="370280EC4FB340CF9214664C0F332E321"/>
    <w:rsid w:val="008D11C9"/>
    <w:pPr>
      <w:spacing w:after="0" w:line="240" w:lineRule="auto"/>
    </w:pPr>
    <w:rPr>
      <w:rFonts w:ascii="Gill Sans" w:eastAsia="Times New Roman" w:hAnsi="Gill Sans" w:cs="Times New Roman"/>
      <w:sz w:val="24"/>
      <w:szCs w:val="20"/>
      <w:lang w:eastAsia="en-US"/>
    </w:rPr>
  </w:style>
  <w:style w:type="paragraph" w:customStyle="1" w:styleId="BDC5F451D52C41179FDFD87F02584D861">
    <w:name w:val="BDC5F451D52C41179FDFD87F02584D861"/>
    <w:rsid w:val="008D11C9"/>
    <w:pPr>
      <w:spacing w:after="0" w:line="240" w:lineRule="auto"/>
    </w:pPr>
    <w:rPr>
      <w:rFonts w:ascii="Gill Sans" w:eastAsia="Times New Roman" w:hAnsi="Gill Sans" w:cs="Times New Roman"/>
      <w:sz w:val="24"/>
      <w:szCs w:val="20"/>
      <w:lang w:eastAsia="en-US"/>
    </w:rPr>
  </w:style>
  <w:style w:type="paragraph" w:customStyle="1" w:styleId="B3597696C5284C5A8F00ED3BD58ECAAB1">
    <w:name w:val="B3597696C5284C5A8F00ED3BD58ECAAB1"/>
    <w:rsid w:val="008D11C9"/>
    <w:pPr>
      <w:spacing w:after="0" w:line="240" w:lineRule="auto"/>
    </w:pPr>
    <w:rPr>
      <w:rFonts w:ascii="Gill Sans" w:eastAsia="Times New Roman" w:hAnsi="Gill Sans" w:cs="Times New Roman"/>
      <w:sz w:val="24"/>
      <w:szCs w:val="20"/>
      <w:lang w:eastAsia="en-US"/>
    </w:rPr>
  </w:style>
  <w:style w:type="paragraph" w:customStyle="1" w:styleId="02D388342A5C48A18A8F9E71FC707A2E1">
    <w:name w:val="02D388342A5C48A18A8F9E71FC707A2E1"/>
    <w:rsid w:val="008D11C9"/>
    <w:pPr>
      <w:spacing w:after="0" w:line="240" w:lineRule="auto"/>
    </w:pPr>
    <w:rPr>
      <w:rFonts w:ascii="Gill Sans" w:eastAsia="Times New Roman" w:hAnsi="Gill Sans" w:cs="Times New Roman"/>
      <w:sz w:val="24"/>
      <w:szCs w:val="20"/>
      <w:lang w:eastAsia="en-US"/>
    </w:rPr>
  </w:style>
  <w:style w:type="paragraph" w:customStyle="1" w:styleId="7B4E2707D48A43D18FEC10965A0DFF2C1">
    <w:name w:val="7B4E2707D48A43D18FEC10965A0DFF2C1"/>
    <w:rsid w:val="008D11C9"/>
    <w:pPr>
      <w:spacing w:after="0" w:line="240" w:lineRule="auto"/>
    </w:pPr>
    <w:rPr>
      <w:rFonts w:ascii="Gill Sans" w:eastAsia="Times New Roman" w:hAnsi="Gill Sans" w:cs="Times New Roman"/>
      <w:sz w:val="24"/>
      <w:szCs w:val="20"/>
      <w:lang w:eastAsia="en-US"/>
    </w:rPr>
  </w:style>
  <w:style w:type="paragraph" w:customStyle="1" w:styleId="7402E542274E460FB94EFDB301AEA4FA">
    <w:name w:val="7402E542274E460FB94EFDB301AEA4FA"/>
    <w:rsid w:val="008D11C9"/>
  </w:style>
  <w:style w:type="paragraph" w:customStyle="1" w:styleId="AE41580E8207484D8F05C10887A29F9A">
    <w:name w:val="AE41580E8207484D8F05C10887A29F9A"/>
    <w:rsid w:val="008D11C9"/>
  </w:style>
  <w:style w:type="paragraph" w:customStyle="1" w:styleId="985A5A4EC290459CB3E4326A4E0B3D36">
    <w:name w:val="985A5A4EC290459CB3E4326A4E0B3D36"/>
    <w:rsid w:val="008D11C9"/>
  </w:style>
  <w:style w:type="paragraph" w:customStyle="1" w:styleId="E21EAB9EFDDF4ECDB16B9A8261FD9376">
    <w:name w:val="E21EAB9EFDDF4ECDB16B9A8261FD9376"/>
    <w:rsid w:val="008D11C9"/>
  </w:style>
  <w:style w:type="paragraph" w:customStyle="1" w:styleId="947DD460E52C4EF8A2EC21082DBB58A7">
    <w:name w:val="947DD460E52C4EF8A2EC21082DBB58A7"/>
    <w:rsid w:val="008D11C9"/>
  </w:style>
  <w:style w:type="paragraph" w:customStyle="1" w:styleId="FFEA12B02A72419BA68AC3D04522B726">
    <w:name w:val="FFEA12B02A72419BA68AC3D04522B726"/>
    <w:rsid w:val="008D11C9"/>
  </w:style>
  <w:style w:type="paragraph" w:customStyle="1" w:styleId="4354B411F96E4198A6DB5247E549354F">
    <w:name w:val="4354B411F96E4198A6DB5247E549354F"/>
    <w:rsid w:val="008D11C9"/>
  </w:style>
  <w:style w:type="paragraph" w:customStyle="1" w:styleId="9B357CA83FA14154B5312E7915F91FF7">
    <w:name w:val="9B357CA83FA14154B5312E7915F91FF7"/>
    <w:rsid w:val="008D11C9"/>
  </w:style>
  <w:style w:type="paragraph" w:customStyle="1" w:styleId="7C37055E213941C0A9B84126CC786A6F">
    <w:name w:val="7C37055E213941C0A9B84126CC786A6F"/>
    <w:rsid w:val="008D11C9"/>
  </w:style>
  <w:style w:type="paragraph" w:customStyle="1" w:styleId="E43F4BFEC5BF4F8BB9240547CCE84B98">
    <w:name w:val="E43F4BFEC5BF4F8BB9240547CCE84B98"/>
    <w:rsid w:val="008D11C9"/>
  </w:style>
  <w:style w:type="paragraph" w:customStyle="1" w:styleId="4156D42DABAF48A085152EE7D9104613">
    <w:name w:val="4156D42DABAF48A085152EE7D9104613"/>
    <w:rsid w:val="008D11C9"/>
  </w:style>
  <w:style w:type="paragraph" w:customStyle="1" w:styleId="B997D30E6D1941D6BFC1E336A1FD0A6D">
    <w:name w:val="B997D30E6D1941D6BFC1E336A1FD0A6D"/>
    <w:rsid w:val="008D11C9"/>
  </w:style>
  <w:style w:type="paragraph" w:customStyle="1" w:styleId="209D9CEDF3E94FC8BE9B2679EFFDEEBA">
    <w:name w:val="209D9CEDF3E94FC8BE9B2679EFFDEEBA"/>
    <w:rsid w:val="008D11C9"/>
  </w:style>
  <w:style w:type="paragraph" w:customStyle="1" w:styleId="E4897DF24DFA47349C5FB5C94062A24A">
    <w:name w:val="E4897DF24DFA47349C5FB5C94062A24A"/>
    <w:rsid w:val="008D11C9"/>
  </w:style>
  <w:style w:type="paragraph" w:customStyle="1" w:styleId="F0A128671A47431DBE5BAD73E6C9A5BC">
    <w:name w:val="F0A128671A47431DBE5BAD73E6C9A5BC"/>
    <w:rsid w:val="008D11C9"/>
  </w:style>
  <w:style w:type="paragraph" w:customStyle="1" w:styleId="9BAB822D43C84464A2A5858BFA1906D3">
    <w:name w:val="9BAB822D43C84464A2A5858BFA1906D3"/>
    <w:rsid w:val="008D11C9"/>
  </w:style>
  <w:style w:type="paragraph" w:customStyle="1" w:styleId="40A6548B57A844258A8CA5E6452F1C5F">
    <w:name w:val="40A6548B57A844258A8CA5E6452F1C5F"/>
    <w:rsid w:val="008D11C9"/>
  </w:style>
  <w:style w:type="paragraph" w:customStyle="1" w:styleId="CE495DACD6E74F35A076713D56167F2B">
    <w:name w:val="CE495DACD6E74F35A076713D56167F2B"/>
    <w:rsid w:val="008D11C9"/>
  </w:style>
  <w:style w:type="paragraph" w:customStyle="1" w:styleId="1F9D349BD7FB4465A38908DDE8F990259">
    <w:name w:val="1F9D349BD7FB4465A38908DDE8F990259"/>
    <w:rsid w:val="008D11C9"/>
    <w:pPr>
      <w:spacing w:after="0" w:line="240" w:lineRule="auto"/>
    </w:pPr>
    <w:rPr>
      <w:rFonts w:ascii="Gill Sans" w:eastAsia="Times New Roman" w:hAnsi="Gill Sans" w:cs="Times New Roman"/>
      <w:sz w:val="24"/>
      <w:szCs w:val="20"/>
      <w:lang w:eastAsia="en-US"/>
    </w:rPr>
  </w:style>
  <w:style w:type="paragraph" w:customStyle="1" w:styleId="83E961A9B6A34F46A993680E2B51934F8">
    <w:name w:val="83E961A9B6A34F46A993680E2B51934F8"/>
    <w:rsid w:val="008D11C9"/>
    <w:pPr>
      <w:spacing w:after="0" w:line="240" w:lineRule="auto"/>
    </w:pPr>
    <w:rPr>
      <w:rFonts w:ascii="Gill Sans" w:eastAsia="Times New Roman" w:hAnsi="Gill Sans" w:cs="Times New Roman"/>
      <w:sz w:val="24"/>
      <w:szCs w:val="20"/>
      <w:lang w:eastAsia="en-US"/>
    </w:rPr>
  </w:style>
  <w:style w:type="paragraph" w:customStyle="1" w:styleId="84C418D91E2C49BF9ACAFF92CEC06FF58">
    <w:name w:val="84C418D91E2C49BF9ACAFF92CEC06FF58"/>
    <w:rsid w:val="008D11C9"/>
    <w:pPr>
      <w:spacing w:after="0" w:line="240" w:lineRule="auto"/>
    </w:pPr>
    <w:rPr>
      <w:rFonts w:ascii="Gill Sans" w:eastAsia="Times New Roman" w:hAnsi="Gill Sans" w:cs="Times New Roman"/>
      <w:sz w:val="24"/>
      <w:szCs w:val="20"/>
      <w:lang w:eastAsia="en-US"/>
    </w:rPr>
  </w:style>
  <w:style w:type="paragraph" w:customStyle="1" w:styleId="5D7E5DE3FD124E2E94B1D181E5364CF17">
    <w:name w:val="5D7E5DE3FD124E2E94B1D181E5364CF17"/>
    <w:rsid w:val="008D11C9"/>
    <w:pPr>
      <w:spacing w:after="0" w:line="240" w:lineRule="auto"/>
    </w:pPr>
    <w:rPr>
      <w:rFonts w:ascii="Gill Sans" w:eastAsia="Times New Roman" w:hAnsi="Gill Sans" w:cs="Times New Roman"/>
      <w:sz w:val="24"/>
      <w:szCs w:val="20"/>
      <w:lang w:eastAsia="en-US"/>
    </w:rPr>
  </w:style>
  <w:style w:type="paragraph" w:customStyle="1" w:styleId="70FB27A75F2D4F0E86B3A6C3D70AD7CB7">
    <w:name w:val="70FB27A75F2D4F0E86B3A6C3D70AD7CB7"/>
    <w:rsid w:val="008D11C9"/>
    <w:pPr>
      <w:spacing w:after="0" w:line="240" w:lineRule="auto"/>
    </w:pPr>
    <w:rPr>
      <w:rFonts w:ascii="Gill Sans" w:eastAsia="Times New Roman" w:hAnsi="Gill Sans" w:cs="Times New Roman"/>
      <w:sz w:val="24"/>
      <w:szCs w:val="20"/>
      <w:lang w:eastAsia="en-US"/>
    </w:rPr>
  </w:style>
  <w:style w:type="paragraph" w:customStyle="1" w:styleId="C22C964A126C437F96ABE8A125C3AAE77">
    <w:name w:val="C22C964A126C437F96ABE8A125C3AAE77"/>
    <w:rsid w:val="008D11C9"/>
    <w:pPr>
      <w:spacing w:after="0" w:line="240" w:lineRule="auto"/>
    </w:pPr>
    <w:rPr>
      <w:rFonts w:ascii="Gill Sans" w:eastAsia="Times New Roman" w:hAnsi="Gill Sans" w:cs="Times New Roman"/>
      <w:sz w:val="24"/>
      <w:szCs w:val="20"/>
      <w:lang w:eastAsia="en-US"/>
    </w:rPr>
  </w:style>
  <w:style w:type="paragraph" w:customStyle="1" w:styleId="C5100E54367F4C19AB5383C19D33A44E7">
    <w:name w:val="C5100E54367F4C19AB5383C19D33A44E7"/>
    <w:rsid w:val="008D11C9"/>
    <w:pPr>
      <w:spacing w:after="0" w:line="240" w:lineRule="auto"/>
    </w:pPr>
    <w:rPr>
      <w:rFonts w:ascii="Gill Sans" w:eastAsia="Times New Roman" w:hAnsi="Gill Sans" w:cs="Times New Roman"/>
      <w:sz w:val="24"/>
      <w:szCs w:val="20"/>
      <w:lang w:eastAsia="en-US"/>
    </w:rPr>
  </w:style>
  <w:style w:type="paragraph" w:customStyle="1" w:styleId="DD51FE17CDD94A3F9487603E859A01BE7">
    <w:name w:val="DD51FE17CDD94A3F9487603E859A01BE7"/>
    <w:rsid w:val="008D11C9"/>
    <w:pPr>
      <w:spacing w:after="0" w:line="240" w:lineRule="auto"/>
    </w:pPr>
    <w:rPr>
      <w:rFonts w:ascii="Gill Sans" w:eastAsia="Times New Roman" w:hAnsi="Gill Sans" w:cs="Times New Roman"/>
      <w:sz w:val="24"/>
      <w:szCs w:val="20"/>
      <w:lang w:eastAsia="en-US"/>
    </w:rPr>
  </w:style>
  <w:style w:type="paragraph" w:customStyle="1" w:styleId="EC8394AAF7714527BB36BE1447E091756">
    <w:name w:val="EC8394AAF7714527BB36BE1447E091756"/>
    <w:rsid w:val="008D11C9"/>
    <w:pPr>
      <w:spacing w:after="0" w:line="240" w:lineRule="auto"/>
    </w:pPr>
    <w:rPr>
      <w:rFonts w:ascii="Gill Sans" w:eastAsia="Times New Roman" w:hAnsi="Gill Sans" w:cs="Times New Roman"/>
      <w:sz w:val="24"/>
      <w:szCs w:val="20"/>
      <w:lang w:eastAsia="en-US"/>
    </w:rPr>
  </w:style>
  <w:style w:type="paragraph" w:customStyle="1" w:styleId="671D364BCD1E4DE5AF2FB9EBDA155E006">
    <w:name w:val="671D364BCD1E4DE5AF2FB9EBDA155E006"/>
    <w:rsid w:val="008D11C9"/>
    <w:pPr>
      <w:spacing w:after="0" w:line="240" w:lineRule="auto"/>
    </w:pPr>
    <w:rPr>
      <w:rFonts w:ascii="Gill Sans" w:eastAsia="Times New Roman" w:hAnsi="Gill Sans" w:cs="Times New Roman"/>
      <w:sz w:val="24"/>
      <w:szCs w:val="20"/>
      <w:lang w:eastAsia="en-US"/>
    </w:rPr>
  </w:style>
  <w:style w:type="paragraph" w:customStyle="1" w:styleId="7402E542274E460FB94EFDB301AEA4FA1">
    <w:name w:val="7402E542274E460FB94EFDB301AEA4FA1"/>
    <w:rsid w:val="008D11C9"/>
    <w:pPr>
      <w:spacing w:after="0" w:line="240" w:lineRule="auto"/>
    </w:pPr>
    <w:rPr>
      <w:rFonts w:ascii="Gill Sans" w:eastAsia="Times New Roman" w:hAnsi="Gill Sans" w:cs="Times New Roman"/>
      <w:sz w:val="24"/>
      <w:szCs w:val="20"/>
      <w:lang w:eastAsia="en-US"/>
    </w:rPr>
  </w:style>
  <w:style w:type="paragraph" w:customStyle="1" w:styleId="AE41580E8207484D8F05C10887A29F9A1">
    <w:name w:val="AE41580E8207484D8F05C10887A29F9A1"/>
    <w:rsid w:val="008D11C9"/>
    <w:pPr>
      <w:spacing w:after="0" w:line="240" w:lineRule="auto"/>
    </w:pPr>
    <w:rPr>
      <w:rFonts w:ascii="Gill Sans" w:eastAsia="Times New Roman" w:hAnsi="Gill Sans" w:cs="Times New Roman"/>
      <w:sz w:val="24"/>
      <w:szCs w:val="20"/>
      <w:lang w:eastAsia="en-US"/>
    </w:rPr>
  </w:style>
  <w:style w:type="paragraph" w:customStyle="1" w:styleId="985A5A4EC290459CB3E4326A4E0B3D361">
    <w:name w:val="985A5A4EC290459CB3E4326A4E0B3D361"/>
    <w:rsid w:val="008D11C9"/>
    <w:pPr>
      <w:spacing w:after="0" w:line="240" w:lineRule="auto"/>
    </w:pPr>
    <w:rPr>
      <w:rFonts w:ascii="Gill Sans" w:eastAsia="Times New Roman" w:hAnsi="Gill Sans" w:cs="Times New Roman"/>
      <w:sz w:val="24"/>
      <w:szCs w:val="20"/>
      <w:lang w:eastAsia="en-US"/>
    </w:rPr>
  </w:style>
  <w:style w:type="paragraph" w:customStyle="1" w:styleId="E21EAB9EFDDF4ECDB16B9A8261FD93761">
    <w:name w:val="E21EAB9EFDDF4ECDB16B9A8261FD93761"/>
    <w:rsid w:val="008D11C9"/>
    <w:pPr>
      <w:spacing w:after="0" w:line="240" w:lineRule="auto"/>
    </w:pPr>
    <w:rPr>
      <w:rFonts w:ascii="Gill Sans" w:eastAsia="Times New Roman" w:hAnsi="Gill Sans" w:cs="Times New Roman"/>
      <w:sz w:val="24"/>
      <w:szCs w:val="20"/>
      <w:lang w:eastAsia="en-US"/>
    </w:rPr>
  </w:style>
  <w:style w:type="paragraph" w:customStyle="1" w:styleId="947DD460E52C4EF8A2EC21082DBB58A71">
    <w:name w:val="947DD460E52C4EF8A2EC21082DBB58A71"/>
    <w:rsid w:val="008D11C9"/>
    <w:pPr>
      <w:spacing w:after="0" w:line="240" w:lineRule="auto"/>
    </w:pPr>
    <w:rPr>
      <w:rFonts w:ascii="Gill Sans" w:eastAsia="Times New Roman" w:hAnsi="Gill Sans" w:cs="Times New Roman"/>
      <w:sz w:val="24"/>
      <w:szCs w:val="20"/>
      <w:lang w:eastAsia="en-US"/>
    </w:rPr>
  </w:style>
  <w:style w:type="paragraph" w:customStyle="1" w:styleId="FFEA12B02A72419BA68AC3D04522B7261">
    <w:name w:val="FFEA12B02A72419BA68AC3D04522B7261"/>
    <w:rsid w:val="008D11C9"/>
    <w:pPr>
      <w:spacing w:after="0" w:line="240" w:lineRule="auto"/>
    </w:pPr>
    <w:rPr>
      <w:rFonts w:ascii="Gill Sans" w:eastAsia="Times New Roman" w:hAnsi="Gill Sans" w:cs="Times New Roman"/>
      <w:sz w:val="24"/>
      <w:szCs w:val="20"/>
      <w:lang w:eastAsia="en-US"/>
    </w:rPr>
  </w:style>
  <w:style w:type="paragraph" w:customStyle="1" w:styleId="4354B411F96E4198A6DB5247E549354F1">
    <w:name w:val="4354B411F96E4198A6DB5247E549354F1"/>
    <w:rsid w:val="008D11C9"/>
    <w:pPr>
      <w:spacing w:after="0" w:line="240" w:lineRule="auto"/>
    </w:pPr>
    <w:rPr>
      <w:rFonts w:ascii="Gill Sans" w:eastAsia="Times New Roman" w:hAnsi="Gill Sans" w:cs="Times New Roman"/>
      <w:sz w:val="24"/>
      <w:szCs w:val="20"/>
      <w:lang w:eastAsia="en-US"/>
    </w:rPr>
  </w:style>
  <w:style w:type="paragraph" w:customStyle="1" w:styleId="9B357CA83FA14154B5312E7915F91FF71">
    <w:name w:val="9B357CA83FA14154B5312E7915F91FF71"/>
    <w:rsid w:val="008D11C9"/>
    <w:pPr>
      <w:spacing w:after="0" w:line="240" w:lineRule="auto"/>
    </w:pPr>
    <w:rPr>
      <w:rFonts w:ascii="Gill Sans" w:eastAsia="Times New Roman" w:hAnsi="Gill Sans" w:cs="Times New Roman"/>
      <w:sz w:val="24"/>
      <w:szCs w:val="20"/>
      <w:lang w:eastAsia="en-US"/>
    </w:rPr>
  </w:style>
  <w:style w:type="paragraph" w:customStyle="1" w:styleId="7C37055E213941C0A9B84126CC786A6F1">
    <w:name w:val="7C37055E213941C0A9B84126CC786A6F1"/>
    <w:rsid w:val="008D11C9"/>
    <w:pPr>
      <w:spacing w:after="0" w:line="240" w:lineRule="auto"/>
    </w:pPr>
    <w:rPr>
      <w:rFonts w:ascii="Gill Sans" w:eastAsia="Times New Roman" w:hAnsi="Gill Sans" w:cs="Times New Roman"/>
      <w:sz w:val="24"/>
      <w:szCs w:val="20"/>
      <w:lang w:eastAsia="en-US"/>
    </w:rPr>
  </w:style>
  <w:style w:type="paragraph" w:customStyle="1" w:styleId="E43F4BFEC5BF4F8BB9240547CCE84B981">
    <w:name w:val="E43F4BFEC5BF4F8BB9240547CCE84B981"/>
    <w:rsid w:val="008D11C9"/>
    <w:pPr>
      <w:spacing w:after="0" w:line="240" w:lineRule="auto"/>
    </w:pPr>
    <w:rPr>
      <w:rFonts w:ascii="Gill Sans" w:eastAsia="Times New Roman" w:hAnsi="Gill Sans" w:cs="Times New Roman"/>
      <w:sz w:val="24"/>
      <w:szCs w:val="20"/>
      <w:lang w:eastAsia="en-US"/>
    </w:rPr>
  </w:style>
  <w:style w:type="paragraph" w:customStyle="1" w:styleId="4156D42DABAF48A085152EE7D91046131">
    <w:name w:val="4156D42DABAF48A085152EE7D91046131"/>
    <w:rsid w:val="008D11C9"/>
    <w:pPr>
      <w:spacing w:after="0" w:line="240" w:lineRule="auto"/>
    </w:pPr>
    <w:rPr>
      <w:rFonts w:ascii="Gill Sans" w:eastAsia="Times New Roman" w:hAnsi="Gill Sans" w:cs="Times New Roman"/>
      <w:sz w:val="24"/>
      <w:szCs w:val="20"/>
      <w:lang w:eastAsia="en-US"/>
    </w:rPr>
  </w:style>
  <w:style w:type="paragraph" w:customStyle="1" w:styleId="B997D30E6D1941D6BFC1E336A1FD0A6D1">
    <w:name w:val="B997D30E6D1941D6BFC1E336A1FD0A6D1"/>
    <w:rsid w:val="008D11C9"/>
    <w:pPr>
      <w:spacing w:after="0" w:line="240" w:lineRule="auto"/>
    </w:pPr>
    <w:rPr>
      <w:rFonts w:ascii="Gill Sans" w:eastAsia="Times New Roman" w:hAnsi="Gill Sans" w:cs="Times New Roman"/>
      <w:sz w:val="24"/>
      <w:szCs w:val="20"/>
      <w:lang w:eastAsia="en-US"/>
    </w:rPr>
  </w:style>
  <w:style w:type="paragraph" w:customStyle="1" w:styleId="209D9CEDF3E94FC8BE9B2679EFFDEEBA1">
    <w:name w:val="209D9CEDF3E94FC8BE9B2679EFFDEEBA1"/>
    <w:rsid w:val="008D11C9"/>
    <w:pPr>
      <w:spacing w:after="0" w:line="240" w:lineRule="auto"/>
    </w:pPr>
    <w:rPr>
      <w:rFonts w:ascii="Gill Sans" w:eastAsia="Times New Roman" w:hAnsi="Gill Sans" w:cs="Times New Roman"/>
      <w:sz w:val="24"/>
      <w:szCs w:val="20"/>
      <w:lang w:eastAsia="en-US"/>
    </w:rPr>
  </w:style>
  <w:style w:type="paragraph" w:customStyle="1" w:styleId="E4897DF24DFA47349C5FB5C94062A24A1">
    <w:name w:val="E4897DF24DFA47349C5FB5C94062A24A1"/>
    <w:rsid w:val="008D11C9"/>
    <w:pPr>
      <w:spacing w:after="0" w:line="240" w:lineRule="auto"/>
    </w:pPr>
    <w:rPr>
      <w:rFonts w:ascii="Gill Sans" w:eastAsia="Times New Roman" w:hAnsi="Gill Sans" w:cs="Times New Roman"/>
      <w:sz w:val="24"/>
      <w:szCs w:val="20"/>
      <w:lang w:eastAsia="en-US"/>
    </w:rPr>
  </w:style>
  <w:style w:type="paragraph" w:customStyle="1" w:styleId="F0A128671A47431DBE5BAD73E6C9A5BC1">
    <w:name w:val="F0A128671A47431DBE5BAD73E6C9A5BC1"/>
    <w:rsid w:val="008D11C9"/>
    <w:pPr>
      <w:spacing w:after="0" w:line="240" w:lineRule="auto"/>
    </w:pPr>
    <w:rPr>
      <w:rFonts w:ascii="Gill Sans" w:eastAsia="Times New Roman" w:hAnsi="Gill Sans" w:cs="Times New Roman"/>
      <w:sz w:val="24"/>
      <w:szCs w:val="20"/>
      <w:lang w:eastAsia="en-US"/>
    </w:rPr>
  </w:style>
  <w:style w:type="paragraph" w:customStyle="1" w:styleId="9BAB822D43C84464A2A5858BFA1906D31">
    <w:name w:val="9BAB822D43C84464A2A5858BFA1906D31"/>
    <w:rsid w:val="008D11C9"/>
    <w:pPr>
      <w:spacing w:after="0" w:line="240" w:lineRule="auto"/>
    </w:pPr>
    <w:rPr>
      <w:rFonts w:ascii="Gill Sans" w:eastAsia="Times New Roman" w:hAnsi="Gill Sans" w:cs="Times New Roman"/>
      <w:sz w:val="24"/>
      <w:szCs w:val="20"/>
      <w:lang w:eastAsia="en-US"/>
    </w:rPr>
  </w:style>
  <w:style w:type="paragraph" w:customStyle="1" w:styleId="40A6548B57A844258A8CA5E6452F1C5F1">
    <w:name w:val="40A6548B57A844258A8CA5E6452F1C5F1"/>
    <w:rsid w:val="008D11C9"/>
    <w:pPr>
      <w:spacing w:after="0" w:line="240" w:lineRule="auto"/>
    </w:pPr>
    <w:rPr>
      <w:rFonts w:ascii="Gill Sans" w:eastAsia="Times New Roman" w:hAnsi="Gill Sans" w:cs="Times New Roman"/>
      <w:sz w:val="24"/>
      <w:szCs w:val="20"/>
      <w:lang w:eastAsia="en-US"/>
    </w:rPr>
  </w:style>
  <w:style w:type="paragraph" w:customStyle="1" w:styleId="CE495DACD6E74F35A076713D56167F2B1">
    <w:name w:val="CE495DACD6E74F35A076713D56167F2B1"/>
    <w:rsid w:val="008D11C9"/>
    <w:pPr>
      <w:spacing w:after="0" w:line="240" w:lineRule="auto"/>
    </w:pPr>
    <w:rPr>
      <w:rFonts w:ascii="Gill Sans" w:eastAsia="Times New Roman" w:hAnsi="Gill Sans" w:cs="Times New Roman"/>
      <w:sz w:val="24"/>
      <w:szCs w:val="20"/>
      <w:lang w:eastAsia="en-US"/>
    </w:rPr>
  </w:style>
  <w:style w:type="paragraph" w:customStyle="1" w:styleId="FD45AADB63554A279BF6B72D092E21822">
    <w:name w:val="FD45AADB63554A279BF6B72D092E21822"/>
    <w:rsid w:val="008D11C9"/>
    <w:pPr>
      <w:spacing w:after="0" w:line="240" w:lineRule="auto"/>
    </w:pPr>
    <w:rPr>
      <w:rFonts w:ascii="Gill Sans" w:eastAsia="Times New Roman" w:hAnsi="Gill Sans" w:cs="Times New Roman"/>
      <w:sz w:val="24"/>
      <w:szCs w:val="20"/>
      <w:lang w:eastAsia="en-US"/>
    </w:rPr>
  </w:style>
  <w:style w:type="paragraph" w:customStyle="1" w:styleId="370280EC4FB340CF9214664C0F332E322">
    <w:name w:val="370280EC4FB340CF9214664C0F332E322"/>
    <w:rsid w:val="008D11C9"/>
    <w:pPr>
      <w:spacing w:after="0" w:line="240" w:lineRule="auto"/>
    </w:pPr>
    <w:rPr>
      <w:rFonts w:ascii="Gill Sans" w:eastAsia="Times New Roman" w:hAnsi="Gill Sans" w:cs="Times New Roman"/>
      <w:sz w:val="24"/>
      <w:szCs w:val="20"/>
      <w:lang w:eastAsia="en-US"/>
    </w:rPr>
  </w:style>
  <w:style w:type="paragraph" w:customStyle="1" w:styleId="BDC5F451D52C41179FDFD87F02584D862">
    <w:name w:val="BDC5F451D52C41179FDFD87F02584D862"/>
    <w:rsid w:val="008D11C9"/>
    <w:pPr>
      <w:spacing w:after="0" w:line="240" w:lineRule="auto"/>
    </w:pPr>
    <w:rPr>
      <w:rFonts w:ascii="Gill Sans" w:eastAsia="Times New Roman" w:hAnsi="Gill Sans" w:cs="Times New Roman"/>
      <w:sz w:val="24"/>
      <w:szCs w:val="20"/>
      <w:lang w:eastAsia="en-US"/>
    </w:rPr>
  </w:style>
  <w:style w:type="paragraph" w:customStyle="1" w:styleId="B3597696C5284C5A8F00ED3BD58ECAAB2">
    <w:name w:val="B3597696C5284C5A8F00ED3BD58ECAAB2"/>
    <w:rsid w:val="008D11C9"/>
    <w:pPr>
      <w:spacing w:after="0" w:line="240" w:lineRule="auto"/>
    </w:pPr>
    <w:rPr>
      <w:rFonts w:ascii="Gill Sans" w:eastAsia="Times New Roman" w:hAnsi="Gill Sans" w:cs="Times New Roman"/>
      <w:sz w:val="24"/>
      <w:szCs w:val="20"/>
      <w:lang w:eastAsia="en-US"/>
    </w:rPr>
  </w:style>
  <w:style w:type="paragraph" w:customStyle="1" w:styleId="02D388342A5C48A18A8F9E71FC707A2E2">
    <w:name w:val="02D388342A5C48A18A8F9E71FC707A2E2"/>
    <w:rsid w:val="008D11C9"/>
    <w:pPr>
      <w:spacing w:after="0" w:line="240" w:lineRule="auto"/>
    </w:pPr>
    <w:rPr>
      <w:rFonts w:ascii="Gill Sans" w:eastAsia="Times New Roman" w:hAnsi="Gill Sans" w:cs="Times New Roman"/>
      <w:sz w:val="24"/>
      <w:szCs w:val="20"/>
      <w:lang w:eastAsia="en-US"/>
    </w:rPr>
  </w:style>
  <w:style w:type="paragraph" w:customStyle="1" w:styleId="7B4E2707D48A43D18FEC10965A0DFF2C2">
    <w:name w:val="7B4E2707D48A43D18FEC10965A0DFF2C2"/>
    <w:rsid w:val="008D11C9"/>
    <w:pPr>
      <w:spacing w:after="0" w:line="240" w:lineRule="auto"/>
    </w:pPr>
    <w:rPr>
      <w:rFonts w:ascii="Gill Sans" w:eastAsia="Times New Roman" w:hAnsi="Gill Sans" w:cs="Times New Roman"/>
      <w:sz w:val="24"/>
      <w:szCs w:val="20"/>
      <w:lang w:eastAsia="en-US"/>
    </w:rPr>
  </w:style>
  <w:style w:type="paragraph" w:customStyle="1" w:styleId="1F9D349BD7FB4465A38908DDE8F9902510">
    <w:name w:val="1F9D349BD7FB4465A38908DDE8F9902510"/>
    <w:rsid w:val="008D11C9"/>
    <w:pPr>
      <w:spacing w:after="0" w:line="240" w:lineRule="auto"/>
    </w:pPr>
    <w:rPr>
      <w:rFonts w:ascii="Gill Sans" w:eastAsia="Times New Roman" w:hAnsi="Gill Sans" w:cs="Times New Roman"/>
      <w:sz w:val="24"/>
      <w:szCs w:val="20"/>
      <w:lang w:eastAsia="en-US"/>
    </w:rPr>
  </w:style>
  <w:style w:type="paragraph" w:customStyle="1" w:styleId="83E961A9B6A34F46A993680E2B51934F9">
    <w:name w:val="83E961A9B6A34F46A993680E2B51934F9"/>
    <w:rsid w:val="008D11C9"/>
    <w:pPr>
      <w:spacing w:after="0" w:line="240" w:lineRule="auto"/>
    </w:pPr>
    <w:rPr>
      <w:rFonts w:ascii="Gill Sans" w:eastAsia="Times New Roman" w:hAnsi="Gill Sans" w:cs="Times New Roman"/>
      <w:sz w:val="24"/>
      <w:szCs w:val="20"/>
      <w:lang w:eastAsia="en-US"/>
    </w:rPr>
  </w:style>
  <w:style w:type="paragraph" w:customStyle="1" w:styleId="84C418D91E2C49BF9ACAFF92CEC06FF59">
    <w:name w:val="84C418D91E2C49BF9ACAFF92CEC06FF59"/>
    <w:rsid w:val="008D11C9"/>
    <w:pPr>
      <w:spacing w:after="0" w:line="240" w:lineRule="auto"/>
    </w:pPr>
    <w:rPr>
      <w:rFonts w:ascii="Gill Sans" w:eastAsia="Times New Roman" w:hAnsi="Gill Sans" w:cs="Times New Roman"/>
      <w:sz w:val="24"/>
      <w:szCs w:val="20"/>
      <w:lang w:eastAsia="en-US"/>
    </w:rPr>
  </w:style>
  <w:style w:type="paragraph" w:customStyle="1" w:styleId="5D7E5DE3FD124E2E94B1D181E5364CF18">
    <w:name w:val="5D7E5DE3FD124E2E94B1D181E5364CF18"/>
    <w:rsid w:val="008D11C9"/>
    <w:pPr>
      <w:spacing w:after="0" w:line="240" w:lineRule="auto"/>
    </w:pPr>
    <w:rPr>
      <w:rFonts w:ascii="Gill Sans" w:eastAsia="Times New Roman" w:hAnsi="Gill Sans" w:cs="Times New Roman"/>
      <w:sz w:val="24"/>
      <w:szCs w:val="20"/>
      <w:lang w:eastAsia="en-US"/>
    </w:rPr>
  </w:style>
  <w:style w:type="paragraph" w:customStyle="1" w:styleId="70FB27A75F2D4F0E86B3A6C3D70AD7CB8">
    <w:name w:val="70FB27A75F2D4F0E86B3A6C3D70AD7CB8"/>
    <w:rsid w:val="008D11C9"/>
    <w:pPr>
      <w:spacing w:after="0" w:line="240" w:lineRule="auto"/>
    </w:pPr>
    <w:rPr>
      <w:rFonts w:ascii="Gill Sans" w:eastAsia="Times New Roman" w:hAnsi="Gill Sans" w:cs="Times New Roman"/>
      <w:sz w:val="24"/>
      <w:szCs w:val="20"/>
      <w:lang w:eastAsia="en-US"/>
    </w:rPr>
  </w:style>
  <w:style w:type="paragraph" w:customStyle="1" w:styleId="C22C964A126C437F96ABE8A125C3AAE78">
    <w:name w:val="C22C964A126C437F96ABE8A125C3AAE78"/>
    <w:rsid w:val="008D11C9"/>
    <w:pPr>
      <w:spacing w:after="0" w:line="240" w:lineRule="auto"/>
    </w:pPr>
    <w:rPr>
      <w:rFonts w:ascii="Gill Sans" w:eastAsia="Times New Roman" w:hAnsi="Gill Sans" w:cs="Times New Roman"/>
      <w:sz w:val="24"/>
      <w:szCs w:val="20"/>
      <w:lang w:eastAsia="en-US"/>
    </w:rPr>
  </w:style>
  <w:style w:type="paragraph" w:customStyle="1" w:styleId="C5100E54367F4C19AB5383C19D33A44E8">
    <w:name w:val="C5100E54367F4C19AB5383C19D33A44E8"/>
    <w:rsid w:val="008D11C9"/>
    <w:pPr>
      <w:spacing w:after="0" w:line="240" w:lineRule="auto"/>
    </w:pPr>
    <w:rPr>
      <w:rFonts w:ascii="Gill Sans" w:eastAsia="Times New Roman" w:hAnsi="Gill Sans" w:cs="Times New Roman"/>
      <w:sz w:val="24"/>
      <w:szCs w:val="20"/>
      <w:lang w:eastAsia="en-US"/>
    </w:rPr>
  </w:style>
  <w:style w:type="paragraph" w:customStyle="1" w:styleId="DD51FE17CDD94A3F9487603E859A01BE8">
    <w:name w:val="DD51FE17CDD94A3F9487603E859A01BE8"/>
    <w:rsid w:val="008D11C9"/>
    <w:pPr>
      <w:spacing w:after="0" w:line="240" w:lineRule="auto"/>
    </w:pPr>
    <w:rPr>
      <w:rFonts w:ascii="Gill Sans" w:eastAsia="Times New Roman" w:hAnsi="Gill Sans" w:cs="Times New Roman"/>
      <w:sz w:val="24"/>
      <w:szCs w:val="20"/>
      <w:lang w:eastAsia="en-US"/>
    </w:rPr>
  </w:style>
  <w:style w:type="paragraph" w:customStyle="1" w:styleId="EC8394AAF7714527BB36BE1447E091757">
    <w:name w:val="EC8394AAF7714527BB36BE1447E091757"/>
    <w:rsid w:val="008D11C9"/>
    <w:pPr>
      <w:spacing w:after="0" w:line="240" w:lineRule="auto"/>
    </w:pPr>
    <w:rPr>
      <w:rFonts w:ascii="Gill Sans" w:eastAsia="Times New Roman" w:hAnsi="Gill Sans" w:cs="Times New Roman"/>
      <w:sz w:val="24"/>
      <w:szCs w:val="20"/>
      <w:lang w:eastAsia="en-US"/>
    </w:rPr>
  </w:style>
  <w:style w:type="paragraph" w:customStyle="1" w:styleId="671D364BCD1E4DE5AF2FB9EBDA155E007">
    <w:name w:val="671D364BCD1E4DE5AF2FB9EBDA155E007"/>
    <w:rsid w:val="008D11C9"/>
    <w:pPr>
      <w:spacing w:after="0" w:line="240" w:lineRule="auto"/>
    </w:pPr>
    <w:rPr>
      <w:rFonts w:ascii="Gill Sans" w:eastAsia="Times New Roman" w:hAnsi="Gill Sans" w:cs="Times New Roman"/>
      <w:sz w:val="24"/>
      <w:szCs w:val="20"/>
      <w:lang w:eastAsia="en-US"/>
    </w:rPr>
  </w:style>
  <w:style w:type="paragraph" w:customStyle="1" w:styleId="7402E542274E460FB94EFDB301AEA4FA2">
    <w:name w:val="7402E542274E460FB94EFDB301AEA4FA2"/>
    <w:rsid w:val="008D11C9"/>
    <w:pPr>
      <w:spacing w:after="0" w:line="240" w:lineRule="auto"/>
    </w:pPr>
    <w:rPr>
      <w:rFonts w:ascii="Gill Sans" w:eastAsia="Times New Roman" w:hAnsi="Gill Sans" w:cs="Times New Roman"/>
      <w:sz w:val="24"/>
      <w:szCs w:val="20"/>
      <w:lang w:eastAsia="en-US"/>
    </w:rPr>
  </w:style>
  <w:style w:type="paragraph" w:customStyle="1" w:styleId="AE41580E8207484D8F05C10887A29F9A2">
    <w:name w:val="AE41580E8207484D8F05C10887A29F9A2"/>
    <w:rsid w:val="008D11C9"/>
    <w:pPr>
      <w:spacing w:after="0" w:line="240" w:lineRule="auto"/>
    </w:pPr>
    <w:rPr>
      <w:rFonts w:ascii="Gill Sans" w:eastAsia="Times New Roman" w:hAnsi="Gill Sans" w:cs="Times New Roman"/>
      <w:sz w:val="24"/>
      <w:szCs w:val="20"/>
      <w:lang w:eastAsia="en-US"/>
    </w:rPr>
  </w:style>
  <w:style w:type="paragraph" w:customStyle="1" w:styleId="985A5A4EC290459CB3E4326A4E0B3D362">
    <w:name w:val="985A5A4EC290459CB3E4326A4E0B3D362"/>
    <w:rsid w:val="008D11C9"/>
    <w:pPr>
      <w:spacing w:after="0" w:line="240" w:lineRule="auto"/>
    </w:pPr>
    <w:rPr>
      <w:rFonts w:ascii="Gill Sans" w:eastAsia="Times New Roman" w:hAnsi="Gill Sans" w:cs="Times New Roman"/>
      <w:sz w:val="24"/>
      <w:szCs w:val="20"/>
      <w:lang w:eastAsia="en-US"/>
    </w:rPr>
  </w:style>
  <w:style w:type="paragraph" w:customStyle="1" w:styleId="E21EAB9EFDDF4ECDB16B9A8261FD93762">
    <w:name w:val="E21EAB9EFDDF4ECDB16B9A8261FD93762"/>
    <w:rsid w:val="008D11C9"/>
    <w:pPr>
      <w:spacing w:after="0" w:line="240" w:lineRule="auto"/>
    </w:pPr>
    <w:rPr>
      <w:rFonts w:ascii="Gill Sans" w:eastAsia="Times New Roman" w:hAnsi="Gill Sans" w:cs="Times New Roman"/>
      <w:sz w:val="24"/>
      <w:szCs w:val="20"/>
      <w:lang w:eastAsia="en-US"/>
    </w:rPr>
  </w:style>
  <w:style w:type="paragraph" w:customStyle="1" w:styleId="947DD460E52C4EF8A2EC21082DBB58A72">
    <w:name w:val="947DD460E52C4EF8A2EC21082DBB58A72"/>
    <w:rsid w:val="008D11C9"/>
    <w:pPr>
      <w:spacing w:after="0" w:line="240" w:lineRule="auto"/>
    </w:pPr>
    <w:rPr>
      <w:rFonts w:ascii="Gill Sans" w:eastAsia="Times New Roman" w:hAnsi="Gill Sans" w:cs="Times New Roman"/>
      <w:sz w:val="24"/>
      <w:szCs w:val="20"/>
      <w:lang w:eastAsia="en-US"/>
    </w:rPr>
  </w:style>
  <w:style w:type="paragraph" w:customStyle="1" w:styleId="FFEA12B02A72419BA68AC3D04522B7262">
    <w:name w:val="FFEA12B02A72419BA68AC3D04522B7262"/>
    <w:rsid w:val="008D11C9"/>
    <w:pPr>
      <w:spacing w:after="0" w:line="240" w:lineRule="auto"/>
    </w:pPr>
    <w:rPr>
      <w:rFonts w:ascii="Gill Sans" w:eastAsia="Times New Roman" w:hAnsi="Gill Sans" w:cs="Times New Roman"/>
      <w:sz w:val="24"/>
      <w:szCs w:val="20"/>
      <w:lang w:eastAsia="en-US"/>
    </w:rPr>
  </w:style>
  <w:style w:type="paragraph" w:customStyle="1" w:styleId="4354B411F96E4198A6DB5247E549354F2">
    <w:name w:val="4354B411F96E4198A6DB5247E549354F2"/>
    <w:rsid w:val="008D11C9"/>
    <w:pPr>
      <w:spacing w:after="0" w:line="240" w:lineRule="auto"/>
    </w:pPr>
    <w:rPr>
      <w:rFonts w:ascii="Gill Sans" w:eastAsia="Times New Roman" w:hAnsi="Gill Sans" w:cs="Times New Roman"/>
      <w:sz w:val="24"/>
      <w:szCs w:val="20"/>
      <w:lang w:eastAsia="en-US"/>
    </w:rPr>
  </w:style>
  <w:style w:type="paragraph" w:customStyle="1" w:styleId="9B357CA83FA14154B5312E7915F91FF72">
    <w:name w:val="9B357CA83FA14154B5312E7915F91FF72"/>
    <w:rsid w:val="008D11C9"/>
    <w:pPr>
      <w:spacing w:after="0" w:line="240" w:lineRule="auto"/>
    </w:pPr>
    <w:rPr>
      <w:rFonts w:ascii="Gill Sans" w:eastAsia="Times New Roman" w:hAnsi="Gill Sans" w:cs="Times New Roman"/>
      <w:sz w:val="24"/>
      <w:szCs w:val="20"/>
      <w:lang w:eastAsia="en-US"/>
    </w:rPr>
  </w:style>
  <w:style w:type="paragraph" w:customStyle="1" w:styleId="7C37055E213941C0A9B84126CC786A6F2">
    <w:name w:val="7C37055E213941C0A9B84126CC786A6F2"/>
    <w:rsid w:val="008D11C9"/>
    <w:pPr>
      <w:spacing w:after="0" w:line="240" w:lineRule="auto"/>
    </w:pPr>
    <w:rPr>
      <w:rFonts w:ascii="Gill Sans" w:eastAsia="Times New Roman" w:hAnsi="Gill Sans" w:cs="Times New Roman"/>
      <w:sz w:val="24"/>
      <w:szCs w:val="20"/>
      <w:lang w:eastAsia="en-US"/>
    </w:rPr>
  </w:style>
  <w:style w:type="paragraph" w:customStyle="1" w:styleId="E43F4BFEC5BF4F8BB9240547CCE84B982">
    <w:name w:val="E43F4BFEC5BF4F8BB9240547CCE84B982"/>
    <w:rsid w:val="008D11C9"/>
    <w:pPr>
      <w:spacing w:after="0" w:line="240" w:lineRule="auto"/>
    </w:pPr>
    <w:rPr>
      <w:rFonts w:ascii="Gill Sans" w:eastAsia="Times New Roman" w:hAnsi="Gill Sans" w:cs="Times New Roman"/>
      <w:sz w:val="24"/>
      <w:szCs w:val="20"/>
      <w:lang w:eastAsia="en-US"/>
    </w:rPr>
  </w:style>
  <w:style w:type="paragraph" w:customStyle="1" w:styleId="4156D42DABAF48A085152EE7D91046132">
    <w:name w:val="4156D42DABAF48A085152EE7D91046132"/>
    <w:rsid w:val="008D11C9"/>
    <w:pPr>
      <w:spacing w:after="0" w:line="240" w:lineRule="auto"/>
    </w:pPr>
    <w:rPr>
      <w:rFonts w:ascii="Gill Sans" w:eastAsia="Times New Roman" w:hAnsi="Gill Sans" w:cs="Times New Roman"/>
      <w:sz w:val="24"/>
      <w:szCs w:val="20"/>
      <w:lang w:eastAsia="en-US"/>
    </w:rPr>
  </w:style>
  <w:style w:type="paragraph" w:customStyle="1" w:styleId="B997D30E6D1941D6BFC1E336A1FD0A6D2">
    <w:name w:val="B997D30E6D1941D6BFC1E336A1FD0A6D2"/>
    <w:rsid w:val="008D11C9"/>
    <w:pPr>
      <w:spacing w:after="0" w:line="240" w:lineRule="auto"/>
    </w:pPr>
    <w:rPr>
      <w:rFonts w:ascii="Gill Sans" w:eastAsia="Times New Roman" w:hAnsi="Gill Sans" w:cs="Times New Roman"/>
      <w:sz w:val="24"/>
      <w:szCs w:val="20"/>
      <w:lang w:eastAsia="en-US"/>
    </w:rPr>
  </w:style>
  <w:style w:type="paragraph" w:customStyle="1" w:styleId="209D9CEDF3E94FC8BE9B2679EFFDEEBA2">
    <w:name w:val="209D9CEDF3E94FC8BE9B2679EFFDEEBA2"/>
    <w:rsid w:val="008D11C9"/>
    <w:pPr>
      <w:spacing w:after="0" w:line="240" w:lineRule="auto"/>
    </w:pPr>
    <w:rPr>
      <w:rFonts w:ascii="Gill Sans" w:eastAsia="Times New Roman" w:hAnsi="Gill Sans" w:cs="Times New Roman"/>
      <w:sz w:val="24"/>
      <w:szCs w:val="20"/>
      <w:lang w:eastAsia="en-US"/>
    </w:rPr>
  </w:style>
  <w:style w:type="paragraph" w:customStyle="1" w:styleId="E4897DF24DFA47349C5FB5C94062A24A2">
    <w:name w:val="E4897DF24DFA47349C5FB5C94062A24A2"/>
    <w:rsid w:val="008D11C9"/>
    <w:pPr>
      <w:spacing w:after="0" w:line="240" w:lineRule="auto"/>
    </w:pPr>
    <w:rPr>
      <w:rFonts w:ascii="Gill Sans" w:eastAsia="Times New Roman" w:hAnsi="Gill Sans" w:cs="Times New Roman"/>
      <w:sz w:val="24"/>
      <w:szCs w:val="20"/>
      <w:lang w:eastAsia="en-US"/>
    </w:rPr>
  </w:style>
  <w:style w:type="paragraph" w:customStyle="1" w:styleId="F0A128671A47431DBE5BAD73E6C9A5BC2">
    <w:name w:val="F0A128671A47431DBE5BAD73E6C9A5BC2"/>
    <w:rsid w:val="008D11C9"/>
    <w:pPr>
      <w:spacing w:after="0" w:line="240" w:lineRule="auto"/>
    </w:pPr>
    <w:rPr>
      <w:rFonts w:ascii="Gill Sans" w:eastAsia="Times New Roman" w:hAnsi="Gill Sans" w:cs="Times New Roman"/>
      <w:sz w:val="24"/>
      <w:szCs w:val="20"/>
      <w:lang w:eastAsia="en-US"/>
    </w:rPr>
  </w:style>
  <w:style w:type="paragraph" w:customStyle="1" w:styleId="9BAB822D43C84464A2A5858BFA1906D32">
    <w:name w:val="9BAB822D43C84464A2A5858BFA1906D32"/>
    <w:rsid w:val="008D11C9"/>
    <w:pPr>
      <w:spacing w:after="0" w:line="240" w:lineRule="auto"/>
    </w:pPr>
    <w:rPr>
      <w:rFonts w:ascii="Gill Sans" w:eastAsia="Times New Roman" w:hAnsi="Gill Sans" w:cs="Times New Roman"/>
      <w:sz w:val="24"/>
      <w:szCs w:val="20"/>
      <w:lang w:eastAsia="en-US"/>
    </w:rPr>
  </w:style>
  <w:style w:type="paragraph" w:customStyle="1" w:styleId="40A6548B57A844258A8CA5E6452F1C5F2">
    <w:name w:val="40A6548B57A844258A8CA5E6452F1C5F2"/>
    <w:rsid w:val="008D11C9"/>
    <w:pPr>
      <w:spacing w:after="0" w:line="240" w:lineRule="auto"/>
    </w:pPr>
    <w:rPr>
      <w:rFonts w:ascii="Gill Sans" w:eastAsia="Times New Roman" w:hAnsi="Gill Sans" w:cs="Times New Roman"/>
      <w:sz w:val="24"/>
      <w:szCs w:val="20"/>
      <w:lang w:eastAsia="en-US"/>
    </w:rPr>
  </w:style>
  <w:style w:type="paragraph" w:customStyle="1" w:styleId="CE495DACD6E74F35A076713D56167F2B2">
    <w:name w:val="CE495DACD6E74F35A076713D56167F2B2"/>
    <w:rsid w:val="008D11C9"/>
    <w:pPr>
      <w:spacing w:after="0" w:line="240" w:lineRule="auto"/>
    </w:pPr>
    <w:rPr>
      <w:rFonts w:ascii="Gill Sans" w:eastAsia="Times New Roman" w:hAnsi="Gill Sans" w:cs="Times New Roman"/>
      <w:sz w:val="24"/>
      <w:szCs w:val="20"/>
      <w:lang w:eastAsia="en-US"/>
    </w:rPr>
  </w:style>
  <w:style w:type="paragraph" w:customStyle="1" w:styleId="BDC5F451D52C41179FDFD87F02584D863">
    <w:name w:val="BDC5F451D52C41179FDFD87F02584D863"/>
    <w:rsid w:val="008D11C9"/>
    <w:pPr>
      <w:spacing w:after="0" w:line="240" w:lineRule="auto"/>
    </w:pPr>
    <w:rPr>
      <w:rFonts w:ascii="Gill Sans" w:eastAsia="Times New Roman" w:hAnsi="Gill Sans" w:cs="Times New Roman"/>
      <w:sz w:val="24"/>
      <w:szCs w:val="20"/>
      <w:lang w:eastAsia="en-US"/>
    </w:rPr>
  </w:style>
  <w:style w:type="paragraph" w:customStyle="1" w:styleId="B3597696C5284C5A8F00ED3BD58ECAAB3">
    <w:name w:val="B3597696C5284C5A8F00ED3BD58ECAAB3"/>
    <w:rsid w:val="008D11C9"/>
    <w:pPr>
      <w:spacing w:after="0" w:line="240" w:lineRule="auto"/>
    </w:pPr>
    <w:rPr>
      <w:rFonts w:ascii="Gill Sans" w:eastAsia="Times New Roman" w:hAnsi="Gill Sans" w:cs="Times New Roman"/>
      <w:sz w:val="24"/>
      <w:szCs w:val="20"/>
      <w:lang w:eastAsia="en-US"/>
    </w:rPr>
  </w:style>
  <w:style w:type="paragraph" w:customStyle="1" w:styleId="02D388342A5C48A18A8F9E71FC707A2E3">
    <w:name w:val="02D388342A5C48A18A8F9E71FC707A2E3"/>
    <w:rsid w:val="008D11C9"/>
    <w:pPr>
      <w:spacing w:after="0" w:line="240" w:lineRule="auto"/>
    </w:pPr>
    <w:rPr>
      <w:rFonts w:ascii="Gill Sans" w:eastAsia="Times New Roman" w:hAnsi="Gill Sans" w:cs="Times New Roman"/>
      <w:sz w:val="24"/>
      <w:szCs w:val="20"/>
      <w:lang w:eastAsia="en-US"/>
    </w:rPr>
  </w:style>
  <w:style w:type="paragraph" w:customStyle="1" w:styleId="7B4E2707D48A43D18FEC10965A0DFF2C3">
    <w:name w:val="7B4E2707D48A43D18FEC10965A0DFF2C3"/>
    <w:rsid w:val="008D11C9"/>
    <w:pPr>
      <w:spacing w:after="0" w:line="240" w:lineRule="auto"/>
    </w:pPr>
    <w:rPr>
      <w:rFonts w:ascii="Gill Sans" w:eastAsia="Times New Roman" w:hAnsi="Gill Sans" w:cs="Times New Roman"/>
      <w:sz w:val="24"/>
      <w:szCs w:val="20"/>
      <w:lang w:eastAsia="en-US"/>
    </w:rPr>
  </w:style>
  <w:style w:type="paragraph" w:customStyle="1" w:styleId="1F9D349BD7FB4465A38908DDE8F9902511">
    <w:name w:val="1F9D349BD7FB4465A38908DDE8F9902511"/>
    <w:rsid w:val="008D11C9"/>
    <w:pPr>
      <w:spacing w:after="0" w:line="240" w:lineRule="auto"/>
    </w:pPr>
    <w:rPr>
      <w:rFonts w:ascii="Gill Sans" w:eastAsia="Times New Roman" w:hAnsi="Gill Sans" w:cs="Times New Roman"/>
      <w:sz w:val="24"/>
      <w:szCs w:val="20"/>
      <w:lang w:eastAsia="en-US"/>
    </w:rPr>
  </w:style>
  <w:style w:type="paragraph" w:customStyle="1" w:styleId="83E961A9B6A34F46A993680E2B51934F10">
    <w:name w:val="83E961A9B6A34F46A993680E2B51934F10"/>
    <w:rsid w:val="008D11C9"/>
    <w:pPr>
      <w:spacing w:after="0" w:line="240" w:lineRule="auto"/>
    </w:pPr>
    <w:rPr>
      <w:rFonts w:ascii="Gill Sans" w:eastAsia="Times New Roman" w:hAnsi="Gill Sans" w:cs="Times New Roman"/>
      <w:sz w:val="24"/>
      <w:szCs w:val="20"/>
      <w:lang w:eastAsia="en-US"/>
    </w:rPr>
  </w:style>
  <w:style w:type="paragraph" w:customStyle="1" w:styleId="84C418D91E2C49BF9ACAFF92CEC06FF510">
    <w:name w:val="84C418D91E2C49BF9ACAFF92CEC06FF510"/>
    <w:rsid w:val="008D11C9"/>
    <w:pPr>
      <w:spacing w:after="0" w:line="240" w:lineRule="auto"/>
    </w:pPr>
    <w:rPr>
      <w:rFonts w:ascii="Gill Sans" w:eastAsia="Times New Roman" w:hAnsi="Gill Sans" w:cs="Times New Roman"/>
      <w:sz w:val="24"/>
      <w:szCs w:val="20"/>
      <w:lang w:eastAsia="en-US"/>
    </w:rPr>
  </w:style>
  <w:style w:type="paragraph" w:customStyle="1" w:styleId="5D7E5DE3FD124E2E94B1D181E5364CF19">
    <w:name w:val="5D7E5DE3FD124E2E94B1D181E5364CF19"/>
    <w:rsid w:val="008D11C9"/>
    <w:pPr>
      <w:spacing w:after="0" w:line="240" w:lineRule="auto"/>
    </w:pPr>
    <w:rPr>
      <w:rFonts w:ascii="Gill Sans" w:eastAsia="Times New Roman" w:hAnsi="Gill Sans" w:cs="Times New Roman"/>
      <w:sz w:val="24"/>
      <w:szCs w:val="20"/>
      <w:lang w:eastAsia="en-US"/>
    </w:rPr>
  </w:style>
  <w:style w:type="paragraph" w:customStyle="1" w:styleId="70FB27A75F2D4F0E86B3A6C3D70AD7CB9">
    <w:name w:val="70FB27A75F2D4F0E86B3A6C3D70AD7CB9"/>
    <w:rsid w:val="008D11C9"/>
    <w:pPr>
      <w:spacing w:after="0" w:line="240" w:lineRule="auto"/>
    </w:pPr>
    <w:rPr>
      <w:rFonts w:ascii="Gill Sans" w:eastAsia="Times New Roman" w:hAnsi="Gill Sans" w:cs="Times New Roman"/>
      <w:sz w:val="24"/>
      <w:szCs w:val="20"/>
      <w:lang w:eastAsia="en-US"/>
    </w:rPr>
  </w:style>
  <w:style w:type="paragraph" w:customStyle="1" w:styleId="C22C964A126C437F96ABE8A125C3AAE79">
    <w:name w:val="C22C964A126C437F96ABE8A125C3AAE79"/>
    <w:rsid w:val="008D11C9"/>
    <w:pPr>
      <w:spacing w:after="0" w:line="240" w:lineRule="auto"/>
    </w:pPr>
    <w:rPr>
      <w:rFonts w:ascii="Gill Sans" w:eastAsia="Times New Roman" w:hAnsi="Gill Sans" w:cs="Times New Roman"/>
      <w:sz w:val="24"/>
      <w:szCs w:val="20"/>
      <w:lang w:eastAsia="en-US"/>
    </w:rPr>
  </w:style>
  <w:style w:type="paragraph" w:customStyle="1" w:styleId="C5100E54367F4C19AB5383C19D33A44E9">
    <w:name w:val="C5100E54367F4C19AB5383C19D33A44E9"/>
    <w:rsid w:val="008D11C9"/>
    <w:pPr>
      <w:spacing w:after="0" w:line="240" w:lineRule="auto"/>
    </w:pPr>
    <w:rPr>
      <w:rFonts w:ascii="Gill Sans" w:eastAsia="Times New Roman" w:hAnsi="Gill Sans" w:cs="Times New Roman"/>
      <w:sz w:val="24"/>
      <w:szCs w:val="20"/>
      <w:lang w:eastAsia="en-US"/>
    </w:rPr>
  </w:style>
  <w:style w:type="paragraph" w:customStyle="1" w:styleId="DD51FE17CDD94A3F9487603E859A01BE9">
    <w:name w:val="DD51FE17CDD94A3F9487603E859A01BE9"/>
    <w:rsid w:val="008D11C9"/>
    <w:pPr>
      <w:spacing w:after="0" w:line="240" w:lineRule="auto"/>
    </w:pPr>
    <w:rPr>
      <w:rFonts w:ascii="Gill Sans" w:eastAsia="Times New Roman" w:hAnsi="Gill Sans" w:cs="Times New Roman"/>
      <w:sz w:val="24"/>
      <w:szCs w:val="20"/>
      <w:lang w:eastAsia="en-US"/>
    </w:rPr>
  </w:style>
  <w:style w:type="paragraph" w:customStyle="1" w:styleId="EC8394AAF7714527BB36BE1447E091758">
    <w:name w:val="EC8394AAF7714527BB36BE1447E091758"/>
    <w:rsid w:val="008D11C9"/>
    <w:pPr>
      <w:spacing w:after="0" w:line="240" w:lineRule="auto"/>
    </w:pPr>
    <w:rPr>
      <w:rFonts w:ascii="Gill Sans" w:eastAsia="Times New Roman" w:hAnsi="Gill Sans" w:cs="Times New Roman"/>
      <w:sz w:val="24"/>
      <w:szCs w:val="20"/>
      <w:lang w:eastAsia="en-US"/>
    </w:rPr>
  </w:style>
  <w:style w:type="paragraph" w:customStyle="1" w:styleId="671D364BCD1E4DE5AF2FB9EBDA155E008">
    <w:name w:val="671D364BCD1E4DE5AF2FB9EBDA155E008"/>
    <w:rsid w:val="008D11C9"/>
    <w:pPr>
      <w:spacing w:after="0" w:line="240" w:lineRule="auto"/>
    </w:pPr>
    <w:rPr>
      <w:rFonts w:ascii="Gill Sans" w:eastAsia="Times New Roman" w:hAnsi="Gill Sans" w:cs="Times New Roman"/>
      <w:sz w:val="24"/>
      <w:szCs w:val="20"/>
      <w:lang w:eastAsia="en-US"/>
    </w:rPr>
  </w:style>
  <w:style w:type="paragraph" w:customStyle="1" w:styleId="7402E542274E460FB94EFDB301AEA4FA3">
    <w:name w:val="7402E542274E460FB94EFDB301AEA4FA3"/>
    <w:rsid w:val="008D11C9"/>
    <w:pPr>
      <w:spacing w:after="0" w:line="240" w:lineRule="auto"/>
    </w:pPr>
    <w:rPr>
      <w:rFonts w:ascii="Gill Sans" w:eastAsia="Times New Roman" w:hAnsi="Gill Sans" w:cs="Times New Roman"/>
      <w:sz w:val="24"/>
      <w:szCs w:val="20"/>
      <w:lang w:eastAsia="en-US"/>
    </w:rPr>
  </w:style>
  <w:style w:type="paragraph" w:customStyle="1" w:styleId="AE41580E8207484D8F05C10887A29F9A3">
    <w:name w:val="AE41580E8207484D8F05C10887A29F9A3"/>
    <w:rsid w:val="008D11C9"/>
    <w:pPr>
      <w:spacing w:after="0" w:line="240" w:lineRule="auto"/>
    </w:pPr>
    <w:rPr>
      <w:rFonts w:ascii="Gill Sans" w:eastAsia="Times New Roman" w:hAnsi="Gill Sans" w:cs="Times New Roman"/>
      <w:sz w:val="24"/>
      <w:szCs w:val="20"/>
      <w:lang w:eastAsia="en-US"/>
    </w:rPr>
  </w:style>
  <w:style w:type="paragraph" w:customStyle="1" w:styleId="985A5A4EC290459CB3E4326A4E0B3D363">
    <w:name w:val="985A5A4EC290459CB3E4326A4E0B3D363"/>
    <w:rsid w:val="008D11C9"/>
    <w:pPr>
      <w:spacing w:after="0" w:line="240" w:lineRule="auto"/>
    </w:pPr>
    <w:rPr>
      <w:rFonts w:ascii="Gill Sans" w:eastAsia="Times New Roman" w:hAnsi="Gill Sans" w:cs="Times New Roman"/>
      <w:sz w:val="24"/>
      <w:szCs w:val="20"/>
      <w:lang w:eastAsia="en-US"/>
    </w:rPr>
  </w:style>
  <w:style w:type="paragraph" w:customStyle="1" w:styleId="E21EAB9EFDDF4ECDB16B9A8261FD93763">
    <w:name w:val="E21EAB9EFDDF4ECDB16B9A8261FD93763"/>
    <w:rsid w:val="008D11C9"/>
    <w:pPr>
      <w:spacing w:after="0" w:line="240" w:lineRule="auto"/>
    </w:pPr>
    <w:rPr>
      <w:rFonts w:ascii="Gill Sans" w:eastAsia="Times New Roman" w:hAnsi="Gill Sans" w:cs="Times New Roman"/>
      <w:sz w:val="24"/>
      <w:szCs w:val="20"/>
      <w:lang w:eastAsia="en-US"/>
    </w:rPr>
  </w:style>
  <w:style w:type="paragraph" w:customStyle="1" w:styleId="947DD460E52C4EF8A2EC21082DBB58A73">
    <w:name w:val="947DD460E52C4EF8A2EC21082DBB58A73"/>
    <w:rsid w:val="008D11C9"/>
    <w:pPr>
      <w:spacing w:after="0" w:line="240" w:lineRule="auto"/>
    </w:pPr>
    <w:rPr>
      <w:rFonts w:ascii="Gill Sans" w:eastAsia="Times New Roman" w:hAnsi="Gill Sans" w:cs="Times New Roman"/>
      <w:sz w:val="24"/>
      <w:szCs w:val="20"/>
      <w:lang w:eastAsia="en-US"/>
    </w:rPr>
  </w:style>
  <w:style w:type="paragraph" w:customStyle="1" w:styleId="FFEA12B02A72419BA68AC3D04522B7263">
    <w:name w:val="FFEA12B02A72419BA68AC3D04522B7263"/>
    <w:rsid w:val="008D11C9"/>
    <w:pPr>
      <w:spacing w:after="0" w:line="240" w:lineRule="auto"/>
    </w:pPr>
    <w:rPr>
      <w:rFonts w:ascii="Gill Sans" w:eastAsia="Times New Roman" w:hAnsi="Gill Sans" w:cs="Times New Roman"/>
      <w:sz w:val="24"/>
      <w:szCs w:val="20"/>
      <w:lang w:eastAsia="en-US"/>
    </w:rPr>
  </w:style>
  <w:style w:type="paragraph" w:customStyle="1" w:styleId="4354B411F96E4198A6DB5247E549354F3">
    <w:name w:val="4354B411F96E4198A6DB5247E549354F3"/>
    <w:rsid w:val="008D11C9"/>
    <w:pPr>
      <w:spacing w:after="0" w:line="240" w:lineRule="auto"/>
    </w:pPr>
    <w:rPr>
      <w:rFonts w:ascii="Gill Sans" w:eastAsia="Times New Roman" w:hAnsi="Gill Sans" w:cs="Times New Roman"/>
      <w:sz w:val="24"/>
      <w:szCs w:val="20"/>
      <w:lang w:eastAsia="en-US"/>
    </w:rPr>
  </w:style>
  <w:style w:type="paragraph" w:customStyle="1" w:styleId="9B357CA83FA14154B5312E7915F91FF73">
    <w:name w:val="9B357CA83FA14154B5312E7915F91FF73"/>
    <w:rsid w:val="008D11C9"/>
    <w:pPr>
      <w:spacing w:after="0" w:line="240" w:lineRule="auto"/>
    </w:pPr>
    <w:rPr>
      <w:rFonts w:ascii="Gill Sans" w:eastAsia="Times New Roman" w:hAnsi="Gill Sans" w:cs="Times New Roman"/>
      <w:sz w:val="24"/>
      <w:szCs w:val="20"/>
      <w:lang w:eastAsia="en-US"/>
    </w:rPr>
  </w:style>
  <w:style w:type="paragraph" w:customStyle="1" w:styleId="7C37055E213941C0A9B84126CC786A6F3">
    <w:name w:val="7C37055E213941C0A9B84126CC786A6F3"/>
    <w:rsid w:val="008D11C9"/>
    <w:pPr>
      <w:spacing w:after="0" w:line="240" w:lineRule="auto"/>
    </w:pPr>
    <w:rPr>
      <w:rFonts w:ascii="Gill Sans" w:eastAsia="Times New Roman" w:hAnsi="Gill Sans" w:cs="Times New Roman"/>
      <w:sz w:val="24"/>
      <w:szCs w:val="20"/>
      <w:lang w:eastAsia="en-US"/>
    </w:rPr>
  </w:style>
  <w:style w:type="paragraph" w:customStyle="1" w:styleId="E43F4BFEC5BF4F8BB9240547CCE84B983">
    <w:name w:val="E43F4BFEC5BF4F8BB9240547CCE84B983"/>
    <w:rsid w:val="008D11C9"/>
    <w:pPr>
      <w:spacing w:after="0" w:line="240" w:lineRule="auto"/>
    </w:pPr>
    <w:rPr>
      <w:rFonts w:ascii="Gill Sans" w:eastAsia="Times New Roman" w:hAnsi="Gill Sans" w:cs="Times New Roman"/>
      <w:sz w:val="24"/>
      <w:szCs w:val="20"/>
      <w:lang w:eastAsia="en-US"/>
    </w:rPr>
  </w:style>
  <w:style w:type="paragraph" w:customStyle="1" w:styleId="4156D42DABAF48A085152EE7D91046133">
    <w:name w:val="4156D42DABAF48A085152EE7D91046133"/>
    <w:rsid w:val="008D11C9"/>
    <w:pPr>
      <w:spacing w:after="0" w:line="240" w:lineRule="auto"/>
    </w:pPr>
    <w:rPr>
      <w:rFonts w:ascii="Gill Sans" w:eastAsia="Times New Roman" w:hAnsi="Gill Sans" w:cs="Times New Roman"/>
      <w:sz w:val="24"/>
      <w:szCs w:val="20"/>
      <w:lang w:eastAsia="en-US"/>
    </w:rPr>
  </w:style>
  <w:style w:type="paragraph" w:customStyle="1" w:styleId="B997D30E6D1941D6BFC1E336A1FD0A6D3">
    <w:name w:val="B997D30E6D1941D6BFC1E336A1FD0A6D3"/>
    <w:rsid w:val="008D11C9"/>
    <w:pPr>
      <w:spacing w:after="0" w:line="240" w:lineRule="auto"/>
    </w:pPr>
    <w:rPr>
      <w:rFonts w:ascii="Gill Sans" w:eastAsia="Times New Roman" w:hAnsi="Gill Sans" w:cs="Times New Roman"/>
      <w:sz w:val="24"/>
      <w:szCs w:val="20"/>
      <w:lang w:eastAsia="en-US"/>
    </w:rPr>
  </w:style>
  <w:style w:type="paragraph" w:customStyle="1" w:styleId="209D9CEDF3E94FC8BE9B2679EFFDEEBA3">
    <w:name w:val="209D9CEDF3E94FC8BE9B2679EFFDEEBA3"/>
    <w:rsid w:val="008D11C9"/>
    <w:pPr>
      <w:spacing w:after="0" w:line="240" w:lineRule="auto"/>
    </w:pPr>
    <w:rPr>
      <w:rFonts w:ascii="Gill Sans" w:eastAsia="Times New Roman" w:hAnsi="Gill Sans" w:cs="Times New Roman"/>
      <w:sz w:val="24"/>
      <w:szCs w:val="20"/>
      <w:lang w:eastAsia="en-US"/>
    </w:rPr>
  </w:style>
  <w:style w:type="paragraph" w:customStyle="1" w:styleId="E4897DF24DFA47349C5FB5C94062A24A3">
    <w:name w:val="E4897DF24DFA47349C5FB5C94062A24A3"/>
    <w:rsid w:val="008D11C9"/>
    <w:pPr>
      <w:spacing w:after="0" w:line="240" w:lineRule="auto"/>
    </w:pPr>
    <w:rPr>
      <w:rFonts w:ascii="Gill Sans" w:eastAsia="Times New Roman" w:hAnsi="Gill Sans" w:cs="Times New Roman"/>
      <w:sz w:val="24"/>
      <w:szCs w:val="20"/>
      <w:lang w:eastAsia="en-US"/>
    </w:rPr>
  </w:style>
  <w:style w:type="paragraph" w:customStyle="1" w:styleId="F0A128671A47431DBE5BAD73E6C9A5BC3">
    <w:name w:val="F0A128671A47431DBE5BAD73E6C9A5BC3"/>
    <w:rsid w:val="008D11C9"/>
    <w:pPr>
      <w:spacing w:after="0" w:line="240" w:lineRule="auto"/>
    </w:pPr>
    <w:rPr>
      <w:rFonts w:ascii="Gill Sans" w:eastAsia="Times New Roman" w:hAnsi="Gill Sans" w:cs="Times New Roman"/>
      <w:sz w:val="24"/>
      <w:szCs w:val="20"/>
      <w:lang w:eastAsia="en-US"/>
    </w:rPr>
  </w:style>
  <w:style w:type="paragraph" w:customStyle="1" w:styleId="9BAB822D43C84464A2A5858BFA1906D33">
    <w:name w:val="9BAB822D43C84464A2A5858BFA1906D33"/>
    <w:rsid w:val="008D11C9"/>
    <w:pPr>
      <w:spacing w:after="0" w:line="240" w:lineRule="auto"/>
    </w:pPr>
    <w:rPr>
      <w:rFonts w:ascii="Gill Sans" w:eastAsia="Times New Roman" w:hAnsi="Gill Sans" w:cs="Times New Roman"/>
      <w:sz w:val="24"/>
      <w:szCs w:val="20"/>
      <w:lang w:eastAsia="en-US"/>
    </w:rPr>
  </w:style>
  <w:style w:type="paragraph" w:customStyle="1" w:styleId="40A6548B57A844258A8CA5E6452F1C5F3">
    <w:name w:val="40A6548B57A844258A8CA5E6452F1C5F3"/>
    <w:rsid w:val="008D11C9"/>
    <w:pPr>
      <w:spacing w:after="0" w:line="240" w:lineRule="auto"/>
    </w:pPr>
    <w:rPr>
      <w:rFonts w:ascii="Gill Sans" w:eastAsia="Times New Roman" w:hAnsi="Gill Sans" w:cs="Times New Roman"/>
      <w:sz w:val="24"/>
      <w:szCs w:val="20"/>
      <w:lang w:eastAsia="en-US"/>
    </w:rPr>
  </w:style>
  <w:style w:type="paragraph" w:customStyle="1" w:styleId="CE495DACD6E74F35A076713D56167F2B3">
    <w:name w:val="CE495DACD6E74F35A076713D56167F2B3"/>
    <w:rsid w:val="008D11C9"/>
    <w:pPr>
      <w:spacing w:after="0" w:line="240" w:lineRule="auto"/>
    </w:pPr>
    <w:rPr>
      <w:rFonts w:ascii="Gill Sans" w:eastAsia="Times New Roman" w:hAnsi="Gill Sans" w:cs="Times New Roman"/>
      <w:sz w:val="24"/>
      <w:szCs w:val="20"/>
      <w:lang w:eastAsia="en-US"/>
    </w:rPr>
  </w:style>
  <w:style w:type="paragraph" w:customStyle="1" w:styleId="BDC5F451D52C41179FDFD87F02584D864">
    <w:name w:val="BDC5F451D52C41179FDFD87F02584D864"/>
    <w:rsid w:val="008D11C9"/>
    <w:pPr>
      <w:spacing w:after="0" w:line="240" w:lineRule="auto"/>
    </w:pPr>
    <w:rPr>
      <w:rFonts w:ascii="Gill Sans" w:eastAsia="Times New Roman" w:hAnsi="Gill Sans" w:cs="Times New Roman"/>
      <w:sz w:val="24"/>
      <w:szCs w:val="20"/>
      <w:lang w:eastAsia="en-US"/>
    </w:rPr>
  </w:style>
  <w:style w:type="paragraph" w:customStyle="1" w:styleId="B3597696C5284C5A8F00ED3BD58ECAAB4">
    <w:name w:val="B3597696C5284C5A8F00ED3BD58ECAAB4"/>
    <w:rsid w:val="008D11C9"/>
    <w:pPr>
      <w:spacing w:after="0" w:line="240" w:lineRule="auto"/>
    </w:pPr>
    <w:rPr>
      <w:rFonts w:ascii="Gill Sans" w:eastAsia="Times New Roman" w:hAnsi="Gill Sans" w:cs="Times New Roman"/>
      <w:sz w:val="24"/>
      <w:szCs w:val="20"/>
      <w:lang w:eastAsia="en-US"/>
    </w:rPr>
  </w:style>
  <w:style w:type="paragraph" w:customStyle="1" w:styleId="02D388342A5C48A18A8F9E71FC707A2E4">
    <w:name w:val="02D388342A5C48A18A8F9E71FC707A2E4"/>
    <w:rsid w:val="008D11C9"/>
    <w:pPr>
      <w:spacing w:after="0" w:line="240" w:lineRule="auto"/>
    </w:pPr>
    <w:rPr>
      <w:rFonts w:ascii="Gill Sans" w:eastAsia="Times New Roman" w:hAnsi="Gill Sans" w:cs="Times New Roman"/>
      <w:sz w:val="24"/>
      <w:szCs w:val="20"/>
      <w:lang w:eastAsia="en-US"/>
    </w:rPr>
  </w:style>
  <w:style w:type="paragraph" w:customStyle="1" w:styleId="7B4E2707D48A43D18FEC10965A0DFF2C4">
    <w:name w:val="7B4E2707D48A43D18FEC10965A0DFF2C4"/>
    <w:rsid w:val="008D11C9"/>
    <w:pPr>
      <w:spacing w:after="0" w:line="240" w:lineRule="auto"/>
    </w:pPr>
    <w:rPr>
      <w:rFonts w:ascii="Gill Sans" w:eastAsia="Times New Roman" w:hAnsi="Gill Sans" w:cs="Times New Roman"/>
      <w:sz w:val="24"/>
      <w:szCs w:val="20"/>
      <w:lang w:eastAsia="en-US"/>
    </w:rPr>
  </w:style>
  <w:style w:type="paragraph" w:customStyle="1" w:styleId="1F9D349BD7FB4465A38908DDE8F9902512">
    <w:name w:val="1F9D349BD7FB4465A38908DDE8F9902512"/>
    <w:rsid w:val="008D11C9"/>
    <w:pPr>
      <w:spacing w:after="0" w:line="240" w:lineRule="auto"/>
    </w:pPr>
    <w:rPr>
      <w:rFonts w:ascii="Gill Sans" w:eastAsia="Times New Roman" w:hAnsi="Gill Sans" w:cs="Times New Roman"/>
      <w:sz w:val="24"/>
      <w:szCs w:val="20"/>
      <w:lang w:eastAsia="en-US"/>
    </w:rPr>
  </w:style>
  <w:style w:type="paragraph" w:customStyle="1" w:styleId="83E961A9B6A34F46A993680E2B51934F11">
    <w:name w:val="83E961A9B6A34F46A993680E2B51934F11"/>
    <w:rsid w:val="008D11C9"/>
    <w:pPr>
      <w:spacing w:after="0" w:line="240" w:lineRule="auto"/>
    </w:pPr>
    <w:rPr>
      <w:rFonts w:ascii="Gill Sans" w:eastAsia="Times New Roman" w:hAnsi="Gill Sans" w:cs="Times New Roman"/>
      <w:sz w:val="24"/>
      <w:szCs w:val="20"/>
      <w:lang w:eastAsia="en-US"/>
    </w:rPr>
  </w:style>
  <w:style w:type="paragraph" w:customStyle="1" w:styleId="84C418D91E2C49BF9ACAFF92CEC06FF511">
    <w:name w:val="84C418D91E2C49BF9ACAFF92CEC06FF511"/>
    <w:rsid w:val="008D11C9"/>
    <w:pPr>
      <w:spacing w:after="0" w:line="240" w:lineRule="auto"/>
    </w:pPr>
    <w:rPr>
      <w:rFonts w:ascii="Gill Sans" w:eastAsia="Times New Roman" w:hAnsi="Gill Sans" w:cs="Times New Roman"/>
      <w:sz w:val="24"/>
      <w:szCs w:val="20"/>
      <w:lang w:eastAsia="en-US"/>
    </w:rPr>
  </w:style>
  <w:style w:type="paragraph" w:customStyle="1" w:styleId="5D7E5DE3FD124E2E94B1D181E5364CF110">
    <w:name w:val="5D7E5DE3FD124E2E94B1D181E5364CF110"/>
    <w:rsid w:val="008D11C9"/>
    <w:pPr>
      <w:spacing w:after="0" w:line="240" w:lineRule="auto"/>
    </w:pPr>
    <w:rPr>
      <w:rFonts w:ascii="Gill Sans" w:eastAsia="Times New Roman" w:hAnsi="Gill Sans" w:cs="Times New Roman"/>
      <w:sz w:val="24"/>
      <w:szCs w:val="20"/>
      <w:lang w:eastAsia="en-US"/>
    </w:rPr>
  </w:style>
  <w:style w:type="paragraph" w:customStyle="1" w:styleId="70FB27A75F2D4F0E86B3A6C3D70AD7CB10">
    <w:name w:val="70FB27A75F2D4F0E86B3A6C3D70AD7CB10"/>
    <w:rsid w:val="008D11C9"/>
    <w:pPr>
      <w:spacing w:after="0" w:line="240" w:lineRule="auto"/>
    </w:pPr>
    <w:rPr>
      <w:rFonts w:ascii="Gill Sans" w:eastAsia="Times New Roman" w:hAnsi="Gill Sans" w:cs="Times New Roman"/>
      <w:sz w:val="24"/>
      <w:szCs w:val="20"/>
      <w:lang w:eastAsia="en-US"/>
    </w:rPr>
  </w:style>
  <w:style w:type="paragraph" w:customStyle="1" w:styleId="C22C964A126C437F96ABE8A125C3AAE710">
    <w:name w:val="C22C964A126C437F96ABE8A125C3AAE710"/>
    <w:rsid w:val="008D11C9"/>
    <w:pPr>
      <w:spacing w:after="0" w:line="240" w:lineRule="auto"/>
    </w:pPr>
    <w:rPr>
      <w:rFonts w:ascii="Gill Sans" w:eastAsia="Times New Roman" w:hAnsi="Gill Sans" w:cs="Times New Roman"/>
      <w:sz w:val="24"/>
      <w:szCs w:val="20"/>
      <w:lang w:eastAsia="en-US"/>
    </w:rPr>
  </w:style>
  <w:style w:type="paragraph" w:customStyle="1" w:styleId="C5100E54367F4C19AB5383C19D33A44E10">
    <w:name w:val="C5100E54367F4C19AB5383C19D33A44E10"/>
    <w:rsid w:val="008D11C9"/>
    <w:pPr>
      <w:spacing w:after="0" w:line="240" w:lineRule="auto"/>
    </w:pPr>
    <w:rPr>
      <w:rFonts w:ascii="Gill Sans" w:eastAsia="Times New Roman" w:hAnsi="Gill Sans" w:cs="Times New Roman"/>
      <w:sz w:val="24"/>
      <w:szCs w:val="20"/>
      <w:lang w:eastAsia="en-US"/>
    </w:rPr>
  </w:style>
  <w:style w:type="paragraph" w:customStyle="1" w:styleId="DD51FE17CDD94A3F9487603E859A01BE10">
    <w:name w:val="DD51FE17CDD94A3F9487603E859A01BE10"/>
    <w:rsid w:val="008D11C9"/>
    <w:pPr>
      <w:spacing w:after="0" w:line="240" w:lineRule="auto"/>
    </w:pPr>
    <w:rPr>
      <w:rFonts w:ascii="Gill Sans" w:eastAsia="Times New Roman" w:hAnsi="Gill Sans" w:cs="Times New Roman"/>
      <w:sz w:val="24"/>
      <w:szCs w:val="20"/>
      <w:lang w:eastAsia="en-US"/>
    </w:rPr>
  </w:style>
  <w:style w:type="paragraph" w:customStyle="1" w:styleId="EC8394AAF7714527BB36BE1447E091759">
    <w:name w:val="EC8394AAF7714527BB36BE1447E091759"/>
    <w:rsid w:val="008D11C9"/>
    <w:pPr>
      <w:spacing w:after="0" w:line="240" w:lineRule="auto"/>
    </w:pPr>
    <w:rPr>
      <w:rFonts w:ascii="Gill Sans" w:eastAsia="Times New Roman" w:hAnsi="Gill Sans" w:cs="Times New Roman"/>
      <w:sz w:val="24"/>
      <w:szCs w:val="20"/>
      <w:lang w:eastAsia="en-US"/>
    </w:rPr>
  </w:style>
  <w:style w:type="paragraph" w:customStyle="1" w:styleId="671D364BCD1E4DE5AF2FB9EBDA155E009">
    <w:name w:val="671D364BCD1E4DE5AF2FB9EBDA155E009"/>
    <w:rsid w:val="008D11C9"/>
    <w:pPr>
      <w:spacing w:after="0" w:line="240" w:lineRule="auto"/>
    </w:pPr>
    <w:rPr>
      <w:rFonts w:ascii="Gill Sans" w:eastAsia="Times New Roman" w:hAnsi="Gill Sans" w:cs="Times New Roman"/>
      <w:sz w:val="24"/>
      <w:szCs w:val="20"/>
      <w:lang w:eastAsia="en-US"/>
    </w:rPr>
  </w:style>
  <w:style w:type="paragraph" w:customStyle="1" w:styleId="7402E542274E460FB94EFDB301AEA4FA4">
    <w:name w:val="7402E542274E460FB94EFDB301AEA4FA4"/>
    <w:rsid w:val="008D11C9"/>
    <w:pPr>
      <w:spacing w:after="0" w:line="240" w:lineRule="auto"/>
    </w:pPr>
    <w:rPr>
      <w:rFonts w:ascii="Gill Sans" w:eastAsia="Times New Roman" w:hAnsi="Gill Sans" w:cs="Times New Roman"/>
      <w:sz w:val="24"/>
      <w:szCs w:val="20"/>
      <w:lang w:eastAsia="en-US"/>
    </w:rPr>
  </w:style>
  <w:style w:type="paragraph" w:customStyle="1" w:styleId="AE41580E8207484D8F05C10887A29F9A4">
    <w:name w:val="AE41580E8207484D8F05C10887A29F9A4"/>
    <w:rsid w:val="008D11C9"/>
    <w:pPr>
      <w:spacing w:after="0" w:line="240" w:lineRule="auto"/>
    </w:pPr>
    <w:rPr>
      <w:rFonts w:ascii="Gill Sans" w:eastAsia="Times New Roman" w:hAnsi="Gill Sans" w:cs="Times New Roman"/>
      <w:sz w:val="24"/>
      <w:szCs w:val="20"/>
      <w:lang w:eastAsia="en-US"/>
    </w:rPr>
  </w:style>
  <w:style w:type="paragraph" w:customStyle="1" w:styleId="985A5A4EC290459CB3E4326A4E0B3D364">
    <w:name w:val="985A5A4EC290459CB3E4326A4E0B3D364"/>
    <w:rsid w:val="008D11C9"/>
    <w:pPr>
      <w:spacing w:after="0" w:line="240" w:lineRule="auto"/>
    </w:pPr>
    <w:rPr>
      <w:rFonts w:ascii="Gill Sans" w:eastAsia="Times New Roman" w:hAnsi="Gill Sans" w:cs="Times New Roman"/>
      <w:sz w:val="24"/>
      <w:szCs w:val="20"/>
      <w:lang w:eastAsia="en-US"/>
    </w:rPr>
  </w:style>
  <w:style w:type="paragraph" w:customStyle="1" w:styleId="E21EAB9EFDDF4ECDB16B9A8261FD93764">
    <w:name w:val="E21EAB9EFDDF4ECDB16B9A8261FD93764"/>
    <w:rsid w:val="008D11C9"/>
    <w:pPr>
      <w:spacing w:after="0" w:line="240" w:lineRule="auto"/>
    </w:pPr>
    <w:rPr>
      <w:rFonts w:ascii="Gill Sans" w:eastAsia="Times New Roman" w:hAnsi="Gill Sans" w:cs="Times New Roman"/>
      <w:sz w:val="24"/>
      <w:szCs w:val="20"/>
      <w:lang w:eastAsia="en-US"/>
    </w:rPr>
  </w:style>
  <w:style w:type="paragraph" w:customStyle="1" w:styleId="947DD460E52C4EF8A2EC21082DBB58A74">
    <w:name w:val="947DD460E52C4EF8A2EC21082DBB58A74"/>
    <w:rsid w:val="008D11C9"/>
    <w:pPr>
      <w:spacing w:after="0" w:line="240" w:lineRule="auto"/>
    </w:pPr>
    <w:rPr>
      <w:rFonts w:ascii="Gill Sans" w:eastAsia="Times New Roman" w:hAnsi="Gill Sans" w:cs="Times New Roman"/>
      <w:sz w:val="24"/>
      <w:szCs w:val="20"/>
      <w:lang w:eastAsia="en-US"/>
    </w:rPr>
  </w:style>
  <w:style w:type="paragraph" w:customStyle="1" w:styleId="FFEA12B02A72419BA68AC3D04522B7264">
    <w:name w:val="FFEA12B02A72419BA68AC3D04522B7264"/>
    <w:rsid w:val="008D11C9"/>
    <w:pPr>
      <w:spacing w:after="0" w:line="240" w:lineRule="auto"/>
    </w:pPr>
    <w:rPr>
      <w:rFonts w:ascii="Gill Sans" w:eastAsia="Times New Roman" w:hAnsi="Gill Sans" w:cs="Times New Roman"/>
      <w:sz w:val="24"/>
      <w:szCs w:val="20"/>
      <w:lang w:eastAsia="en-US"/>
    </w:rPr>
  </w:style>
  <w:style w:type="paragraph" w:customStyle="1" w:styleId="4354B411F96E4198A6DB5247E549354F4">
    <w:name w:val="4354B411F96E4198A6DB5247E549354F4"/>
    <w:rsid w:val="008D11C9"/>
    <w:pPr>
      <w:spacing w:after="0" w:line="240" w:lineRule="auto"/>
    </w:pPr>
    <w:rPr>
      <w:rFonts w:ascii="Gill Sans" w:eastAsia="Times New Roman" w:hAnsi="Gill Sans" w:cs="Times New Roman"/>
      <w:sz w:val="24"/>
      <w:szCs w:val="20"/>
      <w:lang w:eastAsia="en-US"/>
    </w:rPr>
  </w:style>
  <w:style w:type="paragraph" w:customStyle="1" w:styleId="9B357CA83FA14154B5312E7915F91FF74">
    <w:name w:val="9B357CA83FA14154B5312E7915F91FF74"/>
    <w:rsid w:val="008D11C9"/>
    <w:pPr>
      <w:spacing w:after="0" w:line="240" w:lineRule="auto"/>
    </w:pPr>
    <w:rPr>
      <w:rFonts w:ascii="Gill Sans" w:eastAsia="Times New Roman" w:hAnsi="Gill Sans" w:cs="Times New Roman"/>
      <w:sz w:val="24"/>
      <w:szCs w:val="20"/>
      <w:lang w:eastAsia="en-US"/>
    </w:rPr>
  </w:style>
  <w:style w:type="paragraph" w:customStyle="1" w:styleId="7C37055E213941C0A9B84126CC786A6F4">
    <w:name w:val="7C37055E213941C0A9B84126CC786A6F4"/>
    <w:rsid w:val="008D11C9"/>
    <w:pPr>
      <w:spacing w:after="0" w:line="240" w:lineRule="auto"/>
    </w:pPr>
    <w:rPr>
      <w:rFonts w:ascii="Gill Sans" w:eastAsia="Times New Roman" w:hAnsi="Gill Sans" w:cs="Times New Roman"/>
      <w:sz w:val="24"/>
      <w:szCs w:val="20"/>
      <w:lang w:eastAsia="en-US"/>
    </w:rPr>
  </w:style>
  <w:style w:type="paragraph" w:customStyle="1" w:styleId="E43F4BFEC5BF4F8BB9240547CCE84B984">
    <w:name w:val="E43F4BFEC5BF4F8BB9240547CCE84B984"/>
    <w:rsid w:val="008D11C9"/>
    <w:pPr>
      <w:spacing w:after="0" w:line="240" w:lineRule="auto"/>
    </w:pPr>
    <w:rPr>
      <w:rFonts w:ascii="Gill Sans" w:eastAsia="Times New Roman" w:hAnsi="Gill Sans" w:cs="Times New Roman"/>
      <w:sz w:val="24"/>
      <w:szCs w:val="20"/>
      <w:lang w:eastAsia="en-US"/>
    </w:rPr>
  </w:style>
  <w:style w:type="paragraph" w:customStyle="1" w:styleId="4156D42DABAF48A085152EE7D91046134">
    <w:name w:val="4156D42DABAF48A085152EE7D91046134"/>
    <w:rsid w:val="008D11C9"/>
    <w:pPr>
      <w:spacing w:after="0" w:line="240" w:lineRule="auto"/>
    </w:pPr>
    <w:rPr>
      <w:rFonts w:ascii="Gill Sans" w:eastAsia="Times New Roman" w:hAnsi="Gill Sans" w:cs="Times New Roman"/>
      <w:sz w:val="24"/>
      <w:szCs w:val="20"/>
      <w:lang w:eastAsia="en-US"/>
    </w:rPr>
  </w:style>
  <w:style w:type="paragraph" w:customStyle="1" w:styleId="B997D30E6D1941D6BFC1E336A1FD0A6D4">
    <w:name w:val="B997D30E6D1941D6BFC1E336A1FD0A6D4"/>
    <w:rsid w:val="008D11C9"/>
    <w:pPr>
      <w:spacing w:after="0" w:line="240" w:lineRule="auto"/>
    </w:pPr>
    <w:rPr>
      <w:rFonts w:ascii="Gill Sans" w:eastAsia="Times New Roman" w:hAnsi="Gill Sans" w:cs="Times New Roman"/>
      <w:sz w:val="24"/>
      <w:szCs w:val="20"/>
      <w:lang w:eastAsia="en-US"/>
    </w:rPr>
  </w:style>
  <w:style w:type="paragraph" w:customStyle="1" w:styleId="209D9CEDF3E94FC8BE9B2679EFFDEEBA4">
    <w:name w:val="209D9CEDF3E94FC8BE9B2679EFFDEEBA4"/>
    <w:rsid w:val="008D11C9"/>
    <w:pPr>
      <w:spacing w:after="0" w:line="240" w:lineRule="auto"/>
    </w:pPr>
    <w:rPr>
      <w:rFonts w:ascii="Gill Sans" w:eastAsia="Times New Roman" w:hAnsi="Gill Sans" w:cs="Times New Roman"/>
      <w:sz w:val="24"/>
      <w:szCs w:val="20"/>
      <w:lang w:eastAsia="en-US"/>
    </w:rPr>
  </w:style>
  <w:style w:type="paragraph" w:customStyle="1" w:styleId="E4897DF24DFA47349C5FB5C94062A24A4">
    <w:name w:val="E4897DF24DFA47349C5FB5C94062A24A4"/>
    <w:rsid w:val="008D11C9"/>
    <w:pPr>
      <w:spacing w:after="0" w:line="240" w:lineRule="auto"/>
    </w:pPr>
    <w:rPr>
      <w:rFonts w:ascii="Gill Sans" w:eastAsia="Times New Roman" w:hAnsi="Gill Sans" w:cs="Times New Roman"/>
      <w:sz w:val="24"/>
      <w:szCs w:val="20"/>
      <w:lang w:eastAsia="en-US"/>
    </w:rPr>
  </w:style>
  <w:style w:type="paragraph" w:customStyle="1" w:styleId="F0A128671A47431DBE5BAD73E6C9A5BC4">
    <w:name w:val="F0A128671A47431DBE5BAD73E6C9A5BC4"/>
    <w:rsid w:val="008D11C9"/>
    <w:pPr>
      <w:spacing w:after="0" w:line="240" w:lineRule="auto"/>
    </w:pPr>
    <w:rPr>
      <w:rFonts w:ascii="Gill Sans" w:eastAsia="Times New Roman" w:hAnsi="Gill Sans" w:cs="Times New Roman"/>
      <w:sz w:val="24"/>
      <w:szCs w:val="20"/>
      <w:lang w:eastAsia="en-US"/>
    </w:rPr>
  </w:style>
  <w:style w:type="paragraph" w:customStyle="1" w:styleId="9BAB822D43C84464A2A5858BFA1906D34">
    <w:name w:val="9BAB822D43C84464A2A5858BFA1906D34"/>
    <w:rsid w:val="008D11C9"/>
    <w:pPr>
      <w:spacing w:after="0" w:line="240" w:lineRule="auto"/>
    </w:pPr>
    <w:rPr>
      <w:rFonts w:ascii="Gill Sans" w:eastAsia="Times New Roman" w:hAnsi="Gill Sans" w:cs="Times New Roman"/>
      <w:sz w:val="24"/>
      <w:szCs w:val="20"/>
      <w:lang w:eastAsia="en-US"/>
    </w:rPr>
  </w:style>
  <w:style w:type="paragraph" w:customStyle="1" w:styleId="40A6548B57A844258A8CA5E6452F1C5F4">
    <w:name w:val="40A6548B57A844258A8CA5E6452F1C5F4"/>
    <w:rsid w:val="008D11C9"/>
    <w:pPr>
      <w:spacing w:after="0" w:line="240" w:lineRule="auto"/>
    </w:pPr>
    <w:rPr>
      <w:rFonts w:ascii="Gill Sans" w:eastAsia="Times New Roman" w:hAnsi="Gill Sans" w:cs="Times New Roman"/>
      <w:sz w:val="24"/>
      <w:szCs w:val="20"/>
      <w:lang w:eastAsia="en-US"/>
    </w:rPr>
  </w:style>
  <w:style w:type="paragraph" w:customStyle="1" w:styleId="CE495DACD6E74F35A076713D56167F2B4">
    <w:name w:val="CE495DACD6E74F35A076713D56167F2B4"/>
    <w:rsid w:val="008D11C9"/>
    <w:pPr>
      <w:spacing w:after="0" w:line="240" w:lineRule="auto"/>
    </w:pPr>
    <w:rPr>
      <w:rFonts w:ascii="Gill Sans" w:eastAsia="Times New Roman" w:hAnsi="Gill Sans" w:cs="Times New Roman"/>
      <w:sz w:val="24"/>
      <w:szCs w:val="20"/>
      <w:lang w:eastAsia="en-US"/>
    </w:rPr>
  </w:style>
  <w:style w:type="paragraph" w:customStyle="1" w:styleId="BDC5F451D52C41179FDFD87F02584D865">
    <w:name w:val="BDC5F451D52C41179FDFD87F02584D865"/>
    <w:rsid w:val="008D11C9"/>
    <w:pPr>
      <w:spacing w:after="0" w:line="240" w:lineRule="auto"/>
    </w:pPr>
    <w:rPr>
      <w:rFonts w:ascii="Gill Sans" w:eastAsia="Times New Roman" w:hAnsi="Gill Sans" w:cs="Times New Roman"/>
      <w:sz w:val="24"/>
      <w:szCs w:val="20"/>
      <w:lang w:eastAsia="en-US"/>
    </w:rPr>
  </w:style>
  <w:style w:type="paragraph" w:customStyle="1" w:styleId="B3597696C5284C5A8F00ED3BD58ECAAB5">
    <w:name w:val="B3597696C5284C5A8F00ED3BD58ECAAB5"/>
    <w:rsid w:val="008D11C9"/>
    <w:pPr>
      <w:spacing w:after="0" w:line="240" w:lineRule="auto"/>
    </w:pPr>
    <w:rPr>
      <w:rFonts w:ascii="Gill Sans" w:eastAsia="Times New Roman" w:hAnsi="Gill Sans" w:cs="Times New Roman"/>
      <w:sz w:val="24"/>
      <w:szCs w:val="20"/>
      <w:lang w:eastAsia="en-US"/>
    </w:rPr>
  </w:style>
  <w:style w:type="paragraph" w:customStyle="1" w:styleId="02D388342A5C48A18A8F9E71FC707A2E5">
    <w:name w:val="02D388342A5C48A18A8F9E71FC707A2E5"/>
    <w:rsid w:val="008D11C9"/>
    <w:pPr>
      <w:spacing w:after="0" w:line="240" w:lineRule="auto"/>
    </w:pPr>
    <w:rPr>
      <w:rFonts w:ascii="Gill Sans" w:eastAsia="Times New Roman" w:hAnsi="Gill Sans" w:cs="Times New Roman"/>
      <w:sz w:val="24"/>
      <w:szCs w:val="20"/>
      <w:lang w:eastAsia="en-US"/>
    </w:rPr>
  </w:style>
  <w:style w:type="paragraph" w:customStyle="1" w:styleId="7B4E2707D48A43D18FEC10965A0DFF2C5">
    <w:name w:val="7B4E2707D48A43D18FEC10965A0DFF2C5"/>
    <w:rsid w:val="008D11C9"/>
    <w:pPr>
      <w:spacing w:after="0" w:line="240" w:lineRule="auto"/>
    </w:pPr>
    <w:rPr>
      <w:rFonts w:ascii="Gill Sans" w:eastAsia="Times New Roman" w:hAnsi="Gill Sans" w:cs="Times New Roman"/>
      <w:sz w:val="24"/>
      <w:szCs w:val="20"/>
      <w:lang w:eastAsia="en-US"/>
    </w:rPr>
  </w:style>
  <w:style w:type="paragraph" w:customStyle="1" w:styleId="1F9D349BD7FB4465A38908DDE8F9902513">
    <w:name w:val="1F9D349BD7FB4465A38908DDE8F9902513"/>
    <w:rsid w:val="008D11C9"/>
    <w:pPr>
      <w:spacing w:after="0" w:line="240" w:lineRule="auto"/>
    </w:pPr>
    <w:rPr>
      <w:rFonts w:ascii="Gill Sans" w:eastAsia="Times New Roman" w:hAnsi="Gill Sans" w:cs="Times New Roman"/>
      <w:sz w:val="24"/>
      <w:szCs w:val="20"/>
      <w:lang w:eastAsia="en-US"/>
    </w:rPr>
  </w:style>
  <w:style w:type="paragraph" w:customStyle="1" w:styleId="83E961A9B6A34F46A993680E2B51934F12">
    <w:name w:val="83E961A9B6A34F46A993680E2B51934F12"/>
    <w:rsid w:val="008D11C9"/>
    <w:pPr>
      <w:spacing w:after="0" w:line="240" w:lineRule="auto"/>
    </w:pPr>
    <w:rPr>
      <w:rFonts w:ascii="Gill Sans" w:eastAsia="Times New Roman" w:hAnsi="Gill Sans" w:cs="Times New Roman"/>
      <w:sz w:val="24"/>
      <w:szCs w:val="20"/>
      <w:lang w:eastAsia="en-US"/>
    </w:rPr>
  </w:style>
  <w:style w:type="paragraph" w:customStyle="1" w:styleId="84C418D91E2C49BF9ACAFF92CEC06FF512">
    <w:name w:val="84C418D91E2C49BF9ACAFF92CEC06FF512"/>
    <w:rsid w:val="008D11C9"/>
    <w:pPr>
      <w:spacing w:after="0" w:line="240" w:lineRule="auto"/>
    </w:pPr>
    <w:rPr>
      <w:rFonts w:ascii="Gill Sans" w:eastAsia="Times New Roman" w:hAnsi="Gill Sans" w:cs="Times New Roman"/>
      <w:sz w:val="24"/>
      <w:szCs w:val="20"/>
      <w:lang w:eastAsia="en-US"/>
    </w:rPr>
  </w:style>
  <w:style w:type="paragraph" w:customStyle="1" w:styleId="5D7E5DE3FD124E2E94B1D181E5364CF111">
    <w:name w:val="5D7E5DE3FD124E2E94B1D181E5364CF111"/>
    <w:rsid w:val="008D11C9"/>
    <w:pPr>
      <w:spacing w:after="0" w:line="240" w:lineRule="auto"/>
    </w:pPr>
    <w:rPr>
      <w:rFonts w:ascii="Gill Sans" w:eastAsia="Times New Roman" w:hAnsi="Gill Sans" w:cs="Times New Roman"/>
      <w:sz w:val="24"/>
      <w:szCs w:val="20"/>
      <w:lang w:eastAsia="en-US"/>
    </w:rPr>
  </w:style>
  <w:style w:type="paragraph" w:customStyle="1" w:styleId="70FB27A75F2D4F0E86B3A6C3D70AD7CB11">
    <w:name w:val="70FB27A75F2D4F0E86B3A6C3D70AD7CB11"/>
    <w:rsid w:val="008D11C9"/>
    <w:pPr>
      <w:spacing w:after="0" w:line="240" w:lineRule="auto"/>
    </w:pPr>
    <w:rPr>
      <w:rFonts w:ascii="Gill Sans" w:eastAsia="Times New Roman" w:hAnsi="Gill Sans" w:cs="Times New Roman"/>
      <w:sz w:val="24"/>
      <w:szCs w:val="20"/>
      <w:lang w:eastAsia="en-US"/>
    </w:rPr>
  </w:style>
  <w:style w:type="paragraph" w:customStyle="1" w:styleId="C22C964A126C437F96ABE8A125C3AAE711">
    <w:name w:val="C22C964A126C437F96ABE8A125C3AAE711"/>
    <w:rsid w:val="008D11C9"/>
    <w:pPr>
      <w:spacing w:after="0" w:line="240" w:lineRule="auto"/>
    </w:pPr>
    <w:rPr>
      <w:rFonts w:ascii="Gill Sans" w:eastAsia="Times New Roman" w:hAnsi="Gill Sans" w:cs="Times New Roman"/>
      <w:sz w:val="24"/>
      <w:szCs w:val="20"/>
      <w:lang w:eastAsia="en-US"/>
    </w:rPr>
  </w:style>
  <w:style w:type="paragraph" w:customStyle="1" w:styleId="C5100E54367F4C19AB5383C19D33A44E11">
    <w:name w:val="C5100E54367F4C19AB5383C19D33A44E11"/>
    <w:rsid w:val="008D11C9"/>
    <w:pPr>
      <w:spacing w:after="0" w:line="240" w:lineRule="auto"/>
    </w:pPr>
    <w:rPr>
      <w:rFonts w:ascii="Gill Sans" w:eastAsia="Times New Roman" w:hAnsi="Gill Sans" w:cs="Times New Roman"/>
      <w:sz w:val="24"/>
      <w:szCs w:val="20"/>
      <w:lang w:eastAsia="en-US"/>
    </w:rPr>
  </w:style>
  <w:style w:type="paragraph" w:customStyle="1" w:styleId="DD51FE17CDD94A3F9487603E859A01BE11">
    <w:name w:val="DD51FE17CDD94A3F9487603E859A01BE11"/>
    <w:rsid w:val="008D11C9"/>
    <w:pPr>
      <w:spacing w:after="0" w:line="240" w:lineRule="auto"/>
    </w:pPr>
    <w:rPr>
      <w:rFonts w:ascii="Gill Sans" w:eastAsia="Times New Roman" w:hAnsi="Gill Sans" w:cs="Times New Roman"/>
      <w:sz w:val="24"/>
      <w:szCs w:val="20"/>
      <w:lang w:eastAsia="en-US"/>
    </w:rPr>
  </w:style>
  <w:style w:type="paragraph" w:customStyle="1" w:styleId="EC8394AAF7714527BB36BE1447E0917510">
    <w:name w:val="EC8394AAF7714527BB36BE1447E0917510"/>
    <w:rsid w:val="008D11C9"/>
    <w:pPr>
      <w:spacing w:after="0" w:line="240" w:lineRule="auto"/>
    </w:pPr>
    <w:rPr>
      <w:rFonts w:ascii="Gill Sans" w:eastAsia="Times New Roman" w:hAnsi="Gill Sans" w:cs="Times New Roman"/>
      <w:sz w:val="24"/>
      <w:szCs w:val="20"/>
      <w:lang w:eastAsia="en-US"/>
    </w:rPr>
  </w:style>
  <w:style w:type="paragraph" w:customStyle="1" w:styleId="671D364BCD1E4DE5AF2FB9EBDA155E0010">
    <w:name w:val="671D364BCD1E4DE5AF2FB9EBDA155E0010"/>
    <w:rsid w:val="008D11C9"/>
    <w:pPr>
      <w:spacing w:after="0" w:line="240" w:lineRule="auto"/>
    </w:pPr>
    <w:rPr>
      <w:rFonts w:ascii="Gill Sans" w:eastAsia="Times New Roman" w:hAnsi="Gill Sans" w:cs="Times New Roman"/>
      <w:sz w:val="24"/>
      <w:szCs w:val="20"/>
      <w:lang w:eastAsia="en-US"/>
    </w:rPr>
  </w:style>
  <w:style w:type="paragraph" w:customStyle="1" w:styleId="7402E542274E460FB94EFDB301AEA4FA5">
    <w:name w:val="7402E542274E460FB94EFDB301AEA4FA5"/>
    <w:rsid w:val="008D11C9"/>
    <w:pPr>
      <w:spacing w:after="0" w:line="240" w:lineRule="auto"/>
    </w:pPr>
    <w:rPr>
      <w:rFonts w:ascii="Gill Sans" w:eastAsia="Times New Roman" w:hAnsi="Gill Sans" w:cs="Times New Roman"/>
      <w:sz w:val="24"/>
      <w:szCs w:val="20"/>
      <w:lang w:eastAsia="en-US"/>
    </w:rPr>
  </w:style>
  <w:style w:type="paragraph" w:customStyle="1" w:styleId="AE41580E8207484D8F05C10887A29F9A5">
    <w:name w:val="AE41580E8207484D8F05C10887A29F9A5"/>
    <w:rsid w:val="008D11C9"/>
    <w:pPr>
      <w:spacing w:after="0" w:line="240" w:lineRule="auto"/>
    </w:pPr>
    <w:rPr>
      <w:rFonts w:ascii="Gill Sans" w:eastAsia="Times New Roman" w:hAnsi="Gill Sans" w:cs="Times New Roman"/>
      <w:sz w:val="24"/>
      <w:szCs w:val="20"/>
      <w:lang w:eastAsia="en-US"/>
    </w:rPr>
  </w:style>
  <w:style w:type="paragraph" w:customStyle="1" w:styleId="985A5A4EC290459CB3E4326A4E0B3D365">
    <w:name w:val="985A5A4EC290459CB3E4326A4E0B3D365"/>
    <w:rsid w:val="008D11C9"/>
    <w:pPr>
      <w:spacing w:after="0" w:line="240" w:lineRule="auto"/>
    </w:pPr>
    <w:rPr>
      <w:rFonts w:ascii="Gill Sans" w:eastAsia="Times New Roman" w:hAnsi="Gill Sans" w:cs="Times New Roman"/>
      <w:sz w:val="24"/>
      <w:szCs w:val="20"/>
      <w:lang w:eastAsia="en-US"/>
    </w:rPr>
  </w:style>
  <w:style w:type="paragraph" w:customStyle="1" w:styleId="E21EAB9EFDDF4ECDB16B9A8261FD93765">
    <w:name w:val="E21EAB9EFDDF4ECDB16B9A8261FD93765"/>
    <w:rsid w:val="008D11C9"/>
    <w:pPr>
      <w:spacing w:after="0" w:line="240" w:lineRule="auto"/>
    </w:pPr>
    <w:rPr>
      <w:rFonts w:ascii="Gill Sans" w:eastAsia="Times New Roman" w:hAnsi="Gill Sans" w:cs="Times New Roman"/>
      <w:sz w:val="24"/>
      <w:szCs w:val="20"/>
      <w:lang w:eastAsia="en-US"/>
    </w:rPr>
  </w:style>
  <w:style w:type="paragraph" w:customStyle="1" w:styleId="947DD460E52C4EF8A2EC21082DBB58A75">
    <w:name w:val="947DD460E52C4EF8A2EC21082DBB58A75"/>
    <w:rsid w:val="008D11C9"/>
    <w:pPr>
      <w:spacing w:after="0" w:line="240" w:lineRule="auto"/>
    </w:pPr>
    <w:rPr>
      <w:rFonts w:ascii="Gill Sans" w:eastAsia="Times New Roman" w:hAnsi="Gill Sans" w:cs="Times New Roman"/>
      <w:sz w:val="24"/>
      <w:szCs w:val="20"/>
      <w:lang w:eastAsia="en-US"/>
    </w:rPr>
  </w:style>
  <w:style w:type="paragraph" w:customStyle="1" w:styleId="FFEA12B02A72419BA68AC3D04522B7265">
    <w:name w:val="FFEA12B02A72419BA68AC3D04522B7265"/>
    <w:rsid w:val="008D11C9"/>
    <w:pPr>
      <w:spacing w:after="0" w:line="240" w:lineRule="auto"/>
    </w:pPr>
    <w:rPr>
      <w:rFonts w:ascii="Gill Sans" w:eastAsia="Times New Roman" w:hAnsi="Gill Sans" w:cs="Times New Roman"/>
      <w:sz w:val="24"/>
      <w:szCs w:val="20"/>
      <w:lang w:eastAsia="en-US"/>
    </w:rPr>
  </w:style>
  <w:style w:type="paragraph" w:customStyle="1" w:styleId="4354B411F96E4198A6DB5247E549354F5">
    <w:name w:val="4354B411F96E4198A6DB5247E549354F5"/>
    <w:rsid w:val="008D11C9"/>
    <w:pPr>
      <w:spacing w:after="0" w:line="240" w:lineRule="auto"/>
    </w:pPr>
    <w:rPr>
      <w:rFonts w:ascii="Gill Sans" w:eastAsia="Times New Roman" w:hAnsi="Gill Sans" w:cs="Times New Roman"/>
      <w:sz w:val="24"/>
      <w:szCs w:val="20"/>
      <w:lang w:eastAsia="en-US"/>
    </w:rPr>
  </w:style>
  <w:style w:type="paragraph" w:customStyle="1" w:styleId="9B357CA83FA14154B5312E7915F91FF75">
    <w:name w:val="9B357CA83FA14154B5312E7915F91FF75"/>
    <w:rsid w:val="008D11C9"/>
    <w:pPr>
      <w:spacing w:after="0" w:line="240" w:lineRule="auto"/>
    </w:pPr>
    <w:rPr>
      <w:rFonts w:ascii="Gill Sans" w:eastAsia="Times New Roman" w:hAnsi="Gill Sans" w:cs="Times New Roman"/>
      <w:sz w:val="24"/>
      <w:szCs w:val="20"/>
      <w:lang w:eastAsia="en-US"/>
    </w:rPr>
  </w:style>
  <w:style w:type="paragraph" w:customStyle="1" w:styleId="7C37055E213941C0A9B84126CC786A6F5">
    <w:name w:val="7C37055E213941C0A9B84126CC786A6F5"/>
    <w:rsid w:val="008D11C9"/>
    <w:pPr>
      <w:spacing w:after="0" w:line="240" w:lineRule="auto"/>
    </w:pPr>
    <w:rPr>
      <w:rFonts w:ascii="Gill Sans" w:eastAsia="Times New Roman" w:hAnsi="Gill Sans" w:cs="Times New Roman"/>
      <w:sz w:val="24"/>
      <w:szCs w:val="20"/>
      <w:lang w:eastAsia="en-US"/>
    </w:rPr>
  </w:style>
  <w:style w:type="paragraph" w:customStyle="1" w:styleId="E43F4BFEC5BF4F8BB9240547CCE84B985">
    <w:name w:val="E43F4BFEC5BF4F8BB9240547CCE84B985"/>
    <w:rsid w:val="008D11C9"/>
    <w:pPr>
      <w:spacing w:after="0" w:line="240" w:lineRule="auto"/>
    </w:pPr>
    <w:rPr>
      <w:rFonts w:ascii="Gill Sans" w:eastAsia="Times New Roman" w:hAnsi="Gill Sans" w:cs="Times New Roman"/>
      <w:sz w:val="24"/>
      <w:szCs w:val="20"/>
      <w:lang w:eastAsia="en-US"/>
    </w:rPr>
  </w:style>
  <w:style w:type="paragraph" w:customStyle="1" w:styleId="4156D42DABAF48A085152EE7D91046135">
    <w:name w:val="4156D42DABAF48A085152EE7D91046135"/>
    <w:rsid w:val="008D11C9"/>
    <w:pPr>
      <w:spacing w:after="0" w:line="240" w:lineRule="auto"/>
    </w:pPr>
    <w:rPr>
      <w:rFonts w:ascii="Gill Sans" w:eastAsia="Times New Roman" w:hAnsi="Gill Sans" w:cs="Times New Roman"/>
      <w:sz w:val="24"/>
      <w:szCs w:val="20"/>
      <w:lang w:eastAsia="en-US"/>
    </w:rPr>
  </w:style>
  <w:style w:type="paragraph" w:customStyle="1" w:styleId="B997D30E6D1941D6BFC1E336A1FD0A6D5">
    <w:name w:val="B997D30E6D1941D6BFC1E336A1FD0A6D5"/>
    <w:rsid w:val="008D11C9"/>
    <w:pPr>
      <w:spacing w:after="0" w:line="240" w:lineRule="auto"/>
    </w:pPr>
    <w:rPr>
      <w:rFonts w:ascii="Gill Sans" w:eastAsia="Times New Roman" w:hAnsi="Gill Sans" w:cs="Times New Roman"/>
      <w:sz w:val="24"/>
      <w:szCs w:val="20"/>
      <w:lang w:eastAsia="en-US"/>
    </w:rPr>
  </w:style>
  <w:style w:type="paragraph" w:customStyle="1" w:styleId="209D9CEDF3E94FC8BE9B2679EFFDEEBA5">
    <w:name w:val="209D9CEDF3E94FC8BE9B2679EFFDEEBA5"/>
    <w:rsid w:val="008D11C9"/>
    <w:pPr>
      <w:spacing w:after="0" w:line="240" w:lineRule="auto"/>
    </w:pPr>
    <w:rPr>
      <w:rFonts w:ascii="Gill Sans" w:eastAsia="Times New Roman" w:hAnsi="Gill Sans" w:cs="Times New Roman"/>
      <w:sz w:val="24"/>
      <w:szCs w:val="20"/>
      <w:lang w:eastAsia="en-US"/>
    </w:rPr>
  </w:style>
  <w:style w:type="paragraph" w:customStyle="1" w:styleId="E4897DF24DFA47349C5FB5C94062A24A5">
    <w:name w:val="E4897DF24DFA47349C5FB5C94062A24A5"/>
    <w:rsid w:val="008D11C9"/>
    <w:pPr>
      <w:spacing w:after="0" w:line="240" w:lineRule="auto"/>
    </w:pPr>
    <w:rPr>
      <w:rFonts w:ascii="Gill Sans" w:eastAsia="Times New Roman" w:hAnsi="Gill Sans" w:cs="Times New Roman"/>
      <w:sz w:val="24"/>
      <w:szCs w:val="20"/>
      <w:lang w:eastAsia="en-US"/>
    </w:rPr>
  </w:style>
  <w:style w:type="paragraph" w:customStyle="1" w:styleId="F0A128671A47431DBE5BAD73E6C9A5BC5">
    <w:name w:val="F0A128671A47431DBE5BAD73E6C9A5BC5"/>
    <w:rsid w:val="008D11C9"/>
    <w:pPr>
      <w:spacing w:after="0" w:line="240" w:lineRule="auto"/>
    </w:pPr>
    <w:rPr>
      <w:rFonts w:ascii="Gill Sans" w:eastAsia="Times New Roman" w:hAnsi="Gill Sans" w:cs="Times New Roman"/>
      <w:sz w:val="24"/>
      <w:szCs w:val="20"/>
      <w:lang w:eastAsia="en-US"/>
    </w:rPr>
  </w:style>
  <w:style w:type="paragraph" w:customStyle="1" w:styleId="9BAB822D43C84464A2A5858BFA1906D35">
    <w:name w:val="9BAB822D43C84464A2A5858BFA1906D35"/>
    <w:rsid w:val="008D11C9"/>
    <w:pPr>
      <w:spacing w:after="0" w:line="240" w:lineRule="auto"/>
    </w:pPr>
    <w:rPr>
      <w:rFonts w:ascii="Gill Sans" w:eastAsia="Times New Roman" w:hAnsi="Gill Sans" w:cs="Times New Roman"/>
      <w:sz w:val="24"/>
      <w:szCs w:val="20"/>
      <w:lang w:eastAsia="en-US"/>
    </w:rPr>
  </w:style>
  <w:style w:type="paragraph" w:customStyle="1" w:styleId="40A6548B57A844258A8CA5E6452F1C5F5">
    <w:name w:val="40A6548B57A844258A8CA5E6452F1C5F5"/>
    <w:rsid w:val="008D11C9"/>
    <w:pPr>
      <w:spacing w:after="0" w:line="240" w:lineRule="auto"/>
    </w:pPr>
    <w:rPr>
      <w:rFonts w:ascii="Gill Sans" w:eastAsia="Times New Roman" w:hAnsi="Gill Sans" w:cs="Times New Roman"/>
      <w:sz w:val="24"/>
      <w:szCs w:val="20"/>
      <w:lang w:eastAsia="en-US"/>
    </w:rPr>
  </w:style>
  <w:style w:type="paragraph" w:customStyle="1" w:styleId="CE495DACD6E74F35A076713D56167F2B5">
    <w:name w:val="CE495DACD6E74F35A076713D56167F2B5"/>
    <w:rsid w:val="008D11C9"/>
    <w:pPr>
      <w:spacing w:after="0" w:line="240" w:lineRule="auto"/>
    </w:pPr>
    <w:rPr>
      <w:rFonts w:ascii="Gill Sans" w:eastAsia="Times New Roman" w:hAnsi="Gill Sans" w:cs="Times New Roman"/>
      <w:sz w:val="24"/>
      <w:szCs w:val="20"/>
      <w:lang w:eastAsia="en-US"/>
    </w:rPr>
  </w:style>
  <w:style w:type="paragraph" w:customStyle="1" w:styleId="BDC5F451D52C41179FDFD87F02584D866">
    <w:name w:val="BDC5F451D52C41179FDFD87F02584D866"/>
    <w:rsid w:val="008D11C9"/>
    <w:pPr>
      <w:spacing w:after="0" w:line="240" w:lineRule="auto"/>
    </w:pPr>
    <w:rPr>
      <w:rFonts w:ascii="Gill Sans" w:eastAsia="Times New Roman" w:hAnsi="Gill Sans" w:cs="Times New Roman"/>
      <w:sz w:val="24"/>
      <w:szCs w:val="20"/>
      <w:lang w:eastAsia="en-US"/>
    </w:rPr>
  </w:style>
  <w:style w:type="paragraph" w:customStyle="1" w:styleId="B3597696C5284C5A8F00ED3BD58ECAAB6">
    <w:name w:val="B3597696C5284C5A8F00ED3BD58ECAAB6"/>
    <w:rsid w:val="008D11C9"/>
    <w:pPr>
      <w:spacing w:after="0" w:line="240" w:lineRule="auto"/>
    </w:pPr>
    <w:rPr>
      <w:rFonts w:ascii="Gill Sans" w:eastAsia="Times New Roman" w:hAnsi="Gill Sans" w:cs="Times New Roman"/>
      <w:sz w:val="24"/>
      <w:szCs w:val="20"/>
      <w:lang w:eastAsia="en-US"/>
    </w:rPr>
  </w:style>
  <w:style w:type="paragraph" w:customStyle="1" w:styleId="02D388342A5C48A18A8F9E71FC707A2E6">
    <w:name w:val="02D388342A5C48A18A8F9E71FC707A2E6"/>
    <w:rsid w:val="008D11C9"/>
    <w:pPr>
      <w:spacing w:after="0" w:line="240" w:lineRule="auto"/>
    </w:pPr>
    <w:rPr>
      <w:rFonts w:ascii="Gill Sans" w:eastAsia="Times New Roman" w:hAnsi="Gill Sans" w:cs="Times New Roman"/>
      <w:sz w:val="24"/>
      <w:szCs w:val="20"/>
      <w:lang w:eastAsia="en-US"/>
    </w:rPr>
  </w:style>
  <w:style w:type="paragraph" w:customStyle="1" w:styleId="7B4E2707D48A43D18FEC10965A0DFF2C6">
    <w:name w:val="7B4E2707D48A43D18FEC10965A0DFF2C6"/>
    <w:rsid w:val="008D11C9"/>
    <w:pPr>
      <w:spacing w:after="0" w:line="240" w:lineRule="auto"/>
    </w:pPr>
    <w:rPr>
      <w:rFonts w:ascii="Gill Sans" w:eastAsia="Times New Roman" w:hAnsi="Gill Sans" w:cs="Times New Roman"/>
      <w:sz w:val="24"/>
      <w:szCs w:val="20"/>
      <w:lang w:eastAsia="en-US"/>
    </w:rPr>
  </w:style>
  <w:style w:type="paragraph" w:customStyle="1" w:styleId="1F9D349BD7FB4465A38908DDE8F9902514">
    <w:name w:val="1F9D349BD7FB4465A38908DDE8F9902514"/>
    <w:rsid w:val="008D11C9"/>
    <w:pPr>
      <w:spacing w:after="0" w:line="240" w:lineRule="auto"/>
    </w:pPr>
    <w:rPr>
      <w:rFonts w:ascii="Gill Sans" w:eastAsia="Times New Roman" w:hAnsi="Gill Sans" w:cs="Times New Roman"/>
      <w:sz w:val="24"/>
      <w:szCs w:val="20"/>
      <w:lang w:eastAsia="en-US"/>
    </w:rPr>
  </w:style>
  <w:style w:type="paragraph" w:customStyle="1" w:styleId="83E961A9B6A34F46A993680E2B51934F13">
    <w:name w:val="83E961A9B6A34F46A993680E2B51934F13"/>
    <w:rsid w:val="008D11C9"/>
    <w:pPr>
      <w:spacing w:after="0" w:line="240" w:lineRule="auto"/>
    </w:pPr>
    <w:rPr>
      <w:rFonts w:ascii="Gill Sans" w:eastAsia="Times New Roman" w:hAnsi="Gill Sans" w:cs="Times New Roman"/>
      <w:sz w:val="24"/>
      <w:szCs w:val="20"/>
      <w:lang w:eastAsia="en-US"/>
    </w:rPr>
  </w:style>
  <w:style w:type="paragraph" w:customStyle="1" w:styleId="84C418D91E2C49BF9ACAFF92CEC06FF513">
    <w:name w:val="84C418D91E2C49BF9ACAFF92CEC06FF513"/>
    <w:rsid w:val="008D11C9"/>
    <w:pPr>
      <w:spacing w:after="0" w:line="240" w:lineRule="auto"/>
    </w:pPr>
    <w:rPr>
      <w:rFonts w:ascii="Gill Sans" w:eastAsia="Times New Roman" w:hAnsi="Gill Sans" w:cs="Times New Roman"/>
      <w:sz w:val="24"/>
      <w:szCs w:val="20"/>
      <w:lang w:eastAsia="en-US"/>
    </w:rPr>
  </w:style>
  <w:style w:type="paragraph" w:customStyle="1" w:styleId="5D7E5DE3FD124E2E94B1D181E5364CF112">
    <w:name w:val="5D7E5DE3FD124E2E94B1D181E5364CF112"/>
    <w:rsid w:val="008D11C9"/>
    <w:pPr>
      <w:spacing w:after="0" w:line="240" w:lineRule="auto"/>
    </w:pPr>
    <w:rPr>
      <w:rFonts w:ascii="Gill Sans" w:eastAsia="Times New Roman" w:hAnsi="Gill Sans" w:cs="Times New Roman"/>
      <w:sz w:val="24"/>
      <w:szCs w:val="20"/>
      <w:lang w:eastAsia="en-US"/>
    </w:rPr>
  </w:style>
  <w:style w:type="paragraph" w:customStyle="1" w:styleId="70FB27A75F2D4F0E86B3A6C3D70AD7CB12">
    <w:name w:val="70FB27A75F2D4F0E86B3A6C3D70AD7CB12"/>
    <w:rsid w:val="008D11C9"/>
    <w:pPr>
      <w:spacing w:after="0" w:line="240" w:lineRule="auto"/>
    </w:pPr>
    <w:rPr>
      <w:rFonts w:ascii="Gill Sans" w:eastAsia="Times New Roman" w:hAnsi="Gill Sans" w:cs="Times New Roman"/>
      <w:sz w:val="24"/>
      <w:szCs w:val="20"/>
      <w:lang w:eastAsia="en-US"/>
    </w:rPr>
  </w:style>
  <w:style w:type="paragraph" w:customStyle="1" w:styleId="C22C964A126C437F96ABE8A125C3AAE712">
    <w:name w:val="C22C964A126C437F96ABE8A125C3AAE712"/>
    <w:rsid w:val="008D11C9"/>
    <w:pPr>
      <w:spacing w:after="0" w:line="240" w:lineRule="auto"/>
    </w:pPr>
    <w:rPr>
      <w:rFonts w:ascii="Gill Sans" w:eastAsia="Times New Roman" w:hAnsi="Gill Sans" w:cs="Times New Roman"/>
      <w:sz w:val="24"/>
      <w:szCs w:val="20"/>
      <w:lang w:eastAsia="en-US"/>
    </w:rPr>
  </w:style>
  <w:style w:type="paragraph" w:customStyle="1" w:styleId="C5100E54367F4C19AB5383C19D33A44E12">
    <w:name w:val="C5100E54367F4C19AB5383C19D33A44E12"/>
    <w:rsid w:val="008D11C9"/>
    <w:pPr>
      <w:spacing w:after="0" w:line="240" w:lineRule="auto"/>
    </w:pPr>
    <w:rPr>
      <w:rFonts w:ascii="Gill Sans" w:eastAsia="Times New Roman" w:hAnsi="Gill Sans" w:cs="Times New Roman"/>
      <w:sz w:val="24"/>
      <w:szCs w:val="20"/>
      <w:lang w:eastAsia="en-US"/>
    </w:rPr>
  </w:style>
  <w:style w:type="paragraph" w:customStyle="1" w:styleId="DD51FE17CDD94A3F9487603E859A01BE12">
    <w:name w:val="DD51FE17CDD94A3F9487603E859A01BE12"/>
    <w:rsid w:val="008D11C9"/>
    <w:pPr>
      <w:spacing w:after="0" w:line="240" w:lineRule="auto"/>
    </w:pPr>
    <w:rPr>
      <w:rFonts w:ascii="Gill Sans" w:eastAsia="Times New Roman" w:hAnsi="Gill Sans" w:cs="Times New Roman"/>
      <w:sz w:val="24"/>
      <w:szCs w:val="20"/>
      <w:lang w:eastAsia="en-US"/>
    </w:rPr>
  </w:style>
  <w:style w:type="paragraph" w:customStyle="1" w:styleId="EC8394AAF7714527BB36BE1447E0917511">
    <w:name w:val="EC8394AAF7714527BB36BE1447E0917511"/>
    <w:rsid w:val="008D11C9"/>
    <w:pPr>
      <w:spacing w:after="0" w:line="240" w:lineRule="auto"/>
    </w:pPr>
    <w:rPr>
      <w:rFonts w:ascii="Gill Sans" w:eastAsia="Times New Roman" w:hAnsi="Gill Sans" w:cs="Times New Roman"/>
      <w:sz w:val="24"/>
      <w:szCs w:val="20"/>
      <w:lang w:eastAsia="en-US"/>
    </w:rPr>
  </w:style>
  <w:style w:type="paragraph" w:customStyle="1" w:styleId="671D364BCD1E4DE5AF2FB9EBDA155E0011">
    <w:name w:val="671D364BCD1E4DE5AF2FB9EBDA155E0011"/>
    <w:rsid w:val="008D11C9"/>
    <w:pPr>
      <w:spacing w:after="0" w:line="240" w:lineRule="auto"/>
    </w:pPr>
    <w:rPr>
      <w:rFonts w:ascii="Gill Sans" w:eastAsia="Times New Roman" w:hAnsi="Gill Sans" w:cs="Times New Roman"/>
      <w:sz w:val="24"/>
      <w:szCs w:val="20"/>
      <w:lang w:eastAsia="en-US"/>
    </w:rPr>
  </w:style>
  <w:style w:type="paragraph" w:customStyle="1" w:styleId="7402E542274E460FB94EFDB301AEA4FA6">
    <w:name w:val="7402E542274E460FB94EFDB301AEA4FA6"/>
    <w:rsid w:val="008D11C9"/>
    <w:pPr>
      <w:spacing w:after="0" w:line="240" w:lineRule="auto"/>
    </w:pPr>
    <w:rPr>
      <w:rFonts w:ascii="Gill Sans" w:eastAsia="Times New Roman" w:hAnsi="Gill Sans" w:cs="Times New Roman"/>
      <w:sz w:val="24"/>
      <w:szCs w:val="20"/>
      <w:lang w:eastAsia="en-US"/>
    </w:rPr>
  </w:style>
  <w:style w:type="paragraph" w:customStyle="1" w:styleId="AE41580E8207484D8F05C10887A29F9A6">
    <w:name w:val="AE41580E8207484D8F05C10887A29F9A6"/>
    <w:rsid w:val="008D11C9"/>
    <w:pPr>
      <w:spacing w:after="0" w:line="240" w:lineRule="auto"/>
    </w:pPr>
    <w:rPr>
      <w:rFonts w:ascii="Gill Sans" w:eastAsia="Times New Roman" w:hAnsi="Gill Sans" w:cs="Times New Roman"/>
      <w:sz w:val="24"/>
      <w:szCs w:val="20"/>
      <w:lang w:eastAsia="en-US"/>
    </w:rPr>
  </w:style>
  <w:style w:type="paragraph" w:customStyle="1" w:styleId="985A5A4EC290459CB3E4326A4E0B3D366">
    <w:name w:val="985A5A4EC290459CB3E4326A4E0B3D366"/>
    <w:rsid w:val="008D11C9"/>
    <w:pPr>
      <w:spacing w:after="0" w:line="240" w:lineRule="auto"/>
    </w:pPr>
    <w:rPr>
      <w:rFonts w:ascii="Gill Sans" w:eastAsia="Times New Roman" w:hAnsi="Gill Sans" w:cs="Times New Roman"/>
      <w:sz w:val="24"/>
      <w:szCs w:val="20"/>
      <w:lang w:eastAsia="en-US"/>
    </w:rPr>
  </w:style>
  <w:style w:type="paragraph" w:customStyle="1" w:styleId="E21EAB9EFDDF4ECDB16B9A8261FD93766">
    <w:name w:val="E21EAB9EFDDF4ECDB16B9A8261FD93766"/>
    <w:rsid w:val="008D11C9"/>
    <w:pPr>
      <w:spacing w:after="0" w:line="240" w:lineRule="auto"/>
    </w:pPr>
    <w:rPr>
      <w:rFonts w:ascii="Gill Sans" w:eastAsia="Times New Roman" w:hAnsi="Gill Sans" w:cs="Times New Roman"/>
      <w:sz w:val="24"/>
      <w:szCs w:val="20"/>
      <w:lang w:eastAsia="en-US"/>
    </w:rPr>
  </w:style>
  <w:style w:type="paragraph" w:customStyle="1" w:styleId="947DD460E52C4EF8A2EC21082DBB58A76">
    <w:name w:val="947DD460E52C4EF8A2EC21082DBB58A76"/>
    <w:rsid w:val="008D11C9"/>
    <w:pPr>
      <w:spacing w:after="0" w:line="240" w:lineRule="auto"/>
    </w:pPr>
    <w:rPr>
      <w:rFonts w:ascii="Gill Sans" w:eastAsia="Times New Roman" w:hAnsi="Gill Sans" w:cs="Times New Roman"/>
      <w:sz w:val="24"/>
      <w:szCs w:val="20"/>
      <w:lang w:eastAsia="en-US"/>
    </w:rPr>
  </w:style>
  <w:style w:type="paragraph" w:customStyle="1" w:styleId="FFEA12B02A72419BA68AC3D04522B7266">
    <w:name w:val="FFEA12B02A72419BA68AC3D04522B7266"/>
    <w:rsid w:val="008D11C9"/>
    <w:pPr>
      <w:spacing w:after="0" w:line="240" w:lineRule="auto"/>
    </w:pPr>
    <w:rPr>
      <w:rFonts w:ascii="Gill Sans" w:eastAsia="Times New Roman" w:hAnsi="Gill Sans" w:cs="Times New Roman"/>
      <w:sz w:val="24"/>
      <w:szCs w:val="20"/>
      <w:lang w:eastAsia="en-US"/>
    </w:rPr>
  </w:style>
  <w:style w:type="paragraph" w:customStyle="1" w:styleId="4354B411F96E4198A6DB5247E549354F6">
    <w:name w:val="4354B411F96E4198A6DB5247E549354F6"/>
    <w:rsid w:val="008D11C9"/>
    <w:pPr>
      <w:spacing w:after="0" w:line="240" w:lineRule="auto"/>
    </w:pPr>
    <w:rPr>
      <w:rFonts w:ascii="Gill Sans" w:eastAsia="Times New Roman" w:hAnsi="Gill Sans" w:cs="Times New Roman"/>
      <w:sz w:val="24"/>
      <w:szCs w:val="20"/>
      <w:lang w:eastAsia="en-US"/>
    </w:rPr>
  </w:style>
  <w:style w:type="paragraph" w:customStyle="1" w:styleId="9B357CA83FA14154B5312E7915F91FF76">
    <w:name w:val="9B357CA83FA14154B5312E7915F91FF76"/>
    <w:rsid w:val="008D11C9"/>
    <w:pPr>
      <w:spacing w:after="0" w:line="240" w:lineRule="auto"/>
    </w:pPr>
    <w:rPr>
      <w:rFonts w:ascii="Gill Sans" w:eastAsia="Times New Roman" w:hAnsi="Gill Sans" w:cs="Times New Roman"/>
      <w:sz w:val="24"/>
      <w:szCs w:val="20"/>
      <w:lang w:eastAsia="en-US"/>
    </w:rPr>
  </w:style>
  <w:style w:type="paragraph" w:customStyle="1" w:styleId="7C37055E213941C0A9B84126CC786A6F6">
    <w:name w:val="7C37055E213941C0A9B84126CC786A6F6"/>
    <w:rsid w:val="008D11C9"/>
    <w:pPr>
      <w:spacing w:after="0" w:line="240" w:lineRule="auto"/>
    </w:pPr>
    <w:rPr>
      <w:rFonts w:ascii="Gill Sans" w:eastAsia="Times New Roman" w:hAnsi="Gill Sans" w:cs="Times New Roman"/>
      <w:sz w:val="24"/>
      <w:szCs w:val="20"/>
      <w:lang w:eastAsia="en-US"/>
    </w:rPr>
  </w:style>
  <w:style w:type="paragraph" w:customStyle="1" w:styleId="E43F4BFEC5BF4F8BB9240547CCE84B986">
    <w:name w:val="E43F4BFEC5BF4F8BB9240547CCE84B986"/>
    <w:rsid w:val="008D11C9"/>
    <w:pPr>
      <w:spacing w:after="0" w:line="240" w:lineRule="auto"/>
    </w:pPr>
    <w:rPr>
      <w:rFonts w:ascii="Gill Sans" w:eastAsia="Times New Roman" w:hAnsi="Gill Sans" w:cs="Times New Roman"/>
      <w:sz w:val="24"/>
      <w:szCs w:val="20"/>
      <w:lang w:eastAsia="en-US"/>
    </w:rPr>
  </w:style>
  <w:style w:type="paragraph" w:customStyle="1" w:styleId="4156D42DABAF48A085152EE7D91046136">
    <w:name w:val="4156D42DABAF48A085152EE7D91046136"/>
    <w:rsid w:val="008D11C9"/>
    <w:pPr>
      <w:spacing w:after="0" w:line="240" w:lineRule="auto"/>
    </w:pPr>
    <w:rPr>
      <w:rFonts w:ascii="Gill Sans" w:eastAsia="Times New Roman" w:hAnsi="Gill Sans" w:cs="Times New Roman"/>
      <w:sz w:val="24"/>
      <w:szCs w:val="20"/>
      <w:lang w:eastAsia="en-US"/>
    </w:rPr>
  </w:style>
  <w:style w:type="paragraph" w:customStyle="1" w:styleId="B997D30E6D1941D6BFC1E336A1FD0A6D6">
    <w:name w:val="B997D30E6D1941D6BFC1E336A1FD0A6D6"/>
    <w:rsid w:val="008D11C9"/>
    <w:pPr>
      <w:spacing w:after="0" w:line="240" w:lineRule="auto"/>
    </w:pPr>
    <w:rPr>
      <w:rFonts w:ascii="Gill Sans" w:eastAsia="Times New Roman" w:hAnsi="Gill Sans" w:cs="Times New Roman"/>
      <w:sz w:val="24"/>
      <w:szCs w:val="20"/>
      <w:lang w:eastAsia="en-US"/>
    </w:rPr>
  </w:style>
  <w:style w:type="paragraph" w:customStyle="1" w:styleId="209D9CEDF3E94FC8BE9B2679EFFDEEBA6">
    <w:name w:val="209D9CEDF3E94FC8BE9B2679EFFDEEBA6"/>
    <w:rsid w:val="008D11C9"/>
    <w:pPr>
      <w:spacing w:after="0" w:line="240" w:lineRule="auto"/>
    </w:pPr>
    <w:rPr>
      <w:rFonts w:ascii="Gill Sans" w:eastAsia="Times New Roman" w:hAnsi="Gill Sans" w:cs="Times New Roman"/>
      <w:sz w:val="24"/>
      <w:szCs w:val="20"/>
      <w:lang w:eastAsia="en-US"/>
    </w:rPr>
  </w:style>
  <w:style w:type="paragraph" w:customStyle="1" w:styleId="E4897DF24DFA47349C5FB5C94062A24A6">
    <w:name w:val="E4897DF24DFA47349C5FB5C94062A24A6"/>
    <w:rsid w:val="008D11C9"/>
    <w:pPr>
      <w:spacing w:after="0" w:line="240" w:lineRule="auto"/>
    </w:pPr>
    <w:rPr>
      <w:rFonts w:ascii="Gill Sans" w:eastAsia="Times New Roman" w:hAnsi="Gill Sans" w:cs="Times New Roman"/>
      <w:sz w:val="24"/>
      <w:szCs w:val="20"/>
      <w:lang w:eastAsia="en-US"/>
    </w:rPr>
  </w:style>
  <w:style w:type="paragraph" w:customStyle="1" w:styleId="F0A128671A47431DBE5BAD73E6C9A5BC6">
    <w:name w:val="F0A128671A47431DBE5BAD73E6C9A5BC6"/>
    <w:rsid w:val="008D11C9"/>
    <w:pPr>
      <w:spacing w:after="0" w:line="240" w:lineRule="auto"/>
    </w:pPr>
    <w:rPr>
      <w:rFonts w:ascii="Gill Sans" w:eastAsia="Times New Roman" w:hAnsi="Gill Sans" w:cs="Times New Roman"/>
      <w:sz w:val="24"/>
      <w:szCs w:val="20"/>
      <w:lang w:eastAsia="en-US"/>
    </w:rPr>
  </w:style>
  <w:style w:type="paragraph" w:customStyle="1" w:styleId="9BAB822D43C84464A2A5858BFA1906D36">
    <w:name w:val="9BAB822D43C84464A2A5858BFA1906D36"/>
    <w:rsid w:val="008D11C9"/>
    <w:pPr>
      <w:spacing w:after="0" w:line="240" w:lineRule="auto"/>
    </w:pPr>
    <w:rPr>
      <w:rFonts w:ascii="Gill Sans" w:eastAsia="Times New Roman" w:hAnsi="Gill Sans" w:cs="Times New Roman"/>
      <w:sz w:val="24"/>
      <w:szCs w:val="20"/>
      <w:lang w:eastAsia="en-US"/>
    </w:rPr>
  </w:style>
  <w:style w:type="paragraph" w:customStyle="1" w:styleId="40A6548B57A844258A8CA5E6452F1C5F6">
    <w:name w:val="40A6548B57A844258A8CA5E6452F1C5F6"/>
    <w:rsid w:val="008D11C9"/>
    <w:pPr>
      <w:spacing w:after="0" w:line="240" w:lineRule="auto"/>
    </w:pPr>
    <w:rPr>
      <w:rFonts w:ascii="Gill Sans" w:eastAsia="Times New Roman" w:hAnsi="Gill Sans" w:cs="Times New Roman"/>
      <w:sz w:val="24"/>
      <w:szCs w:val="20"/>
      <w:lang w:eastAsia="en-US"/>
    </w:rPr>
  </w:style>
  <w:style w:type="paragraph" w:customStyle="1" w:styleId="CE495DACD6E74F35A076713D56167F2B6">
    <w:name w:val="CE495DACD6E74F35A076713D56167F2B6"/>
    <w:rsid w:val="008D11C9"/>
    <w:pPr>
      <w:spacing w:after="0" w:line="240" w:lineRule="auto"/>
    </w:pPr>
    <w:rPr>
      <w:rFonts w:ascii="Gill Sans" w:eastAsia="Times New Roman" w:hAnsi="Gill Sans" w:cs="Times New Roman"/>
      <w:sz w:val="24"/>
      <w:szCs w:val="20"/>
      <w:lang w:eastAsia="en-US"/>
    </w:rPr>
  </w:style>
  <w:style w:type="paragraph" w:customStyle="1" w:styleId="FD45AADB63554A279BF6B72D092E21823">
    <w:name w:val="FD45AADB63554A279BF6B72D092E21823"/>
    <w:rsid w:val="008D11C9"/>
    <w:pPr>
      <w:spacing w:after="0" w:line="240" w:lineRule="auto"/>
    </w:pPr>
    <w:rPr>
      <w:rFonts w:ascii="Gill Sans" w:eastAsia="Times New Roman" w:hAnsi="Gill Sans" w:cs="Times New Roman"/>
      <w:sz w:val="24"/>
      <w:szCs w:val="20"/>
      <w:lang w:eastAsia="en-US"/>
    </w:rPr>
  </w:style>
  <w:style w:type="paragraph" w:customStyle="1" w:styleId="370280EC4FB340CF9214664C0F332E323">
    <w:name w:val="370280EC4FB340CF9214664C0F332E323"/>
    <w:rsid w:val="008D11C9"/>
    <w:pPr>
      <w:spacing w:after="0" w:line="240" w:lineRule="auto"/>
    </w:pPr>
    <w:rPr>
      <w:rFonts w:ascii="Gill Sans" w:eastAsia="Times New Roman" w:hAnsi="Gill Sans" w:cs="Times New Roman"/>
      <w:sz w:val="24"/>
      <w:szCs w:val="20"/>
      <w:lang w:eastAsia="en-US"/>
    </w:rPr>
  </w:style>
  <w:style w:type="paragraph" w:customStyle="1" w:styleId="BDC5F451D52C41179FDFD87F02584D867">
    <w:name w:val="BDC5F451D52C41179FDFD87F02584D867"/>
    <w:rsid w:val="008D11C9"/>
    <w:pPr>
      <w:spacing w:after="0" w:line="240" w:lineRule="auto"/>
    </w:pPr>
    <w:rPr>
      <w:rFonts w:ascii="Gill Sans" w:eastAsia="Times New Roman" w:hAnsi="Gill Sans" w:cs="Times New Roman"/>
      <w:sz w:val="24"/>
      <w:szCs w:val="20"/>
      <w:lang w:eastAsia="en-US"/>
    </w:rPr>
  </w:style>
  <w:style w:type="paragraph" w:customStyle="1" w:styleId="B3597696C5284C5A8F00ED3BD58ECAAB7">
    <w:name w:val="B3597696C5284C5A8F00ED3BD58ECAAB7"/>
    <w:rsid w:val="008D11C9"/>
    <w:pPr>
      <w:spacing w:after="0" w:line="240" w:lineRule="auto"/>
    </w:pPr>
    <w:rPr>
      <w:rFonts w:ascii="Gill Sans" w:eastAsia="Times New Roman" w:hAnsi="Gill Sans" w:cs="Times New Roman"/>
      <w:sz w:val="24"/>
      <w:szCs w:val="20"/>
      <w:lang w:eastAsia="en-US"/>
    </w:rPr>
  </w:style>
  <w:style w:type="paragraph" w:customStyle="1" w:styleId="02D388342A5C48A18A8F9E71FC707A2E7">
    <w:name w:val="02D388342A5C48A18A8F9E71FC707A2E7"/>
    <w:rsid w:val="008D11C9"/>
    <w:pPr>
      <w:spacing w:after="0" w:line="240" w:lineRule="auto"/>
    </w:pPr>
    <w:rPr>
      <w:rFonts w:ascii="Gill Sans" w:eastAsia="Times New Roman" w:hAnsi="Gill Sans" w:cs="Times New Roman"/>
      <w:sz w:val="24"/>
      <w:szCs w:val="20"/>
      <w:lang w:eastAsia="en-US"/>
    </w:rPr>
  </w:style>
  <w:style w:type="paragraph" w:customStyle="1" w:styleId="7B4E2707D48A43D18FEC10965A0DFF2C7">
    <w:name w:val="7B4E2707D48A43D18FEC10965A0DFF2C7"/>
    <w:rsid w:val="008D11C9"/>
    <w:pPr>
      <w:spacing w:after="0" w:line="240" w:lineRule="auto"/>
    </w:pPr>
    <w:rPr>
      <w:rFonts w:ascii="Gill Sans" w:eastAsia="Times New Roman" w:hAnsi="Gill Sans" w:cs="Times New Roman"/>
      <w:sz w:val="24"/>
      <w:szCs w:val="20"/>
      <w:lang w:eastAsia="en-US"/>
    </w:rPr>
  </w:style>
  <w:style w:type="paragraph" w:customStyle="1" w:styleId="1F9D349BD7FB4465A38908DDE8F9902515">
    <w:name w:val="1F9D349BD7FB4465A38908DDE8F9902515"/>
    <w:rsid w:val="008D11C9"/>
    <w:pPr>
      <w:spacing w:after="0" w:line="240" w:lineRule="auto"/>
    </w:pPr>
    <w:rPr>
      <w:rFonts w:ascii="Gill Sans" w:eastAsia="Times New Roman" w:hAnsi="Gill Sans" w:cs="Times New Roman"/>
      <w:sz w:val="24"/>
      <w:szCs w:val="20"/>
      <w:lang w:eastAsia="en-US"/>
    </w:rPr>
  </w:style>
  <w:style w:type="paragraph" w:customStyle="1" w:styleId="83E961A9B6A34F46A993680E2B51934F14">
    <w:name w:val="83E961A9B6A34F46A993680E2B51934F14"/>
    <w:rsid w:val="008D11C9"/>
    <w:pPr>
      <w:spacing w:after="0" w:line="240" w:lineRule="auto"/>
    </w:pPr>
    <w:rPr>
      <w:rFonts w:ascii="Gill Sans" w:eastAsia="Times New Roman" w:hAnsi="Gill Sans" w:cs="Times New Roman"/>
      <w:sz w:val="24"/>
      <w:szCs w:val="20"/>
      <w:lang w:eastAsia="en-US"/>
    </w:rPr>
  </w:style>
  <w:style w:type="paragraph" w:customStyle="1" w:styleId="84C418D91E2C49BF9ACAFF92CEC06FF514">
    <w:name w:val="84C418D91E2C49BF9ACAFF92CEC06FF514"/>
    <w:rsid w:val="008D11C9"/>
    <w:pPr>
      <w:spacing w:after="0" w:line="240" w:lineRule="auto"/>
    </w:pPr>
    <w:rPr>
      <w:rFonts w:ascii="Gill Sans" w:eastAsia="Times New Roman" w:hAnsi="Gill Sans" w:cs="Times New Roman"/>
      <w:sz w:val="24"/>
      <w:szCs w:val="20"/>
      <w:lang w:eastAsia="en-US"/>
    </w:rPr>
  </w:style>
  <w:style w:type="paragraph" w:customStyle="1" w:styleId="5D7E5DE3FD124E2E94B1D181E5364CF113">
    <w:name w:val="5D7E5DE3FD124E2E94B1D181E5364CF113"/>
    <w:rsid w:val="008D11C9"/>
    <w:pPr>
      <w:spacing w:after="0" w:line="240" w:lineRule="auto"/>
    </w:pPr>
    <w:rPr>
      <w:rFonts w:ascii="Gill Sans" w:eastAsia="Times New Roman" w:hAnsi="Gill Sans" w:cs="Times New Roman"/>
      <w:sz w:val="24"/>
      <w:szCs w:val="20"/>
      <w:lang w:eastAsia="en-US"/>
    </w:rPr>
  </w:style>
  <w:style w:type="paragraph" w:customStyle="1" w:styleId="70FB27A75F2D4F0E86B3A6C3D70AD7CB13">
    <w:name w:val="70FB27A75F2D4F0E86B3A6C3D70AD7CB13"/>
    <w:rsid w:val="008D11C9"/>
    <w:pPr>
      <w:spacing w:after="0" w:line="240" w:lineRule="auto"/>
    </w:pPr>
    <w:rPr>
      <w:rFonts w:ascii="Gill Sans" w:eastAsia="Times New Roman" w:hAnsi="Gill Sans" w:cs="Times New Roman"/>
      <w:sz w:val="24"/>
      <w:szCs w:val="20"/>
      <w:lang w:eastAsia="en-US"/>
    </w:rPr>
  </w:style>
  <w:style w:type="paragraph" w:customStyle="1" w:styleId="C22C964A126C437F96ABE8A125C3AAE713">
    <w:name w:val="C22C964A126C437F96ABE8A125C3AAE713"/>
    <w:rsid w:val="008D11C9"/>
    <w:pPr>
      <w:spacing w:after="0" w:line="240" w:lineRule="auto"/>
    </w:pPr>
    <w:rPr>
      <w:rFonts w:ascii="Gill Sans" w:eastAsia="Times New Roman" w:hAnsi="Gill Sans" w:cs="Times New Roman"/>
      <w:sz w:val="24"/>
      <w:szCs w:val="20"/>
      <w:lang w:eastAsia="en-US"/>
    </w:rPr>
  </w:style>
  <w:style w:type="paragraph" w:customStyle="1" w:styleId="C5100E54367F4C19AB5383C19D33A44E13">
    <w:name w:val="C5100E54367F4C19AB5383C19D33A44E13"/>
    <w:rsid w:val="008D11C9"/>
    <w:pPr>
      <w:spacing w:after="0" w:line="240" w:lineRule="auto"/>
    </w:pPr>
    <w:rPr>
      <w:rFonts w:ascii="Gill Sans" w:eastAsia="Times New Roman" w:hAnsi="Gill Sans" w:cs="Times New Roman"/>
      <w:sz w:val="24"/>
      <w:szCs w:val="20"/>
      <w:lang w:eastAsia="en-US"/>
    </w:rPr>
  </w:style>
  <w:style w:type="paragraph" w:customStyle="1" w:styleId="DD51FE17CDD94A3F9487603E859A01BE13">
    <w:name w:val="DD51FE17CDD94A3F9487603E859A01BE13"/>
    <w:rsid w:val="008D11C9"/>
    <w:pPr>
      <w:spacing w:after="0" w:line="240" w:lineRule="auto"/>
    </w:pPr>
    <w:rPr>
      <w:rFonts w:ascii="Gill Sans" w:eastAsia="Times New Roman" w:hAnsi="Gill Sans" w:cs="Times New Roman"/>
      <w:sz w:val="24"/>
      <w:szCs w:val="20"/>
      <w:lang w:eastAsia="en-US"/>
    </w:rPr>
  </w:style>
  <w:style w:type="paragraph" w:customStyle="1" w:styleId="62A78DAC7EE7400EA8E08FE9266390EC">
    <w:name w:val="62A78DAC7EE7400EA8E08FE9266390EC"/>
    <w:rsid w:val="008D11C9"/>
    <w:pPr>
      <w:spacing w:after="0" w:line="240" w:lineRule="auto"/>
    </w:pPr>
    <w:rPr>
      <w:rFonts w:ascii="Gill Sans" w:eastAsia="Times New Roman" w:hAnsi="Gill Sans" w:cs="Times New Roman"/>
      <w:sz w:val="24"/>
      <w:szCs w:val="20"/>
      <w:lang w:eastAsia="en-US"/>
    </w:rPr>
  </w:style>
  <w:style w:type="paragraph" w:customStyle="1" w:styleId="671D364BCD1E4DE5AF2FB9EBDA155E0012">
    <w:name w:val="671D364BCD1E4DE5AF2FB9EBDA155E0012"/>
    <w:rsid w:val="008D11C9"/>
    <w:pPr>
      <w:spacing w:after="0" w:line="240" w:lineRule="auto"/>
    </w:pPr>
    <w:rPr>
      <w:rFonts w:ascii="Gill Sans" w:eastAsia="Times New Roman" w:hAnsi="Gill Sans" w:cs="Times New Roman"/>
      <w:sz w:val="24"/>
      <w:szCs w:val="20"/>
      <w:lang w:eastAsia="en-US"/>
    </w:rPr>
  </w:style>
  <w:style w:type="paragraph" w:customStyle="1" w:styleId="7402E542274E460FB94EFDB301AEA4FA7">
    <w:name w:val="7402E542274E460FB94EFDB301AEA4FA7"/>
    <w:rsid w:val="008D11C9"/>
    <w:pPr>
      <w:spacing w:after="0" w:line="240" w:lineRule="auto"/>
    </w:pPr>
    <w:rPr>
      <w:rFonts w:ascii="Gill Sans" w:eastAsia="Times New Roman" w:hAnsi="Gill Sans" w:cs="Times New Roman"/>
      <w:sz w:val="24"/>
      <w:szCs w:val="20"/>
      <w:lang w:eastAsia="en-US"/>
    </w:rPr>
  </w:style>
  <w:style w:type="paragraph" w:customStyle="1" w:styleId="AE41580E8207484D8F05C10887A29F9A7">
    <w:name w:val="AE41580E8207484D8F05C10887A29F9A7"/>
    <w:rsid w:val="008D11C9"/>
    <w:pPr>
      <w:spacing w:after="0" w:line="240" w:lineRule="auto"/>
    </w:pPr>
    <w:rPr>
      <w:rFonts w:ascii="Gill Sans" w:eastAsia="Times New Roman" w:hAnsi="Gill Sans" w:cs="Times New Roman"/>
      <w:sz w:val="24"/>
      <w:szCs w:val="20"/>
      <w:lang w:eastAsia="en-US"/>
    </w:rPr>
  </w:style>
  <w:style w:type="paragraph" w:customStyle="1" w:styleId="985A5A4EC290459CB3E4326A4E0B3D367">
    <w:name w:val="985A5A4EC290459CB3E4326A4E0B3D367"/>
    <w:rsid w:val="008D11C9"/>
    <w:pPr>
      <w:spacing w:after="0" w:line="240" w:lineRule="auto"/>
    </w:pPr>
    <w:rPr>
      <w:rFonts w:ascii="Gill Sans" w:eastAsia="Times New Roman" w:hAnsi="Gill Sans" w:cs="Times New Roman"/>
      <w:sz w:val="24"/>
      <w:szCs w:val="20"/>
      <w:lang w:eastAsia="en-US"/>
    </w:rPr>
  </w:style>
  <w:style w:type="paragraph" w:customStyle="1" w:styleId="E21EAB9EFDDF4ECDB16B9A8261FD93767">
    <w:name w:val="E21EAB9EFDDF4ECDB16B9A8261FD93767"/>
    <w:rsid w:val="008D11C9"/>
    <w:pPr>
      <w:spacing w:after="0" w:line="240" w:lineRule="auto"/>
    </w:pPr>
    <w:rPr>
      <w:rFonts w:ascii="Gill Sans" w:eastAsia="Times New Roman" w:hAnsi="Gill Sans" w:cs="Times New Roman"/>
      <w:sz w:val="24"/>
      <w:szCs w:val="20"/>
      <w:lang w:eastAsia="en-US"/>
    </w:rPr>
  </w:style>
  <w:style w:type="paragraph" w:customStyle="1" w:styleId="947DD460E52C4EF8A2EC21082DBB58A77">
    <w:name w:val="947DD460E52C4EF8A2EC21082DBB58A77"/>
    <w:rsid w:val="008D11C9"/>
    <w:pPr>
      <w:spacing w:after="0" w:line="240" w:lineRule="auto"/>
    </w:pPr>
    <w:rPr>
      <w:rFonts w:ascii="Gill Sans" w:eastAsia="Times New Roman" w:hAnsi="Gill Sans" w:cs="Times New Roman"/>
      <w:sz w:val="24"/>
      <w:szCs w:val="20"/>
      <w:lang w:eastAsia="en-US"/>
    </w:rPr>
  </w:style>
  <w:style w:type="paragraph" w:customStyle="1" w:styleId="FFEA12B02A72419BA68AC3D04522B7267">
    <w:name w:val="FFEA12B02A72419BA68AC3D04522B7267"/>
    <w:rsid w:val="008D11C9"/>
    <w:pPr>
      <w:spacing w:after="0" w:line="240" w:lineRule="auto"/>
    </w:pPr>
    <w:rPr>
      <w:rFonts w:ascii="Gill Sans" w:eastAsia="Times New Roman" w:hAnsi="Gill Sans" w:cs="Times New Roman"/>
      <w:sz w:val="24"/>
      <w:szCs w:val="20"/>
      <w:lang w:eastAsia="en-US"/>
    </w:rPr>
  </w:style>
  <w:style w:type="paragraph" w:customStyle="1" w:styleId="4354B411F96E4198A6DB5247E549354F7">
    <w:name w:val="4354B411F96E4198A6DB5247E549354F7"/>
    <w:rsid w:val="008D11C9"/>
    <w:pPr>
      <w:spacing w:after="0" w:line="240" w:lineRule="auto"/>
    </w:pPr>
    <w:rPr>
      <w:rFonts w:ascii="Gill Sans" w:eastAsia="Times New Roman" w:hAnsi="Gill Sans" w:cs="Times New Roman"/>
      <w:sz w:val="24"/>
      <w:szCs w:val="20"/>
      <w:lang w:eastAsia="en-US"/>
    </w:rPr>
  </w:style>
  <w:style w:type="paragraph" w:customStyle="1" w:styleId="9B357CA83FA14154B5312E7915F91FF77">
    <w:name w:val="9B357CA83FA14154B5312E7915F91FF77"/>
    <w:rsid w:val="008D11C9"/>
    <w:pPr>
      <w:spacing w:after="0" w:line="240" w:lineRule="auto"/>
    </w:pPr>
    <w:rPr>
      <w:rFonts w:ascii="Gill Sans" w:eastAsia="Times New Roman" w:hAnsi="Gill Sans" w:cs="Times New Roman"/>
      <w:sz w:val="24"/>
      <w:szCs w:val="20"/>
      <w:lang w:eastAsia="en-US"/>
    </w:rPr>
  </w:style>
  <w:style w:type="paragraph" w:customStyle="1" w:styleId="7C37055E213941C0A9B84126CC786A6F7">
    <w:name w:val="7C37055E213941C0A9B84126CC786A6F7"/>
    <w:rsid w:val="008D11C9"/>
    <w:pPr>
      <w:spacing w:after="0" w:line="240" w:lineRule="auto"/>
    </w:pPr>
    <w:rPr>
      <w:rFonts w:ascii="Gill Sans" w:eastAsia="Times New Roman" w:hAnsi="Gill Sans" w:cs="Times New Roman"/>
      <w:sz w:val="24"/>
      <w:szCs w:val="20"/>
      <w:lang w:eastAsia="en-US"/>
    </w:rPr>
  </w:style>
  <w:style w:type="paragraph" w:customStyle="1" w:styleId="E43F4BFEC5BF4F8BB9240547CCE84B987">
    <w:name w:val="E43F4BFEC5BF4F8BB9240547CCE84B987"/>
    <w:rsid w:val="008D11C9"/>
    <w:pPr>
      <w:spacing w:after="0" w:line="240" w:lineRule="auto"/>
    </w:pPr>
    <w:rPr>
      <w:rFonts w:ascii="Gill Sans" w:eastAsia="Times New Roman" w:hAnsi="Gill Sans" w:cs="Times New Roman"/>
      <w:sz w:val="24"/>
      <w:szCs w:val="20"/>
      <w:lang w:eastAsia="en-US"/>
    </w:rPr>
  </w:style>
  <w:style w:type="paragraph" w:customStyle="1" w:styleId="4156D42DABAF48A085152EE7D91046137">
    <w:name w:val="4156D42DABAF48A085152EE7D91046137"/>
    <w:rsid w:val="008D11C9"/>
    <w:pPr>
      <w:spacing w:after="0" w:line="240" w:lineRule="auto"/>
    </w:pPr>
    <w:rPr>
      <w:rFonts w:ascii="Gill Sans" w:eastAsia="Times New Roman" w:hAnsi="Gill Sans" w:cs="Times New Roman"/>
      <w:sz w:val="24"/>
      <w:szCs w:val="20"/>
      <w:lang w:eastAsia="en-US"/>
    </w:rPr>
  </w:style>
  <w:style w:type="paragraph" w:customStyle="1" w:styleId="B997D30E6D1941D6BFC1E336A1FD0A6D7">
    <w:name w:val="B997D30E6D1941D6BFC1E336A1FD0A6D7"/>
    <w:rsid w:val="008D11C9"/>
    <w:pPr>
      <w:spacing w:after="0" w:line="240" w:lineRule="auto"/>
    </w:pPr>
    <w:rPr>
      <w:rFonts w:ascii="Gill Sans" w:eastAsia="Times New Roman" w:hAnsi="Gill Sans" w:cs="Times New Roman"/>
      <w:sz w:val="24"/>
      <w:szCs w:val="20"/>
      <w:lang w:eastAsia="en-US"/>
    </w:rPr>
  </w:style>
  <w:style w:type="paragraph" w:customStyle="1" w:styleId="209D9CEDF3E94FC8BE9B2679EFFDEEBA7">
    <w:name w:val="209D9CEDF3E94FC8BE9B2679EFFDEEBA7"/>
    <w:rsid w:val="008D11C9"/>
    <w:pPr>
      <w:spacing w:after="0" w:line="240" w:lineRule="auto"/>
    </w:pPr>
    <w:rPr>
      <w:rFonts w:ascii="Gill Sans" w:eastAsia="Times New Roman" w:hAnsi="Gill Sans" w:cs="Times New Roman"/>
      <w:sz w:val="24"/>
      <w:szCs w:val="20"/>
      <w:lang w:eastAsia="en-US"/>
    </w:rPr>
  </w:style>
  <w:style w:type="paragraph" w:customStyle="1" w:styleId="E4897DF24DFA47349C5FB5C94062A24A7">
    <w:name w:val="E4897DF24DFA47349C5FB5C94062A24A7"/>
    <w:rsid w:val="008D11C9"/>
    <w:pPr>
      <w:spacing w:after="0" w:line="240" w:lineRule="auto"/>
    </w:pPr>
    <w:rPr>
      <w:rFonts w:ascii="Gill Sans" w:eastAsia="Times New Roman" w:hAnsi="Gill Sans" w:cs="Times New Roman"/>
      <w:sz w:val="24"/>
      <w:szCs w:val="20"/>
      <w:lang w:eastAsia="en-US"/>
    </w:rPr>
  </w:style>
  <w:style w:type="paragraph" w:customStyle="1" w:styleId="F0A128671A47431DBE5BAD73E6C9A5BC7">
    <w:name w:val="F0A128671A47431DBE5BAD73E6C9A5BC7"/>
    <w:rsid w:val="008D11C9"/>
    <w:pPr>
      <w:spacing w:after="0" w:line="240" w:lineRule="auto"/>
    </w:pPr>
    <w:rPr>
      <w:rFonts w:ascii="Gill Sans" w:eastAsia="Times New Roman" w:hAnsi="Gill Sans" w:cs="Times New Roman"/>
      <w:sz w:val="24"/>
      <w:szCs w:val="20"/>
      <w:lang w:eastAsia="en-US"/>
    </w:rPr>
  </w:style>
  <w:style w:type="paragraph" w:customStyle="1" w:styleId="9BAB822D43C84464A2A5858BFA1906D37">
    <w:name w:val="9BAB822D43C84464A2A5858BFA1906D37"/>
    <w:rsid w:val="008D11C9"/>
    <w:pPr>
      <w:spacing w:after="0" w:line="240" w:lineRule="auto"/>
    </w:pPr>
    <w:rPr>
      <w:rFonts w:ascii="Gill Sans" w:eastAsia="Times New Roman" w:hAnsi="Gill Sans" w:cs="Times New Roman"/>
      <w:sz w:val="24"/>
      <w:szCs w:val="20"/>
      <w:lang w:eastAsia="en-US"/>
    </w:rPr>
  </w:style>
  <w:style w:type="paragraph" w:customStyle="1" w:styleId="40A6548B57A844258A8CA5E6452F1C5F7">
    <w:name w:val="40A6548B57A844258A8CA5E6452F1C5F7"/>
    <w:rsid w:val="008D11C9"/>
    <w:pPr>
      <w:spacing w:after="0" w:line="240" w:lineRule="auto"/>
    </w:pPr>
    <w:rPr>
      <w:rFonts w:ascii="Gill Sans" w:eastAsia="Times New Roman" w:hAnsi="Gill Sans" w:cs="Times New Roman"/>
      <w:sz w:val="24"/>
      <w:szCs w:val="20"/>
      <w:lang w:eastAsia="en-US"/>
    </w:rPr>
  </w:style>
  <w:style w:type="paragraph" w:customStyle="1" w:styleId="CE495DACD6E74F35A076713D56167F2B7">
    <w:name w:val="CE495DACD6E74F35A076713D56167F2B7"/>
    <w:rsid w:val="008D11C9"/>
    <w:pPr>
      <w:spacing w:after="0" w:line="240" w:lineRule="auto"/>
    </w:pPr>
    <w:rPr>
      <w:rFonts w:ascii="Gill Sans" w:eastAsia="Times New Roman" w:hAnsi="Gill Sans" w:cs="Times New Roman"/>
      <w:sz w:val="24"/>
      <w:szCs w:val="20"/>
      <w:lang w:eastAsia="en-US"/>
    </w:rPr>
  </w:style>
  <w:style w:type="paragraph" w:customStyle="1" w:styleId="FD45AADB63554A279BF6B72D092E21824">
    <w:name w:val="FD45AADB63554A279BF6B72D092E21824"/>
    <w:rsid w:val="008D11C9"/>
    <w:pPr>
      <w:spacing w:after="0" w:line="240" w:lineRule="auto"/>
    </w:pPr>
    <w:rPr>
      <w:rFonts w:ascii="Gill Sans" w:eastAsia="Times New Roman" w:hAnsi="Gill Sans" w:cs="Times New Roman"/>
      <w:sz w:val="24"/>
      <w:szCs w:val="20"/>
      <w:lang w:eastAsia="en-US"/>
    </w:rPr>
  </w:style>
  <w:style w:type="paragraph" w:customStyle="1" w:styleId="370280EC4FB340CF9214664C0F332E324">
    <w:name w:val="370280EC4FB340CF9214664C0F332E324"/>
    <w:rsid w:val="008D11C9"/>
    <w:pPr>
      <w:spacing w:after="0" w:line="240" w:lineRule="auto"/>
    </w:pPr>
    <w:rPr>
      <w:rFonts w:ascii="Gill Sans" w:eastAsia="Times New Roman" w:hAnsi="Gill Sans" w:cs="Times New Roman"/>
      <w:sz w:val="24"/>
      <w:szCs w:val="20"/>
      <w:lang w:eastAsia="en-US"/>
    </w:rPr>
  </w:style>
  <w:style w:type="paragraph" w:customStyle="1" w:styleId="BDC5F451D52C41179FDFD87F02584D868">
    <w:name w:val="BDC5F451D52C41179FDFD87F02584D868"/>
    <w:rsid w:val="008D11C9"/>
    <w:pPr>
      <w:spacing w:after="0" w:line="240" w:lineRule="auto"/>
    </w:pPr>
    <w:rPr>
      <w:rFonts w:ascii="Gill Sans" w:eastAsia="Times New Roman" w:hAnsi="Gill Sans" w:cs="Times New Roman"/>
      <w:sz w:val="24"/>
      <w:szCs w:val="20"/>
      <w:lang w:eastAsia="en-US"/>
    </w:rPr>
  </w:style>
  <w:style w:type="paragraph" w:customStyle="1" w:styleId="B3597696C5284C5A8F00ED3BD58ECAAB8">
    <w:name w:val="B3597696C5284C5A8F00ED3BD58ECAAB8"/>
    <w:rsid w:val="008D11C9"/>
    <w:pPr>
      <w:spacing w:after="0" w:line="240" w:lineRule="auto"/>
    </w:pPr>
    <w:rPr>
      <w:rFonts w:ascii="Gill Sans" w:eastAsia="Times New Roman" w:hAnsi="Gill Sans" w:cs="Times New Roman"/>
      <w:sz w:val="24"/>
      <w:szCs w:val="20"/>
      <w:lang w:eastAsia="en-US"/>
    </w:rPr>
  </w:style>
  <w:style w:type="paragraph" w:customStyle="1" w:styleId="02D388342A5C48A18A8F9E71FC707A2E8">
    <w:name w:val="02D388342A5C48A18A8F9E71FC707A2E8"/>
    <w:rsid w:val="008D11C9"/>
    <w:pPr>
      <w:spacing w:after="0" w:line="240" w:lineRule="auto"/>
    </w:pPr>
    <w:rPr>
      <w:rFonts w:ascii="Gill Sans" w:eastAsia="Times New Roman" w:hAnsi="Gill Sans" w:cs="Times New Roman"/>
      <w:sz w:val="24"/>
      <w:szCs w:val="20"/>
      <w:lang w:eastAsia="en-US"/>
    </w:rPr>
  </w:style>
  <w:style w:type="paragraph" w:customStyle="1" w:styleId="7B4E2707D48A43D18FEC10965A0DFF2C8">
    <w:name w:val="7B4E2707D48A43D18FEC10965A0DFF2C8"/>
    <w:rsid w:val="008D11C9"/>
    <w:pPr>
      <w:spacing w:after="0" w:line="240" w:lineRule="auto"/>
    </w:pPr>
    <w:rPr>
      <w:rFonts w:ascii="Gill Sans" w:eastAsia="Times New Roman" w:hAnsi="Gill Sans" w:cs="Times New Roman"/>
      <w:sz w:val="24"/>
      <w:szCs w:val="20"/>
      <w:lang w:eastAsia="en-US"/>
    </w:rPr>
  </w:style>
  <w:style w:type="paragraph" w:customStyle="1" w:styleId="1F9D349BD7FB4465A38908DDE8F9902516">
    <w:name w:val="1F9D349BD7FB4465A38908DDE8F9902516"/>
    <w:rsid w:val="008D11C9"/>
    <w:pPr>
      <w:spacing w:after="0" w:line="240" w:lineRule="auto"/>
    </w:pPr>
    <w:rPr>
      <w:rFonts w:ascii="Gill Sans" w:eastAsia="Times New Roman" w:hAnsi="Gill Sans" w:cs="Times New Roman"/>
      <w:sz w:val="24"/>
      <w:szCs w:val="20"/>
      <w:lang w:eastAsia="en-US"/>
    </w:rPr>
  </w:style>
  <w:style w:type="paragraph" w:customStyle="1" w:styleId="83E961A9B6A34F46A993680E2B51934F15">
    <w:name w:val="83E961A9B6A34F46A993680E2B51934F15"/>
    <w:rsid w:val="008D11C9"/>
    <w:pPr>
      <w:spacing w:after="0" w:line="240" w:lineRule="auto"/>
    </w:pPr>
    <w:rPr>
      <w:rFonts w:ascii="Gill Sans" w:eastAsia="Times New Roman" w:hAnsi="Gill Sans" w:cs="Times New Roman"/>
      <w:sz w:val="24"/>
      <w:szCs w:val="20"/>
      <w:lang w:eastAsia="en-US"/>
    </w:rPr>
  </w:style>
  <w:style w:type="paragraph" w:customStyle="1" w:styleId="84C418D91E2C49BF9ACAFF92CEC06FF515">
    <w:name w:val="84C418D91E2C49BF9ACAFF92CEC06FF515"/>
    <w:rsid w:val="008D11C9"/>
    <w:pPr>
      <w:spacing w:after="0" w:line="240" w:lineRule="auto"/>
    </w:pPr>
    <w:rPr>
      <w:rFonts w:ascii="Gill Sans" w:eastAsia="Times New Roman" w:hAnsi="Gill Sans" w:cs="Times New Roman"/>
      <w:sz w:val="24"/>
      <w:szCs w:val="20"/>
      <w:lang w:eastAsia="en-US"/>
    </w:rPr>
  </w:style>
  <w:style w:type="paragraph" w:customStyle="1" w:styleId="5D7E5DE3FD124E2E94B1D181E5364CF114">
    <w:name w:val="5D7E5DE3FD124E2E94B1D181E5364CF114"/>
    <w:rsid w:val="008D11C9"/>
    <w:pPr>
      <w:spacing w:after="0" w:line="240" w:lineRule="auto"/>
    </w:pPr>
    <w:rPr>
      <w:rFonts w:ascii="Gill Sans" w:eastAsia="Times New Roman" w:hAnsi="Gill Sans" w:cs="Times New Roman"/>
      <w:sz w:val="24"/>
      <w:szCs w:val="20"/>
      <w:lang w:eastAsia="en-US"/>
    </w:rPr>
  </w:style>
  <w:style w:type="paragraph" w:customStyle="1" w:styleId="70FB27A75F2D4F0E86B3A6C3D70AD7CB14">
    <w:name w:val="70FB27A75F2D4F0E86B3A6C3D70AD7CB14"/>
    <w:rsid w:val="008D11C9"/>
    <w:pPr>
      <w:spacing w:after="0" w:line="240" w:lineRule="auto"/>
    </w:pPr>
    <w:rPr>
      <w:rFonts w:ascii="Gill Sans" w:eastAsia="Times New Roman" w:hAnsi="Gill Sans" w:cs="Times New Roman"/>
      <w:sz w:val="24"/>
      <w:szCs w:val="20"/>
      <w:lang w:eastAsia="en-US"/>
    </w:rPr>
  </w:style>
  <w:style w:type="paragraph" w:customStyle="1" w:styleId="C22C964A126C437F96ABE8A125C3AAE714">
    <w:name w:val="C22C964A126C437F96ABE8A125C3AAE714"/>
    <w:rsid w:val="008D11C9"/>
    <w:pPr>
      <w:spacing w:after="0" w:line="240" w:lineRule="auto"/>
    </w:pPr>
    <w:rPr>
      <w:rFonts w:ascii="Gill Sans" w:eastAsia="Times New Roman" w:hAnsi="Gill Sans" w:cs="Times New Roman"/>
      <w:sz w:val="24"/>
      <w:szCs w:val="20"/>
      <w:lang w:eastAsia="en-US"/>
    </w:rPr>
  </w:style>
  <w:style w:type="paragraph" w:customStyle="1" w:styleId="C5100E54367F4C19AB5383C19D33A44E14">
    <w:name w:val="C5100E54367F4C19AB5383C19D33A44E14"/>
    <w:rsid w:val="008D11C9"/>
    <w:pPr>
      <w:spacing w:after="0" w:line="240" w:lineRule="auto"/>
    </w:pPr>
    <w:rPr>
      <w:rFonts w:ascii="Gill Sans" w:eastAsia="Times New Roman" w:hAnsi="Gill Sans" w:cs="Times New Roman"/>
      <w:sz w:val="24"/>
      <w:szCs w:val="20"/>
      <w:lang w:eastAsia="en-US"/>
    </w:rPr>
  </w:style>
  <w:style w:type="paragraph" w:customStyle="1" w:styleId="DD51FE17CDD94A3F9487603E859A01BE14">
    <w:name w:val="DD51FE17CDD94A3F9487603E859A01BE14"/>
    <w:rsid w:val="008D11C9"/>
    <w:pPr>
      <w:spacing w:after="0" w:line="240" w:lineRule="auto"/>
    </w:pPr>
    <w:rPr>
      <w:rFonts w:ascii="Gill Sans" w:eastAsia="Times New Roman" w:hAnsi="Gill Sans" w:cs="Times New Roman"/>
      <w:sz w:val="24"/>
      <w:szCs w:val="20"/>
      <w:lang w:eastAsia="en-US"/>
    </w:rPr>
  </w:style>
  <w:style w:type="paragraph" w:customStyle="1" w:styleId="62A78DAC7EE7400EA8E08FE9266390EC1">
    <w:name w:val="62A78DAC7EE7400EA8E08FE9266390EC1"/>
    <w:rsid w:val="008D11C9"/>
    <w:pPr>
      <w:spacing w:after="0" w:line="240" w:lineRule="auto"/>
    </w:pPr>
    <w:rPr>
      <w:rFonts w:ascii="Gill Sans" w:eastAsia="Times New Roman" w:hAnsi="Gill Sans" w:cs="Times New Roman"/>
      <w:sz w:val="24"/>
      <w:szCs w:val="20"/>
      <w:lang w:eastAsia="en-US"/>
    </w:rPr>
  </w:style>
  <w:style w:type="paragraph" w:customStyle="1" w:styleId="671D364BCD1E4DE5AF2FB9EBDA155E0013">
    <w:name w:val="671D364BCD1E4DE5AF2FB9EBDA155E0013"/>
    <w:rsid w:val="008D11C9"/>
    <w:pPr>
      <w:spacing w:after="0" w:line="240" w:lineRule="auto"/>
    </w:pPr>
    <w:rPr>
      <w:rFonts w:ascii="Gill Sans" w:eastAsia="Times New Roman" w:hAnsi="Gill Sans" w:cs="Times New Roman"/>
      <w:sz w:val="24"/>
      <w:szCs w:val="20"/>
      <w:lang w:eastAsia="en-US"/>
    </w:rPr>
  </w:style>
  <w:style w:type="paragraph" w:customStyle="1" w:styleId="7402E542274E460FB94EFDB301AEA4FA8">
    <w:name w:val="7402E542274E460FB94EFDB301AEA4FA8"/>
    <w:rsid w:val="008D11C9"/>
    <w:pPr>
      <w:spacing w:after="0" w:line="240" w:lineRule="auto"/>
    </w:pPr>
    <w:rPr>
      <w:rFonts w:ascii="Gill Sans" w:eastAsia="Times New Roman" w:hAnsi="Gill Sans" w:cs="Times New Roman"/>
      <w:sz w:val="24"/>
      <w:szCs w:val="20"/>
      <w:lang w:eastAsia="en-US"/>
    </w:rPr>
  </w:style>
  <w:style w:type="paragraph" w:customStyle="1" w:styleId="AE41580E8207484D8F05C10887A29F9A8">
    <w:name w:val="AE41580E8207484D8F05C10887A29F9A8"/>
    <w:rsid w:val="008D11C9"/>
    <w:pPr>
      <w:spacing w:after="0" w:line="240" w:lineRule="auto"/>
    </w:pPr>
    <w:rPr>
      <w:rFonts w:ascii="Gill Sans" w:eastAsia="Times New Roman" w:hAnsi="Gill Sans" w:cs="Times New Roman"/>
      <w:sz w:val="24"/>
      <w:szCs w:val="20"/>
      <w:lang w:eastAsia="en-US"/>
    </w:rPr>
  </w:style>
  <w:style w:type="paragraph" w:customStyle="1" w:styleId="985A5A4EC290459CB3E4326A4E0B3D368">
    <w:name w:val="985A5A4EC290459CB3E4326A4E0B3D368"/>
    <w:rsid w:val="008D11C9"/>
    <w:pPr>
      <w:spacing w:after="0" w:line="240" w:lineRule="auto"/>
    </w:pPr>
    <w:rPr>
      <w:rFonts w:ascii="Gill Sans" w:eastAsia="Times New Roman" w:hAnsi="Gill Sans" w:cs="Times New Roman"/>
      <w:sz w:val="24"/>
      <w:szCs w:val="20"/>
      <w:lang w:eastAsia="en-US"/>
    </w:rPr>
  </w:style>
  <w:style w:type="paragraph" w:customStyle="1" w:styleId="E21EAB9EFDDF4ECDB16B9A8261FD93768">
    <w:name w:val="E21EAB9EFDDF4ECDB16B9A8261FD93768"/>
    <w:rsid w:val="008D11C9"/>
    <w:pPr>
      <w:spacing w:after="0" w:line="240" w:lineRule="auto"/>
    </w:pPr>
    <w:rPr>
      <w:rFonts w:ascii="Gill Sans" w:eastAsia="Times New Roman" w:hAnsi="Gill Sans" w:cs="Times New Roman"/>
      <w:sz w:val="24"/>
      <w:szCs w:val="20"/>
      <w:lang w:eastAsia="en-US"/>
    </w:rPr>
  </w:style>
  <w:style w:type="paragraph" w:customStyle="1" w:styleId="947DD460E52C4EF8A2EC21082DBB58A78">
    <w:name w:val="947DD460E52C4EF8A2EC21082DBB58A78"/>
    <w:rsid w:val="008D11C9"/>
    <w:pPr>
      <w:spacing w:after="0" w:line="240" w:lineRule="auto"/>
    </w:pPr>
    <w:rPr>
      <w:rFonts w:ascii="Gill Sans" w:eastAsia="Times New Roman" w:hAnsi="Gill Sans" w:cs="Times New Roman"/>
      <w:sz w:val="24"/>
      <w:szCs w:val="20"/>
      <w:lang w:eastAsia="en-US"/>
    </w:rPr>
  </w:style>
  <w:style w:type="paragraph" w:customStyle="1" w:styleId="FFEA12B02A72419BA68AC3D04522B7268">
    <w:name w:val="FFEA12B02A72419BA68AC3D04522B7268"/>
    <w:rsid w:val="008D11C9"/>
    <w:pPr>
      <w:spacing w:after="0" w:line="240" w:lineRule="auto"/>
    </w:pPr>
    <w:rPr>
      <w:rFonts w:ascii="Gill Sans" w:eastAsia="Times New Roman" w:hAnsi="Gill Sans" w:cs="Times New Roman"/>
      <w:sz w:val="24"/>
      <w:szCs w:val="20"/>
      <w:lang w:eastAsia="en-US"/>
    </w:rPr>
  </w:style>
  <w:style w:type="paragraph" w:customStyle="1" w:styleId="4354B411F96E4198A6DB5247E549354F8">
    <w:name w:val="4354B411F96E4198A6DB5247E549354F8"/>
    <w:rsid w:val="008D11C9"/>
    <w:pPr>
      <w:spacing w:after="0" w:line="240" w:lineRule="auto"/>
    </w:pPr>
    <w:rPr>
      <w:rFonts w:ascii="Gill Sans" w:eastAsia="Times New Roman" w:hAnsi="Gill Sans" w:cs="Times New Roman"/>
      <w:sz w:val="24"/>
      <w:szCs w:val="20"/>
      <w:lang w:eastAsia="en-US"/>
    </w:rPr>
  </w:style>
  <w:style w:type="paragraph" w:customStyle="1" w:styleId="9B357CA83FA14154B5312E7915F91FF78">
    <w:name w:val="9B357CA83FA14154B5312E7915F91FF78"/>
    <w:rsid w:val="008D11C9"/>
    <w:pPr>
      <w:spacing w:after="0" w:line="240" w:lineRule="auto"/>
    </w:pPr>
    <w:rPr>
      <w:rFonts w:ascii="Gill Sans" w:eastAsia="Times New Roman" w:hAnsi="Gill Sans" w:cs="Times New Roman"/>
      <w:sz w:val="24"/>
      <w:szCs w:val="20"/>
      <w:lang w:eastAsia="en-US"/>
    </w:rPr>
  </w:style>
  <w:style w:type="paragraph" w:customStyle="1" w:styleId="7C37055E213941C0A9B84126CC786A6F8">
    <w:name w:val="7C37055E213941C0A9B84126CC786A6F8"/>
    <w:rsid w:val="008D11C9"/>
    <w:pPr>
      <w:spacing w:after="0" w:line="240" w:lineRule="auto"/>
    </w:pPr>
    <w:rPr>
      <w:rFonts w:ascii="Gill Sans" w:eastAsia="Times New Roman" w:hAnsi="Gill Sans" w:cs="Times New Roman"/>
      <w:sz w:val="24"/>
      <w:szCs w:val="20"/>
      <w:lang w:eastAsia="en-US"/>
    </w:rPr>
  </w:style>
  <w:style w:type="paragraph" w:customStyle="1" w:styleId="E43F4BFEC5BF4F8BB9240547CCE84B988">
    <w:name w:val="E43F4BFEC5BF4F8BB9240547CCE84B988"/>
    <w:rsid w:val="008D11C9"/>
    <w:pPr>
      <w:spacing w:after="0" w:line="240" w:lineRule="auto"/>
    </w:pPr>
    <w:rPr>
      <w:rFonts w:ascii="Gill Sans" w:eastAsia="Times New Roman" w:hAnsi="Gill Sans" w:cs="Times New Roman"/>
      <w:sz w:val="24"/>
      <w:szCs w:val="20"/>
      <w:lang w:eastAsia="en-US"/>
    </w:rPr>
  </w:style>
  <w:style w:type="paragraph" w:customStyle="1" w:styleId="4156D42DABAF48A085152EE7D91046138">
    <w:name w:val="4156D42DABAF48A085152EE7D91046138"/>
    <w:rsid w:val="008D11C9"/>
    <w:pPr>
      <w:spacing w:after="0" w:line="240" w:lineRule="auto"/>
    </w:pPr>
    <w:rPr>
      <w:rFonts w:ascii="Gill Sans" w:eastAsia="Times New Roman" w:hAnsi="Gill Sans" w:cs="Times New Roman"/>
      <w:sz w:val="24"/>
      <w:szCs w:val="20"/>
      <w:lang w:eastAsia="en-US"/>
    </w:rPr>
  </w:style>
  <w:style w:type="paragraph" w:customStyle="1" w:styleId="B997D30E6D1941D6BFC1E336A1FD0A6D8">
    <w:name w:val="B997D30E6D1941D6BFC1E336A1FD0A6D8"/>
    <w:rsid w:val="008D11C9"/>
    <w:pPr>
      <w:spacing w:after="0" w:line="240" w:lineRule="auto"/>
    </w:pPr>
    <w:rPr>
      <w:rFonts w:ascii="Gill Sans" w:eastAsia="Times New Roman" w:hAnsi="Gill Sans" w:cs="Times New Roman"/>
      <w:sz w:val="24"/>
      <w:szCs w:val="20"/>
      <w:lang w:eastAsia="en-US"/>
    </w:rPr>
  </w:style>
  <w:style w:type="paragraph" w:customStyle="1" w:styleId="209D9CEDF3E94FC8BE9B2679EFFDEEBA8">
    <w:name w:val="209D9CEDF3E94FC8BE9B2679EFFDEEBA8"/>
    <w:rsid w:val="008D11C9"/>
    <w:pPr>
      <w:spacing w:after="0" w:line="240" w:lineRule="auto"/>
    </w:pPr>
    <w:rPr>
      <w:rFonts w:ascii="Gill Sans" w:eastAsia="Times New Roman" w:hAnsi="Gill Sans" w:cs="Times New Roman"/>
      <w:sz w:val="24"/>
      <w:szCs w:val="20"/>
      <w:lang w:eastAsia="en-US"/>
    </w:rPr>
  </w:style>
  <w:style w:type="paragraph" w:customStyle="1" w:styleId="E4897DF24DFA47349C5FB5C94062A24A8">
    <w:name w:val="E4897DF24DFA47349C5FB5C94062A24A8"/>
    <w:rsid w:val="008D11C9"/>
    <w:pPr>
      <w:spacing w:after="0" w:line="240" w:lineRule="auto"/>
    </w:pPr>
    <w:rPr>
      <w:rFonts w:ascii="Gill Sans" w:eastAsia="Times New Roman" w:hAnsi="Gill Sans" w:cs="Times New Roman"/>
      <w:sz w:val="24"/>
      <w:szCs w:val="20"/>
      <w:lang w:eastAsia="en-US"/>
    </w:rPr>
  </w:style>
  <w:style w:type="paragraph" w:customStyle="1" w:styleId="F0A128671A47431DBE5BAD73E6C9A5BC8">
    <w:name w:val="F0A128671A47431DBE5BAD73E6C9A5BC8"/>
    <w:rsid w:val="008D11C9"/>
    <w:pPr>
      <w:spacing w:after="0" w:line="240" w:lineRule="auto"/>
    </w:pPr>
    <w:rPr>
      <w:rFonts w:ascii="Gill Sans" w:eastAsia="Times New Roman" w:hAnsi="Gill Sans" w:cs="Times New Roman"/>
      <w:sz w:val="24"/>
      <w:szCs w:val="20"/>
      <w:lang w:eastAsia="en-US"/>
    </w:rPr>
  </w:style>
  <w:style w:type="paragraph" w:customStyle="1" w:styleId="9BAB822D43C84464A2A5858BFA1906D38">
    <w:name w:val="9BAB822D43C84464A2A5858BFA1906D38"/>
    <w:rsid w:val="008D11C9"/>
    <w:pPr>
      <w:spacing w:after="0" w:line="240" w:lineRule="auto"/>
    </w:pPr>
    <w:rPr>
      <w:rFonts w:ascii="Gill Sans" w:eastAsia="Times New Roman" w:hAnsi="Gill Sans" w:cs="Times New Roman"/>
      <w:sz w:val="24"/>
      <w:szCs w:val="20"/>
      <w:lang w:eastAsia="en-US"/>
    </w:rPr>
  </w:style>
  <w:style w:type="paragraph" w:customStyle="1" w:styleId="40A6548B57A844258A8CA5E6452F1C5F8">
    <w:name w:val="40A6548B57A844258A8CA5E6452F1C5F8"/>
    <w:rsid w:val="008D11C9"/>
    <w:pPr>
      <w:spacing w:after="0" w:line="240" w:lineRule="auto"/>
    </w:pPr>
    <w:rPr>
      <w:rFonts w:ascii="Gill Sans" w:eastAsia="Times New Roman" w:hAnsi="Gill Sans" w:cs="Times New Roman"/>
      <w:sz w:val="24"/>
      <w:szCs w:val="20"/>
      <w:lang w:eastAsia="en-US"/>
    </w:rPr>
  </w:style>
  <w:style w:type="paragraph" w:customStyle="1" w:styleId="CE495DACD6E74F35A076713D56167F2B8">
    <w:name w:val="CE495DACD6E74F35A076713D56167F2B8"/>
    <w:rsid w:val="008D11C9"/>
    <w:pPr>
      <w:spacing w:after="0" w:line="240" w:lineRule="auto"/>
    </w:pPr>
    <w:rPr>
      <w:rFonts w:ascii="Gill Sans" w:eastAsia="Times New Roman" w:hAnsi="Gill Sans" w:cs="Times New Roman"/>
      <w:sz w:val="24"/>
      <w:szCs w:val="20"/>
      <w:lang w:eastAsia="en-US"/>
    </w:rPr>
  </w:style>
  <w:style w:type="paragraph" w:customStyle="1" w:styleId="FD45AADB63554A279BF6B72D092E21825">
    <w:name w:val="FD45AADB63554A279BF6B72D092E21825"/>
    <w:rsid w:val="008D11C9"/>
    <w:pPr>
      <w:spacing w:after="0" w:line="240" w:lineRule="auto"/>
    </w:pPr>
    <w:rPr>
      <w:rFonts w:ascii="Gill Sans" w:eastAsia="Times New Roman" w:hAnsi="Gill Sans" w:cs="Times New Roman"/>
      <w:sz w:val="24"/>
      <w:szCs w:val="20"/>
      <w:lang w:eastAsia="en-US"/>
    </w:rPr>
  </w:style>
  <w:style w:type="paragraph" w:customStyle="1" w:styleId="370280EC4FB340CF9214664C0F332E325">
    <w:name w:val="370280EC4FB340CF9214664C0F332E325"/>
    <w:rsid w:val="008D11C9"/>
    <w:pPr>
      <w:spacing w:after="0" w:line="240" w:lineRule="auto"/>
    </w:pPr>
    <w:rPr>
      <w:rFonts w:ascii="Gill Sans" w:eastAsia="Times New Roman" w:hAnsi="Gill Sans" w:cs="Times New Roman"/>
      <w:sz w:val="24"/>
      <w:szCs w:val="20"/>
      <w:lang w:eastAsia="en-US"/>
    </w:rPr>
  </w:style>
  <w:style w:type="paragraph" w:customStyle="1" w:styleId="BDC5F451D52C41179FDFD87F02584D869">
    <w:name w:val="BDC5F451D52C41179FDFD87F02584D869"/>
    <w:rsid w:val="008D11C9"/>
    <w:pPr>
      <w:spacing w:after="0" w:line="240" w:lineRule="auto"/>
    </w:pPr>
    <w:rPr>
      <w:rFonts w:ascii="Gill Sans" w:eastAsia="Times New Roman" w:hAnsi="Gill Sans" w:cs="Times New Roman"/>
      <w:sz w:val="24"/>
      <w:szCs w:val="20"/>
      <w:lang w:eastAsia="en-US"/>
    </w:rPr>
  </w:style>
  <w:style w:type="paragraph" w:customStyle="1" w:styleId="B3597696C5284C5A8F00ED3BD58ECAAB9">
    <w:name w:val="B3597696C5284C5A8F00ED3BD58ECAAB9"/>
    <w:rsid w:val="008D11C9"/>
    <w:pPr>
      <w:spacing w:after="0" w:line="240" w:lineRule="auto"/>
    </w:pPr>
    <w:rPr>
      <w:rFonts w:ascii="Gill Sans" w:eastAsia="Times New Roman" w:hAnsi="Gill Sans" w:cs="Times New Roman"/>
      <w:sz w:val="24"/>
      <w:szCs w:val="20"/>
      <w:lang w:eastAsia="en-US"/>
    </w:rPr>
  </w:style>
  <w:style w:type="paragraph" w:customStyle="1" w:styleId="02D388342A5C48A18A8F9E71FC707A2E9">
    <w:name w:val="02D388342A5C48A18A8F9E71FC707A2E9"/>
    <w:rsid w:val="008D11C9"/>
    <w:pPr>
      <w:spacing w:after="0" w:line="240" w:lineRule="auto"/>
    </w:pPr>
    <w:rPr>
      <w:rFonts w:ascii="Gill Sans" w:eastAsia="Times New Roman" w:hAnsi="Gill Sans" w:cs="Times New Roman"/>
      <w:sz w:val="24"/>
      <w:szCs w:val="20"/>
      <w:lang w:eastAsia="en-US"/>
    </w:rPr>
  </w:style>
  <w:style w:type="paragraph" w:customStyle="1" w:styleId="7B4E2707D48A43D18FEC10965A0DFF2C9">
    <w:name w:val="7B4E2707D48A43D18FEC10965A0DFF2C9"/>
    <w:rsid w:val="008D11C9"/>
    <w:pPr>
      <w:spacing w:after="0" w:line="240" w:lineRule="auto"/>
    </w:pPr>
    <w:rPr>
      <w:rFonts w:ascii="Gill Sans" w:eastAsia="Times New Roman" w:hAnsi="Gill Sans" w:cs="Times New Roman"/>
      <w:sz w:val="24"/>
      <w:szCs w:val="20"/>
      <w:lang w:eastAsia="en-US"/>
    </w:rPr>
  </w:style>
  <w:style w:type="paragraph" w:customStyle="1" w:styleId="1F9D349BD7FB4465A38908DDE8F9902517">
    <w:name w:val="1F9D349BD7FB4465A38908DDE8F9902517"/>
    <w:rsid w:val="008D11C9"/>
    <w:pPr>
      <w:spacing w:after="0" w:line="240" w:lineRule="auto"/>
    </w:pPr>
    <w:rPr>
      <w:rFonts w:ascii="Gill Sans" w:eastAsia="Times New Roman" w:hAnsi="Gill Sans" w:cs="Times New Roman"/>
      <w:sz w:val="24"/>
      <w:szCs w:val="20"/>
      <w:lang w:eastAsia="en-US"/>
    </w:rPr>
  </w:style>
  <w:style w:type="paragraph" w:customStyle="1" w:styleId="83E961A9B6A34F46A993680E2B51934F16">
    <w:name w:val="83E961A9B6A34F46A993680E2B51934F16"/>
    <w:rsid w:val="008D11C9"/>
    <w:pPr>
      <w:spacing w:after="0" w:line="240" w:lineRule="auto"/>
    </w:pPr>
    <w:rPr>
      <w:rFonts w:ascii="Gill Sans" w:eastAsia="Times New Roman" w:hAnsi="Gill Sans" w:cs="Times New Roman"/>
      <w:sz w:val="24"/>
      <w:szCs w:val="20"/>
      <w:lang w:eastAsia="en-US"/>
    </w:rPr>
  </w:style>
  <w:style w:type="paragraph" w:customStyle="1" w:styleId="84C418D91E2C49BF9ACAFF92CEC06FF516">
    <w:name w:val="84C418D91E2C49BF9ACAFF92CEC06FF516"/>
    <w:rsid w:val="008D11C9"/>
    <w:pPr>
      <w:spacing w:after="0" w:line="240" w:lineRule="auto"/>
    </w:pPr>
    <w:rPr>
      <w:rFonts w:ascii="Gill Sans" w:eastAsia="Times New Roman" w:hAnsi="Gill Sans" w:cs="Times New Roman"/>
      <w:sz w:val="24"/>
      <w:szCs w:val="20"/>
      <w:lang w:eastAsia="en-US"/>
    </w:rPr>
  </w:style>
  <w:style w:type="paragraph" w:customStyle="1" w:styleId="5D7E5DE3FD124E2E94B1D181E5364CF115">
    <w:name w:val="5D7E5DE3FD124E2E94B1D181E5364CF115"/>
    <w:rsid w:val="008D11C9"/>
    <w:pPr>
      <w:spacing w:after="0" w:line="240" w:lineRule="auto"/>
    </w:pPr>
    <w:rPr>
      <w:rFonts w:ascii="Gill Sans" w:eastAsia="Times New Roman" w:hAnsi="Gill Sans" w:cs="Times New Roman"/>
      <w:sz w:val="24"/>
      <w:szCs w:val="20"/>
      <w:lang w:eastAsia="en-US"/>
    </w:rPr>
  </w:style>
  <w:style w:type="paragraph" w:customStyle="1" w:styleId="70FB27A75F2D4F0E86B3A6C3D70AD7CB15">
    <w:name w:val="70FB27A75F2D4F0E86B3A6C3D70AD7CB15"/>
    <w:rsid w:val="008D11C9"/>
    <w:pPr>
      <w:spacing w:after="0" w:line="240" w:lineRule="auto"/>
    </w:pPr>
    <w:rPr>
      <w:rFonts w:ascii="Gill Sans" w:eastAsia="Times New Roman" w:hAnsi="Gill Sans" w:cs="Times New Roman"/>
      <w:sz w:val="24"/>
      <w:szCs w:val="20"/>
      <w:lang w:eastAsia="en-US"/>
    </w:rPr>
  </w:style>
  <w:style w:type="paragraph" w:customStyle="1" w:styleId="C22C964A126C437F96ABE8A125C3AAE715">
    <w:name w:val="C22C964A126C437F96ABE8A125C3AAE715"/>
    <w:rsid w:val="008D11C9"/>
    <w:pPr>
      <w:spacing w:after="0" w:line="240" w:lineRule="auto"/>
    </w:pPr>
    <w:rPr>
      <w:rFonts w:ascii="Gill Sans" w:eastAsia="Times New Roman" w:hAnsi="Gill Sans" w:cs="Times New Roman"/>
      <w:sz w:val="24"/>
      <w:szCs w:val="20"/>
      <w:lang w:eastAsia="en-US"/>
    </w:rPr>
  </w:style>
  <w:style w:type="paragraph" w:customStyle="1" w:styleId="C5100E54367F4C19AB5383C19D33A44E15">
    <w:name w:val="C5100E54367F4C19AB5383C19D33A44E15"/>
    <w:rsid w:val="008D11C9"/>
    <w:pPr>
      <w:spacing w:after="0" w:line="240" w:lineRule="auto"/>
    </w:pPr>
    <w:rPr>
      <w:rFonts w:ascii="Gill Sans" w:eastAsia="Times New Roman" w:hAnsi="Gill Sans" w:cs="Times New Roman"/>
      <w:sz w:val="24"/>
      <w:szCs w:val="20"/>
      <w:lang w:eastAsia="en-US"/>
    </w:rPr>
  </w:style>
  <w:style w:type="paragraph" w:customStyle="1" w:styleId="DD51FE17CDD94A3F9487603E859A01BE15">
    <w:name w:val="DD51FE17CDD94A3F9487603E859A01BE15"/>
    <w:rsid w:val="008D11C9"/>
    <w:pPr>
      <w:spacing w:after="0" w:line="240" w:lineRule="auto"/>
    </w:pPr>
    <w:rPr>
      <w:rFonts w:ascii="Gill Sans" w:eastAsia="Times New Roman" w:hAnsi="Gill Sans" w:cs="Times New Roman"/>
      <w:sz w:val="24"/>
      <w:szCs w:val="20"/>
      <w:lang w:eastAsia="en-US"/>
    </w:rPr>
  </w:style>
  <w:style w:type="paragraph" w:customStyle="1" w:styleId="E607C09982BE4E04A5DA14AE235229C4">
    <w:name w:val="E607C09982BE4E04A5DA14AE235229C4"/>
    <w:rsid w:val="008D11C9"/>
    <w:pPr>
      <w:spacing w:after="0" w:line="240" w:lineRule="auto"/>
    </w:pPr>
    <w:rPr>
      <w:rFonts w:ascii="Gill Sans" w:eastAsia="Times New Roman" w:hAnsi="Gill Sans" w:cs="Times New Roman"/>
      <w:sz w:val="24"/>
      <w:szCs w:val="20"/>
      <w:lang w:eastAsia="en-US"/>
    </w:rPr>
  </w:style>
  <w:style w:type="paragraph" w:customStyle="1" w:styleId="671D364BCD1E4DE5AF2FB9EBDA155E0014">
    <w:name w:val="671D364BCD1E4DE5AF2FB9EBDA155E0014"/>
    <w:rsid w:val="008D11C9"/>
    <w:pPr>
      <w:spacing w:after="0" w:line="240" w:lineRule="auto"/>
    </w:pPr>
    <w:rPr>
      <w:rFonts w:ascii="Gill Sans" w:eastAsia="Times New Roman" w:hAnsi="Gill Sans" w:cs="Times New Roman"/>
      <w:sz w:val="24"/>
      <w:szCs w:val="20"/>
      <w:lang w:eastAsia="en-US"/>
    </w:rPr>
  </w:style>
  <w:style w:type="paragraph" w:customStyle="1" w:styleId="7402E542274E460FB94EFDB301AEA4FA9">
    <w:name w:val="7402E542274E460FB94EFDB301AEA4FA9"/>
    <w:rsid w:val="008D11C9"/>
    <w:pPr>
      <w:spacing w:after="0" w:line="240" w:lineRule="auto"/>
    </w:pPr>
    <w:rPr>
      <w:rFonts w:ascii="Gill Sans" w:eastAsia="Times New Roman" w:hAnsi="Gill Sans" w:cs="Times New Roman"/>
      <w:sz w:val="24"/>
      <w:szCs w:val="20"/>
      <w:lang w:eastAsia="en-US"/>
    </w:rPr>
  </w:style>
  <w:style w:type="paragraph" w:customStyle="1" w:styleId="AE41580E8207484D8F05C10887A29F9A9">
    <w:name w:val="AE41580E8207484D8F05C10887A29F9A9"/>
    <w:rsid w:val="008D11C9"/>
    <w:pPr>
      <w:spacing w:after="0" w:line="240" w:lineRule="auto"/>
    </w:pPr>
    <w:rPr>
      <w:rFonts w:ascii="Gill Sans" w:eastAsia="Times New Roman" w:hAnsi="Gill Sans" w:cs="Times New Roman"/>
      <w:sz w:val="24"/>
      <w:szCs w:val="20"/>
      <w:lang w:eastAsia="en-US"/>
    </w:rPr>
  </w:style>
  <w:style w:type="paragraph" w:customStyle="1" w:styleId="985A5A4EC290459CB3E4326A4E0B3D369">
    <w:name w:val="985A5A4EC290459CB3E4326A4E0B3D369"/>
    <w:rsid w:val="008D11C9"/>
    <w:pPr>
      <w:spacing w:after="0" w:line="240" w:lineRule="auto"/>
    </w:pPr>
    <w:rPr>
      <w:rFonts w:ascii="Gill Sans" w:eastAsia="Times New Roman" w:hAnsi="Gill Sans" w:cs="Times New Roman"/>
      <w:sz w:val="24"/>
      <w:szCs w:val="20"/>
      <w:lang w:eastAsia="en-US"/>
    </w:rPr>
  </w:style>
  <w:style w:type="paragraph" w:customStyle="1" w:styleId="E21EAB9EFDDF4ECDB16B9A8261FD93769">
    <w:name w:val="E21EAB9EFDDF4ECDB16B9A8261FD93769"/>
    <w:rsid w:val="008D11C9"/>
    <w:pPr>
      <w:spacing w:after="0" w:line="240" w:lineRule="auto"/>
    </w:pPr>
    <w:rPr>
      <w:rFonts w:ascii="Gill Sans" w:eastAsia="Times New Roman" w:hAnsi="Gill Sans" w:cs="Times New Roman"/>
      <w:sz w:val="24"/>
      <w:szCs w:val="20"/>
      <w:lang w:eastAsia="en-US"/>
    </w:rPr>
  </w:style>
  <w:style w:type="paragraph" w:customStyle="1" w:styleId="947DD460E52C4EF8A2EC21082DBB58A79">
    <w:name w:val="947DD460E52C4EF8A2EC21082DBB58A79"/>
    <w:rsid w:val="008D11C9"/>
    <w:pPr>
      <w:spacing w:after="0" w:line="240" w:lineRule="auto"/>
    </w:pPr>
    <w:rPr>
      <w:rFonts w:ascii="Gill Sans" w:eastAsia="Times New Roman" w:hAnsi="Gill Sans" w:cs="Times New Roman"/>
      <w:sz w:val="24"/>
      <w:szCs w:val="20"/>
      <w:lang w:eastAsia="en-US"/>
    </w:rPr>
  </w:style>
  <w:style w:type="paragraph" w:customStyle="1" w:styleId="FFEA12B02A72419BA68AC3D04522B7269">
    <w:name w:val="FFEA12B02A72419BA68AC3D04522B7269"/>
    <w:rsid w:val="008D11C9"/>
    <w:pPr>
      <w:spacing w:after="0" w:line="240" w:lineRule="auto"/>
    </w:pPr>
    <w:rPr>
      <w:rFonts w:ascii="Gill Sans" w:eastAsia="Times New Roman" w:hAnsi="Gill Sans" w:cs="Times New Roman"/>
      <w:sz w:val="24"/>
      <w:szCs w:val="20"/>
      <w:lang w:eastAsia="en-US"/>
    </w:rPr>
  </w:style>
  <w:style w:type="paragraph" w:customStyle="1" w:styleId="4354B411F96E4198A6DB5247E549354F9">
    <w:name w:val="4354B411F96E4198A6DB5247E549354F9"/>
    <w:rsid w:val="008D11C9"/>
    <w:pPr>
      <w:spacing w:after="0" w:line="240" w:lineRule="auto"/>
    </w:pPr>
    <w:rPr>
      <w:rFonts w:ascii="Gill Sans" w:eastAsia="Times New Roman" w:hAnsi="Gill Sans" w:cs="Times New Roman"/>
      <w:sz w:val="24"/>
      <w:szCs w:val="20"/>
      <w:lang w:eastAsia="en-US"/>
    </w:rPr>
  </w:style>
  <w:style w:type="paragraph" w:customStyle="1" w:styleId="9B357CA83FA14154B5312E7915F91FF79">
    <w:name w:val="9B357CA83FA14154B5312E7915F91FF79"/>
    <w:rsid w:val="008D11C9"/>
    <w:pPr>
      <w:spacing w:after="0" w:line="240" w:lineRule="auto"/>
    </w:pPr>
    <w:rPr>
      <w:rFonts w:ascii="Gill Sans" w:eastAsia="Times New Roman" w:hAnsi="Gill Sans" w:cs="Times New Roman"/>
      <w:sz w:val="24"/>
      <w:szCs w:val="20"/>
      <w:lang w:eastAsia="en-US"/>
    </w:rPr>
  </w:style>
  <w:style w:type="paragraph" w:customStyle="1" w:styleId="7C37055E213941C0A9B84126CC786A6F9">
    <w:name w:val="7C37055E213941C0A9B84126CC786A6F9"/>
    <w:rsid w:val="008D11C9"/>
    <w:pPr>
      <w:spacing w:after="0" w:line="240" w:lineRule="auto"/>
    </w:pPr>
    <w:rPr>
      <w:rFonts w:ascii="Gill Sans" w:eastAsia="Times New Roman" w:hAnsi="Gill Sans" w:cs="Times New Roman"/>
      <w:sz w:val="24"/>
      <w:szCs w:val="20"/>
      <w:lang w:eastAsia="en-US"/>
    </w:rPr>
  </w:style>
  <w:style w:type="paragraph" w:customStyle="1" w:styleId="E43F4BFEC5BF4F8BB9240547CCE84B989">
    <w:name w:val="E43F4BFEC5BF4F8BB9240547CCE84B989"/>
    <w:rsid w:val="008D11C9"/>
    <w:pPr>
      <w:spacing w:after="0" w:line="240" w:lineRule="auto"/>
    </w:pPr>
    <w:rPr>
      <w:rFonts w:ascii="Gill Sans" w:eastAsia="Times New Roman" w:hAnsi="Gill Sans" w:cs="Times New Roman"/>
      <w:sz w:val="24"/>
      <w:szCs w:val="20"/>
      <w:lang w:eastAsia="en-US"/>
    </w:rPr>
  </w:style>
  <w:style w:type="paragraph" w:customStyle="1" w:styleId="4156D42DABAF48A085152EE7D91046139">
    <w:name w:val="4156D42DABAF48A085152EE7D91046139"/>
    <w:rsid w:val="008D11C9"/>
    <w:pPr>
      <w:spacing w:after="0" w:line="240" w:lineRule="auto"/>
    </w:pPr>
    <w:rPr>
      <w:rFonts w:ascii="Gill Sans" w:eastAsia="Times New Roman" w:hAnsi="Gill Sans" w:cs="Times New Roman"/>
      <w:sz w:val="24"/>
      <w:szCs w:val="20"/>
      <w:lang w:eastAsia="en-US"/>
    </w:rPr>
  </w:style>
  <w:style w:type="paragraph" w:customStyle="1" w:styleId="B997D30E6D1941D6BFC1E336A1FD0A6D9">
    <w:name w:val="B997D30E6D1941D6BFC1E336A1FD0A6D9"/>
    <w:rsid w:val="008D11C9"/>
    <w:pPr>
      <w:spacing w:after="0" w:line="240" w:lineRule="auto"/>
    </w:pPr>
    <w:rPr>
      <w:rFonts w:ascii="Gill Sans" w:eastAsia="Times New Roman" w:hAnsi="Gill Sans" w:cs="Times New Roman"/>
      <w:sz w:val="24"/>
      <w:szCs w:val="20"/>
      <w:lang w:eastAsia="en-US"/>
    </w:rPr>
  </w:style>
  <w:style w:type="paragraph" w:customStyle="1" w:styleId="209D9CEDF3E94FC8BE9B2679EFFDEEBA9">
    <w:name w:val="209D9CEDF3E94FC8BE9B2679EFFDEEBA9"/>
    <w:rsid w:val="008D11C9"/>
    <w:pPr>
      <w:spacing w:after="0" w:line="240" w:lineRule="auto"/>
    </w:pPr>
    <w:rPr>
      <w:rFonts w:ascii="Gill Sans" w:eastAsia="Times New Roman" w:hAnsi="Gill Sans" w:cs="Times New Roman"/>
      <w:sz w:val="24"/>
      <w:szCs w:val="20"/>
      <w:lang w:eastAsia="en-US"/>
    </w:rPr>
  </w:style>
  <w:style w:type="paragraph" w:customStyle="1" w:styleId="E4897DF24DFA47349C5FB5C94062A24A9">
    <w:name w:val="E4897DF24DFA47349C5FB5C94062A24A9"/>
    <w:rsid w:val="008D11C9"/>
    <w:pPr>
      <w:spacing w:after="0" w:line="240" w:lineRule="auto"/>
    </w:pPr>
    <w:rPr>
      <w:rFonts w:ascii="Gill Sans" w:eastAsia="Times New Roman" w:hAnsi="Gill Sans" w:cs="Times New Roman"/>
      <w:sz w:val="24"/>
      <w:szCs w:val="20"/>
      <w:lang w:eastAsia="en-US"/>
    </w:rPr>
  </w:style>
  <w:style w:type="paragraph" w:customStyle="1" w:styleId="F0A128671A47431DBE5BAD73E6C9A5BC9">
    <w:name w:val="F0A128671A47431DBE5BAD73E6C9A5BC9"/>
    <w:rsid w:val="008D11C9"/>
    <w:pPr>
      <w:spacing w:after="0" w:line="240" w:lineRule="auto"/>
    </w:pPr>
    <w:rPr>
      <w:rFonts w:ascii="Gill Sans" w:eastAsia="Times New Roman" w:hAnsi="Gill Sans" w:cs="Times New Roman"/>
      <w:sz w:val="24"/>
      <w:szCs w:val="20"/>
      <w:lang w:eastAsia="en-US"/>
    </w:rPr>
  </w:style>
  <w:style w:type="paragraph" w:customStyle="1" w:styleId="9BAB822D43C84464A2A5858BFA1906D39">
    <w:name w:val="9BAB822D43C84464A2A5858BFA1906D39"/>
    <w:rsid w:val="008D11C9"/>
    <w:pPr>
      <w:spacing w:after="0" w:line="240" w:lineRule="auto"/>
    </w:pPr>
    <w:rPr>
      <w:rFonts w:ascii="Gill Sans" w:eastAsia="Times New Roman" w:hAnsi="Gill Sans" w:cs="Times New Roman"/>
      <w:sz w:val="24"/>
      <w:szCs w:val="20"/>
      <w:lang w:eastAsia="en-US"/>
    </w:rPr>
  </w:style>
  <w:style w:type="paragraph" w:customStyle="1" w:styleId="40A6548B57A844258A8CA5E6452F1C5F9">
    <w:name w:val="40A6548B57A844258A8CA5E6452F1C5F9"/>
    <w:rsid w:val="008D11C9"/>
    <w:pPr>
      <w:spacing w:after="0" w:line="240" w:lineRule="auto"/>
    </w:pPr>
    <w:rPr>
      <w:rFonts w:ascii="Gill Sans" w:eastAsia="Times New Roman" w:hAnsi="Gill Sans" w:cs="Times New Roman"/>
      <w:sz w:val="24"/>
      <w:szCs w:val="20"/>
      <w:lang w:eastAsia="en-US"/>
    </w:rPr>
  </w:style>
  <w:style w:type="paragraph" w:customStyle="1" w:styleId="CE495DACD6E74F35A076713D56167F2B9">
    <w:name w:val="CE495DACD6E74F35A076713D56167F2B9"/>
    <w:rsid w:val="008D11C9"/>
    <w:pPr>
      <w:spacing w:after="0" w:line="240" w:lineRule="auto"/>
    </w:pPr>
    <w:rPr>
      <w:rFonts w:ascii="Gill Sans" w:eastAsia="Times New Roman" w:hAnsi="Gill Sans" w:cs="Times New Roman"/>
      <w:sz w:val="24"/>
      <w:szCs w:val="20"/>
      <w:lang w:eastAsia="en-US"/>
    </w:rPr>
  </w:style>
  <w:style w:type="paragraph" w:customStyle="1" w:styleId="FD45AADB63554A279BF6B72D092E21826">
    <w:name w:val="FD45AADB63554A279BF6B72D092E21826"/>
    <w:rsid w:val="008D11C9"/>
    <w:pPr>
      <w:spacing w:after="0" w:line="240" w:lineRule="auto"/>
    </w:pPr>
    <w:rPr>
      <w:rFonts w:ascii="Gill Sans" w:eastAsia="Times New Roman" w:hAnsi="Gill Sans" w:cs="Times New Roman"/>
      <w:sz w:val="24"/>
      <w:szCs w:val="20"/>
      <w:lang w:eastAsia="en-US"/>
    </w:rPr>
  </w:style>
  <w:style w:type="paragraph" w:customStyle="1" w:styleId="370280EC4FB340CF9214664C0F332E326">
    <w:name w:val="370280EC4FB340CF9214664C0F332E326"/>
    <w:rsid w:val="008D11C9"/>
    <w:pPr>
      <w:spacing w:after="0" w:line="240" w:lineRule="auto"/>
    </w:pPr>
    <w:rPr>
      <w:rFonts w:ascii="Gill Sans" w:eastAsia="Times New Roman" w:hAnsi="Gill Sans" w:cs="Times New Roman"/>
      <w:sz w:val="24"/>
      <w:szCs w:val="20"/>
      <w:lang w:eastAsia="en-US"/>
    </w:rPr>
  </w:style>
  <w:style w:type="paragraph" w:customStyle="1" w:styleId="BDC5F451D52C41179FDFD87F02584D8610">
    <w:name w:val="BDC5F451D52C41179FDFD87F02584D8610"/>
    <w:rsid w:val="008D11C9"/>
    <w:pPr>
      <w:spacing w:after="0" w:line="240" w:lineRule="auto"/>
    </w:pPr>
    <w:rPr>
      <w:rFonts w:ascii="Gill Sans" w:eastAsia="Times New Roman" w:hAnsi="Gill Sans" w:cs="Times New Roman"/>
      <w:sz w:val="24"/>
      <w:szCs w:val="20"/>
      <w:lang w:eastAsia="en-US"/>
    </w:rPr>
  </w:style>
  <w:style w:type="paragraph" w:customStyle="1" w:styleId="B3597696C5284C5A8F00ED3BD58ECAAB10">
    <w:name w:val="B3597696C5284C5A8F00ED3BD58ECAAB10"/>
    <w:rsid w:val="008D11C9"/>
    <w:pPr>
      <w:spacing w:after="0" w:line="240" w:lineRule="auto"/>
    </w:pPr>
    <w:rPr>
      <w:rFonts w:ascii="Gill Sans" w:eastAsia="Times New Roman" w:hAnsi="Gill Sans" w:cs="Times New Roman"/>
      <w:sz w:val="24"/>
      <w:szCs w:val="20"/>
      <w:lang w:eastAsia="en-US"/>
    </w:rPr>
  </w:style>
  <w:style w:type="paragraph" w:customStyle="1" w:styleId="02D388342A5C48A18A8F9E71FC707A2E10">
    <w:name w:val="02D388342A5C48A18A8F9E71FC707A2E10"/>
    <w:rsid w:val="008D11C9"/>
    <w:pPr>
      <w:spacing w:after="0" w:line="240" w:lineRule="auto"/>
    </w:pPr>
    <w:rPr>
      <w:rFonts w:ascii="Gill Sans" w:eastAsia="Times New Roman" w:hAnsi="Gill Sans" w:cs="Times New Roman"/>
      <w:sz w:val="24"/>
      <w:szCs w:val="20"/>
      <w:lang w:eastAsia="en-US"/>
    </w:rPr>
  </w:style>
  <w:style w:type="paragraph" w:customStyle="1" w:styleId="7B4E2707D48A43D18FEC10965A0DFF2C10">
    <w:name w:val="7B4E2707D48A43D18FEC10965A0DFF2C10"/>
    <w:rsid w:val="008D11C9"/>
    <w:pPr>
      <w:spacing w:after="0" w:line="240" w:lineRule="auto"/>
    </w:pPr>
    <w:rPr>
      <w:rFonts w:ascii="Gill Sans" w:eastAsia="Times New Roman" w:hAnsi="Gill Sans" w:cs="Times New Roman"/>
      <w:sz w:val="24"/>
      <w:szCs w:val="20"/>
      <w:lang w:eastAsia="en-US"/>
    </w:rPr>
  </w:style>
  <w:style w:type="paragraph" w:customStyle="1" w:styleId="1F9D349BD7FB4465A38908DDE8F9902518">
    <w:name w:val="1F9D349BD7FB4465A38908DDE8F9902518"/>
    <w:rsid w:val="008D11C9"/>
    <w:pPr>
      <w:spacing w:after="0" w:line="240" w:lineRule="auto"/>
    </w:pPr>
    <w:rPr>
      <w:rFonts w:ascii="Gill Sans" w:eastAsia="Times New Roman" w:hAnsi="Gill Sans" w:cs="Times New Roman"/>
      <w:sz w:val="24"/>
      <w:szCs w:val="20"/>
      <w:lang w:eastAsia="en-US"/>
    </w:rPr>
  </w:style>
  <w:style w:type="paragraph" w:customStyle="1" w:styleId="83E961A9B6A34F46A993680E2B51934F17">
    <w:name w:val="83E961A9B6A34F46A993680E2B51934F17"/>
    <w:rsid w:val="008D11C9"/>
    <w:pPr>
      <w:spacing w:after="0" w:line="240" w:lineRule="auto"/>
    </w:pPr>
    <w:rPr>
      <w:rFonts w:ascii="Gill Sans" w:eastAsia="Times New Roman" w:hAnsi="Gill Sans" w:cs="Times New Roman"/>
      <w:sz w:val="24"/>
      <w:szCs w:val="20"/>
      <w:lang w:eastAsia="en-US"/>
    </w:rPr>
  </w:style>
  <w:style w:type="paragraph" w:customStyle="1" w:styleId="84C418D91E2C49BF9ACAFF92CEC06FF517">
    <w:name w:val="84C418D91E2C49BF9ACAFF92CEC06FF517"/>
    <w:rsid w:val="008D11C9"/>
    <w:pPr>
      <w:spacing w:after="0" w:line="240" w:lineRule="auto"/>
    </w:pPr>
    <w:rPr>
      <w:rFonts w:ascii="Gill Sans" w:eastAsia="Times New Roman" w:hAnsi="Gill Sans" w:cs="Times New Roman"/>
      <w:sz w:val="24"/>
      <w:szCs w:val="20"/>
      <w:lang w:eastAsia="en-US"/>
    </w:rPr>
  </w:style>
  <w:style w:type="paragraph" w:customStyle="1" w:styleId="5D7E5DE3FD124E2E94B1D181E5364CF116">
    <w:name w:val="5D7E5DE3FD124E2E94B1D181E5364CF116"/>
    <w:rsid w:val="008D11C9"/>
    <w:pPr>
      <w:spacing w:after="0" w:line="240" w:lineRule="auto"/>
    </w:pPr>
    <w:rPr>
      <w:rFonts w:ascii="Gill Sans" w:eastAsia="Times New Roman" w:hAnsi="Gill Sans" w:cs="Times New Roman"/>
      <w:sz w:val="24"/>
      <w:szCs w:val="20"/>
      <w:lang w:eastAsia="en-US"/>
    </w:rPr>
  </w:style>
  <w:style w:type="paragraph" w:customStyle="1" w:styleId="70FB27A75F2D4F0E86B3A6C3D70AD7CB16">
    <w:name w:val="70FB27A75F2D4F0E86B3A6C3D70AD7CB16"/>
    <w:rsid w:val="008D11C9"/>
    <w:pPr>
      <w:spacing w:after="0" w:line="240" w:lineRule="auto"/>
    </w:pPr>
    <w:rPr>
      <w:rFonts w:ascii="Gill Sans" w:eastAsia="Times New Roman" w:hAnsi="Gill Sans" w:cs="Times New Roman"/>
      <w:sz w:val="24"/>
      <w:szCs w:val="20"/>
      <w:lang w:eastAsia="en-US"/>
    </w:rPr>
  </w:style>
  <w:style w:type="paragraph" w:customStyle="1" w:styleId="C22C964A126C437F96ABE8A125C3AAE716">
    <w:name w:val="C22C964A126C437F96ABE8A125C3AAE716"/>
    <w:rsid w:val="008D11C9"/>
    <w:pPr>
      <w:spacing w:after="0" w:line="240" w:lineRule="auto"/>
    </w:pPr>
    <w:rPr>
      <w:rFonts w:ascii="Gill Sans" w:eastAsia="Times New Roman" w:hAnsi="Gill Sans" w:cs="Times New Roman"/>
      <w:sz w:val="24"/>
      <w:szCs w:val="20"/>
      <w:lang w:eastAsia="en-US"/>
    </w:rPr>
  </w:style>
  <w:style w:type="paragraph" w:customStyle="1" w:styleId="C5100E54367F4C19AB5383C19D33A44E16">
    <w:name w:val="C5100E54367F4C19AB5383C19D33A44E16"/>
    <w:rsid w:val="008D11C9"/>
    <w:pPr>
      <w:spacing w:after="0" w:line="240" w:lineRule="auto"/>
    </w:pPr>
    <w:rPr>
      <w:rFonts w:ascii="Gill Sans" w:eastAsia="Times New Roman" w:hAnsi="Gill Sans" w:cs="Times New Roman"/>
      <w:sz w:val="24"/>
      <w:szCs w:val="20"/>
      <w:lang w:eastAsia="en-US"/>
    </w:rPr>
  </w:style>
  <w:style w:type="paragraph" w:customStyle="1" w:styleId="DD51FE17CDD94A3F9487603E859A01BE16">
    <w:name w:val="DD51FE17CDD94A3F9487603E859A01BE16"/>
    <w:rsid w:val="008D11C9"/>
    <w:pPr>
      <w:spacing w:after="0" w:line="240" w:lineRule="auto"/>
    </w:pPr>
    <w:rPr>
      <w:rFonts w:ascii="Gill Sans" w:eastAsia="Times New Roman" w:hAnsi="Gill Sans" w:cs="Times New Roman"/>
      <w:sz w:val="24"/>
      <w:szCs w:val="20"/>
      <w:lang w:eastAsia="en-US"/>
    </w:rPr>
  </w:style>
  <w:style w:type="paragraph" w:customStyle="1" w:styleId="E607C09982BE4E04A5DA14AE235229C41">
    <w:name w:val="E607C09982BE4E04A5DA14AE235229C41"/>
    <w:rsid w:val="008D11C9"/>
    <w:pPr>
      <w:spacing w:after="0" w:line="240" w:lineRule="auto"/>
    </w:pPr>
    <w:rPr>
      <w:rFonts w:ascii="Gill Sans" w:eastAsia="Times New Roman" w:hAnsi="Gill Sans" w:cs="Times New Roman"/>
      <w:sz w:val="24"/>
      <w:szCs w:val="20"/>
      <w:lang w:eastAsia="en-US"/>
    </w:rPr>
  </w:style>
  <w:style w:type="paragraph" w:customStyle="1" w:styleId="671D364BCD1E4DE5AF2FB9EBDA155E0015">
    <w:name w:val="671D364BCD1E4DE5AF2FB9EBDA155E0015"/>
    <w:rsid w:val="008D11C9"/>
    <w:pPr>
      <w:spacing w:after="0" w:line="240" w:lineRule="auto"/>
    </w:pPr>
    <w:rPr>
      <w:rFonts w:ascii="Gill Sans" w:eastAsia="Times New Roman" w:hAnsi="Gill Sans" w:cs="Times New Roman"/>
      <w:sz w:val="24"/>
      <w:szCs w:val="20"/>
      <w:lang w:eastAsia="en-US"/>
    </w:rPr>
  </w:style>
  <w:style w:type="paragraph" w:customStyle="1" w:styleId="7402E542274E460FB94EFDB301AEA4FA10">
    <w:name w:val="7402E542274E460FB94EFDB301AEA4FA10"/>
    <w:rsid w:val="008D11C9"/>
    <w:pPr>
      <w:spacing w:after="0" w:line="240" w:lineRule="auto"/>
    </w:pPr>
    <w:rPr>
      <w:rFonts w:ascii="Gill Sans" w:eastAsia="Times New Roman" w:hAnsi="Gill Sans" w:cs="Times New Roman"/>
      <w:sz w:val="24"/>
      <w:szCs w:val="20"/>
      <w:lang w:eastAsia="en-US"/>
    </w:rPr>
  </w:style>
  <w:style w:type="paragraph" w:customStyle="1" w:styleId="AE41580E8207484D8F05C10887A29F9A10">
    <w:name w:val="AE41580E8207484D8F05C10887A29F9A10"/>
    <w:rsid w:val="008D11C9"/>
    <w:pPr>
      <w:spacing w:after="0" w:line="240" w:lineRule="auto"/>
    </w:pPr>
    <w:rPr>
      <w:rFonts w:ascii="Gill Sans" w:eastAsia="Times New Roman" w:hAnsi="Gill Sans" w:cs="Times New Roman"/>
      <w:sz w:val="24"/>
      <w:szCs w:val="20"/>
      <w:lang w:eastAsia="en-US"/>
    </w:rPr>
  </w:style>
  <w:style w:type="paragraph" w:customStyle="1" w:styleId="985A5A4EC290459CB3E4326A4E0B3D3610">
    <w:name w:val="985A5A4EC290459CB3E4326A4E0B3D3610"/>
    <w:rsid w:val="008D11C9"/>
    <w:pPr>
      <w:spacing w:after="0" w:line="240" w:lineRule="auto"/>
    </w:pPr>
    <w:rPr>
      <w:rFonts w:ascii="Gill Sans" w:eastAsia="Times New Roman" w:hAnsi="Gill Sans" w:cs="Times New Roman"/>
      <w:sz w:val="24"/>
      <w:szCs w:val="20"/>
      <w:lang w:eastAsia="en-US"/>
    </w:rPr>
  </w:style>
  <w:style w:type="paragraph" w:customStyle="1" w:styleId="E21EAB9EFDDF4ECDB16B9A8261FD937610">
    <w:name w:val="E21EAB9EFDDF4ECDB16B9A8261FD937610"/>
    <w:rsid w:val="008D11C9"/>
    <w:pPr>
      <w:spacing w:after="0" w:line="240" w:lineRule="auto"/>
    </w:pPr>
    <w:rPr>
      <w:rFonts w:ascii="Gill Sans" w:eastAsia="Times New Roman" w:hAnsi="Gill Sans" w:cs="Times New Roman"/>
      <w:sz w:val="24"/>
      <w:szCs w:val="20"/>
      <w:lang w:eastAsia="en-US"/>
    </w:rPr>
  </w:style>
  <w:style w:type="paragraph" w:customStyle="1" w:styleId="947DD460E52C4EF8A2EC21082DBB58A710">
    <w:name w:val="947DD460E52C4EF8A2EC21082DBB58A710"/>
    <w:rsid w:val="008D11C9"/>
    <w:pPr>
      <w:spacing w:after="0" w:line="240" w:lineRule="auto"/>
    </w:pPr>
    <w:rPr>
      <w:rFonts w:ascii="Gill Sans" w:eastAsia="Times New Roman" w:hAnsi="Gill Sans" w:cs="Times New Roman"/>
      <w:sz w:val="24"/>
      <w:szCs w:val="20"/>
      <w:lang w:eastAsia="en-US"/>
    </w:rPr>
  </w:style>
  <w:style w:type="paragraph" w:customStyle="1" w:styleId="FFEA12B02A72419BA68AC3D04522B72610">
    <w:name w:val="FFEA12B02A72419BA68AC3D04522B72610"/>
    <w:rsid w:val="008D11C9"/>
    <w:pPr>
      <w:spacing w:after="0" w:line="240" w:lineRule="auto"/>
    </w:pPr>
    <w:rPr>
      <w:rFonts w:ascii="Gill Sans" w:eastAsia="Times New Roman" w:hAnsi="Gill Sans" w:cs="Times New Roman"/>
      <w:sz w:val="24"/>
      <w:szCs w:val="20"/>
      <w:lang w:eastAsia="en-US"/>
    </w:rPr>
  </w:style>
  <w:style w:type="paragraph" w:customStyle="1" w:styleId="4354B411F96E4198A6DB5247E549354F10">
    <w:name w:val="4354B411F96E4198A6DB5247E549354F10"/>
    <w:rsid w:val="008D11C9"/>
    <w:pPr>
      <w:spacing w:after="0" w:line="240" w:lineRule="auto"/>
    </w:pPr>
    <w:rPr>
      <w:rFonts w:ascii="Gill Sans" w:eastAsia="Times New Roman" w:hAnsi="Gill Sans" w:cs="Times New Roman"/>
      <w:sz w:val="24"/>
      <w:szCs w:val="20"/>
      <w:lang w:eastAsia="en-US"/>
    </w:rPr>
  </w:style>
  <w:style w:type="paragraph" w:customStyle="1" w:styleId="9B357CA83FA14154B5312E7915F91FF710">
    <w:name w:val="9B357CA83FA14154B5312E7915F91FF710"/>
    <w:rsid w:val="008D11C9"/>
    <w:pPr>
      <w:spacing w:after="0" w:line="240" w:lineRule="auto"/>
    </w:pPr>
    <w:rPr>
      <w:rFonts w:ascii="Gill Sans" w:eastAsia="Times New Roman" w:hAnsi="Gill Sans" w:cs="Times New Roman"/>
      <w:sz w:val="24"/>
      <w:szCs w:val="20"/>
      <w:lang w:eastAsia="en-US"/>
    </w:rPr>
  </w:style>
  <w:style w:type="paragraph" w:customStyle="1" w:styleId="7C37055E213941C0A9B84126CC786A6F10">
    <w:name w:val="7C37055E213941C0A9B84126CC786A6F10"/>
    <w:rsid w:val="008D11C9"/>
    <w:pPr>
      <w:spacing w:after="0" w:line="240" w:lineRule="auto"/>
    </w:pPr>
    <w:rPr>
      <w:rFonts w:ascii="Gill Sans" w:eastAsia="Times New Roman" w:hAnsi="Gill Sans" w:cs="Times New Roman"/>
      <w:sz w:val="24"/>
      <w:szCs w:val="20"/>
      <w:lang w:eastAsia="en-US"/>
    </w:rPr>
  </w:style>
  <w:style w:type="paragraph" w:customStyle="1" w:styleId="E43F4BFEC5BF4F8BB9240547CCE84B9810">
    <w:name w:val="E43F4BFEC5BF4F8BB9240547CCE84B9810"/>
    <w:rsid w:val="008D11C9"/>
    <w:pPr>
      <w:spacing w:after="0" w:line="240" w:lineRule="auto"/>
    </w:pPr>
    <w:rPr>
      <w:rFonts w:ascii="Gill Sans" w:eastAsia="Times New Roman" w:hAnsi="Gill Sans" w:cs="Times New Roman"/>
      <w:sz w:val="24"/>
      <w:szCs w:val="20"/>
      <w:lang w:eastAsia="en-US"/>
    </w:rPr>
  </w:style>
  <w:style w:type="paragraph" w:customStyle="1" w:styleId="4156D42DABAF48A085152EE7D910461310">
    <w:name w:val="4156D42DABAF48A085152EE7D910461310"/>
    <w:rsid w:val="008D11C9"/>
    <w:pPr>
      <w:spacing w:after="0" w:line="240" w:lineRule="auto"/>
    </w:pPr>
    <w:rPr>
      <w:rFonts w:ascii="Gill Sans" w:eastAsia="Times New Roman" w:hAnsi="Gill Sans" w:cs="Times New Roman"/>
      <w:sz w:val="24"/>
      <w:szCs w:val="20"/>
      <w:lang w:eastAsia="en-US"/>
    </w:rPr>
  </w:style>
  <w:style w:type="paragraph" w:customStyle="1" w:styleId="B997D30E6D1941D6BFC1E336A1FD0A6D10">
    <w:name w:val="B997D30E6D1941D6BFC1E336A1FD0A6D10"/>
    <w:rsid w:val="008D11C9"/>
    <w:pPr>
      <w:spacing w:after="0" w:line="240" w:lineRule="auto"/>
    </w:pPr>
    <w:rPr>
      <w:rFonts w:ascii="Gill Sans" w:eastAsia="Times New Roman" w:hAnsi="Gill Sans" w:cs="Times New Roman"/>
      <w:sz w:val="24"/>
      <w:szCs w:val="20"/>
      <w:lang w:eastAsia="en-US"/>
    </w:rPr>
  </w:style>
  <w:style w:type="paragraph" w:customStyle="1" w:styleId="209D9CEDF3E94FC8BE9B2679EFFDEEBA10">
    <w:name w:val="209D9CEDF3E94FC8BE9B2679EFFDEEBA10"/>
    <w:rsid w:val="008D11C9"/>
    <w:pPr>
      <w:spacing w:after="0" w:line="240" w:lineRule="auto"/>
    </w:pPr>
    <w:rPr>
      <w:rFonts w:ascii="Gill Sans" w:eastAsia="Times New Roman" w:hAnsi="Gill Sans" w:cs="Times New Roman"/>
      <w:sz w:val="24"/>
      <w:szCs w:val="20"/>
      <w:lang w:eastAsia="en-US"/>
    </w:rPr>
  </w:style>
  <w:style w:type="paragraph" w:customStyle="1" w:styleId="E4897DF24DFA47349C5FB5C94062A24A10">
    <w:name w:val="E4897DF24DFA47349C5FB5C94062A24A10"/>
    <w:rsid w:val="008D11C9"/>
    <w:pPr>
      <w:spacing w:after="0" w:line="240" w:lineRule="auto"/>
    </w:pPr>
    <w:rPr>
      <w:rFonts w:ascii="Gill Sans" w:eastAsia="Times New Roman" w:hAnsi="Gill Sans" w:cs="Times New Roman"/>
      <w:sz w:val="24"/>
      <w:szCs w:val="20"/>
      <w:lang w:eastAsia="en-US"/>
    </w:rPr>
  </w:style>
  <w:style w:type="paragraph" w:customStyle="1" w:styleId="F0A128671A47431DBE5BAD73E6C9A5BC10">
    <w:name w:val="F0A128671A47431DBE5BAD73E6C9A5BC10"/>
    <w:rsid w:val="008D11C9"/>
    <w:pPr>
      <w:spacing w:after="0" w:line="240" w:lineRule="auto"/>
    </w:pPr>
    <w:rPr>
      <w:rFonts w:ascii="Gill Sans" w:eastAsia="Times New Roman" w:hAnsi="Gill Sans" w:cs="Times New Roman"/>
      <w:sz w:val="24"/>
      <w:szCs w:val="20"/>
      <w:lang w:eastAsia="en-US"/>
    </w:rPr>
  </w:style>
  <w:style w:type="paragraph" w:customStyle="1" w:styleId="9BAB822D43C84464A2A5858BFA1906D310">
    <w:name w:val="9BAB822D43C84464A2A5858BFA1906D310"/>
    <w:rsid w:val="008D11C9"/>
    <w:pPr>
      <w:spacing w:after="0" w:line="240" w:lineRule="auto"/>
    </w:pPr>
    <w:rPr>
      <w:rFonts w:ascii="Gill Sans" w:eastAsia="Times New Roman" w:hAnsi="Gill Sans" w:cs="Times New Roman"/>
      <w:sz w:val="24"/>
      <w:szCs w:val="20"/>
      <w:lang w:eastAsia="en-US"/>
    </w:rPr>
  </w:style>
  <w:style w:type="paragraph" w:customStyle="1" w:styleId="40A6548B57A844258A8CA5E6452F1C5F10">
    <w:name w:val="40A6548B57A844258A8CA5E6452F1C5F10"/>
    <w:rsid w:val="008D11C9"/>
    <w:pPr>
      <w:spacing w:after="0" w:line="240" w:lineRule="auto"/>
    </w:pPr>
    <w:rPr>
      <w:rFonts w:ascii="Gill Sans" w:eastAsia="Times New Roman" w:hAnsi="Gill Sans" w:cs="Times New Roman"/>
      <w:sz w:val="24"/>
      <w:szCs w:val="20"/>
      <w:lang w:eastAsia="en-US"/>
    </w:rPr>
  </w:style>
  <w:style w:type="paragraph" w:customStyle="1" w:styleId="CE495DACD6E74F35A076713D56167F2B10">
    <w:name w:val="CE495DACD6E74F35A076713D56167F2B10"/>
    <w:rsid w:val="008D11C9"/>
    <w:pPr>
      <w:spacing w:after="0" w:line="240" w:lineRule="auto"/>
    </w:pPr>
    <w:rPr>
      <w:rFonts w:ascii="Gill Sans" w:eastAsia="Times New Roman" w:hAnsi="Gill Sans" w:cs="Times New Roman"/>
      <w:sz w:val="24"/>
      <w:szCs w:val="20"/>
      <w:lang w:eastAsia="en-US"/>
    </w:rPr>
  </w:style>
  <w:style w:type="paragraph" w:customStyle="1" w:styleId="FD45AADB63554A279BF6B72D092E21827">
    <w:name w:val="FD45AADB63554A279BF6B72D092E21827"/>
    <w:rsid w:val="008D11C9"/>
    <w:pPr>
      <w:spacing w:after="0" w:line="240" w:lineRule="auto"/>
    </w:pPr>
    <w:rPr>
      <w:rFonts w:ascii="Gill Sans" w:eastAsia="Times New Roman" w:hAnsi="Gill Sans" w:cs="Times New Roman"/>
      <w:sz w:val="24"/>
      <w:szCs w:val="20"/>
      <w:lang w:eastAsia="en-US"/>
    </w:rPr>
  </w:style>
  <w:style w:type="paragraph" w:customStyle="1" w:styleId="370280EC4FB340CF9214664C0F332E327">
    <w:name w:val="370280EC4FB340CF9214664C0F332E327"/>
    <w:rsid w:val="008D11C9"/>
    <w:pPr>
      <w:spacing w:after="0" w:line="240" w:lineRule="auto"/>
    </w:pPr>
    <w:rPr>
      <w:rFonts w:ascii="Gill Sans" w:eastAsia="Times New Roman" w:hAnsi="Gill Sans" w:cs="Times New Roman"/>
      <w:sz w:val="24"/>
      <w:szCs w:val="20"/>
      <w:lang w:eastAsia="en-US"/>
    </w:rPr>
  </w:style>
  <w:style w:type="paragraph" w:customStyle="1" w:styleId="BDC5F451D52C41179FDFD87F02584D8611">
    <w:name w:val="BDC5F451D52C41179FDFD87F02584D8611"/>
    <w:rsid w:val="008D11C9"/>
    <w:pPr>
      <w:spacing w:after="0" w:line="240" w:lineRule="auto"/>
    </w:pPr>
    <w:rPr>
      <w:rFonts w:ascii="Gill Sans" w:eastAsia="Times New Roman" w:hAnsi="Gill Sans" w:cs="Times New Roman"/>
      <w:sz w:val="24"/>
      <w:szCs w:val="20"/>
      <w:lang w:eastAsia="en-US"/>
    </w:rPr>
  </w:style>
  <w:style w:type="paragraph" w:customStyle="1" w:styleId="B3597696C5284C5A8F00ED3BD58ECAAB11">
    <w:name w:val="B3597696C5284C5A8F00ED3BD58ECAAB11"/>
    <w:rsid w:val="008D11C9"/>
    <w:pPr>
      <w:spacing w:after="0" w:line="240" w:lineRule="auto"/>
    </w:pPr>
    <w:rPr>
      <w:rFonts w:ascii="Gill Sans" w:eastAsia="Times New Roman" w:hAnsi="Gill Sans" w:cs="Times New Roman"/>
      <w:sz w:val="24"/>
      <w:szCs w:val="20"/>
      <w:lang w:eastAsia="en-US"/>
    </w:rPr>
  </w:style>
  <w:style w:type="paragraph" w:customStyle="1" w:styleId="02D388342A5C48A18A8F9E71FC707A2E11">
    <w:name w:val="02D388342A5C48A18A8F9E71FC707A2E11"/>
    <w:rsid w:val="008D11C9"/>
    <w:pPr>
      <w:spacing w:after="0" w:line="240" w:lineRule="auto"/>
    </w:pPr>
    <w:rPr>
      <w:rFonts w:ascii="Gill Sans" w:eastAsia="Times New Roman" w:hAnsi="Gill Sans" w:cs="Times New Roman"/>
      <w:sz w:val="24"/>
      <w:szCs w:val="20"/>
      <w:lang w:eastAsia="en-US"/>
    </w:rPr>
  </w:style>
  <w:style w:type="paragraph" w:customStyle="1" w:styleId="7B4E2707D48A43D18FEC10965A0DFF2C11">
    <w:name w:val="7B4E2707D48A43D18FEC10965A0DFF2C11"/>
    <w:rsid w:val="008D11C9"/>
    <w:pPr>
      <w:spacing w:after="0" w:line="240" w:lineRule="auto"/>
    </w:pPr>
    <w:rPr>
      <w:rFonts w:ascii="Gill Sans" w:eastAsia="Times New Roman" w:hAnsi="Gill Sans" w:cs="Times New Roman"/>
      <w:sz w:val="24"/>
      <w:szCs w:val="20"/>
      <w:lang w:eastAsia="en-US"/>
    </w:rPr>
  </w:style>
  <w:style w:type="paragraph" w:customStyle="1" w:styleId="1F9D349BD7FB4465A38908DDE8F9902519">
    <w:name w:val="1F9D349BD7FB4465A38908DDE8F9902519"/>
    <w:rsid w:val="008D11C9"/>
    <w:pPr>
      <w:spacing w:after="0" w:line="240" w:lineRule="auto"/>
    </w:pPr>
    <w:rPr>
      <w:rFonts w:ascii="Gill Sans" w:eastAsia="Times New Roman" w:hAnsi="Gill Sans" w:cs="Times New Roman"/>
      <w:sz w:val="24"/>
      <w:szCs w:val="20"/>
      <w:lang w:eastAsia="en-US"/>
    </w:rPr>
  </w:style>
  <w:style w:type="paragraph" w:customStyle="1" w:styleId="95E8373EF6BB4C4A8B32101A893EA6EF">
    <w:name w:val="95E8373EF6BB4C4A8B32101A893EA6EF"/>
    <w:rsid w:val="008D11C9"/>
    <w:pPr>
      <w:spacing w:after="0" w:line="240" w:lineRule="auto"/>
    </w:pPr>
    <w:rPr>
      <w:rFonts w:ascii="Gill Sans" w:eastAsia="Times New Roman" w:hAnsi="Gill Sans" w:cs="Times New Roman"/>
      <w:sz w:val="24"/>
      <w:szCs w:val="20"/>
      <w:lang w:eastAsia="en-US"/>
    </w:rPr>
  </w:style>
  <w:style w:type="paragraph" w:customStyle="1" w:styleId="84C418D91E2C49BF9ACAFF92CEC06FF518">
    <w:name w:val="84C418D91E2C49BF9ACAFF92CEC06FF518"/>
    <w:rsid w:val="008D11C9"/>
    <w:pPr>
      <w:spacing w:after="0" w:line="240" w:lineRule="auto"/>
    </w:pPr>
    <w:rPr>
      <w:rFonts w:ascii="Gill Sans" w:eastAsia="Times New Roman" w:hAnsi="Gill Sans" w:cs="Times New Roman"/>
      <w:sz w:val="24"/>
      <w:szCs w:val="20"/>
      <w:lang w:eastAsia="en-US"/>
    </w:rPr>
  </w:style>
  <w:style w:type="paragraph" w:customStyle="1" w:styleId="5D7E5DE3FD124E2E94B1D181E5364CF117">
    <w:name w:val="5D7E5DE3FD124E2E94B1D181E5364CF117"/>
    <w:rsid w:val="008D11C9"/>
    <w:pPr>
      <w:spacing w:after="0" w:line="240" w:lineRule="auto"/>
    </w:pPr>
    <w:rPr>
      <w:rFonts w:ascii="Gill Sans" w:eastAsia="Times New Roman" w:hAnsi="Gill Sans" w:cs="Times New Roman"/>
      <w:sz w:val="24"/>
      <w:szCs w:val="20"/>
      <w:lang w:eastAsia="en-US"/>
    </w:rPr>
  </w:style>
  <w:style w:type="paragraph" w:customStyle="1" w:styleId="70FB27A75F2D4F0E86B3A6C3D70AD7CB17">
    <w:name w:val="70FB27A75F2D4F0E86B3A6C3D70AD7CB17"/>
    <w:rsid w:val="008D11C9"/>
    <w:pPr>
      <w:spacing w:after="0" w:line="240" w:lineRule="auto"/>
    </w:pPr>
    <w:rPr>
      <w:rFonts w:ascii="Gill Sans" w:eastAsia="Times New Roman" w:hAnsi="Gill Sans" w:cs="Times New Roman"/>
      <w:sz w:val="24"/>
      <w:szCs w:val="20"/>
      <w:lang w:eastAsia="en-US"/>
    </w:rPr>
  </w:style>
  <w:style w:type="paragraph" w:customStyle="1" w:styleId="C22C964A126C437F96ABE8A125C3AAE717">
    <w:name w:val="C22C964A126C437F96ABE8A125C3AAE717"/>
    <w:rsid w:val="008D11C9"/>
    <w:pPr>
      <w:spacing w:after="0" w:line="240" w:lineRule="auto"/>
    </w:pPr>
    <w:rPr>
      <w:rFonts w:ascii="Gill Sans" w:eastAsia="Times New Roman" w:hAnsi="Gill Sans" w:cs="Times New Roman"/>
      <w:sz w:val="24"/>
      <w:szCs w:val="20"/>
      <w:lang w:eastAsia="en-US"/>
    </w:rPr>
  </w:style>
  <w:style w:type="paragraph" w:customStyle="1" w:styleId="C5100E54367F4C19AB5383C19D33A44E17">
    <w:name w:val="C5100E54367F4C19AB5383C19D33A44E17"/>
    <w:rsid w:val="008D11C9"/>
    <w:pPr>
      <w:spacing w:after="0" w:line="240" w:lineRule="auto"/>
    </w:pPr>
    <w:rPr>
      <w:rFonts w:ascii="Gill Sans" w:eastAsia="Times New Roman" w:hAnsi="Gill Sans" w:cs="Times New Roman"/>
      <w:sz w:val="24"/>
      <w:szCs w:val="20"/>
      <w:lang w:eastAsia="en-US"/>
    </w:rPr>
  </w:style>
  <w:style w:type="paragraph" w:customStyle="1" w:styleId="DD51FE17CDD94A3F9487603E859A01BE17">
    <w:name w:val="DD51FE17CDD94A3F9487603E859A01BE17"/>
    <w:rsid w:val="008D11C9"/>
    <w:pPr>
      <w:spacing w:after="0" w:line="240" w:lineRule="auto"/>
    </w:pPr>
    <w:rPr>
      <w:rFonts w:ascii="Gill Sans" w:eastAsia="Times New Roman" w:hAnsi="Gill Sans" w:cs="Times New Roman"/>
      <w:sz w:val="24"/>
      <w:szCs w:val="20"/>
      <w:lang w:eastAsia="en-US"/>
    </w:rPr>
  </w:style>
  <w:style w:type="paragraph" w:customStyle="1" w:styleId="E607C09982BE4E04A5DA14AE235229C42">
    <w:name w:val="E607C09982BE4E04A5DA14AE235229C42"/>
    <w:rsid w:val="008D11C9"/>
    <w:pPr>
      <w:spacing w:after="0" w:line="240" w:lineRule="auto"/>
    </w:pPr>
    <w:rPr>
      <w:rFonts w:ascii="Gill Sans" w:eastAsia="Times New Roman" w:hAnsi="Gill Sans" w:cs="Times New Roman"/>
      <w:sz w:val="24"/>
      <w:szCs w:val="20"/>
      <w:lang w:eastAsia="en-US"/>
    </w:rPr>
  </w:style>
  <w:style w:type="paragraph" w:customStyle="1" w:styleId="671D364BCD1E4DE5AF2FB9EBDA155E0016">
    <w:name w:val="671D364BCD1E4DE5AF2FB9EBDA155E0016"/>
    <w:rsid w:val="008D11C9"/>
    <w:pPr>
      <w:spacing w:after="0" w:line="240" w:lineRule="auto"/>
    </w:pPr>
    <w:rPr>
      <w:rFonts w:ascii="Gill Sans" w:eastAsia="Times New Roman" w:hAnsi="Gill Sans" w:cs="Times New Roman"/>
      <w:sz w:val="24"/>
      <w:szCs w:val="20"/>
      <w:lang w:eastAsia="en-US"/>
    </w:rPr>
  </w:style>
  <w:style w:type="paragraph" w:customStyle="1" w:styleId="7402E542274E460FB94EFDB301AEA4FA11">
    <w:name w:val="7402E542274E460FB94EFDB301AEA4FA11"/>
    <w:rsid w:val="008D11C9"/>
    <w:pPr>
      <w:spacing w:after="0" w:line="240" w:lineRule="auto"/>
    </w:pPr>
    <w:rPr>
      <w:rFonts w:ascii="Gill Sans" w:eastAsia="Times New Roman" w:hAnsi="Gill Sans" w:cs="Times New Roman"/>
      <w:sz w:val="24"/>
      <w:szCs w:val="20"/>
      <w:lang w:eastAsia="en-US"/>
    </w:rPr>
  </w:style>
  <w:style w:type="paragraph" w:customStyle="1" w:styleId="AE41580E8207484D8F05C10887A29F9A11">
    <w:name w:val="AE41580E8207484D8F05C10887A29F9A11"/>
    <w:rsid w:val="008D11C9"/>
    <w:pPr>
      <w:spacing w:after="0" w:line="240" w:lineRule="auto"/>
    </w:pPr>
    <w:rPr>
      <w:rFonts w:ascii="Gill Sans" w:eastAsia="Times New Roman" w:hAnsi="Gill Sans" w:cs="Times New Roman"/>
      <w:sz w:val="24"/>
      <w:szCs w:val="20"/>
      <w:lang w:eastAsia="en-US"/>
    </w:rPr>
  </w:style>
  <w:style w:type="paragraph" w:customStyle="1" w:styleId="985A5A4EC290459CB3E4326A4E0B3D3611">
    <w:name w:val="985A5A4EC290459CB3E4326A4E0B3D3611"/>
    <w:rsid w:val="008D11C9"/>
    <w:pPr>
      <w:spacing w:after="0" w:line="240" w:lineRule="auto"/>
    </w:pPr>
    <w:rPr>
      <w:rFonts w:ascii="Gill Sans" w:eastAsia="Times New Roman" w:hAnsi="Gill Sans" w:cs="Times New Roman"/>
      <w:sz w:val="24"/>
      <w:szCs w:val="20"/>
      <w:lang w:eastAsia="en-US"/>
    </w:rPr>
  </w:style>
  <w:style w:type="paragraph" w:customStyle="1" w:styleId="E21EAB9EFDDF4ECDB16B9A8261FD937611">
    <w:name w:val="E21EAB9EFDDF4ECDB16B9A8261FD937611"/>
    <w:rsid w:val="008D11C9"/>
    <w:pPr>
      <w:spacing w:after="0" w:line="240" w:lineRule="auto"/>
    </w:pPr>
    <w:rPr>
      <w:rFonts w:ascii="Gill Sans" w:eastAsia="Times New Roman" w:hAnsi="Gill Sans" w:cs="Times New Roman"/>
      <w:sz w:val="24"/>
      <w:szCs w:val="20"/>
      <w:lang w:eastAsia="en-US"/>
    </w:rPr>
  </w:style>
  <w:style w:type="paragraph" w:customStyle="1" w:styleId="947DD460E52C4EF8A2EC21082DBB58A711">
    <w:name w:val="947DD460E52C4EF8A2EC21082DBB58A711"/>
    <w:rsid w:val="008D11C9"/>
    <w:pPr>
      <w:spacing w:after="0" w:line="240" w:lineRule="auto"/>
    </w:pPr>
    <w:rPr>
      <w:rFonts w:ascii="Gill Sans" w:eastAsia="Times New Roman" w:hAnsi="Gill Sans" w:cs="Times New Roman"/>
      <w:sz w:val="24"/>
      <w:szCs w:val="20"/>
      <w:lang w:eastAsia="en-US"/>
    </w:rPr>
  </w:style>
  <w:style w:type="paragraph" w:customStyle="1" w:styleId="FFEA12B02A72419BA68AC3D04522B72611">
    <w:name w:val="FFEA12B02A72419BA68AC3D04522B72611"/>
    <w:rsid w:val="008D11C9"/>
    <w:pPr>
      <w:spacing w:after="0" w:line="240" w:lineRule="auto"/>
    </w:pPr>
    <w:rPr>
      <w:rFonts w:ascii="Gill Sans" w:eastAsia="Times New Roman" w:hAnsi="Gill Sans" w:cs="Times New Roman"/>
      <w:sz w:val="24"/>
      <w:szCs w:val="20"/>
      <w:lang w:eastAsia="en-US"/>
    </w:rPr>
  </w:style>
  <w:style w:type="paragraph" w:customStyle="1" w:styleId="4354B411F96E4198A6DB5247E549354F11">
    <w:name w:val="4354B411F96E4198A6DB5247E549354F11"/>
    <w:rsid w:val="008D11C9"/>
    <w:pPr>
      <w:spacing w:after="0" w:line="240" w:lineRule="auto"/>
    </w:pPr>
    <w:rPr>
      <w:rFonts w:ascii="Gill Sans" w:eastAsia="Times New Roman" w:hAnsi="Gill Sans" w:cs="Times New Roman"/>
      <w:sz w:val="24"/>
      <w:szCs w:val="20"/>
      <w:lang w:eastAsia="en-US"/>
    </w:rPr>
  </w:style>
  <w:style w:type="paragraph" w:customStyle="1" w:styleId="9B357CA83FA14154B5312E7915F91FF711">
    <w:name w:val="9B357CA83FA14154B5312E7915F91FF711"/>
    <w:rsid w:val="008D11C9"/>
    <w:pPr>
      <w:spacing w:after="0" w:line="240" w:lineRule="auto"/>
    </w:pPr>
    <w:rPr>
      <w:rFonts w:ascii="Gill Sans" w:eastAsia="Times New Roman" w:hAnsi="Gill Sans" w:cs="Times New Roman"/>
      <w:sz w:val="24"/>
      <w:szCs w:val="20"/>
      <w:lang w:eastAsia="en-US"/>
    </w:rPr>
  </w:style>
  <w:style w:type="paragraph" w:customStyle="1" w:styleId="7C37055E213941C0A9B84126CC786A6F11">
    <w:name w:val="7C37055E213941C0A9B84126CC786A6F11"/>
    <w:rsid w:val="008D11C9"/>
    <w:pPr>
      <w:spacing w:after="0" w:line="240" w:lineRule="auto"/>
    </w:pPr>
    <w:rPr>
      <w:rFonts w:ascii="Gill Sans" w:eastAsia="Times New Roman" w:hAnsi="Gill Sans" w:cs="Times New Roman"/>
      <w:sz w:val="24"/>
      <w:szCs w:val="20"/>
      <w:lang w:eastAsia="en-US"/>
    </w:rPr>
  </w:style>
  <w:style w:type="paragraph" w:customStyle="1" w:styleId="E43F4BFEC5BF4F8BB9240547CCE84B9811">
    <w:name w:val="E43F4BFEC5BF4F8BB9240547CCE84B9811"/>
    <w:rsid w:val="008D11C9"/>
    <w:pPr>
      <w:spacing w:after="0" w:line="240" w:lineRule="auto"/>
    </w:pPr>
    <w:rPr>
      <w:rFonts w:ascii="Gill Sans" w:eastAsia="Times New Roman" w:hAnsi="Gill Sans" w:cs="Times New Roman"/>
      <w:sz w:val="24"/>
      <w:szCs w:val="20"/>
      <w:lang w:eastAsia="en-US"/>
    </w:rPr>
  </w:style>
  <w:style w:type="paragraph" w:customStyle="1" w:styleId="4156D42DABAF48A085152EE7D910461311">
    <w:name w:val="4156D42DABAF48A085152EE7D910461311"/>
    <w:rsid w:val="008D11C9"/>
    <w:pPr>
      <w:spacing w:after="0" w:line="240" w:lineRule="auto"/>
    </w:pPr>
    <w:rPr>
      <w:rFonts w:ascii="Gill Sans" w:eastAsia="Times New Roman" w:hAnsi="Gill Sans" w:cs="Times New Roman"/>
      <w:sz w:val="24"/>
      <w:szCs w:val="20"/>
      <w:lang w:eastAsia="en-US"/>
    </w:rPr>
  </w:style>
  <w:style w:type="paragraph" w:customStyle="1" w:styleId="B997D30E6D1941D6BFC1E336A1FD0A6D11">
    <w:name w:val="B997D30E6D1941D6BFC1E336A1FD0A6D11"/>
    <w:rsid w:val="008D11C9"/>
    <w:pPr>
      <w:spacing w:after="0" w:line="240" w:lineRule="auto"/>
    </w:pPr>
    <w:rPr>
      <w:rFonts w:ascii="Gill Sans" w:eastAsia="Times New Roman" w:hAnsi="Gill Sans" w:cs="Times New Roman"/>
      <w:sz w:val="24"/>
      <w:szCs w:val="20"/>
      <w:lang w:eastAsia="en-US"/>
    </w:rPr>
  </w:style>
  <w:style w:type="paragraph" w:customStyle="1" w:styleId="209D9CEDF3E94FC8BE9B2679EFFDEEBA11">
    <w:name w:val="209D9CEDF3E94FC8BE9B2679EFFDEEBA11"/>
    <w:rsid w:val="008D11C9"/>
    <w:pPr>
      <w:spacing w:after="0" w:line="240" w:lineRule="auto"/>
    </w:pPr>
    <w:rPr>
      <w:rFonts w:ascii="Gill Sans" w:eastAsia="Times New Roman" w:hAnsi="Gill Sans" w:cs="Times New Roman"/>
      <w:sz w:val="24"/>
      <w:szCs w:val="20"/>
      <w:lang w:eastAsia="en-US"/>
    </w:rPr>
  </w:style>
  <w:style w:type="paragraph" w:customStyle="1" w:styleId="E4897DF24DFA47349C5FB5C94062A24A11">
    <w:name w:val="E4897DF24DFA47349C5FB5C94062A24A11"/>
    <w:rsid w:val="008D11C9"/>
    <w:pPr>
      <w:spacing w:after="0" w:line="240" w:lineRule="auto"/>
    </w:pPr>
    <w:rPr>
      <w:rFonts w:ascii="Gill Sans" w:eastAsia="Times New Roman" w:hAnsi="Gill Sans" w:cs="Times New Roman"/>
      <w:sz w:val="24"/>
      <w:szCs w:val="20"/>
      <w:lang w:eastAsia="en-US"/>
    </w:rPr>
  </w:style>
  <w:style w:type="paragraph" w:customStyle="1" w:styleId="F0A128671A47431DBE5BAD73E6C9A5BC11">
    <w:name w:val="F0A128671A47431DBE5BAD73E6C9A5BC11"/>
    <w:rsid w:val="008D11C9"/>
    <w:pPr>
      <w:spacing w:after="0" w:line="240" w:lineRule="auto"/>
    </w:pPr>
    <w:rPr>
      <w:rFonts w:ascii="Gill Sans" w:eastAsia="Times New Roman" w:hAnsi="Gill Sans" w:cs="Times New Roman"/>
      <w:sz w:val="24"/>
      <w:szCs w:val="20"/>
      <w:lang w:eastAsia="en-US"/>
    </w:rPr>
  </w:style>
  <w:style w:type="paragraph" w:customStyle="1" w:styleId="9BAB822D43C84464A2A5858BFA1906D311">
    <w:name w:val="9BAB822D43C84464A2A5858BFA1906D311"/>
    <w:rsid w:val="008D11C9"/>
    <w:pPr>
      <w:spacing w:after="0" w:line="240" w:lineRule="auto"/>
    </w:pPr>
    <w:rPr>
      <w:rFonts w:ascii="Gill Sans" w:eastAsia="Times New Roman" w:hAnsi="Gill Sans" w:cs="Times New Roman"/>
      <w:sz w:val="24"/>
      <w:szCs w:val="20"/>
      <w:lang w:eastAsia="en-US"/>
    </w:rPr>
  </w:style>
  <w:style w:type="paragraph" w:customStyle="1" w:styleId="40A6548B57A844258A8CA5E6452F1C5F11">
    <w:name w:val="40A6548B57A844258A8CA5E6452F1C5F11"/>
    <w:rsid w:val="008D11C9"/>
    <w:pPr>
      <w:spacing w:after="0" w:line="240" w:lineRule="auto"/>
    </w:pPr>
    <w:rPr>
      <w:rFonts w:ascii="Gill Sans" w:eastAsia="Times New Roman" w:hAnsi="Gill Sans" w:cs="Times New Roman"/>
      <w:sz w:val="24"/>
      <w:szCs w:val="20"/>
      <w:lang w:eastAsia="en-US"/>
    </w:rPr>
  </w:style>
  <w:style w:type="paragraph" w:customStyle="1" w:styleId="CE495DACD6E74F35A076713D56167F2B11">
    <w:name w:val="CE495DACD6E74F35A076713D56167F2B11"/>
    <w:rsid w:val="008D11C9"/>
    <w:pPr>
      <w:spacing w:after="0" w:line="240" w:lineRule="auto"/>
    </w:pPr>
    <w:rPr>
      <w:rFonts w:ascii="Gill Sans" w:eastAsia="Times New Roman" w:hAnsi="Gill Sans" w:cs="Times New Roman"/>
      <w:sz w:val="24"/>
      <w:szCs w:val="20"/>
      <w:lang w:eastAsia="en-US"/>
    </w:rPr>
  </w:style>
  <w:style w:type="paragraph" w:customStyle="1" w:styleId="FD45AADB63554A279BF6B72D092E21828">
    <w:name w:val="FD45AADB63554A279BF6B72D092E21828"/>
    <w:rsid w:val="008D11C9"/>
    <w:pPr>
      <w:spacing w:after="0" w:line="240" w:lineRule="auto"/>
    </w:pPr>
    <w:rPr>
      <w:rFonts w:ascii="Gill Sans" w:eastAsia="Times New Roman" w:hAnsi="Gill Sans" w:cs="Times New Roman"/>
      <w:sz w:val="24"/>
      <w:szCs w:val="20"/>
      <w:lang w:eastAsia="en-US"/>
    </w:rPr>
  </w:style>
  <w:style w:type="paragraph" w:customStyle="1" w:styleId="370280EC4FB340CF9214664C0F332E328">
    <w:name w:val="370280EC4FB340CF9214664C0F332E328"/>
    <w:rsid w:val="008D11C9"/>
    <w:pPr>
      <w:spacing w:after="0" w:line="240" w:lineRule="auto"/>
    </w:pPr>
    <w:rPr>
      <w:rFonts w:ascii="Gill Sans" w:eastAsia="Times New Roman" w:hAnsi="Gill Sans" w:cs="Times New Roman"/>
      <w:sz w:val="24"/>
      <w:szCs w:val="20"/>
      <w:lang w:eastAsia="en-US"/>
    </w:rPr>
  </w:style>
  <w:style w:type="paragraph" w:customStyle="1" w:styleId="BDC5F451D52C41179FDFD87F02584D8612">
    <w:name w:val="BDC5F451D52C41179FDFD87F02584D8612"/>
    <w:rsid w:val="008D11C9"/>
    <w:pPr>
      <w:spacing w:after="0" w:line="240" w:lineRule="auto"/>
    </w:pPr>
    <w:rPr>
      <w:rFonts w:ascii="Gill Sans" w:eastAsia="Times New Roman" w:hAnsi="Gill Sans" w:cs="Times New Roman"/>
      <w:sz w:val="24"/>
      <w:szCs w:val="20"/>
      <w:lang w:eastAsia="en-US"/>
    </w:rPr>
  </w:style>
  <w:style w:type="paragraph" w:customStyle="1" w:styleId="B3597696C5284C5A8F00ED3BD58ECAAB12">
    <w:name w:val="B3597696C5284C5A8F00ED3BD58ECAAB12"/>
    <w:rsid w:val="008D11C9"/>
    <w:pPr>
      <w:spacing w:after="0" w:line="240" w:lineRule="auto"/>
    </w:pPr>
    <w:rPr>
      <w:rFonts w:ascii="Gill Sans" w:eastAsia="Times New Roman" w:hAnsi="Gill Sans" w:cs="Times New Roman"/>
      <w:sz w:val="24"/>
      <w:szCs w:val="20"/>
      <w:lang w:eastAsia="en-US"/>
    </w:rPr>
  </w:style>
  <w:style w:type="paragraph" w:customStyle="1" w:styleId="02D388342A5C48A18A8F9E71FC707A2E12">
    <w:name w:val="02D388342A5C48A18A8F9E71FC707A2E12"/>
    <w:rsid w:val="008D11C9"/>
    <w:pPr>
      <w:spacing w:after="0" w:line="240" w:lineRule="auto"/>
    </w:pPr>
    <w:rPr>
      <w:rFonts w:ascii="Gill Sans" w:eastAsia="Times New Roman" w:hAnsi="Gill Sans" w:cs="Times New Roman"/>
      <w:sz w:val="24"/>
      <w:szCs w:val="20"/>
      <w:lang w:eastAsia="en-US"/>
    </w:rPr>
  </w:style>
  <w:style w:type="paragraph" w:customStyle="1" w:styleId="7B4E2707D48A43D18FEC10965A0DFF2C12">
    <w:name w:val="7B4E2707D48A43D18FEC10965A0DFF2C12"/>
    <w:rsid w:val="008D11C9"/>
    <w:pPr>
      <w:spacing w:after="0" w:line="240" w:lineRule="auto"/>
    </w:pPr>
    <w:rPr>
      <w:rFonts w:ascii="Gill Sans" w:eastAsia="Times New Roman" w:hAnsi="Gill Sans" w:cs="Times New Roman"/>
      <w:sz w:val="24"/>
      <w:szCs w:val="20"/>
      <w:lang w:eastAsia="en-US"/>
    </w:rPr>
  </w:style>
  <w:style w:type="paragraph" w:customStyle="1" w:styleId="1F9D349BD7FB4465A38908DDE8F9902520">
    <w:name w:val="1F9D349BD7FB4465A38908DDE8F9902520"/>
    <w:rsid w:val="008D11C9"/>
    <w:pPr>
      <w:spacing w:after="0" w:line="240" w:lineRule="auto"/>
    </w:pPr>
    <w:rPr>
      <w:rFonts w:ascii="Gill Sans" w:eastAsia="Times New Roman" w:hAnsi="Gill Sans" w:cs="Times New Roman"/>
      <w:sz w:val="24"/>
      <w:szCs w:val="20"/>
      <w:lang w:eastAsia="en-US"/>
    </w:rPr>
  </w:style>
  <w:style w:type="paragraph" w:customStyle="1" w:styleId="F130667B0EB941349807E5BED90B4BAF">
    <w:name w:val="F130667B0EB941349807E5BED90B4BAF"/>
    <w:rsid w:val="008D11C9"/>
    <w:pPr>
      <w:spacing w:after="0" w:line="240" w:lineRule="auto"/>
    </w:pPr>
    <w:rPr>
      <w:rFonts w:ascii="Gill Sans" w:eastAsia="Times New Roman" w:hAnsi="Gill Sans" w:cs="Times New Roman"/>
      <w:sz w:val="24"/>
      <w:szCs w:val="20"/>
      <w:lang w:eastAsia="en-US"/>
    </w:rPr>
  </w:style>
  <w:style w:type="paragraph" w:customStyle="1" w:styleId="84C418D91E2C49BF9ACAFF92CEC06FF519">
    <w:name w:val="84C418D91E2C49BF9ACAFF92CEC06FF519"/>
    <w:rsid w:val="008D11C9"/>
    <w:pPr>
      <w:spacing w:after="0" w:line="240" w:lineRule="auto"/>
    </w:pPr>
    <w:rPr>
      <w:rFonts w:ascii="Gill Sans" w:eastAsia="Times New Roman" w:hAnsi="Gill Sans" w:cs="Times New Roman"/>
      <w:sz w:val="24"/>
      <w:szCs w:val="20"/>
      <w:lang w:eastAsia="en-US"/>
    </w:rPr>
  </w:style>
  <w:style w:type="paragraph" w:customStyle="1" w:styleId="5D7E5DE3FD124E2E94B1D181E5364CF118">
    <w:name w:val="5D7E5DE3FD124E2E94B1D181E5364CF118"/>
    <w:rsid w:val="008D11C9"/>
    <w:pPr>
      <w:spacing w:after="0" w:line="240" w:lineRule="auto"/>
    </w:pPr>
    <w:rPr>
      <w:rFonts w:ascii="Gill Sans" w:eastAsia="Times New Roman" w:hAnsi="Gill Sans" w:cs="Times New Roman"/>
      <w:sz w:val="24"/>
      <w:szCs w:val="20"/>
      <w:lang w:eastAsia="en-US"/>
    </w:rPr>
  </w:style>
  <w:style w:type="paragraph" w:customStyle="1" w:styleId="70FB27A75F2D4F0E86B3A6C3D70AD7CB18">
    <w:name w:val="70FB27A75F2D4F0E86B3A6C3D70AD7CB18"/>
    <w:rsid w:val="008D11C9"/>
    <w:pPr>
      <w:spacing w:after="0" w:line="240" w:lineRule="auto"/>
    </w:pPr>
    <w:rPr>
      <w:rFonts w:ascii="Gill Sans" w:eastAsia="Times New Roman" w:hAnsi="Gill Sans" w:cs="Times New Roman"/>
      <w:sz w:val="24"/>
      <w:szCs w:val="20"/>
      <w:lang w:eastAsia="en-US"/>
    </w:rPr>
  </w:style>
  <w:style w:type="paragraph" w:customStyle="1" w:styleId="C22C964A126C437F96ABE8A125C3AAE718">
    <w:name w:val="C22C964A126C437F96ABE8A125C3AAE718"/>
    <w:rsid w:val="008D11C9"/>
    <w:pPr>
      <w:spacing w:after="0" w:line="240" w:lineRule="auto"/>
    </w:pPr>
    <w:rPr>
      <w:rFonts w:ascii="Gill Sans" w:eastAsia="Times New Roman" w:hAnsi="Gill Sans" w:cs="Times New Roman"/>
      <w:sz w:val="24"/>
      <w:szCs w:val="20"/>
      <w:lang w:eastAsia="en-US"/>
    </w:rPr>
  </w:style>
  <w:style w:type="paragraph" w:customStyle="1" w:styleId="C5100E54367F4C19AB5383C19D33A44E18">
    <w:name w:val="C5100E54367F4C19AB5383C19D33A44E18"/>
    <w:rsid w:val="008D11C9"/>
    <w:pPr>
      <w:spacing w:after="0" w:line="240" w:lineRule="auto"/>
    </w:pPr>
    <w:rPr>
      <w:rFonts w:ascii="Gill Sans" w:eastAsia="Times New Roman" w:hAnsi="Gill Sans" w:cs="Times New Roman"/>
      <w:sz w:val="24"/>
      <w:szCs w:val="20"/>
      <w:lang w:eastAsia="en-US"/>
    </w:rPr>
  </w:style>
  <w:style w:type="paragraph" w:customStyle="1" w:styleId="DD51FE17CDD94A3F9487603E859A01BE18">
    <w:name w:val="DD51FE17CDD94A3F9487603E859A01BE18"/>
    <w:rsid w:val="008D11C9"/>
    <w:pPr>
      <w:spacing w:after="0" w:line="240" w:lineRule="auto"/>
    </w:pPr>
    <w:rPr>
      <w:rFonts w:ascii="Gill Sans" w:eastAsia="Times New Roman" w:hAnsi="Gill Sans" w:cs="Times New Roman"/>
      <w:sz w:val="24"/>
      <w:szCs w:val="20"/>
      <w:lang w:eastAsia="en-US"/>
    </w:rPr>
  </w:style>
  <w:style w:type="paragraph" w:customStyle="1" w:styleId="E607C09982BE4E04A5DA14AE235229C43">
    <w:name w:val="E607C09982BE4E04A5DA14AE235229C43"/>
    <w:rsid w:val="008D11C9"/>
    <w:pPr>
      <w:spacing w:after="0" w:line="240" w:lineRule="auto"/>
    </w:pPr>
    <w:rPr>
      <w:rFonts w:ascii="Gill Sans" w:eastAsia="Times New Roman" w:hAnsi="Gill Sans" w:cs="Times New Roman"/>
      <w:sz w:val="24"/>
      <w:szCs w:val="20"/>
      <w:lang w:eastAsia="en-US"/>
    </w:rPr>
  </w:style>
  <w:style w:type="paragraph" w:customStyle="1" w:styleId="671D364BCD1E4DE5AF2FB9EBDA155E0017">
    <w:name w:val="671D364BCD1E4DE5AF2FB9EBDA155E0017"/>
    <w:rsid w:val="008D11C9"/>
    <w:pPr>
      <w:spacing w:after="0" w:line="240" w:lineRule="auto"/>
    </w:pPr>
    <w:rPr>
      <w:rFonts w:ascii="Gill Sans" w:eastAsia="Times New Roman" w:hAnsi="Gill Sans" w:cs="Times New Roman"/>
      <w:sz w:val="24"/>
      <w:szCs w:val="20"/>
      <w:lang w:eastAsia="en-US"/>
    </w:rPr>
  </w:style>
  <w:style w:type="paragraph" w:customStyle="1" w:styleId="7402E542274E460FB94EFDB301AEA4FA12">
    <w:name w:val="7402E542274E460FB94EFDB301AEA4FA12"/>
    <w:rsid w:val="008D11C9"/>
    <w:pPr>
      <w:spacing w:after="0" w:line="240" w:lineRule="auto"/>
    </w:pPr>
    <w:rPr>
      <w:rFonts w:ascii="Gill Sans" w:eastAsia="Times New Roman" w:hAnsi="Gill Sans" w:cs="Times New Roman"/>
      <w:sz w:val="24"/>
      <w:szCs w:val="20"/>
      <w:lang w:eastAsia="en-US"/>
    </w:rPr>
  </w:style>
  <w:style w:type="paragraph" w:customStyle="1" w:styleId="AE41580E8207484D8F05C10887A29F9A12">
    <w:name w:val="AE41580E8207484D8F05C10887A29F9A12"/>
    <w:rsid w:val="008D11C9"/>
    <w:pPr>
      <w:spacing w:after="0" w:line="240" w:lineRule="auto"/>
    </w:pPr>
    <w:rPr>
      <w:rFonts w:ascii="Gill Sans" w:eastAsia="Times New Roman" w:hAnsi="Gill Sans" w:cs="Times New Roman"/>
      <w:sz w:val="24"/>
      <w:szCs w:val="20"/>
      <w:lang w:eastAsia="en-US"/>
    </w:rPr>
  </w:style>
  <w:style w:type="paragraph" w:customStyle="1" w:styleId="985A5A4EC290459CB3E4326A4E0B3D3612">
    <w:name w:val="985A5A4EC290459CB3E4326A4E0B3D3612"/>
    <w:rsid w:val="008D11C9"/>
    <w:pPr>
      <w:spacing w:after="0" w:line="240" w:lineRule="auto"/>
    </w:pPr>
    <w:rPr>
      <w:rFonts w:ascii="Gill Sans" w:eastAsia="Times New Roman" w:hAnsi="Gill Sans" w:cs="Times New Roman"/>
      <w:sz w:val="24"/>
      <w:szCs w:val="20"/>
      <w:lang w:eastAsia="en-US"/>
    </w:rPr>
  </w:style>
  <w:style w:type="paragraph" w:customStyle="1" w:styleId="E21EAB9EFDDF4ECDB16B9A8261FD937612">
    <w:name w:val="E21EAB9EFDDF4ECDB16B9A8261FD937612"/>
    <w:rsid w:val="008D11C9"/>
    <w:pPr>
      <w:spacing w:after="0" w:line="240" w:lineRule="auto"/>
    </w:pPr>
    <w:rPr>
      <w:rFonts w:ascii="Gill Sans" w:eastAsia="Times New Roman" w:hAnsi="Gill Sans" w:cs="Times New Roman"/>
      <w:sz w:val="24"/>
      <w:szCs w:val="20"/>
      <w:lang w:eastAsia="en-US"/>
    </w:rPr>
  </w:style>
  <w:style w:type="paragraph" w:customStyle="1" w:styleId="947DD460E52C4EF8A2EC21082DBB58A712">
    <w:name w:val="947DD460E52C4EF8A2EC21082DBB58A712"/>
    <w:rsid w:val="008D11C9"/>
    <w:pPr>
      <w:spacing w:after="0" w:line="240" w:lineRule="auto"/>
    </w:pPr>
    <w:rPr>
      <w:rFonts w:ascii="Gill Sans" w:eastAsia="Times New Roman" w:hAnsi="Gill Sans" w:cs="Times New Roman"/>
      <w:sz w:val="24"/>
      <w:szCs w:val="20"/>
      <w:lang w:eastAsia="en-US"/>
    </w:rPr>
  </w:style>
  <w:style w:type="paragraph" w:customStyle="1" w:styleId="FFEA12B02A72419BA68AC3D04522B72612">
    <w:name w:val="FFEA12B02A72419BA68AC3D04522B72612"/>
    <w:rsid w:val="008D11C9"/>
    <w:pPr>
      <w:spacing w:after="0" w:line="240" w:lineRule="auto"/>
    </w:pPr>
    <w:rPr>
      <w:rFonts w:ascii="Gill Sans" w:eastAsia="Times New Roman" w:hAnsi="Gill Sans" w:cs="Times New Roman"/>
      <w:sz w:val="24"/>
      <w:szCs w:val="20"/>
      <w:lang w:eastAsia="en-US"/>
    </w:rPr>
  </w:style>
  <w:style w:type="paragraph" w:customStyle="1" w:styleId="4354B411F96E4198A6DB5247E549354F12">
    <w:name w:val="4354B411F96E4198A6DB5247E549354F12"/>
    <w:rsid w:val="008D11C9"/>
    <w:pPr>
      <w:spacing w:after="0" w:line="240" w:lineRule="auto"/>
    </w:pPr>
    <w:rPr>
      <w:rFonts w:ascii="Gill Sans" w:eastAsia="Times New Roman" w:hAnsi="Gill Sans" w:cs="Times New Roman"/>
      <w:sz w:val="24"/>
      <w:szCs w:val="20"/>
      <w:lang w:eastAsia="en-US"/>
    </w:rPr>
  </w:style>
  <w:style w:type="paragraph" w:customStyle="1" w:styleId="9B357CA83FA14154B5312E7915F91FF712">
    <w:name w:val="9B357CA83FA14154B5312E7915F91FF712"/>
    <w:rsid w:val="008D11C9"/>
    <w:pPr>
      <w:spacing w:after="0" w:line="240" w:lineRule="auto"/>
    </w:pPr>
    <w:rPr>
      <w:rFonts w:ascii="Gill Sans" w:eastAsia="Times New Roman" w:hAnsi="Gill Sans" w:cs="Times New Roman"/>
      <w:sz w:val="24"/>
      <w:szCs w:val="20"/>
      <w:lang w:eastAsia="en-US"/>
    </w:rPr>
  </w:style>
  <w:style w:type="paragraph" w:customStyle="1" w:styleId="7C37055E213941C0A9B84126CC786A6F12">
    <w:name w:val="7C37055E213941C0A9B84126CC786A6F12"/>
    <w:rsid w:val="008D11C9"/>
    <w:pPr>
      <w:spacing w:after="0" w:line="240" w:lineRule="auto"/>
    </w:pPr>
    <w:rPr>
      <w:rFonts w:ascii="Gill Sans" w:eastAsia="Times New Roman" w:hAnsi="Gill Sans" w:cs="Times New Roman"/>
      <w:sz w:val="24"/>
      <w:szCs w:val="20"/>
      <w:lang w:eastAsia="en-US"/>
    </w:rPr>
  </w:style>
  <w:style w:type="paragraph" w:customStyle="1" w:styleId="E43F4BFEC5BF4F8BB9240547CCE84B9812">
    <w:name w:val="E43F4BFEC5BF4F8BB9240547CCE84B9812"/>
    <w:rsid w:val="008D11C9"/>
    <w:pPr>
      <w:spacing w:after="0" w:line="240" w:lineRule="auto"/>
    </w:pPr>
    <w:rPr>
      <w:rFonts w:ascii="Gill Sans" w:eastAsia="Times New Roman" w:hAnsi="Gill Sans" w:cs="Times New Roman"/>
      <w:sz w:val="24"/>
      <w:szCs w:val="20"/>
      <w:lang w:eastAsia="en-US"/>
    </w:rPr>
  </w:style>
  <w:style w:type="paragraph" w:customStyle="1" w:styleId="4156D42DABAF48A085152EE7D910461312">
    <w:name w:val="4156D42DABAF48A085152EE7D910461312"/>
    <w:rsid w:val="008D11C9"/>
    <w:pPr>
      <w:spacing w:after="0" w:line="240" w:lineRule="auto"/>
    </w:pPr>
    <w:rPr>
      <w:rFonts w:ascii="Gill Sans" w:eastAsia="Times New Roman" w:hAnsi="Gill Sans" w:cs="Times New Roman"/>
      <w:sz w:val="24"/>
      <w:szCs w:val="20"/>
      <w:lang w:eastAsia="en-US"/>
    </w:rPr>
  </w:style>
  <w:style w:type="paragraph" w:customStyle="1" w:styleId="B997D30E6D1941D6BFC1E336A1FD0A6D12">
    <w:name w:val="B997D30E6D1941D6BFC1E336A1FD0A6D12"/>
    <w:rsid w:val="008D11C9"/>
    <w:pPr>
      <w:spacing w:after="0" w:line="240" w:lineRule="auto"/>
    </w:pPr>
    <w:rPr>
      <w:rFonts w:ascii="Gill Sans" w:eastAsia="Times New Roman" w:hAnsi="Gill Sans" w:cs="Times New Roman"/>
      <w:sz w:val="24"/>
      <w:szCs w:val="20"/>
      <w:lang w:eastAsia="en-US"/>
    </w:rPr>
  </w:style>
  <w:style w:type="paragraph" w:customStyle="1" w:styleId="209D9CEDF3E94FC8BE9B2679EFFDEEBA12">
    <w:name w:val="209D9CEDF3E94FC8BE9B2679EFFDEEBA12"/>
    <w:rsid w:val="008D11C9"/>
    <w:pPr>
      <w:spacing w:after="0" w:line="240" w:lineRule="auto"/>
    </w:pPr>
    <w:rPr>
      <w:rFonts w:ascii="Gill Sans" w:eastAsia="Times New Roman" w:hAnsi="Gill Sans" w:cs="Times New Roman"/>
      <w:sz w:val="24"/>
      <w:szCs w:val="20"/>
      <w:lang w:eastAsia="en-US"/>
    </w:rPr>
  </w:style>
  <w:style w:type="paragraph" w:customStyle="1" w:styleId="E4897DF24DFA47349C5FB5C94062A24A12">
    <w:name w:val="E4897DF24DFA47349C5FB5C94062A24A12"/>
    <w:rsid w:val="008D11C9"/>
    <w:pPr>
      <w:spacing w:after="0" w:line="240" w:lineRule="auto"/>
    </w:pPr>
    <w:rPr>
      <w:rFonts w:ascii="Gill Sans" w:eastAsia="Times New Roman" w:hAnsi="Gill Sans" w:cs="Times New Roman"/>
      <w:sz w:val="24"/>
      <w:szCs w:val="20"/>
      <w:lang w:eastAsia="en-US"/>
    </w:rPr>
  </w:style>
  <w:style w:type="paragraph" w:customStyle="1" w:styleId="F0A128671A47431DBE5BAD73E6C9A5BC12">
    <w:name w:val="F0A128671A47431DBE5BAD73E6C9A5BC12"/>
    <w:rsid w:val="008D11C9"/>
    <w:pPr>
      <w:spacing w:after="0" w:line="240" w:lineRule="auto"/>
    </w:pPr>
    <w:rPr>
      <w:rFonts w:ascii="Gill Sans" w:eastAsia="Times New Roman" w:hAnsi="Gill Sans" w:cs="Times New Roman"/>
      <w:sz w:val="24"/>
      <w:szCs w:val="20"/>
      <w:lang w:eastAsia="en-US"/>
    </w:rPr>
  </w:style>
  <w:style w:type="paragraph" w:customStyle="1" w:styleId="9BAB822D43C84464A2A5858BFA1906D312">
    <w:name w:val="9BAB822D43C84464A2A5858BFA1906D312"/>
    <w:rsid w:val="008D11C9"/>
    <w:pPr>
      <w:spacing w:after="0" w:line="240" w:lineRule="auto"/>
    </w:pPr>
    <w:rPr>
      <w:rFonts w:ascii="Gill Sans" w:eastAsia="Times New Roman" w:hAnsi="Gill Sans" w:cs="Times New Roman"/>
      <w:sz w:val="24"/>
      <w:szCs w:val="20"/>
      <w:lang w:eastAsia="en-US"/>
    </w:rPr>
  </w:style>
  <w:style w:type="paragraph" w:customStyle="1" w:styleId="40A6548B57A844258A8CA5E6452F1C5F12">
    <w:name w:val="40A6548B57A844258A8CA5E6452F1C5F12"/>
    <w:rsid w:val="008D11C9"/>
    <w:pPr>
      <w:spacing w:after="0" w:line="240" w:lineRule="auto"/>
    </w:pPr>
    <w:rPr>
      <w:rFonts w:ascii="Gill Sans" w:eastAsia="Times New Roman" w:hAnsi="Gill Sans" w:cs="Times New Roman"/>
      <w:sz w:val="24"/>
      <w:szCs w:val="20"/>
      <w:lang w:eastAsia="en-US"/>
    </w:rPr>
  </w:style>
  <w:style w:type="paragraph" w:customStyle="1" w:styleId="CE495DACD6E74F35A076713D56167F2B12">
    <w:name w:val="CE495DACD6E74F35A076713D56167F2B12"/>
    <w:rsid w:val="008D11C9"/>
    <w:pPr>
      <w:spacing w:after="0" w:line="240" w:lineRule="auto"/>
    </w:pPr>
    <w:rPr>
      <w:rFonts w:ascii="Gill Sans" w:eastAsia="Times New Roman" w:hAnsi="Gill Sans" w:cs="Times New Roman"/>
      <w:sz w:val="24"/>
      <w:szCs w:val="20"/>
      <w:lang w:eastAsia="en-US"/>
    </w:rPr>
  </w:style>
  <w:style w:type="paragraph" w:customStyle="1" w:styleId="FD45AADB63554A279BF6B72D092E21829">
    <w:name w:val="FD45AADB63554A279BF6B72D092E21829"/>
    <w:rsid w:val="008D11C9"/>
    <w:pPr>
      <w:spacing w:after="0" w:line="240" w:lineRule="auto"/>
    </w:pPr>
    <w:rPr>
      <w:rFonts w:ascii="Gill Sans" w:eastAsia="Times New Roman" w:hAnsi="Gill Sans" w:cs="Times New Roman"/>
      <w:sz w:val="24"/>
      <w:szCs w:val="20"/>
      <w:lang w:eastAsia="en-US"/>
    </w:rPr>
  </w:style>
  <w:style w:type="paragraph" w:customStyle="1" w:styleId="370280EC4FB340CF9214664C0F332E329">
    <w:name w:val="370280EC4FB340CF9214664C0F332E329"/>
    <w:rsid w:val="008D11C9"/>
    <w:pPr>
      <w:spacing w:after="0" w:line="240" w:lineRule="auto"/>
    </w:pPr>
    <w:rPr>
      <w:rFonts w:ascii="Gill Sans" w:eastAsia="Times New Roman" w:hAnsi="Gill Sans" w:cs="Times New Roman"/>
      <w:sz w:val="24"/>
      <w:szCs w:val="20"/>
      <w:lang w:eastAsia="en-US"/>
    </w:rPr>
  </w:style>
  <w:style w:type="paragraph" w:customStyle="1" w:styleId="BDC5F451D52C41179FDFD87F02584D8613">
    <w:name w:val="BDC5F451D52C41179FDFD87F02584D8613"/>
    <w:rsid w:val="008D11C9"/>
    <w:pPr>
      <w:spacing w:after="0" w:line="240" w:lineRule="auto"/>
    </w:pPr>
    <w:rPr>
      <w:rFonts w:ascii="Gill Sans" w:eastAsia="Times New Roman" w:hAnsi="Gill Sans" w:cs="Times New Roman"/>
      <w:sz w:val="24"/>
      <w:szCs w:val="20"/>
      <w:lang w:eastAsia="en-US"/>
    </w:rPr>
  </w:style>
  <w:style w:type="paragraph" w:customStyle="1" w:styleId="B3597696C5284C5A8F00ED3BD58ECAAB13">
    <w:name w:val="B3597696C5284C5A8F00ED3BD58ECAAB13"/>
    <w:rsid w:val="008D11C9"/>
    <w:pPr>
      <w:spacing w:after="0" w:line="240" w:lineRule="auto"/>
    </w:pPr>
    <w:rPr>
      <w:rFonts w:ascii="Gill Sans" w:eastAsia="Times New Roman" w:hAnsi="Gill Sans" w:cs="Times New Roman"/>
      <w:sz w:val="24"/>
      <w:szCs w:val="20"/>
      <w:lang w:eastAsia="en-US"/>
    </w:rPr>
  </w:style>
  <w:style w:type="paragraph" w:customStyle="1" w:styleId="02D388342A5C48A18A8F9E71FC707A2E13">
    <w:name w:val="02D388342A5C48A18A8F9E71FC707A2E13"/>
    <w:rsid w:val="008D11C9"/>
    <w:pPr>
      <w:spacing w:after="0" w:line="240" w:lineRule="auto"/>
    </w:pPr>
    <w:rPr>
      <w:rFonts w:ascii="Gill Sans" w:eastAsia="Times New Roman" w:hAnsi="Gill Sans" w:cs="Times New Roman"/>
      <w:sz w:val="24"/>
      <w:szCs w:val="20"/>
      <w:lang w:eastAsia="en-US"/>
    </w:rPr>
  </w:style>
  <w:style w:type="paragraph" w:customStyle="1" w:styleId="7B4E2707D48A43D18FEC10965A0DFF2C13">
    <w:name w:val="7B4E2707D48A43D18FEC10965A0DFF2C13"/>
    <w:rsid w:val="008D11C9"/>
    <w:pPr>
      <w:spacing w:after="0" w:line="240" w:lineRule="auto"/>
    </w:pPr>
    <w:rPr>
      <w:rFonts w:ascii="Gill Sans" w:eastAsia="Times New Roman" w:hAnsi="Gill Sans" w:cs="Times New Roman"/>
      <w:sz w:val="24"/>
      <w:szCs w:val="20"/>
      <w:lang w:eastAsia="en-US"/>
    </w:rPr>
  </w:style>
  <w:style w:type="paragraph" w:customStyle="1" w:styleId="1F9D349BD7FB4465A38908DDE8F9902521">
    <w:name w:val="1F9D349BD7FB4465A38908DDE8F9902521"/>
    <w:rsid w:val="008D11C9"/>
    <w:pPr>
      <w:spacing w:after="0" w:line="240" w:lineRule="auto"/>
    </w:pPr>
    <w:rPr>
      <w:rFonts w:ascii="Gill Sans" w:eastAsia="Times New Roman" w:hAnsi="Gill Sans" w:cs="Times New Roman"/>
      <w:sz w:val="24"/>
      <w:szCs w:val="20"/>
      <w:lang w:eastAsia="en-US"/>
    </w:rPr>
  </w:style>
  <w:style w:type="paragraph" w:customStyle="1" w:styleId="F130667B0EB941349807E5BED90B4BAF1">
    <w:name w:val="F130667B0EB941349807E5BED90B4BAF1"/>
    <w:rsid w:val="008D11C9"/>
    <w:pPr>
      <w:spacing w:after="0" w:line="240" w:lineRule="auto"/>
    </w:pPr>
    <w:rPr>
      <w:rFonts w:ascii="Gill Sans" w:eastAsia="Times New Roman" w:hAnsi="Gill Sans" w:cs="Times New Roman"/>
      <w:sz w:val="24"/>
      <w:szCs w:val="20"/>
      <w:lang w:eastAsia="en-US"/>
    </w:rPr>
  </w:style>
  <w:style w:type="paragraph" w:customStyle="1" w:styleId="84C418D91E2C49BF9ACAFF92CEC06FF520">
    <w:name w:val="84C418D91E2C49BF9ACAFF92CEC06FF520"/>
    <w:rsid w:val="008D11C9"/>
    <w:pPr>
      <w:spacing w:after="0" w:line="240" w:lineRule="auto"/>
    </w:pPr>
    <w:rPr>
      <w:rFonts w:ascii="Gill Sans" w:eastAsia="Times New Roman" w:hAnsi="Gill Sans" w:cs="Times New Roman"/>
      <w:sz w:val="24"/>
      <w:szCs w:val="20"/>
      <w:lang w:eastAsia="en-US"/>
    </w:rPr>
  </w:style>
  <w:style w:type="paragraph" w:customStyle="1" w:styleId="5D7E5DE3FD124E2E94B1D181E5364CF119">
    <w:name w:val="5D7E5DE3FD124E2E94B1D181E5364CF119"/>
    <w:rsid w:val="008D11C9"/>
    <w:pPr>
      <w:spacing w:after="0" w:line="240" w:lineRule="auto"/>
    </w:pPr>
    <w:rPr>
      <w:rFonts w:ascii="Gill Sans" w:eastAsia="Times New Roman" w:hAnsi="Gill Sans" w:cs="Times New Roman"/>
      <w:sz w:val="24"/>
      <w:szCs w:val="20"/>
      <w:lang w:eastAsia="en-US"/>
    </w:rPr>
  </w:style>
  <w:style w:type="paragraph" w:customStyle="1" w:styleId="70FB27A75F2D4F0E86B3A6C3D70AD7CB19">
    <w:name w:val="70FB27A75F2D4F0E86B3A6C3D70AD7CB19"/>
    <w:rsid w:val="008D11C9"/>
    <w:pPr>
      <w:spacing w:after="0" w:line="240" w:lineRule="auto"/>
    </w:pPr>
    <w:rPr>
      <w:rFonts w:ascii="Gill Sans" w:eastAsia="Times New Roman" w:hAnsi="Gill Sans" w:cs="Times New Roman"/>
      <w:sz w:val="24"/>
      <w:szCs w:val="20"/>
      <w:lang w:eastAsia="en-US"/>
    </w:rPr>
  </w:style>
  <w:style w:type="paragraph" w:customStyle="1" w:styleId="C22C964A126C437F96ABE8A125C3AAE719">
    <w:name w:val="C22C964A126C437F96ABE8A125C3AAE719"/>
    <w:rsid w:val="008D11C9"/>
    <w:pPr>
      <w:spacing w:after="0" w:line="240" w:lineRule="auto"/>
    </w:pPr>
    <w:rPr>
      <w:rFonts w:ascii="Gill Sans" w:eastAsia="Times New Roman" w:hAnsi="Gill Sans" w:cs="Times New Roman"/>
      <w:sz w:val="24"/>
      <w:szCs w:val="20"/>
      <w:lang w:eastAsia="en-US"/>
    </w:rPr>
  </w:style>
  <w:style w:type="paragraph" w:customStyle="1" w:styleId="C5100E54367F4C19AB5383C19D33A44E19">
    <w:name w:val="C5100E54367F4C19AB5383C19D33A44E19"/>
    <w:rsid w:val="008D11C9"/>
    <w:pPr>
      <w:spacing w:after="0" w:line="240" w:lineRule="auto"/>
    </w:pPr>
    <w:rPr>
      <w:rFonts w:ascii="Gill Sans" w:eastAsia="Times New Roman" w:hAnsi="Gill Sans" w:cs="Times New Roman"/>
      <w:sz w:val="24"/>
      <w:szCs w:val="20"/>
      <w:lang w:eastAsia="en-US"/>
    </w:rPr>
  </w:style>
  <w:style w:type="paragraph" w:customStyle="1" w:styleId="DD51FE17CDD94A3F9487603E859A01BE19">
    <w:name w:val="DD51FE17CDD94A3F9487603E859A01BE19"/>
    <w:rsid w:val="008D11C9"/>
    <w:pPr>
      <w:spacing w:after="0" w:line="240" w:lineRule="auto"/>
    </w:pPr>
    <w:rPr>
      <w:rFonts w:ascii="Gill Sans" w:eastAsia="Times New Roman" w:hAnsi="Gill Sans" w:cs="Times New Roman"/>
      <w:sz w:val="24"/>
      <w:szCs w:val="20"/>
      <w:lang w:eastAsia="en-US"/>
    </w:rPr>
  </w:style>
  <w:style w:type="paragraph" w:customStyle="1" w:styleId="E607C09982BE4E04A5DA14AE235229C44">
    <w:name w:val="E607C09982BE4E04A5DA14AE235229C44"/>
    <w:rsid w:val="008D11C9"/>
    <w:pPr>
      <w:spacing w:after="0" w:line="240" w:lineRule="auto"/>
    </w:pPr>
    <w:rPr>
      <w:rFonts w:ascii="Gill Sans" w:eastAsia="Times New Roman" w:hAnsi="Gill Sans" w:cs="Times New Roman"/>
      <w:sz w:val="24"/>
      <w:szCs w:val="20"/>
      <w:lang w:eastAsia="en-US"/>
    </w:rPr>
  </w:style>
  <w:style w:type="paragraph" w:customStyle="1" w:styleId="671D364BCD1E4DE5AF2FB9EBDA155E0018">
    <w:name w:val="671D364BCD1E4DE5AF2FB9EBDA155E0018"/>
    <w:rsid w:val="008D11C9"/>
    <w:pPr>
      <w:spacing w:after="0" w:line="240" w:lineRule="auto"/>
    </w:pPr>
    <w:rPr>
      <w:rFonts w:ascii="Gill Sans" w:eastAsia="Times New Roman" w:hAnsi="Gill Sans" w:cs="Times New Roman"/>
      <w:sz w:val="24"/>
      <w:szCs w:val="20"/>
      <w:lang w:eastAsia="en-US"/>
    </w:rPr>
  </w:style>
  <w:style w:type="paragraph" w:customStyle="1" w:styleId="7402E542274E460FB94EFDB301AEA4FA13">
    <w:name w:val="7402E542274E460FB94EFDB301AEA4FA13"/>
    <w:rsid w:val="008D11C9"/>
    <w:pPr>
      <w:spacing w:after="0" w:line="240" w:lineRule="auto"/>
    </w:pPr>
    <w:rPr>
      <w:rFonts w:ascii="Gill Sans" w:eastAsia="Times New Roman" w:hAnsi="Gill Sans" w:cs="Times New Roman"/>
      <w:sz w:val="24"/>
      <w:szCs w:val="20"/>
      <w:lang w:eastAsia="en-US"/>
    </w:rPr>
  </w:style>
  <w:style w:type="paragraph" w:customStyle="1" w:styleId="AE41580E8207484D8F05C10887A29F9A13">
    <w:name w:val="AE41580E8207484D8F05C10887A29F9A13"/>
    <w:rsid w:val="008D11C9"/>
    <w:pPr>
      <w:spacing w:after="0" w:line="240" w:lineRule="auto"/>
    </w:pPr>
    <w:rPr>
      <w:rFonts w:ascii="Gill Sans" w:eastAsia="Times New Roman" w:hAnsi="Gill Sans" w:cs="Times New Roman"/>
      <w:sz w:val="24"/>
      <w:szCs w:val="20"/>
      <w:lang w:eastAsia="en-US"/>
    </w:rPr>
  </w:style>
  <w:style w:type="paragraph" w:customStyle="1" w:styleId="985A5A4EC290459CB3E4326A4E0B3D3613">
    <w:name w:val="985A5A4EC290459CB3E4326A4E0B3D3613"/>
    <w:rsid w:val="008D11C9"/>
    <w:pPr>
      <w:spacing w:after="0" w:line="240" w:lineRule="auto"/>
    </w:pPr>
    <w:rPr>
      <w:rFonts w:ascii="Gill Sans" w:eastAsia="Times New Roman" w:hAnsi="Gill Sans" w:cs="Times New Roman"/>
      <w:sz w:val="24"/>
      <w:szCs w:val="20"/>
      <w:lang w:eastAsia="en-US"/>
    </w:rPr>
  </w:style>
  <w:style w:type="paragraph" w:customStyle="1" w:styleId="E21EAB9EFDDF4ECDB16B9A8261FD937613">
    <w:name w:val="E21EAB9EFDDF4ECDB16B9A8261FD937613"/>
    <w:rsid w:val="008D11C9"/>
    <w:pPr>
      <w:spacing w:after="0" w:line="240" w:lineRule="auto"/>
    </w:pPr>
    <w:rPr>
      <w:rFonts w:ascii="Gill Sans" w:eastAsia="Times New Roman" w:hAnsi="Gill Sans" w:cs="Times New Roman"/>
      <w:sz w:val="24"/>
      <w:szCs w:val="20"/>
      <w:lang w:eastAsia="en-US"/>
    </w:rPr>
  </w:style>
  <w:style w:type="paragraph" w:customStyle="1" w:styleId="947DD460E52C4EF8A2EC21082DBB58A713">
    <w:name w:val="947DD460E52C4EF8A2EC21082DBB58A713"/>
    <w:rsid w:val="008D11C9"/>
    <w:pPr>
      <w:spacing w:after="0" w:line="240" w:lineRule="auto"/>
    </w:pPr>
    <w:rPr>
      <w:rFonts w:ascii="Gill Sans" w:eastAsia="Times New Roman" w:hAnsi="Gill Sans" w:cs="Times New Roman"/>
      <w:sz w:val="24"/>
      <w:szCs w:val="20"/>
      <w:lang w:eastAsia="en-US"/>
    </w:rPr>
  </w:style>
  <w:style w:type="paragraph" w:customStyle="1" w:styleId="FFEA12B02A72419BA68AC3D04522B72613">
    <w:name w:val="FFEA12B02A72419BA68AC3D04522B72613"/>
    <w:rsid w:val="008D11C9"/>
    <w:pPr>
      <w:spacing w:after="0" w:line="240" w:lineRule="auto"/>
    </w:pPr>
    <w:rPr>
      <w:rFonts w:ascii="Gill Sans" w:eastAsia="Times New Roman" w:hAnsi="Gill Sans" w:cs="Times New Roman"/>
      <w:sz w:val="24"/>
      <w:szCs w:val="20"/>
      <w:lang w:eastAsia="en-US"/>
    </w:rPr>
  </w:style>
  <w:style w:type="paragraph" w:customStyle="1" w:styleId="4354B411F96E4198A6DB5247E549354F13">
    <w:name w:val="4354B411F96E4198A6DB5247E549354F13"/>
    <w:rsid w:val="008D11C9"/>
    <w:pPr>
      <w:spacing w:after="0" w:line="240" w:lineRule="auto"/>
    </w:pPr>
    <w:rPr>
      <w:rFonts w:ascii="Gill Sans" w:eastAsia="Times New Roman" w:hAnsi="Gill Sans" w:cs="Times New Roman"/>
      <w:sz w:val="24"/>
      <w:szCs w:val="20"/>
      <w:lang w:eastAsia="en-US"/>
    </w:rPr>
  </w:style>
  <w:style w:type="paragraph" w:customStyle="1" w:styleId="9B357CA83FA14154B5312E7915F91FF713">
    <w:name w:val="9B357CA83FA14154B5312E7915F91FF713"/>
    <w:rsid w:val="008D11C9"/>
    <w:pPr>
      <w:spacing w:after="0" w:line="240" w:lineRule="auto"/>
    </w:pPr>
    <w:rPr>
      <w:rFonts w:ascii="Gill Sans" w:eastAsia="Times New Roman" w:hAnsi="Gill Sans" w:cs="Times New Roman"/>
      <w:sz w:val="24"/>
      <w:szCs w:val="20"/>
      <w:lang w:eastAsia="en-US"/>
    </w:rPr>
  </w:style>
  <w:style w:type="paragraph" w:customStyle="1" w:styleId="7C37055E213941C0A9B84126CC786A6F13">
    <w:name w:val="7C37055E213941C0A9B84126CC786A6F13"/>
    <w:rsid w:val="008D11C9"/>
    <w:pPr>
      <w:spacing w:after="0" w:line="240" w:lineRule="auto"/>
    </w:pPr>
    <w:rPr>
      <w:rFonts w:ascii="Gill Sans" w:eastAsia="Times New Roman" w:hAnsi="Gill Sans" w:cs="Times New Roman"/>
      <w:sz w:val="24"/>
      <w:szCs w:val="20"/>
      <w:lang w:eastAsia="en-US"/>
    </w:rPr>
  </w:style>
  <w:style w:type="paragraph" w:customStyle="1" w:styleId="E43F4BFEC5BF4F8BB9240547CCE84B9813">
    <w:name w:val="E43F4BFEC5BF4F8BB9240547CCE84B9813"/>
    <w:rsid w:val="008D11C9"/>
    <w:pPr>
      <w:spacing w:after="0" w:line="240" w:lineRule="auto"/>
    </w:pPr>
    <w:rPr>
      <w:rFonts w:ascii="Gill Sans" w:eastAsia="Times New Roman" w:hAnsi="Gill Sans" w:cs="Times New Roman"/>
      <w:sz w:val="24"/>
      <w:szCs w:val="20"/>
      <w:lang w:eastAsia="en-US"/>
    </w:rPr>
  </w:style>
  <w:style w:type="paragraph" w:customStyle="1" w:styleId="4156D42DABAF48A085152EE7D910461313">
    <w:name w:val="4156D42DABAF48A085152EE7D910461313"/>
    <w:rsid w:val="008D11C9"/>
    <w:pPr>
      <w:spacing w:after="0" w:line="240" w:lineRule="auto"/>
    </w:pPr>
    <w:rPr>
      <w:rFonts w:ascii="Gill Sans" w:eastAsia="Times New Roman" w:hAnsi="Gill Sans" w:cs="Times New Roman"/>
      <w:sz w:val="24"/>
      <w:szCs w:val="20"/>
      <w:lang w:eastAsia="en-US"/>
    </w:rPr>
  </w:style>
  <w:style w:type="paragraph" w:customStyle="1" w:styleId="B997D30E6D1941D6BFC1E336A1FD0A6D13">
    <w:name w:val="B997D30E6D1941D6BFC1E336A1FD0A6D13"/>
    <w:rsid w:val="008D11C9"/>
    <w:pPr>
      <w:spacing w:after="0" w:line="240" w:lineRule="auto"/>
    </w:pPr>
    <w:rPr>
      <w:rFonts w:ascii="Gill Sans" w:eastAsia="Times New Roman" w:hAnsi="Gill Sans" w:cs="Times New Roman"/>
      <w:sz w:val="24"/>
      <w:szCs w:val="20"/>
      <w:lang w:eastAsia="en-US"/>
    </w:rPr>
  </w:style>
  <w:style w:type="paragraph" w:customStyle="1" w:styleId="209D9CEDF3E94FC8BE9B2679EFFDEEBA13">
    <w:name w:val="209D9CEDF3E94FC8BE9B2679EFFDEEBA13"/>
    <w:rsid w:val="008D11C9"/>
    <w:pPr>
      <w:spacing w:after="0" w:line="240" w:lineRule="auto"/>
    </w:pPr>
    <w:rPr>
      <w:rFonts w:ascii="Gill Sans" w:eastAsia="Times New Roman" w:hAnsi="Gill Sans" w:cs="Times New Roman"/>
      <w:sz w:val="24"/>
      <w:szCs w:val="20"/>
      <w:lang w:eastAsia="en-US"/>
    </w:rPr>
  </w:style>
  <w:style w:type="paragraph" w:customStyle="1" w:styleId="E4897DF24DFA47349C5FB5C94062A24A13">
    <w:name w:val="E4897DF24DFA47349C5FB5C94062A24A13"/>
    <w:rsid w:val="008D11C9"/>
    <w:pPr>
      <w:spacing w:after="0" w:line="240" w:lineRule="auto"/>
    </w:pPr>
    <w:rPr>
      <w:rFonts w:ascii="Gill Sans" w:eastAsia="Times New Roman" w:hAnsi="Gill Sans" w:cs="Times New Roman"/>
      <w:sz w:val="24"/>
      <w:szCs w:val="20"/>
      <w:lang w:eastAsia="en-US"/>
    </w:rPr>
  </w:style>
  <w:style w:type="paragraph" w:customStyle="1" w:styleId="F0A128671A47431DBE5BAD73E6C9A5BC13">
    <w:name w:val="F0A128671A47431DBE5BAD73E6C9A5BC13"/>
    <w:rsid w:val="008D11C9"/>
    <w:pPr>
      <w:spacing w:after="0" w:line="240" w:lineRule="auto"/>
    </w:pPr>
    <w:rPr>
      <w:rFonts w:ascii="Gill Sans" w:eastAsia="Times New Roman" w:hAnsi="Gill Sans" w:cs="Times New Roman"/>
      <w:sz w:val="24"/>
      <w:szCs w:val="20"/>
      <w:lang w:eastAsia="en-US"/>
    </w:rPr>
  </w:style>
  <w:style w:type="paragraph" w:customStyle="1" w:styleId="9BAB822D43C84464A2A5858BFA1906D313">
    <w:name w:val="9BAB822D43C84464A2A5858BFA1906D313"/>
    <w:rsid w:val="008D11C9"/>
    <w:pPr>
      <w:spacing w:after="0" w:line="240" w:lineRule="auto"/>
    </w:pPr>
    <w:rPr>
      <w:rFonts w:ascii="Gill Sans" w:eastAsia="Times New Roman" w:hAnsi="Gill Sans" w:cs="Times New Roman"/>
      <w:sz w:val="24"/>
      <w:szCs w:val="20"/>
      <w:lang w:eastAsia="en-US"/>
    </w:rPr>
  </w:style>
  <w:style w:type="paragraph" w:customStyle="1" w:styleId="40A6548B57A844258A8CA5E6452F1C5F13">
    <w:name w:val="40A6548B57A844258A8CA5E6452F1C5F13"/>
    <w:rsid w:val="008D11C9"/>
    <w:pPr>
      <w:spacing w:after="0" w:line="240" w:lineRule="auto"/>
    </w:pPr>
    <w:rPr>
      <w:rFonts w:ascii="Gill Sans" w:eastAsia="Times New Roman" w:hAnsi="Gill Sans" w:cs="Times New Roman"/>
      <w:sz w:val="24"/>
      <w:szCs w:val="20"/>
      <w:lang w:eastAsia="en-US"/>
    </w:rPr>
  </w:style>
  <w:style w:type="paragraph" w:customStyle="1" w:styleId="CE495DACD6E74F35A076713D56167F2B13">
    <w:name w:val="CE495DACD6E74F35A076713D56167F2B13"/>
    <w:rsid w:val="008D11C9"/>
    <w:pPr>
      <w:spacing w:after="0" w:line="240" w:lineRule="auto"/>
    </w:pPr>
    <w:rPr>
      <w:rFonts w:ascii="Gill Sans" w:eastAsia="Times New Roman" w:hAnsi="Gill Sans" w:cs="Times New Roman"/>
      <w:sz w:val="24"/>
      <w:szCs w:val="20"/>
      <w:lang w:eastAsia="en-US"/>
    </w:rPr>
  </w:style>
  <w:style w:type="paragraph" w:customStyle="1" w:styleId="FD45AADB63554A279BF6B72D092E218210">
    <w:name w:val="FD45AADB63554A279BF6B72D092E218210"/>
    <w:rsid w:val="008D11C9"/>
    <w:pPr>
      <w:spacing w:after="0" w:line="240" w:lineRule="auto"/>
    </w:pPr>
    <w:rPr>
      <w:rFonts w:ascii="Gill Sans" w:eastAsia="Times New Roman" w:hAnsi="Gill Sans" w:cs="Times New Roman"/>
      <w:sz w:val="24"/>
      <w:szCs w:val="20"/>
      <w:lang w:eastAsia="en-US"/>
    </w:rPr>
  </w:style>
  <w:style w:type="paragraph" w:customStyle="1" w:styleId="370280EC4FB340CF9214664C0F332E3210">
    <w:name w:val="370280EC4FB340CF9214664C0F332E3210"/>
    <w:rsid w:val="008D11C9"/>
    <w:pPr>
      <w:spacing w:after="0" w:line="240" w:lineRule="auto"/>
    </w:pPr>
    <w:rPr>
      <w:rFonts w:ascii="Gill Sans" w:eastAsia="Times New Roman" w:hAnsi="Gill Sans" w:cs="Times New Roman"/>
      <w:sz w:val="24"/>
      <w:szCs w:val="20"/>
      <w:lang w:eastAsia="en-US"/>
    </w:rPr>
  </w:style>
  <w:style w:type="paragraph" w:customStyle="1" w:styleId="BDC5F451D52C41179FDFD87F02584D8614">
    <w:name w:val="BDC5F451D52C41179FDFD87F02584D8614"/>
    <w:rsid w:val="008D11C9"/>
    <w:pPr>
      <w:spacing w:after="0" w:line="240" w:lineRule="auto"/>
    </w:pPr>
    <w:rPr>
      <w:rFonts w:ascii="Gill Sans" w:eastAsia="Times New Roman" w:hAnsi="Gill Sans" w:cs="Times New Roman"/>
      <w:sz w:val="24"/>
      <w:szCs w:val="20"/>
      <w:lang w:eastAsia="en-US"/>
    </w:rPr>
  </w:style>
  <w:style w:type="paragraph" w:customStyle="1" w:styleId="F468963C578644628C90327034C580BB">
    <w:name w:val="F468963C578644628C90327034C580BB"/>
    <w:rsid w:val="008D11C9"/>
    <w:pPr>
      <w:spacing w:after="0" w:line="240" w:lineRule="auto"/>
    </w:pPr>
    <w:rPr>
      <w:rFonts w:ascii="Gill Sans" w:eastAsia="Times New Roman" w:hAnsi="Gill Sans" w:cs="Times New Roman"/>
      <w:sz w:val="24"/>
      <w:szCs w:val="20"/>
      <w:lang w:eastAsia="en-US"/>
    </w:rPr>
  </w:style>
  <w:style w:type="paragraph" w:customStyle="1" w:styleId="96F42329581C4BB6A59126CCF3483935">
    <w:name w:val="96F42329581C4BB6A59126CCF3483935"/>
    <w:rsid w:val="008D11C9"/>
    <w:pPr>
      <w:spacing w:after="0" w:line="240" w:lineRule="auto"/>
    </w:pPr>
    <w:rPr>
      <w:rFonts w:ascii="Gill Sans" w:eastAsia="Times New Roman" w:hAnsi="Gill Sans" w:cs="Times New Roman"/>
      <w:sz w:val="24"/>
      <w:szCs w:val="20"/>
      <w:lang w:eastAsia="en-US"/>
    </w:rPr>
  </w:style>
  <w:style w:type="paragraph" w:customStyle="1" w:styleId="7B4E2707D48A43D18FEC10965A0DFF2C14">
    <w:name w:val="7B4E2707D48A43D18FEC10965A0DFF2C14"/>
    <w:rsid w:val="008D11C9"/>
    <w:pPr>
      <w:spacing w:after="0" w:line="240" w:lineRule="auto"/>
    </w:pPr>
    <w:rPr>
      <w:rFonts w:ascii="Gill Sans" w:eastAsia="Times New Roman" w:hAnsi="Gill Sans" w:cs="Times New Roman"/>
      <w:sz w:val="24"/>
      <w:szCs w:val="20"/>
      <w:lang w:eastAsia="en-US"/>
    </w:rPr>
  </w:style>
  <w:style w:type="paragraph" w:customStyle="1" w:styleId="1F9D349BD7FB4465A38908DDE8F9902522">
    <w:name w:val="1F9D349BD7FB4465A38908DDE8F9902522"/>
    <w:rsid w:val="008D11C9"/>
    <w:pPr>
      <w:spacing w:after="0" w:line="240" w:lineRule="auto"/>
    </w:pPr>
    <w:rPr>
      <w:rFonts w:ascii="Gill Sans" w:eastAsia="Times New Roman" w:hAnsi="Gill Sans" w:cs="Times New Roman"/>
      <w:sz w:val="24"/>
      <w:szCs w:val="20"/>
      <w:lang w:eastAsia="en-US"/>
    </w:rPr>
  </w:style>
  <w:style w:type="paragraph" w:customStyle="1" w:styleId="F130667B0EB941349807E5BED90B4BAF2">
    <w:name w:val="F130667B0EB941349807E5BED90B4BAF2"/>
    <w:rsid w:val="008D11C9"/>
    <w:pPr>
      <w:spacing w:after="0" w:line="240" w:lineRule="auto"/>
    </w:pPr>
    <w:rPr>
      <w:rFonts w:ascii="Gill Sans" w:eastAsia="Times New Roman" w:hAnsi="Gill Sans" w:cs="Times New Roman"/>
      <w:sz w:val="24"/>
      <w:szCs w:val="20"/>
      <w:lang w:eastAsia="en-US"/>
    </w:rPr>
  </w:style>
  <w:style w:type="paragraph" w:customStyle="1" w:styleId="84C418D91E2C49BF9ACAFF92CEC06FF521">
    <w:name w:val="84C418D91E2C49BF9ACAFF92CEC06FF521"/>
    <w:rsid w:val="008D11C9"/>
    <w:pPr>
      <w:spacing w:after="0" w:line="240" w:lineRule="auto"/>
    </w:pPr>
    <w:rPr>
      <w:rFonts w:ascii="Gill Sans" w:eastAsia="Times New Roman" w:hAnsi="Gill Sans" w:cs="Times New Roman"/>
      <w:sz w:val="24"/>
      <w:szCs w:val="20"/>
      <w:lang w:eastAsia="en-US"/>
    </w:rPr>
  </w:style>
  <w:style w:type="paragraph" w:customStyle="1" w:styleId="5D7E5DE3FD124E2E94B1D181E5364CF120">
    <w:name w:val="5D7E5DE3FD124E2E94B1D181E5364CF120"/>
    <w:rsid w:val="008D11C9"/>
    <w:pPr>
      <w:spacing w:after="0" w:line="240" w:lineRule="auto"/>
    </w:pPr>
    <w:rPr>
      <w:rFonts w:ascii="Gill Sans" w:eastAsia="Times New Roman" w:hAnsi="Gill Sans" w:cs="Times New Roman"/>
      <w:sz w:val="24"/>
      <w:szCs w:val="20"/>
      <w:lang w:eastAsia="en-US"/>
    </w:rPr>
  </w:style>
  <w:style w:type="paragraph" w:customStyle="1" w:styleId="70FB27A75F2D4F0E86B3A6C3D70AD7CB20">
    <w:name w:val="70FB27A75F2D4F0E86B3A6C3D70AD7CB20"/>
    <w:rsid w:val="008D11C9"/>
    <w:pPr>
      <w:spacing w:after="0" w:line="240" w:lineRule="auto"/>
    </w:pPr>
    <w:rPr>
      <w:rFonts w:ascii="Gill Sans" w:eastAsia="Times New Roman" w:hAnsi="Gill Sans" w:cs="Times New Roman"/>
      <w:sz w:val="24"/>
      <w:szCs w:val="20"/>
      <w:lang w:eastAsia="en-US"/>
    </w:rPr>
  </w:style>
  <w:style w:type="paragraph" w:customStyle="1" w:styleId="C22C964A126C437F96ABE8A125C3AAE720">
    <w:name w:val="C22C964A126C437F96ABE8A125C3AAE720"/>
    <w:rsid w:val="008D11C9"/>
    <w:pPr>
      <w:spacing w:after="0" w:line="240" w:lineRule="auto"/>
    </w:pPr>
    <w:rPr>
      <w:rFonts w:ascii="Gill Sans" w:eastAsia="Times New Roman" w:hAnsi="Gill Sans" w:cs="Times New Roman"/>
      <w:sz w:val="24"/>
      <w:szCs w:val="20"/>
      <w:lang w:eastAsia="en-US"/>
    </w:rPr>
  </w:style>
  <w:style w:type="paragraph" w:customStyle="1" w:styleId="C5100E54367F4C19AB5383C19D33A44E20">
    <w:name w:val="C5100E54367F4C19AB5383C19D33A44E20"/>
    <w:rsid w:val="008D11C9"/>
    <w:pPr>
      <w:spacing w:after="0" w:line="240" w:lineRule="auto"/>
    </w:pPr>
    <w:rPr>
      <w:rFonts w:ascii="Gill Sans" w:eastAsia="Times New Roman" w:hAnsi="Gill Sans" w:cs="Times New Roman"/>
      <w:sz w:val="24"/>
      <w:szCs w:val="20"/>
      <w:lang w:eastAsia="en-US"/>
    </w:rPr>
  </w:style>
  <w:style w:type="paragraph" w:customStyle="1" w:styleId="DD51FE17CDD94A3F9487603E859A01BE20">
    <w:name w:val="DD51FE17CDD94A3F9487603E859A01BE20"/>
    <w:rsid w:val="008D11C9"/>
    <w:pPr>
      <w:spacing w:after="0" w:line="240" w:lineRule="auto"/>
    </w:pPr>
    <w:rPr>
      <w:rFonts w:ascii="Gill Sans" w:eastAsia="Times New Roman" w:hAnsi="Gill Sans" w:cs="Times New Roman"/>
      <w:sz w:val="24"/>
      <w:szCs w:val="20"/>
      <w:lang w:eastAsia="en-US"/>
    </w:rPr>
  </w:style>
  <w:style w:type="paragraph" w:customStyle="1" w:styleId="E607C09982BE4E04A5DA14AE235229C45">
    <w:name w:val="E607C09982BE4E04A5DA14AE235229C45"/>
    <w:rsid w:val="008D11C9"/>
    <w:pPr>
      <w:spacing w:after="0" w:line="240" w:lineRule="auto"/>
    </w:pPr>
    <w:rPr>
      <w:rFonts w:ascii="Gill Sans" w:eastAsia="Times New Roman" w:hAnsi="Gill Sans" w:cs="Times New Roman"/>
      <w:sz w:val="24"/>
      <w:szCs w:val="20"/>
      <w:lang w:eastAsia="en-US"/>
    </w:rPr>
  </w:style>
  <w:style w:type="paragraph" w:customStyle="1" w:styleId="671D364BCD1E4DE5AF2FB9EBDA155E0019">
    <w:name w:val="671D364BCD1E4DE5AF2FB9EBDA155E0019"/>
    <w:rsid w:val="008D11C9"/>
    <w:pPr>
      <w:spacing w:after="0" w:line="240" w:lineRule="auto"/>
    </w:pPr>
    <w:rPr>
      <w:rFonts w:ascii="Gill Sans" w:eastAsia="Times New Roman" w:hAnsi="Gill Sans" w:cs="Times New Roman"/>
      <w:sz w:val="24"/>
      <w:szCs w:val="20"/>
      <w:lang w:eastAsia="en-US"/>
    </w:rPr>
  </w:style>
  <w:style w:type="paragraph" w:customStyle="1" w:styleId="7402E542274E460FB94EFDB301AEA4FA14">
    <w:name w:val="7402E542274E460FB94EFDB301AEA4FA14"/>
    <w:rsid w:val="008D11C9"/>
    <w:pPr>
      <w:spacing w:after="0" w:line="240" w:lineRule="auto"/>
    </w:pPr>
    <w:rPr>
      <w:rFonts w:ascii="Gill Sans" w:eastAsia="Times New Roman" w:hAnsi="Gill Sans" w:cs="Times New Roman"/>
      <w:sz w:val="24"/>
      <w:szCs w:val="20"/>
      <w:lang w:eastAsia="en-US"/>
    </w:rPr>
  </w:style>
  <w:style w:type="paragraph" w:customStyle="1" w:styleId="AE41580E8207484D8F05C10887A29F9A14">
    <w:name w:val="AE41580E8207484D8F05C10887A29F9A14"/>
    <w:rsid w:val="008D11C9"/>
    <w:pPr>
      <w:spacing w:after="0" w:line="240" w:lineRule="auto"/>
    </w:pPr>
    <w:rPr>
      <w:rFonts w:ascii="Gill Sans" w:eastAsia="Times New Roman" w:hAnsi="Gill Sans" w:cs="Times New Roman"/>
      <w:sz w:val="24"/>
      <w:szCs w:val="20"/>
      <w:lang w:eastAsia="en-US"/>
    </w:rPr>
  </w:style>
  <w:style w:type="paragraph" w:customStyle="1" w:styleId="985A5A4EC290459CB3E4326A4E0B3D3614">
    <w:name w:val="985A5A4EC290459CB3E4326A4E0B3D3614"/>
    <w:rsid w:val="008D11C9"/>
    <w:pPr>
      <w:spacing w:after="0" w:line="240" w:lineRule="auto"/>
    </w:pPr>
    <w:rPr>
      <w:rFonts w:ascii="Gill Sans" w:eastAsia="Times New Roman" w:hAnsi="Gill Sans" w:cs="Times New Roman"/>
      <w:sz w:val="24"/>
      <w:szCs w:val="20"/>
      <w:lang w:eastAsia="en-US"/>
    </w:rPr>
  </w:style>
  <w:style w:type="paragraph" w:customStyle="1" w:styleId="E21EAB9EFDDF4ECDB16B9A8261FD937614">
    <w:name w:val="E21EAB9EFDDF4ECDB16B9A8261FD937614"/>
    <w:rsid w:val="008D11C9"/>
    <w:pPr>
      <w:spacing w:after="0" w:line="240" w:lineRule="auto"/>
    </w:pPr>
    <w:rPr>
      <w:rFonts w:ascii="Gill Sans" w:eastAsia="Times New Roman" w:hAnsi="Gill Sans" w:cs="Times New Roman"/>
      <w:sz w:val="24"/>
      <w:szCs w:val="20"/>
      <w:lang w:eastAsia="en-US"/>
    </w:rPr>
  </w:style>
  <w:style w:type="paragraph" w:customStyle="1" w:styleId="947DD460E52C4EF8A2EC21082DBB58A714">
    <w:name w:val="947DD460E52C4EF8A2EC21082DBB58A714"/>
    <w:rsid w:val="008D11C9"/>
    <w:pPr>
      <w:spacing w:after="0" w:line="240" w:lineRule="auto"/>
    </w:pPr>
    <w:rPr>
      <w:rFonts w:ascii="Gill Sans" w:eastAsia="Times New Roman" w:hAnsi="Gill Sans" w:cs="Times New Roman"/>
      <w:sz w:val="24"/>
      <w:szCs w:val="20"/>
      <w:lang w:eastAsia="en-US"/>
    </w:rPr>
  </w:style>
  <w:style w:type="paragraph" w:customStyle="1" w:styleId="FFEA12B02A72419BA68AC3D04522B72614">
    <w:name w:val="FFEA12B02A72419BA68AC3D04522B72614"/>
    <w:rsid w:val="008D11C9"/>
    <w:pPr>
      <w:spacing w:after="0" w:line="240" w:lineRule="auto"/>
    </w:pPr>
    <w:rPr>
      <w:rFonts w:ascii="Gill Sans" w:eastAsia="Times New Roman" w:hAnsi="Gill Sans" w:cs="Times New Roman"/>
      <w:sz w:val="24"/>
      <w:szCs w:val="20"/>
      <w:lang w:eastAsia="en-US"/>
    </w:rPr>
  </w:style>
  <w:style w:type="paragraph" w:customStyle="1" w:styleId="4354B411F96E4198A6DB5247E549354F14">
    <w:name w:val="4354B411F96E4198A6DB5247E549354F14"/>
    <w:rsid w:val="008D11C9"/>
    <w:pPr>
      <w:spacing w:after="0" w:line="240" w:lineRule="auto"/>
    </w:pPr>
    <w:rPr>
      <w:rFonts w:ascii="Gill Sans" w:eastAsia="Times New Roman" w:hAnsi="Gill Sans" w:cs="Times New Roman"/>
      <w:sz w:val="24"/>
      <w:szCs w:val="20"/>
      <w:lang w:eastAsia="en-US"/>
    </w:rPr>
  </w:style>
  <w:style w:type="paragraph" w:customStyle="1" w:styleId="9B357CA83FA14154B5312E7915F91FF714">
    <w:name w:val="9B357CA83FA14154B5312E7915F91FF714"/>
    <w:rsid w:val="008D11C9"/>
    <w:pPr>
      <w:spacing w:after="0" w:line="240" w:lineRule="auto"/>
    </w:pPr>
    <w:rPr>
      <w:rFonts w:ascii="Gill Sans" w:eastAsia="Times New Roman" w:hAnsi="Gill Sans" w:cs="Times New Roman"/>
      <w:sz w:val="24"/>
      <w:szCs w:val="20"/>
      <w:lang w:eastAsia="en-US"/>
    </w:rPr>
  </w:style>
  <w:style w:type="paragraph" w:customStyle="1" w:styleId="7C37055E213941C0A9B84126CC786A6F14">
    <w:name w:val="7C37055E213941C0A9B84126CC786A6F14"/>
    <w:rsid w:val="008D11C9"/>
    <w:pPr>
      <w:spacing w:after="0" w:line="240" w:lineRule="auto"/>
    </w:pPr>
    <w:rPr>
      <w:rFonts w:ascii="Gill Sans" w:eastAsia="Times New Roman" w:hAnsi="Gill Sans" w:cs="Times New Roman"/>
      <w:sz w:val="24"/>
      <w:szCs w:val="20"/>
      <w:lang w:eastAsia="en-US"/>
    </w:rPr>
  </w:style>
  <w:style w:type="paragraph" w:customStyle="1" w:styleId="E43F4BFEC5BF4F8BB9240547CCE84B9814">
    <w:name w:val="E43F4BFEC5BF4F8BB9240547CCE84B9814"/>
    <w:rsid w:val="008D11C9"/>
    <w:pPr>
      <w:spacing w:after="0" w:line="240" w:lineRule="auto"/>
    </w:pPr>
    <w:rPr>
      <w:rFonts w:ascii="Gill Sans" w:eastAsia="Times New Roman" w:hAnsi="Gill Sans" w:cs="Times New Roman"/>
      <w:sz w:val="24"/>
      <w:szCs w:val="20"/>
      <w:lang w:eastAsia="en-US"/>
    </w:rPr>
  </w:style>
  <w:style w:type="paragraph" w:customStyle="1" w:styleId="4156D42DABAF48A085152EE7D910461314">
    <w:name w:val="4156D42DABAF48A085152EE7D910461314"/>
    <w:rsid w:val="008D11C9"/>
    <w:pPr>
      <w:spacing w:after="0" w:line="240" w:lineRule="auto"/>
    </w:pPr>
    <w:rPr>
      <w:rFonts w:ascii="Gill Sans" w:eastAsia="Times New Roman" w:hAnsi="Gill Sans" w:cs="Times New Roman"/>
      <w:sz w:val="24"/>
      <w:szCs w:val="20"/>
      <w:lang w:eastAsia="en-US"/>
    </w:rPr>
  </w:style>
  <w:style w:type="paragraph" w:customStyle="1" w:styleId="B997D30E6D1941D6BFC1E336A1FD0A6D14">
    <w:name w:val="B997D30E6D1941D6BFC1E336A1FD0A6D14"/>
    <w:rsid w:val="008D11C9"/>
    <w:pPr>
      <w:spacing w:after="0" w:line="240" w:lineRule="auto"/>
    </w:pPr>
    <w:rPr>
      <w:rFonts w:ascii="Gill Sans" w:eastAsia="Times New Roman" w:hAnsi="Gill Sans" w:cs="Times New Roman"/>
      <w:sz w:val="24"/>
      <w:szCs w:val="20"/>
      <w:lang w:eastAsia="en-US"/>
    </w:rPr>
  </w:style>
  <w:style w:type="paragraph" w:customStyle="1" w:styleId="209D9CEDF3E94FC8BE9B2679EFFDEEBA14">
    <w:name w:val="209D9CEDF3E94FC8BE9B2679EFFDEEBA14"/>
    <w:rsid w:val="008D11C9"/>
    <w:pPr>
      <w:spacing w:after="0" w:line="240" w:lineRule="auto"/>
    </w:pPr>
    <w:rPr>
      <w:rFonts w:ascii="Gill Sans" w:eastAsia="Times New Roman" w:hAnsi="Gill Sans" w:cs="Times New Roman"/>
      <w:sz w:val="24"/>
      <w:szCs w:val="20"/>
      <w:lang w:eastAsia="en-US"/>
    </w:rPr>
  </w:style>
  <w:style w:type="paragraph" w:customStyle="1" w:styleId="E4897DF24DFA47349C5FB5C94062A24A14">
    <w:name w:val="E4897DF24DFA47349C5FB5C94062A24A14"/>
    <w:rsid w:val="008D11C9"/>
    <w:pPr>
      <w:spacing w:after="0" w:line="240" w:lineRule="auto"/>
    </w:pPr>
    <w:rPr>
      <w:rFonts w:ascii="Gill Sans" w:eastAsia="Times New Roman" w:hAnsi="Gill Sans" w:cs="Times New Roman"/>
      <w:sz w:val="24"/>
      <w:szCs w:val="20"/>
      <w:lang w:eastAsia="en-US"/>
    </w:rPr>
  </w:style>
  <w:style w:type="paragraph" w:customStyle="1" w:styleId="F0A128671A47431DBE5BAD73E6C9A5BC14">
    <w:name w:val="F0A128671A47431DBE5BAD73E6C9A5BC14"/>
    <w:rsid w:val="008D11C9"/>
    <w:pPr>
      <w:spacing w:after="0" w:line="240" w:lineRule="auto"/>
    </w:pPr>
    <w:rPr>
      <w:rFonts w:ascii="Gill Sans" w:eastAsia="Times New Roman" w:hAnsi="Gill Sans" w:cs="Times New Roman"/>
      <w:sz w:val="24"/>
      <w:szCs w:val="20"/>
      <w:lang w:eastAsia="en-US"/>
    </w:rPr>
  </w:style>
  <w:style w:type="paragraph" w:customStyle="1" w:styleId="9BAB822D43C84464A2A5858BFA1906D314">
    <w:name w:val="9BAB822D43C84464A2A5858BFA1906D314"/>
    <w:rsid w:val="008D11C9"/>
    <w:pPr>
      <w:spacing w:after="0" w:line="240" w:lineRule="auto"/>
    </w:pPr>
    <w:rPr>
      <w:rFonts w:ascii="Gill Sans" w:eastAsia="Times New Roman" w:hAnsi="Gill Sans" w:cs="Times New Roman"/>
      <w:sz w:val="24"/>
      <w:szCs w:val="20"/>
      <w:lang w:eastAsia="en-US"/>
    </w:rPr>
  </w:style>
  <w:style w:type="paragraph" w:customStyle="1" w:styleId="40A6548B57A844258A8CA5E6452F1C5F14">
    <w:name w:val="40A6548B57A844258A8CA5E6452F1C5F14"/>
    <w:rsid w:val="008D11C9"/>
    <w:pPr>
      <w:spacing w:after="0" w:line="240" w:lineRule="auto"/>
    </w:pPr>
    <w:rPr>
      <w:rFonts w:ascii="Gill Sans" w:eastAsia="Times New Roman" w:hAnsi="Gill Sans" w:cs="Times New Roman"/>
      <w:sz w:val="24"/>
      <w:szCs w:val="20"/>
      <w:lang w:eastAsia="en-US"/>
    </w:rPr>
  </w:style>
  <w:style w:type="paragraph" w:customStyle="1" w:styleId="CE495DACD6E74F35A076713D56167F2B14">
    <w:name w:val="CE495DACD6E74F35A076713D56167F2B14"/>
    <w:rsid w:val="008D11C9"/>
    <w:pPr>
      <w:spacing w:after="0" w:line="240" w:lineRule="auto"/>
    </w:pPr>
    <w:rPr>
      <w:rFonts w:ascii="Gill Sans" w:eastAsia="Times New Roman" w:hAnsi="Gill Sans" w:cs="Times New Roman"/>
      <w:sz w:val="24"/>
      <w:szCs w:val="20"/>
      <w:lang w:eastAsia="en-US"/>
    </w:rPr>
  </w:style>
  <w:style w:type="paragraph" w:customStyle="1" w:styleId="FD45AADB63554A279BF6B72D092E218211">
    <w:name w:val="FD45AADB63554A279BF6B72D092E218211"/>
    <w:rsid w:val="008D11C9"/>
    <w:pPr>
      <w:spacing w:after="0" w:line="240" w:lineRule="auto"/>
    </w:pPr>
    <w:rPr>
      <w:rFonts w:ascii="Gill Sans" w:eastAsia="Times New Roman" w:hAnsi="Gill Sans" w:cs="Times New Roman"/>
      <w:sz w:val="24"/>
      <w:szCs w:val="20"/>
      <w:lang w:eastAsia="en-US"/>
    </w:rPr>
  </w:style>
  <w:style w:type="paragraph" w:customStyle="1" w:styleId="370280EC4FB340CF9214664C0F332E3211">
    <w:name w:val="370280EC4FB340CF9214664C0F332E3211"/>
    <w:rsid w:val="008D11C9"/>
    <w:pPr>
      <w:spacing w:after="0" w:line="240" w:lineRule="auto"/>
    </w:pPr>
    <w:rPr>
      <w:rFonts w:ascii="Gill Sans" w:eastAsia="Times New Roman" w:hAnsi="Gill Sans" w:cs="Times New Roman"/>
      <w:sz w:val="24"/>
      <w:szCs w:val="20"/>
      <w:lang w:eastAsia="en-US"/>
    </w:rPr>
  </w:style>
  <w:style w:type="paragraph" w:customStyle="1" w:styleId="BDC5F451D52C41179FDFD87F02584D8615">
    <w:name w:val="BDC5F451D52C41179FDFD87F02584D8615"/>
    <w:rsid w:val="008D11C9"/>
    <w:pPr>
      <w:spacing w:after="0" w:line="240" w:lineRule="auto"/>
    </w:pPr>
    <w:rPr>
      <w:rFonts w:ascii="Gill Sans" w:eastAsia="Times New Roman" w:hAnsi="Gill Sans" w:cs="Times New Roman"/>
      <w:sz w:val="24"/>
      <w:szCs w:val="20"/>
      <w:lang w:eastAsia="en-US"/>
    </w:rPr>
  </w:style>
  <w:style w:type="paragraph" w:customStyle="1" w:styleId="F468963C578644628C90327034C580BB1">
    <w:name w:val="F468963C578644628C90327034C580BB1"/>
    <w:rsid w:val="008D11C9"/>
    <w:pPr>
      <w:spacing w:after="0" w:line="240" w:lineRule="auto"/>
    </w:pPr>
    <w:rPr>
      <w:rFonts w:ascii="Gill Sans" w:eastAsia="Times New Roman" w:hAnsi="Gill Sans" w:cs="Times New Roman"/>
      <w:sz w:val="24"/>
      <w:szCs w:val="20"/>
      <w:lang w:eastAsia="en-US"/>
    </w:rPr>
  </w:style>
  <w:style w:type="paragraph" w:customStyle="1" w:styleId="96F42329581C4BB6A59126CCF34839351">
    <w:name w:val="96F42329581C4BB6A59126CCF34839351"/>
    <w:rsid w:val="008D11C9"/>
    <w:pPr>
      <w:spacing w:after="0" w:line="240" w:lineRule="auto"/>
    </w:pPr>
    <w:rPr>
      <w:rFonts w:ascii="Gill Sans" w:eastAsia="Times New Roman" w:hAnsi="Gill Sans" w:cs="Times New Roman"/>
      <w:sz w:val="24"/>
      <w:szCs w:val="20"/>
      <w:lang w:eastAsia="en-US"/>
    </w:rPr>
  </w:style>
  <w:style w:type="paragraph" w:customStyle="1" w:styleId="7B4E2707D48A43D18FEC10965A0DFF2C15">
    <w:name w:val="7B4E2707D48A43D18FEC10965A0DFF2C15"/>
    <w:rsid w:val="008D11C9"/>
    <w:pPr>
      <w:spacing w:after="0" w:line="240" w:lineRule="auto"/>
    </w:pPr>
    <w:rPr>
      <w:rFonts w:ascii="Gill Sans" w:eastAsia="Times New Roman" w:hAnsi="Gill Sans" w:cs="Times New Roman"/>
      <w:sz w:val="24"/>
      <w:szCs w:val="20"/>
      <w:lang w:eastAsia="en-US"/>
    </w:rPr>
  </w:style>
  <w:style w:type="paragraph" w:customStyle="1" w:styleId="8E8CB71A81814AAA88AE03AE2ECCE882">
    <w:name w:val="8E8CB71A81814AAA88AE03AE2ECCE882"/>
    <w:rsid w:val="008D11C9"/>
  </w:style>
  <w:style w:type="paragraph" w:customStyle="1" w:styleId="4D0DEDA33A864463B45C52DEC83EAC6B">
    <w:name w:val="4D0DEDA33A864463B45C52DEC83EAC6B"/>
    <w:rsid w:val="008D11C9"/>
  </w:style>
  <w:style w:type="paragraph" w:customStyle="1" w:styleId="10E48DD7A09246F5B4AAED2C0EC68F28">
    <w:name w:val="10E48DD7A09246F5B4AAED2C0EC68F28"/>
    <w:rsid w:val="008D11C9"/>
  </w:style>
  <w:style w:type="paragraph" w:customStyle="1" w:styleId="E419D09BE5C946FD8FEC2DFF0B19DE70">
    <w:name w:val="E419D09BE5C946FD8FEC2DFF0B19DE70"/>
    <w:rsid w:val="008D11C9"/>
  </w:style>
  <w:style w:type="paragraph" w:customStyle="1" w:styleId="814CA82A6C22437F9F378EB7D46BBE13">
    <w:name w:val="814CA82A6C22437F9F378EB7D46BBE13"/>
    <w:rsid w:val="008D11C9"/>
  </w:style>
  <w:style w:type="paragraph" w:customStyle="1" w:styleId="C7C5D847533A4471A7B8CFC0A8568D45">
    <w:name w:val="C7C5D847533A4471A7B8CFC0A8568D45"/>
    <w:rsid w:val="008D11C9"/>
  </w:style>
  <w:style w:type="paragraph" w:customStyle="1" w:styleId="001878A41EEA4EEB8463DB4F52EEB3E5">
    <w:name w:val="001878A41EEA4EEB8463DB4F52EEB3E5"/>
    <w:rsid w:val="008D11C9"/>
  </w:style>
  <w:style w:type="paragraph" w:customStyle="1" w:styleId="16C989E4BA4A40FDB44DF097FC1A34E3">
    <w:name w:val="16C989E4BA4A40FDB44DF097FC1A34E3"/>
    <w:rsid w:val="008D11C9"/>
  </w:style>
  <w:style w:type="paragraph" w:customStyle="1" w:styleId="614E7B1452594C7B8D64CE2F8528B49E">
    <w:name w:val="614E7B1452594C7B8D64CE2F8528B49E"/>
    <w:rsid w:val="008D11C9"/>
  </w:style>
  <w:style w:type="paragraph" w:customStyle="1" w:styleId="DD77671E84864636A4B72F570DC985A6">
    <w:name w:val="DD77671E84864636A4B72F570DC985A6"/>
    <w:rsid w:val="008D11C9"/>
  </w:style>
  <w:style w:type="paragraph" w:customStyle="1" w:styleId="CB45CC7FE88D4630861981ECD123D399">
    <w:name w:val="CB45CC7FE88D4630861981ECD123D399"/>
    <w:rsid w:val="008D11C9"/>
  </w:style>
  <w:style w:type="paragraph" w:customStyle="1" w:styleId="43DA61C6135242719DBC95E925F7D612">
    <w:name w:val="43DA61C6135242719DBC95E925F7D612"/>
    <w:rsid w:val="008D11C9"/>
  </w:style>
  <w:style w:type="paragraph" w:customStyle="1" w:styleId="A3DD8EF75C2547028AF2A9AED54F3938">
    <w:name w:val="A3DD8EF75C2547028AF2A9AED54F3938"/>
    <w:rsid w:val="008D11C9"/>
  </w:style>
  <w:style w:type="paragraph" w:customStyle="1" w:styleId="5FA676899FEA49D1BDAB5D782313E71D">
    <w:name w:val="5FA676899FEA49D1BDAB5D782313E71D"/>
    <w:rsid w:val="008D11C9"/>
  </w:style>
  <w:style w:type="paragraph" w:customStyle="1" w:styleId="BDA455755C5347E8B37F5A494E444D6E">
    <w:name w:val="BDA455755C5347E8B37F5A494E444D6E"/>
    <w:rsid w:val="008D11C9"/>
  </w:style>
  <w:style w:type="paragraph" w:customStyle="1" w:styleId="F03B4A93464040B49FA18222AAD57DF6">
    <w:name w:val="F03B4A93464040B49FA18222AAD57DF6"/>
    <w:rsid w:val="008D11C9"/>
  </w:style>
  <w:style w:type="paragraph" w:customStyle="1" w:styleId="3DA63949C84C4FA898593A39A3015D34">
    <w:name w:val="3DA63949C84C4FA898593A39A3015D34"/>
    <w:rsid w:val="008D11C9"/>
  </w:style>
  <w:style w:type="paragraph" w:customStyle="1" w:styleId="9B6546A25C6B45E5BA862B0CE87D7F4C">
    <w:name w:val="9B6546A25C6B45E5BA862B0CE87D7F4C"/>
    <w:rsid w:val="008D11C9"/>
  </w:style>
  <w:style w:type="paragraph" w:customStyle="1" w:styleId="798902F2C9B44697877FCC972530571A">
    <w:name w:val="798902F2C9B44697877FCC972530571A"/>
    <w:rsid w:val="008D11C9"/>
  </w:style>
  <w:style w:type="paragraph" w:customStyle="1" w:styleId="53A403BBA41541DDB806A46B446F014F">
    <w:name w:val="53A403BBA41541DDB806A46B446F014F"/>
    <w:rsid w:val="008D11C9"/>
  </w:style>
  <w:style w:type="paragraph" w:customStyle="1" w:styleId="F20F169CAE5A4971A69D4050CDF9342B">
    <w:name w:val="F20F169CAE5A4971A69D4050CDF9342B"/>
    <w:rsid w:val="008D11C9"/>
  </w:style>
  <w:style w:type="paragraph" w:customStyle="1" w:styleId="272CA3C3A1E34257A9EB4AD6A208A209">
    <w:name w:val="272CA3C3A1E34257A9EB4AD6A208A209"/>
    <w:rsid w:val="008D11C9"/>
  </w:style>
  <w:style w:type="paragraph" w:customStyle="1" w:styleId="29BCB58EE64646D89F41980B8FB8B79B">
    <w:name w:val="29BCB58EE64646D89F41980B8FB8B79B"/>
    <w:rsid w:val="008D11C9"/>
  </w:style>
  <w:style w:type="paragraph" w:customStyle="1" w:styleId="7BA82311BD3E4E7DB9AA19276A61E0F8">
    <w:name w:val="7BA82311BD3E4E7DB9AA19276A61E0F8"/>
    <w:rsid w:val="008D11C9"/>
  </w:style>
  <w:style w:type="paragraph" w:customStyle="1" w:styleId="F12462FE6D10450A9BC208DCC5DB1C3A">
    <w:name w:val="F12462FE6D10450A9BC208DCC5DB1C3A"/>
    <w:rsid w:val="008D11C9"/>
  </w:style>
  <w:style w:type="paragraph" w:customStyle="1" w:styleId="FCCBCFD5A05646EEA191CFA747503C23">
    <w:name w:val="FCCBCFD5A05646EEA191CFA747503C23"/>
    <w:rsid w:val="008D11C9"/>
  </w:style>
  <w:style w:type="paragraph" w:customStyle="1" w:styleId="7DC8BB07493C4DD58E933768FBEDA5B8">
    <w:name w:val="7DC8BB07493C4DD58E933768FBEDA5B8"/>
    <w:rsid w:val="008D11C9"/>
  </w:style>
  <w:style w:type="paragraph" w:customStyle="1" w:styleId="6B1B412A32A548F283B169DB62B5D3A1">
    <w:name w:val="6B1B412A32A548F283B169DB62B5D3A1"/>
    <w:rsid w:val="008D11C9"/>
  </w:style>
  <w:style w:type="paragraph" w:customStyle="1" w:styleId="65F262D1279A41A8A878754A7483383D">
    <w:name w:val="65F262D1279A41A8A878754A7483383D"/>
    <w:rsid w:val="008D11C9"/>
  </w:style>
  <w:style w:type="paragraph" w:customStyle="1" w:styleId="7AB0328BDCD1411CA92B82B4738D8D69">
    <w:name w:val="7AB0328BDCD1411CA92B82B4738D8D69"/>
    <w:rsid w:val="008D11C9"/>
  </w:style>
  <w:style w:type="paragraph" w:customStyle="1" w:styleId="7ED0CFCE97EF4AABBB3657C72A1E7DF9">
    <w:name w:val="7ED0CFCE97EF4AABBB3657C72A1E7DF9"/>
    <w:rsid w:val="008D11C9"/>
  </w:style>
  <w:style w:type="paragraph" w:customStyle="1" w:styleId="CC1996D0674F4637ADC3BB218F67773E">
    <w:name w:val="CC1996D0674F4637ADC3BB218F67773E"/>
    <w:rsid w:val="008D11C9"/>
  </w:style>
  <w:style w:type="paragraph" w:customStyle="1" w:styleId="B326F8CF16534680905C26F77F0A4DC4">
    <w:name w:val="B326F8CF16534680905C26F77F0A4DC4"/>
    <w:rsid w:val="008D11C9"/>
  </w:style>
  <w:style w:type="paragraph" w:customStyle="1" w:styleId="A80017DD21EE450993283F1AF4B0D235">
    <w:name w:val="A80017DD21EE450993283F1AF4B0D235"/>
    <w:rsid w:val="008D11C9"/>
  </w:style>
  <w:style w:type="paragraph" w:customStyle="1" w:styleId="2E1D1976A7CD404C9C836730FF6FF6F6">
    <w:name w:val="2E1D1976A7CD404C9C836730FF6FF6F6"/>
    <w:rsid w:val="008D11C9"/>
  </w:style>
  <w:style w:type="paragraph" w:customStyle="1" w:styleId="D1B7FC5C5CB0417EAB4AF09596A3A77A">
    <w:name w:val="D1B7FC5C5CB0417EAB4AF09596A3A77A"/>
    <w:rsid w:val="008D11C9"/>
  </w:style>
  <w:style w:type="paragraph" w:customStyle="1" w:styleId="69A7EFD2924449AB98BCBABE5689F3FE">
    <w:name w:val="69A7EFD2924449AB98BCBABE5689F3FE"/>
    <w:rsid w:val="008D11C9"/>
  </w:style>
  <w:style w:type="paragraph" w:customStyle="1" w:styleId="957CFEF85E9442D5B8CFACB74857DE1D">
    <w:name w:val="957CFEF85E9442D5B8CFACB74857DE1D"/>
    <w:rsid w:val="008D11C9"/>
  </w:style>
  <w:style w:type="paragraph" w:customStyle="1" w:styleId="DB7E44E308CA435683F2F4D9EF3FB99B">
    <w:name w:val="DB7E44E308CA435683F2F4D9EF3FB99B"/>
    <w:rsid w:val="008D11C9"/>
  </w:style>
  <w:style w:type="paragraph" w:customStyle="1" w:styleId="4612B09D1A854926952AD6E69219E23A">
    <w:name w:val="4612B09D1A854926952AD6E69219E23A"/>
    <w:rsid w:val="008D11C9"/>
  </w:style>
  <w:style w:type="paragraph" w:customStyle="1" w:styleId="3F9BC1FE13F848FCA7F55E848CF62FAD">
    <w:name w:val="3F9BC1FE13F848FCA7F55E848CF62FAD"/>
    <w:rsid w:val="008D11C9"/>
  </w:style>
  <w:style w:type="paragraph" w:customStyle="1" w:styleId="C13E1B57AA9544D4993B1CAC7BF4CC25">
    <w:name w:val="C13E1B57AA9544D4993B1CAC7BF4CC25"/>
    <w:rsid w:val="008D11C9"/>
  </w:style>
  <w:style w:type="paragraph" w:customStyle="1" w:styleId="9B481ECD48104F1E9CCD0677AA25BE63">
    <w:name w:val="9B481ECD48104F1E9CCD0677AA25BE63"/>
    <w:rsid w:val="008D11C9"/>
  </w:style>
  <w:style w:type="paragraph" w:customStyle="1" w:styleId="40BD6DCC319049E2BAA5B07CF12BE36F">
    <w:name w:val="40BD6DCC319049E2BAA5B07CF12BE36F"/>
    <w:rsid w:val="008D11C9"/>
  </w:style>
  <w:style w:type="paragraph" w:customStyle="1" w:styleId="5EC079C0F1FD474CA7E504C7ADF05E19">
    <w:name w:val="5EC079C0F1FD474CA7E504C7ADF05E19"/>
    <w:rsid w:val="008D11C9"/>
  </w:style>
  <w:style w:type="paragraph" w:customStyle="1" w:styleId="126DC215FC16467E9E5D7735E42F88CE">
    <w:name w:val="126DC215FC16467E9E5D7735E42F88CE"/>
    <w:rsid w:val="008D11C9"/>
  </w:style>
  <w:style w:type="paragraph" w:customStyle="1" w:styleId="81F9DD16E639443496E94044DFB1F6F1">
    <w:name w:val="81F9DD16E639443496E94044DFB1F6F1"/>
    <w:rsid w:val="008D11C9"/>
  </w:style>
  <w:style w:type="paragraph" w:customStyle="1" w:styleId="0EA889054AD74E2296670120ECA81D47">
    <w:name w:val="0EA889054AD74E2296670120ECA81D47"/>
    <w:rsid w:val="008D11C9"/>
  </w:style>
  <w:style w:type="paragraph" w:customStyle="1" w:styleId="7DADF61431D447C5B4A0DCC70281B867">
    <w:name w:val="7DADF61431D447C5B4A0DCC70281B867"/>
    <w:rsid w:val="008D11C9"/>
  </w:style>
  <w:style w:type="paragraph" w:customStyle="1" w:styleId="BAF43A85335E4FBD8ABFE2EF1709284F">
    <w:name w:val="BAF43A85335E4FBD8ABFE2EF1709284F"/>
    <w:rsid w:val="008D11C9"/>
  </w:style>
  <w:style w:type="paragraph" w:customStyle="1" w:styleId="32369983E0CA4AF9BF247854DE12C2B9">
    <w:name w:val="32369983E0CA4AF9BF247854DE12C2B9"/>
    <w:rsid w:val="008D11C9"/>
  </w:style>
  <w:style w:type="paragraph" w:customStyle="1" w:styleId="7AB3FAF82A0A4489BC0ABCDE5060F316">
    <w:name w:val="7AB3FAF82A0A4489BC0ABCDE5060F316"/>
    <w:rsid w:val="008D11C9"/>
  </w:style>
  <w:style w:type="paragraph" w:customStyle="1" w:styleId="09ED3B7B8DA0489F861632F7903DE40C">
    <w:name w:val="09ED3B7B8DA0489F861632F7903DE40C"/>
    <w:rsid w:val="008D11C9"/>
  </w:style>
  <w:style w:type="paragraph" w:customStyle="1" w:styleId="F6A3C2ED64A54CD283D77FC45399D527">
    <w:name w:val="F6A3C2ED64A54CD283D77FC45399D527"/>
    <w:rsid w:val="008D11C9"/>
  </w:style>
  <w:style w:type="paragraph" w:customStyle="1" w:styleId="F1E2EFE30D604BED87D6024D0ECA7361">
    <w:name w:val="F1E2EFE30D604BED87D6024D0ECA7361"/>
    <w:rsid w:val="008D11C9"/>
  </w:style>
  <w:style w:type="paragraph" w:customStyle="1" w:styleId="57109A0E4BAA4390BF65628801675E9A">
    <w:name w:val="57109A0E4BAA4390BF65628801675E9A"/>
    <w:rsid w:val="008D11C9"/>
  </w:style>
  <w:style w:type="paragraph" w:customStyle="1" w:styleId="5E1361B4907A40A7A884AC3141FF0D2C">
    <w:name w:val="5E1361B4907A40A7A884AC3141FF0D2C"/>
    <w:rsid w:val="008D11C9"/>
  </w:style>
  <w:style w:type="paragraph" w:customStyle="1" w:styleId="990EE58F63234BB29C26FE2FE22668DA">
    <w:name w:val="990EE58F63234BB29C26FE2FE22668DA"/>
    <w:rsid w:val="008D11C9"/>
  </w:style>
  <w:style w:type="paragraph" w:customStyle="1" w:styleId="7D27E9553AA24A6F93E80471E5AAADDD">
    <w:name w:val="7D27E9553AA24A6F93E80471E5AAADDD"/>
    <w:rsid w:val="008D11C9"/>
  </w:style>
  <w:style w:type="paragraph" w:customStyle="1" w:styleId="4B6217D795E54DCAA2153B67493AEEC0">
    <w:name w:val="4B6217D795E54DCAA2153B67493AEEC0"/>
    <w:rsid w:val="008D11C9"/>
  </w:style>
  <w:style w:type="paragraph" w:customStyle="1" w:styleId="35FE8CCA9653472F8556F8B19708ECEE">
    <w:name w:val="35FE8CCA9653472F8556F8B19708ECEE"/>
    <w:rsid w:val="008D11C9"/>
  </w:style>
  <w:style w:type="paragraph" w:customStyle="1" w:styleId="572DCD2790BF470FB8A033E072D8A290">
    <w:name w:val="572DCD2790BF470FB8A033E072D8A290"/>
    <w:rsid w:val="008D11C9"/>
  </w:style>
  <w:style w:type="paragraph" w:customStyle="1" w:styleId="F42A06FDF52B4C379E4742C68913751F">
    <w:name w:val="F42A06FDF52B4C379E4742C68913751F"/>
    <w:rsid w:val="008D11C9"/>
  </w:style>
  <w:style w:type="paragraph" w:customStyle="1" w:styleId="85CBC178C0484CE1A51CDE65CD7639BD">
    <w:name w:val="85CBC178C0484CE1A51CDE65CD7639BD"/>
    <w:rsid w:val="008D11C9"/>
  </w:style>
  <w:style w:type="paragraph" w:customStyle="1" w:styleId="58ADC4C74C9C4C0BADB40A0862A51F39">
    <w:name w:val="58ADC4C74C9C4C0BADB40A0862A51F39"/>
    <w:rsid w:val="008D11C9"/>
  </w:style>
  <w:style w:type="paragraph" w:customStyle="1" w:styleId="B4787B2235904989BBABB911FDA9A5C5">
    <w:name w:val="B4787B2235904989BBABB911FDA9A5C5"/>
    <w:rsid w:val="008D11C9"/>
  </w:style>
  <w:style w:type="paragraph" w:customStyle="1" w:styleId="A752BF19776E427DB32D11630EA5D3FB">
    <w:name w:val="A752BF19776E427DB32D11630EA5D3FB"/>
    <w:rsid w:val="008D11C9"/>
  </w:style>
  <w:style w:type="paragraph" w:customStyle="1" w:styleId="FF908A31B44B4F74B304CD129671F330">
    <w:name w:val="FF908A31B44B4F74B304CD129671F330"/>
    <w:rsid w:val="008D11C9"/>
  </w:style>
  <w:style w:type="paragraph" w:customStyle="1" w:styleId="8FE232E8FF89432587282DEB91249E5D">
    <w:name w:val="8FE232E8FF89432587282DEB91249E5D"/>
    <w:rsid w:val="008D11C9"/>
  </w:style>
  <w:style w:type="paragraph" w:customStyle="1" w:styleId="4C38F8F5A7914206AE6B7C4FB140BB41">
    <w:name w:val="4C38F8F5A7914206AE6B7C4FB140BB41"/>
    <w:rsid w:val="008D11C9"/>
  </w:style>
  <w:style w:type="paragraph" w:customStyle="1" w:styleId="7D143F1732B8437A8382D085B161A2BA">
    <w:name w:val="7D143F1732B8437A8382D085B161A2BA"/>
    <w:rsid w:val="008D11C9"/>
  </w:style>
  <w:style w:type="paragraph" w:customStyle="1" w:styleId="A605E7A11C414CF48977349231E27AAB">
    <w:name w:val="A605E7A11C414CF48977349231E27AAB"/>
    <w:rsid w:val="008D11C9"/>
  </w:style>
  <w:style w:type="paragraph" w:customStyle="1" w:styleId="0B234AE686034073BF5BF014D5D546B1">
    <w:name w:val="0B234AE686034073BF5BF014D5D546B1"/>
    <w:rsid w:val="008D11C9"/>
  </w:style>
  <w:style w:type="paragraph" w:customStyle="1" w:styleId="D1753AED6AEF42D5BDA905958B15F983">
    <w:name w:val="D1753AED6AEF42D5BDA905958B15F983"/>
    <w:rsid w:val="008D11C9"/>
  </w:style>
  <w:style w:type="paragraph" w:customStyle="1" w:styleId="F52267A9A30E44C89E3B3A8E60DD8E84">
    <w:name w:val="F52267A9A30E44C89E3B3A8E60DD8E84"/>
    <w:rsid w:val="008D11C9"/>
  </w:style>
  <w:style w:type="paragraph" w:customStyle="1" w:styleId="D1EE3D1EE4AD4FEDA5210BE057C90763">
    <w:name w:val="D1EE3D1EE4AD4FEDA5210BE057C90763"/>
    <w:rsid w:val="008D11C9"/>
  </w:style>
  <w:style w:type="paragraph" w:customStyle="1" w:styleId="06A67BF0AE824C5982191303CAC4B4AE">
    <w:name w:val="06A67BF0AE824C5982191303CAC4B4AE"/>
    <w:rsid w:val="008D11C9"/>
  </w:style>
  <w:style w:type="paragraph" w:customStyle="1" w:styleId="B559324126D7483FB26EA381434FCC20">
    <w:name w:val="B559324126D7483FB26EA381434FCC20"/>
    <w:rsid w:val="008D11C9"/>
  </w:style>
  <w:style w:type="paragraph" w:customStyle="1" w:styleId="10B3818CB863477CBA4023B2A3BB9D40">
    <w:name w:val="10B3818CB863477CBA4023B2A3BB9D40"/>
    <w:rsid w:val="008D11C9"/>
  </w:style>
  <w:style w:type="paragraph" w:customStyle="1" w:styleId="93D0A9AF544B4D67B5A23DEB84B89A1F">
    <w:name w:val="93D0A9AF544B4D67B5A23DEB84B89A1F"/>
    <w:rsid w:val="008D11C9"/>
  </w:style>
  <w:style w:type="paragraph" w:customStyle="1" w:styleId="8B8FB200DDDC47CF9AAFC51131F0F134">
    <w:name w:val="8B8FB200DDDC47CF9AAFC51131F0F134"/>
    <w:rsid w:val="008D11C9"/>
  </w:style>
  <w:style w:type="paragraph" w:customStyle="1" w:styleId="0B1AD87799D7492BB77BC9A4A66AE81D">
    <w:name w:val="0B1AD87799D7492BB77BC9A4A66AE81D"/>
    <w:rsid w:val="008D11C9"/>
  </w:style>
  <w:style w:type="paragraph" w:customStyle="1" w:styleId="DA631E137EB845A997A013CC5CB38DBE">
    <w:name w:val="DA631E137EB845A997A013CC5CB38DBE"/>
    <w:rsid w:val="008D11C9"/>
  </w:style>
  <w:style w:type="paragraph" w:customStyle="1" w:styleId="4E3B707954F448AA83D7D706A4D1B8F5">
    <w:name w:val="4E3B707954F448AA83D7D706A4D1B8F5"/>
    <w:rsid w:val="008D11C9"/>
  </w:style>
  <w:style w:type="paragraph" w:customStyle="1" w:styleId="9531F8830199441CA93020AC2D49FBC9">
    <w:name w:val="9531F8830199441CA93020AC2D49FBC9"/>
    <w:rsid w:val="008D11C9"/>
  </w:style>
  <w:style w:type="paragraph" w:customStyle="1" w:styleId="AE034F7ED7ED4C11B6C898118922C9E0">
    <w:name w:val="AE034F7ED7ED4C11B6C898118922C9E0"/>
    <w:rsid w:val="008D11C9"/>
  </w:style>
  <w:style w:type="paragraph" w:customStyle="1" w:styleId="847F70F1D2504E4993864BCCCAE0C7E1">
    <w:name w:val="847F70F1D2504E4993864BCCCAE0C7E1"/>
    <w:rsid w:val="008D11C9"/>
  </w:style>
  <w:style w:type="paragraph" w:customStyle="1" w:styleId="1528B4735FF344F694C3664EB44C715B">
    <w:name w:val="1528B4735FF344F694C3664EB44C715B"/>
    <w:rsid w:val="008D11C9"/>
  </w:style>
  <w:style w:type="paragraph" w:customStyle="1" w:styleId="4146C4ECA2FF430F90B202D9A8C5A033">
    <w:name w:val="4146C4ECA2FF430F90B202D9A8C5A033"/>
    <w:rsid w:val="008D11C9"/>
  </w:style>
  <w:style w:type="paragraph" w:customStyle="1" w:styleId="1DFE2F8868FD4F1CB6F332BE9B0E5ADF">
    <w:name w:val="1DFE2F8868FD4F1CB6F332BE9B0E5ADF"/>
    <w:rsid w:val="008D11C9"/>
  </w:style>
  <w:style w:type="paragraph" w:customStyle="1" w:styleId="1DEB00D076F74628A6EF3887CDB0488F">
    <w:name w:val="1DEB00D076F74628A6EF3887CDB0488F"/>
    <w:rsid w:val="008D11C9"/>
  </w:style>
  <w:style w:type="paragraph" w:customStyle="1" w:styleId="FA39DAC286FE4EF9A06F9B15F9C1D63C">
    <w:name w:val="FA39DAC286FE4EF9A06F9B15F9C1D63C"/>
    <w:rsid w:val="008D11C9"/>
  </w:style>
  <w:style w:type="paragraph" w:customStyle="1" w:styleId="D07F5430A8D4490C9C2D10DB21B03360">
    <w:name w:val="D07F5430A8D4490C9C2D10DB21B03360"/>
    <w:rsid w:val="008D11C9"/>
  </w:style>
  <w:style w:type="paragraph" w:customStyle="1" w:styleId="485415493B7547129C1A0023C9F8D3A7">
    <w:name w:val="485415493B7547129C1A0023C9F8D3A7"/>
    <w:rsid w:val="008D11C9"/>
  </w:style>
  <w:style w:type="paragraph" w:customStyle="1" w:styleId="43EB8A04A6F441488D7A88CAA64B8497">
    <w:name w:val="43EB8A04A6F441488D7A88CAA64B8497"/>
    <w:rsid w:val="008D11C9"/>
  </w:style>
  <w:style w:type="paragraph" w:customStyle="1" w:styleId="B7BF123384804D77BDD70B8C4B82D2F5">
    <w:name w:val="B7BF123384804D77BDD70B8C4B82D2F5"/>
    <w:rsid w:val="008D11C9"/>
  </w:style>
  <w:style w:type="paragraph" w:customStyle="1" w:styleId="5E337E3B2B274C7CB008EDDC6DE77D72">
    <w:name w:val="5E337E3B2B274C7CB008EDDC6DE77D72"/>
    <w:rsid w:val="008D11C9"/>
  </w:style>
  <w:style w:type="paragraph" w:customStyle="1" w:styleId="36314FD5A7D04BAD9ECD52B4B8A5FEF2">
    <w:name w:val="36314FD5A7D04BAD9ECD52B4B8A5FEF2"/>
    <w:rsid w:val="008D11C9"/>
  </w:style>
  <w:style w:type="paragraph" w:customStyle="1" w:styleId="E99A0FF6BF8247009894B3B14582F3E2">
    <w:name w:val="E99A0FF6BF8247009894B3B14582F3E2"/>
    <w:rsid w:val="008D11C9"/>
  </w:style>
  <w:style w:type="paragraph" w:customStyle="1" w:styleId="00D1230DDCBD483D8E285B0360EF44C9">
    <w:name w:val="00D1230DDCBD483D8E285B0360EF44C9"/>
    <w:rsid w:val="008D11C9"/>
  </w:style>
  <w:style w:type="paragraph" w:customStyle="1" w:styleId="F6A8B1E3A5CE408390D29F0921C66F37">
    <w:name w:val="F6A8B1E3A5CE408390D29F0921C66F37"/>
    <w:rsid w:val="008D11C9"/>
  </w:style>
  <w:style w:type="paragraph" w:customStyle="1" w:styleId="1B20A42F21934BD6876F357C4D938416">
    <w:name w:val="1B20A42F21934BD6876F357C4D938416"/>
    <w:rsid w:val="008D11C9"/>
  </w:style>
  <w:style w:type="paragraph" w:customStyle="1" w:styleId="C929B099785A42DC8FE3498556192AEA">
    <w:name w:val="C929B099785A42DC8FE3498556192AEA"/>
    <w:rsid w:val="008D11C9"/>
  </w:style>
  <w:style w:type="paragraph" w:customStyle="1" w:styleId="B77CF671B75A42F8A230F431E770A471">
    <w:name w:val="B77CF671B75A42F8A230F431E770A471"/>
    <w:rsid w:val="008D11C9"/>
  </w:style>
  <w:style w:type="paragraph" w:customStyle="1" w:styleId="DCB6AF56EC564220ABE1D5462CE4B26F">
    <w:name w:val="DCB6AF56EC564220ABE1D5462CE4B26F"/>
    <w:rsid w:val="008D11C9"/>
  </w:style>
  <w:style w:type="paragraph" w:customStyle="1" w:styleId="247C5EA5331B4B17898026AB6F29B0A3">
    <w:name w:val="247C5EA5331B4B17898026AB6F29B0A3"/>
    <w:rsid w:val="008D11C9"/>
  </w:style>
  <w:style w:type="paragraph" w:customStyle="1" w:styleId="03936CA8CD214974A210BE0E09AACA0F">
    <w:name w:val="03936CA8CD214974A210BE0E09AACA0F"/>
    <w:rsid w:val="008D11C9"/>
  </w:style>
  <w:style w:type="paragraph" w:customStyle="1" w:styleId="3E56A4FD6B8A48CE9F8D379D991958EF">
    <w:name w:val="3E56A4FD6B8A48CE9F8D379D991958EF"/>
    <w:rsid w:val="008D11C9"/>
  </w:style>
  <w:style w:type="paragraph" w:customStyle="1" w:styleId="232AA6E92DAE40FCA1652F09B244F379">
    <w:name w:val="232AA6E92DAE40FCA1652F09B244F379"/>
    <w:rsid w:val="008D11C9"/>
  </w:style>
  <w:style w:type="paragraph" w:customStyle="1" w:styleId="56E4D1E0A0104139950FA68FE1C6E966">
    <w:name w:val="56E4D1E0A0104139950FA68FE1C6E966"/>
    <w:rsid w:val="008D11C9"/>
  </w:style>
  <w:style w:type="paragraph" w:customStyle="1" w:styleId="F73576A1DD7B4428A3DB6CE1C779821A">
    <w:name w:val="F73576A1DD7B4428A3DB6CE1C779821A"/>
    <w:rsid w:val="008D11C9"/>
  </w:style>
  <w:style w:type="paragraph" w:customStyle="1" w:styleId="F64FA57B2CB64CD2BDDF244A4824822E">
    <w:name w:val="F64FA57B2CB64CD2BDDF244A4824822E"/>
    <w:rsid w:val="008D11C9"/>
  </w:style>
  <w:style w:type="paragraph" w:customStyle="1" w:styleId="685FBC82B86C439186ABDD9DFA8452F4">
    <w:name w:val="685FBC82B86C439186ABDD9DFA8452F4"/>
    <w:rsid w:val="008D11C9"/>
  </w:style>
  <w:style w:type="paragraph" w:customStyle="1" w:styleId="30D4AD7AE2E74ECF94E953CF53934601">
    <w:name w:val="30D4AD7AE2E74ECF94E953CF53934601"/>
    <w:rsid w:val="008D11C9"/>
  </w:style>
  <w:style w:type="paragraph" w:customStyle="1" w:styleId="F027D4869CAB483B8012FFB3D0BC7F5C">
    <w:name w:val="F027D4869CAB483B8012FFB3D0BC7F5C"/>
    <w:rsid w:val="008D11C9"/>
  </w:style>
  <w:style w:type="paragraph" w:customStyle="1" w:styleId="C5266E47415E4C8C8A729FFACF067B79">
    <w:name w:val="C5266E47415E4C8C8A729FFACF067B79"/>
    <w:rsid w:val="008D11C9"/>
  </w:style>
  <w:style w:type="paragraph" w:customStyle="1" w:styleId="61673B6EB7EC41B0A8D1B9B9C0813835">
    <w:name w:val="61673B6EB7EC41B0A8D1B9B9C0813835"/>
    <w:rsid w:val="008D11C9"/>
  </w:style>
  <w:style w:type="paragraph" w:customStyle="1" w:styleId="830860F707184B8E82E139AC89752188">
    <w:name w:val="830860F707184B8E82E139AC89752188"/>
    <w:rsid w:val="008D11C9"/>
  </w:style>
  <w:style w:type="paragraph" w:customStyle="1" w:styleId="B82C20420F054079BD9DFE3D5910A19E">
    <w:name w:val="B82C20420F054079BD9DFE3D5910A19E"/>
    <w:rsid w:val="008D11C9"/>
  </w:style>
  <w:style w:type="paragraph" w:customStyle="1" w:styleId="BFDB1679AE1C462694DD2A5EABC1CFC5">
    <w:name w:val="BFDB1679AE1C462694DD2A5EABC1CFC5"/>
    <w:rsid w:val="008D11C9"/>
  </w:style>
  <w:style w:type="paragraph" w:customStyle="1" w:styleId="128E7909ECE94C7A8AE0E7EE67D386F5">
    <w:name w:val="128E7909ECE94C7A8AE0E7EE67D386F5"/>
    <w:rsid w:val="008D11C9"/>
  </w:style>
  <w:style w:type="paragraph" w:customStyle="1" w:styleId="C3A065AC4CD94A239647EF8215E134BE">
    <w:name w:val="C3A065AC4CD94A239647EF8215E134BE"/>
    <w:rsid w:val="008D11C9"/>
  </w:style>
  <w:style w:type="paragraph" w:customStyle="1" w:styleId="879D7460A9FE4FD496EF55729280FC77">
    <w:name w:val="879D7460A9FE4FD496EF55729280FC77"/>
    <w:rsid w:val="008D11C9"/>
  </w:style>
  <w:style w:type="paragraph" w:customStyle="1" w:styleId="81848AB493D248B099279CD523A15B76">
    <w:name w:val="81848AB493D248B099279CD523A15B76"/>
    <w:rsid w:val="008D11C9"/>
  </w:style>
  <w:style w:type="paragraph" w:customStyle="1" w:styleId="E28EF6F8EF724BF4806E90D6491468E4">
    <w:name w:val="E28EF6F8EF724BF4806E90D6491468E4"/>
    <w:rsid w:val="008D11C9"/>
  </w:style>
  <w:style w:type="paragraph" w:customStyle="1" w:styleId="E07560FB2A77479F9A17D2AF9B86C22F">
    <w:name w:val="E07560FB2A77479F9A17D2AF9B86C22F"/>
    <w:rsid w:val="008D11C9"/>
  </w:style>
  <w:style w:type="paragraph" w:customStyle="1" w:styleId="A96A674533B64AF999B439DC430CBA2E">
    <w:name w:val="A96A674533B64AF999B439DC430CBA2E"/>
    <w:rsid w:val="008D11C9"/>
  </w:style>
  <w:style w:type="paragraph" w:customStyle="1" w:styleId="1F9D349BD7FB4465A38908DDE8F9902523">
    <w:name w:val="1F9D349BD7FB4465A38908DDE8F9902523"/>
    <w:rsid w:val="008D11C9"/>
    <w:pPr>
      <w:spacing w:after="0" w:line="240" w:lineRule="auto"/>
    </w:pPr>
    <w:rPr>
      <w:rFonts w:ascii="Gill Sans" w:eastAsia="Times New Roman" w:hAnsi="Gill Sans" w:cs="Times New Roman"/>
      <w:sz w:val="24"/>
      <w:szCs w:val="20"/>
      <w:lang w:eastAsia="en-US"/>
    </w:rPr>
  </w:style>
  <w:style w:type="paragraph" w:customStyle="1" w:styleId="F130667B0EB941349807E5BED90B4BAF3">
    <w:name w:val="F130667B0EB941349807E5BED90B4BAF3"/>
    <w:rsid w:val="008D11C9"/>
    <w:pPr>
      <w:spacing w:after="0" w:line="240" w:lineRule="auto"/>
    </w:pPr>
    <w:rPr>
      <w:rFonts w:ascii="Gill Sans" w:eastAsia="Times New Roman" w:hAnsi="Gill Sans" w:cs="Times New Roman"/>
      <w:sz w:val="24"/>
      <w:szCs w:val="20"/>
      <w:lang w:eastAsia="en-US"/>
    </w:rPr>
  </w:style>
  <w:style w:type="paragraph" w:customStyle="1" w:styleId="84C418D91E2C49BF9ACAFF92CEC06FF522">
    <w:name w:val="84C418D91E2C49BF9ACAFF92CEC06FF522"/>
    <w:rsid w:val="008D11C9"/>
    <w:pPr>
      <w:spacing w:after="0" w:line="240" w:lineRule="auto"/>
    </w:pPr>
    <w:rPr>
      <w:rFonts w:ascii="Gill Sans" w:eastAsia="Times New Roman" w:hAnsi="Gill Sans" w:cs="Times New Roman"/>
      <w:sz w:val="24"/>
      <w:szCs w:val="20"/>
      <w:lang w:eastAsia="en-US"/>
    </w:rPr>
  </w:style>
  <w:style w:type="paragraph" w:customStyle="1" w:styleId="5D7E5DE3FD124E2E94B1D181E5364CF121">
    <w:name w:val="5D7E5DE3FD124E2E94B1D181E5364CF121"/>
    <w:rsid w:val="008D11C9"/>
    <w:pPr>
      <w:spacing w:after="0" w:line="240" w:lineRule="auto"/>
    </w:pPr>
    <w:rPr>
      <w:rFonts w:ascii="Gill Sans" w:eastAsia="Times New Roman" w:hAnsi="Gill Sans" w:cs="Times New Roman"/>
      <w:sz w:val="24"/>
      <w:szCs w:val="20"/>
      <w:lang w:eastAsia="en-US"/>
    </w:rPr>
  </w:style>
  <w:style w:type="paragraph" w:customStyle="1" w:styleId="70FB27A75F2D4F0E86B3A6C3D70AD7CB21">
    <w:name w:val="70FB27A75F2D4F0E86B3A6C3D70AD7CB21"/>
    <w:rsid w:val="008D11C9"/>
    <w:pPr>
      <w:spacing w:after="0" w:line="240" w:lineRule="auto"/>
    </w:pPr>
    <w:rPr>
      <w:rFonts w:ascii="Gill Sans" w:eastAsia="Times New Roman" w:hAnsi="Gill Sans" w:cs="Times New Roman"/>
      <w:sz w:val="24"/>
      <w:szCs w:val="20"/>
      <w:lang w:eastAsia="en-US"/>
    </w:rPr>
  </w:style>
  <w:style w:type="paragraph" w:customStyle="1" w:styleId="C22C964A126C437F96ABE8A125C3AAE721">
    <w:name w:val="C22C964A126C437F96ABE8A125C3AAE721"/>
    <w:rsid w:val="008D11C9"/>
    <w:pPr>
      <w:spacing w:after="0" w:line="240" w:lineRule="auto"/>
    </w:pPr>
    <w:rPr>
      <w:rFonts w:ascii="Gill Sans" w:eastAsia="Times New Roman" w:hAnsi="Gill Sans" w:cs="Times New Roman"/>
      <w:sz w:val="24"/>
      <w:szCs w:val="20"/>
      <w:lang w:eastAsia="en-US"/>
    </w:rPr>
  </w:style>
  <w:style w:type="paragraph" w:customStyle="1" w:styleId="C5100E54367F4C19AB5383C19D33A44E21">
    <w:name w:val="C5100E54367F4C19AB5383C19D33A44E21"/>
    <w:rsid w:val="008D11C9"/>
    <w:pPr>
      <w:spacing w:after="0" w:line="240" w:lineRule="auto"/>
    </w:pPr>
    <w:rPr>
      <w:rFonts w:ascii="Gill Sans" w:eastAsia="Times New Roman" w:hAnsi="Gill Sans" w:cs="Times New Roman"/>
      <w:sz w:val="24"/>
      <w:szCs w:val="20"/>
      <w:lang w:eastAsia="en-US"/>
    </w:rPr>
  </w:style>
  <w:style w:type="paragraph" w:customStyle="1" w:styleId="DD51FE17CDD94A3F9487603E859A01BE21">
    <w:name w:val="DD51FE17CDD94A3F9487603E859A01BE21"/>
    <w:rsid w:val="008D11C9"/>
    <w:pPr>
      <w:spacing w:after="0" w:line="240" w:lineRule="auto"/>
    </w:pPr>
    <w:rPr>
      <w:rFonts w:ascii="Gill Sans" w:eastAsia="Times New Roman" w:hAnsi="Gill Sans" w:cs="Times New Roman"/>
      <w:sz w:val="24"/>
      <w:szCs w:val="20"/>
      <w:lang w:eastAsia="en-US"/>
    </w:rPr>
  </w:style>
  <w:style w:type="paragraph" w:customStyle="1" w:styleId="E607C09982BE4E04A5DA14AE235229C46">
    <w:name w:val="E607C09982BE4E04A5DA14AE235229C46"/>
    <w:rsid w:val="008D11C9"/>
    <w:pPr>
      <w:spacing w:after="0" w:line="240" w:lineRule="auto"/>
    </w:pPr>
    <w:rPr>
      <w:rFonts w:ascii="Gill Sans" w:eastAsia="Times New Roman" w:hAnsi="Gill Sans" w:cs="Times New Roman"/>
      <w:sz w:val="24"/>
      <w:szCs w:val="20"/>
      <w:lang w:eastAsia="en-US"/>
    </w:rPr>
  </w:style>
  <w:style w:type="paragraph" w:customStyle="1" w:styleId="671D364BCD1E4DE5AF2FB9EBDA155E0020">
    <w:name w:val="671D364BCD1E4DE5AF2FB9EBDA155E0020"/>
    <w:rsid w:val="008D11C9"/>
    <w:pPr>
      <w:spacing w:after="0" w:line="240" w:lineRule="auto"/>
    </w:pPr>
    <w:rPr>
      <w:rFonts w:ascii="Gill Sans" w:eastAsia="Times New Roman" w:hAnsi="Gill Sans" w:cs="Times New Roman"/>
      <w:sz w:val="24"/>
      <w:szCs w:val="20"/>
      <w:lang w:eastAsia="en-US"/>
    </w:rPr>
  </w:style>
  <w:style w:type="paragraph" w:customStyle="1" w:styleId="232AA6E92DAE40FCA1652F09B244F3791">
    <w:name w:val="232AA6E92DAE40FCA1652F09B244F3791"/>
    <w:rsid w:val="008D11C9"/>
    <w:pPr>
      <w:spacing w:after="0" w:line="240" w:lineRule="auto"/>
    </w:pPr>
    <w:rPr>
      <w:rFonts w:ascii="Gill Sans" w:eastAsia="Times New Roman" w:hAnsi="Gill Sans" w:cs="Times New Roman"/>
      <w:sz w:val="24"/>
      <w:szCs w:val="20"/>
      <w:lang w:eastAsia="en-US"/>
    </w:rPr>
  </w:style>
  <w:style w:type="paragraph" w:customStyle="1" w:styleId="56E4D1E0A0104139950FA68FE1C6E9661">
    <w:name w:val="56E4D1E0A0104139950FA68FE1C6E9661"/>
    <w:rsid w:val="008D11C9"/>
    <w:pPr>
      <w:spacing w:after="0" w:line="240" w:lineRule="auto"/>
    </w:pPr>
    <w:rPr>
      <w:rFonts w:ascii="Gill Sans" w:eastAsia="Times New Roman" w:hAnsi="Gill Sans" w:cs="Times New Roman"/>
      <w:sz w:val="24"/>
      <w:szCs w:val="20"/>
      <w:lang w:eastAsia="en-US"/>
    </w:rPr>
  </w:style>
  <w:style w:type="paragraph" w:customStyle="1" w:styleId="F73576A1DD7B4428A3DB6CE1C779821A1">
    <w:name w:val="F73576A1DD7B4428A3DB6CE1C779821A1"/>
    <w:rsid w:val="008D11C9"/>
    <w:pPr>
      <w:spacing w:after="0" w:line="240" w:lineRule="auto"/>
    </w:pPr>
    <w:rPr>
      <w:rFonts w:ascii="Gill Sans" w:eastAsia="Times New Roman" w:hAnsi="Gill Sans" w:cs="Times New Roman"/>
      <w:sz w:val="24"/>
      <w:szCs w:val="20"/>
      <w:lang w:eastAsia="en-US"/>
    </w:rPr>
  </w:style>
  <w:style w:type="paragraph" w:customStyle="1" w:styleId="F64FA57B2CB64CD2BDDF244A4824822E1">
    <w:name w:val="F64FA57B2CB64CD2BDDF244A4824822E1"/>
    <w:rsid w:val="008D11C9"/>
    <w:pPr>
      <w:spacing w:after="0" w:line="240" w:lineRule="auto"/>
    </w:pPr>
    <w:rPr>
      <w:rFonts w:ascii="Gill Sans" w:eastAsia="Times New Roman" w:hAnsi="Gill Sans" w:cs="Times New Roman"/>
      <w:sz w:val="24"/>
      <w:szCs w:val="20"/>
      <w:lang w:eastAsia="en-US"/>
    </w:rPr>
  </w:style>
  <w:style w:type="paragraph" w:customStyle="1" w:styleId="685FBC82B86C439186ABDD9DFA8452F41">
    <w:name w:val="685FBC82B86C439186ABDD9DFA8452F41"/>
    <w:rsid w:val="008D11C9"/>
    <w:pPr>
      <w:spacing w:after="0" w:line="240" w:lineRule="auto"/>
    </w:pPr>
    <w:rPr>
      <w:rFonts w:ascii="Gill Sans" w:eastAsia="Times New Roman" w:hAnsi="Gill Sans" w:cs="Times New Roman"/>
      <w:sz w:val="24"/>
      <w:szCs w:val="20"/>
      <w:lang w:eastAsia="en-US"/>
    </w:rPr>
  </w:style>
  <w:style w:type="paragraph" w:customStyle="1" w:styleId="30D4AD7AE2E74ECF94E953CF539346011">
    <w:name w:val="30D4AD7AE2E74ECF94E953CF539346011"/>
    <w:rsid w:val="008D11C9"/>
    <w:pPr>
      <w:spacing w:after="0" w:line="240" w:lineRule="auto"/>
    </w:pPr>
    <w:rPr>
      <w:rFonts w:ascii="Gill Sans" w:eastAsia="Times New Roman" w:hAnsi="Gill Sans" w:cs="Times New Roman"/>
      <w:sz w:val="24"/>
      <w:szCs w:val="20"/>
      <w:lang w:eastAsia="en-US"/>
    </w:rPr>
  </w:style>
  <w:style w:type="paragraph" w:customStyle="1" w:styleId="F027D4869CAB483B8012FFB3D0BC7F5C1">
    <w:name w:val="F027D4869CAB483B8012FFB3D0BC7F5C1"/>
    <w:rsid w:val="008D11C9"/>
    <w:pPr>
      <w:spacing w:after="0" w:line="240" w:lineRule="auto"/>
    </w:pPr>
    <w:rPr>
      <w:rFonts w:ascii="Gill Sans" w:eastAsia="Times New Roman" w:hAnsi="Gill Sans" w:cs="Times New Roman"/>
      <w:sz w:val="24"/>
      <w:szCs w:val="20"/>
      <w:lang w:eastAsia="en-US"/>
    </w:rPr>
  </w:style>
  <w:style w:type="paragraph" w:customStyle="1" w:styleId="C5266E47415E4C8C8A729FFACF067B791">
    <w:name w:val="C5266E47415E4C8C8A729FFACF067B791"/>
    <w:rsid w:val="008D11C9"/>
    <w:pPr>
      <w:spacing w:after="0" w:line="240" w:lineRule="auto"/>
    </w:pPr>
    <w:rPr>
      <w:rFonts w:ascii="Gill Sans" w:eastAsia="Times New Roman" w:hAnsi="Gill Sans" w:cs="Times New Roman"/>
      <w:sz w:val="24"/>
      <w:szCs w:val="20"/>
      <w:lang w:eastAsia="en-US"/>
    </w:rPr>
  </w:style>
  <w:style w:type="paragraph" w:customStyle="1" w:styleId="61673B6EB7EC41B0A8D1B9B9C08138351">
    <w:name w:val="61673B6EB7EC41B0A8D1B9B9C08138351"/>
    <w:rsid w:val="008D11C9"/>
    <w:pPr>
      <w:spacing w:after="0" w:line="240" w:lineRule="auto"/>
    </w:pPr>
    <w:rPr>
      <w:rFonts w:ascii="Gill Sans" w:eastAsia="Times New Roman" w:hAnsi="Gill Sans" w:cs="Times New Roman"/>
      <w:sz w:val="24"/>
      <w:szCs w:val="20"/>
      <w:lang w:eastAsia="en-US"/>
    </w:rPr>
  </w:style>
  <w:style w:type="paragraph" w:customStyle="1" w:styleId="830860F707184B8E82E139AC897521881">
    <w:name w:val="830860F707184B8E82E139AC897521881"/>
    <w:rsid w:val="008D11C9"/>
    <w:pPr>
      <w:spacing w:after="0" w:line="240" w:lineRule="auto"/>
    </w:pPr>
    <w:rPr>
      <w:rFonts w:ascii="Gill Sans" w:eastAsia="Times New Roman" w:hAnsi="Gill Sans" w:cs="Times New Roman"/>
      <w:sz w:val="24"/>
      <w:szCs w:val="20"/>
      <w:lang w:eastAsia="en-US"/>
    </w:rPr>
  </w:style>
  <w:style w:type="paragraph" w:customStyle="1" w:styleId="B82C20420F054079BD9DFE3D5910A19E1">
    <w:name w:val="B82C20420F054079BD9DFE3D5910A19E1"/>
    <w:rsid w:val="008D11C9"/>
    <w:pPr>
      <w:spacing w:after="0" w:line="240" w:lineRule="auto"/>
    </w:pPr>
    <w:rPr>
      <w:rFonts w:ascii="Gill Sans" w:eastAsia="Times New Roman" w:hAnsi="Gill Sans" w:cs="Times New Roman"/>
      <w:sz w:val="24"/>
      <w:szCs w:val="20"/>
      <w:lang w:eastAsia="en-US"/>
    </w:rPr>
  </w:style>
  <w:style w:type="paragraph" w:customStyle="1" w:styleId="BFDB1679AE1C462694DD2A5EABC1CFC51">
    <w:name w:val="BFDB1679AE1C462694DD2A5EABC1CFC51"/>
    <w:rsid w:val="008D11C9"/>
    <w:pPr>
      <w:spacing w:after="0" w:line="240" w:lineRule="auto"/>
    </w:pPr>
    <w:rPr>
      <w:rFonts w:ascii="Gill Sans" w:eastAsia="Times New Roman" w:hAnsi="Gill Sans" w:cs="Times New Roman"/>
      <w:sz w:val="24"/>
      <w:szCs w:val="20"/>
      <w:lang w:eastAsia="en-US"/>
    </w:rPr>
  </w:style>
  <w:style w:type="paragraph" w:customStyle="1" w:styleId="128E7909ECE94C7A8AE0E7EE67D386F51">
    <w:name w:val="128E7909ECE94C7A8AE0E7EE67D386F51"/>
    <w:rsid w:val="008D11C9"/>
    <w:pPr>
      <w:spacing w:after="0" w:line="240" w:lineRule="auto"/>
    </w:pPr>
    <w:rPr>
      <w:rFonts w:ascii="Gill Sans" w:eastAsia="Times New Roman" w:hAnsi="Gill Sans" w:cs="Times New Roman"/>
      <w:sz w:val="24"/>
      <w:szCs w:val="20"/>
      <w:lang w:eastAsia="en-US"/>
    </w:rPr>
  </w:style>
  <w:style w:type="paragraph" w:customStyle="1" w:styleId="C3A065AC4CD94A239647EF8215E134BE1">
    <w:name w:val="C3A065AC4CD94A239647EF8215E134BE1"/>
    <w:rsid w:val="008D11C9"/>
    <w:pPr>
      <w:spacing w:after="0" w:line="240" w:lineRule="auto"/>
    </w:pPr>
    <w:rPr>
      <w:rFonts w:ascii="Gill Sans" w:eastAsia="Times New Roman" w:hAnsi="Gill Sans" w:cs="Times New Roman"/>
      <w:sz w:val="24"/>
      <w:szCs w:val="20"/>
      <w:lang w:eastAsia="en-US"/>
    </w:rPr>
  </w:style>
  <w:style w:type="paragraph" w:customStyle="1" w:styleId="879D7460A9FE4FD496EF55729280FC771">
    <w:name w:val="879D7460A9FE4FD496EF55729280FC771"/>
    <w:rsid w:val="008D11C9"/>
    <w:pPr>
      <w:spacing w:after="0" w:line="240" w:lineRule="auto"/>
    </w:pPr>
    <w:rPr>
      <w:rFonts w:ascii="Gill Sans" w:eastAsia="Times New Roman" w:hAnsi="Gill Sans" w:cs="Times New Roman"/>
      <w:sz w:val="24"/>
      <w:szCs w:val="20"/>
      <w:lang w:eastAsia="en-US"/>
    </w:rPr>
  </w:style>
  <w:style w:type="paragraph" w:customStyle="1" w:styleId="81848AB493D248B099279CD523A15B761">
    <w:name w:val="81848AB493D248B099279CD523A15B761"/>
    <w:rsid w:val="008D11C9"/>
    <w:pPr>
      <w:spacing w:after="0" w:line="240" w:lineRule="auto"/>
    </w:pPr>
    <w:rPr>
      <w:rFonts w:ascii="Gill Sans" w:eastAsia="Times New Roman" w:hAnsi="Gill Sans" w:cs="Times New Roman"/>
      <w:sz w:val="24"/>
      <w:szCs w:val="20"/>
      <w:lang w:eastAsia="en-US"/>
    </w:rPr>
  </w:style>
  <w:style w:type="paragraph" w:customStyle="1" w:styleId="E28EF6F8EF724BF4806E90D6491468E41">
    <w:name w:val="E28EF6F8EF724BF4806E90D6491468E41"/>
    <w:rsid w:val="008D11C9"/>
    <w:pPr>
      <w:spacing w:after="0" w:line="240" w:lineRule="auto"/>
    </w:pPr>
    <w:rPr>
      <w:rFonts w:ascii="Gill Sans" w:eastAsia="Times New Roman" w:hAnsi="Gill Sans" w:cs="Times New Roman"/>
      <w:sz w:val="24"/>
      <w:szCs w:val="20"/>
      <w:lang w:eastAsia="en-US"/>
    </w:rPr>
  </w:style>
  <w:style w:type="paragraph" w:customStyle="1" w:styleId="E07560FB2A77479F9A17D2AF9B86C22F1">
    <w:name w:val="E07560FB2A77479F9A17D2AF9B86C22F1"/>
    <w:rsid w:val="008D11C9"/>
    <w:pPr>
      <w:spacing w:after="0" w:line="240" w:lineRule="auto"/>
    </w:pPr>
    <w:rPr>
      <w:rFonts w:ascii="Gill Sans" w:eastAsia="Times New Roman" w:hAnsi="Gill Sans" w:cs="Times New Roman"/>
      <w:sz w:val="24"/>
      <w:szCs w:val="20"/>
      <w:lang w:eastAsia="en-US"/>
    </w:rPr>
  </w:style>
  <w:style w:type="paragraph" w:customStyle="1" w:styleId="FD45AADB63554A279BF6B72D092E218212">
    <w:name w:val="FD45AADB63554A279BF6B72D092E218212"/>
    <w:rsid w:val="008D11C9"/>
    <w:pPr>
      <w:spacing w:after="0" w:line="240" w:lineRule="auto"/>
    </w:pPr>
    <w:rPr>
      <w:rFonts w:ascii="Gill Sans" w:eastAsia="Times New Roman" w:hAnsi="Gill Sans" w:cs="Times New Roman"/>
      <w:sz w:val="24"/>
      <w:szCs w:val="20"/>
      <w:lang w:eastAsia="en-US"/>
    </w:rPr>
  </w:style>
  <w:style w:type="paragraph" w:customStyle="1" w:styleId="370280EC4FB340CF9214664C0F332E3212">
    <w:name w:val="370280EC4FB340CF9214664C0F332E3212"/>
    <w:rsid w:val="008D11C9"/>
    <w:pPr>
      <w:spacing w:after="0" w:line="240" w:lineRule="auto"/>
    </w:pPr>
    <w:rPr>
      <w:rFonts w:ascii="Gill Sans" w:eastAsia="Times New Roman" w:hAnsi="Gill Sans" w:cs="Times New Roman"/>
      <w:sz w:val="24"/>
      <w:szCs w:val="20"/>
      <w:lang w:eastAsia="en-US"/>
    </w:rPr>
  </w:style>
  <w:style w:type="paragraph" w:customStyle="1" w:styleId="BDC5F451D52C41179FDFD87F02584D8616">
    <w:name w:val="BDC5F451D52C41179FDFD87F02584D8616"/>
    <w:rsid w:val="008D11C9"/>
    <w:pPr>
      <w:spacing w:after="0" w:line="240" w:lineRule="auto"/>
    </w:pPr>
    <w:rPr>
      <w:rFonts w:ascii="Gill Sans" w:eastAsia="Times New Roman" w:hAnsi="Gill Sans" w:cs="Times New Roman"/>
      <w:sz w:val="24"/>
      <w:szCs w:val="20"/>
      <w:lang w:eastAsia="en-US"/>
    </w:rPr>
  </w:style>
  <w:style w:type="paragraph" w:customStyle="1" w:styleId="F468963C578644628C90327034C580BB2">
    <w:name w:val="F468963C578644628C90327034C580BB2"/>
    <w:rsid w:val="008D11C9"/>
    <w:pPr>
      <w:spacing w:after="0" w:line="240" w:lineRule="auto"/>
    </w:pPr>
    <w:rPr>
      <w:rFonts w:ascii="Gill Sans" w:eastAsia="Times New Roman" w:hAnsi="Gill Sans" w:cs="Times New Roman"/>
      <w:sz w:val="24"/>
      <w:szCs w:val="20"/>
      <w:lang w:eastAsia="en-US"/>
    </w:rPr>
  </w:style>
  <w:style w:type="paragraph" w:customStyle="1" w:styleId="96F42329581C4BB6A59126CCF34839352">
    <w:name w:val="96F42329581C4BB6A59126CCF34839352"/>
    <w:rsid w:val="008D11C9"/>
    <w:pPr>
      <w:spacing w:after="0" w:line="240" w:lineRule="auto"/>
    </w:pPr>
    <w:rPr>
      <w:rFonts w:ascii="Gill Sans" w:eastAsia="Times New Roman" w:hAnsi="Gill Sans" w:cs="Times New Roman"/>
      <w:sz w:val="24"/>
      <w:szCs w:val="20"/>
      <w:lang w:eastAsia="en-US"/>
    </w:rPr>
  </w:style>
  <w:style w:type="paragraph" w:customStyle="1" w:styleId="7B4E2707D48A43D18FEC10965A0DFF2C16">
    <w:name w:val="7B4E2707D48A43D18FEC10965A0DFF2C16"/>
    <w:rsid w:val="008D11C9"/>
    <w:pPr>
      <w:spacing w:after="0" w:line="240" w:lineRule="auto"/>
    </w:pPr>
    <w:rPr>
      <w:rFonts w:ascii="Gill Sans" w:eastAsia="Times New Roman" w:hAnsi="Gill Sans" w:cs="Times New Roman"/>
      <w:sz w:val="24"/>
      <w:szCs w:val="20"/>
      <w:lang w:eastAsia="en-US"/>
    </w:rPr>
  </w:style>
  <w:style w:type="paragraph" w:customStyle="1" w:styleId="B222E4684DB743D1A6768F7A00D37994">
    <w:name w:val="B222E4684DB743D1A6768F7A00D37994"/>
    <w:rsid w:val="00BA727F"/>
  </w:style>
  <w:style w:type="paragraph" w:customStyle="1" w:styleId="C80D3ADBD02B4E56BC4DD4D7FD445EEB">
    <w:name w:val="C80D3ADBD02B4E56BC4DD4D7FD445EEB"/>
    <w:rsid w:val="00BA727F"/>
  </w:style>
  <w:style w:type="paragraph" w:customStyle="1" w:styleId="CE0A049E324749FD9D157C8E413488E5">
    <w:name w:val="CE0A049E324749FD9D157C8E413488E5"/>
    <w:rsid w:val="00BA727F"/>
  </w:style>
  <w:style w:type="paragraph" w:customStyle="1" w:styleId="EFCFE860558A4D98BAC08E05C2DF9273">
    <w:name w:val="EFCFE860558A4D98BAC08E05C2DF9273"/>
    <w:rsid w:val="00BA727F"/>
  </w:style>
  <w:style w:type="paragraph" w:customStyle="1" w:styleId="C0829D32906F41C585E6C07789656748">
    <w:name w:val="C0829D32906F41C585E6C07789656748"/>
    <w:rsid w:val="00BA727F"/>
  </w:style>
  <w:style w:type="paragraph" w:customStyle="1" w:styleId="2C100FC05F174CF9B5C5719FB98CA482">
    <w:name w:val="2C100FC05F174CF9B5C5719FB98CA482"/>
    <w:rsid w:val="00BA727F"/>
  </w:style>
  <w:style w:type="paragraph" w:customStyle="1" w:styleId="870D67535CAC46FCBF88F7B398BB36C0">
    <w:name w:val="870D67535CAC46FCBF88F7B398BB36C0"/>
    <w:rsid w:val="00BA727F"/>
  </w:style>
  <w:style w:type="paragraph" w:customStyle="1" w:styleId="45A4AC408F6D44B8AEA70B41C47C22DC">
    <w:name w:val="45A4AC408F6D44B8AEA70B41C47C22DC"/>
    <w:rsid w:val="00BA727F"/>
  </w:style>
  <w:style w:type="paragraph" w:customStyle="1" w:styleId="B84B02DCCCA94B7B8F9AE530171E6B96">
    <w:name w:val="B84B02DCCCA94B7B8F9AE530171E6B96"/>
    <w:rsid w:val="00BA727F"/>
  </w:style>
  <w:style w:type="paragraph" w:customStyle="1" w:styleId="465D6D3C436847F5899623325A4BC9C6">
    <w:name w:val="465D6D3C436847F5899623325A4BC9C6"/>
    <w:rsid w:val="00BA727F"/>
  </w:style>
  <w:style w:type="paragraph" w:customStyle="1" w:styleId="13B67041AD1A4647AA648DA997374976">
    <w:name w:val="13B67041AD1A4647AA648DA997374976"/>
    <w:rsid w:val="00BA727F"/>
  </w:style>
  <w:style w:type="paragraph" w:customStyle="1" w:styleId="AB0DE4EE3C2D4101AB0335266BB639FB">
    <w:name w:val="AB0DE4EE3C2D4101AB0335266BB639FB"/>
    <w:rsid w:val="00BA727F"/>
  </w:style>
  <w:style w:type="paragraph" w:customStyle="1" w:styleId="BADAB6FF2EBA42F7B4F61AE066BD14D7">
    <w:name w:val="BADAB6FF2EBA42F7B4F61AE066BD14D7"/>
    <w:rsid w:val="00BA727F"/>
  </w:style>
  <w:style w:type="paragraph" w:customStyle="1" w:styleId="FAB979AEA21B412B944054C825B29D49">
    <w:name w:val="FAB979AEA21B412B944054C825B29D49"/>
    <w:rsid w:val="00BA727F"/>
  </w:style>
  <w:style w:type="paragraph" w:customStyle="1" w:styleId="2A95DD062CF54EF89B4C0A9ABAEC53AE">
    <w:name w:val="2A95DD062CF54EF89B4C0A9ABAEC53AE"/>
    <w:rsid w:val="00BA727F"/>
  </w:style>
  <w:style w:type="paragraph" w:customStyle="1" w:styleId="8940828A4FBF4C2DB7A282F637C09D08">
    <w:name w:val="8940828A4FBF4C2DB7A282F637C09D08"/>
    <w:rsid w:val="00BA727F"/>
  </w:style>
  <w:style w:type="paragraph" w:customStyle="1" w:styleId="339490B536A3473B922224A58AB3FE36">
    <w:name w:val="339490B536A3473B922224A58AB3FE36"/>
    <w:rsid w:val="00BA727F"/>
  </w:style>
  <w:style w:type="paragraph" w:customStyle="1" w:styleId="30E8EF2C8E284B38940435C284B69AC6">
    <w:name w:val="30E8EF2C8E284B38940435C284B69AC6"/>
    <w:rsid w:val="00BA727F"/>
  </w:style>
  <w:style w:type="paragraph" w:customStyle="1" w:styleId="6E3A52EC49C84195ACD29ECD744B0C81">
    <w:name w:val="6E3A52EC49C84195ACD29ECD744B0C81"/>
    <w:rsid w:val="00BA727F"/>
  </w:style>
  <w:style w:type="paragraph" w:customStyle="1" w:styleId="7F32D8BB97904D05ADF012B6C0939EE5">
    <w:name w:val="7F32D8BB97904D05ADF012B6C0939EE5"/>
    <w:rsid w:val="00BA727F"/>
  </w:style>
  <w:style w:type="paragraph" w:customStyle="1" w:styleId="14F6F16E3B81462687DD8EE863289F96">
    <w:name w:val="14F6F16E3B81462687DD8EE863289F96"/>
    <w:rsid w:val="00BA727F"/>
  </w:style>
  <w:style w:type="paragraph" w:customStyle="1" w:styleId="A24F69D47FB34C52803163E2FE9B3852">
    <w:name w:val="A24F69D47FB34C52803163E2FE9B3852"/>
    <w:rsid w:val="00BA727F"/>
  </w:style>
  <w:style w:type="paragraph" w:customStyle="1" w:styleId="A2E4F2C9771A4FFBB214D5364E28F7BE">
    <w:name w:val="A2E4F2C9771A4FFBB214D5364E28F7BE"/>
    <w:rsid w:val="00BA727F"/>
  </w:style>
  <w:style w:type="paragraph" w:customStyle="1" w:styleId="A5ED6D7A86304E99A9A78DE9E794F667">
    <w:name w:val="A5ED6D7A86304E99A9A78DE9E794F667"/>
    <w:rsid w:val="00BA727F"/>
  </w:style>
  <w:style w:type="paragraph" w:customStyle="1" w:styleId="4AB2BC59678C4FD7BC5FF2287CC74A3E">
    <w:name w:val="4AB2BC59678C4FD7BC5FF2287CC74A3E"/>
    <w:rsid w:val="00BA727F"/>
  </w:style>
  <w:style w:type="paragraph" w:customStyle="1" w:styleId="D636F192A50C415F8150C2BB7F847C15">
    <w:name w:val="D636F192A50C415F8150C2BB7F847C15"/>
    <w:rsid w:val="00BA727F"/>
  </w:style>
  <w:style w:type="paragraph" w:customStyle="1" w:styleId="35B3E5E41DEE4EDAABA5D75B1B058AE8">
    <w:name w:val="35B3E5E41DEE4EDAABA5D75B1B058AE8"/>
    <w:rsid w:val="00BA727F"/>
  </w:style>
  <w:style w:type="paragraph" w:customStyle="1" w:styleId="473D16EAF91746D8BE13491DEAFFB70C">
    <w:name w:val="473D16EAF91746D8BE13491DEAFFB70C"/>
    <w:rsid w:val="00BA727F"/>
  </w:style>
  <w:style w:type="paragraph" w:customStyle="1" w:styleId="8BAAD108587C402BB4C0AE69B1EA89FF">
    <w:name w:val="8BAAD108587C402BB4C0AE69B1EA89FF"/>
    <w:rsid w:val="00BA727F"/>
  </w:style>
  <w:style w:type="paragraph" w:customStyle="1" w:styleId="C2C10794A0554E028636FA63956A07D2">
    <w:name w:val="C2C10794A0554E028636FA63956A07D2"/>
    <w:rsid w:val="00BA727F"/>
  </w:style>
  <w:style w:type="paragraph" w:customStyle="1" w:styleId="D9F335A517734034A98EA2B92C5F3D8F">
    <w:name w:val="D9F335A517734034A98EA2B92C5F3D8F"/>
    <w:rsid w:val="00BA727F"/>
  </w:style>
  <w:style w:type="paragraph" w:customStyle="1" w:styleId="8EAA0EBF59B743E384104CD244E8A07F">
    <w:name w:val="8EAA0EBF59B743E384104CD244E8A07F"/>
    <w:rsid w:val="00BA727F"/>
  </w:style>
  <w:style w:type="paragraph" w:customStyle="1" w:styleId="59E6C7A58EBB4E52979E0CEDBB348926">
    <w:name w:val="59E6C7A58EBB4E52979E0CEDBB348926"/>
    <w:rsid w:val="00BA727F"/>
  </w:style>
  <w:style w:type="paragraph" w:customStyle="1" w:styleId="EB854458FAFB47F58333760C13A08D5B">
    <w:name w:val="EB854458FAFB47F58333760C13A08D5B"/>
    <w:rsid w:val="00BA727F"/>
  </w:style>
  <w:style w:type="paragraph" w:customStyle="1" w:styleId="A864F6F776B645BA8CA5954421BDB39C">
    <w:name w:val="A864F6F776B645BA8CA5954421BDB39C"/>
    <w:rsid w:val="00BA727F"/>
  </w:style>
  <w:style w:type="paragraph" w:customStyle="1" w:styleId="DCE4486A31664504AE32C976DAE0CC25">
    <w:name w:val="DCE4486A31664504AE32C976DAE0CC25"/>
    <w:rsid w:val="00BA727F"/>
  </w:style>
  <w:style w:type="paragraph" w:customStyle="1" w:styleId="54BFE3007F85488C9F10B4780FBA46EB">
    <w:name w:val="54BFE3007F85488C9F10B4780FBA46EB"/>
    <w:rsid w:val="00BA727F"/>
  </w:style>
  <w:style w:type="paragraph" w:customStyle="1" w:styleId="65AF6C3FA46941EEA8E60A1281E3B29F">
    <w:name w:val="65AF6C3FA46941EEA8E60A1281E3B29F"/>
    <w:rsid w:val="00BA727F"/>
  </w:style>
  <w:style w:type="paragraph" w:customStyle="1" w:styleId="D93746E460BC4204A8C24A99FBBBBCE5">
    <w:name w:val="D93746E460BC4204A8C24A99FBBBBCE5"/>
    <w:rsid w:val="00BA727F"/>
  </w:style>
  <w:style w:type="paragraph" w:customStyle="1" w:styleId="924D4A5567D24719BE69217D00EFC3F8">
    <w:name w:val="924D4A5567D24719BE69217D00EFC3F8"/>
    <w:rsid w:val="00BA727F"/>
  </w:style>
  <w:style w:type="paragraph" w:customStyle="1" w:styleId="220EAC1E842D4514A82A4BA1B61708D6">
    <w:name w:val="220EAC1E842D4514A82A4BA1B61708D6"/>
    <w:rsid w:val="00BA727F"/>
  </w:style>
  <w:style w:type="paragraph" w:customStyle="1" w:styleId="F2537A2B753A4632B53300EF4BF56C74">
    <w:name w:val="F2537A2B753A4632B53300EF4BF56C74"/>
    <w:rsid w:val="00BA727F"/>
  </w:style>
  <w:style w:type="paragraph" w:customStyle="1" w:styleId="2F05A83EB0944CADA2AB27946B7548CD">
    <w:name w:val="2F05A83EB0944CADA2AB27946B7548CD"/>
    <w:rsid w:val="00BA727F"/>
  </w:style>
  <w:style w:type="paragraph" w:customStyle="1" w:styleId="E3B96B968ABE42FDAF9E42A0BD787E0D">
    <w:name w:val="E3B96B968ABE42FDAF9E42A0BD787E0D"/>
    <w:rsid w:val="00BA727F"/>
  </w:style>
  <w:style w:type="paragraph" w:customStyle="1" w:styleId="ECA21D0590284DC78785A2635BFF514B">
    <w:name w:val="ECA21D0590284DC78785A2635BFF514B"/>
    <w:rsid w:val="00BA727F"/>
  </w:style>
  <w:style w:type="paragraph" w:customStyle="1" w:styleId="491759BC09E14EDC81C3C4D43F785EB5">
    <w:name w:val="491759BC09E14EDC81C3C4D43F785EB5"/>
    <w:rsid w:val="00BA727F"/>
  </w:style>
  <w:style w:type="paragraph" w:customStyle="1" w:styleId="08ECE9F0743F436CAAB3F0CCB69B6435">
    <w:name w:val="08ECE9F0743F436CAAB3F0CCB69B6435"/>
    <w:rsid w:val="00BA727F"/>
  </w:style>
  <w:style w:type="paragraph" w:customStyle="1" w:styleId="5A6BD05A95B942E69ECDEB28218D4389">
    <w:name w:val="5A6BD05A95B942E69ECDEB28218D4389"/>
    <w:rsid w:val="00BA727F"/>
  </w:style>
  <w:style w:type="paragraph" w:customStyle="1" w:styleId="395F955FE11E4B8BA89AFD426644A3E1">
    <w:name w:val="395F955FE11E4B8BA89AFD426644A3E1"/>
    <w:rsid w:val="00BA727F"/>
  </w:style>
  <w:style w:type="paragraph" w:customStyle="1" w:styleId="7D9B0B66E17C4816AC525DC7F24DA48C">
    <w:name w:val="7D9B0B66E17C4816AC525DC7F24DA48C"/>
    <w:rsid w:val="00BA727F"/>
  </w:style>
  <w:style w:type="paragraph" w:customStyle="1" w:styleId="F346438708F24D5D857CF8312313B11D">
    <w:name w:val="F346438708F24D5D857CF8312313B11D"/>
    <w:rsid w:val="00BA727F"/>
  </w:style>
  <w:style w:type="paragraph" w:customStyle="1" w:styleId="DE9F6C5EF7C940CAB4EDEE4B087163AF">
    <w:name w:val="DE9F6C5EF7C940CAB4EDEE4B087163AF"/>
    <w:rsid w:val="00BA727F"/>
  </w:style>
  <w:style w:type="paragraph" w:customStyle="1" w:styleId="662F076655564EA788E2759C76B7AD89">
    <w:name w:val="662F076655564EA788E2759C76B7AD89"/>
    <w:rsid w:val="00BA727F"/>
  </w:style>
  <w:style w:type="paragraph" w:customStyle="1" w:styleId="39E6A3010D414179BF5F454BD526A790">
    <w:name w:val="39E6A3010D414179BF5F454BD526A790"/>
    <w:rsid w:val="00BA727F"/>
  </w:style>
  <w:style w:type="paragraph" w:customStyle="1" w:styleId="CE4A033B457E42C08AD4B143657C3C8E">
    <w:name w:val="CE4A033B457E42C08AD4B143657C3C8E"/>
    <w:rsid w:val="00BA727F"/>
  </w:style>
  <w:style w:type="paragraph" w:customStyle="1" w:styleId="0B6DC47895C64B359634395ACE1E3F74">
    <w:name w:val="0B6DC47895C64B359634395ACE1E3F74"/>
    <w:rsid w:val="00BA727F"/>
  </w:style>
  <w:style w:type="paragraph" w:customStyle="1" w:styleId="35AA88B5B6EE4124876E36C75EE8F946">
    <w:name w:val="35AA88B5B6EE4124876E36C75EE8F946"/>
    <w:rsid w:val="00BA727F"/>
  </w:style>
  <w:style w:type="paragraph" w:customStyle="1" w:styleId="71BA833D5CF64E03A893EA3E6D865DFF">
    <w:name w:val="71BA833D5CF64E03A893EA3E6D865DFF"/>
    <w:rsid w:val="00BA727F"/>
  </w:style>
  <w:style w:type="paragraph" w:customStyle="1" w:styleId="2AB6530BFEB44ADB96EB33115ABFE9BA">
    <w:name w:val="2AB6530BFEB44ADB96EB33115ABFE9BA"/>
    <w:rsid w:val="00BA727F"/>
  </w:style>
  <w:style w:type="paragraph" w:customStyle="1" w:styleId="2A4FCF12A7D0422CA6667FFDE360EC1E">
    <w:name w:val="2A4FCF12A7D0422CA6667FFDE360EC1E"/>
    <w:rsid w:val="00BA727F"/>
  </w:style>
  <w:style w:type="paragraph" w:customStyle="1" w:styleId="91666E287F2E4E44A9BECEC745C63183">
    <w:name w:val="91666E287F2E4E44A9BECEC745C63183"/>
    <w:rsid w:val="00BA727F"/>
  </w:style>
  <w:style w:type="paragraph" w:customStyle="1" w:styleId="6298A1420B2C40C3B75B5B90A5548072">
    <w:name w:val="6298A1420B2C40C3B75B5B90A5548072"/>
    <w:rsid w:val="00BA727F"/>
  </w:style>
  <w:style w:type="paragraph" w:customStyle="1" w:styleId="ABBB3D64E105401CAC5BE90D6A9AA5D8">
    <w:name w:val="ABBB3D64E105401CAC5BE90D6A9AA5D8"/>
    <w:rsid w:val="00BA727F"/>
  </w:style>
  <w:style w:type="paragraph" w:customStyle="1" w:styleId="73E0C5703FF44165A0CC15F30229683C">
    <w:name w:val="73E0C5703FF44165A0CC15F30229683C"/>
    <w:rsid w:val="00BA727F"/>
  </w:style>
  <w:style w:type="paragraph" w:customStyle="1" w:styleId="B337C006A033483D83A9DB6E059DF3D7">
    <w:name w:val="B337C006A033483D83A9DB6E059DF3D7"/>
    <w:rsid w:val="00BA727F"/>
  </w:style>
  <w:style w:type="paragraph" w:customStyle="1" w:styleId="A84472C06A744AA89F2280EED142141E">
    <w:name w:val="A84472C06A744AA89F2280EED142141E"/>
    <w:rsid w:val="00BA727F"/>
  </w:style>
  <w:style w:type="paragraph" w:customStyle="1" w:styleId="66084C57A33A4A1D877D2E8605C05C2D">
    <w:name w:val="66084C57A33A4A1D877D2E8605C05C2D"/>
    <w:rsid w:val="00BA727F"/>
  </w:style>
  <w:style w:type="paragraph" w:customStyle="1" w:styleId="BFF42EE8E2994C019FB53898006988B2">
    <w:name w:val="BFF42EE8E2994C019FB53898006988B2"/>
    <w:rsid w:val="00BA727F"/>
  </w:style>
  <w:style w:type="paragraph" w:customStyle="1" w:styleId="23618E82D18D45B6A227C9E71DC295ED">
    <w:name w:val="23618E82D18D45B6A227C9E71DC295ED"/>
    <w:rsid w:val="00BA727F"/>
  </w:style>
  <w:style w:type="paragraph" w:customStyle="1" w:styleId="F8F6BC0918944E5AAD5C61CC8119CE61">
    <w:name w:val="F8F6BC0918944E5AAD5C61CC8119CE61"/>
    <w:rsid w:val="00BA727F"/>
  </w:style>
  <w:style w:type="paragraph" w:customStyle="1" w:styleId="F6265CD9BA6843F49265B05501AA605C">
    <w:name w:val="F6265CD9BA6843F49265B05501AA605C"/>
    <w:rsid w:val="00BA727F"/>
  </w:style>
  <w:style w:type="paragraph" w:customStyle="1" w:styleId="BDF5A28540BB4599847DFD363834A3E2">
    <w:name w:val="BDF5A28540BB4599847DFD363834A3E2"/>
    <w:rsid w:val="00BA727F"/>
  </w:style>
  <w:style w:type="paragraph" w:customStyle="1" w:styleId="3909009A473F48229324253912D3479E">
    <w:name w:val="3909009A473F48229324253912D3479E"/>
    <w:rsid w:val="00BA727F"/>
  </w:style>
  <w:style w:type="paragraph" w:customStyle="1" w:styleId="75094BF35F994F3BA3D17F85EAA50D42">
    <w:name w:val="75094BF35F994F3BA3D17F85EAA50D42"/>
    <w:rsid w:val="00BA727F"/>
  </w:style>
  <w:style w:type="paragraph" w:customStyle="1" w:styleId="0E6C7DA981B74E2C852B97C07558552A">
    <w:name w:val="0E6C7DA981B74E2C852B97C07558552A"/>
    <w:rsid w:val="00BA727F"/>
  </w:style>
  <w:style w:type="paragraph" w:customStyle="1" w:styleId="B803C0CA20BC484F903FCCD74775B1DF">
    <w:name w:val="B803C0CA20BC484F903FCCD74775B1DF"/>
    <w:rsid w:val="00BA727F"/>
  </w:style>
  <w:style w:type="paragraph" w:customStyle="1" w:styleId="DAF38F0859B14F14ADD9373FD2F9F6E2">
    <w:name w:val="DAF38F0859B14F14ADD9373FD2F9F6E2"/>
    <w:rsid w:val="00BA727F"/>
  </w:style>
  <w:style w:type="paragraph" w:customStyle="1" w:styleId="961957B5524346948AFCF15850750A23">
    <w:name w:val="961957B5524346948AFCF15850750A23"/>
    <w:rsid w:val="00BA727F"/>
  </w:style>
  <w:style w:type="paragraph" w:customStyle="1" w:styleId="027A488DCE0D45F89122CC745267FC5B">
    <w:name w:val="027A488DCE0D45F89122CC745267FC5B"/>
    <w:rsid w:val="00BA727F"/>
  </w:style>
  <w:style w:type="paragraph" w:customStyle="1" w:styleId="6C427229E6E84BEA8F37CEFDF755B966">
    <w:name w:val="6C427229E6E84BEA8F37CEFDF755B966"/>
    <w:rsid w:val="00BA727F"/>
  </w:style>
  <w:style w:type="paragraph" w:customStyle="1" w:styleId="F9EE1D4521D84E35B8C419AE8BF701FF">
    <w:name w:val="F9EE1D4521D84E35B8C419AE8BF701FF"/>
    <w:rsid w:val="00BA727F"/>
  </w:style>
  <w:style w:type="paragraph" w:customStyle="1" w:styleId="D190F5D4EAD442A7A4E0D613272658B5">
    <w:name w:val="D190F5D4EAD442A7A4E0D613272658B5"/>
    <w:rsid w:val="00BA727F"/>
  </w:style>
  <w:style w:type="paragraph" w:customStyle="1" w:styleId="7B86E27874F049439EF93C7C522D6859">
    <w:name w:val="7B86E27874F049439EF93C7C522D6859"/>
    <w:rsid w:val="00BA727F"/>
  </w:style>
  <w:style w:type="paragraph" w:customStyle="1" w:styleId="504C92B93D5B450A894B3B276F71E6B5">
    <w:name w:val="504C92B93D5B450A894B3B276F71E6B5"/>
    <w:rsid w:val="00BA727F"/>
  </w:style>
  <w:style w:type="paragraph" w:customStyle="1" w:styleId="943AF23639714257B3E133C99B60C36A">
    <w:name w:val="943AF23639714257B3E133C99B60C36A"/>
    <w:rsid w:val="00BA727F"/>
  </w:style>
  <w:style w:type="paragraph" w:customStyle="1" w:styleId="C629A6B6DCCD43EFBAF39CDDC50F9037">
    <w:name w:val="C629A6B6DCCD43EFBAF39CDDC50F9037"/>
    <w:rsid w:val="00BA727F"/>
  </w:style>
  <w:style w:type="paragraph" w:customStyle="1" w:styleId="582BC1D4EF9E4CA096D2595309DC8D22">
    <w:name w:val="582BC1D4EF9E4CA096D2595309DC8D22"/>
    <w:rsid w:val="00BA727F"/>
  </w:style>
  <w:style w:type="paragraph" w:customStyle="1" w:styleId="54CD19CB162E4041875C67697DDE28B4">
    <w:name w:val="54CD19CB162E4041875C67697DDE28B4"/>
    <w:rsid w:val="00BA727F"/>
  </w:style>
  <w:style w:type="paragraph" w:customStyle="1" w:styleId="51C18CB446124F889A91FFAEF0AB8C79">
    <w:name w:val="51C18CB446124F889A91FFAEF0AB8C79"/>
    <w:rsid w:val="00BA727F"/>
  </w:style>
  <w:style w:type="paragraph" w:customStyle="1" w:styleId="E4E70B7C436F41ABB1EDC343F3418543">
    <w:name w:val="E4E70B7C436F41ABB1EDC343F3418543"/>
    <w:rsid w:val="00BA727F"/>
  </w:style>
  <w:style w:type="paragraph" w:customStyle="1" w:styleId="D449EC6D7E11459FA12DCA010A5A9EE4">
    <w:name w:val="D449EC6D7E11459FA12DCA010A5A9EE4"/>
    <w:rsid w:val="00BA727F"/>
  </w:style>
  <w:style w:type="paragraph" w:customStyle="1" w:styleId="7DC65639EC31452B95661D26991CE052">
    <w:name w:val="7DC65639EC31452B95661D26991CE052"/>
    <w:rsid w:val="00BA727F"/>
  </w:style>
  <w:style w:type="paragraph" w:customStyle="1" w:styleId="206AE3862E9640A7BB1600BCFE18AC66">
    <w:name w:val="206AE3862E9640A7BB1600BCFE18AC66"/>
    <w:rsid w:val="00BA727F"/>
  </w:style>
  <w:style w:type="paragraph" w:customStyle="1" w:styleId="1D1BBBF56E9F456C8DC9469206BB9844">
    <w:name w:val="1D1BBBF56E9F456C8DC9469206BB9844"/>
    <w:rsid w:val="00BA727F"/>
  </w:style>
  <w:style w:type="paragraph" w:customStyle="1" w:styleId="4AFC61DF447745F2A8A26E2479082B5F">
    <w:name w:val="4AFC61DF447745F2A8A26E2479082B5F"/>
    <w:rsid w:val="00BA727F"/>
  </w:style>
  <w:style w:type="paragraph" w:customStyle="1" w:styleId="530DF3DE13204E84ACDB762FCD5C6AF5">
    <w:name w:val="530DF3DE13204E84ACDB762FCD5C6AF5"/>
    <w:rsid w:val="00BA727F"/>
  </w:style>
  <w:style w:type="paragraph" w:customStyle="1" w:styleId="68616CD685F94A79B1CB50EF5FDA983C">
    <w:name w:val="68616CD685F94A79B1CB50EF5FDA983C"/>
    <w:rsid w:val="00BA727F"/>
  </w:style>
  <w:style w:type="paragraph" w:customStyle="1" w:styleId="81A624EC67294423992CE3FE86788089">
    <w:name w:val="81A624EC67294423992CE3FE86788089"/>
    <w:rsid w:val="00BA727F"/>
  </w:style>
  <w:style w:type="paragraph" w:customStyle="1" w:styleId="70FA36E0006E47DABBC2D4481A6CD7D3">
    <w:name w:val="70FA36E0006E47DABBC2D4481A6CD7D3"/>
    <w:rsid w:val="00BA727F"/>
  </w:style>
  <w:style w:type="paragraph" w:customStyle="1" w:styleId="5BF6F468228F4B0990B23DBCE4ADD9D8">
    <w:name w:val="5BF6F468228F4B0990B23DBCE4ADD9D8"/>
    <w:rsid w:val="00BA727F"/>
  </w:style>
  <w:style w:type="paragraph" w:customStyle="1" w:styleId="FE5BB518F8574D42A9C82D8A74B045CE">
    <w:name w:val="FE5BB518F8574D42A9C82D8A74B045CE"/>
    <w:rsid w:val="00BA727F"/>
  </w:style>
  <w:style w:type="paragraph" w:customStyle="1" w:styleId="601ED43DC7D44ED6A979FB467F10FB87">
    <w:name w:val="601ED43DC7D44ED6A979FB467F10FB87"/>
    <w:rsid w:val="00BA727F"/>
  </w:style>
  <w:style w:type="paragraph" w:customStyle="1" w:styleId="AE8DAEE8FF9E4E39B785441989CCC1D9">
    <w:name w:val="AE8DAEE8FF9E4E39B785441989CCC1D9"/>
    <w:rsid w:val="00BA727F"/>
  </w:style>
  <w:style w:type="paragraph" w:customStyle="1" w:styleId="5C585EF4F5974AE6ABE586DBB12B1586">
    <w:name w:val="5C585EF4F5974AE6ABE586DBB12B1586"/>
    <w:rsid w:val="00BA727F"/>
  </w:style>
  <w:style w:type="paragraph" w:customStyle="1" w:styleId="7ADECEA5E95140AFBAF1799ACD4CBD64">
    <w:name w:val="7ADECEA5E95140AFBAF1799ACD4CBD64"/>
    <w:rsid w:val="00BA727F"/>
  </w:style>
  <w:style w:type="paragraph" w:customStyle="1" w:styleId="1D228E1BE9EE49C8AA85BBC5A166A2FF">
    <w:name w:val="1D228E1BE9EE49C8AA85BBC5A166A2FF"/>
    <w:rsid w:val="00BA727F"/>
  </w:style>
  <w:style w:type="paragraph" w:customStyle="1" w:styleId="A2777DFA1BD146C1A904D1029229315A">
    <w:name w:val="A2777DFA1BD146C1A904D1029229315A"/>
    <w:rsid w:val="00BA727F"/>
  </w:style>
  <w:style w:type="paragraph" w:customStyle="1" w:styleId="1E0BC24CD87E4EF69D0A93BC867930DE">
    <w:name w:val="1E0BC24CD87E4EF69D0A93BC867930DE"/>
    <w:rsid w:val="00BA727F"/>
  </w:style>
  <w:style w:type="paragraph" w:customStyle="1" w:styleId="3B6CD0475D5C4813BA089C8649782E18">
    <w:name w:val="3B6CD0475D5C4813BA089C8649782E18"/>
    <w:rsid w:val="00BA727F"/>
  </w:style>
  <w:style w:type="paragraph" w:customStyle="1" w:styleId="7FDDDD230AB340819328D4CDDD297EF6">
    <w:name w:val="7FDDDD230AB340819328D4CDDD297EF6"/>
    <w:rsid w:val="00BA727F"/>
  </w:style>
  <w:style w:type="paragraph" w:customStyle="1" w:styleId="95871E1E32B04C9782A9D55981C5DA0B">
    <w:name w:val="95871E1E32B04C9782A9D55981C5DA0B"/>
    <w:rsid w:val="00BA727F"/>
  </w:style>
  <w:style w:type="paragraph" w:customStyle="1" w:styleId="874670D902D74224B9A78749B78C6528">
    <w:name w:val="874670D902D74224B9A78749B78C6528"/>
    <w:rsid w:val="00BA727F"/>
  </w:style>
  <w:style w:type="paragraph" w:customStyle="1" w:styleId="127BACE2BCE74D64B9ABA158DA9FA1C4">
    <w:name w:val="127BACE2BCE74D64B9ABA158DA9FA1C4"/>
    <w:rsid w:val="00BA727F"/>
  </w:style>
  <w:style w:type="paragraph" w:customStyle="1" w:styleId="517202F6CC594CCAA3DC2AEAB9D1A226">
    <w:name w:val="517202F6CC594CCAA3DC2AEAB9D1A226"/>
    <w:rsid w:val="00BA727F"/>
  </w:style>
  <w:style w:type="paragraph" w:customStyle="1" w:styleId="B473FB66ED824CBF859B6786A526CB7A">
    <w:name w:val="B473FB66ED824CBF859B6786A526CB7A"/>
    <w:rsid w:val="00BA727F"/>
  </w:style>
  <w:style w:type="paragraph" w:customStyle="1" w:styleId="A15CCF9D8AF047819C6C6DDF051584D1">
    <w:name w:val="A15CCF9D8AF047819C6C6DDF051584D1"/>
    <w:rsid w:val="00BA727F"/>
  </w:style>
  <w:style w:type="paragraph" w:customStyle="1" w:styleId="7B48074E8BB849E5A1899B3CD4D3398D">
    <w:name w:val="7B48074E8BB849E5A1899B3CD4D3398D"/>
    <w:rsid w:val="00BA727F"/>
  </w:style>
  <w:style w:type="paragraph" w:customStyle="1" w:styleId="2AF0F21529394CEEADD5F2BF568F712B">
    <w:name w:val="2AF0F21529394CEEADD5F2BF568F712B"/>
    <w:rsid w:val="00BA727F"/>
  </w:style>
  <w:style w:type="paragraph" w:customStyle="1" w:styleId="B25C5551BBA5419AB1F33EB706DEE995">
    <w:name w:val="B25C5551BBA5419AB1F33EB706DEE995"/>
    <w:rsid w:val="00BA727F"/>
  </w:style>
  <w:style w:type="paragraph" w:customStyle="1" w:styleId="13FE6A40974A441C9600DE45EFD9503F">
    <w:name w:val="13FE6A40974A441C9600DE45EFD9503F"/>
    <w:rsid w:val="00BA727F"/>
  </w:style>
  <w:style w:type="paragraph" w:customStyle="1" w:styleId="4EAAD220219A4B0890711684D8EC2D2E">
    <w:name w:val="4EAAD220219A4B0890711684D8EC2D2E"/>
    <w:rsid w:val="00BA727F"/>
  </w:style>
  <w:style w:type="paragraph" w:customStyle="1" w:styleId="F834E740F18742A1A49D5ADE7FC61763">
    <w:name w:val="F834E740F18742A1A49D5ADE7FC61763"/>
    <w:rsid w:val="00BA727F"/>
  </w:style>
  <w:style w:type="paragraph" w:customStyle="1" w:styleId="7221BBDEE7EB4C51819938E6724F67F0">
    <w:name w:val="7221BBDEE7EB4C51819938E6724F67F0"/>
    <w:rsid w:val="00BA727F"/>
  </w:style>
  <w:style w:type="paragraph" w:customStyle="1" w:styleId="76D232AAAE6A49A5A4840B4F42D1B2C9">
    <w:name w:val="76D232AAAE6A49A5A4840B4F42D1B2C9"/>
    <w:rsid w:val="00BA727F"/>
  </w:style>
  <w:style w:type="paragraph" w:customStyle="1" w:styleId="5B9AF1CECF664A299B21A90A63EA87F5">
    <w:name w:val="5B9AF1CECF664A299B21A90A63EA87F5"/>
    <w:rsid w:val="00BA727F"/>
  </w:style>
  <w:style w:type="paragraph" w:customStyle="1" w:styleId="88446EB10F9640E0B13C2C3E6B58B981">
    <w:name w:val="88446EB10F9640E0B13C2C3E6B58B981"/>
    <w:rsid w:val="00BA727F"/>
  </w:style>
  <w:style w:type="paragraph" w:customStyle="1" w:styleId="4A9536702EA442739E99946FCBFBBEBF">
    <w:name w:val="4A9536702EA442739E99946FCBFBBEBF"/>
    <w:rsid w:val="00BA727F"/>
  </w:style>
  <w:style w:type="paragraph" w:customStyle="1" w:styleId="ABC36978E6124CEE9C3779AA8D4FEA16">
    <w:name w:val="ABC36978E6124CEE9C3779AA8D4FEA16"/>
    <w:rsid w:val="00BA727F"/>
  </w:style>
  <w:style w:type="paragraph" w:customStyle="1" w:styleId="213A05DD8F2B4B13A21BAF8FCFA94A3F">
    <w:name w:val="213A05DD8F2B4B13A21BAF8FCFA94A3F"/>
    <w:rsid w:val="00BA727F"/>
  </w:style>
  <w:style w:type="paragraph" w:customStyle="1" w:styleId="515110F806D9482480C9FB49AC502FC0">
    <w:name w:val="515110F806D9482480C9FB49AC502FC0"/>
    <w:rsid w:val="00BA727F"/>
  </w:style>
  <w:style w:type="paragraph" w:customStyle="1" w:styleId="5AB6AB955C884EFE8CBA254A491B59AB">
    <w:name w:val="5AB6AB955C884EFE8CBA254A491B59AB"/>
    <w:rsid w:val="00BA727F"/>
  </w:style>
  <w:style w:type="paragraph" w:customStyle="1" w:styleId="3427D1AC5F00481E9F4336CC4EEC5299">
    <w:name w:val="3427D1AC5F00481E9F4336CC4EEC5299"/>
    <w:rsid w:val="00BA727F"/>
  </w:style>
  <w:style w:type="paragraph" w:customStyle="1" w:styleId="31CAAD1AA9CC4C6EBDB91C1528D78160">
    <w:name w:val="31CAAD1AA9CC4C6EBDB91C1528D78160"/>
    <w:rsid w:val="00BA727F"/>
  </w:style>
  <w:style w:type="paragraph" w:customStyle="1" w:styleId="598652F2F4224C08BBB93246E948ED89">
    <w:name w:val="598652F2F4224C08BBB93246E948ED89"/>
    <w:rsid w:val="00BA727F"/>
  </w:style>
  <w:style w:type="paragraph" w:customStyle="1" w:styleId="811CA02616864E83BBFCD00B893DD6F8">
    <w:name w:val="811CA02616864E83BBFCD00B893DD6F8"/>
    <w:rsid w:val="00BA727F"/>
  </w:style>
  <w:style w:type="paragraph" w:customStyle="1" w:styleId="2FB4CE83BF134816B66831E180F0D369">
    <w:name w:val="2FB4CE83BF134816B66831E180F0D369"/>
    <w:rsid w:val="00BA727F"/>
  </w:style>
  <w:style w:type="paragraph" w:customStyle="1" w:styleId="D2ED7B55A68F4D45A1C27A8316644C04">
    <w:name w:val="D2ED7B55A68F4D45A1C27A8316644C04"/>
    <w:rsid w:val="00BA727F"/>
  </w:style>
  <w:style w:type="paragraph" w:customStyle="1" w:styleId="0C5556AD5A1F454C96D509E4888CA86A">
    <w:name w:val="0C5556AD5A1F454C96D509E4888CA86A"/>
    <w:rsid w:val="00BA727F"/>
  </w:style>
  <w:style w:type="paragraph" w:customStyle="1" w:styleId="030A2B3AC8F14181BF5FF596A7755B5A">
    <w:name w:val="030A2B3AC8F14181BF5FF596A7755B5A"/>
    <w:rsid w:val="00BA727F"/>
  </w:style>
  <w:style w:type="paragraph" w:customStyle="1" w:styleId="6908BFDE987B40E98E97869140C49864">
    <w:name w:val="6908BFDE987B40E98E97869140C49864"/>
    <w:rsid w:val="00BA727F"/>
  </w:style>
  <w:style w:type="paragraph" w:customStyle="1" w:styleId="8660965C4ADC44198DA41EED9932B2B3">
    <w:name w:val="8660965C4ADC44198DA41EED9932B2B3"/>
    <w:rsid w:val="00BA727F"/>
  </w:style>
  <w:style w:type="paragraph" w:customStyle="1" w:styleId="A162673E04954620B5C3BBAB3BCC96E7">
    <w:name w:val="A162673E04954620B5C3BBAB3BCC96E7"/>
    <w:rsid w:val="00BA727F"/>
  </w:style>
  <w:style w:type="paragraph" w:customStyle="1" w:styleId="93E76AB0A7DB4183B61192C0445A64DB">
    <w:name w:val="93E76AB0A7DB4183B61192C0445A64DB"/>
    <w:rsid w:val="00BA727F"/>
  </w:style>
  <w:style w:type="paragraph" w:customStyle="1" w:styleId="F756A4CAACDF4AC69FF9EC36211C4F9C">
    <w:name w:val="F756A4CAACDF4AC69FF9EC36211C4F9C"/>
    <w:rsid w:val="00BA727F"/>
  </w:style>
  <w:style w:type="paragraph" w:customStyle="1" w:styleId="426D76414D604B1BA4D7947EE33432C7">
    <w:name w:val="426D76414D604B1BA4D7947EE33432C7"/>
    <w:rsid w:val="00BA727F"/>
  </w:style>
  <w:style w:type="paragraph" w:customStyle="1" w:styleId="D9E63DADD8964027A4ECF764565CBC99">
    <w:name w:val="D9E63DADD8964027A4ECF764565CBC99"/>
    <w:rsid w:val="00BA727F"/>
  </w:style>
  <w:style w:type="paragraph" w:customStyle="1" w:styleId="659F2A1649A9410A869E62944F0767B0">
    <w:name w:val="659F2A1649A9410A869E62944F0767B0"/>
    <w:rsid w:val="00BA727F"/>
  </w:style>
  <w:style w:type="paragraph" w:customStyle="1" w:styleId="3CE0B3F140C34D43922752D0C61C2253">
    <w:name w:val="3CE0B3F140C34D43922752D0C61C2253"/>
    <w:rsid w:val="00BA727F"/>
  </w:style>
  <w:style w:type="paragraph" w:customStyle="1" w:styleId="FC103EDBF7F1478BAC85F8E42DAA06AF">
    <w:name w:val="FC103EDBF7F1478BAC85F8E42DAA06AF"/>
    <w:rsid w:val="00BA727F"/>
  </w:style>
  <w:style w:type="paragraph" w:customStyle="1" w:styleId="FD3808E55D2E437A831354204EA5386D">
    <w:name w:val="FD3808E55D2E437A831354204EA5386D"/>
    <w:rsid w:val="00BA727F"/>
  </w:style>
  <w:style w:type="paragraph" w:customStyle="1" w:styleId="454B6B890C624075A13CCC867BBC8836">
    <w:name w:val="454B6B890C624075A13CCC867BBC8836"/>
    <w:rsid w:val="00BA727F"/>
  </w:style>
  <w:style w:type="paragraph" w:customStyle="1" w:styleId="6A506B65D75D4241B4A9B50080B24618">
    <w:name w:val="6A506B65D75D4241B4A9B50080B24618"/>
    <w:rsid w:val="00BA727F"/>
  </w:style>
  <w:style w:type="paragraph" w:customStyle="1" w:styleId="D08D80B3856244F98B84F164A51C7E4D">
    <w:name w:val="D08D80B3856244F98B84F164A51C7E4D"/>
    <w:rsid w:val="00BA727F"/>
  </w:style>
  <w:style w:type="paragraph" w:customStyle="1" w:styleId="6C9182E76E4042589EEC26602B62BEBC">
    <w:name w:val="6C9182E76E4042589EEC26602B62BEBC"/>
    <w:rsid w:val="00BA727F"/>
  </w:style>
  <w:style w:type="paragraph" w:customStyle="1" w:styleId="71D925024CE34AE98444A0F30D9A6F6E">
    <w:name w:val="71D925024CE34AE98444A0F30D9A6F6E"/>
    <w:rsid w:val="00BA727F"/>
  </w:style>
  <w:style w:type="paragraph" w:customStyle="1" w:styleId="1E0B9037BCBE489C9F5EC3BF0E28CC09">
    <w:name w:val="1E0B9037BCBE489C9F5EC3BF0E28CC09"/>
    <w:rsid w:val="00BA727F"/>
  </w:style>
  <w:style w:type="paragraph" w:customStyle="1" w:styleId="FE57BFFF58824C1C90EF737D1A8E0117">
    <w:name w:val="FE57BFFF58824C1C90EF737D1A8E0117"/>
    <w:rsid w:val="00BA727F"/>
  </w:style>
  <w:style w:type="paragraph" w:customStyle="1" w:styleId="BA12E2A4922C46D7B00D0C828B3257D5">
    <w:name w:val="BA12E2A4922C46D7B00D0C828B3257D5"/>
    <w:rsid w:val="00BA727F"/>
  </w:style>
  <w:style w:type="paragraph" w:customStyle="1" w:styleId="61D596A9EBA94A9CA5F1C9C15C00C57D">
    <w:name w:val="61D596A9EBA94A9CA5F1C9C15C00C57D"/>
    <w:rsid w:val="00BA727F"/>
  </w:style>
  <w:style w:type="paragraph" w:customStyle="1" w:styleId="0E35E83CA937472392854D10EE7CE5E7">
    <w:name w:val="0E35E83CA937472392854D10EE7CE5E7"/>
    <w:rsid w:val="00BA727F"/>
  </w:style>
  <w:style w:type="paragraph" w:customStyle="1" w:styleId="4B5C8D8C337743189E0D159381F68750">
    <w:name w:val="4B5C8D8C337743189E0D159381F68750"/>
    <w:rsid w:val="00BA727F"/>
  </w:style>
  <w:style w:type="paragraph" w:customStyle="1" w:styleId="DF6EAFA721AB400284FFD6519FF950E3">
    <w:name w:val="DF6EAFA721AB400284FFD6519FF950E3"/>
    <w:rsid w:val="00BA727F"/>
  </w:style>
  <w:style w:type="paragraph" w:customStyle="1" w:styleId="AF671627EDB34EDD83533A4872AFA0C3">
    <w:name w:val="AF671627EDB34EDD83533A4872AFA0C3"/>
    <w:rsid w:val="00BA727F"/>
  </w:style>
  <w:style w:type="paragraph" w:customStyle="1" w:styleId="6EADC0C3874548008EA56324BC6C8E68">
    <w:name w:val="6EADC0C3874548008EA56324BC6C8E68"/>
    <w:rsid w:val="00BA727F"/>
  </w:style>
  <w:style w:type="paragraph" w:customStyle="1" w:styleId="E90BFD306CCF4D80B4889D70B939B135">
    <w:name w:val="E90BFD306CCF4D80B4889D70B939B135"/>
    <w:rsid w:val="00BA727F"/>
  </w:style>
  <w:style w:type="paragraph" w:customStyle="1" w:styleId="7355E3F7567F4C51B112BDCCF06F55A4">
    <w:name w:val="7355E3F7567F4C51B112BDCCF06F55A4"/>
    <w:rsid w:val="00BA727F"/>
  </w:style>
  <w:style w:type="paragraph" w:customStyle="1" w:styleId="95F0EEE74C704C35B409A45670A6D426">
    <w:name w:val="95F0EEE74C704C35B409A45670A6D426"/>
    <w:rsid w:val="00BA727F"/>
  </w:style>
  <w:style w:type="paragraph" w:customStyle="1" w:styleId="D5415DE1A2A541ABBFF112A54DA91B54">
    <w:name w:val="D5415DE1A2A541ABBFF112A54DA91B54"/>
    <w:rsid w:val="00BA727F"/>
  </w:style>
  <w:style w:type="paragraph" w:customStyle="1" w:styleId="F5FAC2F7DCE0447681AAEB9107722687">
    <w:name w:val="F5FAC2F7DCE0447681AAEB9107722687"/>
    <w:rsid w:val="00BA727F"/>
  </w:style>
  <w:style w:type="paragraph" w:customStyle="1" w:styleId="74576FD3998B475E8B0133656ECA2EEB">
    <w:name w:val="74576FD3998B475E8B0133656ECA2EEB"/>
    <w:rsid w:val="00BA727F"/>
  </w:style>
  <w:style w:type="paragraph" w:customStyle="1" w:styleId="ACD87229D3DF4141AFBBE145F89B9A27">
    <w:name w:val="ACD87229D3DF4141AFBBE145F89B9A27"/>
    <w:rsid w:val="00BA727F"/>
  </w:style>
  <w:style w:type="paragraph" w:customStyle="1" w:styleId="C0A37795FD424C9C8F68958AADF6C012">
    <w:name w:val="C0A37795FD424C9C8F68958AADF6C012"/>
    <w:rsid w:val="00BA727F"/>
  </w:style>
  <w:style w:type="paragraph" w:customStyle="1" w:styleId="67548676B87F48FB81432D5F0CAF4607">
    <w:name w:val="67548676B87F48FB81432D5F0CAF4607"/>
    <w:rsid w:val="00BA727F"/>
  </w:style>
  <w:style w:type="paragraph" w:customStyle="1" w:styleId="44C3DFF9181D471F9D7351971FE53BB4">
    <w:name w:val="44C3DFF9181D471F9D7351971FE53BB4"/>
    <w:rsid w:val="00BA727F"/>
  </w:style>
  <w:style w:type="paragraph" w:customStyle="1" w:styleId="5A51BF1A9D9E41BC88CF5EFE1083EF57">
    <w:name w:val="5A51BF1A9D9E41BC88CF5EFE1083EF57"/>
    <w:rsid w:val="00BA727F"/>
  </w:style>
  <w:style w:type="paragraph" w:customStyle="1" w:styleId="0D7CCEB858B745CC8674BA23AF082948">
    <w:name w:val="0D7CCEB858B745CC8674BA23AF082948"/>
    <w:rsid w:val="00BA727F"/>
  </w:style>
  <w:style w:type="paragraph" w:customStyle="1" w:styleId="00D20831E6E14B36B8EB7A62A27867CE">
    <w:name w:val="00D20831E6E14B36B8EB7A62A27867CE"/>
    <w:rsid w:val="00BA727F"/>
  </w:style>
  <w:style w:type="paragraph" w:customStyle="1" w:styleId="4D6E4E0BB082443D9D6D479857684321">
    <w:name w:val="4D6E4E0BB082443D9D6D479857684321"/>
    <w:rsid w:val="00BA727F"/>
  </w:style>
  <w:style w:type="paragraph" w:customStyle="1" w:styleId="16D7C67F848B4FA68E1EAB3194BAB478">
    <w:name w:val="16D7C67F848B4FA68E1EAB3194BAB478"/>
    <w:rsid w:val="00BA727F"/>
  </w:style>
  <w:style w:type="paragraph" w:customStyle="1" w:styleId="493B652C7BAE47D3B7CC8F964925F6BE">
    <w:name w:val="493B652C7BAE47D3B7CC8F964925F6BE"/>
    <w:rsid w:val="00BA727F"/>
  </w:style>
  <w:style w:type="paragraph" w:customStyle="1" w:styleId="D26A73608CF34C4C9A0E13645F5ADF87">
    <w:name w:val="D26A73608CF34C4C9A0E13645F5ADF87"/>
    <w:rsid w:val="00BA727F"/>
  </w:style>
  <w:style w:type="paragraph" w:customStyle="1" w:styleId="D5550245259248C78EA06DD1E6DE63ED">
    <w:name w:val="D5550245259248C78EA06DD1E6DE63ED"/>
    <w:rsid w:val="00BA727F"/>
  </w:style>
  <w:style w:type="paragraph" w:customStyle="1" w:styleId="DA35EF644D0443468BEF07AF24EEE772">
    <w:name w:val="DA35EF644D0443468BEF07AF24EEE772"/>
    <w:rsid w:val="00BA727F"/>
  </w:style>
  <w:style w:type="paragraph" w:customStyle="1" w:styleId="4A83F0799A384DE789DB3C4E89102E3D">
    <w:name w:val="4A83F0799A384DE789DB3C4E89102E3D"/>
    <w:rsid w:val="00BA727F"/>
  </w:style>
  <w:style w:type="paragraph" w:customStyle="1" w:styleId="7A748AB79B854758B4CB7B24262AEE97">
    <w:name w:val="7A748AB79B854758B4CB7B24262AEE97"/>
    <w:rsid w:val="00BA727F"/>
  </w:style>
  <w:style w:type="paragraph" w:customStyle="1" w:styleId="80394740EE4C4CFDA2E89C11235A1FFC">
    <w:name w:val="80394740EE4C4CFDA2E89C11235A1FFC"/>
    <w:rsid w:val="00BA727F"/>
  </w:style>
  <w:style w:type="paragraph" w:customStyle="1" w:styleId="420E6E1192AB4F45B09B128C53D56B19">
    <w:name w:val="420E6E1192AB4F45B09B128C53D56B19"/>
    <w:rsid w:val="00BA727F"/>
  </w:style>
  <w:style w:type="paragraph" w:customStyle="1" w:styleId="6B622852885943D99EE26F6B6E44D972">
    <w:name w:val="6B622852885943D99EE26F6B6E44D972"/>
    <w:rsid w:val="00BA727F"/>
  </w:style>
  <w:style w:type="paragraph" w:customStyle="1" w:styleId="E6D6AC98D6CE4F4AABDDBEA7E604A66F">
    <w:name w:val="E6D6AC98D6CE4F4AABDDBEA7E604A66F"/>
    <w:rsid w:val="00BA727F"/>
  </w:style>
  <w:style w:type="paragraph" w:customStyle="1" w:styleId="9A03A100B6B94C28BDF6107E3CD1D58F">
    <w:name w:val="9A03A100B6B94C28BDF6107E3CD1D58F"/>
    <w:rsid w:val="00BA727F"/>
  </w:style>
  <w:style w:type="paragraph" w:customStyle="1" w:styleId="EC99F4327FF349D1A6C4A650D8E2AFBC">
    <w:name w:val="EC99F4327FF349D1A6C4A650D8E2AFBC"/>
    <w:rsid w:val="00BA727F"/>
  </w:style>
  <w:style w:type="paragraph" w:customStyle="1" w:styleId="2FC6C212F3DC42738B92646F91E01E67">
    <w:name w:val="2FC6C212F3DC42738B92646F91E01E67"/>
    <w:rsid w:val="00BA727F"/>
  </w:style>
  <w:style w:type="paragraph" w:customStyle="1" w:styleId="FEDDCE7CDDE24C3A94F28D074F8428B4">
    <w:name w:val="FEDDCE7CDDE24C3A94F28D074F8428B4"/>
    <w:rsid w:val="00BA727F"/>
  </w:style>
  <w:style w:type="paragraph" w:customStyle="1" w:styleId="F2CF16EA9C7E4B73B6E9C7671CBD20FB">
    <w:name w:val="F2CF16EA9C7E4B73B6E9C7671CBD20FB"/>
    <w:rsid w:val="00BA727F"/>
  </w:style>
  <w:style w:type="paragraph" w:customStyle="1" w:styleId="7F7FDF8F5DAB4D47A4FDEEA3FAF58FD2">
    <w:name w:val="7F7FDF8F5DAB4D47A4FDEEA3FAF58FD2"/>
    <w:rsid w:val="00BA727F"/>
  </w:style>
  <w:style w:type="paragraph" w:customStyle="1" w:styleId="BE260BA8B0AD4ACF9BEEF704D1CE2D03">
    <w:name w:val="BE260BA8B0AD4ACF9BEEF704D1CE2D03"/>
    <w:rsid w:val="00BA727F"/>
  </w:style>
  <w:style w:type="paragraph" w:customStyle="1" w:styleId="456488E821434C468CC1DBF10DC486E0">
    <w:name w:val="456488E821434C468CC1DBF10DC486E0"/>
    <w:rsid w:val="00BA727F"/>
  </w:style>
  <w:style w:type="paragraph" w:customStyle="1" w:styleId="A0BF6BFC60974736B8033305F9FC6585">
    <w:name w:val="A0BF6BFC60974736B8033305F9FC6585"/>
    <w:rsid w:val="00BA727F"/>
  </w:style>
  <w:style w:type="paragraph" w:customStyle="1" w:styleId="56BE279B3D724D3B9F4B213AE0C46931">
    <w:name w:val="56BE279B3D724D3B9F4B213AE0C46931"/>
    <w:rsid w:val="00BA727F"/>
  </w:style>
  <w:style w:type="paragraph" w:customStyle="1" w:styleId="7CCBB20B417D4D2EBF607D5B4BED1C6E">
    <w:name w:val="7CCBB20B417D4D2EBF607D5B4BED1C6E"/>
    <w:rsid w:val="00BA727F"/>
  </w:style>
  <w:style w:type="paragraph" w:customStyle="1" w:styleId="B87C87028640451F857A1E92AC85DC57">
    <w:name w:val="B87C87028640451F857A1E92AC85DC57"/>
    <w:rsid w:val="00BA727F"/>
  </w:style>
  <w:style w:type="paragraph" w:customStyle="1" w:styleId="18122A69F068479FADEA5E5FD3118428">
    <w:name w:val="18122A69F068479FADEA5E5FD3118428"/>
    <w:rsid w:val="00BA727F"/>
  </w:style>
  <w:style w:type="paragraph" w:customStyle="1" w:styleId="2569728E91F04B04A8540886720043A1">
    <w:name w:val="2569728E91F04B04A8540886720043A1"/>
    <w:rsid w:val="00BA727F"/>
  </w:style>
  <w:style w:type="paragraph" w:customStyle="1" w:styleId="F15F6B4C9D5C41E987CE31165693914B">
    <w:name w:val="F15F6B4C9D5C41E987CE31165693914B"/>
    <w:rsid w:val="00BA727F"/>
  </w:style>
  <w:style w:type="paragraph" w:customStyle="1" w:styleId="8BF23233F84447D98ACF420D915081E4">
    <w:name w:val="8BF23233F84447D98ACF420D915081E4"/>
    <w:rsid w:val="00BA727F"/>
  </w:style>
  <w:style w:type="paragraph" w:customStyle="1" w:styleId="8C8003BA74DA41EC9B653F977D7D358A">
    <w:name w:val="8C8003BA74DA41EC9B653F977D7D358A"/>
    <w:rsid w:val="00BA727F"/>
  </w:style>
  <w:style w:type="paragraph" w:customStyle="1" w:styleId="12D11916C6C947AE9BB6F153D4B1C770">
    <w:name w:val="12D11916C6C947AE9BB6F153D4B1C770"/>
    <w:rsid w:val="00BA727F"/>
  </w:style>
  <w:style w:type="paragraph" w:customStyle="1" w:styleId="5A1F4063134244E18A5921703D417A25">
    <w:name w:val="5A1F4063134244E18A5921703D417A25"/>
    <w:rsid w:val="00BA727F"/>
  </w:style>
  <w:style w:type="paragraph" w:customStyle="1" w:styleId="F6E68C88F1084DFAB2190C5A718C1B1A">
    <w:name w:val="F6E68C88F1084DFAB2190C5A718C1B1A"/>
    <w:rsid w:val="00BA727F"/>
  </w:style>
  <w:style w:type="paragraph" w:customStyle="1" w:styleId="17570EFEF27C40A2A8FFE3556DBFE6F0">
    <w:name w:val="17570EFEF27C40A2A8FFE3556DBFE6F0"/>
    <w:rsid w:val="00BA727F"/>
  </w:style>
  <w:style w:type="paragraph" w:customStyle="1" w:styleId="1E77769263B54A9794193FDC11D44733">
    <w:name w:val="1E77769263B54A9794193FDC11D44733"/>
    <w:rsid w:val="00BA727F"/>
  </w:style>
  <w:style w:type="paragraph" w:customStyle="1" w:styleId="368DAF1E17504F66B0A73C0205658E03">
    <w:name w:val="368DAF1E17504F66B0A73C0205658E03"/>
    <w:rsid w:val="00BA727F"/>
  </w:style>
  <w:style w:type="paragraph" w:customStyle="1" w:styleId="BB2AB2A54B78425E9CA0796D5D55F2CB">
    <w:name w:val="BB2AB2A54B78425E9CA0796D5D55F2CB"/>
    <w:rsid w:val="00BA727F"/>
  </w:style>
  <w:style w:type="paragraph" w:customStyle="1" w:styleId="EB0DD6FB4C6E4334B92C0322B1F596E8">
    <w:name w:val="EB0DD6FB4C6E4334B92C0322B1F596E8"/>
    <w:rsid w:val="00BA727F"/>
  </w:style>
  <w:style w:type="paragraph" w:customStyle="1" w:styleId="EDEEE2E6CB4B47A980DF23A29E388ADD">
    <w:name w:val="EDEEE2E6CB4B47A980DF23A29E388ADD"/>
    <w:rsid w:val="00BA727F"/>
  </w:style>
  <w:style w:type="paragraph" w:customStyle="1" w:styleId="148C67DDF3B74000AEED528673784253">
    <w:name w:val="148C67DDF3B74000AEED528673784253"/>
    <w:rsid w:val="00BA727F"/>
  </w:style>
  <w:style w:type="paragraph" w:customStyle="1" w:styleId="EE76D7F3A90A465CA692441C25499683">
    <w:name w:val="EE76D7F3A90A465CA692441C25499683"/>
    <w:rsid w:val="00BA727F"/>
  </w:style>
  <w:style w:type="paragraph" w:customStyle="1" w:styleId="8C88A293C0784A04B0CA40A28BDFF2DC">
    <w:name w:val="8C88A293C0784A04B0CA40A28BDFF2DC"/>
    <w:rsid w:val="00BA727F"/>
  </w:style>
  <w:style w:type="paragraph" w:customStyle="1" w:styleId="BB0209707AB741C38632E6EEFAA1A25C">
    <w:name w:val="BB0209707AB741C38632E6EEFAA1A25C"/>
    <w:rsid w:val="00BA727F"/>
  </w:style>
  <w:style w:type="paragraph" w:customStyle="1" w:styleId="5931CB113CF645C98C6FB0DD583B2FA2">
    <w:name w:val="5931CB113CF645C98C6FB0DD583B2FA2"/>
    <w:rsid w:val="00BA727F"/>
  </w:style>
  <w:style w:type="paragraph" w:customStyle="1" w:styleId="4C1A108161A246AF92F3AE7AC3583A15">
    <w:name w:val="4C1A108161A246AF92F3AE7AC3583A15"/>
    <w:rsid w:val="00BA727F"/>
  </w:style>
  <w:style w:type="paragraph" w:customStyle="1" w:styleId="A22FF0FF37E64607B96B5075EFFA36C2">
    <w:name w:val="A22FF0FF37E64607B96B5075EFFA36C2"/>
    <w:rsid w:val="00BA727F"/>
  </w:style>
  <w:style w:type="paragraph" w:customStyle="1" w:styleId="ABBBB8ECC382428197A815FF79E79341">
    <w:name w:val="ABBBB8ECC382428197A815FF79E79341"/>
    <w:rsid w:val="00BA727F"/>
  </w:style>
  <w:style w:type="paragraph" w:customStyle="1" w:styleId="372B22F15F4C405E819565F72367F09D">
    <w:name w:val="372B22F15F4C405E819565F72367F09D"/>
    <w:rsid w:val="00BA727F"/>
  </w:style>
  <w:style w:type="paragraph" w:customStyle="1" w:styleId="8656ED2F77ED4F11A7FF8F73A30CB9A0">
    <w:name w:val="8656ED2F77ED4F11A7FF8F73A30CB9A0"/>
    <w:rsid w:val="00BA727F"/>
  </w:style>
  <w:style w:type="paragraph" w:customStyle="1" w:styleId="DC3F93935EC34479A695F21429510701">
    <w:name w:val="DC3F93935EC34479A695F21429510701"/>
    <w:rsid w:val="00BA727F"/>
  </w:style>
  <w:style w:type="paragraph" w:customStyle="1" w:styleId="BCDBC77A7F984EFF95B05BA8C9EDAE54">
    <w:name w:val="BCDBC77A7F984EFF95B05BA8C9EDAE54"/>
    <w:rsid w:val="00BA727F"/>
  </w:style>
  <w:style w:type="paragraph" w:customStyle="1" w:styleId="14D052F0AA194C3489F8C7F58D6D2768">
    <w:name w:val="14D052F0AA194C3489F8C7F58D6D2768"/>
    <w:rsid w:val="00BA727F"/>
  </w:style>
  <w:style w:type="paragraph" w:customStyle="1" w:styleId="B58CE0D350D74A5DAD831EDF98824A21">
    <w:name w:val="B58CE0D350D74A5DAD831EDF98824A21"/>
    <w:rsid w:val="00BA727F"/>
  </w:style>
  <w:style w:type="paragraph" w:customStyle="1" w:styleId="E05047008EAD43839827310086BE3FB7">
    <w:name w:val="E05047008EAD43839827310086BE3FB7"/>
    <w:rsid w:val="00BA727F"/>
  </w:style>
  <w:style w:type="paragraph" w:customStyle="1" w:styleId="BEE0F26D00844C47BDACA95326312C07">
    <w:name w:val="BEE0F26D00844C47BDACA95326312C07"/>
    <w:rsid w:val="00BA727F"/>
  </w:style>
  <w:style w:type="paragraph" w:customStyle="1" w:styleId="3E257B3DA3E540A7981F674DC5B0B491">
    <w:name w:val="3E257B3DA3E540A7981F674DC5B0B491"/>
    <w:rsid w:val="00BA727F"/>
  </w:style>
  <w:style w:type="paragraph" w:customStyle="1" w:styleId="8641A8297AA847528B2F5027AEAD5A15">
    <w:name w:val="8641A8297AA847528B2F5027AEAD5A15"/>
    <w:rsid w:val="00BA727F"/>
  </w:style>
  <w:style w:type="paragraph" w:customStyle="1" w:styleId="66713A1A6B864C6DB96BED1DF39E123A">
    <w:name w:val="66713A1A6B864C6DB96BED1DF39E123A"/>
    <w:rsid w:val="00BA727F"/>
  </w:style>
  <w:style w:type="paragraph" w:customStyle="1" w:styleId="3B0C6FDBA6B24F7B8EB2F8B4468F2CDE">
    <w:name w:val="3B0C6FDBA6B24F7B8EB2F8B4468F2CDE"/>
    <w:rsid w:val="00BA727F"/>
  </w:style>
  <w:style w:type="paragraph" w:customStyle="1" w:styleId="4E1220A187024AE782A6F239F78BCDEA">
    <w:name w:val="4E1220A187024AE782A6F239F78BCDEA"/>
    <w:rsid w:val="00BA727F"/>
  </w:style>
  <w:style w:type="paragraph" w:customStyle="1" w:styleId="C4FD36DE7E0548D68D0C412D452CB48F">
    <w:name w:val="C4FD36DE7E0548D68D0C412D452CB48F"/>
    <w:rsid w:val="00BA727F"/>
  </w:style>
  <w:style w:type="paragraph" w:customStyle="1" w:styleId="2260B44E7FEB43FCB392A8017345446E">
    <w:name w:val="2260B44E7FEB43FCB392A8017345446E"/>
    <w:rsid w:val="00BA727F"/>
  </w:style>
  <w:style w:type="paragraph" w:customStyle="1" w:styleId="FE1A05BAE7604C1EAC247AD43BD85275">
    <w:name w:val="FE1A05BAE7604C1EAC247AD43BD85275"/>
    <w:rsid w:val="00BA727F"/>
  </w:style>
  <w:style w:type="paragraph" w:customStyle="1" w:styleId="BA5A1235788A476A975036F01BEC1672">
    <w:name w:val="BA5A1235788A476A975036F01BEC1672"/>
    <w:rsid w:val="00BA727F"/>
  </w:style>
  <w:style w:type="paragraph" w:customStyle="1" w:styleId="7D504F3615EA4534B15BB03C6000BE6A">
    <w:name w:val="7D504F3615EA4534B15BB03C6000BE6A"/>
    <w:rsid w:val="00BA727F"/>
  </w:style>
  <w:style w:type="paragraph" w:customStyle="1" w:styleId="5ABD2CA10AE94D4799F976AB59863321">
    <w:name w:val="5ABD2CA10AE94D4799F976AB59863321"/>
    <w:rsid w:val="00BA727F"/>
  </w:style>
  <w:style w:type="paragraph" w:customStyle="1" w:styleId="9C632D7A1DEE44049EA9097E8D6D1005">
    <w:name w:val="9C632D7A1DEE44049EA9097E8D6D1005"/>
    <w:rsid w:val="00BA727F"/>
  </w:style>
  <w:style w:type="paragraph" w:customStyle="1" w:styleId="65A4B91059354DE7883AC8D9CEF1A696">
    <w:name w:val="65A4B91059354DE7883AC8D9CEF1A696"/>
    <w:rsid w:val="00BA727F"/>
  </w:style>
  <w:style w:type="paragraph" w:customStyle="1" w:styleId="B30EFB4A49044DC9AA319469777C1F47">
    <w:name w:val="B30EFB4A49044DC9AA319469777C1F47"/>
    <w:rsid w:val="00BA727F"/>
  </w:style>
  <w:style w:type="paragraph" w:customStyle="1" w:styleId="EC10E795208240699B5593BB8DC1CF55">
    <w:name w:val="EC10E795208240699B5593BB8DC1CF55"/>
    <w:rsid w:val="00BA727F"/>
  </w:style>
  <w:style w:type="paragraph" w:customStyle="1" w:styleId="3A63EEE75F5243B59A814F48D8EE83C3">
    <w:name w:val="3A63EEE75F5243B59A814F48D8EE83C3"/>
    <w:rsid w:val="00BA727F"/>
  </w:style>
  <w:style w:type="paragraph" w:customStyle="1" w:styleId="BD2C5C50EF244CB9BF0AA4DE1FF8E054">
    <w:name w:val="BD2C5C50EF244CB9BF0AA4DE1FF8E054"/>
    <w:rsid w:val="00BA727F"/>
  </w:style>
  <w:style w:type="paragraph" w:customStyle="1" w:styleId="EF910C6A006A46F5963ECCCA1B6B9D0C">
    <w:name w:val="EF910C6A006A46F5963ECCCA1B6B9D0C"/>
    <w:rsid w:val="00BA727F"/>
  </w:style>
  <w:style w:type="paragraph" w:customStyle="1" w:styleId="1C05BDACB95D4427A9047B9585EF86B6">
    <w:name w:val="1C05BDACB95D4427A9047B9585EF86B6"/>
    <w:rsid w:val="00BA727F"/>
  </w:style>
  <w:style w:type="paragraph" w:customStyle="1" w:styleId="0A151B080F64400E909AB7AE37153548">
    <w:name w:val="0A151B080F64400E909AB7AE37153548"/>
    <w:rsid w:val="00BA727F"/>
  </w:style>
  <w:style w:type="paragraph" w:customStyle="1" w:styleId="B59A699DFC1E409DB1FFFCFBE96A6757">
    <w:name w:val="B59A699DFC1E409DB1FFFCFBE96A6757"/>
    <w:rsid w:val="00BA727F"/>
  </w:style>
  <w:style w:type="paragraph" w:customStyle="1" w:styleId="0816F3F10EF84590B71694A368CA86AC">
    <w:name w:val="0816F3F10EF84590B71694A368CA86AC"/>
    <w:rsid w:val="00BA727F"/>
  </w:style>
  <w:style w:type="paragraph" w:customStyle="1" w:styleId="3C41A6D58610426A8B4E3F835A28D276">
    <w:name w:val="3C41A6D58610426A8B4E3F835A28D276"/>
    <w:rsid w:val="00BA727F"/>
  </w:style>
  <w:style w:type="paragraph" w:customStyle="1" w:styleId="704BD418CE9E40DB87253C671F999E65">
    <w:name w:val="704BD418CE9E40DB87253C671F999E65"/>
    <w:rsid w:val="00BA727F"/>
  </w:style>
  <w:style w:type="paragraph" w:customStyle="1" w:styleId="A6DCF529277F419AAD7C5A0DD608B241">
    <w:name w:val="A6DCF529277F419AAD7C5A0DD608B241"/>
    <w:rsid w:val="00BA727F"/>
  </w:style>
  <w:style w:type="paragraph" w:customStyle="1" w:styleId="D9521E64E2924829896B31B47672E06D">
    <w:name w:val="D9521E64E2924829896B31B47672E06D"/>
    <w:rsid w:val="00BA727F"/>
  </w:style>
  <w:style w:type="paragraph" w:customStyle="1" w:styleId="3AB3B53B130F41F4830EC730867619B3">
    <w:name w:val="3AB3B53B130F41F4830EC730867619B3"/>
    <w:rsid w:val="00BA727F"/>
  </w:style>
  <w:style w:type="paragraph" w:customStyle="1" w:styleId="711FB086A0354415B08EF493933F6841">
    <w:name w:val="711FB086A0354415B08EF493933F6841"/>
    <w:rsid w:val="00BA727F"/>
  </w:style>
  <w:style w:type="paragraph" w:customStyle="1" w:styleId="01E48428F11E4C5F8524B5839490AD2D">
    <w:name w:val="01E48428F11E4C5F8524B5839490AD2D"/>
    <w:rsid w:val="00BA727F"/>
  </w:style>
  <w:style w:type="paragraph" w:customStyle="1" w:styleId="2C3F72D69E604593AA9736CD7D1EED5C">
    <w:name w:val="2C3F72D69E604593AA9736CD7D1EED5C"/>
    <w:rsid w:val="00BA727F"/>
  </w:style>
  <w:style w:type="paragraph" w:customStyle="1" w:styleId="E4CC47DEC350441C93EEE91C7341B3A2">
    <w:name w:val="E4CC47DEC350441C93EEE91C7341B3A2"/>
    <w:rsid w:val="00BA727F"/>
  </w:style>
  <w:style w:type="paragraph" w:customStyle="1" w:styleId="41AFF1103BFF4057A9C1D17DE96BD20A">
    <w:name w:val="41AFF1103BFF4057A9C1D17DE96BD20A"/>
    <w:rsid w:val="00BA727F"/>
  </w:style>
  <w:style w:type="paragraph" w:customStyle="1" w:styleId="F29DDDB7BAFB4EBFBC61491D0A4A1401">
    <w:name w:val="F29DDDB7BAFB4EBFBC61491D0A4A1401"/>
    <w:rsid w:val="00BA727F"/>
  </w:style>
  <w:style w:type="paragraph" w:customStyle="1" w:styleId="288D56592E6E4EA2A77B659B1A44815B">
    <w:name w:val="288D56592E6E4EA2A77B659B1A44815B"/>
    <w:rsid w:val="00BA727F"/>
  </w:style>
  <w:style w:type="paragraph" w:customStyle="1" w:styleId="6C2E9A101084495DAE9660BA81EAC50B">
    <w:name w:val="6C2E9A101084495DAE9660BA81EAC50B"/>
    <w:rsid w:val="00BA727F"/>
  </w:style>
  <w:style w:type="paragraph" w:customStyle="1" w:styleId="986BE31330D54F13A5E2A839F4FED132">
    <w:name w:val="986BE31330D54F13A5E2A839F4FED132"/>
    <w:rsid w:val="00BA727F"/>
  </w:style>
  <w:style w:type="paragraph" w:customStyle="1" w:styleId="241FE11DF6E04BFBACD9E5D116BEF10D">
    <w:name w:val="241FE11DF6E04BFBACD9E5D116BEF10D"/>
    <w:rsid w:val="00BA727F"/>
  </w:style>
  <w:style w:type="paragraph" w:customStyle="1" w:styleId="1370151252F841B19D6D6AAF6FB02B93">
    <w:name w:val="1370151252F841B19D6D6AAF6FB02B93"/>
    <w:rsid w:val="00BA727F"/>
  </w:style>
  <w:style w:type="paragraph" w:customStyle="1" w:styleId="225AEB385888439294D1E2D6C1D4F566">
    <w:name w:val="225AEB385888439294D1E2D6C1D4F566"/>
    <w:rsid w:val="00BA727F"/>
  </w:style>
  <w:style w:type="paragraph" w:customStyle="1" w:styleId="AD7B6CFDA65A423AA3CFF79E87E75E08">
    <w:name w:val="AD7B6CFDA65A423AA3CFF79E87E75E08"/>
    <w:rsid w:val="00BA727F"/>
  </w:style>
  <w:style w:type="paragraph" w:customStyle="1" w:styleId="58C88270AE404B699AB54CEE764ABEC4">
    <w:name w:val="58C88270AE404B699AB54CEE764ABEC4"/>
    <w:rsid w:val="00BA727F"/>
  </w:style>
  <w:style w:type="paragraph" w:customStyle="1" w:styleId="2AB63BBAB878485DB1816406DE622397">
    <w:name w:val="2AB63BBAB878485DB1816406DE622397"/>
    <w:rsid w:val="00BA727F"/>
  </w:style>
  <w:style w:type="paragraph" w:customStyle="1" w:styleId="25B7B33A1CA548CAAF72FE2CE5BFDFC2">
    <w:name w:val="25B7B33A1CA548CAAF72FE2CE5BFDFC2"/>
    <w:rsid w:val="00BA727F"/>
  </w:style>
  <w:style w:type="paragraph" w:customStyle="1" w:styleId="239A31BA6E674437B2DD44440A6ED6D3">
    <w:name w:val="239A31BA6E674437B2DD44440A6ED6D3"/>
    <w:rsid w:val="00BA727F"/>
  </w:style>
  <w:style w:type="paragraph" w:customStyle="1" w:styleId="310CC8A2AA8A41CCAD1997D941F1AE6B">
    <w:name w:val="310CC8A2AA8A41CCAD1997D941F1AE6B"/>
    <w:rsid w:val="00BA727F"/>
  </w:style>
  <w:style w:type="paragraph" w:customStyle="1" w:styleId="CDE4FC8E22E94E18B316C993E0C1993E">
    <w:name w:val="CDE4FC8E22E94E18B316C993E0C1993E"/>
    <w:rsid w:val="00BA727F"/>
  </w:style>
  <w:style w:type="paragraph" w:customStyle="1" w:styleId="F9A6E9E61B7C4003A5120A41936EC8C1">
    <w:name w:val="F9A6E9E61B7C4003A5120A41936EC8C1"/>
    <w:rsid w:val="00BA727F"/>
  </w:style>
  <w:style w:type="paragraph" w:customStyle="1" w:styleId="29531B8134B242399A88324344286989">
    <w:name w:val="29531B8134B242399A88324344286989"/>
    <w:rsid w:val="00BA727F"/>
  </w:style>
  <w:style w:type="paragraph" w:customStyle="1" w:styleId="5BB463CC78944BC3A355AE34DA783C8C">
    <w:name w:val="5BB463CC78944BC3A355AE34DA783C8C"/>
    <w:rsid w:val="00BA727F"/>
  </w:style>
  <w:style w:type="paragraph" w:customStyle="1" w:styleId="C6869AF6693345FAA101350652296F2B">
    <w:name w:val="C6869AF6693345FAA101350652296F2B"/>
    <w:rsid w:val="00BA727F"/>
  </w:style>
  <w:style w:type="paragraph" w:customStyle="1" w:styleId="727C8EE6742E4A69B637E28A2BC026D9">
    <w:name w:val="727C8EE6742E4A69B637E28A2BC026D9"/>
    <w:rsid w:val="00BA727F"/>
  </w:style>
  <w:style w:type="paragraph" w:customStyle="1" w:styleId="11C3401BBA1B49F9BDCE638B2D60A966">
    <w:name w:val="11C3401BBA1B49F9BDCE638B2D60A966"/>
    <w:rsid w:val="00BA727F"/>
  </w:style>
  <w:style w:type="paragraph" w:customStyle="1" w:styleId="E0CC1986BD8742929BB0CDDFBB20D64C">
    <w:name w:val="E0CC1986BD8742929BB0CDDFBB20D64C"/>
    <w:rsid w:val="00BA727F"/>
  </w:style>
  <w:style w:type="paragraph" w:customStyle="1" w:styleId="8C9834E854A34D5399DDEC8C6A11D75C">
    <w:name w:val="8C9834E854A34D5399DDEC8C6A11D75C"/>
    <w:rsid w:val="00BA727F"/>
  </w:style>
  <w:style w:type="paragraph" w:customStyle="1" w:styleId="B5F3995942CA44109E91AFE2774D48A8">
    <w:name w:val="B5F3995942CA44109E91AFE2774D48A8"/>
    <w:rsid w:val="00BA727F"/>
  </w:style>
  <w:style w:type="paragraph" w:customStyle="1" w:styleId="CAE19A00940B487BB3F93004CF89965F">
    <w:name w:val="CAE19A00940B487BB3F93004CF89965F"/>
    <w:rsid w:val="00BA727F"/>
  </w:style>
  <w:style w:type="paragraph" w:customStyle="1" w:styleId="E3A8825EC83E414E857A1A43F0AC9A3F">
    <w:name w:val="E3A8825EC83E414E857A1A43F0AC9A3F"/>
    <w:rsid w:val="00BA727F"/>
  </w:style>
  <w:style w:type="paragraph" w:customStyle="1" w:styleId="99E8403AEF6E4406B5EE1FE62083E8EB">
    <w:name w:val="99E8403AEF6E4406B5EE1FE62083E8EB"/>
    <w:rsid w:val="00BA727F"/>
  </w:style>
  <w:style w:type="paragraph" w:customStyle="1" w:styleId="20854376F087479EA0B18DD8CEF1676C">
    <w:name w:val="20854376F087479EA0B18DD8CEF1676C"/>
    <w:rsid w:val="00BA727F"/>
  </w:style>
  <w:style w:type="paragraph" w:customStyle="1" w:styleId="46D206FE4E78407DA4B343B0CC5CC2F8">
    <w:name w:val="46D206FE4E78407DA4B343B0CC5CC2F8"/>
    <w:rsid w:val="00BA727F"/>
  </w:style>
  <w:style w:type="paragraph" w:customStyle="1" w:styleId="34A5023C16A94901A5F07E9DF92D1769">
    <w:name w:val="34A5023C16A94901A5F07E9DF92D1769"/>
    <w:rsid w:val="00BA727F"/>
  </w:style>
  <w:style w:type="paragraph" w:customStyle="1" w:styleId="19CC06D6526A433BAE3CF0D9D34D392F">
    <w:name w:val="19CC06D6526A433BAE3CF0D9D34D392F"/>
    <w:rsid w:val="00BA727F"/>
  </w:style>
  <w:style w:type="paragraph" w:customStyle="1" w:styleId="0B9E28C1361F4BFBB8B5977053ECED9C">
    <w:name w:val="0B9E28C1361F4BFBB8B5977053ECED9C"/>
    <w:rsid w:val="00BA727F"/>
  </w:style>
  <w:style w:type="paragraph" w:customStyle="1" w:styleId="4C578C78299D4AC2ADCFEEAF474F5318">
    <w:name w:val="4C578C78299D4AC2ADCFEEAF474F5318"/>
    <w:rsid w:val="00BA727F"/>
  </w:style>
  <w:style w:type="paragraph" w:customStyle="1" w:styleId="39C597B212D64B2C9FF0DED766E1451B">
    <w:name w:val="39C597B212D64B2C9FF0DED766E1451B"/>
    <w:rsid w:val="00BA727F"/>
  </w:style>
  <w:style w:type="paragraph" w:customStyle="1" w:styleId="F3020619805E4A43AC5F77893069659B">
    <w:name w:val="F3020619805E4A43AC5F77893069659B"/>
    <w:rsid w:val="00BA727F"/>
  </w:style>
  <w:style w:type="paragraph" w:customStyle="1" w:styleId="476F8B32C01F4BB890712ECCE3CAD492">
    <w:name w:val="476F8B32C01F4BB890712ECCE3CAD492"/>
    <w:rsid w:val="00BA727F"/>
  </w:style>
  <w:style w:type="paragraph" w:customStyle="1" w:styleId="30C6E7F58D684794A17CF205C4C9C7C8">
    <w:name w:val="30C6E7F58D684794A17CF205C4C9C7C8"/>
    <w:rsid w:val="00BA727F"/>
  </w:style>
  <w:style w:type="paragraph" w:customStyle="1" w:styleId="E47A39BA30E045DABB36F572B812C4AF">
    <w:name w:val="E47A39BA30E045DABB36F572B812C4AF"/>
    <w:rsid w:val="00BA727F"/>
  </w:style>
  <w:style w:type="paragraph" w:customStyle="1" w:styleId="548314FDF6FB45248B72881374B9D800">
    <w:name w:val="548314FDF6FB45248B72881374B9D800"/>
    <w:rsid w:val="00BA727F"/>
  </w:style>
  <w:style w:type="paragraph" w:customStyle="1" w:styleId="FA05C9315BD14D71B2BD4146975DD4B2">
    <w:name w:val="FA05C9315BD14D71B2BD4146975DD4B2"/>
    <w:rsid w:val="00BA727F"/>
  </w:style>
  <w:style w:type="paragraph" w:customStyle="1" w:styleId="A2C9827A460C4BE5A6A02077F05B9949">
    <w:name w:val="A2C9827A460C4BE5A6A02077F05B9949"/>
    <w:rsid w:val="00BA727F"/>
  </w:style>
  <w:style w:type="paragraph" w:customStyle="1" w:styleId="FC0F0EDF70AE49EF8B8525AC83C906EA">
    <w:name w:val="FC0F0EDF70AE49EF8B8525AC83C906EA"/>
    <w:rsid w:val="00BA727F"/>
  </w:style>
  <w:style w:type="paragraph" w:customStyle="1" w:styleId="46AF3EC859F34500A58D86D9B642CBC3">
    <w:name w:val="46AF3EC859F34500A58D86D9B642CBC3"/>
    <w:rsid w:val="00BA727F"/>
  </w:style>
  <w:style w:type="paragraph" w:customStyle="1" w:styleId="590B31870BCD436FA2FF1D8512920363">
    <w:name w:val="590B31870BCD436FA2FF1D8512920363"/>
    <w:rsid w:val="00BA727F"/>
  </w:style>
  <w:style w:type="paragraph" w:customStyle="1" w:styleId="25892D3AAA8746799842C683B527EC26">
    <w:name w:val="25892D3AAA8746799842C683B527EC26"/>
    <w:rsid w:val="00BA727F"/>
  </w:style>
  <w:style w:type="paragraph" w:customStyle="1" w:styleId="A3F6E6E2E43D45E29C88BD1D3B1F659A">
    <w:name w:val="A3F6E6E2E43D45E29C88BD1D3B1F659A"/>
    <w:rsid w:val="00BA727F"/>
  </w:style>
  <w:style w:type="paragraph" w:customStyle="1" w:styleId="6D4BBA77E1E64BF2BC2B3DD9F9F5737F">
    <w:name w:val="6D4BBA77E1E64BF2BC2B3DD9F9F5737F"/>
    <w:rsid w:val="00BA727F"/>
  </w:style>
  <w:style w:type="paragraph" w:customStyle="1" w:styleId="C5D4E637B4E2479EA7F1E1F2CD0DCA8B">
    <w:name w:val="C5D4E637B4E2479EA7F1E1F2CD0DCA8B"/>
    <w:rsid w:val="00BA727F"/>
  </w:style>
  <w:style w:type="paragraph" w:customStyle="1" w:styleId="9933BD97CE7A45029234346757926CB8">
    <w:name w:val="9933BD97CE7A45029234346757926CB8"/>
    <w:rsid w:val="00BA727F"/>
  </w:style>
  <w:style w:type="paragraph" w:customStyle="1" w:styleId="478A36F7721D49049AB3565D6F839E7D">
    <w:name w:val="478A36F7721D49049AB3565D6F839E7D"/>
    <w:rsid w:val="00BA727F"/>
  </w:style>
  <w:style w:type="paragraph" w:customStyle="1" w:styleId="411A641128724A778D59C9CCFFC90A4C">
    <w:name w:val="411A641128724A778D59C9CCFFC90A4C"/>
    <w:rsid w:val="00BA727F"/>
  </w:style>
  <w:style w:type="paragraph" w:customStyle="1" w:styleId="B5048AF1466748759F545C7574816402">
    <w:name w:val="B5048AF1466748759F545C7574816402"/>
    <w:rsid w:val="00BA727F"/>
  </w:style>
  <w:style w:type="paragraph" w:customStyle="1" w:styleId="62D3851AD0AC496493F09A84A8531AC0">
    <w:name w:val="62D3851AD0AC496493F09A84A8531AC0"/>
    <w:rsid w:val="00BA727F"/>
  </w:style>
  <w:style w:type="paragraph" w:customStyle="1" w:styleId="AF32EA84BCFA4AD1BC187688BE815281">
    <w:name w:val="AF32EA84BCFA4AD1BC187688BE815281"/>
    <w:rsid w:val="00BA727F"/>
  </w:style>
  <w:style w:type="paragraph" w:customStyle="1" w:styleId="62C958766DE94DAA9E78B2EE24E5976A">
    <w:name w:val="62C958766DE94DAA9E78B2EE24E5976A"/>
    <w:rsid w:val="00BA727F"/>
  </w:style>
  <w:style w:type="paragraph" w:customStyle="1" w:styleId="B5184B99537A447DBCE942F1B591FD70">
    <w:name w:val="B5184B99537A447DBCE942F1B591FD70"/>
    <w:rsid w:val="00BA727F"/>
  </w:style>
  <w:style w:type="paragraph" w:customStyle="1" w:styleId="1EA9EA4E1DF8451DB8AEB3C6B51C3BBB">
    <w:name w:val="1EA9EA4E1DF8451DB8AEB3C6B51C3BBB"/>
    <w:rsid w:val="00BA727F"/>
  </w:style>
  <w:style w:type="paragraph" w:customStyle="1" w:styleId="808BC6F71944432AA5F1A4D157E88061">
    <w:name w:val="808BC6F71944432AA5F1A4D157E88061"/>
    <w:rsid w:val="00BA727F"/>
  </w:style>
  <w:style w:type="paragraph" w:customStyle="1" w:styleId="89D6411B29A546C699851907B721BF93">
    <w:name w:val="89D6411B29A546C699851907B721BF93"/>
    <w:rsid w:val="00BA727F"/>
  </w:style>
  <w:style w:type="paragraph" w:customStyle="1" w:styleId="0812F0A5FDC04B63B053EFCD846988C6">
    <w:name w:val="0812F0A5FDC04B63B053EFCD846988C6"/>
    <w:rsid w:val="00BA727F"/>
  </w:style>
  <w:style w:type="paragraph" w:customStyle="1" w:styleId="66D349E23D8243E98C2EE76E47738DBE">
    <w:name w:val="66D349E23D8243E98C2EE76E47738DBE"/>
    <w:rsid w:val="00BA727F"/>
  </w:style>
  <w:style w:type="paragraph" w:customStyle="1" w:styleId="74FF5AD55BF14C1A965040BBDDC3D316">
    <w:name w:val="74FF5AD55BF14C1A965040BBDDC3D316"/>
    <w:rsid w:val="00BA727F"/>
  </w:style>
  <w:style w:type="paragraph" w:customStyle="1" w:styleId="FBB14120C3EB48D1939B6BE5E969FFC7">
    <w:name w:val="FBB14120C3EB48D1939B6BE5E969FFC7"/>
    <w:rsid w:val="00BA727F"/>
  </w:style>
  <w:style w:type="paragraph" w:customStyle="1" w:styleId="2A3C25C941A34444853509B239D7ABB4">
    <w:name w:val="2A3C25C941A34444853509B239D7ABB4"/>
    <w:rsid w:val="00BA727F"/>
  </w:style>
  <w:style w:type="paragraph" w:customStyle="1" w:styleId="33E3E0507F4640918DFE96EFF6AD9FF8">
    <w:name w:val="33E3E0507F4640918DFE96EFF6AD9FF8"/>
    <w:rsid w:val="00BA727F"/>
  </w:style>
  <w:style w:type="paragraph" w:customStyle="1" w:styleId="5233FCF894BB408BBEE9E066BBF4A398">
    <w:name w:val="5233FCF894BB408BBEE9E066BBF4A398"/>
    <w:rsid w:val="00BA727F"/>
  </w:style>
  <w:style w:type="paragraph" w:customStyle="1" w:styleId="7BB1E97E591246E2B7CA52422816C5A9">
    <w:name w:val="7BB1E97E591246E2B7CA52422816C5A9"/>
    <w:rsid w:val="00BA727F"/>
  </w:style>
  <w:style w:type="paragraph" w:customStyle="1" w:styleId="0C48FFA1304A490BA8E1A70175255FA8">
    <w:name w:val="0C48FFA1304A490BA8E1A70175255FA8"/>
    <w:rsid w:val="00BA727F"/>
  </w:style>
  <w:style w:type="paragraph" w:customStyle="1" w:styleId="61B6A1338D344A1EACE3BD1F0F0ECEAA">
    <w:name w:val="61B6A1338D344A1EACE3BD1F0F0ECEAA"/>
    <w:rsid w:val="00BA727F"/>
  </w:style>
  <w:style w:type="paragraph" w:customStyle="1" w:styleId="E67A54E271754250AB6F3B6E60D35FC9">
    <w:name w:val="E67A54E271754250AB6F3B6E60D35FC9"/>
    <w:rsid w:val="00BA727F"/>
  </w:style>
  <w:style w:type="paragraph" w:customStyle="1" w:styleId="72854A32526D45C981428DC31C6C9C09">
    <w:name w:val="72854A32526D45C981428DC31C6C9C09"/>
    <w:rsid w:val="00BA727F"/>
  </w:style>
  <w:style w:type="paragraph" w:customStyle="1" w:styleId="727EC7E70AF84F90B3CB7B278BA8924B">
    <w:name w:val="727EC7E70AF84F90B3CB7B278BA8924B"/>
    <w:rsid w:val="00BA727F"/>
  </w:style>
  <w:style w:type="paragraph" w:customStyle="1" w:styleId="AE5D3A5DC4BB4AFA910487925752801E">
    <w:name w:val="AE5D3A5DC4BB4AFA910487925752801E"/>
    <w:rsid w:val="00BA727F"/>
  </w:style>
  <w:style w:type="paragraph" w:customStyle="1" w:styleId="D3C9845888114A9293800A14F6C3E1E9">
    <w:name w:val="D3C9845888114A9293800A14F6C3E1E9"/>
    <w:rsid w:val="00BA727F"/>
  </w:style>
  <w:style w:type="paragraph" w:customStyle="1" w:styleId="78060596C9C04B529AE5B509210E5799">
    <w:name w:val="78060596C9C04B529AE5B509210E5799"/>
    <w:rsid w:val="00BA727F"/>
  </w:style>
  <w:style w:type="paragraph" w:customStyle="1" w:styleId="A9FE19FCF9744A6695ECFA54E43A0610">
    <w:name w:val="A9FE19FCF9744A6695ECFA54E43A0610"/>
    <w:rsid w:val="00BA727F"/>
  </w:style>
  <w:style w:type="paragraph" w:customStyle="1" w:styleId="DF47071BC52B4411876C654878431C8B">
    <w:name w:val="DF47071BC52B4411876C654878431C8B"/>
    <w:rsid w:val="00BA727F"/>
  </w:style>
  <w:style w:type="paragraph" w:customStyle="1" w:styleId="C859D8DB4D4F48459AC33F41F9ADD57A">
    <w:name w:val="C859D8DB4D4F48459AC33F41F9ADD57A"/>
    <w:rsid w:val="00BA727F"/>
  </w:style>
  <w:style w:type="paragraph" w:customStyle="1" w:styleId="83A39F11D2044B0E80F2CEAF8570BA73">
    <w:name w:val="83A39F11D2044B0E80F2CEAF8570BA73"/>
    <w:rsid w:val="00BA727F"/>
  </w:style>
  <w:style w:type="paragraph" w:customStyle="1" w:styleId="D725DD0E2E26408AA4B1657AAB61E8B0">
    <w:name w:val="D725DD0E2E26408AA4B1657AAB61E8B0"/>
    <w:rsid w:val="00BA727F"/>
  </w:style>
  <w:style w:type="paragraph" w:customStyle="1" w:styleId="6E78B8D1F4CA4D6F86CBCA52C507E6A9">
    <w:name w:val="6E78B8D1F4CA4D6F86CBCA52C507E6A9"/>
    <w:rsid w:val="00BA727F"/>
  </w:style>
  <w:style w:type="paragraph" w:customStyle="1" w:styleId="5B3C4D8FF69A48DDB1B2FC2D99D5E048">
    <w:name w:val="5B3C4D8FF69A48DDB1B2FC2D99D5E048"/>
    <w:rsid w:val="00BA727F"/>
  </w:style>
  <w:style w:type="paragraph" w:customStyle="1" w:styleId="D354C5D3ADE64BC988D85E394EB9FDBC">
    <w:name w:val="D354C5D3ADE64BC988D85E394EB9FDBC"/>
    <w:rsid w:val="00BA727F"/>
  </w:style>
  <w:style w:type="paragraph" w:customStyle="1" w:styleId="9E9476E6344946E681762D02564082E6">
    <w:name w:val="9E9476E6344946E681762D02564082E6"/>
    <w:rsid w:val="00BA727F"/>
  </w:style>
  <w:style w:type="paragraph" w:customStyle="1" w:styleId="92E19653B5FE4C999AB2A3D7BA46DF3C">
    <w:name w:val="92E19653B5FE4C999AB2A3D7BA46DF3C"/>
    <w:rsid w:val="00BA727F"/>
  </w:style>
  <w:style w:type="paragraph" w:customStyle="1" w:styleId="EB5D602333174792AD6775545CB7F5E0">
    <w:name w:val="EB5D602333174792AD6775545CB7F5E0"/>
    <w:rsid w:val="00BA727F"/>
  </w:style>
  <w:style w:type="paragraph" w:customStyle="1" w:styleId="C4E4057FBE1F49D7B4F8228633039DD3">
    <w:name w:val="C4E4057FBE1F49D7B4F8228633039DD3"/>
    <w:rsid w:val="00BA727F"/>
  </w:style>
  <w:style w:type="paragraph" w:customStyle="1" w:styleId="41E6AF18DF374DA4B341214FF6646E18">
    <w:name w:val="41E6AF18DF374DA4B341214FF6646E18"/>
    <w:rsid w:val="00BA727F"/>
  </w:style>
  <w:style w:type="paragraph" w:customStyle="1" w:styleId="0D986361AADD4CCB8610F229B991328F">
    <w:name w:val="0D986361AADD4CCB8610F229B991328F"/>
    <w:rsid w:val="00BA727F"/>
  </w:style>
  <w:style w:type="paragraph" w:customStyle="1" w:styleId="06A7D7C5C7AB463A908BEC28B1654918">
    <w:name w:val="06A7D7C5C7AB463A908BEC28B1654918"/>
    <w:rsid w:val="00BA727F"/>
  </w:style>
  <w:style w:type="paragraph" w:customStyle="1" w:styleId="483858E2D691427F9CE0E6279F1D75B3">
    <w:name w:val="483858E2D691427F9CE0E6279F1D75B3"/>
    <w:rsid w:val="00BA727F"/>
  </w:style>
  <w:style w:type="paragraph" w:customStyle="1" w:styleId="968CEEED72BB485ABC12F53ACF9C7B37">
    <w:name w:val="968CEEED72BB485ABC12F53ACF9C7B37"/>
    <w:rsid w:val="00BA727F"/>
  </w:style>
  <w:style w:type="paragraph" w:customStyle="1" w:styleId="C8F09CF539FB4EFC9A6D97DC490004E4">
    <w:name w:val="C8F09CF539FB4EFC9A6D97DC490004E4"/>
    <w:rsid w:val="00BA727F"/>
  </w:style>
  <w:style w:type="paragraph" w:customStyle="1" w:styleId="56C08BF13298403B9468CC2837E78B79">
    <w:name w:val="56C08BF13298403B9468CC2837E78B79"/>
    <w:rsid w:val="00BA727F"/>
  </w:style>
  <w:style w:type="paragraph" w:customStyle="1" w:styleId="658D26113C4D47738C46009CDFA2CAA2">
    <w:name w:val="658D26113C4D47738C46009CDFA2CAA2"/>
    <w:rsid w:val="00BA727F"/>
  </w:style>
  <w:style w:type="paragraph" w:customStyle="1" w:styleId="4AF6840D34F0407391C85C3B99798634">
    <w:name w:val="4AF6840D34F0407391C85C3B99798634"/>
    <w:rsid w:val="00BA727F"/>
  </w:style>
  <w:style w:type="paragraph" w:customStyle="1" w:styleId="E20F5E9DE1314890A1634C0807CCEBCA">
    <w:name w:val="E20F5E9DE1314890A1634C0807CCEBCA"/>
    <w:rsid w:val="00BA727F"/>
  </w:style>
  <w:style w:type="paragraph" w:customStyle="1" w:styleId="67571751A74A41F7AD07099C7F4B4854">
    <w:name w:val="67571751A74A41F7AD07099C7F4B4854"/>
    <w:rsid w:val="00BA727F"/>
  </w:style>
  <w:style w:type="paragraph" w:customStyle="1" w:styleId="EB1ECAFB99F04BBFBEAE036C0D15950D">
    <w:name w:val="EB1ECAFB99F04BBFBEAE036C0D15950D"/>
    <w:rsid w:val="00BA727F"/>
  </w:style>
  <w:style w:type="paragraph" w:customStyle="1" w:styleId="92122B4425B445F7AA603E82DCED04E7">
    <w:name w:val="92122B4425B445F7AA603E82DCED04E7"/>
    <w:rsid w:val="00BA727F"/>
  </w:style>
  <w:style w:type="paragraph" w:customStyle="1" w:styleId="4B313690F06F48C4877413E2FDF10D5D">
    <w:name w:val="4B313690F06F48C4877413E2FDF10D5D"/>
    <w:rsid w:val="00BA727F"/>
  </w:style>
  <w:style w:type="paragraph" w:customStyle="1" w:styleId="13C4736BB6954CEF9C39672864F2701F">
    <w:name w:val="13C4736BB6954CEF9C39672864F2701F"/>
    <w:rsid w:val="00BA727F"/>
  </w:style>
  <w:style w:type="paragraph" w:customStyle="1" w:styleId="3252B371E8264A898606CEF42BEE977E">
    <w:name w:val="3252B371E8264A898606CEF42BEE977E"/>
    <w:rsid w:val="00BA727F"/>
  </w:style>
  <w:style w:type="paragraph" w:customStyle="1" w:styleId="AE52A8F487D64C2C861915C5880C8A81">
    <w:name w:val="AE52A8F487D64C2C861915C5880C8A81"/>
    <w:rsid w:val="00BA727F"/>
  </w:style>
  <w:style w:type="paragraph" w:customStyle="1" w:styleId="0B1574AA52CD480B9BF99995BE0BDCCC">
    <w:name w:val="0B1574AA52CD480B9BF99995BE0BDCCC"/>
    <w:rsid w:val="00BA727F"/>
  </w:style>
  <w:style w:type="paragraph" w:customStyle="1" w:styleId="53C2AAD2A8D748B4B8CE35BE6FB754FD">
    <w:name w:val="53C2AAD2A8D748B4B8CE35BE6FB754FD"/>
    <w:rsid w:val="00BA727F"/>
  </w:style>
  <w:style w:type="paragraph" w:customStyle="1" w:styleId="F4204EC36146434BAB9830A0A61A75DE">
    <w:name w:val="F4204EC36146434BAB9830A0A61A75DE"/>
    <w:rsid w:val="00BA727F"/>
  </w:style>
  <w:style w:type="paragraph" w:customStyle="1" w:styleId="87B34A34757F461BA1A62EBD95F6189F">
    <w:name w:val="87B34A34757F461BA1A62EBD95F6189F"/>
    <w:rsid w:val="00BA727F"/>
  </w:style>
  <w:style w:type="paragraph" w:customStyle="1" w:styleId="5D75A23196314F7D9268F81FAD69D17B">
    <w:name w:val="5D75A23196314F7D9268F81FAD69D17B"/>
    <w:rsid w:val="00BA727F"/>
  </w:style>
  <w:style w:type="paragraph" w:customStyle="1" w:styleId="109B1389114C426D88E9F8C657CFB68E">
    <w:name w:val="109B1389114C426D88E9F8C657CFB68E"/>
    <w:rsid w:val="00BA727F"/>
  </w:style>
  <w:style w:type="paragraph" w:customStyle="1" w:styleId="25E8781B0C0F48D989CD5AFA6D68F05E">
    <w:name w:val="25E8781B0C0F48D989CD5AFA6D68F05E"/>
    <w:rsid w:val="00BA727F"/>
  </w:style>
  <w:style w:type="paragraph" w:customStyle="1" w:styleId="21359CDA34B443AD93CF0F112872A005">
    <w:name w:val="21359CDA34B443AD93CF0F112872A005"/>
    <w:rsid w:val="00BA727F"/>
  </w:style>
  <w:style w:type="paragraph" w:customStyle="1" w:styleId="C646F18765F74A15A2A0BBDB6BD4A182">
    <w:name w:val="C646F18765F74A15A2A0BBDB6BD4A182"/>
    <w:rsid w:val="00BA727F"/>
  </w:style>
  <w:style w:type="paragraph" w:customStyle="1" w:styleId="8CD8C655737C4A248E7F45807AE76EE0">
    <w:name w:val="8CD8C655737C4A248E7F45807AE76EE0"/>
    <w:rsid w:val="00BA727F"/>
  </w:style>
  <w:style w:type="paragraph" w:customStyle="1" w:styleId="D78F79BD6B0B4FAFA71F0BAB9AF9B930">
    <w:name w:val="D78F79BD6B0B4FAFA71F0BAB9AF9B930"/>
    <w:rsid w:val="00BA727F"/>
  </w:style>
  <w:style w:type="paragraph" w:customStyle="1" w:styleId="E7886BE0951D4614AFE56161903B288D">
    <w:name w:val="E7886BE0951D4614AFE56161903B288D"/>
    <w:rsid w:val="00BA727F"/>
  </w:style>
  <w:style w:type="paragraph" w:customStyle="1" w:styleId="AADAF316E3F44706AFE743DF2528807E">
    <w:name w:val="AADAF316E3F44706AFE743DF2528807E"/>
    <w:rsid w:val="00BA727F"/>
  </w:style>
  <w:style w:type="paragraph" w:customStyle="1" w:styleId="634BF9087134414AA5FF8694772E899F">
    <w:name w:val="634BF9087134414AA5FF8694772E899F"/>
    <w:rsid w:val="00BA727F"/>
  </w:style>
  <w:style w:type="paragraph" w:customStyle="1" w:styleId="3EA1B45F5B634EAA88BB1B321B2B3BE4">
    <w:name w:val="3EA1B45F5B634EAA88BB1B321B2B3BE4"/>
    <w:rsid w:val="00BA727F"/>
  </w:style>
  <w:style w:type="paragraph" w:customStyle="1" w:styleId="2A3FE2CCD3DF428F84BFD4FE9DDE95B8">
    <w:name w:val="2A3FE2CCD3DF428F84BFD4FE9DDE95B8"/>
    <w:rsid w:val="00BA727F"/>
  </w:style>
  <w:style w:type="paragraph" w:customStyle="1" w:styleId="6B55D545436148529394C8CEC021151B">
    <w:name w:val="6B55D545436148529394C8CEC021151B"/>
    <w:rsid w:val="00BA727F"/>
  </w:style>
  <w:style w:type="paragraph" w:customStyle="1" w:styleId="42653828CDA8431BBF789AC17696326C">
    <w:name w:val="42653828CDA8431BBF789AC17696326C"/>
    <w:rsid w:val="00BA727F"/>
  </w:style>
  <w:style w:type="paragraph" w:customStyle="1" w:styleId="6D4B99E9960D4E9589E70E09ADFC8980">
    <w:name w:val="6D4B99E9960D4E9589E70E09ADFC8980"/>
    <w:rsid w:val="00BA727F"/>
  </w:style>
  <w:style w:type="paragraph" w:customStyle="1" w:styleId="0FBD71E98C9345599473C61CD2CE0957">
    <w:name w:val="0FBD71E98C9345599473C61CD2CE0957"/>
    <w:rsid w:val="00BA727F"/>
  </w:style>
  <w:style w:type="paragraph" w:customStyle="1" w:styleId="9E3E74C529BC4FFB91626645D85DCA5D">
    <w:name w:val="9E3E74C529BC4FFB91626645D85DCA5D"/>
    <w:rsid w:val="00BA727F"/>
  </w:style>
  <w:style w:type="paragraph" w:customStyle="1" w:styleId="41908E5157984522A515C9F5FDAF5073">
    <w:name w:val="41908E5157984522A515C9F5FDAF5073"/>
    <w:rsid w:val="00BA727F"/>
  </w:style>
  <w:style w:type="paragraph" w:customStyle="1" w:styleId="6C6EDC89B7424AF68D5EF3045E2E4D99">
    <w:name w:val="6C6EDC89B7424AF68D5EF3045E2E4D99"/>
    <w:rsid w:val="00BA727F"/>
  </w:style>
  <w:style w:type="paragraph" w:customStyle="1" w:styleId="BAB1D2D3421941C6AD1D87A05D2A0CCC">
    <w:name w:val="BAB1D2D3421941C6AD1D87A05D2A0CCC"/>
    <w:rsid w:val="00BA727F"/>
  </w:style>
  <w:style w:type="paragraph" w:customStyle="1" w:styleId="081D2BA1D0404F1B8AC710AD634C75FC">
    <w:name w:val="081D2BA1D0404F1B8AC710AD634C75FC"/>
    <w:rsid w:val="00BA727F"/>
  </w:style>
  <w:style w:type="paragraph" w:customStyle="1" w:styleId="C8C621E5BA0341989295EFC51DB8852C">
    <w:name w:val="C8C621E5BA0341989295EFC51DB8852C"/>
    <w:rsid w:val="00BA727F"/>
  </w:style>
  <w:style w:type="paragraph" w:customStyle="1" w:styleId="1179E20962CB4CBEB3301B5428A30B95">
    <w:name w:val="1179E20962CB4CBEB3301B5428A30B95"/>
    <w:rsid w:val="00BA727F"/>
  </w:style>
  <w:style w:type="paragraph" w:customStyle="1" w:styleId="68632193AFAB4414A896929FE3408715">
    <w:name w:val="68632193AFAB4414A896929FE3408715"/>
    <w:rsid w:val="00BA727F"/>
  </w:style>
  <w:style w:type="paragraph" w:customStyle="1" w:styleId="1486ACD133AA41309D0E023D9E4C3405">
    <w:name w:val="1486ACD133AA41309D0E023D9E4C3405"/>
    <w:rsid w:val="00BA727F"/>
  </w:style>
  <w:style w:type="paragraph" w:customStyle="1" w:styleId="A13D917903BA4B2F8C06D7589C9F9FD6">
    <w:name w:val="A13D917903BA4B2F8C06D7589C9F9FD6"/>
    <w:rsid w:val="00BA727F"/>
  </w:style>
  <w:style w:type="paragraph" w:customStyle="1" w:styleId="716F1E79D32D478B9F96BB9FFF4DB6F5">
    <w:name w:val="716F1E79D32D478B9F96BB9FFF4DB6F5"/>
    <w:rsid w:val="00BA727F"/>
  </w:style>
  <w:style w:type="paragraph" w:customStyle="1" w:styleId="6AF22191216B4990B975A0AA12CE65C7">
    <w:name w:val="6AF22191216B4990B975A0AA12CE65C7"/>
    <w:rsid w:val="00BA727F"/>
  </w:style>
  <w:style w:type="paragraph" w:customStyle="1" w:styleId="59F9E656A0454B45A3D4579B237E5955">
    <w:name w:val="59F9E656A0454B45A3D4579B237E5955"/>
    <w:rsid w:val="00BA727F"/>
  </w:style>
  <w:style w:type="paragraph" w:customStyle="1" w:styleId="60FA66AF6BC844A5A0157C73A43D2B7F">
    <w:name w:val="60FA66AF6BC844A5A0157C73A43D2B7F"/>
    <w:rsid w:val="00BA727F"/>
  </w:style>
  <w:style w:type="paragraph" w:customStyle="1" w:styleId="46C9C52388D64CD9A34525F5B1A3D2B5">
    <w:name w:val="46C9C52388D64CD9A34525F5B1A3D2B5"/>
    <w:rsid w:val="00BA727F"/>
  </w:style>
  <w:style w:type="paragraph" w:customStyle="1" w:styleId="2D957C23005246829B06C00341403C85">
    <w:name w:val="2D957C23005246829B06C00341403C85"/>
    <w:rsid w:val="00BA727F"/>
  </w:style>
  <w:style w:type="paragraph" w:customStyle="1" w:styleId="83DE23772A5E46598C4D8F3BB6B6512C">
    <w:name w:val="83DE23772A5E46598C4D8F3BB6B6512C"/>
    <w:rsid w:val="00BA727F"/>
  </w:style>
  <w:style w:type="paragraph" w:customStyle="1" w:styleId="C212089727A24B6A871E667DE60E3921">
    <w:name w:val="C212089727A24B6A871E667DE60E3921"/>
    <w:rsid w:val="00BA727F"/>
  </w:style>
  <w:style w:type="paragraph" w:customStyle="1" w:styleId="53EB9F19339049589E8C59F3139A928C">
    <w:name w:val="53EB9F19339049589E8C59F3139A928C"/>
    <w:rsid w:val="00BA727F"/>
  </w:style>
  <w:style w:type="paragraph" w:customStyle="1" w:styleId="075C502C6BDC4EE28210904DC40F0C14">
    <w:name w:val="075C502C6BDC4EE28210904DC40F0C14"/>
    <w:rsid w:val="00BA727F"/>
  </w:style>
  <w:style w:type="paragraph" w:customStyle="1" w:styleId="CD4945AB27C74786AE598CB9D1E6F7A6">
    <w:name w:val="CD4945AB27C74786AE598CB9D1E6F7A6"/>
    <w:rsid w:val="00BA727F"/>
  </w:style>
  <w:style w:type="paragraph" w:customStyle="1" w:styleId="1439E324D3F041E79760CD8C816ACF3E">
    <w:name w:val="1439E324D3F041E79760CD8C816ACF3E"/>
    <w:rsid w:val="00BA727F"/>
  </w:style>
  <w:style w:type="paragraph" w:customStyle="1" w:styleId="8FA0D96214244AECB594AB8215C9FF0E">
    <w:name w:val="8FA0D96214244AECB594AB8215C9FF0E"/>
    <w:rsid w:val="00BA727F"/>
  </w:style>
  <w:style w:type="paragraph" w:customStyle="1" w:styleId="C229C367EFE9474DA40F25522DA18CBF">
    <w:name w:val="C229C367EFE9474DA40F25522DA18CBF"/>
    <w:rsid w:val="00BA727F"/>
  </w:style>
  <w:style w:type="paragraph" w:customStyle="1" w:styleId="DADA776433BD448684AD68D349A1EF51">
    <w:name w:val="DADA776433BD448684AD68D349A1EF51"/>
    <w:rsid w:val="00BA727F"/>
  </w:style>
  <w:style w:type="paragraph" w:customStyle="1" w:styleId="19F98C2BAD4248FB9279D8D462B8BDED">
    <w:name w:val="19F98C2BAD4248FB9279D8D462B8BDED"/>
    <w:rsid w:val="00BA727F"/>
  </w:style>
  <w:style w:type="paragraph" w:customStyle="1" w:styleId="85E4F9D4D0E8438F8F8E3B5AA4579557">
    <w:name w:val="85E4F9D4D0E8438F8F8E3B5AA4579557"/>
    <w:rsid w:val="00BA727F"/>
  </w:style>
  <w:style w:type="paragraph" w:customStyle="1" w:styleId="6246A54CB5654452B3CEA0BFDF5A6C84">
    <w:name w:val="6246A54CB5654452B3CEA0BFDF5A6C84"/>
    <w:rsid w:val="00BA727F"/>
  </w:style>
  <w:style w:type="paragraph" w:customStyle="1" w:styleId="4487FC05030041DAB428973AA8334DEC">
    <w:name w:val="4487FC05030041DAB428973AA8334DEC"/>
    <w:rsid w:val="00BA727F"/>
  </w:style>
  <w:style w:type="paragraph" w:customStyle="1" w:styleId="362B2606E60042E98425993E02F465BF">
    <w:name w:val="362B2606E60042E98425993E02F465BF"/>
    <w:rsid w:val="00BA727F"/>
  </w:style>
  <w:style w:type="paragraph" w:customStyle="1" w:styleId="E466CE9720E44E0D81CB730E49283331">
    <w:name w:val="E466CE9720E44E0D81CB730E49283331"/>
    <w:rsid w:val="00BA727F"/>
  </w:style>
  <w:style w:type="paragraph" w:customStyle="1" w:styleId="D2C1AE4DDBDC4DDFA9BF588CB062FAA4">
    <w:name w:val="D2C1AE4DDBDC4DDFA9BF588CB062FAA4"/>
    <w:rsid w:val="00BA727F"/>
  </w:style>
  <w:style w:type="paragraph" w:customStyle="1" w:styleId="8F7872BC516D441B9F69048F44CFBC5C">
    <w:name w:val="8F7872BC516D441B9F69048F44CFBC5C"/>
    <w:rsid w:val="00BA727F"/>
  </w:style>
  <w:style w:type="paragraph" w:customStyle="1" w:styleId="1135B8576E114536BDB004592FDD90D8">
    <w:name w:val="1135B8576E114536BDB004592FDD90D8"/>
    <w:rsid w:val="00BA727F"/>
  </w:style>
  <w:style w:type="paragraph" w:customStyle="1" w:styleId="3337A87F29584B9B87833963027A588E">
    <w:name w:val="3337A87F29584B9B87833963027A588E"/>
    <w:rsid w:val="00BA727F"/>
  </w:style>
  <w:style w:type="paragraph" w:customStyle="1" w:styleId="F969EBE8045A45F6ACB5DC0A2A6D5915">
    <w:name w:val="F969EBE8045A45F6ACB5DC0A2A6D5915"/>
    <w:rsid w:val="00BA727F"/>
  </w:style>
  <w:style w:type="paragraph" w:customStyle="1" w:styleId="F561BA9614C74F0C9D457ED8F5E23021">
    <w:name w:val="F561BA9614C74F0C9D457ED8F5E23021"/>
    <w:rsid w:val="00BA727F"/>
  </w:style>
  <w:style w:type="paragraph" w:customStyle="1" w:styleId="0F7E11DE30A942A2B15FDCB40E64E648">
    <w:name w:val="0F7E11DE30A942A2B15FDCB40E64E648"/>
    <w:rsid w:val="00BA727F"/>
  </w:style>
  <w:style w:type="paragraph" w:customStyle="1" w:styleId="8C511FA3D29A40BC9B037EE41F6F520A">
    <w:name w:val="8C511FA3D29A40BC9B037EE41F6F520A"/>
    <w:rsid w:val="00BA727F"/>
  </w:style>
  <w:style w:type="paragraph" w:customStyle="1" w:styleId="F05D4B4DF0EB4ADDBEAF6CC544E47FD2">
    <w:name w:val="F05D4B4DF0EB4ADDBEAF6CC544E47FD2"/>
    <w:rsid w:val="00BA727F"/>
  </w:style>
  <w:style w:type="paragraph" w:customStyle="1" w:styleId="DABCBD32C55E4B0E9D2DDBFC27271DCF">
    <w:name w:val="DABCBD32C55E4B0E9D2DDBFC27271DCF"/>
    <w:rsid w:val="00BA727F"/>
  </w:style>
  <w:style w:type="paragraph" w:customStyle="1" w:styleId="6874E8DAE77C4A3D99545CE5C479EA30">
    <w:name w:val="6874E8DAE77C4A3D99545CE5C479EA30"/>
    <w:rsid w:val="00BA727F"/>
  </w:style>
  <w:style w:type="paragraph" w:customStyle="1" w:styleId="580AB7EDA4E241F7A411DA588744162E">
    <w:name w:val="580AB7EDA4E241F7A411DA588744162E"/>
    <w:rsid w:val="00BA727F"/>
  </w:style>
  <w:style w:type="paragraph" w:customStyle="1" w:styleId="B3029E4E06094110A6A84841560933EF">
    <w:name w:val="B3029E4E06094110A6A84841560933EF"/>
    <w:rsid w:val="00BA727F"/>
  </w:style>
  <w:style w:type="paragraph" w:customStyle="1" w:styleId="5C425D0258CC442E8F7DD098A6F36E3E">
    <w:name w:val="5C425D0258CC442E8F7DD098A6F36E3E"/>
    <w:rsid w:val="00BA727F"/>
  </w:style>
  <w:style w:type="paragraph" w:customStyle="1" w:styleId="1DABE870B0064E448E897DB75B59BE91">
    <w:name w:val="1DABE870B0064E448E897DB75B59BE91"/>
    <w:rsid w:val="00BA727F"/>
  </w:style>
  <w:style w:type="paragraph" w:customStyle="1" w:styleId="1BB5705EBDF3434AA11173C875EB41A9">
    <w:name w:val="1BB5705EBDF3434AA11173C875EB41A9"/>
    <w:rsid w:val="00BA727F"/>
  </w:style>
  <w:style w:type="paragraph" w:customStyle="1" w:styleId="A14F665ADC604F8890AE80EEC91B3F86">
    <w:name w:val="A14F665ADC604F8890AE80EEC91B3F86"/>
    <w:rsid w:val="00BA727F"/>
  </w:style>
  <w:style w:type="paragraph" w:customStyle="1" w:styleId="2BDD162A37A845BEA02B4B19EA164841">
    <w:name w:val="2BDD162A37A845BEA02B4B19EA164841"/>
    <w:rsid w:val="00BA727F"/>
  </w:style>
  <w:style w:type="paragraph" w:customStyle="1" w:styleId="563BC2EE2D6B49ADA4E085848DA42645">
    <w:name w:val="563BC2EE2D6B49ADA4E085848DA42645"/>
    <w:rsid w:val="00BA727F"/>
  </w:style>
  <w:style w:type="paragraph" w:customStyle="1" w:styleId="91ADBA42A8B04860B660F8C5E0A32688">
    <w:name w:val="91ADBA42A8B04860B660F8C5E0A32688"/>
    <w:rsid w:val="00BA727F"/>
  </w:style>
  <w:style w:type="paragraph" w:customStyle="1" w:styleId="6B84CF2ED2C5403EA657B21288F177C2">
    <w:name w:val="6B84CF2ED2C5403EA657B21288F177C2"/>
    <w:rsid w:val="00BA727F"/>
  </w:style>
  <w:style w:type="paragraph" w:customStyle="1" w:styleId="D375BC2A6CD048C79A2F82A9D564C07B">
    <w:name w:val="D375BC2A6CD048C79A2F82A9D564C07B"/>
    <w:rsid w:val="00BA727F"/>
  </w:style>
  <w:style w:type="paragraph" w:customStyle="1" w:styleId="5B5CD0E4EE37443DBB4084AF528D5EBB">
    <w:name w:val="5B5CD0E4EE37443DBB4084AF528D5EBB"/>
    <w:rsid w:val="00BA727F"/>
  </w:style>
  <w:style w:type="paragraph" w:customStyle="1" w:styleId="B1AD8D1A6FDD4C18B2CAB59825477756">
    <w:name w:val="B1AD8D1A6FDD4C18B2CAB59825477756"/>
    <w:rsid w:val="00BA727F"/>
  </w:style>
  <w:style w:type="paragraph" w:customStyle="1" w:styleId="DEEA0EEB84EE443798FDBB960C7C77BB">
    <w:name w:val="DEEA0EEB84EE443798FDBB960C7C77BB"/>
    <w:rsid w:val="00BA727F"/>
  </w:style>
  <w:style w:type="paragraph" w:customStyle="1" w:styleId="D02BDA62BBF64A7DA5429E102BC4023E">
    <w:name w:val="D02BDA62BBF64A7DA5429E102BC4023E"/>
    <w:rsid w:val="00BA727F"/>
  </w:style>
  <w:style w:type="paragraph" w:customStyle="1" w:styleId="DFDEC688D3974450A039E817BDEBF5F2">
    <w:name w:val="DFDEC688D3974450A039E817BDEBF5F2"/>
    <w:rsid w:val="00BA727F"/>
  </w:style>
  <w:style w:type="paragraph" w:customStyle="1" w:styleId="A09E796737B544DAB349826C13DCE20E">
    <w:name w:val="A09E796737B544DAB349826C13DCE20E"/>
    <w:rsid w:val="00BA727F"/>
  </w:style>
  <w:style w:type="paragraph" w:customStyle="1" w:styleId="141253FBBEBA4E55BD5D3CC2C406F1FB">
    <w:name w:val="141253FBBEBA4E55BD5D3CC2C406F1FB"/>
    <w:rsid w:val="00BA727F"/>
  </w:style>
  <w:style w:type="paragraph" w:customStyle="1" w:styleId="3EA8EF56F0434649A7B1ACD53BCCFE6E">
    <w:name w:val="3EA8EF56F0434649A7B1ACD53BCCFE6E"/>
    <w:rsid w:val="00BA727F"/>
  </w:style>
  <w:style w:type="paragraph" w:customStyle="1" w:styleId="5E75228AF5914728B855153520192A35">
    <w:name w:val="5E75228AF5914728B855153520192A35"/>
    <w:rsid w:val="00BA727F"/>
  </w:style>
  <w:style w:type="paragraph" w:customStyle="1" w:styleId="99A3CC0399E742DFBE8A6458603D94A0">
    <w:name w:val="99A3CC0399E742DFBE8A6458603D94A0"/>
    <w:rsid w:val="00BA727F"/>
  </w:style>
  <w:style w:type="paragraph" w:customStyle="1" w:styleId="F553EFDD028B462794688746B36A72F4">
    <w:name w:val="F553EFDD028B462794688746B36A72F4"/>
    <w:rsid w:val="00BA727F"/>
  </w:style>
  <w:style w:type="paragraph" w:customStyle="1" w:styleId="A9A53DCA9B32412C8A4DE8D1E024EC1F">
    <w:name w:val="A9A53DCA9B32412C8A4DE8D1E024EC1F"/>
    <w:rsid w:val="00BA727F"/>
  </w:style>
  <w:style w:type="paragraph" w:customStyle="1" w:styleId="1075C20D21F746AE9E8A0A0C99C4F620">
    <w:name w:val="1075C20D21F746AE9E8A0A0C99C4F620"/>
    <w:rsid w:val="00BA727F"/>
  </w:style>
  <w:style w:type="paragraph" w:customStyle="1" w:styleId="222B1B7FA45E4ADE851E43A52894F81E">
    <w:name w:val="222B1B7FA45E4ADE851E43A52894F81E"/>
    <w:rsid w:val="00BA727F"/>
  </w:style>
  <w:style w:type="paragraph" w:customStyle="1" w:styleId="6ECFE72FED15481195BFDB13644748A2">
    <w:name w:val="6ECFE72FED15481195BFDB13644748A2"/>
    <w:rsid w:val="00BA727F"/>
  </w:style>
  <w:style w:type="paragraph" w:customStyle="1" w:styleId="1B43C867C4264A50AE8E8A92DD3C0AD2">
    <w:name w:val="1B43C867C4264A50AE8E8A92DD3C0AD2"/>
    <w:rsid w:val="00BA727F"/>
  </w:style>
  <w:style w:type="paragraph" w:customStyle="1" w:styleId="88FFD6439031453E8ADE5CEC898BA95E">
    <w:name w:val="88FFD6439031453E8ADE5CEC898BA95E"/>
    <w:rsid w:val="00BA727F"/>
  </w:style>
  <w:style w:type="paragraph" w:customStyle="1" w:styleId="6A43FFDEB820435290E53B0B25BD54B3">
    <w:name w:val="6A43FFDEB820435290E53B0B25BD54B3"/>
    <w:rsid w:val="00BA727F"/>
  </w:style>
  <w:style w:type="paragraph" w:customStyle="1" w:styleId="0BF4452E7F7340F8917B65A0BBC25FCC">
    <w:name w:val="0BF4452E7F7340F8917B65A0BBC25FCC"/>
    <w:rsid w:val="00BA727F"/>
  </w:style>
  <w:style w:type="paragraph" w:customStyle="1" w:styleId="1486F28189C648EA8814B3708AE04196">
    <w:name w:val="1486F28189C648EA8814B3708AE04196"/>
    <w:rsid w:val="00BA727F"/>
  </w:style>
  <w:style w:type="paragraph" w:customStyle="1" w:styleId="07F0DC94997C4944A81939B2C1AA9C12">
    <w:name w:val="07F0DC94997C4944A81939B2C1AA9C12"/>
    <w:rsid w:val="00BA727F"/>
  </w:style>
  <w:style w:type="paragraph" w:customStyle="1" w:styleId="F0C56462F56A461C812980125168413C">
    <w:name w:val="F0C56462F56A461C812980125168413C"/>
    <w:rsid w:val="00BA727F"/>
  </w:style>
  <w:style w:type="paragraph" w:customStyle="1" w:styleId="A32D3214E8154E3995980B87C0C390A9">
    <w:name w:val="A32D3214E8154E3995980B87C0C390A9"/>
    <w:rsid w:val="00BA727F"/>
  </w:style>
  <w:style w:type="paragraph" w:customStyle="1" w:styleId="177013E241F044729D35EF38ACF2441A">
    <w:name w:val="177013E241F044729D35EF38ACF2441A"/>
    <w:rsid w:val="00BA727F"/>
  </w:style>
  <w:style w:type="paragraph" w:customStyle="1" w:styleId="DAB980628FBE490AB8CE63DA4C959726">
    <w:name w:val="DAB980628FBE490AB8CE63DA4C959726"/>
    <w:rsid w:val="00BA727F"/>
  </w:style>
  <w:style w:type="paragraph" w:customStyle="1" w:styleId="6FE932EB8F944C2685AA51A3618A8759">
    <w:name w:val="6FE932EB8F944C2685AA51A3618A8759"/>
    <w:rsid w:val="00BA727F"/>
  </w:style>
  <w:style w:type="paragraph" w:customStyle="1" w:styleId="C78BCB1DD9E14A58A072059652C8228C">
    <w:name w:val="C78BCB1DD9E14A58A072059652C8228C"/>
    <w:rsid w:val="00BA727F"/>
  </w:style>
  <w:style w:type="paragraph" w:customStyle="1" w:styleId="4C5D4269C7EB45A0855633F6843F4429">
    <w:name w:val="4C5D4269C7EB45A0855633F6843F4429"/>
    <w:rsid w:val="00BA727F"/>
  </w:style>
  <w:style w:type="paragraph" w:customStyle="1" w:styleId="C4EDAA046C5B423EAB50C504B4A4B1D3">
    <w:name w:val="C4EDAA046C5B423EAB50C504B4A4B1D3"/>
    <w:rsid w:val="00BA727F"/>
  </w:style>
  <w:style w:type="paragraph" w:customStyle="1" w:styleId="F2D8F37A23684FE88235EA6E7EA1CF7A">
    <w:name w:val="F2D8F37A23684FE88235EA6E7EA1CF7A"/>
    <w:rsid w:val="00BA727F"/>
  </w:style>
  <w:style w:type="paragraph" w:customStyle="1" w:styleId="047D79AF328441A9AF99CE35B717554B">
    <w:name w:val="047D79AF328441A9AF99CE35B717554B"/>
    <w:rsid w:val="00BA727F"/>
  </w:style>
  <w:style w:type="paragraph" w:customStyle="1" w:styleId="D9161C5FFE8C4A6E8C1CB0ECEB4111B0">
    <w:name w:val="D9161C5FFE8C4A6E8C1CB0ECEB4111B0"/>
    <w:rsid w:val="00BA727F"/>
  </w:style>
  <w:style w:type="paragraph" w:customStyle="1" w:styleId="384256C7E8AF4721BD99CBB5A0E6B46E">
    <w:name w:val="384256C7E8AF4721BD99CBB5A0E6B46E"/>
    <w:rsid w:val="00BA727F"/>
  </w:style>
  <w:style w:type="paragraph" w:customStyle="1" w:styleId="E32323B938E14878AC2CD12B38BA5150">
    <w:name w:val="E32323B938E14878AC2CD12B38BA5150"/>
    <w:rsid w:val="00BA727F"/>
  </w:style>
  <w:style w:type="paragraph" w:customStyle="1" w:styleId="2E3DAD08181A4D7D9A28251E6B2C0B51">
    <w:name w:val="2E3DAD08181A4D7D9A28251E6B2C0B51"/>
    <w:rsid w:val="00BA727F"/>
  </w:style>
  <w:style w:type="paragraph" w:customStyle="1" w:styleId="A0020B1475B5450EA86358CA68BAC631">
    <w:name w:val="A0020B1475B5450EA86358CA68BAC631"/>
    <w:rsid w:val="00BA727F"/>
  </w:style>
  <w:style w:type="paragraph" w:customStyle="1" w:styleId="A0F8DEDC0022489B9595029882D43E7B">
    <w:name w:val="A0F8DEDC0022489B9595029882D43E7B"/>
    <w:rsid w:val="00BA727F"/>
  </w:style>
  <w:style w:type="paragraph" w:customStyle="1" w:styleId="0CA09665B0FA44C289BF2E3C9974968A">
    <w:name w:val="0CA09665B0FA44C289BF2E3C9974968A"/>
    <w:rsid w:val="00BA727F"/>
  </w:style>
  <w:style w:type="paragraph" w:customStyle="1" w:styleId="5E9E407BE6D9402D954503733C893BBC">
    <w:name w:val="5E9E407BE6D9402D954503733C893BBC"/>
    <w:rsid w:val="00BA727F"/>
  </w:style>
  <w:style w:type="paragraph" w:customStyle="1" w:styleId="A7FAEF6E18D44025A7348CB19F7FEAA2">
    <w:name w:val="A7FAEF6E18D44025A7348CB19F7FEAA2"/>
    <w:rsid w:val="00BA727F"/>
  </w:style>
  <w:style w:type="paragraph" w:customStyle="1" w:styleId="4C99FFD1558C4591AE1E6AEC11600ADB">
    <w:name w:val="4C99FFD1558C4591AE1E6AEC11600ADB"/>
    <w:rsid w:val="00BA727F"/>
  </w:style>
  <w:style w:type="paragraph" w:customStyle="1" w:styleId="3DDB030C28BD43C1B9068DD876CAD41F">
    <w:name w:val="3DDB030C28BD43C1B9068DD876CAD41F"/>
    <w:rsid w:val="00BA727F"/>
  </w:style>
  <w:style w:type="paragraph" w:customStyle="1" w:styleId="B3E3C187F4D3485195525CF77F74F57D">
    <w:name w:val="B3E3C187F4D3485195525CF77F74F57D"/>
    <w:rsid w:val="00BA727F"/>
  </w:style>
  <w:style w:type="paragraph" w:customStyle="1" w:styleId="89641A138F704045BCE61882063CD24A">
    <w:name w:val="89641A138F704045BCE61882063CD24A"/>
    <w:rsid w:val="00BA727F"/>
  </w:style>
  <w:style w:type="paragraph" w:customStyle="1" w:styleId="E38288EB3DE44D018D521B079C53EB53">
    <w:name w:val="E38288EB3DE44D018D521B079C53EB53"/>
    <w:rsid w:val="00BA727F"/>
  </w:style>
  <w:style w:type="paragraph" w:customStyle="1" w:styleId="6F51363181994EAABB6AA2E4E4BF71DC">
    <w:name w:val="6F51363181994EAABB6AA2E4E4BF71DC"/>
    <w:rsid w:val="00BA727F"/>
  </w:style>
  <w:style w:type="paragraph" w:customStyle="1" w:styleId="21701DEE95A541A6A5037B28390A8B6E">
    <w:name w:val="21701DEE95A541A6A5037B28390A8B6E"/>
    <w:rsid w:val="00BA727F"/>
  </w:style>
  <w:style w:type="paragraph" w:customStyle="1" w:styleId="AF1288230D8F4858A9875B444D95D1B9">
    <w:name w:val="AF1288230D8F4858A9875B444D95D1B9"/>
    <w:rsid w:val="00BA727F"/>
  </w:style>
  <w:style w:type="paragraph" w:customStyle="1" w:styleId="7E91678CD3B74CDB83147FC70E9781E9">
    <w:name w:val="7E91678CD3B74CDB83147FC70E9781E9"/>
    <w:rsid w:val="00BA727F"/>
  </w:style>
  <w:style w:type="paragraph" w:customStyle="1" w:styleId="098E47AC853946BAA53A0BA8D1582E01">
    <w:name w:val="098E47AC853946BAA53A0BA8D1582E01"/>
    <w:rsid w:val="00BA727F"/>
  </w:style>
  <w:style w:type="paragraph" w:customStyle="1" w:styleId="F69A244A03DA4160AC54DFD80597AED3">
    <w:name w:val="F69A244A03DA4160AC54DFD80597AED3"/>
    <w:rsid w:val="00BA727F"/>
  </w:style>
  <w:style w:type="paragraph" w:customStyle="1" w:styleId="3213381832ED418EB9B910AB6A094FCB">
    <w:name w:val="3213381832ED418EB9B910AB6A094FCB"/>
    <w:rsid w:val="00BA727F"/>
  </w:style>
  <w:style w:type="paragraph" w:customStyle="1" w:styleId="917EF4B5D1E84D43889D4170757FA96E">
    <w:name w:val="917EF4B5D1E84D43889D4170757FA96E"/>
    <w:rsid w:val="00BA727F"/>
  </w:style>
  <w:style w:type="paragraph" w:customStyle="1" w:styleId="88219672F24E471BA59B140BA0FC0EE6">
    <w:name w:val="88219672F24E471BA59B140BA0FC0EE6"/>
    <w:rsid w:val="00BA727F"/>
  </w:style>
  <w:style w:type="paragraph" w:customStyle="1" w:styleId="FBC9E6C438194267B45499012E2CA1FA">
    <w:name w:val="FBC9E6C438194267B45499012E2CA1FA"/>
    <w:rsid w:val="00BA727F"/>
  </w:style>
  <w:style w:type="paragraph" w:customStyle="1" w:styleId="F9EC5FE5C5DF448ABD27A634395704E1">
    <w:name w:val="F9EC5FE5C5DF448ABD27A634395704E1"/>
    <w:rsid w:val="00BA727F"/>
  </w:style>
  <w:style w:type="paragraph" w:customStyle="1" w:styleId="D9FC4D431EB948E581E98E71B0B39FB4">
    <w:name w:val="D9FC4D431EB948E581E98E71B0B39FB4"/>
    <w:rsid w:val="00BA727F"/>
  </w:style>
  <w:style w:type="paragraph" w:customStyle="1" w:styleId="7BF862E755944AE4AA2257D3E4E51E65">
    <w:name w:val="7BF862E755944AE4AA2257D3E4E51E65"/>
    <w:rsid w:val="00BA727F"/>
  </w:style>
  <w:style w:type="paragraph" w:customStyle="1" w:styleId="CCB6D3C3A9224B7F95FD6D8533186C1D">
    <w:name w:val="CCB6D3C3A9224B7F95FD6D8533186C1D"/>
    <w:rsid w:val="00BA727F"/>
  </w:style>
  <w:style w:type="paragraph" w:customStyle="1" w:styleId="36558BADB3604B5CA2049D7392507535">
    <w:name w:val="36558BADB3604B5CA2049D7392507535"/>
    <w:rsid w:val="00BA727F"/>
  </w:style>
  <w:style w:type="paragraph" w:customStyle="1" w:styleId="0077F80FDD764AD7BB2F3AD34B8B83AD">
    <w:name w:val="0077F80FDD764AD7BB2F3AD34B8B83AD"/>
    <w:rsid w:val="00BA727F"/>
  </w:style>
  <w:style w:type="paragraph" w:customStyle="1" w:styleId="668AB2DE08934FAE824778072C046B44">
    <w:name w:val="668AB2DE08934FAE824778072C046B44"/>
    <w:rsid w:val="00BA727F"/>
  </w:style>
  <w:style w:type="paragraph" w:customStyle="1" w:styleId="CAFB4A06122342E3A8F6D8D5C161AD60">
    <w:name w:val="CAFB4A06122342E3A8F6D8D5C161AD60"/>
    <w:rsid w:val="00BA727F"/>
  </w:style>
  <w:style w:type="paragraph" w:customStyle="1" w:styleId="D40D893549FF4D0680946B7840263726">
    <w:name w:val="D40D893549FF4D0680946B7840263726"/>
    <w:rsid w:val="00BA727F"/>
  </w:style>
  <w:style w:type="paragraph" w:customStyle="1" w:styleId="FF9BE1A80CB745368AC094F1543E976B">
    <w:name w:val="FF9BE1A80CB745368AC094F1543E976B"/>
    <w:rsid w:val="00BA727F"/>
  </w:style>
  <w:style w:type="paragraph" w:customStyle="1" w:styleId="EC1B398C1BB94182804907E22DD8F188">
    <w:name w:val="EC1B398C1BB94182804907E22DD8F188"/>
    <w:rsid w:val="00BA727F"/>
  </w:style>
  <w:style w:type="paragraph" w:customStyle="1" w:styleId="3C2AAE1CEE3548F786A64B1285456B18">
    <w:name w:val="3C2AAE1CEE3548F786A64B1285456B18"/>
    <w:rsid w:val="00BA727F"/>
  </w:style>
  <w:style w:type="paragraph" w:customStyle="1" w:styleId="87424F9967FE44D798632CBEBA87D856">
    <w:name w:val="87424F9967FE44D798632CBEBA87D856"/>
    <w:rsid w:val="00BA727F"/>
  </w:style>
  <w:style w:type="paragraph" w:customStyle="1" w:styleId="D7381B7E08A145AFB512D7C9F91742D3">
    <w:name w:val="D7381B7E08A145AFB512D7C9F91742D3"/>
    <w:rsid w:val="00BA727F"/>
  </w:style>
  <w:style w:type="paragraph" w:customStyle="1" w:styleId="DCF600777A674290BA602BAE67620305">
    <w:name w:val="DCF600777A674290BA602BAE67620305"/>
    <w:rsid w:val="00BA727F"/>
  </w:style>
  <w:style w:type="paragraph" w:customStyle="1" w:styleId="4F4CA18316F147A48599946BB95F0723">
    <w:name w:val="4F4CA18316F147A48599946BB95F0723"/>
    <w:rsid w:val="00BA727F"/>
  </w:style>
  <w:style w:type="paragraph" w:customStyle="1" w:styleId="1B21E1CF0D384A74B344529F426FE753">
    <w:name w:val="1B21E1CF0D384A74B344529F426FE753"/>
    <w:rsid w:val="00BA727F"/>
  </w:style>
  <w:style w:type="paragraph" w:customStyle="1" w:styleId="10C6C71E51F84C02A01E60DB1652DD1A">
    <w:name w:val="10C6C71E51F84C02A01E60DB1652DD1A"/>
    <w:rsid w:val="005A013E"/>
  </w:style>
  <w:style w:type="paragraph" w:customStyle="1" w:styleId="FF4012C055954763A637830A79D3F7EF">
    <w:name w:val="FF4012C055954763A637830A79D3F7EF"/>
    <w:rsid w:val="005A013E"/>
  </w:style>
  <w:style w:type="paragraph" w:customStyle="1" w:styleId="FF2F7B64FCBE440C8F89F3CECF77FED5">
    <w:name w:val="FF2F7B64FCBE440C8F89F3CECF77FED5"/>
    <w:rsid w:val="005A013E"/>
  </w:style>
  <w:style w:type="paragraph" w:customStyle="1" w:styleId="5DB6C1B4AB52442488DD27CBCF40BCCA">
    <w:name w:val="5DB6C1B4AB52442488DD27CBCF40BCCA"/>
    <w:rsid w:val="005A013E"/>
  </w:style>
  <w:style w:type="paragraph" w:customStyle="1" w:styleId="CF21CFD0A18B446FAE967AC0091AC7EA">
    <w:name w:val="CF21CFD0A18B446FAE967AC0091AC7EA"/>
    <w:rsid w:val="005A013E"/>
  </w:style>
  <w:style w:type="paragraph" w:customStyle="1" w:styleId="9474982147C44D91BDCBCA68F624E16C">
    <w:name w:val="9474982147C44D91BDCBCA68F624E16C"/>
    <w:rsid w:val="005A013E"/>
  </w:style>
  <w:style w:type="paragraph" w:customStyle="1" w:styleId="B06ABD6BA50640EAAAB8E7560A03ACBE">
    <w:name w:val="B06ABD6BA50640EAAAB8E7560A03ACBE"/>
    <w:rsid w:val="005A013E"/>
  </w:style>
  <w:style w:type="paragraph" w:customStyle="1" w:styleId="59D4A47D333A4D229716623EC58A817B">
    <w:name w:val="59D4A47D333A4D229716623EC58A817B"/>
    <w:rsid w:val="005A013E"/>
  </w:style>
  <w:style w:type="paragraph" w:customStyle="1" w:styleId="F933386EF9BE4E43AD509E20072B55A8">
    <w:name w:val="F933386EF9BE4E43AD509E20072B55A8"/>
    <w:rsid w:val="005A013E"/>
  </w:style>
  <w:style w:type="paragraph" w:customStyle="1" w:styleId="975566C536C24400A4DBC323FCA629DD">
    <w:name w:val="975566C536C24400A4DBC323FCA629DD"/>
    <w:rsid w:val="005A013E"/>
  </w:style>
  <w:style w:type="paragraph" w:customStyle="1" w:styleId="0357ACBFDD94410CAB571715B3A3AB93">
    <w:name w:val="0357ACBFDD94410CAB571715B3A3AB93"/>
    <w:rsid w:val="005A013E"/>
  </w:style>
  <w:style w:type="paragraph" w:customStyle="1" w:styleId="54882E0C4CA4461DB65AFB7D6951E46E">
    <w:name w:val="54882E0C4CA4461DB65AFB7D6951E46E"/>
    <w:rsid w:val="005A013E"/>
  </w:style>
  <w:style w:type="paragraph" w:customStyle="1" w:styleId="6B9FA8BC5CA24ED69BF7D5D19D71F2E2">
    <w:name w:val="6B9FA8BC5CA24ED69BF7D5D19D71F2E2"/>
    <w:rsid w:val="005A013E"/>
  </w:style>
  <w:style w:type="paragraph" w:customStyle="1" w:styleId="C3B337F06A39431B8FEADFCF5C8722A1">
    <w:name w:val="C3B337F06A39431B8FEADFCF5C8722A1"/>
    <w:rsid w:val="005A013E"/>
  </w:style>
  <w:style w:type="paragraph" w:customStyle="1" w:styleId="96507AD9DB5D4F75B21E22EC47CBE852">
    <w:name w:val="96507AD9DB5D4F75B21E22EC47CBE852"/>
    <w:rsid w:val="005A013E"/>
  </w:style>
  <w:style w:type="paragraph" w:customStyle="1" w:styleId="1A348D031F9D46F096017BE672E03C16">
    <w:name w:val="1A348D031F9D46F096017BE672E03C16"/>
    <w:rsid w:val="005A013E"/>
  </w:style>
  <w:style w:type="paragraph" w:customStyle="1" w:styleId="920A4CBB30144634A25B693C4718389B">
    <w:name w:val="920A4CBB30144634A25B693C4718389B"/>
    <w:rsid w:val="005A013E"/>
  </w:style>
  <w:style w:type="paragraph" w:customStyle="1" w:styleId="5887AE01186D474F9DB19574480207E5">
    <w:name w:val="5887AE01186D474F9DB19574480207E5"/>
    <w:rsid w:val="005A013E"/>
  </w:style>
  <w:style w:type="paragraph" w:customStyle="1" w:styleId="4EC5BC37C5664609BAB9E7EF889D8235">
    <w:name w:val="4EC5BC37C5664609BAB9E7EF889D8235"/>
    <w:rsid w:val="005A013E"/>
  </w:style>
  <w:style w:type="paragraph" w:customStyle="1" w:styleId="BCF2412CD0B34FE6A7B9ECE82FA617A2">
    <w:name w:val="BCF2412CD0B34FE6A7B9ECE82FA617A2"/>
    <w:rsid w:val="005A013E"/>
  </w:style>
  <w:style w:type="paragraph" w:customStyle="1" w:styleId="64BFBDA0C60E4CEA8AE65EE67B2E1E8D">
    <w:name w:val="64BFBDA0C60E4CEA8AE65EE67B2E1E8D"/>
    <w:rsid w:val="005A013E"/>
  </w:style>
  <w:style w:type="paragraph" w:customStyle="1" w:styleId="AE5415B5DFBD4DF7982BE2BD63BE7438">
    <w:name w:val="AE5415B5DFBD4DF7982BE2BD63BE7438"/>
    <w:rsid w:val="005A013E"/>
  </w:style>
  <w:style w:type="paragraph" w:customStyle="1" w:styleId="A68D63AAF10D4A8294D50CFE4A06D904">
    <w:name w:val="A68D63AAF10D4A8294D50CFE4A06D904"/>
    <w:rsid w:val="005A013E"/>
  </w:style>
  <w:style w:type="paragraph" w:customStyle="1" w:styleId="5B9E99EC39714443B45BBD001F1109CE">
    <w:name w:val="5B9E99EC39714443B45BBD001F1109CE"/>
    <w:rsid w:val="005A013E"/>
  </w:style>
  <w:style w:type="paragraph" w:customStyle="1" w:styleId="8DAB7BDF0B5A49B9A11ABFEDE7B3BDDE">
    <w:name w:val="8DAB7BDF0B5A49B9A11ABFEDE7B3BDDE"/>
    <w:rsid w:val="005A013E"/>
  </w:style>
  <w:style w:type="paragraph" w:customStyle="1" w:styleId="C51B4EABC745427D8C493F6815FE925C">
    <w:name w:val="C51B4EABC745427D8C493F6815FE925C"/>
    <w:rsid w:val="005A013E"/>
  </w:style>
  <w:style w:type="paragraph" w:customStyle="1" w:styleId="DA2506BA15594FD383D1FCD430C5BC76">
    <w:name w:val="DA2506BA15594FD383D1FCD430C5BC76"/>
    <w:rsid w:val="005A013E"/>
  </w:style>
  <w:style w:type="paragraph" w:customStyle="1" w:styleId="2035986004D643E6B25A55DC99AED3C1">
    <w:name w:val="2035986004D643E6B25A55DC99AED3C1"/>
    <w:rsid w:val="005A013E"/>
  </w:style>
  <w:style w:type="paragraph" w:customStyle="1" w:styleId="BBDD0A3ACAC04787ACA1122E6D8E4EF5">
    <w:name w:val="BBDD0A3ACAC04787ACA1122E6D8E4EF5"/>
    <w:rsid w:val="005A013E"/>
  </w:style>
  <w:style w:type="paragraph" w:customStyle="1" w:styleId="8C7C99D0B5EB472EB6FCD6F03C9FE166">
    <w:name w:val="8C7C99D0B5EB472EB6FCD6F03C9FE166"/>
    <w:rsid w:val="005A013E"/>
  </w:style>
  <w:style w:type="paragraph" w:customStyle="1" w:styleId="CCF4FF19F5A34347BC68268C8EA98F37">
    <w:name w:val="CCF4FF19F5A34347BC68268C8EA98F37"/>
    <w:rsid w:val="005A013E"/>
  </w:style>
  <w:style w:type="paragraph" w:customStyle="1" w:styleId="83DB22C10E7E4CE4BD29AC958F0EDC55">
    <w:name w:val="83DB22C10E7E4CE4BD29AC958F0EDC55"/>
    <w:rsid w:val="00BC1DA2"/>
  </w:style>
  <w:style w:type="paragraph" w:customStyle="1" w:styleId="39547B00D80F41B58F6F8A00F487F33C">
    <w:name w:val="39547B00D80F41B58F6F8A00F487F33C"/>
    <w:rsid w:val="00BC1DA2"/>
  </w:style>
  <w:style w:type="paragraph" w:customStyle="1" w:styleId="F37114ED3AD24DDEB79727976D140C81">
    <w:name w:val="F37114ED3AD24DDEB79727976D140C81"/>
    <w:rsid w:val="00BC1DA2"/>
  </w:style>
  <w:style w:type="paragraph" w:customStyle="1" w:styleId="2221664D5B1C403384842ABE711B5A6D">
    <w:name w:val="2221664D5B1C403384842ABE711B5A6D"/>
    <w:rsid w:val="00BC1DA2"/>
  </w:style>
  <w:style w:type="paragraph" w:customStyle="1" w:styleId="791644FD5CB145B3B1EB61FE39849EC4">
    <w:name w:val="791644FD5CB145B3B1EB61FE39849EC4"/>
    <w:rsid w:val="00BC1DA2"/>
  </w:style>
  <w:style w:type="paragraph" w:customStyle="1" w:styleId="ED984BDC492E4441B1CD9A4E09FA0687">
    <w:name w:val="ED984BDC492E4441B1CD9A4E09FA0687"/>
    <w:rsid w:val="00BC1DA2"/>
  </w:style>
  <w:style w:type="paragraph" w:customStyle="1" w:styleId="D510E82BA75545658F806370181E0893">
    <w:name w:val="D510E82BA75545658F806370181E0893"/>
    <w:rsid w:val="00BC1DA2"/>
  </w:style>
  <w:style w:type="paragraph" w:customStyle="1" w:styleId="FA956423E564480695E3CD504780B7B0">
    <w:name w:val="FA956423E564480695E3CD504780B7B0"/>
    <w:rsid w:val="00BC1DA2"/>
  </w:style>
  <w:style w:type="paragraph" w:customStyle="1" w:styleId="189BEAF0ADE1459CA47975F640207140">
    <w:name w:val="189BEAF0ADE1459CA47975F640207140"/>
    <w:rsid w:val="00BC1DA2"/>
  </w:style>
  <w:style w:type="paragraph" w:customStyle="1" w:styleId="1FFED10425164CD786F98B0F7DC43AFE">
    <w:name w:val="1FFED10425164CD786F98B0F7DC43AFE"/>
    <w:rsid w:val="00BC1DA2"/>
  </w:style>
  <w:style w:type="paragraph" w:customStyle="1" w:styleId="4A13ED2952034E43AA2199A458CF730E">
    <w:name w:val="4A13ED2952034E43AA2199A458CF730E"/>
    <w:rsid w:val="00BC1DA2"/>
  </w:style>
  <w:style w:type="paragraph" w:customStyle="1" w:styleId="434BA23A682344FDB1F0059F0E68C475">
    <w:name w:val="434BA23A682344FDB1F0059F0E68C475"/>
    <w:rsid w:val="00BC1DA2"/>
  </w:style>
  <w:style w:type="paragraph" w:customStyle="1" w:styleId="EBB54D098D3949BDAC42F6A9C31A193B">
    <w:name w:val="EBB54D098D3949BDAC42F6A9C31A193B"/>
    <w:rsid w:val="00BC1DA2"/>
  </w:style>
  <w:style w:type="paragraph" w:customStyle="1" w:styleId="04D4F6DF01D4400BB406B1F0AE024730">
    <w:name w:val="04D4F6DF01D4400BB406B1F0AE024730"/>
    <w:rsid w:val="00BC1DA2"/>
  </w:style>
  <w:style w:type="paragraph" w:customStyle="1" w:styleId="A317BDD20A8240E9A7991826248E96FF">
    <w:name w:val="A317BDD20A8240E9A7991826248E96FF"/>
    <w:rsid w:val="00BC1DA2"/>
  </w:style>
  <w:style w:type="paragraph" w:customStyle="1" w:styleId="F45DC842BED545069F88F4D178D7AAAA">
    <w:name w:val="F45DC842BED545069F88F4D178D7AAAA"/>
    <w:rsid w:val="00BC1DA2"/>
  </w:style>
  <w:style w:type="paragraph" w:customStyle="1" w:styleId="8E56580AA65747EAB148A105D1E6D378">
    <w:name w:val="8E56580AA65747EAB148A105D1E6D378"/>
    <w:rsid w:val="00BC1DA2"/>
  </w:style>
  <w:style w:type="paragraph" w:customStyle="1" w:styleId="0FF05BD108FE4528A94F0EFC5FE2B3E6">
    <w:name w:val="0FF05BD108FE4528A94F0EFC5FE2B3E6"/>
    <w:rsid w:val="00BC1DA2"/>
  </w:style>
  <w:style w:type="paragraph" w:customStyle="1" w:styleId="803ECD4E97F14F28B9D987DB7AA107E7">
    <w:name w:val="803ECD4E97F14F28B9D987DB7AA107E7"/>
    <w:rsid w:val="00BC1DA2"/>
  </w:style>
  <w:style w:type="paragraph" w:customStyle="1" w:styleId="FA2E262001DA4556B4A42A56AF58CAD3">
    <w:name w:val="FA2E262001DA4556B4A42A56AF58CAD3"/>
    <w:rsid w:val="00BC1DA2"/>
  </w:style>
  <w:style w:type="paragraph" w:customStyle="1" w:styleId="12C1C6947CB949B2A724EF745A14B70B">
    <w:name w:val="12C1C6947CB949B2A724EF745A14B70B"/>
    <w:rsid w:val="00BC1DA2"/>
  </w:style>
  <w:style w:type="paragraph" w:customStyle="1" w:styleId="06C5ED6A31214A91B0244B4FCBE4C8E6">
    <w:name w:val="06C5ED6A31214A91B0244B4FCBE4C8E6"/>
    <w:rsid w:val="00BC1DA2"/>
  </w:style>
  <w:style w:type="paragraph" w:customStyle="1" w:styleId="7D11EADFFC9D49FBB389668ACB9F1D77">
    <w:name w:val="7D11EADFFC9D49FBB389668ACB9F1D77"/>
    <w:rsid w:val="00BC1DA2"/>
  </w:style>
  <w:style w:type="paragraph" w:customStyle="1" w:styleId="14AB23271484400F86A7310DA3223045">
    <w:name w:val="14AB23271484400F86A7310DA3223045"/>
    <w:rsid w:val="00BC1DA2"/>
  </w:style>
  <w:style w:type="paragraph" w:customStyle="1" w:styleId="DE7735958023423E832AE012084412F4">
    <w:name w:val="DE7735958023423E832AE012084412F4"/>
    <w:rsid w:val="00BC1DA2"/>
  </w:style>
  <w:style w:type="paragraph" w:customStyle="1" w:styleId="63592D17E610442BAB6541F48648C866">
    <w:name w:val="63592D17E610442BAB6541F48648C866"/>
    <w:rsid w:val="00BC1DA2"/>
  </w:style>
  <w:style w:type="paragraph" w:customStyle="1" w:styleId="BE5D4C6C4A564317B64E22880AB917CC">
    <w:name w:val="BE5D4C6C4A564317B64E22880AB917CC"/>
    <w:rsid w:val="00BC1DA2"/>
  </w:style>
  <w:style w:type="paragraph" w:customStyle="1" w:styleId="99DAD4BEC6214847918545E56AC528CE">
    <w:name w:val="99DAD4BEC6214847918545E56AC528CE"/>
    <w:rsid w:val="00BC1DA2"/>
  </w:style>
  <w:style w:type="paragraph" w:customStyle="1" w:styleId="B9F297C41A8C4169A5745C0875DE601E">
    <w:name w:val="B9F297C41A8C4169A5745C0875DE601E"/>
    <w:rsid w:val="00BC1DA2"/>
  </w:style>
  <w:style w:type="paragraph" w:customStyle="1" w:styleId="C4F5618F75924F5182BC869AAA6149A9">
    <w:name w:val="C4F5618F75924F5182BC869AAA6149A9"/>
    <w:rsid w:val="00BC1DA2"/>
  </w:style>
  <w:style w:type="paragraph" w:customStyle="1" w:styleId="E10C6F8D68E54B618D39D66E25558327">
    <w:name w:val="E10C6F8D68E54B618D39D66E25558327"/>
    <w:rsid w:val="00BC1DA2"/>
  </w:style>
  <w:style w:type="paragraph" w:customStyle="1" w:styleId="1C84ED402F574EE08BEC70BDF0D844CB">
    <w:name w:val="1C84ED402F574EE08BEC70BDF0D844CB"/>
    <w:rsid w:val="00BC1DA2"/>
  </w:style>
  <w:style w:type="paragraph" w:customStyle="1" w:styleId="C4A85910DA8D4A04B99C76C849D70C26">
    <w:name w:val="C4A85910DA8D4A04B99C76C849D70C26"/>
    <w:rsid w:val="00BC1DA2"/>
  </w:style>
  <w:style w:type="paragraph" w:customStyle="1" w:styleId="AF248EF9675F41E182B12E0AB687A2E7">
    <w:name w:val="AF248EF9675F41E182B12E0AB687A2E7"/>
    <w:rsid w:val="00BC1DA2"/>
  </w:style>
  <w:style w:type="paragraph" w:customStyle="1" w:styleId="F2B6054FA4C041C8ADEC444E64658318">
    <w:name w:val="F2B6054FA4C041C8ADEC444E64658318"/>
    <w:rsid w:val="00BC1DA2"/>
  </w:style>
  <w:style w:type="paragraph" w:customStyle="1" w:styleId="0FFEB2A9CCC04022A7099CFAA9E724A3">
    <w:name w:val="0FFEB2A9CCC04022A7099CFAA9E724A3"/>
    <w:rsid w:val="00BC1DA2"/>
  </w:style>
  <w:style w:type="paragraph" w:customStyle="1" w:styleId="132D03C3823648D89485AA37709F017B">
    <w:name w:val="132D03C3823648D89485AA37709F017B"/>
    <w:rsid w:val="00BC1DA2"/>
  </w:style>
  <w:style w:type="paragraph" w:customStyle="1" w:styleId="8C512D9A7AAC40E98D2331C867141849">
    <w:name w:val="8C512D9A7AAC40E98D2331C867141849"/>
    <w:rsid w:val="00BC1DA2"/>
  </w:style>
  <w:style w:type="paragraph" w:customStyle="1" w:styleId="DA31D2BA48C0472990F3B83D3303DF38">
    <w:name w:val="DA31D2BA48C0472990F3B83D3303DF38"/>
    <w:rsid w:val="00BC1DA2"/>
  </w:style>
  <w:style w:type="paragraph" w:customStyle="1" w:styleId="3036FE1BFEDE41818BFC2BAE76B09D7C">
    <w:name w:val="3036FE1BFEDE41818BFC2BAE76B09D7C"/>
    <w:rsid w:val="00BC1DA2"/>
  </w:style>
  <w:style w:type="paragraph" w:customStyle="1" w:styleId="CEEE9A471D6D4FDBBA255907C33269F3">
    <w:name w:val="CEEE9A471D6D4FDBBA255907C33269F3"/>
    <w:rsid w:val="00BC1DA2"/>
  </w:style>
  <w:style w:type="paragraph" w:customStyle="1" w:styleId="EC1D14F9AD924934A1331F4A91A73DDC">
    <w:name w:val="EC1D14F9AD924934A1331F4A91A73DDC"/>
    <w:rsid w:val="00BC1DA2"/>
  </w:style>
  <w:style w:type="paragraph" w:customStyle="1" w:styleId="A755E7ABDAE84C6E95BA981908BFBEC9">
    <w:name w:val="A755E7ABDAE84C6E95BA981908BFBEC9"/>
    <w:rsid w:val="00BC1DA2"/>
  </w:style>
  <w:style w:type="paragraph" w:customStyle="1" w:styleId="ABA79A5FEF5249B7B6827D8B35889BB1">
    <w:name w:val="ABA79A5FEF5249B7B6827D8B35889BB1"/>
    <w:rsid w:val="00BC1DA2"/>
  </w:style>
  <w:style w:type="paragraph" w:customStyle="1" w:styleId="D84A0E1C95CD457CA51E0D79E895C325">
    <w:name w:val="D84A0E1C95CD457CA51E0D79E895C325"/>
    <w:rsid w:val="00BC1DA2"/>
  </w:style>
  <w:style w:type="paragraph" w:customStyle="1" w:styleId="68A6748B03E64169ADAB56F6DD0DE699">
    <w:name w:val="68A6748B03E64169ADAB56F6DD0DE699"/>
    <w:rsid w:val="00BC1DA2"/>
  </w:style>
  <w:style w:type="paragraph" w:customStyle="1" w:styleId="A695A3DB765D43058C4AF10C9FAC1D5C">
    <w:name w:val="A695A3DB765D43058C4AF10C9FAC1D5C"/>
    <w:rsid w:val="00BC1DA2"/>
  </w:style>
  <w:style w:type="paragraph" w:customStyle="1" w:styleId="480A20AE2DE64CA3847AD6E4FC159EB9">
    <w:name w:val="480A20AE2DE64CA3847AD6E4FC159EB9"/>
    <w:rsid w:val="00BC1DA2"/>
  </w:style>
  <w:style w:type="paragraph" w:customStyle="1" w:styleId="149F3824E0D24DC88FEDB120AA106E03">
    <w:name w:val="149F3824E0D24DC88FEDB120AA106E03"/>
    <w:rsid w:val="00BC1DA2"/>
  </w:style>
  <w:style w:type="paragraph" w:customStyle="1" w:styleId="347D4172DB084B02ABDBB2A36228D315">
    <w:name w:val="347D4172DB084B02ABDBB2A36228D315"/>
    <w:rsid w:val="00BC1DA2"/>
  </w:style>
  <w:style w:type="paragraph" w:customStyle="1" w:styleId="7DCF1F6F463E4DF1BD4D8012F5E6AF14">
    <w:name w:val="7DCF1F6F463E4DF1BD4D8012F5E6AF14"/>
    <w:rsid w:val="00BC1DA2"/>
  </w:style>
  <w:style w:type="paragraph" w:customStyle="1" w:styleId="1E87F387AEAC4C30B0A38486B3D6F369">
    <w:name w:val="1E87F387AEAC4C30B0A38486B3D6F369"/>
    <w:rsid w:val="00BC1DA2"/>
  </w:style>
  <w:style w:type="paragraph" w:customStyle="1" w:styleId="F92D829CD40C493CA53953DE33FAF087">
    <w:name w:val="F92D829CD40C493CA53953DE33FAF087"/>
    <w:rsid w:val="00BC1DA2"/>
  </w:style>
  <w:style w:type="paragraph" w:customStyle="1" w:styleId="109CCFC8D43946C69DD02E19A62305CB">
    <w:name w:val="109CCFC8D43946C69DD02E19A62305CB"/>
    <w:rsid w:val="00BC1DA2"/>
  </w:style>
  <w:style w:type="paragraph" w:customStyle="1" w:styleId="81EE1CECB66C470E8AAF0E7143121749">
    <w:name w:val="81EE1CECB66C470E8AAF0E7143121749"/>
    <w:rsid w:val="00BC1DA2"/>
  </w:style>
  <w:style w:type="paragraph" w:customStyle="1" w:styleId="7450DABAADF14ED3ABB0EF612A4226E6">
    <w:name w:val="7450DABAADF14ED3ABB0EF612A4226E6"/>
    <w:rsid w:val="00BC1DA2"/>
  </w:style>
  <w:style w:type="paragraph" w:customStyle="1" w:styleId="A69EC44389524003AB1E2978B3DDEA6B">
    <w:name w:val="A69EC44389524003AB1E2978B3DDEA6B"/>
    <w:rsid w:val="00BC1DA2"/>
  </w:style>
  <w:style w:type="paragraph" w:customStyle="1" w:styleId="ABF15A00C40B4C6088C388B81101EF9D">
    <w:name w:val="ABF15A00C40B4C6088C388B81101EF9D"/>
    <w:rsid w:val="00BC1DA2"/>
  </w:style>
  <w:style w:type="paragraph" w:customStyle="1" w:styleId="B8C4C142F7DD4D57AA90AB90587B38D9">
    <w:name w:val="B8C4C142F7DD4D57AA90AB90587B38D9"/>
    <w:rsid w:val="00BC1DA2"/>
  </w:style>
  <w:style w:type="paragraph" w:customStyle="1" w:styleId="5A8504EA25974188BEC10CFF6C9A250C">
    <w:name w:val="5A8504EA25974188BEC10CFF6C9A250C"/>
    <w:rsid w:val="00BC1DA2"/>
  </w:style>
  <w:style w:type="paragraph" w:customStyle="1" w:styleId="B01156171CE1462F8742E8E6CAD7E5BA">
    <w:name w:val="B01156171CE1462F8742E8E6CAD7E5BA"/>
    <w:rsid w:val="00BC1DA2"/>
  </w:style>
  <w:style w:type="paragraph" w:customStyle="1" w:styleId="9209FA6889A043D48C5789FC53C95A85">
    <w:name w:val="9209FA6889A043D48C5789FC53C95A85"/>
    <w:rsid w:val="00BC1DA2"/>
  </w:style>
  <w:style w:type="paragraph" w:customStyle="1" w:styleId="19DF8DC174244CDE806E75F356163002">
    <w:name w:val="19DF8DC174244CDE806E75F356163002"/>
    <w:rsid w:val="00BC1DA2"/>
  </w:style>
  <w:style w:type="paragraph" w:customStyle="1" w:styleId="A26E769A554B456881C6C45B1D4A2BFB">
    <w:name w:val="A26E769A554B456881C6C45B1D4A2BFB"/>
    <w:rsid w:val="00BC1DA2"/>
  </w:style>
  <w:style w:type="paragraph" w:customStyle="1" w:styleId="AF8620474EDC4147AEABDF613DD5B1C4">
    <w:name w:val="AF8620474EDC4147AEABDF613DD5B1C4"/>
    <w:rsid w:val="00BC1DA2"/>
  </w:style>
  <w:style w:type="paragraph" w:customStyle="1" w:styleId="0D990278ED9D40B8B23703B0F52132FD">
    <w:name w:val="0D990278ED9D40B8B23703B0F52132FD"/>
    <w:rsid w:val="00BC1DA2"/>
  </w:style>
  <w:style w:type="paragraph" w:customStyle="1" w:styleId="D1DCCE2746384DF19B27DC0EEA4C7836">
    <w:name w:val="D1DCCE2746384DF19B27DC0EEA4C7836"/>
    <w:rsid w:val="00203380"/>
  </w:style>
  <w:style w:type="paragraph" w:customStyle="1" w:styleId="49C831CD476D45998993DDCAA9280FF8">
    <w:name w:val="49C831CD476D45998993DDCAA9280FF8"/>
    <w:rsid w:val="00203380"/>
  </w:style>
  <w:style w:type="paragraph" w:customStyle="1" w:styleId="4805E998F2224646BCDAD73C4C518F6C">
    <w:name w:val="4805E998F2224646BCDAD73C4C518F6C"/>
    <w:rsid w:val="00203380"/>
  </w:style>
  <w:style w:type="paragraph" w:customStyle="1" w:styleId="D51332E7F3AB42D08729FCEC54B5055F">
    <w:name w:val="D51332E7F3AB42D08729FCEC54B5055F"/>
    <w:rsid w:val="00203380"/>
  </w:style>
  <w:style w:type="paragraph" w:customStyle="1" w:styleId="285E699E8A7E4CF99744A1B33D5EF5C0">
    <w:name w:val="285E699E8A7E4CF99744A1B33D5EF5C0"/>
    <w:rsid w:val="00203380"/>
  </w:style>
  <w:style w:type="paragraph" w:customStyle="1" w:styleId="9B66C7702D3A4747A1C22F0CA6453913">
    <w:name w:val="9B66C7702D3A4747A1C22F0CA6453913"/>
    <w:rsid w:val="00203380"/>
  </w:style>
  <w:style w:type="paragraph" w:customStyle="1" w:styleId="FA09875FB17F4AD1A9C0DD58F1AD6458">
    <w:name w:val="FA09875FB17F4AD1A9C0DD58F1AD6458"/>
    <w:rsid w:val="00203380"/>
  </w:style>
  <w:style w:type="paragraph" w:customStyle="1" w:styleId="A27B3F1CD1454952A6770FC5FE0422D3">
    <w:name w:val="A27B3F1CD1454952A6770FC5FE0422D3"/>
    <w:rsid w:val="00203380"/>
  </w:style>
  <w:style w:type="paragraph" w:customStyle="1" w:styleId="AF9B95AFBDB54F16ABD51052BB4AFCBD">
    <w:name w:val="AF9B95AFBDB54F16ABD51052BB4AFCBD"/>
    <w:rsid w:val="00203380"/>
  </w:style>
  <w:style w:type="paragraph" w:customStyle="1" w:styleId="CB32E160D1BC4431A29FA9DD7ED7F306">
    <w:name w:val="CB32E160D1BC4431A29FA9DD7ED7F306"/>
    <w:rsid w:val="00203380"/>
  </w:style>
  <w:style w:type="paragraph" w:customStyle="1" w:styleId="D41634CE52E94041A8BFCE42AA81DC30">
    <w:name w:val="D41634CE52E94041A8BFCE42AA81DC30"/>
    <w:rsid w:val="00203380"/>
  </w:style>
  <w:style w:type="paragraph" w:customStyle="1" w:styleId="D4C999A456924BFEAF17BFB83FA6045A">
    <w:name w:val="D4C999A456924BFEAF17BFB83FA6045A"/>
    <w:rsid w:val="00203380"/>
  </w:style>
  <w:style w:type="paragraph" w:customStyle="1" w:styleId="E316B3DBE6244B0E9A01CAE059ED6F67">
    <w:name w:val="E316B3DBE6244B0E9A01CAE059ED6F67"/>
    <w:rsid w:val="00203380"/>
  </w:style>
  <w:style w:type="paragraph" w:customStyle="1" w:styleId="CE76BBE251724380A318283750B0AFD7">
    <w:name w:val="CE76BBE251724380A318283750B0AFD7"/>
    <w:rsid w:val="00203380"/>
  </w:style>
  <w:style w:type="paragraph" w:customStyle="1" w:styleId="7198891A47224A94B02C17A387DAC41F">
    <w:name w:val="7198891A47224A94B02C17A387DAC41F"/>
    <w:rsid w:val="00203380"/>
  </w:style>
  <w:style w:type="paragraph" w:customStyle="1" w:styleId="D3DADD6876FD42C48CEBD537669D8BA5">
    <w:name w:val="D3DADD6876FD42C48CEBD537669D8BA5"/>
    <w:rsid w:val="00203380"/>
  </w:style>
  <w:style w:type="paragraph" w:customStyle="1" w:styleId="00351CC9A2944CA2A8C924A2EDE4EE27">
    <w:name w:val="00351CC9A2944CA2A8C924A2EDE4EE27"/>
    <w:rsid w:val="00203380"/>
  </w:style>
  <w:style w:type="paragraph" w:customStyle="1" w:styleId="AC4CFF6EBF244A4FA6305CEDB09D41B9">
    <w:name w:val="AC4CFF6EBF244A4FA6305CEDB09D41B9"/>
    <w:rsid w:val="00203380"/>
  </w:style>
  <w:style w:type="paragraph" w:customStyle="1" w:styleId="C1C8509F50C9477B8F012EB8CFF87724">
    <w:name w:val="C1C8509F50C9477B8F012EB8CFF87724"/>
    <w:rsid w:val="00203380"/>
  </w:style>
  <w:style w:type="paragraph" w:customStyle="1" w:styleId="75317EBB2C5043F790FA44AE6DF74285">
    <w:name w:val="75317EBB2C5043F790FA44AE6DF74285"/>
    <w:rsid w:val="00203380"/>
  </w:style>
  <w:style w:type="paragraph" w:customStyle="1" w:styleId="8C01027C71A74B5282FFD20680CE66A6">
    <w:name w:val="8C01027C71A74B5282FFD20680CE66A6"/>
    <w:rsid w:val="00203380"/>
  </w:style>
  <w:style w:type="paragraph" w:customStyle="1" w:styleId="D6B2BD6334714D5AA63555B347264865">
    <w:name w:val="D6B2BD6334714D5AA63555B347264865"/>
    <w:rsid w:val="00203380"/>
  </w:style>
  <w:style w:type="paragraph" w:customStyle="1" w:styleId="FD0A5C04BDD7483696D6B3356A18CAA3">
    <w:name w:val="FD0A5C04BDD7483696D6B3356A18CAA3"/>
    <w:rsid w:val="00203380"/>
  </w:style>
  <w:style w:type="paragraph" w:customStyle="1" w:styleId="9176F1EA50574B0D814F08A211C3A09B">
    <w:name w:val="9176F1EA50574B0D814F08A211C3A09B"/>
    <w:rsid w:val="00203380"/>
  </w:style>
  <w:style w:type="paragraph" w:customStyle="1" w:styleId="9B38F2E616F04633A5F50BC8618FB0B8">
    <w:name w:val="9B38F2E616F04633A5F50BC8618FB0B8"/>
    <w:rsid w:val="00203380"/>
  </w:style>
  <w:style w:type="paragraph" w:customStyle="1" w:styleId="1F1FB8A5887A40F2BE3FBCA550201A6F">
    <w:name w:val="1F1FB8A5887A40F2BE3FBCA550201A6F"/>
    <w:rsid w:val="00203380"/>
  </w:style>
  <w:style w:type="paragraph" w:customStyle="1" w:styleId="775D9BC290244F70A0F4B969AA64AD00">
    <w:name w:val="775D9BC290244F70A0F4B969AA64AD00"/>
    <w:rsid w:val="00203380"/>
  </w:style>
  <w:style w:type="paragraph" w:customStyle="1" w:styleId="6B46F7DB6DF64C36B67C56D9C0798E1D">
    <w:name w:val="6B46F7DB6DF64C36B67C56D9C0798E1D"/>
    <w:rsid w:val="00203380"/>
  </w:style>
  <w:style w:type="paragraph" w:customStyle="1" w:styleId="549E59485452436A8E8CAEB8024FA55D">
    <w:name w:val="549E59485452436A8E8CAEB8024FA55D"/>
    <w:rsid w:val="00203380"/>
  </w:style>
  <w:style w:type="paragraph" w:customStyle="1" w:styleId="C07B1E7320144DBB9566078B6DADD8CB">
    <w:name w:val="C07B1E7320144DBB9566078B6DADD8CB"/>
    <w:rsid w:val="00203380"/>
  </w:style>
  <w:style w:type="paragraph" w:customStyle="1" w:styleId="44C12915EC034AF19C2E857D0E93F0BA">
    <w:name w:val="44C12915EC034AF19C2E857D0E93F0BA"/>
    <w:rsid w:val="00203380"/>
  </w:style>
  <w:style w:type="paragraph" w:customStyle="1" w:styleId="284BD5DCD9674071B00AD7189C8A9E5F">
    <w:name w:val="284BD5DCD9674071B00AD7189C8A9E5F"/>
    <w:rsid w:val="00203380"/>
  </w:style>
  <w:style w:type="paragraph" w:customStyle="1" w:styleId="3690CCB932F44B2680FB58516F231447">
    <w:name w:val="3690CCB932F44B2680FB58516F231447"/>
    <w:rsid w:val="00203380"/>
  </w:style>
  <w:style w:type="paragraph" w:customStyle="1" w:styleId="70247B6CF065430BA18025D03444E5D1">
    <w:name w:val="70247B6CF065430BA18025D03444E5D1"/>
    <w:rsid w:val="00203380"/>
  </w:style>
  <w:style w:type="paragraph" w:customStyle="1" w:styleId="918C664A95A1460ABE3285CFAC1D9C2F">
    <w:name w:val="918C664A95A1460ABE3285CFAC1D9C2F"/>
    <w:rsid w:val="00203380"/>
  </w:style>
  <w:style w:type="paragraph" w:customStyle="1" w:styleId="EA96962DF2B64C63815E92002EDF4450">
    <w:name w:val="EA96962DF2B64C63815E92002EDF4450"/>
    <w:rsid w:val="00203380"/>
  </w:style>
  <w:style w:type="paragraph" w:customStyle="1" w:styleId="E920B5FE6FCE4B409A171186CB43048B">
    <w:name w:val="E920B5FE6FCE4B409A171186CB43048B"/>
    <w:rsid w:val="00203380"/>
  </w:style>
  <w:style w:type="paragraph" w:customStyle="1" w:styleId="14BD8AEE0ECF435C93B05B2304393A04">
    <w:name w:val="14BD8AEE0ECF435C93B05B2304393A04"/>
    <w:rsid w:val="00203380"/>
  </w:style>
  <w:style w:type="paragraph" w:customStyle="1" w:styleId="2F03BCDBB6A047808A211FBE67EF34AB">
    <w:name w:val="2F03BCDBB6A047808A211FBE67EF34AB"/>
    <w:rsid w:val="00203380"/>
  </w:style>
  <w:style w:type="paragraph" w:customStyle="1" w:styleId="79DC89767D884080990654DCB90628EE">
    <w:name w:val="79DC89767D884080990654DCB90628EE"/>
    <w:rsid w:val="00203380"/>
  </w:style>
  <w:style w:type="paragraph" w:customStyle="1" w:styleId="0C38DFBDED8C42A79B1817D22E8437C7">
    <w:name w:val="0C38DFBDED8C42A79B1817D22E8437C7"/>
    <w:rsid w:val="00203380"/>
  </w:style>
  <w:style w:type="paragraph" w:customStyle="1" w:styleId="18E18EC80C96423CB3C6385478EE4FB8">
    <w:name w:val="18E18EC80C96423CB3C6385478EE4FB8"/>
    <w:rsid w:val="00203380"/>
  </w:style>
  <w:style w:type="paragraph" w:customStyle="1" w:styleId="FCE0F510323F46E39593585751374168">
    <w:name w:val="FCE0F510323F46E39593585751374168"/>
    <w:rsid w:val="00203380"/>
  </w:style>
  <w:style w:type="paragraph" w:customStyle="1" w:styleId="068EA20E6DDB4A78A7DB72A579EDDC7C">
    <w:name w:val="068EA20E6DDB4A78A7DB72A579EDDC7C"/>
    <w:rsid w:val="00203380"/>
  </w:style>
  <w:style w:type="paragraph" w:customStyle="1" w:styleId="70A4CFA38C8548AC91CDEE0EC373AFEC">
    <w:name w:val="70A4CFA38C8548AC91CDEE0EC373AFEC"/>
    <w:rsid w:val="00203380"/>
  </w:style>
  <w:style w:type="paragraph" w:customStyle="1" w:styleId="9D503052EAE74DB09888F3089CAD92CE">
    <w:name w:val="9D503052EAE74DB09888F3089CAD92CE"/>
    <w:rsid w:val="00203380"/>
  </w:style>
  <w:style w:type="paragraph" w:customStyle="1" w:styleId="4B1493A108B94E55BCEC6BFD784F99C0">
    <w:name w:val="4B1493A108B94E55BCEC6BFD784F99C0"/>
    <w:rsid w:val="00203380"/>
  </w:style>
  <w:style w:type="paragraph" w:customStyle="1" w:styleId="3B2F11D0029C499F95F7F5F991236138">
    <w:name w:val="3B2F11D0029C499F95F7F5F991236138"/>
    <w:rsid w:val="00203380"/>
  </w:style>
  <w:style w:type="paragraph" w:customStyle="1" w:styleId="EB23A509CD9A4743B77FC3D4404782C2">
    <w:name w:val="EB23A509CD9A4743B77FC3D4404782C2"/>
    <w:rsid w:val="00203380"/>
  </w:style>
  <w:style w:type="paragraph" w:customStyle="1" w:styleId="1B8B05DA2A0148A48B42BF0471AAD6D8">
    <w:name w:val="1B8B05DA2A0148A48B42BF0471AAD6D8"/>
    <w:rsid w:val="00203380"/>
  </w:style>
  <w:style w:type="paragraph" w:customStyle="1" w:styleId="88790919AC2E43098CDF0FD1CB7DD8FD">
    <w:name w:val="88790919AC2E43098CDF0FD1CB7DD8FD"/>
    <w:rsid w:val="00203380"/>
  </w:style>
  <w:style w:type="paragraph" w:customStyle="1" w:styleId="364D8B603F0545FD844D4A4B4C9F821D">
    <w:name w:val="364D8B603F0545FD844D4A4B4C9F821D"/>
    <w:rsid w:val="00203380"/>
  </w:style>
  <w:style w:type="paragraph" w:customStyle="1" w:styleId="E66F81117AF44A94B71C5A4D8A1EE452">
    <w:name w:val="E66F81117AF44A94B71C5A4D8A1EE452"/>
    <w:rsid w:val="00203380"/>
  </w:style>
  <w:style w:type="paragraph" w:customStyle="1" w:styleId="598BB5A0D7B546EFAEB9AE366E93D26B">
    <w:name w:val="598BB5A0D7B546EFAEB9AE366E93D26B"/>
    <w:rsid w:val="00203380"/>
  </w:style>
  <w:style w:type="paragraph" w:customStyle="1" w:styleId="A3517B99B36B45C6851D8D6A3C18FF66">
    <w:name w:val="A3517B99B36B45C6851D8D6A3C18FF66"/>
    <w:rsid w:val="00203380"/>
  </w:style>
  <w:style w:type="paragraph" w:customStyle="1" w:styleId="42D9F52D4A81465BB80BE7CE1C4ECF6D">
    <w:name w:val="42D9F52D4A81465BB80BE7CE1C4ECF6D"/>
    <w:rsid w:val="00203380"/>
  </w:style>
  <w:style w:type="paragraph" w:customStyle="1" w:styleId="75010A1CE72D4572A1E989B1CC1490A7">
    <w:name w:val="75010A1CE72D4572A1E989B1CC1490A7"/>
    <w:rsid w:val="00203380"/>
  </w:style>
  <w:style w:type="paragraph" w:customStyle="1" w:styleId="5E356CA9B6114A8B84D9D082C5DA1DEA">
    <w:name w:val="5E356CA9B6114A8B84D9D082C5DA1DEA"/>
    <w:rsid w:val="00203380"/>
  </w:style>
  <w:style w:type="paragraph" w:customStyle="1" w:styleId="89C9095C3BC94CF887D70D7C90917118">
    <w:name w:val="89C9095C3BC94CF887D70D7C90917118"/>
    <w:rsid w:val="00203380"/>
  </w:style>
  <w:style w:type="paragraph" w:customStyle="1" w:styleId="DF3533D2E8864E968C485EF74681E8EC">
    <w:name w:val="DF3533D2E8864E968C485EF74681E8EC"/>
    <w:rsid w:val="00203380"/>
  </w:style>
  <w:style w:type="paragraph" w:customStyle="1" w:styleId="89ECE8FB584F4301A169F07A8BC972EC">
    <w:name w:val="89ECE8FB584F4301A169F07A8BC972EC"/>
    <w:rsid w:val="00203380"/>
  </w:style>
  <w:style w:type="paragraph" w:customStyle="1" w:styleId="21142ED8E33741CAA43AA799C4DF7D10">
    <w:name w:val="21142ED8E33741CAA43AA799C4DF7D10"/>
    <w:rsid w:val="00203380"/>
  </w:style>
  <w:style w:type="paragraph" w:customStyle="1" w:styleId="A2649AA672F142709F4F5A481BE80959">
    <w:name w:val="A2649AA672F142709F4F5A481BE80959"/>
    <w:rsid w:val="00203380"/>
  </w:style>
  <w:style w:type="paragraph" w:customStyle="1" w:styleId="B7431450E02F466DBFFF33C8085F665A">
    <w:name w:val="B7431450E02F466DBFFF33C8085F665A"/>
    <w:rsid w:val="00203380"/>
  </w:style>
  <w:style w:type="paragraph" w:customStyle="1" w:styleId="DF1296E856834F63A7CB4AEA27BF4665">
    <w:name w:val="DF1296E856834F63A7CB4AEA27BF4665"/>
    <w:rsid w:val="00203380"/>
  </w:style>
  <w:style w:type="paragraph" w:customStyle="1" w:styleId="48D7571010884D178F228BF83426DDD2">
    <w:name w:val="48D7571010884D178F228BF83426DDD2"/>
    <w:rsid w:val="00203380"/>
  </w:style>
  <w:style w:type="paragraph" w:customStyle="1" w:styleId="549E6D3CDE9D49C0B2ABD61E23C283DB">
    <w:name w:val="549E6D3CDE9D49C0B2ABD61E23C283DB"/>
    <w:rsid w:val="00203380"/>
  </w:style>
  <w:style w:type="paragraph" w:customStyle="1" w:styleId="0F87E6B8BFCC465F884F11D48DBB0A1C">
    <w:name w:val="0F87E6B8BFCC465F884F11D48DBB0A1C"/>
    <w:rsid w:val="00203380"/>
  </w:style>
  <w:style w:type="paragraph" w:customStyle="1" w:styleId="B7F38A8D81894369898DA92BFA02F7EA">
    <w:name w:val="B7F38A8D81894369898DA92BFA02F7EA"/>
    <w:rsid w:val="00203380"/>
  </w:style>
  <w:style w:type="paragraph" w:customStyle="1" w:styleId="625C81B1A18141B69B523AC11BD47B37">
    <w:name w:val="625C81B1A18141B69B523AC11BD47B37"/>
    <w:rsid w:val="00203380"/>
  </w:style>
  <w:style w:type="paragraph" w:customStyle="1" w:styleId="1E47FC737580422E8824C90AF3ED2301">
    <w:name w:val="1E47FC737580422E8824C90AF3ED2301"/>
    <w:rsid w:val="00203380"/>
  </w:style>
  <w:style w:type="paragraph" w:customStyle="1" w:styleId="5F99F4CB4156424F91D6376BB34DD154">
    <w:name w:val="5F99F4CB4156424F91D6376BB34DD154"/>
    <w:rsid w:val="00203380"/>
  </w:style>
  <w:style w:type="paragraph" w:customStyle="1" w:styleId="501F1107F0C94060AAF53B9C4F492400">
    <w:name w:val="501F1107F0C94060AAF53B9C4F492400"/>
    <w:rsid w:val="00203380"/>
  </w:style>
  <w:style w:type="paragraph" w:customStyle="1" w:styleId="5EC85A27B0D14EA09EE43D541D8DD8AD">
    <w:name w:val="5EC85A27B0D14EA09EE43D541D8DD8AD"/>
    <w:rsid w:val="00203380"/>
  </w:style>
  <w:style w:type="paragraph" w:customStyle="1" w:styleId="8E99C956C9D9429D91416F6B87E4C0C8">
    <w:name w:val="8E99C956C9D9429D91416F6B87E4C0C8"/>
    <w:rsid w:val="00203380"/>
  </w:style>
  <w:style w:type="paragraph" w:customStyle="1" w:styleId="79716712C1B247E0ADF122BBEBBBFE09">
    <w:name w:val="79716712C1B247E0ADF122BBEBBBFE09"/>
    <w:rsid w:val="00203380"/>
  </w:style>
  <w:style w:type="paragraph" w:customStyle="1" w:styleId="C8D0D7D01852417793C2CB9F86CDB0DB">
    <w:name w:val="C8D0D7D01852417793C2CB9F86CDB0DB"/>
    <w:rsid w:val="00203380"/>
  </w:style>
  <w:style w:type="paragraph" w:customStyle="1" w:styleId="DA9EDE7E8F064FF08FDAC4E4A13582CB">
    <w:name w:val="DA9EDE7E8F064FF08FDAC4E4A13582CB"/>
    <w:rsid w:val="00203380"/>
  </w:style>
  <w:style w:type="paragraph" w:customStyle="1" w:styleId="8DC71AD0BB20479B91CBBBB710366B0E">
    <w:name w:val="8DC71AD0BB20479B91CBBBB710366B0E"/>
    <w:rsid w:val="00203380"/>
  </w:style>
  <w:style w:type="paragraph" w:customStyle="1" w:styleId="9BCFD5ECF4B742F4A05BEAE58396A2BA">
    <w:name w:val="9BCFD5ECF4B742F4A05BEAE58396A2BA"/>
    <w:rsid w:val="00203380"/>
  </w:style>
  <w:style w:type="paragraph" w:customStyle="1" w:styleId="FF48A008431E46E9865E8C7DD68F3337">
    <w:name w:val="FF48A008431E46E9865E8C7DD68F3337"/>
    <w:rsid w:val="00203380"/>
  </w:style>
  <w:style w:type="paragraph" w:customStyle="1" w:styleId="97AE1D84F36847EC951E862B3DFDEE95">
    <w:name w:val="97AE1D84F36847EC951E862B3DFDEE95"/>
    <w:rsid w:val="00203380"/>
  </w:style>
  <w:style w:type="paragraph" w:customStyle="1" w:styleId="7867E986C1F74670B93073E8E38483BA">
    <w:name w:val="7867E986C1F74670B93073E8E38483BA"/>
    <w:rsid w:val="00203380"/>
  </w:style>
  <w:style w:type="paragraph" w:customStyle="1" w:styleId="A63B80B796E745B7A7C302B641C5EF3A">
    <w:name w:val="A63B80B796E745B7A7C302B641C5EF3A"/>
    <w:rsid w:val="00203380"/>
  </w:style>
  <w:style w:type="paragraph" w:customStyle="1" w:styleId="E65F75A75E5C44B3827E16A15928AB57">
    <w:name w:val="E65F75A75E5C44B3827E16A15928AB57"/>
    <w:rsid w:val="00203380"/>
  </w:style>
  <w:style w:type="paragraph" w:customStyle="1" w:styleId="BD45550D774144A0994037EC0C0997BD">
    <w:name w:val="BD45550D774144A0994037EC0C0997BD"/>
    <w:rsid w:val="00203380"/>
  </w:style>
  <w:style w:type="paragraph" w:customStyle="1" w:styleId="784462F5D74E4470A3B98DFC7190DF4A">
    <w:name w:val="784462F5D74E4470A3B98DFC7190DF4A"/>
    <w:rsid w:val="00203380"/>
  </w:style>
  <w:style w:type="paragraph" w:customStyle="1" w:styleId="E45B7A1ACC1D434AA7EF45A326B9AD16">
    <w:name w:val="E45B7A1ACC1D434AA7EF45A326B9AD16"/>
    <w:rsid w:val="00203380"/>
  </w:style>
  <w:style w:type="paragraph" w:customStyle="1" w:styleId="149AB76B8BAC4BA1BA432A5E3C27E6C8">
    <w:name w:val="149AB76B8BAC4BA1BA432A5E3C27E6C8"/>
    <w:rsid w:val="00203380"/>
  </w:style>
  <w:style w:type="paragraph" w:customStyle="1" w:styleId="1C2487F55B6D473E8E73A39A3A672F7D">
    <w:name w:val="1C2487F55B6D473E8E73A39A3A672F7D"/>
    <w:rsid w:val="00203380"/>
  </w:style>
  <w:style w:type="paragraph" w:customStyle="1" w:styleId="A8999C8EEA874AFBB9DFD2B0234B8104">
    <w:name w:val="A8999C8EEA874AFBB9DFD2B0234B8104"/>
    <w:rsid w:val="00203380"/>
  </w:style>
  <w:style w:type="paragraph" w:customStyle="1" w:styleId="104E7C3F2338452691CD1C4C0C5339AD">
    <w:name w:val="104E7C3F2338452691CD1C4C0C5339AD"/>
    <w:rsid w:val="00203380"/>
  </w:style>
  <w:style w:type="paragraph" w:customStyle="1" w:styleId="0D5C31EA7E994F9DAAE2C6017B95F5DB">
    <w:name w:val="0D5C31EA7E994F9DAAE2C6017B95F5DB"/>
    <w:rsid w:val="00203380"/>
  </w:style>
  <w:style w:type="paragraph" w:customStyle="1" w:styleId="6AE37D09DCF147E1920D5E14E965AE61">
    <w:name w:val="6AE37D09DCF147E1920D5E14E965AE61"/>
    <w:rsid w:val="00203380"/>
  </w:style>
  <w:style w:type="paragraph" w:customStyle="1" w:styleId="86360B0ABFE942BC8B3BC6C3F6B48CD9">
    <w:name w:val="86360B0ABFE942BC8B3BC6C3F6B48CD9"/>
    <w:rsid w:val="00203380"/>
  </w:style>
  <w:style w:type="paragraph" w:customStyle="1" w:styleId="3A45AE86E23C444E926E21F39283B63A">
    <w:name w:val="3A45AE86E23C444E926E21F39283B63A"/>
    <w:rsid w:val="00203380"/>
  </w:style>
  <w:style w:type="paragraph" w:customStyle="1" w:styleId="E799C67152334B34B5B924FF232E5AE1">
    <w:name w:val="E799C67152334B34B5B924FF232E5AE1"/>
    <w:rsid w:val="00203380"/>
  </w:style>
  <w:style w:type="paragraph" w:customStyle="1" w:styleId="01E04ED4B9714A86A12B833F727F7E75">
    <w:name w:val="01E04ED4B9714A86A12B833F727F7E75"/>
    <w:rsid w:val="00203380"/>
  </w:style>
  <w:style w:type="paragraph" w:customStyle="1" w:styleId="2CAEF3C5419C40AE84AE6DD487974AD6">
    <w:name w:val="2CAEF3C5419C40AE84AE6DD487974AD6"/>
    <w:rsid w:val="00203380"/>
  </w:style>
  <w:style w:type="paragraph" w:customStyle="1" w:styleId="35F43387F9BC4EFFA4C2EECACD3BA214">
    <w:name w:val="35F43387F9BC4EFFA4C2EECACD3BA214"/>
    <w:rsid w:val="00203380"/>
  </w:style>
  <w:style w:type="paragraph" w:customStyle="1" w:styleId="4E0ABA3E85AF40FEA0CE2174DB8084CB">
    <w:name w:val="4E0ABA3E85AF40FEA0CE2174DB8084CB"/>
    <w:rsid w:val="00203380"/>
  </w:style>
  <w:style w:type="paragraph" w:customStyle="1" w:styleId="8D02CB5F55574D6FB52F514065A603A2">
    <w:name w:val="8D02CB5F55574D6FB52F514065A603A2"/>
    <w:rsid w:val="00203380"/>
  </w:style>
  <w:style w:type="paragraph" w:customStyle="1" w:styleId="31DA4CB0D14647D19672E5BE6E203FEA">
    <w:name w:val="31DA4CB0D14647D19672E5BE6E203FEA"/>
    <w:rsid w:val="00203380"/>
  </w:style>
  <w:style w:type="paragraph" w:customStyle="1" w:styleId="7BC2CBD03CEF40CBA6F47E9A096B9B85">
    <w:name w:val="7BC2CBD03CEF40CBA6F47E9A096B9B85"/>
    <w:rsid w:val="00203380"/>
  </w:style>
  <w:style w:type="paragraph" w:customStyle="1" w:styleId="39ACF7BC44FC464DB682EB66558C2BEC">
    <w:name w:val="39ACF7BC44FC464DB682EB66558C2BEC"/>
    <w:rsid w:val="00203380"/>
  </w:style>
  <w:style w:type="paragraph" w:customStyle="1" w:styleId="627B00BF399946B194B68BEF30FEE496">
    <w:name w:val="627B00BF399946B194B68BEF30FEE496"/>
    <w:rsid w:val="00203380"/>
  </w:style>
  <w:style w:type="paragraph" w:customStyle="1" w:styleId="D2A7D62DF0EF4862A7A3E6010C320612">
    <w:name w:val="D2A7D62DF0EF4862A7A3E6010C320612"/>
    <w:rsid w:val="00203380"/>
  </w:style>
  <w:style w:type="paragraph" w:customStyle="1" w:styleId="70A3452C2EBA4BC3A21EE0D06D4A233F">
    <w:name w:val="70A3452C2EBA4BC3A21EE0D06D4A233F"/>
    <w:rsid w:val="00203380"/>
  </w:style>
  <w:style w:type="paragraph" w:customStyle="1" w:styleId="D9703A6544A040AFA3F92A85522A1CFF">
    <w:name w:val="D9703A6544A040AFA3F92A85522A1CFF"/>
    <w:rsid w:val="00203380"/>
  </w:style>
  <w:style w:type="paragraph" w:customStyle="1" w:styleId="259167346F65437FB287CDEB8AC51BA0">
    <w:name w:val="259167346F65437FB287CDEB8AC51BA0"/>
    <w:rsid w:val="00203380"/>
  </w:style>
  <w:style w:type="paragraph" w:customStyle="1" w:styleId="898DDB04D5A043C28BC4655F77BBA8EB">
    <w:name w:val="898DDB04D5A043C28BC4655F77BBA8EB"/>
    <w:rsid w:val="00203380"/>
  </w:style>
  <w:style w:type="paragraph" w:customStyle="1" w:styleId="191987A021DE4E50835B0E638C71B0F7">
    <w:name w:val="191987A021DE4E50835B0E638C71B0F7"/>
    <w:rsid w:val="00203380"/>
  </w:style>
  <w:style w:type="paragraph" w:customStyle="1" w:styleId="15D0ED3F3F14478590126C40EB53B8FB">
    <w:name w:val="15D0ED3F3F14478590126C40EB53B8FB"/>
    <w:rsid w:val="00203380"/>
  </w:style>
  <w:style w:type="paragraph" w:customStyle="1" w:styleId="AF53A9CBA0A04673BD37F1E94EF9AF63">
    <w:name w:val="AF53A9CBA0A04673BD37F1E94EF9AF63"/>
    <w:rsid w:val="00203380"/>
  </w:style>
  <w:style w:type="paragraph" w:customStyle="1" w:styleId="3123A37848B04DE483B2DF70BF265700">
    <w:name w:val="3123A37848B04DE483B2DF70BF265700"/>
    <w:rsid w:val="00203380"/>
  </w:style>
  <w:style w:type="paragraph" w:customStyle="1" w:styleId="31E41D735F20473C9FBF8FDF3672639D">
    <w:name w:val="31E41D735F20473C9FBF8FDF3672639D"/>
    <w:rsid w:val="00203380"/>
  </w:style>
  <w:style w:type="paragraph" w:customStyle="1" w:styleId="CE416653EA734CAF84556CE000721B87">
    <w:name w:val="CE416653EA734CAF84556CE000721B87"/>
    <w:rsid w:val="00203380"/>
  </w:style>
  <w:style w:type="paragraph" w:customStyle="1" w:styleId="3E337AA80CA54474916BD499C73F56D3">
    <w:name w:val="3E337AA80CA54474916BD499C73F56D3"/>
    <w:rsid w:val="00203380"/>
  </w:style>
  <w:style w:type="paragraph" w:customStyle="1" w:styleId="07D0AEBFDC4A4AADB166592406608B6A">
    <w:name w:val="07D0AEBFDC4A4AADB166592406608B6A"/>
    <w:rsid w:val="00203380"/>
  </w:style>
  <w:style w:type="paragraph" w:customStyle="1" w:styleId="26D99A6351DE4F0D862415DF274613A9">
    <w:name w:val="26D99A6351DE4F0D862415DF274613A9"/>
    <w:rsid w:val="00203380"/>
  </w:style>
  <w:style w:type="paragraph" w:customStyle="1" w:styleId="A95E8BBB7CEA4F6487F19008D20B397B">
    <w:name w:val="A95E8BBB7CEA4F6487F19008D20B397B"/>
    <w:rsid w:val="00203380"/>
  </w:style>
  <w:style w:type="paragraph" w:customStyle="1" w:styleId="394192BC69E04A8EBBB4C5F4CB97477B">
    <w:name w:val="394192BC69E04A8EBBB4C5F4CB97477B"/>
    <w:rsid w:val="00203380"/>
  </w:style>
  <w:style w:type="paragraph" w:customStyle="1" w:styleId="C8A566D744D64A7DA55968B3E6DF756D">
    <w:name w:val="C8A566D744D64A7DA55968B3E6DF756D"/>
    <w:rsid w:val="00203380"/>
  </w:style>
  <w:style w:type="paragraph" w:customStyle="1" w:styleId="D722AD7FD4F747AA875EE5C278031C18">
    <w:name w:val="D722AD7FD4F747AA875EE5C278031C18"/>
    <w:rsid w:val="00203380"/>
  </w:style>
  <w:style w:type="paragraph" w:customStyle="1" w:styleId="E3072694269F4C57A417F516C4285C6D">
    <w:name w:val="E3072694269F4C57A417F516C4285C6D"/>
    <w:rsid w:val="00203380"/>
  </w:style>
  <w:style w:type="paragraph" w:customStyle="1" w:styleId="C2A9F8D945D04101824154DDCF97A0DA">
    <w:name w:val="C2A9F8D945D04101824154DDCF97A0DA"/>
    <w:rsid w:val="00203380"/>
  </w:style>
  <w:style w:type="paragraph" w:customStyle="1" w:styleId="23B0E0BD288345108172C42833A257AA">
    <w:name w:val="23B0E0BD288345108172C42833A257AA"/>
    <w:rsid w:val="00203380"/>
  </w:style>
  <w:style w:type="paragraph" w:customStyle="1" w:styleId="4C048900784F4DDEACCB1CC91B241CB4">
    <w:name w:val="4C048900784F4DDEACCB1CC91B241CB4"/>
    <w:rsid w:val="00203380"/>
  </w:style>
  <w:style w:type="paragraph" w:customStyle="1" w:styleId="6D9ACE64C6E445939698EA80653DF8CF">
    <w:name w:val="6D9ACE64C6E445939698EA80653DF8CF"/>
    <w:rsid w:val="00203380"/>
  </w:style>
  <w:style w:type="paragraph" w:customStyle="1" w:styleId="86CE85AD22564F1EB377953DAA4E24CF">
    <w:name w:val="86CE85AD22564F1EB377953DAA4E24CF"/>
    <w:rsid w:val="00203380"/>
  </w:style>
  <w:style w:type="paragraph" w:customStyle="1" w:styleId="550CF14EF41D4067882FAF081566CC7B">
    <w:name w:val="550CF14EF41D4067882FAF081566CC7B"/>
    <w:rsid w:val="00203380"/>
  </w:style>
  <w:style w:type="paragraph" w:customStyle="1" w:styleId="8488D6900D834BA0A2B1CEB02DC9FB95">
    <w:name w:val="8488D6900D834BA0A2B1CEB02DC9FB95"/>
    <w:rsid w:val="00203380"/>
  </w:style>
  <w:style w:type="paragraph" w:customStyle="1" w:styleId="38CBA1D8E3A944A399C735A1868BE654">
    <w:name w:val="38CBA1D8E3A944A399C735A1868BE654"/>
    <w:rsid w:val="00203380"/>
  </w:style>
  <w:style w:type="paragraph" w:customStyle="1" w:styleId="7413659568E7464290136006F8650F79">
    <w:name w:val="7413659568E7464290136006F8650F79"/>
    <w:rsid w:val="00203380"/>
  </w:style>
  <w:style w:type="paragraph" w:customStyle="1" w:styleId="7349B1418F96406B8FD1024FE402565A">
    <w:name w:val="7349B1418F96406B8FD1024FE402565A"/>
    <w:rsid w:val="00203380"/>
  </w:style>
  <w:style w:type="paragraph" w:customStyle="1" w:styleId="C8395D67EE6C4FCC9A4A8A9BAA446FFF">
    <w:name w:val="C8395D67EE6C4FCC9A4A8A9BAA446FFF"/>
    <w:rsid w:val="00203380"/>
  </w:style>
  <w:style w:type="paragraph" w:customStyle="1" w:styleId="AF67BE76960949B28588740AB50A5063">
    <w:name w:val="AF67BE76960949B28588740AB50A5063"/>
    <w:rsid w:val="00203380"/>
  </w:style>
  <w:style w:type="paragraph" w:customStyle="1" w:styleId="074C7EC132F64C5B9743E8D7FFC6F76E">
    <w:name w:val="074C7EC132F64C5B9743E8D7FFC6F76E"/>
    <w:rsid w:val="00203380"/>
  </w:style>
  <w:style w:type="paragraph" w:customStyle="1" w:styleId="68DF76AB4C184AFC93C77941F4AEC65F">
    <w:name w:val="68DF76AB4C184AFC93C77941F4AEC65F"/>
    <w:rsid w:val="00203380"/>
  </w:style>
  <w:style w:type="paragraph" w:customStyle="1" w:styleId="4B989C4124C04853ADE813B7BE96E0E4">
    <w:name w:val="4B989C4124C04853ADE813B7BE96E0E4"/>
    <w:rsid w:val="00203380"/>
  </w:style>
  <w:style w:type="paragraph" w:customStyle="1" w:styleId="EBCDCF27A37E44289EAF128387E7941C">
    <w:name w:val="EBCDCF27A37E44289EAF128387E7941C"/>
    <w:rsid w:val="00203380"/>
  </w:style>
  <w:style w:type="paragraph" w:customStyle="1" w:styleId="43BF42A4CFE14F2A9FB0699A0068C6F8">
    <w:name w:val="43BF42A4CFE14F2A9FB0699A0068C6F8"/>
    <w:rsid w:val="00203380"/>
  </w:style>
  <w:style w:type="paragraph" w:customStyle="1" w:styleId="5564CE44BBCE4C52B5D61EC87B22B493">
    <w:name w:val="5564CE44BBCE4C52B5D61EC87B22B493"/>
    <w:rsid w:val="00203380"/>
  </w:style>
  <w:style w:type="paragraph" w:customStyle="1" w:styleId="528232F7B1A94B3782CA846D5F9A5E1F">
    <w:name w:val="528232F7B1A94B3782CA846D5F9A5E1F"/>
    <w:rsid w:val="00203380"/>
  </w:style>
  <w:style w:type="paragraph" w:customStyle="1" w:styleId="6BFC568BE3B243129F5E2C303F42BD94">
    <w:name w:val="6BFC568BE3B243129F5E2C303F42BD94"/>
    <w:rsid w:val="00203380"/>
  </w:style>
  <w:style w:type="paragraph" w:customStyle="1" w:styleId="5788A8B031F2436196234A4857D84E4D">
    <w:name w:val="5788A8B031F2436196234A4857D84E4D"/>
    <w:rsid w:val="00203380"/>
  </w:style>
  <w:style w:type="paragraph" w:customStyle="1" w:styleId="21B005CC8E5B428BA10A9D34D959B907">
    <w:name w:val="21B005CC8E5B428BA10A9D34D959B907"/>
    <w:rsid w:val="00203380"/>
  </w:style>
  <w:style w:type="paragraph" w:customStyle="1" w:styleId="5070305A246B48F2B1140D6AF59EFA84">
    <w:name w:val="5070305A246B48F2B1140D6AF59EFA84"/>
    <w:rsid w:val="00203380"/>
  </w:style>
  <w:style w:type="paragraph" w:customStyle="1" w:styleId="A60F369E10414DE89588DEA6848353D7">
    <w:name w:val="A60F369E10414DE89588DEA6848353D7"/>
    <w:rsid w:val="00203380"/>
  </w:style>
  <w:style w:type="paragraph" w:customStyle="1" w:styleId="FFE082F4743541B1A0938A3CDDA93E0D">
    <w:name w:val="FFE082F4743541B1A0938A3CDDA93E0D"/>
    <w:rsid w:val="00203380"/>
  </w:style>
  <w:style w:type="paragraph" w:customStyle="1" w:styleId="A96768765DF84776BD44AE71B483DBCC">
    <w:name w:val="A96768765DF84776BD44AE71B483DBCC"/>
    <w:rsid w:val="00203380"/>
  </w:style>
  <w:style w:type="paragraph" w:customStyle="1" w:styleId="323B88E1264346CEB2CBABE20CAE7959">
    <w:name w:val="323B88E1264346CEB2CBABE20CAE7959"/>
    <w:rsid w:val="00203380"/>
  </w:style>
  <w:style w:type="paragraph" w:customStyle="1" w:styleId="155A8787B1C844FFAFC075DEBD9176CF">
    <w:name w:val="155A8787B1C844FFAFC075DEBD9176CF"/>
    <w:rsid w:val="00203380"/>
  </w:style>
  <w:style w:type="paragraph" w:customStyle="1" w:styleId="61B2348A739543C596AC9E6A79F5383F">
    <w:name w:val="61B2348A739543C596AC9E6A79F5383F"/>
    <w:rsid w:val="00203380"/>
  </w:style>
  <w:style w:type="paragraph" w:customStyle="1" w:styleId="B393A94E6DA14807AC98D5C2C5C3BCE0">
    <w:name w:val="B393A94E6DA14807AC98D5C2C5C3BCE0"/>
    <w:rsid w:val="00203380"/>
  </w:style>
  <w:style w:type="paragraph" w:customStyle="1" w:styleId="B4BF77AE77764FB8BD68595A06224522">
    <w:name w:val="B4BF77AE77764FB8BD68595A06224522"/>
    <w:rsid w:val="00203380"/>
  </w:style>
  <w:style w:type="paragraph" w:customStyle="1" w:styleId="FD743660F1B640DE9023A0A515F445B8">
    <w:name w:val="FD743660F1B640DE9023A0A515F445B8"/>
    <w:rsid w:val="00203380"/>
  </w:style>
  <w:style w:type="paragraph" w:customStyle="1" w:styleId="6A6CC222AAB649578111551552F15E1A">
    <w:name w:val="6A6CC222AAB649578111551552F15E1A"/>
    <w:rsid w:val="00203380"/>
  </w:style>
  <w:style w:type="paragraph" w:customStyle="1" w:styleId="EAD0D2484E594575939238C2C16B0988">
    <w:name w:val="EAD0D2484E594575939238C2C16B0988"/>
    <w:rsid w:val="00203380"/>
  </w:style>
  <w:style w:type="paragraph" w:customStyle="1" w:styleId="9E77189E82A446238CC5DDB9CAADC31F">
    <w:name w:val="9E77189E82A446238CC5DDB9CAADC31F"/>
    <w:rsid w:val="00203380"/>
  </w:style>
  <w:style w:type="paragraph" w:customStyle="1" w:styleId="97151EE1D5A549D6930979E3E18E53F6">
    <w:name w:val="97151EE1D5A549D6930979E3E18E53F6"/>
    <w:rsid w:val="00203380"/>
  </w:style>
  <w:style w:type="paragraph" w:customStyle="1" w:styleId="6BD40130F0114671B25E74DD255C36B0">
    <w:name w:val="6BD40130F0114671B25E74DD255C36B0"/>
    <w:rsid w:val="00203380"/>
  </w:style>
  <w:style w:type="paragraph" w:customStyle="1" w:styleId="0D233BE5CE6E4575808D8138810123EF">
    <w:name w:val="0D233BE5CE6E4575808D8138810123EF"/>
    <w:rsid w:val="00203380"/>
  </w:style>
  <w:style w:type="paragraph" w:customStyle="1" w:styleId="7600337C4CD9406882A3E9CD29CDCF4B">
    <w:name w:val="7600337C4CD9406882A3E9CD29CDCF4B"/>
    <w:rsid w:val="00203380"/>
  </w:style>
  <w:style w:type="paragraph" w:customStyle="1" w:styleId="F8512A32C5E044F5BFBA6F970AC2CA68">
    <w:name w:val="F8512A32C5E044F5BFBA6F970AC2CA68"/>
    <w:rsid w:val="00203380"/>
  </w:style>
  <w:style w:type="paragraph" w:customStyle="1" w:styleId="94FC9BBE656F4F4487BD0D26627E648F">
    <w:name w:val="94FC9BBE656F4F4487BD0D26627E648F"/>
    <w:rsid w:val="00203380"/>
  </w:style>
  <w:style w:type="paragraph" w:customStyle="1" w:styleId="0B5B20376CEB440C90D9EACD44D915E9">
    <w:name w:val="0B5B20376CEB440C90D9EACD44D915E9"/>
    <w:rsid w:val="00203380"/>
  </w:style>
  <w:style w:type="paragraph" w:customStyle="1" w:styleId="949040056B084B60BE025998E831F513">
    <w:name w:val="949040056B084B60BE025998E831F513"/>
    <w:rsid w:val="00203380"/>
  </w:style>
  <w:style w:type="paragraph" w:customStyle="1" w:styleId="2C84DFCB2ADD44CAB7F75CE0A001C8EF">
    <w:name w:val="2C84DFCB2ADD44CAB7F75CE0A001C8EF"/>
    <w:rsid w:val="00203380"/>
  </w:style>
  <w:style w:type="paragraph" w:customStyle="1" w:styleId="2489AEB0BC6C47E89B6C926DB41CA922">
    <w:name w:val="2489AEB0BC6C47E89B6C926DB41CA922"/>
    <w:rsid w:val="00203380"/>
  </w:style>
  <w:style w:type="paragraph" w:customStyle="1" w:styleId="9820950519A74572BB5B98FD32FC18AA">
    <w:name w:val="9820950519A74572BB5B98FD32FC18AA"/>
    <w:rsid w:val="00203380"/>
  </w:style>
  <w:style w:type="paragraph" w:customStyle="1" w:styleId="FD8EA6A8EB6F4F868756096E86A4924F">
    <w:name w:val="FD8EA6A8EB6F4F868756096E86A4924F"/>
    <w:rsid w:val="00203380"/>
  </w:style>
  <w:style w:type="paragraph" w:customStyle="1" w:styleId="45E42D6950ED478EB3996B01B9545A4F">
    <w:name w:val="45E42D6950ED478EB3996B01B9545A4F"/>
    <w:rsid w:val="00203380"/>
  </w:style>
  <w:style w:type="paragraph" w:customStyle="1" w:styleId="CE79AF09FA2740D1ACA2D0C4FBE1EBE5">
    <w:name w:val="CE79AF09FA2740D1ACA2D0C4FBE1EBE5"/>
    <w:rsid w:val="00203380"/>
  </w:style>
  <w:style w:type="paragraph" w:customStyle="1" w:styleId="1D821F0A200C456EA7D33643FA9A99F2">
    <w:name w:val="1D821F0A200C456EA7D33643FA9A99F2"/>
    <w:rsid w:val="00203380"/>
  </w:style>
  <w:style w:type="paragraph" w:customStyle="1" w:styleId="55D15984519E4BD5B7DBF48F6D53A5A2">
    <w:name w:val="55D15984519E4BD5B7DBF48F6D53A5A2"/>
    <w:rsid w:val="00203380"/>
  </w:style>
  <w:style w:type="paragraph" w:customStyle="1" w:styleId="F0E0B54176FF4ACE893A88BA6A4498D3">
    <w:name w:val="F0E0B54176FF4ACE893A88BA6A4498D3"/>
    <w:rsid w:val="00203380"/>
  </w:style>
  <w:style w:type="paragraph" w:customStyle="1" w:styleId="BB4624E2C48F47A58975587501F285CF">
    <w:name w:val="BB4624E2C48F47A58975587501F285CF"/>
    <w:rsid w:val="00203380"/>
  </w:style>
  <w:style w:type="paragraph" w:customStyle="1" w:styleId="62BD46F4DDCF49DF871B8C2E63B86F39">
    <w:name w:val="62BD46F4DDCF49DF871B8C2E63B86F39"/>
    <w:rsid w:val="00203380"/>
  </w:style>
  <w:style w:type="paragraph" w:customStyle="1" w:styleId="1F5DD9B9F43148C9A2D6812EA3C0BD67">
    <w:name w:val="1F5DD9B9F43148C9A2D6812EA3C0BD67"/>
    <w:rsid w:val="00203380"/>
  </w:style>
  <w:style w:type="paragraph" w:customStyle="1" w:styleId="6822379983A748418DABD0119E7C631A">
    <w:name w:val="6822379983A748418DABD0119E7C631A"/>
    <w:rsid w:val="00203380"/>
  </w:style>
  <w:style w:type="paragraph" w:customStyle="1" w:styleId="0013FA66FF0D4AE99A54CEBD2D0ABF6E">
    <w:name w:val="0013FA66FF0D4AE99A54CEBD2D0ABF6E"/>
    <w:rsid w:val="00203380"/>
  </w:style>
  <w:style w:type="paragraph" w:customStyle="1" w:styleId="2F29CAA597564BF9B998D68D2BB7A83F">
    <w:name w:val="2F29CAA597564BF9B998D68D2BB7A83F"/>
    <w:rsid w:val="00203380"/>
  </w:style>
  <w:style w:type="paragraph" w:customStyle="1" w:styleId="AE773963F86248DC9A608D945A60ACCA">
    <w:name w:val="AE773963F86248DC9A608D945A60ACCA"/>
    <w:rsid w:val="00203380"/>
  </w:style>
  <w:style w:type="paragraph" w:customStyle="1" w:styleId="96FCA3C446B140DEA31D2CDDED0C7647">
    <w:name w:val="96FCA3C446B140DEA31D2CDDED0C7647"/>
    <w:rsid w:val="00203380"/>
  </w:style>
  <w:style w:type="paragraph" w:customStyle="1" w:styleId="3770546E60A84AE99960A93ED5D751B8">
    <w:name w:val="3770546E60A84AE99960A93ED5D751B8"/>
    <w:rsid w:val="00203380"/>
  </w:style>
  <w:style w:type="paragraph" w:customStyle="1" w:styleId="64BF971F106D4CC98C51C25C00FE8329">
    <w:name w:val="64BF971F106D4CC98C51C25C00FE8329"/>
    <w:rsid w:val="00203380"/>
  </w:style>
  <w:style w:type="paragraph" w:customStyle="1" w:styleId="D90150145CE54ABF8DAA6454E4EC3CAA">
    <w:name w:val="D90150145CE54ABF8DAA6454E4EC3CAA"/>
    <w:rsid w:val="00203380"/>
  </w:style>
  <w:style w:type="paragraph" w:customStyle="1" w:styleId="DAB767DA9DFA4B8FB4D3411900EBBDB7">
    <w:name w:val="DAB767DA9DFA4B8FB4D3411900EBBDB7"/>
    <w:rsid w:val="00203380"/>
  </w:style>
  <w:style w:type="paragraph" w:customStyle="1" w:styleId="23338E4F4D934BA0B9DE1B7A01D8AE50">
    <w:name w:val="23338E4F4D934BA0B9DE1B7A01D8AE50"/>
    <w:rsid w:val="00203380"/>
  </w:style>
  <w:style w:type="paragraph" w:customStyle="1" w:styleId="13102A670ABA444D9A8F3A34EDD98A0D">
    <w:name w:val="13102A670ABA444D9A8F3A34EDD98A0D"/>
    <w:rsid w:val="00203380"/>
  </w:style>
  <w:style w:type="paragraph" w:customStyle="1" w:styleId="A8FCA8E6C29E462D9ABDD11DAF49E660">
    <w:name w:val="A8FCA8E6C29E462D9ABDD11DAF49E660"/>
    <w:rsid w:val="00203380"/>
  </w:style>
  <w:style w:type="paragraph" w:customStyle="1" w:styleId="906A0D6D126B4DC5B7441FE449EBF450">
    <w:name w:val="906A0D6D126B4DC5B7441FE449EBF450"/>
    <w:rsid w:val="00203380"/>
  </w:style>
  <w:style w:type="paragraph" w:customStyle="1" w:styleId="83E3D78A277145F98A72BD59614A9AA9">
    <w:name w:val="83E3D78A277145F98A72BD59614A9AA9"/>
    <w:rsid w:val="00203380"/>
  </w:style>
  <w:style w:type="paragraph" w:customStyle="1" w:styleId="19507DA267B14802A7C6240F6C2E320F">
    <w:name w:val="19507DA267B14802A7C6240F6C2E320F"/>
    <w:rsid w:val="00203380"/>
  </w:style>
  <w:style w:type="paragraph" w:customStyle="1" w:styleId="EEECBA910CD8454C88AF182416411116">
    <w:name w:val="EEECBA910CD8454C88AF182416411116"/>
    <w:rsid w:val="00203380"/>
  </w:style>
  <w:style w:type="paragraph" w:customStyle="1" w:styleId="1D7395E2A950407390BC7EBAE825EEEF">
    <w:name w:val="1D7395E2A950407390BC7EBAE825EEEF"/>
    <w:rsid w:val="00203380"/>
  </w:style>
  <w:style w:type="paragraph" w:customStyle="1" w:styleId="55372377DB55470ABB521CEF8441C5F5">
    <w:name w:val="55372377DB55470ABB521CEF8441C5F5"/>
    <w:rsid w:val="00203380"/>
  </w:style>
  <w:style w:type="paragraph" w:customStyle="1" w:styleId="0F59F804926944B986DCDCCE61377723">
    <w:name w:val="0F59F804926944B986DCDCCE61377723"/>
    <w:rsid w:val="00203380"/>
  </w:style>
  <w:style w:type="paragraph" w:customStyle="1" w:styleId="18A8BE3B9F4B421AA0B0EF90D3E1FE87">
    <w:name w:val="18A8BE3B9F4B421AA0B0EF90D3E1FE87"/>
    <w:rsid w:val="00203380"/>
  </w:style>
  <w:style w:type="paragraph" w:customStyle="1" w:styleId="F1D7522012EF47DEAB6353A0C9F409FE">
    <w:name w:val="F1D7522012EF47DEAB6353A0C9F409FE"/>
    <w:rsid w:val="00203380"/>
  </w:style>
  <w:style w:type="paragraph" w:customStyle="1" w:styleId="10E8B498FB124D4DA4D45177C2A44DB5">
    <w:name w:val="10E8B498FB124D4DA4D45177C2A44DB5"/>
    <w:rsid w:val="00203380"/>
  </w:style>
  <w:style w:type="paragraph" w:customStyle="1" w:styleId="5D6418C0D392496AB305F72A9BAA3241">
    <w:name w:val="5D6418C0D392496AB305F72A9BAA3241"/>
    <w:rsid w:val="00203380"/>
  </w:style>
  <w:style w:type="paragraph" w:customStyle="1" w:styleId="A1DA46CD07474D8587DA242527D4697D">
    <w:name w:val="A1DA46CD07474D8587DA242527D4697D"/>
    <w:rsid w:val="00203380"/>
  </w:style>
  <w:style w:type="paragraph" w:customStyle="1" w:styleId="14BACAFBFF014B2EBB528FB2FBCEFF19">
    <w:name w:val="14BACAFBFF014B2EBB528FB2FBCEFF19"/>
    <w:rsid w:val="00203380"/>
  </w:style>
  <w:style w:type="paragraph" w:customStyle="1" w:styleId="185EC7BB719146D69D0ED969B14FD4A3">
    <w:name w:val="185EC7BB719146D69D0ED969B14FD4A3"/>
    <w:rsid w:val="00203380"/>
  </w:style>
  <w:style w:type="paragraph" w:customStyle="1" w:styleId="6E1B186B68BD4439A592B57C7F8C510C">
    <w:name w:val="6E1B186B68BD4439A592B57C7F8C510C"/>
    <w:rsid w:val="00203380"/>
  </w:style>
  <w:style w:type="paragraph" w:customStyle="1" w:styleId="E6F88564139140138E5CF81BE7ACD2FC">
    <w:name w:val="E6F88564139140138E5CF81BE7ACD2FC"/>
    <w:rsid w:val="00203380"/>
  </w:style>
  <w:style w:type="paragraph" w:customStyle="1" w:styleId="0C46A1EA6B7348A69DE1EF9D1ECE8296">
    <w:name w:val="0C46A1EA6B7348A69DE1EF9D1ECE8296"/>
    <w:rsid w:val="00203380"/>
  </w:style>
  <w:style w:type="paragraph" w:customStyle="1" w:styleId="9F1E389CC81445D7AAB898A629B58318">
    <w:name w:val="9F1E389CC81445D7AAB898A629B58318"/>
    <w:rsid w:val="00203380"/>
  </w:style>
  <w:style w:type="paragraph" w:customStyle="1" w:styleId="5F8614A6A5D2428292A4110ACEE0DA70">
    <w:name w:val="5F8614A6A5D2428292A4110ACEE0DA70"/>
    <w:rsid w:val="00203380"/>
  </w:style>
  <w:style w:type="paragraph" w:customStyle="1" w:styleId="19B13B4424714E45A19E4BA8546D2CC4">
    <w:name w:val="19B13B4424714E45A19E4BA8546D2CC4"/>
    <w:rsid w:val="00203380"/>
  </w:style>
  <w:style w:type="paragraph" w:customStyle="1" w:styleId="D4760C473C2F40A6A923D9571BD67A97">
    <w:name w:val="D4760C473C2F40A6A923D9571BD67A97"/>
    <w:rsid w:val="00203380"/>
  </w:style>
  <w:style w:type="paragraph" w:customStyle="1" w:styleId="CC3F47FCD39746EFB509B1CB53EA4584">
    <w:name w:val="CC3F47FCD39746EFB509B1CB53EA4584"/>
    <w:rsid w:val="00203380"/>
  </w:style>
  <w:style w:type="paragraph" w:customStyle="1" w:styleId="8C366C70E2E9401F917824509FED8637">
    <w:name w:val="8C366C70E2E9401F917824509FED8637"/>
    <w:rsid w:val="00203380"/>
  </w:style>
  <w:style w:type="paragraph" w:customStyle="1" w:styleId="CE2CB91A1EF34FB4B8FABC0A1532CB06">
    <w:name w:val="CE2CB91A1EF34FB4B8FABC0A1532CB06"/>
    <w:rsid w:val="00203380"/>
  </w:style>
  <w:style w:type="paragraph" w:customStyle="1" w:styleId="9AA9D10AFBD34C319824D8CD24738DA7">
    <w:name w:val="9AA9D10AFBD34C319824D8CD24738DA7"/>
    <w:rsid w:val="00203380"/>
  </w:style>
  <w:style w:type="paragraph" w:customStyle="1" w:styleId="079062F9DE1E42BEB68D6DEAF52F9706">
    <w:name w:val="079062F9DE1E42BEB68D6DEAF52F9706"/>
    <w:rsid w:val="00203380"/>
  </w:style>
  <w:style w:type="paragraph" w:customStyle="1" w:styleId="9FDBF9CE31D8422CA910CB320D6A7E53">
    <w:name w:val="9FDBF9CE31D8422CA910CB320D6A7E53"/>
    <w:rsid w:val="00203380"/>
  </w:style>
  <w:style w:type="paragraph" w:customStyle="1" w:styleId="8884E7A241E34B22AFAD0CC279466F42">
    <w:name w:val="8884E7A241E34B22AFAD0CC279466F42"/>
    <w:rsid w:val="00203380"/>
  </w:style>
  <w:style w:type="paragraph" w:customStyle="1" w:styleId="A6F03CC5ED6F4DF796C7BA32F87ACBA8">
    <w:name w:val="A6F03CC5ED6F4DF796C7BA32F87ACBA8"/>
    <w:rsid w:val="00203380"/>
  </w:style>
  <w:style w:type="paragraph" w:customStyle="1" w:styleId="41FE010753FD4B169960ACDE982DB69F">
    <w:name w:val="41FE010753FD4B169960ACDE982DB69F"/>
    <w:rsid w:val="00203380"/>
  </w:style>
  <w:style w:type="paragraph" w:customStyle="1" w:styleId="EAF3657A4C9A49E6821D28AFA9F6F5B4">
    <w:name w:val="EAF3657A4C9A49E6821D28AFA9F6F5B4"/>
    <w:rsid w:val="00203380"/>
  </w:style>
  <w:style w:type="paragraph" w:customStyle="1" w:styleId="BB9730A87C81459581EC99712E544421">
    <w:name w:val="BB9730A87C81459581EC99712E544421"/>
    <w:rsid w:val="00203380"/>
  </w:style>
  <w:style w:type="paragraph" w:customStyle="1" w:styleId="DEDF5D2CADAF4910AA716F45B6652E6E">
    <w:name w:val="DEDF5D2CADAF4910AA716F45B6652E6E"/>
    <w:rsid w:val="00203380"/>
  </w:style>
  <w:style w:type="paragraph" w:customStyle="1" w:styleId="E1B5CEEC37AA43CCA3BAF69CCE5B7245">
    <w:name w:val="E1B5CEEC37AA43CCA3BAF69CCE5B7245"/>
    <w:rsid w:val="00203380"/>
  </w:style>
  <w:style w:type="paragraph" w:customStyle="1" w:styleId="B54C95F3D08D48CC97FBF963903D9865">
    <w:name w:val="B54C95F3D08D48CC97FBF963903D9865"/>
    <w:rsid w:val="00203380"/>
  </w:style>
  <w:style w:type="paragraph" w:customStyle="1" w:styleId="FC9A6E26EAF54A36AFA354D2E735C9E3">
    <w:name w:val="FC9A6E26EAF54A36AFA354D2E735C9E3"/>
    <w:rsid w:val="00203380"/>
  </w:style>
  <w:style w:type="paragraph" w:customStyle="1" w:styleId="769EE1E2672D48BDB1D57E591F277D01">
    <w:name w:val="769EE1E2672D48BDB1D57E591F277D01"/>
    <w:rsid w:val="00203380"/>
  </w:style>
  <w:style w:type="paragraph" w:customStyle="1" w:styleId="8EDC3ED6B54748EF95C9813619BD8F1B">
    <w:name w:val="8EDC3ED6B54748EF95C9813619BD8F1B"/>
    <w:rsid w:val="00203380"/>
  </w:style>
  <w:style w:type="paragraph" w:customStyle="1" w:styleId="3AEF7B29702149D59C2DC1D415259FAD">
    <w:name w:val="3AEF7B29702149D59C2DC1D415259FAD"/>
    <w:rsid w:val="00203380"/>
  </w:style>
  <w:style w:type="paragraph" w:customStyle="1" w:styleId="5A85C53BA97D419A9C18CAA50B9CE233">
    <w:name w:val="5A85C53BA97D419A9C18CAA50B9CE233"/>
    <w:rsid w:val="00203380"/>
  </w:style>
  <w:style w:type="paragraph" w:customStyle="1" w:styleId="FB26C92352AA4F9CBCD02E2F1C1AE4CF">
    <w:name w:val="FB26C92352AA4F9CBCD02E2F1C1AE4CF"/>
    <w:rsid w:val="00203380"/>
  </w:style>
  <w:style w:type="paragraph" w:customStyle="1" w:styleId="B013FF21159C486297E0485EDFD8B46E">
    <w:name w:val="B013FF21159C486297E0485EDFD8B46E"/>
    <w:rsid w:val="00203380"/>
  </w:style>
  <w:style w:type="paragraph" w:customStyle="1" w:styleId="F89BFB154B0148C1B86148541C484650">
    <w:name w:val="F89BFB154B0148C1B86148541C484650"/>
    <w:rsid w:val="00203380"/>
  </w:style>
  <w:style w:type="paragraph" w:customStyle="1" w:styleId="C8AECF853F2C405EBF3700E1000EE9C5">
    <w:name w:val="C8AECF853F2C405EBF3700E1000EE9C5"/>
    <w:rsid w:val="00203380"/>
  </w:style>
  <w:style w:type="paragraph" w:customStyle="1" w:styleId="2244185F159A42C2989B7A39FCE4C02D">
    <w:name w:val="2244185F159A42C2989B7A39FCE4C02D"/>
    <w:rsid w:val="00203380"/>
  </w:style>
  <w:style w:type="paragraph" w:customStyle="1" w:styleId="D5ABAC35F4614662AC700993340962DA">
    <w:name w:val="D5ABAC35F4614662AC700993340962DA"/>
    <w:rsid w:val="00203380"/>
  </w:style>
  <w:style w:type="paragraph" w:customStyle="1" w:styleId="ED053E474895483EABBBE493459224B8">
    <w:name w:val="ED053E474895483EABBBE493459224B8"/>
    <w:rsid w:val="00203380"/>
  </w:style>
  <w:style w:type="paragraph" w:customStyle="1" w:styleId="C8CDA798443140698E334EE0B463490E">
    <w:name w:val="C8CDA798443140698E334EE0B463490E"/>
    <w:rsid w:val="00203380"/>
  </w:style>
  <w:style w:type="paragraph" w:customStyle="1" w:styleId="8A9DF42F8E334AADB2BAF88F4BAB3FAB">
    <w:name w:val="8A9DF42F8E334AADB2BAF88F4BAB3FAB"/>
    <w:rsid w:val="00203380"/>
  </w:style>
  <w:style w:type="paragraph" w:customStyle="1" w:styleId="1F9D349BD7FB4465A38908DDE8F9902524">
    <w:name w:val="1F9D349BD7FB4465A38908DDE8F9902524"/>
    <w:rsid w:val="009261D1"/>
    <w:pPr>
      <w:spacing w:after="0" w:line="240" w:lineRule="auto"/>
    </w:pPr>
    <w:rPr>
      <w:rFonts w:ascii="Gill Sans" w:eastAsia="Times New Roman" w:hAnsi="Gill Sans" w:cs="Times New Roman"/>
      <w:sz w:val="24"/>
      <w:szCs w:val="20"/>
      <w:lang w:eastAsia="en-US"/>
    </w:rPr>
  </w:style>
  <w:style w:type="paragraph" w:customStyle="1" w:styleId="B222E4684DB743D1A6768F7A00D379941">
    <w:name w:val="B222E4684DB743D1A6768F7A00D379941"/>
    <w:rsid w:val="009261D1"/>
    <w:pPr>
      <w:spacing w:after="0" w:line="240" w:lineRule="auto"/>
    </w:pPr>
    <w:rPr>
      <w:rFonts w:ascii="Gill Sans" w:eastAsia="Times New Roman" w:hAnsi="Gill Sans" w:cs="Times New Roman"/>
      <w:sz w:val="24"/>
      <w:szCs w:val="20"/>
      <w:lang w:eastAsia="en-US"/>
    </w:rPr>
  </w:style>
  <w:style w:type="paragraph" w:customStyle="1" w:styleId="C8CDA798443140698E334EE0B463490E1">
    <w:name w:val="C8CDA798443140698E334EE0B463490E1"/>
    <w:rsid w:val="009261D1"/>
    <w:pPr>
      <w:spacing w:after="0" w:line="240" w:lineRule="auto"/>
    </w:pPr>
    <w:rPr>
      <w:rFonts w:ascii="Gill Sans" w:eastAsia="Times New Roman" w:hAnsi="Gill Sans" w:cs="Times New Roman"/>
      <w:sz w:val="24"/>
      <w:szCs w:val="20"/>
      <w:lang w:eastAsia="en-US"/>
    </w:rPr>
  </w:style>
  <w:style w:type="paragraph" w:customStyle="1" w:styleId="8A9DF42F8E334AADB2BAF88F4BAB3FAB1">
    <w:name w:val="8A9DF42F8E334AADB2BAF88F4BAB3FAB1"/>
    <w:rsid w:val="009261D1"/>
    <w:pPr>
      <w:spacing w:after="0" w:line="240" w:lineRule="auto"/>
    </w:pPr>
    <w:rPr>
      <w:rFonts w:ascii="Gill Sans" w:eastAsia="Times New Roman" w:hAnsi="Gill Sans" w:cs="Times New Roman"/>
      <w:sz w:val="24"/>
      <w:szCs w:val="20"/>
      <w:lang w:eastAsia="en-US"/>
    </w:rPr>
  </w:style>
  <w:style w:type="paragraph" w:customStyle="1" w:styleId="13B67041AD1A4647AA648DA9973749761">
    <w:name w:val="13B67041AD1A4647AA648DA9973749761"/>
    <w:rsid w:val="009261D1"/>
    <w:pPr>
      <w:spacing w:after="0" w:line="240" w:lineRule="auto"/>
    </w:pPr>
    <w:rPr>
      <w:rFonts w:ascii="Gill Sans" w:eastAsia="Times New Roman" w:hAnsi="Gill Sans" w:cs="Times New Roman"/>
      <w:sz w:val="24"/>
      <w:szCs w:val="20"/>
      <w:lang w:eastAsia="en-US"/>
    </w:rPr>
  </w:style>
  <w:style w:type="paragraph" w:customStyle="1" w:styleId="AB0DE4EE3C2D4101AB0335266BB639FB1">
    <w:name w:val="AB0DE4EE3C2D4101AB0335266BB639FB1"/>
    <w:rsid w:val="009261D1"/>
    <w:pPr>
      <w:spacing w:after="0" w:line="240" w:lineRule="auto"/>
    </w:pPr>
    <w:rPr>
      <w:rFonts w:ascii="Gill Sans" w:eastAsia="Times New Roman" w:hAnsi="Gill Sans" w:cs="Times New Roman"/>
      <w:sz w:val="24"/>
      <w:szCs w:val="20"/>
      <w:lang w:eastAsia="en-US"/>
    </w:rPr>
  </w:style>
  <w:style w:type="paragraph" w:customStyle="1" w:styleId="BADAB6FF2EBA42F7B4F61AE066BD14D71">
    <w:name w:val="BADAB6FF2EBA42F7B4F61AE066BD14D71"/>
    <w:rsid w:val="009261D1"/>
    <w:pPr>
      <w:spacing w:after="0" w:line="240" w:lineRule="auto"/>
    </w:pPr>
    <w:rPr>
      <w:rFonts w:ascii="Gill Sans" w:eastAsia="Times New Roman" w:hAnsi="Gill Sans" w:cs="Times New Roman"/>
      <w:sz w:val="24"/>
      <w:szCs w:val="20"/>
      <w:lang w:eastAsia="en-US"/>
    </w:rPr>
  </w:style>
  <w:style w:type="paragraph" w:customStyle="1" w:styleId="FAB979AEA21B412B944054C825B29D491">
    <w:name w:val="FAB979AEA21B412B944054C825B29D491"/>
    <w:rsid w:val="009261D1"/>
    <w:pPr>
      <w:spacing w:after="0" w:line="240" w:lineRule="auto"/>
    </w:pPr>
    <w:rPr>
      <w:rFonts w:ascii="Gill Sans" w:eastAsia="Times New Roman" w:hAnsi="Gill Sans" w:cs="Times New Roman"/>
      <w:sz w:val="24"/>
      <w:szCs w:val="20"/>
      <w:lang w:eastAsia="en-US"/>
    </w:rPr>
  </w:style>
  <w:style w:type="paragraph" w:customStyle="1" w:styleId="2A95DD062CF54EF89B4C0A9ABAEC53AE1">
    <w:name w:val="2A95DD062CF54EF89B4C0A9ABAEC53AE1"/>
    <w:rsid w:val="009261D1"/>
    <w:pPr>
      <w:spacing w:after="0" w:line="240" w:lineRule="auto"/>
    </w:pPr>
    <w:rPr>
      <w:rFonts w:ascii="Gill Sans" w:eastAsia="Times New Roman" w:hAnsi="Gill Sans" w:cs="Times New Roman"/>
      <w:sz w:val="24"/>
      <w:szCs w:val="20"/>
      <w:lang w:eastAsia="en-US"/>
    </w:rPr>
  </w:style>
  <w:style w:type="paragraph" w:customStyle="1" w:styleId="8940828A4FBF4C2DB7A282F637C09D081">
    <w:name w:val="8940828A4FBF4C2DB7A282F637C09D081"/>
    <w:rsid w:val="009261D1"/>
    <w:pPr>
      <w:spacing w:after="0" w:line="240" w:lineRule="auto"/>
    </w:pPr>
    <w:rPr>
      <w:rFonts w:ascii="Gill Sans" w:eastAsia="Times New Roman" w:hAnsi="Gill Sans" w:cs="Times New Roman"/>
      <w:sz w:val="24"/>
      <w:szCs w:val="20"/>
      <w:lang w:eastAsia="en-US"/>
    </w:rPr>
  </w:style>
  <w:style w:type="paragraph" w:customStyle="1" w:styleId="4B313690F06F48C4877413E2FDF10D5D1">
    <w:name w:val="4B313690F06F48C4877413E2FDF10D5D1"/>
    <w:rsid w:val="009261D1"/>
    <w:pPr>
      <w:spacing w:after="0" w:line="240" w:lineRule="auto"/>
    </w:pPr>
    <w:rPr>
      <w:rFonts w:ascii="Gill Sans" w:eastAsia="Times New Roman" w:hAnsi="Gill Sans" w:cs="Times New Roman"/>
      <w:sz w:val="24"/>
      <w:szCs w:val="20"/>
      <w:lang w:eastAsia="en-US"/>
    </w:rPr>
  </w:style>
  <w:style w:type="paragraph" w:customStyle="1" w:styleId="DEEA0EEB84EE443798FDBB960C7C77BB1">
    <w:name w:val="DEEA0EEB84EE443798FDBB960C7C77BB1"/>
    <w:rsid w:val="009261D1"/>
    <w:pPr>
      <w:spacing w:after="0" w:line="240" w:lineRule="auto"/>
    </w:pPr>
    <w:rPr>
      <w:rFonts w:ascii="Gill Sans" w:eastAsia="Times New Roman" w:hAnsi="Gill Sans" w:cs="Times New Roman"/>
      <w:sz w:val="24"/>
      <w:szCs w:val="20"/>
      <w:lang w:eastAsia="en-US"/>
    </w:rPr>
  </w:style>
  <w:style w:type="paragraph" w:customStyle="1" w:styleId="C212089727A24B6A871E667DE60E39211">
    <w:name w:val="C212089727A24B6A871E667DE60E39211"/>
    <w:rsid w:val="009261D1"/>
    <w:pPr>
      <w:spacing w:after="0" w:line="240" w:lineRule="auto"/>
    </w:pPr>
    <w:rPr>
      <w:rFonts w:ascii="Gill Sans" w:eastAsia="Times New Roman" w:hAnsi="Gill Sans" w:cs="Times New Roman"/>
      <w:sz w:val="24"/>
      <w:szCs w:val="20"/>
      <w:lang w:eastAsia="en-US"/>
    </w:rPr>
  </w:style>
  <w:style w:type="paragraph" w:customStyle="1" w:styleId="53EB9F19339049589E8C59F3139A928C1">
    <w:name w:val="53EB9F19339049589E8C59F3139A928C1"/>
    <w:rsid w:val="009261D1"/>
    <w:pPr>
      <w:spacing w:after="0" w:line="240" w:lineRule="auto"/>
    </w:pPr>
    <w:rPr>
      <w:rFonts w:ascii="Gill Sans" w:eastAsia="Times New Roman" w:hAnsi="Gill Sans" w:cs="Times New Roman"/>
      <w:sz w:val="24"/>
      <w:szCs w:val="20"/>
      <w:lang w:eastAsia="en-US"/>
    </w:rPr>
  </w:style>
  <w:style w:type="paragraph" w:customStyle="1" w:styleId="D02BDA62BBF64A7DA5429E102BC4023E1">
    <w:name w:val="D02BDA62BBF64A7DA5429E102BC4023E1"/>
    <w:rsid w:val="009261D1"/>
    <w:pPr>
      <w:spacing w:after="0" w:line="240" w:lineRule="auto"/>
    </w:pPr>
    <w:rPr>
      <w:rFonts w:ascii="Gill Sans" w:eastAsia="Times New Roman" w:hAnsi="Gill Sans" w:cs="Times New Roman"/>
      <w:sz w:val="24"/>
      <w:szCs w:val="20"/>
      <w:lang w:eastAsia="en-US"/>
    </w:rPr>
  </w:style>
  <w:style w:type="paragraph" w:customStyle="1" w:styleId="DFDEC688D3974450A039E817BDEBF5F21">
    <w:name w:val="DFDEC688D3974450A039E817BDEBF5F21"/>
    <w:rsid w:val="009261D1"/>
    <w:pPr>
      <w:spacing w:after="0" w:line="240" w:lineRule="auto"/>
    </w:pPr>
    <w:rPr>
      <w:rFonts w:ascii="Gill Sans" w:eastAsia="Times New Roman" w:hAnsi="Gill Sans" w:cs="Times New Roman"/>
      <w:sz w:val="24"/>
      <w:szCs w:val="20"/>
      <w:lang w:eastAsia="en-US"/>
    </w:rPr>
  </w:style>
  <w:style w:type="paragraph" w:customStyle="1" w:styleId="075C502C6BDC4EE28210904DC40F0C141">
    <w:name w:val="075C502C6BDC4EE28210904DC40F0C141"/>
    <w:rsid w:val="009261D1"/>
    <w:pPr>
      <w:spacing w:after="0" w:line="240" w:lineRule="auto"/>
    </w:pPr>
    <w:rPr>
      <w:rFonts w:ascii="Gill Sans" w:eastAsia="Times New Roman" w:hAnsi="Gill Sans" w:cs="Times New Roman"/>
      <w:sz w:val="24"/>
      <w:szCs w:val="20"/>
      <w:lang w:eastAsia="en-US"/>
    </w:rPr>
  </w:style>
  <w:style w:type="paragraph" w:customStyle="1" w:styleId="CD4945AB27C74786AE598CB9D1E6F7A61">
    <w:name w:val="CD4945AB27C74786AE598CB9D1E6F7A61"/>
    <w:rsid w:val="009261D1"/>
    <w:pPr>
      <w:spacing w:after="0" w:line="240" w:lineRule="auto"/>
    </w:pPr>
    <w:rPr>
      <w:rFonts w:ascii="Gill Sans" w:eastAsia="Times New Roman" w:hAnsi="Gill Sans" w:cs="Times New Roman"/>
      <w:sz w:val="24"/>
      <w:szCs w:val="20"/>
      <w:lang w:eastAsia="en-US"/>
    </w:rPr>
  </w:style>
  <w:style w:type="paragraph" w:customStyle="1" w:styleId="1439E324D3F041E79760CD8C816ACF3E1">
    <w:name w:val="1439E324D3F041E79760CD8C816ACF3E1"/>
    <w:rsid w:val="009261D1"/>
    <w:pPr>
      <w:spacing w:after="0" w:line="240" w:lineRule="auto"/>
    </w:pPr>
    <w:rPr>
      <w:rFonts w:ascii="Gill Sans" w:eastAsia="Times New Roman" w:hAnsi="Gill Sans" w:cs="Times New Roman"/>
      <w:sz w:val="24"/>
      <w:szCs w:val="20"/>
      <w:lang w:eastAsia="en-US"/>
    </w:rPr>
  </w:style>
  <w:style w:type="paragraph" w:customStyle="1" w:styleId="ED984BDC492E4441B1CD9A4E09FA06871">
    <w:name w:val="ED984BDC492E4441B1CD9A4E09FA06871"/>
    <w:rsid w:val="009261D1"/>
    <w:pPr>
      <w:spacing w:after="0" w:line="240" w:lineRule="auto"/>
    </w:pPr>
    <w:rPr>
      <w:rFonts w:ascii="Gill Sans" w:eastAsia="Times New Roman" w:hAnsi="Gill Sans" w:cs="Times New Roman"/>
      <w:sz w:val="24"/>
      <w:szCs w:val="20"/>
      <w:lang w:eastAsia="en-US"/>
    </w:rPr>
  </w:style>
  <w:style w:type="paragraph" w:customStyle="1" w:styleId="D510E82BA75545658F806370181E08931">
    <w:name w:val="D510E82BA75545658F806370181E08931"/>
    <w:rsid w:val="009261D1"/>
    <w:pPr>
      <w:spacing w:after="0" w:line="240" w:lineRule="auto"/>
    </w:pPr>
    <w:rPr>
      <w:rFonts w:ascii="Gill Sans" w:eastAsia="Times New Roman" w:hAnsi="Gill Sans" w:cs="Times New Roman"/>
      <w:sz w:val="24"/>
      <w:szCs w:val="20"/>
      <w:lang w:eastAsia="en-US"/>
    </w:rPr>
  </w:style>
  <w:style w:type="paragraph" w:customStyle="1" w:styleId="FA956423E564480695E3CD504780B7B01">
    <w:name w:val="FA956423E564480695E3CD504780B7B01"/>
    <w:rsid w:val="009261D1"/>
    <w:pPr>
      <w:spacing w:after="0" w:line="240" w:lineRule="auto"/>
    </w:pPr>
    <w:rPr>
      <w:rFonts w:ascii="Gill Sans" w:eastAsia="Times New Roman" w:hAnsi="Gill Sans" w:cs="Times New Roman"/>
      <w:sz w:val="24"/>
      <w:szCs w:val="20"/>
      <w:lang w:eastAsia="en-US"/>
    </w:rPr>
  </w:style>
  <w:style w:type="paragraph" w:customStyle="1" w:styleId="189BEAF0ADE1459CA47975F6402071401">
    <w:name w:val="189BEAF0ADE1459CA47975F6402071401"/>
    <w:rsid w:val="009261D1"/>
    <w:pPr>
      <w:spacing w:after="0" w:line="240" w:lineRule="auto"/>
    </w:pPr>
    <w:rPr>
      <w:rFonts w:ascii="Gill Sans" w:eastAsia="Times New Roman" w:hAnsi="Gill Sans" w:cs="Times New Roman"/>
      <w:sz w:val="24"/>
      <w:szCs w:val="20"/>
      <w:lang w:eastAsia="en-US"/>
    </w:rPr>
  </w:style>
  <w:style w:type="paragraph" w:customStyle="1" w:styleId="1FFED10425164CD786F98B0F7DC43AFE1">
    <w:name w:val="1FFED10425164CD786F98B0F7DC43AFE1"/>
    <w:rsid w:val="009261D1"/>
    <w:pPr>
      <w:spacing w:after="0" w:line="240" w:lineRule="auto"/>
    </w:pPr>
    <w:rPr>
      <w:rFonts w:ascii="Gill Sans" w:eastAsia="Times New Roman" w:hAnsi="Gill Sans" w:cs="Times New Roman"/>
      <w:sz w:val="24"/>
      <w:szCs w:val="20"/>
      <w:lang w:eastAsia="en-US"/>
    </w:rPr>
  </w:style>
  <w:style w:type="paragraph" w:customStyle="1" w:styleId="4A13ED2952034E43AA2199A458CF730E1">
    <w:name w:val="4A13ED2952034E43AA2199A458CF730E1"/>
    <w:rsid w:val="009261D1"/>
    <w:pPr>
      <w:spacing w:after="0" w:line="240" w:lineRule="auto"/>
    </w:pPr>
    <w:rPr>
      <w:rFonts w:ascii="Gill Sans" w:eastAsia="Times New Roman" w:hAnsi="Gill Sans" w:cs="Times New Roman"/>
      <w:sz w:val="24"/>
      <w:szCs w:val="20"/>
      <w:lang w:eastAsia="en-US"/>
    </w:rPr>
  </w:style>
  <w:style w:type="paragraph" w:customStyle="1" w:styleId="434BA23A682344FDB1F0059F0E68C4751">
    <w:name w:val="434BA23A682344FDB1F0059F0E68C4751"/>
    <w:rsid w:val="009261D1"/>
    <w:pPr>
      <w:spacing w:after="0" w:line="240" w:lineRule="auto"/>
    </w:pPr>
    <w:rPr>
      <w:rFonts w:ascii="Gill Sans" w:eastAsia="Times New Roman" w:hAnsi="Gill Sans" w:cs="Times New Roman"/>
      <w:sz w:val="24"/>
      <w:szCs w:val="20"/>
      <w:lang w:eastAsia="en-US"/>
    </w:rPr>
  </w:style>
  <w:style w:type="paragraph" w:customStyle="1" w:styleId="EBB54D098D3949BDAC42F6A9C31A193B1">
    <w:name w:val="EBB54D098D3949BDAC42F6A9C31A193B1"/>
    <w:rsid w:val="009261D1"/>
    <w:pPr>
      <w:spacing w:after="0" w:line="240" w:lineRule="auto"/>
    </w:pPr>
    <w:rPr>
      <w:rFonts w:ascii="Gill Sans" w:eastAsia="Times New Roman" w:hAnsi="Gill Sans" w:cs="Times New Roman"/>
      <w:sz w:val="24"/>
      <w:szCs w:val="20"/>
      <w:lang w:eastAsia="en-US"/>
    </w:rPr>
  </w:style>
  <w:style w:type="paragraph" w:customStyle="1" w:styleId="04D4F6DF01D4400BB406B1F0AE0247301">
    <w:name w:val="04D4F6DF01D4400BB406B1F0AE0247301"/>
    <w:rsid w:val="009261D1"/>
    <w:pPr>
      <w:spacing w:after="0" w:line="240" w:lineRule="auto"/>
    </w:pPr>
    <w:rPr>
      <w:rFonts w:ascii="Gill Sans" w:eastAsia="Times New Roman" w:hAnsi="Gill Sans" w:cs="Times New Roman"/>
      <w:sz w:val="24"/>
      <w:szCs w:val="20"/>
      <w:lang w:eastAsia="en-US"/>
    </w:rPr>
  </w:style>
  <w:style w:type="paragraph" w:customStyle="1" w:styleId="A317BDD20A8240E9A7991826248E96FF1">
    <w:name w:val="A317BDD20A8240E9A7991826248E96FF1"/>
    <w:rsid w:val="009261D1"/>
    <w:pPr>
      <w:spacing w:after="0" w:line="240" w:lineRule="auto"/>
    </w:pPr>
    <w:rPr>
      <w:rFonts w:ascii="Gill Sans" w:eastAsia="Times New Roman" w:hAnsi="Gill Sans" w:cs="Times New Roman"/>
      <w:sz w:val="24"/>
      <w:szCs w:val="20"/>
      <w:lang w:eastAsia="en-US"/>
    </w:rPr>
  </w:style>
  <w:style w:type="paragraph" w:customStyle="1" w:styleId="F45DC842BED545069F88F4D178D7AAAA1">
    <w:name w:val="F45DC842BED545069F88F4D178D7AAAA1"/>
    <w:rsid w:val="009261D1"/>
    <w:pPr>
      <w:spacing w:after="0" w:line="240" w:lineRule="auto"/>
    </w:pPr>
    <w:rPr>
      <w:rFonts w:ascii="Gill Sans" w:eastAsia="Times New Roman" w:hAnsi="Gill Sans" w:cs="Times New Roman"/>
      <w:sz w:val="24"/>
      <w:szCs w:val="20"/>
      <w:lang w:eastAsia="en-US"/>
    </w:rPr>
  </w:style>
  <w:style w:type="paragraph" w:customStyle="1" w:styleId="8E56580AA65747EAB148A105D1E6D3781">
    <w:name w:val="8E56580AA65747EAB148A105D1E6D3781"/>
    <w:rsid w:val="009261D1"/>
    <w:pPr>
      <w:spacing w:after="0" w:line="240" w:lineRule="auto"/>
    </w:pPr>
    <w:rPr>
      <w:rFonts w:ascii="Gill Sans" w:eastAsia="Times New Roman" w:hAnsi="Gill Sans" w:cs="Times New Roman"/>
      <w:sz w:val="24"/>
      <w:szCs w:val="20"/>
      <w:lang w:eastAsia="en-US"/>
    </w:rPr>
  </w:style>
  <w:style w:type="paragraph" w:customStyle="1" w:styleId="0FF05BD108FE4528A94F0EFC5FE2B3E61">
    <w:name w:val="0FF05BD108FE4528A94F0EFC5FE2B3E61"/>
    <w:rsid w:val="009261D1"/>
    <w:pPr>
      <w:spacing w:after="0" w:line="240" w:lineRule="auto"/>
    </w:pPr>
    <w:rPr>
      <w:rFonts w:ascii="Gill Sans" w:eastAsia="Times New Roman" w:hAnsi="Gill Sans" w:cs="Times New Roman"/>
      <w:sz w:val="24"/>
      <w:szCs w:val="20"/>
      <w:lang w:eastAsia="en-US"/>
    </w:rPr>
  </w:style>
  <w:style w:type="paragraph" w:customStyle="1" w:styleId="803ECD4E97F14F28B9D987DB7AA107E71">
    <w:name w:val="803ECD4E97F14F28B9D987DB7AA107E71"/>
    <w:rsid w:val="009261D1"/>
    <w:pPr>
      <w:spacing w:after="0" w:line="240" w:lineRule="auto"/>
    </w:pPr>
    <w:rPr>
      <w:rFonts w:ascii="Gill Sans" w:eastAsia="Times New Roman" w:hAnsi="Gill Sans" w:cs="Times New Roman"/>
      <w:sz w:val="24"/>
      <w:szCs w:val="20"/>
      <w:lang w:eastAsia="en-US"/>
    </w:rPr>
  </w:style>
  <w:style w:type="paragraph" w:customStyle="1" w:styleId="FA2E262001DA4556B4A42A56AF58CAD31">
    <w:name w:val="FA2E262001DA4556B4A42A56AF58CAD31"/>
    <w:rsid w:val="009261D1"/>
    <w:pPr>
      <w:spacing w:after="0" w:line="240" w:lineRule="auto"/>
    </w:pPr>
    <w:rPr>
      <w:rFonts w:ascii="Gill Sans" w:eastAsia="Times New Roman" w:hAnsi="Gill Sans" w:cs="Times New Roman"/>
      <w:sz w:val="24"/>
      <w:szCs w:val="20"/>
      <w:lang w:eastAsia="en-US"/>
    </w:rPr>
  </w:style>
  <w:style w:type="paragraph" w:customStyle="1" w:styleId="12C1C6947CB949B2A724EF745A14B70B1">
    <w:name w:val="12C1C6947CB949B2A724EF745A14B70B1"/>
    <w:rsid w:val="009261D1"/>
    <w:pPr>
      <w:spacing w:after="0" w:line="240" w:lineRule="auto"/>
    </w:pPr>
    <w:rPr>
      <w:rFonts w:ascii="Gill Sans" w:eastAsia="Times New Roman" w:hAnsi="Gill Sans" w:cs="Times New Roman"/>
      <w:sz w:val="24"/>
      <w:szCs w:val="20"/>
      <w:lang w:eastAsia="en-US"/>
    </w:rPr>
  </w:style>
  <w:style w:type="paragraph" w:customStyle="1" w:styleId="06C5ED6A31214A91B0244B4FCBE4C8E61">
    <w:name w:val="06C5ED6A31214A91B0244B4FCBE4C8E61"/>
    <w:rsid w:val="009261D1"/>
    <w:pPr>
      <w:spacing w:after="0" w:line="240" w:lineRule="auto"/>
    </w:pPr>
    <w:rPr>
      <w:rFonts w:ascii="Gill Sans" w:eastAsia="Times New Roman" w:hAnsi="Gill Sans" w:cs="Times New Roman"/>
      <w:sz w:val="24"/>
      <w:szCs w:val="20"/>
      <w:lang w:eastAsia="en-US"/>
    </w:rPr>
  </w:style>
  <w:style w:type="paragraph" w:customStyle="1" w:styleId="7D11EADFFC9D49FBB389668ACB9F1D771">
    <w:name w:val="7D11EADFFC9D49FBB389668ACB9F1D771"/>
    <w:rsid w:val="009261D1"/>
    <w:pPr>
      <w:spacing w:after="0" w:line="240" w:lineRule="auto"/>
    </w:pPr>
    <w:rPr>
      <w:rFonts w:ascii="Gill Sans" w:eastAsia="Times New Roman" w:hAnsi="Gill Sans" w:cs="Times New Roman"/>
      <w:sz w:val="24"/>
      <w:szCs w:val="20"/>
      <w:lang w:eastAsia="en-US"/>
    </w:rPr>
  </w:style>
  <w:style w:type="paragraph" w:customStyle="1" w:styleId="14AB23271484400F86A7310DA32230451">
    <w:name w:val="14AB23271484400F86A7310DA32230451"/>
    <w:rsid w:val="009261D1"/>
    <w:pPr>
      <w:spacing w:after="0" w:line="240" w:lineRule="auto"/>
    </w:pPr>
    <w:rPr>
      <w:rFonts w:ascii="Gill Sans" w:eastAsia="Times New Roman" w:hAnsi="Gill Sans" w:cs="Times New Roman"/>
      <w:sz w:val="24"/>
      <w:szCs w:val="20"/>
      <w:lang w:eastAsia="en-US"/>
    </w:rPr>
  </w:style>
  <w:style w:type="paragraph" w:customStyle="1" w:styleId="DE7735958023423E832AE012084412F41">
    <w:name w:val="DE7735958023423E832AE012084412F41"/>
    <w:rsid w:val="009261D1"/>
    <w:pPr>
      <w:spacing w:after="0" w:line="240" w:lineRule="auto"/>
    </w:pPr>
    <w:rPr>
      <w:rFonts w:ascii="Gill Sans" w:eastAsia="Times New Roman" w:hAnsi="Gill Sans" w:cs="Times New Roman"/>
      <w:sz w:val="24"/>
      <w:szCs w:val="20"/>
      <w:lang w:eastAsia="en-US"/>
    </w:rPr>
  </w:style>
  <w:style w:type="paragraph" w:customStyle="1" w:styleId="63592D17E610442BAB6541F48648C8661">
    <w:name w:val="63592D17E610442BAB6541F48648C8661"/>
    <w:rsid w:val="009261D1"/>
    <w:pPr>
      <w:spacing w:after="0" w:line="240" w:lineRule="auto"/>
    </w:pPr>
    <w:rPr>
      <w:rFonts w:ascii="Gill Sans" w:eastAsia="Times New Roman" w:hAnsi="Gill Sans" w:cs="Times New Roman"/>
      <w:sz w:val="24"/>
      <w:szCs w:val="20"/>
      <w:lang w:eastAsia="en-US"/>
    </w:rPr>
  </w:style>
  <w:style w:type="paragraph" w:customStyle="1" w:styleId="BE5D4C6C4A564317B64E22880AB917CC1">
    <w:name w:val="BE5D4C6C4A564317B64E22880AB917CC1"/>
    <w:rsid w:val="009261D1"/>
    <w:pPr>
      <w:spacing w:after="0" w:line="240" w:lineRule="auto"/>
    </w:pPr>
    <w:rPr>
      <w:rFonts w:ascii="Gill Sans" w:eastAsia="Times New Roman" w:hAnsi="Gill Sans" w:cs="Times New Roman"/>
      <w:sz w:val="24"/>
      <w:szCs w:val="20"/>
      <w:lang w:eastAsia="en-US"/>
    </w:rPr>
  </w:style>
  <w:style w:type="paragraph" w:customStyle="1" w:styleId="99DAD4BEC6214847918545E56AC528CE1">
    <w:name w:val="99DAD4BEC6214847918545E56AC528CE1"/>
    <w:rsid w:val="009261D1"/>
    <w:pPr>
      <w:spacing w:after="0" w:line="240" w:lineRule="auto"/>
    </w:pPr>
    <w:rPr>
      <w:rFonts w:ascii="Gill Sans" w:eastAsia="Times New Roman" w:hAnsi="Gill Sans" w:cs="Times New Roman"/>
      <w:sz w:val="24"/>
      <w:szCs w:val="20"/>
      <w:lang w:eastAsia="en-US"/>
    </w:rPr>
  </w:style>
  <w:style w:type="paragraph" w:customStyle="1" w:styleId="B9F297C41A8C4169A5745C0875DE601E1">
    <w:name w:val="B9F297C41A8C4169A5745C0875DE601E1"/>
    <w:rsid w:val="009261D1"/>
    <w:pPr>
      <w:spacing w:after="0" w:line="240" w:lineRule="auto"/>
    </w:pPr>
    <w:rPr>
      <w:rFonts w:ascii="Gill Sans" w:eastAsia="Times New Roman" w:hAnsi="Gill Sans" w:cs="Times New Roman"/>
      <w:sz w:val="24"/>
      <w:szCs w:val="20"/>
      <w:lang w:eastAsia="en-US"/>
    </w:rPr>
  </w:style>
  <w:style w:type="paragraph" w:customStyle="1" w:styleId="C4F5618F75924F5182BC869AAA6149A91">
    <w:name w:val="C4F5618F75924F5182BC869AAA6149A91"/>
    <w:rsid w:val="009261D1"/>
    <w:pPr>
      <w:spacing w:after="0" w:line="240" w:lineRule="auto"/>
    </w:pPr>
    <w:rPr>
      <w:rFonts w:ascii="Gill Sans" w:eastAsia="Times New Roman" w:hAnsi="Gill Sans" w:cs="Times New Roman"/>
      <w:sz w:val="24"/>
      <w:szCs w:val="20"/>
      <w:lang w:eastAsia="en-US"/>
    </w:rPr>
  </w:style>
  <w:style w:type="paragraph" w:customStyle="1" w:styleId="E10C6F8D68E54B618D39D66E255583271">
    <w:name w:val="E10C6F8D68E54B618D39D66E255583271"/>
    <w:rsid w:val="009261D1"/>
    <w:pPr>
      <w:spacing w:after="0" w:line="240" w:lineRule="auto"/>
    </w:pPr>
    <w:rPr>
      <w:rFonts w:ascii="Gill Sans" w:eastAsia="Times New Roman" w:hAnsi="Gill Sans" w:cs="Times New Roman"/>
      <w:sz w:val="24"/>
      <w:szCs w:val="20"/>
      <w:lang w:eastAsia="en-US"/>
    </w:rPr>
  </w:style>
  <w:style w:type="paragraph" w:customStyle="1" w:styleId="1C84ED402F574EE08BEC70BDF0D844CB1">
    <w:name w:val="1C84ED402F574EE08BEC70BDF0D844CB1"/>
    <w:rsid w:val="009261D1"/>
    <w:pPr>
      <w:spacing w:after="0" w:line="240" w:lineRule="auto"/>
    </w:pPr>
    <w:rPr>
      <w:rFonts w:ascii="Gill Sans" w:eastAsia="Times New Roman" w:hAnsi="Gill Sans" w:cs="Times New Roman"/>
      <w:sz w:val="24"/>
      <w:szCs w:val="20"/>
      <w:lang w:eastAsia="en-US"/>
    </w:rPr>
  </w:style>
  <w:style w:type="paragraph" w:customStyle="1" w:styleId="C4A85910DA8D4A04B99C76C849D70C261">
    <w:name w:val="C4A85910DA8D4A04B99C76C849D70C261"/>
    <w:rsid w:val="009261D1"/>
    <w:pPr>
      <w:spacing w:after="0" w:line="240" w:lineRule="auto"/>
    </w:pPr>
    <w:rPr>
      <w:rFonts w:ascii="Gill Sans" w:eastAsia="Times New Roman" w:hAnsi="Gill Sans" w:cs="Times New Roman"/>
      <w:sz w:val="24"/>
      <w:szCs w:val="20"/>
      <w:lang w:eastAsia="en-US"/>
    </w:rPr>
  </w:style>
  <w:style w:type="paragraph" w:customStyle="1" w:styleId="BBDD0A3ACAC04787ACA1122E6D8E4EF51">
    <w:name w:val="BBDD0A3ACAC04787ACA1122E6D8E4EF51"/>
    <w:rsid w:val="009261D1"/>
    <w:pPr>
      <w:spacing w:after="0" w:line="240" w:lineRule="auto"/>
    </w:pPr>
    <w:rPr>
      <w:rFonts w:ascii="Gill Sans" w:eastAsia="Times New Roman" w:hAnsi="Gill Sans" w:cs="Times New Roman"/>
      <w:sz w:val="24"/>
      <w:szCs w:val="20"/>
      <w:lang w:eastAsia="en-US"/>
    </w:rPr>
  </w:style>
  <w:style w:type="paragraph" w:customStyle="1" w:styleId="8C7C99D0B5EB472EB6FCD6F03C9FE1661">
    <w:name w:val="8C7C99D0B5EB472EB6FCD6F03C9FE1661"/>
    <w:rsid w:val="009261D1"/>
    <w:pPr>
      <w:spacing w:after="0" w:line="240" w:lineRule="auto"/>
    </w:pPr>
    <w:rPr>
      <w:rFonts w:ascii="Gill Sans" w:eastAsia="Times New Roman" w:hAnsi="Gill Sans" w:cs="Times New Roman"/>
      <w:sz w:val="24"/>
      <w:szCs w:val="20"/>
      <w:lang w:eastAsia="en-US"/>
    </w:rPr>
  </w:style>
  <w:style w:type="paragraph" w:customStyle="1" w:styleId="CCF4FF19F5A34347BC68268C8EA98F371">
    <w:name w:val="CCF4FF19F5A34347BC68268C8EA98F371"/>
    <w:rsid w:val="009261D1"/>
    <w:pPr>
      <w:spacing w:after="0" w:line="240" w:lineRule="auto"/>
    </w:pPr>
    <w:rPr>
      <w:rFonts w:ascii="Gill Sans" w:eastAsia="Times New Roman" w:hAnsi="Gill Sans" w:cs="Times New Roman"/>
      <w:sz w:val="24"/>
      <w:szCs w:val="20"/>
      <w:lang w:eastAsia="en-US"/>
    </w:rPr>
  </w:style>
  <w:style w:type="paragraph" w:customStyle="1" w:styleId="F37114ED3AD24DDEB79727976D140C811">
    <w:name w:val="F37114ED3AD24DDEB79727976D140C811"/>
    <w:rsid w:val="009261D1"/>
    <w:pPr>
      <w:spacing w:after="0" w:line="240" w:lineRule="auto"/>
    </w:pPr>
    <w:rPr>
      <w:rFonts w:ascii="Gill Sans" w:eastAsia="Times New Roman" w:hAnsi="Gill Sans" w:cs="Times New Roman"/>
      <w:sz w:val="24"/>
      <w:szCs w:val="20"/>
      <w:lang w:eastAsia="en-US"/>
    </w:rPr>
  </w:style>
  <w:style w:type="paragraph" w:customStyle="1" w:styleId="7450DABAADF14ED3ABB0EF612A4226E61">
    <w:name w:val="7450DABAADF14ED3ABB0EF612A4226E61"/>
    <w:rsid w:val="009261D1"/>
    <w:pPr>
      <w:spacing w:after="0" w:line="240" w:lineRule="auto"/>
    </w:pPr>
    <w:rPr>
      <w:rFonts w:ascii="Gill Sans" w:eastAsia="Times New Roman" w:hAnsi="Gill Sans" w:cs="Times New Roman"/>
      <w:sz w:val="24"/>
      <w:szCs w:val="20"/>
      <w:lang w:eastAsia="en-US"/>
    </w:rPr>
  </w:style>
  <w:style w:type="paragraph" w:customStyle="1" w:styleId="A69EC44389524003AB1E2978B3DDEA6B1">
    <w:name w:val="A69EC44389524003AB1E2978B3DDEA6B1"/>
    <w:rsid w:val="009261D1"/>
    <w:pPr>
      <w:spacing w:after="0" w:line="240" w:lineRule="auto"/>
    </w:pPr>
    <w:rPr>
      <w:rFonts w:ascii="Gill Sans" w:eastAsia="Times New Roman" w:hAnsi="Gill Sans" w:cs="Times New Roman"/>
      <w:sz w:val="24"/>
      <w:szCs w:val="20"/>
      <w:lang w:eastAsia="en-US"/>
    </w:rPr>
  </w:style>
  <w:style w:type="paragraph" w:customStyle="1" w:styleId="ABF15A00C40B4C6088C388B81101EF9D1">
    <w:name w:val="ABF15A00C40B4C6088C388B81101EF9D1"/>
    <w:rsid w:val="009261D1"/>
    <w:pPr>
      <w:spacing w:after="0" w:line="240" w:lineRule="auto"/>
    </w:pPr>
    <w:rPr>
      <w:rFonts w:ascii="Gill Sans" w:eastAsia="Times New Roman" w:hAnsi="Gill Sans" w:cs="Times New Roman"/>
      <w:sz w:val="24"/>
      <w:szCs w:val="20"/>
      <w:lang w:eastAsia="en-US"/>
    </w:rPr>
  </w:style>
  <w:style w:type="paragraph" w:customStyle="1" w:styleId="B8C4C142F7DD4D57AA90AB90587B38D91">
    <w:name w:val="B8C4C142F7DD4D57AA90AB90587B38D91"/>
    <w:rsid w:val="009261D1"/>
    <w:pPr>
      <w:spacing w:after="0" w:line="240" w:lineRule="auto"/>
    </w:pPr>
    <w:rPr>
      <w:rFonts w:ascii="Gill Sans" w:eastAsia="Times New Roman" w:hAnsi="Gill Sans" w:cs="Times New Roman"/>
      <w:sz w:val="24"/>
      <w:szCs w:val="20"/>
      <w:lang w:eastAsia="en-US"/>
    </w:rPr>
  </w:style>
  <w:style w:type="paragraph" w:customStyle="1" w:styleId="5A8504EA25974188BEC10CFF6C9A250C1">
    <w:name w:val="5A8504EA25974188BEC10CFF6C9A250C1"/>
    <w:rsid w:val="009261D1"/>
    <w:pPr>
      <w:spacing w:after="0" w:line="240" w:lineRule="auto"/>
    </w:pPr>
    <w:rPr>
      <w:rFonts w:ascii="Gill Sans" w:eastAsia="Times New Roman" w:hAnsi="Gill Sans" w:cs="Times New Roman"/>
      <w:sz w:val="24"/>
      <w:szCs w:val="20"/>
      <w:lang w:eastAsia="en-US"/>
    </w:rPr>
  </w:style>
  <w:style w:type="paragraph" w:customStyle="1" w:styleId="B01156171CE1462F8742E8E6CAD7E5BA1">
    <w:name w:val="B01156171CE1462F8742E8E6CAD7E5BA1"/>
    <w:rsid w:val="009261D1"/>
    <w:pPr>
      <w:spacing w:after="0" w:line="240" w:lineRule="auto"/>
    </w:pPr>
    <w:rPr>
      <w:rFonts w:ascii="Gill Sans" w:eastAsia="Times New Roman" w:hAnsi="Gill Sans" w:cs="Times New Roman"/>
      <w:sz w:val="24"/>
      <w:szCs w:val="20"/>
      <w:lang w:eastAsia="en-US"/>
    </w:rPr>
  </w:style>
  <w:style w:type="paragraph" w:customStyle="1" w:styleId="9209FA6889A043D48C5789FC53C95A851">
    <w:name w:val="9209FA6889A043D48C5789FC53C95A851"/>
    <w:rsid w:val="009261D1"/>
    <w:pPr>
      <w:spacing w:after="0" w:line="240" w:lineRule="auto"/>
    </w:pPr>
    <w:rPr>
      <w:rFonts w:ascii="Gill Sans" w:eastAsia="Times New Roman" w:hAnsi="Gill Sans" w:cs="Times New Roman"/>
      <w:sz w:val="24"/>
      <w:szCs w:val="20"/>
      <w:lang w:eastAsia="en-US"/>
    </w:rPr>
  </w:style>
  <w:style w:type="paragraph" w:customStyle="1" w:styleId="19DF8DC174244CDE806E75F3561630021">
    <w:name w:val="19DF8DC174244CDE806E75F3561630021"/>
    <w:rsid w:val="009261D1"/>
    <w:pPr>
      <w:spacing w:after="0" w:line="240" w:lineRule="auto"/>
    </w:pPr>
    <w:rPr>
      <w:rFonts w:ascii="Gill Sans" w:eastAsia="Times New Roman" w:hAnsi="Gill Sans" w:cs="Times New Roman"/>
      <w:sz w:val="24"/>
      <w:szCs w:val="20"/>
      <w:lang w:eastAsia="en-US"/>
    </w:rPr>
  </w:style>
  <w:style w:type="paragraph" w:customStyle="1" w:styleId="AF248EF9675F41E182B12E0AB687A2E71">
    <w:name w:val="AF248EF9675F41E182B12E0AB687A2E71"/>
    <w:rsid w:val="009261D1"/>
    <w:pPr>
      <w:spacing w:after="0" w:line="240" w:lineRule="auto"/>
    </w:pPr>
    <w:rPr>
      <w:rFonts w:ascii="Gill Sans" w:eastAsia="Times New Roman" w:hAnsi="Gill Sans" w:cs="Times New Roman"/>
      <w:sz w:val="24"/>
      <w:szCs w:val="20"/>
      <w:lang w:eastAsia="en-US"/>
    </w:rPr>
  </w:style>
  <w:style w:type="paragraph" w:customStyle="1" w:styleId="F2B6054FA4C041C8ADEC444E646583181">
    <w:name w:val="F2B6054FA4C041C8ADEC444E646583181"/>
    <w:rsid w:val="009261D1"/>
    <w:pPr>
      <w:spacing w:after="0" w:line="240" w:lineRule="auto"/>
    </w:pPr>
    <w:rPr>
      <w:rFonts w:ascii="Gill Sans" w:eastAsia="Times New Roman" w:hAnsi="Gill Sans" w:cs="Times New Roman"/>
      <w:sz w:val="24"/>
      <w:szCs w:val="20"/>
      <w:lang w:eastAsia="en-US"/>
    </w:rPr>
  </w:style>
  <w:style w:type="paragraph" w:customStyle="1" w:styleId="0FFEB2A9CCC04022A7099CFAA9E724A31">
    <w:name w:val="0FFEB2A9CCC04022A7099CFAA9E724A31"/>
    <w:rsid w:val="009261D1"/>
    <w:pPr>
      <w:spacing w:after="0" w:line="240" w:lineRule="auto"/>
    </w:pPr>
    <w:rPr>
      <w:rFonts w:ascii="Gill Sans" w:eastAsia="Times New Roman" w:hAnsi="Gill Sans" w:cs="Times New Roman"/>
      <w:sz w:val="24"/>
      <w:szCs w:val="20"/>
      <w:lang w:eastAsia="en-US"/>
    </w:rPr>
  </w:style>
  <w:style w:type="paragraph" w:customStyle="1" w:styleId="132D03C3823648D89485AA37709F017B1">
    <w:name w:val="132D03C3823648D89485AA37709F017B1"/>
    <w:rsid w:val="009261D1"/>
    <w:pPr>
      <w:spacing w:after="0" w:line="240" w:lineRule="auto"/>
    </w:pPr>
    <w:rPr>
      <w:rFonts w:ascii="Gill Sans" w:eastAsia="Times New Roman" w:hAnsi="Gill Sans" w:cs="Times New Roman"/>
      <w:sz w:val="24"/>
      <w:szCs w:val="20"/>
      <w:lang w:eastAsia="en-US"/>
    </w:rPr>
  </w:style>
  <w:style w:type="paragraph" w:customStyle="1" w:styleId="8C512D9A7AAC40E98D2331C8671418491">
    <w:name w:val="8C512D9A7AAC40E98D2331C8671418491"/>
    <w:rsid w:val="009261D1"/>
    <w:pPr>
      <w:spacing w:after="0" w:line="240" w:lineRule="auto"/>
    </w:pPr>
    <w:rPr>
      <w:rFonts w:ascii="Gill Sans" w:eastAsia="Times New Roman" w:hAnsi="Gill Sans" w:cs="Times New Roman"/>
      <w:sz w:val="24"/>
      <w:szCs w:val="20"/>
      <w:lang w:eastAsia="en-US"/>
    </w:rPr>
  </w:style>
  <w:style w:type="paragraph" w:customStyle="1" w:styleId="DA31D2BA48C0472990F3B83D3303DF381">
    <w:name w:val="DA31D2BA48C0472990F3B83D3303DF381"/>
    <w:rsid w:val="009261D1"/>
    <w:pPr>
      <w:spacing w:after="0" w:line="240" w:lineRule="auto"/>
    </w:pPr>
    <w:rPr>
      <w:rFonts w:ascii="Gill Sans" w:eastAsia="Times New Roman" w:hAnsi="Gill Sans" w:cs="Times New Roman"/>
      <w:sz w:val="24"/>
      <w:szCs w:val="20"/>
      <w:lang w:eastAsia="en-US"/>
    </w:rPr>
  </w:style>
  <w:style w:type="paragraph" w:customStyle="1" w:styleId="E38288EB3DE44D018D521B079C53EB531">
    <w:name w:val="E38288EB3DE44D018D521B079C53EB531"/>
    <w:rsid w:val="009261D1"/>
    <w:pPr>
      <w:spacing w:after="0" w:line="240" w:lineRule="auto"/>
    </w:pPr>
    <w:rPr>
      <w:rFonts w:ascii="Gill Sans" w:eastAsia="Times New Roman" w:hAnsi="Gill Sans" w:cs="Times New Roman"/>
      <w:sz w:val="24"/>
      <w:szCs w:val="20"/>
      <w:lang w:eastAsia="en-US"/>
    </w:rPr>
  </w:style>
  <w:style w:type="paragraph" w:customStyle="1" w:styleId="6F51363181994EAABB6AA2E4E4BF71DC1">
    <w:name w:val="6F51363181994EAABB6AA2E4E4BF71DC1"/>
    <w:rsid w:val="009261D1"/>
    <w:pPr>
      <w:spacing w:after="0" w:line="240" w:lineRule="auto"/>
    </w:pPr>
    <w:rPr>
      <w:rFonts w:ascii="Gill Sans" w:eastAsia="Times New Roman" w:hAnsi="Gill Sans" w:cs="Times New Roman"/>
      <w:sz w:val="24"/>
      <w:szCs w:val="20"/>
      <w:lang w:eastAsia="en-US"/>
    </w:rPr>
  </w:style>
  <w:style w:type="paragraph" w:customStyle="1" w:styleId="21701DEE95A541A6A5037B28390A8B6E1">
    <w:name w:val="21701DEE95A541A6A5037B28390A8B6E1"/>
    <w:rsid w:val="009261D1"/>
    <w:pPr>
      <w:spacing w:after="0" w:line="240" w:lineRule="auto"/>
    </w:pPr>
    <w:rPr>
      <w:rFonts w:ascii="Gill Sans" w:eastAsia="Times New Roman" w:hAnsi="Gill Sans" w:cs="Times New Roman"/>
      <w:sz w:val="24"/>
      <w:szCs w:val="20"/>
      <w:lang w:eastAsia="en-US"/>
    </w:rPr>
  </w:style>
  <w:style w:type="paragraph" w:customStyle="1" w:styleId="AF1288230D8F4858A9875B444D95D1B91">
    <w:name w:val="AF1288230D8F4858A9875B444D95D1B91"/>
    <w:rsid w:val="009261D1"/>
    <w:pPr>
      <w:spacing w:after="0" w:line="240" w:lineRule="auto"/>
    </w:pPr>
    <w:rPr>
      <w:rFonts w:ascii="Gill Sans" w:eastAsia="Times New Roman" w:hAnsi="Gill Sans" w:cs="Times New Roman"/>
      <w:sz w:val="24"/>
      <w:szCs w:val="20"/>
      <w:lang w:eastAsia="en-US"/>
    </w:rPr>
  </w:style>
  <w:style w:type="paragraph" w:customStyle="1" w:styleId="4C99FFD1558C4591AE1E6AEC11600ADB1">
    <w:name w:val="4C99FFD1558C4591AE1E6AEC11600ADB1"/>
    <w:rsid w:val="009261D1"/>
    <w:pPr>
      <w:spacing w:after="0" w:line="240" w:lineRule="auto"/>
    </w:pPr>
    <w:rPr>
      <w:rFonts w:ascii="Gill Sans" w:eastAsia="Times New Roman" w:hAnsi="Gill Sans" w:cs="Times New Roman"/>
      <w:sz w:val="24"/>
      <w:szCs w:val="20"/>
      <w:lang w:eastAsia="en-US"/>
    </w:rPr>
  </w:style>
  <w:style w:type="paragraph" w:customStyle="1" w:styleId="3DDB030C28BD43C1B9068DD876CAD41F1">
    <w:name w:val="3DDB030C28BD43C1B9068DD876CAD41F1"/>
    <w:rsid w:val="009261D1"/>
    <w:pPr>
      <w:spacing w:after="0" w:line="240" w:lineRule="auto"/>
    </w:pPr>
    <w:rPr>
      <w:rFonts w:ascii="Gill Sans" w:eastAsia="Times New Roman" w:hAnsi="Gill Sans" w:cs="Times New Roman"/>
      <w:sz w:val="24"/>
      <w:szCs w:val="20"/>
      <w:lang w:eastAsia="en-US"/>
    </w:rPr>
  </w:style>
  <w:style w:type="paragraph" w:customStyle="1" w:styleId="1B21E1CF0D384A74B344529F426FE7531">
    <w:name w:val="1B21E1CF0D384A74B344529F426FE7531"/>
    <w:rsid w:val="009261D1"/>
    <w:pPr>
      <w:spacing w:after="0" w:line="240" w:lineRule="auto"/>
    </w:pPr>
    <w:rPr>
      <w:rFonts w:ascii="Gill Sans" w:eastAsia="Times New Roman" w:hAnsi="Gill Sans" w:cs="Times New Roman"/>
      <w:sz w:val="24"/>
      <w:szCs w:val="20"/>
      <w:lang w:eastAsia="en-US"/>
    </w:rPr>
  </w:style>
  <w:style w:type="paragraph" w:customStyle="1" w:styleId="45E42D6950ED478EB3996B01B9545A4F1">
    <w:name w:val="45E42D6950ED478EB3996B01B9545A4F1"/>
    <w:rsid w:val="009261D1"/>
    <w:pPr>
      <w:spacing w:after="0" w:line="240" w:lineRule="auto"/>
    </w:pPr>
    <w:rPr>
      <w:rFonts w:ascii="Gill Sans" w:eastAsia="Times New Roman" w:hAnsi="Gill Sans" w:cs="Times New Roman"/>
      <w:sz w:val="24"/>
      <w:szCs w:val="20"/>
      <w:lang w:eastAsia="en-US"/>
    </w:rPr>
  </w:style>
  <w:style w:type="paragraph" w:customStyle="1" w:styleId="CE79AF09FA2740D1ACA2D0C4FBE1EBE51">
    <w:name w:val="CE79AF09FA2740D1ACA2D0C4FBE1EBE51"/>
    <w:rsid w:val="009261D1"/>
    <w:pPr>
      <w:spacing w:after="0" w:line="240" w:lineRule="auto"/>
    </w:pPr>
    <w:rPr>
      <w:rFonts w:ascii="Gill Sans" w:eastAsia="Times New Roman" w:hAnsi="Gill Sans" w:cs="Times New Roman"/>
      <w:sz w:val="24"/>
      <w:szCs w:val="20"/>
      <w:lang w:eastAsia="en-US"/>
    </w:rPr>
  </w:style>
  <w:style w:type="paragraph" w:customStyle="1" w:styleId="1D821F0A200C456EA7D33643FA9A99F21">
    <w:name w:val="1D821F0A200C456EA7D33643FA9A99F21"/>
    <w:rsid w:val="009261D1"/>
    <w:pPr>
      <w:spacing w:after="0" w:line="240" w:lineRule="auto"/>
    </w:pPr>
    <w:rPr>
      <w:rFonts w:ascii="Gill Sans" w:eastAsia="Times New Roman" w:hAnsi="Gill Sans" w:cs="Times New Roman"/>
      <w:sz w:val="24"/>
      <w:szCs w:val="20"/>
      <w:lang w:eastAsia="en-US"/>
    </w:rPr>
  </w:style>
  <w:style w:type="paragraph" w:customStyle="1" w:styleId="55D15984519E4BD5B7DBF48F6D53A5A21">
    <w:name w:val="55D15984519E4BD5B7DBF48F6D53A5A21"/>
    <w:rsid w:val="009261D1"/>
    <w:pPr>
      <w:spacing w:after="0" w:line="240" w:lineRule="auto"/>
    </w:pPr>
    <w:rPr>
      <w:rFonts w:ascii="Gill Sans" w:eastAsia="Times New Roman" w:hAnsi="Gill Sans" w:cs="Times New Roman"/>
      <w:sz w:val="24"/>
      <w:szCs w:val="20"/>
      <w:lang w:eastAsia="en-US"/>
    </w:rPr>
  </w:style>
  <w:style w:type="paragraph" w:customStyle="1" w:styleId="F0E0B54176FF4ACE893A88BA6A4498D31">
    <w:name w:val="F0E0B54176FF4ACE893A88BA6A4498D31"/>
    <w:rsid w:val="009261D1"/>
    <w:pPr>
      <w:spacing w:after="0" w:line="240" w:lineRule="auto"/>
    </w:pPr>
    <w:rPr>
      <w:rFonts w:ascii="Gill Sans" w:eastAsia="Times New Roman" w:hAnsi="Gill Sans" w:cs="Times New Roman"/>
      <w:sz w:val="24"/>
      <w:szCs w:val="20"/>
      <w:lang w:eastAsia="en-US"/>
    </w:rPr>
  </w:style>
  <w:style w:type="paragraph" w:customStyle="1" w:styleId="BB4624E2C48F47A58975587501F285CF1">
    <w:name w:val="BB4624E2C48F47A58975587501F285CF1"/>
    <w:rsid w:val="009261D1"/>
    <w:pPr>
      <w:spacing w:after="0" w:line="240" w:lineRule="auto"/>
    </w:pPr>
    <w:rPr>
      <w:rFonts w:ascii="Gill Sans" w:eastAsia="Times New Roman" w:hAnsi="Gill Sans" w:cs="Times New Roman"/>
      <w:sz w:val="24"/>
      <w:szCs w:val="20"/>
      <w:lang w:eastAsia="en-US"/>
    </w:rPr>
  </w:style>
  <w:style w:type="paragraph" w:customStyle="1" w:styleId="62BD46F4DDCF49DF871B8C2E63B86F391">
    <w:name w:val="62BD46F4DDCF49DF871B8C2E63B86F391"/>
    <w:rsid w:val="009261D1"/>
    <w:pPr>
      <w:spacing w:after="0" w:line="240" w:lineRule="auto"/>
    </w:pPr>
    <w:rPr>
      <w:rFonts w:ascii="Gill Sans" w:eastAsia="Times New Roman" w:hAnsi="Gill Sans" w:cs="Times New Roman"/>
      <w:sz w:val="24"/>
      <w:szCs w:val="20"/>
      <w:lang w:eastAsia="en-US"/>
    </w:rPr>
  </w:style>
  <w:style w:type="paragraph" w:customStyle="1" w:styleId="1F5DD9B9F43148C9A2D6812EA3C0BD671">
    <w:name w:val="1F5DD9B9F43148C9A2D6812EA3C0BD671"/>
    <w:rsid w:val="009261D1"/>
    <w:pPr>
      <w:spacing w:after="0" w:line="240" w:lineRule="auto"/>
    </w:pPr>
    <w:rPr>
      <w:rFonts w:ascii="Gill Sans" w:eastAsia="Times New Roman" w:hAnsi="Gill Sans" w:cs="Times New Roman"/>
      <w:sz w:val="24"/>
      <w:szCs w:val="20"/>
      <w:lang w:eastAsia="en-US"/>
    </w:rPr>
  </w:style>
  <w:style w:type="paragraph" w:customStyle="1" w:styleId="0013FA66FF0D4AE99A54CEBD2D0ABF6E1">
    <w:name w:val="0013FA66FF0D4AE99A54CEBD2D0ABF6E1"/>
    <w:rsid w:val="009261D1"/>
    <w:pPr>
      <w:spacing w:after="0" w:line="240" w:lineRule="auto"/>
    </w:pPr>
    <w:rPr>
      <w:rFonts w:ascii="Gill Sans" w:eastAsia="Times New Roman" w:hAnsi="Gill Sans" w:cs="Times New Roman"/>
      <w:sz w:val="24"/>
      <w:szCs w:val="20"/>
      <w:lang w:eastAsia="en-US"/>
    </w:rPr>
  </w:style>
  <w:style w:type="paragraph" w:customStyle="1" w:styleId="A6F03CC5ED6F4DF796C7BA32F87ACBA81">
    <w:name w:val="A6F03CC5ED6F4DF796C7BA32F87ACBA81"/>
    <w:rsid w:val="009261D1"/>
    <w:pPr>
      <w:spacing w:after="0" w:line="240" w:lineRule="auto"/>
    </w:pPr>
    <w:rPr>
      <w:rFonts w:ascii="Gill Sans" w:eastAsia="Times New Roman" w:hAnsi="Gill Sans" w:cs="Times New Roman"/>
      <w:sz w:val="24"/>
      <w:szCs w:val="20"/>
      <w:lang w:eastAsia="en-US"/>
    </w:rPr>
  </w:style>
  <w:style w:type="paragraph" w:customStyle="1" w:styleId="41FE010753FD4B169960ACDE982DB69F1">
    <w:name w:val="41FE010753FD4B169960ACDE982DB69F1"/>
    <w:rsid w:val="009261D1"/>
    <w:pPr>
      <w:spacing w:after="0" w:line="240" w:lineRule="auto"/>
    </w:pPr>
    <w:rPr>
      <w:rFonts w:ascii="Gill Sans" w:eastAsia="Times New Roman" w:hAnsi="Gill Sans" w:cs="Times New Roman"/>
      <w:sz w:val="24"/>
      <w:szCs w:val="20"/>
      <w:lang w:eastAsia="en-US"/>
    </w:rPr>
  </w:style>
  <w:style w:type="paragraph" w:customStyle="1" w:styleId="EAF3657A4C9A49E6821D28AFA9F6F5B41">
    <w:name w:val="EAF3657A4C9A49E6821D28AFA9F6F5B41"/>
    <w:rsid w:val="009261D1"/>
    <w:pPr>
      <w:spacing w:after="0" w:line="240" w:lineRule="auto"/>
    </w:pPr>
    <w:rPr>
      <w:rFonts w:ascii="Gill Sans" w:eastAsia="Times New Roman" w:hAnsi="Gill Sans" w:cs="Times New Roman"/>
      <w:sz w:val="24"/>
      <w:szCs w:val="20"/>
      <w:lang w:eastAsia="en-US"/>
    </w:rPr>
  </w:style>
  <w:style w:type="paragraph" w:customStyle="1" w:styleId="BB9730A87C81459581EC99712E5444211">
    <w:name w:val="BB9730A87C81459581EC99712E5444211"/>
    <w:rsid w:val="009261D1"/>
    <w:pPr>
      <w:spacing w:after="0" w:line="240" w:lineRule="auto"/>
    </w:pPr>
    <w:rPr>
      <w:rFonts w:ascii="Gill Sans" w:eastAsia="Times New Roman" w:hAnsi="Gill Sans" w:cs="Times New Roman"/>
      <w:sz w:val="24"/>
      <w:szCs w:val="20"/>
      <w:lang w:eastAsia="en-US"/>
    </w:rPr>
  </w:style>
  <w:style w:type="paragraph" w:customStyle="1" w:styleId="DEDF5D2CADAF4910AA716F45B6652E6E1">
    <w:name w:val="DEDF5D2CADAF4910AA716F45B6652E6E1"/>
    <w:rsid w:val="009261D1"/>
    <w:pPr>
      <w:spacing w:after="0" w:line="240" w:lineRule="auto"/>
    </w:pPr>
    <w:rPr>
      <w:rFonts w:ascii="Gill Sans" w:eastAsia="Times New Roman" w:hAnsi="Gill Sans" w:cs="Times New Roman"/>
      <w:sz w:val="24"/>
      <w:szCs w:val="20"/>
      <w:lang w:eastAsia="en-US"/>
    </w:rPr>
  </w:style>
  <w:style w:type="paragraph" w:customStyle="1" w:styleId="E1B5CEEC37AA43CCA3BAF69CCE5B72451">
    <w:name w:val="E1B5CEEC37AA43CCA3BAF69CCE5B72451"/>
    <w:rsid w:val="009261D1"/>
    <w:pPr>
      <w:spacing w:after="0" w:line="240" w:lineRule="auto"/>
    </w:pPr>
    <w:rPr>
      <w:rFonts w:ascii="Gill Sans" w:eastAsia="Times New Roman" w:hAnsi="Gill Sans" w:cs="Times New Roman"/>
      <w:sz w:val="24"/>
      <w:szCs w:val="20"/>
      <w:lang w:eastAsia="en-US"/>
    </w:rPr>
  </w:style>
  <w:style w:type="paragraph" w:customStyle="1" w:styleId="B54C95F3D08D48CC97FBF963903D98651">
    <w:name w:val="B54C95F3D08D48CC97FBF963903D98651"/>
    <w:rsid w:val="009261D1"/>
    <w:pPr>
      <w:spacing w:after="0" w:line="240" w:lineRule="auto"/>
    </w:pPr>
    <w:rPr>
      <w:rFonts w:ascii="Gill Sans" w:eastAsia="Times New Roman" w:hAnsi="Gill Sans" w:cs="Times New Roman"/>
      <w:sz w:val="24"/>
      <w:szCs w:val="20"/>
      <w:lang w:eastAsia="en-US"/>
    </w:rPr>
  </w:style>
  <w:style w:type="paragraph" w:customStyle="1" w:styleId="FC9A6E26EAF54A36AFA354D2E735C9E31">
    <w:name w:val="FC9A6E26EAF54A36AFA354D2E735C9E31"/>
    <w:rsid w:val="009261D1"/>
    <w:pPr>
      <w:spacing w:after="0" w:line="240" w:lineRule="auto"/>
    </w:pPr>
    <w:rPr>
      <w:rFonts w:ascii="Gill Sans" w:eastAsia="Times New Roman" w:hAnsi="Gill Sans" w:cs="Times New Roman"/>
      <w:sz w:val="24"/>
      <w:szCs w:val="20"/>
      <w:lang w:eastAsia="en-US"/>
    </w:rPr>
  </w:style>
  <w:style w:type="paragraph" w:customStyle="1" w:styleId="769EE1E2672D48BDB1D57E591F277D011">
    <w:name w:val="769EE1E2672D48BDB1D57E591F277D011"/>
    <w:rsid w:val="009261D1"/>
    <w:pPr>
      <w:spacing w:after="0" w:line="240" w:lineRule="auto"/>
    </w:pPr>
    <w:rPr>
      <w:rFonts w:ascii="Gill Sans" w:eastAsia="Times New Roman" w:hAnsi="Gill Sans" w:cs="Times New Roman"/>
      <w:sz w:val="24"/>
      <w:szCs w:val="20"/>
      <w:lang w:eastAsia="en-US"/>
    </w:rPr>
  </w:style>
  <w:style w:type="paragraph" w:customStyle="1" w:styleId="8EDC3ED6B54748EF95C9813619BD8F1B1">
    <w:name w:val="8EDC3ED6B54748EF95C9813619BD8F1B1"/>
    <w:rsid w:val="009261D1"/>
    <w:pPr>
      <w:spacing w:after="0" w:line="240" w:lineRule="auto"/>
    </w:pPr>
    <w:rPr>
      <w:rFonts w:ascii="Gill Sans" w:eastAsia="Times New Roman" w:hAnsi="Gill Sans" w:cs="Times New Roman"/>
      <w:sz w:val="24"/>
      <w:szCs w:val="20"/>
      <w:lang w:eastAsia="en-US"/>
    </w:rPr>
  </w:style>
  <w:style w:type="paragraph" w:customStyle="1" w:styleId="3AEF7B29702149D59C2DC1D415259FAD1">
    <w:name w:val="3AEF7B29702149D59C2DC1D415259FAD1"/>
    <w:rsid w:val="009261D1"/>
    <w:pPr>
      <w:spacing w:after="0" w:line="240" w:lineRule="auto"/>
    </w:pPr>
    <w:rPr>
      <w:rFonts w:ascii="Gill Sans" w:eastAsia="Times New Roman" w:hAnsi="Gill Sans" w:cs="Times New Roman"/>
      <w:sz w:val="24"/>
      <w:szCs w:val="20"/>
      <w:lang w:eastAsia="en-US"/>
    </w:rPr>
  </w:style>
  <w:style w:type="paragraph" w:customStyle="1" w:styleId="5A85C53BA97D419A9C18CAA50B9CE2331">
    <w:name w:val="5A85C53BA97D419A9C18CAA50B9CE2331"/>
    <w:rsid w:val="009261D1"/>
    <w:pPr>
      <w:spacing w:after="0" w:line="240" w:lineRule="auto"/>
    </w:pPr>
    <w:rPr>
      <w:rFonts w:ascii="Gill Sans" w:eastAsia="Times New Roman" w:hAnsi="Gill Sans" w:cs="Times New Roman"/>
      <w:sz w:val="24"/>
      <w:szCs w:val="20"/>
      <w:lang w:eastAsia="en-US"/>
    </w:rPr>
  </w:style>
  <w:style w:type="paragraph" w:customStyle="1" w:styleId="FB26C92352AA4F9CBCD02E2F1C1AE4CF1">
    <w:name w:val="FB26C92352AA4F9CBCD02E2F1C1AE4CF1"/>
    <w:rsid w:val="009261D1"/>
    <w:pPr>
      <w:spacing w:after="0" w:line="240" w:lineRule="auto"/>
    </w:pPr>
    <w:rPr>
      <w:rFonts w:ascii="Gill Sans" w:eastAsia="Times New Roman" w:hAnsi="Gill Sans" w:cs="Times New Roman"/>
      <w:sz w:val="24"/>
      <w:szCs w:val="20"/>
      <w:lang w:eastAsia="en-US"/>
    </w:rPr>
  </w:style>
  <w:style w:type="paragraph" w:customStyle="1" w:styleId="B013FF21159C486297E0485EDFD8B46E1">
    <w:name w:val="B013FF21159C486297E0485EDFD8B46E1"/>
    <w:rsid w:val="009261D1"/>
    <w:pPr>
      <w:spacing w:after="0" w:line="240" w:lineRule="auto"/>
    </w:pPr>
    <w:rPr>
      <w:rFonts w:ascii="Gill Sans" w:eastAsia="Times New Roman" w:hAnsi="Gill Sans" w:cs="Times New Roman"/>
      <w:sz w:val="24"/>
      <w:szCs w:val="20"/>
      <w:lang w:eastAsia="en-US"/>
    </w:rPr>
  </w:style>
  <w:style w:type="paragraph" w:customStyle="1" w:styleId="F89BFB154B0148C1B86148541C4846501">
    <w:name w:val="F89BFB154B0148C1B86148541C4846501"/>
    <w:rsid w:val="009261D1"/>
    <w:pPr>
      <w:spacing w:after="0" w:line="240" w:lineRule="auto"/>
    </w:pPr>
    <w:rPr>
      <w:rFonts w:ascii="Gill Sans" w:eastAsia="Times New Roman" w:hAnsi="Gill Sans" w:cs="Times New Roman"/>
      <w:sz w:val="24"/>
      <w:szCs w:val="20"/>
      <w:lang w:eastAsia="en-US"/>
    </w:rPr>
  </w:style>
  <w:style w:type="paragraph" w:customStyle="1" w:styleId="C8AECF853F2C405EBF3700E1000EE9C51">
    <w:name w:val="C8AECF853F2C405EBF3700E1000EE9C51"/>
    <w:rsid w:val="009261D1"/>
    <w:pPr>
      <w:spacing w:after="0" w:line="240" w:lineRule="auto"/>
    </w:pPr>
    <w:rPr>
      <w:rFonts w:ascii="Gill Sans" w:eastAsia="Times New Roman" w:hAnsi="Gill Sans" w:cs="Times New Roman"/>
      <w:sz w:val="24"/>
      <w:szCs w:val="20"/>
      <w:lang w:eastAsia="en-US"/>
    </w:rPr>
  </w:style>
  <w:style w:type="paragraph" w:customStyle="1" w:styleId="2244185F159A42C2989B7A39FCE4C02D1">
    <w:name w:val="2244185F159A42C2989B7A39FCE4C02D1"/>
    <w:rsid w:val="009261D1"/>
    <w:pPr>
      <w:spacing w:after="0" w:line="240" w:lineRule="auto"/>
    </w:pPr>
    <w:rPr>
      <w:rFonts w:ascii="Gill Sans" w:eastAsia="Times New Roman" w:hAnsi="Gill Sans" w:cs="Times New Roman"/>
      <w:sz w:val="24"/>
      <w:szCs w:val="20"/>
      <w:lang w:eastAsia="en-US"/>
    </w:rPr>
  </w:style>
  <w:style w:type="paragraph" w:customStyle="1" w:styleId="D5ABAC35F4614662AC700993340962DA1">
    <w:name w:val="D5ABAC35F4614662AC700993340962DA1"/>
    <w:rsid w:val="009261D1"/>
    <w:pPr>
      <w:spacing w:after="0" w:line="240" w:lineRule="auto"/>
    </w:pPr>
    <w:rPr>
      <w:rFonts w:ascii="Gill Sans" w:eastAsia="Times New Roman" w:hAnsi="Gill Sans" w:cs="Times New Roman"/>
      <w:sz w:val="24"/>
      <w:szCs w:val="20"/>
      <w:lang w:eastAsia="en-US"/>
    </w:rPr>
  </w:style>
  <w:style w:type="paragraph" w:customStyle="1" w:styleId="5F8614A6A5D2428292A4110ACEE0DA701">
    <w:name w:val="5F8614A6A5D2428292A4110ACEE0DA701"/>
    <w:rsid w:val="009261D1"/>
    <w:pPr>
      <w:spacing w:after="0" w:line="240" w:lineRule="auto"/>
    </w:pPr>
    <w:rPr>
      <w:rFonts w:ascii="Gill Sans" w:eastAsia="Times New Roman" w:hAnsi="Gill Sans" w:cs="Times New Roman"/>
      <w:sz w:val="24"/>
      <w:szCs w:val="20"/>
      <w:lang w:eastAsia="en-US"/>
    </w:rPr>
  </w:style>
  <w:style w:type="paragraph" w:customStyle="1" w:styleId="19B13B4424714E45A19E4BA8546D2CC41">
    <w:name w:val="19B13B4424714E45A19E4BA8546D2CC41"/>
    <w:rsid w:val="009261D1"/>
    <w:pPr>
      <w:spacing w:after="0" w:line="240" w:lineRule="auto"/>
    </w:pPr>
    <w:rPr>
      <w:rFonts w:ascii="Gill Sans" w:eastAsia="Times New Roman" w:hAnsi="Gill Sans" w:cs="Times New Roman"/>
      <w:sz w:val="24"/>
      <w:szCs w:val="20"/>
      <w:lang w:eastAsia="en-US"/>
    </w:rPr>
  </w:style>
  <w:style w:type="paragraph" w:customStyle="1" w:styleId="D4760C473C2F40A6A923D9571BD67A971">
    <w:name w:val="D4760C473C2F40A6A923D9571BD67A971"/>
    <w:rsid w:val="009261D1"/>
    <w:pPr>
      <w:spacing w:after="0" w:line="240" w:lineRule="auto"/>
    </w:pPr>
    <w:rPr>
      <w:rFonts w:ascii="Gill Sans" w:eastAsia="Times New Roman" w:hAnsi="Gill Sans" w:cs="Times New Roman"/>
      <w:sz w:val="24"/>
      <w:szCs w:val="20"/>
      <w:lang w:eastAsia="en-US"/>
    </w:rPr>
  </w:style>
  <w:style w:type="paragraph" w:customStyle="1" w:styleId="CC3F47FCD39746EFB509B1CB53EA45841">
    <w:name w:val="CC3F47FCD39746EFB509B1CB53EA45841"/>
    <w:rsid w:val="009261D1"/>
    <w:pPr>
      <w:spacing w:after="0" w:line="240" w:lineRule="auto"/>
    </w:pPr>
    <w:rPr>
      <w:rFonts w:ascii="Gill Sans" w:eastAsia="Times New Roman" w:hAnsi="Gill Sans" w:cs="Times New Roman"/>
      <w:sz w:val="24"/>
      <w:szCs w:val="20"/>
      <w:lang w:eastAsia="en-US"/>
    </w:rPr>
  </w:style>
  <w:style w:type="paragraph" w:customStyle="1" w:styleId="8C366C70E2E9401F917824509FED86371">
    <w:name w:val="8C366C70E2E9401F917824509FED86371"/>
    <w:rsid w:val="009261D1"/>
    <w:pPr>
      <w:spacing w:after="0" w:line="240" w:lineRule="auto"/>
    </w:pPr>
    <w:rPr>
      <w:rFonts w:ascii="Gill Sans" w:eastAsia="Times New Roman" w:hAnsi="Gill Sans" w:cs="Times New Roman"/>
      <w:sz w:val="24"/>
      <w:szCs w:val="20"/>
      <w:lang w:eastAsia="en-US"/>
    </w:rPr>
  </w:style>
  <w:style w:type="paragraph" w:customStyle="1" w:styleId="CE2CB91A1EF34FB4B8FABC0A1532CB061">
    <w:name w:val="CE2CB91A1EF34FB4B8FABC0A1532CB061"/>
    <w:rsid w:val="009261D1"/>
    <w:pPr>
      <w:spacing w:after="0" w:line="240" w:lineRule="auto"/>
    </w:pPr>
    <w:rPr>
      <w:rFonts w:ascii="Gill Sans" w:eastAsia="Times New Roman" w:hAnsi="Gill Sans" w:cs="Times New Roman"/>
      <w:sz w:val="24"/>
      <w:szCs w:val="20"/>
      <w:lang w:eastAsia="en-US"/>
    </w:rPr>
  </w:style>
  <w:style w:type="paragraph" w:customStyle="1" w:styleId="9AA9D10AFBD34C319824D8CD24738DA71">
    <w:name w:val="9AA9D10AFBD34C319824D8CD24738DA71"/>
    <w:rsid w:val="009261D1"/>
    <w:pPr>
      <w:spacing w:after="0" w:line="240" w:lineRule="auto"/>
    </w:pPr>
    <w:rPr>
      <w:rFonts w:ascii="Gill Sans" w:eastAsia="Times New Roman" w:hAnsi="Gill Sans" w:cs="Times New Roman"/>
      <w:sz w:val="24"/>
      <w:szCs w:val="20"/>
      <w:lang w:eastAsia="en-US"/>
    </w:rPr>
  </w:style>
  <w:style w:type="paragraph" w:customStyle="1" w:styleId="079062F9DE1E42BEB68D6DEAF52F97061">
    <w:name w:val="079062F9DE1E42BEB68D6DEAF52F97061"/>
    <w:rsid w:val="009261D1"/>
    <w:pPr>
      <w:spacing w:after="0" w:line="240" w:lineRule="auto"/>
    </w:pPr>
    <w:rPr>
      <w:rFonts w:ascii="Gill Sans" w:eastAsia="Times New Roman" w:hAnsi="Gill Sans" w:cs="Times New Roman"/>
      <w:sz w:val="24"/>
      <w:szCs w:val="20"/>
      <w:lang w:eastAsia="en-US"/>
    </w:rPr>
  </w:style>
  <w:style w:type="paragraph" w:customStyle="1" w:styleId="9FDBF9CE31D8422CA910CB320D6A7E531">
    <w:name w:val="9FDBF9CE31D8422CA910CB320D6A7E531"/>
    <w:rsid w:val="009261D1"/>
    <w:pPr>
      <w:spacing w:after="0" w:line="240" w:lineRule="auto"/>
    </w:pPr>
    <w:rPr>
      <w:rFonts w:ascii="Gill Sans" w:eastAsia="Times New Roman" w:hAnsi="Gill Sans" w:cs="Times New Roman"/>
      <w:sz w:val="24"/>
      <w:szCs w:val="20"/>
      <w:lang w:eastAsia="en-US"/>
    </w:rPr>
  </w:style>
  <w:style w:type="paragraph" w:customStyle="1" w:styleId="8884E7A241E34B22AFAD0CC279466F421">
    <w:name w:val="8884E7A241E34B22AFAD0CC279466F421"/>
    <w:rsid w:val="009261D1"/>
    <w:pPr>
      <w:spacing w:after="0" w:line="240" w:lineRule="auto"/>
    </w:pPr>
    <w:rPr>
      <w:rFonts w:ascii="Gill Sans" w:eastAsia="Times New Roman" w:hAnsi="Gill Sans" w:cs="Times New Roman"/>
      <w:sz w:val="24"/>
      <w:szCs w:val="20"/>
      <w:lang w:eastAsia="en-US"/>
    </w:rPr>
  </w:style>
  <w:style w:type="paragraph" w:customStyle="1" w:styleId="88219672F24E471BA59B140BA0FC0EE61">
    <w:name w:val="88219672F24E471BA59B140BA0FC0EE61"/>
    <w:rsid w:val="009261D1"/>
    <w:pPr>
      <w:spacing w:after="0" w:line="240" w:lineRule="auto"/>
    </w:pPr>
    <w:rPr>
      <w:rFonts w:ascii="Gill Sans" w:eastAsia="Times New Roman" w:hAnsi="Gill Sans" w:cs="Times New Roman"/>
      <w:sz w:val="24"/>
      <w:szCs w:val="20"/>
      <w:lang w:eastAsia="en-US"/>
    </w:rPr>
  </w:style>
  <w:style w:type="paragraph" w:customStyle="1" w:styleId="FBC9E6C438194267B45499012E2CA1FA1">
    <w:name w:val="FBC9E6C438194267B45499012E2CA1FA1"/>
    <w:rsid w:val="009261D1"/>
    <w:pPr>
      <w:spacing w:after="0" w:line="240" w:lineRule="auto"/>
    </w:pPr>
    <w:rPr>
      <w:rFonts w:ascii="Gill Sans" w:eastAsia="Times New Roman" w:hAnsi="Gill Sans" w:cs="Times New Roman"/>
      <w:sz w:val="24"/>
      <w:szCs w:val="20"/>
      <w:lang w:eastAsia="en-US"/>
    </w:rPr>
  </w:style>
  <w:style w:type="paragraph" w:customStyle="1" w:styleId="36558BADB3604B5CA2049D73925075351">
    <w:name w:val="36558BADB3604B5CA2049D73925075351"/>
    <w:rsid w:val="009261D1"/>
    <w:pPr>
      <w:spacing w:after="0" w:line="240" w:lineRule="auto"/>
    </w:pPr>
    <w:rPr>
      <w:rFonts w:ascii="Gill Sans" w:eastAsia="Times New Roman" w:hAnsi="Gill Sans" w:cs="Times New Roman"/>
      <w:sz w:val="24"/>
      <w:szCs w:val="20"/>
      <w:lang w:eastAsia="en-US"/>
    </w:rPr>
  </w:style>
  <w:style w:type="paragraph" w:customStyle="1" w:styleId="0077F80FDD764AD7BB2F3AD34B8B83AD1">
    <w:name w:val="0077F80FDD764AD7BB2F3AD34B8B83AD1"/>
    <w:rsid w:val="009261D1"/>
    <w:pPr>
      <w:spacing w:after="0" w:line="240" w:lineRule="auto"/>
    </w:pPr>
    <w:rPr>
      <w:rFonts w:ascii="Gill Sans" w:eastAsia="Times New Roman" w:hAnsi="Gill Sans" w:cs="Times New Roman"/>
      <w:sz w:val="24"/>
      <w:szCs w:val="20"/>
      <w:lang w:eastAsia="en-US"/>
    </w:rPr>
  </w:style>
  <w:style w:type="paragraph" w:customStyle="1" w:styleId="F468963C578644628C90327034C580BB3">
    <w:name w:val="F468963C578644628C90327034C580BB3"/>
    <w:rsid w:val="009261D1"/>
    <w:pPr>
      <w:spacing w:after="0" w:line="240" w:lineRule="auto"/>
    </w:pPr>
    <w:rPr>
      <w:rFonts w:ascii="Gill Sans" w:eastAsia="Times New Roman" w:hAnsi="Gill Sans" w:cs="Times New Roman"/>
      <w:sz w:val="24"/>
      <w:szCs w:val="20"/>
      <w:lang w:eastAsia="en-US"/>
    </w:rPr>
  </w:style>
  <w:style w:type="paragraph" w:customStyle="1" w:styleId="96F42329581C4BB6A59126CCF34839353">
    <w:name w:val="96F42329581C4BB6A59126CCF34839353"/>
    <w:rsid w:val="009261D1"/>
    <w:pPr>
      <w:spacing w:after="0" w:line="240" w:lineRule="auto"/>
    </w:pPr>
    <w:rPr>
      <w:rFonts w:ascii="Gill Sans" w:eastAsia="Times New Roman" w:hAnsi="Gill Sans" w:cs="Times New Roman"/>
      <w:sz w:val="24"/>
      <w:szCs w:val="20"/>
      <w:lang w:eastAsia="en-US"/>
    </w:rPr>
  </w:style>
  <w:style w:type="paragraph" w:customStyle="1" w:styleId="7B4E2707D48A43D18FEC10965A0DFF2C17">
    <w:name w:val="7B4E2707D48A43D18FEC10965A0DFF2C17"/>
    <w:rsid w:val="009261D1"/>
    <w:pPr>
      <w:spacing w:after="0" w:line="240" w:lineRule="auto"/>
    </w:pPr>
    <w:rPr>
      <w:rFonts w:ascii="Gill Sans" w:eastAsia="Times New Roman" w:hAnsi="Gill Sans" w:cs="Times New Roman"/>
      <w:sz w:val="24"/>
      <w:szCs w:val="20"/>
      <w:lang w:eastAsia="en-US"/>
    </w:rPr>
  </w:style>
  <w:style w:type="paragraph" w:customStyle="1" w:styleId="1F9D349BD7FB4465A38908DDE8F9902525">
    <w:name w:val="1F9D349BD7FB4465A38908DDE8F9902525"/>
    <w:rsid w:val="009261D1"/>
    <w:pPr>
      <w:spacing w:after="0" w:line="240" w:lineRule="auto"/>
    </w:pPr>
    <w:rPr>
      <w:rFonts w:ascii="Gill Sans" w:eastAsia="Times New Roman" w:hAnsi="Gill Sans" w:cs="Times New Roman"/>
      <w:sz w:val="24"/>
      <w:szCs w:val="20"/>
      <w:lang w:eastAsia="en-US"/>
    </w:rPr>
  </w:style>
  <w:style w:type="paragraph" w:customStyle="1" w:styleId="B222E4684DB743D1A6768F7A00D379942">
    <w:name w:val="B222E4684DB743D1A6768F7A00D379942"/>
    <w:rsid w:val="009261D1"/>
    <w:pPr>
      <w:spacing w:after="0" w:line="240" w:lineRule="auto"/>
    </w:pPr>
    <w:rPr>
      <w:rFonts w:ascii="Gill Sans" w:eastAsia="Times New Roman" w:hAnsi="Gill Sans" w:cs="Times New Roman"/>
      <w:sz w:val="24"/>
      <w:szCs w:val="20"/>
      <w:lang w:eastAsia="en-US"/>
    </w:rPr>
  </w:style>
  <w:style w:type="paragraph" w:customStyle="1" w:styleId="C8CDA798443140698E334EE0B463490E2">
    <w:name w:val="C8CDA798443140698E334EE0B463490E2"/>
    <w:rsid w:val="009261D1"/>
    <w:pPr>
      <w:spacing w:after="0" w:line="240" w:lineRule="auto"/>
    </w:pPr>
    <w:rPr>
      <w:rFonts w:ascii="Gill Sans" w:eastAsia="Times New Roman" w:hAnsi="Gill Sans" w:cs="Times New Roman"/>
      <w:sz w:val="24"/>
      <w:szCs w:val="20"/>
      <w:lang w:eastAsia="en-US"/>
    </w:rPr>
  </w:style>
  <w:style w:type="paragraph" w:customStyle="1" w:styleId="8A9DF42F8E334AADB2BAF88F4BAB3FAB2">
    <w:name w:val="8A9DF42F8E334AADB2BAF88F4BAB3FAB2"/>
    <w:rsid w:val="009261D1"/>
    <w:pPr>
      <w:spacing w:after="0" w:line="240" w:lineRule="auto"/>
    </w:pPr>
    <w:rPr>
      <w:rFonts w:ascii="Gill Sans" w:eastAsia="Times New Roman" w:hAnsi="Gill Sans" w:cs="Times New Roman"/>
      <w:sz w:val="24"/>
      <w:szCs w:val="20"/>
      <w:lang w:eastAsia="en-US"/>
    </w:rPr>
  </w:style>
  <w:style w:type="paragraph" w:customStyle="1" w:styleId="13B67041AD1A4647AA648DA9973749762">
    <w:name w:val="13B67041AD1A4647AA648DA9973749762"/>
    <w:rsid w:val="009261D1"/>
    <w:pPr>
      <w:spacing w:after="0" w:line="240" w:lineRule="auto"/>
    </w:pPr>
    <w:rPr>
      <w:rFonts w:ascii="Gill Sans" w:eastAsia="Times New Roman" w:hAnsi="Gill Sans" w:cs="Times New Roman"/>
      <w:sz w:val="24"/>
      <w:szCs w:val="20"/>
      <w:lang w:eastAsia="en-US"/>
    </w:rPr>
  </w:style>
  <w:style w:type="paragraph" w:customStyle="1" w:styleId="AB0DE4EE3C2D4101AB0335266BB639FB2">
    <w:name w:val="AB0DE4EE3C2D4101AB0335266BB639FB2"/>
    <w:rsid w:val="009261D1"/>
    <w:pPr>
      <w:spacing w:after="0" w:line="240" w:lineRule="auto"/>
    </w:pPr>
    <w:rPr>
      <w:rFonts w:ascii="Gill Sans" w:eastAsia="Times New Roman" w:hAnsi="Gill Sans" w:cs="Times New Roman"/>
      <w:sz w:val="24"/>
      <w:szCs w:val="20"/>
      <w:lang w:eastAsia="en-US"/>
    </w:rPr>
  </w:style>
  <w:style w:type="paragraph" w:customStyle="1" w:styleId="BADAB6FF2EBA42F7B4F61AE066BD14D72">
    <w:name w:val="BADAB6FF2EBA42F7B4F61AE066BD14D72"/>
    <w:rsid w:val="009261D1"/>
    <w:pPr>
      <w:spacing w:after="0" w:line="240" w:lineRule="auto"/>
    </w:pPr>
    <w:rPr>
      <w:rFonts w:ascii="Gill Sans" w:eastAsia="Times New Roman" w:hAnsi="Gill Sans" w:cs="Times New Roman"/>
      <w:sz w:val="24"/>
      <w:szCs w:val="20"/>
      <w:lang w:eastAsia="en-US"/>
    </w:rPr>
  </w:style>
  <w:style w:type="paragraph" w:customStyle="1" w:styleId="FAB979AEA21B412B944054C825B29D492">
    <w:name w:val="FAB979AEA21B412B944054C825B29D492"/>
    <w:rsid w:val="009261D1"/>
    <w:pPr>
      <w:spacing w:after="0" w:line="240" w:lineRule="auto"/>
    </w:pPr>
    <w:rPr>
      <w:rFonts w:ascii="Gill Sans" w:eastAsia="Times New Roman" w:hAnsi="Gill Sans" w:cs="Times New Roman"/>
      <w:sz w:val="24"/>
      <w:szCs w:val="20"/>
      <w:lang w:eastAsia="en-US"/>
    </w:rPr>
  </w:style>
  <w:style w:type="paragraph" w:customStyle="1" w:styleId="2A95DD062CF54EF89B4C0A9ABAEC53AE2">
    <w:name w:val="2A95DD062CF54EF89B4C0A9ABAEC53AE2"/>
    <w:rsid w:val="009261D1"/>
    <w:pPr>
      <w:spacing w:after="0" w:line="240" w:lineRule="auto"/>
    </w:pPr>
    <w:rPr>
      <w:rFonts w:ascii="Gill Sans" w:eastAsia="Times New Roman" w:hAnsi="Gill Sans" w:cs="Times New Roman"/>
      <w:sz w:val="24"/>
      <w:szCs w:val="20"/>
      <w:lang w:eastAsia="en-US"/>
    </w:rPr>
  </w:style>
  <w:style w:type="paragraph" w:customStyle="1" w:styleId="8940828A4FBF4C2DB7A282F637C09D082">
    <w:name w:val="8940828A4FBF4C2DB7A282F637C09D082"/>
    <w:rsid w:val="009261D1"/>
    <w:pPr>
      <w:spacing w:after="0" w:line="240" w:lineRule="auto"/>
    </w:pPr>
    <w:rPr>
      <w:rFonts w:ascii="Gill Sans" w:eastAsia="Times New Roman" w:hAnsi="Gill Sans" w:cs="Times New Roman"/>
      <w:sz w:val="24"/>
      <w:szCs w:val="20"/>
      <w:lang w:eastAsia="en-US"/>
    </w:rPr>
  </w:style>
  <w:style w:type="paragraph" w:customStyle="1" w:styleId="4B313690F06F48C4877413E2FDF10D5D2">
    <w:name w:val="4B313690F06F48C4877413E2FDF10D5D2"/>
    <w:rsid w:val="009261D1"/>
    <w:pPr>
      <w:spacing w:after="0" w:line="240" w:lineRule="auto"/>
    </w:pPr>
    <w:rPr>
      <w:rFonts w:ascii="Gill Sans" w:eastAsia="Times New Roman" w:hAnsi="Gill Sans" w:cs="Times New Roman"/>
      <w:sz w:val="24"/>
      <w:szCs w:val="20"/>
      <w:lang w:eastAsia="en-US"/>
    </w:rPr>
  </w:style>
  <w:style w:type="paragraph" w:customStyle="1" w:styleId="DEEA0EEB84EE443798FDBB960C7C77BB2">
    <w:name w:val="DEEA0EEB84EE443798FDBB960C7C77BB2"/>
    <w:rsid w:val="009261D1"/>
    <w:pPr>
      <w:spacing w:after="0" w:line="240" w:lineRule="auto"/>
    </w:pPr>
    <w:rPr>
      <w:rFonts w:ascii="Gill Sans" w:eastAsia="Times New Roman" w:hAnsi="Gill Sans" w:cs="Times New Roman"/>
      <w:sz w:val="24"/>
      <w:szCs w:val="20"/>
      <w:lang w:eastAsia="en-US"/>
    </w:rPr>
  </w:style>
  <w:style w:type="paragraph" w:customStyle="1" w:styleId="C212089727A24B6A871E667DE60E39212">
    <w:name w:val="C212089727A24B6A871E667DE60E39212"/>
    <w:rsid w:val="009261D1"/>
    <w:pPr>
      <w:spacing w:after="0" w:line="240" w:lineRule="auto"/>
    </w:pPr>
    <w:rPr>
      <w:rFonts w:ascii="Gill Sans" w:eastAsia="Times New Roman" w:hAnsi="Gill Sans" w:cs="Times New Roman"/>
      <w:sz w:val="24"/>
      <w:szCs w:val="20"/>
      <w:lang w:eastAsia="en-US"/>
    </w:rPr>
  </w:style>
  <w:style w:type="paragraph" w:customStyle="1" w:styleId="53EB9F19339049589E8C59F3139A928C2">
    <w:name w:val="53EB9F19339049589E8C59F3139A928C2"/>
    <w:rsid w:val="009261D1"/>
    <w:pPr>
      <w:spacing w:after="0" w:line="240" w:lineRule="auto"/>
    </w:pPr>
    <w:rPr>
      <w:rFonts w:ascii="Gill Sans" w:eastAsia="Times New Roman" w:hAnsi="Gill Sans" w:cs="Times New Roman"/>
      <w:sz w:val="24"/>
      <w:szCs w:val="20"/>
      <w:lang w:eastAsia="en-US"/>
    </w:rPr>
  </w:style>
  <w:style w:type="paragraph" w:customStyle="1" w:styleId="D02BDA62BBF64A7DA5429E102BC4023E2">
    <w:name w:val="D02BDA62BBF64A7DA5429E102BC4023E2"/>
    <w:rsid w:val="009261D1"/>
    <w:pPr>
      <w:spacing w:after="0" w:line="240" w:lineRule="auto"/>
    </w:pPr>
    <w:rPr>
      <w:rFonts w:ascii="Gill Sans" w:eastAsia="Times New Roman" w:hAnsi="Gill Sans" w:cs="Times New Roman"/>
      <w:sz w:val="24"/>
      <w:szCs w:val="20"/>
      <w:lang w:eastAsia="en-US"/>
    </w:rPr>
  </w:style>
  <w:style w:type="paragraph" w:customStyle="1" w:styleId="DFDEC688D3974450A039E817BDEBF5F22">
    <w:name w:val="DFDEC688D3974450A039E817BDEBF5F22"/>
    <w:rsid w:val="009261D1"/>
    <w:pPr>
      <w:spacing w:after="0" w:line="240" w:lineRule="auto"/>
    </w:pPr>
    <w:rPr>
      <w:rFonts w:ascii="Gill Sans" w:eastAsia="Times New Roman" w:hAnsi="Gill Sans" w:cs="Times New Roman"/>
      <w:sz w:val="24"/>
      <w:szCs w:val="20"/>
      <w:lang w:eastAsia="en-US"/>
    </w:rPr>
  </w:style>
  <w:style w:type="paragraph" w:customStyle="1" w:styleId="075C502C6BDC4EE28210904DC40F0C142">
    <w:name w:val="075C502C6BDC4EE28210904DC40F0C142"/>
    <w:rsid w:val="009261D1"/>
    <w:pPr>
      <w:spacing w:after="0" w:line="240" w:lineRule="auto"/>
    </w:pPr>
    <w:rPr>
      <w:rFonts w:ascii="Gill Sans" w:eastAsia="Times New Roman" w:hAnsi="Gill Sans" w:cs="Times New Roman"/>
      <w:sz w:val="24"/>
      <w:szCs w:val="20"/>
      <w:lang w:eastAsia="en-US"/>
    </w:rPr>
  </w:style>
  <w:style w:type="paragraph" w:customStyle="1" w:styleId="CD4945AB27C74786AE598CB9D1E6F7A62">
    <w:name w:val="CD4945AB27C74786AE598CB9D1E6F7A62"/>
    <w:rsid w:val="009261D1"/>
    <w:pPr>
      <w:spacing w:after="0" w:line="240" w:lineRule="auto"/>
    </w:pPr>
    <w:rPr>
      <w:rFonts w:ascii="Gill Sans" w:eastAsia="Times New Roman" w:hAnsi="Gill Sans" w:cs="Times New Roman"/>
      <w:sz w:val="24"/>
      <w:szCs w:val="20"/>
      <w:lang w:eastAsia="en-US"/>
    </w:rPr>
  </w:style>
  <w:style w:type="paragraph" w:customStyle="1" w:styleId="1439E324D3F041E79760CD8C816ACF3E2">
    <w:name w:val="1439E324D3F041E79760CD8C816ACF3E2"/>
    <w:rsid w:val="009261D1"/>
    <w:pPr>
      <w:spacing w:after="0" w:line="240" w:lineRule="auto"/>
    </w:pPr>
    <w:rPr>
      <w:rFonts w:ascii="Gill Sans" w:eastAsia="Times New Roman" w:hAnsi="Gill Sans" w:cs="Times New Roman"/>
      <w:sz w:val="24"/>
      <w:szCs w:val="20"/>
      <w:lang w:eastAsia="en-US"/>
    </w:rPr>
  </w:style>
  <w:style w:type="paragraph" w:customStyle="1" w:styleId="ED984BDC492E4441B1CD9A4E09FA06872">
    <w:name w:val="ED984BDC492E4441B1CD9A4E09FA06872"/>
    <w:rsid w:val="009261D1"/>
    <w:pPr>
      <w:spacing w:after="0" w:line="240" w:lineRule="auto"/>
    </w:pPr>
    <w:rPr>
      <w:rFonts w:ascii="Gill Sans" w:eastAsia="Times New Roman" w:hAnsi="Gill Sans" w:cs="Times New Roman"/>
      <w:sz w:val="24"/>
      <w:szCs w:val="20"/>
      <w:lang w:eastAsia="en-US"/>
    </w:rPr>
  </w:style>
  <w:style w:type="paragraph" w:customStyle="1" w:styleId="D510E82BA75545658F806370181E08932">
    <w:name w:val="D510E82BA75545658F806370181E08932"/>
    <w:rsid w:val="009261D1"/>
    <w:pPr>
      <w:spacing w:after="0" w:line="240" w:lineRule="auto"/>
    </w:pPr>
    <w:rPr>
      <w:rFonts w:ascii="Gill Sans" w:eastAsia="Times New Roman" w:hAnsi="Gill Sans" w:cs="Times New Roman"/>
      <w:sz w:val="24"/>
      <w:szCs w:val="20"/>
      <w:lang w:eastAsia="en-US"/>
    </w:rPr>
  </w:style>
  <w:style w:type="paragraph" w:customStyle="1" w:styleId="FA956423E564480695E3CD504780B7B02">
    <w:name w:val="FA956423E564480695E3CD504780B7B02"/>
    <w:rsid w:val="009261D1"/>
    <w:pPr>
      <w:spacing w:after="0" w:line="240" w:lineRule="auto"/>
    </w:pPr>
    <w:rPr>
      <w:rFonts w:ascii="Gill Sans" w:eastAsia="Times New Roman" w:hAnsi="Gill Sans" w:cs="Times New Roman"/>
      <w:sz w:val="24"/>
      <w:szCs w:val="20"/>
      <w:lang w:eastAsia="en-US"/>
    </w:rPr>
  </w:style>
  <w:style w:type="paragraph" w:customStyle="1" w:styleId="189BEAF0ADE1459CA47975F6402071402">
    <w:name w:val="189BEAF0ADE1459CA47975F6402071402"/>
    <w:rsid w:val="009261D1"/>
    <w:pPr>
      <w:spacing w:after="0" w:line="240" w:lineRule="auto"/>
    </w:pPr>
    <w:rPr>
      <w:rFonts w:ascii="Gill Sans" w:eastAsia="Times New Roman" w:hAnsi="Gill Sans" w:cs="Times New Roman"/>
      <w:sz w:val="24"/>
      <w:szCs w:val="20"/>
      <w:lang w:eastAsia="en-US"/>
    </w:rPr>
  </w:style>
  <w:style w:type="paragraph" w:customStyle="1" w:styleId="1FFED10425164CD786F98B0F7DC43AFE2">
    <w:name w:val="1FFED10425164CD786F98B0F7DC43AFE2"/>
    <w:rsid w:val="009261D1"/>
    <w:pPr>
      <w:spacing w:after="0" w:line="240" w:lineRule="auto"/>
    </w:pPr>
    <w:rPr>
      <w:rFonts w:ascii="Gill Sans" w:eastAsia="Times New Roman" w:hAnsi="Gill Sans" w:cs="Times New Roman"/>
      <w:sz w:val="24"/>
      <w:szCs w:val="20"/>
      <w:lang w:eastAsia="en-US"/>
    </w:rPr>
  </w:style>
  <w:style w:type="paragraph" w:customStyle="1" w:styleId="4A13ED2952034E43AA2199A458CF730E2">
    <w:name w:val="4A13ED2952034E43AA2199A458CF730E2"/>
    <w:rsid w:val="009261D1"/>
    <w:pPr>
      <w:spacing w:after="0" w:line="240" w:lineRule="auto"/>
    </w:pPr>
    <w:rPr>
      <w:rFonts w:ascii="Gill Sans" w:eastAsia="Times New Roman" w:hAnsi="Gill Sans" w:cs="Times New Roman"/>
      <w:sz w:val="24"/>
      <w:szCs w:val="20"/>
      <w:lang w:eastAsia="en-US"/>
    </w:rPr>
  </w:style>
  <w:style w:type="paragraph" w:customStyle="1" w:styleId="434BA23A682344FDB1F0059F0E68C4752">
    <w:name w:val="434BA23A682344FDB1F0059F0E68C4752"/>
    <w:rsid w:val="009261D1"/>
    <w:pPr>
      <w:spacing w:after="0" w:line="240" w:lineRule="auto"/>
    </w:pPr>
    <w:rPr>
      <w:rFonts w:ascii="Gill Sans" w:eastAsia="Times New Roman" w:hAnsi="Gill Sans" w:cs="Times New Roman"/>
      <w:sz w:val="24"/>
      <w:szCs w:val="20"/>
      <w:lang w:eastAsia="en-US"/>
    </w:rPr>
  </w:style>
  <w:style w:type="paragraph" w:customStyle="1" w:styleId="EBB54D098D3949BDAC42F6A9C31A193B2">
    <w:name w:val="EBB54D098D3949BDAC42F6A9C31A193B2"/>
    <w:rsid w:val="009261D1"/>
    <w:pPr>
      <w:spacing w:after="0" w:line="240" w:lineRule="auto"/>
    </w:pPr>
    <w:rPr>
      <w:rFonts w:ascii="Gill Sans" w:eastAsia="Times New Roman" w:hAnsi="Gill Sans" w:cs="Times New Roman"/>
      <w:sz w:val="24"/>
      <w:szCs w:val="20"/>
      <w:lang w:eastAsia="en-US"/>
    </w:rPr>
  </w:style>
  <w:style w:type="paragraph" w:customStyle="1" w:styleId="04D4F6DF01D4400BB406B1F0AE0247302">
    <w:name w:val="04D4F6DF01D4400BB406B1F0AE0247302"/>
    <w:rsid w:val="009261D1"/>
    <w:pPr>
      <w:spacing w:after="0" w:line="240" w:lineRule="auto"/>
    </w:pPr>
    <w:rPr>
      <w:rFonts w:ascii="Gill Sans" w:eastAsia="Times New Roman" w:hAnsi="Gill Sans" w:cs="Times New Roman"/>
      <w:sz w:val="24"/>
      <w:szCs w:val="20"/>
      <w:lang w:eastAsia="en-US"/>
    </w:rPr>
  </w:style>
  <w:style w:type="paragraph" w:customStyle="1" w:styleId="A317BDD20A8240E9A7991826248E96FF2">
    <w:name w:val="A317BDD20A8240E9A7991826248E96FF2"/>
    <w:rsid w:val="009261D1"/>
    <w:pPr>
      <w:spacing w:after="0" w:line="240" w:lineRule="auto"/>
    </w:pPr>
    <w:rPr>
      <w:rFonts w:ascii="Gill Sans" w:eastAsia="Times New Roman" w:hAnsi="Gill Sans" w:cs="Times New Roman"/>
      <w:sz w:val="24"/>
      <w:szCs w:val="20"/>
      <w:lang w:eastAsia="en-US"/>
    </w:rPr>
  </w:style>
  <w:style w:type="paragraph" w:customStyle="1" w:styleId="F45DC842BED545069F88F4D178D7AAAA2">
    <w:name w:val="F45DC842BED545069F88F4D178D7AAAA2"/>
    <w:rsid w:val="009261D1"/>
    <w:pPr>
      <w:spacing w:after="0" w:line="240" w:lineRule="auto"/>
    </w:pPr>
    <w:rPr>
      <w:rFonts w:ascii="Gill Sans" w:eastAsia="Times New Roman" w:hAnsi="Gill Sans" w:cs="Times New Roman"/>
      <w:sz w:val="24"/>
      <w:szCs w:val="20"/>
      <w:lang w:eastAsia="en-US"/>
    </w:rPr>
  </w:style>
  <w:style w:type="paragraph" w:customStyle="1" w:styleId="8E56580AA65747EAB148A105D1E6D3782">
    <w:name w:val="8E56580AA65747EAB148A105D1E6D3782"/>
    <w:rsid w:val="009261D1"/>
    <w:pPr>
      <w:spacing w:after="0" w:line="240" w:lineRule="auto"/>
    </w:pPr>
    <w:rPr>
      <w:rFonts w:ascii="Gill Sans" w:eastAsia="Times New Roman" w:hAnsi="Gill Sans" w:cs="Times New Roman"/>
      <w:sz w:val="24"/>
      <w:szCs w:val="20"/>
      <w:lang w:eastAsia="en-US"/>
    </w:rPr>
  </w:style>
  <w:style w:type="paragraph" w:customStyle="1" w:styleId="0FF05BD108FE4528A94F0EFC5FE2B3E62">
    <w:name w:val="0FF05BD108FE4528A94F0EFC5FE2B3E62"/>
    <w:rsid w:val="009261D1"/>
    <w:pPr>
      <w:spacing w:after="0" w:line="240" w:lineRule="auto"/>
    </w:pPr>
    <w:rPr>
      <w:rFonts w:ascii="Gill Sans" w:eastAsia="Times New Roman" w:hAnsi="Gill Sans" w:cs="Times New Roman"/>
      <w:sz w:val="24"/>
      <w:szCs w:val="20"/>
      <w:lang w:eastAsia="en-US"/>
    </w:rPr>
  </w:style>
  <w:style w:type="paragraph" w:customStyle="1" w:styleId="803ECD4E97F14F28B9D987DB7AA107E72">
    <w:name w:val="803ECD4E97F14F28B9D987DB7AA107E72"/>
    <w:rsid w:val="009261D1"/>
    <w:pPr>
      <w:spacing w:after="0" w:line="240" w:lineRule="auto"/>
    </w:pPr>
    <w:rPr>
      <w:rFonts w:ascii="Gill Sans" w:eastAsia="Times New Roman" w:hAnsi="Gill Sans" w:cs="Times New Roman"/>
      <w:sz w:val="24"/>
      <w:szCs w:val="20"/>
      <w:lang w:eastAsia="en-US"/>
    </w:rPr>
  </w:style>
  <w:style w:type="paragraph" w:customStyle="1" w:styleId="FA2E262001DA4556B4A42A56AF58CAD32">
    <w:name w:val="FA2E262001DA4556B4A42A56AF58CAD32"/>
    <w:rsid w:val="009261D1"/>
    <w:pPr>
      <w:spacing w:after="0" w:line="240" w:lineRule="auto"/>
    </w:pPr>
    <w:rPr>
      <w:rFonts w:ascii="Gill Sans" w:eastAsia="Times New Roman" w:hAnsi="Gill Sans" w:cs="Times New Roman"/>
      <w:sz w:val="24"/>
      <w:szCs w:val="20"/>
      <w:lang w:eastAsia="en-US"/>
    </w:rPr>
  </w:style>
  <w:style w:type="paragraph" w:customStyle="1" w:styleId="12C1C6947CB949B2A724EF745A14B70B2">
    <w:name w:val="12C1C6947CB949B2A724EF745A14B70B2"/>
    <w:rsid w:val="009261D1"/>
    <w:pPr>
      <w:spacing w:after="0" w:line="240" w:lineRule="auto"/>
    </w:pPr>
    <w:rPr>
      <w:rFonts w:ascii="Gill Sans" w:eastAsia="Times New Roman" w:hAnsi="Gill Sans" w:cs="Times New Roman"/>
      <w:sz w:val="24"/>
      <w:szCs w:val="20"/>
      <w:lang w:eastAsia="en-US"/>
    </w:rPr>
  </w:style>
  <w:style w:type="paragraph" w:customStyle="1" w:styleId="06C5ED6A31214A91B0244B4FCBE4C8E62">
    <w:name w:val="06C5ED6A31214A91B0244B4FCBE4C8E62"/>
    <w:rsid w:val="009261D1"/>
    <w:pPr>
      <w:spacing w:after="0" w:line="240" w:lineRule="auto"/>
    </w:pPr>
    <w:rPr>
      <w:rFonts w:ascii="Gill Sans" w:eastAsia="Times New Roman" w:hAnsi="Gill Sans" w:cs="Times New Roman"/>
      <w:sz w:val="24"/>
      <w:szCs w:val="20"/>
      <w:lang w:eastAsia="en-US"/>
    </w:rPr>
  </w:style>
  <w:style w:type="paragraph" w:customStyle="1" w:styleId="7D11EADFFC9D49FBB389668ACB9F1D772">
    <w:name w:val="7D11EADFFC9D49FBB389668ACB9F1D772"/>
    <w:rsid w:val="009261D1"/>
    <w:pPr>
      <w:spacing w:after="0" w:line="240" w:lineRule="auto"/>
    </w:pPr>
    <w:rPr>
      <w:rFonts w:ascii="Gill Sans" w:eastAsia="Times New Roman" w:hAnsi="Gill Sans" w:cs="Times New Roman"/>
      <w:sz w:val="24"/>
      <w:szCs w:val="20"/>
      <w:lang w:eastAsia="en-US"/>
    </w:rPr>
  </w:style>
  <w:style w:type="paragraph" w:customStyle="1" w:styleId="14AB23271484400F86A7310DA32230452">
    <w:name w:val="14AB23271484400F86A7310DA32230452"/>
    <w:rsid w:val="009261D1"/>
    <w:pPr>
      <w:spacing w:after="0" w:line="240" w:lineRule="auto"/>
    </w:pPr>
    <w:rPr>
      <w:rFonts w:ascii="Gill Sans" w:eastAsia="Times New Roman" w:hAnsi="Gill Sans" w:cs="Times New Roman"/>
      <w:sz w:val="24"/>
      <w:szCs w:val="20"/>
      <w:lang w:eastAsia="en-US"/>
    </w:rPr>
  </w:style>
  <w:style w:type="paragraph" w:customStyle="1" w:styleId="DE7735958023423E832AE012084412F42">
    <w:name w:val="DE7735958023423E832AE012084412F42"/>
    <w:rsid w:val="009261D1"/>
    <w:pPr>
      <w:spacing w:after="0" w:line="240" w:lineRule="auto"/>
    </w:pPr>
    <w:rPr>
      <w:rFonts w:ascii="Gill Sans" w:eastAsia="Times New Roman" w:hAnsi="Gill Sans" w:cs="Times New Roman"/>
      <w:sz w:val="24"/>
      <w:szCs w:val="20"/>
      <w:lang w:eastAsia="en-US"/>
    </w:rPr>
  </w:style>
  <w:style w:type="paragraph" w:customStyle="1" w:styleId="63592D17E610442BAB6541F48648C8662">
    <w:name w:val="63592D17E610442BAB6541F48648C8662"/>
    <w:rsid w:val="009261D1"/>
    <w:pPr>
      <w:spacing w:after="0" w:line="240" w:lineRule="auto"/>
    </w:pPr>
    <w:rPr>
      <w:rFonts w:ascii="Gill Sans" w:eastAsia="Times New Roman" w:hAnsi="Gill Sans" w:cs="Times New Roman"/>
      <w:sz w:val="24"/>
      <w:szCs w:val="20"/>
      <w:lang w:eastAsia="en-US"/>
    </w:rPr>
  </w:style>
  <w:style w:type="paragraph" w:customStyle="1" w:styleId="BE5D4C6C4A564317B64E22880AB917CC2">
    <w:name w:val="BE5D4C6C4A564317B64E22880AB917CC2"/>
    <w:rsid w:val="009261D1"/>
    <w:pPr>
      <w:spacing w:after="0" w:line="240" w:lineRule="auto"/>
    </w:pPr>
    <w:rPr>
      <w:rFonts w:ascii="Gill Sans" w:eastAsia="Times New Roman" w:hAnsi="Gill Sans" w:cs="Times New Roman"/>
      <w:sz w:val="24"/>
      <w:szCs w:val="20"/>
      <w:lang w:eastAsia="en-US"/>
    </w:rPr>
  </w:style>
  <w:style w:type="paragraph" w:customStyle="1" w:styleId="99DAD4BEC6214847918545E56AC528CE2">
    <w:name w:val="99DAD4BEC6214847918545E56AC528CE2"/>
    <w:rsid w:val="009261D1"/>
    <w:pPr>
      <w:spacing w:after="0" w:line="240" w:lineRule="auto"/>
    </w:pPr>
    <w:rPr>
      <w:rFonts w:ascii="Gill Sans" w:eastAsia="Times New Roman" w:hAnsi="Gill Sans" w:cs="Times New Roman"/>
      <w:sz w:val="24"/>
      <w:szCs w:val="20"/>
      <w:lang w:eastAsia="en-US"/>
    </w:rPr>
  </w:style>
  <w:style w:type="paragraph" w:customStyle="1" w:styleId="B9F297C41A8C4169A5745C0875DE601E2">
    <w:name w:val="B9F297C41A8C4169A5745C0875DE601E2"/>
    <w:rsid w:val="009261D1"/>
    <w:pPr>
      <w:spacing w:after="0" w:line="240" w:lineRule="auto"/>
    </w:pPr>
    <w:rPr>
      <w:rFonts w:ascii="Gill Sans" w:eastAsia="Times New Roman" w:hAnsi="Gill Sans" w:cs="Times New Roman"/>
      <w:sz w:val="24"/>
      <w:szCs w:val="20"/>
      <w:lang w:eastAsia="en-US"/>
    </w:rPr>
  </w:style>
  <w:style w:type="paragraph" w:customStyle="1" w:styleId="C4F5618F75924F5182BC869AAA6149A92">
    <w:name w:val="C4F5618F75924F5182BC869AAA6149A92"/>
    <w:rsid w:val="009261D1"/>
    <w:pPr>
      <w:spacing w:after="0" w:line="240" w:lineRule="auto"/>
    </w:pPr>
    <w:rPr>
      <w:rFonts w:ascii="Gill Sans" w:eastAsia="Times New Roman" w:hAnsi="Gill Sans" w:cs="Times New Roman"/>
      <w:sz w:val="24"/>
      <w:szCs w:val="20"/>
      <w:lang w:eastAsia="en-US"/>
    </w:rPr>
  </w:style>
  <w:style w:type="paragraph" w:customStyle="1" w:styleId="E10C6F8D68E54B618D39D66E255583272">
    <w:name w:val="E10C6F8D68E54B618D39D66E255583272"/>
    <w:rsid w:val="009261D1"/>
    <w:pPr>
      <w:spacing w:after="0" w:line="240" w:lineRule="auto"/>
    </w:pPr>
    <w:rPr>
      <w:rFonts w:ascii="Gill Sans" w:eastAsia="Times New Roman" w:hAnsi="Gill Sans" w:cs="Times New Roman"/>
      <w:sz w:val="24"/>
      <w:szCs w:val="20"/>
      <w:lang w:eastAsia="en-US"/>
    </w:rPr>
  </w:style>
  <w:style w:type="paragraph" w:customStyle="1" w:styleId="1C84ED402F574EE08BEC70BDF0D844CB2">
    <w:name w:val="1C84ED402F574EE08BEC70BDF0D844CB2"/>
    <w:rsid w:val="009261D1"/>
    <w:pPr>
      <w:spacing w:after="0" w:line="240" w:lineRule="auto"/>
    </w:pPr>
    <w:rPr>
      <w:rFonts w:ascii="Gill Sans" w:eastAsia="Times New Roman" w:hAnsi="Gill Sans" w:cs="Times New Roman"/>
      <w:sz w:val="24"/>
      <w:szCs w:val="20"/>
      <w:lang w:eastAsia="en-US"/>
    </w:rPr>
  </w:style>
  <w:style w:type="paragraph" w:customStyle="1" w:styleId="C4A85910DA8D4A04B99C76C849D70C262">
    <w:name w:val="C4A85910DA8D4A04B99C76C849D70C262"/>
    <w:rsid w:val="009261D1"/>
    <w:pPr>
      <w:spacing w:after="0" w:line="240" w:lineRule="auto"/>
    </w:pPr>
    <w:rPr>
      <w:rFonts w:ascii="Gill Sans" w:eastAsia="Times New Roman" w:hAnsi="Gill Sans" w:cs="Times New Roman"/>
      <w:sz w:val="24"/>
      <w:szCs w:val="20"/>
      <w:lang w:eastAsia="en-US"/>
    </w:rPr>
  </w:style>
  <w:style w:type="paragraph" w:customStyle="1" w:styleId="BBDD0A3ACAC04787ACA1122E6D8E4EF52">
    <w:name w:val="BBDD0A3ACAC04787ACA1122E6D8E4EF52"/>
    <w:rsid w:val="009261D1"/>
    <w:pPr>
      <w:spacing w:after="0" w:line="240" w:lineRule="auto"/>
    </w:pPr>
    <w:rPr>
      <w:rFonts w:ascii="Gill Sans" w:eastAsia="Times New Roman" w:hAnsi="Gill Sans" w:cs="Times New Roman"/>
      <w:sz w:val="24"/>
      <w:szCs w:val="20"/>
      <w:lang w:eastAsia="en-US"/>
    </w:rPr>
  </w:style>
  <w:style w:type="paragraph" w:customStyle="1" w:styleId="8C7C99D0B5EB472EB6FCD6F03C9FE1662">
    <w:name w:val="8C7C99D0B5EB472EB6FCD6F03C9FE1662"/>
    <w:rsid w:val="009261D1"/>
    <w:pPr>
      <w:spacing w:after="0" w:line="240" w:lineRule="auto"/>
    </w:pPr>
    <w:rPr>
      <w:rFonts w:ascii="Gill Sans" w:eastAsia="Times New Roman" w:hAnsi="Gill Sans" w:cs="Times New Roman"/>
      <w:sz w:val="24"/>
      <w:szCs w:val="20"/>
      <w:lang w:eastAsia="en-US"/>
    </w:rPr>
  </w:style>
  <w:style w:type="paragraph" w:customStyle="1" w:styleId="CCF4FF19F5A34347BC68268C8EA98F372">
    <w:name w:val="CCF4FF19F5A34347BC68268C8EA98F372"/>
    <w:rsid w:val="009261D1"/>
    <w:pPr>
      <w:spacing w:after="0" w:line="240" w:lineRule="auto"/>
    </w:pPr>
    <w:rPr>
      <w:rFonts w:ascii="Gill Sans" w:eastAsia="Times New Roman" w:hAnsi="Gill Sans" w:cs="Times New Roman"/>
      <w:sz w:val="24"/>
      <w:szCs w:val="20"/>
      <w:lang w:eastAsia="en-US"/>
    </w:rPr>
  </w:style>
  <w:style w:type="paragraph" w:customStyle="1" w:styleId="F37114ED3AD24DDEB79727976D140C812">
    <w:name w:val="F37114ED3AD24DDEB79727976D140C812"/>
    <w:rsid w:val="009261D1"/>
    <w:pPr>
      <w:spacing w:after="0" w:line="240" w:lineRule="auto"/>
    </w:pPr>
    <w:rPr>
      <w:rFonts w:ascii="Gill Sans" w:eastAsia="Times New Roman" w:hAnsi="Gill Sans" w:cs="Times New Roman"/>
      <w:sz w:val="24"/>
      <w:szCs w:val="20"/>
      <w:lang w:eastAsia="en-US"/>
    </w:rPr>
  </w:style>
  <w:style w:type="paragraph" w:customStyle="1" w:styleId="7450DABAADF14ED3ABB0EF612A4226E62">
    <w:name w:val="7450DABAADF14ED3ABB0EF612A4226E62"/>
    <w:rsid w:val="009261D1"/>
    <w:pPr>
      <w:spacing w:after="0" w:line="240" w:lineRule="auto"/>
    </w:pPr>
    <w:rPr>
      <w:rFonts w:ascii="Gill Sans" w:eastAsia="Times New Roman" w:hAnsi="Gill Sans" w:cs="Times New Roman"/>
      <w:sz w:val="24"/>
      <w:szCs w:val="20"/>
      <w:lang w:eastAsia="en-US"/>
    </w:rPr>
  </w:style>
  <w:style w:type="paragraph" w:customStyle="1" w:styleId="A69EC44389524003AB1E2978B3DDEA6B2">
    <w:name w:val="A69EC44389524003AB1E2978B3DDEA6B2"/>
    <w:rsid w:val="009261D1"/>
    <w:pPr>
      <w:spacing w:after="0" w:line="240" w:lineRule="auto"/>
    </w:pPr>
    <w:rPr>
      <w:rFonts w:ascii="Gill Sans" w:eastAsia="Times New Roman" w:hAnsi="Gill Sans" w:cs="Times New Roman"/>
      <w:sz w:val="24"/>
      <w:szCs w:val="20"/>
      <w:lang w:eastAsia="en-US"/>
    </w:rPr>
  </w:style>
  <w:style w:type="paragraph" w:customStyle="1" w:styleId="ABF15A00C40B4C6088C388B81101EF9D2">
    <w:name w:val="ABF15A00C40B4C6088C388B81101EF9D2"/>
    <w:rsid w:val="009261D1"/>
    <w:pPr>
      <w:spacing w:after="0" w:line="240" w:lineRule="auto"/>
    </w:pPr>
    <w:rPr>
      <w:rFonts w:ascii="Gill Sans" w:eastAsia="Times New Roman" w:hAnsi="Gill Sans" w:cs="Times New Roman"/>
      <w:sz w:val="24"/>
      <w:szCs w:val="20"/>
      <w:lang w:eastAsia="en-US"/>
    </w:rPr>
  </w:style>
  <w:style w:type="paragraph" w:customStyle="1" w:styleId="B8C4C142F7DD4D57AA90AB90587B38D92">
    <w:name w:val="B8C4C142F7DD4D57AA90AB90587B38D92"/>
    <w:rsid w:val="009261D1"/>
    <w:pPr>
      <w:spacing w:after="0" w:line="240" w:lineRule="auto"/>
    </w:pPr>
    <w:rPr>
      <w:rFonts w:ascii="Gill Sans" w:eastAsia="Times New Roman" w:hAnsi="Gill Sans" w:cs="Times New Roman"/>
      <w:sz w:val="24"/>
      <w:szCs w:val="20"/>
      <w:lang w:eastAsia="en-US"/>
    </w:rPr>
  </w:style>
  <w:style w:type="paragraph" w:customStyle="1" w:styleId="5A8504EA25974188BEC10CFF6C9A250C2">
    <w:name w:val="5A8504EA25974188BEC10CFF6C9A250C2"/>
    <w:rsid w:val="009261D1"/>
    <w:pPr>
      <w:spacing w:after="0" w:line="240" w:lineRule="auto"/>
    </w:pPr>
    <w:rPr>
      <w:rFonts w:ascii="Gill Sans" w:eastAsia="Times New Roman" w:hAnsi="Gill Sans" w:cs="Times New Roman"/>
      <w:sz w:val="24"/>
      <w:szCs w:val="20"/>
      <w:lang w:eastAsia="en-US"/>
    </w:rPr>
  </w:style>
  <w:style w:type="paragraph" w:customStyle="1" w:styleId="B01156171CE1462F8742E8E6CAD7E5BA2">
    <w:name w:val="B01156171CE1462F8742E8E6CAD7E5BA2"/>
    <w:rsid w:val="009261D1"/>
    <w:pPr>
      <w:spacing w:after="0" w:line="240" w:lineRule="auto"/>
    </w:pPr>
    <w:rPr>
      <w:rFonts w:ascii="Gill Sans" w:eastAsia="Times New Roman" w:hAnsi="Gill Sans" w:cs="Times New Roman"/>
      <w:sz w:val="24"/>
      <w:szCs w:val="20"/>
      <w:lang w:eastAsia="en-US"/>
    </w:rPr>
  </w:style>
  <w:style w:type="paragraph" w:customStyle="1" w:styleId="9209FA6889A043D48C5789FC53C95A852">
    <w:name w:val="9209FA6889A043D48C5789FC53C95A852"/>
    <w:rsid w:val="009261D1"/>
    <w:pPr>
      <w:spacing w:after="0" w:line="240" w:lineRule="auto"/>
    </w:pPr>
    <w:rPr>
      <w:rFonts w:ascii="Gill Sans" w:eastAsia="Times New Roman" w:hAnsi="Gill Sans" w:cs="Times New Roman"/>
      <w:sz w:val="24"/>
      <w:szCs w:val="20"/>
      <w:lang w:eastAsia="en-US"/>
    </w:rPr>
  </w:style>
  <w:style w:type="paragraph" w:customStyle="1" w:styleId="19DF8DC174244CDE806E75F3561630022">
    <w:name w:val="19DF8DC174244CDE806E75F3561630022"/>
    <w:rsid w:val="009261D1"/>
    <w:pPr>
      <w:spacing w:after="0" w:line="240" w:lineRule="auto"/>
    </w:pPr>
    <w:rPr>
      <w:rFonts w:ascii="Gill Sans" w:eastAsia="Times New Roman" w:hAnsi="Gill Sans" w:cs="Times New Roman"/>
      <w:sz w:val="24"/>
      <w:szCs w:val="20"/>
      <w:lang w:eastAsia="en-US"/>
    </w:rPr>
  </w:style>
  <w:style w:type="paragraph" w:customStyle="1" w:styleId="AF248EF9675F41E182B12E0AB687A2E72">
    <w:name w:val="AF248EF9675F41E182B12E0AB687A2E72"/>
    <w:rsid w:val="009261D1"/>
    <w:pPr>
      <w:spacing w:after="0" w:line="240" w:lineRule="auto"/>
    </w:pPr>
    <w:rPr>
      <w:rFonts w:ascii="Gill Sans" w:eastAsia="Times New Roman" w:hAnsi="Gill Sans" w:cs="Times New Roman"/>
      <w:sz w:val="24"/>
      <w:szCs w:val="20"/>
      <w:lang w:eastAsia="en-US"/>
    </w:rPr>
  </w:style>
  <w:style w:type="paragraph" w:customStyle="1" w:styleId="F2B6054FA4C041C8ADEC444E646583182">
    <w:name w:val="F2B6054FA4C041C8ADEC444E646583182"/>
    <w:rsid w:val="009261D1"/>
    <w:pPr>
      <w:spacing w:after="0" w:line="240" w:lineRule="auto"/>
    </w:pPr>
    <w:rPr>
      <w:rFonts w:ascii="Gill Sans" w:eastAsia="Times New Roman" w:hAnsi="Gill Sans" w:cs="Times New Roman"/>
      <w:sz w:val="24"/>
      <w:szCs w:val="20"/>
      <w:lang w:eastAsia="en-US"/>
    </w:rPr>
  </w:style>
  <w:style w:type="paragraph" w:customStyle="1" w:styleId="0FFEB2A9CCC04022A7099CFAA9E724A32">
    <w:name w:val="0FFEB2A9CCC04022A7099CFAA9E724A32"/>
    <w:rsid w:val="009261D1"/>
    <w:pPr>
      <w:spacing w:after="0" w:line="240" w:lineRule="auto"/>
    </w:pPr>
    <w:rPr>
      <w:rFonts w:ascii="Gill Sans" w:eastAsia="Times New Roman" w:hAnsi="Gill Sans" w:cs="Times New Roman"/>
      <w:sz w:val="24"/>
      <w:szCs w:val="20"/>
      <w:lang w:eastAsia="en-US"/>
    </w:rPr>
  </w:style>
  <w:style w:type="paragraph" w:customStyle="1" w:styleId="132D03C3823648D89485AA37709F017B2">
    <w:name w:val="132D03C3823648D89485AA37709F017B2"/>
    <w:rsid w:val="009261D1"/>
    <w:pPr>
      <w:spacing w:after="0" w:line="240" w:lineRule="auto"/>
    </w:pPr>
    <w:rPr>
      <w:rFonts w:ascii="Gill Sans" w:eastAsia="Times New Roman" w:hAnsi="Gill Sans" w:cs="Times New Roman"/>
      <w:sz w:val="24"/>
      <w:szCs w:val="20"/>
      <w:lang w:eastAsia="en-US"/>
    </w:rPr>
  </w:style>
  <w:style w:type="paragraph" w:customStyle="1" w:styleId="8C512D9A7AAC40E98D2331C8671418492">
    <w:name w:val="8C512D9A7AAC40E98D2331C8671418492"/>
    <w:rsid w:val="009261D1"/>
    <w:pPr>
      <w:spacing w:after="0" w:line="240" w:lineRule="auto"/>
    </w:pPr>
    <w:rPr>
      <w:rFonts w:ascii="Gill Sans" w:eastAsia="Times New Roman" w:hAnsi="Gill Sans" w:cs="Times New Roman"/>
      <w:sz w:val="24"/>
      <w:szCs w:val="20"/>
      <w:lang w:eastAsia="en-US"/>
    </w:rPr>
  </w:style>
  <w:style w:type="paragraph" w:customStyle="1" w:styleId="DA31D2BA48C0472990F3B83D3303DF382">
    <w:name w:val="DA31D2BA48C0472990F3B83D3303DF382"/>
    <w:rsid w:val="009261D1"/>
    <w:pPr>
      <w:spacing w:after="0" w:line="240" w:lineRule="auto"/>
    </w:pPr>
    <w:rPr>
      <w:rFonts w:ascii="Gill Sans" w:eastAsia="Times New Roman" w:hAnsi="Gill Sans" w:cs="Times New Roman"/>
      <w:sz w:val="24"/>
      <w:szCs w:val="20"/>
      <w:lang w:eastAsia="en-US"/>
    </w:rPr>
  </w:style>
  <w:style w:type="paragraph" w:customStyle="1" w:styleId="E38288EB3DE44D018D521B079C53EB532">
    <w:name w:val="E38288EB3DE44D018D521B079C53EB532"/>
    <w:rsid w:val="009261D1"/>
    <w:pPr>
      <w:spacing w:after="0" w:line="240" w:lineRule="auto"/>
    </w:pPr>
    <w:rPr>
      <w:rFonts w:ascii="Gill Sans" w:eastAsia="Times New Roman" w:hAnsi="Gill Sans" w:cs="Times New Roman"/>
      <w:sz w:val="24"/>
      <w:szCs w:val="20"/>
      <w:lang w:eastAsia="en-US"/>
    </w:rPr>
  </w:style>
  <w:style w:type="paragraph" w:customStyle="1" w:styleId="6F51363181994EAABB6AA2E4E4BF71DC2">
    <w:name w:val="6F51363181994EAABB6AA2E4E4BF71DC2"/>
    <w:rsid w:val="009261D1"/>
    <w:pPr>
      <w:spacing w:after="0" w:line="240" w:lineRule="auto"/>
    </w:pPr>
    <w:rPr>
      <w:rFonts w:ascii="Gill Sans" w:eastAsia="Times New Roman" w:hAnsi="Gill Sans" w:cs="Times New Roman"/>
      <w:sz w:val="24"/>
      <w:szCs w:val="20"/>
      <w:lang w:eastAsia="en-US"/>
    </w:rPr>
  </w:style>
  <w:style w:type="paragraph" w:customStyle="1" w:styleId="21701DEE95A541A6A5037B28390A8B6E2">
    <w:name w:val="21701DEE95A541A6A5037B28390A8B6E2"/>
    <w:rsid w:val="009261D1"/>
    <w:pPr>
      <w:spacing w:after="0" w:line="240" w:lineRule="auto"/>
    </w:pPr>
    <w:rPr>
      <w:rFonts w:ascii="Gill Sans" w:eastAsia="Times New Roman" w:hAnsi="Gill Sans" w:cs="Times New Roman"/>
      <w:sz w:val="24"/>
      <w:szCs w:val="20"/>
      <w:lang w:eastAsia="en-US"/>
    </w:rPr>
  </w:style>
  <w:style w:type="paragraph" w:customStyle="1" w:styleId="AF1288230D8F4858A9875B444D95D1B92">
    <w:name w:val="AF1288230D8F4858A9875B444D95D1B92"/>
    <w:rsid w:val="009261D1"/>
    <w:pPr>
      <w:spacing w:after="0" w:line="240" w:lineRule="auto"/>
    </w:pPr>
    <w:rPr>
      <w:rFonts w:ascii="Gill Sans" w:eastAsia="Times New Roman" w:hAnsi="Gill Sans" w:cs="Times New Roman"/>
      <w:sz w:val="24"/>
      <w:szCs w:val="20"/>
      <w:lang w:eastAsia="en-US"/>
    </w:rPr>
  </w:style>
  <w:style w:type="paragraph" w:customStyle="1" w:styleId="4C99FFD1558C4591AE1E6AEC11600ADB2">
    <w:name w:val="4C99FFD1558C4591AE1E6AEC11600ADB2"/>
    <w:rsid w:val="009261D1"/>
    <w:pPr>
      <w:spacing w:after="0" w:line="240" w:lineRule="auto"/>
    </w:pPr>
    <w:rPr>
      <w:rFonts w:ascii="Gill Sans" w:eastAsia="Times New Roman" w:hAnsi="Gill Sans" w:cs="Times New Roman"/>
      <w:sz w:val="24"/>
      <w:szCs w:val="20"/>
      <w:lang w:eastAsia="en-US"/>
    </w:rPr>
  </w:style>
  <w:style w:type="paragraph" w:customStyle="1" w:styleId="3DDB030C28BD43C1B9068DD876CAD41F2">
    <w:name w:val="3DDB030C28BD43C1B9068DD876CAD41F2"/>
    <w:rsid w:val="009261D1"/>
    <w:pPr>
      <w:spacing w:after="0" w:line="240" w:lineRule="auto"/>
    </w:pPr>
    <w:rPr>
      <w:rFonts w:ascii="Gill Sans" w:eastAsia="Times New Roman" w:hAnsi="Gill Sans" w:cs="Times New Roman"/>
      <w:sz w:val="24"/>
      <w:szCs w:val="20"/>
      <w:lang w:eastAsia="en-US"/>
    </w:rPr>
  </w:style>
  <w:style w:type="paragraph" w:customStyle="1" w:styleId="1B21E1CF0D384A74B344529F426FE7532">
    <w:name w:val="1B21E1CF0D384A74B344529F426FE7532"/>
    <w:rsid w:val="009261D1"/>
    <w:pPr>
      <w:spacing w:after="0" w:line="240" w:lineRule="auto"/>
    </w:pPr>
    <w:rPr>
      <w:rFonts w:ascii="Gill Sans" w:eastAsia="Times New Roman" w:hAnsi="Gill Sans" w:cs="Times New Roman"/>
      <w:sz w:val="24"/>
      <w:szCs w:val="20"/>
      <w:lang w:eastAsia="en-US"/>
    </w:rPr>
  </w:style>
  <w:style w:type="paragraph" w:customStyle="1" w:styleId="45E42D6950ED478EB3996B01B9545A4F2">
    <w:name w:val="45E42D6950ED478EB3996B01B9545A4F2"/>
    <w:rsid w:val="009261D1"/>
    <w:pPr>
      <w:spacing w:after="0" w:line="240" w:lineRule="auto"/>
    </w:pPr>
    <w:rPr>
      <w:rFonts w:ascii="Gill Sans" w:eastAsia="Times New Roman" w:hAnsi="Gill Sans" w:cs="Times New Roman"/>
      <w:sz w:val="24"/>
      <w:szCs w:val="20"/>
      <w:lang w:eastAsia="en-US"/>
    </w:rPr>
  </w:style>
  <w:style w:type="paragraph" w:customStyle="1" w:styleId="CE79AF09FA2740D1ACA2D0C4FBE1EBE52">
    <w:name w:val="CE79AF09FA2740D1ACA2D0C4FBE1EBE52"/>
    <w:rsid w:val="009261D1"/>
    <w:pPr>
      <w:spacing w:after="0" w:line="240" w:lineRule="auto"/>
    </w:pPr>
    <w:rPr>
      <w:rFonts w:ascii="Gill Sans" w:eastAsia="Times New Roman" w:hAnsi="Gill Sans" w:cs="Times New Roman"/>
      <w:sz w:val="24"/>
      <w:szCs w:val="20"/>
      <w:lang w:eastAsia="en-US"/>
    </w:rPr>
  </w:style>
  <w:style w:type="paragraph" w:customStyle="1" w:styleId="1D821F0A200C456EA7D33643FA9A99F22">
    <w:name w:val="1D821F0A200C456EA7D33643FA9A99F22"/>
    <w:rsid w:val="009261D1"/>
    <w:pPr>
      <w:spacing w:after="0" w:line="240" w:lineRule="auto"/>
    </w:pPr>
    <w:rPr>
      <w:rFonts w:ascii="Gill Sans" w:eastAsia="Times New Roman" w:hAnsi="Gill Sans" w:cs="Times New Roman"/>
      <w:sz w:val="24"/>
      <w:szCs w:val="20"/>
      <w:lang w:eastAsia="en-US"/>
    </w:rPr>
  </w:style>
  <w:style w:type="paragraph" w:customStyle="1" w:styleId="55D15984519E4BD5B7DBF48F6D53A5A22">
    <w:name w:val="55D15984519E4BD5B7DBF48F6D53A5A22"/>
    <w:rsid w:val="009261D1"/>
    <w:pPr>
      <w:spacing w:after="0" w:line="240" w:lineRule="auto"/>
    </w:pPr>
    <w:rPr>
      <w:rFonts w:ascii="Gill Sans" w:eastAsia="Times New Roman" w:hAnsi="Gill Sans" w:cs="Times New Roman"/>
      <w:sz w:val="24"/>
      <w:szCs w:val="20"/>
      <w:lang w:eastAsia="en-US"/>
    </w:rPr>
  </w:style>
  <w:style w:type="paragraph" w:customStyle="1" w:styleId="F0E0B54176FF4ACE893A88BA6A4498D32">
    <w:name w:val="F0E0B54176FF4ACE893A88BA6A4498D32"/>
    <w:rsid w:val="009261D1"/>
    <w:pPr>
      <w:spacing w:after="0" w:line="240" w:lineRule="auto"/>
    </w:pPr>
    <w:rPr>
      <w:rFonts w:ascii="Gill Sans" w:eastAsia="Times New Roman" w:hAnsi="Gill Sans" w:cs="Times New Roman"/>
      <w:sz w:val="24"/>
      <w:szCs w:val="20"/>
      <w:lang w:eastAsia="en-US"/>
    </w:rPr>
  </w:style>
  <w:style w:type="paragraph" w:customStyle="1" w:styleId="BB4624E2C48F47A58975587501F285CF2">
    <w:name w:val="BB4624E2C48F47A58975587501F285CF2"/>
    <w:rsid w:val="009261D1"/>
    <w:pPr>
      <w:spacing w:after="0" w:line="240" w:lineRule="auto"/>
    </w:pPr>
    <w:rPr>
      <w:rFonts w:ascii="Gill Sans" w:eastAsia="Times New Roman" w:hAnsi="Gill Sans" w:cs="Times New Roman"/>
      <w:sz w:val="24"/>
      <w:szCs w:val="20"/>
      <w:lang w:eastAsia="en-US"/>
    </w:rPr>
  </w:style>
  <w:style w:type="paragraph" w:customStyle="1" w:styleId="62BD46F4DDCF49DF871B8C2E63B86F392">
    <w:name w:val="62BD46F4DDCF49DF871B8C2E63B86F392"/>
    <w:rsid w:val="009261D1"/>
    <w:pPr>
      <w:spacing w:after="0" w:line="240" w:lineRule="auto"/>
    </w:pPr>
    <w:rPr>
      <w:rFonts w:ascii="Gill Sans" w:eastAsia="Times New Roman" w:hAnsi="Gill Sans" w:cs="Times New Roman"/>
      <w:sz w:val="24"/>
      <w:szCs w:val="20"/>
      <w:lang w:eastAsia="en-US"/>
    </w:rPr>
  </w:style>
  <w:style w:type="paragraph" w:customStyle="1" w:styleId="1F5DD9B9F43148C9A2D6812EA3C0BD672">
    <w:name w:val="1F5DD9B9F43148C9A2D6812EA3C0BD672"/>
    <w:rsid w:val="009261D1"/>
    <w:pPr>
      <w:spacing w:after="0" w:line="240" w:lineRule="auto"/>
    </w:pPr>
    <w:rPr>
      <w:rFonts w:ascii="Gill Sans" w:eastAsia="Times New Roman" w:hAnsi="Gill Sans" w:cs="Times New Roman"/>
      <w:sz w:val="24"/>
      <w:szCs w:val="20"/>
      <w:lang w:eastAsia="en-US"/>
    </w:rPr>
  </w:style>
  <w:style w:type="paragraph" w:customStyle="1" w:styleId="0013FA66FF0D4AE99A54CEBD2D0ABF6E2">
    <w:name w:val="0013FA66FF0D4AE99A54CEBD2D0ABF6E2"/>
    <w:rsid w:val="009261D1"/>
    <w:pPr>
      <w:spacing w:after="0" w:line="240" w:lineRule="auto"/>
    </w:pPr>
    <w:rPr>
      <w:rFonts w:ascii="Gill Sans" w:eastAsia="Times New Roman" w:hAnsi="Gill Sans" w:cs="Times New Roman"/>
      <w:sz w:val="24"/>
      <w:szCs w:val="20"/>
      <w:lang w:eastAsia="en-US"/>
    </w:rPr>
  </w:style>
  <w:style w:type="paragraph" w:customStyle="1" w:styleId="A6F03CC5ED6F4DF796C7BA32F87ACBA82">
    <w:name w:val="A6F03CC5ED6F4DF796C7BA32F87ACBA82"/>
    <w:rsid w:val="009261D1"/>
    <w:pPr>
      <w:spacing w:after="0" w:line="240" w:lineRule="auto"/>
    </w:pPr>
    <w:rPr>
      <w:rFonts w:ascii="Gill Sans" w:eastAsia="Times New Roman" w:hAnsi="Gill Sans" w:cs="Times New Roman"/>
      <w:sz w:val="24"/>
      <w:szCs w:val="20"/>
      <w:lang w:eastAsia="en-US"/>
    </w:rPr>
  </w:style>
  <w:style w:type="paragraph" w:customStyle="1" w:styleId="41FE010753FD4B169960ACDE982DB69F2">
    <w:name w:val="41FE010753FD4B169960ACDE982DB69F2"/>
    <w:rsid w:val="009261D1"/>
    <w:pPr>
      <w:spacing w:after="0" w:line="240" w:lineRule="auto"/>
    </w:pPr>
    <w:rPr>
      <w:rFonts w:ascii="Gill Sans" w:eastAsia="Times New Roman" w:hAnsi="Gill Sans" w:cs="Times New Roman"/>
      <w:sz w:val="24"/>
      <w:szCs w:val="20"/>
      <w:lang w:eastAsia="en-US"/>
    </w:rPr>
  </w:style>
  <w:style w:type="paragraph" w:customStyle="1" w:styleId="EAF3657A4C9A49E6821D28AFA9F6F5B42">
    <w:name w:val="EAF3657A4C9A49E6821D28AFA9F6F5B42"/>
    <w:rsid w:val="009261D1"/>
    <w:pPr>
      <w:spacing w:after="0" w:line="240" w:lineRule="auto"/>
    </w:pPr>
    <w:rPr>
      <w:rFonts w:ascii="Gill Sans" w:eastAsia="Times New Roman" w:hAnsi="Gill Sans" w:cs="Times New Roman"/>
      <w:sz w:val="24"/>
      <w:szCs w:val="20"/>
      <w:lang w:eastAsia="en-US"/>
    </w:rPr>
  </w:style>
  <w:style w:type="paragraph" w:customStyle="1" w:styleId="BB9730A87C81459581EC99712E5444212">
    <w:name w:val="BB9730A87C81459581EC99712E5444212"/>
    <w:rsid w:val="009261D1"/>
    <w:pPr>
      <w:spacing w:after="0" w:line="240" w:lineRule="auto"/>
    </w:pPr>
    <w:rPr>
      <w:rFonts w:ascii="Gill Sans" w:eastAsia="Times New Roman" w:hAnsi="Gill Sans" w:cs="Times New Roman"/>
      <w:sz w:val="24"/>
      <w:szCs w:val="20"/>
      <w:lang w:eastAsia="en-US"/>
    </w:rPr>
  </w:style>
  <w:style w:type="paragraph" w:customStyle="1" w:styleId="DEDF5D2CADAF4910AA716F45B6652E6E2">
    <w:name w:val="DEDF5D2CADAF4910AA716F45B6652E6E2"/>
    <w:rsid w:val="009261D1"/>
    <w:pPr>
      <w:spacing w:after="0" w:line="240" w:lineRule="auto"/>
    </w:pPr>
    <w:rPr>
      <w:rFonts w:ascii="Gill Sans" w:eastAsia="Times New Roman" w:hAnsi="Gill Sans" w:cs="Times New Roman"/>
      <w:sz w:val="24"/>
      <w:szCs w:val="20"/>
      <w:lang w:eastAsia="en-US"/>
    </w:rPr>
  </w:style>
  <w:style w:type="paragraph" w:customStyle="1" w:styleId="E1B5CEEC37AA43CCA3BAF69CCE5B72452">
    <w:name w:val="E1B5CEEC37AA43CCA3BAF69CCE5B72452"/>
    <w:rsid w:val="009261D1"/>
    <w:pPr>
      <w:spacing w:after="0" w:line="240" w:lineRule="auto"/>
    </w:pPr>
    <w:rPr>
      <w:rFonts w:ascii="Gill Sans" w:eastAsia="Times New Roman" w:hAnsi="Gill Sans" w:cs="Times New Roman"/>
      <w:sz w:val="24"/>
      <w:szCs w:val="20"/>
      <w:lang w:eastAsia="en-US"/>
    </w:rPr>
  </w:style>
  <w:style w:type="paragraph" w:customStyle="1" w:styleId="B54C95F3D08D48CC97FBF963903D98652">
    <w:name w:val="B54C95F3D08D48CC97FBF963903D98652"/>
    <w:rsid w:val="009261D1"/>
    <w:pPr>
      <w:spacing w:after="0" w:line="240" w:lineRule="auto"/>
    </w:pPr>
    <w:rPr>
      <w:rFonts w:ascii="Gill Sans" w:eastAsia="Times New Roman" w:hAnsi="Gill Sans" w:cs="Times New Roman"/>
      <w:sz w:val="24"/>
      <w:szCs w:val="20"/>
      <w:lang w:eastAsia="en-US"/>
    </w:rPr>
  </w:style>
  <w:style w:type="paragraph" w:customStyle="1" w:styleId="FC9A6E26EAF54A36AFA354D2E735C9E32">
    <w:name w:val="FC9A6E26EAF54A36AFA354D2E735C9E32"/>
    <w:rsid w:val="009261D1"/>
    <w:pPr>
      <w:spacing w:after="0" w:line="240" w:lineRule="auto"/>
    </w:pPr>
    <w:rPr>
      <w:rFonts w:ascii="Gill Sans" w:eastAsia="Times New Roman" w:hAnsi="Gill Sans" w:cs="Times New Roman"/>
      <w:sz w:val="24"/>
      <w:szCs w:val="20"/>
      <w:lang w:eastAsia="en-US"/>
    </w:rPr>
  </w:style>
  <w:style w:type="paragraph" w:customStyle="1" w:styleId="769EE1E2672D48BDB1D57E591F277D012">
    <w:name w:val="769EE1E2672D48BDB1D57E591F277D012"/>
    <w:rsid w:val="009261D1"/>
    <w:pPr>
      <w:spacing w:after="0" w:line="240" w:lineRule="auto"/>
    </w:pPr>
    <w:rPr>
      <w:rFonts w:ascii="Gill Sans" w:eastAsia="Times New Roman" w:hAnsi="Gill Sans" w:cs="Times New Roman"/>
      <w:sz w:val="24"/>
      <w:szCs w:val="20"/>
      <w:lang w:eastAsia="en-US"/>
    </w:rPr>
  </w:style>
  <w:style w:type="paragraph" w:customStyle="1" w:styleId="8EDC3ED6B54748EF95C9813619BD8F1B2">
    <w:name w:val="8EDC3ED6B54748EF95C9813619BD8F1B2"/>
    <w:rsid w:val="009261D1"/>
    <w:pPr>
      <w:spacing w:after="0" w:line="240" w:lineRule="auto"/>
    </w:pPr>
    <w:rPr>
      <w:rFonts w:ascii="Gill Sans" w:eastAsia="Times New Roman" w:hAnsi="Gill Sans" w:cs="Times New Roman"/>
      <w:sz w:val="24"/>
      <w:szCs w:val="20"/>
      <w:lang w:eastAsia="en-US"/>
    </w:rPr>
  </w:style>
  <w:style w:type="paragraph" w:customStyle="1" w:styleId="3AEF7B29702149D59C2DC1D415259FAD2">
    <w:name w:val="3AEF7B29702149D59C2DC1D415259FAD2"/>
    <w:rsid w:val="009261D1"/>
    <w:pPr>
      <w:spacing w:after="0" w:line="240" w:lineRule="auto"/>
    </w:pPr>
    <w:rPr>
      <w:rFonts w:ascii="Gill Sans" w:eastAsia="Times New Roman" w:hAnsi="Gill Sans" w:cs="Times New Roman"/>
      <w:sz w:val="24"/>
      <w:szCs w:val="20"/>
      <w:lang w:eastAsia="en-US"/>
    </w:rPr>
  </w:style>
  <w:style w:type="paragraph" w:customStyle="1" w:styleId="5A85C53BA97D419A9C18CAA50B9CE2332">
    <w:name w:val="5A85C53BA97D419A9C18CAA50B9CE2332"/>
    <w:rsid w:val="009261D1"/>
    <w:pPr>
      <w:spacing w:after="0" w:line="240" w:lineRule="auto"/>
    </w:pPr>
    <w:rPr>
      <w:rFonts w:ascii="Gill Sans" w:eastAsia="Times New Roman" w:hAnsi="Gill Sans" w:cs="Times New Roman"/>
      <w:sz w:val="24"/>
      <w:szCs w:val="20"/>
      <w:lang w:eastAsia="en-US"/>
    </w:rPr>
  </w:style>
  <w:style w:type="paragraph" w:customStyle="1" w:styleId="FB26C92352AA4F9CBCD02E2F1C1AE4CF2">
    <w:name w:val="FB26C92352AA4F9CBCD02E2F1C1AE4CF2"/>
    <w:rsid w:val="009261D1"/>
    <w:pPr>
      <w:spacing w:after="0" w:line="240" w:lineRule="auto"/>
    </w:pPr>
    <w:rPr>
      <w:rFonts w:ascii="Gill Sans" w:eastAsia="Times New Roman" w:hAnsi="Gill Sans" w:cs="Times New Roman"/>
      <w:sz w:val="24"/>
      <w:szCs w:val="20"/>
      <w:lang w:eastAsia="en-US"/>
    </w:rPr>
  </w:style>
  <w:style w:type="paragraph" w:customStyle="1" w:styleId="B013FF21159C486297E0485EDFD8B46E2">
    <w:name w:val="B013FF21159C486297E0485EDFD8B46E2"/>
    <w:rsid w:val="009261D1"/>
    <w:pPr>
      <w:spacing w:after="0" w:line="240" w:lineRule="auto"/>
    </w:pPr>
    <w:rPr>
      <w:rFonts w:ascii="Gill Sans" w:eastAsia="Times New Roman" w:hAnsi="Gill Sans" w:cs="Times New Roman"/>
      <w:sz w:val="24"/>
      <w:szCs w:val="20"/>
      <w:lang w:eastAsia="en-US"/>
    </w:rPr>
  </w:style>
  <w:style w:type="paragraph" w:customStyle="1" w:styleId="F89BFB154B0148C1B86148541C4846502">
    <w:name w:val="F89BFB154B0148C1B86148541C4846502"/>
    <w:rsid w:val="009261D1"/>
    <w:pPr>
      <w:spacing w:after="0" w:line="240" w:lineRule="auto"/>
    </w:pPr>
    <w:rPr>
      <w:rFonts w:ascii="Gill Sans" w:eastAsia="Times New Roman" w:hAnsi="Gill Sans" w:cs="Times New Roman"/>
      <w:sz w:val="24"/>
      <w:szCs w:val="20"/>
      <w:lang w:eastAsia="en-US"/>
    </w:rPr>
  </w:style>
  <w:style w:type="paragraph" w:customStyle="1" w:styleId="C8AECF853F2C405EBF3700E1000EE9C52">
    <w:name w:val="C8AECF853F2C405EBF3700E1000EE9C52"/>
    <w:rsid w:val="009261D1"/>
    <w:pPr>
      <w:spacing w:after="0" w:line="240" w:lineRule="auto"/>
    </w:pPr>
    <w:rPr>
      <w:rFonts w:ascii="Gill Sans" w:eastAsia="Times New Roman" w:hAnsi="Gill Sans" w:cs="Times New Roman"/>
      <w:sz w:val="24"/>
      <w:szCs w:val="20"/>
      <w:lang w:eastAsia="en-US"/>
    </w:rPr>
  </w:style>
  <w:style w:type="paragraph" w:customStyle="1" w:styleId="2244185F159A42C2989B7A39FCE4C02D2">
    <w:name w:val="2244185F159A42C2989B7A39FCE4C02D2"/>
    <w:rsid w:val="009261D1"/>
    <w:pPr>
      <w:spacing w:after="0" w:line="240" w:lineRule="auto"/>
    </w:pPr>
    <w:rPr>
      <w:rFonts w:ascii="Gill Sans" w:eastAsia="Times New Roman" w:hAnsi="Gill Sans" w:cs="Times New Roman"/>
      <w:sz w:val="24"/>
      <w:szCs w:val="20"/>
      <w:lang w:eastAsia="en-US"/>
    </w:rPr>
  </w:style>
  <w:style w:type="paragraph" w:customStyle="1" w:styleId="D5ABAC35F4614662AC700993340962DA2">
    <w:name w:val="D5ABAC35F4614662AC700993340962DA2"/>
    <w:rsid w:val="009261D1"/>
    <w:pPr>
      <w:spacing w:after="0" w:line="240" w:lineRule="auto"/>
    </w:pPr>
    <w:rPr>
      <w:rFonts w:ascii="Gill Sans" w:eastAsia="Times New Roman" w:hAnsi="Gill Sans" w:cs="Times New Roman"/>
      <w:sz w:val="24"/>
      <w:szCs w:val="20"/>
      <w:lang w:eastAsia="en-US"/>
    </w:rPr>
  </w:style>
  <w:style w:type="paragraph" w:customStyle="1" w:styleId="5F8614A6A5D2428292A4110ACEE0DA702">
    <w:name w:val="5F8614A6A5D2428292A4110ACEE0DA702"/>
    <w:rsid w:val="009261D1"/>
    <w:pPr>
      <w:spacing w:after="0" w:line="240" w:lineRule="auto"/>
    </w:pPr>
    <w:rPr>
      <w:rFonts w:ascii="Gill Sans" w:eastAsia="Times New Roman" w:hAnsi="Gill Sans" w:cs="Times New Roman"/>
      <w:sz w:val="24"/>
      <w:szCs w:val="20"/>
      <w:lang w:eastAsia="en-US"/>
    </w:rPr>
  </w:style>
  <w:style w:type="paragraph" w:customStyle="1" w:styleId="19B13B4424714E45A19E4BA8546D2CC42">
    <w:name w:val="19B13B4424714E45A19E4BA8546D2CC42"/>
    <w:rsid w:val="009261D1"/>
    <w:pPr>
      <w:spacing w:after="0" w:line="240" w:lineRule="auto"/>
    </w:pPr>
    <w:rPr>
      <w:rFonts w:ascii="Gill Sans" w:eastAsia="Times New Roman" w:hAnsi="Gill Sans" w:cs="Times New Roman"/>
      <w:sz w:val="24"/>
      <w:szCs w:val="20"/>
      <w:lang w:eastAsia="en-US"/>
    </w:rPr>
  </w:style>
  <w:style w:type="paragraph" w:customStyle="1" w:styleId="D4760C473C2F40A6A923D9571BD67A972">
    <w:name w:val="D4760C473C2F40A6A923D9571BD67A972"/>
    <w:rsid w:val="009261D1"/>
    <w:pPr>
      <w:spacing w:after="0" w:line="240" w:lineRule="auto"/>
    </w:pPr>
    <w:rPr>
      <w:rFonts w:ascii="Gill Sans" w:eastAsia="Times New Roman" w:hAnsi="Gill Sans" w:cs="Times New Roman"/>
      <w:sz w:val="24"/>
      <w:szCs w:val="20"/>
      <w:lang w:eastAsia="en-US"/>
    </w:rPr>
  </w:style>
  <w:style w:type="paragraph" w:customStyle="1" w:styleId="CC3F47FCD39746EFB509B1CB53EA45842">
    <w:name w:val="CC3F47FCD39746EFB509B1CB53EA45842"/>
    <w:rsid w:val="009261D1"/>
    <w:pPr>
      <w:spacing w:after="0" w:line="240" w:lineRule="auto"/>
    </w:pPr>
    <w:rPr>
      <w:rFonts w:ascii="Gill Sans" w:eastAsia="Times New Roman" w:hAnsi="Gill Sans" w:cs="Times New Roman"/>
      <w:sz w:val="24"/>
      <w:szCs w:val="20"/>
      <w:lang w:eastAsia="en-US"/>
    </w:rPr>
  </w:style>
  <w:style w:type="paragraph" w:customStyle="1" w:styleId="8C366C70E2E9401F917824509FED86372">
    <w:name w:val="8C366C70E2E9401F917824509FED86372"/>
    <w:rsid w:val="009261D1"/>
    <w:pPr>
      <w:spacing w:after="0" w:line="240" w:lineRule="auto"/>
    </w:pPr>
    <w:rPr>
      <w:rFonts w:ascii="Gill Sans" w:eastAsia="Times New Roman" w:hAnsi="Gill Sans" w:cs="Times New Roman"/>
      <w:sz w:val="24"/>
      <w:szCs w:val="20"/>
      <w:lang w:eastAsia="en-US"/>
    </w:rPr>
  </w:style>
  <w:style w:type="paragraph" w:customStyle="1" w:styleId="CE2CB91A1EF34FB4B8FABC0A1532CB062">
    <w:name w:val="CE2CB91A1EF34FB4B8FABC0A1532CB062"/>
    <w:rsid w:val="009261D1"/>
    <w:pPr>
      <w:spacing w:after="0" w:line="240" w:lineRule="auto"/>
    </w:pPr>
    <w:rPr>
      <w:rFonts w:ascii="Gill Sans" w:eastAsia="Times New Roman" w:hAnsi="Gill Sans" w:cs="Times New Roman"/>
      <w:sz w:val="24"/>
      <w:szCs w:val="20"/>
      <w:lang w:eastAsia="en-US"/>
    </w:rPr>
  </w:style>
  <w:style w:type="paragraph" w:customStyle="1" w:styleId="9AA9D10AFBD34C319824D8CD24738DA72">
    <w:name w:val="9AA9D10AFBD34C319824D8CD24738DA72"/>
    <w:rsid w:val="009261D1"/>
    <w:pPr>
      <w:spacing w:after="0" w:line="240" w:lineRule="auto"/>
    </w:pPr>
    <w:rPr>
      <w:rFonts w:ascii="Gill Sans" w:eastAsia="Times New Roman" w:hAnsi="Gill Sans" w:cs="Times New Roman"/>
      <w:sz w:val="24"/>
      <w:szCs w:val="20"/>
      <w:lang w:eastAsia="en-US"/>
    </w:rPr>
  </w:style>
  <w:style w:type="paragraph" w:customStyle="1" w:styleId="079062F9DE1E42BEB68D6DEAF52F97062">
    <w:name w:val="079062F9DE1E42BEB68D6DEAF52F97062"/>
    <w:rsid w:val="009261D1"/>
    <w:pPr>
      <w:spacing w:after="0" w:line="240" w:lineRule="auto"/>
    </w:pPr>
    <w:rPr>
      <w:rFonts w:ascii="Gill Sans" w:eastAsia="Times New Roman" w:hAnsi="Gill Sans" w:cs="Times New Roman"/>
      <w:sz w:val="24"/>
      <w:szCs w:val="20"/>
      <w:lang w:eastAsia="en-US"/>
    </w:rPr>
  </w:style>
  <w:style w:type="paragraph" w:customStyle="1" w:styleId="9FDBF9CE31D8422CA910CB320D6A7E532">
    <w:name w:val="9FDBF9CE31D8422CA910CB320D6A7E532"/>
    <w:rsid w:val="009261D1"/>
    <w:pPr>
      <w:spacing w:after="0" w:line="240" w:lineRule="auto"/>
    </w:pPr>
    <w:rPr>
      <w:rFonts w:ascii="Gill Sans" w:eastAsia="Times New Roman" w:hAnsi="Gill Sans" w:cs="Times New Roman"/>
      <w:sz w:val="24"/>
      <w:szCs w:val="20"/>
      <w:lang w:eastAsia="en-US"/>
    </w:rPr>
  </w:style>
  <w:style w:type="paragraph" w:customStyle="1" w:styleId="8884E7A241E34B22AFAD0CC279466F422">
    <w:name w:val="8884E7A241E34B22AFAD0CC279466F422"/>
    <w:rsid w:val="009261D1"/>
    <w:pPr>
      <w:spacing w:after="0" w:line="240" w:lineRule="auto"/>
    </w:pPr>
    <w:rPr>
      <w:rFonts w:ascii="Gill Sans" w:eastAsia="Times New Roman" w:hAnsi="Gill Sans" w:cs="Times New Roman"/>
      <w:sz w:val="24"/>
      <w:szCs w:val="20"/>
      <w:lang w:eastAsia="en-US"/>
    </w:rPr>
  </w:style>
  <w:style w:type="paragraph" w:customStyle="1" w:styleId="88219672F24E471BA59B140BA0FC0EE62">
    <w:name w:val="88219672F24E471BA59B140BA0FC0EE62"/>
    <w:rsid w:val="009261D1"/>
    <w:pPr>
      <w:spacing w:after="0" w:line="240" w:lineRule="auto"/>
    </w:pPr>
    <w:rPr>
      <w:rFonts w:ascii="Gill Sans" w:eastAsia="Times New Roman" w:hAnsi="Gill Sans" w:cs="Times New Roman"/>
      <w:sz w:val="24"/>
      <w:szCs w:val="20"/>
      <w:lang w:eastAsia="en-US"/>
    </w:rPr>
  </w:style>
  <w:style w:type="paragraph" w:customStyle="1" w:styleId="FBC9E6C438194267B45499012E2CA1FA2">
    <w:name w:val="FBC9E6C438194267B45499012E2CA1FA2"/>
    <w:rsid w:val="009261D1"/>
    <w:pPr>
      <w:spacing w:after="0" w:line="240" w:lineRule="auto"/>
    </w:pPr>
    <w:rPr>
      <w:rFonts w:ascii="Gill Sans" w:eastAsia="Times New Roman" w:hAnsi="Gill Sans" w:cs="Times New Roman"/>
      <w:sz w:val="24"/>
      <w:szCs w:val="20"/>
      <w:lang w:eastAsia="en-US"/>
    </w:rPr>
  </w:style>
  <w:style w:type="paragraph" w:customStyle="1" w:styleId="36558BADB3604B5CA2049D73925075352">
    <w:name w:val="36558BADB3604B5CA2049D73925075352"/>
    <w:rsid w:val="009261D1"/>
    <w:pPr>
      <w:spacing w:after="0" w:line="240" w:lineRule="auto"/>
    </w:pPr>
    <w:rPr>
      <w:rFonts w:ascii="Gill Sans" w:eastAsia="Times New Roman" w:hAnsi="Gill Sans" w:cs="Times New Roman"/>
      <w:sz w:val="24"/>
      <w:szCs w:val="20"/>
      <w:lang w:eastAsia="en-US"/>
    </w:rPr>
  </w:style>
  <w:style w:type="paragraph" w:customStyle="1" w:styleId="0077F80FDD764AD7BB2F3AD34B8B83AD2">
    <w:name w:val="0077F80FDD764AD7BB2F3AD34B8B83AD2"/>
    <w:rsid w:val="009261D1"/>
    <w:pPr>
      <w:spacing w:after="0" w:line="240" w:lineRule="auto"/>
    </w:pPr>
    <w:rPr>
      <w:rFonts w:ascii="Gill Sans" w:eastAsia="Times New Roman" w:hAnsi="Gill Sans" w:cs="Times New Roman"/>
      <w:sz w:val="24"/>
      <w:szCs w:val="20"/>
      <w:lang w:eastAsia="en-US"/>
    </w:rPr>
  </w:style>
  <w:style w:type="paragraph" w:customStyle="1" w:styleId="F468963C578644628C90327034C580BB4">
    <w:name w:val="F468963C578644628C90327034C580BB4"/>
    <w:rsid w:val="009261D1"/>
    <w:pPr>
      <w:spacing w:after="0" w:line="240" w:lineRule="auto"/>
    </w:pPr>
    <w:rPr>
      <w:rFonts w:ascii="Gill Sans" w:eastAsia="Times New Roman" w:hAnsi="Gill Sans" w:cs="Times New Roman"/>
      <w:sz w:val="24"/>
      <w:szCs w:val="20"/>
      <w:lang w:eastAsia="en-US"/>
    </w:rPr>
  </w:style>
  <w:style w:type="paragraph" w:customStyle="1" w:styleId="96F42329581C4BB6A59126CCF34839354">
    <w:name w:val="96F42329581C4BB6A59126CCF34839354"/>
    <w:rsid w:val="009261D1"/>
    <w:pPr>
      <w:spacing w:after="0" w:line="240" w:lineRule="auto"/>
    </w:pPr>
    <w:rPr>
      <w:rFonts w:ascii="Gill Sans" w:eastAsia="Times New Roman" w:hAnsi="Gill Sans" w:cs="Times New Roman"/>
      <w:sz w:val="24"/>
      <w:szCs w:val="20"/>
      <w:lang w:eastAsia="en-US"/>
    </w:rPr>
  </w:style>
  <w:style w:type="paragraph" w:customStyle="1" w:styleId="7B4E2707D48A43D18FEC10965A0DFF2C18">
    <w:name w:val="7B4E2707D48A43D18FEC10965A0DFF2C18"/>
    <w:rsid w:val="009261D1"/>
    <w:pPr>
      <w:spacing w:after="0" w:line="240" w:lineRule="auto"/>
    </w:pPr>
    <w:rPr>
      <w:rFonts w:ascii="Gill Sans" w:eastAsia="Times New Roman" w:hAnsi="Gill Sans" w:cs="Times New Roman"/>
      <w:sz w:val="24"/>
      <w:szCs w:val="20"/>
      <w:lang w:eastAsia="en-US"/>
    </w:rPr>
  </w:style>
  <w:style w:type="paragraph" w:customStyle="1" w:styleId="1F9D349BD7FB4465A38908DDE8F9902526">
    <w:name w:val="1F9D349BD7FB4465A38908DDE8F9902526"/>
    <w:rsid w:val="009261D1"/>
    <w:pPr>
      <w:spacing w:after="0" w:line="240" w:lineRule="auto"/>
    </w:pPr>
    <w:rPr>
      <w:rFonts w:ascii="Gill Sans" w:eastAsia="Times New Roman" w:hAnsi="Gill Sans" w:cs="Times New Roman"/>
      <w:sz w:val="24"/>
      <w:szCs w:val="20"/>
      <w:lang w:eastAsia="en-US"/>
    </w:rPr>
  </w:style>
  <w:style w:type="paragraph" w:customStyle="1" w:styleId="B222E4684DB743D1A6768F7A00D379943">
    <w:name w:val="B222E4684DB743D1A6768F7A00D379943"/>
    <w:rsid w:val="009261D1"/>
    <w:pPr>
      <w:spacing w:after="0" w:line="240" w:lineRule="auto"/>
    </w:pPr>
    <w:rPr>
      <w:rFonts w:ascii="Gill Sans" w:eastAsia="Times New Roman" w:hAnsi="Gill Sans" w:cs="Times New Roman"/>
      <w:sz w:val="24"/>
      <w:szCs w:val="20"/>
      <w:lang w:eastAsia="en-US"/>
    </w:rPr>
  </w:style>
  <w:style w:type="paragraph" w:customStyle="1" w:styleId="C8CDA798443140698E334EE0B463490E3">
    <w:name w:val="C8CDA798443140698E334EE0B463490E3"/>
    <w:rsid w:val="009261D1"/>
    <w:pPr>
      <w:spacing w:after="0" w:line="240" w:lineRule="auto"/>
    </w:pPr>
    <w:rPr>
      <w:rFonts w:ascii="Gill Sans" w:eastAsia="Times New Roman" w:hAnsi="Gill Sans" w:cs="Times New Roman"/>
      <w:sz w:val="24"/>
      <w:szCs w:val="20"/>
      <w:lang w:eastAsia="en-US"/>
    </w:rPr>
  </w:style>
  <w:style w:type="paragraph" w:customStyle="1" w:styleId="8A9DF42F8E334AADB2BAF88F4BAB3FAB3">
    <w:name w:val="8A9DF42F8E334AADB2BAF88F4BAB3FAB3"/>
    <w:rsid w:val="009261D1"/>
    <w:pPr>
      <w:spacing w:after="0" w:line="240" w:lineRule="auto"/>
    </w:pPr>
    <w:rPr>
      <w:rFonts w:ascii="Gill Sans" w:eastAsia="Times New Roman" w:hAnsi="Gill Sans" w:cs="Times New Roman"/>
      <w:sz w:val="24"/>
      <w:szCs w:val="20"/>
      <w:lang w:eastAsia="en-US"/>
    </w:rPr>
  </w:style>
  <w:style w:type="paragraph" w:customStyle="1" w:styleId="13B67041AD1A4647AA648DA9973749763">
    <w:name w:val="13B67041AD1A4647AA648DA9973749763"/>
    <w:rsid w:val="009261D1"/>
    <w:pPr>
      <w:spacing w:after="0" w:line="240" w:lineRule="auto"/>
    </w:pPr>
    <w:rPr>
      <w:rFonts w:ascii="Gill Sans" w:eastAsia="Times New Roman" w:hAnsi="Gill Sans" w:cs="Times New Roman"/>
      <w:sz w:val="24"/>
      <w:szCs w:val="20"/>
      <w:lang w:eastAsia="en-US"/>
    </w:rPr>
  </w:style>
  <w:style w:type="paragraph" w:customStyle="1" w:styleId="AB0DE4EE3C2D4101AB0335266BB639FB3">
    <w:name w:val="AB0DE4EE3C2D4101AB0335266BB639FB3"/>
    <w:rsid w:val="009261D1"/>
    <w:pPr>
      <w:spacing w:after="0" w:line="240" w:lineRule="auto"/>
    </w:pPr>
    <w:rPr>
      <w:rFonts w:ascii="Gill Sans" w:eastAsia="Times New Roman" w:hAnsi="Gill Sans" w:cs="Times New Roman"/>
      <w:sz w:val="24"/>
      <w:szCs w:val="20"/>
      <w:lang w:eastAsia="en-US"/>
    </w:rPr>
  </w:style>
  <w:style w:type="paragraph" w:customStyle="1" w:styleId="BADAB6FF2EBA42F7B4F61AE066BD14D73">
    <w:name w:val="BADAB6FF2EBA42F7B4F61AE066BD14D73"/>
    <w:rsid w:val="009261D1"/>
    <w:pPr>
      <w:spacing w:after="0" w:line="240" w:lineRule="auto"/>
    </w:pPr>
    <w:rPr>
      <w:rFonts w:ascii="Gill Sans" w:eastAsia="Times New Roman" w:hAnsi="Gill Sans" w:cs="Times New Roman"/>
      <w:sz w:val="24"/>
      <w:szCs w:val="20"/>
      <w:lang w:eastAsia="en-US"/>
    </w:rPr>
  </w:style>
  <w:style w:type="paragraph" w:customStyle="1" w:styleId="FAB979AEA21B412B944054C825B29D493">
    <w:name w:val="FAB979AEA21B412B944054C825B29D493"/>
    <w:rsid w:val="009261D1"/>
    <w:pPr>
      <w:spacing w:after="0" w:line="240" w:lineRule="auto"/>
    </w:pPr>
    <w:rPr>
      <w:rFonts w:ascii="Gill Sans" w:eastAsia="Times New Roman" w:hAnsi="Gill Sans" w:cs="Times New Roman"/>
      <w:sz w:val="24"/>
      <w:szCs w:val="20"/>
      <w:lang w:eastAsia="en-US"/>
    </w:rPr>
  </w:style>
  <w:style w:type="paragraph" w:customStyle="1" w:styleId="2A95DD062CF54EF89B4C0A9ABAEC53AE3">
    <w:name w:val="2A95DD062CF54EF89B4C0A9ABAEC53AE3"/>
    <w:rsid w:val="009261D1"/>
    <w:pPr>
      <w:spacing w:after="0" w:line="240" w:lineRule="auto"/>
    </w:pPr>
    <w:rPr>
      <w:rFonts w:ascii="Gill Sans" w:eastAsia="Times New Roman" w:hAnsi="Gill Sans" w:cs="Times New Roman"/>
      <w:sz w:val="24"/>
      <w:szCs w:val="20"/>
      <w:lang w:eastAsia="en-US"/>
    </w:rPr>
  </w:style>
  <w:style w:type="paragraph" w:customStyle="1" w:styleId="8940828A4FBF4C2DB7A282F637C09D083">
    <w:name w:val="8940828A4FBF4C2DB7A282F637C09D083"/>
    <w:rsid w:val="009261D1"/>
    <w:pPr>
      <w:spacing w:after="0" w:line="240" w:lineRule="auto"/>
    </w:pPr>
    <w:rPr>
      <w:rFonts w:ascii="Gill Sans" w:eastAsia="Times New Roman" w:hAnsi="Gill Sans" w:cs="Times New Roman"/>
      <w:sz w:val="24"/>
      <w:szCs w:val="20"/>
      <w:lang w:eastAsia="en-US"/>
    </w:rPr>
  </w:style>
  <w:style w:type="paragraph" w:customStyle="1" w:styleId="4B313690F06F48C4877413E2FDF10D5D3">
    <w:name w:val="4B313690F06F48C4877413E2FDF10D5D3"/>
    <w:rsid w:val="009261D1"/>
    <w:pPr>
      <w:spacing w:after="0" w:line="240" w:lineRule="auto"/>
    </w:pPr>
    <w:rPr>
      <w:rFonts w:ascii="Gill Sans" w:eastAsia="Times New Roman" w:hAnsi="Gill Sans" w:cs="Times New Roman"/>
      <w:sz w:val="24"/>
      <w:szCs w:val="20"/>
      <w:lang w:eastAsia="en-US"/>
    </w:rPr>
  </w:style>
  <w:style w:type="paragraph" w:customStyle="1" w:styleId="DEEA0EEB84EE443798FDBB960C7C77BB3">
    <w:name w:val="DEEA0EEB84EE443798FDBB960C7C77BB3"/>
    <w:rsid w:val="009261D1"/>
    <w:pPr>
      <w:spacing w:after="0" w:line="240" w:lineRule="auto"/>
    </w:pPr>
    <w:rPr>
      <w:rFonts w:ascii="Gill Sans" w:eastAsia="Times New Roman" w:hAnsi="Gill Sans" w:cs="Times New Roman"/>
      <w:sz w:val="24"/>
      <w:szCs w:val="20"/>
      <w:lang w:eastAsia="en-US"/>
    </w:rPr>
  </w:style>
  <w:style w:type="paragraph" w:customStyle="1" w:styleId="C212089727A24B6A871E667DE60E39213">
    <w:name w:val="C212089727A24B6A871E667DE60E39213"/>
    <w:rsid w:val="009261D1"/>
    <w:pPr>
      <w:spacing w:after="0" w:line="240" w:lineRule="auto"/>
    </w:pPr>
    <w:rPr>
      <w:rFonts w:ascii="Gill Sans" w:eastAsia="Times New Roman" w:hAnsi="Gill Sans" w:cs="Times New Roman"/>
      <w:sz w:val="24"/>
      <w:szCs w:val="20"/>
      <w:lang w:eastAsia="en-US"/>
    </w:rPr>
  </w:style>
  <w:style w:type="paragraph" w:customStyle="1" w:styleId="53EB9F19339049589E8C59F3139A928C3">
    <w:name w:val="53EB9F19339049589E8C59F3139A928C3"/>
    <w:rsid w:val="009261D1"/>
    <w:pPr>
      <w:spacing w:after="0" w:line="240" w:lineRule="auto"/>
    </w:pPr>
    <w:rPr>
      <w:rFonts w:ascii="Gill Sans" w:eastAsia="Times New Roman" w:hAnsi="Gill Sans" w:cs="Times New Roman"/>
      <w:sz w:val="24"/>
      <w:szCs w:val="20"/>
      <w:lang w:eastAsia="en-US"/>
    </w:rPr>
  </w:style>
  <w:style w:type="paragraph" w:customStyle="1" w:styleId="D02BDA62BBF64A7DA5429E102BC4023E3">
    <w:name w:val="D02BDA62BBF64A7DA5429E102BC4023E3"/>
    <w:rsid w:val="009261D1"/>
    <w:pPr>
      <w:spacing w:after="0" w:line="240" w:lineRule="auto"/>
    </w:pPr>
    <w:rPr>
      <w:rFonts w:ascii="Gill Sans" w:eastAsia="Times New Roman" w:hAnsi="Gill Sans" w:cs="Times New Roman"/>
      <w:sz w:val="24"/>
      <w:szCs w:val="20"/>
      <w:lang w:eastAsia="en-US"/>
    </w:rPr>
  </w:style>
  <w:style w:type="paragraph" w:customStyle="1" w:styleId="DFDEC688D3974450A039E817BDEBF5F23">
    <w:name w:val="DFDEC688D3974450A039E817BDEBF5F23"/>
    <w:rsid w:val="009261D1"/>
    <w:pPr>
      <w:spacing w:after="0" w:line="240" w:lineRule="auto"/>
    </w:pPr>
    <w:rPr>
      <w:rFonts w:ascii="Gill Sans" w:eastAsia="Times New Roman" w:hAnsi="Gill Sans" w:cs="Times New Roman"/>
      <w:sz w:val="24"/>
      <w:szCs w:val="20"/>
      <w:lang w:eastAsia="en-US"/>
    </w:rPr>
  </w:style>
  <w:style w:type="paragraph" w:customStyle="1" w:styleId="075C502C6BDC4EE28210904DC40F0C143">
    <w:name w:val="075C502C6BDC4EE28210904DC40F0C143"/>
    <w:rsid w:val="009261D1"/>
    <w:pPr>
      <w:spacing w:after="0" w:line="240" w:lineRule="auto"/>
    </w:pPr>
    <w:rPr>
      <w:rFonts w:ascii="Gill Sans" w:eastAsia="Times New Roman" w:hAnsi="Gill Sans" w:cs="Times New Roman"/>
      <w:sz w:val="24"/>
      <w:szCs w:val="20"/>
      <w:lang w:eastAsia="en-US"/>
    </w:rPr>
  </w:style>
  <w:style w:type="paragraph" w:customStyle="1" w:styleId="CD4945AB27C74786AE598CB9D1E6F7A63">
    <w:name w:val="CD4945AB27C74786AE598CB9D1E6F7A63"/>
    <w:rsid w:val="009261D1"/>
    <w:pPr>
      <w:spacing w:after="0" w:line="240" w:lineRule="auto"/>
    </w:pPr>
    <w:rPr>
      <w:rFonts w:ascii="Gill Sans" w:eastAsia="Times New Roman" w:hAnsi="Gill Sans" w:cs="Times New Roman"/>
      <w:sz w:val="24"/>
      <w:szCs w:val="20"/>
      <w:lang w:eastAsia="en-US"/>
    </w:rPr>
  </w:style>
  <w:style w:type="paragraph" w:customStyle="1" w:styleId="1439E324D3F041E79760CD8C816ACF3E3">
    <w:name w:val="1439E324D3F041E79760CD8C816ACF3E3"/>
    <w:rsid w:val="009261D1"/>
    <w:pPr>
      <w:spacing w:after="0" w:line="240" w:lineRule="auto"/>
    </w:pPr>
    <w:rPr>
      <w:rFonts w:ascii="Gill Sans" w:eastAsia="Times New Roman" w:hAnsi="Gill Sans" w:cs="Times New Roman"/>
      <w:sz w:val="24"/>
      <w:szCs w:val="20"/>
      <w:lang w:eastAsia="en-US"/>
    </w:rPr>
  </w:style>
  <w:style w:type="paragraph" w:customStyle="1" w:styleId="ED984BDC492E4441B1CD9A4E09FA06873">
    <w:name w:val="ED984BDC492E4441B1CD9A4E09FA06873"/>
    <w:rsid w:val="009261D1"/>
    <w:pPr>
      <w:spacing w:after="0" w:line="240" w:lineRule="auto"/>
    </w:pPr>
    <w:rPr>
      <w:rFonts w:ascii="Gill Sans" w:eastAsia="Times New Roman" w:hAnsi="Gill Sans" w:cs="Times New Roman"/>
      <w:sz w:val="24"/>
      <w:szCs w:val="20"/>
      <w:lang w:eastAsia="en-US"/>
    </w:rPr>
  </w:style>
  <w:style w:type="paragraph" w:customStyle="1" w:styleId="D510E82BA75545658F806370181E08933">
    <w:name w:val="D510E82BA75545658F806370181E08933"/>
    <w:rsid w:val="009261D1"/>
    <w:pPr>
      <w:spacing w:after="0" w:line="240" w:lineRule="auto"/>
    </w:pPr>
    <w:rPr>
      <w:rFonts w:ascii="Gill Sans" w:eastAsia="Times New Roman" w:hAnsi="Gill Sans" w:cs="Times New Roman"/>
      <w:sz w:val="24"/>
      <w:szCs w:val="20"/>
      <w:lang w:eastAsia="en-US"/>
    </w:rPr>
  </w:style>
  <w:style w:type="paragraph" w:customStyle="1" w:styleId="FA956423E564480695E3CD504780B7B03">
    <w:name w:val="FA956423E564480695E3CD504780B7B03"/>
    <w:rsid w:val="009261D1"/>
    <w:pPr>
      <w:spacing w:after="0" w:line="240" w:lineRule="auto"/>
    </w:pPr>
    <w:rPr>
      <w:rFonts w:ascii="Gill Sans" w:eastAsia="Times New Roman" w:hAnsi="Gill Sans" w:cs="Times New Roman"/>
      <w:sz w:val="24"/>
      <w:szCs w:val="20"/>
      <w:lang w:eastAsia="en-US"/>
    </w:rPr>
  </w:style>
  <w:style w:type="paragraph" w:customStyle="1" w:styleId="189BEAF0ADE1459CA47975F6402071403">
    <w:name w:val="189BEAF0ADE1459CA47975F6402071403"/>
    <w:rsid w:val="009261D1"/>
    <w:pPr>
      <w:spacing w:after="0" w:line="240" w:lineRule="auto"/>
    </w:pPr>
    <w:rPr>
      <w:rFonts w:ascii="Gill Sans" w:eastAsia="Times New Roman" w:hAnsi="Gill Sans" w:cs="Times New Roman"/>
      <w:sz w:val="24"/>
      <w:szCs w:val="20"/>
      <w:lang w:eastAsia="en-US"/>
    </w:rPr>
  </w:style>
  <w:style w:type="paragraph" w:customStyle="1" w:styleId="1FFED10425164CD786F98B0F7DC43AFE3">
    <w:name w:val="1FFED10425164CD786F98B0F7DC43AFE3"/>
    <w:rsid w:val="009261D1"/>
    <w:pPr>
      <w:spacing w:after="0" w:line="240" w:lineRule="auto"/>
    </w:pPr>
    <w:rPr>
      <w:rFonts w:ascii="Gill Sans" w:eastAsia="Times New Roman" w:hAnsi="Gill Sans" w:cs="Times New Roman"/>
      <w:sz w:val="24"/>
      <w:szCs w:val="20"/>
      <w:lang w:eastAsia="en-US"/>
    </w:rPr>
  </w:style>
  <w:style w:type="paragraph" w:customStyle="1" w:styleId="4A13ED2952034E43AA2199A458CF730E3">
    <w:name w:val="4A13ED2952034E43AA2199A458CF730E3"/>
    <w:rsid w:val="009261D1"/>
    <w:pPr>
      <w:spacing w:after="0" w:line="240" w:lineRule="auto"/>
    </w:pPr>
    <w:rPr>
      <w:rFonts w:ascii="Gill Sans" w:eastAsia="Times New Roman" w:hAnsi="Gill Sans" w:cs="Times New Roman"/>
      <w:sz w:val="24"/>
      <w:szCs w:val="20"/>
      <w:lang w:eastAsia="en-US"/>
    </w:rPr>
  </w:style>
  <w:style w:type="paragraph" w:customStyle="1" w:styleId="434BA23A682344FDB1F0059F0E68C4753">
    <w:name w:val="434BA23A682344FDB1F0059F0E68C4753"/>
    <w:rsid w:val="009261D1"/>
    <w:pPr>
      <w:spacing w:after="0" w:line="240" w:lineRule="auto"/>
    </w:pPr>
    <w:rPr>
      <w:rFonts w:ascii="Gill Sans" w:eastAsia="Times New Roman" w:hAnsi="Gill Sans" w:cs="Times New Roman"/>
      <w:sz w:val="24"/>
      <w:szCs w:val="20"/>
      <w:lang w:eastAsia="en-US"/>
    </w:rPr>
  </w:style>
  <w:style w:type="paragraph" w:customStyle="1" w:styleId="EBB54D098D3949BDAC42F6A9C31A193B3">
    <w:name w:val="EBB54D098D3949BDAC42F6A9C31A193B3"/>
    <w:rsid w:val="009261D1"/>
    <w:pPr>
      <w:spacing w:after="0" w:line="240" w:lineRule="auto"/>
    </w:pPr>
    <w:rPr>
      <w:rFonts w:ascii="Gill Sans" w:eastAsia="Times New Roman" w:hAnsi="Gill Sans" w:cs="Times New Roman"/>
      <w:sz w:val="24"/>
      <w:szCs w:val="20"/>
      <w:lang w:eastAsia="en-US"/>
    </w:rPr>
  </w:style>
  <w:style w:type="paragraph" w:customStyle="1" w:styleId="04D4F6DF01D4400BB406B1F0AE0247303">
    <w:name w:val="04D4F6DF01D4400BB406B1F0AE0247303"/>
    <w:rsid w:val="009261D1"/>
    <w:pPr>
      <w:spacing w:after="0" w:line="240" w:lineRule="auto"/>
    </w:pPr>
    <w:rPr>
      <w:rFonts w:ascii="Gill Sans" w:eastAsia="Times New Roman" w:hAnsi="Gill Sans" w:cs="Times New Roman"/>
      <w:sz w:val="24"/>
      <w:szCs w:val="20"/>
      <w:lang w:eastAsia="en-US"/>
    </w:rPr>
  </w:style>
  <w:style w:type="paragraph" w:customStyle="1" w:styleId="A317BDD20A8240E9A7991826248E96FF3">
    <w:name w:val="A317BDD20A8240E9A7991826248E96FF3"/>
    <w:rsid w:val="009261D1"/>
    <w:pPr>
      <w:spacing w:after="0" w:line="240" w:lineRule="auto"/>
    </w:pPr>
    <w:rPr>
      <w:rFonts w:ascii="Gill Sans" w:eastAsia="Times New Roman" w:hAnsi="Gill Sans" w:cs="Times New Roman"/>
      <w:sz w:val="24"/>
      <w:szCs w:val="20"/>
      <w:lang w:eastAsia="en-US"/>
    </w:rPr>
  </w:style>
  <w:style w:type="paragraph" w:customStyle="1" w:styleId="F45DC842BED545069F88F4D178D7AAAA3">
    <w:name w:val="F45DC842BED545069F88F4D178D7AAAA3"/>
    <w:rsid w:val="009261D1"/>
    <w:pPr>
      <w:spacing w:after="0" w:line="240" w:lineRule="auto"/>
    </w:pPr>
    <w:rPr>
      <w:rFonts w:ascii="Gill Sans" w:eastAsia="Times New Roman" w:hAnsi="Gill Sans" w:cs="Times New Roman"/>
      <w:sz w:val="24"/>
      <w:szCs w:val="20"/>
      <w:lang w:eastAsia="en-US"/>
    </w:rPr>
  </w:style>
  <w:style w:type="paragraph" w:customStyle="1" w:styleId="8E56580AA65747EAB148A105D1E6D3783">
    <w:name w:val="8E56580AA65747EAB148A105D1E6D3783"/>
    <w:rsid w:val="009261D1"/>
    <w:pPr>
      <w:spacing w:after="0" w:line="240" w:lineRule="auto"/>
    </w:pPr>
    <w:rPr>
      <w:rFonts w:ascii="Gill Sans" w:eastAsia="Times New Roman" w:hAnsi="Gill Sans" w:cs="Times New Roman"/>
      <w:sz w:val="24"/>
      <w:szCs w:val="20"/>
      <w:lang w:eastAsia="en-US"/>
    </w:rPr>
  </w:style>
  <w:style w:type="paragraph" w:customStyle="1" w:styleId="0FF05BD108FE4528A94F0EFC5FE2B3E63">
    <w:name w:val="0FF05BD108FE4528A94F0EFC5FE2B3E63"/>
    <w:rsid w:val="009261D1"/>
    <w:pPr>
      <w:spacing w:after="0" w:line="240" w:lineRule="auto"/>
    </w:pPr>
    <w:rPr>
      <w:rFonts w:ascii="Gill Sans" w:eastAsia="Times New Roman" w:hAnsi="Gill Sans" w:cs="Times New Roman"/>
      <w:sz w:val="24"/>
      <w:szCs w:val="20"/>
      <w:lang w:eastAsia="en-US"/>
    </w:rPr>
  </w:style>
  <w:style w:type="paragraph" w:customStyle="1" w:styleId="803ECD4E97F14F28B9D987DB7AA107E73">
    <w:name w:val="803ECD4E97F14F28B9D987DB7AA107E73"/>
    <w:rsid w:val="009261D1"/>
    <w:pPr>
      <w:spacing w:after="0" w:line="240" w:lineRule="auto"/>
    </w:pPr>
    <w:rPr>
      <w:rFonts w:ascii="Gill Sans" w:eastAsia="Times New Roman" w:hAnsi="Gill Sans" w:cs="Times New Roman"/>
      <w:sz w:val="24"/>
      <w:szCs w:val="20"/>
      <w:lang w:eastAsia="en-US"/>
    </w:rPr>
  </w:style>
  <w:style w:type="paragraph" w:customStyle="1" w:styleId="FA2E262001DA4556B4A42A56AF58CAD33">
    <w:name w:val="FA2E262001DA4556B4A42A56AF58CAD33"/>
    <w:rsid w:val="009261D1"/>
    <w:pPr>
      <w:spacing w:after="0" w:line="240" w:lineRule="auto"/>
    </w:pPr>
    <w:rPr>
      <w:rFonts w:ascii="Gill Sans" w:eastAsia="Times New Roman" w:hAnsi="Gill Sans" w:cs="Times New Roman"/>
      <w:sz w:val="24"/>
      <w:szCs w:val="20"/>
      <w:lang w:eastAsia="en-US"/>
    </w:rPr>
  </w:style>
  <w:style w:type="paragraph" w:customStyle="1" w:styleId="12C1C6947CB949B2A724EF745A14B70B3">
    <w:name w:val="12C1C6947CB949B2A724EF745A14B70B3"/>
    <w:rsid w:val="009261D1"/>
    <w:pPr>
      <w:spacing w:after="0" w:line="240" w:lineRule="auto"/>
    </w:pPr>
    <w:rPr>
      <w:rFonts w:ascii="Gill Sans" w:eastAsia="Times New Roman" w:hAnsi="Gill Sans" w:cs="Times New Roman"/>
      <w:sz w:val="24"/>
      <w:szCs w:val="20"/>
      <w:lang w:eastAsia="en-US"/>
    </w:rPr>
  </w:style>
  <w:style w:type="paragraph" w:customStyle="1" w:styleId="06C5ED6A31214A91B0244B4FCBE4C8E63">
    <w:name w:val="06C5ED6A31214A91B0244B4FCBE4C8E63"/>
    <w:rsid w:val="009261D1"/>
    <w:pPr>
      <w:spacing w:after="0" w:line="240" w:lineRule="auto"/>
    </w:pPr>
    <w:rPr>
      <w:rFonts w:ascii="Gill Sans" w:eastAsia="Times New Roman" w:hAnsi="Gill Sans" w:cs="Times New Roman"/>
      <w:sz w:val="24"/>
      <w:szCs w:val="20"/>
      <w:lang w:eastAsia="en-US"/>
    </w:rPr>
  </w:style>
  <w:style w:type="paragraph" w:customStyle="1" w:styleId="7D11EADFFC9D49FBB389668ACB9F1D773">
    <w:name w:val="7D11EADFFC9D49FBB389668ACB9F1D773"/>
    <w:rsid w:val="009261D1"/>
    <w:pPr>
      <w:spacing w:after="0" w:line="240" w:lineRule="auto"/>
    </w:pPr>
    <w:rPr>
      <w:rFonts w:ascii="Gill Sans" w:eastAsia="Times New Roman" w:hAnsi="Gill Sans" w:cs="Times New Roman"/>
      <w:sz w:val="24"/>
      <w:szCs w:val="20"/>
      <w:lang w:eastAsia="en-US"/>
    </w:rPr>
  </w:style>
  <w:style w:type="paragraph" w:customStyle="1" w:styleId="14AB23271484400F86A7310DA32230453">
    <w:name w:val="14AB23271484400F86A7310DA32230453"/>
    <w:rsid w:val="009261D1"/>
    <w:pPr>
      <w:spacing w:after="0" w:line="240" w:lineRule="auto"/>
    </w:pPr>
    <w:rPr>
      <w:rFonts w:ascii="Gill Sans" w:eastAsia="Times New Roman" w:hAnsi="Gill Sans" w:cs="Times New Roman"/>
      <w:sz w:val="24"/>
      <w:szCs w:val="20"/>
      <w:lang w:eastAsia="en-US"/>
    </w:rPr>
  </w:style>
  <w:style w:type="paragraph" w:customStyle="1" w:styleId="DE7735958023423E832AE012084412F43">
    <w:name w:val="DE7735958023423E832AE012084412F43"/>
    <w:rsid w:val="009261D1"/>
    <w:pPr>
      <w:spacing w:after="0" w:line="240" w:lineRule="auto"/>
    </w:pPr>
    <w:rPr>
      <w:rFonts w:ascii="Gill Sans" w:eastAsia="Times New Roman" w:hAnsi="Gill Sans" w:cs="Times New Roman"/>
      <w:sz w:val="24"/>
      <w:szCs w:val="20"/>
      <w:lang w:eastAsia="en-US"/>
    </w:rPr>
  </w:style>
  <w:style w:type="paragraph" w:customStyle="1" w:styleId="63592D17E610442BAB6541F48648C8663">
    <w:name w:val="63592D17E610442BAB6541F48648C8663"/>
    <w:rsid w:val="009261D1"/>
    <w:pPr>
      <w:spacing w:after="0" w:line="240" w:lineRule="auto"/>
    </w:pPr>
    <w:rPr>
      <w:rFonts w:ascii="Gill Sans" w:eastAsia="Times New Roman" w:hAnsi="Gill Sans" w:cs="Times New Roman"/>
      <w:sz w:val="24"/>
      <w:szCs w:val="20"/>
      <w:lang w:eastAsia="en-US"/>
    </w:rPr>
  </w:style>
  <w:style w:type="paragraph" w:customStyle="1" w:styleId="BE5D4C6C4A564317B64E22880AB917CC3">
    <w:name w:val="BE5D4C6C4A564317B64E22880AB917CC3"/>
    <w:rsid w:val="009261D1"/>
    <w:pPr>
      <w:spacing w:after="0" w:line="240" w:lineRule="auto"/>
    </w:pPr>
    <w:rPr>
      <w:rFonts w:ascii="Gill Sans" w:eastAsia="Times New Roman" w:hAnsi="Gill Sans" w:cs="Times New Roman"/>
      <w:sz w:val="24"/>
      <w:szCs w:val="20"/>
      <w:lang w:eastAsia="en-US"/>
    </w:rPr>
  </w:style>
  <w:style w:type="paragraph" w:customStyle="1" w:styleId="99DAD4BEC6214847918545E56AC528CE3">
    <w:name w:val="99DAD4BEC6214847918545E56AC528CE3"/>
    <w:rsid w:val="009261D1"/>
    <w:pPr>
      <w:spacing w:after="0" w:line="240" w:lineRule="auto"/>
    </w:pPr>
    <w:rPr>
      <w:rFonts w:ascii="Gill Sans" w:eastAsia="Times New Roman" w:hAnsi="Gill Sans" w:cs="Times New Roman"/>
      <w:sz w:val="24"/>
      <w:szCs w:val="20"/>
      <w:lang w:eastAsia="en-US"/>
    </w:rPr>
  </w:style>
  <w:style w:type="paragraph" w:customStyle="1" w:styleId="B9F297C41A8C4169A5745C0875DE601E3">
    <w:name w:val="B9F297C41A8C4169A5745C0875DE601E3"/>
    <w:rsid w:val="009261D1"/>
    <w:pPr>
      <w:spacing w:after="0" w:line="240" w:lineRule="auto"/>
    </w:pPr>
    <w:rPr>
      <w:rFonts w:ascii="Gill Sans" w:eastAsia="Times New Roman" w:hAnsi="Gill Sans" w:cs="Times New Roman"/>
      <w:sz w:val="24"/>
      <w:szCs w:val="20"/>
      <w:lang w:eastAsia="en-US"/>
    </w:rPr>
  </w:style>
  <w:style w:type="paragraph" w:customStyle="1" w:styleId="C4F5618F75924F5182BC869AAA6149A93">
    <w:name w:val="C4F5618F75924F5182BC869AAA6149A93"/>
    <w:rsid w:val="009261D1"/>
    <w:pPr>
      <w:spacing w:after="0" w:line="240" w:lineRule="auto"/>
    </w:pPr>
    <w:rPr>
      <w:rFonts w:ascii="Gill Sans" w:eastAsia="Times New Roman" w:hAnsi="Gill Sans" w:cs="Times New Roman"/>
      <w:sz w:val="24"/>
      <w:szCs w:val="20"/>
      <w:lang w:eastAsia="en-US"/>
    </w:rPr>
  </w:style>
  <w:style w:type="paragraph" w:customStyle="1" w:styleId="E10C6F8D68E54B618D39D66E255583273">
    <w:name w:val="E10C6F8D68E54B618D39D66E255583273"/>
    <w:rsid w:val="009261D1"/>
    <w:pPr>
      <w:spacing w:after="0" w:line="240" w:lineRule="auto"/>
    </w:pPr>
    <w:rPr>
      <w:rFonts w:ascii="Gill Sans" w:eastAsia="Times New Roman" w:hAnsi="Gill Sans" w:cs="Times New Roman"/>
      <w:sz w:val="24"/>
      <w:szCs w:val="20"/>
      <w:lang w:eastAsia="en-US"/>
    </w:rPr>
  </w:style>
  <w:style w:type="paragraph" w:customStyle="1" w:styleId="1C84ED402F574EE08BEC70BDF0D844CB3">
    <w:name w:val="1C84ED402F574EE08BEC70BDF0D844CB3"/>
    <w:rsid w:val="009261D1"/>
    <w:pPr>
      <w:spacing w:after="0" w:line="240" w:lineRule="auto"/>
    </w:pPr>
    <w:rPr>
      <w:rFonts w:ascii="Gill Sans" w:eastAsia="Times New Roman" w:hAnsi="Gill Sans" w:cs="Times New Roman"/>
      <w:sz w:val="24"/>
      <w:szCs w:val="20"/>
      <w:lang w:eastAsia="en-US"/>
    </w:rPr>
  </w:style>
  <w:style w:type="paragraph" w:customStyle="1" w:styleId="C4A85910DA8D4A04B99C76C849D70C263">
    <w:name w:val="C4A85910DA8D4A04B99C76C849D70C263"/>
    <w:rsid w:val="009261D1"/>
    <w:pPr>
      <w:spacing w:after="0" w:line="240" w:lineRule="auto"/>
    </w:pPr>
    <w:rPr>
      <w:rFonts w:ascii="Gill Sans" w:eastAsia="Times New Roman" w:hAnsi="Gill Sans" w:cs="Times New Roman"/>
      <w:sz w:val="24"/>
      <w:szCs w:val="20"/>
      <w:lang w:eastAsia="en-US"/>
    </w:rPr>
  </w:style>
  <w:style w:type="paragraph" w:customStyle="1" w:styleId="BBDD0A3ACAC04787ACA1122E6D8E4EF53">
    <w:name w:val="BBDD0A3ACAC04787ACA1122E6D8E4EF53"/>
    <w:rsid w:val="009261D1"/>
    <w:pPr>
      <w:spacing w:after="0" w:line="240" w:lineRule="auto"/>
    </w:pPr>
    <w:rPr>
      <w:rFonts w:ascii="Gill Sans" w:eastAsia="Times New Roman" w:hAnsi="Gill Sans" w:cs="Times New Roman"/>
      <w:sz w:val="24"/>
      <w:szCs w:val="20"/>
      <w:lang w:eastAsia="en-US"/>
    </w:rPr>
  </w:style>
  <w:style w:type="paragraph" w:customStyle="1" w:styleId="8C7C99D0B5EB472EB6FCD6F03C9FE1663">
    <w:name w:val="8C7C99D0B5EB472EB6FCD6F03C9FE1663"/>
    <w:rsid w:val="009261D1"/>
    <w:pPr>
      <w:spacing w:after="0" w:line="240" w:lineRule="auto"/>
    </w:pPr>
    <w:rPr>
      <w:rFonts w:ascii="Gill Sans" w:eastAsia="Times New Roman" w:hAnsi="Gill Sans" w:cs="Times New Roman"/>
      <w:sz w:val="24"/>
      <w:szCs w:val="20"/>
      <w:lang w:eastAsia="en-US"/>
    </w:rPr>
  </w:style>
  <w:style w:type="paragraph" w:customStyle="1" w:styleId="CCF4FF19F5A34347BC68268C8EA98F373">
    <w:name w:val="CCF4FF19F5A34347BC68268C8EA98F373"/>
    <w:rsid w:val="009261D1"/>
    <w:pPr>
      <w:spacing w:after="0" w:line="240" w:lineRule="auto"/>
    </w:pPr>
    <w:rPr>
      <w:rFonts w:ascii="Gill Sans" w:eastAsia="Times New Roman" w:hAnsi="Gill Sans" w:cs="Times New Roman"/>
      <w:sz w:val="24"/>
      <w:szCs w:val="20"/>
      <w:lang w:eastAsia="en-US"/>
    </w:rPr>
  </w:style>
  <w:style w:type="paragraph" w:customStyle="1" w:styleId="F37114ED3AD24DDEB79727976D140C813">
    <w:name w:val="F37114ED3AD24DDEB79727976D140C813"/>
    <w:rsid w:val="009261D1"/>
    <w:pPr>
      <w:spacing w:after="0" w:line="240" w:lineRule="auto"/>
    </w:pPr>
    <w:rPr>
      <w:rFonts w:ascii="Gill Sans" w:eastAsia="Times New Roman" w:hAnsi="Gill Sans" w:cs="Times New Roman"/>
      <w:sz w:val="24"/>
      <w:szCs w:val="20"/>
      <w:lang w:eastAsia="en-US"/>
    </w:rPr>
  </w:style>
  <w:style w:type="paragraph" w:customStyle="1" w:styleId="7450DABAADF14ED3ABB0EF612A4226E63">
    <w:name w:val="7450DABAADF14ED3ABB0EF612A4226E63"/>
    <w:rsid w:val="009261D1"/>
    <w:pPr>
      <w:spacing w:after="0" w:line="240" w:lineRule="auto"/>
    </w:pPr>
    <w:rPr>
      <w:rFonts w:ascii="Gill Sans" w:eastAsia="Times New Roman" w:hAnsi="Gill Sans" w:cs="Times New Roman"/>
      <w:sz w:val="24"/>
      <w:szCs w:val="20"/>
      <w:lang w:eastAsia="en-US"/>
    </w:rPr>
  </w:style>
  <w:style w:type="paragraph" w:customStyle="1" w:styleId="A69EC44389524003AB1E2978B3DDEA6B3">
    <w:name w:val="A69EC44389524003AB1E2978B3DDEA6B3"/>
    <w:rsid w:val="009261D1"/>
    <w:pPr>
      <w:spacing w:after="0" w:line="240" w:lineRule="auto"/>
    </w:pPr>
    <w:rPr>
      <w:rFonts w:ascii="Gill Sans" w:eastAsia="Times New Roman" w:hAnsi="Gill Sans" w:cs="Times New Roman"/>
      <w:sz w:val="24"/>
      <w:szCs w:val="20"/>
      <w:lang w:eastAsia="en-US"/>
    </w:rPr>
  </w:style>
  <w:style w:type="paragraph" w:customStyle="1" w:styleId="ABF15A00C40B4C6088C388B81101EF9D3">
    <w:name w:val="ABF15A00C40B4C6088C388B81101EF9D3"/>
    <w:rsid w:val="009261D1"/>
    <w:pPr>
      <w:spacing w:after="0" w:line="240" w:lineRule="auto"/>
    </w:pPr>
    <w:rPr>
      <w:rFonts w:ascii="Gill Sans" w:eastAsia="Times New Roman" w:hAnsi="Gill Sans" w:cs="Times New Roman"/>
      <w:sz w:val="24"/>
      <w:szCs w:val="20"/>
      <w:lang w:eastAsia="en-US"/>
    </w:rPr>
  </w:style>
  <w:style w:type="paragraph" w:customStyle="1" w:styleId="B8C4C142F7DD4D57AA90AB90587B38D93">
    <w:name w:val="B8C4C142F7DD4D57AA90AB90587B38D93"/>
    <w:rsid w:val="009261D1"/>
    <w:pPr>
      <w:spacing w:after="0" w:line="240" w:lineRule="auto"/>
    </w:pPr>
    <w:rPr>
      <w:rFonts w:ascii="Gill Sans" w:eastAsia="Times New Roman" w:hAnsi="Gill Sans" w:cs="Times New Roman"/>
      <w:sz w:val="24"/>
      <w:szCs w:val="20"/>
      <w:lang w:eastAsia="en-US"/>
    </w:rPr>
  </w:style>
  <w:style w:type="paragraph" w:customStyle="1" w:styleId="5A8504EA25974188BEC10CFF6C9A250C3">
    <w:name w:val="5A8504EA25974188BEC10CFF6C9A250C3"/>
    <w:rsid w:val="009261D1"/>
    <w:pPr>
      <w:spacing w:after="0" w:line="240" w:lineRule="auto"/>
    </w:pPr>
    <w:rPr>
      <w:rFonts w:ascii="Gill Sans" w:eastAsia="Times New Roman" w:hAnsi="Gill Sans" w:cs="Times New Roman"/>
      <w:sz w:val="24"/>
      <w:szCs w:val="20"/>
      <w:lang w:eastAsia="en-US"/>
    </w:rPr>
  </w:style>
  <w:style w:type="paragraph" w:customStyle="1" w:styleId="B01156171CE1462F8742E8E6CAD7E5BA3">
    <w:name w:val="B01156171CE1462F8742E8E6CAD7E5BA3"/>
    <w:rsid w:val="009261D1"/>
    <w:pPr>
      <w:spacing w:after="0" w:line="240" w:lineRule="auto"/>
    </w:pPr>
    <w:rPr>
      <w:rFonts w:ascii="Gill Sans" w:eastAsia="Times New Roman" w:hAnsi="Gill Sans" w:cs="Times New Roman"/>
      <w:sz w:val="24"/>
      <w:szCs w:val="20"/>
      <w:lang w:eastAsia="en-US"/>
    </w:rPr>
  </w:style>
  <w:style w:type="paragraph" w:customStyle="1" w:styleId="9209FA6889A043D48C5789FC53C95A853">
    <w:name w:val="9209FA6889A043D48C5789FC53C95A853"/>
    <w:rsid w:val="009261D1"/>
    <w:pPr>
      <w:spacing w:after="0" w:line="240" w:lineRule="auto"/>
    </w:pPr>
    <w:rPr>
      <w:rFonts w:ascii="Gill Sans" w:eastAsia="Times New Roman" w:hAnsi="Gill Sans" w:cs="Times New Roman"/>
      <w:sz w:val="24"/>
      <w:szCs w:val="20"/>
      <w:lang w:eastAsia="en-US"/>
    </w:rPr>
  </w:style>
  <w:style w:type="paragraph" w:customStyle="1" w:styleId="19DF8DC174244CDE806E75F3561630023">
    <w:name w:val="19DF8DC174244CDE806E75F3561630023"/>
    <w:rsid w:val="009261D1"/>
    <w:pPr>
      <w:spacing w:after="0" w:line="240" w:lineRule="auto"/>
    </w:pPr>
    <w:rPr>
      <w:rFonts w:ascii="Gill Sans" w:eastAsia="Times New Roman" w:hAnsi="Gill Sans" w:cs="Times New Roman"/>
      <w:sz w:val="24"/>
      <w:szCs w:val="20"/>
      <w:lang w:eastAsia="en-US"/>
    </w:rPr>
  </w:style>
  <w:style w:type="paragraph" w:customStyle="1" w:styleId="AF248EF9675F41E182B12E0AB687A2E73">
    <w:name w:val="AF248EF9675F41E182B12E0AB687A2E73"/>
    <w:rsid w:val="009261D1"/>
    <w:pPr>
      <w:spacing w:after="0" w:line="240" w:lineRule="auto"/>
    </w:pPr>
    <w:rPr>
      <w:rFonts w:ascii="Gill Sans" w:eastAsia="Times New Roman" w:hAnsi="Gill Sans" w:cs="Times New Roman"/>
      <w:sz w:val="24"/>
      <w:szCs w:val="20"/>
      <w:lang w:eastAsia="en-US"/>
    </w:rPr>
  </w:style>
  <w:style w:type="paragraph" w:customStyle="1" w:styleId="F2B6054FA4C041C8ADEC444E646583183">
    <w:name w:val="F2B6054FA4C041C8ADEC444E646583183"/>
    <w:rsid w:val="009261D1"/>
    <w:pPr>
      <w:spacing w:after="0" w:line="240" w:lineRule="auto"/>
    </w:pPr>
    <w:rPr>
      <w:rFonts w:ascii="Gill Sans" w:eastAsia="Times New Roman" w:hAnsi="Gill Sans" w:cs="Times New Roman"/>
      <w:sz w:val="24"/>
      <w:szCs w:val="20"/>
      <w:lang w:eastAsia="en-US"/>
    </w:rPr>
  </w:style>
  <w:style w:type="paragraph" w:customStyle="1" w:styleId="0FFEB2A9CCC04022A7099CFAA9E724A33">
    <w:name w:val="0FFEB2A9CCC04022A7099CFAA9E724A33"/>
    <w:rsid w:val="009261D1"/>
    <w:pPr>
      <w:spacing w:after="0" w:line="240" w:lineRule="auto"/>
    </w:pPr>
    <w:rPr>
      <w:rFonts w:ascii="Gill Sans" w:eastAsia="Times New Roman" w:hAnsi="Gill Sans" w:cs="Times New Roman"/>
      <w:sz w:val="24"/>
      <w:szCs w:val="20"/>
      <w:lang w:eastAsia="en-US"/>
    </w:rPr>
  </w:style>
  <w:style w:type="paragraph" w:customStyle="1" w:styleId="132D03C3823648D89485AA37709F017B3">
    <w:name w:val="132D03C3823648D89485AA37709F017B3"/>
    <w:rsid w:val="009261D1"/>
    <w:pPr>
      <w:spacing w:after="0" w:line="240" w:lineRule="auto"/>
    </w:pPr>
    <w:rPr>
      <w:rFonts w:ascii="Gill Sans" w:eastAsia="Times New Roman" w:hAnsi="Gill Sans" w:cs="Times New Roman"/>
      <w:sz w:val="24"/>
      <w:szCs w:val="20"/>
      <w:lang w:eastAsia="en-US"/>
    </w:rPr>
  </w:style>
  <w:style w:type="paragraph" w:customStyle="1" w:styleId="8C512D9A7AAC40E98D2331C8671418493">
    <w:name w:val="8C512D9A7AAC40E98D2331C8671418493"/>
    <w:rsid w:val="009261D1"/>
    <w:pPr>
      <w:spacing w:after="0" w:line="240" w:lineRule="auto"/>
    </w:pPr>
    <w:rPr>
      <w:rFonts w:ascii="Gill Sans" w:eastAsia="Times New Roman" w:hAnsi="Gill Sans" w:cs="Times New Roman"/>
      <w:sz w:val="24"/>
      <w:szCs w:val="20"/>
      <w:lang w:eastAsia="en-US"/>
    </w:rPr>
  </w:style>
  <w:style w:type="paragraph" w:customStyle="1" w:styleId="DA31D2BA48C0472990F3B83D3303DF383">
    <w:name w:val="DA31D2BA48C0472990F3B83D3303DF383"/>
    <w:rsid w:val="009261D1"/>
    <w:pPr>
      <w:spacing w:after="0" w:line="240" w:lineRule="auto"/>
    </w:pPr>
    <w:rPr>
      <w:rFonts w:ascii="Gill Sans" w:eastAsia="Times New Roman" w:hAnsi="Gill Sans" w:cs="Times New Roman"/>
      <w:sz w:val="24"/>
      <w:szCs w:val="20"/>
      <w:lang w:eastAsia="en-US"/>
    </w:rPr>
  </w:style>
  <w:style w:type="paragraph" w:customStyle="1" w:styleId="E38288EB3DE44D018D521B079C53EB533">
    <w:name w:val="E38288EB3DE44D018D521B079C53EB533"/>
    <w:rsid w:val="009261D1"/>
    <w:pPr>
      <w:spacing w:after="0" w:line="240" w:lineRule="auto"/>
    </w:pPr>
    <w:rPr>
      <w:rFonts w:ascii="Gill Sans" w:eastAsia="Times New Roman" w:hAnsi="Gill Sans" w:cs="Times New Roman"/>
      <w:sz w:val="24"/>
      <w:szCs w:val="20"/>
      <w:lang w:eastAsia="en-US"/>
    </w:rPr>
  </w:style>
  <w:style w:type="paragraph" w:customStyle="1" w:styleId="6F51363181994EAABB6AA2E4E4BF71DC3">
    <w:name w:val="6F51363181994EAABB6AA2E4E4BF71DC3"/>
    <w:rsid w:val="009261D1"/>
    <w:pPr>
      <w:spacing w:after="0" w:line="240" w:lineRule="auto"/>
    </w:pPr>
    <w:rPr>
      <w:rFonts w:ascii="Gill Sans" w:eastAsia="Times New Roman" w:hAnsi="Gill Sans" w:cs="Times New Roman"/>
      <w:sz w:val="24"/>
      <w:szCs w:val="20"/>
      <w:lang w:eastAsia="en-US"/>
    </w:rPr>
  </w:style>
  <w:style w:type="paragraph" w:customStyle="1" w:styleId="21701DEE95A541A6A5037B28390A8B6E3">
    <w:name w:val="21701DEE95A541A6A5037B28390A8B6E3"/>
    <w:rsid w:val="009261D1"/>
    <w:pPr>
      <w:spacing w:after="0" w:line="240" w:lineRule="auto"/>
    </w:pPr>
    <w:rPr>
      <w:rFonts w:ascii="Gill Sans" w:eastAsia="Times New Roman" w:hAnsi="Gill Sans" w:cs="Times New Roman"/>
      <w:sz w:val="24"/>
      <w:szCs w:val="20"/>
      <w:lang w:eastAsia="en-US"/>
    </w:rPr>
  </w:style>
  <w:style w:type="paragraph" w:customStyle="1" w:styleId="AF1288230D8F4858A9875B444D95D1B93">
    <w:name w:val="AF1288230D8F4858A9875B444D95D1B93"/>
    <w:rsid w:val="009261D1"/>
    <w:pPr>
      <w:spacing w:after="0" w:line="240" w:lineRule="auto"/>
    </w:pPr>
    <w:rPr>
      <w:rFonts w:ascii="Gill Sans" w:eastAsia="Times New Roman" w:hAnsi="Gill Sans" w:cs="Times New Roman"/>
      <w:sz w:val="24"/>
      <w:szCs w:val="20"/>
      <w:lang w:eastAsia="en-US"/>
    </w:rPr>
  </w:style>
  <w:style w:type="paragraph" w:customStyle="1" w:styleId="4C99FFD1558C4591AE1E6AEC11600ADB3">
    <w:name w:val="4C99FFD1558C4591AE1E6AEC11600ADB3"/>
    <w:rsid w:val="009261D1"/>
    <w:pPr>
      <w:spacing w:after="0" w:line="240" w:lineRule="auto"/>
    </w:pPr>
    <w:rPr>
      <w:rFonts w:ascii="Gill Sans" w:eastAsia="Times New Roman" w:hAnsi="Gill Sans" w:cs="Times New Roman"/>
      <w:sz w:val="24"/>
      <w:szCs w:val="20"/>
      <w:lang w:eastAsia="en-US"/>
    </w:rPr>
  </w:style>
  <w:style w:type="paragraph" w:customStyle="1" w:styleId="3DDB030C28BD43C1B9068DD876CAD41F3">
    <w:name w:val="3DDB030C28BD43C1B9068DD876CAD41F3"/>
    <w:rsid w:val="009261D1"/>
    <w:pPr>
      <w:spacing w:after="0" w:line="240" w:lineRule="auto"/>
    </w:pPr>
    <w:rPr>
      <w:rFonts w:ascii="Gill Sans" w:eastAsia="Times New Roman" w:hAnsi="Gill Sans" w:cs="Times New Roman"/>
      <w:sz w:val="24"/>
      <w:szCs w:val="20"/>
      <w:lang w:eastAsia="en-US"/>
    </w:rPr>
  </w:style>
  <w:style w:type="paragraph" w:customStyle="1" w:styleId="1B21E1CF0D384A74B344529F426FE7533">
    <w:name w:val="1B21E1CF0D384A74B344529F426FE7533"/>
    <w:rsid w:val="009261D1"/>
    <w:pPr>
      <w:spacing w:after="0" w:line="240" w:lineRule="auto"/>
    </w:pPr>
    <w:rPr>
      <w:rFonts w:ascii="Gill Sans" w:eastAsia="Times New Roman" w:hAnsi="Gill Sans" w:cs="Times New Roman"/>
      <w:sz w:val="24"/>
      <w:szCs w:val="20"/>
      <w:lang w:eastAsia="en-US"/>
    </w:rPr>
  </w:style>
  <w:style w:type="paragraph" w:customStyle="1" w:styleId="45E42D6950ED478EB3996B01B9545A4F3">
    <w:name w:val="45E42D6950ED478EB3996B01B9545A4F3"/>
    <w:rsid w:val="009261D1"/>
    <w:pPr>
      <w:spacing w:after="0" w:line="240" w:lineRule="auto"/>
    </w:pPr>
    <w:rPr>
      <w:rFonts w:ascii="Gill Sans" w:eastAsia="Times New Roman" w:hAnsi="Gill Sans" w:cs="Times New Roman"/>
      <w:sz w:val="24"/>
      <w:szCs w:val="20"/>
      <w:lang w:eastAsia="en-US"/>
    </w:rPr>
  </w:style>
  <w:style w:type="paragraph" w:customStyle="1" w:styleId="CE79AF09FA2740D1ACA2D0C4FBE1EBE53">
    <w:name w:val="CE79AF09FA2740D1ACA2D0C4FBE1EBE53"/>
    <w:rsid w:val="009261D1"/>
    <w:pPr>
      <w:spacing w:after="0" w:line="240" w:lineRule="auto"/>
    </w:pPr>
    <w:rPr>
      <w:rFonts w:ascii="Gill Sans" w:eastAsia="Times New Roman" w:hAnsi="Gill Sans" w:cs="Times New Roman"/>
      <w:sz w:val="24"/>
      <w:szCs w:val="20"/>
      <w:lang w:eastAsia="en-US"/>
    </w:rPr>
  </w:style>
  <w:style w:type="paragraph" w:customStyle="1" w:styleId="1D821F0A200C456EA7D33643FA9A99F23">
    <w:name w:val="1D821F0A200C456EA7D33643FA9A99F23"/>
    <w:rsid w:val="009261D1"/>
    <w:pPr>
      <w:spacing w:after="0" w:line="240" w:lineRule="auto"/>
    </w:pPr>
    <w:rPr>
      <w:rFonts w:ascii="Gill Sans" w:eastAsia="Times New Roman" w:hAnsi="Gill Sans" w:cs="Times New Roman"/>
      <w:sz w:val="24"/>
      <w:szCs w:val="20"/>
      <w:lang w:eastAsia="en-US"/>
    </w:rPr>
  </w:style>
  <w:style w:type="paragraph" w:customStyle="1" w:styleId="55D15984519E4BD5B7DBF48F6D53A5A23">
    <w:name w:val="55D15984519E4BD5B7DBF48F6D53A5A23"/>
    <w:rsid w:val="009261D1"/>
    <w:pPr>
      <w:spacing w:after="0" w:line="240" w:lineRule="auto"/>
    </w:pPr>
    <w:rPr>
      <w:rFonts w:ascii="Gill Sans" w:eastAsia="Times New Roman" w:hAnsi="Gill Sans" w:cs="Times New Roman"/>
      <w:sz w:val="24"/>
      <w:szCs w:val="20"/>
      <w:lang w:eastAsia="en-US"/>
    </w:rPr>
  </w:style>
  <w:style w:type="paragraph" w:customStyle="1" w:styleId="F0E0B54176FF4ACE893A88BA6A4498D33">
    <w:name w:val="F0E0B54176FF4ACE893A88BA6A4498D33"/>
    <w:rsid w:val="009261D1"/>
    <w:pPr>
      <w:spacing w:after="0" w:line="240" w:lineRule="auto"/>
    </w:pPr>
    <w:rPr>
      <w:rFonts w:ascii="Gill Sans" w:eastAsia="Times New Roman" w:hAnsi="Gill Sans" w:cs="Times New Roman"/>
      <w:sz w:val="24"/>
      <w:szCs w:val="20"/>
      <w:lang w:eastAsia="en-US"/>
    </w:rPr>
  </w:style>
  <w:style w:type="paragraph" w:customStyle="1" w:styleId="BB4624E2C48F47A58975587501F285CF3">
    <w:name w:val="BB4624E2C48F47A58975587501F285CF3"/>
    <w:rsid w:val="009261D1"/>
    <w:pPr>
      <w:spacing w:after="0" w:line="240" w:lineRule="auto"/>
    </w:pPr>
    <w:rPr>
      <w:rFonts w:ascii="Gill Sans" w:eastAsia="Times New Roman" w:hAnsi="Gill Sans" w:cs="Times New Roman"/>
      <w:sz w:val="24"/>
      <w:szCs w:val="20"/>
      <w:lang w:eastAsia="en-US"/>
    </w:rPr>
  </w:style>
  <w:style w:type="paragraph" w:customStyle="1" w:styleId="62BD46F4DDCF49DF871B8C2E63B86F393">
    <w:name w:val="62BD46F4DDCF49DF871B8C2E63B86F393"/>
    <w:rsid w:val="009261D1"/>
    <w:pPr>
      <w:spacing w:after="0" w:line="240" w:lineRule="auto"/>
    </w:pPr>
    <w:rPr>
      <w:rFonts w:ascii="Gill Sans" w:eastAsia="Times New Roman" w:hAnsi="Gill Sans" w:cs="Times New Roman"/>
      <w:sz w:val="24"/>
      <w:szCs w:val="20"/>
      <w:lang w:eastAsia="en-US"/>
    </w:rPr>
  </w:style>
  <w:style w:type="paragraph" w:customStyle="1" w:styleId="1F5DD9B9F43148C9A2D6812EA3C0BD673">
    <w:name w:val="1F5DD9B9F43148C9A2D6812EA3C0BD673"/>
    <w:rsid w:val="009261D1"/>
    <w:pPr>
      <w:spacing w:after="0" w:line="240" w:lineRule="auto"/>
    </w:pPr>
    <w:rPr>
      <w:rFonts w:ascii="Gill Sans" w:eastAsia="Times New Roman" w:hAnsi="Gill Sans" w:cs="Times New Roman"/>
      <w:sz w:val="24"/>
      <w:szCs w:val="20"/>
      <w:lang w:eastAsia="en-US"/>
    </w:rPr>
  </w:style>
  <w:style w:type="paragraph" w:customStyle="1" w:styleId="0013FA66FF0D4AE99A54CEBD2D0ABF6E3">
    <w:name w:val="0013FA66FF0D4AE99A54CEBD2D0ABF6E3"/>
    <w:rsid w:val="009261D1"/>
    <w:pPr>
      <w:spacing w:after="0" w:line="240" w:lineRule="auto"/>
    </w:pPr>
    <w:rPr>
      <w:rFonts w:ascii="Gill Sans" w:eastAsia="Times New Roman" w:hAnsi="Gill Sans" w:cs="Times New Roman"/>
      <w:sz w:val="24"/>
      <w:szCs w:val="20"/>
      <w:lang w:eastAsia="en-US"/>
    </w:rPr>
  </w:style>
  <w:style w:type="paragraph" w:customStyle="1" w:styleId="A6F03CC5ED6F4DF796C7BA32F87ACBA83">
    <w:name w:val="A6F03CC5ED6F4DF796C7BA32F87ACBA83"/>
    <w:rsid w:val="009261D1"/>
    <w:pPr>
      <w:spacing w:after="0" w:line="240" w:lineRule="auto"/>
    </w:pPr>
    <w:rPr>
      <w:rFonts w:ascii="Gill Sans" w:eastAsia="Times New Roman" w:hAnsi="Gill Sans" w:cs="Times New Roman"/>
      <w:sz w:val="24"/>
      <w:szCs w:val="20"/>
      <w:lang w:eastAsia="en-US"/>
    </w:rPr>
  </w:style>
  <w:style w:type="paragraph" w:customStyle="1" w:styleId="41FE010753FD4B169960ACDE982DB69F3">
    <w:name w:val="41FE010753FD4B169960ACDE982DB69F3"/>
    <w:rsid w:val="009261D1"/>
    <w:pPr>
      <w:spacing w:after="0" w:line="240" w:lineRule="auto"/>
    </w:pPr>
    <w:rPr>
      <w:rFonts w:ascii="Gill Sans" w:eastAsia="Times New Roman" w:hAnsi="Gill Sans" w:cs="Times New Roman"/>
      <w:sz w:val="24"/>
      <w:szCs w:val="20"/>
      <w:lang w:eastAsia="en-US"/>
    </w:rPr>
  </w:style>
  <w:style w:type="paragraph" w:customStyle="1" w:styleId="EAF3657A4C9A49E6821D28AFA9F6F5B43">
    <w:name w:val="EAF3657A4C9A49E6821D28AFA9F6F5B43"/>
    <w:rsid w:val="009261D1"/>
    <w:pPr>
      <w:spacing w:after="0" w:line="240" w:lineRule="auto"/>
    </w:pPr>
    <w:rPr>
      <w:rFonts w:ascii="Gill Sans" w:eastAsia="Times New Roman" w:hAnsi="Gill Sans" w:cs="Times New Roman"/>
      <w:sz w:val="24"/>
      <w:szCs w:val="20"/>
      <w:lang w:eastAsia="en-US"/>
    </w:rPr>
  </w:style>
  <w:style w:type="paragraph" w:customStyle="1" w:styleId="BB9730A87C81459581EC99712E5444213">
    <w:name w:val="BB9730A87C81459581EC99712E5444213"/>
    <w:rsid w:val="009261D1"/>
    <w:pPr>
      <w:spacing w:after="0" w:line="240" w:lineRule="auto"/>
    </w:pPr>
    <w:rPr>
      <w:rFonts w:ascii="Gill Sans" w:eastAsia="Times New Roman" w:hAnsi="Gill Sans" w:cs="Times New Roman"/>
      <w:sz w:val="24"/>
      <w:szCs w:val="20"/>
      <w:lang w:eastAsia="en-US"/>
    </w:rPr>
  </w:style>
  <w:style w:type="paragraph" w:customStyle="1" w:styleId="DEDF5D2CADAF4910AA716F45B6652E6E3">
    <w:name w:val="DEDF5D2CADAF4910AA716F45B6652E6E3"/>
    <w:rsid w:val="009261D1"/>
    <w:pPr>
      <w:spacing w:after="0" w:line="240" w:lineRule="auto"/>
    </w:pPr>
    <w:rPr>
      <w:rFonts w:ascii="Gill Sans" w:eastAsia="Times New Roman" w:hAnsi="Gill Sans" w:cs="Times New Roman"/>
      <w:sz w:val="24"/>
      <w:szCs w:val="20"/>
      <w:lang w:eastAsia="en-US"/>
    </w:rPr>
  </w:style>
  <w:style w:type="paragraph" w:customStyle="1" w:styleId="E1B5CEEC37AA43CCA3BAF69CCE5B72453">
    <w:name w:val="E1B5CEEC37AA43CCA3BAF69CCE5B72453"/>
    <w:rsid w:val="009261D1"/>
    <w:pPr>
      <w:spacing w:after="0" w:line="240" w:lineRule="auto"/>
    </w:pPr>
    <w:rPr>
      <w:rFonts w:ascii="Gill Sans" w:eastAsia="Times New Roman" w:hAnsi="Gill Sans" w:cs="Times New Roman"/>
      <w:sz w:val="24"/>
      <w:szCs w:val="20"/>
      <w:lang w:eastAsia="en-US"/>
    </w:rPr>
  </w:style>
  <w:style w:type="paragraph" w:customStyle="1" w:styleId="B54C95F3D08D48CC97FBF963903D98653">
    <w:name w:val="B54C95F3D08D48CC97FBF963903D98653"/>
    <w:rsid w:val="009261D1"/>
    <w:pPr>
      <w:spacing w:after="0" w:line="240" w:lineRule="auto"/>
    </w:pPr>
    <w:rPr>
      <w:rFonts w:ascii="Gill Sans" w:eastAsia="Times New Roman" w:hAnsi="Gill Sans" w:cs="Times New Roman"/>
      <w:sz w:val="24"/>
      <w:szCs w:val="20"/>
      <w:lang w:eastAsia="en-US"/>
    </w:rPr>
  </w:style>
  <w:style w:type="paragraph" w:customStyle="1" w:styleId="FC9A6E26EAF54A36AFA354D2E735C9E33">
    <w:name w:val="FC9A6E26EAF54A36AFA354D2E735C9E33"/>
    <w:rsid w:val="009261D1"/>
    <w:pPr>
      <w:spacing w:after="0" w:line="240" w:lineRule="auto"/>
    </w:pPr>
    <w:rPr>
      <w:rFonts w:ascii="Gill Sans" w:eastAsia="Times New Roman" w:hAnsi="Gill Sans" w:cs="Times New Roman"/>
      <w:sz w:val="24"/>
      <w:szCs w:val="20"/>
      <w:lang w:eastAsia="en-US"/>
    </w:rPr>
  </w:style>
  <w:style w:type="paragraph" w:customStyle="1" w:styleId="769EE1E2672D48BDB1D57E591F277D013">
    <w:name w:val="769EE1E2672D48BDB1D57E591F277D013"/>
    <w:rsid w:val="009261D1"/>
    <w:pPr>
      <w:spacing w:after="0" w:line="240" w:lineRule="auto"/>
    </w:pPr>
    <w:rPr>
      <w:rFonts w:ascii="Gill Sans" w:eastAsia="Times New Roman" w:hAnsi="Gill Sans" w:cs="Times New Roman"/>
      <w:sz w:val="24"/>
      <w:szCs w:val="20"/>
      <w:lang w:eastAsia="en-US"/>
    </w:rPr>
  </w:style>
  <w:style w:type="paragraph" w:customStyle="1" w:styleId="8EDC3ED6B54748EF95C9813619BD8F1B3">
    <w:name w:val="8EDC3ED6B54748EF95C9813619BD8F1B3"/>
    <w:rsid w:val="009261D1"/>
    <w:pPr>
      <w:spacing w:after="0" w:line="240" w:lineRule="auto"/>
    </w:pPr>
    <w:rPr>
      <w:rFonts w:ascii="Gill Sans" w:eastAsia="Times New Roman" w:hAnsi="Gill Sans" w:cs="Times New Roman"/>
      <w:sz w:val="24"/>
      <w:szCs w:val="20"/>
      <w:lang w:eastAsia="en-US"/>
    </w:rPr>
  </w:style>
  <w:style w:type="paragraph" w:customStyle="1" w:styleId="3AEF7B29702149D59C2DC1D415259FAD3">
    <w:name w:val="3AEF7B29702149D59C2DC1D415259FAD3"/>
    <w:rsid w:val="009261D1"/>
    <w:pPr>
      <w:spacing w:after="0" w:line="240" w:lineRule="auto"/>
    </w:pPr>
    <w:rPr>
      <w:rFonts w:ascii="Gill Sans" w:eastAsia="Times New Roman" w:hAnsi="Gill Sans" w:cs="Times New Roman"/>
      <w:sz w:val="24"/>
      <w:szCs w:val="20"/>
      <w:lang w:eastAsia="en-US"/>
    </w:rPr>
  </w:style>
  <w:style w:type="paragraph" w:customStyle="1" w:styleId="5A85C53BA97D419A9C18CAA50B9CE2333">
    <w:name w:val="5A85C53BA97D419A9C18CAA50B9CE2333"/>
    <w:rsid w:val="009261D1"/>
    <w:pPr>
      <w:spacing w:after="0" w:line="240" w:lineRule="auto"/>
    </w:pPr>
    <w:rPr>
      <w:rFonts w:ascii="Gill Sans" w:eastAsia="Times New Roman" w:hAnsi="Gill Sans" w:cs="Times New Roman"/>
      <w:sz w:val="24"/>
      <w:szCs w:val="20"/>
      <w:lang w:eastAsia="en-US"/>
    </w:rPr>
  </w:style>
  <w:style w:type="paragraph" w:customStyle="1" w:styleId="FB26C92352AA4F9CBCD02E2F1C1AE4CF3">
    <w:name w:val="FB26C92352AA4F9CBCD02E2F1C1AE4CF3"/>
    <w:rsid w:val="009261D1"/>
    <w:pPr>
      <w:spacing w:after="0" w:line="240" w:lineRule="auto"/>
    </w:pPr>
    <w:rPr>
      <w:rFonts w:ascii="Gill Sans" w:eastAsia="Times New Roman" w:hAnsi="Gill Sans" w:cs="Times New Roman"/>
      <w:sz w:val="24"/>
      <w:szCs w:val="20"/>
      <w:lang w:eastAsia="en-US"/>
    </w:rPr>
  </w:style>
  <w:style w:type="paragraph" w:customStyle="1" w:styleId="B013FF21159C486297E0485EDFD8B46E3">
    <w:name w:val="B013FF21159C486297E0485EDFD8B46E3"/>
    <w:rsid w:val="009261D1"/>
    <w:pPr>
      <w:spacing w:after="0" w:line="240" w:lineRule="auto"/>
    </w:pPr>
    <w:rPr>
      <w:rFonts w:ascii="Gill Sans" w:eastAsia="Times New Roman" w:hAnsi="Gill Sans" w:cs="Times New Roman"/>
      <w:sz w:val="24"/>
      <w:szCs w:val="20"/>
      <w:lang w:eastAsia="en-US"/>
    </w:rPr>
  </w:style>
  <w:style w:type="paragraph" w:customStyle="1" w:styleId="F89BFB154B0148C1B86148541C4846503">
    <w:name w:val="F89BFB154B0148C1B86148541C4846503"/>
    <w:rsid w:val="009261D1"/>
    <w:pPr>
      <w:spacing w:after="0" w:line="240" w:lineRule="auto"/>
    </w:pPr>
    <w:rPr>
      <w:rFonts w:ascii="Gill Sans" w:eastAsia="Times New Roman" w:hAnsi="Gill Sans" w:cs="Times New Roman"/>
      <w:sz w:val="24"/>
      <w:szCs w:val="20"/>
      <w:lang w:eastAsia="en-US"/>
    </w:rPr>
  </w:style>
  <w:style w:type="paragraph" w:customStyle="1" w:styleId="C8AECF853F2C405EBF3700E1000EE9C53">
    <w:name w:val="C8AECF853F2C405EBF3700E1000EE9C53"/>
    <w:rsid w:val="009261D1"/>
    <w:pPr>
      <w:spacing w:after="0" w:line="240" w:lineRule="auto"/>
    </w:pPr>
    <w:rPr>
      <w:rFonts w:ascii="Gill Sans" w:eastAsia="Times New Roman" w:hAnsi="Gill Sans" w:cs="Times New Roman"/>
      <w:sz w:val="24"/>
      <w:szCs w:val="20"/>
      <w:lang w:eastAsia="en-US"/>
    </w:rPr>
  </w:style>
  <w:style w:type="paragraph" w:customStyle="1" w:styleId="2244185F159A42C2989B7A39FCE4C02D3">
    <w:name w:val="2244185F159A42C2989B7A39FCE4C02D3"/>
    <w:rsid w:val="009261D1"/>
    <w:pPr>
      <w:spacing w:after="0" w:line="240" w:lineRule="auto"/>
    </w:pPr>
    <w:rPr>
      <w:rFonts w:ascii="Gill Sans" w:eastAsia="Times New Roman" w:hAnsi="Gill Sans" w:cs="Times New Roman"/>
      <w:sz w:val="24"/>
      <w:szCs w:val="20"/>
      <w:lang w:eastAsia="en-US"/>
    </w:rPr>
  </w:style>
  <w:style w:type="paragraph" w:customStyle="1" w:styleId="D5ABAC35F4614662AC700993340962DA3">
    <w:name w:val="D5ABAC35F4614662AC700993340962DA3"/>
    <w:rsid w:val="009261D1"/>
    <w:pPr>
      <w:spacing w:after="0" w:line="240" w:lineRule="auto"/>
    </w:pPr>
    <w:rPr>
      <w:rFonts w:ascii="Gill Sans" w:eastAsia="Times New Roman" w:hAnsi="Gill Sans" w:cs="Times New Roman"/>
      <w:sz w:val="24"/>
      <w:szCs w:val="20"/>
      <w:lang w:eastAsia="en-US"/>
    </w:rPr>
  </w:style>
  <w:style w:type="paragraph" w:customStyle="1" w:styleId="5F8614A6A5D2428292A4110ACEE0DA703">
    <w:name w:val="5F8614A6A5D2428292A4110ACEE0DA703"/>
    <w:rsid w:val="009261D1"/>
    <w:pPr>
      <w:spacing w:after="0" w:line="240" w:lineRule="auto"/>
    </w:pPr>
    <w:rPr>
      <w:rFonts w:ascii="Gill Sans" w:eastAsia="Times New Roman" w:hAnsi="Gill Sans" w:cs="Times New Roman"/>
      <w:sz w:val="24"/>
      <w:szCs w:val="20"/>
      <w:lang w:eastAsia="en-US"/>
    </w:rPr>
  </w:style>
  <w:style w:type="paragraph" w:customStyle="1" w:styleId="19B13B4424714E45A19E4BA8546D2CC43">
    <w:name w:val="19B13B4424714E45A19E4BA8546D2CC43"/>
    <w:rsid w:val="009261D1"/>
    <w:pPr>
      <w:spacing w:after="0" w:line="240" w:lineRule="auto"/>
    </w:pPr>
    <w:rPr>
      <w:rFonts w:ascii="Gill Sans" w:eastAsia="Times New Roman" w:hAnsi="Gill Sans" w:cs="Times New Roman"/>
      <w:sz w:val="24"/>
      <w:szCs w:val="20"/>
      <w:lang w:eastAsia="en-US"/>
    </w:rPr>
  </w:style>
  <w:style w:type="paragraph" w:customStyle="1" w:styleId="D4760C473C2F40A6A923D9571BD67A973">
    <w:name w:val="D4760C473C2F40A6A923D9571BD67A973"/>
    <w:rsid w:val="009261D1"/>
    <w:pPr>
      <w:spacing w:after="0" w:line="240" w:lineRule="auto"/>
    </w:pPr>
    <w:rPr>
      <w:rFonts w:ascii="Gill Sans" w:eastAsia="Times New Roman" w:hAnsi="Gill Sans" w:cs="Times New Roman"/>
      <w:sz w:val="24"/>
      <w:szCs w:val="20"/>
      <w:lang w:eastAsia="en-US"/>
    </w:rPr>
  </w:style>
  <w:style w:type="paragraph" w:customStyle="1" w:styleId="CC3F47FCD39746EFB509B1CB53EA45843">
    <w:name w:val="CC3F47FCD39746EFB509B1CB53EA45843"/>
    <w:rsid w:val="009261D1"/>
    <w:pPr>
      <w:spacing w:after="0" w:line="240" w:lineRule="auto"/>
    </w:pPr>
    <w:rPr>
      <w:rFonts w:ascii="Gill Sans" w:eastAsia="Times New Roman" w:hAnsi="Gill Sans" w:cs="Times New Roman"/>
      <w:sz w:val="24"/>
      <w:szCs w:val="20"/>
      <w:lang w:eastAsia="en-US"/>
    </w:rPr>
  </w:style>
  <w:style w:type="paragraph" w:customStyle="1" w:styleId="8C366C70E2E9401F917824509FED86373">
    <w:name w:val="8C366C70E2E9401F917824509FED86373"/>
    <w:rsid w:val="009261D1"/>
    <w:pPr>
      <w:spacing w:after="0" w:line="240" w:lineRule="auto"/>
    </w:pPr>
    <w:rPr>
      <w:rFonts w:ascii="Gill Sans" w:eastAsia="Times New Roman" w:hAnsi="Gill Sans" w:cs="Times New Roman"/>
      <w:sz w:val="24"/>
      <w:szCs w:val="20"/>
      <w:lang w:eastAsia="en-US"/>
    </w:rPr>
  </w:style>
  <w:style w:type="paragraph" w:customStyle="1" w:styleId="CE2CB91A1EF34FB4B8FABC0A1532CB063">
    <w:name w:val="CE2CB91A1EF34FB4B8FABC0A1532CB063"/>
    <w:rsid w:val="009261D1"/>
    <w:pPr>
      <w:spacing w:after="0" w:line="240" w:lineRule="auto"/>
    </w:pPr>
    <w:rPr>
      <w:rFonts w:ascii="Gill Sans" w:eastAsia="Times New Roman" w:hAnsi="Gill Sans" w:cs="Times New Roman"/>
      <w:sz w:val="24"/>
      <w:szCs w:val="20"/>
      <w:lang w:eastAsia="en-US"/>
    </w:rPr>
  </w:style>
  <w:style w:type="paragraph" w:customStyle="1" w:styleId="9AA9D10AFBD34C319824D8CD24738DA73">
    <w:name w:val="9AA9D10AFBD34C319824D8CD24738DA73"/>
    <w:rsid w:val="009261D1"/>
    <w:pPr>
      <w:spacing w:after="0" w:line="240" w:lineRule="auto"/>
    </w:pPr>
    <w:rPr>
      <w:rFonts w:ascii="Gill Sans" w:eastAsia="Times New Roman" w:hAnsi="Gill Sans" w:cs="Times New Roman"/>
      <w:sz w:val="24"/>
      <w:szCs w:val="20"/>
      <w:lang w:eastAsia="en-US"/>
    </w:rPr>
  </w:style>
  <w:style w:type="paragraph" w:customStyle="1" w:styleId="079062F9DE1E42BEB68D6DEAF52F97063">
    <w:name w:val="079062F9DE1E42BEB68D6DEAF52F97063"/>
    <w:rsid w:val="009261D1"/>
    <w:pPr>
      <w:spacing w:after="0" w:line="240" w:lineRule="auto"/>
    </w:pPr>
    <w:rPr>
      <w:rFonts w:ascii="Gill Sans" w:eastAsia="Times New Roman" w:hAnsi="Gill Sans" w:cs="Times New Roman"/>
      <w:sz w:val="24"/>
      <w:szCs w:val="20"/>
      <w:lang w:eastAsia="en-US"/>
    </w:rPr>
  </w:style>
  <w:style w:type="paragraph" w:customStyle="1" w:styleId="9FDBF9CE31D8422CA910CB320D6A7E533">
    <w:name w:val="9FDBF9CE31D8422CA910CB320D6A7E533"/>
    <w:rsid w:val="009261D1"/>
    <w:pPr>
      <w:spacing w:after="0" w:line="240" w:lineRule="auto"/>
    </w:pPr>
    <w:rPr>
      <w:rFonts w:ascii="Gill Sans" w:eastAsia="Times New Roman" w:hAnsi="Gill Sans" w:cs="Times New Roman"/>
      <w:sz w:val="24"/>
      <w:szCs w:val="20"/>
      <w:lang w:eastAsia="en-US"/>
    </w:rPr>
  </w:style>
  <w:style w:type="paragraph" w:customStyle="1" w:styleId="8884E7A241E34B22AFAD0CC279466F423">
    <w:name w:val="8884E7A241E34B22AFAD0CC279466F423"/>
    <w:rsid w:val="009261D1"/>
    <w:pPr>
      <w:spacing w:after="0" w:line="240" w:lineRule="auto"/>
    </w:pPr>
    <w:rPr>
      <w:rFonts w:ascii="Gill Sans" w:eastAsia="Times New Roman" w:hAnsi="Gill Sans" w:cs="Times New Roman"/>
      <w:sz w:val="24"/>
      <w:szCs w:val="20"/>
      <w:lang w:eastAsia="en-US"/>
    </w:rPr>
  </w:style>
  <w:style w:type="paragraph" w:customStyle="1" w:styleId="88219672F24E471BA59B140BA0FC0EE63">
    <w:name w:val="88219672F24E471BA59B140BA0FC0EE63"/>
    <w:rsid w:val="009261D1"/>
    <w:pPr>
      <w:spacing w:after="0" w:line="240" w:lineRule="auto"/>
    </w:pPr>
    <w:rPr>
      <w:rFonts w:ascii="Gill Sans" w:eastAsia="Times New Roman" w:hAnsi="Gill Sans" w:cs="Times New Roman"/>
      <w:sz w:val="24"/>
      <w:szCs w:val="20"/>
      <w:lang w:eastAsia="en-US"/>
    </w:rPr>
  </w:style>
  <w:style w:type="paragraph" w:customStyle="1" w:styleId="FBC9E6C438194267B45499012E2CA1FA3">
    <w:name w:val="FBC9E6C438194267B45499012E2CA1FA3"/>
    <w:rsid w:val="009261D1"/>
    <w:pPr>
      <w:spacing w:after="0" w:line="240" w:lineRule="auto"/>
    </w:pPr>
    <w:rPr>
      <w:rFonts w:ascii="Gill Sans" w:eastAsia="Times New Roman" w:hAnsi="Gill Sans" w:cs="Times New Roman"/>
      <w:sz w:val="24"/>
      <w:szCs w:val="20"/>
      <w:lang w:eastAsia="en-US"/>
    </w:rPr>
  </w:style>
  <w:style w:type="paragraph" w:customStyle="1" w:styleId="36558BADB3604B5CA2049D73925075353">
    <w:name w:val="36558BADB3604B5CA2049D73925075353"/>
    <w:rsid w:val="009261D1"/>
    <w:pPr>
      <w:spacing w:after="0" w:line="240" w:lineRule="auto"/>
    </w:pPr>
    <w:rPr>
      <w:rFonts w:ascii="Gill Sans" w:eastAsia="Times New Roman" w:hAnsi="Gill Sans" w:cs="Times New Roman"/>
      <w:sz w:val="24"/>
      <w:szCs w:val="20"/>
      <w:lang w:eastAsia="en-US"/>
    </w:rPr>
  </w:style>
  <w:style w:type="paragraph" w:customStyle="1" w:styleId="0077F80FDD764AD7BB2F3AD34B8B83AD3">
    <w:name w:val="0077F80FDD764AD7BB2F3AD34B8B83AD3"/>
    <w:rsid w:val="009261D1"/>
    <w:pPr>
      <w:spacing w:after="0" w:line="240" w:lineRule="auto"/>
    </w:pPr>
    <w:rPr>
      <w:rFonts w:ascii="Gill Sans" w:eastAsia="Times New Roman" w:hAnsi="Gill Sans" w:cs="Times New Roman"/>
      <w:sz w:val="24"/>
      <w:szCs w:val="20"/>
      <w:lang w:eastAsia="en-US"/>
    </w:rPr>
  </w:style>
  <w:style w:type="paragraph" w:customStyle="1" w:styleId="F468963C578644628C90327034C580BB5">
    <w:name w:val="F468963C578644628C90327034C580BB5"/>
    <w:rsid w:val="009261D1"/>
    <w:pPr>
      <w:spacing w:after="0" w:line="240" w:lineRule="auto"/>
    </w:pPr>
    <w:rPr>
      <w:rFonts w:ascii="Gill Sans" w:eastAsia="Times New Roman" w:hAnsi="Gill Sans" w:cs="Times New Roman"/>
      <w:sz w:val="24"/>
      <w:szCs w:val="20"/>
      <w:lang w:eastAsia="en-US"/>
    </w:rPr>
  </w:style>
  <w:style w:type="paragraph" w:customStyle="1" w:styleId="96F42329581C4BB6A59126CCF34839355">
    <w:name w:val="96F42329581C4BB6A59126CCF34839355"/>
    <w:rsid w:val="009261D1"/>
    <w:pPr>
      <w:spacing w:after="0" w:line="240" w:lineRule="auto"/>
    </w:pPr>
    <w:rPr>
      <w:rFonts w:ascii="Gill Sans" w:eastAsia="Times New Roman" w:hAnsi="Gill Sans" w:cs="Times New Roman"/>
      <w:sz w:val="24"/>
      <w:szCs w:val="20"/>
      <w:lang w:eastAsia="en-US"/>
    </w:rPr>
  </w:style>
  <w:style w:type="paragraph" w:customStyle="1" w:styleId="7B4E2707D48A43D18FEC10965A0DFF2C19">
    <w:name w:val="7B4E2707D48A43D18FEC10965A0DFF2C19"/>
    <w:rsid w:val="009261D1"/>
    <w:pPr>
      <w:spacing w:after="0" w:line="240" w:lineRule="auto"/>
    </w:pPr>
    <w:rPr>
      <w:rFonts w:ascii="Gill Sans" w:eastAsia="Times New Roman" w:hAnsi="Gill Sans" w:cs="Times New Roman"/>
      <w:sz w:val="24"/>
      <w:szCs w:val="20"/>
      <w:lang w:eastAsia="en-US"/>
    </w:rPr>
  </w:style>
  <w:style w:type="paragraph" w:customStyle="1" w:styleId="DDE02C847C8A4CF9AF6C9EDDF89C6722">
    <w:name w:val="DDE02C847C8A4CF9AF6C9EDDF89C6722"/>
    <w:rsid w:val="009261D1"/>
  </w:style>
  <w:style w:type="paragraph" w:customStyle="1" w:styleId="5DA60762EDBF402286BE519DFD61BCEF">
    <w:name w:val="5DA60762EDBF402286BE519DFD61BCEF"/>
    <w:rsid w:val="000B2A75"/>
  </w:style>
  <w:style w:type="paragraph" w:customStyle="1" w:styleId="1DB3F4B1D7ED467B81C97F568A6C8273">
    <w:name w:val="1DB3F4B1D7ED467B81C97F568A6C8273"/>
    <w:rsid w:val="000176AB"/>
  </w:style>
  <w:style w:type="paragraph" w:customStyle="1" w:styleId="1FCD5D82A0394FDD833D097B054A2F7B">
    <w:name w:val="1FCD5D82A0394FDD833D097B054A2F7B"/>
    <w:rsid w:val="000176AB"/>
  </w:style>
  <w:style w:type="paragraph" w:customStyle="1" w:styleId="BC2E7177618B40C4A33E6D2D6CBED93B">
    <w:name w:val="BC2E7177618B40C4A33E6D2D6CBED93B"/>
    <w:rsid w:val="000176AB"/>
  </w:style>
  <w:style w:type="paragraph" w:customStyle="1" w:styleId="E58EF4C342194B01B2F12DB31E3E7928">
    <w:name w:val="E58EF4C342194B01B2F12DB31E3E7928"/>
    <w:rsid w:val="000176AB"/>
  </w:style>
  <w:style w:type="paragraph" w:customStyle="1" w:styleId="66E8C2C32F1A4DCA993E9AAEF2210D76">
    <w:name w:val="66E8C2C32F1A4DCA993E9AAEF2210D76"/>
    <w:rsid w:val="000176AB"/>
  </w:style>
  <w:style w:type="paragraph" w:customStyle="1" w:styleId="2018A1F54B6147C49E5D5BD79113DEDC">
    <w:name w:val="2018A1F54B6147C49E5D5BD79113DEDC"/>
    <w:rsid w:val="000176AB"/>
  </w:style>
  <w:style w:type="paragraph" w:customStyle="1" w:styleId="6F7D58BFDFA1461598471EE2B52B0DCF">
    <w:name w:val="6F7D58BFDFA1461598471EE2B52B0DCF"/>
    <w:rsid w:val="000176AB"/>
  </w:style>
  <w:style w:type="paragraph" w:customStyle="1" w:styleId="E06702CB586543AAAB7C55A816959DA6">
    <w:name w:val="E06702CB586543AAAB7C55A816959DA6"/>
    <w:rsid w:val="000176AB"/>
  </w:style>
  <w:style w:type="paragraph" w:customStyle="1" w:styleId="FDA055947D624212AC877A314DCC8921">
    <w:name w:val="FDA055947D624212AC877A314DCC8921"/>
    <w:rsid w:val="000176AB"/>
  </w:style>
  <w:style w:type="paragraph" w:customStyle="1" w:styleId="2108FA2C09BD4E4D9C90547773425C09">
    <w:name w:val="2108FA2C09BD4E4D9C90547773425C09"/>
    <w:rsid w:val="000176AB"/>
  </w:style>
  <w:style w:type="paragraph" w:customStyle="1" w:styleId="CC3A51C60CDB4F87B72A9B7340335059">
    <w:name w:val="CC3A51C60CDB4F87B72A9B7340335059"/>
    <w:rsid w:val="000176AB"/>
  </w:style>
  <w:style w:type="paragraph" w:customStyle="1" w:styleId="20D2FB773FFA406CAA130A819DA188C7">
    <w:name w:val="20D2FB773FFA406CAA130A819DA188C7"/>
    <w:rsid w:val="000C2C48"/>
  </w:style>
  <w:style w:type="paragraph" w:customStyle="1" w:styleId="1989A118AD9244919E3576433CF42D0E">
    <w:name w:val="1989A118AD9244919E3576433CF42D0E"/>
    <w:rsid w:val="000C51C6"/>
  </w:style>
  <w:style w:type="paragraph" w:customStyle="1" w:styleId="599BF3F643984FC2AB2DADBE0D36DA03">
    <w:name w:val="599BF3F643984FC2AB2DADBE0D36DA03"/>
    <w:rsid w:val="00C7184A"/>
  </w:style>
  <w:style w:type="paragraph" w:customStyle="1" w:styleId="C13AC43409264407BB152A58012D962D">
    <w:name w:val="C13AC43409264407BB152A58012D962D"/>
    <w:rsid w:val="00C7184A"/>
  </w:style>
  <w:style w:type="paragraph" w:customStyle="1" w:styleId="2E33FC3D6A194D859915046559F744B6">
    <w:name w:val="2E33FC3D6A194D859915046559F744B6"/>
    <w:rsid w:val="00C7184A"/>
  </w:style>
  <w:style w:type="paragraph" w:customStyle="1" w:styleId="CE7EAEE109114B3584D69C49CE177D27">
    <w:name w:val="CE7EAEE109114B3584D69C49CE177D27"/>
    <w:rsid w:val="00DD31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36884-79E0-42DD-8A6E-84B9BFB6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575</Words>
  <Characters>3748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powage</dc:creator>
  <cp:keywords/>
  <dc:description/>
  <cp:lastModifiedBy>Mark Spowage</cp:lastModifiedBy>
  <cp:revision>4</cp:revision>
  <cp:lastPrinted>2020-07-23T12:59:00Z</cp:lastPrinted>
  <dcterms:created xsi:type="dcterms:W3CDTF">2020-09-17T10:31:00Z</dcterms:created>
  <dcterms:modified xsi:type="dcterms:W3CDTF">2020-09-17T10:32:00Z</dcterms:modified>
</cp:coreProperties>
</file>